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809FC" w14:textId="6B619A00" w:rsidR="002F38E9" w:rsidRPr="002F38E9" w:rsidDel="005A0FFC" w:rsidRDefault="00C1013B" w:rsidP="7F5A76B2">
      <w:pPr>
        <w:pStyle w:val="paragraph"/>
        <w:spacing w:before="0" w:beforeAutospacing="0" w:after="0" w:afterAutospacing="0"/>
        <w:textAlignment w:val="baseline"/>
        <w:rPr>
          <w:rFonts w:ascii="Segoe UI" w:hAnsi="Segoe UI" w:cs="Segoe UI"/>
          <w:sz w:val="18"/>
          <w:szCs w:val="18"/>
        </w:rPr>
      </w:pPr>
      <w:r>
        <w:rPr>
          <w:noProof/>
        </w:rPr>
        <mc:AlternateContent>
          <mc:Choice Requires="wpg">
            <w:drawing>
              <wp:anchor distT="0" distB="0" distL="114300" distR="114300" simplePos="0" relativeHeight="251658274" behindDoc="0" locked="0" layoutInCell="1" allowOverlap="1" wp14:anchorId="03A08A95" wp14:editId="2E7AA4C2">
                <wp:simplePos x="0" y="0"/>
                <wp:positionH relativeFrom="column">
                  <wp:posOffset>4806950</wp:posOffset>
                </wp:positionH>
                <wp:positionV relativeFrom="paragraph">
                  <wp:posOffset>22225</wp:posOffset>
                </wp:positionV>
                <wp:extent cx="962660" cy="977265"/>
                <wp:effectExtent l="0" t="0" r="8890" b="0"/>
                <wp:wrapThrough wrapText="bothSides">
                  <wp:wrapPolygon edited="0">
                    <wp:start x="17525" y="0"/>
                    <wp:lineTo x="0" y="0"/>
                    <wp:lineTo x="0" y="17684"/>
                    <wp:lineTo x="1282" y="20211"/>
                    <wp:lineTo x="2992" y="21053"/>
                    <wp:lineTo x="17953" y="21053"/>
                    <wp:lineTo x="20517" y="20211"/>
                    <wp:lineTo x="21372" y="16421"/>
                    <wp:lineTo x="21372" y="10947"/>
                    <wp:lineTo x="18380" y="6737"/>
                    <wp:lineTo x="21372" y="3368"/>
                    <wp:lineTo x="21372" y="1684"/>
                    <wp:lineTo x="20090" y="0"/>
                    <wp:lineTo x="17525" y="0"/>
                  </wp:wrapPolygon>
                </wp:wrapThrough>
                <wp:docPr id="199168364" name="Group 1304978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977265"/>
                          <a:chOff x="9258" y="1094"/>
                          <a:chExt cx="1516" cy="1539"/>
                        </a:xfrm>
                      </wpg:grpSpPr>
                      <wps:wsp>
                        <wps:cNvPr id="1384291774" name="docshape7"/>
                        <wps:cNvSpPr>
                          <a:spLocks/>
                        </wps:cNvSpPr>
                        <wps:spPr bwMode="auto">
                          <a:xfrm>
                            <a:off x="9258" y="1129"/>
                            <a:ext cx="1504" cy="1504"/>
                          </a:xfrm>
                          <a:custGeom>
                            <a:avLst/>
                            <a:gdLst>
                              <a:gd name="T0" fmla="+- 0 9977 9258"/>
                              <a:gd name="T1" fmla="*/ T0 w 1504"/>
                              <a:gd name="T2" fmla="+- 0 1130 1130"/>
                              <a:gd name="T3" fmla="*/ 1130 h 1504"/>
                              <a:gd name="T4" fmla="+- 0 9703 9258"/>
                              <a:gd name="T5" fmla="*/ T4 w 1504"/>
                              <a:gd name="T6" fmla="+- 0 1130 1130"/>
                              <a:gd name="T7" fmla="*/ 1130 h 1504"/>
                              <a:gd name="T8" fmla="+- 0 9631 9258"/>
                              <a:gd name="T9" fmla="*/ T8 w 1504"/>
                              <a:gd name="T10" fmla="+- 0 1136 1130"/>
                              <a:gd name="T11" fmla="*/ 1136 h 1504"/>
                              <a:gd name="T12" fmla="+- 0 9562 9258"/>
                              <a:gd name="T13" fmla="*/ T12 w 1504"/>
                              <a:gd name="T14" fmla="+- 0 1152 1130"/>
                              <a:gd name="T15" fmla="*/ 1152 h 1504"/>
                              <a:gd name="T16" fmla="+- 0 9499 9258"/>
                              <a:gd name="T17" fmla="*/ T16 w 1504"/>
                              <a:gd name="T18" fmla="+- 0 1179 1130"/>
                              <a:gd name="T19" fmla="*/ 1179 h 1504"/>
                              <a:gd name="T20" fmla="+- 0 9440 9258"/>
                              <a:gd name="T21" fmla="*/ T20 w 1504"/>
                              <a:gd name="T22" fmla="+- 0 1215 1130"/>
                              <a:gd name="T23" fmla="*/ 1215 h 1504"/>
                              <a:gd name="T24" fmla="+- 0 9389 9258"/>
                              <a:gd name="T25" fmla="*/ T24 w 1504"/>
                              <a:gd name="T26" fmla="+- 0 1260 1130"/>
                              <a:gd name="T27" fmla="*/ 1260 h 1504"/>
                              <a:gd name="T28" fmla="+- 0 9344 9258"/>
                              <a:gd name="T29" fmla="*/ T28 w 1504"/>
                              <a:gd name="T30" fmla="+- 0 1312 1130"/>
                              <a:gd name="T31" fmla="*/ 1312 h 1504"/>
                              <a:gd name="T32" fmla="+- 0 9308 9258"/>
                              <a:gd name="T33" fmla="*/ T32 w 1504"/>
                              <a:gd name="T34" fmla="+- 0 1370 1130"/>
                              <a:gd name="T35" fmla="*/ 1370 h 1504"/>
                              <a:gd name="T36" fmla="+- 0 9281 9258"/>
                              <a:gd name="T37" fmla="*/ T36 w 1504"/>
                              <a:gd name="T38" fmla="+- 0 1434 1130"/>
                              <a:gd name="T39" fmla="*/ 1434 h 1504"/>
                              <a:gd name="T40" fmla="+- 0 9264 9258"/>
                              <a:gd name="T41" fmla="*/ T40 w 1504"/>
                              <a:gd name="T42" fmla="+- 0 1502 1130"/>
                              <a:gd name="T43" fmla="*/ 1502 h 1504"/>
                              <a:gd name="T44" fmla="+- 0 9258 9258"/>
                              <a:gd name="T45" fmla="*/ T44 w 1504"/>
                              <a:gd name="T46" fmla="+- 0 1574 1130"/>
                              <a:gd name="T47" fmla="*/ 1574 h 1504"/>
                              <a:gd name="T48" fmla="+- 0 9258 9258"/>
                              <a:gd name="T49" fmla="*/ T48 w 1504"/>
                              <a:gd name="T50" fmla="+- 0 2189 1130"/>
                              <a:gd name="T51" fmla="*/ 2189 h 1504"/>
                              <a:gd name="T52" fmla="+- 0 9264 9258"/>
                              <a:gd name="T53" fmla="*/ T52 w 1504"/>
                              <a:gd name="T54" fmla="+- 0 2261 1130"/>
                              <a:gd name="T55" fmla="*/ 2261 h 1504"/>
                              <a:gd name="T56" fmla="+- 0 9281 9258"/>
                              <a:gd name="T57" fmla="*/ T56 w 1504"/>
                              <a:gd name="T58" fmla="+- 0 2329 1130"/>
                              <a:gd name="T59" fmla="*/ 2329 h 1504"/>
                              <a:gd name="T60" fmla="+- 0 9308 9258"/>
                              <a:gd name="T61" fmla="*/ T60 w 1504"/>
                              <a:gd name="T62" fmla="+- 0 2393 1130"/>
                              <a:gd name="T63" fmla="*/ 2393 h 1504"/>
                              <a:gd name="T64" fmla="+- 0 9344 9258"/>
                              <a:gd name="T65" fmla="*/ T64 w 1504"/>
                              <a:gd name="T66" fmla="+- 0 2451 1130"/>
                              <a:gd name="T67" fmla="*/ 2451 h 1504"/>
                              <a:gd name="T68" fmla="+- 0 9389 9258"/>
                              <a:gd name="T69" fmla="*/ T68 w 1504"/>
                              <a:gd name="T70" fmla="+- 0 2503 1130"/>
                              <a:gd name="T71" fmla="*/ 2503 h 1504"/>
                              <a:gd name="T72" fmla="+- 0 9440 9258"/>
                              <a:gd name="T73" fmla="*/ T72 w 1504"/>
                              <a:gd name="T74" fmla="+- 0 2548 1130"/>
                              <a:gd name="T75" fmla="*/ 2548 h 1504"/>
                              <a:gd name="T76" fmla="+- 0 9499 9258"/>
                              <a:gd name="T77" fmla="*/ T76 w 1504"/>
                              <a:gd name="T78" fmla="+- 0 2584 1130"/>
                              <a:gd name="T79" fmla="*/ 2584 h 1504"/>
                              <a:gd name="T80" fmla="+- 0 9562 9258"/>
                              <a:gd name="T81" fmla="*/ T80 w 1504"/>
                              <a:gd name="T82" fmla="+- 0 2611 1130"/>
                              <a:gd name="T83" fmla="*/ 2611 h 1504"/>
                              <a:gd name="T84" fmla="+- 0 9631 9258"/>
                              <a:gd name="T85" fmla="*/ T84 w 1504"/>
                              <a:gd name="T86" fmla="+- 0 2627 1130"/>
                              <a:gd name="T87" fmla="*/ 2627 h 1504"/>
                              <a:gd name="T88" fmla="+- 0 9703 9258"/>
                              <a:gd name="T89" fmla="*/ T88 w 1504"/>
                              <a:gd name="T90" fmla="+- 0 2633 1130"/>
                              <a:gd name="T91" fmla="*/ 2633 h 1504"/>
                              <a:gd name="T92" fmla="+- 0 10318 9258"/>
                              <a:gd name="T93" fmla="*/ T92 w 1504"/>
                              <a:gd name="T94" fmla="+- 0 2633 1130"/>
                              <a:gd name="T95" fmla="*/ 2633 h 1504"/>
                              <a:gd name="T96" fmla="+- 0 10390 9258"/>
                              <a:gd name="T97" fmla="*/ T96 w 1504"/>
                              <a:gd name="T98" fmla="+- 0 2627 1130"/>
                              <a:gd name="T99" fmla="*/ 2627 h 1504"/>
                              <a:gd name="T100" fmla="+- 0 10458 9258"/>
                              <a:gd name="T101" fmla="*/ T100 w 1504"/>
                              <a:gd name="T102" fmla="+- 0 2611 1130"/>
                              <a:gd name="T103" fmla="*/ 2611 h 1504"/>
                              <a:gd name="T104" fmla="+- 0 10522 9258"/>
                              <a:gd name="T105" fmla="*/ T104 w 1504"/>
                              <a:gd name="T106" fmla="+- 0 2584 1130"/>
                              <a:gd name="T107" fmla="*/ 2584 h 1504"/>
                              <a:gd name="T108" fmla="+- 0 10580 9258"/>
                              <a:gd name="T109" fmla="*/ T108 w 1504"/>
                              <a:gd name="T110" fmla="+- 0 2548 1130"/>
                              <a:gd name="T111" fmla="*/ 2548 h 1504"/>
                              <a:gd name="T112" fmla="+- 0 10632 9258"/>
                              <a:gd name="T113" fmla="*/ T112 w 1504"/>
                              <a:gd name="T114" fmla="+- 0 2503 1130"/>
                              <a:gd name="T115" fmla="*/ 2503 h 1504"/>
                              <a:gd name="T116" fmla="+- 0 10676 9258"/>
                              <a:gd name="T117" fmla="*/ T116 w 1504"/>
                              <a:gd name="T118" fmla="+- 0 2451 1130"/>
                              <a:gd name="T119" fmla="*/ 2451 h 1504"/>
                              <a:gd name="T120" fmla="+- 0 10712 9258"/>
                              <a:gd name="T121" fmla="*/ T120 w 1504"/>
                              <a:gd name="T122" fmla="+- 0 2393 1130"/>
                              <a:gd name="T123" fmla="*/ 2393 h 1504"/>
                              <a:gd name="T124" fmla="+- 0 10739 9258"/>
                              <a:gd name="T125" fmla="*/ T124 w 1504"/>
                              <a:gd name="T126" fmla="+- 0 2329 1130"/>
                              <a:gd name="T127" fmla="*/ 2329 h 1504"/>
                              <a:gd name="T128" fmla="+- 0 10756 9258"/>
                              <a:gd name="T129" fmla="*/ T128 w 1504"/>
                              <a:gd name="T130" fmla="+- 0 2261 1130"/>
                              <a:gd name="T131" fmla="*/ 2261 h 1504"/>
                              <a:gd name="T132" fmla="+- 0 10762 9258"/>
                              <a:gd name="T133" fmla="*/ T132 w 1504"/>
                              <a:gd name="T134" fmla="+- 0 2189 1130"/>
                              <a:gd name="T135" fmla="*/ 2189 h 1504"/>
                              <a:gd name="T136" fmla="+- 0 10762 9258"/>
                              <a:gd name="T137" fmla="*/ T136 w 1504"/>
                              <a:gd name="T138" fmla="+- 0 1881 1130"/>
                              <a:gd name="T139" fmla="*/ 1881 h 1504"/>
                              <a:gd name="T140" fmla="+- 0 10645 9258"/>
                              <a:gd name="T141" fmla="*/ T140 w 1504"/>
                              <a:gd name="T142" fmla="+- 0 1881 1130"/>
                              <a:gd name="T143" fmla="*/ 1881 h 1504"/>
                              <a:gd name="T144" fmla="+- 0 10645 9258"/>
                              <a:gd name="T145" fmla="*/ T144 w 1504"/>
                              <a:gd name="T146" fmla="+- 0 2189 1130"/>
                              <a:gd name="T147" fmla="*/ 2189 h 1504"/>
                              <a:gd name="T148" fmla="+- 0 10636 9258"/>
                              <a:gd name="T149" fmla="*/ T148 w 1504"/>
                              <a:gd name="T150" fmla="+- 0 2264 1130"/>
                              <a:gd name="T151" fmla="*/ 2264 h 1504"/>
                              <a:gd name="T152" fmla="+- 0 10611 9258"/>
                              <a:gd name="T153" fmla="*/ T152 w 1504"/>
                              <a:gd name="T154" fmla="+- 0 2333 1130"/>
                              <a:gd name="T155" fmla="*/ 2333 h 1504"/>
                              <a:gd name="T156" fmla="+- 0 10573 9258"/>
                              <a:gd name="T157" fmla="*/ T156 w 1504"/>
                              <a:gd name="T158" fmla="+- 0 2393 1130"/>
                              <a:gd name="T159" fmla="*/ 2393 h 1504"/>
                              <a:gd name="T160" fmla="+- 0 10522 9258"/>
                              <a:gd name="T161" fmla="*/ T160 w 1504"/>
                              <a:gd name="T162" fmla="+- 0 2444 1130"/>
                              <a:gd name="T163" fmla="*/ 2444 h 1504"/>
                              <a:gd name="T164" fmla="+- 0 10462 9258"/>
                              <a:gd name="T165" fmla="*/ T164 w 1504"/>
                              <a:gd name="T166" fmla="+- 0 2483 1130"/>
                              <a:gd name="T167" fmla="*/ 2483 h 1504"/>
                              <a:gd name="T168" fmla="+- 0 10393 9258"/>
                              <a:gd name="T169" fmla="*/ T168 w 1504"/>
                              <a:gd name="T170" fmla="+- 0 2507 1130"/>
                              <a:gd name="T171" fmla="*/ 2507 h 1504"/>
                              <a:gd name="T172" fmla="+- 0 10318 9258"/>
                              <a:gd name="T173" fmla="*/ T172 w 1504"/>
                              <a:gd name="T174" fmla="+- 0 2516 1130"/>
                              <a:gd name="T175" fmla="*/ 2516 h 1504"/>
                              <a:gd name="T176" fmla="+- 0 9703 9258"/>
                              <a:gd name="T177" fmla="*/ T176 w 1504"/>
                              <a:gd name="T178" fmla="+- 0 2516 1130"/>
                              <a:gd name="T179" fmla="*/ 2516 h 1504"/>
                              <a:gd name="T180" fmla="+- 0 9628 9258"/>
                              <a:gd name="T181" fmla="*/ T180 w 1504"/>
                              <a:gd name="T182" fmla="+- 0 2507 1130"/>
                              <a:gd name="T183" fmla="*/ 2507 h 1504"/>
                              <a:gd name="T184" fmla="+- 0 9559 9258"/>
                              <a:gd name="T185" fmla="*/ T184 w 1504"/>
                              <a:gd name="T186" fmla="+- 0 2483 1130"/>
                              <a:gd name="T187" fmla="*/ 2483 h 1504"/>
                              <a:gd name="T188" fmla="+- 0 9498 9258"/>
                              <a:gd name="T189" fmla="*/ T188 w 1504"/>
                              <a:gd name="T190" fmla="+- 0 2444 1130"/>
                              <a:gd name="T191" fmla="*/ 2444 h 1504"/>
                              <a:gd name="T192" fmla="+- 0 9448 9258"/>
                              <a:gd name="T193" fmla="*/ T192 w 1504"/>
                              <a:gd name="T194" fmla="+- 0 2393 1130"/>
                              <a:gd name="T195" fmla="*/ 2393 h 1504"/>
                              <a:gd name="T196" fmla="+- 0 9409 9258"/>
                              <a:gd name="T197" fmla="*/ T196 w 1504"/>
                              <a:gd name="T198" fmla="+- 0 2333 1130"/>
                              <a:gd name="T199" fmla="*/ 2333 h 1504"/>
                              <a:gd name="T200" fmla="+- 0 9385 9258"/>
                              <a:gd name="T201" fmla="*/ T200 w 1504"/>
                              <a:gd name="T202" fmla="+- 0 2264 1130"/>
                              <a:gd name="T203" fmla="*/ 2264 h 1504"/>
                              <a:gd name="T204" fmla="+- 0 9376 9258"/>
                              <a:gd name="T205" fmla="*/ T204 w 1504"/>
                              <a:gd name="T206" fmla="+- 0 2189 1130"/>
                              <a:gd name="T207" fmla="*/ 2189 h 1504"/>
                              <a:gd name="T208" fmla="+- 0 9376 9258"/>
                              <a:gd name="T209" fmla="*/ T208 w 1504"/>
                              <a:gd name="T210" fmla="+- 0 1574 1130"/>
                              <a:gd name="T211" fmla="*/ 1574 h 1504"/>
                              <a:gd name="T212" fmla="+- 0 9385 9258"/>
                              <a:gd name="T213" fmla="*/ T212 w 1504"/>
                              <a:gd name="T214" fmla="+- 0 1499 1130"/>
                              <a:gd name="T215" fmla="*/ 1499 h 1504"/>
                              <a:gd name="T216" fmla="+- 0 9409 9258"/>
                              <a:gd name="T217" fmla="*/ T216 w 1504"/>
                              <a:gd name="T218" fmla="+- 0 1430 1130"/>
                              <a:gd name="T219" fmla="*/ 1430 h 1504"/>
                              <a:gd name="T220" fmla="+- 0 9448 9258"/>
                              <a:gd name="T221" fmla="*/ T220 w 1504"/>
                              <a:gd name="T222" fmla="+- 0 1370 1130"/>
                              <a:gd name="T223" fmla="*/ 1370 h 1504"/>
                              <a:gd name="T224" fmla="+- 0 9498 9258"/>
                              <a:gd name="T225" fmla="*/ T224 w 1504"/>
                              <a:gd name="T226" fmla="+- 0 1319 1130"/>
                              <a:gd name="T227" fmla="*/ 1319 h 1504"/>
                              <a:gd name="T228" fmla="+- 0 9559 9258"/>
                              <a:gd name="T229" fmla="*/ T228 w 1504"/>
                              <a:gd name="T230" fmla="+- 0 1280 1130"/>
                              <a:gd name="T231" fmla="*/ 1280 h 1504"/>
                              <a:gd name="T232" fmla="+- 0 9628 9258"/>
                              <a:gd name="T233" fmla="*/ T232 w 1504"/>
                              <a:gd name="T234" fmla="+- 0 1256 1130"/>
                              <a:gd name="T235" fmla="*/ 1256 h 1504"/>
                              <a:gd name="T236" fmla="+- 0 9703 9258"/>
                              <a:gd name="T237" fmla="*/ T236 w 1504"/>
                              <a:gd name="T238" fmla="+- 0 1247 1130"/>
                              <a:gd name="T239" fmla="*/ 1247 h 1504"/>
                              <a:gd name="T240" fmla="+- 0 9977 9258"/>
                              <a:gd name="T241" fmla="*/ T240 w 1504"/>
                              <a:gd name="T242" fmla="+- 0 1247 1130"/>
                              <a:gd name="T243" fmla="*/ 1247 h 1504"/>
                              <a:gd name="T244" fmla="+- 0 9977 9258"/>
                              <a:gd name="T245" fmla="*/ T244 w 1504"/>
                              <a:gd name="T246" fmla="+- 0 1130 1130"/>
                              <a:gd name="T247" fmla="*/ 1130 h 1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04" h="1504">
                                <a:moveTo>
                                  <a:pt x="719" y="0"/>
                                </a:moveTo>
                                <a:lnTo>
                                  <a:pt x="445" y="0"/>
                                </a:lnTo>
                                <a:lnTo>
                                  <a:pt x="373" y="6"/>
                                </a:lnTo>
                                <a:lnTo>
                                  <a:pt x="304" y="22"/>
                                </a:lnTo>
                                <a:lnTo>
                                  <a:pt x="241" y="49"/>
                                </a:lnTo>
                                <a:lnTo>
                                  <a:pt x="182" y="85"/>
                                </a:lnTo>
                                <a:lnTo>
                                  <a:pt x="131" y="130"/>
                                </a:lnTo>
                                <a:lnTo>
                                  <a:pt x="86" y="182"/>
                                </a:lnTo>
                                <a:lnTo>
                                  <a:pt x="50" y="240"/>
                                </a:lnTo>
                                <a:lnTo>
                                  <a:pt x="23" y="304"/>
                                </a:lnTo>
                                <a:lnTo>
                                  <a:pt x="6" y="372"/>
                                </a:lnTo>
                                <a:lnTo>
                                  <a:pt x="0" y="444"/>
                                </a:lnTo>
                                <a:lnTo>
                                  <a:pt x="0" y="1059"/>
                                </a:lnTo>
                                <a:lnTo>
                                  <a:pt x="6" y="1131"/>
                                </a:lnTo>
                                <a:lnTo>
                                  <a:pt x="23" y="1199"/>
                                </a:lnTo>
                                <a:lnTo>
                                  <a:pt x="50" y="1263"/>
                                </a:lnTo>
                                <a:lnTo>
                                  <a:pt x="86" y="1321"/>
                                </a:lnTo>
                                <a:lnTo>
                                  <a:pt x="131" y="1373"/>
                                </a:lnTo>
                                <a:lnTo>
                                  <a:pt x="182" y="1418"/>
                                </a:lnTo>
                                <a:lnTo>
                                  <a:pt x="241" y="1454"/>
                                </a:lnTo>
                                <a:lnTo>
                                  <a:pt x="304" y="1481"/>
                                </a:lnTo>
                                <a:lnTo>
                                  <a:pt x="373" y="1497"/>
                                </a:lnTo>
                                <a:lnTo>
                                  <a:pt x="445" y="1503"/>
                                </a:lnTo>
                                <a:lnTo>
                                  <a:pt x="1060" y="1503"/>
                                </a:lnTo>
                                <a:lnTo>
                                  <a:pt x="1132" y="1497"/>
                                </a:lnTo>
                                <a:lnTo>
                                  <a:pt x="1200" y="1481"/>
                                </a:lnTo>
                                <a:lnTo>
                                  <a:pt x="1264" y="1454"/>
                                </a:lnTo>
                                <a:lnTo>
                                  <a:pt x="1322" y="1418"/>
                                </a:lnTo>
                                <a:lnTo>
                                  <a:pt x="1374" y="1373"/>
                                </a:lnTo>
                                <a:lnTo>
                                  <a:pt x="1418" y="1321"/>
                                </a:lnTo>
                                <a:lnTo>
                                  <a:pt x="1454" y="1263"/>
                                </a:lnTo>
                                <a:lnTo>
                                  <a:pt x="1481" y="1199"/>
                                </a:lnTo>
                                <a:lnTo>
                                  <a:pt x="1498" y="1131"/>
                                </a:lnTo>
                                <a:lnTo>
                                  <a:pt x="1504" y="1059"/>
                                </a:lnTo>
                                <a:lnTo>
                                  <a:pt x="1504" y="751"/>
                                </a:lnTo>
                                <a:lnTo>
                                  <a:pt x="1387" y="751"/>
                                </a:lnTo>
                                <a:lnTo>
                                  <a:pt x="1387" y="1059"/>
                                </a:lnTo>
                                <a:lnTo>
                                  <a:pt x="1378" y="1134"/>
                                </a:lnTo>
                                <a:lnTo>
                                  <a:pt x="1353" y="1203"/>
                                </a:lnTo>
                                <a:lnTo>
                                  <a:pt x="1315" y="1263"/>
                                </a:lnTo>
                                <a:lnTo>
                                  <a:pt x="1264" y="1314"/>
                                </a:lnTo>
                                <a:lnTo>
                                  <a:pt x="1204" y="1353"/>
                                </a:lnTo>
                                <a:lnTo>
                                  <a:pt x="1135" y="1377"/>
                                </a:lnTo>
                                <a:lnTo>
                                  <a:pt x="1060" y="1386"/>
                                </a:lnTo>
                                <a:lnTo>
                                  <a:pt x="445" y="1386"/>
                                </a:lnTo>
                                <a:lnTo>
                                  <a:pt x="370" y="1377"/>
                                </a:lnTo>
                                <a:lnTo>
                                  <a:pt x="301" y="1353"/>
                                </a:lnTo>
                                <a:lnTo>
                                  <a:pt x="240" y="1314"/>
                                </a:lnTo>
                                <a:lnTo>
                                  <a:pt x="190" y="1263"/>
                                </a:lnTo>
                                <a:lnTo>
                                  <a:pt x="151" y="1203"/>
                                </a:lnTo>
                                <a:lnTo>
                                  <a:pt x="127" y="1134"/>
                                </a:lnTo>
                                <a:lnTo>
                                  <a:pt x="118" y="1059"/>
                                </a:lnTo>
                                <a:lnTo>
                                  <a:pt x="118" y="444"/>
                                </a:lnTo>
                                <a:lnTo>
                                  <a:pt x="127" y="369"/>
                                </a:lnTo>
                                <a:lnTo>
                                  <a:pt x="151" y="300"/>
                                </a:lnTo>
                                <a:lnTo>
                                  <a:pt x="190" y="240"/>
                                </a:lnTo>
                                <a:lnTo>
                                  <a:pt x="240" y="189"/>
                                </a:lnTo>
                                <a:lnTo>
                                  <a:pt x="301" y="150"/>
                                </a:lnTo>
                                <a:lnTo>
                                  <a:pt x="370" y="126"/>
                                </a:lnTo>
                                <a:lnTo>
                                  <a:pt x="445" y="117"/>
                                </a:lnTo>
                                <a:lnTo>
                                  <a:pt x="719" y="117"/>
                                </a:lnTo>
                                <a:lnTo>
                                  <a:pt x="71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831456" name="docshape8"/>
                        <wps:cNvSpPr>
                          <a:spLocks/>
                        </wps:cNvSpPr>
                        <wps:spPr bwMode="auto">
                          <a:xfrm>
                            <a:off x="9716" y="1094"/>
                            <a:ext cx="1058" cy="1058"/>
                          </a:xfrm>
                          <a:custGeom>
                            <a:avLst/>
                            <a:gdLst>
                              <a:gd name="T0" fmla="+- 0 9957 9717"/>
                              <a:gd name="T1" fmla="*/ T0 w 1058"/>
                              <a:gd name="T2" fmla="+- 0 2100 1094"/>
                              <a:gd name="T3" fmla="*/ 2100 h 1058"/>
                              <a:gd name="T4" fmla="+- 0 9768 9717"/>
                              <a:gd name="T5" fmla="*/ T4 w 1058"/>
                              <a:gd name="T6" fmla="+- 0 1911 1094"/>
                              <a:gd name="T7" fmla="*/ 1911 h 1058"/>
                              <a:gd name="T8" fmla="+- 0 9717 9717"/>
                              <a:gd name="T9" fmla="*/ T8 w 1058"/>
                              <a:gd name="T10" fmla="+- 0 2152 1094"/>
                              <a:gd name="T11" fmla="*/ 2152 h 1058"/>
                              <a:gd name="T12" fmla="+- 0 9957 9717"/>
                              <a:gd name="T13" fmla="*/ T12 w 1058"/>
                              <a:gd name="T14" fmla="+- 0 2100 1094"/>
                              <a:gd name="T15" fmla="*/ 2100 h 1058"/>
                              <a:gd name="T16" fmla="+- 0 10472 9717"/>
                              <a:gd name="T17" fmla="*/ T16 w 1058"/>
                              <a:gd name="T18" fmla="+- 0 1287 1094"/>
                              <a:gd name="T19" fmla="*/ 1287 h 1058"/>
                              <a:gd name="T20" fmla="+- 0 10429 9717"/>
                              <a:gd name="T21" fmla="*/ T20 w 1058"/>
                              <a:gd name="T22" fmla="+- 0 1245 1094"/>
                              <a:gd name="T23" fmla="*/ 1245 h 1058"/>
                              <a:gd name="T24" fmla="+- 0 9794 9717"/>
                              <a:gd name="T25" fmla="*/ T24 w 1058"/>
                              <a:gd name="T26" fmla="+- 0 1880 1094"/>
                              <a:gd name="T27" fmla="*/ 1880 h 1058"/>
                              <a:gd name="T28" fmla="+- 0 9837 9717"/>
                              <a:gd name="T29" fmla="*/ T28 w 1058"/>
                              <a:gd name="T30" fmla="+- 0 1922 1094"/>
                              <a:gd name="T31" fmla="*/ 1922 h 1058"/>
                              <a:gd name="T32" fmla="+- 0 10472 9717"/>
                              <a:gd name="T33" fmla="*/ T32 w 1058"/>
                              <a:gd name="T34" fmla="+- 0 1287 1094"/>
                              <a:gd name="T35" fmla="*/ 1287 h 1058"/>
                              <a:gd name="T36" fmla="+- 0 10552 9717"/>
                              <a:gd name="T37" fmla="*/ T36 w 1058"/>
                              <a:gd name="T38" fmla="+- 0 1368 1094"/>
                              <a:gd name="T39" fmla="*/ 1368 h 1058"/>
                              <a:gd name="T40" fmla="+- 0 10500 9717"/>
                              <a:gd name="T41" fmla="*/ T40 w 1058"/>
                              <a:gd name="T42" fmla="+- 0 1316 1094"/>
                              <a:gd name="T43" fmla="*/ 1316 h 1058"/>
                              <a:gd name="T44" fmla="+- 0 9865 9717"/>
                              <a:gd name="T45" fmla="*/ T44 w 1058"/>
                              <a:gd name="T46" fmla="+- 0 1951 1094"/>
                              <a:gd name="T47" fmla="*/ 1951 h 1058"/>
                              <a:gd name="T48" fmla="+- 0 9918 9717"/>
                              <a:gd name="T49" fmla="*/ T48 w 1058"/>
                              <a:gd name="T50" fmla="+- 0 2003 1094"/>
                              <a:gd name="T51" fmla="*/ 2003 h 1058"/>
                              <a:gd name="T52" fmla="+- 0 10552 9717"/>
                              <a:gd name="T53" fmla="*/ T52 w 1058"/>
                              <a:gd name="T54" fmla="+- 0 1368 1094"/>
                              <a:gd name="T55" fmla="*/ 1368 h 1058"/>
                              <a:gd name="T56" fmla="+- 0 10624 9717"/>
                              <a:gd name="T57" fmla="*/ T56 w 1058"/>
                              <a:gd name="T58" fmla="+- 0 1439 1094"/>
                              <a:gd name="T59" fmla="*/ 1439 h 1058"/>
                              <a:gd name="T60" fmla="+- 0 10581 9717"/>
                              <a:gd name="T61" fmla="*/ T60 w 1058"/>
                              <a:gd name="T62" fmla="+- 0 1397 1094"/>
                              <a:gd name="T63" fmla="*/ 1397 h 1058"/>
                              <a:gd name="T64" fmla="+- 0 9946 9717"/>
                              <a:gd name="T65" fmla="*/ T64 w 1058"/>
                              <a:gd name="T66" fmla="+- 0 2032 1094"/>
                              <a:gd name="T67" fmla="*/ 2032 h 1058"/>
                              <a:gd name="T68" fmla="+- 0 9989 9717"/>
                              <a:gd name="T69" fmla="*/ T68 w 1058"/>
                              <a:gd name="T70" fmla="+- 0 2074 1094"/>
                              <a:gd name="T71" fmla="*/ 2074 h 1058"/>
                              <a:gd name="T72" fmla="+- 0 10624 9717"/>
                              <a:gd name="T73" fmla="*/ T72 w 1058"/>
                              <a:gd name="T74" fmla="+- 0 1439 1094"/>
                              <a:gd name="T75" fmla="*/ 1439 h 1058"/>
                              <a:gd name="T76" fmla="+- 0 10774 9717"/>
                              <a:gd name="T77" fmla="*/ T76 w 1058"/>
                              <a:gd name="T78" fmla="+- 0 1289 1094"/>
                              <a:gd name="T79" fmla="*/ 1289 h 1058"/>
                              <a:gd name="T80" fmla="+- 0 10579 9717"/>
                              <a:gd name="T81" fmla="*/ T80 w 1058"/>
                              <a:gd name="T82" fmla="+- 0 1094 1094"/>
                              <a:gd name="T83" fmla="*/ 1094 h 1058"/>
                              <a:gd name="T84" fmla="+- 0 10458 9717"/>
                              <a:gd name="T85" fmla="*/ T84 w 1058"/>
                              <a:gd name="T86" fmla="+- 0 1216 1094"/>
                              <a:gd name="T87" fmla="*/ 1216 h 1058"/>
                              <a:gd name="T88" fmla="+- 0 10652 9717"/>
                              <a:gd name="T89" fmla="*/ T88 w 1058"/>
                              <a:gd name="T90" fmla="+- 0 1411 1094"/>
                              <a:gd name="T91" fmla="*/ 1411 h 1058"/>
                              <a:gd name="T92" fmla="+- 0 10774 9717"/>
                              <a:gd name="T93" fmla="*/ T92 w 1058"/>
                              <a:gd name="T94" fmla="+- 0 1289 1094"/>
                              <a:gd name="T95" fmla="*/ 1289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58" h="1058">
                                <a:moveTo>
                                  <a:pt x="240" y="1006"/>
                                </a:moveTo>
                                <a:lnTo>
                                  <a:pt x="51" y="817"/>
                                </a:lnTo>
                                <a:lnTo>
                                  <a:pt x="0" y="1058"/>
                                </a:lnTo>
                                <a:lnTo>
                                  <a:pt x="240" y="1006"/>
                                </a:lnTo>
                                <a:close/>
                                <a:moveTo>
                                  <a:pt x="755" y="193"/>
                                </a:moveTo>
                                <a:lnTo>
                                  <a:pt x="712" y="151"/>
                                </a:lnTo>
                                <a:lnTo>
                                  <a:pt x="77" y="786"/>
                                </a:lnTo>
                                <a:lnTo>
                                  <a:pt x="120" y="828"/>
                                </a:lnTo>
                                <a:lnTo>
                                  <a:pt x="755" y="193"/>
                                </a:lnTo>
                                <a:close/>
                                <a:moveTo>
                                  <a:pt x="835" y="274"/>
                                </a:moveTo>
                                <a:lnTo>
                                  <a:pt x="783" y="222"/>
                                </a:lnTo>
                                <a:lnTo>
                                  <a:pt x="148" y="857"/>
                                </a:lnTo>
                                <a:lnTo>
                                  <a:pt x="201" y="909"/>
                                </a:lnTo>
                                <a:lnTo>
                                  <a:pt x="835" y="274"/>
                                </a:lnTo>
                                <a:close/>
                                <a:moveTo>
                                  <a:pt x="907" y="345"/>
                                </a:moveTo>
                                <a:lnTo>
                                  <a:pt x="864" y="303"/>
                                </a:lnTo>
                                <a:lnTo>
                                  <a:pt x="229" y="938"/>
                                </a:lnTo>
                                <a:lnTo>
                                  <a:pt x="272" y="980"/>
                                </a:lnTo>
                                <a:lnTo>
                                  <a:pt x="907" y="345"/>
                                </a:lnTo>
                                <a:close/>
                                <a:moveTo>
                                  <a:pt x="1057" y="195"/>
                                </a:moveTo>
                                <a:lnTo>
                                  <a:pt x="862" y="0"/>
                                </a:lnTo>
                                <a:lnTo>
                                  <a:pt x="741" y="122"/>
                                </a:lnTo>
                                <a:lnTo>
                                  <a:pt x="935" y="317"/>
                                </a:lnTo>
                                <a:lnTo>
                                  <a:pt x="1057" y="195"/>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F29B668" id="Group 1304978628" o:spid="_x0000_s1026" style="position:absolute;margin-left:378.5pt;margin-top:1.75pt;width:75.8pt;height:76.95pt;z-index:251658274" coordorigin="9258,1094" coordsize="1516,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">
                <v:shape id="docshape7" o:spid="_x0000_s1027" style="position:absolute;left:9258;top:1129;width:1504;height:1504;visibility:visible;mso-wrap-style:square;v-text-anchor:top" coordsize="150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" path="m719,l445,,373,6,304,22,241,49,182,85r-51,45l86,182,50,240,23,304,6,372,,444r,615l6,1131r17,68l50,1263r36,58l131,1373r51,45l241,1454r63,27l373,1497r72,6l1060,1503r72,-6l1200,1481r64,-27l1322,1418r52,-45l1418,1321r36,-58l1481,1199r17,-68l1504,1059r,-308l1387,751r,308l1378,1134r-25,69l1315,1263r-51,51l1204,1353r-69,24l1060,1386r-615,l370,1377r-69,-24l240,1314r-50,-51l151,1203r-24,-69l118,1059r,-615l127,369r24,-69l190,240r50,-51l301,150r69,-24l445,117r274,l719,xe" fillcolor="#41ad49" stroked="f">
                  <v:path arrowok="t" o:connecttype="custom" o:connectlocs="719,1130;445,1130;373,1136;304,1152;241,1179;182,1215;131,1260;86,1312;50,1370;23,1434;6,1502;0,1574;0,2189;6,2261;23,2329;50,2393;86,2451;131,2503;182,2548;241,2584;304,2611;373,2627;445,2633;1060,2633;1132,2627;1200,2611;1264,2584;1322,2548;1374,2503;1418,2451;1454,2393;1481,2329;1498,2261;1504,2189;1504,1881;1387,1881;1387,2189;1378,2264;1353,2333;1315,2393;1264,2444;1204,2483;1135,2507;1060,2516;445,2516;370,2507;301,2483;240,2444;190,2393;151,2333;127,2264;118,2189;118,1574;127,1499;151,1430;190,1370;240,1319;301,1280;370,1256;445,1247;719,1247;719,1130" o:connectangles="0,0,0,0,0,0,0,0,0,0,0,0,0,0,0,0,0,0,0,0,0,0,0,0,0,0,0,0,0,0,0,0,0,0,0,0,0,0,0,0,0,0,0,0,0,0,0,0,0,0,0,0,0,0,0,0,0,0,0,0,0,0"/>
                </v:shape>
                <v:shape id="docshape8" o:spid="_x0000_s1028" style="position:absolute;left:9716;top:1094;width:1058;height:1058;visibility:visible;mso-wrap-style:square;v-text-anchor:top" coordsize="105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" path="m240,1006l51,817,,1058r240,-52xm755,193l712,151,77,786r43,42l755,193xm835,274l783,222,148,857r53,52l835,274xm907,345l864,303,229,938r43,42l907,345xm1057,195l862,,741,122,935,317,1057,195xe" fillcolor="#25408f" stroked="f">
                  <v:path arrowok="t" o:connecttype="custom" o:connectlocs="240,2100;51,1911;0,2152;240,2100;755,1287;712,1245;77,1880;120,1922;755,1287;835,1368;783,1316;148,1951;201,2003;835,1368;907,1439;864,1397;229,2032;272,2074;907,1439;1057,1289;862,1094;741,1216;935,1411;1057,1289" o:connectangles="0,0,0,0,0,0,0,0,0,0,0,0,0,0,0,0,0,0,0,0,0,0,0,0"/>
                </v:shape>
                <w10:wrap type="through"/>
              </v:group>
            </w:pict>
          </mc:Fallback>
        </mc:AlternateContent>
      </w:r>
      <w:r w:rsidR="001132E6" w:rsidRPr="7F5A76B2">
        <w:rPr>
          <w:noProof/>
        </w:rPr>
        <w:t xml:space="preserve"> </w:t>
      </w:r>
    </w:p>
    <w:p w14:paraId="074E6941" w14:textId="10FD959E" w:rsidR="002F38E9" w:rsidRDefault="002F38E9" w:rsidP="002F38E9">
      <w:pPr>
        <w:pStyle w:val="paragraph"/>
        <w:spacing w:before="0" w:beforeAutospacing="0" w:after="0" w:afterAutospacing="0"/>
        <w:textAlignment w:val="baseline"/>
        <w:rPr>
          <w:rFonts w:ascii="Segoe UI" w:hAnsi="Segoe UI" w:cs="Segoe UI"/>
          <w:sz w:val="18"/>
          <w:szCs w:val="18"/>
        </w:rPr>
      </w:pPr>
    </w:p>
    <w:p w14:paraId="54BAE7DD" w14:textId="27FFB9BA" w:rsidR="002F38E9" w:rsidRDefault="002F38E9" w:rsidP="002F38E9">
      <w:pPr>
        <w:pStyle w:val="paragraph"/>
        <w:spacing w:before="0" w:beforeAutospacing="0" w:after="0" w:afterAutospacing="0"/>
        <w:textAlignment w:val="baseline"/>
        <w:rPr>
          <w:rFonts w:ascii="Segoe UI" w:hAnsi="Segoe UI" w:cs="Segoe UI"/>
          <w:sz w:val="18"/>
          <w:szCs w:val="18"/>
        </w:rPr>
      </w:pPr>
    </w:p>
    <w:p w14:paraId="2DD8A684" w14:textId="1884ED70" w:rsidR="002F38E9" w:rsidRDefault="005602D7" w:rsidP="002F38E9">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658271" behindDoc="1" locked="0" layoutInCell="1" allowOverlap="1" wp14:anchorId="5AD5D170" wp14:editId="3DF06281">
                <wp:simplePos x="0" y="0"/>
                <wp:positionH relativeFrom="page">
                  <wp:posOffset>642620</wp:posOffset>
                </wp:positionH>
                <wp:positionV relativeFrom="page">
                  <wp:posOffset>1541145</wp:posOffset>
                </wp:positionV>
                <wp:extent cx="5518150" cy="1501775"/>
                <wp:effectExtent l="0" t="0" r="6350" b="9525"/>
                <wp:wrapNone/>
                <wp:docPr id="788779915" name="Text Box 788779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8150" cy="150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8681" w14:textId="58E3FC5E" w:rsidR="00A900BE" w:rsidRPr="003D25D2" w:rsidRDefault="00A900BE" w:rsidP="005A0FFC">
                            <w:pPr>
                              <w:spacing w:line="914" w:lineRule="exact"/>
                              <w:ind w:left="20"/>
                              <w:rPr>
                                <w:rFonts w:ascii="Arial" w:hAnsi="Arial" w:cs="Arial"/>
                                <w:color w:val="384B92"/>
                                <w:sz w:val="80"/>
                              </w:rPr>
                            </w:pPr>
                            <w:r w:rsidRPr="003D25D2">
                              <w:rPr>
                                <w:rFonts w:ascii="Arial" w:hAnsi="Arial" w:cs="Arial"/>
                                <w:bCs/>
                                <w:color w:val="384B92"/>
                                <w:spacing w:val="-2"/>
                                <w:sz w:val="80"/>
                              </w:rPr>
                              <w:t>Tailorable</w:t>
                            </w:r>
                            <w:r w:rsidRPr="003D25D2">
                              <w:rPr>
                                <w:rFonts w:ascii="Arial" w:hAnsi="Arial" w:cs="Arial"/>
                                <w:b/>
                                <w:color w:val="384B92"/>
                                <w:sz w:val="80"/>
                              </w:rPr>
                              <w:br/>
                            </w:r>
                            <w:r>
                              <w:rPr>
                                <w:rFonts w:ascii="Arial" w:hAnsi="Arial" w:cs="Arial"/>
                                <w:b/>
                                <w:bCs/>
                                <w:color w:val="384B92"/>
                                <w:sz w:val="80"/>
                              </w:rPr>
                              <w:t>Appointment</w:t>
                            </w:r>
                            <w:r w:rsidRPr="003D25D2">
                              <w:rPr>
                                <w:rFonts w:ascii="Arial" w:hAnsi="Arial" w:cs="Arial"/>
                                <w:color w:val="384B92"/>
                                <w:spacing w:val="-2"/>
                                <w:sz w:val="80"/>
                              </w:rPr>
                              <w:t xml:space="preserve"> </w:t>
                            </w:r>
                            <w:r w:rsidRPr="00C1013B">
                              <w:rPr>
                                <w:rFonts w:ascii="Arial" w:hAnsi="Arial" w:cs="Arial"/>
                                <w:b/>
                                <w:bCs/>
                                <w:color w:val="384B92"/>
                                <w:spacing w:val="-2"/>
                                <w:sz w:val="80"/>
                              </w:rPr>
                              <w:t>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5D170" id="_x0000_t202" coordsize="21600,21600" o:spt="202" path="m,l,21600r21600,l21600,xe">
                <v:stroke joinstyle="miter"/>
                <v:path gradientshapeok="t" o:connecttype="rect"/>
              </v:shapetype>
              <v:shape id="Text Box 788779915" o:spid="_x0000_s1026" type="#_x0000_t202" style="position:absolute;margin-left:50.6pt;margin-top:121.35pt;width:434.5pt;height:118.2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" filled="f" stroked="f">
                <v:path arrowok="t"/>
                <v:textbox inset="0,0,0,0">
                  <w:txbxContent>
                    <w:p w14:paraId="1D1F8681" w14:textId="58E3FC5E" w:rsidR="00A900BE" w:rsidRPr="003D25D2" w:rsidRDefault="00A900BE" w:rsidP="005A0FFC">
                      <w:pPr>
                        <w:spacing w:line="914" w:lineRule="exact"/>
                        <w:ind w:left="20"/>
                        <w:rPr>
                          <w:rFonts w:ascii="Arial" w:hAnsi="Arial" w:cs="Arial"/>
                          <w:color w:val="384B92"/>
                          <w:sz w:val="80"/>
                        </w:rPr>
                      </w:pPr>
                      <w:r w:rsidRPr="003D25D2">
                        <w:rPr>
                          <w:rFonts w:ascii="Arial" w:hAnsi="Arial" w:cs="Arial"/>
                          <w:bCs/>
                          <w:color w:val="384B92"/>
                          <w:spacing w:val="-2"/>
                          <w:sz w:val="80"/>
                        </w:rPr>
                        <w:t>Tailorable</w:t>
                      </w:r>
                      <w:r w:rsidRPr="003D25D2">
                        <w:rPr>
                          <w:rFonts w:ascii="Arial" w:hAnsi="Arial" w:cs="Arial"/>
                          <w:b/>
                          <w:color w:val="384B92"/>
                          <w:sz w:val="80"/>
                        </w:rPr>
                        <w:br/>
                      </w:r>
                      <w:r>
                        <w:rPr>
                          <w:rFonts w:ascii="Arial" w:hAnsi="Arial" w:cs="Arial"/>
                          <w:b/>
                          <w:bCs/>
                          <w:color w:val="384B92"/>
                          <w:sz w:val="80"/>
                        </w:rPr>
                        <w:t>Appointment</w:t>
                      </w:r>
                      <w:r w:rsidRPr="003D25D2">
                        <w:rPr>
                          <w:rFonts w:ascii="Arial" w:hAnsi="Arial" w:cs="Arial"/>
                          <w:color w:val="384B92"/>
                          <w:spacing w:val="-2"/>
                          <w:sz w:val="80"/>
                        </w:rPr>
                        <w:t xml:space="preserve"> </w:t>
                      </w:r>
                      <w:r w:rsidRPr="00C1013B">
                        <w:rPr>
                          <w:rFonts w:ascii="Arial" w:hAnsi="Arial" w:cs="Arial"/>
                          <w:b/>
                          <w:bCs/>
                          <w:color w:val="384B92"/>
                          <w:spacing w:val="-2"/>
                          <w:sz w:val="80"/>
                        </w:rPr>
                        <w:t>Letter</w:t>
                      </w:r>
                    </w:p>
                  </w:txbxContent>
                </v:textbox>
                <w10:wrap anchorx="page" anchory="page"/>
              </v:shape>
            </w:pict>
          </mc:Fallback>
        </mc:AlternateContent>
      </w:r>
      <w:r w:rsidRPr="00074AD8">
        <w:rPr>
          <w:noProof/>
        </w:rPr>
        <w:drawing>
          <wp:anchor distT="0" distB="0" distL="114300" distR="114300" simplePos="0" relativeHeight="251658272" behindDoc="0" locked="0" layoutInCell="1" allowOverlap="1" wp14:anchorId="7661483F" wp14:editId="662F417E">
            <wp:simplePos x="0" y="0"/>
            <wp:positionH relativeFrom="column">
              <wp:posOffset>-271780</wp:posOffset>
            </wp:positionH>
            <wp:positionV relativeFrom="paragraph">
              <wp:posOffset>1809750</wp:posOffset>
            </wp:positionV>
            <wp:extent cx="471170" cy="826770"/>
            <wp:effectExtent l="0" t="0" r="0" b="0"/>
            <wp:wrapNone/>
            <wp:docPr id="784482317" name="Picture 78448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2317" name=""/>
                    <pic:cNvPicPr/>
                  </pic:nvPicPr>
                  <pic:blipFill>
                    <a:blip r:embed="rId11">
                      <a:extLst>
                        <a:ext uri="{28A0092B-C50C-407E-A947-70E740481C1C}">
                          <a14:useLocalDpi xmlns:a14="http://schemas.microsoft.com/office/drawing/2010/main"/>
                        </a:ext>
                      </a:extLst>
                    </a:blip>
                    <a:stretch>
                      <a:fillRect/>
                    </a:stretch>
                  </pic:blipFill>
                  <pic:spPr>
                    <a:xfrm>
                      <a:off x="0" y="0"/>
                      <a:ext cx="471170" cy="826770"/>
                    </a:xfrm>
                    <a:prstGeom prst="rect">
                      <a:avLst/>
                    </a:prstGeom>
                  </pic:spPr>
                </pic:pic>
              </a:graphicData>
            </a:graphic>
            <wp14:sizeRelH relativeFrom="page">
              <wp14:pctWidth>0</wp14:pctWidth>
            </wp14:sizeRelH>
            <wp14:sizeRelV relativeFrom="page">
              <wp14:pctHeight>0</wp14:pctHeight>
            </wp14:sizeRelV>
          </wp:anchor>
        </w:drawing>
      </w:r>
    </w:p>
    <w:p w14:paraId="2A1CA37E" w14:textId="4432F3E1" w:rsidR="002F38E9" w:rsidRDefault="002F38E9" w:rsidP="002F38E9">
      <w:pPr>
        <w:pStyle w:val="paragraph"/>
        <w:spacing w:before="0" w:beforeAutospacing="0" w:after="0" w:afterAutospacing="0"/>
        <w:textAlignment w:val="baseline"/>
        <w:rPr>
          <w:rFonts w:ascii="Segoe UI" w:hAnsi="Segoe UI" w:cs="Segoe UI"/>
          <w:sz w:val="18"/>
          <w:szCs w:val="18"/>
        </w:rPr>
      </w:pPr>
    </w:p>
    <w:p w14:paraId="7CADA94D" w14:textId="77777777" w:rsidR="002F38E9" w:rsidRDefault="002F38E9" w:rsidP="002F38E9">
      <w:pPr>
        <w:pStyle w:val="paragraph"/>
        <w:spacing w:before="0" w:beforeAutospacing="0" w:after="0" w:afterAutospacing="0"/>
        <w:textAlignment w:val="baseline"/>
        <w:rPr>
          <w:rFonts w:ascii="Segoe UI" w:hAnsi="Segoe UI" w:cs="Segoe UI"/>
          <w:sz w:val="18"/>
          <w:szCs w:val="18"/>
        </w:rPr>
      </w:pPr>
    </w:p>
    <w:p w14:paraId="51066D31" w14:textId="4D129BD0" w:rsidR="002F38E9" w:rsidRPr="002F38E9" w:rsidRDefault="002F38E9" w:rsidP="002F38E9">
      <w:pPr>
        <w:pStyle w:val="paragraph"/>
        <w:spacing w:before="0" w:beforeAutospacing="0" w:after="0" w:afterAutospacing="0"/>
        <w:textAlignment w:val="baseline"/>
        <w:rPr>
          <w:rFonts w:ascii="Segoe UI" w:hAnsi="Segoe UI" w:cs="Segoe UI"/>
          <w:sz w:val="18"/>
          <w:szCs w:val="18"/>
        </w:rPr>
      </w:pPr>
    </w:p>
    <w:p w14:paraId="0F3BCAC2" w14:textId="77C9D31D" w:rsidR="00532E2F" w:rsidRDefault="00532E2F" w:rsidP="009F6BCB">
      <w:pPr>
        <w:spacing w:line="276" w:lineRule="auto"/>
        <w:rPr>
          <w:rFonts w:ascii="Arial" w:eastAsia="Times New Roman" w:hAnsi="Arial" w:cs="Arial"/>
          <w:b/>
          <w:bCs/>
          <w:color w:val="2E74B5" w:themeColor="accent1" w:themeShade="BF"/>
          <w:sz w:val="24"/>
        </w:rPr>
      </w:pPr>
    </w:p>
    <w:p w14:paraId="7C8D0EDC" w14:textId="79899622" w:rsidR="00532E2F" w:rsidRDefault="00532E2F" w:rsidP="009F6BCB">
      <w:pPr>
        <w:spacing w:line="276" w:lineRule="auto"/>
        <w:rPr>
          <w:rFonts w:ascii="Arial" w:eastAsia="Times New Roman" w:hAnsi="Arial" w:cs="Arial"/>
          <w:b/>
          <w:bCs/>
          <w:color w:val="2E74B5" w:themeColor="accent1" w:themeShade="BF"/>
          <w:sz w:val="24"/>
        </w:rPr>
      </w:pPr>
    </w:p>
    <w:p w14:paraId="2F42E102" w14:textId="6901E460" w:rsidR="00532E2F" w:rsidRDefault="00532E2F" w:rsidP="009F6BCB">
      <w:pPr>
        <w:spacing w:line="276" w:lineRule="auto"/>
        <w:rPr>
          <w:rFonts w:ascii="Arial" w:eastAsia="Times New Roman" w:hAnsi="Arial" w:cs="Arial"/>
          <w:b/>
          <w:bCs/>
          <w:color w:val="2E74B5" w:themeColor="accent1" w:themeShade="BF"/>
          <w:sz w:val="24"/>
        </w:rPr>
      </w:pPr>
    </w:p>
    <w:p w14:paraId="3CB168E9" w14:textId="225B49B2" w:rsidR="00532E2F" w:rsidRDefault="005602D7" w:rsidP="009F6BCB">
      <w:pPr>
        <w:spacing w:line="276" w:lineRule="auto"/>
        <w:rPr>
          <w:rFonts w:ascii="Arial" w:eastAsia="Times New Roman" w:hAnsi="Arial" w:cs="Arial"/>
          <w:b/>
          <w:bCs/>
          <w:color w:val="2E74B5" w:themeColor="accent1" w:themeShade="BF"/>
          <w:sz w:val="24"/>
        </w:rPr>
      </w:pPr>
      <w:r>
        <w:rPr>
          <w:noProof/>
          <w:lang w:eastAsia="en-AU"/>
        </w:rPr>
        <mc:AlternateContent>
          <mc:Choice Requires="wps">
            <w:drawing>
              <wp:anchor distT="0" distB="0" distL="114300" distR="114300" simplePos="0" relativeHeight="251658273" behindDoc="1" locked="0" layoutInCell="1" allowOverlap="1" wp14:anchorId="43F9D3EE" wp14:editId="74AB2ECC">
                <wp:simplePos x="0" y="0"/>
                <wp:positionH relativeFrom="page">
                  <wp:posOffset>1296579</wp:posOffset>
                </wp:positionH>
                <wp:positionV relativeFrom="page">
                  <wp:posOffset>3180715</wp:posOffset>
                </wp:positionV>
                <wp:extent cx="4865007" cy="1022985"/>
                <wp:effectExtent l="0" t="0" r="12065" b="5715"/>
                <wp:wrapNone/>
                <wp:docPr id="992281377" name="Text Box 99228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5007"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65D3E" w14:textId="459EA871" w:rsidR="00A900BE" w:rsidRPr="00EB676A" w:rsidRDefault="00A900BE" w:rsidP="005A0FFC">
                            <w:pPr>
                              <w:spacing w:before="40"/>
                              <w:ind w:left="20"/>
                              <w:rPr>
                                <w:sz w:val="80"/>
                              </w:rPr>
                            </w:pPr>
                            <w:r w:rsidRPr="0032313A">
                              <w:rPr>
                                <w:rFonts w:ascii="Arial" w:hAnsi="Arial" w:cs="Arial"/>
                                <w:sz w:val="26"/>
                                <w:szCs w:val="26"/>
                              </w:rPr>
                              <w:t xml:space="preserve">This Easy Read letter is a tool for health workers and health administration staff to support people with intellectual disability and their supporters to prepare before an appoin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D3EE" id="Text Box 992281377" o:spid="_x0000_s1027" type="#_x0000_t202" style="position:absolute;margin-left:102.1pt;margin-top:250.45pt;width:383.05pt;height:80.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" filled="f" stroked="f">
                <v:path arrowok="t"/>
                <v:textbox inset="0,0,0,0">
                  <w:txbxContent>
                    <w:p w14:paraId="48A65D3E" w14:textId="459EA871" w:rsidR="00A900BE" w:rsidRPr="00EB676A" w:rsidRDefault="00A900BE" w:rsidP="005A0FFC">
                      <w:pPr>
                        <w:spacing w:before="40"/>
                        <w:ind w:left="20"/>
                        <w:rPr>
                          <w:sz w:val="80"/>
                        </w:rPr>
                      </w:pPr>
                      <w:r w:rsidRPr="0032313A">
                        <w:rPr>
                          <w:rFonts w:ascii="Arial" w:hAnsi="Arial" w:cs="Arial"/>
                          <w:sz w:val="26"/>
                          <w:szCs w:val="26"/>
                        </w:rPr>
                        <w:t xml:space="preserve">This Easy Read letter is a tool for health workers and health administration staff to support people with intellectual disability and their supporters to prepare before an appointment. </w:t>
                      </w:r>
                    </w:p>
                  </w:txbxContent>
                </v:textbox>
                <w10:wrap anchorx="page" anchory="page"/>
              </v:shape>
            </w:pict>
          </mc:Fallback>
        </mc:AlternateContent>
      </w:r>
    </w:p>
    <w:p w14:paraId="49627CB7" w14:textId="236FB3A1" w:rsidR="00532E2F" w:rsidRDefault="00532E2F" w:rsidP="009F6BCB">
      <w:pPr>
        <w:spacing w:line="276" w:lineRule="auto"/>
        <w:rPr>
          <w:rFonts w:ascii="Arial" w:eastAsia="Times New Roman" w:hAnsi="Arial" w:cs="Arial"/>
          <w:b/>
          <w:bCs/>
          <w:color w:val="2E74B5" w:themeColor="accent1" w:themeShade="BF"/>
          <w:sz w:val="24"/>
        </w:rPr>
      </w:pPr>
    </w:p>
    <w:p w14:paraId="4896C123" w14:textId="18161B29" w:rsidR="00532E2F" w:rsidRDefault="00532E2F" w:rsidP="009F6BCB">
      <w:pPr>
        <w:spacing w:line="276" w:lineRule="auto"/>
        <w:rPr>
          <w:rFonts w:ascii="Arial" w:eastAsia="Times New Roman" w:hAnsi="Arial" w:cs="Arial"/>
          <w:b/>
          <w:bCs/>
          <w:color w:val="2E74B5" w:themeColor="accent1" w:themeShade="BF"/>
          <w:sz w:val="24"/>
        </w:rPr>
      </w:pPr>
    </w:p>
    <w:p w14:paraId="69FCDBCF" w14:textId="0A37BB52" w:rsidR="00532E2F" w:rsidRDefault="00532E2F" w:rsidP="009F6BCB">
      <w:pPr>
        <w:spacing w:line="276" w:lineRule="auto"/>
        <w:rPr>
          <w:rFonts w:ascii="Arial" w:eastAsia="Times New Roman" w:hAnsi="Arial" w:cs="Arial"/>
          <w:b/>
          <w:bCs/>
          <w:color w:val="2E74B5" w:themeColor="accent1" w:themeShade="BF"/>
          <w:sz w:val="24"/>
        </w:rPr>
      </w:pPr>
    </w:p>
    <w:p w14:paraId="48E774F1" w14:textId="3A58CE92" w:rsidR="00532E2F" w:rsidRDefault="004A1350" w:rsidP="009F6BCB">
      <w:pPr>
        <w:spacing w:line="276" w:lineRule="auto"/>
        <w:rPr>
          <w:rFonts w:ascii="Arial" w:eastAsia="Times New Roman" w:hAnsi="Arial" w:cs="Arial"/>
          <w:b/>
          <w:bCs/>
          <w:color w:val="2E74B5" w:themeColor="accent1" w:themeShade="BF"/>
          <w:sz w:val="24"/>
        </w:rPr>
      </w:pPr>
      <w:r w:rsidRPr="001132E6">
        <w:rPr>
          <w:rFonts w:ascii="Segoe UI" w:hAnsi="Segoe UI" w:cs="Segoe UI"/>
          <w:noProof/>
          <w:sz w:val="18"/>
          <w:szCs w:val="18"/>
          <w:lang w:eastAsia="en-AU"/>
        </w:rPr>
        <w:drawing>
          <wp:anchor distT="0" distB="0" distL="114300" distR="114300" simplePos="0" relativeHeight="251658270" behindDoc="0" locked="0" layoutInCell="1" allowOverlap="1" wp14:anchorId="7A766E1F" wp14:editId="112ABF1F">
            <wp:simplePos x="0" y="0"/>
            <wp:positionH relativeFrom="column">
              <wp:posOffset>-283010</wp:posOffset>
            </wp:positionH>
            <wp:positionV relativeFrom="paragraph">
              <wp:posOffset>340541</wp:posOffset>
            </wp:positionV>
            <wp:extent cx="6352081" cy="5772223"/>
            <wp:effectExtent l="0" t="0" r="0" b="0"/>
            <wp:wrapNone/>
            <wp:docPr id="414615559" name="Picture 41461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1555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352081" cy="5772223"/>
                    </a:xfrm>
                    <a:prstGeom prst="rect">
                      <a:avLst/>
                    </a:prstGeom>
                  </pic:spPr>
                </pic:pic>
              </a:graphicData>
            </a:graphic>
            <wp14:sizeRelH relativeFrom="page">
              <wp14:pctWidth>0</wp14:pctWidth>
            </wp14:sizeRelH>
            <wp14:sizeRelV relativeFrom="page">
              <wp14:pctHeight>0</wp14:pctHeight>
            </wp14:sizeRelV>
          </wp:anchor>
        </w:drawing>
      </w:r>
    </w:p>
    <w:p w14:paraId="6966AE96" w14:textId="2038B3DC" w:rsidR="00532E2F" w:rsidRDefault="00532E2F" w:rsidP="009F6BCB">
      <w:pPr>
        <w:spacing w:line="276" w:lineRule="auto"/>
        <w:rPr>
          <w:rFonts w:ascii="Arial" w:eastAsia="Times New Roman" w:hAnsi="Arial" w:cs="Arial"/>
          <w:b/>
          <w:bCs/>
          <w:color w:val="2E74B5" w:themeColor="accent1" w:themeShade="BF"/>
          <w:sz w:val="24"/>
        </w:rPr>
      </w:pPr>
    </w:p>
    <w:p w14:paraId="1AF108B9" w14:textId="2D9980F7" w:rsidR="00532E2F" w:rsidRDefault="00532E2F" w:rsidP="009F6BCB">
      <w:pPr>
        <w:spacing w:line="276" w:lineRule="auto"/>
        <w:rPr>
          <w:rFonts w:ascii="Arial" w:eastAsia="Times New Roman" w:hAnsi="Arial" w:cs="Arial"/>
          <w:b/>
          <w:bCs/>
          <w:color w:val="2E74B5" w:themeColor="accent1" w:themeShade="BF"/>
          <w:sz w:val="24"/>
        </w:rPr>
      </w:pPr>
    </w:p>
    <w:p w14:paraId="0A75D5B7" w14:textId="4D4D0B83" w:rsidR="00532E2F" w:rsidRDefault="00532E2F" w:rsidP="009F6BCB">
      <w:pPr>
        <w:spacing w:line="276" w:lineRule="auto"/>
        <w:rPr>
          <w:rFonts w:ascii="Arial" w:eastAsia="Times New Roman" w:hAnsi="Arial" w:cs="Arial"/>
          <w:b/>
          <w:bCs/>
          <w:color w:val="2E74B5" w:themeColor="accent1" w:themeShade="BF"/>
          <w:sz w:val="24"/>
        </w:rPr>
      </w:pPr>
    </w:p>
    <w:p w14:paraId="0F34F0E2" w14:textId="28DC051E" w:rsidR="00532E2F" w:rsidRDefault="00532E2F" w:rsidP="009F6BCB">
      <w:pPr>
        <w:spacing w:line="276" w:lineRule="auto"/>
        <w:rPr>
          <w:rFonts w:ascii="Arial" w:eastAsia="Times New Roman" w:hAnsi="Arial" w:cs="Arial"/>
          <w:b/>
          <w:bCs/>
          <w:color w:val="2E74B5" w:themeColor="accent1" w:themeShade="BF"/>
          <w:sz w:val="24"/>
        </w:rPr>
      </w:pPr>
    </w:p>
    <w:p w14:paraId="4BBE1E92" w14:textId="7725E7DE" w:rsidR="002F38E9" w:rsidRDefault="002F38E9" w:rsidP="009F6BCB">
      <w:pPr>
        <w:spacing w:line="276" w:lineRule="auto"/>
        <w:rPr>
          <w:rFonts w:ascii="Arial" w:eastAsia="Calibri" w:hAnsi="Arial" w:cs="Arial"/>
          <w:sz w:val="16"/>
          <w:szCs w:val="18"/>
        </w:rPr>
      </w:pPr>
    </w:p>
    <w:p w14:paraId="4519C128" w14:textId="04BE2D00" w:rsidR="00532E2F" w:rsidRDefault="00532E2F">
      <w:pPr>
        <w:rPr>
          <w:rFonts w:ascii="Arial" w:eastAsia="Calibri" w:hAnsi="Arial" w:cs="Arial"/>
          <w:sz w:val="16"/>
          <w:szCs w:val="18"/>
        </w:rPr>
      </w:pPr>
      <w:r>
        <w:rPr>
          <w:rFonts w:ascii="Arial" w:eastAsia="Calibri" w:hAnsi="Arial" w:cs="Arial"/>
          <w:sz w:val="16"/>
          <w:szCs w:val="18"/>
        </w:rPr>
        <w:br w:type="page"/>
      </w:r>
    </w:p>
    <w:p w14:paraId="718436A6" w14:textId="77777777" w:rsidR="00532E2F" w:rsidRPr="00B122B4" w:rsidRDefault="00532E2F" w:rsidP="00385CAA">
      <w:pPr>
        <w:keepNext/>
        <w:keepLines/>
        <w:spacing w:before="240" w:after="0" w:line="360" w:lineRule="auto"/>
        <w:outlineLvl w:val="0"/>
        <w:rPr>
          <w:rFonts w:ascii="Arial" w:eastAsia="Times New Roman" w:hAnsi="Arial" w:cs="Arial"/>
          <w:b/>
          <w:bCs/>
          <w:color w:val="2E74B5" w:themeColor="accent1" w:themeShade="BF"/>
          <w:sz w:val="24"/>
          <w:szCs w:val="24"/>
        </w:rPr>
      </w:pPr>
      <w:r w:rsidRPr="00B122B4">
        <w:rPr>
          <w:rFonts w:ascii="Arial" w:eastAsia="Times New Roman" w:hAnsi="Arial" w:cs="Arial"/>
          <w:b/>
          <w:bCs/>
          <w:color w:val="2E74B5" w:themeColor="accent1" w:themeShade="BF"/>
          <w:sz w:val="24"/>
          <w:szCs w:val="24"/>
        </w:rPr>
        <w:lastRenderedPageBreak/>
        <w:t xml:space="preserve">How to use this Tailorable Easy Read Appointment Letter </w:t>
      </w:r>
    </w:p>
    <w:p w14:paraId="78317C1B" w14:textId="77777777" w:rsidR="00532E2F" w:rsidRPr="0006029F" w:rsidRDefault="00532E2F" w:rsidP="00385CAA">
      <w:pPr>
        <w:shd w:val="clear" w:color="auto" w:fill="FFFFFF"/>
        <w:spacing w:before="100" w:beforeAutospacing="1" w:after="0" w:line="360" w:lineRule="auto"/>
        <w:contextualSpacing/>
        <w:rPr>
          <w:rFonts w:ascii="Arial" w:eastAsia="Times New Roman" w:hAnsi="Arial" w:cs="Arial"/>
          <w:sz w:val="24"/>
          <w:szCs w:val="24"/>
          <w:lang w:eastAsia="en-AU"/>
        </w:rPr>
      </w:pPr>
    </w:p>
    <w:p w14:paraId="1D73171D" w14:textId="77777777" w:rsidR="00532E2F" w:rsidRDefault="00532E2F" w:rsidP="00385CAA">
      <w:pPr>
        <w:numPr>
          <w:ilvl w:val="0"/>
          <w:numId w:val="3"/>
        </w:numPr>
        <w:shd w:val="clear" w:color="auto" w:fill="FFFFFF"/>
        <w:spacing w:before="100" w:beforeAutospacing="1" w:after="0" w:line="360" w:lineRule="auto"/>
        <w:contextualSpacing/>
        <w:rPr>
          <w:rFonts w:ascii="Arial" w:eastAsia="Times New Roman" w:hAnsi="Arial" w:cs="Arial"/>
          <w:color w:val="000000" w:themeColor="text1"/>
          <w:sz w:val="24"/>
          <w:szCs w:val="24"/>
          <w:lang w:eastAsia="en-AU"/>
        </w:rPr>
      </w:pPr>
      <w:r w:rsidRPr="0006029F">
        <w:rPr>
          <w:rFonts w:ascii="Arial" w:eastAsia="Times New Roman" w:hAnsi="Arial" w:cs="Arial"/>
          <w:sz w:val="24"/>
          <w:szCs w:val="24"/>
          <w:lang w:eastAsia="en-AU"/>
        </w:rPr>
        <w:t xml:space="preserve">It is important to make sure the person understands what this letter says. Ask the person if they read Easy Read. Find out if they need support </w:t>
      </w:r>
      <w:r w:rsidRPr="0006029F">
        <w:rPr>
          <w:rFonts w:ascii="Arial" w:eastAsia="Times New Roman" w:hAnsi="Arial" w:cs="Arial"/>
          <w:color w:val="000000" w:themeColor="text1"/>
          <w:sz w:val="24"/>
          <w:szCs w:val="24"/>
          <w:lang w:eastAsia="en-AU"/>
        </w:rPr>
        <w:t xml:space="preserve">to read Easy Read. If they do, make sure you send the letter in time for them to show a support person.  </w:t>
      </w:r>
    </w:p>
    <w:p w14:paraId="634A7E63" w14:textId="77777777" w:rsidR="00532E2F" w:rsidRPr="0006029F" w:rsidRDefault="00532E2F" w:rsidP="00385CAA">
      <w:pPr>
        <w:numPr>
          <w:ilvl w:val="0"/>
          <w:numId w:val="3"/>
        </w:numPr>
        <w:shd w:val="clear" w:color="auto" w:fill="FFFFFF"/>
        <w:spacing w:before="100" w:beforeAutospacing="1" w:after="0" w:line="360" w:lineRule="auto"/>
        <w:contextualSpacing/>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 xml:space="preserve">Insert relevant text where prompted. Text placeholders and instructions are marked in between brackets and in orange. E.g. </w:t>
      </w:r>
      <w:r w:rsidRPr="0006029F">
        <w:rPr>
          <w:rFonts w:ascii="Arial" w:eastAsia="Calibri" w:hAnsi="Arial" w:cs="Arial"/>
          <w:color w:val="C45911" w:themeColor="accent2" w:themeShade="BF"/>
          <w:sz w:val="24"/>
          <w:szCs w:val="24"/>
        </w:rPr>
        <w:t>[insert text here]</w:t>
      </w:r>
      <w:r w:rsidRPr="0006029F">
        <w:rPr>
          <w:rFonts w:ascii="Arial" w:eastAsia="Times New Roman" w:hAnsi="Arial" w:cs="Arial"/>
          <w:color w:val="C45911" w:themeColor="accent2" w:themeShade="BF"/>
          <w:sz w:val="24"/>
          <w:szCs w:val="24"/>
          <w:lang w:eastAsia="en-AU"/>
        </w:rPr>
        <w:t>.</w:t>
      </w:r>
    </w:p>
    <w:p w14:paraId="3BDF876A" w14:textId="77777777" w:rsidR="00532E2F" w:rsidRPr="0006029F" w:rsidRDefault="00532E2F" w:rsidP="00385CAA">
      <w:pPr>
        <w:numPr>
          <w:ilvl w:val="0"/>
          <w:numId w:val="3"/>
        </w:numPr>
        <w:shd w:val="clear" w:color="auto" w:fill="FFFFFF"/>
        <w:spacing w:before="100" w:beforeAutospacing="1" w:after="100" w:afterAutospacing="1" w:line="360" w:lineRule="auto"/>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Delete the rows you do not need (e.g. delete the ‘Heart check’ section if the appointment is not for a heart check. To delete a row:</w:t>
      </w:r>
    </w:p>
    <w:p w14:paraId="095AB31F" w14:textId="77777777" w:rsidR="00532E2F" w:rsidRPr="0006029F" w:rsidRDefault="00532E2F" w:rsidP="00385CAA">
      <w:pPr>
        <w:numPr>
          <w:ilvl w:val="2"/>
          <w:numId w:val="4"/>
        </w:numPr>
        <w:shd w:val="clear" w:color="auto" w:fill="FFFFFF"/>
        <w:tabs>
          <w:tab w:val="clear" w:pos="1800"/>
          <w:tab w:val="left" w:pos="709"/>
          <w:tab w:val="num" w:pos="1701"/>
        </w:tabs>
        <w:spacing w:before="100" w:beforeAutospacing="1" w:after="100" w:afterAutospacing="1" w:line="360" w:lineRule="auto"/>
        <w:ind w:left="993" w:hanging="567"/>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 xml:space="preserve">Click the row you want to delete. </w:t>
      </w:r>
    </w:p>
    <w:p w14:paraId="779655EB" w14:textId="77777777" w:rsidR="00532E2F" w:rsidRPr="0006029F" w:rsidRDefault="00532E2F" w:rsidP="00385CAA">
      <w:pPr>
        <w:numPr>
          <w:ilvl w:val="2"/>
          <w:numId w:val="4"/>
        </w:numPr>
        <w:shd w:val="clear" w:color="auto" w:fill="FFFFFF"/>
        <w:tabs>
          <w:tab w:val="clear" w:pos="1800"/>
          <w:tab w:val="left" w:pos="709"/>
          <w:tab w:val="num" w:pos="1701"/>
        </w:tabs>
        <w:spacing w:before="100" w:beforeAutospacing="1" w:after="100" w:afterAutospacing="1" w:line="360" w:lineRule="auto"/>
        <w:ind w:left="993" w:hanging="567"/>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Right click and then click ‘Delete’.</w:t>
      </w:r>
    </w:p>
    <w:p w14:paraId="5D6B1846" w14:textId="77777777" w:rsidR="00532E2F" w:rsidRDefault="00532E2F" w:rsidP="00385CAA">
      <w:pPr>
        <w:numPr>
          <w:ilvl w:val="2"/>
          <w:numId w:val="4"/>
        </w:numPr>
        <w:shd w:val="clear" w:color="auto" w:fill="FFFFFF"/>
        <w:tabs>
          <w:tab w:val="clear" w:pos="1800"/>
          <w:tab w:val="left" w:pos="709"/>
          <w:tab w:val="num" w:pos="1701"/>
        </w:tabs>
        <w:spacing w:before="100" w:beforeAutospacing="1" w:after="100" w:afterAutospacing="1" w:line="360" w:lineRule="auto"/>
        <w:ind w:left="993" w:hanging="567"/>
        <w:rPr>
          <w:rFonts w:ascii="Arial" w:eastAsia="Times New Roman" w:hAnsi="Arial" w:cs="Arial"/>
          <w:color w:val="000000" w:themeColor="text1"/>
          <w:sz w:val="24"/>
          <w:szCs w:val="24"/>
          <w:lang w:eastAsia="en-AU"/>
        </w:rPr>
      </w:pPr>
      <w:r w:rsidRPr="0006029F">
        <w:rPr>
          <w:rFonts w:ascii="Arial" w:eastAsia="Times New Roman" w:hAnsi="Arial" w:cs="Arial"/>
          <w:noProof/>
          <w:color w:val="000000" w:themeColor="text1"/>
          <w:sz w:val="24"/>
          <w:szCs w:val="24"/>
          <w:lang w:eastAsia="en-AU"/>
        </w:rPr>
        <w:drawing>
          <wp:anchor distT="0" distB="0" distL="114300" distR="114300" simplePos="0" relativeHeight="251658267" behindDoc="0" locked="0" layoutInCell="1" allowOverlap="1" wp14:anchorId="582846A5" wp14:editId="1C2B036E">
            <wp:simplePos x="0" y="0"/>
            <wp:positionH relativeFrom="column">
              <wp:posOffset>-38100</wp:posOffset>
            </wp:positionH>
            <wp:positionV relativeFrom="paragraph">
              <wp:posOffset>244475</wp:posOffset>
            </wp:positionV>
            <wp:extent cx="2837180" cy="903605"/>
            <wp:effectExtent l="0" t="0" r="1270" b="0"/>
            <wp:wrapThrough wrapText="bothSides">
              <wp:wrapPolygon edited="0">
                <wp:start x="0" y="0"/>
                <wp:lineTo x="0" y="20947"/>
                <wp:lineTo x="21465" y="20947"/>
                <wp:lineTo x="2146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837180" cy="90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029F">
        <w:rPr>
          <w:rFonts w:ascii="Arial" w:eastAsia="Times New Roman" w:hAnsi="Arial" w:cs="Arial"/>
          <w:color w:val="000000" w:themeColor="text1"/>
          <w:sz w:val="24"/>
          <w:szCs w:val="24"/>
          <w:lang w:eastAsia="en-AU"/>
        </w:rPr>
        <w:t>Click ‘Delete Rows’.</w:t>
      </w:r>
    </w:p>
    <w:p w14:paraId="708F11AA" w14:textId="77777777" w:rsidR="00532E2F" w:rsidRPr="0006029F" w:rsidRDefault="00532E2F" w:rsidP="00385CAA">
      <w:pPr>
        <w:shd w:val="clear" w:color="auto" w:fill="FFFFFF"/>
        <w:tabs>
          <w:tab w:val="left" w:pos="709"/>
        </w:tabs>
        <w:spacing w:before="100" w:beforeAutospacing="1" w:after="100" w:afterAutospacing="1" w:line="360" w:lineRule="auto"/>
        <w:rPr>
          <w:rFonts w:ascii="Arial" w:eastAsia="Times New Roman" w:hAnsi="Arial" w:cs="Arial"/>
          <w:color w:val="000000" w:themeColor="text1"/>
          <w:sz w:val="24"/>
          <w:szCs w:val="24"/>
          <w:lang w:eastAsia="en-AU"/>
        </w:rPr>
      </w:pPr>
    </w:p>
    <w:p w14:paraId="3BA5979A" w14:textId="77777777" w:rsidR="00532E2F" w:rsidRDefault="00532E2F" w:rsidP="00385CAA">
      <w:pPr>
        <w:shd w:val="clear" w:color="auto" w:fill="FFFFFF" w:themeFill="background1"/>
        <w:spacing w:after="0" w:line="360" w:lineRule="auto"/>
        <w:ind w:left="360"/>
        <w:contextualSpacing/>
        <w:rPr>
          <w:rFonts w:ascii="Arial" w:eastAsia="Times New Roman" w:hAnsi="Arial" w:cs="Arial"/>
          <w:color w:val="000000" w:themeColor="text1"/>
          <w:sz w:val="24"/>
          <w:szCs w:val="24"/>
          <w:lang w:eastAsia="en-AU"/>
        </w:rPr>
      </w:pPr>
    </w:p>
    <w:p w14:paraId="5AB5B7B3" w14:textId="77777777" w:rsidR="00532E2F" w:rsidRDefault="00532E2F" w:rsidP="00385CAA">
      <w:pPr>
        <w:shd w:val="clear" w:color="auto" w:fill="FFFFFF" w:themeFill="background1"/>
        <w:spacing w:after="0" w:line="360" w:lineRule="auto"/>
        <w:ind w:left="360"/>
        <w:contextualSpacing/>
        <w:rPr>
          <w:rFonts w:ascii="Arial" w:eastAsia="Times New Roman" w:hAnsi="Arial" w:cs="Arial"/>
          <w:color w:val="000000" w:themeColor="text1"/>
          <w:sz w:val="24"/>
          <w:szCs w:val="24"/>
          <w:lang w:eastAsia="en-AU"/>
        </w:rPr>
      </w:pPr>
    </w:p>
    <w:p w14:paraId="0855362E" w14:textId="77777777" w:rsidR="00532E2F" w:rsidRDefault="00532E2F" w:rsidP="00385CAA">
      <w:pPr>
        <w:shd w:val="clear" w:color="auto" w:fill="FFFFFF" w:themeFill="background1"/>
        <w:spacing w:after="0" w:line="360" w:lineRule="auto"/>
        <w:ind w:left="360"/>
        <w:contextualSpacing/>
        <w:rPr>
          <w:rFonts w:ascii="Arial" w:eastAsia="Times New Roman" w:hAnsi="Arial" w:cs="Arial"/>
          <w:color w:val="000000" w:themeColor="text1"/>
          <w:sz w:val="24"/>
          <w:szCs w:val="24"/>
          <w:lang w:eastAsia="en-AU"/>
        </w:rPr>
      </w:pPr>
    </w:p>
    <w:p w14:paraId="480C489E" w14:textId="77777777" w:rsidR="00532E2F" w:rsidRPr="0006029F" w:rsidRDefault="00532E2F" w:rsidP="00385CAA">
      <w:pPr>
        <w:numPr>
          <w:ilvl w:val="0"/>
          <w:numId w:val="3"/>
        </w:numPr>
        <w:shd w:val="clear" w:color="auto" w:fill="FFFFFF" w:themeFill="background1"/>
        <w:spacing w:after="0" w:line="360" w:lineRule="auto"/>
        <w:contextualSpacing/>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 xml:space="preserve">Add the relevant images </w:t>
      </w:r>
      <w:r w:rsidRPr="0006029F">
        <w:rPr>
          <w:rStyle w:val="normaltextrun"/>
          <w:rFonts w:ascii="Arial" w:hAnsi="Arial" w:cs="Arial"/>
          <w:color w:val="000000"/>
          <w:sz w:val="24"/>
          <w:szCs w:val="24"/>
          <w:shd w:val="clear" w:color="auto" w:fill="FFFFFF"/>
        </w:rPr>
        <w:t>to accurately match each sentence</w:t>
      </w:r>
      <w:r w:rsidRPr="0006029F">
        <w:rPr>
          <w:rFonts w:ascii="Arial" w:eastAsia="Times New Roman" w:hAnsi="Arial" w:cs="Arial"/>
          <w:color w:val="000000" w:themeColor="text1"/>
          <w:sz w:val="24"/>
          <w:szCs w:val="24"/>
          <w:lang w:eastAsia="en-AU"/>
        </w:rPr>
        <w:t>.</w:t>
      </w:r>
      <w:r w:rsidRPr="0006029F">
        <w:rPr>
          <w:rFonts w:ascii="Arial" w:eastAsia="Times New Roman" w:hAnsi="Arial" w:cs="Arial"/>
          <w:color w:val="000000" w:themeColor="text1"/>
          <w:sz w:val="28"/>
          <w:szCs w:val="24"/>
          <w:lang w:eastAsia="en-AU"/>
        </w:rPr>
        <w:t xml:space="preserve"> </w:t>
      </w:r>
      <w:r w:rsidRPr="0006029F">
        <w:rPr>
          <w:rFonts w:ascii="Arial" w:eastAsia="Times New Roman" w:hAnsi="Arial" w:cs="Arial"/>
          <w:color w:val="000000" w:themeColor="text1"/>
          <w:sz w:val="24"/>
          <w:szCs w:val="24"/>
          <w:lang w:eastAsia="en-AU"/>
        </w:rPr>
        <w:t>You can photograph the building. Photos taken with a mobile phone are fine. We have added image placeholders. To replace a placeholder with a new image:</w:t>
      </w:r>
    </w:p>
    <w:p w14:paraId="1A4AC14C" w14:textId="77777777" w:rsidR="00532E2F" w:rsidRPr="0006029F" w:rsidRDefault="00532E2F" w:rsidP="00385CAA">
      <w:pPr>
        <w:pStyle w:val="ListParagraph"/>
        <w:numPr>
          <w:ilvl w:val="1"/>
          <w:numId w:val="9"/>
        </w:numPr>
        <w:shd w:val="clear" w:color="auto" w:fill="FFFFFF"/>
        <w:tabs>
          <w:tab w:val="clear" w:pos="1080"/>
          <w:tab w:val="num" w:pos="709"/>
        </w:tabs>
        <w:spacing w:after="0" w:line="360" w:lineRule="auto"/>
        <w:ind w:hanging="654"/>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Save the new image in your computer.</w:t>
      </w:r>
    </w:p>
    <w:p w14:paraId="40E649AA" w14:textId="77777777" w:rsidR="00532E2F" w:rsidRPr="0006029F" w:rsidRDefault="00532E2F" w:rsidP="00385CAA">
      <w:pPr>
        <w:pStyle w:val="ListParagraph"/>
        <w:numPr>
          <w:ilvl w:val="1"/>
          <w:numId w:val="9"/>
        </w:numPr>
        <w:shd w:val="clear" w:color="auto" w:fill="FFFFFF"/>
        <w:tabs>
          <w:tab w:val="clear" w:pos="1080"/>
          <w:tab w:val="num" w:pos="709"/>
        </w:tabs>
        <w:spacing w:after="0" w:line="360" w:lineRule="auto"/>
        <w:ind w:hanging="654"/>
        <w:rPr>
          <w:rFonts w:ascii="Arial" w:eastAsia="Times New Roman" w:hAnsi="Arial" w:cs="Arial"/>
          <w:sz w:val="24"/>
          <w:szCs w:val="24"/>
          <w:lang w:eastAsia="en-AU"/>
        </w:rPr>
      </w:pPr>
      <w:r w:rsidRPr="0006029F">
        <w:rPr>
          <w:rFonts w:ascii="Arial" w:eastAsia="Times New Roman" w:hAnsi="Arial" w:cs="Arial"/>
          <w:color w:val="000000" w:themeColor="text1"/>
          <w:sz w:val="24"/>
          <w:szCs w:val="24"/>
          <w:lang w:eastAsia="en-AU"/>
        </w:rPr>
        <w:t xml:space="preserve">Right click on the </w:t>
      </w:r>
      <w:r w:rsidRPr="0006029F">
        <w:rPr>
          <w:rFonts w:ascii="Arial" w:eastAsia="Times New Roman" w:hAnsi="Arial" w:cs="Arial"/>
          <w:sz w:val="24"/>
          <w:szCs w:val="24"/>
          <w:lang w:eastAsia="en-AU"/>
        </w:rPr>
        <w:t>placeholder.</w:t>
      </w:r>
    </w:p>
    <w:p w14:paraId="5DA4DC6B" w14:textId="77777777" w:rsidR="00532E2F" w:rsidRPr="0006029F" w:rsidRDefault="00532E2F" w:rsidP="00385CAA">
      <w:pPr>
        <w:pStyle w:val="ListParagraph"/>
        <w:numPr>
          <w:ilvl w:val="1"/>
          <w:numId w:val="9"/>
        </w:numPr>
        <w:shd w:val="clear" w:color="auto" w:fill="FFFFFF"/>
        <w:tabs>
          <w:tab w:val="clear" w:pos="1080"/>
          <w:tab w:val="num" w:pos="709"/>
        </w:tabs>
        <w:spacing w:after="0" w:line="360" w:lineRule="auto"/>
        <w:ind w:hanging="654"/>
        <w:rPr>
          <w:rFonts w:ascii="Arial" w:eastAsia="Times New Roman" w:hAnsi="Arial" w:cs="Arial"/>
          <w:sz w:val="24"/>
          <w:szCs w:val="24"/>
          <w:lang w:eastAsia="en-AU"/>
        </w:rPr>
      </w:pPr>
      <w:r w:rsidRPr="0006029F">
        <w:rPr>
          <w:rFonts w:ascii="Arial" w:eastAsia="Times New Roman" w:hAnsi="Arial" w:cs="Arial"/>
          <w:sz w:val="24"/>
          <w:szCs w:val="24"/>
          <w:lang w:eastAsia="en-AU"/>
        </w:rPr>
        <w:t>Click on ‘Change Picture’.</w:t>
      </w:r>
    </w:p>
    <w:p w14:paraId="18A8D0A9" w14:textId="77777777" w:rsidR="00532E2F" w:rsidRPr="0006029F" w:rsidRDefault="00532E2F" w:rsidP="00385CAA">
      <w:pPr>
        <w:pStyle w:val="ListParagraph"/>
        <w:numPr>
          <w:ilvl w:val="1"/>
          <w:numId w:val="9"/>
        </w:numPr>
        <w:shd w:val="clear" w:color="auto" w:fill="FFFFFF"/>
        <w:tabs>
          <w:tab w:val="clear" w:pos="1080"/>
          <w:tab w:val="num" w:pos="709"/>
        </w:tabs>
        <w:spacing w:after="0" w:line="360" w:lineRule="auto"/>
        <w:ind w:hanging="654"/>
        <w:rPr>
          <w:rFonts w:ascii="Arial" w:eastAsia="Times New Roman" w:hAnsi="Arial" w:cs="Arial"/>
          <w:sz w:val="24"/>
          <w:szCs w:val="24"/>
          <w:lang w:eastAsia="en-AU"/>
        </w:rPr>
      </w:pPr>
      <w:r w:rsidRPr="0006029F">
        <w:rPr>
          <w:rFonts w:ascii="Arial" w:eastAsia="Times New Roman" w:hAnsi="Arial" w:cs="Arial"/>
          <w:sz w:val="24"/>
          <w:szCs w:val="24"/>
          <w:lang w:eastAsia="en-AU"/>
        </w:rPr>
        <w:t>Select the new image.</w:t>
      </w:r>
    </w:p>
    <w:p w14:paraId="1F59AA6E" w14:textId="77777777" w:rsidR="00532E2F" w:rsidRPr="0006029F" w:rsidRDefault="00532E2F" w:rsidP="00385CAA">
      <w:pPr>
        <w:spacing w:after="200" w:line="360" w:lineRule="auto"/>
        <w:contextualSpacing/>
        <w:rPr>
          <w:rFonts w:ascii="Arial" w:eastAsia="Calibri" w:hAnsi="Arial" w:cs="Arial"/>
          <w:sz w:val="24"/>
          <w:szCs w:val="24"/>
        </w:rPr>
      </w:pPr>
      <w:r w:rsidRPr="0006029F">
        <w:rPr>
          <w:rFonts w:ascii="Arial" w:eastAsia="Calibri" w:hAnsi="Arial" w:cs="Arial"/>
          <w:sz w:val="24"/>
          <w:szCs w:val="24"/>
        </w:rPr>
        <w:t xml:space="preserve"> </w:t>
      </w:r>
    </w:p>
    <w:p w14:paraId="4DEBF8EE" w14:textId="77777777" w:rsidR="00532E2F" w:rsidRPr="0006029F" w:rsidRDefault="00532E2F" w:rsidP="00385CAA">
      <w:pPr>
        <w:spacing w:after="200" w:line="360" w:lineRule="auto"/>
        <w:contextualSpacing/>
        <w:rPr>
          <w:rFonts w:ascii="Arial" w:eastAsia="Calibri" w:hAnsi="Arial" w:cs="Arial"/>
          <w:sz w:val="24"/>
          <w:szCs w:val="24"/>
        </w:rPr>
      </w:pPr>
      <w:r w:rsidRPr="0006029F">
        <w:rPr>
          <w:rFonts w:ascii="Arial" w:hAnsi="Arial" w:cs="Arial"/>
          <w:b/>
          <w:noProof/>
          <w:color w:val="000000" w:themeColor="text1"/>
          <w:sz w:val="24"/>
          <w:szCs w:val="24"/>
          <w:lang w:eastAsia="en-AU"/>
        </w:rPr>
        <w:drawing>
          <wp:anchor distT="0" distB="0" distL="114300" distR="114300" simplePos="0" relativeHeight="251658268" behindDoc="0" locked="0" layoutInCell="1" allowOverlap="1" wp14:anchorId="392F647C" wp14:editId="6A2EB47F">
            <wp:simplePos x="0" y="0"/>
            <wp:positionH relativeFrom="column">
              <wp:posOffset>76200</wp:posOffset>
            </wp:positionH>
            <wp:positionV relativeFrom="paragraph">
              <wp:posOffset>31115</wp:posOffset>
            </wp:positionV>
            <wp:extent cx="2593975" cy="1300480"/>
            <wp:effectExtent l="0" t="0" r="0" b="0"/>
            <wp:wrapThrough wrapText="bothSides">
              <wp:wrapPolygon edited="0">
                <wp:start x="0" y="0"/>
                <wp:lineTo x="0" y="21199"/>
                <wp:lineTo x="21415" y="21199"/>
                <wp:lineTo x="214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593975" cy="130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B99A6D" w14:textId="77777777" w:rsidR="00532E2F" w:rsidRDefault="00532E2F" w:rsidP="00385CAA">
      <w:pPr>
        <w:pStyle w:val="ListParagraph"/>
        <w:spacing w:line="360" w:lineRule="auto"/>
        <w:ind w:left="284"/>
        <w:rPr>
          <w:rFonts w:ascii="Arial" w:hAnsi="Arial" w:cs="Arial"/>
          <w:color w:val="000000" w:themeColor="text1"/>
          <w:sz w:val="24"/>
          <w:szCs w:val="24"/>
        </w:rPr>
      </w:pPr>
    </w:p>
    <w:p w14:paraId="1B662AE1" w14:textId="77777777" w:rsidR="00532E2F" w:rsidRDefault="00532E2F" w:rsidP="00385CAA">
      <w:pPr>
        <w:pStyle w:val="ListParagraph"/>
        <w:spacing w:line="360" w:lineRule="auto"/>
        <w:ind w:left="284"/>
        <w:rPr>
          <w:rFonts w:ascii="Arial" w:hAnsi="Arial" w:cs="Arial"/>
          <w:color w:val="000000" w:themeColor="text1"/>
          <w:sz w:val="24"/>
          <w:szCs w:val="24"/>
        </w:rPr>
      </w:pPr>
    </w:p>
    <w:p w14:paraId="3987C724" w14:textId="77777777" w:rsidR="00532E2F" w:rsidRDefault="00532E2F" w:rsidP="00385CAA">
      <w:pPr>
        <w:pStyle w:val="ListParagraph"/>
        <w:spacing w:line="360" w:lineRule="auto"/>
        <w:ind w:left="284"/>
        <w:rPr>
          <w:rFonts w:ascii="Arial" w:hAnsi="Arial" w:cs="Arial"/>
          <w:color w:val="000000" w:themeColor="text1"/>
          <w:sz w:val="24"/>
          <w:szCs w:val="24"/>
        </w:rPr>
      </w:pPr>
    </w:p>
    <w:p w14:paraId="28EF7BE8" w14:textId="77777777" w:rsidR="00532E2F" w:rsidRDefault="00532E2F" w:rsidP="00385CAA">
      <w:pPr>
        <w:pStyle w:val="ListParagraph"/>
        <w:spacing w:line="360" w:lineRule="auto"/>
        <w:ind w:left="284"/>
        <w:rPr>
          <w:rFonts w:ascii="Arial" w:hAnsi="Arial" w:cs="Arial"/>
          <w:color w:val="000000" w:themeColor="text1"/>
          <w:sz w:val="24"/>
          <w:szCs w:val="24"/>
        </w:rPr>
      </w:pPr>
    </w:p>
    <w:p w14:paraId="0671463B" w14:textId="77777777" w:rsidR="00532E2F" w:rsidRDefault="00532E2F" w:rsidP="00385CAA">
      <w:pPr>
        <w:pStyle w:val="ListParagraph"/>
        <w:spacing w:line="360" w:lineRule="auto"/>
        <w:ind w:left="284"/>
        <w:rPr>
          <w:rFonts w:ascii="Arial" w:hAnsi="Arial" w:cs="Arial"/>
          <w:color w:val="000000" w:themeColor="text1"/>
          <w:sz w:val="24"/>
          <w:szCs w:val="24"/>
        </w:rPr>
      </w:pPr>
    </w:p>
    <w:p w14:paraId="429FFBD5" w14:textId="77777777" w:rsidR="00532E2F" w:rsidRDefault="00532E2F" w:rsidP="00385CAA">
      <w:pPr>
        <w:pStyle w:val="ListParagraph"/>
        <w:spacing w:line="360" w:lineRule="auto"/>
        <w:ind w:left="284"/>
        <w:rPr>
          <w:rFonts w:ascii="Arial" w:hAnsi="Arial" w:cs="Arial"/>
          <w:color w:val="000000" w:themeColor="text1"/>
          <w:sz w:val="24"/>
          <w:szCs w:val="24"/>
        </w:rPr>
      </w:pPr>
    </w:p>
    <w:p w14:paraId="0E8CEF47" w14:textId="77777777" w:rsidR="00532E2F" w:rsidRPr="0006029F" w:rsidRDefault="00532E2F" w:rsidP="00385CAA">
      <w:pPr>
        <w:pStyle w:val="ListParagraph"/>
        <w:numPr>
          <w:ilvl w:val="0"/>
          <w:numId w:val="6"/>
        </w:numPr>
        <w:spacing w:line="360" w:lineRule="auto"/>
        <w:ind w:left="284" w:hanging="284"/>
        <w:rPr>
          <w:rFonts w:ascii="Arial" w:hAnsi="Arial" w:cs="Arial"/>
          <w:color w:val="000000" w:themeColor="text1"/>
          <w:sz w:val="24"/>
          <w:szCs w:val="24"/>
        </w:rPr>
      </w:pPr>
      <w:r w:rsidRPr="0006029F">
        <w:rPr>
          <w:rStyle w:val="normaltextrun"/>
          <w:rFonts w:ascii="Arial" w:hAnsi="Arial" w:cs="Arial"/>
          <w:color w:val="000000"/>
          <w:sz w:val="24"/>
          <w:szCs w:val="24"/>
          <w:shd w:val="clear" w:color="auto" w:fill="FFFFFF"/>
        </w:rPr>
        <w:lastRenderedPageBreak/>
        <w:t xml:space="preserve">When you have finished tailoring the letter, change </w:t>
      </w:r>
      <w:r w:rsidRPr="0006029F">
        <w:rPr>
          <w:rFonts w:ascii="Arial" w:hAnsi="Arial" w:cs="Arial"/>
          <w:color w:val="000000" w:themeColor="text1"/>
          <w:sz w:val="24"/>
          <w:szCs w:val="24"/>
        </w:rPr>
        <w:t>all font to black. Do this by selecting the table cells and choose font colour – black.</w:t>
      </w:r>
    </w:p>
    <w:p w14:paraId="4FC4228D" w14:textId="77777777" w:rsidR="00532E2F" w:rsidRPr="0006029F" w:rsidRDefault="00532E2F" w:rsidP="00385CAA">
      <w:pPr>
        <w:pStyle w:val="ListParagraph"/>
        <w:numPr>
          <w:ilvl w:val="0"/>
          <w:numId w:val="6"/>
        </w:numPr>
        <w:spacing w:line="360" w:lineRule="auto"/>
        <w:ind w:left="284" w:hanging="284"/>
        <w:rPr>
          <w:rFonts w:ascii="Arial" w:hAnsi="Arial" w:cs="Arial"/>
          <w:sz w:val="24"/>
          <w:szCs w:val="24"/>
        </w:rPr>
      </w:pPr>
      <w:r w:rsidRPr="0006029F">
        <w:rPr>
          <w:rFonts w:ascii="Arial" w:hAnsi="Arial" w:cs="Arial"/>
          <w:color w:val="000000" w:themeColor="text1"/>
          <w:sz w:val="24"/>
          <w:szCs w:val="24"/>
        </w:rPr>
        <w:t xml:space="preserve">Finally, remove the table lines. Do </w:t>
      </w:r>
      <w:r w:rsidRPr="0006029F">
        <w:rPr>
          <w:rFonts w:ascii="Arial" w:hAnsi="Arial" w:cs="Arial"/>
          <w:sz w:val="24"/>
          <w:szCs w:val="24"/>
        </w:rPr>
        <w:t xml:space="preserve">this by selecting the table cells then go to table design and select no border. </w:t>
      </w:r>
    </w:p>
    <w:p w14:paraId="326E580F" w14:textId="77777777" w:rsidR="00532E2F" w:rsidRPr="0006029F" w:rsidRDefault="00532E2F" w:rsidP="00385CAA">
      <w:pPr>
        <w:pStyle w:val="ListParagraph"/>
        <w:numPr>
          <w:ilvl w:val="0"/>
          <w:numId w:val="6"/>
        </w:numPr>
        <w:spacing w:line="360" w:lineRule="auto"/>
        <w:ind w:left="284" w:hanging="284"/>
        <w:rPr>
          <w:rFonts w:ascii="Arial" w:hAnsi="Arial" w:cs="Arial"/>
          <w:sz w:val="24"/>
          <w:szCs w:val="24"/>
        </w:rPr>
      </w:pPr>
      <w:r w:rsidRPr="0006029F">
        <w:rPr>
          <w:rFonts w:ascii="Arial" w:eastAsia="Calibri" w:hAnsi="Arial" w:cs="Arial"/>
          <w:sz w:val="24"/>
          <w:szCs w:val="24"/>
        </w:rPr>
        <w:t>Follow these principles when tailoring and formatting the letter to ensure it is Easy Read:</w:t>
      </w:r>
    </w:p>
    <w:p w14:paraId="4E351350" w14:textId="77777777" w:rsidR="00532E2F" w:rsidRPr="0006029F" w:rsidRDefault="00532E2F" w:rsidP="00385CAA">
      <w:pPr>
        <w:numPr>
          <w:ilvl w:val="1"/>
          <w:numId w:val="6"/>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 xml:space="preserve">Nothing smaller than 14 point. Size 14 for main text and 16 or larger for headings. </w:t>
      </w:r>
    </w:p>
    <w:p w14:paraId="6532B210" w14:textId="77777777" w:rsidR="00532E2F" w:rsidRPr="0006029F" w:rsidRDefault="00532E2F" w:rsidP="00385CAA">
      <w:pPr>
        <w:numPr>
          <w:ilvl w:val="1"/>
          <w:numId w:val="8"/>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Use Arial, Verdana or Tahoma (sans serif fonts).</w:t>
      </w:r>
    </w:p>
    <w:p w14:paraId="64E5ED05" w14:textId="77777777" w:rsidR="00532E2F" w:rsidRPr="0006029F" w:rsidRDefault="00532E2F" w:rsidP="00385CAA">
      <w:pPr>
        <w:numPr>
          <w:ilvl w:val="1"/>
          <w:numId w:val="8"/>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Ensure plenty of white space. Include no more than four images per page.</w:t>
      </w:r>
    </w:p>
    <w:p w14:paraId="63C2D785" w14:textId="77777777" w:rsidR="00532E2F" w:rsidRPr="0006029F" w:rsidRDefault="00532E2F" w:rsidP="00385CAA">
      <w:pPr>
        <w:numPr>
          <w:ilvl w:val="1"/>
          <w:numId w:val="8"/>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 xml:space="preserve">Less is best, keep it simple: </w:t>
      </w:r>
    </w:p>
    <w:p w14:paraId="44D2E913" w14:textId="77777777" w:rsidR="00532E2F" w:rsidRPr="0006029F" w:rsidRDefault="00532E2F" w:rsidP="00385CAA">
      <w:pPr>
        <w:numPr>
          <w:ilvl w:val="2"/>
          <w:numId w:val="8"/>
        </w:numPr>
        <w:spacing w:after="200" w:line="360" w:lineRule="auto"/>
        <w:ind w:left="1134" w:hanging="283"/>
        <w:contextualSpacing/>
        <w:rPr>
          <w:rFonts w:ascii="Arial" w:eastAsia="Calibri" w:hAnsi="Arial" w:cs="Arial"/>
          <w:sz w:val="24"/>
          <w:szCs w:val="24"/>
        </w:rPr>
      </w:pPr>
      <w:r w:rsidRPr="0006029F">
        <w:rPr>
          <w:rFonts w:ascii="Arial" w:eastAsia="Calibri" w:hAnsi="Arial" w:cs="Arial"/>
          <w:sz w:val="24"/>
          <w:szCs w:val="24"/>
        </w:rPr>
        <w:t>Use short sentences and simple everyday words.</w:t>
      </w:r>
    </w:p>
    <w:p w14:paraId="6A445CFC" w14:textId="77777777" w:rsidR="00532E2F" w:rsidRPr="0006029F" w:rsidRDefault="00532E2F" w:rsidP="00385CAA">
      <w:pPr>
        <w:numPr>
          <w:ilvl w:val="2"/>
          <w:numId w:val="8"/>
        </w:numPr>
        <w:spacing w:after="200" w:line="360" w:lineRule="auto"/>
        <w:ind w:left="1134" w:hanging="283"/>
        <w:contextualSpacing/>
        <w:rPr>
          <w:rFonts w:ascii="Arial" w:eastAsia="Calibri" w:hAnsi="Arial" w:cs="Arial"/>
          <w:sz w:val="24"/>
          <w:szCs w:val="24"/>
        </w:rPr>
      </w:pPr>
      <w:r w:rsidRPr="0006029F">
        <w:rPr>
          <w:rFonts w:ascii="Arial" w:eastAsia="Calibri" w:hAnsi="Arial" w:cs="Arial"/>
          <w:sz w:val="24"/>
          <w:szCs w:val="24"/>
        </w:rPr>
        <w:t xml:space="preserve">Avoid jargon and slang. If needing to use technical terms use </w:t>
      </w:r>
      <w:r w:rsidRPr="0006029F">
        <w:rPr>
          <w:rFonts w:ascii="Arial" w:eastAsia="Calibri" w:hAnsi="Arial" w:cs="Arial"/>
          <w:b/>
          <w:sz w:val="24"/>
          <w:szCs w:val="24"/>
        </w:rPr>
        <w:t>bold</w:t>
      </w:r>
      <w:r w:rsidRPr="0006029F">
        <w:rPr>
          <w:rFonts w:ascii="Arial" w:eastAsia="Calibri" w:hAnsi="Arial" w:cs="Arial"/>
          <w:sz w:val="24"/>
          <w:szCs w:val="24"/>
        </w:rPr>
        <w:t xml:space="preserve"> and explain what the terms mean. </w:t>
      </w:r>
    </w:p>
    <w:p w14:paraId="5BB01CA4" w14:textId="77777777" w:rsidR="00532E2F" w:rsidRDefault="00532E2F" w:rsidP="00385CAA">
      <w:pPr>
        <w:numPr>
          <w:ilvl w:val="2"/>
          <w:numId w:val="8"/>
        </w:numPr>
        <w:spacing w:after="200" w:line="360" w:lineRule="auto"/>
        <w:ind w:left="1134" w:hanging="283"/>
        <w:contextualSpacing/>
        <w:rPr>
          <w:rFonts w:ascii="Arial" w:eastAsia="Calibri" w:hAnsi="Arial" w:cs="Arial"/>
          <w:sz w:val="24"/>
          <w:szCs w:val="24"/>
        </w:rPr>
      </w:pPr>
      <w:r w:rsidRPr="0006029F">
        <w:rPr>
          <w:rFonts w:ascii="Arial" w:eastAsia="Calibri" w:hAnsi="Arial" w:cs="Arial"/>
          <w:sz w:val="24"/>
          <w:szCs w:val="24"/>
        </w:rPr>
        <w:t>Avoid unnecessary details, focus on what people need to know, not what it is nice to know.</w:t>
      </w:r>
    </w:p>
    <w:p w14:paraId="04D8CD8F" w14:textId="325BA3F3" w:rsidR="00A900BE" w:rsidRDefault="00A900BE" w:rsidP="00385CAA">
      <w:pPr>
        <w:spacing w:after="200" w:line="360" w:lineRule="auto"/>
        <w:contextualSpacing/>
        <w:rPr>
          <w:rFonts w:ascii="Arial" w:eastAsia="Calibri" w:hAnsi="Arial" w:cs="Arial"/>
          <w:sz w:val="24"/>
          <w:szCs w:val="24"/>
        </w:rPr>
      </w:pPr>
    </w:p>
    <w:p w14:paraId="00AD647E" w14:textId="6006A1C8" w:rsidR="00A900BE" w:rsidRDefault="00A900BE" w:rsidP="00385CAA">
      <w:pPr>
        <w:spacing w:after="200" w:line="360" w:lineRule="auto"/>
        <w:contextualSpacing/>
        <w:rPr>
          <w:rFonts w:ascii="Arial" w:eastAsia="Calibri" w:hAnsi="Arial" w:cs="Arial"/>
          <w:sz w:val="24"/>
          <w:szCs w:val="24"/>
        </w:rPr>
      </w:pPr>
    </w:p>
    <w:p w14:paraId="797964FF" w14:textId="5E4F23EE" w:rsidR="00A900BE" w:rsidRDefault="00A900BE" w:rsidP="00385CAA">
      <w:pPr>
        <w:spacing w:after="200" w:line="360" w:lineRule="auto"/>
        <w:contextualSpacing/>
        <w:rPr>
          <w:rFonts w:ascii="Arial" w:eastAsia="Calibri" w:hAnsi="Arial" w:cs="Arial"/>
          <w:sz w:val="24"/>
          <w:szCs w:val="24"/>
        </w:rPr>
      </w:pPr>
    </w:p>
    <w:p w14:paraId="1D223F59" w14:textId="1A8743FB" w:rsidR="00A900BE" w:rsidRDefault="00A900BE" w:rsidP="00385CAA">
      <w:pPr>
        <w:spacing w:after="200" w:line="360" w:lineRule="auto"/>
        <w:contextualSpacing/>
        <w:rPr>
          <w:rFonts w:ascii="Arial" w:eastAsia="Calibri" w:hAnsi="Arial" w:cs="Arial"/>
          <w:sz w:val="24"/>
          <w:szCs w:val="24"/>
        </w:rPr>
      </w:pPr>
    </w:p>
    <w:p w14:paraId="5247BEE3" w14:textId="32854D76" w:rsidR="00A900BE" w:rsidRDefault="00A900BE" w:rsidP="00385CAA">
      <w:pPr>
        <w:spacing w:after="200" w:line="360" w:lineRule="auto"/>
        <w:contextualSpacing/>
        <w:rPr>
          <w:rFonts w:ascii="Arial" w:eastAsia="Calibri" w:hAnsi="Arial" w:cs="Arial"/>
          <w:sz w:val="24"/>
          <w:szCs w:val="24"/>
        </w:rPr>
      </w:pPr>
    </w:p>
    <w:p w14:paraId="7E9B646B" w14:textId="409C2BFF" w:rsidR="00A900BE" w:rsidRDefault="00A900BE" w:rsidP="00385CAA">
      <w:pPr>
        <w:spacing w:after="200" w:line="360" w:lineRule="auto"/>
        <w:contextualSpacing/>
        <w:rPr>
          <w:rFonts w:ascii="Arial" w:eastAsia="Calibri" w:hAnsi="Arial" w:cs="Arial"/>
          <w:sz w:val="24"/>
          <w:szCs w:val="24"/>
        </w:rPr>
      </w:pPr>
    </w:p>
    <w:p w14:paraId="4250B7DE" w14:textId="4A1F37AA" w:rsidR="00385CAA" w:rsidRDefault="00385CAA" w:rsidP="00385CAA">
      <w:pPr>
        <w:spacing w:after="200" w:line="360" w:lineRule="auto"/>
        <w:contextualSpacing/>
        <w:rPr>
          <w:rFonts w:ascii="Arial" w:eastAsia="Calibri" w:hAnsi="Arial" w:cs="Arial"/>
          <w:sz w:val="24"/>
          <w:szCs w:val="24"/>
        </w:rPr>
      </w:pPr>
    </w:p>
    <w:p w14:paraId="7B5FA54B" w14:textId="1BEDA0CF" w:rsidR="00385CAA" w:rsidRDefault="00385CAA" w:rsidP="00385CAA">
      <w:pPr>
        <w:spacing w:after="200" w:line="360" w:lineRule="auto"/>
        <w:contextualSpacing/>
        <w:rPr>
          <w:rFonts w:ascii="Arial" w:eastAsia="Calibri" w:hAnsi="Arial" w:cs="Arial"/>
          <w:sz w:val="24"/>
          <w:szCs w:val="24"/>
        </w:rPr>
      </w:pPr>
    </w:p>
    <w:p w14:paraId="3B6BE89C" w14:textId="29849F9E" w:rsidR="00A900BE" w:rsidRDefault="00A900BE" w:rsidP="00385CAA">
      <w:pPr>
        <w:spacing w:after="200" w:line="360" w:lineRule="auto"/>
        <w:contextualSpacing/>
        <w:rPr>
          <w:rFonts w:ascii="Arial" w:eastAsia="Calibri" w:hAnsi="Arial" w:cs="Arial"/>
          <w:sz w:val="24"/>
          <w:szCs w:val="24"/>
        </w:rPr>
      </w:pPr>
    </w:p>
    <w:p w14:paraId="5FEC42F8" w14:textId="3558218E" w:rsidR="00A900BE" w:rsidRDefault="00A900BE" w:rsidP="00385CAA">
      <w:pPr>
        <w:spacing w:after="200" w:line="360" w:lineRule="auto"/>
        <w:contextualSpacing/>
        <w:rPr>
          <w:rFonts w:ascii="Arial" w:eastAsia="Calibri" w:hAnsi="Arial" w:cs="Arial"/>
          <w:sz w:val="24"/>
          <w:szCs w:val="24"/>
        </w:rPr>
      </w:pPr>
    </w:p>
    <w:p w14:paraId="0FA05813" w14:textId="38987D21" w:rsidR="00A900BE" w:rsidRDefault="00A900BE" w:rsidP="00385CAA">
      <w:pPr>
        <w:spacing w:after="200" w:line="360" w:lineRule="auto"/>
        <w:contextualSpacing/>
        <w:rPr>
          <w:rFonts w:ascii="Arial" w:eastAsia="Calibri" w:hAnsi="Arial" w:cs="Arial"/>
          <w:sz w:val="24"/>
          <w:szCs w:val="24"/>
        </w:rPr>
      </w:pPr>
    </w:p>
    <w:p w14:paraId="0E47AB67" w14:textId="77777777" w:rsidR="00532E2F" w:rsidRPr="009F6BCB" w:rsidRDefault="00532E2F" w:rsidP="00385CAA">
      <w:pPr>
        <w:spacing w:after="200" w:line="360" w:lineRule="auto"/>
        <w:ind w:left="1134"/>
        <w:contextualSpacing/>
        <w:rPr>
          <w:rFonts w:ascii="Arial" w:eastAsia="Calibri" w:hAnsi="Arial" w:cs="Arial"/>
        </w:rPr>
      </w:pPr>
    </w:p>
    <w:p w14:paraId="73A17414" w14:textId="3F806BD4" w:rsidR="007C16CA" w:rsidRDefault="00532E2F" w:rsidP="00385CAA">
      <w:pPr>
        <w:spacing w:line="360" w:lineRule="auto"/>
        <w:rPr>
          <w:rFonts w:ascii="Arial" w:eastAsia="Calibri" w:hAnsi="Arial" w:cs="Arial"/>
          <w:sz w:val="20"/>
          <w:szCs w:val="18"/>
        </w:rPr>
      </w:pPr>
      <w:r w:rsidRPr="0006029F">
        <w:rPr>
          <w:rFonts w:ascii="Arial" w:eastAsia="Calibri" w:hAnsi="Arial" w:cs="Arial"/>
          <w:sz w:val="20"/>
          <w:szCs w:val="18"/>
        </w:rPr>
        <w:t xml:space="preserve">Note: All the images included in this document have been purchased through stock sites and Photosymbols and cannot be reproduced, redistributed or used for any other purpose without their permission. You need to ask CID if you want to use any of the pictures. Contact CID at </w:t>
      </w:r>
      <w:hyperlink r:id="rId15" w:history="1">
        <w:r w:rsidR="00785158" w:rsidRPr="00A34481">
          <w:rPr>
            <w:rStyle w:val="Hyperlink"/>
            <w:rFonts w:ascii="Arial" w:eastAsia="Calibri" w:hAnsi="Arial" w:cs="Arial"/>
            <w:sz w:val="20"/>
            <w:szCs w:val="18"/>
          </w:rPr>
          <w:t>health@cid.org.au</w:t>
        </w:r>
      </w:hyperlink>
    </w:p>
    <w:p w14:paraId="0B8620C9" w14:textId="5F53D915" w:rsidR="00785158" w:rsidRDefault="00785158" w:rsidP="00385CAA">
      <w:pPr>
        <w:spacing w:line="360" w:lineRule="auto"/>
        <w:rPr>
          <w:rFonts w:ascii="Arial" w:eastAsia="Calibri" w:hAnsi="Arial" w:cs="Arial"/>
          <w:sz w:val="20"/>
          <w:szCs w:val="18"/>
        </w:rPr>
      </w:pPr>
      <w:r>
        <w:rPr>
          <w:rFonts w:ascii="Arial" w:eastAsia="Calibri" w:hAnsi="Arial" w:cs="Arial"/>
          <w:sz w:val="20"/>
          <w:szCs w:val="18"/>
        </w:rPr>
        <w:t>Funded by the Department of Social Services.</w:t>
      </w:r>
    </w:p>
    <w:p w14:paraId="1F60D092" w14:textId="77777777" w:rsidR="00785158" w:rsidRDefault="00785158" w:rsidP="00385CAA">
      <w:pPr>
        <w:spacing w:line="360" w:lineRule="auto"/>
        <w:rPr>
          <w:rFonts w:ascii="Arial" w:eastAsia="Calibri" w:hAnsi="Arial" w:cs="Arial"/>
          <w:sz w:val="16"/>
          <w:szCs w:val="18"/>
        </w:rPr>
        <w:sectPr w:rsidR="00785158" w:rsidSect="000131A8">
          <w:pgSz w:w="11906" w:h="16838"/>
          <w:pgMar w:top="1440" w:right="1440" w:bottom="993" w:left="1440" w:header="708" w:footer="708" w:gutter="0"/>
          <w:pgNumType w:start="1"/>
          <w:cols w:space="708"/>
          <w:docGrid w:linePitch="360"/>
        </w:sectPr>
      </w:pPr>
    </w:p>
    <w:tbl>
      <w:tblPr>
        <w:tblStyle w:val="TableGrid1"/>
        <w:tblW w:w="0" w:type="auto"/>
        <w:tblInd w:w="5" w:type="dxa"/>
        <w:tblLook w:val="04A0" w:firstRow="1" w:lastRow="0" w:firstColumn="1" w:lastColumn="0" w:noHBand="0" w:noVBand="1"/>
      </w:tblPr>
      <w:tblGrid>
        <w:gridCol w:w="9011"/>
      </w:tblGrid>
      <w:tr w:rsidR="009351FB" w:rsidRPr="009351FB" w14:paraId="42B3F8E4" w14:textId="77777777" w:rsidTr="009351FB">
        <w:tc>
          <w:tcPr>
            <w:tcW w:w="9011" w:type="dxa"/>
          </w:tcPr>
          <w:p w14:paraId="6F69A38B" w14:textId="77777777" w:rsidR="009351FB" w:rsidRPr="009351FB" w:rsidRDefault="009351FB" w:rsidP="00D7134F">
            <w:pPr>
              <w:spacing w:line="480" w:lineRule="auto"/>
              <w:rPr>
                <w:rFonts w:ascii="Arial" w:eastAsia="Calibri" w:hAnsi="Arial" w:cs="Arial"/>
                <w:b/>
                <w:sz w:val="72"/>
                <w:szCs w:val="72"/>
              </w:rPr>
            </w:pPr>
            <w:r w:rsidRPr="009351FB">
              <w:rPr>
                <w:rFonts w:ascii="Arial" w:eastAsia="Calibri" w:hAnsi="Arial" w:cs="Arial"/>
                <w:b/>
                <w:sz w:val="40"/>
                <w:szCs w:val="72"/>
              </w:rPr>
              <w:lastRenderedPageBreak/>
              <w:t xml:space="preserve">Easy Read Appointment Letter  </w:t>
            </w:r>
          </w:p>
        </w:tc>
      </w:tr>
    </w:tbl>
    <w:tbl>
      <w:tblPr>
        <w:tblStyle w:val="TableGrid"/>
        <w:tblW w:w="0" w:type="auto"/>
        <w:tblInd w:w="5" w:type="dxa"/>
        <w:tblLook w:val="04A0" w:firstRow="1" w:lastRow="0" w:firstColumn="1" w:lastColumn="0" w:noHBand="0" w:noVBand="1"/>
      </w:tblPr>
      <w:tblGrid>
        <w:gridCol w:w="3713"/>
        <w:gridCol w:w="5208"/>
        <w:gridCol w:w="90"/>
      </w:tblGrid>
      <w:tr w:rsidR="00414241" w:rsidRPr="00F72804" w14:paraId="47677298" w14:textId="77777777" w:rsidTr="6F12A81D">
        <w:tc>
          <w:tcPr>
            <w:tcW w:w="3713" w:type="dxa"/>
          </w:tcPr>
          <w:p w14:paraId="5C95D5CB" w14:textId="66064C98" w:rsidR="00BB2DA7" w:rsidRPr="00F72804" w:rsidRDefault="003E00C2" w:rsidP="00F50A76">
            <w:pPr>
              <w:spacing w:line="360" w:lineRule="auto"/>
              <w:rPr>
                <w:rFonts w:ascii="Arial" w:hAnsi="Arial" w:cs="Arial"/>
                <w:sz w:val="28"/>
                <w:szCs w:val="28"/>
              </w:rPr>
            </w:pPr>
            <w:r w:rsidRPr="008032BA">
              <w:rPr>
                <w:rFonts w:ascii="Arial" w:hAnsi="Arial" w:cs="Arial"/>
                <w:noProof/>
                <w:sz w:val="28"/>
                <w:szCs w:val="28"/>
                <w:lang w:eastAsia="en-AU"/>
              </w:rPr>
              <w:drawing>
                <wp:anchor distT="0" distB="0" distL="114300" distR="114300" simplePos="0" relativeHeight="251658262" behindDoc="0" locked="0" layoutInCell="1" allowOverlap="1" wp14:anchorId="5A084E65" wp14:editId="38328A23">
                  <wp:simplePos x="0" y="0"/>
                  <wp:positionH relativeFrom="column">
                    <wp:posOffset>247650</wp:posOffset>
                  </wp:positionH>
                  <wp:positionV relativeFrom="paragraph">
                    <wp:posOffset>93345</wp:posOffset>
                  </wp:positionV>
                  <wp:extent cx="1643798" cy="1638300"/>
                  <wp:effectExtent l="0" t="0" r="0" b="0"/>
                  <wp:wrapSquare wrapText="bothSides"/>
                  <wp:docPr id="1" name="Picture 1" descr="C:\Users\lize\AppData\Local\Microsoft\Windows\INetCache\Content.MSO\EA89D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ze\AppData\Local\Microsoft\Windows\INetCache\Content.MSO\EA89DB29.tmp"/>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43798"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C2B">
              <w:br w:type="page"/>
            </w:r>
          </w:p>
        </w:tc>
        <w:tc>
          <w:tcPr>
            <w:tcW w:w="5298" w:type="dxa"/>
            <w:gridSpan w:val="2"/>
            <w:vAlign w:val="center"/>
          </w:tcPr>
          <w:p w14:paraId="57D9A935" w14:textId="77777777" w:rsidR="00635E63" w:rsidRDefault="00635E63" w:rsidP="006C1D26">
            <w:pPr>
              <w:spacing w:line="480" w:lineRule="auto"/>
              <w:rPr>
                <w:rFonts w:ascii="Arial" w:hAnsi="Arial" w:cs="Arial"/>
                <w:sz w:val="28"/>
                <w:szCs w:val="28"/>
                <w:lang w:val="en-US"/>
              </w:rPr>
            </w:pPr>
          </w:p>
          <w:p w14:paraId="7B37BCFC" w14:textId="0C160186" w:rsidR="00F72804" w:rsidRPr="00F72804" w:rsidRDefault="00F72804" w:rsidP="006C1D26">
            <w:pPr>
              <w:spacing w:line="480" w:lineRule="auto"/>
              <w:rPr>
                <w:rFonts w:ascii="Arial" w:hAnsi="Arial" w:cs="Arial"/>
                <w:color w:val="C45911" w:themeColor="accent2" w:themeShade="BF"/>
                <w:sz w:val="28"/>
                <w:szCs w:val="28"/>
                <w:lang w:val="en-US"/>
              </w:rPr>
            </w:pPr>
            <w:r w:rsidRPr="00F72804">
              <w:rPr>
                <w:rFonts w:ascii="Arial" w:hAnsi="Arial" w:cs="Arial"/>
                <w:sz w:val="28"/>
                <w:szCs w:val="28"/>
                <w:lang w:val="en-US"/>
              </w:rPr>
              <w:t xml:space="preserve">Dear </w:t>
            </w:r>
            <w:r w:rsidRPr="00F72804">
              <w:rPr>
                <w:rFonts w:ascii="Arial" w:hAnsi="Arial" w:cs="Arial"/>
                <w:color w:val="C45911" w:themeColor="accent2" w:themeShade="BF"/>
                <w:sz w:val="28"/>
                <w:szCs w:val="28"/>
                <w:lang w:val="en-US"/>
              </w:rPr>
              <w:t>[</w:t>
            </w:r>
            <w:r w:rsidR="0084705C">
              <w:rPr>
                <w:rFonts w:ascii="Arial" w:hAnsi="Arial" w:cs="Arial"/>
                <w:color w:val="C45911" w:themeColor="accent2" w:themeShade="BF"/>
                <w:sz w:val="28"/>
                <w:szCs w:val="28"/>
                <w:lang w:val="en-US"/>
              </w:rPr>
              <w:t>person’s</w:t>
            </w:r>
            <w:r w:rsidRPr="00F72804">
              <w:rPr>
                <w:rFonts w:ascii="Arial" w:hAnsi="Arial" w:cs="Arial"/>
                <w:color w:val="C45911" w:themeColor="accent2" w:themeShade="BF"/>
                <w:sz w:val="28"/>
                <w:szCs w:val="28"/>
                <w:lang w:val="en-US"/>
              </w:rPr>
              <w:t xml:space="preserve"> name]</w:t>
            </w:r>
          </w:p>
          <w:p w14:paraId="7F4A7D6A" w14:textId="77777777" w:rsidR="00F72804" w:rsidRDefault="00F72804" w:rsidP="006C1D26">
            <w:pPr>
              <w:spacing w:line="480" w:lineRule="auto"/>
              <w:rPr>
                <w:rFonts w:ascii="Arial" w:hAnsi="Arial" w:cs="Arial"/>
                <w:sz w:val="28"/>
                <w:szCs w:val="28"/>
                <w:lang w:val="en-US"/>
              </w:rPr>
            </w:pPr>
          </w:p>
          <w:p w14:paraId="30E7CB1A" w14:textId="59CF4AD5" w:rsidR="00440BA9" w:rsidRPr="00F72804" w:rsidRDefault="00440BA9" w:rsidP="006C1D26">
            <w:pPr>
              <w:spacing w:line="480" w:lineRule="auto"/>
              <w:rPr>
                <w:rFonts w:ascii="Arial" w:hAnsi="Arial" w:cs="Arial"/>
                <w:sz w:val="28"/>
                <w:szCs w:val="28"/>
                <w:lang w:val="en-US"/>
              </w:rPr>
            </w:pPr>
          </w:p>
        </w:tc>
      </w:tr>
      <w:tr w:rsidR="00414241" w:rsidRPr="00F72804" w14:paraId="587D4796" w14:textId="77777777" w:rsidTr="6F12A81D">
        <w:trPr>
          <w:trHeight w:val="2569"/>
        </w:trPr>
        <w:tc>
          <w:tcPr>
            <w:tcW w:w="3713" w:type="dxa"/>
          </w:tcPr>
          <w:p w14:paraId="76F6BC8D" w14:textId="77777777" w:rsidR="004009A3" w:rsidRDefault="004009A3" w:rsidP="004009A3">
            <w:pPr>
              <w:spacing w:line="360" w:lineRule="auto"/>
              <w:rPr>
                <w:noProof/>
                <w:lang w:eastAsia="en-AU"/>
              </w:rPr>
            </w:pPr>
            <w:r>
              <w:rPr>
                <w:noProof/>
                <w:lang w:eastAsia="en-AU"/>
              </w:rPr>
              <mc:AlternateContent>
                <mc:Choice Requires="wpg">
                  <w:drawing>
                    <wp:anchor distT="0" distB="0" distL="114300" distR="114300" simplePos="0" relativeHeight="251658246" behindDoc="0" locked="0" layoutInCell="1" allowOverlap="1" wp14:anchorId="72AC57FE" wp14:editId="020497E5">
                      <wp:simplePos x="0" y="0"/>
                      <wp:positionH relativeFrom="column">
                        <wp:posOffset>160683</wp:posOffset>
                      </wp:positionH>
                      <wp:positionV relativeFrom="paragraph">
                        <wp:posOffset>192405</wp:posOffset>
                      </wp:positionV>
                      <wp:extent cx="1722120" cy="1569720"/>
                      <wp:effectExtent l="0" t="0" r="11430" b="11430"/>
                      <wp:wrapSquare wrapText="bothSides"/>
                      <wp:docPr id="30" name="Group 30"/>
                      <wp:cNvGraphicFramePr/>
                      <a:graphic xmlns:a="http://schemas.openxmlformats.org/drawingml/2006/main">
                        <a:graphicData uri="http://schemas.microsoft.com/office/word/2010/wordprocessingGroup">
                          <wpg:wgp>
                            <wpg:cNvGrpSpPr/>
                            <wpg:grpSpPr>
                              <a:xfrm>
                                <a:off x="0" y="0"/>
                                <a:ext cx="1722120" cy="1569720"/>
                                <a:chOff x="0" y="0"/>
                                <a:chExt cx="1722120" cy="1729740"/>
                              </a:xfrm>
                            </wpg:grpSpPr>
                            <wps:wsp>
                              <wps:cNvPr id="31" name="Rectangle 31"/>
                              <wps:cNvSpPr/>
                              <wps:spPr>
                                <a:xfrm>
                                  <a:off x="0" y="396240"/>
                                  <a:ext cx="1722120" cy="1333500"/>
                                </a:xfrm>
                                <a:prstGeom prst="rect">
                                  <a:avLst/>
                                </a:prstGeom>
                                <a:ln>
                                  <a:solidFill>
                                    <a:schemeClr val="accent5">
                                      <a:lumMod val="50000"/>
                                    </a:schemeClr>
                                  </a:solidFill>
                                </a:ln>
                              </wps:spPr>
                              <wps:style>
                                <a:lnRef idx="2">
                                  <a:schemeClr val="dk1"/>
                                </a:lnRef>
                                <a:fillRef idx="1">
                                  <a:schemeClr val="lt1"/>
                                </a:fillRef>
                                <a:effectRef idx="0">
                                  <a:schemeClr val="dk1"/>
                                </a:effectRef>
                                <a:fontRef idx="minor">
                                  <a:schemeClr val="dk1"/>
                                </a:fontRef>
                              </wps:style>
                              <wps:txbx>
                                <w:txbxContent>
                                  <w:p w14:paraId="4BD78DBD" w14:textId="22E325E2" w:rsidR="00A900BE" w:rsidRPr="00184448" w:rsidRDefault="00A900BE" w:rsidP="004009A3">
                                    <w:pPr>
                                      <w:pStyle w:val="Title"/>
                                      <w:jc w:val="center"/>
                                      <w:rPr>
                                        <w:b/>
                                        <w:color w:val="C45911"/>
                                        <w:sz w:val="144"/>
                                      </w:rPr>
                                    </w:pPr>
                                    <w:r>
                                      <w:rPr>
                                        <w:b/>
                                        <w:color w:val="C45911"/>
                                        <w:sz w:val="14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012768" name="Rectangle 1936012768"/>
                              <wps:cNvSpPr/>
                              <wps:spPr>
                                <a:xfrm>
                                  <a:off x="0" y="0"/>
                                  <a:ext cx="1722120" cy="396240"/>
                                </a:xfrm>
                                <a:prstGeom prst="rect">
                                  <a:avLst/>
                                </a:prstGeom>
                                <a:solidFill>
                                  <a:schemeClr val="accent5">
                                    <a:lumMod val="50000"/>
                                  </a:schemeClr>
                                </a:solidFill>
                                <a:ln>
                                  <a:solidFill>
                                    <a:schemeClr val="accent5">
                                      <a:lumMod val="50000"/>
                                    </a:schemeClr>
                                  </a:solidFill>
                                </a:ln>
                              </wps:spPr>
                              <wps:style>
                                <a:lnRef idx="2">
                                  <a:schemeClr val="dk1"/>
                                </a:lnRef>
                                <a:fillRef idx="1">
                                  <a:schemeClr val="lt1"/>
                                </a:fillRef>
                                <a:effectRef idx="0">
                                  <a:schemeClr val="dk1"/>
                                </a:effectRef>
                                <a:fontRef idx="minor">
                                  <a:schemeClr val="dk1"/>
                                </a:fontRef>
                              </wps:style>
                              <wps:txbx>
                                <w:txbxContent>
                                  <w:p w14:paraId="27655EE8" w14:textId="111E2F44" w:rsidR="00A900BE" w:rsidRPr="004B6849" w:rsidRDefault="00A900BE" w:rsidP="004009A3">
                                    <w:pPr>
                                      <w:jc w:val="center"/>
                                      <w:rPr>
                                        <w:b/>
                                        <w:color w:val="FFFFFF" w:themeColor="background1"/>
                                        <w:sz w:val="40"/>
                                      </w:rPr>
                                    </w:pPr>
                                    <w:r>
                                      <w:rPr>
                                        <w:b/>
                                        <w:color w:val="C45911"/>
                                        <w:sz w:val="40"/>
                                      </w:rPr>
                                      <w:t>TYPE MONTH</w:t>
                                    </w:r>
                                    <w:r>
                                      <w:rPr>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C57FE" id="_x0000_s1028" style="position:absolute;margin-left:12.65pt;margin-top:15.15pt;width:135.6pt;height:123.6pt;z-index:251658246;mso-width-relative:margin;mso-height-relative:margin" coordsize="17221,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">
                      <v:rect id="Rectangle 31" o:spid="_x0000_s1029" style="position:absolute;top:3962;width:17221;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" fillcolor="white [3201]" strokecolor="#1f3763 [1608]" strokeweight="1pt">
                        <v:textbox>
                          <w:txbxContent>
                            <w:p w14:paraId="4BD78DBD" w14:textId="22E325E2" w:rsidR="00A900BE" w:rsidRPr="00184448" w:rsidRDefault="00A900BE" w:rsidP="004009A3">
                              <w:pPr>
                                <w:pStyle w:val="Title"/>
                                <w:jc w:val="center"/>
                                <w:rPr>
                                  <w:b/>
                                  <w:color w:val="C45911"/>
                                  <w:sz w:val="144"/>
                                </w:rPr>
                              </w:pPr>
                              <w:r>
                                <w:rPr>
                                  <w:b/>
                                  <w:color w:val="C45911"/>
                                  <w:sz w:val="144"/>
                                </w:rPr>
                                <w:t>X</w:t>
                              </w:r>
                            </w:p>
                          </w:txbxContent>
                        </v:textbox>
                      </v:rect>
                      <v:rect id="Rectangle 1936012768" o:spid="_x0000_s1030" style="position:absolute;width:1722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" fillcolor="#1f3763 [1608]" strokecolor="#1f3763 [1608]" strokeweight="1pt">
                        <v:textbox>
                          <w:txbxContent>
                            <w:p w14:paraId="27655EE8" w14:textId="111E2F44" w:rsidR="00A900BE" w:rsidRPr="004B6849" w:rsidRDefault="00A900BE" w:rsidP="004009A3">
                              <w:pPr>
                                <w:jc w:val="center"/>
                                <w:rPr>
                                  <w:b/>
                                  <w:color w:val="FFFFFF" w:themeColor="background1"/>
                                  <w:sz w:val="40"/>
                                </w:rPr>
                              </w:pPr>
                              <w:r>
                                <w:rPr>
                                  <w:b/>
                                  <w:color w:val="C45911"/>
                                  <w:sz w:val="40"/>
                                </w:rPr>
                                <w:t>TYPE MONTH</w:t>
                              </w:r>
                              <w:r>
                                <w:rPr>
                                  <w:b/>
                                  <w:color w:val="FFFFFF" w:themeColor="background1"/>
                                  <w:sz w:val="40"/>
                                </w:rPr>
                                <w:t xml:space="preserve"> </w:t>
                              </w:r>
                            </w:p>
                          </w:txbxContent>
                        </v:textbox>
                      </v:rect>
                      <w10:wrap type="square"/>
                    </v:group>
                  </w:pict>
                </mc:Fallback>
              </mc:AlternateContent>
            </w:r>
          </w:p>
          <w:p w14:paraId="08ABD80E" w14:textId="7A8E9ADA" w:rsidR="00440BA9" w:rsidRDefault="00440BA9" w:rsidP="00F50A76">
            <w:pPr>
              <w:spacing w:line="360" w:lineRule="auto"/>
              <w:rPr>
                <w:noProof/>
                <w:lang w:eastAsia="en-AU"/>
              </w:rPr>
            </w:pPr>
          </w:p>
          <w:p w14:paraId="363E0F6B" w14:textId="678D47FA" w:rsidR="002E0157" w:rsidRDefault="002E0157" w:rsidP="00F50A76">
            <w:pPr>
              <w:spacing w:line="360" w:lineRule="auto"/>
              <w:rPr>
                <w:noProof/>
                <w:lang w:eastAsia="en-AU"/>
              </w:rPr>
            </w:pPr>
          </w:p>
        </w:tc>
        <w:tc>
          <w:tcPr>
            <w:tcW w:w="5298" w:type="dxa"/>
            <w:gridSpan w:val="2"/>
            <w:vAlign w:val="center"/>
          </w:tcPr>
          <w:p w14:paraId="2C7FD63E" w14:textId="67352BB8" w:rsidR="00F14ADA" w:rsidRDefault="00CC325C" w:rsidP="006C1D26">
            <w:pPr>
              <w:spacing w:line="480" w:lineRule="auto"/>
              <w:rPr>
                <w:rFonts w:ascii="Arial" w:hAnsi="Arial" w:cs="Arial"/>
                <w:sz w:val="28"/>
                <w:szCs w:val="28"/>
                <w:lang w:val="en-US"/>
              </w:rPr>
            </w:pPr>
            <w:r>
              <w:rPr>
                <w:rFonts w:ascii="Arial" w:hAnsi="Arial" w:cs="Arial"/>
                <w:sz w:val="28"/>
                <w:szCs w:val="28"/>
                <w:lang w:val="en-US"/>
              </w:rPr>
              <w:t>You have an appointment</w:t>
            </w:r>
            <w:r w:rsidR="004009A3">
              <w:rPr>
                <w:rFonts w:ascii="Arial" w:hAnsi="Arial" w:cs="Arial"/>
                <w:sz w:val="28"/>
                <w:szCs w:val="28"/>
                <w:lang w:val="en-US"/>
              </w:rPr>
              <w:t>.</w:t>
            </w:r>
          </w:p>
          <w:p w14:paraId="34A0EC7F" w14:textId="438C4AA2" w:rsidR="00440BA9" w:rsidRDefault="00440BA9" w:rsidP="006C1D26">
            <w:pPr>
              <w:spacing w:line="480" w:lineRule="auto"/>
              <w:rPr>
                <w:rFonts w:ascii="Arial" w:hAnsi="Arial" w:cs="Arial"/>
                <w:sz w:val="28"/>
                <w:szCs w:val="28"/>
                <w:lang w:val="en-US"/>
              </w:rPr>
            </w:pPr>
          </w:p>
          <w:p w14:paraId="7817EF81" w14:textId="7AC03DDC" w:rsidR="00440BA9" w:rsidRDefault="007C2734" w:rsidP="006C1D26">
            <w:pPr>
              <w:spacing w:line="480" w:lineRule="auto"/>
              <w:rPr>
                <w:rFonts w:ascii="Arial" w:hAnsi="Arial" w:cs="Arial"/>
                <w:sz w:val="28"/>
                <w:szCs w:val="28"/>
                <w:lang w:val="en-US"/>
              </w:rPr>
            </w:pPr>
            <w:r>
              <w:rPr>
                <w:rFonts w:ascii="Arial" w:hAnsi="Arial" w:cs="Arial"/>
                <w:sz w:val="28"/>
                <w:szCs w:val="28"/>
                <w:lang w:val="en-US"/>
              </w:rPr>
              <w:t xml:space="preserve">This letter tells you about it. </w:t>
            </w:r>
          </w:p>
          <w:p w14:paraId="3C1222A0" w14:textId="2A058F2C" w:rsidR="004009A3" w:rsidRDefault="004009A3" w:rsidP="006C1D26">
            <w:pPr>
              <w:spacing w:line="480" w:lineRule="auto"/>
              <w:rPr>
                <w:rFonts w:ascii="Arial" w:hAnsi="Arial" w:cs="Arial"/>
                <w:sz w:val="28"/>
                <w:szCs w:val="28"/>
                <w:lang w:val="en-US"/>
              </w:rPr>
            </w:pPr>
          </w:p>
          <w:p w14:paraId="17D63A6F" w14:textId="77777777" w:rsidR="004009A3" w:rsidRDefault="004009A3" w:rsidP="006C1D26">
            <w:pPr>
              <w:spacing w:line="480" w:lineRule="auto"/>
              <w:rPr>
                <w:rFonts w:ascii="Arial" w:hAnsi="Arial" w:cs="Arial"/>
                <w:color w:val="C45911" w:themeColor="accent2" w:themeShade="BF"/>
                <w:sz w:val="28"/>
                <w:szCs w:val="28"/>
                <w:lang w:val="en-US"/>
              </w:rPr>
            </w:pPr>
            <w:r w:rsidRPr="00F72804">
              <w:rPr>
                <w:rFonts w:ascii="Arial" w:hAnsi="Arial" w:cs="Arial"/>
                <w:sz w:val="28"/>
                <w:szCs w:val="28"/>
                <w:lang w:val="en-US"/>
              </w:rPr>
              <w:t xml:space="preserve">Your appointment is on </w:t>
            </w:r>
            <w:r w:rsidRPr="00F72804">
              <w:rPr>
                <w:rFonts w:ascii="Arial" w:hAnsi="Arial" w:cs="Arial"/>
                <w:color w:val="C45911" w:themeColor="accent2" w:themeShade="BF"/>
                <w:sz w:val="28"/>
                <w:szCs w:val="28"/>
                <w:lang w:val="en-US"/>
              </w:rPr>
              <w:t>[da</w:t>
            </w:r>
            <w:r w:rsidRPr="00184448">
              <w:rPr>
                <w:rFonts w:ascii="Arial" w:hAnsi="Arial" w:cs="Arial"/>
                <w:color w:val="C45911"/>
                <w:sz w:val="28"/>
                <w:szCs w:val="28"/>
                <w:lang w:val="en-US"/>
              </w:rPr>
              <w:t>te</w:t>
            </w:r>
            <w:r>
              <w:rPr>
                <w:rFonts w:ascii="Arial" w:hAnsi="Arial" w:cs="Arial"/>
                <w:color w:val="C45911"/>
                <w:sz w:val="28"/>
                <w:szCs w:val="28"/>
                <w:lang w:val="en-US"/>
              </w:rPr>
              <w:t xml:space="preserve"> in full</w:t>
            </w:r>
            <w:r>
              <w:rPr>
                <w:rFonts w:ascii="Arial" w:hAnsi="Arial" w:cs="Arial"/>
                <w:color w:val="C45911" w:themeColor="accent2" w:themeShade="BF"/>
                <w:sz w:val="28"/>
                <w:szCs w:val="28"/>
                <w:lang w:val="en-US"/>
              </w:rPr>
              <w:t>].</w:t>
            </w:r>
          </w:p>
          <w:p w14:paraId="32525D68" w14:textId="77777777" w:rsidR="004009A3" w:rsidRDefault="004009A3" w:rsidP="006C1D26">
            <w:pPr>
              <w:spacing w:line="480" w:lineRule="auto"/>
              <w:rPr>
                <w:rFonts w:ascii="Arial" w:hAnsi="Arial" w:cs="Arial"/>
                <w:sz w:val="28"/>
                <w:szCs w:val="28"/>
                <w:lang w:val="en-US"/>
              </w:rPr>
            </w:pPr>
          </w:p>
          <w:p w14:paraId="0B5072FD" w14:textId="28581CE4" w:rsidR="00440BA9" w:rsidRDefault="00440BA9" w:rsidP="006C1D26">
            <w:pPr>
              <w:spacing w:line="480" w:lineRule="auto"/>
              <w:rPr>
                <w:rFonts w:ascii="Arial" w:hAnsi="Arial" w:cs="Arial"/>
                <w:sz w:val="28"/>
                <w:szCs w:val="28"/>
                <w:lang w:val="en-US"/>
              </w:rPr>
            </w:pPr>
          </w:p>
          <w:p w14:paraId="05E25FAE" w14:textId="668026C6" w:rsidR="002E0157" w:rsidRDefault="002E0157" w:rsidP="006C1D26">
            <w:pPr>
              <w:spacing w:line="480" w:lineRule="auto"/>
              <w:rPr>
                <w:rFonts w:ascii="Arial" w:hAnsi="Arial" w:cs="Arial"/>
                <w:sz w:val="28"/>
                <w:szCs w:val="28"/>
              </w:rPr>
            </w:pPr>
          </w:p>
        </w:tc>
      </w:tr>
      <w:tr w:rsidR="004009A3" w:rsidRPr="00F72804" w14:paraId="7D9CBAD8" w14:textId="77777777" w:rsidTr="00C1013B">
        <w:trPr>
          <w:gridAfter w:val="1"/>
          <w:wAfter w:w="90" w:type="dxa"/>
          <w:trHeight w:val="2569"/>
        </w:trPr>
        <w:tc>
          <w:tcPr>
            <w:tcW w:w="3713" w:type="dxa"/>
          </w:tcPr>
          <w:p w14:paraId="2CD6AF3E" w14:textId="527F76A8" w:rsidR="004009A3" w:rsidRDefault="004009A3" w:rsidP="004009A3">
            <w:pPr>
              <w:spacing w:line="360" w:lineRule="auto"/>
              <w:rPr>
                <w:noProof/>
                <w:lang w:eastAsia="en-AU"/>
              </w:rPr>
            </w:pPr>
            <w:r>
              <w:rPr>
                <w:noProof/>
                <w:lang w:eastAsia="en-AU"/>
              </w:rPr>
              <mc:AlternateContent>
                <mc:Choice Requires="wpg">
                  <w:drawing>
                    <wp:anchor distT="0" distB="0" distL="114300" distR="114300" simplePos="0" relativeHeight="251658249" behindDoc="0" locked="0" layoutInCell="1" allowOverlap="1" wp14:anchorId="010D6A42" wp14:editId="6BEFF800">
                      <wp:simplePos x="0" y="0"/>
                      <wp:positionH relativeFrom="column">
                        <wp:posOffset>252426</wp:posOffset>
                      </wp:positionH>
                      <wp:positionV relativeFrom="paragraph">
                        <wp:posOffset>289560</wp:posOffset>
                      </wp:positionV>
                      <wp:extent cx="1597794" cy="668956"/>
                      <wp:effectExtent l="0" t="0" r="21590" b="17145"/>
                      <wp:wrapNone/>
                      <wp:docPr id="116517679" name="Group 116517679"/>
                      <wp:cNvGraphicFramePr/>
                      <a:graphic xmlns:a="http://schemas.openxmlformats.org/drawingml/2006/main">
                        <a:graphicData uri="http://schemas.microsoft.com/office/word/2010/wordprocessingGroup">
                          <wpg:wgp>
                            <wpg:cNvGrpSpPr/>
                            <wpg:grpSpPr>
                              <a:xfrm>
                                <a:off x="0" y="0"/>
                                <a:ext cx="1597794" cy="668956"/>
                                <a:chOff x="0" y="0"/>
                                <a:chExt cx="1597794" cy="668956"/>
                              </a:xfrm>
                            </wpg:grpSpPr>
                            <wpg:grpSp>
                              <wpg:cNvPr id="116517680" name="Group 116517680"/>
                              <wpg:cNvGrpSpPr/>
                              <wpg:grpSpPr>
                                <a:xfrm>
                                  <a:off x="0" y="0"/>
                                  <a:ext cx="1597794" cy="668956"/>
                                  <a:chOff x="0" y="0"/>
                                  <a:chExt cx="1597794" cy="668956"/>
                                </a:xfrm>
                              </wpg:grpSpPr>
                              <wps:wsp>
                                <wps:cNvPr id="116517681" name="Rounded Rectangle 116517681"/>
                                <wps:cNvSpPr/>
                                <wps:spPr>
                                  <a:xfrm>
                                    <a:off x="0" y="0"/>
                                    <a:ext cx="1597794" cy="668956"/>
                                  </a:xfrm>
                                  <a:prstGeom prst="roundRect">
                                    <a:avLst/>
                                  </a:prstGeom>
                                  <a:solidFill>
                                    <a:schemeClr val="accent5">
                                      <a:lumMod val="50000"/>
                                    </a:schemeClr>
                                  </a:solidFill>
                                  <a:ln>
                                    <a:solidFill>
                                      <a:schemeClr val="accent5">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17682" name="Rounded Rectangle 116517682"/>
                                <wps:cNvSpPr/>
                                <wps:spPr>
                                  <a:xfrm>
                                    <a:off x="115503" y="81815"/>
                                    <a:ext cx="1342725" cy="466090"/>
                                  </a:xfrm>
                                  <a:prstGeom prst="roundRect">
                                    <a:avLst/>
                                  </a:prstGeom>
                                  <a:solidFill>
                                    <a:schemeClr val="accent4">
                                      <a:lumMod val="20000"/>
                                      <a:lumOff val="80000"/>
                                    </a:schemeClr>
                                  </a:solidFill>
                                  <a:ln w="762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517683" name="Text Box 2"/>
                              <wps:cNvSpPr txBox="1">
                                <a:spLocks noChangeArrowheads="1"/>
                              </wps:cNvSpPr>
                              <wps:spPr bwMode="auto">
                                <a:xfrm>
                                  <a:off x="91440" y="57752"/>
                                  <a:ext cx="1366453" cy="595831"/>
                                </a:xfrm>
                                <a:prstGeom prst="rect">
                                  <a:avLst/>
                                </a:prstGeom>
                                <a:noFill/>
                                <a:ln w="9525">
                                  <a:noFill/>
                                  <a:miter lim="800000"/>
                                  <a:headEnd/>
                                  <a:tailEnd/>
                                </a:ln>
                              </wps:spPr>
                              <wps:txbx>
                                <w:txbxContent>
                                  <w:p w14:paraId="63793F33" w14:textId="71974EA0" w:rsidR="00A900BE" w:rsidRPr="00184448" w:rsidRDefault="00A900BE" w:rsidP="001B14D2">
                                    <w:pPr>
                                      <w:jc w:val="center"/>
                                      <w:rPr>
                                        <w:b/>
                                        <w:i/>
                                        <w:color w:val="C45911"/>
                                        <w:sz w:val="52"/>
                                      </w:rPr>
                                    </w:pPr>
                                    <w:r>
                                      <w:rPr>
                                        <w:rFonts w:ascii="Impact" w:hAnsi="Impact"/>
                                        <w:color w:val="C45911"/>
                                        <w:sz w:val="52"/>
                                      </w:rPr>
                                      <w:t>xx</w:t>
                                    </w:r>
                                    <w:r w:rsidRPr="00184448">
                                      <w:rPr>
                                        <w:rFonts w:ascii="Impact" w:hAnsi="Impact"/>
                                        <w:color w:val="C45911"/>
                                        <w:sz w:val="52"/>
                                      </w:rPr>
                                      <w:t xml:space="preserve"> : </w:t>
                                    </w:r>
                                    <w:r>
                                      <w:rPr>
                                        <w:rFonts w:ascii="Impact" w:hAnsi="Impact"/>
                                        <w:color w:val="C45911"/>
                                        <w:sz w:val="52"/>
                                      </w:rPr>
                                      <w:t>xx</w:t>
                                    </w:r>
                                  </w:p>
                                </w:txbxContent>
                              </wps:txbx>
                              <wps:bodyPr rot="0" vert="horz" wrap="square" lIns="91440" tIns="45720" rIns="91440" bIns="45720" anchor="ctr" anchorCtr="0">
                                <a:noAutofit/>
                              </wps:bodyPr>
                            </wps:wsp>
                          </wpg:wgp>
                        </a:graphicData>
                      </a:graphic>
                    </wp:anchor>
                  </w:drawing>
                </mc:Choice>
                <mc:Fallback>
                  <w:pict>
                    <v:group w14:anchorId="010D6A42" id="Group 116517679" o:spid="_x0000_s1031" style="position:absolute;margin-left:19.9pt;margin-top:22.8pt;width:125.8pt;height:52.65pt;z-index:251658249" coordsize="15977,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">
                      <v:group id="Group 116517680" o:spid="_x0000_s1032" style="position:absolute;width:15977;height:6689" coordsize="15977,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">
                        <v:roundrect id="Rounded Rectangle 116517681" o:spid="_x0000_s1033" style="position:absolute;width:15977;height:6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" fillcolor="#1f3763 [1608]" strokecolor="#1f3763 [1608]" strokeweight="1pt">
                          <v:stroke joinstyle="miter"/>
                        </v:roundrect>
                        <v:roundrect id="Rounded Rectangle 116517682" o:spid="_x0000_s1034" style="position:absolute;left:1155;top:818;width:13427;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" fillcolor="#fff2cc [663]" strokecolor="#a5a5a5 [3206]" strokeweight="6pt">
                          <v:stroke joinstyle="miter"/>
                        </v:roundrect>
                      </v:group>
                      <v:shape id="Text Box 2" o:spid="_x0000_s1035" type="#_x0000_t202" style="position:absolute;left:914;top:577;width:13664;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" filled="f" stroked="f">
                        <v:textbox>
                          <w:txbxContent>
                            <w:p w14:paraId="63793F33" w14:textId="71974EA0" w:rsidR="00A900BE" w:rsidRPr="00184448" w:rsidRDefault="00A900BE" w:rsidP="001B14D2">
                              <w:pPr>
                                <w:jc w:val="center"/>
                                <w:rPr>
                                  <w:b/>
                                  <w:i/>
                                  <w:color w:val="C45911"/>
                                  <w:sz w:val="52"/>
                                </w:rPr>
                              </w:pPr>
                              <w:proofErr w:type="gramStart"/>
                              <w:r>
                                <w:rPr>
                                  <w:rFonts w:ascii="Impact" w:hAnsi="Impact"/>
                                  <w:color w:val="C45911"/>
                                  <w:sz w:val="52"/>
                                </w:rPr>
                                <w:t>xx</w:t>
                              </w:r>
                              <w:r w:rsidRPr="00184448">
                                <w:rPr>
                                  <w:rFonts w:ascii="Impact" w:hAnsi="Impact"/>
                                  <w:color w:val="C45911"/>
                                  <w:sz w:val="52"/>
                                </w:rPr>
                                <w:t xml:space="preserve"> :</w:t>
                              </w:r>
                              <w:proofErr w:type="gramEnd"/>
                              <w:r w:rsidRPr="00184448">
                                <w:rPr>
                                  <w:rFonts w:ascii="Impact" w:hAnsi="Impact"/>
                                  <w:color w:val="C45911"/>
                                  <w:sz w:val="52"/>
                                </w:rPr>
                                <w:t xml:space="preserve"> </w:t>
                              </w:r>
                              <w:r>
                                <w:rPr>
                                  <w:rFonts w:ascii="Impact" w:hAnsi="Impact"/>
                                  <w:color w:val="C45911"/>
                                  <w:sz w:val="52"/>
                                </w:rPr>
                                <w:t>xx</w:t>
                              </w:r>
                            </w:p>
                          </w:txbxContent>
                        </v:textbox>
                      </v:shape>
                    </v:group>
                  </w:pict>
                </mc:Fallback>
              </mc:AlternateContent>
            </w:r>
          </w:p>
        </w:tc>
        <w:tc>
          <w:tcPr>
            <w:tcW w:w="5208" w:type="dxa"/>
          </w:tcPr>
          <w:p w14:paraId="61B9A86C" w14:textId="77777777" w:rsidR="004009A3" w:rsidRPr="00CC325C" w:rsidRDefault="004009A3" w:rsidP="006C1D26">
            <w:pPr>
              <w:spacing w:line="480" w:lineRule="auto"/>
              <w:rPr>
                <w:rFonts w:ascii="Arial" w:hAnsi="Arial" w:cs="Arial"/>
                <w:color w:val="000000" w:themeColor="text1"/>
                <w:sz w:val="28"/>
                <w:szCs w:val="28"/>
                <w:lang w:val="en-US"/>
              </w:rPr>
            </w:pPr>
            <w:r w:rsidRPr="00EE5345">
              <w:rPr>
                <w:rFonts w:ascii="Arial" w:hAnsi="Arial" w:cs="Arial"/>
                <w:color w:val="000000" w:themeColor="text1"/>
                <w:sz w:val="28"/>
                <w:szCs w:val="28"/>
                <w:lang w:val="en-US"/>
              </w:rPr>
              <w:t xml:space="preserve">It is at </w:t>
            </w:r>
            <w:r w:rsidRPr="006510E3">
              <w:rPr>
                <w:rFonts w:ascii="Arial" w:hAnsi="Arial" w:cs="Arial"/>
                <w:color w:val="C45911" w:themeColor="accent2" w:themeShade="BF"/>
                <w:sz w:val="28"/>
                <w:szCs w:val="28"/>
                <w:lang w:val="en-US"/>
              </w:rPr>
              <w:t>[</w:t>
            </w:r>
            <w:r w:rsidRPr="00F72804">
              <w:rPr>
                <w:rFonts w:ascii="Arial" w:hAnsi="Arial" w:cs="Arial"/>
                <w:color w:val="C45911" w:themeColor="accent2" w:themeShade="BF"/>
                <w:sz w:val="28"/>
                <w:szCs w:val="28"/>
                <w:lang w:val="en-US"/>
              </w:rPr>
              <w:t>time]</w:t>
            </w:r>
            <w:r>
              <w:rPr>
                <w:rFonts w:ascii="Arial" w:hAnsi="Arial" w:cs="Arial"/>
                <w:color w:val="C45911" w:themeColor="accent2" w:themeShade="BF"/>
                <w:sz w:val="28"/>
                <w:szCs w:val="28"/>
                <w:lang w:val="en-US"/>
              </w:rPr>
              <w:t>.</w:t>
            </w:r>
          </w:p>
          <w:p w14:paraId="2A7F2442" w14:textId="77777777" w:rsidR="004009A3" w:rsidRDefault="004009A3" w:rsidP="006C1D26">
            <w:pPr>
              <w:spacing w:line="480" w:lineRule="auto"/>
              <w:rPr>
                <w:rFonts w:ascii="Arial" w:hAnsi="Arial" w:cs="Arial"/>
                <w:sz w:val="28"/>
                <w:szCs w:val="28"/>
                <w:lang w:val="en-US"/>
              </w:rPr>
            </w:pPr>
          </w:p>
          <w:p w14:paraId="6A9EB677" w14:textId="682CF1E1" w:rsidR="004009A3" w:rsidRDefault="004009A3" w:rsidP="006C1D26">
            <w:pPr>
              <w:spacing w:line="480" w:lineRule="auto"/>
              <w:rPr>
                <w:rFonts w:ascii="Arial" w:hAnsi="Arial" w:cs="Arial"/>
                <w:sz w:val="28"/>
                <w:szCs w:val="28"/>
                <w:lang w:val="en-US"/>
              </w:rPr>
            </w:pPr>
          </w:p>
          <w:p w14:paraId="430DA5C1" w14:textId="0EDACB41" w:rsidR="004009A3" w:rsidRDefault="004009A3" w:rsidP="006C1D26">
            <w:pPr>
              <w:spacing w:line="480" w:lineRule="auto"/>
              <w:rPr>
                <w:rFonts w:ascii="Arial" w:hAnsi="Arial" w:cs="Arial"/>
                <w:sz w:val="28"/>
                <w:szCs w:val="28"/>
                <w:lang w:val="en-US"/>
              </w:rPr>
            </w:pPr>
          </w:p>
        </w:tc>
      </w:tr>
      <w:tr w:rsidR="004009A3" w:rsidRPr="00F72804" w14:paraId="43908F8B" w14:textId="77777777" w:rsidTr="6F12A81D">
        <w:trPr>
          <w:trHeight w:val="2569"/>
        </w:trPr>
        <w:tc>
          <w:tcPr>
            <w:tcW w:w="3713" w:type="dxa"/>
          </w:tcPr>
          <w:p w14:paraId="5030FB5A" w14:textId="3553C24F" w:rsidR="004009A3" w:rsidRDefault="004009A3" w:rsidP="004009A3">
            <w:pPr>
              <w:spacing w:line="360" w:lineRule="auto"/>
              <w:rPr>
                <w:noProof/>
                <w:lang w:eastAsia="en-AU"/>
              </w:rPr>
            </w:pPr>
            <w:r w:rsidRPr="008032BA">
              <w:rPr>
                <w:rFonts w:ascii="Arial" w:hAnsi="Arial" w:cs="Arial"/>
                <w:noProof/>
                <w:sz w:val="28"/>
                <w:szCs w:val="28"/>
                <w:lang w:eastAsia="en-AU"/>
              </w:rPr>
              <w:lastRenderedPageBreak/>
              <w:drawing>
                <wp:anchor distT="0" distB="0" distL="114300" distR="114300" simplePos="0" relativeHeight="251658241" behindDoc="0" locked="0" layoutInCell="1" allowOverlap="1" wp14:anchorId="411FCD49" wp14:editId="6B6AE426">
                  <wp:simplePos x="0" y="0"/>
                  <wp:positionH relativeFrom="column">
                    <wp:posOffset>40945</wp:posOffset>
                  </wp:positionH>
                  <wp:positionV relativeFrom="paragraph">
                    <wp:posOffset>305</wp:posOffset>
                  </wp:positionV>
                  <wp:extent cx="1643798" cy="1638300"/>
                  <wp:effectExtent l="0" t="0" r="0" b="0"/>
                  <wp:wrapSquare wrapText="bothSides"/>
                  <wp:docPr id="25" name="Picture 25" descr="C:\Users\lize\AppData\Local\Microsoft\Windows\INetCache\Content.MSO\EA89D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ze\AppData\Local\Microsoft\Windows\INetCache\Content.MSO\EA89DB29.tmp"/>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43798" cy="1638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8" w:type="dxa"/>
            <w:gridSpan w:val="2"/>
            <w:vAlign w:val="center"/>
          </w:tcPr>
          <w:p w14:paraId="5EF458F8" w14:textId="0CCB9467" w:rsidR="004009A3" w:rsidRDefault="004009A3" w:rsidP="006C1D26">
            <w:pPr>
              <w:spacing w:line="480" w:lineRule="auto"/>
              <w:rPr>
                <w:rFonts w:ascii="Arial" w:hAnsi="Arial" w:cs="Arial"/>
                <w:sz w:val="28"/>
                <w:szCs w:val="28"/>
                <w:lang w:val="en-US"/>
              </w:rPr>
            </w:pPr>
            <w:r>
              <w:rPr>
                <w:rFonts w:ascii="Arial" w:hAnsi="Arial" w:cs="Arial"/>
                <w:sz w:val="28"/>
                <w:szCs w:val="28"/>
                <w:lang w:val="en-US"/>
              </w:rPr>
              <w:t xml:space="preserve">You will see </w:t>
            </w:r>
            <w:r w:rsidRPr="0018116F">
              <w:rPr>
                <w:rFonts w:ascii="Arial" w:hAnsi="Arial" w:cs="Arial"/>
                <w:color w:val="C45911" w:themeColor="accent2" w:themeShade="BF"/>
                <w:sz w:val="28"/>
                <w:szCs w:val="28"/>
                <w:lang w:val="en-US"/>
              </w:rPr>
              <w:t>[</w:t>
            </w:r>
            <w:r w:rsidR="004A7EC5">
              <w:rPr>
                <w:rFonts w:ascii="Arial" w:hAnsi="Arial" w:cs="Arial"/>
                <w:color w:val="C45911" w:themeColor="accent2" w:themeShade="BF"/>
                <w:sz w:val="28"/>
                <w:szCs w:val="28"/>
                <w:lang w:val="en-US"/>
              </w:rPr>
              <w:t>health worker’s</w:t>
            </w:r>
            <w:r w:rsidRPr="00EE5345">
              <w:rPr>
                <w:rFonts w:ascii="Arial" w:hAnsi="Arial" w:cs="Arial"/>
                <w:color w:val="C45911" w:themeColor="accent2" w:themeShade="BF"/>
                <w:sz w:val="28"/>
                <w:szCs w:val="28"/>
                <w:lang w:val="en-US"/>
              </w:rPr>
              <w:t xml:space="preserve"> name</w:t>
            </w:r>
            <w:r>
              <w:rPr>
                <w:rFonts w:ascii="Arial" w:hAnsi="Arial" w:cs="Arial"/>
                <w:color w:val="C45911" w:themeColor="accent2" w:themeShade="BF"/>
                <w:sz w:val="28"/>
                <w:szCs w:val="28"/>
                <w:lang w:val="en-US"/>
              </w:rPr>
              <w:t>].</w:t>
            </w:r>
          </w:p>
          <w:p w14:paraId="47F39F24" w14:textId="1B890A8D" w:rsidR="00886F63" w:rsidRDefault="00886F63" w:rsidP="006C1D26">
            <w:pPr>
              <w:spacing w:line="480" w:lineRule="auto"/>
              <w:rPr>
                <w:rFonts w:ascii="Arial" w:hAnsi="Arial" w:cs="Arial"/>
                <w:color w:val="C45911" w:themeColor="accent2" w:themeShade="BF"/>
                <w:sz w:val="28"/>
                <w:szCs w:val="28"/>
              </w:rPr>
            </w:pPr>
          </w:p>
          <w:p w14:paraId="11427781" w14:textId="579785C7" w:rsidR="004A7EC5" w:rsidRDefault="004A7EC5" w:rsidP="006C1D26">
            <w:pPr>
              <w:spacing w:line="480" w:lineRule="auto"/>
              <w:rPr>
                <w:rFonts w:ascii="Arial" w:hAnsi="Arial" w:cs="Arial"/>
                <w:color w:val="C45911" w:themeColor="accent2" w:themeShade="BF"/>
                <w:sz w:val="28"/>
                <w:szCs w:val="28"/>
              </w:rPr>
            </w:pPr>
            <w:r>
              <w:rPr>
                <w:rFonts w:ascii="Arial" w:hAnsi="Arial" w:cs="Arial"/>
                <w:color w:val="C45911" w:themeColor="accent2" w:themeShade="BF"/>
                <w:sz w:val="28"/>
                <w:szCs w:val="28"/>
                <w:lang w:val="en-US"/>
              </w:rPr>
              <w:t>[Health worker’s</w:t>
            </w:r>
            <w:r w:rsidRPr="00EE5345">
              <w:rPr>
                <w:rFonts w:ascii="Arial" w:hAnsi="Arial" w:cs="Arial"/>
                <w:color w:val="C45911" w:themeColor="accent2" w:themeShade="BF"/>
                <w:sz w:val="28"/>
                <w:szCs w:val="28"/>
                <w:lang w:val="en-US"/>
              </w:rPr>
              <w:t xml:space="preserve"> name</w:t>
            </w:r>
            <w:r>
              <w:rPr>
                <w:rFonts w:ascii="Arial" w:hAnsi="Arial" w:cs="Arial"/>
                <w:color w:val="C45911" w:themeColor="accent2" w:themeShade="BF"/>
                <w:sz w:val="28"/>
                <w:szCs w:val="28"/>
                <w:lang w:val="en-US"/>
              </w:rPr>
              <w:t xml:space="preserve">] </w:t>
            </w:r>
            <w:r w:rsidRPr="004A7EC5">
              <w:rPr>
                <w:rFonts w:ascii="Arial" w:hAnsi="Arial" w:cs="Arial"/>
                <w:sz w:val="28"/>
                <w:szCs w:val="28"/>
                <w:lang w:val="en-US"/>
              </w:rPr>
              <w:t xml:space="preserve">is a </w:t>
            </w:r>
            <w:r w:rsidRPr="004A7EC5">
              <w:rPr>
                <w:rFonts w:ascii="Arial" w:hAnsi="Arial" w:cs="Arial"/>
                <w:color w:val="C45911" w:themeColor="accent2" w:themeShade="BF"/>
                <w:sz w:val="28"/>
                <w:szCs w:val="28"/>
                <w:lang w:val="en-US"/>
              </w:rPr>
              <w:t xml:space="preserve">[insert role]. </w:t>
            </w:r>
          </w:p>
          <w:p w14:paraId="3A6F44F5" w14:textId="77777777" w:rsidR="004009A3" w:rsidRDefault="004009A3" w:rsidP="006C1D26">
            <w:pPr>
              <w:spacing w:line="480" w:lineRule="auto"/>
              <w:rPr>
                <w:rFonts w:ascii="Arial" w:hAnsi="Arial" w:cs="Arial"/>
                <w:color w:val="C45911" w:themeColor="accent2" w:themeShade="BF"/>
                <w:sz w:val="28"/>
                <w:szCs w:val="28"/>
              </w:rPr>
            </w:pPr>
          </w:p>
          <w:p w14:paraId="4DA81DCA" w14:textId="77777777" w:rsidR="004A7EC5" w:rsidRDefault="004A7EC5" w:rsidP="006C1D26">
            <w:pPr>
              <w:spacing w:line="480" w:lineRule="auto"/>
              <w:rPr>
                <w:rFonts w:ascii="Arial" w:hAnsi="Arial" w:cs="Arial"/>
                <w:color w:val="C45911" w:themeColor="accent2" w:themeShade="BF"/>
                <w:sz w:val="28"/>
                <w:szCs w:val="28"/>
              </w:rPr>
            </w:pPr>
            <w:r w:rsidRPr="00F72804">
              <w:rPr>
                <w:rFonts w:ascii="Arial" w:hAnsi="Arial" w:cs="Arial"/>
                <w:sz w:val="28"/>
                <w:szCs w:val="28"/>
              </w:rPr>
              <w:t xml:space="preserve">This is a picture of </w:t>
            </w:r>
            <w:r w:rsidRPr="00F72804">
              <w:rPr>
                <w:rFonts w:ascii="Arial" w:hAnsi="Arial" w:cs="Arial"/>
                <w:color w:val="C45911" w:themeColor="accent2" w:themeShade="BF"/>
                <w:sz w:val="28"/>
                <w:szCs w:val="28"/>
              </w:rPr>
              <w:t>[</w:t>
            </w:r>
            <w:r>
              <w:rPr>
                <w:rFonts w:ascii="Arial" w:hAnsi="Arial" w:cs="Arial"/>
                <w:color w:val="C45911" w:themeColor="accent2" w:themeShade="BF"/>
                <w:sz w:val="28"/>
                <w:szCs w:val="28"/>
                <w:lang w:val="en-US"/>
              </w:rPr>
              <w:t>health worker’s</w:t>
            </w:r>
            <w:r w:rsidRPr="00EE5345">
              <w:rPr>
                <w:rFonts w:ascii="Arial" w:hAnsi="Arial" w:cs="Arial"/>
                <w:color w:val="C45911" w:themeColor="accent2" w:themeShade="BF"/>
                <w:sz w:val="28"/>
                <w:szCs w:val="28"/>
                <w:lang w:val="en-US"/>
              </w:rPr>
              <w:t xml:space="preserve"> name</w:t>
            </w:r>
            <w:r w:rsidRPr="00F72804">
              <w:rPr>
                <w:rFonts w:ascii="Arial" w:hAnsi="Arial" w:cs="Arial"/>
                <w:color w:val="C45911" w:themeColor="accent2" w:themeShade="BF"/>
                <w:sz w:val="28"/>
                <w:szCs w:val="28"/>
              </w:rPr>
              <w:t>]</w:t>
            </w:r>
            <w:r>
              <w:rPr>
                <w:rFonts w:ascii="Arial" w:hAnsi="Arial" w:cs="Arial"/>
                <w:color w:val="C45911" w:themeColor="accent2" w:themeShade="BF"/>
                <w:sz w:val="28"/>
                <w:szCs w:val="28"/>
              </w:rPr>
              <w:t>.</w:t>
            </w:r>
          </w:p>
          <w:p w14:paraId="02279520" w14:textId="067B924C" w:rsidR="006F40A8" w:rsidRPr="004A7EC5" w:rsidRDefault="006F40A8" w:rsidP="006C1D26">
            <w:pPr>
              <w:spacing w:line="480" w:lineRule="auto"/>
              <w:rPr>
                <w:rFonts w:ascii="Arial" w:hAnsi="Arial" w:cs="Arial"/>
                <w:sz w:val="28"/>
                <w:szCs w:val="28"/>
              </w:rPr>
            </w:pPr>
          </w:p>
        </w:tc>
      </w:tr>
      <w:tr w:rsidR="0478CA4F" w14:paraId="602B504E" w14:textId="77777777" w:rsidTr="6F12A81D">
        <w:trPr>
          <w:trHeight w:val="2569"/>
        </w:trPr>
        <w:tc>
          <w:tcPr>
            <w:tcW w:w="3713" w:type="dxa"/>
          </w:tcPr>
          <w:p w14:paraId="278B977B" w14:textId="40E396F1" w:rsidR="0478CA4F" w:rsidRDefault="004602CB" w:rsidP="0478CA4F">
            <w:pPr>
              <w:spacing w:line="360" w:lineRule="auto"/>
              <w:rPr>
                <w:noProof/>
                <w:lang w:eastAsia="en-AU"/>
              </w:rPr>
            </w:pPr>
            <w:r>
              <w:rPr>
                <w:rStyle w:val="eop"/>
                <w:rFonts w:ascii="Calibri" w:hAnsi="Calibri" w:cs="Calibri"/>
                <w:noProof/>
                <w:color w:val="000000"/>
                <w:shd w:val="clear" w:color="auto" w:fill="FFFFFF"/>
                <w:lang w:eastAsia="en-AU"/>
              </w:rPr>
              <w:drawing>
                <wp:anchor distT="0" distB="0" distL="114300" distR="114300" simplePos="0" relativeHeight="251658265" behindDoc="0" locked="0" layoutInCell="1" allowOverlap="1" wp14:anchorId="56DCF710" wp14:editId="75B0FF90">
                  <wp:simplePos x="0" y="0"/>
                  <wp:positionH relativeFrom="column">
                    <wp:posOffset>82599</wp:posOffset>
                  </wp:positionH>
                  <wp:positionV relativeFrom="paragraph">
                    <wp:posOffset>41</wp:posOffset>
                  </wp:positionV>
                  <wp:extent cx="1673860" cy="1673860"/>
                  <wp:effectExtent l="0" t="0" r="2540" b="0"/>
                  <wp:wrapThrough wrapText="bothSides">
                    <wp:wrapPolygon edited="0">
                      <wp:start x="8850" y="3196"/>
                      <wp:lineTo x="2212" y="4425"/>
                      <wp:lineTo x="0" y="5408"/>
                      <wp:lineTo x="0" y="16716"/>
                      <wp:lineTo x="1229" y="18191"/>
                      <wp:lineTo x="2458" y="18191"/>
                      <wp:lineTo x="17454" y="17700"/>
                      <wp:lineTo x="20404" y="17454"/>
                      <wp:lineTo x="20158" y="11554"/>
                      <wp:lineTo x="21387" y="9833"/>
                      <wp:lineTo x="21387" y="5408"/>
                      <wp:lineTo x="18683" y="4425"/>
                      <wp:lineTo x="11554" y="3196"/>
                      <wp:lineTo x="8850" y="3196"/>
                    </wp:wrapPolygon>
                  </wp:wrapThrough>
                  <wp:docPr id="11" name="Picture 11" descr="C:\Users\NicoleAscaino\Downloads\Timer Peopl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icoleAscaino\Downloads\Timer People 1 (1).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67386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8" w:type="dxa"/>
            <w:gridSpan w:val="2"/>
            <w:vAlign w:val="center"/>
          </w:tcPr>
          <w:p w14:paraId="76FF2DAF" w14:textId="77777777" w:rsidR="004602CB" w:rsidRDefault="004602CB" w:rsidP="004602CB">
            <w:pPr>
              <w:spacing w:line="480" w:lineRule="auto"/>
              <w:rPr>
                <w:rStyle w:val="normaltextrun"/>
                <w:rFonts w:ascii="Arial" w:hAnsi="Arial" w:cs="Arial"/>
                <w:color w:val="C45911"/>
                <w:sz w:val="28"/>
                <w:szCs w:val="28"/>
                <w:shd w:val="clear" w:color="auto" w:fill="FFFFFF"/>
                <w:lang w:val="en-US"/>
              </w:rPr>
            </w:pPr>
            <w:r w:rsidDel="00C5452C">
              <w:rPr>
                <w:rFonts w:ascii="Arial" w:hAnsi="Arial" w:cs="Arial"/>
                <w:sz w:val="28"/>
                <w:szCs w:val="28"/>
              </w:rPr>
              <w:t>This appointment will take</w:t>
            </w:r>
            <w:r>
              <w:rPr>
                <w:rFonts w:ascii="Arial" w:hAnsi="Arial" w:cs="Arial"/>
                <w:sz w:val="28"/>
                <w:szCs w:val="28"/>
              </w:rPr>
              <w:t xml:space="preserve"> </w:t>
            </w:r>
            <w:r>
              <w:rPr>
                <w:rStyle w:val="normaltextrun"/>
                <w:rFonts w:ascii="Arial" w:hAnsi="Arial" w:cs="Arial"/>
                <w:color w:val="C45911"/>
                <w:sz w:val="28"/>
                <w:szCs w:val="28"/>
                <w:shd w:val="clear" w:color="auto" w:fill="FFFFFF"/>
                <w:lang w:val="en-US"/>
              </w:rPr>
              <w:t>[insert minutes or hours].</w:t>
            </w:r>
          </w:p>
          <w:p w14:paraId="1E982119" w14:textId="77777777" w:rsidR="00977A3E" w:rsidRDefault="00977A3E" w:rsidP="006D33FB">
            <w:pPr>
              <w:spacing w:line="480" w:lineRule="auto"/>
              <w:rPr>
                <w:rFonts w:ascii="Arial" w:eastAsia="Arial" w:hAnsi="Arial" w:cs="Arial"/>
                <w:sz w:val="28"/>
                <w:szCs w:val="28"/>
              </w:rPr>
            </w:pPr>
          </w:p>
          <w:p w14:paraId="3912A210" w14:textId="1D0E0EAA" w:rsidR="0478CA4F" w:rsidRDefault="0478CA4F" w:rsidP="006D33FB">
            <w:pPr>
              <w:spacing w:line="480" w:lineRule="auto"/>
              <w:rPr>
                <w:rFonts w:ascii="Arial" w:eastAsia="Arial" w:hAnsi="Arial" w:cs="Arial"/>
                <w:sz w:val="28"/>
                <w:szCs w:val="28"/>
              </w:rPr>
            </w:pPr>
          </w:p>
        </w:tc>
      </w:tr>
      <w:tr w:rsidR="00971516" w:rsidRPr="00F72804" w14:paraId="1443174F" w14:textId="77777777" w:rsidTr="6F12A81D">
        <w:trPr>
          <w:trHeight w:val="3251"/>
        </w:trPr>
        <w:tc>
          <w:tcPr>
            <w:tcW w:w="3713" w:type="dxa"/>
          </w:tcPr>
          <w:p w14:paraId="65B5A573" w14:textId="52E3CDEF" w:rsidR="00971516" w:rsidRDefault="00971516" w:rsidP="006C1D26">
            <w:pPr>
              <w:spacing w:line="480" w:lineRule="auto"/>
              <w:rPr>
                <w:rFonts w:ascii="Arial" w:hAnsi="Arial" w:cs="Arial"/>
                <w:color w:val="C45911" w:themeColor="accent2" w:themeShade="BF"/>
                <w:sz w:val="28"/>
                <w:szCs w:val="28"/>
              </w:rPr>
            </w:pPr>
            <w:r>
              <w:rPr>
                <w:noProof/>
                <w:lang w:eastAsia="en-AU"/>
              </w:rPr>
              <w:drawing>
                <wp:anchor distT="0" distB="0" distL="114300" distR="114300" simplePos="0" relativeHeight="251658247" behindDoc="1" locked="0" layoutInCell="1" allowOverlap="1" wp14:anchorId="24822961" wp14:editId="07688D24">
                  <wp:simplePos x="0" y="0"/>
                  <wp:positionH relativeFrom="column">
                    <wp:posOffset>-64186</wp:posOffset>
                  </wp:positionH>
                  <wp:positionV relativeFrom="paragraph">
                    <wp:posOffset>77</wp:posOffset>
                  </wp:positionV>
                  <wp:extent cx="1819275" cy="1819275"/>
                  <wp:effectExtent l="0" t="0" r="9525" b="0"/>
                  <wp:wrapTight wrapText="bothSides">
                    <wp:wrapPolygon edited="0">
                      <wp:start x="14249" y="3393"/>
                      <wp:lineTo x="4297" y="3845"/>
                      <wp:lineTo x="2488" y="4297"/>
                      <wp:lineTo x="2488" y="7464"/>
                      <wp:lineTo x="679" y="8821"/>
                      <wp:lineTo x="226" y="9726"/>
                      <wp:lineTo x="226" y="12892"/>
                      <wp:lineTo x="905" y="18320"/>
                      <wp:lineTo x="18094" y="18320"/>
                      <wp:lineTo x="18999" y="17868"/>
                      <wp:lineTo x="21035" y="15606"/>
                      <wp:lineTo x="21487" y="12666"/>
                      <wp:lineTo x="21261" y="7238"/>
                      <wp:lineTo x="20130" y="6107"/>
                      <wp:lineTo x="16285" y="3393"/>
                      <wp:lineTo x="14249" y="3393"/>
                    </wp:wrapPolygon>
                  </wp:wrapTight>
                  <wp:docPr id="116517678" name="Picture 116517678" descr="Annual Health Che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 Health Check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819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92232" w14:textId="0A8A38F4" w:rsidR="00971516" w:rsidRPr="00F72804" w:rsidRDefault="00971516" w:rsidP="006C1D26">
            <w:pPr>
              <w:spacing w:line="480" w:lineRule="auto"/>
              <w:rPr>
                <w:rFonts w:ascii="Arial" w:hAnsi="Arial" w:cs="Arial"/>
                <w:color w:val="C45911" w:themeColor="accent2" w:themeShade="BF"/>
                <w:sz w:val="28"/>
                <w:szCs w:val="28"/>
              </w:rPr>
            </w:pPr>
          </w:p>
        </w:tc>
        <w:tc>
          <w:tcPr>
            <w:tcW w:w="5298" w:type="dxa"/>
            <w:gridSpan w:val="2"/>
          </w:tcPr>
          <w:p w14:paraId="76F79CB1" w14:textId="2742B4AB" w:rsidR="00971516" w:rsidRPr="00F72804" w:rsidRDefault="00971516" w:rsidP="006C1D26">
            <w:pPr>
              <w:spacing w:line="480" w:lineRule="auto"/>
              <w:rPr>
                <w:rFonts w:ascii="Arial" w:hAnsi="Arial" w:cs="Arial"/>
                <w:sz w:val="28"/>
                <w:szCs w:val="28"/>
              </w:rPr>
            </w:pPr>
            <w:r w:rsidRPr="64DE1F1B">
              <w:rPr>
                <w:rFonts w:ascii="Arial" w:hAnsi="Arial" w:cs="Arial"/>
                <w:sz w:val="28"/>
                <w:szCs w:val="28"/>
              </w:rPr>
              <w:t xml:space="preserve">The </w:t>
            </w:r>
            <w:r w:rsidR="74CF2863" w:rsidRPr="64DE1F1B">
              <w:rPr>
                <w:rFonts w:ascii="Arial" w:hAnsi="Arial" w:cs="Arial"/>
                <w:sz w:val="28"/>
                <w:szCs w:val="28"/>
              </w:rPr>
              <w:t xml:space="preserve">appointment </w:t>
            </w:r>
            <w:r w:rsidRPr="64DE1F1B">
              <w:rPr>
                <w:rFonts w:ascii="Arial" w:hAnsi="Arial" w:cs="Arial"/>
                <w:sz w:val="28"/>
                <w:szCs w:val="28"/>
              </w:rPr>
              <w:t>is for a health check</w:t>
            </w:r>
            <w:r w:rsidR="006F40A8">
              <w:rPr>
                <w:rFonts w:ascii="Arial" w:hAnsi="Arial" w:cs="Arial"/>
                <w:sz w:val="28"/>
                <w:szCs w:val="28"/>
              </w:rPr>
              <w:t>.</w:t>
            </w:r>
          </w:p>
        </w:tc>
      </w:tr>
      <w:tr w:rsidR="00971516" w:rsidRPr="00F72804" w14:paraId="305F38E9" w14:textId="77777777" w:rsidTr="6F12A81D">
        <w:tc>
          <w:tcPr>
            <w:tcW w:w="3713" w:type="dxa"/>
          </w:tcPr>
          <w:p w14:paraId="31C6BEEB" w14:textId="05B59385" w:rsidR="00971516" w:rsidRDefault="00971516" w:rsidP="006C1D26">
            <w:pPr>
              <w:spacing w:line="480" w:lineRule="auto"/>
              <w:rPr>
                <w:rFonts w:ascii="Arial" w:hAnsi="Arial" w:cs="Arial"/>
                <w:color w:val="C45911" w:themeColor="accent2" w:themeShade="BF"/>
                <w:sz w:val="28"/>
                <w:szCs w:val="28"/>
              </w:rPr>
            </w:pPr>
            <w:r>
              <w:rPr>
                <w:noProof/>
                <w:lang w:eastAsia="en-AU"/>
              </w:rPr>
              <w:drawing>
                <wp:anchor distT="0" distB="0" distL="114300" distR="114300" simplePos="0" relativeHeight="251658243" behindDoc="1" locked="0" layoutInCell="1" allowOverlap="1" wp14:anchorId="28857F97" wp14:editId="169495B2">
                  <wp:simplePos x="0" y="0"/>
                  <wp:positionH relativeFrom="column">
                    <wp:posOffset>57454</wp:posOffset>
                  </wp:positionH>
                  <wp:positionV relativeFrom="paragraph">
                    <wp:posOffset>56820</wp:posOffset>
                  </wp:positionV>
                  <wp:extent cx="1762125" cy="1762125"/>
                  <wp:effectExtent l="0" t="0" r="9525" b="0"/>
                  <wp:wrapTight wrapText="bothSides">
                    <wp:wrapPolygon edited="0">
                      <wp:start x="17981" y="2802"/>
                      <wp:lineTo x="15879" y="4203"/>
                      <wp:lineTo x="14711" y="5604"/>
                      <wp:lineTo x="14945" y="7005"/>
                      <wp:lineTo x="0" y="8406"/>
                      <wp:lineTo x="0" y="19615"/>
                      <wp:lineTo x="21483" y="19615"/>
                      <wp:lineTo x="21483" y="3970"/>
                      <wp:lineTo x="20082" y="2802"/>
                      <wp:lineTo x="17981" y="2802"/>
                    </wp:wrapPolygon>
                  </wp:wrapTight>
                  <wp:docPr id="116517669" name="Picture 116517669" descr="Ultrasou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ltrasound3"/>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7621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gridSpan w:val="2"/>
          </w:tcPr>
          <w:p w14:paraId="0A568DF3" w14:textId="63788CFF" w:rsidR="00971516" w:rsidRDefault="00971516" w:rsidP="006C1D26">
            <w:pPr>
              <w:spacing w:line="480" w:lineRule="auto"/>
              <w:rPr>
                <w:rFonts w:ascii="Arial" w:hAnsi="Arial" w:cs="Arial"/>
                <w:sz w:val="28"/>
                <w:szCs w:val="28"/>
              </w:rPr>
            </w:pPr>
            <w:r w:rsidRPr="64DE1F1B">
              <w:rPr>
                <w:rFonts w:ascii="Arial" w:hAnsi="Arial" w:cs="Arial"/>
                <w:sz w:val="28"/>
                <w:szCs w:val="28"/>
              </w:rPr>
              <w:t xml:space="preserve">The </w:t>
            </w:r>
            <w:r w:rsidR="4FC1E9A3" w:rsidRPr="64DE1F1B">
              <w:rPr>
                <w:rFonts w:ascii="Arial" w:hAnsi="Arial" w:cs="Arial"/>
                <w:sz w:val="28"/>
                <w:szCs w:val="28"/>
              </w:rPr>
              <w:t xml:space="preserve">appointment </w:t>
            </w:r>
            <w:r w:rsidRPr="64DE1F1B">
              <w:rPr>
                <w:rFonts w:ascii="Arial" w:hAnsi="Arial" w:cs="Arial"/>
                <w:sz w:val="28"/>
                <w:szCs w:val="28"/>
              </w:rPr>
              <w:t>is for an ultra sound.</w:t>
            </w:r>
          </w:p>
          <w:p w14:paraId="7EDE2A74" w14:textId="77777777" w:rsidR="00971516" w:rsidRDefault="00971516" w:rsidP="006C1D26">
            <w:pPr>
              <w:spacing w:line="480" w:lineRule="auto"/>
              <w:rPr>
                <w:rFonts w:ascii="Arial" w:hAnsi="Arial" w:cs="Arial"/>
                <w:sz w:val="28"/>
                <w:szCs w:val="28"/>
              </w:rPr>
            </w:pPr>
          </w:p>
          <w:p w14:paraId="4D7A04CE" w14:textId="685A9487" w:rsidR="00971516" w:rsidRDefault="00971516" w:rsidP="006C1D26">
            <w:pPr>
              <w:spacing w:line="480" w:lineRule="auto"/>
              <w:rPr>
                <w:rFonts w:ascii="Arial" w:hAnsi="Arial" w:cs="Arial"/>
                <w:sz w:val="28"/>
                <w:szCs w:val="28"/>
              </w:rPr>
            </w:pPr>
            <w:r>
              <w:rPr>
                <w:rFonts w:ascii="Arial" w:hAnsi="Arial" w:cs="Arial"/>
                <w:sz w:val="28"/>
                <w:szCs w:val="28"/>
              </w:rPr>
              <w:t>That is kind of scan.</w:t>
            </w:r>
          </w:p>
          <w:p w14:paraId="3A8D0E1C" w14:textId="77777777" w:rsidR="00971516" w:rsidRDefault="00971516" w:rsidP="006C1D26">
            <w:pPr>
              <w:spacing w:line="480" w:lineRule="auto"/>
              <w:rPr>
                <w:rFonts w:ascii="Arial" w:hAnsi="Arial" w:cs="Arial"/>
                <w:sz w:val="28"/>
                <w:szCs w:val="28"/>
              </w:rPr>
            </w:pPr>
          </w:p>
          <w:p w14:paraId="30971DCE" w14:textId="3B7A4E00" w:rsidR="00971516" w:rsidRDefault="00971516" w:rsidP="006C1D26">
            <w:pPr>
              <w:spacing w:line="480" w:lineRule="auto"/>
              <w:rPr>
                <w:rFonts w:ascii="Arial" w:hAnsi="Arial" w:cs="Arial"/>
                <w:sz w:val="28"/>
                <w:szCs w:val="28"/>
              </w:rPr>
            </w:pPr>
            <w:r>
              <w:rPr>
                <w:rFonts w:ascii="Arial" w:hAnsi="Arial" w:cs="Arial"/>
                <w:sz w:val="28"/>
                <w:szCs w:val="28"/>
              </w:rPr>
              <w:t>It will help to see what is going on.</w:t>
            </w:r>
          </w:p>
        </w:tc>
      </w:tr>
      <w:tr w:rsidR="00971516" w:rsidRPr="00F72804" w14:paraId="7CA7BD70" w14:textId="77777777" w:rsidTr="6F12A81D">
        <w:tc>
          <w:tcPr>
            <w:tcW w:w="3713" w:type="dxa"/>
          </w:tcPr>
          <w:p w14:paraId="7698C7D3" w14:textId="3C0015BA" w:rsidR="00971516" w:rsidRDefault="00971516" w:rsidP="00971516">
            <w:pPr>
              <w:spacing w:line="360" w:lineRule="auto"/>
              <w:rPr>
                <w:rFonts w:ascii="Arial" w:hAnsi="Arial" w:cs="Arial"/>
                <w:color w:val="C45911" w:themeColor="accent2" w:themeShade="BF"/>
                <w:sz w:val="28"/>
                <w:szCs w:val="28"/>
              </w:rPr>
            </w:pPr>
            <w:r>
              <w:rPr>
                <w:noProof/>
                <w:lang w:eastAsia="en-AU"/>
              </w:rPr>
              <w:lastRenderedPageBreak/>
              <w:drawing>
                <wp:anchor distT="0" distB="0" distL="114300" distR="114300" simplePos="0" relativeHeight="251658245" behindDoc="0" locked="0" layoutInCell="1" allowOverlap="1" wp14:anchorId="6C048939" wp14:editId="31BCE382">
                  <wp:simplePos x="0" y="0"/>
                  <wp:positionH relativeFrom="column">
                    <wp:posOffset>-61595</wp:posOffset>
                  </wp:positionH>
                  <wp:positionV relativeFrom="paragraph">
                    <wp:posOffset>0</wp:posOffset>
                  </wp:positionV>
                  <wp:extent cx="1882775" cy="1882775"/>
                  <wp:effectExtent l="0" t="0" r="0" b="3175"/>
                  <wp:wrapThrough wrapText="bothSides">
                    <wp:wrapPolygon edited="0">
                      <wp:start x="9616" y="0"/>
                      <wp:lineTo x="8086" y="874"/>
                      <wp:lineTo x="6994" y="2404"/>
                      <wp:lineTo x="6994" y="3715"/>
                      <wp:lineTo x="4590" y="9398"/>
                      <wp:lineTo x="3060" y="10490"/>
                      <wp:lineTo x="2841" y="11802"/>
                      <wp:lineTo x="2841" y="15736"/>
                      <wp:lineTo x="4590" y="17703"/>
                      <wp:lineTo x="6119" y="17703"/>
                      <wp:lineTo x="5464" y="21418"/>
                      <wp:lineTo x="16610" y="21418"/>
                      <wp:lineTo x="16610" y="21199"/>
                      <wp:lineTo x="15736" y="17703"/>
                      <wp:lineTo x="16828" y="17703"/>
                      <wp:lineTo x="18795" y="15298"/>
                      <wp:lineTo x="18358" y="11365"/>
                      <wp:lineTo x="18140" y="10709"/>
                      <wp:lineTo x="14424" y="6994"/>
                      <wp:lineTo x="14861" y="4590"/>
                      <wp:lineTo x="14643" y="2623"/>
                      <wp:lineTo x="13769" y="656"/>
                      <wp:lineTo x="12676" y="0"/>
                      <wp:lineTo x="9616" y="0"/>
                    </wp:wrapPolygon>
                  </wp:wrapThrough>
                  <wp:docPr id="116517677" name="Picture 116517677" descr="He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rt 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882775"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gridSpan w:val="2"/>
          </w:tcPr>
          <w:p w14:paraId="5E36F026" w14:textId="2007B4B8" w:rsidR="00971516" w:rsidRDefault="00971516" w:rsidP="64DE1F1B">
            <w:pPr>
              <w:spacing w:line="360" w:lineRule="auto"/>
              <w:rPr>
                <w:rFonts w:ascii="Arial" w:hAnsi="Arial" w:cs="Arial"/>
                <w:sz w:val="28"/>
                <w:szCs w:val="28"/>
              </w:rPr>
            </w:pPr>
            <w:r w:rsidRPr="64DE1F1B">
              <w:rPr>
                <w:rFonts w:ascii="Arial" w:hAnsi="Arial" w:cs="Arial"/>
                <w:sz w:val="28"/>
                <w:szCs w:val="28"/>
              </w:rPr>
              <w:t xml:space="preserve">The </w:t>
            </w:r>
            <w:r w:rsidR="26B218F7" w:rsidRPr="64DE1F1B">
              <w:rPr>
                <w:rFonts w:ascii="Arial" w:hAnsi="Arial" w:cs="Arial"/>
                <w:sz w:val="28"/>
                <w:szCs w:val="28"/>
              </w:rPr>
              <w:t xml:space="preserve">appointment </w:t>
            </w:r>
            <w:r w:rsidRPr="64DE1F1B">
              <w:rPr>
                <w:rFonts w:ascii="Arial" w:hAnsi="Arial" w:cs="Arial"/>
                <w:sz w:val="28"/>
                <w:szCs w:val="28"/>
              </w:rPr>
              <w:t>is for a heart check.</w:t>
            </w:r>
          </w:p>
        </w:tc>
      </w:tr>
      <w:tr w:rsidR="64DE1F1B" w14:paraId="13DB3F92" w14:textId="77777777" w:rsidTr="6F12A81D">
        <w:trPr>
          <w:trHeight w:val="300"/>
        </w:trPr>
        <w:tc>
          <w:tcPr>
            <w:tcW w:w="3713" w:type="dxa"/>
          </w:tcPr>
          <w:p w14:paraId="1F18C5E8" w14:textId="342D1592" w:rsidR="64DE1F1B" w:rsidRDefault="00EC2A74">
            <w:pPr>
              <w:spacing w:line="360" w:lineRule="auto"/>
              <w:rPr>
                <w:rFonts w:ascii="Arial" w:hAnsi="Arial" w:cs="Arial"/>
                <w:color w:val="C45911" w:themeColor="accent2" w:themeShade="BF"/>
                <w:sz w:val="28"/>
                <w:szCs w:val="28"/>
              </w:rPr>
            </w:pPr>
            <w:r>
              <w:rPr>
                <w:noProof/>
                <w:lang w:eastAsia="en-AU"/>
              </w:rPr>
              <w:drawing>
                <wp:inline distT="0" distB="0" distL="0" distR="0" wp14:anchorId="3A797052" wp14:editId="3A20363F">
                  <wp:extent cx="1457325" cy="2057400"/>
                  <wp:effectExtent l="4763" t="0" r="0" b="0"/>
                  <wp:docPr id="17" name="Picture 17" descr="C:\Users\NicoleAscaino\AppData\Local\Microsoft\Windows\INetCache\Content.Word\Psycholog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28A0092B-C50C-407E-A947-70E740481C1C}">
                                <a14:useLocalDpi xmlns:a14="http://schemas.microsoft.com/office/drawing/2010/main"/>
                              </a:ext>
                            </a:extLst>
                          </a:blip>
                          <a:stretch>
                            <a:fillRect/>
                          </a:stretch>
                        </pic:blipFill>
                        <pic:spPr>
                          <a:xfrm rot="16200000">
                            <a:off x="0" y="0"/>
                            <a:ext cx="1457325" cy="2057400"/>
                          </a:xfrm>
                          <a:prstGeom prst="rect">
                            <a:avLst/>
                          </a:prstGeom>
                        </pic:spPr>
                      </pic:pic>
                    </a:graphicData>
                  </a:graphic>
                </wp:inline>
              </w:drawing>
            </w:r>
          </w:p>
        </w:tc>
        <w:tc>
          <w:tcPr>
            <w:tcW w:w="5298" w:type="dxa"/>
            <w:gridSpan w:val="2"/>
          </w:tcPr>
          <w:p w14:paraId="5C025500" w14:textId="4052759C" w:rsidR="64DE1F1B" w:rsidRDefault="64DE1F1B" w:rsidP="00551E6D">
            <w:pPr>
              <w:spacing w:line="360" w:lineRule="auto"/>
              <w:rPr>
                <w:rFonts w:ascii="Arial" w:hAnsi="Arial" w:cs="Arial"/>
                <w:sz w:val="28"/>
                <w:szCs w:val="28"/>
              </w:rPr>
            </w:pPr>
            <w:r w:rsidRPr="64DE1F1B">
              <w:rPr>
                <w:rFonts w:ascii="Arial" w:hAnsi="Arial" w:cs="Arial"/>
                <w:sz w:val="28"/>
                <w:szCs w:val="28"/>
              </w:rPr>
              <w:t xml:space="preserve">The appointment is for </w:t>
            </w:r>
            <w:r w:rsidRPr="00551E6D">
              <w:rPr>
                <w:rFonts w:ascii="Arial" w:hAnsi="Arial" w:cs="Arial"/>
                <w:b/>
                <w:sz w:val="28"/>
                <w:szCs w:val="28"/>
              </w:rPr>
              <w:t>counselling</w:t>
            </w:r>
            <w:r w:rsidR="00551E6D">
              <w:rPr>
                <w:rFonts w:ascii="Arial" w:hAnsi="Arial" w:cs="Arial"/>
                <w:b/>
                <w:sz w:val="28"/>
                <w:szCs w:val="28"/>
              </w:rPr>
              <w:t>.</w:t>
            </w:r>
          </w:p>
          <w:p w14:paraId="41FD71BA" w14:textId="77777777" w:rsidR="00551E6D" w:rsidRDefault="00551E6D" w:rsidP="00551E6D">
            <w:pPr>
              <w:spacing w:line="360" w:lineRule="auto"/>
              <w:rPr>
                <w:rStyle w:val="CommentReference"/>
              </w:rPr>
            </w:pPr>
          </w:p>
          <w:p w14:paraId="40C641C0" w14:textId="3300CA02" w:rsidR="00551E6D" w:rsidRDefault="00551E6D" w:rsidP="00551E6D">
            <w:pPr>
              <w:spacing w:line="360" w:lineRule="auto"/>
              <w:rPr>
                <w:rStyle w:val="CommentReference"/>
              </w:rPr>
            </w:pPr>
            <w:r w:rsidRPr="00EF0C50">
              <w:rPr>
                <w:rFonts w:ascii="Arial" w:hAnsi="Arial" w:cs="Arial"/>
                <w:b/>
                <w:sz w:val="28"/>
                <w:szCs w:val="28"/>
              </w:rPr>
              <w:t>Counselling</w:t>
            </w:r>
            <w:r>
              <w:rPr>
                <w:rFonts w:ascii="Arial" w:hAnsi="Arial" w:cs="Arial"/>
                <w:sz w:val="28"/>
                <w:szCs w:val="28"/>
              </w:rPr>
              <w:t xml:space="preserve"> is when you t</w:t>
            </w:r>
            <w:r w:rsidRPr="64DE1F1B">
              <w:rPr>
                <w:rFonts w:ascii="Arial" w:hAnsi="Arial" w:cs="Arial"/>
                <w:sz w:val="28"/>
                <w:szCs w:val="28"/>
              </w:rPr>
              <w:t xml:space="preserve">alk </w:t>
            </w:r>
            <w:r>
              <w:rPr>
                <w:rFonts w:ascii="Arial" w:hAnsi="Arial" w:cs="Arial"/>
                <w:sz w:val="28"/>
                <w:szCs w:val="28"/>
              </w:rPr>
              <w:t xml:space="preserve">to a counsellor </w:t>
            </w:r>
            <w:r w:rsidRPr="64DE1F1B">
              <w:rPr>
                <w:rFonts w:ascii="Arial" w:hAnsi="Arial" w:cs="Arial"/>
                <w:sz w:val="28"/>
                <w:szCs w:val="28"/>
              </w:rPr>
              <w:t>about how you are feeling.</w:t>
            </w:r>
          </w:p>
        </w:tc>
      </w:tr>
      <w:tr w:rsidR="00971516" w:rsidRPr="00F72804" w14:paraId="488121A9" w14:textId="77777777" w:rsidTr="6F12A81D">
        <w:tc>
          <w:tcPr>
            <w:tcW w:w="3713" w:type="dxa"/>
          </w:tcPr>
          <w:p w14:paraId="7C334AAB" w14:textId="25F4FBD4" w:rsidR="00971516" w:rsidRDefault="00971516" w:rsidP="00971516">
            <w:pPr>
              <w:spacing w:line="360" w:lineRule="auto"/>
              <w:rPr>
                <w:rFonts w:ascii="Arial" w:hAnsi="Arial" w:cs="Arial"/>
                <w:color w:val="C45911" w:themeColor="accent2" w:themeShade="BF"/>
                <w:sz w:val="28"/>
                <w:szCs w:val="28"/>
              </w:rPr>
            </w:pPr>
            <w:r>
              <w:rPr>
                <w:noProof/>
                <w:lang w:eastAsia="en-AU"/>
              </w:rPr>
              <w:drawing>
                <wp:anchor distT="0" distB="0" distL="114300" distR="114300" simplePos="0" relativeHeight="251658244" behindDoc="1" locked="0" layoutInCell="1" allowOverlap="1" wp14:anchorId="7AFD9BF0" wp14:editId="747641E9">
                  <wp:simplePos x="0" y="0"/>
                  <wp:positionH relativeFrom="column">
                    <wp:posOffset>-64973</wp:posOffset>
                  </wp:positionH>
                  <wp:positionV relativeFrom="paragraph">
                    <wp:posOffset>0</wp:posOffset>
                  </wp:positionV>
                  <wp:extent cx="1752600" cy="1752600"/>
                  <wp:effectExtent l="0" t="0" r="0" b="0"/>
                  <wp:wrapSquare wrapText="bothSides"/>
                  <wp:docPr id="1936012776" name="Picture 1936012776" descr="Stomach Ach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omach Ache 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gridSpan w:val="2"/>
          </w:tcPr>
          <w:p w14:paraId="56C46C71" w14:textId="51CDFBF1" w:rsidR="00971516" w:rsidRDefault="00971516" w:rsidP="006C1D26">
            <w:pPr>
              <w:spacing w:line="480" w:lineRule="auto"/>
              <w:rPr>
                <w:rFonts w:ascii="Arial" w:hAnsi="Arial" w:cs="Arial"/>
                <w:sz w:val="28"/>
                <w:szCs w:val="28"/>
              </w:rPr>
            </w:pPr>
            <w:r w:rsidRPr="64DE1F1B">
              <w:rPr>
                <w:rFonts w:ascii="Arial" w:hAnsi="Arial" w:cs="Arial"/>
                <w:sz w:val="28"/>
                <w:szCs w:val="28"/>
              </w:rPr>
              <w:t xml:space="preserve">The </w:t>
            </w:r>
            <w:r w:rsidR="0D822A97" w:rsidRPr="64DE1F1B">
              <w:rPr>
                <w:rFonts w:ascii="Arial" w:hAnsi="Arial" w:cs="Arial"/>
                <w:sz w:val="28"/>
                <w:szCs w:val="28"/>
              </w:rPr>
              <w:t xml:space="preserve">appointment </w:t>
            </w:r>
            <w:r w:rsidRPr="64DE1F1B">
              <w:rPr>
                <w:rFonts w:ascii="Arial" w:hAnsi="Arial" w:cs="Arial"/>
                <w:sz w:val="28"/>
                <w:szCs w:val="28"/>
              </w:rPr>
              <w:t>is to check your stomach.</w:t>
            </w:r>
          </w:p>
        </w:tc>
      </w:tr>
      <w:tr w:rsidR="00971516" w:rsidRPr="00F72804" w14:paraId="509E2B51" w14:textId="77777777" w:rsidTr="6F12A81D">
        <w:tc>
          <w:tcPr>
            <w:tcW w:w="3713" w:type="dxa"/>
          </w:tcPr>
          <w:p w14:paraId="7D563726" w14:textId="02B0C5D0" w:rsidR="00971516" w:rsidRDefault="0018243C" w:rsidP="00971516">
            <w:pPr>
              <w:spacing w:line="360" w:lineRule="auto"/>
              <w:rPr>
                <w:rFonts w:ascii="Arial" w:hAnsi="Arial" w:cs="Arial"/>
                <w:color w:val="C45911" w:themeColor="accent2" w:themeShade="BF"/>
                <w:sz w:val="28"/>
                <w:szCs w:val="28"/>
              </w:rPr>
            </w:pPr>
            <w:r>
              <w:rPr>
                <w:noProof/>
                <w:lang w:eastAsia="en-AU"/>
              </w:rPr>
              <w:drawing>
                <wp:anchor distT="0" distB="0" distL="114300" distR="114300" simplePos="0" relativeHeight="251658248" behindDoc="0" locked="0" layoutInCell="1" allowOverlap="1" wp14:anchorId="16BBFA5E" wp14:editId="0BB39E69">
                  <wp:simplePos x="0" y="0"/>
                  <wp:positionH relativeFrom="column">
                    <wp:posOffset>-64821</wp:posOffset>
                  </wp:positionH>
                  <wp:positionV relativeFrom="paragraph">
                    <wp:posOffset>305</wp:posOffset>
                  </wp:positionV>
                  <wp:extent cx="1990725" cy="1990725"/>
                  <wp:effectExtent l="0" t="0" r="9525" b="0"/>
                  <wp:wrapSquare wrapText="bothSides"/>
                  <wp:docPr id="116517673" name="Picture 116517673" descr="Medicatio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edication Review"/>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9907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8" w:type="dxa"/>
            <w:gridSpan w:val="2"/>
          </w:tcPr>
          <w:p w14:paraId="6F8EB40C" w14:textId="64BB3EF5" w:rsidR="00971516" w:rsidRDefault="00971516" w:rsidP="006C1D26">
            <w:pPr>
              <w:spacing w:line="480" w:lineRule="auto"/>
              <w:rPr>
                <w:rFonts w:ascii="Arial" w:hAnsi="Arial" w:cs="Arial"/>
                <w:sz w:val="28"/>
                <w:szCs w:val="28"/>
              </w:rPr>
            </w:pPr>
            <w:r w:rsidRPr="64DE1F1B">
              <w:rPr>
                <w:rFonts w:ascii="Arial" w:hAnsi="Arial" w:cs="Arial"/>
                <w:sz w:val="28"/>
                <w:szCs w:val="28"/>
              </w:rPr>
              <w:t xml:space="preserve">The </w:t>
            </w:r>
            <w:r w:rsidR="18C593DF" w:rsidRPr="64DE1F1B">
              <w:rPr>
                <w:rFonts w:ascii="Arial" w:hAnsi="Arial" w:cs="Arial"/>
                <w:sz w:val="28"/>
                <w:szCs w:val="28"/>
              </w:rPr>
              <w:t xml:space="preserve">appointment </w:t>
            </w:r>
            <w:r w:rsidRPr="64DE1F1B">
              <w:rPr>
                <w:rFonts w:ascii="Arial" w:hAnsi="Arial" w:cs="Arial"/>
                <w:sz w:val="28"/>
                <w:szCs w:val="28"/>
              </w:rPr>
              <w:t>is to check your medicine.</w:t>
            </w:r>
          </w:p>
        </w:tc>
      </w:tr>
      <w:tr w:rsidR="000A2C6D" w:rsidRPr="00F72804" w14:paraId="4998A2EC" w14:textId="77777777" w:rsidTr="6F12A81D">
        <w:tc>
          <w:tcPr>
            <w:tcW w:w="3713" w:type="dxa"/>
          </w:tcPr>
          <w:p w14:paraId="2039373E" w14:textId="05B59AC3" w:rsidR="000A2C6D" w:rsidRDefault="000A2C6D" w:rsidP="000A2C6D">
            <w:pPr>
              <w:spacing w:line="360" w:lineRule="auto"/>
              <w:rPr>
                <w:noProof/>
                <w:lang w:eastAsia="en-AU"/>
              </w:rPr>
            </w:pPr>
            <w:r>
              <w:rPr>
                <w:noProof/>
                <w:lang w:eastAsia="en-AU"/>
              </w:rPr>
              <w:lastRenderedPageBreak/>
              <w:drawing>
                <wp:anchor distT="0" distB="0" distL="114300" distR="114300" simplePos="0" relativeHeight="251658254" behindDoc="1" locked="0" layoutInCell="1" allowOverlap="1" wp14:anchorId="0A3A5CE2" wp14:editId="299FA725">
                  <wp:simplePos x="0" y="0"/>
                  <wp:positionH relativeFrom="column">
                    <wp:posOffset>-40894</wp:posOffset>
                  </wp:positionH>
                  <wp:positionV relativeFrom="paragraph">
                    <wp:posOffset>406</wp:posOffset>
                  </wp:positionV>
                  <wp:extent cx="1971675" cy="1971675"/>
                  <wp:effectExtent l="0" t="0" r="9525" b="0"/>
                  <wp:wrapSquare wrapText="bothSides"/>
                  <wp:docPr id="1936012773" name="Picture 1936012773" descr="Choke Ri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oke Risk 3"/>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9716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gridSpan w:val="2"/>
          </w:tcPr>
          <w:p w14:paraId="4E08FB2C" w14:textId="6BC4C8FB" w:rsidR="000A2C6D" w:rsidRDefault="000A2C6D" w:rsidP="000A2C6D">
            <w:pPr>
              <w:spacing w:line="480" w:lineRule="auto"/>
              <w:rPr>
                <w:rFonts w:ascii="Arial" w:hAnsi="Arial" w:cs="Arial"/>
                <w:sz w:val="28"/>
                <w:szCs w:val="28"/>
              </w:rPr>
            </w:pPr>
            <w:r>
              <w:rPr>
                <w:rFonts w:ascii="Arial" w:hAnsi="Arial" w:cs="Arial"/>
                <w:sz w:val="28"/>
                <w:szCs w:val="28"/>
              </w:rPr>
              <w:t xml:space="preserve">The </w:t>
            </w:r>
            <w:r w:rsidRPr="64DE1F1B">
              <w:rPr>
                <w:rFonts w:ascii="Arial" w:hAnsi="Arial" w:cs="Arial"/>
                <w:sz w:val="28"/>
                <w:szCs w:val="28"/>
              </w:rPr>
              <w:t xml:space="preserve">appointment </w:t>
            </w:r>
            <w:r>
              <w:rPr>
                <w:rFonts w:ascii="Arial" w:hAnsi="Arial" w:cs="Arial"/>
                <w:sz w:val="28"/>
                <w:szCs w:val="28"/>
              </w:rPr>
              <w:t xml:space="preserve">is to talk about healthy food. </w:t>
            </w:r>
          </w:p>
        </w:tc>
      </w:tr>
      <w:tr w:rsidR="000A2C6D" w:rsidRPr="00F72804" w14:paraId="14B210C2" w14:textId="77777777" w:rsidTr="6F12A81D">
        <w:tc>
          <w:tcPr>
            <w:tcW w:w="3713" w:type="dxa"/>
          </w:tcPr>
          <w:p w14:paraId="7803363B" w14:textId="04C38CC9" w:rsidR="000A2C6D" w:rsidRDefault="000A2C6D" w:rsidP="000A2C6D">
            <w:pPr>
              <w:spacing w:line="360" w:lineRule="auto"/>
              <w:rPr>
                <w:rFonts w:ascii="Arial" w:hAnsi="Arial" w:cs="Arial"/>
                <w:color w:val="C45911" w:themeColor="accent2" w:themeShade="BF"/>
                <w:sz w:val="28"/>
                <w:szCs w:val="28"/>
              </w:rPr>
            </w:pPr>
            <w:r>
              <w:rPr>
                <w:noProof/>
                <w:lang w:eastAsia="en-AU"/>
              </w:rPr>
              <w:drawing>
                <wp:anchor distT="0" distB="0" distL="114300" distR="114300" simplePos="0" relativeHeight="251658251" behindDoc="0" locked="0" layoutInCell="1" allowOverlap="1" wp14:anchorId="125D35EB" wp14:editId="391BEEB8">
                  <wp:simplePos x="0" y="0"/>
                  <wp:positionH relativeFrom="column">
                    <wp:posOffset>-65024</wp:posOffset>
                  </wp:positionH>
                  <wp:positionV relativeFrom="paragraph">
                    <wp:posOffset>76</wp:posOffset>
                  </wp:positionV>
                  <wp:extent cx="1943100" cy="1943100"/>
                  <wp:effectExtent l="0" t="0" r="0" b="0"/>
                  <wp:wrapSquare wrapText="bothSides"/>
                  <wp:docPr id="1936012771" name="Picture 1936012771" descr="Vaccine Car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ccine Carer 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gridSpan w:val="2"/>
          </w:tcPr>
          <w:p w14:paraId="2E447E67" w14:textId="7A147524" w:rsidR="000A2C6D" w:rsidRDefault="000A2C6D" w:rsidP="000A2C6D">
            <w:pPr>
              <w:spacing w:line="360" w:lineRule="auto"/>
              <w:rPr>
                <w:rStyle w:val="CommentReference"/>
              </w:rPr>
            </w:pPr>
            <w:r>
              <w:rPr>
                <w:rFonts w:ascii="Arial" w:hAnsi="Arial" w:cs="Arial"/>
                <w:sz w:val="28"/>
                <w:szCs w:val="28"/>
              </w:rPr>
              <w:t xml:space="preserve">The </w:t>
            </w:r>
            <w:r w:rsidRPr="64DE1F1B">
              <w:rPr>
                <w:rFonts w:ascii="Arial" w:hAnsi="Arial" w:cs="Arial"/>
                <w:sz w:val="28"/>
                <w:szCs w:val="28"/>
              </w:rPr>
              <w:t xml:space="preserve">appointment </w:t>
            </w:r>
            <w:r>
              <w:rPr>
                <w:rFonts w:ascii="Arial" w:hAnsi="Arial" w:cs="Arial"/>
                <w:sz w:val="28"/>
                <w:szCs w:val="28"/>
              </w:rPr>
              <w:t>is for a vaccine.</w:t>
            </w:r>
          </w:p>
        </w:tc>
      </w:tr>
      <w:tr w:rsidR="000A2C6D" w:rsidRPr="00F72804" w14:paraId="07C27C17" w14:textId="77777777" w:rsidTr="6F12A81D">
        <w:tc>
          <w:tcPr>
            <w:tcW w:w="3713" w:type="dxa"/>
          </w:tcPr>
          <w:p w14:paraId="4CA16F2D" w14:textId="79C5DD2B" w:rsidR="000A2C6D" w:rsidRDefault="000A2C6D" w:rsidP="000A2C6D">
            <w:pPr>
              <w:spacing w:line="360" w:lineRule="auto"/>
              <w:rPr>
                <w:rFonts w:ascii="Arial" w:hAnsi="Arial" w:cs="Arial"/>
                <w:color w:val="C45911" w:themeColor="accent2" w:themeShade="BF"/>
                <w:sz w:val="28"/>
                <w:szCs w:val="28"/>
              </w:rPr>
            </w:pPr>
            <w:r>
              <w:rPr>
                <w:noProof/>
                <w:lang w:eastAsia="en-AU"/>
              </w:rPr>
              <w:drawing>
                <wp:anchor distT="0" distB="0" distL="114300" distR="114300" simplePos="0" relativeHeight="251658252" behindDoc="0" locked="0" layoutInCell="1" allowOverlap="1" wp14:anchorId="75017012" wp14:editId="4E63C449">
                  <wp:simplePos x="0" y="0"/>
                  <wp:positionH relativeFrom="column">
                    <wp:posOffset>-64922</wp:posOffset>
                  </wp:positionH>
                  <wp:positionV relativeFrom="paragraph">
                    <wp:posOffset>330</wp:posOffset>
                  </wp:positionV>
                  <wp:extent cx="2038350" cy="2038350"/>
                  <wp:effectExtent l="0" t="0" r="0" b="0"/>
                  <wp:wrapSquare wrapText="bothSides"/>
                  <wp:docPr id="1936012774" name="Picture 1936012774" descr="Optician eye 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ptician eye test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0383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gridSpan w:val="2"/>
          </w:tcPr>
          <w:p w14:paraId="68330137" w14:textId="3FE373C1" w:rsidR="000A2C6D" w:rsidRDefault="000A2C6D" w:rsidP="000A2C6D">
            <w:pPr>
              <w:spacing w:line="480" w:lineRule="auto"/>
              <w:rPr>
                <w:rFonts w:ascii="Arial" w:hAnsi="Arial" w:cs="Arial"/>
                <w:sz w:val="28"/>
                <w:szCs w:val="28"/>
              </w:rPr>
            </w:pPr>
            <w:r w:rsidRPr="00A718B1">
              <w:rPr>
                <w:rFonts w:ascii="Arial" w:hAnsi="Arial" w:cs="Arial"/>
                <w:sz w:val="28"/>
                <w:szCs w:val="28"/>
              </w:rPr>
              <w:t xml:space="preserve">The </w:t>
            </w:r>
            <w:r w:rsidRPr="64DE1F1B">
              <w:rPr>
                <w:rFonts w:ascii="Arial" w:hAnsi="Arial" w:cs="Arial"/>
                <w:sz w:val="28"/>
                <w:szCs w:val="28"/>
              </w:rPr>
              <w:t xml:space="preserve">appointment </w:t>
            </w:r>
            <w:r w:rsidRPr="00A718B1">
              <w:rPr>
                <w:rFonts w:ascii="Arial" w:hAnsi="Arial" w:cs="Arial"/>
                <w:sz w:val="28"/>
                <w:szCs w:val="28"/>
              </w:rPr>
              <w:t xml:space="preserve">is </w:t>
            </w:r>
            <w:r>
              <w:rPr>
                <w:rFonts w:ascii="Arial" w:hAnsi="Arial" w:cs="Arial"/>
                <w:sz w:val="28"/>
                <w:szCs w:val="28"/>
              </w:rPr>
              <w:t>to check your eyes.</w:t>
            </w:r>
          </w:p>
        </w:tc>
      </w:tr>
      <w:tr w:rsidR="000A2C6D" w:rsidRPr="00F72804" w14:paraId="6CACC20A" w14:textId="77777777" w:rsidTr="6F12A81D">
        <w:tc>
          <w:tcPr>
            <w:tcW w:w="3713" w:type="dxa"/>
          </w:tcPr>
          <w:p w14:paraId="06F71266" w14:textId="5446BCBB" w:rsidR="000A2C6D" w:rsidRDefault="000A2C6D" w:rsidP="000A2C6D">
            <w:pPr>
              <w:spacing w:line="360" w:lineRule="auto"/>
              <w:rPr>
                <w:rFonts w:ascii="Arial" w:hAnsi="Arial" w:cs="Arial"/>
                <w:sz w:val="28"/>
                <w:szCs w:val="28"/>
              </w:rPr>
            </w:pPr>
            <w:r w:rsidRPr="006E588A">
              <w:rPr>
                <w:rFonts w:ascii="Arial" w:hAnsi="Arial" w:cs="Arial"/>
                <w:noProof/>
                <w:sz w:val="28"/>
                <w:szCs w:val="28"/>
                <w:lang w:eastAsia="en-AU"/>
              </w:rPr>
              <w:drawing>
                <wp:anchor distT="0" distB="0" distL="114300" distR="114300" simplePos="0" relativeHeight="251658253" behindDoc="0" locked="0" layoutInCell="1" allowOverlap="1" wp14:anchorId="163E972F" wp14:editId="50B60A2F">
                  <wp:simplePos x="0" y="0"/>
                  <wp:positionH relativeFrom="column">
                    <wp:posOffset>-64821</wp:posOffset>
                  </wp:positionH>
                  <wp:positionV relativeFrom="paragraph">
                    <wp:posOffset>16510</wp:posOffset>
                  </wp:positionV>
                  <wp:extent cx="1935480" cy="1935480"/>
                  <wp:effectExtent l="0" t="0" r="7620" b="0"/>
                  <wp:wrapSquare wrapText="bothSides"/>
                  <wp:docPr id="1936012775" name="Picture 1936012775" descr="Hearing 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ring test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93548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gridSpan w:val="2"/>
          </w:tcPr>
          <w:p w14:paraId="4F899883" w14:textId="51A98D4A" w:rsidR="000A2C6D" w:rsidRDefault="000A2C6D" w:rsidP="000A2C6D">
            <w:pPr>
              <w:spacing w:line="360" w:lineRule="auto"/>
              <w:rPr>
                <w:rFonts w:ascii="Arial" w:hAnsi="Arial" w:cs="Arial"/>
                <w:sz w:val="28"/>
                <w:szCs w:val="28"/>
              </w:rPr>
            </w:pPr>
            <w:r>
              <w:rPr>
                <w:rFonts w:ascii="Arial" w:hAnsi="Arial" w:cs="Arial"/>
                <w:sz w:val="28"/>
                <w:szCs w:val="28"/>
              </w:rPr>
              <w:t xml:space="preserve">The </w:t>
            </w:r>
            <w:r w:rsidRPr="64DE1F1B">
              <w:rPr>
                <w:rFonts w:ascii="Arial" w:hAnsi="Arial" w:cs="Arial"/>
                <w:sz w:val="28"/>
                <w:szCs w:val="28"/>
              </w:rPr>
              <w:t xml:space="preserve">appointment </w:t>
            </w:r>
            <w:r>
              <w:rPr>
                <w:rFonts w:ascii="Arial" w:hAnsi="Arial" w:cs="Arial"/>
                <w:sz w:val="28"/>
                <w:szCs w:val="28"/>
              </w:rPr>
              <w:t>is to check your ears.</w:t>
            </w:r>
          </w:p>
        </w:tc>
      </w:tr>
      <w:tr w:rsidR="000A2C6D" w:rsidRPr="00F72804" w14:paraId="4AD366D3" w14:textId="77777777" w:rsidTr="6F12A81D">
        <w:tc>
          <w:tcPr>
            <w:tcW w:w="3713" w:type="dxa"/>
          </w:tcPr>
          <w:p w14:paraId="4B1D448C" w14:textId="59720B0A" w:rsidR="000A2C6D" w:rsidRDefault="00977A3E">
            <w:pPr>
              <w:spacing w:line="480" w:lineRule="auto"/>
              <w:rPr>
                <w:rFonts w:ascii="Arial" w:hAnsi="Arial" w:cs="Arial"/>
                <w:sz w:val="28"/>
                <w:szCs w:val="28"/>
              </w:rPr>
            </w:pPr>
            <w:r>
              <w:rPr>
                <w:noProof/>
                <w:lang w:eastAsia="en-AU"/>
              </w:rPr>
              <w:lastRenderedPageBreak/>
              <w:drawing>
                <wp:anchor distT="0" distB="0" distL="114300" distR="114300" simplePos="0" relativeHeight="251658266" behindDoc="0" locked="0" layoutInCell="1" allowOverlap="1" wp14:anchorId="589C289C" wp14:editId="225F4F24">
                  <wp:simplePos x="0" y="0"/>
                  <wp:positionH relativeFrom="column">
                    <wp:posOffset>-9335</wp:posOffset>
                  </wp:positionH>
                  <wp:positionV relativeFrom="paragraph">
                    <wp:posOffset>62206</wp:posOffset>
                  </wp:positionV>
                  <wp:extent cx="2014220" cy="1343025"/>
                  <wp:effectExtent l="0" t="0" r="508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Lst>
                          </a:blip>
                          <a:stretch>
                            <a:fillRect/>
                          </a:stretch>
                        </pic:blipFill>
                        <pic:spPr>
                          <a:xfrm>
                            <a:off x="0" y="0"/>
                            <a:ext cx="2014220" cy="1343025"/>
                          </a:xfrm>
                          <a:prstGeom prst="rect">
                            <a:avLst/>
                          </a:prstGeom>
                        </pic:spPr>
                      </pic:pic>
                    </a:graphicData>
                  </a:graphic>
                  <wp14:sizeRelH relativeFrom="page">
                    <wp14:pctWidth>0</wp14:pctWidth>
                  </wp14:sizeRelH>
                  <wp14:sizeRelV relativeFrom="page">
                    <wp14:pctHeight>0</wp14:pctHeight>
                  </wp14:sizeRelV>
                </wp:anchor>
              </w:drawing>
            </w:r>
          </w:p>
        </w:tc>
        <w:tc>
          <w:tcPr>
            <w:tcW w:w="5298" w:type="dxa"/>
            <w:gridSpan w:val="2"/>
          </w:tcPr>
          <w:p w14:paraId="01E13021" w14:textId="0251654C" w:rsidR="000A2C6D" w:rsidRPr="00D7134F" w:rsidRDefault="000A2C6D" w:rsidP="000A2C6D">
            <w:pPr>
              <w:autoSpaceDE w:val="0"/>
              <w:autoSpaceDN w:val="0"/>
              <w:adjustRightInd w:val="0"/>
              <w:spacing w:line="480" w:lineRule="auto"/>
              <w:rPr>
                <w:rFonts w:ascii="Arial" w:hAnsi="Arial" w:cs="Arial"/>
                <w:b/>
                <w:sz w:val="28"/>
                <w:szCs w:val="28"/>
              </w:rPr>
            </w:pPr>
            <w:r w:rsidRPr="008932F8">
              <w:rPr>
                <w:rFonts w:ascii="Arial" w:hAnsi="Arial" w:cs="Arial"/>
                <w:sz w:val="28"/>
                <w:szCs w:val="28"/>
              </w:rPr>
              <w:t xml:space="preserve">The </w:t>
            </w:r>
            <w:r w:rsidRPr="64DE1F1B">
              <w:rPr>
                <w:rFonts w:ascii="Arial" w:hAnsi="Arial" w:cs="Arial"/>
                <w:sz w:val="28"/>
                <w:szCs w:val="28"/>
              </w:rPr>
              <w:t xml:space="preserve">appointment </w:t>
            </w:r>
            <w:r w:rsidRPr="008932F8">
              <w:rPr>
                <w:rFonts w:ascii="Arial" w:hAnsi="Arial" w:cs="Arial"/>
                <w:sz w:val="28"/>
                <w:szCs w:val="28"/>
              </w:rPr>
              <w:t xml:space="preserve">is for </w:t>
            </w:r>
            <w:r w:rsidRPr="00D7134F">
              <w:rPr>
                <w:rFonts w:ascii="Arial" w:hAnsi="Arial" w:cs="Arial"/>
                <w:b/>
                <w:sz w:val="28"/>
                <w:szCs w:val="28"/>
              </w:rPr>
              <w:t>occupational</w:t>
            </w:r>
          </w:p>
          <w:p w14:paraId="5F8E87FE" w14:textId="737F552F" w:rsidR="00A14631" w:rsidRDefault="42E3DFA1" w:rsidP="002C32B5">
            <w:pPr>
              <w:autoSpaceDE w:val="0"/>
              <w:autoSpaceDN w:val="0"/>
              <w:adjustRightInd w:val="0"/>
              <w:spacing w:line="480" w:lineRule="auto"/>
              <w:rPr>
                <w:rFonts w:ascii="Arial" w:hAnsi="Arial" w:cs="Arial"/>
                <w:sz w:val="28"/>
                <w:szCs w:val="28"/>
              </w:rPr>
            </w:pPr>
            <w:r w:rsidRPr="00D7134F">
              <w:rPr>
                <w:rFonts w:ascii="Arial" w:hAnsi="Arial" w:cs="Arial"/>
                <w:b/>
                <w:sz w:val="28"/>
                <w:szCs w:val="28"/>
              </w:rPr>
              <w:t xml:space="preserve">therapy </w:t>
            </w:r>
            <w:r w:rsidRPr="293CF383">
              <w:rPr>
                <w:rFonts w:ascii="Arial" w:hAnsi="Arial" w:cs="Arial"/>
                <w:sz w:val="28"/>
                <w:szCs w:val="28"/>
              </w:rPr>
              <w:t>to support you to do</w:t>
            </w:r>
            <w:r w:rsidR="002C32B5">
              <w:rPr>
                <w:rFonts w:ascii="Arial" w:hAnsi="Arial" w:cs="Arial"/>
                <w:sz w:val="28"/>
                <w:szCs w:val="28"/>
              </w:rPr>
              <w:t xml:space="preserve"> </w:t>
            </w:r>
            <w:r w:rsidRPr="293CF383">
              <w:rPr>
                <w:rFonts w:ascii="Arial" w:hAnsi="Arial" w:cs="Arial"/>
                <w:sz w:val="28"/>
                <w:szCs w:val="28"/>
              </w:rPr>
              <w:t>every</w:t>
            </w:r>
            <w:r w:rsidR="002C32B5">
              <w:rPr>
                <w:rFonts w:ascii="Arial" w:hAnsi="Arial" w:cs="Arial"/>
                <w:sz w:val="28"/>
                <w:szCs w:val="28"/>
              </w:rPr>
              <w:t xml:space="preserve"> </w:t>
            </w:r>
            <w:r w:rsidRPr="293CF383">
              <w:rPr>
                <w:rFonts w:ascii="Arial" w:hAnsi="Arial" w:cs="Arial"/>
                <w:sz w:val="28"/>
                <w:szCs w:val="28"/>
              </w:rPr>
              <w:t>day things.</w:t>
            </w:r>
          </w:p>
          <w:p w14:paraId="0BAC2BD2" w14:textId="77777777" w:rsidR="00A14631" w:rsidRDefault="00A14631" w:rsidP="000A2C6D">
            <w:pPr>
              <w:spacing w:line="480" w:lineRule="auto"/>
              <w:rPr>
                <w:rFonts w:ascii="Arial" w:hAnsi="Arial" w:cs="Arial"/>
                <w:sz w:val="28"/>
                <w:szCs w:val="28"/>
              </w:rPr>
            </w:pPr>
          </w:p>
          <w:p w14:paraId="3CDB7990" w14:textId="33881C5F" w:rsidR="000A2C6D" w:rsidRDefault="000B0597" w:rsidP="000A2C6D">
            <w:pPr>
              <w:spacing w:line="480" w:lineRule="auto"/>
              <w:rPr>
                <w:rFonts w:ascii="Arial" w:hAnsi="Arial" w:cs="Arial"/>
                <w:sz w:val="28"/>
                <w:szCs w:val="28"/>
              </w:rPr>
            </w:pPr>
            <w:r>
              <w:rPr>
                <w:rFonts w:ascii="Arial" w:hAnsi="Arial" w:cs="Arial"/>
                <w:sz w:val="28"/>
                <w:szCs w:val="28"/>
              </w:rPr>
              <w:t xml:space="preserve"> </w:t>
            </w:r>
            <w:r w:rsidRPr="00D7134F">
              <w:rPr>
                <w:rFonts w:ascii="Arial" w:hAnsi="Arial" w:cs="Arial"/>
                <w:b/>
                <w:sz w:val="28"/>
                <w:szCs w:val="28"/>
              </w:rPr>
              <w:t>OT</w:t>
            </w:r>
            <w:r>
              <w:rPr>
                <w:rFonts w:ascii="Arial" w:hAnsi="Arial" w:cs="Arial"/>
                <w:sz w:val="28"/>
                <w:szCs w:val="28"/>
              </w:rPr>
              <w:t xml:space="preserve"> for short. </w:t>
            </w:r>
          </w:p>
        </w:tc>
      </w:tr>
      <w:tr w:rsidR="000A2C6D" w:rsidRPr="00F72804" w14:paraId="1775C10E" w14:textId="77777777" w:rsidTr="6F12A81D">
        <w:tc>
          <w:tcPr>
            <w:tcW w:w="3713" w:type="dxa"/>
          </w:tcPr>
          <w:p w14:paraId="3BBF55BA" w14:textId="26AC4C8A" w:rsidR="000A2C6D" w:rsidRDefault="00977A3E" w:rsidP="000A2C6D">
            <w:pPr>
              <w:spacing w:line="480" w:lineRule="auto"/>
              <w:rPr>
                <w:rFonts w:ascii="Arial" w:hAnsi="Arial" w:cs="Arial"/>
                <w:sz w:val="28"/>
                <w:szCs w:val="28"/>
              </w:rPr>
            </w:pPr>
            <w:r>
              <w:rPr>
                <w:noProof/>
                <w:lang w:eastAsia="en-AU"/>
              </w:rPr>
              <w:drawing>
                <wp:inline distT="0" distB="0" distL="0" distR="0" wp14:anchorId="60E82BDE" wp14:editId="6A6F03F5">
                  <wp:extent cx="1484630" cy="1484630"/>
                  <wp:effectExtent l="0" t="0" r="1270" b="1270"/>
                  <wp:docPr id="15" name="Picture 15" de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T"/>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484630" cy="1484630"/>
                          </a:xfrm>
                          <a:prstGeom prst="rect">
                            <a:avLst/>
                          </a:prstGeom>
                          <a:noFill/>
                          <a:ln>
                            <a:noFill/>
                          </a:ln>
                        </pic:spPr>
                      </pic:pic>
                    </a:graphicData>
                  </a:graphic>
                </wp:inline>
              </w:drawing>
            </w:r>
          </w:p>
        </w:tc>
        <w:tc>
          <w:tcPr>
            <w:tcW w:w="5298" w:type="dxa"/>
            <w:gridSpan w:val="2"/>
          </w:tcPr>
          <w:p w14:paraId="5863A6CB" w14:textId="77777777" w:rsidR="00A14631" w:rsidRDefault="75D418A5" w:rsidP="000A2C6D">
            <w:pPr>
              <w:spacing w:line="480" w:lineRule="auto"/>
              <w:rPr>
                <w:rFonts w:ascii="Arial" w:hAnsi="Arial" w:cs="Arial"/>
                <w:sz w:val="28"/>
                <w:szCs w:val="28"/>
              </w:rPr>
            </w:pPr>
            <w:r w:rsidRPr="2B9013EB">
              <w:rPr>
                <w:rFonts w:ascii="Arial" w:hAnsi="Arial" w:cs="Arial"/>
                <w:sz w:val="28"/>
                <w:szCs w:val="28"/>
              </w:rPr>
              <w:t xml:space="preserve">The appointment is for </w:t>
            </w:r>
            <w:r w:rsidRPr="00D7134F">
              <w:rPr>
                <w:rFonts w:ascii="Arial" w:hAnsi="Arial" w:cs="Arial"/>
                <w:b/>
                <w:sz w:val="28"/>
                <w:szCs w:val="28"/>
              </w:rPr>
              <w:t>physiotherapy</w:t>
            </w:r>
            <w:r w:rsidRPr="2B9013EB">
              <w:rPr>
                <w:rFonts w:ascii="Arial" w:hAnsi="Arial" w:cs="Arial"/>
                <w:sz w:val="28"/>
                <w:szCs w:val="28"/>
              </w:rPr>
              <w:t xml:space="preserve"> to support you to move your body.</w:t>
            </w:r>
            <w:r w:rsidR="000B0597">
              <w:rPr>
                <w:rFonts w:ascii="Arial" w:hAnsi="Arial" w:cs="Arial"/>
                <w:sz w:val="28"/>
                <w:szCs w:val="28"/>
              </w:rPr>
              <w:t xml:space="preserve"> </w:t>
            </w:r>
          </w:p>
          <w:p w14:paraId="3AD0118A" w14:textId="77777777" w:rsidR="00A14631" w:rsidRDefault="00A14631" w:rsidP="000A2C6D">
            <w:pPr>
              <w:spacing w:line="480" w:lineRule="auto"/>
              <w:rPr>
                <w:rFonts w:ascii="Arial" w:hAnsi="Arial" w:cs="Arial"/>
                <w:sz w:val="28"/>
                <w:szCs w:val="28"/>
              </w:rPr>
            </w:pPr>
          </w:p>
          <w:p w14:paraId="36488727" w14:textId="0202A712" w:rsidR="000A2C6D" w:rsidRPr="008932F8" w:rsidRDefault="000B0597" w:rsidP="000A2C6D">
            <w:pPr>
              <w:spacing w:line="480" w:lineRule="auto"/>
              <w:rPr>
                <w:rFonts w:ascii="Arial" w:hAnsi="Arial" w:cs="Arial"/>
                <w:sz w:val="28"/>
                <w:szCs w:val="28"/>
              </w:rPr>
            </w:pPr>
            <w:r w:rsidRPr="00D7134F">
              <w:rPr>
                <w:rFonts w:ascii="Arial" w:hAnsi="Arial" w:cs="Arial"/>
                <w:b/>
                <w:sz w:val="28"/>
                <w:szCs w:val="28"/>
              </w:rPr>
              <w:t>Physio</w:t>
            </w:r>
            <w:r>
              <w:rPr>
                <w:rFonts w:ascii="Arial" w:hAnsi="Arial" w:cs="Arial"/>
                <w:sz w:val="28"/>
                <w:szCs w:val="28"/>
              </w:rPr>
              <w:t xml:space="preserve"> for short. </w:t>
            </w:r>
          </w:p>
        </w:tc>
      </w:tr>
      <w:tr w:rsidR="000A2C6D" w:rsidRPr="00F72804" w14:paraId="2A56516E" w14:textId="77777777" w:rsidTr="6F12A81D">
        <w:tc>
          <w:tcPr>
            <w:tcW w:w="3713" w:type="dxa"/>
          </w:tcPr>
          <w:p w14:paraId="7BB608B5" w14:textId="42378A71" w:rsidR="000A2C6D" w:rsidRDefault="00785158" w:rsidP="000A2C6D">
            <w:pPr>
              <w:spacing w:line="360" w:lineRule="auto"/>
              <w:rPr>
                <w:rFonts w:ascii="Arial" w:hAnsi="Arial" w:cs="Arial"/>
                <w:sz w:val="28"/>
                <w:szCs w:val="28"/>
              </w:rPr>
            </w:pPr>
            <w:r>
              <w:rPr>
                <w:noProof/>
                <w:lang w:eastAsia="en-AU"/>
              </w:rPr>
              <w:pict w14:anchorId="67C6D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5pt;height:121pt;mso-width-percent:0;mso-height-percent:0;mso-width-percent:0;mso-height-percent:0">
                  <v:imagedata r:id="rId30" o:title="Dentist"/>
                </v:shape>
              </w:pict>
            </w:r>
          </w:p>
          <w:p w14:paraId="7B677F4E" w14:textId="29842DB0" w:rsidR="000A2C6D" w:rsidRDefault="000A2C6D" w:rsidP="000A2C6D">
            <w:pPr>
              <w:spacing w:line="360" w:lineRule="auto"/>
              <w:rPr>
                <w:rFonts w:ascii="Arial" w:hAnsi="Arial" w:cs="Arial"/>
                <w:sz w:val="28"/>
                <w:szCs w:val="28"/>
              </w:rPr>
            </w:pPr>
          </w:p>
        </w:tc>
        <w:tc>
          <w:tcPr>
            <w:tcW w:w="5298" w:type="dxa"/>
            <w:gridSpan w:val="2"/>
          </w:tcPr>
          <w:p w14:paraId="4C8BCD78" w14:textId="0EB4F949" w:rsidR="000A2C6D" w:rsidRDefault="000A2C6D" w:rsidP="000B0597">
            <w:pPr>
              <w:spacing w:line="480" w:lineRule="auto"/>
              <w:rPr>
                <w:rFonts w:ascii="Arial" w:hAnsi="Arial" w:cs="Arial"/>
                <w:sz w:val="28"/>
                <w:szCs w:val="28"/>
              </w:rPr>
            </w:pPr>
            <w:r w:rsidRPr="69B48596">
              <w:rPr>
                <w:rFonts w:ascii="Arial" w:hAnsi="Arial" w:cs="Arial"/>
                <w:sz w:val="28"/>
                <w:szCs w:val="28"/>
              </w:rPr>
              <w:t xml:space="preserve">The </w:t>
            </w:r>
            <w:r w:rsidRPr="64DE1F1B">
              <w:rPr>
                <w:rFonts w:ascii="Arial" w:hAnsi="Arial" w:cs="Arial"/>
                <w:sz w:val="28"/>
                <w:szCs w:val="28"/>
              </w:rPr>
              <w:t xml:space="preserve">appointment </w:t>
            </w:r>
            <w:r w:rsidRPr="69B48596">
              <w:rPr>
                <w:rFonts w:ascii="Arial" w:hAnsi="Arial" w:cs="Arial"/>
                <w:sz w:val="28"/>
                <w:szCs w:val="28"/>
              </w:rPr>
              <w:t xml:space="preserve">is to </w:t>
            </w:r>
            <w:r w:rsidR="000B0597">
              <w:rPr>
                <w:rFonts w:ascii="Arial" w:hAnsi="Arial" w:cs="Arial"/>
                <w:sz w:val="28"/>
                <w:szCs w:val="28"/>
              </w:rPr>
              <w:t>check</w:t>
            </w:r>
            <w:r w:rsidR="000B0597" w:rsidRPr="69B48596">
              <w:rPr>
                <w:rFonts w:ascii="Arial" w:hAnsi="Arial" w:cs="Arial"/>
                <w:sz w:val="28"/>
                <w:szCs w:val="28"/>
              </w:rPr>
              <w:t xml:space="preserve"> </w:t>
            </w:r>
            <w:r w:rsidRPr="69B48596">
              <w:rPr>
                <w:rFonts w:ascii="Arial" w:hAnsi="Arial" w:cs="Arial"/>
                <w:sz w:val="28"/>
                <w:szCs w:val="28"/>
              </w:rPr>
              <w:t>on your teeth.</w:t>
            </w:r>
          </w:p>
        </w:tc>
      </w:tr>
      <w:tr w:rsidR="000A2C6D" w:rsidRPr="00F72804" w14:paraId="4D73CDEA" w14:textId="77777777" w:rsidTr="6F12A81D">
        <w:tc>
          <w:tcPr>
            <w:tcW w:w="3713" w:type="dxa"/>
          </w:tcPr>
          <w:p w14:paraId="2EF7E1A6" w14:textId="1BD5CD85" w:rsidR="000A2C6D" w:rsidRPr="008932F8" w:rsidRDefault="00785158" w:rsidP="000A2C6D">
            <w:pPr>
              <w:spacing w:line="360" w:lineRule="auto"/>
              <w:rPr>
                <w:rFonts w:ascii="Arial" w:hAnsi="Arial" w:cs="Arial"/>
                <w:sz w:val="28"/>
                <w:szCs w:val="28"/>
              </w:rPr>
            </w:pPr>
            <w:r>
              <w:rPr>
                <w:rFonts w:ascii="Arial" w:hAnsi="Arial" w:cs="Arial"/>
                <w:noProof/>
                <w:sz w:val="28"/>
                <w:szCs w:val="28"/>
                <w:lang w:eastAsia="en-AU"/>
              </w:rPr>
              <w:pict w14:anchorId="743A1FE2">
                <v:shape id="_x0000_i1026" type="#_x0000_t75" alt="" style="width:116pt;height:116pt;mso-width-percent:0;mso-height-percent:0;mso-width-percent:0;mso-height-percent:0">
                  <v:imagedata r:id="rId31" o:title="SP"/>
                </v:shape>
              </w:pict>
            </w:r>
          </w:p>
        </w:tc>
        <w:tc>
          <w:tcPr>
            <w:tcW w:w="5298" w:type="dxa"/>
            <w:gridSpan w:val="2"/>
          </w:tcPr>
          <w:p w14:paraId="769857F8" w14:textId="3500DDD1" w:rsidR="000A2C6D" w:rsidRPr="008932F8" w:rsidRDefault="000A2C6D" w:rsidP="000A2C6D">
            <w:pPr>
              <w:autoSpaceDE w:val="0"/>
              <w:autoSpaceDN w:val="0"/>
              <w:adjustRightInd w:val="0"/>
              <w:spacing w:line="480" w:lineRule="auto"/>
              <w:rPr>
                <w:rFonts w:ascii="Arial" w:hAnsi="Arial" w:cs="Arial"/>
                <w:sz w:val="28"/>
                <w:szCs w:val="28"/>
              </w:rPr>
            </w:pPr>
            <w:r w:rsidRPr="008932F8">
              <w:rPr>
                <w:rFonts w:ascii="Arial" w:hAnsi="Arial" w:cs="Arial"/>
                <w:sz w:val="28"/>
                <w:szCs w:val="28"/>
              </w:rPr>
              <w:t xml:space="preserve">The </w:t>
            </w:r>
            <w:r>
              <w:rPr>
                <w:rFonts w:ascii="Arial" w:hAnsi="Arial" w:cs="Arial"/>
                <w:sz w:val="28"/>
                <w:szCs w:val="28"/>
              </w:rPr>
              <w:t>appointment</w:t>
            </w:r>
            <w:r w:rsidRPr="008932F8">
              <w:rPr>
                <w:rFonts w:ascii="Arial" w:hAnsi="Arial" w:cs="Arial"/>
                <w:sz w:val="28"/>
                <w:szCs w:val="28"/>
              </w:rPr>
              <w:t xml:space="preserve"> is for speech therapy</w:t>
            </w:r>
            <w:r>
              <w:rPr>
                <w:rFonts w:ascii="Arial" w:hAnsi="Arial" w:cs="Arial"/>
                <w:sz w:val="28"/>
                <w:szCs w:val="28"/>
              </w:rPr>
              <w:t xml:space="preserve"> </w:t>
            </w:r>
            <w:r w:rsidRPr="008932F8">
              <w:rPr>
                <w:rFonts w:ascii="Arial" w:hAnsi="Arial" w:cs="Arial"/>
                <w:sz w:val="28"/>
                <w:szCs w:val="28"/>
              </w:rPr>
              <w:t xml:space="preserve">to support </w:t>
            </w:r>
            <w:r>
              <w:rPr>
                <w:rFonts w:ascii="Arial" w:hAnsi="Arial" w:cs="Arial"/>
                <w:sz w:val="28"/>
                <w:szCs w:val="28"/>
              </w:rPr>
              <w:t>you</w:t>
            </w:r>
            <w:r w:rsidRPr="008932F8">
              <w:rPr>
                <w:rFonts w:ascii="Arial" w:hAnsi="Arial" w:cs="Arial"/>
                <w:sz w:val="28"/>
                <w:szCs w:val="28"/>
              </w:rPr>
              <w:t xml:space="preserve"> to</w:t>
            </w:r>
            <w:r>
              <w:rPr>
                <w:rFonts w:ascii="Arial" w:hAnsi="Arial" w:cs="Arial"/>
                <w:sz w:val="28"/>
                <w:szCs w:val="28"/>
              </w:rPr>
              <w:t xml:space="preserve"> speak </w:t>
            </w:r>
            <w:r w:rsidRPr="008932F8">
              <w:rPr>
                <w:rFonts w:ascii="Arial" w:hAnsi="Arial" w:cs="Arial"/>
                <w:sz w:val="28"/>
                <w:szCs w:val="28"/>
              </w:rPr>
              <w:t xml:space="preserve">and eat. </w:t>
            </w:r>
          </w:p>
        </w:tc>
      </w:tr>
      <w:tr w:rsidR="00370582" w:rsidRPr="00F72804" w14:paraId="58C7E03D" w14:textId="77777777" w:rsidTr="6F12A81D">
        <w:tc>
          <w:tcPr>
            <w:tcW w:w="3713" w:type="dxa"/>
          </w:tcPr>
          <w:p w14:paraId="618243A7" w14:textId="0F19AFE7" w:rsidR="00370582" w:rsidRPr="009351FB" w:rsidRDefault="00370582" w:rsidP="00370582">
            <w:pPr>
              <w:spacing w:line="480" w:lineRule="auto"/>
              <w:rPr>
                <w:rFonts w:ascii="Arial" w:eastAsia="Calibri" w:hAnsi="Arial" w:cs="Arial"/>
                <w:sz w:val="28"/>
                <w:szCs w:val="28"/>
              </w:rPr>
            </w:pPr>
            <w:r>
              <w:rPr>
                <w:noProof/>
                <w:lang w:eastAsia="en-AU"/>
              </w:rPr>
              <w:drawing>
                <wp:anchor distT="0" distB="0" distL="114300" distR="114300" simplePos="0" relativeHeight="251658260" behindDoc="0" locked="0" layoutInCell="1" allowOverlap="1" wp14:anchorId="5D6A4A50" wp14:editId="6F791D56">
                  <wp:simplePos x="0" y="0"/>
                  <wp:positionH relativeFrom="column">
                    <wp:posOffset>-43180</wp:posOffset>
                  </wp:positionH>
                  <wp:positionV relativeFrom="paragraph">
                    <wp:posOffset>122830</wp:posOffset>
                  </wp:positionV>
                  <wp:extent cx="1645920" cy="1633855"/>
                  <wp:effectExtent l="0" t="0" r="0" b="4445"/>
                  <wp:wrapThrough wrapText="bothSides">
                    <wp:wrapPolygon edited="0">
                      <wp:start x="0" y="0"/>
                      <wp:lineTo x="0" y="21407"/>
                      <wp:lineTo x="21250" y="21407"/>
                      <wp:lineTo x="2125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645920" cy="1633855"/>
                          </a:xfrm>
                          <a:prstGeom prst="rect">
                            <a:avLst/>
                          </a:prstGeom>
                          <a:noFill/>
                        </pic:spPr>
                      </pic:pic>
                    </a:graphicData>
                  </a:graphic>
                  <wp14:sizeRelH relativeFrom="page">
                    <wp14:pctWidth>0</wp14:pctWidth>
                  </wp14:sizeRelH>
                  <wp14:sizeRelV relativeFrom="page">
                    <wp14:pctHeight>0</wp14:pctHeight>
                  </wp14:sizeRelV>
                </wp:anchor>
              </w:drawing>
            </w:r>
          </w:p>
          <w:p w14:paraId="7694DCC1" w14:textId="2D81A421" w:rsidR="00370582" w:rsidRDefault="00370582" w:rsidP="00370582">
            <w:pPr>
              <w:spacing w:line="360" w:lineRule="auto"/>
              <w:rPr>
                <w:rFonts w:ascii="Arial" w:hAnsi="Arial" w:cs="Arial"/>
                <w:noProof/>
                <w:sz w:val="28"/>
                <w:szCs w:val="28"/>
                <w:lang w:eastAsia="en-AU"/>
              </w:rPr>
            </w:pPr>
          </w:p>
        </w:tc>
        <w:tc>
          <w:tcPr>
            <w:tcW w:w="5298" w:type="dxa"/>
            <w:gridSpan w:val="2"/>
          </w:tcPr>
          <w:p w14:paraId="5E3E912F" w14:textId="77777777" w:rsidR="00977A3E" w:rsidRDefault="19AA4A02" w:rsidP="00370582">
            <w:pPr>
              <w:spacing w:line="480" w:lineRule="auto"/>
              <w:rPr>
                <w:rFonts w:ascii="Arial" w:eastAsia="Calibri" w:hAnsi="Arial" w:cs="Arial"/>
                <w:color w:val="E36C0A"/>
                <w:sz w:val="28"/>
                <w:szCs w:val="28"/>
              </w:rPr>
            </w:pPr>
            <w:r w:rsidRPr="2B9013EB">
              <w:rPr>
                <w:rFonts w:ascii="Arial" w:eastAsia="Calibri" w:hAnsi="Arial" w:cs="Arial"/>
                <w:sz w:val="28"/>
                <w:szCs w:val="28"/>
              </w:rPr>
              <w:t>Your appointment is about</w:t>
            </w:r>
            <w:r w:rsidRPr="2B9013EB">
              <w:rPr>
                <w:rFonts w:ascii="Arial" w:eastAsia="Calibri" w:hAnsi="Arial" w:cs="Arial"/>
                <w:color w:val="E36C0A"/>
                <w:sz w:val="28"/>
                <w:szCs w:val="28"/>
              </w:rPr>
              <w:t xml:space="preserve"> [insert reason for appointment if not stated above]. </w:t>
            </w:r>
          </w:p>
          <w:p w14:paraId="7F3A50DD" w14:textId="77777777" w:rsidR="00977A3E" w:rsidRDefault="00977A3E" w:rsidP="00370582">
            <w:pPr>
              <w:spacing w:line="480" w:lineRule="auto"/>
              <w:rPr>
                <w:rFonts w:ascii="Arial" w:eastAsia="Calibri" w:hAnsi="Arial" w:cs="Arial"/>
                <w:color w:val="E36C0A"/>
                <w:sz w:val="28"/>
                <w:szCs w:val="28"/>
              </w:rPr>
            </w:pPr>
          </w:p>
          <w:p w14:paraId="121469E0" w14:textId="55F05002" w:rsidR="00370582" w:rsidRPr="009351FB" w:rsidRDefault="00370582" w:rsidP="00370582">
            <w:pPr>
              <w:spacing w:line="480" w:lineRule="auto"/>
              <w:rPr>
                <w:rFonts w:ascii="Arial" w:eastAsia="Calibri" w:hAnsi="Arial" w:cs="Arial"/>
                <w:color w:val="E36C0A"/>
                <w:sz w:val="28"/>
                <w:szCs w:val="28"/>
              </w:rPr>
            </w:pPr>
          </w:p>
          <w:p w14:paraId="1CD3D6E9" w14:textId="77777777" w:rsidR="00370582" w:rsidRDefault="00370582" w:rsidP="00370582">
            <w:pPr>
              <w:autoSpaceDE w:val="0"/>
              <w:autoSpaceDN w:val="0"/>
              <w:adjustRightInd w:val="0"/>
              <w:spacing w:line="480" w:lineRule="auto"/>
              <w:rPr>
                <w:rFonts w:ascii="Arial" w:hAnsi="Arial" w:cs="Arial"/>
                <w:sz w:val="28"/>
                <w:szCs w:val="28"/>
              </w:rPr>
            </w:pPr>
          </w:p>
          <w:p w14:paraId="47E5DFCF" w14:textId="4EA4A17B" w:rsidR="00370582" w:rsidRPr="008932F8" w:rsidRDefault="00370582" w:rsidP="00370582">
            <w:pPr>
              <w:autoSpaceDE w:val="0"/>
              <w:autoSpaceDN w:val="0"/>
              <w:adjustRightInd w:val="0"/>
              <w:spacing w:line="480" w:lineRule="auto"/>
              <w:rPr>
                <w:rFonts w:ascii="Arial" w:hAnsi="Arial" w:cs="Arial"/>
                <w:sz w:val="28"/>
                <w:szCs w:val="28"/>
              </w:rPr>
            </w:pPr>
          </w:p>
        </w:tc>
      </w:tr>
      <w:tr w:rsidR="00370582" w:rsidRPr="00F72804" w14:paraId="3F7BAF4D" w14:textId="77777777" w:rsidTr="6F12A81D">
        <w:tc>
          <w:tcPr>
            <w:tcW w:w="3713" w:type="dxa"/>
          </w:tcPr>
          <w:p w14:paraId="215B37C2" w14:textId="38BA335E" w:rsidR="00370582" w:rsidRDefault="00370582" w:rsidP="00370582">
            <w:pPr>
              <w:spacing w:line="360" w:lineRule="auto"/>
              <w:rPr>
                <w:noProof/>
                <w:lang w:eastAsia="en-AU"/>
              </w:rPr>
            </w:pPr>
            <w:r>
              <w:lastRenderedPageBreak/>
              <w:br w:type="page"/>
            </w:r>
            <w:r>
              <w:rPr>
                <w:noProof/>
                <w:lang w:eastAsia="en-AU"/>
              </w:rPr>
              <w:drawing>
                <wp:anchor distT="0" distB="0" distL="114300" distR="114300" simplePos="0" relativeHeight="251658264" behindDoc="1" locked="0" layoutInCell="1" allowOverlap="1" wp14:anchorId="19557F6B" wp14:editId="70EE2894">
                  <wp:simplePos x="0" y="0"/>
                  <wp:positionH relativeFrom="column">
                    <wp:posOffset>294971</wp:posOffset>
                  </wp:positionH>
                  <wp:positionV relativeFrom="paragraph">
                    <wp:posOffset>151765</wp:posOffset>
                  </wp:positionV>
                  <wp:extent cx="1495425" cy="1495425"/>
                  <wp:effectExtent l="0" t="0" r="9525" b="0"/>
                  <wp:wrapSquare wrapText="bothSides"/>
                  <wp:docPr id="5" name="Picture 5" descr="Emai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Message"/>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gridSpan w:val="2"/>
          </w:tcPr>
          <w:p w14:paraId="3364162D" w14:textId="5DB37DFD" w:rsidR="00370582" w:rsidRPr="00971516" w:rsidRDefault="00370582" w:rsidP="00370582">
            <w:pPr>
              <w:spacing w:line="480" w:lineRule="auto"/>
              <w:rPr>
                <w:rFonts w:ascii="Arial" w:hAnsi="Arial" w:cs="Arial"/>
                <w:sz w:val="28"/>
                <w:szCs w:val="28"/>
              </w:rPr>
            </w:pPr>
            <w:r w:rsidRPr="00971516">
              <w:rPr>
                <w:rFonts w:ascii="Arial" w:hAnsi="Arial" w:cs="Arial"/>
                <w:sz w:val="28"/>
                <w:szCs w:val="28"/>
              </w:rPr>
              <w:t>Your appointment is online</w:t>
            </w:r>
            <w:r>
              <w:rPr>
                <w:rFonts w:ascii="Arial" w:hAnsi="Arial" w:cs="Arial"/>
                <w:sz w:val="28"/>
                <w:szCs w:val="28"/>
              </w:rPr>
              <w:t xml:space="preserve"> on </w:t>
            </w:r>
            <w:r w:rsidRPr="00D16F54">
              <w:rPr>
                <w:rFonts w:ascii="Arial" w:hAnsi="Arial" w:cs="Arial"/>
                <w:color w:val="C45911" w:themeColor="accent2" w:themeShade="BF"/>
                <w:sz w:val="28"/>
                <w:szCs w:val="28"/>
              </w:rPr>
              <w:t>[</w:t>
            </w:r>
            <w:r>
              <w:rPr>
                <w:rFonts w:ascii="Arial" w:hAnsi="Arial" w:cs="Arial"/>
                <w:color w:val="C45911" w:themeColor="accent2" w:themeShade="BF"/>
                <w:sz w:val="28"/>
                <w:szCs w:val="28"/>
              </w:rPr>
              <w:t>day</w:t>
            </w:r>
            <w:r w:rsidRPr="00D16F54">
              <w:rPr>
                <w:rFonts w:ascii="Arial" w:hAnsi="Arial" w:cs="Arial"/>
                <w:color w:val="C45911" w:themeColor="accent2" w:themeShade="BF"/>
                <w:sz w:val="28"/>
                <w:szCs w:val="28"/>
              </w:rPr>
              <w:t>].</w:t>
            </w:r>
          </w:p>
          <w:p w14:paraId="119B7D87" w14:textId="77777777" w:rsidR="00370582" w:rsidRDefault="00370582" w:rsidP="00370582">
            <w:pPr>
              <w:spacing w:line="480" w:lineRule="auto"/>
              <w:rPr>
                <w:rFonts w:ascii="Arial" w:hAnsi="Arial" w:cs="Arial"/>
                <w:color w:val="C45911" w:themeColor="accent2" w:themeShade="BF"/>
                <w:sz w:val="28"/>
                <w:szCs w:val="28"/>
              </w:rPr>
            </w:pPr>
          </w:p>
          <w:p w14:paraId="29BDE33A" w14:textId="77777777" w:rsidR="00370582" w:rsidRDefault="00370582" w:rsidP="00370582">
            <w:pPr>
              <w:spacing w:line="480" w:lineRule="auto"/>
              <w:rPr>
                <w:rFonts w:ascii="Arial" w:hAnsi="Arial" w:cs="Arial"/>
                <w:sz w:val="28"/>
                <w:szCs w:val="28"/>
              </w:rPr>
            </w:pPr>
            <w:r w:rsidRPr="0075446A">
              <w:rPr>
                <w:rFonts w:ascii="Arial" w:hAnsi="Arial" w:cs="Arial"/>
                <w:color w:val="C45911" w:themeColor="accent2" w:themeShade="BF"/>
                <w:sz w:val="28"/>
                <w:szCs w:val="28"/>
              </w:rPr>
              <w:t>[Professional name]</w:t>
            </w:r>
            <w:r>
              <w:rPr>
                <w:rFonts w:ascii="Arial" w:hAnsi="Arial" w:cs="Arial"/>
                <w:sz w:val="28"/>
                <w:szCs w:val="28"/>
              </w:rPr>
              <w:t xml:space="preserve"> will email you a link.</w:t>
            </w:r>
          </w:p>
          <w:p w14:paraId="74C2E655" w14:textId="77777777" w:rsidR="00370582" w:rsidRDefault="00370582" w:rsidP="00370582">
            <w:pPr>
              <w:spacing w:line="480" w:lineRule="auto"/>
              <w:rPr>
                <w:rFonts w:ascii="Arial" w:hAnsi="Arial" w:cs="Arial"/>
                <w:sz w:val="28"/>
                <w:szCs w:val="28"/>
              </w:rPr>
            </w:pPr>
          </w:p>
          <w:p w14:paraId="4376CBF8" w14:textId="2AC46722" w:rsidR="00370582" w:rsidRPr="00F35EF7" w:rsidRDefault="00370582" w:rsidP="00370582">
            <w:pPr>
              <w:spacing w:line="480" w:lineRule="auto"/>
              <w:rPr>
                <w:rFonts w:ascii="Arial" w:hAnsi="Arial" w:cs="Arial"/>
                <w:color w:val="C45911" w:themeColor="accent2" w:themeShade="BF"/>
                <w:sz w:val="28"/>
                <w:szCs w:val="28"/>
              </w:rPr>
            </w:pPr>
            <w:r>
              <w:rPr>
                <w:rFonts w:ascii="Arial" w:hAnsi="Arial" w:cs="Arial"/>
                <w:sz w:val="28"/>
                <w:szCs w:val="28"/>
              </w:rPr>
              <w:t xml:space="preserve">It will be sent on </w:t>
            </w:r>
            <w:r w:rsidRPr="0075446A">
              <w:rPr>
                <w:rFonts w:ascii="Arial" w:hAnsi="Arial" w:cs="Arial"/>
                <w:color w:val="C45911" w:themeColor="accent2" w:themeShade="BF"/>
                <w:sz w:val="28"/>
                <w:szCs w:val="28"/>
              </w:rPr>
              <w:t>[</w:t>
            </w:r>
            <w:r>
              <w:rPr>
                <w:rFonts w:ascii="Arial" w:hAnsi="Arial" w:cs="Arial"/>
                <w:color w:val="C45911" w:themeColor="accent2" w:themeShade="BF"/>
                <w:sz w:val="28"/>
                <w:szCs w:val="28"/>
              </w:rPr>
              <w:t>insert day before</w:t>
            </w:r>
            <w:r w:rsidRPr="0075446A">
              <w:rPr>
                <w:rFonts w:ascii="Arial" w:hAnsi="Arial" w:cs="Arial"/>
                <w:color w:val="C45911" w:themeColor="accent2" w:themeShade="BF"/>
                <w:sz w:val="28"/>
                <w:szCs w:val="28"/>
              </w:rPr>
              <w:t>].</w:t>
            </w:r>
          </w:p>
        </w:tc>
      </w:tr>
      <w:tr w:rsidR="00370582" w:rsidRPr="00957368" w14:paraId="7BE4AF24" w14:textId="77777777" w:rsidTr="6F12A81D">
        <w:tc>
          <w:tcPr>
            <w:tcW w:w="3713" w:type="dxa"/>
          </w:tcPr>
          <w:p w14:paraId="4E46049F" w14:textId="326DF7ED" w:rsidR="00370582" w:rsidRPr="00F72804" w:rsidRDefault="00370582" w:rsidP="00370582">
            <w:pPr>
              <w:spacing w:line="360" w:lineRule="auto"/>
              <w:rPr>
                <w:rFonts w:ascii="Arial" w:hAnsi="Arial" w:cs="Arial"/>
                <w:sz w:val="28"/>
                <w:szCs w:val="28"/>
              </w:rPr>
            </w:pPr>
            <w:r>
              <w:rPr>
                <w:rFonts w:ascii="Arial" w:hAnsi="Arial" w:cs="Arial"/>
                <w:noProof/>
                <w:color w:val="C45911" w:themeColor="accent2" w:themeShade="BF"/>
                <w:sz w:val="28"/>
                <w:szCs w:val="28"/>
                <w:lang w:eastAsia="en-AU"/>
              </w:rPr>
              <w:drawing>
                <wp:anchor distT="0" distB="0" distL="114300" distR="114300" simplePos="0" relativeHeight="251658257" behindDoc="0" locked="0" layoutInCell="1" allowOverlap="1" wp14:anchorId="761952C7" wp14:editId="571BB253">
                  <wp:simplePos x="0" y="0"/>
                  <wp:positionH relativeFrom="column">
                    <wp:posOffset>-61595</wp:posOffset>
                  </wp:positionH>
                  <wp:positionV relativeFrom="paragraph">
                    <wp:posOffset>40318</wp:posOffset>
                  </wp:positionV>
                  <wp:extent cx="1691640" cy="1697355"/>
                  <wp:effectExtent l="0" t="0" r="3810" b="0"/>
                  <wp:wrapThrough wrapText="bothSides">
                    <wp:wrapPolygon edited="0">
                      <wp:start x="0" y="0"/>
                      <wp:lineTo x="0" y="21333"/>
                      <wp:lineTo x="21405" y="21333"/>
                      <wp:lineTo x="21405" y="0"/>
                      <wp:lineTo x="0" y="0"/>
                    </wp:wrapPolygon>
                  </wp:wrapThrough>
                  <wp:docPr id="116517685" name="Picture 11651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691640" cy="1697355"/>
                          </a:xfrm>
                          <a:prstGeom prst="rect">
                            <a:avLst/>
                          </a:prstGeom>
                          <a:noFill/>
                        </pic:spPr>
                      </pic:pic>
                    </a:graphicData>
                  </a:graphic>
                  <wp14:sizeRelH relativeFrom="page">
                    <wp14:pctWidth>0</wp14:pctWidth>
                  </wp14:sizeRelH>
                  <wp14:sizeRelV relativeFrom="page">
                    <wp14:pctHeight>0</wp14:pctHeight>
                  </wp14:sizeRelV>
                </wp:anchor>
              </w:drawing>
            </w:r>
          </w:p>
        </w:tc>
        <w:tc>
          <w:tcPr>
            <w:tcW w:w="5298" w:type="dxa"/>
            <w:gridSpan w:val="2"/>
          </w:tcPr>
          <w:p w14:paraId="62013BA7" w14:textId="60B4C483" w:rsidR="00370582" w:rsidRDefault="00370582" w:rsidP="00370582">
            <w:pPr>
              <w:spacing w:line="480" w:lineRule="auto"/>
              <w:rPr>
                <w:rFonts w:ascii="Arial" w:eastAsia="Calibri" w:hAnsi="Arial" w:cs="Arial"/>
                <w:color w:val="E36C0A"/>
                <w:sz w:val="28"/>
                <w:szCs w:val="28"/>
              </w:rPr>
            </w:pPr>
            <w:r>
              <w:rPr>
                <w:rFonts w:ascii="Arial" w:hAnsi="Arial" w:cs="Arial"/>
                <w:sz w:val="28"/>
                <w:szCs w:val="28"/>
              </w:rPr>
              <w:t xml:space="preserve">The appointment is at </w:t>
            </w:r>
            <w:r w:rsidRPr="00D7134F">
              <w:rPr>
                <w:rFonts w:ascii="Arial" w:eastAsia="Calibri" w:hAnsi="Arial" w:cs="Arial"/>
                <w:color w:val="E36C0A"/>
                <w:sz w:val="28"/>
                <w:szCs w:val="28"/>
              </w:rPr>
              <w:t xml:space="preserve">[insert address and level of clinic in hospital if relevant.] </w:t>
            </w:r>
          </w:p>
          <w:p w14:paraId="11E3C2C3" w14:textId="77777777" w:rsidR="00370582" w:rsidRDefault="00370582" w:rsidP="00370582">
            <w:pPr>
              <w:spacing w:line="480" w:lineRule="auto"/>
              <w:rPr>
                <w:rFonts w:ascii="Arial" w:hAnsi="Arial" w:cs="Arial"/>
                <w:sz w:val="28"/>
                <w:szCs w:val="28"/>
              </w:rPr>
            </w:pPr>
          </w:p>
          <w:p w14:paraId="728CA16B" w14:textId="4FCC2D26" w:rsidR="00977A3E" w:rsidRDefault="00370582" w:rsidP="00370582">
            <w:pPr>
              <w:spacing w:line="480" w:lineRule="auto"/>
              <w:rPr>
                <w:rFonts w:ascii="Arial" w:hAnsi="Arial" w:cs="Arial"/>
                <w:sz w:val="28"/>
                <w:szCs w:val="28"/>
              </w:rPr>
            </w:pPr>
            <w:r>
              <w:rPr>
                <w:rFonts w:ascii="Arial" w:hAnsi="Arial" w:cs="Arial"/>
                <w:sz w:val="28"/>
                <w:szCs w:val="28"/>
              </w:rPr>
              <w:t>This is what the building looks like.</w:t>
            </w:r>
          </w:p>
          <w:p w14:paraId="645A6BC1" w14:textId="6ABB00E6" w:rsidR="00370582" w:rsidRPr="00957368" w:rsidRDefault="00370582" w:rsidP="00370582">
            <w:pPr>
              <w:spacing w:line="480" w:lineRule="auto"/>
              <w:rPr>
                <w:rFonts w:ascii="Arial" w:hAnsi="Arial" w:cs="Arial"/>
                <w:sz w:val="28"/>
                <w:szCs w:val="28"/>
              </w:rPr>
            </w:pPr>
          </w:p>
        </w:tc>
      </w:tr>
      <w:tr w:rsidR="00370582" w:rsidRPr="00F72804" w14:paraId="4B3E89BB" w14:textId="77777777" w:rsidTr="6F12A81D">
        <w:tc>
          <w:tcPr>
            <w:tcW w:w="3713" w:type="dxa"/>
          </w:tcPr>
          <w:p w14:paraId="66A41C5D" w14:textId="4FDFB62D" w:rsidR="00370582" w:rsidRPr="00F72804" w:rsidRDefault="00370582" w:rsidP="00370582">
            <w:pPr>
              <w:spacing w:line="360" w:lineRule="auto"/>
              <w:rPr>
                <w:rFonts w:ascii="Arial" w:hAnsi="Arial" w:cs="Arial"/>
                <w:sz w:val="28"/>
                <w:szCs w:val="28"/>
              </w:rPr>
            </w:pPr>
            <w:r>
              <w:rPr>
                <w:noProof/>
                <w:lang w:eastAsia="en-AU"/>
              </w:rPr>
              <w:drawing>
                <wp:anchor distT="0" distB="0" distL="114300" distR="114300" simplePos="0" relativeHeight="251658256" behindDoc="1" locked="0" layoutInCell="1" allowOverlap="1" wp14:anchorId="793BA669" wp14:editId="52A90D0D">
                  <wp:simplePos x="0" y="0"/>
                  <wp:positionH relativeFrom="column">
                    <wp:posOffset>-41859</wp:posOffset>
                  </wp:positionH>
                  <wp:positionV relativeFrom="paragraph">
                    <wp:posOffset>610</wp:posOffset>
                  </wp:positionV>
                  <wp:extent cx="1628775" cy="1628775"/>
                  <wp:effectExtent l="0" t="0" r="0" b="9525"/>
                  <wp:wrapSquare wrapText="bothSides"/>
                  <wp:docPr id="2" name="Picture 2" descr="https://cdn.shopify.com/s/files/1/0606/1553/products/Write_diary_600x600.png?v=141785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606/1553/products/Write_diary_600x600.png?v=1417850743"/>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gridSpan w:val="2"/>
          </w:tcPr>
          <w:p w14:paraId="48E99C0E" w14:textId="39921668" w:rsidR="00370582" w:rsidRDefault="00370582" w:rsidP="00370582">
            <w:pPr>
              <w:spacing w:line="480" w:lineRule="auto"/>
              <w:rPr>
                <w:rFonts w:ascii="Arial" w:hAnsi="Arial" w:cs="Arial"/>
                <w:sz w:val="28"/>
                <w:szCs w:val="28"/>
              </w:rPr>
            </w:pPr>
            <w:r w:rsidRPr="00F72804">
              <w:rPr>
                <w:rFonts w:ascii="Arial" w:hAnsi="Arial" w:cs="Arial"/>
                <w:sz w:val="28"/>
                <w:szCs w:val="28"/>
              </w:rPr>
              <w:t xml:space="preserve">You </w:t>
            </w:r>
            <w:r>
              <w:rPr>
                <w:rFonts w:ascii="Arial" w:hAnsi="Arial" w:cs="Arial"/>
                <w:sz w:val="28"/>
                <w:szCs w:val="28"/>
              </w:rPr>
              <w:t>can write</w:t>
            </w:r>
            <w:r w:rsidRPr="00F72804">
              <w:rPr>
                <w:rFonts w:ascii="Arial" w:hAnsi="Arial" w:cs="Arial"/>
                <w:sz w:val="28"/>
                <w:szCs w:val="28"/>
              </w:rPr>
              <w:t xml:space="preserve"> down</w:t>
            </w:r>
            <w:r>
              <w:rPr>
                <w:rFonts w:ascii="Arial" w:hAnsi="Arial" w:cs="Arial"/>
                <w:sz w:val="28"/>
                <w:szCs w:val="28"/>
              </w:rPr>
              <w:t xml:space="preserve"> your appointment.</w:t>
            </w:r>
          </w:p>
          <w:p w14:paraId="0C9A0FD1" w14:textId="77777777" w:rsidR="00370582" w:rsidRDefault="00370582" w:rsidP="00370582">
            <w:pPr>
              <w:spacing w:line="480" w:lineRule="auto"/>
              <w:rPr>
                <w:rFonts w:ascii="Arial" w:hAnsi="Arial" w:cs="Arial"/>
                <w:sz w:val="28"/>
                <w:szCs w:val="28"/>
              </w:rPr>
            </w:pPr>
          </w:p>
          <w:p w14:paraId="3081DC24" w14:textId="00783205" w:rsidR="00370582" w:rsidRDefault="00DA68D2" w:rsidP="00370582">
            <w:pPr>
              <w:spacing w:line="480" w:lineRule="auto"/>
              <w:rPr>
                <w:rFonts w:ascii="Arial" w:hAnsi="Arial" w:cs="Arial"/>
                <w:color w:val="C45911" w:themeColor="accent2" w:themeShade="BF"/>
                <w:sz w:val="28"/>
                <w:szCs w:val="28"/>
              </w:rPr>
            </w:pPr>
            <w:r>
              <w:rPr>
                <w:rFonts w:ascii="Arial" w:hAnsi="Arial" w:cs="Arial"/>
                <w:sz w:val="28"/>
                <w:szCs w:val="28"/>
              </w:rPr>
              <w:t>You can put it</w:t>
            </w:r>
            <w:r w:rsidRPr="00F72804">
              <w:rPr>
                <w:rFonts w:ascii="Arial" w:hAnsi="Arial" w:cs="Arial"/>
                <w:sz w:val="28"/>
                <w:szCs w:val="28"/>
              </w:rPr>
              <w:t xml:space="preserve"> in</w:t>
            </w:r>
            <w:r>
              <w:rPr>
                <w:rFonts w:ascii="Arial" w:hAnsi="Arial" w:cs="Arial"/>
                <w:sz w:val="28"/>
                <w:szCs w:val="28"/>
              </w:rPr>
              <w:t xml:space="preserve"> your</w:t>
            </w:r>
            <w:r w:rsidRPr="00F72804">
              <w:rPr>
                <w:rFonts w:ascii="Arial" w:hAnsi="Arial" w:cs="Arial"/>
                <w:sz w:val="28"/>
                <w:szCs w:val="28"/>
              </w:rPr>
              <w:t xml:space="preserve"> </w:t>
            </w:r>
            <w:r w:rsidRPr="00F72804">
              <w:rPr>
                <w:rFonts w:ascii="Arial" w:hAnsi="Arial" w:cs="Arial"/>
                <w:color w:val="C45911" w:themeColor="accent2" w:themeShade="BF"/>
                <w:sz w:val="28"/>
                <w:szCs w:val="28"/>
              </w:rPr>
              <w:t>[phone calendar, in My Health Matters folder, in diary etc.]</w:t>
            </w:r>
          </w:p>
          <w:p w14:paraId="00110CA0" w14:textId="77777777" w:rsidR="00370582" w:rsidRDefault="00370582" w:rsidP="00370582">
            <w:pPr>
              <w:spacing w:line="480" w:lineRule="auto"/>
              <w:rPr>
                <w:rFonts w:ascii="Arial" w:hAnsi="Arial" w:cs="Arial"/>
                <w:sz w:val="28"/>
                <w:szCs w:val="28"/>
              </w:rPr>
            </w:pPr>
          </w:p>
          <w:p w14:paraId="1585DB66" w14:textId="7ACC060D" w:rsidR="00977A3E" w:rsidRPr="00F72804" w:rsidRDefault="00977A3E" w:rsidP="00370582">
            <w:pPr>
              <w:spacing w:line="480" w:lineRule="auto"/>
              <w:rPr>
                <w:rFonts w:ascii="Arial" w:hAnsi="Arial" w:cs="Arial"/>
                <w:sz w:val="28"/>
                <w:szCs w:val="28"/>
              </w:rPr>
            </w:pPr>
          </w:p>
        </w:tc>
      </w:tr>
      <w:tr w:rsidR="00370582" w:rsidRPr="00F72804" w14:paraId="0553CD55" w14:textId="77777777" w:rsidTr="6F12A81D">
        <w:tc>
          <w:tcPr>
            <w:tcW w:w="3713" w:type="dxa"/>
          </w:tcPr>
          <w:p w14:paraId="6E674285" w14:textId="2938008B" w:rsidR="00370582" w:rsidRDefault="00370582" w:rsidP="00370582">
            <w:pPr>
              <w:spacing w:line="360" w:lineRule="auto"/>
              <w:rPr>
                <w:rFonts w:ascii="Arial" w:hAnsi="Arial" w:cs="Arial"/>
                <w:color w:val="C45911" w:themeColor="accent2" w:themeShade="BF"/>
                <w:sz w:val="28"/>
                <w:szCs w:val="28"/>
              </w:rPr>
            </w:pPr>
            <w:r>
              <w:rPr>
                <w:noProof/>
                <w:lang w:eastAsia="en-AU"/>
              </w:rPr>
              <w:lastRenderedPageBreak/>
              <w:drawing>
                <wp:anchor distT="0" distB="0" distL="114300" distR="114300" simplePos="0" relativeHeight="251658258" behindDoc="1" locked="0" layoutInCell="1" allowOverlap="1" wp14:anchorId="43026E5D" wp14:editId="689A2FE3">
                  <wp:simplePos x="0" y="0"/>
                  <wp:positionH relativeFrom="column">
                    <wp:posOffset>-64820</wp:posOffset>
                  </wp:positionH>
                  <wp:positionV relativeFrom="paragraph">
                    <wp:posOffset>0</wp:posOffset>
                  </wp:positionV>
                  <wp:extent cx="1819275" cy="1819275"/>
                  <wp:effectExtent l="0" t="0" r="0" b="9525"/>
                  <wp:wrapSquare wrapText="bothSides"/>
                  <wp:docPr id="7" name="Picture 7" descr="Ques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stion 5"/>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819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gridSpan w:val="2"/>
          </w:tcPr>
          <w:p w14:paraId="08C1B6B4" w14:textId="0E0AFD90" w:rsidR="00370582" w:rsidRDefault="00370582" w:rsidP="00370582">
            <w:pPr>
              <w:spacing w:line="480" w:lineRule="auto"/>
              <w:rPr>
                <w:rFonts w:ascii="Arial" w:hAnsi="Arial" w:cs="Arial"/>
                <w:sz w:val="28"/>
                <w:szCs w:val="28"/>
              </w:rPr>
            </w:pPr>
            <w:r>
              <w:rPr>
                <w:rFonts w:ascii="Arial" w:hAnsi="Arial" w:cs="Arial"/>
                <w:sz w:val="28"/>
                <w:szCs w:val="28"/>
              </w:rPr>
              <w:t>Do you have a question?</w:t>
            </w:r>
          </w:p>
          <w:p w14:paraId="5C76B6B9" w14:textId="77777777" w:rsidR="00370582" w:rsidRDefault="00370582" w:rsidP="00DA68D2">
            <w:pPr>
              <w:spacing w:line="480" w:lineRule="auto"/>
              <w:rPr>
                <w:rFonts w:ascii="Arial" w:hAnsi="Arial" w:cs="Arial"/>
                <w:sz w:val="28"/>
                <w:szCs w:val="28"/>
              </w:rPr>
            </w:pPr>
            <w:r>
              <w:rPr>
                <w:rFonts w:ascii="Arial" w:hAnsi="Arial" w:cs="Arial"/>
                <w:sz w:val="28"/>
                <w:szCs w:val="28"/>
              </w:rPr>
              <w:t>You can call</w:t>
            </w:r>
            <w:r w:rsidR="00DA68D2">
              <w:rPr>
                <w:rFonts w:ascii="Arial" w:hAnsi="Arial" w:cs="Arial"/>
                <w:sz w:val="28"/>
                <w:szCs w:val="28"/>
              </w:rPr>
              <w:t xml:space="preserve"> </w:t>
            </w:r>
            <w:r w:rsidRPr="005C1CE4">
              <w:rPr>
                <w:rFonts w:ascii="Arial" w:eastAsia="Calibri" w:hAnsi="Arial" w:cs="Arial"/>
                <w:color w:val="ED7D31" w:themeColor="accent2"/>
                <w:sz w:val="28"/>
                <w:szCs w:val="28"/>
              </w:rPr>
              <w:t>[</w:t>
            </w:r>
            <w:r w:rsidR="00DA68D2">
              <w:rPr>
                <w:rFonts w:ascii="Arial" w:eastAsia="Calibri" w:hAnsi="Arial" w:cs="Arial"/>
                <w:color w:val="ED7D31" w:themeColor="accent2"/>
                <w:sz w:val="28"/>
                <w:szCs w:val="28"/>
              </w:rPr>
              <w:t xml:space="preserve">name or clinic or just me/us] </w:t>
            </w:r>
            <w:r w:rsidR="00DA68D2">
              <w:rPr>
                <w:rFonts w:ascii="Arial" w:hAnsi="Arial" w:cs="Arial"/>
                <w:sz w:val="28"/>
                <w:szCs w:val="28"/>
              </w:rPr>
              <w:t xml:space="preserve">on </w:t>
            </w:r>
            <w:r w:rsidR="00DA68D2">
              <w:rPr>
                <w:rFonts w:ascii="Arial" w:eastAsia="Calibri" w:hAnsi="Arial" w:cs="Arial"/>
                <w:color w:val="ED7D31" w:themeColor="accent2"/>
                <w:sz w:val="28"/>
                <w:szCs w:val="28"/>
              </w:rPr>
              <w:t>[n</w:t>
            </w:r>
            <w:r w:rsidRPr="005C1CE4">
              <w:rPr>
                <w:rFonts w:ascii="Arial" w:eastAsia="Calibri" w:hAnsi="Arial" w:cs="Arial"/>
                <w:color w:val="ED7D31" w:themeColor="accent2"/>
                <w:sz w:val="28"/>
                <w:szCs w:val="28"/>
              </w:rPr>
              <w:t>umber]</w:t>
            </w:r>
            <w:r w:rsidR="00DA68D2" w:rsidRPr="00DA68D2">
              <w:rPr>
                <w:rFonts w:ascii="Arial" w:hAnsi="Arial" w:cs="Arial"/>
                <w:sz w:val="28"/>
                <w:szCs w:val="28"/>
              </w:rPr>
              <w:t>.</w:t>
            </w:r>
          </w:p>
          <w:p w14:paraId="0AF3B433" w14:textId="77777777" w:rsidR="00977A3E" w:rsidRDefault="00977A3E" w:rsidP="00DA68D2">
            <w:pPr>
              <w:spacing w:line="480" w:lineRule="auto"/>
              <w:rPr>
                <w:rFonts w:ascii="Arial" w:hAnsi="Arial" w:cs="Arial"/>
                <w:sz w:val="28"/>
                <w:szCs w:val="28"/>
              </w:rPr>
            </w:pPr>
          </w:p>
          <w:p w14:paraId="73D3CEC8" w14:textId="77777777" w:rsidR="00977A3E" w:rsidRDefault="00977A3E" w:rsidP="00DA68D2">
            <w:pPr>
              <w:spacing w:line="480" w:lineRule="auto"/>
              <w:rPr>
                <w:rFonts w:ascii="Arial" w:hAnsi="Arial" w:cs="Arial"/>
                <w:sz w:val="28"/>
                <w:szCs w:val="28"/>
              </w:rPr>
            </w:pPr>
          </w:p>
          <w:p w14:paraId="6A5977BF" w14:textId="51C453E8" w:rsidR="00977A3E" w:rsidRDefault="00977A3E" w:rsidP="00DA68D2">
            <w:pPr>
              <w:spacing w:line="480" w:lineRule="auto"/>
              <w:rPr>
                <w:rFonts w:ascii="Arial" w:hAnsi="Arial" w:cs="Arial"/>
                <w:sz w:val="28"/>
                <w:szCs w:val="28"/>
              </w:rPr>
            </w:pPr>
          </w:p>
        </w:tc>
      </w:tr>
      <w:tr w:rsidR="00370582" w:rsidRPr="00F72804" w14:paraId="0994D32A" w14:textId="77777777" w:rsidTr="6F12A81D">
        <w:tc>
          <w:tcPr>
            <w:tcW w:w="3713" w:type="dxa"/>
          </w:tcPr>
          <w:p w14:paraId="18958B8B" w14:textId="5768163A" w:rsidR="00370582" w:rsidRDefault="00370582" w:rsidP="00370582">
            <w:pPr>
              <w:spacing w:line="360" w:lineRule="auto"/>
              <w:rPr>
                <w:rFonts w:ascii="Arial" w:hAnsi="Arial" w:cs="Arial"/>
                <w:sz w:val="28"/>
                <w:szCs w:val="28"/>
              </w:rPr>
            </w:pPr>
            <w:r>
              <w:rPr>
                <w:noProof/>
                <w:lang w:eastAsia="en-AU"/>
              </w:rPr>
              <w:drawing>
                <wp:anchor distT="0" distB="0" distL="114300" distR="114300" simplePos="0" relativeHeight="251658259" behindDoc="1" locked="0" layoutInCell="1" allowOverlap="1" wp14:anchorId="6AA208F2" wp14:editId="10A37F90">
                  <wp:simplePos x="0" y="0"/>
                  <wp:positionH relativeFrom="column">
                    <wp:posOffset>-52247</wp:posOffset>
                  </wp:positionH>
                  <wp:positionV relativeFrom="paragraph">
                    <wp:posOffset>457</wp:posOffset>
                  </wp:positionV>
                  <wp:extent cx="1828800" cy="1828800"/>
                  <wp:effectExtent l="0" t="0" r="0" b="0"/>
                  <wp:wrapSquare wrapText="bothSides"/>
                  <wp:docPr id="1936012779" name="Picture 1936012779" descr="Phone 1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1 Happy"/>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39E49" w14:textId="421449DA" w:rsidR="00370582" w:rsidRDefault="00370582" w:rsidP="00370582">
            <w:pPr>
              <w:spacing w:line="360" w:lineRule="auto"/>
              <w:rPr>
                <w:rFonts w:ascii="Arial" w:hAnsi="Arial" w:cs="Arial"/>
                <w:sz w:val="28"/>
                <w:szCs w:val="28"/>
              </w:rPr>
            </w:pPr>
          </w:p>
          <w:p w14:paraId="0CA8C04E" w14:textId="77777777" w:rsidR="00370582" w:rsidRDefault="00370582" w:rsidP="00370582">
            <w:pPr>
              <w:spacing w:line="360" w:lineRule="auto"/>
              <w:rPr>
                <w:rFonts w:ascii="Arial" w:hAnsi="Arial" w:cs="Arial"/>
                <w:sz w:val="28"/>
                <w:szCs w:val="28"/>
              </w:rPr>
            </w:pPr>
          </w:p>
          <w:p w14:paraId="5AAA9532" w14:textId="77777777" w:rsidR="00370582" w:rsidRDefault="00370582" w:rsidP="00370582">
            <w:pPr>
              <w:spacing w:line="360" w:lineRule="auto"/>
              <w:rPr>
                <w:rFonts w:ascii="Arial" w:hAnsi="Arial" w:cs="Arial"/>
                <w:sz w:val="28"/>
                <w:szCs w:val="28"/>
              </w:rPr>
            </w:pPr>
          </w:p>
          <w:p w14:paraId="42A19F54" w14:textId="77777777" w:rsidR="00370582" w:rsidRDefault="00370582" w:rsidP="00370582">
            <w:pPr>
              <w:spacing w:line="360" w:lineRule="auto"/>
              <w:rPr>
                <w:rFonts w:ascii="Arial" w:hAnsi="Arial" w:cs="Arial"/>
                <w:sz w:val="28"/>
                <w:szCs w:val="28"/>
              </w:rPr>
            </w:pPr>
          </w:p>
          <w:p w14:paraId="3936B52F" w14:textId="10250751" w:rsidR="00370582" w:rsidRPr="00F72804" w:rsidRDefault="00370582" w:rsidP="00370582">
            <w:pPr>
              <w:spacing w:line="360" w:lineRule="auto"/>
              <w:rPr>
                <w:rFonts w:ascii="Arial" w:hAnsi="Arial" w:cs="Arial"/>
                <w:sz w:val="28"/>
                <w:szCs w:val="28"/>
              </w:rPr>
            </w:pPr>
          </w:p>
        </w:tc>
        <w:tc>
          <w:tcPr>
            <w:tcW w:w="5298" w:type="dxa"/>
            <w:gridSpan w:val="2"/>
          </w:tcPr>
          <w:p w14:paraId="13C755BB" w14:textId="413A1C1E" w:rsidR="00370582" w:rsidRDefault="00370582" w:rsidP="00370582">
            <w:pPr>
              <w:spacing w:line="480" w:lineRule="auto"/>
              <w:rPr>
                <w:rFonts w:ascii="Arial" w:eastAsia="Calibri" w:hAnsi="Arial" w:cs="Arial"/>
                <w:color w:val="ED7D31" w:themeColor="accent2"/>
                <w:sz w:val="28"/>
                <w:szCs w:val="28"/>
              </w:rPr>
            </w:pPr>
            <w:r w:rsidRPr="00F72804">
              <w:rPr>
                <w:rFonts w:ascii="Arial" w:hAnsi="Arial" w:cs="Arial"/>
                <w:sz w:val="28"/>
                <w:szCs w:val="28"/>
              </w:rPr>
              <w:t xml:space="preserve">If you need to change the </w:t>
            </w:r>
            <w:r>
              <w:rPr>
                <w:rFonts w:ascii="Arial" w:hAnsi="Arial" w:cs="Arial"/>
                <w:sz w:val="28"/>
                <w:szCs w:val="28"/>
              </w:rPr>
              <w:t>time</w:t>
            </w:r>
            <w:r w:rsidRPr="00F72804">
              <w:rPr>
                <w:rFonts w:ascii="Arial" w:hAnsi="Arial" w:cs="Arial"/>
                <w:sz w:val="28"/>
                <w:szCs w:val="28"/>
              </w:rPr>
              <w:t xml:space="preserve"> </w:t>
            </w:r>
            <w:r>
              <w:rPr>
                <w:rFonts w:ascii="Arial" w:hAnsi="Arial" w:cs="Arial"/>
                <w:sz w:val="28"/>
                <w:szCs w:val="28"/>
              </w:rPr>
              <w:t xml:space="preserve">of the appointment </w:t>
            </w:r>
            <w:r w:rsidR="00DA68D2">
              <w:rPr>
                <w:rFonts w:ascii="Arial" w:hAnsi="Arial" w:cs="Arial"/>
                <w:sz w:val="28"/>
                <w:szCs w:val="28"/>
              </w:rPr>
              <w:t xml:space="preserve">call </w:t>
            </w:r>
            <w:r w:rsidR="00DA68D2" w:rsidRPr="005C1CE4">
              <w:rPr>
                <w:rFonts w:ascii="Arial" w:eastAsia="Calibri" w:hAnsi="Arial" w:cs="Arial"/>
                <w:color w:val="ED7D31" w:themeColor="accent2"/>
                <w:sz w:val="28"/>
                <w:szCs w:val="28"/>
              </w:rPr>
              <w:t>[</w:t>
            </w:r>
            <w:r w:rsidR="00DA68D2">
              <w:rPr>
                <w:rFonts w:ascii="Arial" w:eastAsia="Calibri" w:hAnsi="Arial" w:cs="Arial"/>
                <w:color w:val="ED7D31" w:themeColor="accent2"/>
                <w:sz w:val="28"/>
                <w:szCs w:val="28"/>
              </w:rPr>
              <w:t xml:space="preserve">name or clinic or just me/us] </w:t>
            </w:r>
            <w:r w:rsidR="00DA68D2">
              <w:rPr>
                <w:rFonts w:ascii="Arial" w:hAnsi="Arial" w:cs="Arial"/>
                <w:sz w:val="28"/>
                <w:szCs w:val="28"/>
              </w:rPr>
              <w:t xml:space="preserve">on </w:t>
            </w:r>
            <w:r w:rsidR="00DA68D2">
              <w:rPr>
                <w:rFonts w:ascii="Arial" w:eastAsia="Calibri" w:hAnsi="Arial" w:cs="Arial"/>
                <w:color w:val="ED7D31" w:themeColor="accent2"/>
                <w:sz w:val="28"/>
                <w:szCs w:val="28"/>
              </w:rPr>
              <w:t>[n</w:t>
            </w:r>
            <w:r w:rsidR="00DA68D2" w:rsidRPr="005C1CE4">
              <w:rPr>
                <w:rFonts w:ascii="Arial" w:eastAsia="Calibri" w:hAnsi="Arial" w:cs="Arial"/>
                <w:color w:val="ED7D31" w:themeColor="accent2"/>
                <w:sz w:val="28"/>
                <w:szCs w:val="28"/>
              </w:rPr>
              <w:t>umber]</w:t>
            </w:r>
            <w:r w:rsidR="00DA68D2" w:rsidRPr="00DA68D2">
              <w:rPr>
                <w:rFonts w:ascii="Arial" w:eastAsia="Calibri" w:hAnsi="Arial" w:cs="Arial"/>
                <w:sz w:val="28"/>
                <w:szCs w:val="28"/>
              </w:rPr>
              <w:t>.</w:t>
            </w:r>
          </w:p>
          <w:p w14:paraId="0E73BFE1" w14:textId="7B3CD541" w:rsidR="00370582" w:rsidRPr="00F72804" w:rsidRDefault="00370582" w:rsidP="00370582">
            <w:pPr>
              <w:spacing w:line="480" w:lineRule="auto"/>
              <w:rPr>
                <w:rFonts w:ascii="Arial" w:hAnsi="Arial" w:cs="Arial"/>
                <w:sz w:val="28"/>
                <w:szCs w:val="28"/>
              </w:rPr>
            </w:pPr>
          </w:p>
        </w:tc>
      </w:tr>
    </w:tbl>
    <w:p w14:paraId="41C1EF53" w14:textId="4C69DFC4" w:rsidR="00A900BE" w:rsidRDefault="00A900BE" w:rsidP="00F50A76">
      <w:pPr>
        <w:rPr>
          <w:rFonts w:ascii="Arial" w:eastAsia="Calibri" w:hAnsi="Arial" w:cs="Arial"/>
          <w:b/>
          <w:sz w:val="40"/>
          <w:szCs w:val="72"/>
        </w:rPr>
      </w:pPr>
    </w:p>
    <w:p w14:paraId="14BA41BE" w14:textId="4878D0D8" w:rsidR="009569DE" w:rsidRDefault="009569DE">
      <w:pPr>
        <w:rPr>
          <w:rFonts w:ascii="Arial" w:eastAsia="Calibri" w:hAnsi="Arial" w:cs="Arial"/>
          <w:b/>
          <w:sz w:val="40"/>
          <w:szCs w:val="72"/>
        </w:rPr>
      </w:pPr>
      <w:r>
        <w:rPr>
          <w:rFonts w:ascii="Arial" w:eastAsia="Calibri" w:hAnsi="Arial" w:cs="Arial"/>
          <w:b/>
          <w:sz w:val="40"/>
          <w:szCs w:val="72"/>
        </w:rPr>
        <w:br w:type="page"/>
      </w:r>
    </w:p>
    <w:p w14:paraId="20A51DD2" w14:textId="0C3984C0" w:rsidR="00440BA9" w:rsidRPr="007E36BC" w:rsidRDefault="00635E63" w:rsidP="00F50A76">
      <w:pPr>
        <w:rPr>
          <w:b/>
          <w:sz w:val="36"/>
        </w:rPr>
      </w:pPr>
      <w:r>
        <w:rPr>
          <w:rFonts w:ascii="Arial" w:eastAsia="Calibri" w:hAnsi="Arial" w:cs="Arial"/>
          <w:b/>
          <w:sz w:val="40"/>
          <w:szCs w:val="72"/>
        </w:rPr>
        <w:lastRenderedPageBreak/>
        <w:t>What to bring</w:t>
      </w:r>
    </w:p>
    <w:tbl>
      <w:tblPr>
        <w:tblStyle w:val="TableGrid"/>
        <w:tblW w:w="0" w:type="auto"/>
        <w:tblInd w:w="5" w:type="dxa"/>
        <w:tblLook w:val="04A0" w:firstRow="1" w:lastRow="0" w:firstColumn="1" w:lastColumn="0" w:noHBand="0" w:noVBand="1"/>
      </w:tblPr>
      <w:tblGrid>
        <w:gridCol w:w="3306"/>
        <w:gridCol w:w="5705"/>
      </w:tblGrid>
      <w:tr w:rsidR="00440BA9" w:rsidRPr="00F72804" w14:paraId="72A8ADAC" w14:textId="77777777" w:rsidTr="49E77AE0">
        <w:tc>
          <w:tcPr>
            <w:tcW w:w="3306" w:type="dxa"/>
          </w:tcPr>
          <w:p w14:paraId="4CB8570B" w14:textId="675D004B" w:rsidR="00440BA9" w:rsidRPr="00440BA9" w:rsidRDefault="00440BA9" w:rsidP="00F50A76">
            <w:pPr>
              <w:spacing w:line="360" w:lineRule="auto"/>
            </w:pPr>
          </w:p>
        </w:tc>
        <w:tc>
          <w:tcPr>
            <w:tcW w:w="5705" w:type="dxa"/>
            <w:vAlign w:val="center"/>
          </w:tcPr>
          <w:p w14:paraId="56F00EFF" w14:textId="2ADAF0A8" w:rsidR="00440BA9" w:rsidRDefault="00440BA9" w:rsidP="00F50A76">
            <w:pPr>
              <w:spacing w:line="360" w:lineRule="auto"/>
              <w:rPr>
                <w:rFonts w:ascii="Arial" w:hAnsi="Arial" w:cs="Arial"/>
                <w:sz w:val="28"/>
                <w:szCs w:val="28"/>
                <w:lang w:val="en-US"/>
              </w:rPr>
            </w:pPr>
            <w:r>
              <w:rPr>
                <w:rFonts w:ascii="Arial" w:hAnsi="Arial" w:cs="Arial"/>
                <w:sz w:val="28"/>
                <w:szCs w:val="28"/>
                <w:lang w:val="en-US"/>
              </w:rPr>
              <w:t xml:space="preserve">Take </w:t>
            </w:r>
            <w:r w:rsidR="00CC325C">
              <w:rPr>
                <w:rFonts w:ascii="Arial" w:hAnsi="Arial" w:cs="Arial"/>
                <w:sz w:val="28"/>
                <w:szCs w:val="28"/>
                <w:lang w:val="en-US"/>
              </w:rPr>
              <w:t>these things to the appointment</w:t>
            </w:r>
          </w:p>
          <w:p w14:paraId="26EBE3E7" w14:textId="35BE6D3B" w:rsidR="00977A3E" w:rsidRDefault="00977A3E" w:rsidP="00F50A76">
            <w:pPr>
              <w:spacing w:line="360" w:lineRule="auto"/>
              <w:rPr>
                <w:rFonts w:ascii="Arial" w:hAnsi="Arial" w:cs="Arial"/>
                <w:sz w:val="28"/>
                <w:szCs w:val="28"/>
                <w:lang w:val="en-US"/>
              </w:rPr>
            </w:pPr>
          </w:p>
          <w:p w14:paraId="75F5D2E6" w14:textId="2F2F47A0" w:rsidR="00440BA9" w:rsidRPr="00DC1F2F" w:rsidRDefault="00440BA9" w:rsidP="00F50A76">
            <w:pPr>
              <w:spacing w:line="360" w:lineRule="auto"/>
              <w:rPr>
                <w:rFonts w:ascii="Arial" w:hAnsi="Arial" w:cs="Arial"/>
                <w:sz w:val="28"/>
                <w:szCs w:val="28"/>
                <w:lang w:val="en-US"/>
              </w:rPr>
            </w:pPr>
          </w:p>
        </w:tc>
      </w:tr>
      <w:tr w:rsidR="00DC1F2F" w:rsidRPr="00F72804" w14:paraId="15FE54D3" w14:textId="77777777" w:rsidTr="49E77AE0">
        <w:tc>
          <w:tcPr>
            <w:tcW w:w="3306" w:type="dxa"/>
            <w:vAlign w:val="center"/>
          </w:tcPr>
          <w:p w14:paraId="45200B37" w14:textId="269F1BD9" w:rsidR="007E36BC" w:rsidRDefault="00A23BA0" w:rsidP="00F50A76">
            <w:pPr>
              <w:spacing w:line="360" w:lineRule="auto"/>
              <w:rPr>
                <w:noProof/>
                <w:lang w:eastAsia="en-AU"/>
              </w:rPr>
            </w:pPr>
            <w:r w:rsidRPr="00806792">
              <w:rPr>
                <w:noProof/>
                <w:lang w:eastAsia="en-AU"/>
              </w:rPr>
              <w:drawing>
                <wp:anchor distT="0" distB="0" distL="114300" distR="114300" simplePos="0" relativeHeight="251658261" behindDoc="0" locked="0" layoutInCell="1" allowOverlap="1" wp14:anchorId="3221D752" wp14:editId="4CBF65AE">
                  <wp:simplePos x="0" y="0"/>
                  <wp:positionH relativeFrom="column">
                    <wp:posOffset>34290</wp:posOffset>
                  </wp:positionH>
                  <wp:positionV relativeFrom="paragraph">
                    <wp:posOffset>-1422400</wp:posOffset>
                  </wp:positionV>
                  <wp:extent cx="1691640" cy="1061720"/>
                  <wp:effectExtent l="0" t="0" r="3810" b="5080"/>
                  <wp:wrapThrough wrapText="bothSides">
                    <wp:wrapPolygon edited="0">
                      <wp:start x="0" y="0"/>
                      <wp:lineTo x="0" y="21316"/>
                      <wp:lineTo x="21405" y="21316"/>
                      <wp:lineTo x="21405" y="0"/>
                      <wp:lineTo x="0" y="0"/>
                    </wp:wrapPolygon>
                  </wp:wrapThrough>
                  <wp:docPr id="40" name="Picture 40" descr="Medicare card"/>
                  <wp:cNvGraphicFramePr/>
                  <a:graphic xmlns:a="http://schemas.openxmlformats.org/drawingml/2006/main">
                    <a:graphicData uri="http://schemas.openxmlformats.org/drawingml/2006/picture">
                      <pic:pic xmlns:pic="http://schemas.openxmlformats.org/drawingml/2006/picture">
                        <pic:nvPicPr>
                          <pic:cNvPr id="40" name="Picture 39" descr="Medicare card"/>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69164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AA886" w14:textId="35D7C9DE" w:rsidR="00DC1F2F" w:rsidRDefault="00DC1F2F" w:rsidP="00F50A76">
            <w:pPr>
              <w:spacing w:line="360" w:lineRule="auto"/>
              <w:rPr>
                <w:noProof/>
                <w:lang w:eastAsia="en-AU"/>
              </w:rPr>
            </w:pPr>
          </w:p>
        </w:tc>
        <w:tc>
          <w:tcPr>
            <w:tcW w:w="5705" w:type="dxa"/>
            <w:vAlign w:val="center"/>
          </w:tcPr>
          <w:p w14:paraId="4E6147B0" w14:textId="691D65CE" w:rsidR="00DC1F2F" w:rsidRDefault="00DC1F2F" w:rsidP="00F50A76">
            <w:pPr>
              <w:spacing w:line="360" w:lineRule="auto"/>
              <w:rPr>
                <w:rFonts w:ascii="Arial" w:hAnsi="Arial" w:cs="Arial"/>
                <w:sz w:val="28"/>
                <w:szCs w:val="28"/>
                <w:lang w:val="en-US"/>
              </w:rPr>
            </w:pPr>
            <w:r>
              <w:rPr>
                <w:rFonts w:ascii="Arial" w:hAnsi="Arial" w:cs="Arial"/>
                <w:sz w:val="28"/>
                <w:szCs w:val="28"/>
                <w:lang w:val="en-US"/>
              </w:rPr>
              <w:t>Your Medicare card</w:t>
            </w:r>
            <w:r w:rsidR="00977A3E">
              <w:rPr>
                <w:rFonts w:ascii="Arial" w:hAnsi="Arial" w:cs="Arial"/>
                <w:sz w:val="28"/>
                <w:szCs w:val="28"/>
                <w:lang w:val="en-US"/>
              </w:rPr>
              <w:t>.</w:t>
            </w:r>
          </w:p>
          <w:p w14:paraId="20CB8B09" w14:textId="77777777" w:rsidR="00977A3E" w:rsidRDefault="00977A3E" w:rsidP="00F50A76">
            <w:pPr>
              <w:spacing w:line="360" w:lineRule="auto"/>
              <w:rPr>
                <w:rFonts w:ascii="Arial" w:hAnsi="Arial" w:cs="Arial"/>
                <w:sz w:val="28"/>
                <w:szCs w:val="28"/>
                <w:lang w:val="en-US"/>
              </w:rPr>
            </w:pPr>
          </w:p>
          <w:p w14:paraId="51B1871D" w14:textId="77777777" w:rsidR="00977A3E" w:rsidRDefault="00977A3E" w:rsidP="00F50A76">
            <w:pPr>
              <w:spacing w:line="360" w:lineRule="auto"/>
              <w:rPr>
                <w:rFonts w:ascii="Arial" w:hAnsi="Arial" w:cs="Arial"/>
                <w:sz w:val="28"/>
                <w:szCs w:val="28"/>
                <w:lang w:val="en-US"/>
              </w:rPr>
            </w:pPr>
          </w:p>
          <w:p w14:paraId="6ECE1B46" w14:textId="77777777" w:rsidR="00977A3E" w:rsidRDefault="00977A3E" w:rsidP="00F50A76">
            <w:pPr>
              <w:spacing w:line="360" w:lineRule="auto"/>
              <w:rPr>
                <w:rFonts w:ascii="Arial" w:hAnsi="Arial" w:cs="Arial"/>
                <w:sz w:val="28"/>
                <w:szCs w:val="28"/>
                <w:lang w:val="en-US"/>
              </w:rPr>
            </w:pPr>
          </w:p>
          <w:p w14:paraId="3B3D745C" w14:textId="77777777" w:rsidR="00977A3E" w:rsidRDefault="00977A3E" w:rsidP="00F50A76">
            <w:pPr>
              <w:spacing w:line="360" w:lineRule="auto"/>
              <w:rPr>
                <w:rFonts w:ascii="Arial" w:hAnsi="Arial" w:cs="Arial"/>
                <w:sz w:val="28"/>
                <w:szCs w:val="28"/>
                <w:lang w:val="en-US"/>
              </w:rPr>
            </w:pPr>
          </w:p>
          <w:p w14:paraId="53F73CBD" w14:textId="77777777" w:rsidR="00977A3E" w:rsidRDefault="00977A3E" w:rsidP="00F50A76">
            <w:pPr>
              <w:spacing w:line="360" w:lineRule="auto"/>
              <w:rPr>
                <w:rFonts w:ascii="Arial" w:hAnsi="Arial" w:cs="Arial"/>
                <w:sz w:val="28"/>
                <w:szCs w:val="28"/>
                <w:lang w:val="en-US"/>
              </w:rPr>
            </w:pPr>
          </w:p>
          <w:p w14:paraId="339FD6C0" w14:textId="3FA5BAAC" w:rsidR="00977A3E" w:rsidRDefault="00977A3E" w:rsidP="00F50A76">
            <w:pPr>
              <w:spacing w:line="360" w:lineRule="auto"/>
              <w:rPr>
                <w:rFonts w:ascii="Arial" w:hAnsi="Arial" w:cs="Arial"/>
                <w:sz w:val="28"/>
                <w:szCs w:val="28"/>
                <w:lang w:val="en-US"/>
              </w:rPr>
            </w:pPr>
          </w:p>
        </w:tc>
      </w:tr>
      <w:tr w:rsidR="002A40B1" w:rsidRPr="00F72804" w14:paraId="480101C6" w14:textId="77777777" w:rsidTr="49E77AE0">
        <w:tc>
          <w:tcPr>
            <w:tcW w:w="3306" w:type="dxa"/>
            <w:vAlign w:val="center"/>
          </w:tcPr>
          <w:p w14:paraId="2715F1A7" w14:textId="1C7C94C6" w:rsidR="007E36BC" w:rsidRDefault="00A23BA0" w:rsidP="00F50A76">
            <w:pPr>
              <w:spacing w:line="360" w:lineRule="auto"/>
              <w:rPr>
                <w:noProof/>
                <w:sz w:val="24"/>
                <w:lang w:eastAsia="en-AU"/>
              </w:rPr>
            </w:pPr>
            <w:r w:rsidRPr="00806792">
              <w:rPr>
                <w:noProof/>
                <w:sz w:val="24"/>
                <w:lang w:eastAsia="en-AU"/>
              </w:rPr>
              <w:drawing>
                <wp:anchor distT="0" distB="0" distL="114300" distR="114300" simplePos="0" relativeHeight="251658240" behindDoc="0" locked="0" layoutInCell="1" allowOverlap="1" wp14:anchorId="0663D731" wp14:editId="16176806">
                  <wp:simplePos x="0" y="0"/>
                  <wp:positionH relativeFrom="column">
                    <wp:posOffset>-1657985</wp:posOffset>
                  </wp:positionH>
                  <wp:positionV relativeFrom="paragraph">
                    <wp:posOffset>-6350</wp:posOffset>
                  </wp:positionV>
                  <wp:extent cx="1538605" cy="1151255"/>
                  <wp:effectExtent l="95250" t="0" r="0" b="67945"/>
                  <wp:wrapSquare wrapText="bothSides"/>
                  <wp:docPr id="4098" name="Picture 4098" descr="Concession Cards Fact Sheet - Financial Planning, Retirement Planning,  SMSF, Superannuation, Insurance - Mandurah, Rockingham, Pinj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oncession Cards Fact Sheet - Financial Planning, Retirement Planning,  SMSF, Superannuation, Insurance - Mandurah, Rockingham, Pinjarra"/>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ackgroundRemoval t="9701" b="100000" l="0" r="90000"/>
                                    </a14:imgEffect>
                                  </a14:imgLayer>
                                </a14:imgProps>
                              </a:ext>
                              <a:ext uri="{28A0092B-C50C-407E-A947-70E740481C1C}">
                                <a14:useLocalDpi xmlns:a14="http://schemas.microsoft.com/office/drawing/2010/main"/>
                              </a:ext>
                            </a:extLst>
                          </a:blip>
                          <a:srcRect l="1" t="14101" r="36798"/>
                          <a:stretch/>
                        </pic:blipFill>
                        <pic:spPr bwMode="auto">
                          <a:xfrm rot="600016">
                            <a:off x="0" y="0"/>
                            <a:ext cx="153860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EB809" w14:textId="05800CED" w:rsidR="007E36BC" w:rsidRDefault="007E36BC" w:rsidP="00F50A76">
            <w:pPr>
              <w:spacing w:line="360" w:lineRule="auto"/>
              <w:rPr>
                <w:noProof/>
                <w:sz w:val="24"/>
                <w:lang w:eastAsia="en-AU"/>
              </w:rPr>
            </w:pPr>
          </w:p>
          <w:p w14:paraId="110D9612" w14:textId="392F33CF" w:rsidR="00DC1F2F" w:rsidRDefault="00806792" w:rsidP="00F50A76">
            <w:pPr>
              <w:spacing w:line="360" w:lineRule="auto"/>
              <w:rPr>
                <w:noProof/>
                <w:lang w:eastAsia="en-AU"/>
              </w:rPr>
            </w:pPr>
            <w:r w:rsidRPr="00806792">
              <w:rPr>
                <w:noProof/>
                <w:sz w:val="24"/>
                <w:lang w:eastAsia="en-AU"/>
              </w:rPr>
              <w:t xml:space="preserve"> </w:t>
            </w:r>
          </w:p>
          <w:p w14:paraId="283FC218" w14:textId="0EB6ACBD" w:rsidR="00DC1F2F" w:rsidRDefault="00DC1F2F" w:rsidP="00F50A76">
            <w:pPr>
              <w:spacing w:line="360" w:lineRule="auto"/>
              <w:rPr>
                <w:noProof/>
                <w:lang w:eastAsia="en-AU"/>
              </w:rPr>
            </w:pPr>
          </w:p>
        </w:tc>
        <w:tc>
          <w:tcPr>
            <w:tcW w:w="5705" w:type="dxa"/>
            <w:vAlign w:val="center"/>
          </w:tcPr>
          <w:p w14:paraId="045878F0" w14:textId="55D11BBE" w:rsidR="002A40B1" w:rsidRPr="002A40B1" w:rsidRDefault="002A40B1" w:rsidP="00F50A76">
            <w:pPr>
              <w:spacing w:line="360" w:lineRule="auto"/>
              <w:rPr>
                <w:rFonts w:ascii="Arial" w:hAnsi="Arial" w:cs="Arial"/>
                <w:sz w:val="28"/>
                <w:szCs w:val="28"/>
                <w:lang w:val="en-US"/>
              </w:rPr>
            </w:pPr>
            <w:r>
              <w:rPr>
                <w:rFonts w:ascii="Arial" w:hAnsi="Arial" w:cs="Arial"/>
                <w:sz w:val="28"/>
                <w:szCs w:val="28"/>
                <w:lang w:val="en-US"/>
              </w:rPr>
              <w:t xml:space="preserve">Your </w:t>
            </w:r>
            <w:r w:rsidRPr="002A40B1">
              <w:rPr>
                <w:rFonts w:ascii="Arial" w:hAnsi="Arial" w:cs="Arial"/>
                <w:sz w:val="28"/>
                <w:szCs w:val="28"/>
                <w:lang w:val="en-US"/>
              </w:rPr>
              <w:t>Healthcare card</w:t>
            </w:r>
            <w:r w:rsidR="00977A3E">
              <w:rPr>
                <w:rFonts w:ascii="Arial" w:hAnsi="Arial" w:cs="Arial"/>
                <w:sz w:val="28"/>
                <w:szCs w:val="28"/>
                <w:lang w:val="en-US"/>
              </w:rPr>
              <w:t>.</w:t>
            </w:r>
          </w:p>
          <w:p w14:paraId="3F2D6355" w14:textId="77777777" w:rsidR="002A40B1" w:rsidRDefault="002A40B1" w:rsidP="00F50A76">
            <w:pPr>
              <w:spacing w:line="360" w:lineRule="auto"/>
              <w:rPr>
                <w:rFonts w:ascii="Arial" w:hAnsi="Arial" w:cs="Arial"/>
                <w:sz w:val="28"/>
                <w:szCs w:val="28"/>
                <w:lang w:val="en-US"/>
              </w:rPr>
            </w:pPr>
          </w:p>
          <w:p w14:paraId="39188187" w14:textId="77777777" w:rsidR="00977A3E" w:rsidRDefault="00977A3E" w:rsidP="00F50A76">
            <w:pPr>
              <w:spacing w:line="360" w:lineRule="auto"/>
              <w:rPr>
                <w:rFonts w:ascii="Arial" w:hAnsi="Arial" w:cs="Arial"/>
                <w:sz w:val="28"/>
                <w:szCs w:val="28"/>
                <w:lang w:val="en-US"/>
              </w:rPr>
            </w:pPr>
          </w:p>
          <w:p w14:paraId="2B05F516" w14:textId="77777777" w:rsidR="00977A3E" w:rsidRDefault="00977A3E" w:rsidP="00F50A76">
            <w:pPr>
              <w:spacing w:line="360" w:lineRule="auto"/>
              <w:rPr>
                <w:rFonts w:ascii="Arial" w:hAnsi="Arial" w:cs="Arial"/>
                <w:sz w:val="28"/>
                <w:szCs w:val="28"/>
                <w:lang w:val="en-US"/>
              </w:rPr>
            </w:pPr>
          </w:p>
          <w:p w14:paraId="3105D675" w14:textId="40698451" w:rsidR="00977A3E" w:rsidRDefault="00977A3E" w:rsidP="00F50A76">
            <w:pPr>
              <w:spacing w:line="360" w:lineRule="auto"/>
              <w:rPr>
                <w:rFonts w:ascii="Arial" w:hAnsi="Arial" w:cs="Arial"/>
                <w:sz w:val="28"/>
                <w:szCs w:val="28"/>
                <w:lang w:val="en-US"/>
              </w:rPr>
            </w:pPr>
          </w:p>
        </w:tc>
      </w:tr>
      <w:tr w:rsidR="002A40B1" w:rsidRPr="00F72804" w14:paraId="1876E066" w14:textId="77777777" w:rsidTr="49E77AE0">
        <w:tc>
          <w:tcPr>
            <w:tcW w:w="3306" w:type="dxa"/>
          </w:tcPr>
          <w:p w14:paraId="0ED65F58" w14:textId="681FCADF" w:rsidR="002A40B1" w:rsidRDefault="00620238" w:rsidP="00F50A76">
            <w:pPr>
              <w:spacing w:line="360" w:lineRule="auto"/>
              <w:rPr>
                <w:noProof/>
                <w:lang w:eastAsia="en-AU"/>
              </w:rPr>
            </w:pPr>
            <w:r>
              <w:rPr>
                <w:rFonts w:ascii="Arial" w:hAnsi="Arial" w:cs="Arial"/>
                <w:noProof/>
                <w:sz w:val="28"/>
                <w:szCs w:val="28"/>
                <w:lang w:eastAsia="en-AU"/>
              </w:rPr>
              <w:drawing>
                <wp:anchor distT="0" distB="0" distL="114300" distR="114300" simplePos="0" relativeHeight="251658250" behindDoc="0" locked="0" layoutInCell="1" allowOverlap="1" wp14:anchorId="4C0493B8" wp14:editId="26466A51">
                  <wp:simplePos x="0" y="0"/>
                  <wp:positionH relativeFrom="column">
                    <wp:posOffset>-3810</wp:posOffset>
                  </wp:positionH>
                  <wp:positionV relativeFrom="paragraph">
                    <wp:posOffset>3175</wp:posOffset>
                  </wp:positionV>
                  <wp:extent cx="1144905" cy="1144905"/>
                  <wp:effectExtent l="0" t="0" r="0" b="0"/>
                  <wp:wrapThrough wrapText="bothSides">
                    <wp:wrapPolygon edited="0">
                      <wp:start x="12938" y="0"/>
                      <wp:lineTo x="719" y="6469"/>
                      <wp:lineTo x="719" y="13657"/>
                      <wp:lineTo x="1438" y="17970"/>
                      <wp:lineTo x="6110" y="20486"/>
                      <wp:lineTo x="6469" y="21205"/>
                      <wp:lineTo x="7907" y="21205"/>
                      <wp:lineTo x="8266" y="20486"/>
                      <wp:lineTo x="20126" y="12579"/>
                      <wp:lineTo x="21205" y="3235"/>
                      <wp:lineTo x="20126" y="2156"/>
                      <wp:lineTo x="15454" y="0"/>
                      <wp:lineTo x="12938" y="0"/>
                    </wp:wrapPolygon>
                  </wp:wrapThrough>
                  <wp:docPr id="9" name="Picture 9" descr="C:\Users\nicolea\AppData\Local\Microsoft\Windows\INetCache\Content.Word\Medication Bo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icolea\AppData\Local\Microsoft\Windows\INetCache\Content.Word\Medication Box (2).pn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14490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05" w:type="dxa"/>
            <w:vAlign w:val="center"/>
          </w:tcPr>
          <w:p w14:paraId="3395E8D4" w14:textId="15DCB885" w:rsidR="002A40B1" w:rsidRDefault="002A40B1" w:rsidP="00F50A76">
            <w:pPr>
              <w:spacing w:line="360" w:lineRule="auto"/>
              <w:rPr>
                <w:rFonts w:ascii="Arial" w:hAnsi="Arial" w:cs="Arial"/>
                <w:sz w:val="28"/>
                <w:szCs w:val="28"/>
                <w:lang w:val="en-US"/>
              </w:rPr>
            </w:pPr>
            <w:r w:rsidRPr="49E77AE0">
              <w:rPr>
                <w:rFonts w:ascii="Arial" w:hAnsi="Arial" w:cs="Arial"/>
                <w:sz w:val="28"/>
                <w:szCs w:val="28"/>
                <w:lang w:val="en-US"/>
              </w:rPr>
              <w:t>A list of the medicine you take</w:t>
            </w:r>
            <w:r w:rsidR="00977A3E">
              <w:rPr>
                <w:rFonts w:ascii="Arial" w:hAnsi="Arial" w:cs="Arial"/>
                <w:sz w:val="28"/>
                <w:szCs w:val="28"/>
                <w:lang w:val="en-US"/>
              </w:rPr>
              <w:t>.</w:t>
            </w:r>
          </w:p>
          <w:p w14:paraId="464EF97F" w14:textId="0FA09369" w:rsidR="00620238" w:rsidRDefault="00620238" w:rsidP="00F50A76">
            <w:pPr>
              <w:spacing w:line="360" w:lineRule="auto"/>
              <w:rPr>
                <w:rFonts w:ascii="Arial" w:hAnsi="Arial" w:cs="Arial"/>
                <w:sz w:val="28"/>
                <w:szCs w:val="28"/>
                <w:lang w:val="en-US"/>
              </w:rPr>
            </w:pPr>
          </w:p>
          <w:p w14:paraId="1E43E336" w14:textId="704E46C5" w:rsidR="00977A3E" w:rsidRDefault="00977A3E" w:rsidP="00F50A76">
            <w:pPr>
              <w:spacing w:line="360" w:lineRule="auto"/>
              <w:rPr>
                <w:rFonts w:ascii="Arial" w:hAnsi="Arial" w:cs="Arial"/>
                <w:sz w:val="28"/>
                <w:szCs w:val="28"/>
                <w:lang w:val="en-US"/>
              </w:rPr>
            </w:pPr>
          </w:p>
          <w:p w14:paraId="05FDD580" w14:textId="77777777" w:rsidR="00977A3E" w:rsidRPr="002A40B1" w:rsidRDefault="00977A3E" w:rsidP="00F50A76">
            <w:pPr>
              <w:spacing w:line="360" w:lineRule="auto"/>
              <w:rPr>
                <w:rFonts w:ascii="Arial" w:hAnsi="Arial" w:cs="Arial"/>
                <w:sz w:val="28"/>
                <w:szCs w:val="28"/>
                <w:lang w:val="en-US"/>
              </w:rPr>
            </w:pPr>
          </w:p>
          <w:p w14:paraId="5114726F" w14:textId="77777777" w:rsidR="002A40B1" w:rsidRDefault="002A40B1" w:rsidP="00F50A76">
            <w:pPr>
              <w:spacing w:line="360" w:lineRule="auto"/>
              <w:rPr>
                <w:rFonts w:ascii="Arial" w:hAnsi="Arial" w:cs="Arial"/>
                <w:sz w:val="28"/>
                <w:szCs w:val="28"/>
                <w:lang w:val="en-US"/>
              </w:rPr>
            </w:pPr>
          </w:p>
        </w:tc>
      </w:tr>
      <w:tr w:rsidR="002A40B1" w:rsidRPr="00F72804" w14:paraId="1B3FA8F3" w14:textId="77777777" w:rsidTr="49E77AE0">
        <w:tc>
          <w:tcPr>
            <w:tcW w:w="3306" w:type="dxa"/>
          </w:tcPr>
          <w:p w14:paraId="23B7E11B" w14:textId="398213F9" w:rsidR="002A40B1" w:rsidRDefault="00785158" w:rsidP="004E400A">
            <w:pPr>
              <w:spacing w:line="360" w:lineRule="auto"/>
              <w:rPr>
                <w:noProof/>
                <w:lang w:eastAsia="en-AU"/>
              </w:rPr>
            </w:pPr>
            <w:r>
              <w:rPr>
                <w:noProof/>
                <w:lang w:eastAsia="en-AU"/>
              </w:rPr>
              <w:pict w14:anchorId="11E48DF2">
                <v:shape id="_x0000_i1027" type="#_x0000_t75" alt="" style="width:104pt;height:145.5pt;mso-width-percent:0;mso-height-percent:0;mso-width-percent:0;mso-height-percent:0">
                  <v:imagedata r:id="rId42" o:title="MHM Folder March 2023"/>
                </v:shape>
              </w:pict>
            </w:r>
          </w:p>
        </w:tc>
        <w:tc>
          <w:tcPr>
            <w:tcW w:w="5705" w:type="dxa"/>
          </w:tcPr>
          <w:p w14:paraId="439EB1CD" w14:textId="448861FC" w:rsidR="002A40B1" w:rsidRDefault="00CC325C" w:rsidP="004E400A">
            <w:pPr>
              <w:spacing w:line="360" w:lineRule="auto"/>
              <w:rPr>
                <w:rFonts w:ascii="Arial" w:hAnsi="Arial" w:cs="Arial"/>
                <w:sz w:val="28"/>
                <w:szCs w:val="28"/>
                <w:lang w:val="en-US"/>
              </w:rPr>
            </w:pPr>
            <w:r>
              <w:rPr>
                <w:rFonts w:ascii="Arial" w:hAnsi="Arial" w:cs="Arial"/>
                <w:sz w:val="28"/>
                <w:szCs w:val="28"/>
                <w:lang w:val="en-US"/>
              </w:rPr>
              <w:t>Your health information</w:t>
            </w:r>
            <w:r w:rsidR="00977A3E">
              <w:rPr>
                <w:rFonts w:ascii="Arial" w:hAnsi="Arial" w:cs="Arial"/>
                <w:sz w:val="28"/>
                <w:szCs w:val="28"/>
                <w:lang w:val="en-US"/>
              </w:rPr>
              <w:t>.</w:t>
            </w:r>
          </w:p>
          <w:p w14:paraId="5966064E" w14:textId="77777777" w:rsidR="00977A3E" w:rsidRDefault="00977A3E" w:rsidP="004E400A">
            <w:pPr>
              <w:spacing w:line="360" w:lineRule="auto"/>
              <w:rPr>
                <w:rFonts w:ascii="Arial" w:hAnsi="Arial" w:cs="Arial"/>
                <w:sz w:val="28"/>
                <w:szCs w:val="28"/>
                <w:lang w:val="en-US"/>
              </w:rPr>
            </w:pPr>
          </w:p>
          <w:p w14:paraId="7C9560CF" w14:textId="77777777" w:rsidR="005575BB" w:rsidRDefault="005575BB" w:rsidP="004E400A">
            <w:pPr>
              <w:spacing w:line="360" w:lineRule="auto"/>
              <w:rPr>
                <w:rFonts w:ascii="Arial" w:hAnsi="Arial" w:cs="Arial"/>
                <w:sz w:val="28"/>
                <w:szCs w:val="28"/>
                <w:lang w:val="en-US"/>
              </w:rPr>
            </w:pPr>
          </w:p>
          <w:p w14:paraId="30666D9F" w14:textId="77777777" w:rsidR="005575BB" w:rsidRDefault="005575BB" w:rsidP="004E400A">
            <w:pPr>
              <w:spacing w:line="360" w:lineRule="auto"/>
              <w:rPr>
                <w:rFonts w:ascii="Arial" w:hAnsi="Arial" w:cs="Arial"/>
                <w:sz w:val="28"/>
                <w:szCs w:val="28"/>
                <w:lang w:val="en-US"/>
              </w:rPr>
            </w:pPr>
            <w:r>
              <w:rPr>
                <w:rFonts w:ascii="Arial" w:hAnsi="Arial" w:cs="Arial"/>
                <w:sz w:val="28"/>
                <w:szCs w:val="28"/>
                <w:lang w:val="en-US"/>
              </w:rPr>
              <w:t>Your My Health Matters Folder if you have one.</w:t>
            </w:r>
          </w:p>
          <w:p w14:paraId="604391DD" w14:textId="7B1A0608" w:rsidR="00A23BA0" w:rsidRDefault="00A23BA0" w:rsidP="004E400A">
            <w:pPr>
              <w:spacing w:line="360" w:lineRule="auto"/>
              <w:rPr>
                <w:rFonts w:ascii="Arial" w:hAnsi="Arial" w:cs="Arial"/>
                <w:sz w:val="28"/>
                <w:szCs w:val="28"/>
                <w:lang w:val="en-US"/>
              </w:rPr>
            </w:pPr>
          </w:p>
        </w:tc>
      </w:tr>
      <w:tr w:rsidR="002A40B1" w:rsidRPr="00F72804" w14:paraId="5C30BB8A" w14:textId="77777777" w:rsidTr="49E77AE0">
        <w:trPr>
          <w:trHeight w:val="2922"/>
        </w:trPr>
        <w:tc>
          <w:tcPr>
            <w:tcW w:w="3306" w:type="dxa"/>
          </w:tcPr>
          <w:p w14:paraId="6C13DF8A" w14:textId="1E4928DC" w:rsidR="002A40B1" w:rsidRDefault="00C070C0" w:rsidP="004E400A">
            <w:pPr>
              <w:spacing w:line="360" w:lineRule="auto"/>
              <w:rPr>
                <w:noProof/>
                <w:lang w:eastAsia="en-AU"/>
              </w:rPr>
            </w:pPr>
            <w:r>
              <w:rPr>
                <w:noProof/>
                <w:lang w:eastAsia="en-AU"/>
              </w:rPr>
              <w:lastRenderedPageBreak/>
              <w:drawing>
                <wp:anchor distT="0" distB="0" distL="114300" distR="114300" simplePos="0" relativeHeight="251658242" behindDoc="1" locked="0" layoutInCell="1" allowOverlap="1" wp14:anchorId="674F62E8" wp14:editId="65C76CAE">
                  <wp:simplePos x="0" y="0"/>
                  <wp:positionH relativeFrom="column">
                    <wp:posOffset>693</wp:posOffset>
                  </wp:positionH>
                  <wp:positionV relativeFrom="paragraph">
                    <wp:posOffset>561</wp:posOffset>
                  </wp:positionV>
                  <wp:extent cx="1752600" cy="1502410"/>
                  <wp:effectExtent l="0" t="0" r="0" b="2540"/>
                  <wp:wrapSquare wrapText="bothSides"/>
                  <wp:docPr id="27" name="Picture 27" descr="X 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 ray"/>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1752600" cy="150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5" w:type="dxa"/>
          </w:tcPr>
          <w:p w14:paraId="4DF5B7CE" w14:textId="77777777" w:rsidR="002A40B1" w:rsidRDefault="00C070C0" w:rsidP="004E400A">
            <w:pPr>
              <w:spacing w:line="360" w:lineRule="auto"/>
              <w:rPr>
                <w:rFonts w:ascii="Arial" w:hAnsi="Arial" w:cs="Arial"/>
                <w:color w:val="000000" w:themeColor="text1"/>
                <w:sz w:val="28"/>
                <w:szCs w:val="28"/>
                <w:lang w:val="en-US"/>
              </w:rPr>
            </w:pPr>
            <w:r w:rsidRPr="007E36BC">
              <w:rPr>
                <w:rFonts w:ascii="Arial" w:hAnsi="Arial" w:cs="Arial"/>
                <w:color w:val="000000" w:themeColor="text1"/>
                <w:sz w:val="28"/>
                <w:szCs w:val="28"/>
                <w:lang w:val="en-US"/>
              </w:rPr>
              <w:t xml:space="preserve">Your </w:t>
            </w:r>
            <w:r w:rsidR="007C2734" w:rsidRPr="007E36BC">
              <w:rPr>
                <w:rFonts w:ascii="Arial" w:hAnsi="Arial" w:cs="Arial"/>
                <w:color w:val="000000" w:themeColor="text1"/>
                <w:sz w:val="28"/>
                <w:szCs w:val="28"/>
                <w:lang w:val="en-US"/>
              </w:rPr>
              <w:t>X-rays</w:t>
            </w:r>
            <w:r w:rsidR="00971516">
              <w:rPr>
                <w:rFonts w:ascii="Arial" w:hAnsi="Arial" w:cs="Arial"/>
                <w:color w:val="000000" w:themeColor="text1"/>
                <w:sz w:val="28"/>
                <w:szCs w:val="28"/>
                <w:lang w:val="en-US"/>
              </w:rPr>
              <w:t xml:space="preserve"> and scans</w:t>
            </w:r>
            <w:r w:rsidR="00977A3E">
              <w:rPr>
                <w:rFonts w:ascii="Arial" w:hAnsi="Arial" w:cs="Arial"/>
                <w:color w:val="000000" w:themeColor="text1"/>
                <w:sz w:val="28"/>
                <w:szCs w:val="28"/>
                <w:lang w:val="en-US"/>
              </w:rPr>
              <w:t>.</w:t>
            </w:r>
            <w:r w:rsidR="00971516">
              <w:rPr>
                <w:rFonts w:ascii="Arial" w:hAnsi="Arial" w:cs="Arial"/>
                <w:color w:val="000000" w:themeColor="text1"/>
                <w:sz w:val="28"/>
                <w:szCs w:val="28"/>
                <w:lang w:val="en-US"/>
              </w:rPr>
              <w:t xml:space="preserve"> </w:t>
            </w:r>
          </w:p>
          <w:p w14:paraId="0EB48022" w14:textId="77777777" w:rsidR="00977A3E" w:rsidRDefault="00977A3E" w:rsidP="004E400A">
            <w:pPr>
              <w:spacing w:line="360" w:lineRule="auto"/>
              <w:rPr>
                <w:rFonts w:ascii="Arial" w:hAnsi="Arial" w:cs="Arial"/>
                <w:color w:val="000000" w:themeColor="text1"/>
                <w:sz w:val="28"/>
                <w:szCs w:val="28"/>
                <w:lang w:val="en-US"/>
              </w:rPr>
            </w:pPr>
          </w:p>
          <w:p w14:paraId="2430FAA4" w14:textId="77777777" w:rsidR="00977A3E" w:rsidRDefault="00977A3E" w:rsidP="004E400A">
            <w:pPr>
              <w:spacing w:line="360" w:lineRule="auto"/>
              <w:rPr>
                <w:rFonts w:ascii="Arial" w:hAnsi="Arial" w:cs="Arial"/>
                <w:color w:val="000000" w:themeColor="text1"/>
                <w:sz w:val="28"/>
                <w:szCs w:val="28"/>
                <w:lang w:val="en-US"/>
              </w:rPr>
            </w:pPr>
          </w:p>
          <w:p w14:paraId="1B2F687B" w14:textId="77777777" w:rsidR="00977A3E" w:rsidRDefault="00977A3E" w:rsidP="004E400A">
            <w:pPr>
              <w:spacing w:line="360" w:lineRule="auto"/>
              <w:rPr>
                <w:rFonts w:ascii="Arial" w:hAnsi="Arial" w:cs="Arial"/>
                <w:color w:val="000000" w:themeColor="text1"/>
                <w:sz w:val="28"/>
                <w:szCs w:val="28"/>
                <w:lang w:val="en-US"/>
              </w:rPr>
            </w:pPr>
          </w:p>
          <w:p w14:paraId="20AF23B7" w14:textId="77777777" w:rsidR="00977A3E" w:rsidRDefault="00977A3E" w:rsidP="004E400A">
            <w:pPr>
              <w:spacing w:line="360" w:lineRule="auto"/>
              <w:rPr>
                <w:rFonts w:ascii="Arial" w:hAnsi="Arial" w:cs="Arial"/>
                <w:color w:val="000000" w:themeColor="text1"/>
                <w:sz w:val="28"/>
                <w:szCs w:val="28"/>
                <w:lang w:val="en-US"/>
              </w:rPr>
            </w:pPr>
          </w:p>
          <w:p w14:paraId="038CA617" w14:textId="77777777" w:rsidR="00977A3E" w:rsidRDefault="00977A3E" w:rsidP="004E400A">
            <w:pPr>
              <w:spacing w:line="360" w:lineRule="auto"/>
              <w:rPr>
                <w:rFonts w:ascii="Arial" w:hAnsi="Arial" w:cs="Arial"/>
                <w:color w:val="000000" w:themeColor="text1"/>
                <w:sz w:val="28"/>
                <w:szCs w:val="28"/>
                <w:lang w:val="en-US"/>
              </w:rPr>
            </w:pPr>
          </w:p>
          <w:p w14:paraId="5173A293" w14:textId="79F9E9D6" w:rsidR="00977A3E" w:rsidRPr="007E36BC" w:rsidRDefault="00977A3E" w:rsidP="004E400A">
            <w:pPr>
              <w:spacing w:line="360" w:lineRule="auto"/>
              <w:rPr>
                <w:rFonts w:ascii="Arial" w:hAnsi="Arial" w:cs="Arial"/>
                <w:color w:val="000000" w:themeColor="text1"/>
                <w:sz w:val="28"/>
                <w:szCs w:val="28"/>
                <w:lang w:val="en-US"/>
              </w:rPr>
            </w:pPr>
          </w:p>
        </w:tc>
      </w:tr>
      <w:tr w:rsidR="004A7EC5" w:rsidRPr="00F72804" w14:paraId="6FEA96A9" w14:textId="77777777" w:rsidTr="49E77AE0">
        <w:trPr>
          <w:trHeight w:val="2381"/>
        </w:trPr>
        <w:tc>
          <w:tcPr>
            <w:tcW w:w="3306" w:type="dxa"/>
          </w:tcPr>
          <w:p w14:paraId="6074FAB1" w14:textId="61776204" w:rsidR="004A7EC5" w:rsidRPr="00E950FF" w:rsidRDefault="004A7EC5" w:rsidP="004A7EC5">
            <w:pPr>
              <w:spacing w:line="360" w:lineRule="auto"/>
              <w:rPr>
                <w:noProof/>
                <w:lang w:eastAsia="en-AU"/>
              </w:rPr>
            </w:pPr>
            <w:r>
              <w:rPr>
                <w:noProof/>
                <w:lang w:eastAsia="en-AU"/>
              </w:rPr>
              <w:drawing>
                <wp:anchor distT="0" distB="0" distL="114300" distR="114300" simplePos="0" relativeHeight="251658255" behindDoc="1" locked="0" layoutInCell="1" allowOverlap="1" wp14:anchorId="38F9EF5E" wp14:editId="70064CEC">
                  <wp:simplePos x="0" y="0"/>
                  <wp:positionH relativeFrom="column">
                    <wp:posOffset>-26492</wp:posOffset>
                  </wp:positionH>
                  <wp:positionV relativeFrom="paragraph">
                    <wp:posOffset>32055</wp:posOffset>
                  </wp:positionV>
                  <wp:extent cx="1790700" cy="1790700"/>
                  <wp:effectExtent l="0" t="0" r="0" b="0"/>
                  <wp:wrapSquare wrapText="bothSides"/>
                  <wp:docPr id="6" name="Picture 6" descr="T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 shirt"/>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05" w:type="dxa"/>
          </w:tcPr>
          <w:p w14:paraId="36A8806D" w14:textId="77777777" w:rsidR="004A7EC5" w:rsidRDefault="004A7EC5" w:rsidP="004A7EC5">
            <w:pPr>
              <w:spacing w:line="480" w:lineRule="auto"/>
              <w:rPr>
                <w:rFonts w:ascii="Arial" w:hAnsi="Arial" w:cs="Arial"/>
                <w:sz w:val="28"/>
                <w:szCs w:val="28"/>
              </w:rPr>
            </w:pPr>
            <w:r>
              <w:rPr>
                <w:rFonts w:ascii="Arial" w:hAnsi="Arial" w:cs="Arial"/>
                <w:sz w:val="28"/>
                <w:szCs w:val="28"/>
              </w:rPr>
              <w:t xml:space="preserve">Wear a T-shirt with short sleeves. </w:t>
            </w:r>
          </w:p>
          <w:p w14:paraId="79539E6D" w14:textId="77777777" w:rsidR="004A7EC5" w:rsidRDefault="004A7EC5" w:rsidP="004A7EC5">
            <w:pPr>
              <w:spacing w:line="480" w:lineRule="auto"/>
              <w:rPr>
                <w:rFonts w:ascii="Arial" w:hAnsi="Arial" w:cs="Arial"/>
                <w:sz w:val="28"/>
                <w:szCs w:val="28"/>
              </w:rPr>
            </w:pPr>
          </w:p>
          <w:p w14:paraId="17F1AAB8" w14:textId="77777777" w:rsidR="004A7EC5" w:rsidRDefault="004A7EC5" w:rsidP="004A7EC5">
            <w:pPr>
              <w:spacing w:line="480" w:lineRule="auto"/>
              <w:rPr>
                <w:rFonts w:ascii="Arial" w:hAnsi="Arial" w:cs="Arial"/>
                <w:sz w:val="28"/>
                <w:szCs w:val="28"/>
              </w:rPr>
            </w:pPr>
            <w:r>
              <w:rPr>
                <w:rFonts w:ascii="Arial" w:hAnsi="Arial" w:cs="Arial"/>
                <w:sz w:val="28"/>
                <w:szCs w:val="28"/>
              </w:rPr>
              <w:t xml:space="preserve">You can have a jumper too. </w:t>
            </w:r>
          </w:p>
          <w:p w14:paraId="4F118939" w14:textId="77777777" w:rsidR="00A23BA0" w:rsidRDefault="00A23BA0" w:rsidP="00477CA0">
            <w:pPr>
              <w:spacing w:line="360" w:lineRule="auto"/>
              <w:rPr>
                <w:rFonts w:ascii="Arial" w:hAnsi="Arial" w:cs="Arial"/>
                <w:color w:val="000000" w:themeColor="text1"/>
                <w:sz w:val="28"/>
                <w:szCs w:val="28"/>
                <w:lang w:val="en-US"/>
              </w:rPr>
            </w:pPr>
          </w:p>
          <w:p w14:paraId="4F24C556" w14:textId="1BED5469" w:rsidR="00977A3E" w:rsidRDefault="00977A3E" w:rsidP="00477CA0">
            <w:pPr>
              <w:spacing w:line="360" w:lineRule="auto"/>
              <w:rPr>
                <w:rFonts w:ascii="Arial" w:hAnsi="Arial" w:cs="Arial"/>
                <w:color w:val="000000" w:themeColor="text1"/>
                <w:sz w:val="28"/>
                <w:szCs w:val="28"/>
                <w:lang w:val="en-US"/>
              </w:rPr>
            </w:pPr>
          </w:p>
          <w:p w14:paraId="02C237FD" w14:textId="78E6F3D2" w:rsidR="00977A3E" w:rsidRDefault="00977A3E" w:rsidP="00477CA0">
            <w:pPr>
              <w:spacing w:line="360" w:lineRule="auto"/>
              <w:rPr>
                <w:rFonts w:ascii="Arial" w:hAnsi="Arial" w:cs="Arial"/>
                <w:color w:val="000000" w:themeColor="text1"/>
                <w:sz w:val="28"/>
                <w:szCs w:val="28"/>
                <w:lang w:val="en-US"/>
              </w:rPr>
            </w:pPr>
          </w:p>
        </w:tc>
      </w:tr>
      <w:tr w:rsidR="004A7EC5" w:rsidRPr="00F72804" w14:paraId="49333DDF" w14:textId="77777777" w:rsidTr="49E77AE0">
        <w:trPr>
          <w:trHeight w:val="2381"/>
        </w:trPr>
        <w:tc>
          <w:tcPr>
            <w:tcW w:w="3306" w:type="dxa"/>
          </w:tcPr>
          <w:p w14:paraId="13EE764D" w14:textId="77CB5E6B" w:rsidR="004A7EC5" w:rsidRDefault="004A7EC5" w:rsidP="004A7EC5">
            <w:pPr>
              <w:spacing w:line="360" w:lineRule="auto"/>
              <w:rPr>
                <w:noProof/>
                <w:lang w:eastAsia="en-AU"/>
              </w:rPr>
            </w:pPr>
            <w:r w:rsidRPr="00E950FF">
              <w:rPr>
                <w:noProof/>
                <w:lang w:eastAsia="en-AU"/>
              </w:rPr>
              <w:drawing>
                <wp:anchor distT="0" distB="0" distL="114300" distR="114300" simplePos="0" relativeHeight="251658269" behindDoc="0" locked="0" layoutInCell="1" allowOverlap="1" wp14:anchorId="37685D9E" wp14:editId="15DC1DD9">
                  <wp:simplePos x="0" y="0"/>
                  <wp:positionH relativeFrom="column">
                    <wp:posOffset>-19998</wp:posOffset>
                  </wp:positionH>
                  <wp:positionV relativeFrom="paragraph">
                    <wp:posOffset>95534</wp:posOffset>
                  </wp:positionV>
                  <wp:extent cx="1952625" cy="1619250"/>
                  <wp:effectExtent l="0" t="0" r="9525" b="0"/>
                  <wp:wrapThrough wrapText="bothSides">
                    <wp:wrapPolygon edited="0">
                      <wp:start x="0" y="0"/>
                      <wp:lineTo x="0" y="21346"/>
                      <wp:lineTo x="21495" y="21346"/>
                      <wp:lineTo x="21495" y="0"/>
                      <wp:lineTo x="0" y="0"/>
                    </wp:wrapPolygon>
                  </wp:wrapThrough>
                  <wp:docPr id="3" name="Picture 3" descr="C:\Users\nicolea\NSW Council for Intellectual Disability\CID Team Data - Health\Resources\Health Easy Read Resources\CID ER Factsheets to update\Updated ER Health Factsheets\Me and my doctor guide\Me and My doctor images\referral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colea\NSW Council for Intellectual Disability\CID Team Data - Health\Resources\Health Easy Read Resources\CID ER Factsheets to update\Updated ER Health Factsheets\Me and my doctor guide\Me and My doctor images\referral letter.jp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19526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05" w:type="dxa"/>
          </w:tcPr>
          <w:p w14:paraId="53A2B9BD" w14:textId="5388053F" w:rsidR="004A7EC5" w:rsidRDefault="004A7EC5" w:rsidP="004A7EC5">
            <w:pPr>
              <w:spacing w:line="360" w:lineRule="auto"/>
              <w:rPr>
                <w:rFonts w:ascii="Arial" w:hAnsi="Arial" w:cs="Arial"/>
                <w:color w:val="ED7D31" w:themeColor="accent2"/>
                <w:sz w:val="28"/>
                <w:szCs w:val="28"/>
                <w:lang w:val="en-US"/>
              </w:rPr>
            </w:pPr>
            <w:r w:rsidRPr="007E36BC">
              <w:rPr>
                <w:rFonts w:ascii="Arial" w:hAnsi="Arial" w:cs="Arial"/>
                <w:color w:val="000000" w:themeColor="text1"/>
                <w:sz w:val="28"/>
                <w:szCs w:val="28"/>
                <w:lang w:val="en-US"/>
              </w:rPr>
              <w:t xml:space="preserve">The </w:t>
            </w:r>
            <w:r>
              <w:rPr>
                <w:rFonts w:ascii="Arial" w:hAnsi="Arial" w:cs="Arial"/>
                <w:color w:val="000000" w:themeColor="text1"/>
                <w:sz w:val="28"/>
                <w:szCs w:val="28"/>
                <w:lang w:val="en-US"/>
              </w:rPr>
              <w:t xml:space="preserve">referral </w:t>
            </w:r>
            <w:r w:rsidRPr="007E36BC">
              <w:rPr>
                <w:rFonts w:ascii="Arial" w:hAnsi="Arial" w:cs="Arial"/>
                <w:color w:val="000000" w:themeColor="text1"/>
                <w:sz w:val="28"/>
                <w:szCs w:val="28"/>
                <w:lang w:val="en-US"/>
              </w:rPr>
              <w:t xml:space="preserve">letter you got from </w:t>
            </w:r>
            <w:r>
              <w:rPr>
                <w:rFonts w:ascii="Arial" w:hAnsi="Arial" w:cs="Arial"/>
                <w:color w:val="ED7D31" w:themeColor="accent2"/>
                <w:sz w:val="28"/>
                <w:szCs w:val="28"/>
                <w:lang w:val="en-US"/>
              </w:rPr>
              <w:t>[</w:t>
            </w:r>
            <w:r w:rsidR="00A62331">
              <w:rPr>
                <w:rFonts w:ascii="Arial" w:hAnsi="Arial" w:cs="Arial"/>
                <w:color w:val="ED7D31" w:themeColor="accent2"/>
                <w:sz w:val="28"/>
                <w:szCs w:val="28"/>
                <w:lang w:val="en-US"/>
              </w:rPr>
              <w:t>health p</w:t>
            </w:r>
            <w:r>
              <w:rPr>
                <w:rFonts w:ascii="Arial" w:hAnsi="Arial" w:cs="Arial"/>
                <w:color w:val="ED7D31" w:themeColor="accent2"/>
                <w:sz w:val="28"/>
                <w:szCs w:val="28"/>
                <w:lang w:val="en-US"/>
              </w:rPr>
              <w:t>rofessional name]</w:t>
            </w:r>
            <w:r w:rsidR="00A23BA0">
              <w:rPr>
                <w:rFonts w:ascii="Arial" w:hAnsi="Arial" w:cs="Arial"/>
                <w:color w:val="ED7D31" w:themeColor="accent2"/>
                <w:sz w:val="28"/>
                <w:szCs w:val="28"/>
                <w:lang w:val="en-US"/>
              </w:rPr>
              <w:t>.</w:t>
            </w:r>
          </w:p>
          <w:p w14:paraId="5458C96A" w14:textId="77777777" w:rsidR="00A23BA0" w:rsidRDefault="00A23BA0" w:rsidP="004A7EC5">
            <w:pPr>
              <w:spacing w:line="360" w:lineRule="auto"/>
              <w:rPr>
                <w:rFonts w:ascii="Arial" w:hAnsi="Arial" w:cs="Arial"/>
                <w:color w:val="ED7D31" w:themeColor="accent2"/>
                <w:sz w:val="28"/>
                <w:szCs w:val="28"/>
                <w:lang w:val="en-US"/>
              </w:rPr>
            </w:pPr>
          </w:p>
          <w:p w14:paraId="789E01B2" w14:textId="77777777" w:rsidR="00A23BA0" w:rsidRDefault="00A23BA0" w:rsidP="004A7EC5">
            <w:pPr>
              <w:spacing w:line="360" w:lineRule="auto"/>
              <w:rPr>
                <w:rFonts w:ascii="Arial" w:hAnsi="Arial" w:cs="Arial"/>
                <w:color w:val="ED7D31" w:themeColor="accent2"/>
                <w:sz w:val="28"/>
                <w:szCs w:val="28"/>
                <w:lang w:val="en-US"/>
              </w:rPr>
            </w:pPr>
          </w:p>
          <w:p w14:paraId="73FCF1A3" w14:textId="50B34C6F" w:rsidR="00A23BA0" w:rsidRDefault="00A23BA0" w:rsidP="004A7EC5">
            <w:pPr>
              <w:spacing w:line="360" w:lineRule="auto"/>
              <w:rPr>
                <w:rFonts w:ascii="Arial" w:hAnsi="Arial" w:cs="Arial"/>
                <w:color w:val="ED7D31" w:themeColor="accent2"/>
                <w:sz w:val="28"/>
                <w:szCs w:val="28"/>
                <w:lang w:val="en-US"/>
              </w:rPr>
            </w:pPr>
          </w:p>
          <w:p w14:paraId="09881026" w14:textId="77777777" w:rsidR="00977A3E" w:rsidRDefault="00977A3E" w:rsidP="004A7EC5">
            <w:pPr>
              <w:spacing w:line="360" w:lineRule="auto"/>
              <w:rPr>
                <w:rFonts w:ascii="Arial" w:hAnsi="Arial" w:cs="Arial"/>
                <w:color w:val="ED7D31" w:themeColor="accent2"/>
                <w:sz w:val="28"/>
                <w:szCs w:val="28"/>
                <w:lang w:val="en-US"/>
              </w:rPr>
            </w:pPr>
          </w:p>
          <w:p w14:paraId="3E3D1AA0" w14:textId="60B3FCFA" w:rsidR="00A23BA0" w:rsidRDefault="00A23BA0" w:rsidP="004A7EC5">
            <w:pPr>
              <w:spacing w:line="360" w:lineRule="auto"/>
              <w:rPr>
                <w:rFonts w:ascii="Arial" w:hAnsi="Arial" w:cs="Arial"/>
                <w:color w:val="ED7D31" w:themeColor="accent2"/>
                <w:sz w:val="28"/>
                <w:szCs w:val="28"/>
                <w:lang w:val="en-US"/>
              </w:rPr>
            </w:pPr>
          </w:p>
        </w:tc>
      </w:tr>
      <w:tr w:rsidR="004A7EC5" w:rsidRPr="00F72804" w14:paraId="6CDCD8E7" w14:textId="77777777" w:rsidTr="49E77AE0">
        <w:trPr>
          <w:trHeight w:val="2381"/>
        </w:trPr>
        <w:tc>
          <w:tcPr>
            <w:tcW w:w="3306" w:type="dxa"/>
          </w:tcPr>
          <w:p w14:paraId="0B539B0F" w14:textId="061BA709" w:rsidR="004A7EC5" w:rsidRDefault="004A7EC5" w:rsidP="004A7EC5">
            <w:pPr>
              <w:spacing w:line="360" w:lineRule="auto"/>
              <w:rPr>
                <w:noProof/>
                <w:lang w:eastAsia="en-AU"/>
              </w:rPr>
            </w:pPr>
            <w:r w:rsidRPr="008032BA">
              <w:rPr>
                <w:rFonts w:ascii="Arial" w:hAnsi="Arial" w:cs="Arial"/>
                <w:noProof/>
                <w:sz w:val="28"/>
                <w:szCs w:val="28"/>
                <w:lang w:eastAsia="en-AU"/>
              </w:rPr>
              <w:drawing>
                <wp:anchor distT="0" distB="0" distL="114300" distR="114300" simplePos="0" relativeHeight="251658263" behindDoc="0" locked="0" layoutInCell="1" allowOverlap="1" wp14:anchorId="69B05E4F" wp14:editId="35BFC9AA">
                  <wp:simplePos x="0" y="0"/>
                  <wp:positionH relativeFrom="column">
                    <wp:posOffset>142240</wp:posOffset>
                  </wp:positionH>
                  <wp:positionV relativeFrom="paragraph">
                    <wp:posOffset>95250</wp:posOffset>
                  </wp:positionV>
                  <wp:extent cx="1643380" cy="1638300"/>
                  <wp:effectExtent l="0" t="0" r="0" b="0"/>
                  <wp:wrapSquare wrapText="bothSides"/>
                  <wp:docPr id="116517684" name="Picture 116517684" descr="C:\Users\lize\AppData\Local\Microsoft\Windows\INetCache\Content.MSO\EA89D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ze\AppData\Local\Microsoft\Windows\INetCache\Content.MSO\EA89DB29.tmp"/>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4338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05" w:type="dxa"/>
          </w:tcPr>
          <w:p w14:paraId="3BD20AFF" w14:textId="77777777" w:rsidR="004A7EC5" w:rsidRDefault="004A7EC5" w:rsidP="004A7EC5">
            <w:pPr>
              <w:spacing w:line="360" w:lineRule="auto"/>
              <w:rPr>
                <w:rFonts w:ascii="Arial" w:hAnsi="Arial" w:cs="Arial"/>
                <w:sz w:val="28"/>
                <w:szCs w:val="28"/>
              </w:rPr>
            </w:pPr>
          </w:p>
          <w:p w14:paraId="03FCA0F2" w14:textId="77777777" w:rsidR="004A7EC5" w:rsidRDefault="4772E129" w:rsidP="004A7EC5">
            <w:pPr>
              <w:spacing w:line="360" w:lineRule="auto"/>
              <w:rPr>
                <w:rFonts w:ascii="Arial" w:hAnsi="Arial" w:cs="Arial"/>
                <w:sz w:val="28"/>
                <w:szCs w:val="28"/>
              </w:rPr>
            </w:pPr>
            <w:r w:rsidRPr="2B9013EB">
              <w:rPr>
                <w:rFonts w:ascii="Arial" w:hAnsi="Arial" w:cs="Arial"/>
                <w:sz w:val="28"/>
                <w:szCs w:val="28"/>
              </w:rPr>
              <w:t xml:space="preserve">Thank you for reading this letter. </w:t>
            </w:r>
          </w:p>
          <w:p w14:paraId="0DB72242" w14:textId="77777777" w:rsidR="004A7EC5" w:rsidRDefault="004A7EC5" w:rsidP="004A7EC5">
            <w:pPr>
              <w:spacing w:line="360" w:lineRule="auto"/>
              <w:rPr>
                <w:rFonts w:ascii="Arial" w:hAnsi="Arial" w:cs="Arial"/>
                <w:sz w:val="28"/>
                <w:szCs w:val="28"/>
              </w:rPr>
            </w:pPr>
          </w:p>
          <w:p w14:paraId="45A9F63F" w14:textId="6F174D7E" w:rsidR="004A7EC5" w:rsidRDefault="004A7EC5" w:rsidP="004A7EC5">
            <w:pPr>
              <w:spacing w:line="360" w:lineRule="auto"/>
              <w:rPr>
                <w:rFonts w:ascii="Arial" w:hAnsi="Arial" w:cs="Arial"/>
                <w:color w:val="C45911" w:themeColor="accent2" w:themeShade="BF"/>
                <w:sz w:val="28"/>
                <w:szCs w:val="28"/>
              </w:rPr>
            </w:pPr>
            <w:r>
              <w:rPr>
                <w:rFonts w:ascii="Arial" w:hAnsi="Arial" w:cs="Arial"/>
                <w:sz w:val="28"/>
                <w:szCs w:val="28"/>
              </w:rPr>
              <w:t xml:space="preserve">This letter is from </w:t>
            </w:r>
            <w:r w:rsidRPr="001B108B">
              <w:rPr>
                <w:rFonts w:ascii="Arial" w:hAnsi="Arial" w:cs="Arial"/>
                <w:color w:val="C45911" w:themeColor="accent2" w:themeShade="BF"/>
                <w:sz w:val="28"/>
                <w:szCs w:val="28"/>
              </w:rPr>
              <w:t>[</w:t>
            </w:r>
            <w:r>
              <w:rPr>
                <w:rFonts w:ascii="Arial" w:hAnsi="Arial" w:cs="Arial"/>
                <w:color w:val="C45911" w:themeColor="accent2" w:themeShade="BF"/>
                <w:sz w:val="28"/>
                <w:szCs w:val="28"/>
              </w:rPr>
              <w:t>name of person sending letter</w:t>
            </w:r>
            <w:r w:rsidRPr="001B108B">
              <w:rPr>
                <w:rFonts w:ascii="Arial" w:hAnsi="Arial" w:cs="Arial"/>
                <w:color w:val="C45911" w:themeColor="accent2" w:themeShade="BF"/>
                <w:sz w:val="28"/>
                <w:szCs w:val="28"/>
              </w:rPr>
              <w:t>]</w:t>
            </w:r>
            <w:r w:rsidR="00A23BA0">
              <w:rPr>
                <w:rFonts w:ascii="Arial" w:hAnsi="Arial" w:cs="Arial"/>
                <w:color w:val="C45911" w:themeColor="accent2" w:themeShade="BF"/>
                <w:sz w:val="28"/>
                <w:szCs w:val="28"/>
              </w:rPr>
              <w:t>.</w:t>
            </w:r>
          </w:p>
          <w:p w14:paraId="217050EA" w14:textId="03C5FA90" w:rsidR="004A7EC5" w:rsidRDefault="004A7EC5" w:rsidP="004A7EC5">
            <w:pPr>
              <w:spacing w:line="360" w:lineRule="auto"/>
              <w:rPr>
                <w:rFonts w:ascii="Arial" w:hAnsi="Arial" w:cs="Arial"/>
                <w:color w:val="000000" w:themeColor="text1"/>
                <w:sz w:val="28"/>
                <w:szCs w:val="28"/>
                <w:lang w:val="en-US"/>
              </w:rPr>
            </w:pPr>
          </w:p>
        </w:tc>
      </w:tr>
    </w:tbl>
    <w:p w14:paraId="7CCE9A24" w14:textId="3FEC0DB1" w:rsidR="009351FB" w:rsidRDefault="009351FB" w:rsidP="000A2C6D">
      <w:pPr>
        <w:spacing w:line="360" w:lineRule="auto"/>
        <w:rPr>
          <w:sz w:val="28"/>
          <w:szCs w:val="28"/>
        </w:rPr>
      </w:pPr>
    </w:p>
    <w:p w14:paraId="040C8ECF"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r>
        <w:rPr>
          <w:noProof/>
          <w:lang w:eastAsia="en-AU"/>
        </w:rPr>
        <w:lastRenderedPageBreak/>
        <mc:AlternateContent>
          <mc:Choice Requires="wps">
            <w:drawing>
              <wp:anchor distT="0" distB="0" distL="114300" distR="114300" simplePos="0" relativeHeight="251675682" behindDoc="1" locked="0" layoutInCell="1" allowOverlap="1" wp14:anchorId="28223829" wp14:editId="43D13744">
                <wp:simplePos x="0" y="0"/>
                <wp:positionH relativeFrom="page">
                  <wp:posOffset>696595</wp:posOffset>
                </wp:positionH>
                <wp:positionV relativeFrom="page">
                  <wp:posOffset>1085487</wp:posOffset>
                </wp:positionV>
                <wp:extent cx="6356985" cy="1937657"/>
                <wp:effectExtent l="0" t="0" r="5715" b="5715"/>
                <wp:wrapNone/>
                <wp:docPr id="5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6985" cy="1937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BF839" w14:textId="77777777" w:rsidR="00D574B3" w:rsidRPr="003D25D2" w:rsidRDefault="00D574B3" w:rsidP="001822D5">
                            <w:pPr>
                              <w:spacing w:line="914" w:lineRule="exact"/>
                              <w:ind w:left="20"/>
                              <w:rPr>
                                <w:rFonts w:ascii="Arial" w:hAnsi="Arial" w:cs="Arial"/>
                                <w:color w:val="384B92"/>
                                <w:sz w:val="80"/>
                              </w:rPr>
                            </w:pPr>
                            <w:r w:rsidRPr="003D25D2">
                              <w:rPr>
                                <w:rFonts w:ascii="Arial" w:hAnsi="Arial" w:cs="Arial"/>
                                <w:bCs/>
                                <w:color w:val="384B92"/>
                                <w:spacing w:val="-2"/>
                                <w:sz w:val="80"/>
                              </w:rPr>
                              <w:t>Tailorable</w:t>
                            </w:r>
                            <w:r w:rsidRPr="003D25D2">
                              <w:rPr>
                                <w:rFonts w:ascii="Arial" w:hAnsi="Arial" w:cs="Arial"/>
                                <w:b/>
                                <w:color w:val="384B92"/>
                                <w:sz w:val="80"/>
                              </w:rPr>
                              <w:br/>
                            </w:r>
                            <w:r>
                              <w:rPr>
                                <w:rFonts w:ascii="Arial" w:hAnsi="Arial" w:cs="Arial"/>
                                <w:b/>
                                <w:bCs/>
                                <w:color w:val="384B92"/>
                                <w:sz w:val="80"/>
                              </w:rPr>
                              <w:t>Online Appointment 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23829" id="docshape9" o:spid="_x0000_s1036" type="#_x0000_t202" style="position:absolute;margin-left:54.85pt;margin-top:85.45pt;width:500.55pt;height:152.55pt;z-index:-251640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oowIAAJoFAAAOAAAAZHJzL2Uyb0RvYy54bWysVG1vmzAQ/j5p/8Hyd8pLgQA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" filled="f" stroked="f">
                <v:path arrowok="t"/>
                <v:textbox inset="0,0,0,0">
                  <w:txbxContent>
                    <w:p w14:paraId="418BF839" w14:textId="77777777" w:rsidR="00D574B3" w:rsidRPr="003D25D2" w:rsidRDefault="00D574B3" w:rsidP="001822D5">
                      <w:pPr>
                        <w:spacing w:line="914" w:lineRule="exact"/>
                        <w:ind w:left="20"/>
                        <w:rPr>
                          <w:rFonts w:ascii="Arial" w:hAnsi="Arial" w:cs="Arial"/>
                          <w:color w:val="384B92"/>
                          <w:sz w:val="80"/>
                        </w:rPr>
                      </w:pPr>
                      <w:r w:rsidRPr="003D25D2">
                        <w:rPr>
                          <w:rFonts w:ascii="Arial" w:hAnsi="Arial" w:cs="Arial"/>
                          <w:bCs/>
                          <w:color w:val="384B92"/>
                          <w:spacing w:val="-2"/>
                          <w:sz w:val="80"/>
                        </w:rPr>
                        <w:t>Tailorable</w:t>
                      </w:r>
                      <w:r w:rsidRPr="003D25D2">
                        <w:rPr>
                          <w:rFonts w:ascii="Arial" w:hAnsi="Arial" w:cs="Arial"/>
                          <w:b/>
                          <w:color w:val="384B92"/>
                          <w:sz w:val="80"/>
                        </w:rPr>
                        <w:br/>
                      </w:r>
                      <w:r>
                        <w:rPr>
                          <w:rFonts w:ascii="Arial" w:hAnsi="Arial" w:cs="Arial"/>
                          <w:b/>
                          <w:bCs/>
                          <w:color w:val="384B92"/>
                          <w:sz w:val="80"/>
                        </w:rPr>
                        <w:t>Online Appointment Letter</w:t>
                      </w:r>
                    </w:p>
                  </w:txbxContent>
                </v:textbox>
                <w10:wrap anchorx="page" anchory="page"/>
              </v:shape>
            </w:pict>
          </mc:Fallback>
        </mc:AlternateContent>
      </w:r>
      <w:r>
        <w:rPr>
          <w:noProof/>
          <w:lang w:eastAsia="en-AU"/>
        </w:rPr>
        <mc:AlternateContent>
          <mc:Choice Requires="wps">
            <w:drawing>
              <wp:anchor distT="0" distB="0" distL="114300" distR="114300" simplePos="0" relativeHeight="251678754" behindDoc="1" locked="0" layoutInCell="1" allowOverlap="1" wp14:anchorId="4C41F249" wp14:editId="18F8B868">
                <wp:simplePos x="0" y="0"/>
                <wp:positionH relativeFrom="page">
                  <wp:posOffset>1355725</wp:posOffset>
                </wp:positionH>
                <wp:positionV relativeFrom="page">
                  <wp:posOffset>3169285</wp:posOffset>
                </wp:positionV>
                <wp:extent cx="4864735" cy="1022985"/>
                <wp:effectExtent l="0" t="0" r="12065" b="5715"/>
                <wp:wrapNone/>
                <wp:docPr id="5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473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E8CF5" w14:textId="77777777" w:rsidR="00D574B3" w:rsidRPr="00EB676A" w:rsidRDefault="00D574B3" w:rsidP="001822D5">
                            <w:pPr>
                              <w:spacing w:before="40"/>
                              <w:ind w:left="20"/>
                              <w:rPr>
                                <w:sz w:val="80"/>
                              </w:rPr>
                            </w:pPr>
                            <w:r w:rsidRPr="003C38B0">
                              <w:rPr>
                                <w:rFonts w:ascii="Arial" w:hAnsi="Arial" w:cs="Arial"/>
                                <w:sz w:val="26"/>
                                <w:szCs w:val="26"/>
                              </w:rPr>
                              <w:t>This Easy Read letter is a tool for health workers and health administration staff to support people with intellectual disability and their supporters to prepare before an online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F249" id="_x0000_s1037" type="#_x0000_t202" style="position:absolute;margin-left:106.75pt;margin-top:249.55pt;width:383.05pt;height:80.55pt;z-index:-25163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awowIAAJoFAAAOAAAAZHJzL2Uyb0RvYy54bWysVG1vmzAQ/j5p/8Hyd8pLgQA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" filled="f" stroked="f">
                <v:path arrowok="t"/>
                <v:textbox inset="0,0,0,0">
                  <w:txbxContent>
                    <w:p w14:paraId="31BE8CF5" w14:textId="77777777" w:rsidR="00D574B3" w:rsidRPr="00EB676A" w:rsidRDefault="00D574B3" w:rsidP="001822D5">
                      <w:pPr>
                        <w:spacing w:before="40"/>
                        <w:ind w:left="20"/>
                        <w:rPr>
                          <w:sz w:val="80"/>
                        </w:rPr>
                      </w:pPr>
                      <w:r w:rsidRPr="003C38B0">
                        <w:rPr>
                          <w:rFonts w:ascii="Arial" w:hAnsi="Arial" w:cs="Arial"/>
                          <w:sz w:val="26"/>
                          <w:szCs w:val="26"/>
                        </w:rPr>
                        <w:t>This Easy Read letter is a tool for health workers and health administration staff to support people with intellectual disability and their supporters to prepare before an online appointment.</w:t>
                      </w:r>
                    </w:p>
                  </w:txbxContent>
                </v:textbox>
                <w10:wrap anchorx="page" anchory="page"/>
              </v:shape>
            </w:pict>
          </mc:Fallback>
        </mc:AlternateContent>
      </w: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1677730" behindDoc="0" locked="0" layoutInCell="1" allowOverlap="1" wp14:anchorId="18C7381D" wp14:editId="2DC06B35">
                <wp:simplePos x="0" y="0"/>
                <wp:positionH relativeFrom="page">
                  <wp:posOffset>6215380</wp:posOffset>
                </wp:positionH>
                <wp:positionV relativeFrom="page">
                  <wp:posOffset>403225</wp:posOffset>
                </wp:positionV>
                <wp:extent cx="962660" cy="977265"/>
                <wp:effectExtent l="0" t="0" r="2540" b="635"/>
                <wp:wrapNone/>
                <wp:docPr id="54"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977265"/>
                          <a:chOff x="9258" y="1094"/>
                          <a:chExt cx="1516" cy="1539"/>
                        </a:xfrm>
                      </wpg:grpSpPr>
                      <wps:wsp>
                        <wps:cNvPr id="55" name="docshape7"/>
                        <wps:cNvSpPr>
                          <a:spLocks/>
                        </wps:cNvSpPr>
                        <wps:spPr bwMode="auto">
                          <a:xfrm>
                            <a:off x="9258" y="1129"/>
                            <a:ext cx="1504" cy="1504"/>
                          </a:xfrm>
                          <a:custGeom>
                            <a:avLst/>
                            <a:gdLst>
                              <a:gd name="T0" fmla="+- 0 9977 9258"/>
                              <a:gd name="T1" fmla="*/ T0 w 1504"/>
                              <a:gd name="T2" fmla="+- 0 1130 1130"/>
                              <a:gd name="T3" fmla="*/ 1130 h 1504"/>
                              <a:gd name="T4" fmla="+- 0 9703 9258"/>
                              <a:gd name="T5" fmla="*/ T4 w 1504"/>
                              <a:gd name="T6" fmla="+- 0 1130 1130"/>
                              <a:gd name="T7" fmla="*/ 1130 h 1504"/>
                              <a:gd name="T8" fmla="+- 0 9631 9258"/>
                              <a:gd name="T9" fmla="*/ T8 w 1504"/>
                              <a:gd name="T10" fmla="+- 0 1136 1130"/>
                              <a:gd name="T11" fmla="*/ 1136 h 1504"/>
                              <a:gd name="T12" fmla="+- 0 9562 9258"/>
                              <a:gd name="T13" fmla="*/ T12 w 1504"/>
                              <a:gd name="T14" fmla="+- 0 1152 1130"/>
                              <a:gd name="T15" fmla="*/ 1152 h 1504"/>
                              <a:gd name="T16" fmla="+- 0 9499 9258"/>
                              <a:gd name="T17" fmla="*/ T16 w 1504"/>
                              <a:gd name="T18" fmla="+- 0 1179 1130"/>
                              <a:gd name="T19" fmla="*/ 1179 h 1504"/>
                              <a:gd name="T20" fmla="+- 0 9440 9258"/>
                              <a:gd name="T21" fmla="*/ T20 w 1504"/>
                              <a:gd name="T22" fmla="+- 0 1215 1130"/>
                              <a:gd name="T23" fmla="*/ 1215 h 1504"/>
                              <a:gd name="T24" fmla="+- 0 9389 9258"/>
                              <a:gd name="T25" fmla="*/ T24 w 1504"/>
                              <a:gd name="T26" fmla="+- 0 1260 1130"/>
                              <a:gd name="T27" fmla="*/ 1260 h 1504"/>
                              <a:gd name="T28" fmla="+- 0 9344 9258"/>
                              <a:gd name="T29" fmla="*/ T28 w 1504"/>
                              <a:gd name="T30" fmla="+- 0 1312 1130"/>
                              <a:gd name="T31" fmla="*/ 1312 h 1504"/>
                              <a:gd name="T32" fmla="+- 0 9308 9258"/>
                              <a:gd name="T33" fmla="*/ T32 w 1504"/>
                              <a:gd name="T34" fmla="+- 0 1370 1130"/>
                              <a:gd name="T35" fmla="*/ 1370 h 1504"/>
                              <a:gd name="T36" fmla="+- 0 9281 9258"/>
                              <a:gd name="T37" fmla="*/ T36 w 1504"/>
                              <a:gd name="T38" fmla="+- 0 1434 1130"/>
                              <a:gd name="T39" fmla="*/ 1434 h 1504"/>
                              <a:gd name="T40" fmla="+- 0 9264 9258"/>
                              <a:gd name="T41" fmla="*/ T40 w 1504"/>
                              <a:gd name="T42" fmla="+- 0 1502 1130"/>
                              <a:gd name="T43" fmla="*/ 1502 h 1504"/>
                              <a:gd name="T44" fmla="+- 0 9258 9258"/>
                              <a:gd name="T45" fmla="*/ T44 w 1504"/>
                              <a:gd name="T46" fmla="+- 0 1574 1130"/>
                              <a:gd name="T47" fmla="*/ 1574 h 1504"/>
                              <a:gd name="T48" fmla="+- 0 9258 9258"/>
                              <a:gd name="T49" fmla="*/ T48 w 1504"/>
                              <a:gd name="T50" fmla="+- 0 2189 1130"/>
                              <a:gd name="T51" fmla="*/ 2189 h 1504"/>
                              <a:gd name="T52" fmla="+- 0 9264 9258"/>
                              <a:gd name="T53" fmla="*/ T52 w 1504"/>
                              <a:gd name="T54" fmla="+- 0 2261 1130"/>
                              <a:gd name="T55" fmla="*/ 2261 h 1504"/>
                              <a:gd name="T56" fmla="+- 0 9281 9258"/>
                              <a:gd name="T57" fmla="*/ T56 w 1504"/>
                              <a:gd name="T58" fmla="+- 0 2329 1130"/>
                              <a:gd name="T59" fmla="*/ 2329 h 1504"/>
                              <a:gd name="T60" fmla="+- 0 9308 9258"/>
                              <a:gd name="T61" fmla="*/ T60 w 1504"/>
                              <a:gd name="T62" fmla="+- 0 2393 1130"/>
                              <a:gd name="T63" fmla="*/ 2393 h 1504"/>
                              <a:gd name="T64" fmla="+- 0 9344 9258"/>
                              <a:gd name="T65" fmla="*/ T64 w 1504"/>
                              <a:gd name="T66" fmla="+- 0 2451 1130"/>
                              <a:gd name="T67" fmla="*/ 2451 h 1504"/>
                              <a:gd name="T68" fmla="+- 0 9389 9258"/>
                              <a:gd name="T69" fmla="*/ T68 w 1504"/>
                              <a:gd name="T70" fmla="+- 0 2503 1130"/>
                              <a:gd name="T71" fmla="*/ 2503 h 1504"/>
                              <a:gd name="T72" fmla="+- 0 9440 9258"/>
                              <a:gd name="T73" fmla="*/ T72 w 1504"/>
                              <a:gd name="T74" fmla="+- 0 2548 1130"/>
                              <a:gd name="T75" fmla="*/ 2548 h 1504"/>
                              <a:gd name="T76" fmla="+- 0 9499 9258"/>
                              <a:gd name="T77" fmla="*/ T76 w 1504"/>
                              <a:gd name="T78" fmla="+- 0 2584 1130"/>
                              <a:gd name="T79" fmla="*/ 2584 h 1504"/>
                              <a:gd name="T80" fmla="+- 0 9562 9258"/>
                              <a:gd name="T81" fmla="*/ T80 w 1504"/>
                              <a:gd name="T82" fmla="+- 0 2611 1130"/>
                              <a:gd name="T83" fmla="*/ 2611 h 1504"/>
                              <a:gd name="T84" fmla="+- 0 9631 9258"/>
                              <a:gd name="T85" fmla="*/ T84 w 1504"/>
                              <a:gd name="T86" fmla="+- 0 2627 1130"/>
                              <a:gd name="T87" fmla="*/ 2627 h 1504"/>
                              <a:gd name="T88" fmla="+- 0 9703 9258"/>
                              <a:gd name="T89" fmla="*/ T88 w 1504"/>
                              <a:gd name="T90" fmla="+- 0 2633 1130"/>
                              <a:gd name="T91" fmla="*/ 2633 h 1504"/>
                              <a:gd name="T92" fmla="+- 0 10318 9258"/>
                              <a:gd name="T93" fmla="*/ T92 w 1504"/>
                              <a:gd name="T94" fmla="+- 0 2633 1130"/>
                              <a:gd name="T95" fmla="*/ 2633 h 1504"/>
                              <a:gd name="T96" fmla="+- 0 10390 9258"/>
                              <a:gd name="T97" fmla="*/ T96 w 1504"/>
                              <a:gd name="T98" fmla="+- 0 2627 1130"/>
                              <a:gd name="T99" fmla="*/ 2627 h 1504"/>
                              <a:gd name="T100" fmla="+- 0 10458 9258"/>
                              <a:gd name="T101" fmla="*/ T100 w 1504"/>
                              <a:gd name="T102" fmla="+- 0 2611 1130"/>
                              <a:gd name="T103" fmla="*/ 2611 h 1504"/>
                              <a:gd name="T104" fmla="+- 0 10522 9258"/>
                              <a:gd name="T105" fmla="*/ T104 w 1504"/>
                              <a:gd name="T106" fmla="+- 0 2584 1130"/>
                              <a:gd name="T107" fmla="*/ 2584 h 1504"/>
                              <a:gd name="T108" fmla="+- 0 10580 9258"/>
                              <a:gd name="T109" fmla="*/ T108 w 1504"/>
                              <a:gd name="T110" fmla="+- 0 2548 1130"/>
                              <a:gd name="T111" fmla="*/ 2548 h 1504"/>
                              <a:gd name="T112" fmla="+- 0 10632 9258"/>
                              <a:gd name="T113" fmla="*/ T112 w 1504"/>
                              <a:gd name="T114" fmla="+- 0 2503 1130"/>
                              <a:gd name="T115" fmla="*/ 2503 h 1504"/>
                              <a:gd name="T116" fmla="+- 0 10676 9258"/>
                              <a:gd name="T117" fmla="*/ T116 w 1504"/>
                              <a:gd name="T118" fmla="+- 0 2451 1130"/>
                              <a:gd name="T119" fmla="*/ 2451 h 1504"/>
                              <a:gd name="T120" fmla="+- 0 10712 9258"/>
                              <a:gd name="T121" fmla="*/ T120 w 1504"/>
                              <a:gd name="T122" fmla="+- 0 2393 1130"/>
                              <a:gd name="T123" fmla="*/ 2393 h 1504"/>
                              <a:gd name="T124" fmla="+- 0 10739 9258"/>
                              <a:gd name="T125" fmla="*/ T124 w 1504"/>
                              <a:gd name="T126" fmla="+- 0 2329 1130"/>
                              <a:gd name="T127" fmla="*/ 2329 h 1504"/>
                              <a:gd name="T128" fmla="+- 0 10756 9258"/>
                              <a:gd name="T129" fmla="*/ T128 w 1504"/>
                              <a:gd name="T130" fmla="+- 0 2261 1130"/>
                              <a:gd name="T131" fmla="*/ 2261 h 1504"/>
                              <a:gd name="T132" fmla="+- 0 10762 9258"/>
                              <a:gd name="T133" fmla="*/ T132 w 1504"/>
                              <a:gd name="T134" fmla="+- 0 2189 1130"/>
                              <a:gd name="T135" fmla="*/ 2189 h 1504"/>
                              <a:gd name="T136" fmla="+- 0 10762 9258"/>
                              <a:gd name="T137" fmla="*/ T136 w 1504"/>
                              <a:gd name="T138" fmla="+- 0 1881 1130"/>
                              <a:gd name="T139" fmla="*/ 1881 h 1504"/>
                              <a:gd name="T140" fmla="+- 0 10645 9258"/>
                              <a:gd name="T141" fmla="*/ T140 w 1504"/>
                              <a:gd name="T142" fmla="+- 0 1881 1130"/>
                              <a:gd name="T143" fmla="*/ 1881 h 1504"/>
                              <a:gd name="T144" fmla="+- 0 10645 9258"/>
                              <a:gd name="T145" fmla="*/ T144 w 1504"/>
                              <a:gd name="T146" fmla="+- 0 2189 1130"/>
                              <a:gd name="T147" fmla="*/ 2189 h 1504"/>
                              <a:gd name="T148" fmla="+- 0 10636 9258"/>
                              <a:gd name="T149" fmla="*/ T148 w 1504"/>
                              <a:gd name="T150" fmla="+- 0 2264 1130"/>
                              <a:gd name="T151" fmla="*/ 2264 h 1504"/>
                              <a:gd name="T152" fmla="+- 0 10611 9258"/>
                              <a:gd name="T153" fmla="*/ T152 w 1504"/>
                              <a:gd name="T154" fmla="+- 0 2333 1130"/>
                              <a:gd name="T155" fmla="*/ 2333 h 1504"/>
                              <a:gd name="T156" fmla="+- 0 10573 9258"/>
                              <a:gd name="T157" fmla="*/ T156 w 1504"/>
                              <a:gd name="T158" fmla="+- 0 2393 1130"/>
                              <a:gd name="T159" fmla="*/ 2393 h 1504"/>
                              <a:gd name="T160" fmla="+- 0 10522 9258"/>
                              <a:gd name="T161" fmla="*/ T160 w 1504"/>
                              <a:gd name="T162" fmla="+- 0 2444 1130"/>
                              <a:gd name="T163" fmla="*/ 2444 h 1504"/>
                              <a:gd name="T164" fmla="+- 0 10462 9258"/>
                              <a:gd name="T165" fmla="*/ T164 w 1504"/>
                              <a:gd name="T166" fmla="+- 0 2483 1130"/>
                              <a:gd name="T167" fmla="*/ 2483 h 1504"/>
                              <a:gd name="T168" fmla="+- 0 10393 9258"/>
                              <a:gd name="T169" fmla="*/ T168 w 1504"/>
                              <a:gd name="T170" fmla="+- 0 2507 1130"/>
                              <a:gd name="T171" fmla="*/ 2507 h 1504"/>
                              <a:gd name="T172" fmla="+- 0 10318 9258"/>
                              <a:gd name="T173" fmla="*/ T172 w 1504"/>
                              <a:gd name="T174" fmla="+- 0 2516 1130"/>
                              <a:gd name="T175" fmla="*/ 2516 h 1504"/>
                              <a:gd name="T176" fmla="+- 0 9703 9258"/>
                              <a:gd name="T177" fmla="*/ T176 w 1504"/>
                              <a:gd name="T178" fmla="+- 0 2516 1130"/>
                              <a:gd name="T179" fmla="*/ 2516 h 1504"/>
                              <a:gd name="T180" fmla="+- 0 9628 9258"/>
                              <a:gd name="T181" fmla="*/ T180 w 1504"/>
                              <a:gd name="T182" fmla="+- 0 2507 1130"/>
                              <a:gd name="T183" fmla="*/ 2507 h 1504"/>
                              <a:gd name="T184" fmla="+- 0 9559 9258"/>
                              <a:gd name="T185" fmla="*/ T184 w 1504"/>
                              <a:gd name="T186" fmla="+- 0 2483 1130"/>
                              <a:gd name="T187" fmla="*/ 2483 h 1504"/>
                              <a:gd name="T188" fmla="+- 0 9498 9258"/>
                              <a:gd name="T189" fmla="*/ T188 w 1504"/>
                              <a:gd name="T190" fmla="+- 0 2444 1130"/>
                              <a:gd name="T191" fmla="*/ 2444 h 1504"/>
                              <a:gd name="T192" fmla="+- 0 9448 9258"/>
                              <a:gd name="T193" fmla="*/ T192 w 1504"/>
                              <a:gd name="T194" fmla="+- 0 2393 1130"/>
                              <a:gd name="T195" fmla="*/ 2393 h 1504"/>
                              <a:gd name="T196" fmla="+- 0 9409 9258"/>
                              <a:gd name="T197" fmla="*/ T196 w 1504"/>
                              <a:gd name="T198" fmla="+- 0 2333 1130"/>
                              <a:gd name="T199" fmla="*/ 2333 h 1504"/>
                              <a:gd name="T200" fmla="+- 0 9385 9258"/>
                              <a:gd name="T201" fmla="*/ T200 w 1504"/>
                              <a:gd name="T202" fmla="+- 0 2264 1130"/>
                              <a:gd name="T203" fmla="*/ 2264 h 1504"/>
                              <a:gd name="T204" fmla="+- 0 9376 9258"/>
                              <a:gd name="T205" fmla="*/ T204 w 1504"/>
                              <a:gd name="T206" fmla="+- 0 2189 1130"/>
                              <a:gd name="T207" fmla="*/ 2189 h 1504"/>
                              <a:gd name="T208" fmla="+- 0 9376 9258"/>
                              <a:gd name="T209" fmla="*/ T208 w 1504"/>
                              <a:gd name="T210" fmla="+- 0 1574 1130"/>
                              <a:gd name="T211" fmla="*/ 1574 h 1504"/>
                              <a:gd name="T212" fmla="+- 0 9385 9258"/>
                              <a:gd name="T213" fmla="*/ T212 w 1504"/>
                              <a:gd name="T214" fmla="+- 0 1499 1130"/>
                              <a:gd name="T215" fmla="*/ 1499 h 1504"/>
                              <a:gd name="T216" fmla="+- 0 9409 9258"/>
                              <a:gd name="T217" fmla="*/ T216 w 1504"/>
                              <a:gd name="T218" fmla="+- 0 1430 1130"/>
                              <a:gd name="T219" fmla="*/ 1430 h 1504"/>
                              <a:gd name="T220" fmla="+- 0 9448 9258"/>
                              <a:gd name="T221" fmla="*/ T220 w 1504"/>
                              <a:gd name="T222" fmla="+- 0 1370 1130"/>
                              <a:gd name="T223" fmla="*/ 1370 h 1504"/>
                              <a:gd name="T224" fmla="+- 0 9498 9258"/>
                              <a:gd name="T225" fmla="*/ T224 w 1504"/>
                              <a:gd name="T226" fmla="+- 0 1319 1130"/>
                              <a:gd name="T227" fmla="*/ 1319 h 1504"/>
                              <a:gd name="T228" fmla="+- 0 9559 9258"/>
                              <a:gd name="T229" fmla="*/ T228 w 1504"/>
                              <a:gd name="T230" fmla="+- 0 1280 1130"/>
                              <a:gd name="T231" fmla="*/ 1280 h 1504"/>
                              <a:gd name="T232" fmla="+- 0 9628 9258"/>
                              <a:gd name="T233" fmla="*/ T232 w 1504"/>
                              <a:gd name="T234" fmla="+- 0 1256 1130"/>
                              <a:gd name="T235" fmla="*/ 1256 h 1504"/>
                              <a:gd name="T236" fmla="+- 0 9703 9258"/>
                              <a:gd name="T237" fmla="*/ T236 w 1504"/>
                              <a:gd name="T238" fmla="+- 0 1247 1130"/>
                              <a:gd name="T239" fmla="*/ 1247 h 1504"/>
                              <a:gd name="T240" fmla="+- 0 9977 9258"/>
                              <a:gd name="T241" fmla="*/ T240 w 1504"/>
                              <a:gd name="T242" fmla="+- 0 1247 1130"/>
                              <a:gd name="T243" fmla="*/ 1247 h 1504"/>
                              <a:gd name="T244" fmla="+- 0 9977 9258"/>
                              <a:gd name="T245" fmla="*/ T244 w 1504"/>
                              <a:gd name="T246" fmla="+- 0 1130 1130"/>
                              <a:gd name="T247" fmla="*/ 1130 h 1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04" h="1504">
                                <a:moveTo>
                                  <a:pt x="719" y="0"/>
                                </a:moveTo>
                                <a:lnTo>
                                  <a:pt x="445" y="0"/>
                                </a:lnTo>
                                <a:lnTo>
                                  <a:pt x="373" y="6"/>
                                </a:lnTo>
                                <a:lnTo>
                                  <a:pt x="304" y="22"/>
                                </a:lnTo>
                                <a:lnTo>
                                  <a:pt x="241" y="49"/>
                                </a:lnTo>
                                <a:lnTo>
                                  <a:pt x="182" y="85"/>
                                </a:lnTo>
                                <a:lnTo>
                                  <a:pt x="131" y="130"/>
                                </a:lnTo>
                                <a:lnTo>
                                  <a:pt x="86" y="182"/>
                                </a:lnTo>
                                <a:lnTo>
                                  <a:pt x="50" y="240"/>
                                </a:lnTo>
                                <a:lnTo>
                                  <a:pt x="23" y="304"/>
                                </a:lnTo>
                                <a:lnTo>
                                  <a:pt x="6" y="372"/>
                                </a:lnTo>
                                <a:lnTo>
                                  <a:pt x="0" y="444"/>
                                </a:lnTo>
                                <a:lnTo>
                                  <a:pt x="0" y="1059"/>
                                </a:lnTo>
                                <a:lnTo>
                                  <a:pt x="6" y="1131"/>
                                </a:lnTo>
                                <a:lnTo>
                                  <a:pt x="23" y="1199"/>
                                </a:lnTo>
                                <a:lnTo>
                                  <a:pt x="50" y="1263"/>
                                </a:lnTo>
                                <a:lnTo>
                                  <a:pt x="86" y="1321"/>
                                </a:lnTo>
                                <a:lnTo>
                                  <a:pt x="131" y="1373"/>
                                </a:lnTo>
                                <a:lnTo>
                                  <a:pt x="182" y="1418"/>
                                </a:lnTo>
                                <a:lnTo>
                                  <a:pt x="241" y="1454"/>
                                </a:lnTo>
                                <a:lnTo>
                                  <a:pt x="304" y="1481"/>
                                </a:lnTo>
                                <a:lnTo>
                                  <a:pt x="373" y="1497"/>
                                </a:lnTo>
                                <a:lnTo>
                                  <a:pt x="445" y="1503"/>
                                </a:lnTo>
                                <a:lnTo>
                                  <a:pt x="1060" y="1503"/>
                                </a:lnTo>
                                <a:lnTo>
                                  <a:pt x="1132" y="1497"/>
                                </a:lnTo>
                                <a:lnTo>
                                  <a:pt x="1200" y="1481"/>
                                </a:lnTo>
                                <a:lnTo>
                                  <a:pt x="1264" y="1454"/>
                                </a:lnTo>
                                <a:lnTo>
                                  <a:pt x="1322" y="1418"/>
                                </a:lnTo>
                                <a:lnTo>
                                  <a:pt x="1374" y="1373"/>
                                </a:lnTo>
                                <a:lnTo>
                                  <a:pt x="1418" y="1321"/>
                                </a:lnTo>
                                <a:lnTo>
                                  <a:pt x="1454" y="1263"/>
                                </a:lnTo>
                                <a:lnTo>
                                  <a:pt x="1481" y="1199"/>
                                </a:lnTo>
                                <a:lnTo>
                                  <a:pt x="1498" y="1131"/>
                                </a:lnTo>
                                <a:lnTo>
                                  <a:pt x="1504" y="1059"/>
                                </a:lnTo>
                                <a:lnTo>
                                  <a:pt x="1504" y="751"/>
                                </a:lnTo>
                                <a:lnTo>
                                  <a:pt x="1387" y="751"/>
                                </a:lnTo>
                                <a:lnTo>
                                  <a:pt x="1387" y="1059"/>
                                </a:lnTo>
                                <a:lnTo>
                                  <a:pt x="1378" y="1134"/>
                                </a:lnTo>
                                <a:lnTo>
                                  <a:pt x="1353" y="1203"/>
                                </a:lnTo>
                                <a:lnTo>
                                  <a:pt x="1315" y="1263"/>
                                </a:lnTo>
                                <a:lnTo>
                                  <a:pt x="1264" y="1314"/>
                                </a:lnTo>
                                <a:lnTo>
                                  <a:pt x="1204" y="1353"/>
                                </a:lnTo>
                                <a:lnTo>
                                  <a:pt x="1135" y="1377"/>
                                </a:lnTo>
                                <a:lnTo>
                                  <a:pt x="1060" y="1386"/>
                                </a:lnTo>
                                <a:lnTo>
                                  <a:pt x="445" y="1386"/>
                                </a:lnTo>
                                <a:lnTo>
                                  <a:pt x="370" y="1377"/>
                                </a:lnTo>
                                <a:lnTo>
                                  <a:pt x="301" y="1353"/>
                                </a:lnTo>
                                <a:lnTo>
                                  <a:pt x="240" y="1314"/>
                                </a:lnTo>
                                <a:lnTo>
                                  <a:pt x="190" y="1263"/>
                                </a:lnTo>
                                <a:lnTo>
                                  <a:pt x="151" y="1203"/>
                                </a:lnTo>
                                <a:lnTo>
                                  <a:pt x="127" y="1134"/>
                                </a:lnTo>
                                <a:lnTo>
                                  <a:pt x="118" y="1059"/>
                                </a:lnTo>
                                <a:lnTo>
                                  <a:pt x="118" y="444"/>
                                </a:lnTo>
                                <a:lnTo>
                                  <a:pt x="127" y="369"/>
                                </a:lnTo>
                                <a:lnTo>
                                  <a:pt x="151" y="300"/>
                                </a:lnTo>
                                <a:lnTo>
                                  <a:pt x="190" y="240"/>
                                </a:lnTo>
                                <a:lnTo>
                                  <a:pt x="240" y="189"/>
                                </a:lnTo>
                                <a:lnTo>
                                  <a:pt x="301" y="150"/>
                                </a:lnTo>
                                <a:lnTo>
                                  <a:pt x="370" y="126"/>
                                </a:lnTo>
                                <a:lnTo>
                                  <a:pt x="445" y="117"/>
                                </a:lnTo>
                                <a:lnTo>
                                  <a:pt x="719" y="117"/>
                                </a:lnTo>
                                <a:lnTo>
                                  <a:pt x="71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8"/>
                        <wps:cNvSpPr>
                          <a:spLocks/>
                        </wps:cNvSpPr>
                        <wps:spPr bwMode="auto">
                          <a:xfrm>
                            <a:off x="9716" y="1094"/>
                            <a:ext cx="1058" cy="1058"/>
                          </a:xfrm>
                          <a:custGeom>
                            <a:avLst/>
                            <a:gdLst>
                              <a:gd name="T0" fmla="+- 0 9957 9717"/>
                              <a:gd name="T1" fmla="*/ T0 w 1058"/>
                              <a:gd name="T2" fmla="+- 0 2100 1094"/>
                              <a:gd name="T3" fmla="*/ 2100 h 1058"/>
                              <a:gd name="T4" fmla="+- 0 9768 9717"/>
                              <a:gd name="T5" fmla="*/ T4 w 1058"/>
                              <a:gd name="T6" fmla="+- 0 1911 1094"/>
                              <a:gd name="T7" fmla="*/ 1911 h 1058"/>
                              <a:gd name="T8" fmla="+- 0 9717 9717"/>
                              <a:gd name="T9" fmla="*/ T8 w 1058"/>
                              <a:gd name="T10" fmla="+- 0 2152 1094"/>
                              <a:gd name="T11" fmla="*/ 2152 h 1058"/>
                              <a:gd name="T12" fmla="+- 0 9957 9717"/>
                              <a:gd name="T13" fmla="*/ T12 w 1058"/>
                              <a:gd name="T14" fmla="+- 0 2100 1094"/>
                              <a:gd name="T15" fmla="*/ 2100 h 1058"/>
                              <a:gd name="T16" fmla="+- 0 10472 9717"/>
                              <a:gd name="T17" fmla="*/ T16 w 1058"/>
                              <a:gd name="T18" fmla="+- 0 1287 1094"/>
                              <a:gd name="T19" fmla="*/ 1287 h 1058"/>
                              <a:gd name="T20" fmla="+- 0 10429 9717"/>
                              <a:gd name="T21" fmla="*/ T20 w 1058"/>
                              <a:gd name="T22" fmla="+- 0 1245 1094"/>
                              <a:gd name="T23" fmla="*/ 1245 h 1058"/>
                              <a:gd name="T24" fmla="+- 0 9794 9717"/>
                              <a:gd name="T25" fmla="*/ T24 w 1058"/>
                              <a:gd name="T26" fmla="+- 0 1880 1094"/>
                              <a:gd name="T27" fmla="*/ 1880 h 1058"/>
                              <a:gd name="T28" fmla="+- 0 9837 9717"/>
                              <a:gd name="T29" fmla="*/ T28 w 1058"/>
                              <a:gd name="T30" fmla="+- 0 1922 1094"/>
                              <a:gd name="T31" fmla="*/ 1922 h 1058"/>
                              <a:gd name="T32" fmla="+- 0 10472 9717"/>
                              <a:gd name="T33" fmla="*/ T32 w 1058"/>
                              <a:gd name="T34" fmla="+- 0 1287 1094"/>
                              <a:gd name="T35" fmla="*/ 1287 h 1058"/>
                              <a:gd name="T36" fmla="+- 0 10552 9717"/>
                              <a:gd name="T37" fmla="*/ T36 w 1058"/>
                              <a:gd name="T38" fmla="+- 0 1368 1094"/>
                              <a:gd name="T39" fmla="*/ 1368 h 1058"/>
                              <a:gd name="T40" fmla="+- 0 10500 9717"/>
                              <a:gd name="T41" fmla="*/ T40 w 1058"/>
                              <a:gd name="T42" fmla="+- 0 1316 1094"/>
                              <a:gd name="T43" fmla="*/ 1316 h 1058"/>
                              <a:gd name="T44" fmla="+- 0 9865 9717"/>
                              <a:gd name="T45" fmla="*/ T44 w 1058"/>
                              <a:gd name="T46" fmla="+- 0 1951 1094"/>
                              <a:gd name="T47" fmla="*/ 1951 h 1058"/>
                              <a:gd name="T48" fmla="+- 0 9918 9717"/>
                              <a:gd name="T49" fmla="*/ T48 w 1058"/>
                              <a:gd name="T50" fmla="+- 0 2003 1094"/>
                              <a:gd name="T51" fmla="*/ 2003 h 1058"/>
                              <a:gd name="T52" fmla="+- 0 10552 9717"/>
                              <a:gd name="T53" fmla="*/ T52 w 1058"/>
                              <a:gd name="T54" fmla="+- 0 1368 1094"/>
                              <a:gd name="T55" fmla="*/ 1368 h 1058"/>
                              <a:gd name="T56" fmla="+- 0 10624 9717"/>
                              <a:gd name="T57" fmla="*/ T56 w 1058"/>
                              <a:gd name="T58" fmla="+- 0 1439 1094"/>
                              <a:gd name="T59" fmla="*/ 1439 h 1058"/>
                              <a:gd name="T60" fmla="+- 0 10581 9717"/>
                              <a:gd name="T61" fmla="*/ T60 w 1058"/>
                              <a:gd name="T62" fmla="+- 0 1397 1094"/>
                              <a:gd name="T63" fmla="*/ 1397 h 1058"/>
                              <a:gd name="T64" fmla="+- 0 9946 9717"/>
                              <a:gd name="T65" fmla="*/ T64 w 1058"/>
                              <a:gd name="T66" fmla="+- 0 2032 1094"/>
                              <a:gd name="T67" fmla="*/ 2032 h 1058"/>
                              <a:gd name="T68" fmla="+- 0 9989 9717"/>
                              <a:gd name="T69" fmla="*/ T68 w 1058"/>
                              <a:gd name="T70" fmla="+- 0 2074 1094"/>
                              <a:gd name="T71" fmla="*/ 2074 h 1058"/>
                              <a:gd name="T72" fmla="+- 0 10624 9717"/>
                              <a:gd name="T73" fmla="*/ T72 w 1058"/>
                              <a:gd name="T74" fmla="+- 0 1439 1094"/>
                              <a:gd name="T75" fmla="*/ 1439 h 1058"/>
                              <a:gd name="T76" fmla="+- 0 10774 9717"/>
                              <a:gd name="T77" fmla="*/ T76 w 1058"/>
                              <a:gd name="T78" fmla="+- 0 1289 1094"/>
                              <a:gd name="T79" fmla="*/ 1289 h 1058"/>
                              <a:gd name="T80" fmla="+- 0 10579 9717"/>
                              <a:gd name="T81" fmla="*/ T80 w 1058"/>
                              <a:gd name="T82" fmla="+- 0 1094 1094"/>
                              <a:gd name="T83" fmla="*/ 1094 h 1058"/>
                              <a:gd name="T84" fmla="+- 0 10458 9717"/>
                              <a:gd name="T85" fmla="*/ T84 w 1058"/>
                              <a:gd name="T86" fmla="+- 0 1216 1094"/>
                              <a:gd name="T87" fmla="*/ 1216 h 1058"/>
                              <a:gd name="T88" fmla="+- 0 10652 9717"/>
                              <a:gd name="T89" fmla="*/ T88 w 1058"/>
                              <a:gd name="T90" fmla="+- 0 1411 1094"/>
                              <a:gd name="T91" fmla="*/ 1411 h 1058"/>
                              <a:gd name="T92" fmla="+- 0 10774 9717"/>
                              <a:gd name="T93" fmla="*/ T92 w 1058"/>
                              <a:gd name="T94" fmla="+- 0 1289 1094"/>
                              <a:gd name="T95" fmla="*/ 1289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58" h="1058">
                                <a:moveTo>
                                  <a:pt x="240" y="1006"/>
                                </a:moveTo>
                                <a:lnTo>
                                  <a:pt x="51" y="817"/>
                                </a:lnTo>
                                <a:lnTo>
                                  <a:pt x="0" y="1058"/>
                                </a:lnTo>
                                <a:lnTo>
                                  <a:pt x="240" y="1006"/>
                                </a:lnTo>
                                <a:close/>
                                <a:moveTo>
                                  <a:pt x="755" y="193"/>
                                </a:moveTo>
                                <a:lnTo>
                                  <a:pt x="712" y="151"/>
                                </a:lnTo>
                                <a:lnTo>
                                  <a:pt x="77" y="786"/>
                                </a:lnTo>
                                <a:lnTo>
                                  <a:pt x="120" y="828"/>
                                </a:lnTo>
                                <a:lnTo>
                                  <a:pt x="755" y="193"/>
                                </a:lnTo>
                                <a:close/>
                                <a:moveTo>
                                  <a:pt x="835" y="274"/>
                                </a:moveTo>
                                <a:lnTo>
                                  <a:pt x="783" y="222"/>
                                </a:lnTo>
                                <a:lnTo>
                                  <a:pt x="148" y="857"/>
                                </a:lnTo>
                                <a:lnTo>
                                  <a:pt x="201" y="909"/>
                                </a:lnTo>
                                <a:lnTo>
                                  <a:pt x="835" y="274"/>
                                </a:lnTo>
                                <a:close/>
                                <a:moveTo>
                                  <a:pt x="907" y="345"/>
                                </a:moveTo>
                                <a:lnTo>
                                  <a:pt x="864" y="303"/>
                                </a:lnTo>
                                <a:lnTo>
                                  <a:pt x="229" y="938"/>
                                </a:lnTo>
                                <a:lnTo>
                                  <a:pt x="272" y="980"/>
                                </a:lnTo>
                                <a:lnTo>
                                  <a:pt x="907" y="345"/>
                                </a:lnTo>
                                <a:close/>
                                <a:moveTo>
                                  <a:pt x="1057" y="195"/>
                                </a:moveTo>
                                <a:lnTo>
                                  <a:pt x="862" y="0"/>
                                </a:lnTo>
                                <a:lnTo>
                                  <a:pt x="741" y="122"/>
                                </a:lnTo>
                                <a:lnTo>
                                  <a:pt x="935" y="317"/>
                                </a:lnTo>
                                <a:lnTo>
                                  <a:pt x="1057" y="195"/>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AC546" id="docshapegroup6" o:spid="_x0000_s1026" style="position:absolute;margin-left:489.4pt;margin-top:31.75pt;width:75.8pt;height:76.95pt;z-index:251677730;mso-position-horizontal-relative:page;mso-position-vertical-relative:page" coordorigin="9258,1094" coordsize="1516,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">
                <v:shape id="docshape7" o:spid="_x0000_s1027" style="position:absolute;left:9258;top:1129;width:1504;height:1504;visibility:visible;mso-wrap-style:square;v-text-anchor:top" coordsize="150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" path="m719,l445,,373,6,304,22,241,49,182,85r-51,45l86,182,50,240,23,304,6,372,,444r,615l6,1131r17,68l50,1263r36,58l131,1373r51,45l241,1454r63,27l373,1497r72,6l1060,1503r72,-6l1200,1481r64,-27l1322,1418r52,-45l1418,1321r36,-58l1481,1199r17,-68l1504,1059r,-308l1387,751r,308l1378,1134r-25,69l1315,1263r-51,51l1204,1353r-69,24l1060,1386r-615,l370,1377r-69,-24l240,1314r-50,-51l151,1203r-24,-69l118,1059r,-615l127,369r24,-69l190,240r50,-51l301,150r69,-24l445,117r274,l719,xe" fillcolor="#41ad49" stroked="f">
                  <v:path arrowok="t" o:connecttype="custom" o:connectlocs="719,1130;445,1130;373,1136;304,1152;241,1179;182,1215;131,1260;86,1312;50,1370;23,1434;6,1502;0,1574;0,2189;6,2261;23,2329;50,2393;86,2451;131,2503;182,2548;241,2584;304,2611;373,2627;445,2633;1060,2633;1132,2627;1200,2611;1264,2584;1322,2548;1374,2503;1418,2451;1454,2393;1481,2329;1498,2261;1504,2189;1504,1881;1387,1881;1387,2189;1378,2264;1353,2333;1315,2393;1264,2444;1204,2483;1135,2507;1060,2516;445,2516;370,2507;301,2483;240,2444;190,2393;151,2333;127,2264;118,2189;118,1574;127,1499;151,1430;190,1370;240,1319;301,1280;370,1256;445,1247;719,1247;719,1130" o:connectangles="0,0,0,0,0,0,0,0,0,0,0,0,0,0,0,0,0,0,0,0,0,0,0,0,0,0,0,0,0,0,0,0,0,0,0,0,0,0,0,0,0,0,0,0,0,0,0,0,0,0,0,0,0,0,0,0,0,0,0,0,0,0"/>
                </v:shape>
                <v:shape id="docshape8" o:spid="_x0000_s1028" style="position:absolute;left:9716;top:1094;width:1058;height:1058;visibility:visible;mso-wrap-style:square;v-text-anchor:top" coordsize="105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" path="m240,1006l51,817,,1058r240,-52xm755,193l712,151,77,786r43,42l755,193xm835,274l783,222,148,857r53,52l835,274xm907,345l864,303,229,938r43,42l907,345xm1057,195l862,,741,122,935,317,1057,195xe" fillcolor="#25408f" stroked="f">
                  <v:path arrowok="t" o:connecttype="custom" o:connectlocs="240,2100;51,1911;0,2152;240,2100;755,1287;712,1245;77,1880;120,1922;755,1287;835,1368;783,1316;148,1951;201,2003;835,1368;907,1439;864,1397;229,2032;272,2074;907,1439;1057,1289;862,1094;741,1216;935,1411;1057,1289" o:connectangles="0,0,0,0,0,0,0,0,0,0,0,0,0,0,0,0,0,0,0,0,0,0,0,0"/>
                </v:shape>
                <w10:wrap anchorx="page" anchory="page"/>
              </v:group>
            </w:pict>
          </mc:Fallback>
        </mc:AlternateContent>
      </w:r>
      <w:r w:rsidRPr="00074AD8">
        <w:rPr>
          <w:noProof/>
          <w:lang w:eastAsia="en-AU"/>
        </w:rPr>
        <w:drawing>
          <wp:anchor distT="0" distB="0" distL="114300" distR="114300" simplePos="0" relativeHeight="251676706" behindDoc="0" locked="0" layoutInCell="1" allowOverlap="1" wp14:anchorId="49DD8C59" wp14:editId="535DFFBB">
            <wp:simplePos x="0" y="0"/>
            <wp:positionH relativeFrom="column">
              <wp:posOffset>-217170</wp:posOffset>
            </wp:positionH>
            <wp:positionV relativeFrom="paragraph">
              <wp:posOffset>2261870</wp:posOffset>
            </wp:positionV>
            <wp:extent cx="471170" cy="826770"/>
            <wp:effectExtent l="0" t="0" r="0" b="0"/>
            <wp:wrapNone/>
            <wp:docPr id="193601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2317" name=""/>
                    <pic:cNvPicPr/>
                  </pic:nvPicPr>
                  <pic:blipFill>
                    <a:blip r:embed="rId11">
                      <a:extLst>
                        <a:ext uri="{28A0092B-C50C-407E-A947-70E740481C1C}">
                          <a14:useLocalDpi xmlns:a14="http://schemas.microsoft.com/office/drawing/2010/main"/>
                        </a:ext>
                      </a:extLst>
                    </a:blip>
                    <a:stretch>
                      <a:fillRect/>
                    </a:stretch>
                  </pic:blipFill>
                  <pic:spPr>
                    <a:xfrm>
                      <a:off x="0" y="0"/>
                      <a:ext cx="471170" cy="826770"/>
                    </a:xfrm>
                    <a:prstGeom prst="rect">
                      <a:avLst/>
                    </a:prstGeom>
                  </pic:spPr>
                </pic:pic>
              </a:graphicData>
            </a:graphic>
            <wp14:sizeRelH relativeFrom="page">
              <wp14:pctWidth>0</wp14:pctWidth>
            </wp14:sizeRelH>
            <wp14:sizeRelV relativeFrom="page">
              <wp14:pctHeight>0</wp14:pctHeight>
            </wp14:sizeRelV>
          </wp:anchor>
        </w:drawing>
      </w:r>
    </w:p>
    <w:p w14:paraId="70CF4F1F"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5C1B53BE"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1F68870D"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0811CE33"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2E203127"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240A689B"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3E5BC811"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62171222"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2A1F9A04"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r w:rsidRPr="003E7AFF">
        <w:rPr>
          <w:rFonts w:ascii="Arial" w:eastAsia="Times New Roman" w:hAnsi="Arial" w:cs="Arial"/>
          <w:b/>
          <w:bCs/>
          <w:noProof/>
          <w:color w:val="2E74B5" w:themeColor="accent1" w:themeShade="BF"/>
          <w:sz w:val="24"/>
          <w:szCs w:val="24"/>
          <w:lang w:eastAsia="en-AU"/>
        </w:rPr>
        <w:drawing>
          <wp:anchor distT="0" distB="0" distL="114300" distR="114300" simplePos="0" relativeHeight="251660322" behindDoc="0" locked="0" layoutInCell="1" allowOverlap="1" wp14:anchorId="58289B20" wp14:editId="28D3ED93">
            <wp:simplePos x="0" y="0"/>
            <wp:positionH relativeFrom="column">
              <wp:posOffset>-217695</wp:posOffset>
            </wp:positionH>
            <wp:positionV relativeFrom="paragraph">
              <wp:posOffset>232954</wp:posOffset>
            </wp:positionV>
            <wp:extent cx="6357767" cy="5777390"/>
            <wp:effectExtent l="0" t="0" r="5080" b="1270"/>
            <wp:wrapNone/>
            <wp:docPr id="124396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61347"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6357767" cy="5777390"/>
                    </a:xfrm>
                    <a:prstGeom prst="rect">
                      <a:avLst/>
                    </a:prstGeom>
                  </pic:spPr>
                </pic:pic>
              </a:graphicData>
            </a:graphic>
            <wp14:sizeRelH relativeFrom="page">
              <wp14:pctWidth>0</wp14:pctWidth>
            </wp14:sizeRelH>
            <wp14:sizeRelV relativeFrom="page">
              <wp14:pctHeight>0</wp14:pctHeight>
            </wp14:sizeRelV>
          </wp:anchor>
        </w:drawing>
      </w:r>
    </w:p>
    <w:p w14:paraId="19644201"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3644DCD5"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0AD8A143"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33AF3E90"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64FFEF21"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4985B681"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29B753D2"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79177AC6"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14CDF5D1"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3C5C1E61"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350645B5"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4CACFBC2"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23431480"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5F762FDD"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5417286C" w14:textId="77777777" w:rsidR="00D574B3" w:rsidRDefault="00D574B3"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177689BC" w14:textId="77777777" w:rsidR="00D574B3" w:rsidRPr="00B122B4" w:rsidRDefault="00D574B3" w:rsidP="009A1393">
      <w:pPr>
        <w:keepNext/>
        <w:keepLines/>
        <w:spacing w:before="240" w:after="0" w:line="360" w:lineRule="auto"/>
        <w:outlineLvl w:val="0"/>
        <w:rPr>
          <w:rFonts w:ascii="Arial" w:eastAsia="Times New Roman" w:hAnsi="Arial" w:cs="Arial"/>
          <w:b/>
          <w:bCs/>
          <w:color w:val="2E74B5" w:themeColor="accent1" w:themeShade="BF"/>
          <w:sz w:val="24"/>
          <w:szCs w:val="24"/>
        </w:rPr>
      </w:pPr>
      <w:r w:rsidRPr="00B122B4">
        <w:rPr>
          <w:rFonts w:ascii="Arial" w:eastAsia="Times New Roman" w:hAnsi="Arial" w:cs="Arial"/>
          <w:b/>
          <w:bCs/>
          <w:color w:val="2E74B5" w:themeColor="accent1" w:themeShade="BF"/>
          <w:sz w:val="24"/>
          <w:szCs w:val="24"/>
        </w:rPr>
        <w:t xml:space="preserve">How to use this Tailorable Easy Read </w:t>
      </w:r>
      <w:r>
        <w:rPr>
          <w:rFonts w:ascii="Arial" w:eastAsia="Times New Roman" w:hAnsi="Arial" w:cs="Arial"/>
          <w:b/>
          <w:bCs/>
          <w:color w:val="2E74B5" w:themeColor="accent1" w:themeShade="BF"/>
          <w:sz w:val="24"/>
          <w:szCs w:val="24"/>
        </w:rPr>
        <w:t xml:space="preserve">Online </w:t>
      </w:r>
      <w:r w:rsidRPr="00B122B4">
        <w:rPr>
          <w:rFonts w:ascii="Arial" w:eastAsia="Times New Roman" w:hAnsi="Arial" w:cs="Arial"/>
          <w:b/>
          <w:bCs/>
          <w:color w:val="2E74B5" w:themeColor="accent1" w:themeShade="BF"/>
          <w:sz w:val="24"/>
          <w:szCs w:val="24"/>
        </w:rPr>
        <w:t xml:space="preserve">Appointment Letter </w:t>
      </w:r>
    </w:p>
    <w:p w14:paraId="398EA440" w14:textId="77777777" w:rsidR="00D574B3" w:rsidRPr="0006029F" w:rsidRDefault="00D574B3" w:rsidP="009A1393">
      <w:pPr>
        <w:shd w:val="clear" w:color="auto" w:fill="FFFFFF" w:themeFill="background1"/>
        <w:spacing w:before="100" w:beforeAutospacing="1" w:after="0" w:line="360" w:lineRule="auto"/>
        <w:contextualSpacing/>
        <w:rPr>
          <w:rFonts w:ascii="Arial" w:eastAsia="Times New Roman" w:hAnsi="Arial" w:cs="Arial"/>
          <w:sz w:val="24"/>
          <w:szCs w:val="24"/>
          <w:lang w:eastAsia="en-AU"/>
        </w:rPr>
      </w:pPr>
    </w:p>
    <w:p w14:paraId="303FF282" w14:textId="77777777" w:rsidR="00D574B3" w:rsidRDefault="00D574B3" w:rsidP="009A1393">
      <w:pPr>
        <w:numPr>
          <w:ilvl w:val="0"/>
          <w:numId w:val="3"/>
        </w:numPr>
        <w:shd w:val="clear" w:color="auto" w:fill="FFFFFF"/>
        <w:spacing w:before="100" w:beforeAutospacing="1" w:after="0" w:line="360" w:lineRule="auto"/>
        <w:contextualSpacing/>
        <w:rPr>
          <w:rFonts w:ascii="Arial" w:eastAsia="Times New Roman" w:hAnsi="Arial" w:cs="Arial"/>
          <w:color w:val="000000" w:themeColor="text1"/>
          <w:sz w:val="24"/>
          <w:szCs w:val="24"/>
          <w:lang w:eastAsia="en-AU"/>
        </w:rPr>
      </w:pPr>
      <w:r w:rsidRPr="0006029F">
        <w:rPr>
          <w:rFonts w:ascii="Arial" w:eastAsia="Times New Roman" w:hAnsi="Arial" w:cs="Arial"/>
          <w:sz w:val="24"/>
          <w:szCs w:val="24"/>
          <w:lang w:eastAsia="en-AU"/>
        </w:rPr>
        <w:t xml:space="preserve">It is important to make sure the person understands what this letter says. Ask the person if they read Easy Read. Find out if they need support </w:t>
      </w:r>
      <w:r w:rsidRPr="0006029F">
        <w:rPr>
          <w:rFonts w:ascii="Arial" w:eastAsia="Times New Roman" w:hAnsi="Arial" w:cs="Arial"/>
          <w:color w:val="000000" w:themeColor="text1"/>
          <w:sz w:val="24"/>
          <w:szCs w:val="24"/>
          <w:lang w:eastAsia="en-AU"/>
        </w:rPr>
        <w:t xml:space="preserve">to read Easy Read. If they do, make sure you send the letter in time for them to show a support person.  </w:t>
      </w:r>
    </w:p>
    <w:p w14:paraId="2047351A" w14:textId="77777777" w:rsidR="00D574B3" w:rsidRPr="0006029F" w:rsidRDefault="00D574B3" w:rsidP="009A1393">
      <w:pPr>
        <w:numPr>
          <w:ilvl w:val="0"/>
          <w:numId w:val="3"/>
        </w:numPr>
        <w:shd w:val="clear" w:color="auto" w:fill="FFFFFF" w:themeFill="background1"/>
        <w:spacing w:before="100" w:beforeAutospacing="1" w:after="0" w:line="360" w:lineRule="auto"/>
        <w:contextualSpacing/>
        <w:rPr>
          <w:rFonts w:ascii="Arial" w:eastAsia="Times New Roman" w:hAnsi="Arial" w:cs="Arial"/>
          <w:color w:val="000000" w:themeColor="text1"/>
          <w:sz w:val="24"/>
          <w:szCs w:val="24"/>
          <w:lang w:eastAsia="en-AU"/>
        </w:rPr>
      </w:pPr>
      <w:r w:rsidRPr="121A1984">
        <w:rPr>
          <w:rFonts w:ascii="Arial" w:eastAsia="Times New Roman" w:hAnsi="Arial" w:cs="Arial"/>
          <w:color w:val="000000" w:themeColor="text1"/>
          <w:sz w:val="24"/>
          <w:szCs w:val="24"/>
          <w:lang w:eastAsia="en-AU"/>
        </w:rPr>
        <w:t xml:space="preserve">Insert relevant text where prompted. Text placeholders and instructions are marked in between brackets and in orange. E.g. </w:t>
      </w:r>
      <w:r w:rsidRPr="121A1984">
        <w:rPr>
          <w:rFonts w:ascii="Arial" w:eastAsia="Calibri" w:hAnsi="Arial" w:cs="Arial"/>
          <w:color w:val="C45911" w:themeColor="accent2" w:themeShade="BF"/>
          <w:sz w:val="24"/>
          <w:szCs w:val="24"/>
        </w:rPr>
        <w:t>[insert text here]</w:t>
      </w:r>
      <w:r w:rsidRPr="121A1984">
        <w:rPr>
          <w:rFonts w:ascii="Arial" w:eastAsia="Times New Roman" w:hAnsi="Arial" w:cs="Arial"/>
          <w:color w:val="C45911" w:themeColor="accent2" w:themeShade="BF"/>
          <w:sz w:val="24"/>
          <w:szCs w:val="24"/>
          <w:lang w:eastAsia="en-AU"/>
        </w:rPr>
        <w:t>.</w:t>
      </w:r>
    </w:p>
    <w:p w14:paraId="66CCF20C" w14:textId="77777777" w:rsidR="00D574B3" w:rsidRPr="0006029F" w:rsidRDefault="00D574B3" w:rsidP="009A1393">
      <w:pPr>
        <w:numPr>
          <w:ilvl w:val="0"/>
          <w:numId w:val="3"/>
        </w:numPr>
        <w:shd w:val="clear" w:color="auto" w:fill="FFFFFF"/>
        <w:spacing w:before="100" w:beforeAutospacing="1" w:after="100" w:afterAutospacing="1" w:line="360" w:lineRule="auto"/>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Delete the rows you do not need (e.g. delete the ‘</w:t>
      </w:r>
      <w:r>
        <w:rPr>
          <w:rFonts w:ascii="Arial" w:eastAsia="Times New Roman" w:hAnsi="Arial" w:cs="Arial"/>
          <w:color w:val="000000" w:themeColor="text1"/>
          <w:sz w:val="24"/>
          <w:szCs w:val="24"/>
          <w:lang w:eastAsia="en-AU"/>
        </w:rPr>
        <w:t>check your medicine</w:t>
      </w:r>
      <w:r w:rsidRPr="0006029F">
        <w:rPr>
          <w:rFonts w:ascii="Arial" w:eastAsia="Times New Roman" w:hAnsi="Arial" w:cs="Arial"/>
          <w:color w:val="000000" w:themeColor="text1"/>
          <w:sz w:val="24"/>
          <w:szCs w:val="24"/>
          <w:lang w:eastAsia="en-AU"/>
        </w:rPr>
        <w:t xml:space="preserve">’ section if the appointment is not for a </w:t>
      </w:r>
      <w:r>
        <w:rPr>
          <w:rFonts w:ascii="Arial" w:eastAsia="Times New Roman" w:hAnsi="Arial" w:cs="Arial"/>
          <w:color w:val="000000" w:themeColor="text1"/>
          <w:sz w:val="24"/>
          <w:szCs w:val="24"/>
          <w:lang w:eastAsia="en-AU"/>
        </w:rPr>
        <w:t>medicine</w:t>
      </w:r>
      <w:r w:rsidRPr="0006029F">
        <w:rPr>
          <w:rFonts w:ascii="Arial" w:eastAsia="Times New Roman" w:hAnsi="Arial" w:cs="Arial"/>
          <w:color w:val="000000" w:themeColor="text1"/>
          <w:sz w:val="24"/>
          <w:szCs w:val="24"/>
          <w:lang w:eastAsia="en-AU"/>
        </w:rPr>
        <w:t xml:space="preserve"> check. To delete a row:</w:t>
      </w:r>
    </w:p>
    <w:p w14:paraId="5F6E9AC3" w14:textId="77777777" w:rsidR="00D574B3" w:rsidRPr="0006029F" w:rsidRDefault="00D574B3" w:rsidP="00D574B3">
      <w:pPr>
        <w:numPr>
          <w:ilvl w:val="2"/>
          <w:numId w:val="4"/>
        </w:numPr>
        <w:shd w:val="clear" w:color="auto" w:fill="FFFFFF"/>
        <w:tabs>
          <w:tab w:val="clear" w:pos="1800"/>
          <w:tab w:val="left" w:pos="709"/>
          <w:tab w:val="num" w:pos="1701"/>
        </w:tabs>
        <w:spacing w:before="100" w:beforeAutospacing="1" w:after="100" w:afterAutospacing="1" w:line="360" w:lineRule="auto"/>
        <w:ind w:left="993" w:hanging="567"/>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 xml:space="preserve">Click the row you want to delete. </w:t>
      </w:r>
    </w:p>
    <w:p w14:paraId="313413F7" w14:textId="77777777" w:rsidR="00D574B3" w:rsidRPr="0006029F" w:rsidRDefault="00D574B3" w:rsidP="00D574B3">
      <w:pPr>
        <w:numPr>
          <w:ilvl w:val="2"/>
          <w:numId w:val="4"/>
        </w:numPr>
        <w:shd w:val="clear" w:color="auto" w:fill="FFFFFF"/>
        <w:tabs>
          <w:tab w:val="clear" w:pos="1800"/>
          <w:tab w:val="left" w:pos="709"/>
          <w:tab w:val="num" w:pos="1701"/>
        </w:tabs>
        <w:spacing w:before="100" w:beforeAutospacing="1" w:after="100" w:afterAutospacing="1" w:line="360" w:lineRule="auto"/>
        <w:ind w:left="993" w:hanging="567"/>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Right click and then click ‘Delete’.</w:t>
      </w:r>
    </w:p>
    <w:p w14:paraId="35EEBE80" w14:textId="77777777" w:rsidR="00D574B3" w:rsidRDefault="00D574B3" w:rsidP="00D574B3">
      <w:pPr>
        <w:numPr>
          <w:ilvl w:val="2"/>
          <w:numId w:val="4"/>
        </w:numPr>
        <w:shd w:val="clear" w:color="auto" w:fill="FFFFFF"/>
        <w:tabs>
          <w:tab w:val="clear" w:pos="1800"/>
          <w:tab w:val="left" w:pos="709"/>
          <w:tab w:val="num" w:pos="1701"/>
        </w:tabs>
        <w:spacing w:before="100" w:beforeAutospacing="1" w:after="100" w:afterAutospacing="1" w:line="360" w:lineRule="auto"/>
        <w:ind w:left="993" w:hanging="567"/>
        <w:rPr>
          <w:rFonts w:ascii="Arial" w:eastAsia="Times New Roman" w:hAnsi="Arial" w:cs="Arial"/>
          <w:color w:val="000000" w:themeColor="text1"/>
          <w:sz w:val="24"/>
          <w:szCs w:val="24"/>
          <w:lang w:eastAsia="en-AU"/>
        </w:rPr>
      </w:pPr>
      <w:r>
        <w:rPr>
          <w:noProof/>
          <w:lang w:eastAsia="en-AU"/>
        </w:rPr>
        <w:drawing>
          <wp:anchor distT="0" distB="0" distL="114300" distR="114300" simplePos="0" relativeHeight="251674658" behindDoc="0" locked="0" layoutInCell="1" allowOverlap="1" wp14:anchorId="654DD6CC" wp14:editId="76364B5D">
            <wp:simplePos x="0" y="0"/>
            <wp:positionH relativeFrom="column">
              <wp:posOffset>10500</wp:posOffset>
            </wp:positionH>
            <wp:positionV relativeFrom="paragraph">
              <wp:posOffset>260350</wp:posOffset>
            </wp:positionV>
            <wp:extent cx="3891280" cy="1435100"/>
            <wp:effectExtent l="0" t="0" r="0" b="0"/>
            <wp:wrapThrough wrapText="bothSides">
              <wp:wrapPolygon edited="0">
                <wp:start x="0" y="0"/>
                <wp:lineTo x="0" y="21218"/>
                <wp:lineTo x="21466" y="21218"/>
                <wp:lineTo x="21466" y="0"/>
                <wp:lineTo x="0" y="0"/>
              </wp:wrapPolygon>
            </wp:wrapThrough>
            <wp:docPr id="116517676" name="Picture 11651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56395" t="16487" r="8907" b="38000"/>
                    <a:stretch/>
                  </pic:blipFill>
                  <pic:spPr bwMode="auto">
                    <a:xfrm>
                      <a:off x="0" y="0"/>
                      <a:ext cx="389128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029F">
        <w:rPr>
          <w:rFonts w:ascii="Arial" w:eastAsia="Times New Roman" w:hAnsi="Arial" w:cs="Arial"/>
          <w:color w:val="000000" w:themeColor="text1"/>
          <w:sz w:val="24"/>
          <w:szCs w:val="24"/>
          <w:lang w:eastAsia="en-AU"/>
        </w:rPr>
        <w:t>Click ‘Delete Rows’.</w:t>
      </w:r>
    </w:p>
    <w:p w14:paraId="230F1130" w14:textId="77777777" w:rsidR="00D574B3" w:rsidRPr="0006029F" w:rsidRDefault="00D574B3" w:rsidP="009A1393">
      <w:pPr>
        <w:shd w:val="clear" w:color="auto" w:fill="FFFFFF"/>
        <w:tabs>
          <w:tab w:val="left" w:pos="709"/>
        </w:tabs>
        <w:spacing w:before="100" w:beforeAutospacing="1" w:after="100" w:afterAutospacing="1" w:line="360" w:lineRule="auto"/>
        <w:rPr>
          <w:rFonts w:ascii="Arial" w:eastAsia="Times New Roman" w:hAnsi="Arial" w:cs="Arial"/>
          <w:color w:val="000000" w:themeColor="text1"/>
          <w:sz w:val="24"/>
          <w:szCs w:val="24"/>
          <w:lang w:eastAsia="en-AU"/>
        </w:rPr>
      </w:pPr>
    </w:p>
    <w:p w14:paraId="14132C5E" w14:textId="77777777" w:rsidR="00D574B3" w:rsidRDefault="00D574B3" w:rsidP="009A1393">
      <w:pPr>
        <w:shd w:val="clear" w:color="auto" w:fill="FFFFFF" w:themeFill="background1"/>
        <w:spacing w:after="0" w:line="360" w:lineRule="auto"/>
        <w:ind w:left="360"/>
        <w:contextualSpacing/>
        <w:rPr>
          <w:rFonts w:ascii="Arial" w:eastAsia="Times New Roman" w:hAnsi="Arial" w:cs="Arial"/>
          <w:color w:val="000000" w:themeColor="text1"/>
          <w:sz w:val="24"/>
          <w:szCs w:val="24"/>
          <w:lang w:eastAsia="en-AU"/>
        </w:rPr>
      </w:pPr>
    </w:p>
    <w:p w14:paraId="3E99C207" w14:textId="77777777" w:rsidR="00D574B3" w:rsidRDefault="00D574B3" w:rsidP="009A1393">
      <w:pPr>
        <w:shd w:val="clear" w:color="auto" w:fill="FFFFFF" w:themeFill="background1"/>
        <w:spacing w:after="0" w:line="360" w:lineRule="auto"/>
        <w:ind w:left="360"/>
        <w:contextualSpacing/>
        <w:rPr>
          <w:rFonts w:ascii="Arial" w:eastAsia="Times New Roman" w:hAnsi="Arial" w:cs="Arial"/>
          <w:color w:val="000000" w:themeColor="text1"/>
          <w:sz w:val="24"/>
          <w:szCs w:val="24"/>
          <w:lang w:eastAsia="en-AU"/>
        </w:rPr>
      </w:pPr>
    </w:p>
    <w:p w14:paraId="2BB56302" w14:textId="77777777" w:rsidR="00D574B3" w:rsidRDefault="00D574B3" w:rsidP="009A1393">
      <w:pPr>
        <w:shd w:val="clear" w:color="auto" w:fill="FFFFFF" w:themeFill="background1"/>
        <w:spacing w:after="0" w:line="360" w:lineRule="auto"/>
        <w:ind w:left="360"/>
        <w:contextualSpacing/>
        <w:rPr>
          <w:rFonts w:ascii="Arial" w:eastAsia="Times New Roman" w:hAnsi="Arial" w:cs="Arial"/>
          <w:color w:val="000000" w:themeColor="text1"/>
          <w:sz w:val="24"/>
          <w:szCs w:val="24"/>
          <w:lang w:eastAsia="en-AU"/>
        </w:rPr>
      </w:pPr>
    </w:p>
    <w:p w14:paraId="68A3FCBF" w14:textId="77777777" w:rsidR="00D574B3" w:rsidRDefault="00D574B3" w:rsidP="009A1393">
      <w:pPr>
        <w:shd w:val="clear" w:color="auto" w:fill="FFFFFF" w:themeFill="background1"/>
        <w:spacing w:after="0" w:line="360" w:lineRule="auto"/>
        <w:ind w:left="360"/>
        <w:contextualSpacing/>
        <w:rPr>
          <w:rFonts w:ascii="Arial" w:eastAsia="Times New Roman" w:hAnsi="Arial" w:cs="Arial"/>
          <w:color w:val="000000" w:themeColor="text1"/>
          <w:sz w:val="24"/>
          <w:szCs w:val="24"/>
          <w:lang w:eastAsia="en-AU"/>
        </w:rPr>
      </w:pPr>
    </w:p>
    <w:p w14:paraId="76240DFD" w14:textId="77777777" w:rsidR="00D574B3" w:rsidRDefault="00D574B3" w:rsidP="009A1393">
      <w:pPr>
        <w:shd w:val="clear" w:color="auto" w:fill="FFFFFF" w:themeFill="background1"/>
        <w:spacing w:after="0" w:line="360" w:lineRule="auto"/>
        <w:ind w:left="360"/>
        <w:contextualSpacing/>
        <w:rPr>
          <w:rFonts w:ascii="Arial" w:eastAsia="Times New Roman" w:hAnsi="Arial" w:cs="Arial"/>
          <w:color w:val="000000" w:themeColor="text1"/>
          <w:sz w:val="24"/>
          <w:szCs w:val="24"/>
          <w:lang w:eastAsia="en-AU"/>
        </w:rPr>
      </w:pPr>
    </w:p>
    <w:p w14:paraId="6039A49C" w14:textId="77777777" w:rsidR="00D574B3" w:rsidRPr="0006029F" w:rsidRDefault="00D574B3" w:rsidP="009A1393">
      <w:pPr>
        <w:numPr>
          <w:ilvl w:val="0"/>
          <w:numId w:val="3"/>
        </w:numPr>
        <w:shd w:val="clear" w:color="auto" w:fill="FFFFFF" w:themeFill="background1"/>
        <w:spacing w:after="0" w:line="360" w:lineRule="auto"/>
        <w:contextualSpacing/>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 xml:space="preserve">Add the relevant images </w:t>
      </w:r>
      <w:r w:rsidRPr="0006029F">
        <w:rPr>
          <w:rStyle w:val="normaltextrun"/>
          <w:rFonts w:ascii="Arial" w:hAnsi="Arial" w:cs="Arial"/>
          <w:color w:val="000000"/>
          <w:sz w:val="24"/>
          <w:szCs w:val="24"/>
          <w:shd w:val="clear" w:color="auto" w:fill="FFFFFF"/>
        </w:rPr>
        <w:t>to accurately match each sentence</w:t>
      </w:r>
      <w:r w:rsidRPr="0006029F">
        <w:rPr>
          <w:rFonts w:ascii="Arial" w:eastAsia="Times New Roman" w:hAnsi="Arial" w:cs="Arial"/>
          <w:color w:val="000000" w:themeColor="text1"/>
          <w:sz w:val="24"/>
          <w:szCs w:val="24"/>
          <w:lang w:eastAsia="en-AU"/>
        </w:rPr>
        <w:t>.</w:t>
      </w:r>
      <w:r w:rsidRPr="0006029F">
        <w:rPr>
          <w:rFonts w:ascii="Arial" w:eastAsia="Times New Roman" w:hAnsi="Arial" w:cs="Arial"/>
          <w:color w:val="000000" w:themeColor="text1"/>
          <w:sz w:val="28"/>
          <w:szCs w:val="24"/>
          <w:lang w:eastAsia="en-AU"/>
        </w:rPr>
        <w:t xml:space="preserve"> </w:t>
      </w:r>
      <w:r w:rsidRPr="0006029F">
        <w:rPr>
          <w:rFonts w:ascii="Arial" w:eastAsia="Times New Roman" w:hAnsi="Arial" w:cs="Arial"/>
          <w:color w:val="000000" w:themeColor="text1"/>
          <w:sz w:val="24"/>
          <w:szCs w:val="24"/>
          <w:lang w:eastAsia="en-AU"/>
        </w:rPr>
        <w:t>You can photograph the building. Photos taken with a mobile phone are fine. We have added image placeholders. To replace a placeholder with a new image:</w:t>
      </w:r>
    </w:p>
    <w:p w14:paraId="1E6CDEB3" w14:textId="77777777" w:rsidR="00D574B3" w:rsidRPr="0006029F" w:rsidRDefault="00D574B3" w:rsidP="00D574B3">
      <w:pPr>
        <w:pStyle w:val="ListParagraph"/>
        <w:numPr>
          <w:ilvl w:val="1"/>
          <w:numId w:val="9"/>
        </w:numPr>
        <w:shd w:val="clear" w:color="auto" w:fill="FFFFFF"/>
        <w:tabs>
          <w:tab w:val="clear" w:pos="1080"/>
          <w:tab w:val="num" w:pos="709"/>
        </w:tabs>
        <w:spacing w:after="0" w:line="360" w:lineRule="auto"/>
        <w:ind w:hanging="654"/>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Save the new image in your computer.</w:t>
      </w:r>
    </w:p>
    <w:p w14:paraId="51A82D54" w14:textId="77777777" w:rsidR="00D574B3" w:rsidRPr="0006029F" w:rsidRDefault="00D574B3" w:rsidP="00D574B3">
      <w:pPr>
        <w:pStyle w:val="ListParagraph"/>
        <w:numPr>
          <w:ilvl w:val="1"/>
          <w:numId w:val="9"/>
        </w:numPr>
        <w:shd w:val="clear" w:color="auto" w:fill="FFFFFF"/>
        <w:tabs>
          <w:tab w:val="clear" w:pos="1080"/>
          <w:tab w:val="num" w:pos="709"/>
        </w:tabs>
        <w:spacing w:after="0" w:line="360" w:lineRule="auto"/>
        <w:ind w:hanging="654"/>
        <w:rPr>
          <w:rFonts w:ascii="Arial" w:eastAsia="Times New Roman" w:hAnsi="Arial" w:cs="Arial"/>
          <w:sz w:val="24"/>
          <w:szCs w:val="24"/>
          <w:lang w:eastAsia="en-AU"/>
        </w:rPr>
      </w:pPr>
      <w:r w:rsidRPr="0006029F">
        <w:rPr>
          <w:rFonts w:ascii="Arial" w:eastAsia="Times New Roman" w:hAnsi="Arial" w:cs="Arial"/>
          <w:color w:val="000000" w:themeColor="text1"/>
          <w:sz w:val="24"/>
          <w:szCs w:val="24"/>
          <w:lang w:eastAsia="en-AU"/>
        </w:rPr>
        <w:t xml:space="preserve">Right click on the </w:t>
      </w:r>
      <w:r w:rsidRPr="0006029F">
        <w:rPr>
          <w:rFonts w:ascii="Arial" w:eastAsia="Times New Roman" w:hAnsi="Arial" w:cs="Arial"/>
          <w:sz w:val="24"/>
          <w:szCs w:val="24"/>
          <w:lang w:eastAsia="en-AU"/>
        </w:rPr>
        <w:t>placeholder.</w:t>
      </w:r>
    </w:p>
    <w:p w14:paraId="3BDFC11D" w14:textId="77777777" w:rsidR="00D574B3" w:rsidRPr="0006029F" w:rsidRDefault="00D574B3" w:rsidP="00D574B3">
      <w:pPr>
        <w:pStyle w:val="ListParagraph"/>
        <w:numPr>
          <w:ilvl w:val="1"/>
          <w:numId w:val="9"/>
        </w:numPr>
        <w:shd w:val="clear" w:color="auto" w:fill="FFFFFF"/>
        <w:tabs>
          <w:tab w:val="clear" w:pos="1080"/>
          <w:tab w:val="num" w:pos="709"/>
        </w:tabs>
        <w:spacing w:after="0" w:line="360" w:lineRule="auto"/>
        <w:ind w:hanging="654"/>
        <w:rPr>
          <w:rFonts w:ascii="Arial" w:eastAsia="Times New Roman" w:hAnsi="Arial" w:cs="Arial"/>
          <w:sz w:val="24"/>
          <w:szCs w:val="24"/>
          <w:lang w:eastAsia="en-AU"/>
        </w:rPr>
      </w:pPr>
      <w:r w:rsidRPr="0006029F">
        <w:rPr>
          <w:rFonts w:ascii="Arial" w:eastAsia="Times New Roman" w:hAnsi="Arial" w:cs="Arial"/>
          <w:sz w:val="24"/>
          <w:szCs w:val="24"/>
          <w:lang w:eastAsia="en-AU"/>
        </w:rPr>
        <w:t>Click on ‘Change Picture’.</w:t>
      </w:r>
    </w:p>
    <w:p w14:paraId="120047F6" w14:textId="77777777" w:rsidR="00D574B3" w:rsidRPr="0006029F" w:rsidRDefault="00D574B3" w:rsidP="00D574B3">
      <w:pPr>
        <w:pStyle w:val="ListParagraph"/>
        <w:numPr>
          <w:ilvl w:val="1"/>
          <w:numId w:val="9"/>
        </w:numPr>
        <w:shd w:val="clear" w:color="auto" w:fill="FFFFFF"/>
        <w:tabs>
          <w:tab w:val="clear" w:pos="1080"/>
          <w:tab w:val="num" w:pos="709"/>
        </w:tabs>
        <w:spacing w:after="0" w:line="360" w:lineRule="auto"/>
        <w:ind w:hanging="654"/>
        <w:rPr>
          <w:rFonts w:ascii="Arial" w:eastAsia="Times New Roman" w:hAnsi="Arial" w:cs="Arial"/>
          <w:sz w:val="24"/>
          <w:szCs w:val="24"/>
          <w:lang w:eastAsia="en-AU"/>
        </w:rPr>
      </w:pPr>
      <w:r w:rsidRPr="0006029F">
        <w:rPr>
          <w:rFonts w:ascii="Arial" w:eastAsia="Times New Roman" w:hAnsi="Arial" w:cs="Arial"/>
          <w:sz w:val="24"/>
          <w:szCs w:val="24"/>
          <w:lang w:eastAsia="en-AU"/>
        </w:rPr>
        <w:t>Select the new image.</w:t>
      </w:r>
    </w:p>
    <w:p w14:paraId="2FD5545A" w14:textId="77777777" w:rsidR="00D574B3" w:rsidRPr="0006029F" w:rsidRDefault="00D574B3" w:rsidP="009A1393">
      <w:pPr>
        <w:spacing w:after="200" w:line="360" w:lineRule="auto"/>
        <w:contextualSpacing/>
        <w:rPr>
          <w:rFonts w:ascii="Arial" w:eastAsia="Calibri" w:hAnsi="Arial" w:cs="Arial"/>
          <w:sz w:val="24"/>
          <w:szCs w:val="24"/>
        </w:rPr>
      </w:pPr>
      <w:r w:rsidRPr="0006029F">
        <w:rPr>
          <w:rFonts w:ascii="Arial" w:eastAsia="Calibri" w:hAnsi="Arial" w:cs="Arial"/>
          <w:sz w:val="24"/>
          <w:szCs w:val="24"/>
        </w:rPr>
        <w:t xml:space="preserve"> </w:t>
      </w:r>
    </w:p>
    <w:p w14:paraId="2611CC13" w14:textId="77777777" w:rsidR="00D574B3" w:rsidRPr="0006029F" w:rsidRDefault="00D574B3" w:rsidP="009A1393">
      <w:pPr>
        <w:spacing w:after="200" w:line="360" w:lineRule="auto"/>
        <w:contextualSpacing/>
        <w:rPr>
          <w:rFonts w:ascii="Arial" w:eastAsia="Calibri" w:hAnsi="Arial" w:cs="Arial"/>
          <w:sz w:val="24"/>
          <w:szCs w:val="24"/>
        </w:rPr>
      </w:pPr>
      <w:r w:rsidRPr="0006029F">
        <w:rPr>
          <w:rFonts w:ascii="Arial" w:hAnsi="Arial" w:cs="Arial"/>
          <w:b/>
          <w:noProof/>
          <w:color w:val="000000" w:themeColor="text1"/>
          <w:sz w:val="24"/>
          <w:szCs w:val="24"/>
          <w:lang w:eastAsia="en-AU"/>
        </w:rPr>
        <w:drawing>
          <wp:anchor distT="0" distB="0" distL="114300" distR="114300" simplePos="0" relativeHeight="251662370" behindDoc="0" locked="0" layoutInCell="1" allowOverlap="1" wp14:anchorId="1BF62746" wp14:editId="4D4D5EE7">
            <wp:simplePos x="0" y="0"/>
            <wp:positionH relativeFrom="column">
              <wp:posOffset>76200</wp:posOffset>
            </wp:positionH>
            <wp:positionV relativeFrom="paragraph">
              <wp:posOffset>31115</wp:posOffset>
            </wp:positionV>
            <wp:extent cx="2593975" cy="1300480"/>
            <wp:effectExtent l="0" t="0" r="0" b="0"/>
            <wp:wrapThrough wrapText="bothSides">
              <wp:wrapPolygon edited="0">
                <wp:start x="0" y="0"/>
                <wp:lineTo x="0" y="21199"/>
                <wp:lineTo x="21415" y="21199"/>
                <wp:lineTo x="21415" y="0"/>
                <wp:lineTo x="0" y="0"/>
              </wp:wrapPolygon>
            </wp:wrapThrough>
            <wp:docPr id="1936012772" name="Picture 19360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915"/>
                    <a:stretch/>
                  </pic:blipFill>
                  <pic:spPr bwMode="auto">
                    <a:xfrm>
                      <a:off x="0" y="0"/>
                      <a:ext cx="2593975" cy="130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CEC467" w14:textId="77777777" w:rsidR="00D574B3" w:rsidRDefault="00D574B3" w:rsidP="009A1393">
      <w:pPr>
        <w:pStyle w:val="ListParagraph"/>
        <w:spacing w:line="360" w:lineRule="auto"/>
        <w:ind w:left="284"/>
        <w:rPr>
          <w:rFonts w:ascii="Arial" w:hAnsi="Arial" w:cs="Arial"/>
          <w:color w:val="000000" w:themeColor="text1"/>
          <w:sz w:val="24"/>
          <w:szCs w:val="24"/>
        </w:rPr>
      </w:pPr>
    </w:p>
    <w:p w14:paraId="7E51728A" w14:textId="77777777" w:rsidR="00D574B3" w:rsidRDefault="00D574B3" w:rsidP="009A1393">
      <w:pPr>
        <w:pStyle w:val="ListParagraph"/>
        <w:spacing w:line="360" w:lineRule="auto"/>
        <w:ind w:left="284"/>
        <w:rPr>
          <w:rFonts w:ascii="Arial" w:hAnsi="Arial" w:cs="Arial"/>
          <w:color w:val="000000" w:themeColor="text1"/>
          <w:sz w:val="24"/>
          <w:szCs w:val="24"/>
        </w:rPr>
      </w:pPr>
    </w:p>
    <w:p w14:paraId="15A41125" w14:textId="77777777" w:rsidR="00D574B3" w:rsidRDefault="00D574B3" w:rsidP="009A1393">
      <w:pPr>
        <w:pStyle w:val="ListParagraph"/>
        <w:spacing w:line="360" w:lineRule="auto"/>
        <w:ind w:left="284"/>
        <w:rPr>
          <w:rFonts w:ascii="Arial" w:hAnsi="Arial" w:cs="Arial"/>
          <w:color w:val="000000" w:themeColor="text1"/>
          <w:sz w:val="24"/>
          <w:szCs w:val="24"/>
        </w:rPr>
      </w:pPr>
    </w:p>
    <w:p w14:paraId="52327967" w14:textId="77777777" w:rsidR="00D574B3" w:rsidRDefault="00D574B3" w:rsidP="009A1393">
      <w:pPr>
        <w:pStyle w:val="ListParagraph"/>
        <w:spacing w:line="360" w:lineRule="auto"/>
        <w:ind w:left="284"/>
        <w:rPr>
          <w:rFonts w:ascii="Arial" w:hAnsi="Arial" w:cs="Arial"/>
          <w:color w:val="000000" w:themeColor="text1"/>
          <w:sz w:val="24"/>
          <w:szCs w:val="24"/>
        </w:rPr>
      </w:pPr>
    </w:p>
    <w:p w14:paraId="756850C3" w14:textId="77777777" w:rsidR="00D574B3" w:rsidRDefault="00D574B3" w:rsidP="009A1393">
      <w:pPr>
        <w:pStyle w:val="ListParagraph"/>
        <w:spacing w:line="360" w:lineRule="auto"/>
        <w:ind w:left="284"/>
        <w:rPr>
          <w:rFonts w:ascii="Arial" w:hAnsi="Arial" w:cs="Arial"/>
          <w:color w:val="000000" w:themeColor="text1"/>
          <w:sz w:val="24"/>
          <w:szCs w:val="24"/>
        </w:rPr>
      </w:pPr>
    </w:p>
    <w:p w14:paraId="3DEF3BB5" w14:textId="77777777" w:rsidR="00D574B3" w:rsidRDefault="00D574B3" w:rsidP="009A1393">
      <w:pPr>
        <w:pStyle w:val="ListParagraph"/>
        <w:spacing w:line="360" w:lineRule="auto"/>
        <w:ind w:left="284"/>
        <w:rPr>
          <w:rFonts w:ascii="Arial" w:hAnsi="Arial" w:cs="Arial"/>
          <w:color w:val="000000" w:themeColor="text1"/>
          <w:sz w:val="24"/>
          <w:szCs w:val="24"/>
        </w:rPr>
      </w:pPr>
    </w:p>
    <w:p w14:paraId="1DD253C4" w14:textId="77777777" w:rsidR="00D574B3" w:rsidRPr="0006029F" w:rsidRDefault="00D574B3" w:rsidP="009A1393">
      <w:pPr>
        <w:pStyle w:val="ListParagraph"/>
        <w:numPr>
          <w:ilvl w:val="0"/>
          <w:numId w:val="6"/>
        </w:numPr>
        <w:spacing w:line="360" w:lineRule="auto"/>
        <w:ind w:left="284" w:hanging="284"/>
        <w:rPr>
          <w:rFonts w:ascii="Arial" w:hAnsi="Arial" w:cs="Arial"/>
          <w:color w:val="000000" w:themeColor="text1"/>
          <w:sz w:val="24"/>
          <w:szCs w:val="24"/>
        </w:rPr>
      </w:pPr>
      <w:r w:rsidRPr="0006029F">
        <w:rPr>
          <w:rStyle w:val="normaltextrun"/>
          <w:rFonts w:ascii="Arial" w:hAnsi="Arial" w:cs="Arial"/>
          <w:color w:val="000000"/>
          <w:sz w:val="24"/>
          <w:szCs w:val="24"/>
          <w:shd w:val="clear" w:color="auto" w:fill="FFFFFF"/>
        </w:rPr>
        <w:t xml:space="preserve">When you have finished tailoring the letter, change </w:t>
      </w:r>
      <w:r w:rsidRPr="0006029F">
        <w:rPr>
          <w:rFonts w:ascii="Arial" w:hAnsi="Arial" w:cs="Arial"/>
          <w:color w:val="000000" w:themeColor="text1"/>
          <w:sz w:val="24"/>
          <w:szCs w:val="24"/>
        </w:rPr>
        <w:t>all font to black. Do this by selecting the table cells and choose font colour – black.</w:t>
      </w:r>
    </w:p>
    <w:p w14:paraId="28E444D8" w14:textId="77777777" w:rsidR="00D574B3" w:rsidRPr="0006029F" w:rsidRDefault="00D574B3" w:rsidP="009A1393">
      <w:pPr>
        <w:pStyle w:val="ListParagraph"/>
        <w:numPr>
          <w:ilvl w:val="0"/>
          <w:numId w:val="6"/>
        </w:numPr>
        <w:spacing w:line="360" w:lineRule="auto"/>
        <w:ind w:left="284" w:hanging="284"/>
        <w:rPr>
          <w:rFonts w:ascii="Arial" w:hAnsi="Arial" w:cs="Arial"/>
          <w:sz w:val="24"/>
          <w:szCs w:val="24"/>
        </w:rPr>
      </w:pPr>
      <w:r w:rsidRPr="0006029F">
        <w:rPr>
          <w:rFonts w:ascii="Arial" w:hAnsi="Arial" w:cs="Arial"/>
          <w:color w:val="000000" w:themeColor="text1"/>
          <w:sz w:val="24"/>
          <w:szCs w:val="24"/>
        </w:rPr>
        <w:t xml:space="preserve">Finally, remove the table lines. Do </w:t>
      </w:r>
      <w:r w:rsidRPr="0006029F">
        <w:rPr>
          <w:rFonts w:ascii="Arial" w:hAnsi="Arial" w:cs="Arial"/>
          <w:sz w:val="24"/>
          <w:szCs w:val="24"/>
        </w:rPr>
        <w:t xml:space="preserve">this by selecting the table cells then go to table design and select no border. </w:t>
      </w:r>
    </w:p>
    <w:p w14:paraId="5831E69D" w14:textId="77777777" w:rsidR="00D574B3" w:rsidRPr="0006029F" w:rsidRDefault="00D574B3" w:rsidP="009A1393">
      <w:pPr>
        <w:pStyle w:val="ListParagraph"/>
        <w:numPr>
          <w:ilvl w:val="0"/>
          <w:numId w:val="6"/>
        </w:numPr>
        <w:spacing w:line="360" w:lineRule="auto"/>
        <w:ind w:left="284" w:hanging="284"/>
        <w:rPr>
          <w:rFonts w:ascii="Arial" w:hAnsi="Arial" w:cs="Arial"/>
          <w:sz w:val="24"/>
          <w:szCs w:val="24"/>
        </w:rPr>
      </w:pPr>
      <w:r w:rsidRPr="0006029F">
        <w:rPr>
          <w:rFonts w:ascii="Arial" w:eastAsia="Calibri" w:hAnsi="Arial" w:cs="Arial"/>
          <w:sz w:val="24"/>
          <w:szCs w:val="24"/>
        </w:rPr>
        <w:t>Follow these principles when tailoring and formatting the letter to ensure it is Easy Read:</w:t>
      </w:r>
    </w:p>
    <w:p w14:paraId="0D68EE34" w14:textId="77777777" w:rsidR="00D574B3" w:rsidRPr="0006029F" w:rsidRDefault="00D574B3" w:rsidP="009A1393">
      <w:pPr>
        <w:numPr>
          <w:ilvl w:val="1"/>
          <w:numId w:val="6"/>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 xml:space="preserve">Nothing smaller than 14 point. Size 14 for main text and 16 or larger for headings. </w:t>
      </w:r>
    </w:p>
    <w:p w14:paraId="0D86FA37" w14:textId="77777777" w:rsidR="00D574B3" w:rsidRPr="0006029F" w:rsidRDefault="00D574B3" w:rsidP="00D574B3">
      <w:pPr>
        <w:numPr>
          <w:ilvl w:val="1"/>
          <w:numId w:val="8"/>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Use Arial, Verdana or Tahoma (sans serif fonts).</w:t>
      </w:r>
    </w:p>
    <w:p w14:paraId="0E39C1BC" w14:textId="77777777" w:rsidR="00D574B3" w:rsidRPr="0006029F" w:rsidRDefault="00D574B3" w:rsidP="00D574B3">
      <w:pPr>
        <w:numPr>
          <w:ilvl w:val="1"/>
          <w:numId w:val="8"/>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Ensure plenty of white space. Include no more than four images per page.</w:t>
      </w:r>
    </w:p>
    <w:p w14:paraId="58CA1426" w14:textId="77777777" w:rsidR="00D574B3" w:rsidRPr="0006029F" w:rsidRDefault="00D574B3" w:rsidP="00D574B3">
      <w:pPr>
        <w:numPr>
          <w:ilvl w:val="1"/>
          <w:numId w:val="8"/>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 xml:space="preserve">Less is best, keep it simple: </w:t>
      </w:r>
    </w:p>
    <w:p w14:paraId="5B73E140" w14:textId="77777777" w:rsidR="00D574B3" w:rsidRPr="0006029F" w:rsidRDefault="00D574B3" w:rsidP="00D574B3">
      <w:pPr>
        <w:numPr>
          <w:ilvl w:val="2"/>
          <w:numId w:val="8"/>
        </w:numPr>
        <w:spacing w:after="200" w:line="360" w:lineRule="auto"/>
        <w:ind w:left="1134" w:hanging="283"/>
        <w:contextualSpacing/>
        <w:rPr>
          <w:rFonts w:ascii="Arial" w:eastAsia="Calibri" w:hAnsi="Arial" w:cs="Arial"/>
          <w:sz w:val="24"/>
          <w:szCs w:val="24"/>
        </w:rPr>
      </w:pPr>
      <w:r w:rsidRPr="0006029F">
        <w:rPr>
          <w:rFonts w:ascii="Arial" w:eastAsia="Calibri" w:hAnsi="Arial" w:cs="Arial"/>
          <w:sz w:val="24"/>
          <w:szCs w:val="24"/>
        </w:rPr>
        <w:t>Use short sentences and simple everyday words.</w:t>
      </w:r>
    </w:p>
    <w:p w14:paraId="0795403A" w14:textId="77777777" w:rsidR="00D574B3" w:rsidRPr="0006029F" w:rsidRDefault="00D574B3" w:rsidP="00D574B3">
      <w:pPr>
        <w:numPr>
          <w:ilvl w:val="2"/>
          <w:numId w:val="8"/>
        </w:numPr>
        <w:spacing w:after="200" w:line="360" w:lineRule="auto"/>
        <w:ind w:left="1134" w:hanging="283"/>
        <w:contextualSpacing/>
        <w:rPr>
          <w:rFonts w:ascii="Arial" w:eastAsia="Calibri" w:hAnsi="Arial" w:cs="Arial"/>
          <w:sz w:val="24"/>
          <w:szCs w:val="24"/>
        </w:rPr>
      </w:pPr>
      <w:r w:rsidRPr="0006029F">
        <w:rPr>
          <w:rFonts w:ascii="Arial" w:eastAsia="Calibri" w:hAnsi="Arial" w:cs="Arial"/>
          <w:sz w:val="24"/>
          <w:szCs w:val="24"/>
        </w:rPr>
        <w:t xml:space="preserve">Avoid jargon and slang. If needing to use technical terms use </w:t>
      </w:r>
      <w:r w:rsidRPr="0006029F">
        <w:rPr>
          <w:rFonts w:ascii="Arial" w:eastAsia="Calibri" w:hAnsi="Arial" w:cs="Arial"/>
          <w:b/>
          <w:sz w:val="24"/>
          <w:szCs w:val="24"/>
        </w:rPr>
        <w:t>bold</w:t>
      </w:r>
      <w:r w:rsidRPr="0006029F">
        <w:rPr>
          <w:rFonts w:ascii="Arial" w:eastAsia="Calibri" w:hAnsi="Arial" w:cs="Arial"/>
          <w:sz w:val="24"/>
          <w:szCs w:val="24"/>
        </w:rPr>
        <w:t xml:space="preserve"> and explain what the terms mean. </w:t>
      </w:r>
    </w:p>
    <w:p w14:paraId="03CD9ABC" w14:textId="77777777" w:rsidR="00D574B3" w:rsidRPr="0006029F" w:rsidRDefault="00D574B3" w:rsidP="00D574B3">
      <w:pPr>
        <w:numPr>
          <w:ilvl w:val="2"/>
          <w:numId w:val="8"/>
        </w:numPr>
        <w:spacing w:after="200" w:line="360" w:lineRule="auto"/>
        <w:ind w:left="1134" w:hanging="283"/>
        <w:contextualSpacing/>
        <w:rPr>
          <w:rFonts w:ascii="Arial" w:eastAsia="Calibri" w:hAnsi="Arial" w:cs="Arial"/>
          <w:sz w:val="24"/>
          <w:szCs w:val="24"/>
        </w:rPr>
      </w:pPr>
      <w:r w:rsidRPr="0006029F">
        <w:rPr>
          <w:rFonts w:ascii="Arial" w:eastAsia="Calibri" w:hAnsi="Arial" w:cs="Arial"/>
          <w:sz w:val="24"/>
          <w:szCs w:val="24"/>
        </w:rPr>
        <w:t>Avoid unnecessary details, focus on what people need to know, not what it is nice to know.</w:t>
      </w:r>
    </w:p>
    <w:p w14:paraId="01B5D17A" w14:textId="77777777" w:rsidR="00D574B3" w:rsidRPr="009F6BCB" w:rsidRDefault="00D574B3" w:rsidP="009A1393">
      <w:pPr>
        <w:spacing w:after="200" w:line="360" w:lineRule="auto"/>
        <w:ind w:left="1134"/>
        <w:contextualSpacing/>
        <w:rPr>
          <w:rFonts w:ascii="Arial" w:eastAsia="Calibri" w:hAnsi="Arial" w:cs="Arial"/>
        </w:rPr>
      </w:pPr>
    </w:p>
    <w:p w14:paraId="3731EB1F" w14:textId="77777777" w:rsidR="00D574B3" w:rsidRDefault="00D574B3" w:rsidP="009A1393">
      <w:pPr>
        <w:spacing w:line="360" w:lineRule="auto"/>
        <w:rPr>
          <w:rFonts w:ascii="Arial" w:eastAsia="Calibri" w:hAnsi="Arial" w:cs="Arial"/>
          <w:sz w:val="20"/>
          <w:szCs w:val="18"/>
        </w:rPr>
      </w:pPr>
    </w:p>
    <w:p w14:paraId="1115C7C7" w14:textId="77777777" w:rsidR="00D574B3" w:rsidRDefault="00D574B3" w:rsidP="009A1393">
      <w:pPr>
        <w:spacing w:line="360" w:lineRule="auto"/>
        <w:rPr>
          <w:rFonts w:ascii="Arial" w:eastAsia="Calibri" w:hAnsi="Arial" w:cs="Arial"/>
          <w:sz w:val="20"/>
          <w:szCs w:val="18"/>
        </w:rPr>
      </w:pPr>
    </w:p>
    <w:p w14:paraId="0B9DDAAA" w14:textId="77777777" w:rsidR="00D574B3" w:rsidRDefault="00D574B3" w:rsidP="009A1393">
      <w:pPr>
        <w:spacing w:line="360" w:lineRule="auto"/>
        <w:rPr>
          <w:rFonts w:ascii="Arial" w:eastAsia="Calibri" w:hAnsi="Arial" w:cs="Arial"/>
          <w:sz w:val="20"/>
          <w:szCs w:val="18"/>
        </w:rPr>
      </w:pPr>
    </w:p>
    <w:p w14:paraId="41DA562B" w14:textId="77777777" w:rsidR="00D574B3" w:rsidRDefault="00D574B3" w:rsidP="009A1393">
      <w:pPr>
        <w:spacing w:line="360" w:lineRule="auto"/>
        <w:rPr>
          <w:rFonts w:ascii="Arial" w:eastAsia="Calibri" w:hAnsi="Arial" w:cs="Arial"/>
          <w:sz w:val="20"/>
          <w:szCs w:val="18"/>
        </w:rPr>
      </w:pPr>
    </w:p>
    <w:p w14:paraId="7028821D" w14:textId="77777777" w:rsidR="00D574B3" w:rsidRDefault="00D574B3" w:rsidP="009A1393">
      <w:pPr>
        <w:spacing w:line="360" w:lineRule="auto"/>
        <w:rPr>
          <w:rFonts w:ascii="Arial" w:eastAsia="Calibri" w:hAnsi="Arial" w:cs="Arial"/>
          <w:sz w:val="20"/>
          <w:szCs w:val="18"/>
        </w:rPr>
      </w:pPr>
    </w:p>
    <w:p w14:paraId="43676709" w14:textId="77777777" w:rsidR="00D574B3" w:rsidRDefault="00D574B3" w:rsidP="009A1393">
      <w:pPr>
        <w:spacing w:line="360" w:lineRule="auto"/>
        <w:rPr>
          <w:rFonts w:ascii="Arial" w:eastAsia="Calibri" w:hAnsi="Arial" w:cs="Arial"/>
          <w:sz w:val="20"/>
          <w:szCs w:val="18"/>
        </w:rPr>
      </w:pPr>
    </w:p>
    <w:p w14:paraId="70E89005" w14:textId="77777777" w:rsidR="00D574B3" w:rsidRDefault="00D574B3" w:rsidP="009A1393">
      <w:pPr>
        <w:spacing w:line="360" w:lineRule="auto"/>
        <w:rPr>
          <w:rFonts w:ascii="Arial" w:eastAsia="Calibri" w:hAnsi="Arial" w:cs="Arial"/>
          <w:sz w:val="20"/>
          <w:szCs w:val="18"/>
        </w:rPr>
      </w:pPr>
    </w:p>
    <w:p w14:paraId="04D1FE06" w14:textId="265DDB58" w:rsidR="00785158" w:rsidRDefault="00D574B3" w:rsidP="009A1393">
      <w:pPr>
        <w:spacing w:line="360" w:lineRule="auto"/>
        <w:rPr>
          <w:rFonts w:ascii="Arial" w:eastAsia="Calibri" w:hAnsi="Arial" w:cs="Arial"/>
          <w:sz w:val="20"/>
          <w:szCs w:val="18"/>
        </w:rPr>
      </w:pPr>
      <w:r w:rsidRPr="0006029F">
        <w:rPr>
          <w:rFonts w:ascii="Arial" w:eastAsia="Calibri" w:hAnsi="Arial" w:cs="Arial"/>
          <w:sz w:val="20"/>
          <w:szCs w:val="18"/>
        </w:rPr>
        <w:t xml:space="preserve">Note: All the images included in this document have been purchased through stock sites and Photosymbols and cannot be reproduced, redistributed or used for any other purpose without their permission. You need to ask CID if you want to use any of the pictures. Contact CID at </w:t>
      </w:r>
      <w:hyperlink r:id="rId49" w:history="1">
        <w:r w:rsidR="00785158" w:rsidRPr="00A34481">
          <w:rPr>
            <w:rStyle w:val="Hyperlink"/>
            <w:rFonts w:ascii="Arial" w:eastAsia="Calibri" w:hAnsi="Arial" w:cs="Arial"/>
            <w:sz w:val="20"/>
            <w:szCs w:val="18"/>
          </w:rPr>
          <w:t>health@cid.org.au</w:t>
        </w:r>
      </w:hyperlink>
      <w:r w:rsidRPr="0006029F">
        <w:rPr>
          <w:rFonts w:ascii="Arial" w:eastAsia="Calibri" w:hAnsi="Arial" w:cs="Arial"/>
          <w:sz w:val="20"/>
          <w:szCs w:val="18"/>
        </w:rPr>
        <w:t>.</w:t>
      </w:r>
    </w:p>
    <w:p w14:paraId="79B47DD5" w14:textId="77777777" w:rsidR="00785158" w:rsidRDefault="00785158" w:rsidP="00785158">
      <w:pPr>
        <w:spacing w:line="360" w:lineRule="auto"/>
        <w:rPr>
          <w:rFonts w:ascii="Arial" w:eastAsia="Calibri" w:hAnsi="Arial" w:cs="Arial"/>
          <w:sz w:val="20"/>
          <w:szCs w:val="18"/>
        </w:rPr>
      </w:pPr>
      <w:r>
        <w:rPr>
          <w:rFonts w:ascii="Arial" w:eastAsia="Calibri" w:hAnsi="Arial" w:cs="Arial"/>
          <w:sz w:val="20"/>
          <w:szCs w:val="18"/>
        </w:rPr>
        <w:t>Funded by the Department of Social Services.</w:t>
      </w:r>
    </w:p>
    <w:p w14:paraId="24EA0229" w14:textId="464CA13A" w:rsidR="00D574B3" w:rsidRDefault="00D574B3" w:rsidP="009A1393">
      <w:pPr>
        <w:spacing w:line="360" w:lineRule="auto"/>
        <w:rPr>
          <w:rFonts w:ascii="Arial" w:eastAsia="Calibri" w:hAnsi="Arial" w:cs="Arial"/>
          <w:sz w:val="20"/>
          <w:szCs w:val="18"/>
        </w:rPr>
      </w:pPr>
      <w:r w:rsidRPr="0006029F">
        <w:rPr>
          <w:rFonts w:ascii="Arial" w:eastAsia="Calibri" w:hAnsi="Arial" w:cs="Arial"/>
          <w:sz w:val="20"/>
          <w:szCs w:val="18"/>
        </w:rPr>
        <w:t xml:space="preserve">   </w:t>
      </w:r>
    </w:p>
    <w:p w14:paraId="7E3EB257" w14:textId="77777777" w:rsidR="00785158" w:rsidRDefault="00785158" w:rsidP="009A1393">
      <w:pPr>
        <w:spacing w:line="360" w:lineRule="auto"/>
        <w:rPr>
          <w:rFonts w:ascii="Arial" w:eastAsia="Calibri" w:hAnsi="Arial" w:cs="Arial"/>
          <w:b/>
          <w:sz w:val="40"/>
          <w:szCs w:val="72"/>
        </w:rPr>
        <w:sectPr w:rsidR="00785158" w:rsidSect="00CD1CC1">
          <w:pgSz w:w="11906" w:h="16838"/>
          <w:pgMar w:top="1440" w:right="1440" w:bottom="993" w:left="1440" w:header="708" w:footer="708" w:gutter="0"/>
          <w:pgNumType w:start="1"/>
          <w:cols w:space="708"/>
          <w:docGrid w:linePitch="360"/>
        </w:sectPr>
      </w:pPr>
    </w:p>
    <w:tbl>
      <w:tblPr>
        <w:tblStyle w:val="TableGrid1"/>
        <w:tblW w:w="0" w:type="auto"/>
        <w:tblInd w:w="5" w:type="dxa"/>
        <w:tblLook w:val="04A0" w:firstRow="1" w:lastRow="0" w:firstColumn="1" w:lastColumn="0" w:noHBand="0" w:noVBand="1"/>
      </w:tblPr>
      <w:tblGrid>
        <w:gridCol w:w="9011"/>
      </w:tblGrid>
      <w:tr w:rsidR="00D574B3" w:rsidRPr="009351FB" w14:paraId="7B4D0BC4" w14:textId="77777777" w:rsidTr="00301104">
        <w:tc>
          <w:tcPr>
            <w:tcW w:w="9011" w:type="dxa"/>
          </w:tcPr>
          <w:p w14:paraId="40619990" w14:textId="77777777" w:rsidR="00D574B3" w:rsidRPr="009351FB" w:rsidRDefault="00D574B3" w:rsidP="00301104">
            <w:pPr>
              <w:spacing w:line="480" w:lineRule="auto"/>
              <w:rPr>
                <w:rFonts w:ascii="Arial" w:eastAsia="Calibri" w:hAnsi="Arial" w:cs="Arial"/>
                <w:b/>
                <w:sz w:val="72"/>
                <w:szCs w:val="72"/>
              </w:rPr>
            </w:pPr>
            <w:r w:rsidRPr="009351FB">
              <w:rPr>
                <w:rFonts w:ascii="Arial" w:eastAsia="Calibri" w:hAnsi="Arial" w:cs="Arial"/>
                <w:b/>
                <w:sz w:val="40"/>
                <w:szCs w:val="72"/>
              </w:rPr>
              <w:lastRenderedPageBreak/>
              <w:t>Easy Read</w:t>
            </w:r>
            <w:r>
              <w:rPr>
                <w:rFonts w:ascii="Arial" w:eastAsia="Calibri" w:hAnsi="Arial" w:cs="Arial"/>
                <w:b/>
                <w:sz w:val="40"/>
                <w:szCs w:val="72"/>
              </w:rPr>
              <w:t xml:space="preserve"> Online</w:t>
            </w:r>
            <w:r w:rsidRPr="009351FB">
              <w:rPr>
                <w:rFonts w:ascii="Arial" w:eastAsia="Calibri" w:hAnsi="Arial" w:cs="Arial"/>
                <w:b/>
                <w:sz w:val="40"/>
                <w:szCs w:val="72"/>
              </w:rPr>
              <w:t xml:space="preserve"> Appointment Letter  </w:t>
            </w:r>
          </w:p>
        </w:tc>
      </w:tr>
    </w:tbl>
    <w:tbl>
      <w:tblPr>
        <w:tblStyle w:val="TableGrid"/>
        <w:tblW w:w="0" w:type="auto"/>
        <w:tblInd w:w="5" w:type="dxa"/>
        <w:tblLook w:val="04A0" w:firstRow="1" w:lastRow="0" w:firstColumn="1" w:lastColumn="0" w:noHBand="0" w:noVBand="1"/>
      </w:tblPr>
      <w:tblGrid>
        <w:gridCol w:w="3713"/>
        <w:gridCol w:w="5298"/>
      </w:tblGrid>
      <w:tr w:rsidR="00D574B3" w:rsidRPr="00F72804" w14:paraId="511E302F" w14:textId="77777777" w:rsidTr="121A1984">
        <w:tc>
          <w:tcPr>
            <w:tcW w:w="3713" w:type="dxa"/>
          </w:tcPr>
          <w:p w14:paraId="55C951F7" w14:textId="77777777" w:rsidR="00D574B3" w:rsidRPr="00F72804" w:rsidRDefault="00D574B3" w:rsidP="00301104">
            <w:pPr>
              <w:spacing w:line="360" w:lineRule="auto"/>
              <w:rPr>
                <w:rFonts w:ascii="Arial" w:hAnsi="Arial" w:cs="Arial"/>
                <w:sz w:val="28"/>
                <w:szCs w:val="28"/>
              </w:rPr>
            </w:pPr>
            <w:r w:rsidRPr="008032BA">
              <w:rPr>
                <w:rFonts w:ascii="Arial" w:hAnsi="Arial" w:cs="Arial"/>
                <w:noProof/>
                <w:sz w:val="28"/>
                <w:szCs w:val="28"/>
                <w:lang w:eastAsia="en-AU"/>
              </w:rPr>
              <w:drawing>
                <wp:anchor distT="0" distB="0" distL="114300" distR="114300" simplePos="0" relativeHeight="251665442" behindDoc="0" locked="0" layoutInCell="1" allowOverlap="1" wp14:anchorId="2C3E9FC8" wp14:editId="798489A7">
                  <wp:simplePos x="0" y="0"/>
                  <wp:positionH relativeFrom="column">
                    <wp:posOffset>247650</wp:posOffset>
                  </wp:positionH>
                  <wp:positionV relativeFrom="paragraph">
                    <wp:posOffset>93345</wp:posOffset>
                  </wp:positionV>
                  <wp:extent cx="1643798" cy="1638300"/>
                  <wp:effectExtent l="0" t="0" r="0" b="0"/>
                  <wp:wrapSquare wrapText="bothSides"/>
                  <wp:docPr id="1936012777" name="Picture 1936012777" descr="C:\Users\lize\AppData\Local\Microsoft\Windows\INetCache\Content.MSO\EA89D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ze\AppData\Local\Microsoft\Windows\INetCache\Content.MSO\EA89DB2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3798" cy="16383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tc>
        <w:tc>
          <w:tcPr>
            <w:tcW w:w="5298" w:type="dxa"/>
            <w:vAlign w:val="center"/>
          </w:tcPr>
          <w:p w14:paraId="275A62FF" w14:textId="77777777" w:rsidR="00D574B3" w:rsidRDefault="00D574B3" w:rsidP="00301104">
            <w:pPr>
              <w:spacing w:line="480" w:lineRule="auto"/>
              <w:rPr>
                <w:rFonts w:ascii="Arial" w:hAnsi="Arial" w:cs="Arial"/>
                <w:sz w:val="28"/>
                <w:szCs w:val="28"/>
                <w:lang w:val="en-US"/>
              </w:rPr>
            </w:pPr>
          </w:p>
          <w:p w14:paraId="5194AA8D" w14:textId="77777777" w:rsidR="00D574B3" w:rsidRPr="00F72804" w:rsidRDefault="00D574B3" w:rsidP="00301104">
            <w:pPr>
              <w:spacing w:line="480" w:lineRule="auto"/>
              <w:rPr>
                <w:rFonts w:ascii="Arial" w:hAnsi="Arial" w:cs="Arial"/>
                <w:color w:val="C45911" w:themeColor="accent2" w:themeShade="BF"/>
                <w:sz w:val="28"/>
                <w:szCs w:val="28"/>
                <w:lang w:val="en-US"/>
              </w:rPr>
            </w:pPr>
            <w:r w:rsidRPr="00F72804">
              <w:rPr>
                <w:rFonts w:ascii="Arial" w:hAnsi="Arial" w:cs="Arial"/>
                <w:sz w:val="28"/>
                <w:szCs w:val="28"/>
                <w:lang w:val="en-US"/>
              </w:rPr>
              <w:t xml:space="preserve">Dear </w:t>
            </w:r>
            <w:r w:rsidRPr="00F72804">
              <w:rPr>
                <w:rFonts w:ascii="Arial" w:hAnsi="Arial" w:cs="Arial"/>
                <w:color w:val="C45911" w:themeColor="accent2" w:themeShade="BF"/>
                <w:sz w:val="28"/>
                <w:szCs w:val="28"/>
                <w:lang w:val="en-US"/>
              </w:rPr>
              <w:t>[</w:t>
            </w:r>
            <w:r>
              <w:rPr>
                <w:rFonts w:ascii="Arial" w:hAnsi="Arial" w:cs="Arial"/>
                <w:color w:val="C45911" w:themeColor="accent2" w:themeShade="BF"/>
                <w:sz w:val="28"/>
                <w:szCs w:val="28"/>
                <w:lang w:val="en-US"/>
              </w:rPr>
              <w:t>person’s</w:t>
            </w:r>
            <w:r w:rsidRPr="00F72804">
              <w:rPr>
                <w:rFonts w:ascii="Arial" w:hAnsi="Arial" w:cs="Arial"/>
                <w:color w:val="C45911" w:themeColor="accent2" w:themeShade="BF"/>
                <w:sz w:val="28"/>
                <w:szCs w:val="28"/>
                <w:lang w:val="en-US"/>
              </w:rPr>
              <w:t xml:space="preserve"> name]</w:t>
            </w:r>
          </w:p>
          <w:p w14:paraId="4F5FBBDD" w14:textId="77777777" w:rsidR="00D574B3" w:rsidRDefault="00D574B3" w:rsidP="00301104">
            <w:pPr>
              <w:spacing w:line="480" w:lineRule="auto"/>
              <w:rPr>
                <w:rFonts w:ascii="Arial" w:hAnsi="Arial" w:cs="Arial"/>
                <w:sz w:val="28"/>
                <w:szCs w:val="28"/>
                <w:lang w:val="en-US"/>
              </w:rPr>
            </w:pPr>
          </w:p>
          <w:p w14:paraId="26B6E28E" w14:textId="77777777" w:rsidR="00D574B3" w:rsidRPr="00F72804" w:rsidRDefault="00D574B3" w:rsidP="00301104">
            <w:pPr>
              <w:spacing w:line="480" w:lineRule="auto"/>
              <w:rPr>
                <w:rFonts w:ascii="Arial" w:hAnsi="Arial" w:cs="Arial"/>
                <w:sz w:val="28"/>
                <w:szCs w:val="28"/>
                <w:lang w:val="en-US"/>
              </w:rPr>
            </w:pPr>
          </w:p>
        </w:tc>
      </w:tr>
      <w:tr w:rsidR="00D574B3" w:rsidRPr="00F72804" w14:paraId="4587CEB9" w14:textId="77777777" w:rsidTr="121A1984">
        <w:trPr>
          <w:trHeight w:val="2569"/>
        </w:trPr>
        <w:tc>
          <w:tcPr>
            <w:tcW w:w="3713" w:type="dxa"/>
          </w:tcPr>
          <w:p w14:paraId="0E2B69AC" w14:textId="77777777" w:rsidR="00D574B3" w:rsidRDefault="00D574B3" w:rsidP="2EDA92B8">
            <w:pPr>
              <w:spacing w:line="360" w:lineRule="auto"/>
            </w:pPr>
          </w:p>
        </w:tc>
        <w:tc>
          <w:tcPr>
            <w:tcW w:w="5298" w:type="dxa"/>
            <w:vAlign w:val="center"/>
          </w:tcPr>
          <w:p w14:paraId="3281A2DC" w14:textId="77777777" w:rsidR="00D574B3" w:rsidRDefault="00D574B3" w:rsidP="00301104">
            <w:pPr>
              <w:spacing w:line="480" w:lineRule="auto"/>
              <w:rPr>
                <w:rFonts w:ascii="Arial" w:hAnsi="Arial" w:cs="Arial"/>
                <w:sz w:val="28"/>
                <w:szCs w:val="28"/>
                <w:lang w:val="en-US"/>
              </w:rPr>
            </w:pPr>
            <w:r w:rsidRPr="6B29107C">
              <w:rPr>
                <w:rFonts w:ascii="Arial" w:hAnsi="Arial" w:cs="Arial"/>
                <w:sz w:val="28"/>
                <w:szCs w:val="28"/>
                <w:lang w:val="en-US"/>
              </w:rPr>
              <w:t>You have an appointment.</w:t>
            </w:r>
          </w:p>
          <w:p w14:paraId="32518E51" w14:textId="77777777" w:rsidR="00D574B3" w:rsidRDefault="00D574B3" w:rsidP="00301104">
            <w:pPr>
              <w:spacing w:line="480" w:lineRule="auto"/>
              <w:rPr>
                <w:rFonts w:ascii="Arial" w:hAnsi="Arial" w:cs="Arial"/>
                <w:sz w:val="28"/>
                <w:szCs w:val="28"/>
                <w:lang w:val="en-US"/>
              </w:rPr>
            </w:pPr>
          </w:p>
          <w:p w14:paraId="7DCD7C55" w14:textId="77777777" w:rsidR="00D574B3" w:rsidRDefault="00D574B3" w:rsidP="00301104">
            <w:pPr>
              <w:spacing w:line="480" w:lineRule="auto"/>
              <w:rPr>
                <w:rFonts w:ascii="Arial" w:hAnsi="Arial" w:cs="Arial"/>
                <w:sz w:val="28"/>
                <w:szCs w:val="28"/>
                <w:lang w:val="en-US"/>
              </w:rPr>
            </w:pPr>
            <w:r>
              <w:rPr>
                <w:rFonts w:ascii="Arial" w:hAnsi="Arial" w:cs="Arial"/>
                <w:sz w:val="28"/>
                <w:szCs w:val="28"/>
                <w:lang w:val="en-US"/>
              </w:rPr>
              <w:t xml:space="preserve">This letter tells you about it. </w:t>
            </w:r>
          </w:p>
          <w:p w14:paraId="4F27D0F3" w14:textId="77777777" w:rsidR="00D574B3" w:rsidRDefault="00D574B3" w:rsidP="64B9CEF8">
            <w:pPr>
              <w:spacing w:line="480" w:lineRule="auto"/>
              <w:rPr>
                <w:rFonts w:ascii="Arial" w:hAnsi="Arial" w:cs="Arial"/>
                <w:sz w:val="28"/>
                <w:szCs w:val="28"/>
                <w:lang w:val="en-US"/>
              </w:rPr>
            </w:pPr>
          </w:p>
        </w:tc>
      </w:tr>
      <w:tr w:rsidR="00D574B3" w14:paraId="1013FAA0" w14:textId="77777777" w:rsidTr="121A1984">
        <w:trPr>
          <w:trHeight w:val="2569"/>
        </w:trPr>
        <w:tc>
          <w:tcPr>
            <w:tcW w:w="3713" w:type="dxa"/>
          </w:tcPr>
          <w:p w14:paraId="06125DE3" w14:textId="77777777" w:rsidR="00D574B3" w:rsidRDefault="00D574B3" w:rsidP="2215380D">
            <w:pPr>
              <w:spacing w:line="360" w:lineRule="auto"/>
              <w:rPr>
                <w:noProof/>
                <w:lang w:eastAsia="en-AU"/>
              </w:rPr>
            </w:pPr>
            <w:r>
              <w:rPr>
                <w:noProof/>
                <w:lang w:eastAsia="en-AU"/>
              </w:rPr>
              <w:drawing>
                <wp:inline distT="0" distB="0" distL="0" distR="0" wp14:anchorId="6CA1CF3D" wp14:editId="169855DE">
                  <wp:extent cx="1614846" cy="1614846"/>
                  <wp:effectExtent l="0" t="0" r="4445" b="4445"/>
                  <wp:docPr id="512927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4846" cy="1614846"/>
                          </a:xfrm>
                          <a:prstGeom prst="rect">
                            <a:avLst/>
                          </a:prstGeom>
                        </pic:spPr>
                      </pic:pic>
                    </a:graphicData>
                  </a:graphic>
                </wp:inline>
              </w:drawing>
            </w:r>
          </w:p>
        </w:tc>
        <w:tc>
          <w:tcPr>
            <w:tcW w:w="5298" w:type="dxa"/>
            <w:vAlign w:val="center"/>
          </w:tcPr>
          <w:p w14:paraId="09A8764E" w14:textId="77777777" w:rsidR="00D574B3" w:rsidRDefault="00D574B3" w:rsidP="2EDA92B8">
            <w:pPr>
              <w:spacing w:line="360" w:lineRule="auto"/>
              <w:rPr>
                <w:rFonts w:ascii="Arial" w:hAnsi="Arial" w:cs="Arial"/>
                <w:color w:val="000000" w:themeColor="text1"/>
                <w:sz w:val="28"/>
                <w:szCs w:val="28"/>
                <w:lang w:val="en-US"/>
              </w:rPr>
            </w:pPr>
            <w:r w:rsidRPr="121A1984">
              <w:rPr>
                <w:rFonts w:ascii="Arial" w:hAnsi="Arial" w:cs="Arial"/>
                <w:color w:val="000000" w:themeColor="text1"/>
                <w:sz w:val="28"/>
                <w:szCs w:val="28"/>
                <w:lang w:val="en-US"/>
              </w:rPr>
              <w:t>Your appointment is online.</w:t>
            </w:r>
          </w:p>
          <w:p w14:paraId="1ECF4197" w14:textId="77777777" w:rsidR="00D574B3" w:rsidRDefault="00D574B3" w:rsidP="2215380D">
            <w:pPr>
              <w:spacing w:line="480" w:lineRule="auto"/>
              <w:rPr>
                <w:rFonts w:ascii="Arial" w:hAnsi="Arial" w:cs="Arial"/>
                <w:sz w:val="28"/>
                <w:szCs w:val="28"/>
                <w:lang w:val="en-US"/>
              </w:rPr>
            </w:pPr>
          </w:p>
        </w:tc>
      </w:tr>
      <w:tr w:rsidR="00D574B3" w14:paraId="0CD3A456" w14:textId="77777777" w:rsidTr="121A1984">
        <w:trPr>
          <w:trHeight w:val="2569"/>
        </w:trPr>
        <w:tc>
          <w:tcPr>
            <w:tcW w:w="3713" w:type="dxa"/>
          </w:tcPr>
          <w:p w14:paraId="69828B83" w14:textId="77777777" w:rsidR="00D574B3" w:rsidRDefault="00D574B3" w:rsidP="6B29107C">
            <w:pPr>
              <w:spacing w:line="360" w:lineRule="auto"/>
              <w:jc w:val="center"/>
              <w:rPr>
                <w:noProof/>
                <w:lang w:eastAsia="en-AU"/>
              </w:rPr>
            </w:pPr>
            <w:r>
              <w:rPr>
                <w:noProof/>
                <w:lang w:eastAsia="en-AU"/>
              </w:rPr>
              <w:drawing>
                <wp:inline distT="0" distB="0" distL="0" distR="0" wp14:anchorId="6D22DF1E" wp14:editId="6DD667F3">
                  <wp:extent cx="1021278" cy="1021278"/>
                  <wp:effectExtent l="0" t="0" r="7620" b="0"/>
                  <wp:docPr id="862012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1021278" cy="1021278"/>
                          </a:xfrm>
                          <a:prstGeom prst="rect">
                            <a:avLst/>
                          </a:prstGeom>
                        </pic:spPr>
                      </pic:pic>
                    </a:graphicData>
                  </a:graphic>
                </wp:inline>
              </w:drawing>
            </w:r>
          </w:p>
          <w:p w14:paraId="502F140E" w14:textId="77777777" w:rsidR="00D574B3" w:rsidRDefault="00D574B3" w:rsidP="6B29107C">
            <w:pPr>
              <w:spacing w:line="360" w:lineRule="auto"/>
              <w:jc w:val="center"/>
              <w:rPr>
                <w:noProof/>
                <w:lang w:eastAsia="en-AU"/>
              </w:rPr>
            </w:pPr>
            <w:r>
              <w:rPr>
                <w:noProof/>
                <w:lang w:eastAsia="en-AU"/>
              </w:rPr>
              <w:drawing>
                <wp:inline distT="0" distB="0" distL="0" distR="0" wp14:anchorId="555EBE67" wp14:editId="2EBB4944">
                  <wp:extent cx="843148" cy="843148"/>
                  <wp:effectExtent l="0" t="0" r="0" b="0"/>
                  <wp:docPr id="1648356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2">
                            <a:extLst>
                              <a:ext uri="{28A0092B-C50C-407E-A947-70E740481C1C}">
                                <a14:useLocalDpi xmlns:a14="http://schemas.microsoft.com/office/drawing/2010/main" val="0"/>
                              </a:ext>
                            </a:extLst>
                          </a:blip>
                          <a:stretch>
                            <a:fillRect/>
                          </a:stretch>
                        </pic:blipFill>
                        <pic:spPr>
                          <a:xfrm>
                            <a:off x="0" y="0"/>
                            <a:ext cx="843148" cy="843148"/>
                          </a:xfrm>
                          <a:prstGeom prst="rect">
                            <a:avLst/>
                          </a:prstGeom>
                        </pic:spPr>
                      </pic:pic>
                    </a:graphicData>
                  </a:graphic>
                </wp:inline>
              </w:drawing>
            </w:r>
            <w:r>
              <w:rPr>
                <w:noProof/>
                <w:lang w:eastAsia="en-AU"/>
              </w:rPr>
              <w:drawing>
                <wp:inline distT="0" distB="0" distL="0" distR="0" wp14:anchorId="61F672FE" wp14:editId="46A66A71">
                  <wp:extent cx="795647" cy="795647"/>
                  <wp:effectExtent l="0" t="0" r="5080" b="5080"/>
                  <wp:docPr id="6463913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3">
                            <a:extLst>
                              <a:ext uri="{28A0092B-C50C-407E-A947-70E740481C1C}">
                                <a14:useLocalDpi xmlns:a14="http://schemas.microsoft.com/office/drawing/2010/main" val="0"/>
                              </a:ext>
                            </a:extLst>
                          </a:blip>
                          <a:stretch>
                            <a:fillRect/>
                          </a:stretch>
                        </pic:blipFill>
                        <pic:spPr>
                          <a:xfrm>
                            <a:off x="0" y="0"/>
                            <a:ext cx="795647" cy="795647"/>
                          </a:xfrm>
                          <a:prstGeom prst="rect">
                            <a:avLst/>
                          </a:prstGeom>
                        </pic:spPr>
                      </pic:pic>
                    </a:graphicData>
                  </a:graphic>
                </wp:inline>
              </w:drawing>
            </w:r>
          </w:p>
          <w:p w14:paraId="39213367" w14:textId="77777777" w:rsidR="00D574B3" w:rsidRDefault="00D574B3" w:rsidP="2215380D">
            <w:pPr>
              <w:spacing w:line="360" w:lineRule="auto"/>
              <w:rPr>
                <w:noProof/>
                <w:lang w:eastAsia="en-AU"/>
              </w:rPr>
            </w:pPr>
          </w:p>
        </w:tc>
        <w:tc>
          <w:tcPr>
            <w:tcW w:w="5298" w:type="dxa"/>
            <w:vAlign w:val="center"/>
          </w:tcPr>
          <w:p w14:paraId="49BDD9D9" w14:textId="77777777" w:rsidR="00D574B3" w:rsidRDefault="00D574B3" w:rsidP="2EDA92B8">
            <w:pPr>
              <w:spacing w:line="360" w:lineRule="auto"/>
              <w:rPr>
                <w:rFonts w:ascii="Arial" w:hAnsi="Arial" w:cs="Arial"/>
                <w:color w:val="000000" w:themeColor="text1"/>
                <w:sz w:val="28"/>
                <w:szCs w:val="28"/>
                <w:lang w:val="en-US"/>
              </w:rPr>
            </w:pPr>
            <w:r w:rsidRPr="2EDA92B8">
              <w:rPr>
                <w:rFonts w:ascii="Arial" w:hAnsi="Arial" w:cs="Arial"/>
                <w:color w:val="000000" w:themeColor="text1"/>
                <w:sz w:val="28"/>
                <w:szCs w:val="28"/>
                <w:lang w:val="en-US"/>
              </w:rPr>
              <w:t>You will need a device for the appointment.</w:t>
            </w:r>
          </w:p>
          <w:p w14:paraId="135B3519" w14:textId="77777777" w:rsidR="00D574B3" w:rsidRDefault="00D574B3" w:rsidP="2EDA92B8">
            <w:pPr>
              <w:spacing w:line="360" w:lineRule="auto"/>
              <w:rPr>
                <w:rFonts w:ascii="Arial" w:hAnsi="Arial" w:cs="Arial"/>
                <w:color w:val="000000" w:themeColor="text1"/>
                <w:sz w:val="28"/>
                <w:szCs w:val="28"/>
                <w:lang w:val="en-US"/>
              </w:rPr>
            </w:pPr>
          </w:p>
          <w:p w14:paraId="2D10BCB3" w14:textId="77777777" w:rsidR="00D574B3" w:rsidRDefault="00D574B3" w:rsidP="2EDA92B8">
            <w:pPr>
              <w:spacing w:line="360" w:lineRule="auto"/>
              <w:rPr>
                <w:rFonts w:ascii="Arial" w:hAnsi="Arial" w:cs="Arial"/>
                <w:color w:val="0D0D0D" w:themeColor="text1" w:themeTint="F2"/>
                <w:sz w:val="28"/>
                <w:szCs w:val="28"/>
              </w:rPr>
            </w:pPr>
            <w:r w:rsidRPr="2EDA92B8">
              <w:rPr>
                <w:rFonts w:ascii="Arial" w:hAnsi="Arial" w:cs="Arial"/>
                <w:color w:val="0D0D0D" w:themeColor="text1" w:themeTint="F2"/>
                <w:sz w:val="28"/>
                <w:szCs w:val="28"/>
              </w:rPr>
              <w:t>A device can be a</w:t>
            </w:r>
          </w:p>
          <w:p w14:paraId="7623F6D7" w14:textId="77777777" w:rsidR="00D574B3" w:rsidRDefault="00D574B3" w:rsidP="00D574B3">
            <w:pPr>
              <w:pStyle w:val="ListParagraph"/>
              <w:numPr>
                <w:ilvl w:val="0"/>
                <w:numId w:val="13"/>
              </w:numPr>
              <w:spacing w:line="360" w:lineRule="auto"/>
              <w:rPr>
                <w:rFonts w:ascii="Arial" w:hAnsi="Arial" w:cs="Arial"/>
                <w:color w:val="000000" w:themeColor="text1"/>
                <w:sz w:val="28"/>
                <w:szCs w:val="28"/>
                <w:lang w:val="en-US"/>
              </w:rPr>
            </w:pPr>
            <w:r w:rsidRPr="2EDA92B8">
              <w:rPr>
                <w:rFonts w:ascii="Arial" w:hAnsi="Arial" w:cs="Arial"/>
                <w:color w:val="0D0D0D" w:themeColor="text1" w:themeTint="F2"/>
                <w:sz w:val="28"/>
                <w:szCs w:val="28"/>
              </w:rPr>
              <w:t>computer</w:t>
            </w:r>
          </w:p>
          <w:p w14:paraId="5CC191D0" w14:textId="77777777" w:rsidR="00D574B3" w:rsidRDefault="00D574B3" w:rsidP="00D574B3">
            <w:pPr>
              <w:pStyle w:val="ListParagraph"/>
              <w:numPr>
                <w:ilvl w:val="0"/>
                <w:numId w:val="13"/>
              </w:numPr>
              <w:spacing w:line="360" w:lineRule="auto"/>
              <w:rPr>
                <w:rFonts w:ascii="Arial" w:hAnsi="Arial" w:cs="Arial"/>
                <w:color w:val="000000" w:themeColor="text1"/>
                <w:sz w:val="28"/>
                <w:szCs w:val="28"/>
                <w:lang w:val="en-US"/>
              </w:rPr>
            </w:pPr>
            <w:r w:rsidRPr="2EDA92B8">
              <w:rPr>
                <w:rFonts w:ascii="Arial" w:hAnsi="Arial" w:cs="Arial"/>
                <w:color w:val="0D0D0D" w:themeColor="text1" w:themeTint="F2"/>
                <w:sz w:val="28"/>
                <w:szCs w:val="28"/>
              </w:rPr>
              <w:t xml:space="preserve">tablet </w:t>
            </w:r>
          </w:p>
          <w:p w14:paraId="0903AE36" w14:textId="77777777" w:rsidR="00D574B3" w:rsidRDefault="00D574B3" w:rsidP="2EDA92B8">
            <w:pPr>
              <w:pStyle w:val="ListParagraph"/>
              <w:spacing w:line="360" w:lineRule="auto"/>
              <w:rPr>
                <w:rFonts w:ascii="Arial" w:hAnsi="Arial" w:cs="Arial"/>
                <w:color w:val="0D0D0D" w:themeColor="text1" w:themeTint="F2"/>
                <w:sz w:val="28"/>
                <w:szCs w:val="28"/>
              </w:rPr>
            </w:pPr>
            <w:r w:rsidRPr="2EDA92B8">
              <w:rPr>
                <w:rFonts w:ascii="Arial" w:hAnsi="Arial" w:cs="Arial"/>
                <w:color w:val="0D0D0D" w:themeColor="text1" w:themeTint="F2"/>
                <w:sz w:val="28"/>
                <w:szCs w:val="28"/>
              </w:rPr>
              <w:t xml:space="preserve">or </w:t>
            </w:r>
          </w:p>
          <w:p w14:paraId="6D3EF254" w14:textId="77777777" w:rsidR="00D574B3" w:rsidRDefault="00D574B3" w:rsidP="00D574B3">
            <w:pPr>
              <w:pStyle w:val="ListParagraph"/>
              <w:numPr>
                <w:ilvl w:val="0"/>
                <w:numId w:val="13"/>
              </w:numPr>
              <w:spacing w:line="360" w:lineRule="auto"/>
              <w:rPr>
                <w:rFonts w:ascii="Arial" w:hAnsi="Arial" w:cs="Arial"/>
                <w:color w:val="000000" w:themeColor="text1"/>
                <w:sz w:val="28"/>
                <w:szCs w:val="28"/>
                <w:lang w:val="en-US"/>
              </w:rPr>
            </w:pPr>
            <w:r w:rsidRPr="2EDA92B8">
              <w:rPr>
                <w:rFonts w:ascii="Arial" w:hAnsi="Arial" w:cs="Arial"/>
                <w:color w:val="0D0D0D" w:themeColor="text1" w:themeTint="F2"/>
                <w:sz w:val="28"/>
                <w:szCs w:val="28"/>
              </w:rPr>
              <w:t>phone.</w:t>
            </w:r>
          </w:p>
          <w:p w14:paraId="22E380DF" w14:textId="77777777" w:rsidR="00D574B3" w:rsidRDefault="00D574B3" w:rsidP="2215380D">
            <w:pPr>
              <w:spacing w:line="480" w:lineRule="auto"/>
              <w:rPr>
                <w:rFonts w:ascii="Arial" w:hAnsi="Arial" w:cs="Arial"/>
                <w:sz w:val="28"/>
                <w:szCs w:val="28"/>
                <w:lang w:val="en-US"/>
              </w:rPr>
            </w:pPr>
          </w:p>
        </w:tc>
      </w:tr>
      <w:tr w:rsidR="00D574B3" w14:paraId="5E141111" w14:textId="77777777" w:rsidTr="121A1984">
        <w:trPr>
          <w:trHeight w:val="2569"/>
        </w:trPr>
        <w:tc>
          <w:tcPr>
            <w:tcW w:w="3713" w:type="dxa"/>
          </w:tcPr>
          <w:p w14:paraId="2E5428FF" w14:textId="77777777" w:rsidR="00D574B3" w:rsidRDefault="00D574B3" w:rsidP="64B9CEF8">
            <w:pPr>
              <w:spacing w:line="360" w:lineRule="auto"/>
              <w:rPr>
                <w:noProof/>
                <w:lang w:eastAsia="en-AU"/>
              </w:rPr>
            </w:pPr>
          </w:p>
          <w:p w14:paraId="6DB5897D" w14:textId="77777777" w:rsidR="00D574B3" w:rsidRDefault="00D574B3" w:rsidP="64B9CEF8">
            <w:pPr>
              <w:spacing w:line="360" w:lineRule="auto"/>
              <w:rPr>
                <w:noProof/>
                <w:lang w:eastAsia="en-AU"/>
              </w:rPr>
            </w:pPr>
            <w:r>
              <w:rPr>
                <w:noProof/>
                <w:lang w:eastAsia="en-AU"/>
              </w:rPr>
              <mc:AlternateContent>
                <mc:Choice Requires="wpg">
                  <w:drawing>
                    <wp:inline distT="0" distB="0" distL="114300" distR="114300" wp14:anchorId="794E47AA" wp14:editId="4B204410">
                      <wp:extent cx="1722120" cy="1569720"/>
                      <wp:effectExtent l="0" t="0" r="11430" b="11430"/>
                      <wp:docPr id="57" name="Group 30"/>
                      <wp:cNvGraphicFramePr/>
                      <a:graphic xmlns:a="http://schemas.openxmlformats.org/drawingml/2006/main">
                        <a:graphicData uri="http://schemas.microsoft.com/office/word/2010/wordprocessingGroup">
                          <wpg:wgp>
                            <wpg:cNvGrpSpPr/>
                            <wpg:grpSpPr>
                              <a:xfrm>
                                <a:off x="0" y="0"/>
                                <a:ext cx="1722120" cy="1569720"/>
                                <a:chOff x="0" y="0"/>
                                <a:chExt cx="1722120" cy="1729740"/>
                              </a:xfrm>
                            </wpg:grpSpPr>
                            <wps:wsp>
                              <wps:cNvPr id="58" name="Rectangle 58"/>
                              <wps:cNvSpPr/>
                              <wps:spPr>
                                <a:xfrm>
                                  <a:off x="0" y="396240"/>
                                  <a:ext cx="1722120" cy="1333500"/>
                                </a:xfrm>
                                <a:prstGeom prst="rect">
                                  <a:avLst/>
                                </a:prstGeom>
                                <a:ln>
                                  <a:solidFill>
                                    <a:schemeClr val="accent5">
                                      <a:lumMod val="50000"/>
                                    </a:schemeClr>
                                  </a:solidFill>
                                </a:ln>
                              </wps:spPr>
                              <wps:style>
                                <a:lnRef idx="2">
                                  <a:schemeClr val="dk1"/>
                                </a:lnRef>
                                <a:fillRef idx="1">
                                  <a:schemeClr val="lt1"/>
                                </a:fillRef>
                                <a:effectRef idx="0">
                                  <a:schemeClr val="dk1"/>
                                </a:effectRef>
                                <a:fontRef idx="minor">
                                  <a:schemeClr val="dk1"/>
                                </a:fontRef>
                              </wps:style>
                              <wps:txbx>
                                <w:txbxContent>
                                  <w:p w14:paraId="76325C35" w14:textId="77777777" w:rsidR="00D574B3" w:rsidRPr="00184448" w:rsidRDefault="00D574B3" w:rsidP="00C377AC">
                                    <w:pPr>
                                      <w:pStyle w:val="Title"/>
                                      <w:jc w:val="center"/>
                                      <w:rPr>
                                        <w:b/>
                                        <w:color w:val="C45911"/>
                                        <w:sz w:val="144"/>
                                      </w:rPr>
                                    </w:pPr>
                                    <w:r>
                                      <w:rPr>
                                        <w:b/>
                                        <w:color w:val="C45911"/>
                                        <w:sz w:val="14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0"/>
                                  <a:ext cx="1722120" cy="396240"/>
                                </a:xfrm>
                                <a:prstGeom prst="rect">
                                  <a:avLst/>
                                </a:prstGeom>
                                <a:solidFill>
                                  <a:schemeClr val="accent5">
                                    <a:lumMod val="50000"/>
                                  </a:schemeClr>
                                </a:solidFill>
                                <a:ln>
                                  <a:solidFill>
                                    <a:schemeClr val="accent5">
                                      <a:lumMod val="50000"/>
                                    </a:schemeClr>
                                  </a:solidFill>
                                </a:ln>
                              </wps:spPr>
                              <wps:style>
                                <a:lnRef idx="2">
                                  <a:schemeClr val="dk1"/>
                                </a:lnRef>
                                <a:fillRef idx="1">
                                  <a:schemeClr val="lt1"/>
                                </a:fillRef>
                                <a:effectRef idx="0">
                                  <a:schemeClr val="dk1"/>
                                </a:effectRef>
                                <a:fontRef idx="minor">
                                  <a:schemeClr val="dk1"/>
                                </a:fontRef>
                              </wps:style>
                              <wps:txbx>
                                <w:txbxContent>
                                  <w:p w14:paraId="050848DB" w14:textId="77777777" w:rsidR="00D574B3" w:rsidRPr="004B6849" w:rsidRDefault="00D574B3" w:rsidP="00C377AC">
                                    <w:pPr>
                                      <w:jc w:val="center"/>
                                      <w:rPr>
                                        <w:b/>
                                        <w:color w:val="FFFFFF" w:themeColor="background1"/>
                                        <w:sz w:val="40"/>
                                      </w:rPr>
                                    </w:pPr>
                                    <w:r>
                                      <w:rPr>
                                        <w:b/>
                                        <w:color w:val="C45911"/>
                                        <w:sz w:val="40"/>
                                      </w:rPr>
                                      <w:t>TYPE MONTH</w:t>
                                    </w:r>
                                    <w:r>
                                      <w:rPr>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4E47AA" id="Group 30" o:spid="_x0000_s1038" style="width:135.6pt;height:123.6pt;mso-position-horizontal-relative:char;mso-position-vertical-relative:line" coordsize="17221,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">
                      <v:rect id="Rectangle 58" o:spid="_x0000_s1039" style="position:absolute;top:3962;width:17221;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" fillcolor="white [3201]" strokecolor="#1f3763 [1608]" strokeweight="1pt">
                        <v:textbox>
                          <w:txbxContent>
                            <w:p w14:paraId="76325C35" w14:textId="77777777" w:rsidR="00D574B3" w:rsidRPr="00184448" w:rsidRDefault="00D574B3" w:rsidP="00C377AC">
                              <w:pPr>
                                <w:pStyle w:val="Title"/>
                                <w:jc w:val="center"/>
                                <w:rPr>
                                  <w:b/>
                                  <w:color w:val="C45911"/>
                                  <w:sz w:val="144"/>
                                </w:rPr>
                              </w:pPr>
                              <w:r>
                                <w:rPr>
                                  <w:b/>
                                  <w:color w:val="C45911"/>
                                  <w:sz w:val="144"/>
                                </w:rPr>
                                <w:t>X</w:t>
                              </w:r>
                            </w:p>
                          </w:txbxContent>
                        </v:textbox>
                      </v:rect>
                      <v:rect id="Rectangle 59" o:spid="_x0000_s1040" style="position:absolute;width:1722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" fillcolor="#1f3763 [1608]" strokecolor="#1f3763 [1608]" strokeweight="1pt">
                        <v:textbox>
                          <w:txbxContent>
                            <w:p w14:paraId="050848DB" w14:textId="77777777" w:rsidR="00D574B3" w:rsidRPr="004B6849" w:rsidRDefault="00D574B3" w:rsidP="00C377AC">
                              <w:pPr>
                                <w:jc w:val="center"/>
                                <w:rPr>
                                  <w:b/>
                                  <w:color w:val="FFFFFF" w:themeColor="background1"/>
                                  <w:sz w:val="40"/>
                                </w:rPr>
                              </w:pPr>
                              <w:r>
                                <w:rPr>
                                  <w:b/>
                                  <w:color w:val="C45911"/>
                                  <w:sz w:val="40"/>
                                </w:rPr>
                                <w:t>TYPE MONTH</w:t>
                              </w:r>
                              <w:r>
                                <w:rPr>
                                  <w:b/>
                                  <w:color w:val="FFFFFF" w:themeColor="background1"/>
                                  <w:sz w:val="40"/>
                                </w:rPr>
                                <w:t xml:space="preserve"> </w:t>
                              </w:r>
                            </w:p>
                          </w:txbxContent>
                        </v:textbox>
                      </v:rect>
                      <w10:anchorlock/>
                    </v:group>
                  </w:pict>
                </mc:Fallback>
              </mc:AlternateContent>
            </w:r>
          </w:p>
          <w:p w14:paraId="68686BDB" w14:textId="77777777" w:rsidR="00D574B3" w:rsidRDefault="00D574B3" w:rsidP="64B9CEF8">
            <w:pPr>
              <w:spacing w:line="360" w:lineRule="auto"/>
              <w:rPr>
                <w:noProof/>
                <w:lang w:eastAsia="en-AU"/>
              </w:rPr>
            </w:pPr>
          </w:p>
          <w:p w14:paraId="08FE9CAF" w14:textId="77777777" w:rsidR="00D574B3" w:rsidRDefault="00D574B3" w:rsidP="64B9CEF8">
            <w:pPr>
              <w:spacing w:line="360" w:lineRule="auto"/>
              <w:rPr>
                <w:noProof/>
                <w:lang w:eastAsia="en-AU"/>
              </w:rPr>
            </w:pPr>
          </w:p>
        </w:tc>
        <w:tc>
          <w:tcPr>
            <w:tcW w:w="5298" w:type="dxa"/>
            <w:vAlign w:val="center"/>
          </w:tcPr>
          <w:p w14:paraId="2ACD9D2C" w14:textId="77777777" w:rsidR="00D574B3" w:rsidRDefault="00D574B3" w:rsidP="64B9CEF8">
            <w:pPr>
              <w:spacing w:line="480" w:lineRule="auto"/>
              <w:rPr>
                <w:rFonts w:ascii="Arial" w:hAnsi="Arial" w:cs="Arial"/>
                <w:color w:val="C45911" w:themeColor="accent2" w:themeShade="BF"/>
                <w:sz w:val="28"/>
                <w:szCs w:val="28"/>
                <w:lang w:val="en-US"/>
              </w:rPr>
            </w:pPr>
            <w:r w:rsidRPr="121A1984">
              <w:rPr>
                <w:rFonts w:ascii="Arial" w:hAnsi="Arial" w:cs="Arial"/>
                <w:sz w:val="28"/>
                <w:szCs w:val="28"/>
                <w:lang w:val="en-US"/>
              </w:rPr>
              <w:t xml:space="preserve">Your appointment is on </w:t>
            </w:r>
            <w:r w:rsidRPr="121A1984">
              <w:rPr>
                <w:rFonts w:ascii="Arial" w:hAnsi="Arial" w:cs="Arial"/>
                <w:color w:val="C45911" w:themeColor="accent2" w:themeShade="BF"/>
                <w:sz w:val="28"/>
                <w:szCs w:val="28"/>
                <w:lang w:val="en-US"/>
              </w:rPr>
              <w:t>[date in full].</w:t>
            </w:r>
          </w:p>
          <w:p w14:paraId="2D137248" w14:textId="77777777" w:rsidR="00D574B3" w:rsidRDefault="00D574B3" w:rsidP="64B9CEF8">
            <w:pPr>
              <w:spacing w:line="480" w:lineRule="auto"/>
              <w:rPr>
                <w:rFonts w:ascii="Arial" w:hAnsi="Arial" w:cs="Arial"/>
                <w:sz w:val="28"/>
                <w:szCs w:val="28"/>
                <w:lang w:val="en-US"/>
              </w:rPr>
            </w:pPr>
          </w:p>
        </w:tc>
      </w:tr>
      <w:tr w:rsidR="00D574B3" w:rsidRPr="00F72804" w14:paraId="56F55C7B" w14:textId="77777777" w:rsidTr="121A1984">
        <w:trPr>
          <w:trHeight w:val="2569"/>
        </w:trPr>
        <w:tc>
          <w:tcPr>
            <w:tcW w:w="3713" w:type="dxa"/>
          </w:tcPr>
          <w:p w14:paraId="42DF9C02" w14:textId="77777777" w:rsidR="00D574B3" w:rsidRDefault="00D574B3" w:rsidP="00301104">
            <w:pPr>
              <w:spacing w:line="360" w:lineRule="auto"/>
              <w:rPr>
                <w:noProof/>
                <w:lang w:eastAsia="en-AU"/>
              </w:rPr>
            </w:pPr>
            <w:r>
              <w:rPr>
                <w:noProof/>
                <w:lang w:eastAsia="en-AU"/>
              </w:rPr>
              <mc:AlternateContent>
                <mc:Choice Requires="wpg">
                  <w:drawing>
                    <wp:anchor distT="0" distB="0" distL="114300" distR="114300" simplePos="0" relativeHeight="251664418" behindDoc="0" locked="0" layoutInCell="1" allowOverlap="1" wp14:anchorId="2FDFE4AB" wp14:editId="3B543935">
                      <wp:simplePos x="0" y="0"/>
                      <wp:positionH relativeFrom="column">
                        <wp:posOffset>252426</wp:posOffset>
                      </wp:positionH>
                      <wp:positionV relativeFrom="paragraph">
                        <wp:posOffset>289560</wp:posOffset>
                      </wp:positionV>
                      <wp:extent cx="1597794" cy="668956"/>
                      <wp:effectExtent l="0" t="0" r="21590" b="17145"/>
                      <wp:wrapNone/>
                      <wp:docPr id="60" name="Group 60"/>
                      <wp:cNvGraphicFramePr/>
                      <a:graphic xmlns:a="http://schemas.openxmlformats.org/drawingml/2006/main">
                        <a:graphicData uri="http://schemas.microsoft.com/office/word/2010/wordprocessingGroup">
                          <wpg:wgp>
                            <wpg:cNvGrpSpPr/>
                            <wpg:grpSpPr>
                              <a:xfrm>
                                <a:off x="0" y="0"/>
                                <a:ext cx="1597794" cy="668956"/>
                                <a:chOff x="0" y="0"/>
                                <a:chExt cx="1597794" cy="668956"/>
                              </a:xfrm>
                            </wpg:grpSpPr>
                            <wpg:grpSp>
                              <wpg:cNvPr id="61" name="Group 61"/>
                              <wpg:cNvGrpSpPr/>
                              <wpg:grpSpPr>
                                <a:xfrm>
                                  <a:off x="0" y="0"/>
                                  <a:ext cx="1597794" cy="668956"/>
                                  <a:chOff x="0" y="0"/>
                                  <a:chExt cx="1597794" cy="668956"/>
                                </a:xfrm>
                              </wpg:grpSpPr>
                              <wps:wsp>
                                <wps:cNvPr id="62" name="Rounded Rectangle 62"/>
                                <wps:cNvSpPr/>
                                <wps:spPr>
                                  <a:xfrm>
                                    <a:off x="0" y="0"/>
                                    <a:ext cx="1597794" cy="668956"/>
                                  </a:xfrm>
                                  <a:prstGeom prst="roundRect">
                                    <a:avLst/>
                                  </a:prstGeom>
                                  <a:solidFill>
                                    <a:schemeClr val="accent5">
                                      <a:lumMod val="50000"/>
                                    </a:schemeClr>
                                  </a:solidFill>
                                  <a:ln>
                                    <a:solidFill>
                                      <a:schemeClr val="accent5">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15503" y="81815"/>
                                    <a:ext cx="1342725" cy="466090"/>
                                  </a:xfrm>
                                  <a:prstGeom prst="roundRect">
                                    <a:avLst/>
                                  </a:prstGeom>
                                  <a:solidFill>
                                    <a:schemeClr val="accent4">
                                      <a:lumMod val="20000"/>
                                      <a:lumOff val="80000"/>
                                    </a:schemeClr>
                                  </a:solidFill>
                                  <a:ln w="762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6012769" name="Text Box 2"/>
                              <wps:cNvSpPr txBox="1">
                                <a:spLocks noChangeArrowheads="1"/>
                              </wps:cNvSpPr>
                              <wps:spPr bwMode="auto">
                                <a:xfrm>
                                  <a:off x="91440" y="57752"/>
                                  <a:ext cx="1366453" cy="595831"/>
                                </a:xfrm>
                                <a:prstGeom prst="rect">
                                  <a:avLst/>
                                </a:prstGeom>
                                <a:noFill/>
                                <a:ln w="9525">
                                  <a:noFill/>
                                  <a:miter lim="800000"/>
                                  <a:headEnd/>
                                  <a:tailEnd/>
                                </a:ln>
                              </wps:spPr>
                              <wps:txbx>
                                <w:txbxContent>
                                  <w:p w14:paraId="29DFA6BE" w14:textId="77777777" w:rsidR="00D574B3" w:rsidRPr="00184448" w:rsidRDefault="00D574B3" w:rsidP="00C377AC">
                                    <w:pPr>
                                      <w:jc w:val="center"/>
                                      <w:rPr>
                                        <w:b/>
                                        <w:i/>
                                        <w:color w:val="C45911"/>
                                        <w:sz w:val="52"/>
                                      </w:rPr>
                                    </w:pPr>
                                    <w:r>
                                      <w:rPr>
                                        <w:rFonts w:ascii="Impact" w:hAnsi="Impact"/>
                                        <w:color w:val="C45911"/>
                                        <w:sz w:val="52"/>
                                      </w:rPr>
                                      <w:t>xx</w:t>
                                    </w:r>
                                    <w:r w:rsidRPr="00184448">
                                      <w:rPr>
                                        <w:rFonts w:ascii="Impact" w:hAnsi="Impact"/>
                                        <w:color w:val="C45911"/>
                                        <w:sz w:val="52"/>
                                      </w:rPr>
                                      <w:t xml:space="preserve"> : </w:t>
                                    </w:r>
                                    <w:r>
                                      <w:rPr>
                                        <w:rFonts w:ascii="Impact" w:hAnsi="Impact"/>
                                        <w:color w:val="C45911"/>
                                        <w:sz w:val="52"/>
                                      </w:rPr>
                                      <w:t>xx</w:t>
                                    </w:r>
                                  </w:p>
                                </w:txbxContent>
                              </wps:txbx>
                              <wps:bodyPr rot="0" vert="horz" wrap="square" lIns="91440" tIns="45720" rIns="91440" bIns="45720" anchor="ctr" anchorCtr="0">
                                <a:noAutofit/>
                              </wps:bodyPr>
                            </wps:wsp>
                          </wpg:wgp>
                        </a:graphicData>
                      </a:graphic>
                    </wp:anchor>
                  </w:drawing>
                </mc:Choice>
                <mc:Fallback>
                  <w:pict>
                    <v:group w14:anchorId="2FDFE4AB" id="Group 60" o:spid="_x0000_s1041" style="position:absolute;margin-left:19.9pt;margin-top:22.8pt;width:125.8pt;height:52.65pt;z-index:251664418;mso-position-horizontal-relative:text;mso-position-vertical-relative:text" coordsize="15977,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">
                      <v:group id="Group 61" o:spid="_x0000_s1042" style="position:absolute;width:15977;height:6689" coordsize="15977,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ounded Rectangle 62" o:spid="_x0000_s1043" style="position:absolute;width:15977;height:6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" fillcolor="#1f3763 [1608]" strokecolor="#1f3763 [1608]" strokeweight="1pt">
                          <v:stroke joinstyle="miter"/>
                        </v:roundrect>
                        <v:roundrect id="Rounded Rectangle 63" o:spid="_x0000_s1044" style="position:absolute;left:1155;top:818;width:13427;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" fillcolor="#fff2cc [663]" strokecolor="#a5a5a5 [3206]" strokeweight="6pt">
                          <v:stroke joinstyle="miter"/>
                        </v:roundrect>
                      </v:group>
                      <v:shape id="Text Box 2" o:spid="_x0000_s1045" type="#_x0000_t202" style="position:absolute;left:914;top:577;width:13664;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" filled="f" stroked="f">
                        <v:textbox>
                          <w:txbxContent>
                            <w:p w14:paraId="29DFA6BE" w14:textId="77777777" w:rsidR="00D574B3" w:rsidRPr="00184448" w:rsidRDefault="00D574B3" w:rsidP="00C377AC">
                              <w:pPr>
                                <w:jc w:val="center"/>
                                <w:rPr>
                                  <w:b/>
                                  <w:i/>
                                  <w:color w:val="C45911"/>
                                  <w:sz w:val="52"/>
                                </w:rPr>
                              </w:pPr>
                              <w:proofErr w:type="gramStart"/>
                              <w:r>
                                <w:rPr>
                                  <w:rFonts w:ascii="Impact" w:hAnsi="Impact"/>
                                  <w:color w:val="C45911"/>
                                  <w:sz w:val="52"/>
                                </w:rPr>
                                <w:t>xx</w:t>
                              </w:r>
                              <w:r w:rsidRPr="00184448">
                                <w:rPr>
                                  <w:rFonts w:ascii="Impact" w:hAnsi="Impact"/>
                                  <w:color w:val="C45911"/>
                                  <w:sz w:val="52"/>
                                </w:rPr>
                                <w:t xml:space="preserve"> :</w:t>
                              </w:r>
                              <w:proofErr w:type="gramEnd"/>
                              <w:r w:rsidRPr="00184448">
                                <w:rPr>
                                  <w:rFonts w:ascii="Impact" w:hAnsi="Impact"/>
                                  <w:color w:val="C45911"/>
                                  <w:sz w:val="52"/>
                                </w:rPr>
                                <w:t xml:space="preserve"> </w:t>
                              </w:r>
                              <w:r>
                                <w:rPr>
                                  <w:rFonts w:ascii="Impact" w:hAnsi="Impact"/>
                                  <w:color w:val="C45911"/>
                                  <w:sz w:val="52"/>
                                </w:rPr>
                                <w:t>xx</w:t>
                              </w:r>
                            </w:p>
                          </w:txbxContent>
                        </v:textbox>
                      </v:shape>
                    </v:group>
                  </w:pict>
                </mc:Fallback>
              </mc:AlternateContent>
            </w:r>
          </w:p>
        </w:tc>
        <w:tc>
          <w:tcPr>
            <w:tcW w:w="5298" w:type="dxa"/>
          </w:tcPr>
          <w:p w14:paraId="1770C29C" w14:textId="77777777" w:rsidR="00D574B3" w:rsidRPr="00CC325C" w:rsidRDefault="00D574B3" w:rsidP="00301104">
            <w:pPr>
              <w:spacing w:line="480" w:lineRule="auto"/>
              <w:rPr>
                <w:rFonts w:ascii="Arial" w:hAnsi="Arial" w:cs="Arial"/>
                <w:color w:val="000000" w:themeColor="text1"/>
                <w:sz w:val="28"/>
                <w:szCs w:val="28"/>
                <w:lang w:val="en-US"/>
              </w:rPr>
            </w:pPr>
            <w:r w:rsidRPr="6B29107C">
              <w:rPr>
                <w:rFonts w:ascii="Arial" w:hAnsi="Arial" w:cs="Arial"/>
                <w:color w:val="000000" w:themeColor="text1"/>
                <w:sz w:val="28"/>
                <w:szCs w:val="28"/>
                <w:lang w:val="en-US"/>
              </w:rPr>
              <w:t xml:space="preserve">Your appointment is at </w:t>
            </w:r>
            <w:r w:rsidRPr="6B29107C">
              <w:rPr>
                <w:rFonts w:ascii="Arial" w:hAnsi="Arial" w:cs="Arial"/>
                <w:color w:val="C45911" w:themeColor="accent2" w:themeShade="BF"/>
                <w:sz w:val="28"/>
                <w:szCs w:val="28"/>
                <w:lang w:val="en-US"/>
              </w:rPr>
              <w:t>[time].</w:t>
            </w:r>
          </w:p>
          <w:p w14:paraId="5BE691E5" w14:textId="77777777" w:rsidR="00D574B3" w:rsidRDefault="00D574B3" w:rsidP="00301104">
            <w:pPr>
              <w:spacing w:line="480" w:lineRule="auto"/>
              <w:rPr>
                <w:rFonts w:ascii="Arial" w:hAnsi="Arial" w:cs="Arial"/>
                <w:sz w:val="28"/>
                <w:szCs w:val="28"/>
                <w:lang w:val="en-US"/>
              </w:rPr>
            </w:pPr>
          </w:p>
          <w:p w14:paraId="3777D303" w14:textId="77777777" w:rsidR="00D574B3" w:rsidRDefault="00D574B3" w:rsidP="00301104">
            <w:pPr>
              <w:spacing w:line="480" w:lineRule="auto"/>
              <w:rPr>
                <w:rFonts w:ascii="Arial" w:hAnsi="Arial" w:cs="Arial"/>
                <w:sz w:val="28"/>
                <w:szCs w:val="28"/>
                <w:lang w:val="en-US"/>
              </w:rPr>
            </w:pPr>
          </w:p>
          <w:p w14:paraId="0AE6E53F" w14:textId="77777777" w:rsidR="00D574B3" w:rsidRDefault="00D574B3" w:rsidP="00301104">
            <w:pPr>
              <w:spacing w:line="480" w:lineRule="auto"/>
              <w:rPr>
                <w:rFonts w:ascii="Arial" w:hAnsi="Arial" w:cs="Arial"/>
                <w:sz w:val="28"/>
                <w:szCs w:val="28"/>
                <w:lang w:val="en-US"/>
              </w:rPr>
            </w:pPr>
          </w:p>
        </w:tc>
      </w:tr>
      <w:tr w:rsidR="00D574B3" w:rsidRPr="00F72804" w14:paraId="192A32B6" w14:textId="77777777" w:rsidTr="121A1984">
        <w:trPr>
          <w:trHeight w:val="2569"/>
        </w:trPr>
        <w:tc>
          <w:tcPr>
            <w:tcW w:w="3713" w:type="dxa"/>
          </w:tcPr>
          <w:p w14:paraId="1DE9B62C" w14:textId="77777777" w:rsidR="00D574B3" w:rsidRDefault="00D574B3" w:rsidP="00301104">
            <w:pPr>
              <w:spacing w:line="360" w:lineRule="auto"/>
              <w:rPr>
                <w:noProof/>
                <w:lang w:eastAsia="en-AU"/>
              </w:rPr>
            </w:pPr>
            <w:r w:rsidRPr="008032BA">
              <w:rPr>
                <w:rFonts w:ascii="Arial" w:hAnsi="Arial" w:cs="Arial"/>
                <w:noProof/>
                <w:sz w:val="28"/>
                <w:szCs w:val="28"/>
                <w:lang w:eastAsia="en-AU"/>
              </w:rPr>
              <w:drawing>
                <wp:anchor distT="0" distB="0" distL="114300" distR="114300" simplePos="0" relativeHeight="251663394" behindDoc="0" locked="0" layoutInCell="1" allowOverlap="1" wp14:anchorId="29236BDD" wp14:editId="4EEDCD4F">
                  <wp:simplePos x="0" y="0"/>
                  <wp:positionH relativeFrom="column">
                    <wp:posOffset>40945</wp:posOffset>
                  </wp:positionH>
                  <wp:positionV relativeFrom="paragraph">
                    <wp:posOffset>305</wp:posOffset>
                  </wp:positionV>
                  <wp:extent cx="1643798" cy="1638300"/>
                  <wp:effectExtent l="0" t="0" r="0" b="0"/>
                  <wp:wrapSquare wrapText="bothSides"/>
                  <wp:docPr id="1936012778" name="Picture 1936012778" descr="C:\Users\lize\AppData\Local\Microsoft\Windows\INetCache\Content.MSO\EA89D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ze\AppData\Local\Microsoft\Windows\INetCache\Content.MSO\EA89DB2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3798" cy="1638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8" w:type="dxa"/>
            <w:vAlign w:val="center"/>
          </w:tcPr>
          <w:p w14:paraId="29FE8782" w14:textId="77777777" w:rsidR="00D574B3" w:rsidRDefault="00D574B3" w:rsidP="00301104">
            <w:pPr>
              <w:spacing w:line="480" w:lineRule="auto"/>
              <w:rPr>
                <w:rFonts w:ascii="Arial" w:hAnsi="Arial" w:cs="Arial"/>
                <w:sz w:val="28"/>
                <w:szCs w:val="28"/>
                <w:lang w:val="en-US"/>
              </w:rPr>
            </w:pPr>
            <w:r>
              <w:rPr>
                <w:rFonts w:ascii="Arial" w:hAnsi="Arial" w:cs="Arial"/>
                <w:sz w:val="28"/>
                <w:szCs w:val="28"/>
                <w:lang w:val="en-US"/>
              </w:rPr>
              <w:t xml:space="preserve">You will see </w:t>
            </w:r>
            <w:r w:rsidRPr="0018116F">
              <w:rPr>
                <w:rFonts w:ascii="Arial" w:hAnsi="Arial" w:cs="Arial"/>
                <w:color w:val="C45911" w:themeColor="accent2" w:themeShade="BF"/>
                <w:sz w:val="28"/>
                <w:szCs w:val="28"/>
                <w:lang w:val="en-US"/>
              </w:rPr>
              <w:t>[</w:t>
            </w:r>
            <w:r>
              <w:rPr>
                <w:rFonts w:ascii="Arial" w:hAnsi="Arial" w:cs="Arial"/>
                <w:color w:val="C45911" w:themeColor="accent2" w:themeShade="BF"/>
                <w:sz w:val="28"/>
                <w:szCs w:val="28"/>
                <w:lang w:val="en-US"/>
              </w:rPr>
              <w:t>health worker’s</w:t>
            </w:r>
            <w:r w:rsidRPr="00EE5345">
              <w:rPr>
                <w:rFonts w:ascii="Arial" w:hAnsi="Arial" w:cs="Arial"/>
                <w:color w:val="C45911" w:themeColor="accent2" w:themeShade="BF"/>
                <w:sz w:val="28"/>
                <w:szCs w:val="28"/>
                <w:lang w:val="en-US"/>
              </w:rPr>
              <w:t xml:space="preserve"> name</w:t>
            </w:r>
            <w:r>
              <w:rPr>
                <w:rFonts w:ascii="Arial" w:hAnsi="Arial" w:cs="Arial"/>
                <w:color w:val="C45911" w:themeColor="accent2" w:themeShade="BF"/>
                <w:sz w:val="28"/>
                <w:szCs w:val="28"/>
                <w:lang w:val="en-US"/>
              </w:rPr>
              <w:t>].</w:t>
            </w:r>
          </w:p>
          <w:p w14:paraId="24A151AE" w14:textId="77777777" w:rsidR="00D574B3" w:rsidRDefault="00D574B3" w:rsidP="00301104">
            <w:pPr>
              <w:spacing w:line="480" w:lineRule="auto"/>
              <w:rPr>
                <w:rFonts w:ascii="Arial" w:hAnsi="Arial" w:cs="Arial"/>
                <w:color w:val="C45911" w:themeColor="accent2" w:themeShade="BF"/>
                <w:sz w:val="28"/>
                <w:szCs w:val="28"/>
              </w:rPr>
            </w:pPr>
          </w:p>
          <w:p w14:paraId="5BC756AD" w14:textId="77777777" w:rsidR="00D574B3" w:rsidRDefault="00D574B3" w:rsidP="00301104">
            <w:pPr>
              <w:spacing w:line="480" w:lineRule="auto"/>
              <w:rPr>
                <w:rFonts w:ascii="Arial" w:hAnsi="Arial" w:cs="Arial"/>
                <w:color w:val="C45911" w:themeColor="accent2" w:themeShade="BF"/>
                <w:sz w:val="28"/>
                <w:szCs w:val="28"/>
              </w:rPr>
            </w:pPr>
            <w:r>
              <w:rPr>
                <w:rFonts w:ascii="Arial" w:hAnsi="Arial" w:cs="Arial"/>
                <w:color w:val="C45911" w:themeColor="accent2" w:themeShade="BF"/>
                <w:sz w:val="28"/>
                <w:szCs w:val="28"/>
                <w:lang w:val="en-US"/>
              </w:rPr>
              <w:t>[Health worker’s</w:t>
            </w:r>
            <w:r w:rsidRPr="00EE5345">
              <w:rPr>
                <w:rFonts w:ascii="Arial" w:hAnsi="Arial" w:cs="Arial"/>
                <w:color w:val="C45911" w:themeColor="accent2" w:themeShade="BF"/>
                <w:sz w:val="28"/>
                <w:szCs w:val="28"/>
                <w:lang w:val="en-US"/>
              </w:rPr>
              <w:t xml:space="preserve"> name</w:t>
            </w:r>
            <w:r>
              <w:rPr>
                <w:rFonts w:ascii="Arial" w:hAnsi="Arial" w:cs="Arial"/>
                <w:color w:val="C45911" w:themeColor="accent2" w:themeShade="BF"/>
                <w:sz w:val="28"/>
                <w:szCs w:val="28"/>
                <w:lang w:val="en-US"/>
              </w:rPr>
              <w:t xml:space="preserve">] </w:t>
            </w:r>
            <w:r w:rsidRPr="004A7EC5">
              <w:rPr>
                <w:rFonts w:ascii="Arial" w:hAnsi="Arial" w:cs="Arial"/>
                <w:sz w:val="28"/>
                <w:szCs w:val="28"/>
                <w:lang w:val="en-US"/>
              </w:rPr>
              <w:t xml:space="preserve">is a </w:t>
            </w:r>
            <w:r w:rsidRPr="004A7EC5">
              <w:rPr>
                <w:rFonts w:ascii="Arial" w:hAnsi="Arial" w:cs="Arial"/>
                <w:color w:val="C45911" w:themeColor="accent2" w:themeShade="BF"/>
                <w:sz w:val="28"/>
                <w:szCs w:val="28"/>
                <w:lang w:val="en-US"/>
              </w:rPr>
              <w:t xml:space="preserve">[insert role]. </w:t>
            </w:r>
          </w:p>
          <w:p w14:paraId="09551C38" w14:textId="77777777" w:rsidR="00D574B3" w:rsidRDefault="00D574B3" w:rsidP="00301104">
            <w:pPr>
              <w:spacing w:line="480" w:lineRule="auto"/>
              <w:rPr>
                <w:rFonts w:ascii="Arial" w:hAnsi="Arial" w:cs="Arial"/>
                <w:color w:val="C45911" w:themeColor="accent2" w:themeShade="BF"/>
                <w:sz w:val="28"/>
                <w:szCs w:val="28"/>
              </w:rPr>
            </w:pPr>
          </w:p>
          <w:p w14:paraId="21283D01" w14:textId="77777777" w:rsidR="00D574B3" w:rsidRDefault="00D574B3" w:rsidP="00301104">
            <w:pPr>
              <w:spacing w:line="480" w:lineRule="auto"/>
              <w:rPr>
                <w:rFonts w:ascii="Arial" w:hAnsi="Arial" w:cs="Arial"/>
                <w:color w:val="C45911" w:themeColor="accent2" w:themeShade="BF"/>
                <w:sz w:val="28"/>
                <w:szCs w:val="28"/>
              </w:rPr>
            </w:pPr>
            <w:r w:rsidRPr="00F72804">
              <w:rPr>
                <w:rFonts w:ascii="Arial" w:hAnsi="Arial" w:cs="Arial"/>
                <w:sz w:val="28"/>
                <w:szCs w:val="28"/>
              </w:rPr>
              <w:t xml:space="preserve">This is a picture of </w:t>
            </w:r>
            <w:r w:rsidRPr="00F72804">
              <w:rPr>
                <w:rFonts w:ascii="Arial" w:hAnsi="Arial" w:cs="Arial"/>
                <w:color w:val="C45911" w:themeColor="accent2" w:themeShade="BF"/>
                <w:sz w:val="28"/>
                <w:szCs w:val="28"/>
              </w:rPr>
              <w:t>[</w:t>
            </w:r>
            <w:r>
              <w:rPr>
                <w:rFonts w:ascii="Arial" w:hAnsi="Arial" w:cs="Arial"/>
                <w:color w:val="C45911" w:themeColor="accent2" w:themeShade="BF"/>
                <w:sz w:val="28"/>
                <w:szCs w:val="28"/>
                <w:lang w:val="en-US"/>
              </w:rPr>
              <w:t>health worker’s</w:t>
            </w:r>
            <w:r w:rsidRPr="00EE5345">
              <w:rPr>
                <w:rFonts w:ascii="Arial" w:hAnsi="Arial" w:cs="Arial"/>
                <w:color w:val="C45911" w:themeColor="accent2" w:themeShade="BF"/>
                <w:sz w:val="28"/>
                <w:szCs w:val="28"/>
                <w:lang w:val="en-US"/>
              </w:rPr>
              <w:t xml:space="preserve"> name</w:t>
            </w:r>
            <w:r w:rsidRPr="00F72804">
              <w:rPr>
                <w:rFonts w:ascii="Arial" w:hAnsi="Arial" w:cs="Arial"/>
                <w:color w:val="C45911" w:themeColor="accent2" w:themeShade="BF"/>
                <w:sz w:val="28"/>
                <w:szCs w:val="28"/>
              </w:rPr>
              <w:t>]</w:t>
            </w:r>
            <w:r>
              <w:rPr>
                <w:rFonts w:ascii="Arial" w:hAnsi="Arial" w:cs="Arial"/>
                <w:color w:val="C45911" w:themeColor="accent2" w:themeShade="BF"/>
                <w:sz w:val="28"/>
                <w:szCs w:val="28"/>
              </w:rPr>
              <w:t>.</w:t>
            </w:r>
          </w:p>
          <w:p w14:paraId="1FB90CBB" w14:textId="77777777" w:rsidR="00D574B3" w:rsidRPr="004A7EC5" w:rsidRDefault="00D574B3" w:rsidP="00301104">
            <w:pPr>
              <w:spacing w:line="480" w:lineRule="auto"/>
              <w:rPr>
                <w:rFonts w:ascii="Arial" w:hAnsi="Arial" w:cs="Arial"/>
                <w:sz w:val="28"/>
                <w:szCs w:val="28"/>
              </w:rPr>
            </w:pPr>
          </w:p>
        </w:tc>
      </w:tr>
      <w:tr w:rsidR="00D574B3" w14:paraId="5F0B8BED" w14:textId="77777777" w:rsidTr="121A1984">
        <w:trPr>
          <w:trHeight w:val="2569"/>
        </w:trPr>
        <w:tc>
          <w:tcPr>
            <w:tcW w:w="3713" w:type="dxa"/>
          </w:tcPr>
          <w:p w14:paraId="02E81C41" w14:textId="77777777" w:rsidR="00D574B3" w:rsidRDefault="00D574B3" w:rsidP="00301104">
            <w:pPr>
              <w:spacing w:line="360" w:lineRule="auto"/>
              <w:rPr>
                <w:noProof/>
                <w:lang w:eastAsia="en-AU"/>
              </w:rPr>
            </w:pPr>
            <w:r>
              <w:rPr>
                <w:rStyle w:val="eop"/>
                <w:rFonts w:ascii="Calibri" w:hAnsi="Calibri" w:cs="Calibri"/>
                <w:noProof/>
                <w:color w:val="000000"/>
                <w:shd w:val="clear" w:color="auto" w:fill="FFFFFF"/>
                <w:lang w:eastAsia="en-AU"/>
              </w:rPr>
              <w:drawing>
                <wp:anchor distT="0" distB="0" distL="114300" distR="114300" simplePos="0" relativeHeight="251666466" behindDoc="0" locked="0" layoutInCell="1" allowOverlap="1" wp14:anchorId="13EA293E" wp14:editId="193CE553">
                  <wp:simplePos x="0" y="0"/>
                  <wp:positionH relativeFrom="column">
                    <wp:posOffset>82599</wp:posOffset>
                  </wp:positionH>
                  <wp:positionV relativeFrom="paragraph">
                    <wp:posOffset>41</wp:posOffset>
                  </wp:positionV>
                  <wp:extent cx="1673860" cy="1673860"/>
                  <wp:effectExtent l="0" t="0" r="2540" b="0"/>
                  <wp:wrapThrough wrapText="bothSides">
                    <wp:wrapPolygon edited="0">
                      <wp:start x="8850" y="3196"/>
                      <wp:lineTo x="2212" y="4425"/>
                      <wp:lineTo x="0" y="5408"/>
                      <wp:lineTo x="0" y="16716"/>
                      <wp:lineTo x="1229" y="18191"/>
                      <wp:lineTo x="2458" y="18191"/>
                      <wp:lineTo x="17454" y="17700"/>
                      <wp:lineTo x="20404" y="17454"/>
                      <wp:lineTo x="20158" y="11554"/>
                      <wp:lineTo x="21387" y="9833"/>
                      <wp:lineTo x="21387" y="5408"/>
                      <wp:lineTo x="18683" y="4425"/>
                      <wp:lineTo x="11554" y="3196"/>
                      <wp:lineTo x="8850" y="3196"/>
                    </wp:wrapPolygon>
                  </wp:wrapThrough>
                  <wp:docPr id="22" name="Picture 22" descr="C:\Users\NicoleAscaino\Downloads\Timer Peopl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icoleAscaino\Downloads\Timer People 1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386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8" w:type="dxa"/>
            <w:vAlign w:val="center"/>
          </w:tcPr>
          <w:p w14:paraId="1D909C91" w14:textId="77777777" w:rsidR="00D574B3" w:rsidRDefault="00D574B3" w:rsidP="00301104">
            <w:pPr>
              <w:spacing w:line="480" w:lineRule="auto"/>
              <w:rPr>
                <w:rStyle w:val="normaltextrun"/>
                <w:rFonts w:ascii="Arial" w:hAnsi="Arial" w:cs="Arial"/>
                <w:color w:val="C45911"/>
                <w:sz w:val="28"/>
                <w:szCs w:val="28"/>
                <w:shd w:val="clear" w:color="auto" w:fill="FFFFFF"/>
                <w:lang w:val="en-US"/>
              </w:rPr>
            </w:pPr>
            <w:r w:rsidDel="00C5452C">
              <w:rPr>
                <w:rFonts w:ascii="Arial" w:hAnsi="Arial" w:cs="Arial"/>
                <w:sz w:val="28"/>
                <w:szCs w:val="28"/>
              </w:rPr>
              <w:t>This appointment will take</w:t>
            </w:r>
            <w:r>
              <w:rPr>
                <w:rFonts w:ascii="Arial" w:hAnsi="Arial" w:cs="Arial"/>
                <w:sz w:val="28"/>
                <w:szCs w:val="28"/>
              </w:rPr>
              <w:t xml:space="preserve"> </w:t>
            </w:r>
            <w:r>
              <w:rPr>
                <w:rStyle w:val="normaltextrun"/>
                <w:rFonts w:ascii="Arial" w:hAnsi="Arial" w:cs="Arial"/>
                <w:color w:val="C45911"/>
                <w:sz w:val="28"/>
                <w:szCs w:val="28"/>
                <w:shd w:val="clear" w:color="auto" w:fill="FFFFFF"/>
                <w:lang w:val="en-US"/>
              </w:rPr>
              <w:t>[insert minutes or hours].</w:t>
            </w:r>
          </w:p>
          <w:p w14:paraId="4FD32DEF" w14:textId="77777777" w:rsidR="00D574B3" w:rsidRDefault="00D574B3" w:rsidP="00301104">
            <w:pPr>
              <w:spacing w:line="480" w:lineRule="auto"/>
              <w:rPr>
                <w:rFonts w:ascii="Arial" w:eastAsia="Arial" w:hAnsi="Arial" w:cs="Arial"/>
                <w:sz w:val="28"/>
                <w:szCs w:val="28"/>
              </w:rPr>
            </w:pPr>
          </w:p>
          <w:p w14:paraId="739610B3" w14:textId="77777777" w:rsidR="00D574B3" w:rsidRDefault="00D574B3" w:rsidP="00301104">
            <w:pPr>
              <w:spacing w:line="480" w:lineRule="auto"/>
              <w:rPr>
                <w:rFonts w:ascii="Arial" w:eastAsia="Arial" w:hAnsi="Arial" w:cs="Arial"/>
                <w:sz w:val="28"/>
                <w:szCs w:val="28"/>
              </w:rPr>
            </w:pPr>
          </w:p>
        </w:tc>
      </w:tr>
      <w:tr w:rsidR="00D574B3" w:rsidRPr="00F72804" w14:paraId="5D011E20" w14:textId="77777777" w:rsidTr="121A1984">
        <w:tc>
          <w:tcPr>
            <w:tcW w:w="3713" w:type="dxa"/>
          </w:tcPr>
          <w:p w14:paraId="5903E853" w14:textId="77777777" w:rsidR="00D574B3" w:rsidRDefault="00D574B3" w:rsidP="0014797C">
            <w:pPr>
              <w:spacing w:line="360" w:lineRule="auto"/>
              <w:rPr>
                <w:noProof/>
                <w:lang w:eastAsia="en-AU"/>
              </w:rPr>
            </w:pPr>
            <w:r>
              <w:rPr>
                <w:noProof/>
                <w:lang w:eastAsia="en-AU"/>
              </w:rPr>
              <w:lastRenderedPageBreak/>
              <w:drawing>
                <wp:anchor distT="0" distB="0" distL="114300" distR="114300" simplePos="0" relativeHeight="251661346" behindDoc="1" locked="0" layoutInCell="1" allowOverlap="1" wp14:anchorId="503664A9" wp14:editId="51C09A7C">
                  <wp:simplePos x="0" y="0"/>
                  <wp:positionH relativeFrom="column">
                    <wp:posOffset>294971</wp:posOffset>
                  </wp:positionH>
                  <wp:positionV relativeFrom="paragraph">
                    <wp:posOffset>151765</wp:posOffset>
                  </wp:positionV>
                  <wp:extent cx="1495425" cy="1495425"/>
                  <wp:effectExtent l="0" t="0" r="9525" b="0"/>
                  <wp:wrapSquare wrapText="bothSides"/>
                  <wp:docPr id="1936012780" name="Picture 1936012780" descr="Emai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Mess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tcPr>
          <w:p w14:paraId="05F4A135" w14:textId="77777777" w:rsidR="00D574B3" w:rsidRDefault="00D574B3" w:rsidP="0014797C">
            <w:pPr>
              <w:spacing w:line="360" w:lineRule="auto"/>
              <w:rPr>
                <w:rFonts w:ascii="Arial" w:hAnsi="Arial" w:cs="Arial"/>
                <w:sz w:val="28"/>
                <w:szCs w:val="28"/>
              </w:rPr>
            </w:pPr>
            <w:r w:rsidRPr="0075446A">
              <w:rPr>
                <w:rFonts w:ascii="Arial" w:hAnsi="Arial" w:cs="Arial"/>
                <w:color w:val="C45911" w:themeColor="accent2" w:themeShade="BF"/>
                <w:sz w:val="28"/>
                <w:szCs w:val="28"/>
              </w:rPr>
              <w:t>[</w:t>
            </w:r>
            <w:r>
              <w:rPr>
                <w:rFonts w:ascii="Arial" w:hAnsi="Arial" w:cs="Arial"/>
                <w:color w:val="C45911" w:themeColor="accent2" w:themeShade="BF"/>
                <w:sz w:val="28"/>
                <w:szCs w:val="28"/>
                <w:lang w:val="en-US"/>
              </w:rPr>
              <w:t>Health worker’s</w:t>
            </w:r>
            <w:r w:rsidRPr="00EE5345">
              <w:rPr>
                <w:rFonts w:ascii="Arial" w:hAnsi="Arial" w:cs="Arial"/>
                <w:color w:val="C45911" w:themeColor="accent2" w:themeShade="BF"/>
                <w:sz w:val="28"/>
                <w:szCs w:val="28"/>
                <w:lang w:val="en-US"/>
              </w:rPr>
              <w:t xml:space="preserve"> name</w:t>
            </w:r>
            <w:r w:rsidRPr="0075446A">
              <w:rPr>
                <w:rFonts w:ascii="Arial" w:hAnsi="Arial" w:cs="Arial"/>
                <w:color w:val="C45911" w:themeColor="accent2" w:themeShade="BF"/>
                <w:sz w:val="28"/>
                <w:szCs w:val="28"/>
              </w:rPr>
              <w:t>]</w:t>
            </w:r>
            <w:r>
              <w:rPr>
                <w:rFonts w:ascii="Arial" w:hAnsi="Arial" w:cs="Arial"/>
                <w:sz w:val="28"/>
                <w:szCs w:val="28"/>
              </w:rPr>
              <w:t xml:space="preserve"> will send you an email.</w:t>
            </w:r>
          </w:p>
          <w:p w14:paraId="14D914B2" w14:textId="77777777" w:rsidR="00D574B3" w:rsidRDefault="00D574B3" w:rsidP="0014797C">
            <w:pPr>
              <w:spacing w:line="360" w:lineRule="auto"/>
              <w:rPr>
                <w:rFonts w:ascii="Arial" w:hAnsi="Arial" w:cs="Arial"/>
                <w:sz w:val="28"/>
                <w:szCs w:val="28"/>
              </w:rPr>
            </w:pPr>
          </w:p>
          <w:p w14:paraId="66FBAB1B" w14:textId="77777777" w:rsidR="00D574B3" w:rsidRDefault="00D574B3" w:rsidP="0014797C">
            <w:pPr>
              <w:spacing w:line="360" w:lineRule="auto"/>
              <w:rPr>
                <w:rFonts w:ascii="Arial" w:hAnsi="Arial" w:cs="Arial"/>
                <w:sz w:val="28"/>
                <w:szCs w:val="28"/>
              </w:rPr>
            </w:pPr>
            <w:r>
              <w:rPr>
                <w:rFonts w:ascii="Arial" w:hAnsi="Arial" w:cs="Arial"/>
                <w:sz w:val="28"/>
                <w:szCs w:val="28"/>
              </w:rPr>
              <w:t>It will include a</w:t>
            </w:r>
          </w:p>
          <w:p w14:paraId="5FE01EB9" w14:textId="77777777" w:rsidR="00D574B3" w:rsidRDefault="00D574B3" w:rsidP="00D574B3">
            <w:pPr>
              <w:pStyle w:val="ListParagraph"/>
              <w:numPr>
                <w:ilvl w:val="0"/>
                <w:numId w:val="12"/>
              </w:numPr>
              <w:spacing w:line="360" w:lineRule="auto"/>
              <w:rPr>
                <w:rFonts w:ascii="Arial" w:hAnsi="Arial" w:cs="Arial"/>
                <w:sz w:val="28"/>
                <w:szCs w:val="28"/>
              </w:rPr>
            </w:pPr>
            <w:r>
              <w:rPr>
                <w:rFonts w:ascii="Arial" w:hAnsi="Arial" w:cs="Arial"/>
                <w:sz w:val="28"/>
                <w:szCs w:val="28"/>
              </w:rPr>
              <w:t>Link</w:t>
            </w:r>
          </w:p>
          <w:p w14:paraId="340778F9" w14:textId="77777777" w:rsidR="00D574B3" w:rsidRPr="00453B6E" w:rsidRDefault="00D574B3" w:rsidP="00D574B3">
            <w:pPr>
              <w:pStyle w:val="ListParagraph"/>
              <w:numPr>
                <w:ilvl w:val="0"/>
                <w:numId w:val="12"/>
              </w:numPr>
              <w:spacing w:line="360" w:lineRule="auto"/>
              <w:rPr>
                <w:rFonts w:ascii="Arial" w:hAnsi="Arial" w:cs="Arial"/>
                <w:color w:val="C45911" w:themeColor="accent2" w:themeShade="BF"/>
                <w:sz w:val="28"/>
                <w:szCs w:val="28"/>
              </w:rPr>
            </w:pPr>
            <w:r w:rsidRPr="00453B6E">
              <w:rPr>
                <w:rFonts w:ascii="Arial" w:hAnsi="Arial" w:cs="Arial"/>
                <w:color w:val="C45911" w:themeColor="accent2" w:themeShade="BF"/>
                <w:sz w:val="28"/>
                <w:szCs w:val="28"/>
              </w:rPr>
              <w:t>[User name</w:t>
            </w:r>
          </w:p>
          <w:p w14:paraId="1DB8B32A" w14:textId="77777777" w:rsidR="00D574B3" w:rsidRPr="00453B6E" w:rsidRDefault="00D574B3" w:rsidP="00D574B3">
            <w:pPr>
              <w:pStyle w:val="ListParagraph"/>
              <w:numPr>
                <w:ilvl w:val="0"/>
                <w:numId w:val="12"/>
              </w:numPr>
              <w:spacing w:line="360" w:lineRule="auto"/>
              <w:rPr>
                <w:rFonts w:ascii="Arial" w:hAnsi="Arial" w:cs="Arial"/>
                <w:color w:val="C45911" w:themeColor="accent2" w:themeShade="BF"/>
                <w:sz w:val="28"/>
                <w:szCs w:val="28"/>
              </w:rPr>
            </w:pPr>
            <w:r w:rsidRPr="00453B6E">
              <w:rPr>
                <w:rFonts w:ascii="Arial" w:hAnsi="Arial" w:cs="Arial"/>
                <w:color w:val="C45911" w:themeColor="accent2" w:themeShade="BF"/>
                <w:sz w:val="28"/>
                <w:szCs w:val="28"/>
              </w:rPr>
              <w:t>Password</w:t>
            </w:r>
          </w:p>
          <w:p w14:paraId="51BE0967" w14:textId="77777777" w:rsidR="00D574B3" w:rsidRPr="00453B6E" w:rsidRDefault="00D574B3" w:rsidP="00D574B3">
            <w:pPr>
              <w:pStyle w:val="ListParagraph"/>
              <w:numPr>
                <w:ilvl w:val="0"/>
                <w:numId w:val="12"/>
              </w:numPr>
              <w:spacing w:line="360" w:lineRule="auto"/>
              <w:rPr>
                <w:rFonts w:ascii="Arial" w:hAnsi="Arial" w:cs="Arial"/>
                <w:color w:val="C45911" w:themeColor="accent2" w:themeShade="BF"/>
                <w:sz w:val="28"/>
                <w:szCs w:val="28"/>
              </w:rPr>
            </w:pPr>
            <w:r w:rsidRPr="00453B6E">
              <w:rPr>
                <w:rFonts w:ascii="Arial" w:hAnsi="Arial" w:cs="Arial"/>
                <w:color w:val="C45911" w:themeColor="accent2" w:themeShade="BF"/>
                <w:sz w:val="28"/>
                <w:szCs w:val="28"/>
              </w:rPr>
              <w:t>Other]</w:t>
            </w:r>
          </w:p>
          <w:p w14:paraId="027BA8A3" w14:textId="77777777" w:rsidR="00D574B3" w:rsidRPr="00C377AC" w:rsidRDefault="00D574B3" w:rsidP="00C377AC">
            <w:pPr>
              <w:spacing w:line="360" w:lineRule="auto"/>
              <w:rPr>
                <w:rFonts w:ascii="Arial" w:hAnsi="Arial" w:cs="Arial"/>
                <w:sz w:val="28"/>
                <w:szCs w:val="28"/>
              </w:rPr>
            </w:pPr>
          </w:p>
        </w:tc>
      </w:tr>
      <w:tr w:rsidR="00D574B3" w:rsidRPr="00F72804" w14:paraId="0A69420A" w14:textId="77777777" w:rsidTr="121A1984">
        <w:trPr>
          <w:trHeight w:val="3251"/>
        </w:trPr>
        <w:tc>
          <w:tcPr>
            <w:tcW w:w="3713" w:type="dxa"/>
          </w:tcPr>
          <w:p w14:paraId="0EED9237" w14:textId="77777777" w:rsidR="00D574B3" w:rsidRDefault="00D574B3" w:rsidP="00B91F8C">
            <w:pPr>
              <w:spacing w:line="360" w:lineRule="auto"/>
              <w:jc w:val="center"/>
              <w:rPr>
                <w:noProof/>
                <w:lang w:eastAsia="en-AU"/>
              </w:rPr>
            </w:pPr>
          </w:p>
          <w:p w14:paraId="4B0EF144" w14:textId="77777777" w:rsidR="00D574B3" w:rsidRDefault="00D574B3" w:rsidP="00B91F8C">
            <w:pPr>
              <w:spacing w:line="360" w:lineRule="auto"/>
              <w:jc w:val="center"/>
              <w:rPr>
                <w:noProof/>
                <w:lang w:eastAsia="en-AU"/>
              </w:rPr>
            </w:pPr>
            <w:r>
              <w:rPr>
                <w:noProof/>
                <w:lang w:eastAsia="en-AU"/>
              </w:rPr>
              <w:drawing>
                <wp:inline distT="0" distB="0" distL="0" distR="0" wp14:anchorId="64F360E2" wp14:editId="67D8B622">
                  <wp:extent cx="1501775" cy="1525119"/>
                  <wp:effectExtent l="0" t="0" r="3175" b="0"/>
                  <wp:docPr id="1936012781" name="Picture 19360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ert log 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12459" cy="1535969"/>
                          </a:xfrm>
                          <a:prstGeom prst="rect">
                            <a:avLst/>
                          </a:prstGeom>
                        </pic:spPr>
                      </pic:pic>
                    </a:graphicData>
                  </a:graphic>
                </wp:inline>
              </w:drawing>
            </w:r>
          </w:p>
        </w:tc>
        <w:tc>
          <w:tcPr>
            <w:tcW w:w="5298" w:type="dxa"/>
          </w:tcPr>
          <w:p w14:paraId="174A9AC4" w14:textId="77777777" w:rsidR="00D574B3" w:rsidRDefault="00D574B3" w:rsidP="00CC325C">
            <w:pPr>
              <w:spacing w:line="360" w:lineRule="auto"/>
              <w:rPr>
                <w:rFonts w:ascii="Arial" w:hAnsi="Arial" w:cs="Arial"/>
                <w:sz w:val="28"/>
                <w:szCs w:val="28"/>
              </w:rPr>
            </w:pPr>
            <w:r>
              <w:rPr>
                <w:rFonts w:ascii="Arial" w:hAnsi="Arial" w:cs="Arial"/>
                <w:sz w:val="28"/>
                <w:szCs w:val="28"/>
              </w:rPr>
              <w:t>When you click on the link you will see this page.</w:t>
            </w:r>
          </w:p>
          <w:p w14:paraId="24201B9C" w14:textId="77777777" w:rsidR="00D574B3" w:rsidRDefault="00D574B3" w:rsidP="00CC325C">
            <w:pPr>
              <w:spacing w:line="360" w:lineRule="auto"/>
              <w:rPr>
                <w:rFonts w:ascii="Arial" w:hAnsi="Arial" w:cs="Arial"/>
                <w:sz w:val="28"/>
                <w:szCs w:val="28"/>
              </w:rPr>
            </w:pPr>
          </w:p>
          <w:p w14:paraId="7ECFF14E" w14:textId="77777777" w:rsidR="00D574B3" w:rsidRDefault="00D574B3" w:rsidP="00CC325C">
            <w:pPr>
              <w:spacing w:line="360" w:lineRule="auto"/>
              <w:rPr>
                <w:rFonts w:ascii="Arial" w:hAnsi="Arial" w:cs="Arial"/>
                <w:sz w:val="28"/>
                <w:szCs w:val="28"/>
              </w:rPr>
            </w:pPr>
            <w:r w:rsidRPr="00453B6E">
              <w:rPr>
                <w:rFonts w:ascii="Arial" w:hAnsi="Arial" w:cs="Arial"/>
                <w:color w:val="C45911" w:themeColor="accent2" w:themeShade="BF"/>
                <w:sz w:val="28"/>
                <w:szCs w:val="28"/>
              </w:rPr>
              <w:t>[Enter instructions. E.g. Enter user name and password.]</w:t>
            </w:r>
          </w:p>
        </w:tc>
      </w:tr>
      <w:tr w:rsidR="00D574B3" w:rsidRPr="00F72804" w14:paraId="6F40F3B4" w14:textId="77777777" w:rsidTr="121A1984">
        <w:trPr>
          <w:trHeight w:val="3251"/>
        </w:trPr>
        <w:tc>
          <w:tcPr>
            <w:tcW w:w="3713" w:type="dxa"/>
          </w:tcPr>
          <w:p w14:paraId="03172120" w14:textId="77777777" w:rsidR="00D574B3" w:rsidRDefault="00D574B3" w:rsidP="00B91F8C">
            <w:pPr>
              <w:spacing w:line="360" w:lineRule="auto"/>
              <w:jc w:val="center"/>
              <w:rPr>
                <w:noProof/>
                <w:lang w:eastAsia="en-AU"/>
              </w:rPr>
            </w:pPr>
          </w:p>
          <w:p w14:paraId="295E718A" w14:textId="77777777" w:rsidR="00D574B3" w:rsidRDefault="00D574B3" w:rsidP="00B91F8C">
            <w:pPr>
              <w:spacing w:line="360" w:lineRule="auto"/>
              <w:jc w:val="center"/>
              <w:rPr>
                <w:noProof/>
                <w:lang w:eastAsia="en-AU"/>
              </w:rPr>
            </w:pPr>
            <w:r>
              <w:rPr>
                <w:noProof/>
                <w:lang w:eastAsia="en-AU"/>
              </w:rPr>
              <w:drawing>
                <wp:inline distT="0" distB="0" distL="0" distR="0" wp14:anchorId="7FD0361A" wp14:editId="71B87808">
                  <wp:extent cx="1485900" cy="1485900"/>
                  <wp:effectExtent l="0" t="0" r="0" b="0"/>
                  <wp:docPr id="1936012782" name="Picture 1936012782" descr="Free Microphone Icon, Symbol. PNG, SV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icrophone Icon, Symbol. PNG, SVG Downloa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5298" w:type="dxa"/>
          </w:tcPr>
          <w:p w14:paraId="2736755B" w14:textId="77777777" w:rsidR="00D574B3" w:rsidRDefault="00D574B3" w:rsidP="00CC325C">
            <w:pPr>
              <w:spacing w:line="360" w:lineRule="auto"/>
              <w:rPr>
                <w:rFonts w:ascii="Arial" w:hAnsi="Arial" w:cs="Arial"/>
                <w:sz w:val="28"/>
                <w:szCs w:val="28"/>
              </w:rPr>
            </w:pPr>
            <w:r>
              <w:rPr>
                <w:rFonts w:ascii="Arial" w:hAnsi="Arial" w:cs="Arial"/>
                <w:sz w:val="28"/>
                <w:szCs w:val="28"/>
              </w:rPr>
              <w:t>Make sure your microphone works.</w:t>
            </w:r>
          </w:p>
        </w:tc>
      </w:tr>
      <w:tr w:rsidR="00D574B3" w:rsidRPr="00F72804" w14:paraId="31658B13" w14:textId="77777777" w:rsidTr="121A1984">
        <w:trPr>
          <w:trHeight w:val="3251"/>
        </w:trPr>
        <w:tc>
          <w:tcPr>
            <w:tcW w:w="3713" w:type="dxa"/>
          </w:tcPr>
          <w:p w14:paraId="29D243D1" w14:textId="77777777" w:rsidR="00D574B3" w:rsidRDefault="00D574B3" w:rsidP="00B91F8C">
            <w:pPr>
              <w:spacing w:line="360" w:lineRule="auto"/>
              <w:jc w:val="center"/>
              <w:rPr>
                <w:noProof/>
                <w:lang w:eastAsia="en-AU"/>
              </w:rPr>
            </w:pPr>
          </w:p>
          <w:p w14:paraId="0280737C" w14:textId="77777777" w:rsidR="00D574B3" w:rsidRDefault="00D574B3" w:rsidP="00B91F8C">
            <w:pPr>
              <w:spacing w:line="360" w:lineRule="auto"/>
              <w:jc w:val="center"/>
              <w:rPr>
                <w:noProof/>
                <w:lang w:eastAsia="en-AU"/>
              </w:rPr>
            </w:pPr>
            <w:r>
              <w:rPr>
                <w:noProof/>
                <w:lang w:eastAsia="en-AU"/>
              </w:rPr>
              <w:drawing>
                <wp:inline distT="0" distB="0" distL="0" distR="0" wp14:anchorId="4CE1BD06" wp14:editId="0B1D5B3C">
                  <wp:extent cx="1593850" cy="1593850"/>
                  <wp:effectExtent l="0" t="0" r="6350" b="6350"/>
                  <wp:docPr id="1936012783" name="Picture 1936012783" descr="C:\Users\angie\AppData\Local\Microsoft\Windows\INetCache\Content.MSO\25B78C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ie\AppData\Local\Microsoft\Windows\INetCache\Content.MSO\25B78C19.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p>
        </w:tc>
        <w:tc>
          <w:tcPr>
            <w:tcW w:w="5298" w:type="dxa"/>
          </w:tcPr>
          <w:p w14:paraId="14DB0543" w14:textId="0A68B9F7" w:rsidR="00D574B3" w:rsidRDefault="00D574B3" w:rsidP="00CC325C">
            <w:pPr>
              <w:spacing w:line="360" w:lineRule="auto"/>
              <w:rPr>
                <w:rFonts w:ascii="Arial" w:hAnsi="Arial" w:cs="Arial"/>
                <w:sz w:val="28"/>
                <w:szCs w:val="28"/>
              </w:rPr>
            </w:pPr>
            <w:r>
              <w:rPr>
                <w:rFonts w:ascii="Arial" w:hAnsi="Arial" w:cs="Arial"/>
                <w:sz w:val="28"/>
                <w:szCs w:val="28"/>
              </w:rPr>
              <w:t>Make sure you</w:t>
            </w:r>
            <w:r w:rsidR="00A22896">
              <w:rPr>
                <w:rFonts w:ascii="Arial" w:hAnsi="Arial" w:cs="Arial"/>
                <w:sz w:val="28"/>
                <w:szCs w:val="28"/>
              </w:rPr>
              <w:t>r</w:t>
            </w:r>
            <w:r>
              <w:rPr>
                <w:rFonts w:ascii="Arial" w:hAnsi="Arial" w:cs="Arial"/>
                <w:sz w:val="28"/>
                <w:szCs w:val="28"/>
              </w:rPr>
              <w:t xml:space="preserve"> camera works.</w:t>
            </w:r>
          </w:p>
        </w:tc>
      </w:tr>
      <w:tr w:rsidR="00D574B3" w:rsidRPr="00F72804" w14:paraId="40889FFA" w14:textId="77777777" w:rsidTr="121A1984">
        <w:trPr>
          <w:trHeight w:val="3251"/>
        </w:trPr>
        <w:tc>
          <w:tcPr>
            <w:tcW w:w="3713" w:type="dxa"/>
          </w:tcPr>
          <w:p w14:paraId="1F951712" w14:textId="77777777" w:rsidR="00D574B3" w:rsidRDefault="00D574B3" w:rsidP="00B91F8C">
            <w:pPr>
              <w:spacing w:line="360" w:lineRule="auto"/>
              <w:jc w:val="center"/>
              <w:rPr>
                <w:noProof/>
                <w:lang w:eastAsia="en-AU"/>
              </w:rPr>
            </w:pPr>
            <w:r>
              <w:rPr>
                <w:noProof/>
                <w:lang w:eastAsia="en-AU"/>
              </w:rPr>
              <w:lastRenderedPageBreak/>
              <w:drawing>
                <wp:inline distT="0" distB="0" distL="0" distR="0" wp14:anchorId="0041CE4A" wp14:editId="779396EA">
                  <wp:extent cx="1812324" cy="1812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ve up.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24951" cy="1824951"/>
                          </a:xfrm>
                          <a:prstGeom prst="rect">
                            <a:avLst/>
                          </a:prstGeom>
                        </pic:spPr>
                      </pic:pic>
                    </a:graphicData>
                  </a:graphic>
                </wp:inline>
              </w:drawing>
            </w:r>
          </w:p>
        </w:tc>
        <w:tc>
          <w:tcPr>
            <w:tcW w:w="5298" w:type="dxa"/>
          </w:tcPr>
          <w:p w14:paraId="35A2C5BC" w14:textId="77777777" w:rsidR="00D574B3" w:rsidRDefault="00D574B3" w:rsidP="00453B6E">
            <w:pPr>
              <w:spacing w:line="360" w:lineRule="auto"/>
              <w:rPr>
                <w:rFonts w:ascii="Arial" w:hAnsi="Arial" w:cs="Arial"/>
                <w:sz w:val="28"/>
                <w:szCs w:val="28"/>
              </w:rPr>
            </w:pPr>
            <w:r>
              <w:rPr>
                <w:rFonts w:ascii="Arial" w:hAnsi="Arial" w:cs="Arial"/>
                <w:sz w:val="28"/>
                <w:szCs w:val="28"/>
              </w:rPr>
              <w:t xml:space="preserve">If it does not work you can call </w:t>
            </w:r>
            <w:r w:rsidRPr="005C1CE4">
              <w:rPr>
                <w:rFonts w:ascii="Arial" w:eastAsia="Calibri" w:hAnsi="Arial" w:cs="Arial"/>
                <w:color w:val="ED7D31" w:themeColor="accent2"/>
                <w:sz w:val="28"/>
                <w:szCs w:val="28"/>
              </w:rPr>
              <w:t>[</w:t>
            </w:r>
            <w:r>
              <w:rPr>
                <w:rFonts w:ascii="Arial" w:eastAsia="Calibri" w:hAnsi="Arial" w:cs="Arial"/>
                <w:color w:val="ED7D31" w:themeColor="accent2"/>
                <w:sz w:val="28"/>
                <w:szCs w:val="28"/>
              </w:rPr>
              <w:t xml:space="preserve">name or clinic or just me/us] </w:t>
            </w:r>
            <w:r>
              <w:rPr>
                <w:rFonts w:ascii="Arial" w:hAnsi="Arial" w:cs="Arial"/>
                <w:sz w:val="28"/>
                <w:szCs w:val="28"/>
              </w:rPr>
              <w:t xml:space="preserve">on </w:t>
            </w:r>
            <w:r>
              <w:rPr>
                <w:rFonts w:ascii="Arial" w:eastAsia="Calibri" w:hAnsi="Arial" w:cs="Arial"/>
                <w:color w:val="ED7D31" w:themeColor="accent2"/>
                <w:sz w:val="28"/>
                <w:szCs w:val="28"/>
              </w:rPr>
              <w:t>[n</w:t>
            </w:r>
            <w:r w:rsidRPr="005C1CE4">
              <w:rPr>
                <w:rFonts w:ascii="Arial" w:eastAsia="Calibri" w:hAnsi="Arial" w:cs="Arial"/>
                <w:color w:val="ED7D31" w:themeColor="accent2"/>
                <w:sz w:val="28"/>
                <w:szCs w:val="28"/>
              </w:rPr>
              <w:t>umber]</w:t>
            </w:r>
            <w:r w:rsidRPr="00DA68D2">
              <w:rPr>
                <w:rFonts w:ascii="Arial" w:eastAsia="Calibri" w:hAnsi="Arial" w:cs="Arial"/>
                <w:sz w:val="28"/>
                <w:szCs w:val="28"/>
              </w:rPr>
              <w:t>.</w:t>
            </w:r>
          </w:p>
        </w:tc>
      </w:tr>
      <w:tr w:rsidR="00D574B3" w:rsidRPr="00F72804" w14:paraId="66BA6B5D" w14:textId="77777777" w:rsidTr="121A1984">
        <w:tc>
          <w:tcPr>
            <w:tcW w:w="3713" w:type="dxa"/>
          </w:tcPr>
          <w:p w14:paraId="546E1C20" w14:textId="77777777" w:rsidR="00D574B3" w:rsidRDefault="00D574B3" w:rsidP="00CC325C">
            <w:pPr>
              <w:spacing w:line="360" w:lineRule="auto"/>
              <w:rPr>
                <w:rFonts w:ascii="Arial" w:hAnsi="Arial" w:cs="Arial"/>
                <w:color w:val="C45911" w:themeColor="accent2" w:themeShade="BF"/>
                <w:sz w:val="28"/>
                <w:szCs w:val="28"/>
              </w:rPr>
            </w:pPr>
            <w:r>
              <w:rPr>
                <w:rFonts w:ascii="Arial" w:hAnsi="Arial" w:cs="Arial"/>
                <w:noProof/>
                <w:color w:val="C45911" w:themeColor="accent2" w:themeShade="BF"/>
                <w:sz w:val="28"/>
                <w:szCs w:val="28"/>
                <w:lang w:eastAsia="en-AU"/>
              </w:rPr>
              <w:drawing>
                <wp:inline distT="0" distB="0" distL="0" distR="0" wp14:anchorId="74118B63" wp14:editId="601D5145">
                  <wp:extent cx="1828804" cy="1828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tor Video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28804" cy="1828804"/>
                          </a:xfrm>
                          <a:prstGeom prst="rect">
                            <a:avLst/>
                          </a:prstGeom>
                        </pic:spPr>
                      </pic:pic>
                    </a:graphicData>
                  </a:graphic>
                </wp:inline>
              </w:drawing>
            </w:r>
          </w:p>
        </w:tc>
        <w:tc>
          <w:tcPr>
            <w:tcW w:w="5298" w:type="dxa"/>
          </w:tcPr>
          <w:p w14:paraId="1F39DD74" w14:textId="77777777" w:rsidR="00D574B3" w:rsidRDefault="00D574B3" w:rsidP="00CC325C">
            <w:pPr>
              <w:spacing w:line="360" w:lineRule="auto"/>
              <w:rPr>
                <w:rFonts w:ascii="Arial" w:hAnsi="Arial" w:cs="Arial"/>
                <w:sz w:val="28"/>
                <w:szCs w:val="28"/>
              </w:rPr>
            </w:pPr>
          </w:p>
          <w:p w14:paraId="09F17F37" w14:textId="77777777" w:rsidR="00D574B3" w:rsidRDefault="00D574B3" w:rsidP="00CC325C">
            <w:pPr>
              <w:spacing w:line="360" w:lineRule="auto"/>
              <w:rPr>
                <w:rFonts w:ascii="Arial" w:hAnsi="Arial" w:cs="Arial"/>
                <w:sz w:val="28"/>
                <w:szCs w:val="28"/>
              </w:rPr>
            </w:pPr>
            <w:r w:rsidRPr="64DE1F1B">
              <w:rPr>
                <w:rFonts w:ascii="Arial" w:hAnsi="Arial" w:cs="Arial"/>
                <w:sz w:val="28"/>
                <w:szCs w:val="28"/>
              </w:rPr>
              <w:t>The appointment is for a health check</w:t>
            </w:r>
            <w:r>
              <w:rPr>
                <w:rFonts w:ascii="Arial" w:hAnsi="Arial" w:cs="Arial"/>
                <w:sz w:val="28"/>
                <w:szCs w:val="28"/>
              </w:rPr>
              <w:t>.</w:t>
            </w:r>
          </w:p>
          <w:p w14:paraId="10AA0CD1" w14:textId="77777777" w:rsidR="00D574B3" w:rsidRDefault="00D574B3" w:rsidP="00CC325C">
            <w:pPr>
              <w:spacing w:line="360" w:lineRule="auto"/>
              <w:rPr>
                <w:rFonts w:ascii="Arial" w:hAnsi="Arial" w:cs="Arial"/>
                <w:sz w:val="28"/>
                <w:szCs w:val="28"/>
              </w:rPr>
            </w:pPr>
          </w:p>
        </w:tc>
      </w:tr>
      <w:tr w:rsidR="00D574B3" w14:paraId="4F9287EB" w14:textId="77777777" w:rsidTr="121A1984">
        <w:trPr>
          <w:trHeight w:val="300"/>
        </w:trPr>
        <w:tc>
          <w:tcPr>
            <w:tcW w:w="3713" w:type="dxa"/>
          </w:tcPr>
          <w:p w14:paraId="18B5CCE4" w14:textId="77777777" w:rsidR="00D574B3" w:rsidRDefault="00D574B3" w:rsidP="00301104">
            <w:pPr>
              <w:spacing w:line="360" w:lineRule="auto"/>
              <w:rPr>
                <w:rFonts w:ascii="Arial" w:hAnsi="Arial" w:cs="Arial"/>
                <w:color w:val="C45911" w:themeColor="accent2" w:themeShade="BF"/>
                <w:sz w:val="28"/>
                <w:szCs w:val="28"/>
              </w:rPr>
            </w:pPr>
            <w:r>
              <w:rPr>
                <w:noProof/>
                <w:lang w:eastAsia="en-AU"/>
              </w:rPr>
              <w:drawing>
                <wp:inline distT="0" distB="0" distL="0" distR="0" wp14:anchorId="5FC3AB17" wp14:editId="70878830">
                  <wp:extent cx="1457325" cy="2057400"/>
                  <wp:effectExtent l="4763" t="0" r="0" b="0"/>
                  <wp:docPr id="23" name="Picture 23" descr="C:\Users\NicoleAscaino\AppData\Local\Microsoft\Windows\INetCache\Content.Word\Psycholog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28A0092B-C50C-407E-A947-70E740481C1C}">
                                <a14:useLocalDpi xmlns:a14="http://schemas.microsoft.com/office/drawing/2010/main" val="0"/>
                              </a:ext>
                            </a:extLst>
                          </a:blip>
                          <a:stretch>
                            <a:fillRect/>
                          </a:stretch>
                        </pic:blipFill>
                        <pic:spPr>
                          <a:xfrm rot="16200000">
                            <a:off x="0" y="0"/>
                            <a:ext cx="1457325" cy="2057400"/>
                          </a:xfrm>
                          <a:prstGeom prst="rect">
                            <a:avLst/>
                          </a:prstGeom>
                        </pic:spPr>
                      </pic:pic>
                    </a:graphicData>
                  </a:graphic>
                </wp:inline>
              </w:drawing>
            </w:r>
          </w:p>
        </w:tc>
        <w:tc>
          <w:tcPr>
            <w:tcW w:w="5298" w:type="dxa"/>
          </w:tcPr>
          <w:p w14:paraId="11821535" w14:textId="77777777" w:rsidR="00D574B3" w:rsidRDefault="00D574B3" w:rsidP="00301104">
            <w:pPr>
              <w:spacing w:line="360" w:lineRule="auto"/>
              <w:rPr>
                <w:rFonts w:ascii="Arial" w:hAnsi="Arial" w:cs="Arial"/>
                <w:sz w:val="28"/>
                <w:szCs w:val="28"/>
              </w:rPr>
            </w:pPr>
            <w:r w:rsidRPr="64DE1F1B">
              <w:rPr>
                <w:rFonts w:ascii="Arial" w:hAnsi="Arial" w:cs="Arial"/>
                <w:sz w:val="28"/>
                <w:szCs w:val="28"/>
              </w:rPr>
              <w:t xml:space="preserve">The appointment is for </w:t>
            </w:r>
            <w:r w:rsidRPr="00551E6D">
              <w:rPr>
                <w:rFonts w:ascii="Arial" w:hAnsi="Arial" w:cs="Arial"/>
                <w:b/>
                <w:sz w:val="28"/>
                <w:szCs w:val="28"/>
              </w:rPr>
              <w:t>counselling</w:t>
            </w:r>
            <w:r>
              <w:rPr>
                <w:rFonts w:ascii="Arial" w:hAnsi="Arial" w:cs="Arial"/>
                <w:b/>
                <w:sz w:val="28"/>
                <w:szCs w:val="28"/>
              </w:rPr>
              <w:t>.</w:t>
            </w:r>
          </w:p>
          <w:p w14:paraId="46744594" w14:textId="77777777" w:rsidR="00D574B3" w:rsidRDefault="00D574B3" w:rsidP="00301104">
            <w:pPr>
              <w:spacing w:line="360" w:lineRule="auto"/>
              <w:rPr>
                <w:rStyle w:val="CommentReference"/>
              </w:rPr>
            </w:pPr>
          </w:p>
          <w:p w14:paraId="759E28DC" w14:textId="77777777" w:rsidR="00D574B3" w:rsidRDefault="00D574B3" w:rsidP="00301104">
            <w:pPr>
              <w:spacing w:line="360" w:lineRule="auto"/>
              <w:rPr>
                <w:rStyle w:val="CommentReference"/>
              </w:rPr>
            </w:pPr>
            <w:r w:rsidRPr="00EF0C50">
              <w:rPr>
                <w:rFonts w:ascii="Arial" w:hAnsi="Arial" w:cs="Arial"/>
                <w:b/>
                <w:sz w:val="28"/>
                <w:szCs w:val="28"/>
              </w:rPr>
              <w:t>Counselling</w:t>
            </w:r>
            <w:r>
              <w:rPr>
                <w:rFonts w:ascii="Arial" w:hAnsi="Arial" w:cs="Arial"/>
                <w:sz w:val="28"/>
                <w:szCs w:val="28"/>
              </w:rPr>
              <w:t xml:space="preserve"> is when you t</w:t>
            </w:r>
            <w:r w:rsidRPr="64DE1F1B">
              <w:rPr>
                <w:rFonts w:ascii="Arial" w:hAnsi="Arial" w:cs="Arial"/>
                <w:sz w:val="28"/>
                <w:szCs w:val="28"/>
              </w:rPr>
              <w:t xml:space="preserve">alk </w:t>
            </w:r>
            <w:r>
              <w:rPr>
                <w:rFonts w:ascii="Arial" w:hAnsi="Arial" w:cs="Arial"/>
                <w:sz w:val="28"/>
                <w:szCs w:val="28"/>
              </w:rPr>
              <w:t xml:space="preserve">to a counsellor </w:t>
            </w:r>
            <w:r w:rsidRPr="64DE1F1B">
              <w:rPr>
                <w:rFonts w:ascii="Arial" w:hAnsi="Arial" w:cs="Arial"/>
                <w:sz w:val="28"/>
                <w:szCs w:val="28"/>
              </w:rPr>
              <w:t>about how you are feeling.</w:t>
            </w:r>
          </w:p>
        </w:tc>
      </w:tr>
      <w:tr w:rsidR="00D574B3" w:rsidRPr="00F72804" w14:paraId="37C9BB34" w14:textId="77777777" w:rsidTr="121A1984">
        <w:tc>
          <w:tcPr>
            <w:tcW w:w="3713" w:type="dxa"/>
          </w:tcPr>
          <w:p w14:paraId="43750FEC" w14:textId="77777777" w:rsidR="00D574B3" w:rsidRDefault="00D574B3" w:rsidP="00301104">
            <w:pPr>
              <w:spacing w:line="360" w:lineRule="auto"/>
              <w:rPr>
                <w:rFonts w:ascii="Arial" w:hAnsi="Arial" w:cs="Arial"/>
                <w:color w:val="C45911" w:themeColor="accent2" w:themeShade="BF"/>
                <w:sz w:val="28"/>
                <w:szCs w:val="28"/>
              </w:rPr>
            </w:pPr>
            <w:r>
              <w:rPr>
                <w:noProof/>
                <w:lang w:eastAsia="en-AU"/>
              </w:rPr>
              <w:drawing>
                <wp:anchor distT="0" distB="0" distL="114300" distR="114300" simplePos="0" relativeHeight="251667490" behindDoc="0" locked="0" layoutInCell="1" allowOverlap="1" wp14:anchorId="1A809CCA" wp14:editId="530BB4E4">
                  <wp:simplePos x="0" y="0"/>
                  <wp:positionH relativeFrom="column">
                    <wp:posOffset>-64821</wp:posOffset>
                  </wp:positionH>
                  <wp:positionV relativeFrom="paragraph">
                    <wp:posOffset>305</wp:posOffset>
                  </wp:positionV>
                  <wp:extent cx="1990725" cy="1990725"/>
                  <wp:effectExtent l="0" t="0" r="9525" b="0"/>
                  <wp:wrapSquare wrapText="bothSides"/>
                  <wp:docPr id="1936012784" name="Picture 1936012784" descr="Medicatio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edication 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8" w:type="dxa"/>
          </w:tcPr>
          <w:p w14:paraId="7CF0AA7F" w14:textId="77777777" w:rsidR="00D574B3" w:rsidRDefault="00D574B3" w:rsidP="00301104">
            <w:pPr>
              <w:spacing w:line="480" w:lineRule="auto"/>
              <w:rPr>
                <w:rFonts w:ascii="Arial" w:hAnsi="Arial" w:cs="Arial"/>
                <w:sz w:val="28"/>
                <w:szCs w:val="28"/>
              </w:rPr>
            </w:pPr>
            <w:r w:rsidRPr="64DE1F1B">
              <w:rPr>
                <w:rFonts w:ascii="Arial" w:hAnsi="Arial" w:cs="Arial"/>
                <w:sz w:val="28"/>
                <w:szCs w:val="28"/>
              </w:rPr>
              <w:t>The appointment is to check your medicine.</w:t>
            </w:r>
          </w:p>
        </w:tc>
      </w:tr>
      <w:tr w:rsidR="00D574B3" w:rsidRPr="00F72804" w14:paraId="40F6483B" w14:textId="77777777" w:rsidTr="121A1984">
        <w:tc>
          <w:tcPr>
            <w:tcW w:w="3713" w:type="dxa"/>
          </w:tcPr>
          <w:p w14:paraId="511F977A" w14:textId="77777777" w:rsidR="00D574B3" w:rsidRDefault="00D574B3" w:rsidP="00301104">
            <w:pPr>
              <w:spacing w:line="360" w:lineRule="auto"/>
              <w:rPr>
                <w:noProof/>
                <w:lang w:eastAsia="en-AU"/>
              </w:rPr>
            </w:pPr>
            <w:r>
              <w:rPr>
                <w:noProof/>
                <w:lang w:eastAsia="en-AU"/>
              </w:rPr>
              <w:lastRenderedPageBreak/>
              <w:drawing>
                <wp:anchor distT="0" distB="0" distL="114300" distR="114300" simplePos="0" relativeHeight="251668514" behindDoc="1" locked="0" layoutInCell="1" allowOverlap="1" wp14:anchorId="032781EC" wp14:editId="1DAFEE36">
                  <wp:simplePos x="0" y="0"/>
                  <wp:positionH relativeFrom="column">
                    <wp:posOffset>-40894</wp:posOffset>
                  </wp:positionH>
                  <wp:positionV relativeFrom="paragraph">
                    <wp:posOffset>406</wp:posOffset>
                  </wp:positionV>
                  <wp:extent cx="1971675" cy="1971675"/>
                  <wp:effectExtent l="0" t="0" r="9525" b="0"/>
                  <wp:wrapSquare wrapText="bothSides"/>
                  <wp:docPr id="1936012785" name="Picture 1936012785" descr="Choke Ri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oke Risk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tcPr>
          <w:p w14:paraId="4402F824" w14:textId="77777777" w:rsidR="00D574B3" w:rsidRDefault="00D574B3" w:rsidP="00301104">
            <w:pPr>
              <w:spacing w:line="480" w:lineRule="auto"/>
              <w:rPr>
                <w:rFonts w:ascii="Arial" w:hAnsi="Arial" w:cs="Arial"/>
                <w:sz w:val="28"/>
                <w:szCs w:val="28"/>
              </w:rPr>
            </w:pPr>
            <w:r>
              <w:rPr>
                <w:rFonts w:ascii="Arial" w:hAnsi="Arial" w:cs="Arial"/>
                <w:sz w:val="28"/>
                <w:szCs w:val="28"/>
              </w:rPr>
              <w:t xml:space="preserve">The </w:t>
            </w:r>
            <w:r w:rsidRPr="64DE1F1B">
              <w:rPr>
                <w:rFonts w:ascii="Arial" w:hAnsi="Arial" w:cs="Arial"/>
                <w:sz w:val="28"/>
                <w:szCs w:val="28"/>
              </w:rPr>
              <w:t xml:space="preserve">appointment </w:t>
            </w:r>
            <w:r>
              <w:rPr>
                <w:rFonts w:ascii="Arial" w:hAnsi="Arial" w:cs="Arial"/>
                <w:sz w:val="28"/>
                <w:szCs w:val="28"/>
              </w:rPr>
              <w:t xml:space="preserve">is to talk about healthy food. </w:t>
            </w:r>
          </w:p>
        </w:tc>
      </w:tr>
      <w:tr w:rsidR="00D574B3" w:rsidRPr="00F72804" w14:paraId="53776EC1" w14:textId="77777777" w:rsidTr="121A1984">
        <w:tc>
          <w:tcPr>
            <w:tcW w:w="3713" w:type="dxa"/>
          </w:tcPr>
          <w:p w14:paraId="433DE064" w14:textId="77777777" w:rsidR="00D574B3" w:rsidRDefault="00D574B3" w:rsidP="00301104">
            <w:pPr>
              <w:spacing w:line="480" w:lineRule="auto"/>
              <w:rPr>
                <w:rFonts w:ascii="Arial" w:hAnsi="Arial" w:cs="Arial"/>
                <w:sz w:val="28"/>
                <w:szCs w:val="28"/>
              </w:rPr>
            </w:pPr>
            <w:r>
              <w:rPr>
                <w:noProof/>
                <w:lang w:eastAsia="en-AU"/>
              </w:rPr>
              <w:drawing>
                <wp:anchor distT="0" distB="0" distL="114300" distR="114300" simplePos="0" relativeHeight="251673634" behindDoc="0" locked="0" layoutInCell="1" allowOverlap="1" wp14:anchorId="01525F4C" wp14:editId="501E8A46">
                  <wp:simplePos x="0" y="0"/>
                  <wp:positionH relativeFrom="column">
                    <wp:posOffset>-9335</wp:posOffset>
                  </wp:positionH>
                  <wp:positionV relativeFrom="paragraph">
                    <wp:posOffset>62206</wp:posOffset>
                  </wp:positionV>
                  <wp:extent cx="2014220" cy="1343025"/>
                  <wp:effectExtent l="0" t="0" r="508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4220" cy="1343025"/>
                          </a:xfrm>
                          <a:prstGeom prst="rect">
                            <a:avLst/>
                          </a:prstGeom>
                        </pic:spPr>
                      </pic:pic>
                    </a:graphicData>
                  </a:graphic>
                  <wp14:sizeRelH relativeFrom="page">
                    <wp14:pctWidth>0</wp14:pctWidth>
                  </wp14:sizeRelH>
                  <wp14:sizeRelV relativeFrom="page">
                    <wp14:pctHeight>0</wp14:pctHeight>
                  </wp14:sizeRelV>
                </wp:anchor>
              </w:drawing>
            </w:r>
          </w:p>
        </w:tc>
        <w:tc>
          <w:tcPr>
            <w:tcW w:w="5298" w:type="dxa"/>
          </w:tcPr>
          <w:p w14:paraId="37D637D1" w14:textId="77777777" w:rsidR="00D574B3" w:rsidRPr="00D7134F" w:rsidRDefault="00D574B3" w:rsidP="00301104">
            <w:pPr>
              <w:autoSpaceDE w:val="0"/>
              <w:autoSpaceDN w:val="0"/>
              <w:adjustRightInd w:val="0"/>
              <w:spacing w:line="480" w:lineRule="auto"/>
              <w:rPr>
                <w:rFonts w:ascii="Arial" w:hAnsi="Arial" w:cs="Arial"/>
                <w:b/>
                <w:sz w:val="28"/>
                <w:szCs w:val="28"/>
              </w:rPr>
            </w:pPr>
            <w:r w:rsidRPr="008932F8">
              <w:rPr>
                <w:rFonts w:ascii="Arial" w:hAnsi="Arial" w:cs="Arial"/>
                <w:sz w:val="28"/>
                <w:szCs w:val="28"/>
              </w:rPr>
              <w:t xml:space="preserve">The </w:t>
            </w:r>
            <w:r w:rsidRPr="64DE1F1B">
              <w:rPr>
                <w:rFonts w:ascii="Arial" w:hAnsi="Arial" w:cs="Arial"/>
                <w:sz w:val="28"/>
                <w:szCs w:val="28"/>
              </w:rPr>
              <w:t xml:space="preserve">appointment </w:t>
            </w:r>
            <w:r w:rsidRPr="008932F8">
              <w:rPr>
                <w:rFonts w:ascii="Arial" w:hAnsi="Arial" w:cs="Arial"/>
                <w:sz w:val="28"/>
                <w:szCs w:val="28"/>
              </w:rPr>
              <w:t xml:space="preserve">is for </w:t>
            </w:r>
            <w:r w:rsidRPr="00D7134F">
              <w:rPr>
                <w:rFonts w:ascii="Arial" w:hAnsi="Arial" w:cs="Arial"/>
                <w:b/>
                <w:sz w:val="28"/>
                <w:szCs w:val="28"/>
              </w:rPr>
              <w:t>occupational</w:t>
            </w:r>
          </w:p>
          <w:p w14:paraId="30281E73" w14:textId="77777777" w:rsidR="00D574B3" w:rsidRDefault="00D574B3" w:rsidP="00C55297">
            <w:pPr>
              <w:autoSpaceDE w:val="0"/>
              <w:autoSpaceDN w:val="0"/>
              <w:adjustRightInd w:val="0"/>
              <w:spacing w:line="480" w:lineRule="auto"/>
              <w:rPr>
                <w:rFonts w:ascii="Arial" w:hAnsi="Arial" w:cs="Arial"/>
                <w:sz w:val="28"/>
                <w:szCs w:val="28"/>
              </w:rPr>
            </w:pPr>
            <w:r w:rsidRPr="121A1984">
              <w:rPr>
                <w:rFonts w:ascii="Arial" w:hAnsi="Arial" w:cs="Arial"/>
                <w:b/>
                <w:bCs/>
                <w:sz w:val="28"/>
                <w:szCs w:val="28"/>
              </w:rPr>
              <w:t xml:space="preserve">therapy </w:t>
            </w:r>
            <w:r w:rsidRPr="121A1984">
              <w:rPr>
                <w:rFonts w:ascii="Arial" w:hAnsi="Arial" w:cs="Arial"/>
                <w:sz w:val="28"/>
                <w:szCs w:val="28"/>
              </w:rPr>
              <w:t xml:space="preserve">to support you to do every day things. </w:t>
            </w:r>
          </w:p>
          <w:p w14:paraId="0E24ED3C" w14:textId="77777777" w:rsidR="00D574B3" w:rsidRPr="008932F8" w:rsidRDefault="00D574B3" w:rsidP="00301104">
            <w:pPr>
              <w:spacing w:line="480" w:lineRule="auto"/>
              <w:rPr>
                <w:rFonts w:ascii="Arial" w:hAnsi="Arial" w:cs="Arial"/>
                <w:sz w:val="28"/>
                <w:szCs w:val="28"/>
              </w:rPr>
            </w:pPr>
            <w:r w:rsidRPr="121A1984">
              <w:rPr>
                <w:rFonts w:ascii="Arial" w:hAnsi="Arial" w:cs="Arial"/>
                <w:b/>
                <w:bCs/>
                <w:sz w:val="28"/>
                <w:szCs w:val="28"/>
              </w:rPr>
              <w:t>OT</w:t>
            </w:r>
            <w:r w:rsidRPr="121A1984">
              <w:rPr>
                <w:rFonts w:ascii="Arial" w:hAnsi="Arial" w:cs="Arial"/>
                <w:sz w:val="28"/>
                <w:szCs w:val="28"/>
              </w:rPr>
              <w:t xml:space="preserve"> for short. </w:t>
            </w:r>
          </w:p>
          <w:p w14:paraId="39ADC6E7" w14:textId="77777777" w:rsidR="00D574B3" w:rsidRDefault="00D574B3" w:rsidP="00301104">
            <w:pPr>
              <w:spacing w:line="480" w:lineRule="auto"/>
              <w:rPr>
                <w:rFonts w:ascii="Arial" w:hAnsi="Arial" w:cs="Arial"/>
                <w:sz w:val="28"/>
                <w:szCs w:val="28"/>
              </w:rPr>
            </w:pPr>
          </w:p>
          <w:p w14:paraId="5AB456EB" w14:textId="77777777" w:rsidR="00D574B3" w:rsidRDefault="00D574B3" w:rsidP="00301104">
            <w:pPr>
              <w:spacing w:line="480" w:lineRule="auto"/>
              <w:rPr>
                <w:rFonts w:ascii="Arial" w:hAnsi="Arial" w:cs="Arial"/>
                <w:sz w:val="28"/>
                <w:szCs w:val="28"/>
              </w:rPr>
            </w:pPr>
          </w:p>
        </w:tc>
      </w:tr>
      <w:tr w:rsidR="00D574B3" w:rsidRPr="00F72804" w14:paraId="6B65DD04" w14:textId="77777777" w:rsidTr="121A1984">
        <w:tc>
          <w:tcPr>
            <w:tcW w:w="3713" w:type="dxa"/>
          </w:tcPr>
          <w:p w14:paraId="27E0C5D8" w14:textId="77777777" w:rsidR="00D574B3" w:rsidRDefault="00D574B3" w:rsidP="00301104">
            <w:pPr>
              <w:spacing w:line="480" w:lineRule="auto"/>
              <w:rPr>
                <w:rFonts w:ascii="Arial" w:hAnsi="Arial" w:cs="Arial"/>
                <w:sz w:val="28"/>
                <w:szCs w:val="28"/>
              </w:rPr>
            </w:pPr>
            <w:r>
              <w:rPr>
                <w:noProof/>
                <w:lang w:eastAsia="en-AU"/>
              </w:rPr>
              <w:drawing>
                <wp:inline distT="0" distB="0" distL="0" distR="0" wp14:anchorId="3EAB8AF4" wp14:editId="55FE8AAE">
                  <wp:extent cx="1484630" cy="1484630"/>
                  <wp:effectExtent l="0" t="0" r="1270" b="1270"/>
                  <wp:docPr id="116517665" name="Picture 116517665" de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4630" cy="1484630"/>
                          </a:xfrm>
                          <a:prstGeom prst="rect">
                            <a:avLst/>
                          </a:prstGeom>
                          <a:noFill/>
                          <a:ln>
                            <a:noFill/>
                          </a:ln>
                        </pic:spPr>
                      </pic:pic>
                    </a:graphicData>
                  </a:graphic>
                </wp:inline>
              </w:drawing>
            </w:r>
          </w:p>
        </w:tc>
        <w:tc>
          <w:tcPr>
            <w:tcW w:w="5298" w:type="dxa"/>
          </w:tcPr>
          <w:p w14:paraId="7512C03D" w14:textId="77777777" w:rsidR="00D574B3" w:rsidRPr="008932F8" w:rsidRDefault="00D574B3" w:rsidP="00301104">
            <w:pPr>
              <w:spacing w:line="480" w:lineRule="auto"/>
              <w:rPr>
                <w:rFonts w:ascii="Arial" w:hAnsi="Arial" w:cs="Arial"/>
                <w:sz w:val="28"/>
                <w:szCs w:val="28"/>
              </w:rPr>
            </w:pPr>
            <w:r w:rsidRPr="121A1984">
              <w:rPr>
                <w:rFonts w:ascii="Arial" w:hAnsi="Arial" w:cs="Arial"/>
                <w:sz w:val="28"/>
                <w:szCs w:val="28"/>
              </w:rPr>
              <w:t xml:space="preserve">The appointment is for </w:t>
            </w:r>
            <w:r w:rsidRPr="121A1984">
              <w:rPr>
                <w:rFonts w:ascii="Arial" w:hAnsi="Arial" w:cs="Arial"/>
                <w:b/>
                <w:bCs/>
                <w:sz w:val="28"/>
                <w:szCs w:val="28"/>
              </w:rPr>
              <w:t>physiotherapy</w:t>
            </w:r>
            <w:r w:rsidRPr="121A1984">
              <w:rPr>
                <w:rFonts w:ascii="Arial" w:hAnsi="Arial" w:cs="Arial"/>
                <w:sz w:val="28"/>
                <w:szCs w:val="28"/>
              </w:rPr>
              <w:t xml:space="preserve"> to support you to move your body. </w:t>
            </w:r>
            <w:r w:rsidRPr="121A1984">
              <w:rPr>
                <w:rFonts w:ascii="Arial" w:hAnsi="Arial" w:cs="Arial"/>
                <w:b/>
                <w:bCs/>
                <w:sz w:val="28"/>
                <w:szCs w:val="28"/>
              </w:rPr>
              <w:t>Physio</w:t>
            </w:r>
            <w:r w:rsidRPr="121A1984">
              <w:rPr>
                <w:rFonts w:ascii="Arial" w:hAnsi="Arial" w:cs="Arial"/>
                <w:sz w:val="28"/>
                <w:szCs w:val="28"/>
              </w:rPr>
              <w:t xml:space="preserve"> for short. </w:t>
            </w:r>
          </w:p>
        </w:tc>
      </w:tr>
      <w:tr w:rsidR="00D574B3" w:rsidRPr="00F72804" w14:paraId="494CEF4E" w14:textId="77777777" w:rsidTr="121A1984">
        <w:tc>
          <w:tcPr>
            <w:tcW w:w="3713" w:type="dxa"/>
          </w:tcPr>
          <w:p w14:paraId="3DDCE235" w14:textId="77777777" w:rsidR="00D574B3" w:rsidRPr="008932F8" w:rsidRDefault="00D574B3" w:rsidP="00301104">
            <w:pPr>
              <w:spacing w:line="360" w:lineRule="auto"/>
              <w:rPr>
                <w:rFonts w:ascii="Arial" w:hAnsi="Arial" w:cs="Arial"/>
                <w:sz w:val="28"/>
                <w:szCs w:val="28"/>
              </w:rPr>
            </w:pPr>
            <w:r>
              <w:rPr>
                <w:rFonts w:ascii="Arial" w:hAnsi="Arial" w:cs="Arial"/>
                <w:noProof/>
                <w:sz w:val="28"/>
                <w:szCs w:val="28"/>
                <w:lang w:eastAsia="en-AU"/>
              </w:rPr>
              <w:drawing>
                <wp:inline distT="0" distB="0" distL="0" distR="0" wp14:anchorId="211B1F76" wp14:editId="2892BB13">
                  <wp:extent cx="1484630" cy="1484630"/>
                  <wp:effectExtent l="0" t="0" r="1270" b="1270"/>
                  <wp:docPr id="116517671" name="Picture 116517671" descr="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4630" cy="1484630"/>
                          </a:xfrm>
                          <a:prstGeom prst="rect">
                            <a:avLst/>
                          </a:prstGeom>
                          <a:noFill/>
                          <a:ln>
                            <a:noFill/>
                          </a:ln>
                        </pic:spPr>
                      </pic:pic>
                    </a:graphicData>
                  </a:graphic>
                </wp:inline>
              </w:drawing>
            </w:r>
          </w:p>
        </w:tc>
        <w:tc>
          <w:tcPr>
            <w:tcW w:w="5298" w:type="dxa"/>
          </w:tcPr>
          <w:p w14:paraId="5DDED98D" w14:textId="77777777" w:rsidR="00D574B3" w:rsidRPr="008932F8" w:rsidRDefault="00D574B3" w:rsidP="00301104">
            <w:pPr>
              <w:autoSpaceDE w:val="0"/>
              <w:autoSpaceDN w:val="0"/>
              <w:adjustRightInd w:val="0"/>
              <w:spacing w:line="480" w:lineRule="auto"/>
              <w:rPr>
                <w:rFonts w:ascii="Arial" w:hAnsi="Arial" w:cs="Arial"/>
                <w:sz w:val="28"/>
                <w:szCs w:val="28"/>
              </w:rPr>
            </w:pPr>
            <w:r w:rsidRPr="008932F8">
              <w:rPr>
                <w:rFonts w:ascii="Arial" w:hAnsi="Arial" w:cs="Arial"/>
                <w:sz w:val="28"/>
                <w:szCs w:val="28"/>
              </w:rPr>
              <w:t xml:space="preserve">The </w:t>
            </w:r>
            <w:r>
              <w:rPr>
                <w:rFonts w:ascii="Arial" w:hAnsi="Arial" w:cs="Arial"/>
                <w:sz w:val="28"/>
                <w:szCs w:val="28"/>
              </w:rPr>
              <w:t>appointment</w:t>
            </w:r>
            <w:r w:rsidRPr="008932F8">
              <w:rPr>
                <w:rFonts w:ascii="Arial" w:hAnsi="Arial" w:cs="Arial"/>
                <w:sz w:val="28"/>
                <w:szCs w:val="28"/>
              </w:rPr>
              <w:t xml:space="preserve"> is for speech therapy</w:t>
            </w:r>
            <w:r>
              <w:rPr>
                <w:rFonts w:ascii="Arial" w:hAnsi="Arial" w:cs="Arial"/>
                <w:sz w:val="28"/>
                <w:szCs w:val="28"/>
              </w:rPr>
              <w:t xml:space="preserve"> </w:t>
            </w:r>
            <w:r w:rsidRPr="008932F8">
              <w:rPr>
                <w:rFonts w:ascii="Arial" w:hAnsi="Arial" w:cs="Arial"/>
                <w:sz w:val="28"/>
                <w:szCs w:val="28"/>
              </w:rPr>
              <w:t xml:space="preserve">to support </w:t>
            </w:r>
            <w:r>
              <w:rPr>
                <w:rFonts w:ascii="Arial" w:hAnsi="Arial" w:cs="Arial"/>
                <w:sz w:val="28"/>
                <w:szCs w:val="28"/>
              </w:rPr>
              <w:t>you</w:t>
            </w:r>
            <w:r w:rsidRPr="008932F8">
              <w:rPr>
                <w:rFonts w:ascii="Arial" w:hAnsi="Arial" w:cs="Arial"/>
                <w:sz w:val="28"/>
                <w:szCs w:val="28"/>
              </w:rPr>
              <w:t xml:space="preserve"> to</w:t>
            </w:r>
            <w:r>
              <w:rPr>
                <w:rFonts w:ascii="Arial" w:hAnsi="Arial" w:cs="Arial"/>
                <w:sz w:val="28"/>
                <w:szCs w:val="28"/>
              </w:rPr>
              <w:t xml:space="preserve"> speak </w:t>
            </w:r>
            <w:r w:rsidRPr="008932F8">
              <w:rPr>
                <w:rFonts w:ascii="Arial" w:hAnsi="Arial" w:cs="Arial"/>
                <w:sz w:val="28"/>
                <w:szCs w:val="28"/>
              </w:rPr>
              <w:t xml:space="preserve">and eat. </w:t>
            </w:r>
          </w:p>
        </w:tc>
      </w:tr>
      <w:tr w:rsidR="00D574B3" w:rsidRPr="00F72804" w14:paraId="4BC9702E" w14:textId="77777777" w:rsidTr="121A1984">
        <w:tc>
          <w:tcPr>
            <w:tcW w:w="3713" w:type="dxa"/>
          </w:tcPr>
          <w:p w14:paraId="2785718F" w14:textId="77777777" w:rsidR="00D574B3" w:rsidRPr="009351FB" w:rsidRDefault="00D574B3" w:rsidP="00301104">
            <w:pPr>
              <w:spacing w:line="480" w:lineRule="auto"/>
              <w:rPr>
                <w:rFonts w:ascii="Arial" w:eastAsia="Calibri" w:hAnsi="Arial" w:cs="Arial"/>
                <w:sz w:val="28"/>
                <w:szCs w:val="28"/>
              </w:rPr>
            </w:pPr>
            <w:r>
              <w:rPr>
                <w:rFonts w:ascii="Arial" w:hAnsi="Arial" w:cs="Arial"/>
                <w:noProof/>
                <w:color w:val="C45911" w:themeColor="accent2" w:themeShade="BF"/>
                <w:sz w:val="28"/>
                <w:szCs w:val="28"/>
                <w:lang w:eastAsia="en-AU"/>
              </w:rPr>
              <w:lastRenderedPageBreak/>
              <w:drawing>
                <wp:inline distT="0" distB="0" distL="0" distR="0" wp14:anchorId="201F8D23" wp14:editId="75764B42">
                  <wp:extent cx="1828804" cy="1828804"/>
                  <wp:effectExtent l="0" t="0" r="0" b="0"/>
                  <wp:docPr id="116517674" name="Picture 1165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tor Video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28804" cy="1828804"/>
                          </a:xfrm>
                          <a:prstGeom prst="rect">
                            <a:avLst/>
                          </a:prstGeom>
                        </pic:spPr>
                      </pic:pic>
                    </a:graphicData>
                  </a:graphic>
                </wp:inline>
              </w:drawing>
            </w:r>
          </w:p>
          <w:p w14:paraId="456235D8" w14:textId="77777777" w:rsidR="00D574B3" w:rsidRDefault="00D574B3" w:rsidP="00301104">
            <w:pPr>
              <w:spacing w:line="360" w:lineRule="auto"/>
              <w:rPr>
                <w:rFonts w:ascii="Arial" w:hAnsi="Arial" w:cs="Arial"/>
                <w:noProof/>
                <w:sz w:val="28"/>
                <w:szCs w:val="28"/>
                <w:lang w:eastAsia="en-AU"/>
              </w:rPr>
            </w:pPr>
          </w:p>
        </w:tc>
        <w:tc>
          <w:tcPr>
            <w:tcW w:w="5298" w:type="dxa"/>
          </w:tcPr>
          <w:p w14:paraId="63B87077" w14:textId="77777777" w:rsidR="00D574B3" w:rsidRDefault="00D574B3" w:rsidP="00301104">
            <w:pPr>
              <w:spacing w:line="480" w:lineRule="auto"/>
              <w:rPr>
                <w:rFonts w:ascii="Arial" w:eastAsia="Calibri" w:hAnsi="Arial" w:cs="Arial"/>
                <w:color w:val="E36C0A"/>
                <w:sz w:val="28"/>
                <w:szCs w:val="28"/>
              </w:rPr>
            </w:pPr>
            <w:r w:rsidRPr="121A1984">
              <w:rPr>
                <w:rFonts w:ascii="Arial" w:eastAsia="Calibri" w:hAnsi="Arial" w:cs="Arial"/>
                <w:sz w:val="28"/>
                <w:szCs w:val="28"/>
              </w:rPr>
              <w:t>Your appointment is about</w:t>
            </w:r>
            <w:r w:rsidRPr="121A1984">
              <w:rPr>
                <w:rFonts w:ascii="Arial" w:eastAsia="Calibri" w:hAnsi="Arial" w:cs="Arial"/>
                <w:color w:val="E36C0A"/>
                <w:sz w:val="28"/>
                <w:szCs w:val="28"/>
              </w:rPr>
              <w:t xml:space="preserve"> [insert reason for appointment if not stated above]. </w:t>
            </w:r>
          </w:p>
          <w:p w14:paraId="35BF6CA2" w14:textId="77777777" w:rsidR="00D574B3" w:rsidRDefault="00D574B3" w:rsidP="00301104">
            <w:pPr>
              <w:spacing w:line="480" w:lineRule="auto"/>
              <w:rPr>
                <w:rFonts w:ascii="Arial" w:eastAsia="Calibri" w:hAnsi="Arial" w:cs="Arial"/>
                <w:color w:val="E36C0A"/>
                <w:sz w:val="28"/>
                <w:szCs w:val="28"/>
              </w:rPr>
            </w:pPr>
          </w:p>
          <w:p w14:paraId="0BB74FCE" w14:textId="77777777" w:rsidR="00D574B3" w:rsidRPr="009351FB" w:rsidRDefault="00D574B3" w:rsidP="00301104">
            <w:pPr>
              <w:spacing w:line="480" w:lineRule="auto"/>
              <w:rPr>
                <w:rFonts w:ascii="Arial" w:eastAsia="Calibri" w:hAnsi="Arial" w:cs="Arial"/>
                <w:color w:val="E36C0A"/>
                <w:sz w:val="28"/>
                <w:szCs w:val="28"/>
              </w:rPr>
            </w:pPr>
          </w:p>
          <w:p w14:paraId="127D5A38" w14:textId="77777777" w:rsidR="00D574B3" w:rsidRDefault="00D574B3" w:rsidP="00301104">
            <w:pPr>
              <w:autoSpaceDE w:val="0"/>
              <w:autoSpaceDN w:val="0"/>
              <w:adjustRightInd w:val="0"/>
              <w:spacing w:line="480" w:lineRule="auto"/>
              <w:rPr>
                <w:rFonts w:ascii="Arial" w:hAnsi="Arial" w:cs="Arial"/>
                <w:sz w:val="28"/>
                <w:szCs w:val="28"/>
              </w:rPr>
            </w:pPr>
          </w:p>
          <w:p w14:paraId="6DFADBA6" w14:textId="77777777" w:rsidR="00D574B3" w:rsidRPr="008932F8" w:rsidRDefault="00D574B3" w:rsidP="00301104">
            <w:pPr>
              <w:autoSpaceDE w:val="0"/>
              <w:autoSpaceDN w:val="0"/>
              <w:adjustRightInd w:val="0"/>
              <w:spacing w:line="480" w:lineRule="auto"/>
              <w:rPr>
                <w:rFonts w:ascii="Arial" w:hAnsi="Arial" w:cs="Arial"/>
                <w:sz w:val="28"/>
                <w:szCs w:val="28"/>
              </w:rPr>
            </w:pPr>
          </w:p>
        </w:tc>
      </w:tr>
      <w:tr w:rsidR="00D574B3" w:rsidRPr="00F72804" w14:paraId="716C8560" w14:textId="77777777" w:rsidTr="121A1984">
        <w:tc>
          <w:tcPr>
            <w:tcW w:w="3713" w:type="dxa"/>
          </w:tcPr>
          <w:p w14:paraId="09E17EBD" w14:textId="77777777" w:rsidR="00D574B3" w:rsidRPr="00F72804" w:rsidRDefault="00D574B3" w:rsidP="00301104">
            <w:pPr>
              <w:spacing w:line="360" w:lineRule="auto"/>
              <w:rPr>
                <w:rFonts w:ascii="Arial" w:hAnsi="Arial" w:cs="Arial"/>
                <w:sz w:val="28"/>
                <w:szCs w:val="28"/>
              </w:rPr>
            </w:pPr>
            <w:r>
              <w:rPr>
                <w:noProof/>
                <w:lang w:eastAsia="en-AU"/>
              </w:rPr>
              <w:drawing>
                <wp:anchor distT="0" distB="0" distL="114300" distR="114300" simplePos="0" relativeHeight="251669538" behindDoc="1" locked="0" layoutInCell="1" allowOverlap="1" wp14:anchorId="5632111F" wp14:editId="59C7ACB3">
                  <wp:simplePos x="0" y="0"/>
                  <wp:positionH relativeFrom="column">
                    <wp:posOffset>-41859</wp:posOffset>
                  </wp:positionH>
                  <wp:positionV relativeFrom="paragraph">
                    <wp:posOffset>610</wp:posOffset>
                  </wp:positionV>
                  <wp:extent cx="1628775" cy="1628775"/>
                  <wp:effectExtent l="0" t="0" r="0" b="9525"/>
                  <wp:wrapSquare wrapText="bothSides"/>
                  <wp:docPr id="1936012786" name="Picture 1936012786" descr="https://cdn.shopify.com/s/files/1/0606/1553/products/Write_diary_600x600.png?v=141785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606/1553/products/Write_diary_600x600.png?v=14178507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tcPr>
          <w:p w14:paraId="2AC7CCF6" w14:textId="77777777" w:rsidR="00D574B3" w:rsidRDefault="00D574B3" w:rsidP="00301104">
            <w:pPr>
              <w:spacing w:line="480" w:lineRule="auto"/>
              <w:rPr>
                <w:rFonts w:ascii="Arial" w:hAnsi="Arial" w:cs="Arial"/>
                <w:sz w:val="28"/>
                <w:szCs w:val="28"/>
              </w:rPr>
            </w:pPr>
            <w:r w:rsidRPr="00F72804">
              <w:rPr>
                <w:rFonts w:ascii="Arial" w:hAnsi="Arial" w:cs="Arial"/>
                <w:sz w:val="28"/>
                <w:szCs w:val="28"/>
              </w:rPr>
              <w:t xml:space="preserve">You </w:t>
            </w:r>
            <w:r>
              <w:rPr>
                <w:rFonts w:ascii="Arial" w:hAnsi="Arial" w:cs="Arial"/>
                <w:sz w:val="28"/>
                <w:szCs w:val="28"/>
              </w:rPr>
              <w:t>can write</w:t>
            </w:r>
            <w:r w:rsidRPr="00F72804">
              <w:rPr>
                <w:rFonts w:ascii="Arial" w:hAnsi="Arial" w:cs="Arial"/>
                <w:sz w:val="28"/>
                <w:szCs w:val="28"/>
              </w:rPr>
              <w:t xml:space="preserve"> down</w:t>
            </w:r>
            <w:r>
              <w:rPr>
                <w:rFonts w:ascii="Arial" w:hAnsi="Arial" w:cs="Arial"/>
                <w:sz w:val="28"/>
                <w:szCs w:val="28"/>
              </w:rPr>
              <w:t xml:space="preserve"> your appointment.</w:t>
            </w:r>
          </w:p>
          <w:p w14:paraId="4E0ECAF7" w14:textId="77777777" w:rsidR="00D574B3" w:rsidRDefault="00D574B3" w:rsidP="00301104">
            <w:pPr>
              <w:spacing w:line="480" w:lineRule="auto"/>
              <w:rPr>
                <w:rFonts w:ascii="Arial" w:hAnsi="Arial" w:cs="Arial"/>
                <w:sz w:val="28"/>
                <w:szCs w:val="28"/>
              </w:rPr>
            </w:pPr>
          </w:p>
          <w:p w14:paraId="288D3827" w14:textId="77777777" w:rsidR="00D574B3" w:rsidRDefault="00D574B3" w:rsidP="00301104">
            <w:pPr>
              <w:spacing w:line="480" w:lineRule="auto"/>
              <w:rPr>
                <w:rFonts w:ascii="Arial" w:hAnsi="Arial" w:cs="Arial"/>
                <w:color w:val="C45911" w:themeColor="accent2" w:themeShade="BF"/>
                <w:sz w:val="28"/>
                <w:szCs w:val="28"/>
              </w:rPr>
            </w:pPr>
            <w:r>
              <w:rPr>
                <w:rFonts w:ascii="Arial" w:hAnsi="Arial" w:cs="Arial"/>
                <w:sz w:val="28"/>
                <w:szCs w:val="28"/>
              </w:rPr>
              <w:t>You can put it</w:t>
            </w:r>
            <w:r w:rsidRPr="00F72804">
              <w:rPr>
                <w:rFonts w:ascii="Arial" w:hAnsi="Arial" w:cs="Arial"/>
                <w:sz w:val="28"/>
                <w:szCs w:val="28"/>
              </w:rPr>
              <w:t xml:space="preserve"> in</w:t>
            </w:r>
            <w:r>
              <w:rPr>
                <w:rFonts w:ascii="Arial" w:hAnsi="Arial" w:cs="Arial"/>
                <w:sz w:val="28"/>
                <w:szCs w:val="28"/>
              </w:rPr>
              <w:t xml:space="preserve"> your</w:t>
            </w:r>
            <w:r w:rsidRPr="00F72804">
              <w:rPr>
                <w:rFonts w:ascii="Arial" w:hAnsi="Arial" w:cs="Arial"/>
                <w:sz w:val="28"/>
                <w:szCs w:val="28"/>
              </w:rPr>
              <w:t xml:space="preserve"> </w:t>
            </w:r>
            <w:r w:rsidRPr="00F72804">
              <w:rPr>
                <w:rFonts w:ascii="Arial" w:hAnsi="Arial" w:cs="Arial"/>
                <w:color w:val="C45911" w:themeColor="accent2" w:themeShade="BF"/>
                <w:sz w:val="28"/>
                <w:szCs w:val="28"/>
              </w:rPr>
              <w:t>[phone calendar, in My Health Matters folder, in diary etc.]</w:t>
            </w:r>
          </w:p>
          <w:p w14:paraId="4CB00284" w14:textId="77777777" w:rsidR="00D574B3" w:rsidRDefault="00D574B3" w:rsidP="00301104">
            <w:pPr>
              <w:spacing w:line="480" w:lineRule="auto"/>
              <w:rPr>
                <w:rFonts w:ascii="Arial" w:hAnsi="Arial" w:cs="Arial"/>
                <w:sz w:val="28"/>
                <w:szCs w:val="28"/>
              </w:rPr>
            </w:pPr>
          </w:p>
          <w:p w14:paraId="175D4D55" w14:textId="77777777" w:rsidR="00D574B3" w:rsidRPr="00F72804" w:rsidRDefault="00D574B3" w:rsidP="00301104">
            <w:pPr>
              <w:spacing w:line="480" w:lineRule="auto"/>
              <w:rPr>
                <w:rFonts w:ascii="Arial" w:hAnsi="Arial" w:cs="Arial"/>
                <w:sz w:val="28"/>
                <w:szCs w:val="28"/>
              </w:rPr>
            </w:pPr>
          </w:p>
        </w:tc>
      </w:tr>
      <w:tr w:rsidR="00D574B3" w:rsidRPr="00F72804" w14:paraId="68E74C1A" w14:textId="77777777" w:rsidTr="121A1984">
        <w:tc>
          <w:tcPr>
            <w:tcW w:w="3713" w:type="dxa"/>
          </w:tcPr>
          <w:p w14:paraId="6B45A95C" w14:textId="77777777" w:rsidR="00D574B3" w:rsidRDefault="00D574B3" w:rsidP="00301104">
            <w:pPr>
              <w:spacing w:line="360" w:lineRule="auto"/>
              <w:rPr>
                <w:rFonts w:ascii="Arial" w:hAnsi="Arial" w:cs="Arial"/>
                <w:color w:val="C45911" w:themeColor="accent2" w:themeShade="BF"/>
                <w:sz w:val="28"/>
                <w:szCs w:val="28"/>
              </w:rPr>
            </w:pPr>
            <w:r>
              <w:rPr>
                <w:noProof/>
                <w:lang w:eastAsia="en-AU"/>
              </w:rPr>
              <w:drawing>
                <wp:anchor distT="0" distB="0" distL="114300" distR="114300" simplePos="0" relativeHeight="251670562" behindDoc="1" locked="0" layoutInCell="1" allowOverlap="1" wp14:anchorId="5C393215" wp14:editId="19432E6A">
                  <wp:simplePos x="0" y="0"/>
                  <wp:positionH relativeFrom="column">
                    <wp:posOffset>-64820</wp:posOffset>
                  </wp:positionH>
                  <wp:positionV relativeFrom="paragraph">
                    <wp:posOffset>0</wp:posOffset>
                  </wp:positionV>
                  <wp:extent cx="1819275" cy="1819275"/>
                  <wp:effectExtent l="0" t="0" r="0" b="9525"/>
                  <wp:wrapSquare wrapText="bothSides"/>
                  <wp:docPr id="1936012787" name="Picture 1936012787" descr="Ques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stion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tcPr>
          <w:p w14:paraId="6A7F276E" w14:textId="77777777" w:rsidR="00D574B3" w:rsidRDefault="00D574B3" w:rsidP="00301104">
            <w:pPr>
              <w:spacing w:line="480" w:lineRule="auto"/>
              <w:rPr>
                <w:rFonts w:ascii="Arial" w:hAnsi="Arial" w:cs="Arial"/>
                <w:sz w:val="28"/>
                <w:szCs w:val="28"/>
              </w:rPr>
            </w:pPr>
            <w:r>
              <w:rPr>
                <w:rFonts w:ascii="Arial" w:hAnsi="Arial" w:cs="Arial"/>
                <w:sz w:val="28"/>
                <w:szCs w:val="28"/>
              </w:rPr>
              <w:t>Do you have a question?</w:t>
            </w:r>
          </w:p>
          <w:p w14:paraId="2B188E4A" w14:textId="77777777" w:rsidR="00D574B3" w:rsidRDefault="00D574B3" w:rsidP="00301104">
            <w:pPr>
              <w:spacing w:line="480" w:lineRule="auto"/>
              <w:rPr>
                <w:rFonts w:ascii="Arial" w:hAnsi="Arial" w:cs="Arial"/>
                <w:sz w:val="28"/>
                <w:szCs w:val="28"/>
              </w:rPr>
            </w:pPr>
            <w:r>
              <w:rPr>
                <w:rFonts w:ascii="Arial" w:hAnsi="Arial" w:cs="Arial"/>
                <w:sz w:val="28"/>
                <w:szCs w:val="28"/>
              </w:rPr>
              <w:t xml:space="preserve">You can call </w:t>
            </w:r>
            <w:r w:rsidRPr="005C1CE4">
              <w:rPr>
                <w:rFonts w:ascii="Arial" w:eastAsia="Calibri" w:hAnsi="Arial" w:cs="Arial"/>
                <w:color w:val="ED7D31" w:themeColor="accent2"/>
                <w:sz w:val="28"/>
                <w:szCs w:val="28"/>
              </w:rPr>
              <w:t>[</w:t>
            </w:r>
            <w:r>
              <w:rPr>
                <w:rFonts w:ascii="Arial" w:eastAsia="Calibri" w:hAnsi="Arial" w:cs="Arial"/>
                <w:color w:val="ED7D31" w:themeColor="accent2"/>
                <w:sz w:val="28"/>
                <w:szCs w:val="28"/>
              </w:rPr>
              <w:t xml:space="preserve">name or clinic or just me/us] </w:t>
            </w:r>
            <w:r>
              <w:rPr>
                <w:rFonts w:ascii="Arial" w:hAnsi="Arial" w:cs="Arial"/>
                <w:sz w:val="28"/>
                <w:szCs w:val="28"/>
              </w:rPr>
              <w:t xml:space="preserve">on </w:t>
            </w:r>
            <w:r>
              <w:rPr>
                <w:rFonts w:ascii="Arial" w:eastAsia="Calibri" w:hAnsi="Arial" w:cs="Arial"/>
                <w:color w:val="ED7D31" w:themeColor="accent2"/>
                <w:sz w:val="28"/>
                <w:szCs w:val="28"/>
              </w:rPr>
              <w:t>[n</w:t>
            </w:r>
            <w:r w:rsidRPr="005C1CE4">
              <w:rPr>
                <w:rFonts w:ascii="Arial" w:eastAsia="Calibri" w:hAnsi="Arial" w:cs="Arial"/>
                <w:color w:val="ED7D31" w:themeColor="accent2"/>
                <w:sz w:val="28"/>
                <w:szCs w:val="28"/>
              </w:rPr>
              <w:t>umber]</w:t>
            </w:r>
            <w:r w:rsidRPr="00DA68D2">
              <w:rPr>
                <w:rFonts w:ascii="Arial" w:hAnsi="Arial" w:cs="Arial"/>
                <w:sz w:val="28"/>
                <w:szCs w:val="28"/>
              </w:rPr>
              <w:t>.</w:t>
            </w:r>
          </w:p>
          <w:p w14:paraId="681772DD" w14:textId="77777777" w:rsidR="00D574B3" w:rsidRDefault="00D574B3" w:rsidP="00301104">
            <w:pPr>
              <w:spacing w:line="480" w:lineRule="auto"/>
              <w:rPr>
                <w:rFonts w:ascii="Arial" w:hAnsi="Arial" w:cs="Arial"/>
                <w:sz w:val="28"/>
                <w:szCs w:val="28"/>
              </w:rPr>
            </w:pPr>
          </w:p>
          <w:p w14:paraId="669E7B26" w14:textId="77777777" w:rsidR="00D574B3" w:rsidRDefault="00D574B3" w:rsidP="00301104">
            <w:pPr>
              <w:spacing w:line="480" w:lineRule="auto"/>
              <w:rPr>
                <w:rFonts w:ascii="Arial" w:hAnsi="Arial" w:cs="Arial"/>
                <w:sz w:val="28"/>
                <w:szCs w:val="28"/>
              </w:rPr>
            </w:pPr>
          </w:p>
        </w:tc>
      </w:tr>
      <w:tr w:rsidR="00D574B3" w:rsidRPr="00F72804" w14:paraId="5CC62197" w14:textId="77777777" w:rsidTr="121A1984">
        <w:tc>
          <w:tcPr>
            <w:tcW w:w="3713" w:type="dxa"/>
          </w:tcPr>
          <w:p w14:paraId="0C5F5F7C" w14:textId="77777777" w:rsidR="00D574B3" w:rsidRDefault="00D574B3" w:rsidP="00301104">
            <w:pPr>
              <w:spacing w:line="360" w:lineRule="auto"/>
              <w:rPr>
                <w:rFonts w:ascii="Arial" w:hAnsi="Arial" w:cs="Arial"/>
                <w:sz w:val="28"/>
                <w:szCs w:val="28"/>
              </w:rPr>
            </w:pPr>
            <w:r>
              <w:rPr>
                <w:noProof/>
                <w:lang w:eastAsia="en-AU"/>
              </w:rPr>
              <w:drawing>
                <wp:anchor distT="0" distB="0" distL="114300" distR="114300" simplePos="0" relativeHeight="251671586" behindDoc="1" locked="0" layoutInCell="1" allowOverlap="1" wp14:anchorId="415869BB" wp14:editId="77DD00E0">
                  <wp:simplePos x="0" y="0"/>
                  <wp:positionH relativeFrom="column">
                    <wp:posOffset>-52247</wp:posOffset>
                  </wp:positionH>
                  <wp:positionV relativeFrom="paragraph">
                    <wp:posOffset>457</wp:posOffset>
                  </wp:positionV>
                  <wp:extent cx="1828800" cy="1828800"/>
                  <wp:effectExtent l="0" t="0" r="0" b="0"/>
                  <wp:wrapSquare wrapText="bothSides"/>
                  <wp:docPr id="1936012788" name="Picture 1936012788" descr="Phone 1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1 Happ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EC9F3" w14:textId="77777777" w:rsidR="00D574B3" w:rsidRDefault="00D574B3" w:rsidP="00301104">
            <w:pPr>
              <w:spacing w:line="360" w:lineRule="auto"/>
              <w:rPr>
                <w:rFonts w:ascii="Arial" w:hAnsi="Arial" w:cs="Arial"/>
                <w:sz w:val="28"/>
                <w:szCs w:val="28"/>
              </w:rPr>
            </w:pPr>
          </w:p>
          <w:p w14:paraId="1AF64812" w14:textId="77777777" w:rsidR="00D574B3" w:rsidRDefault="00D574B3" w:rsidP="00301104">
            <w:pPr>
              <w:spacing w:line="360" w:lineRule="auto"/>
              <w:rPr>
                <w:rFonts w:ascii="Arial" w:hAnsi="Arial" w:cs="Arial"/>
                <w:sz w:val="28"/>
                <w:szCs w:val="28"/>
              </w:rPr>
            </w:pPr>
          </w:p>
          <w:p w14:paraId="75379761" w14:textId="77777777" w:rsidR="00D574B3" w:rsidRDefault="00D574B3" w:rsidP="00301104">
            <w:pPr>
              <w:spacing w:line="360" w:lineRule="auto"/>
              <w:rPr>
                <w:rFonts w:ascii="Arial" w:hAnsi="Arial" w:cs="Arial"/>
                <w:sz w:val="28"/>
                <w:szCs w:val="28"/>
              </w:rPr>
            </w:pPr>
          </w:p>
          <w:p w14:paraId="70B750F5" w14:textId="77777777" w:rsidR="00D574B3" w:rsidRDefault="00D574B3" w:rsidP="00301104">
            <w:pPr>
              <w:spacing w:line="360" w:lineRule="auto"/>
              <w:rPr>
                <w:rFonts w:ascii="Arial" w:hAnsi="Arial" w:cs="Arial"/>
                <w:sz w:val="28"/>
                <w:szCs w:val="28"/>
              </w:rPr>
            </w:pPr>
          </w:p>
          <w:p w14:paraId="43A9B66C" w14:textId="77777777" w:rsidR="00D574B3" w:rsidRPr="00F72804" w:rsidRDefault="00D574B3" w:rsidP="00301104">
            <w:pPr>
              <w:spacing w:line="360" w:lineRule="auto"/>
              <w:rPr>
                <w:rFonts w:ascii="Arial" w:hAnsi="Arial" w:cs="Arial"/>
                <w:sz w:val="28"/>
                <w:szCs w:val="28"/>
              </w:rPr>
            </w:pPr>
          </w:p>
        </w:tc>
        <w:tc>
          <w:tcPr>
            <w:tcW w:w="5298" w:type="dxa"/>
          </w:tcPr>
          <w:p w14:paraId="60C82AF8" w14:textId="77777777" w:rsidR="00D574B3" w:rsidRDefault="00D574B3" w:rsidP="00301104">
            <w:pPr>
              <w:spacing w:line="480" w:lineRule="auto"/>
              <w:rPr>
                <w:rFonts w:ascii="Arial" w:eastAsia="Calibri" w:hAnsi="Arial" w:cs="Arial"/>
                <w:color w:val="ED7D31" w:themeColor="accent2"/>
                <w:sz w:val="28"/>
                <w:szCs w:val="28"/>
              </w:rPr>
            </w:pPr>
            <w:r w:rsidRPr="00F72804">
              <w:rPr>
                <w:rFonts w:ascii="Arial" w:hAnsi="Arial" w:cs="Arial"/>
                <w:sz w:val="28"/>
                <w:szCs w:val="28"/>
              </w:rPr>
              <w:t xml:space="preserve">If you need to change the </w:t>
            </w:r>
            <w:r>
              <w:rPr>
                <w:rFonts w:ascii="Arial" w:hAnsi="Arial" w:cs="Arial"/>
                <w:sz w:val="28"/>
                <w:szCs w:val="28"/>
              </w:rPr>
              <w:t>time</w:t>
            </w:r>
            <w:r w:rsidRPr="00F72804">
              <w:rPr>
                <w:rFonts w:ascii="Arial" w:hAnsi="Arial" w:cs="Arial"/>
                <w:sz w:val="28"/>
                <w:szCs w:val="28"/>
              </w:rPr>
              <w:t xml:space="preserve"> </w:t>
            </w:r>
            <w:r>
              <w:rPr>
                <w:rFonts w:ascii="Arial" w:hAnsi="Arial" w:cs="Arial"/>
                <w:sz w:val="28"/>
                <w:szCs w:val="28"/>
              </w:rPr>
              <w:t xml:space="preserve">of the appointment call </w:t>
            </w:r>
            <w:r w:rsidRPr="005C1CE4">
              <w:rPr>
                <w:rFonts w:ascii="Arial" w:eastAsia="Calibri" w:hAnsi="Arial" w:cs="Arial"/>
                <w:color w:val="ED7D31" w:themeColor="accent2"/>
                <w:sz w:val="28"/>
                <w:szCs w:val="28"/>
              </w:rPr>
              <w:t>[</w:t>
            </w:r>
            <w:r>
              <w:rPr>
                <w:rFonts w:ascii="Arial" w:eastAsia="Calibri" w:hAnsi="Arial" w:cs="Arial"/>
                <w:color w:val="ED7D31" w:themeColor="accent2"/>
                <w:sz w:val="28"/>
                <w:szCs w:val="28"/>
              </w:rPr>
              <w:t xml:space="preserve">name or clinic or just me/us] </w:t>
            </w:r>
            <w:r>
              <w:rPr>
                <w:rFonts w:ascii="Arial" w:hAnsi="Arial" w:cs="Arial"/>
                <w:sz w:val="28"/>
                <w:szCs w:val="28"/>
              </w:rPr>
              <w:t xml:space="preserve">on </w:t>
            </w:r>
            <w:r>
              <w:rPr>
                <w:rFonts w:ascii="Arial" w:eastAsia="Calibri" w:hAnsi="Arial" w:cs="Arial"/>
                <w:color w:val="ED7D31" w:themeColor="accent2"/>
                <w:sz w:val="28"/>
                <w:szCs w:val="28"/>
              </w:rPr>
              <w:t>[n</w:t>
            </w:r>
            <w:r w:rsidRPr="005C1CE4">
              <w:rPr>
                <w:rFonts w:ascii="Arial" w:eastAsia="Calibri" w:hAnsi="Arial" w:cs="Arial"/>
                <w:color w:val="ED7D31" w:themeColor="accent2"/>
                <w:sz w:val="28"/>
                <w:szCs w:val="28"/>
              </w:rPr>
              <w:t>umber]</w:t>
            </w:r>
            <w:r w:rsidRPr="00DA68D2">
              <w:rPr>
                <w:rFonts w:ascii="Arial" w:eastAsia="Calibri" w:hAnsi="Arial" w:cs="Arial"/>
                <w:sz w:val="28"/>
                <w:szCs w:val="28"/>
              </w:rPr>
              <w:t>.</w:t>
            </w:r>
          </w:p>
          <w:p w14:paraId="7A254ED9" w14:textId="77777777" w:rsidR="00D574B3" w:rsidRDefault="00D574B3" w:rsidP="00301104">
            <w:pPr>
              <w:spacing w:line="480" w:lineRule="auto"/>
              <w:rPr>
                <w:rFonts w:ascii="Arial" w:hAnsi="Arial" w:cs="Arial"/>
                <w:sz w:val="28"/>
                <w:szCs w:val="28"/>
              </w:rPr>
            </w:pPr>
          </w:p>
          <w:p w14:paraId="044EC41C" w14:textId="77777777" w:rsidR="00D574B3" w:rsidRPr="00F72804" w:rsidRDefault="00D574B3" w:rsidP="00301104">
            <w:pPr>
              <w:spacing w:line="480" w:lineRule="auto"/>
              <w:rPr>
                <w:rFonts w:ascii="Arial" w:hAnsi="Arial" w:cs="Arial"/>
                <w:sz w:val="28"/>
                <w:szCs w:val="28"/>
              </w:rPr>
            </w:pPr>
          </w:p>
        </w:tc>
      </w:tr>
      <w:tr w:rsidR="00D574B3" w:rsidRPr="00F72804" w14:paraId="1C30BC48" w14:textId="77777777" w:rsidTr="121A1984">
        <w:trPr>
          <w:trHeight w:val="2381"/>
        </w:trPr>
        <w:tc>
          <w:tcPr>
            <w:tcW w:w="3713" w:type="dxa"/>
          </w:tcPr>
          <w:p w14:paraId="38037945" w14:textId="77777777" w:rsidR="00D574B3" w:rsidRDefault="00D574B3" w:rsidP="00301104">
            <w:pPr>
              <w:spacing w:line="360" w:lineRule="auto"/>
              <w:rPr>
                <w:noProof/>
                <w:lang w:eastAsia="en-AU"/>
              </w:rPr>
            </w:pPr>
            <w:r w:rsidRPr="008032BA">
              <w:rPr>
                <w:rFonts w:ascii="Arial" w:hAnsi="Arial" w:cs="Arial"/>
                <w:noProof/>
                <w:sz w:val="28"/>
                <w:szCs w:val="28"/>
                <w:lang w:eastAsia="en-AU"/>
              </w:rPr>
              <w:lastRenderedPageBreak/>
              <w:drawing>
                <wp:anchor distT="0" distB="0" distL="114300" distR="114300" simplePos="0" relativeHeight="251672610" behindDoc="0" locked="0" layoutInCell="1" allowOverlap="1" wp14:anchorId="74777853" wp14:editId="264FF82C">
                  <wp:simplePos x="0" y="0"/>
                  <wp:positionH relativeFrom="column">
                    <wp:posOffset>142240</wp:posOffset>
                  </wp:positionH>
                  <wp:positionV relativeFrom="paragraph">
                    <wp:posOffset>95250</wp:posOffset>
                  </wp:positionV>
                  <wp:extent cx="1643380" cy="1638300"/>
                  <wp:effectExtent l="0" t="0" r="0" b="0"/>
                  <wp:wrapSquare wrapText="bothSides"/>
                  <wp:docPr id="1936012789" name="Picture 1936012789" descr="C:\Users\lize\AppData\Local\Microsoft\Windows\INetCache\Content.MSO\EA89D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ze\AppData\Local\Microsoft\Windows\INetCache\Content.MSO\EA89DB2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338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8" w:type="dxa"/>
          </w:tcPr>
          <w:p w14:paraId="7850169E" w14:textId="77777777" w:rsidR="00D574B3" w:rsidRDefault="00D574B3" w:rsidP="00301104">
            <w:pPr>
              <w:spacing w:line="360" w:lineRule="auto"/>
              <w:rPr>
                <w:rFonts w:ascii="Arial" w:hAnsi="Arial" w:cs="Arial"/>
                <w:sz w:val="28"/>
                <w:szCs w:val="28"/>
              </w:rPr>
            </w:pPr>
          </w:p>
          <w:p w14:paraId="3380A156" w14:textId="77777777" w:rsidR="00D574B3" w:rsidRDefault="00D574B3" w:rsidP="00301104">
            <w:pPr>
              <w:spacing w:line="360" w:lineRule="auto"/>
              <w:rPr>
                <w:rFonts w:ascii="Arial" w:hAnsi="Arial" w:cs="Arial"/>
                <w:sz w:val="28"/>
                <w:szCs w:val="28"/>
              </w:rPr>
            </w:pPr>
            <w:r w:rsidRPr="121A1984">
              <w:rPr>
                <w:rFonts w:ascii="Arial" w:hAnsi="Arial" w:cs="Arial"/>
                <w:sz w:val="28"/>
                <w:szCs w:val="28"/>
              </w:rPr>
              <w:t xml:space="preserve">Thank you for reading this letter. </w:t>
            </w:r>
          </w:p>
          <w:p w14:paraId="68BA367C" w14:textId="77777777" w:rsidR="00D574B3" w:rsidRDefault="00D574B3" w:rsidP="00301104">
            <w:pPr>
              <w:spacing w:line="360" w:lineRule="auto"/>
              <w:rPr>
                <w:rFonts w:ascii="Arial" w:hAnsi="Arial" w:cs="Arial"/>
                <w:sz w:val="28"/>
                <w:szCs w:val="28"/>
              </w:rPr>
            </w:pPr>
          </w:p>
          <w:p w14:paraId="4AC90F82" w14:textId="77777777" w:rsidR="00D574B3" w:rsidRDefault="00D574B3" w:rsidP="00301104">
            <w:pPr>
              <w:spacing w:line="360" w:lineRule="auto"/>
              <w:rPr>
                <w:rFonts w:ascii="Arial" w:hAnsi="Arial" w:cs="Arial"/>
                <w:color w:val="C45911" w:themeColor="accent2" w:themeShade="BF"/>
                <w:sz w:val="28"/>
                <w:szCs w:val="28"/>
              </w:rPr>
            </w:pPr>
            <w:r>
              <w:rPr>
                <w:rFonts w:ascii="Arial" w:hAnsi="Arial" w:cs="Arial"/>
                <w:sz w:val="28"/>
                <w:szCs w:val="28"/>
              </w:rPr>
              <w:t xml:space="preserve">This letter is from </w:t>
            </w:r>
            <w:r w:rsidRPr="001B108B">
              <w:rPr>
                <w:rFonts w:ascii="Arial" w:hAnsi="Arial" w:cs="Arial"/>
                <w:color w:val="C45911" w:themeColor="accent2" w:themeShade="BF"/>
                <w:sz w:val="28"/>
                <w:szCs w:val="28"/>
              </w:rPr>
              <w:t>[</w:t>
            </w:r>
            <w:r>
              <w:rPr>
                <w:rFonts w:ascii="Arial" w:hAnsi="Arial" w:cs="Arial"/>
                <w:color w:val="C45911" w:themeColor="accent2" w:themeShade="BF"/>
                <w:sz w:val="28"/>
                <w:szCs w:val="28"/>
              </w:rPr>
              <w:t>name of person sending letter</w:t>
            </w:r>
            <w:r w:rsidRPr="001B108B">
              <w:rPr>
                <w:rFonts w:ascii="Arial" w:hAnsi="Arial" w:cs="Arial"/>
                <w:color w:val="C45911" w:themeColor="accent2" w:themeShade="BF"/>
                <w:sz w:val="28"/>
                <w:szCs w:val="28"/>
              </w:rPr>
              <w:t>]</w:t>
            </w:r>
            <w:r>
              <w:rPr>
                <w:rFonts w:ascii="Arial" w:hAnsi="Arial" w:cs="Arial"/>
                <w:color w:val="C45911" w:themeColor="accent2" w:themeShade="BF"/>
                <w:sz w:val="28"/>
                <w:szCs w:val="28"/>
              </w:rPr>
              <w:t>.</w:t>
            </w:r>
          </w:p>
          <w:p w14:paraId="1E64CD9D" w14:textId="77777777" w:rsidR="00D574B3" w:rsidRDefault="00D574B3" w:rsidP="00301104">
            <w:pPr>
              <w:spacing w:line="360" w:lineRule="auto"/>
              <w:rPr>
                <w:rFonts w:ascii="Arial" w:hAnsi="Arial" w:cs="Arial"/>
                <w:color w:val="000000" w:themeColor="text1"/>
                <w:sz w:val="28"/>
                <w:szCs w:val="28"/>
                <w:lang w:val="en-US"/>
              </w:rPr>
            </w:pPr>
          </w:p>
        </w:tc>
      </w:tr>
    </w:tbl>
    <w:p w14:paraId="14B3CB22" w14:textId="77777777" w:rsidR="00D574B3" w:rsidRDefault="00D574B3" w:rsidP="00F50A76"/>
    <w:p w14:paraId="50849AF0" w14:textId="77777777" w:rsidR="00D574B3" w:rsidRDefault="00D574B3" w:rsidP="00F50A76"/>
    <w:p w14:paraId="0A38BCE3" w14:textId="77777777" w:rsidR="00D574B3" w:rsidRDefault="00D574B3" w:rsidP="00F50A76"/>
    <w:p w14:paraId="3DB2FFD2" w14:textId="77777777" w:rsidR="00D574B3" w:rsidRDefault="00D574B3" w:rsidP="00F50A76"/>
    <w:p w14:paraId="170CED57" w14:textId="77777777" w:rsidR="00D574B3" w:rsidRDefault="00D574B3" w:rsidP="00F50A76"/>
    <w:p w14:paraId="65F9D21C" w14:textId="77777777" w:rsidR="00D574B3" w:rsidRDefault="00D574B3" w:rsidP="00F50A76"/>
    <w:p w14:paraId="3BFE5C28" w14:textId="77777777" w:rsidR="00D574B3" w:rsidRPr="00F72804" w:rsidRDefault="00D574B3" w:rsidP="00785AF3">
      <w:pPr>
        <w:rPr>
          <w:sz w:val="28"/>
          <w:szCs w:val="28"/>
        </w:rPr>
      </w:pPr>
    </w:p>
    <w:p w14:paraId="5DD60CED" w14:textId="050DDED9" w:rsidR="00D574B3" w:rsidRDefault="00D574B3">
      <w:pPr>
        <w:rPr>
          <w:sz w:val="28"/>
          <w:szCs w:val="28"/>
        </w:rPr>
      </w:pPr>
      <w:r>
        <w:rPr>
          <w:sz w:val="28"/>
          <w:szCs w:val="28"/>
        </w:rPr>
        <w:br w:type="page"/>
      </w:r>
    </w:p>
    <w:p w14:paraId="3CD55A3A" w14:textId="77777777" w:rsidR="00D574B3" w:rsidRPr="005B1CB2" w:rsidRDefault="00D574B3" w:rsidP="005E0DE1">
      <w:pPr>
        <w:pStyle w:val="paragraph"/>
        <w:spacing w:before="0" w:beforeAutospacing="0" w:after="0" w:afterAutospacing="0"/>
        <w:textAlignment w:val="baseline"/>
        <w:rPr>
          <w:rFonts w:ascii="Segoe UI" w:hAnsi="Segoe UI" w:cs="Segoe UI"/>
          <w:sz w:val="36"/>
          <w:szCs w:val="36"/>
        </w:rPr>
      </w:pPr>
      <w:r>
        <w:rPr>
          <w:noProof/>
        </w:rPr>
        <w:lastRenderedPageBreak/>
        <mc:AlternateContent>
          <mc:Choice Requires="wpg">
            <w:drawing>
              <wp:anchor distT="0" distB="0" distL="114300" distR="114300" simplePos="0" relativeHeight="251699234" behindDoc="0" locked="0" layoutInCell="1" allowOverlap="1" wp14:anchorId="761213F2" wp14:editId="2E941B15">
                <wp:simplePos x="0" y="0"/>
                <wp:positionH relativeFrom="page">
                  <wp:posOffset>6214291</wp:posOffset>
                </wp:positionH>
                <wp:positionV relativeFrom="page">
                  <wp:posOffset>429895</wp:posOffset>
                </wp:positionV>
                <wp:extent cx="962660" cy="977265"/>
                <wp:effectExtent l="0" t="0" r="2540" b="635"/>
                <wp:wrapNone/>
                <wp:docPr id="1163165101"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977265"/>
                          <a:chOff x="9258" y="1094"/>
                          <a:chExt cx="1516" cy="1539"/>
                        </a:xfrm>
                      </wpg:grpSpPr>
                      <wps:wsp>
                        <wps:cNvPr id="38489505" name="docshape7"/>
                        <wps:cNvSpPr>
                          <a:spLocks/>
                        </wps:cNvSpPr>
                        <wps:spPr bwMode="auto">
                          <a:xfrm>
                            <a:off x="9258" y="1129"/>
                            <a:ext cx="1504" cy="1504"/>
                          </a:xfrm>
                          <a:custGeom>
                            <a:avLst/>
                            <a:gdLst>
                              <a:gd name="T0" fmla="+- 0 9977 9258"/>
                              <a:gd name="T1" fmla="*/ T0 w 1504"/>
                              <a:gd name="T2" fmla="+- 0 1130 1130"/>
                              <a:gd name="T3" fmla="*/ 1130 h 1504"/>
                              <a:gd name="T4" fmla="+- 0 9703 9258"/>
                              <a:gd name="T5" fmla="*/ T4 w 1504"/>
                              <a:gd name="T6" fmla="+- 0 1130 1130"/>
                              <a:gd name="T7" fmla="*/ 1130 h 1504"/>
                              <a:gd name="T8" fmla="+- 0 9631 9258"/>
                              <a:gd name="T9" fmla="*/ T8 w 1504"/>
                              <a:gd name="T10" fmla="+- 0 1136 1130"/>
                              <a:gd name="T11" fmla="*/ 1136 h 1504"/>
                              <a:gd name="T12" fmla="+- 0 9562 9258"/>
                              <a:gd name="T13" fmla="*/ T12 w 1504"/>
                              <a:gd name="T14" fmla="+- 0 1152 1130"/>
                              <a:gd name="T15" fmla="*/ 1152 h 1504"/>
                              <a:gd name="T16" fmla="+- 0 9499 9258"/>
                              <a:gd name="T17" fmla="*/ T16 w 1504"/>
                              <a:gd name="T18" fmla="+- 0 1179 1130"/>
                              <a:gd name="T19" fmla="*/ 1179 h 1504"/>
                              <a:gd name="T20" fmla="+- 0 9440 9258"/>
                              <a:gd name="T21" fmla="*/ T20 w 1504"/>
                              <a:gd name="T22" fmla="+- 0 1215 1130"/>
                              <a:gd name="T23" fmla="*/ 1215 h 1504"/>
                              <a:gd name="T24" fmla="+- 0 9389 9258"/>
                              <a:gd name="T25" fmla="*/ T24 w 1504"/>
                              <a:gd name="T26" fmla="+- 0 1260 1130"/>
                              <a:gd name="T27" fmla="*/ 1260 h 1504"/>
                              <a:gd name="T28" fmla="+- 0 9344 9258"/>
                              <a:gd name="T29" fmla="*/ T28 w 1504"/>
                              <a:gd name="T30" fmla="+- 0 1312 1130"/>
                              <a:gd name="T31" fmla="*/ 1312 h 1504"/>
                              <a:gd name="T32" fmla="+- 0 9308 9258"/>
                              <a:gd name="T33" fmla="*/ T32 w 1504"/>
                              <a:gd name="T34" fmla="+- 0 1370 1130"/>
                              <a:gd name="T35" fmla="*/ 1370 h 1504"/>
                              <a:gd name="T36" fmla="+- 0 9281 9258"/>
                              <a:gd name="T37" fmla="*/ T36 w 1504"/>
                              <a:gd name="T38" fmla="+- 0 1434 1130"/>
                              <a:gd name="T39" fmla="*/ 1434 h 1504"/>
                              <a:gd name="T40" fmla="+- 0 9264 9258"/>
                              <a:gd name="T41" fmla="*/ T40 w 1504"/>
                              <a:gd name="T42" fmla="+- 0 1502 1130"/>
                              <a:gd name="T43" fmla="*/ 1502 h 1504"/>
                              <a:gd name="T44" fmla="+- 0 9258 9258"/>
                              <a:gd name="T45" fmla="*/ T44 w 1504"/>
                              <a:gd name="T46" fmla="+- 0 1574 1130"/>
                              <a:gd name="T47" fmla="*/ 1574 h 1504"/>
                              <a:gd name="T48" fmla="+- 0 9258 9258"/>
                              <a:gd name="T49" fmla="*/ T48 w 1504"/>
                              <a:gd name="T50" fmla="+- 0 2189 1130"/>
                              <a:gd name="T51" fmla="*/ 2189 h 1504"/>
                              <a:gd name="T52" fmla="+- 0 9264 9258"/>
                              <a:gd name="T53" fmla="*/ T52 w 1504"/>
                              <a:gd name="T54" fmla="+- 0 2261 1130"/>
                              <a:gd name="T55" fmla="*/ 2261 h 1504"/>
                              <a:gd name="T56" fmla="+- 0 9281 9258"/>
                              <a:gd name="T57" fmla="*/ T56 w 1504"/>
                              <a:gd name="T58" fmla="+- 0 2329 1130"/>
                              <a:gd name="T59" fmla="*/ 2329 h 1504"/>
                              <a:gd name="T60" fmla="+- 0 9308 9258"/>
                              <a:gd name="T61" fmla="*/ T60 w 1504"/>
                              <a:gd name="T62" fmla="+- 0 2393 1130"/>
                              <a:gd name="T63" fmla="*/ 2393 h 1504"/>
                              <a:gd name="T64" fmla="+- 0 9344 9258"/>
                              <a:gd name="T65" fmla="*/ T64 w 1504"/>
                              <a:gd name="T66" fmla="+- 0 2451 1130"/>
                              <a:gd name="T67" fmla="*/ 2451 h 1504"/>
                              <a:gd name="T68" fmla="+- 0 9389 9258"/>
                              <a:gd name="T69" fmla="*/ T68 w 1504"/>
                              <a:gd name="T70" fmla="+- 0 2503 1130"/>
                              <a:gd name="T71" fmla="*/ 2503 h 1504"/>
                              <a:gd name="T72" fmla="+- 0 9440 9258"/>
                              <a:gd name="T73" fmla="*/ T72 w 1504"/>
                              <a:gd name="T74" fmla="+- 0 2548 1130"/>
                              <a:gd name="T75" fmla="*/ 2548 h 1504"/>
                              <a:gd name="T76" fmla="+- 0 9499 9258"/>
                              <a:gd name="T77" fmla="*/ T76 w 1504"/>
                              <a:gd name="T78" fmla="+- 0 2584 1130"/>
                              <a:gd name="T79" fmla="*/ 2584 h 1504"/>
                              <a:gd name="T80" fmla="+- 0 9562 9258"/>
                              <a:gd name="T81" fmla="*/ T80 w 1504"/>
                              <a:gd name="T82" fmla="+- 0 2611 1130"/>
                              <a:gd name="T83" fmla="*/ 2611 h 1504"/>
                              <a:gd name="T84" fmla="+- 0 9631 9258"/>
                              <a:gd name="T85" fmla="*/ T84 w 1504"/>
                              <a:gd name="T86" fmla="+- 0 2627 1130"/>
                              <a:gd name="T87" fmla="*/ 2627 h 1504"/>
                              <a:gd name="T88" fmla="+- 0 9703 9258"/>
                              <a:gd name="T89" fmla="*/ T88 w 1504"/>
                              <a:gd name="T90" fmla="+- 0 2633 1130"/>
                              <a:gd name="T91" fmla="*/ 2633 h 1504"/>
                              <a:gd name="T92" fmla="+- 0 10318 9258"/>
                              <a:gd name="T93" fmla="*/ T92 w 1504"/>
                              <a:gd name="T94" fmla="+- 0 2633 1130"/>
                              <a:gd name="T95" fmla="*/ 2633 h 1504"/>
                              <a:gd name="T96" fmla="+- 0 10390 9258"/>
                              <a:gd name="T97" fmla="*/ T96 w 1504"/>
                              <a:gd name="T98" fmla="+- 0 2627 1130"/>
                              <a:gd name="T99" fmla="*/ 2627 h 1504"/>
                              <a:gd name="T100" fmla="+- 0 10458 9258"/>
                              <a:gd name="T101" fmla="*/ T100 w 1504"/>
                              <a:gd name="T102" fmla="+- 0 2611 1130"/>
                              <a:gd name="T103" fmla="*/ 2611 h 1504"/>
                              <a:gd name="T104" fmla="+- 0 10522 9258"/>
                              <a:gd name="T105" fmla="*/ T104 w 1504"/>
                              <a:gd name="T106" fmla="+- 0 2584 1130"/>
                              <a:gd name="T107" fmla="*/ 2584 h 1504"/>
                              <a:gd name="T108" fmla="+- 0 10580 9258"/>
                              <a:gd name="T109" fmla="*/ T108 w 1504"/>
                              <a:gd name="T110" fmla="+- 0 2548 1130"/>
                              <a:gd name="T111" fmla="*/ 2548 h 1504"/>
                              <a:gd name="T112" fmla="+- 0 10632 9258"/>
                              <a:gd name="T113" fmla="*/ T112 w 1504"/>
                              <a:gd name="T114" fmla="+- 0 2503 1130"/>
                              <a:gd name="T115" fmla="*/ 2503 h 1504"/>
                              <a:gd name="T116" fmla="+- 0 10676 9258"/>
                              <a:gd name="T117" fmla="*/ T116 w 1504"/>
                              <a:gd name="T118" fmla="+- 0 2451 1130"/>
                              <a:gd name="T119" fmla="*/ 2451 h 1504"/>
                              <a:gd name="T120" fmla="+- 0 10712 9258"/>
                              <a:gd name="T121" fmla="*/ T120 w 1504"/>
                              <a:gd name="T122" fmla="+- 0 2393 1130"/>
                              <a:gd name="T123" fmla="*/ 2393 h 1504"/>
                              <a:gd name="T124" fmla="+- 0 10739 9258"/>
                              <a:gd name="T125" fmla="*/ T124 w 1504"/>
                              <a:gd name="T126" fmla="+- 0 2329 1130"/>
                              <a:gd name="T127" fmla="*/ 2329 h 1504"/>
                              <a:gd name="T128" fmla="+- 0 10756 9258"/>
                              <a:gd name="T129" fmla="*/ T128 w 1504"/>
                              <a:gd name="T130" fmla="+- 0 2261 1130"/>
                              <a:gd name="T131" fmla="*/ 2261 h 1504"/>
                              <a:gd name="T132" fmla="+- 0 10762 9258"/>
                              <a:gd name="T133" fmla="*/ T132 w 1504"/>
                              <a:gd name="T134" fmla="+- 0 2189 1130"/>
                              <a:gd name="T135" fmla="*/ 2189 h 1504"/>
                              <a:gd name="T136" fmla="+- 0 10762 9258"/>
                              <a:gd name="T137" fmla="*/ T136 w 1504"/>
                              <a:gd name="T138" fmla="+- 0 1881 1130"/>
                              <a:gd name="T139" fmla="*/ 1881 h 1504"/>
                              <a:gd name="T140" fmla="+- 0 10645 9258"/>
                              <a:gd name="T141" fmla="*/ T140 w 1504"/>
                              <a:gd name="T142" fmla="+- 0 1881 1130"/>
                              <a:gd name="T143" fmla="*/ 1881 h 1504"/>
                              <a:gd name="T144" fmla="+- 0 10645 9258"/>
                              <a:gd name="T145" fmla="*/ T144 w 1504"/>
                              <a:gd name="T146" fmla="+- 0 2189 1130"/>
                              <a:gd name="T147" fmla="*/ 2189 h 1504"/>
                              <a:gd name="T148" fmla="+- 0 10636 9258"/>
                              <a:gd name="T149" fmla="*/ T148 w 1504"/>
                              <a:gd name="T150" fmla="+- 0 2264 1130"/>
                              <a:gd name="T151" fmla="*/ 2264 h 1504"/>
                              <a:gd name="T152" fmla="+- 0 10611 9258"/>
                              <a:gd name="T153" fmla="*/ T152 w 1504"/>
                              <a:gd name="T154" fmla="+- 0 2333 1130"/>
                              <a:gd name="T155" fmla="*/ 2333 h 1504"/>
                              <a:gd name="T156" fmla="+- 0 10573 9258"/>
                              <a:gd name="T157" fmla="*/ T156 w 1504"/>
                              <a:gd name="T158" fmla="+- 0 2393 1130"/>
                              <a:gd name="T159" fmla="*/ 2393 h 1504"/>
                              <a:gd name="T160" fmla="+- 0 10522 9258"/>
                              <a:gd name="T161" fmla="*/ T160 w 1504"/>
                              <a:gd name="T162" fmla="+- 0 2444 1130"/>
                              <a:gd name="T163" fmla="*/ 2444 h 1504"/>
                              <a:gd name="T164" fmla="+- 0 10462 9258"/>
                              <a:gd name="T165" fmla="*/ T164 w 1504"/>
                              <a:gd name="T166" fmla="+- 0 2483 1130"/>
                              <a:gd name="T167" fmla="*/ 2483 h 1504"/>
                              <a:gd name="T168" fmla="+- 0 10393 9258"/>
                              <a:gd name="T169" fmla="*/ T168 w 1504"/>
                              <a:gd name="T170" fmla="+- 0 2507 1130"/>
                              <a:gd name="T171" fmla="*/ 2507 h 1504"/>
                              <a:gd name="T172" fmla="+- 0 10318 9258"/>
                              <a:gd name="T173" fmla="*/ T172 w 1504"/>
                              <a:gd name="T174" fmla="+- 0 2516 1130"/>
                              <a:gd name="T175" fmla="*/ 2516 h 1504"/>
                              <a:gd name="T176" fmla="+- 0 9703 9258"/>
                              <a:gd name="T177" fmla="*/ T176 w 1504"/>
                              <a:gd name="T178" fmla="+- 0 2516 1130"/>
                              <a:gd name="T179" fmla="*/ 2516 h 1504"/>
                              <a:gd name="T180" fmla="+- 0 9628 9258"/>
                              <a:gd name="T181" fmla="*/ T180 w 1504"/>
                              <a:gd name="T182" fmla="+- 0 2507 1130"/>
                              <a:gd name="T183" fmla="*/ 2507 h 1504"/>
                              <a:gd name="T184" fmla="+- 0 9559 9258"/>
                              <a:gd name="T185" fmla="*/ T184 w 1504"/>
                              <a:gd name="T186" fmla="+- 0 2483 1130"/>
                              <a:gd name="T187" fmla="*/ 2483 h 1504"/>
                              <a:gd name="T188" fmla="+- 0 9498 9258"/>
                              <a:gd name="T189" fmla="*/ T188 w 1504"/>
                              <a:gd name="T190" fmla="+- 0 2444 1130"/>
                              <a:gd name="T191" fmla="*/ 2444 h 1504"/>
                              <a:gd name="T192" fmla="+- 0 9448 9258"/>
                              <a:gd name="T193" fmla="*/ T192 w 1504"/>
                              <a:gd name="T194" fmla="+- 0 2393 1130"/>
                              <a:gd name="T195" fmla="*/ 2393 h 1504"/>
                              <a:gd name="T196" fmla="+- 0 9409 9258"/>
                              <a:gd name="T197" fmla="*/ T196 w 1504"/>
                              <a:gd name="T198" fmla="+- 0 2333 1130"/>
                              <a:gd name="T199" fmla="*/ 2333 h 1504"/>
                              <a:gd name="T200" fmla="+- 0 9385 9258"/>
                              <a:gd name="T201" fmla="*/ T200 w 1504"/>
                              <a:gd name="T202" fmla="+- 0 2264 1130"/>
                              <a:gd name="T203" fmla="*/ 2264 h 1504"/>
                              <a:gd name="T204" fmla="+- 0 9376 9258"/>
                              <a:gd name="T205" fmla="*/ T204 w 1504"/>
                              <a:gd name="T206" fmla="+- 0 2189 1130"/>
                              <a:gd name="T207" fmla="*/ 2189 h 1504"/>
                              <a:gd name="T208" fmla="+- 0 9376 9258"/>
                              <a:gd name="T209" fmla="*/ T208 w 1504"/>
                              <a:gd name="T210" fmla="+- 0 1574 1130"/>
                              <a:gd name="T211" fmla="*/ 1574 h 1504"/>
                              <a:gd name="T212" fmla="+- 0 9385 9258"/>
                              <a:gd name="T213" fmla="*/ T212 w 1504"/>
                              <a:gd name="T214" fmla="+- 0 1499 1130"/>
                              <a:gd name="T215" fmla="*/ 1499 h 1504"/>
                              <a:gd name="T216" fmla="+- 0 9409 9258"/>
                              <a:gd name="T217" fmla="*/ T216 w 1504"/>
                              <a:gd name="T218" fmla="+- 0 1430 1130"/>
                              <a:gd name="T219" fmla="*/ 1430 h 1504"/>
                              <a:gd name="T220" fmla="+- 0 9448 9258"/>
                              <a:gd name="T221" fmla="*/ T220 w 1504"/>
                              <a:gd name="T222" fmla="+- 0 1370 1130"/>
                              <a:gd name="T223" fmla="*/ 1370 h 1504"/>
                              <a:gd name="T224" fmla="+- 0 9498 9258"/>
                              <a:gd name="T225" fmla="*/ T224 w 1504"/>
                              <a:gd name="T226" fmla="+- 0 1319 1130"/>
                              <a:gd name="T227" fmla="*/ 1319 h 1504"/>
                              <a:gd name="T228" fmla="+- 0 9559 9258"/>
                              <a:gd name="T229" fmla="*/ T228 w 1504"/>
                              <a:gd name="T230" fmla="+- 0 1280 1130"/>
                              <a:gd name="T231" fmla="*/ 1280 h 1504"/>
                              <a:gd name="T232" fmla="+- 0 9628 9258"/>
                              <a:gd name="T233" fmla="*/ T232 w 1504"/>
                              <a:gd name="T234" fmla="+- 0 1256 1130"/>
                              <a:gd name="T235" fmla="*/ 1256 h 1504"/>
                              <a:gd name="T236" fmla="+- 0 9703 9258"/>
                              <a:gd name="T237" fmla="*/ T236 w 1504"/>
                              <a:gd name="T238" fmla="+- 0 1247 1130"/>
                              <a:gd name="T239" fmla="*/ 1247 h 1504"/>
                              <a:gd name="T240" fmla="+- 0 9977 9258"/>
                              <a:gd name="T241" fmla="*/ T240 w 1504"/>
                              <a:gd name="T242" fmla="+- 0 1247 1130"/>
                              <a:gd name="T243" fmla="*/ 1247 h 1504"/>
                              <a:gd name="T244" fmla="+- 0 9977 9258"/>
                              <a:gd name="T245" fmla="*/ T244 w 1504"/>
                              <a:gd name="T246" fmla="+- 0 1130 1130"/>
                              <a:gd name="T247" fmla="*/ 1130 h 1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04" h="1504">
                                <a:moveTo>
                                  <a:pt x="719" y="0"/>
                                </a:moveTo>
                                <a:lnTo>
                                  <a:pt x="445" y="0"/>
                                </a:lnTo>
                                <a:lnTo>
                                  <a:pt x="373" y="6"/>
                                </a:lnTo>
                                <a:lnTo>
                                  <a:pt x="304" y="22"/>
                                </a:lnTo>
                                <a:lnTo>
                                  <a:pt x="241" y="49"/>
                                </a:lnTo>
                                <a:lnTo>
                                  <a:pt x="182" y="85"/>
                                </a:lnTo>
                                <a:lnTo>
                                  <a:pt x="131" y="130"/>
                                </a:lnTo>
                                <a:lnTo>
                                  <a:pt x="86" y="182"/>
                                </a:lnTo>
                                <a:lnTo>
                                  <a:pt x="50" y="240"/>
                                </a:lnTo>
                                <a:lnTo>
                                  <a:pt x="23" y="304"/>
                                </a:lnTo>
                                <a:lnTo>
                                  <a:pt x="6" y="372"/>
                                </a:lnTo>
                                <a:lnTo>
                                  <a:pt x="0" y="444"/>
                                </a:lnTo>
                                <a:lnTo>
                                  <a:pt x="0" y="1059"/>
                                </a:lnTo>
                                <a:lnTo>
                                  <a:pt x="6" y="1131"/>
                                </a:lnTo>
                                <a:lnTo>
                                  <a:pt x="23" y="1199"/>
                                </a:lnTo>
                                <a:lnTo>
                                  <a:pt x="50" y="1263"/>
                                </a:lnTo>
                                <a:lnTo>
                                  <a:pt x="86" y="1321"/>
                                </a:lnTo>
                                <a:lnTo>
                                  <a:pt x="131" y="1373"/>
                                </a:lnTo>
                                <a:lnTo>
                                  <a:pt x="182" y="1418"/>
                                </a:lnTo>
                                <a:lnTo>
                                  <a:pt x="241" y="1454"/>
                                </a:lnTo>
                                <a:lnTo>
                                  <a:pt x="304" y="1481"/>
                                </a:lnTo>
                                <a:lnTo>
                                  <a:pt x="373" y="1497"/>
                                </a:lnTo>
                                <a:lnTo>
                                  <a:pt x="445" y="1503"/>
                                </a:lnTo>
                                <a:lnTo>
                                  <a:pt x="1060" y="1503"/>
                                </a:lnTo>
                                <a:lnTo>
                                  <a:pt x="1132" y="1497"/>
                                </a:lnTo>
                                <a:lnTo>
                                  <a:pt x="1200" y="1481"/>
                                </a:lnTo>
                                <a:lnTo>
                                  <a:pt x="1264" y="1454"/>
                                </a:lnTo>
                                <a:lnTo>
                                  <a:pt x="1322" y="1418"/>
                                </a:lnTo>
                                <a:lnTo>
                                  <a:pt x="1374" y="1373"/>
                                </a:lnTo>
                                <a:lnTo>
                                  <a:pt x="1418" y="1321"/>
                                </a:lnTo>
                                <a:lnTo>
                                  <a:pt x="1454" y="1263"/>
                                </a:lnTo>
                                <a:lnTo>
                                  <a:pt x="1481" y="1199"/>
                                </a:lnTo>
                                <a:lnTo>
                                  <a:pt x="1498" y="1131"/>
                                </a:lnTo>
                                <a:lnTo>
                                  <a:pt x="1504" y="1059"/>
                                </a:lnTo>
                                <a:lnTo>
                                  <a:pt x="1504" y="751"/>
                                </a:lnTo>
                                <a:lnTo>
                                  <a:pt x="1387" y="751"/>
                                </a:lnTo>
                                <a:lnTo>
                                  <a:pt x="1387" y="1059"/>
                                </a:lnTo>
                                <a:lnTo>
                                  <a:pt x="1378" y="1134"/>
                                </a:lnTo>
                                <a:lnTo>
                                  <a:pt x="1353" y="1203"/>
                                </a:lnTo>
                                <a:lnTo>
                                  <a:pt x="1315" y="1263"/>
                                </a:lnTo>
                                <a:lnTo>
                                  <a:pt x="1264" y="1314"/>
                                </a:lnTo>
                                <a:lnTo>
                                  <a:pt x="1204" y="1353"/>
                                </a:lnTo>
                                <a:lnTo>
                                  <a:pt x="1135" y="1377"/>
                                </a:lnTo>
                                <a:lnTo>
                                  <a:pt x="1060" y="1386"/>
                                </a:lnTo>
                                <a:lnTo>
                                  <a:pt x="445" y="1386"/>
                                </a:lnTo>
                                <a:lnTo>
                                  <a:pt x="370" y="1377"/>
                                </a:lnTo>
                                <a:lnTo>
                                  <a:pt x="301" y="1353"/>
                                </a:lnTo>
                                <a:lnTo>
                                  <a:pt x="240" y="1314"/>
                                </a:lnTo>
                                <a:lnTo>
                                  <a:pt x="190" y="1263"/>
                                </a:lnTo>
                                <a:lnTo>
                                  <a:pt x="151" y="1203"/>
                                </a:lnTo>
                                <a:lnTo>
                                  <a:pt x="127" y="1134"/>
                                </a:lnTo>
                                <a:lnTo>
                                  <a:pt x="118" y="1059"/>
                                </a:lnTo>
                                <a:lnTo>
                                  <a:pt x="118" y="444"/>
                                </a:lnTo>
                                <a:lnTo>
                                  <a:pt x="127" y="369"/>
                                </a:lnTo>
                                <a:lnTo>
                                  <a:pt x="151" y="300"/>
                                </a:lnTo>
                                <a:lnTo>
                                  <a:pt x="190" y="240"/>
                                </a:lnTo>
                                <a:lnTo>
                                  <a:pt x="240" y="189"/>
                                </a:lnTo>
                                <a:lnTo>
                                  <a:pt x="301" y="150"/>
                                </a:lnTo>
                                <a:lnTo>
                                  <a:pt x="370" y="126"/>
                                </a:lnTo>
                                <a:lnTo>
                                  <a:pt x="445" y="117"/>
                                </a:lnTo>
                                <a:lnTo>
                                  <a:pt x="719" y="117"/>
                                </a:lnTo>
                                <a:lnTo>
                                  <a:pt x="71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501479" name="docshape8"/>
                        <wps:cNvSpPr>
                          <a:spLocks/>
                        </wps:cNvSpPr>
                        <wps:spPr bwMode="auto">
                          <a:xfrm>
                            <a:off x="9716" y="1094"/>
                            <a:ext cx="1058" cy="1058"/>
                          </a:xfrm>
                          <a:custGeom>
                            <a:avLst/>
                            <a:gdLst>
                              <a:gd name="T0" fmla="+- 0 9957 9717"/>
                              <a:gd name="T1" fmla="*/ T0 w 1058"/>
                              <a:gd name="T2" fmla="+- 0 2100 1094"/>
                              <a:gd name="T3" fmla="*/ 2100 h 1058"/>
                              <a:gd name="T4" fmla="+- 0 9768 9717"/>
                              <a:gd name="T5" fmla="*/ T4 w 1058"/>
                              <a:gd name="T6" fmla="+- 0 1911 1094"/>
                              <a:gd name="T7" fmla="*/ 1911 h 1058"/>
                              <a:gd name="T8" fmla="+- 0 9717 9717"/>
                              <a:gd name="T9" fmla="*/ T8 w 1058"/>
                              <a:gd name="T10" fmla="+- 0 2152 1094"/>
                              <a:gd name="T11" fmla="*/ 2152 h 1058"/>
                              <a:gd name="T12" fmla="+- 0 9957 9717"/>
                              <a:gd name="T13" fmla="*/ T12 w 1058"/>
                              <a:gd name="T14" fmla="+- 0 2100 1094"/>
                              <a:gd name="T15" fmla="*/ 2100 h 1058"/>
                              <a:gd name="T16" fmla="+- 0 10472 9717"/>
                              <a:gd name="T17" fmla="*/ T16 w 1058"/>
                              <a:gd name="T18" fmla="+- 0 1287 1094"/>
                              <a:gd name="T19" fmla="*/ 1287 h 1058"/>
                              <a:gd name="T20" fmla="+- 0 10429 9717"/>
                              <a:gd name="T21" fmla="*/ T20 w 1058"/>
                              <a:gd name="T22" fmla="+- 0 1245 1094"/>
                              <a:gd name="T23" fmla="*/ 1245 h 1058"/>
                              <a:gd name="T24" fmla="+- 0 9794 9717"/>
                              <a:gd name="T25" fmla="*/ T24 w 1058"/>
                              <a:gd name="T26" fmla="+- 0 1880 1094"/>
                              <a:gd name="T27" fmla="*/ 1880 h 1058"/>
                              <a:gd name="T28" fmla="+- 0 9837 9717"/>
                              <a:gd name="T29" fmla="*/ T28 w 1058"/>
                              <a:gd name="T30" fmla="+- 0 1922 1094"/>
                              <a:gd name="T31" fmla="*/ 1922 h 1058"/>
                              <a:gd name="T32" fmla="+- 0 10472 9717"/>
                              <a:gd name="T33" fmla="*/ T32 w 1058"/>
                              <a:gd name="T34" fmla="+- 0 1287 1094"/>
                              <a:gd name="T35" fmla="*/ 1287 h 1058"/>
                              <a:gd name="T36" fmla="+- 0 10552 9717"/>
                              <a:gd name="T37" fmla="*/ T36 w 1058"/>
                              <a:gd name="T38" fmla="+- 0 1368 1094"/>
                              <a:gd name="T39" fmla="*/ 1368 h 1058"/>
                              <a:gd name="T40" fmla="+- 0 10500 9717"/>
                              <a:gd name="T41" fmla="*/ T40 w 1058"/>
                              <a:gd name="T42" fmla="+- 0 1316 1094"/>
                              <a:gd name="T43" fmla="*/ 1316 h 1058"/>
                              <a:gd name="T44" fmla="+- 0 9865 9717"/>
                              <a:gd name="T45" fmla="*/ T44 w 1058"/>
                              <a:gd name="T46" fmla="+- 0 1951 1094"/>
                              <a:gd name="T47" fmla="*/ 1951 h 1058"/>
                              <a:gd name="T48" fmla="+- 0 9918 9717"/>
                              <a:gd name="T49" fmla="*/ T48 w 1058"/>
                              <a:gd name="T50" fmla="+- 0 2003 1094"/>
                              <a:gd name="T51" fmla="*/ 2003 h 1058"/>
                              <a:gd name="T52" fmla="+- 0 10552 9717"/>
                              <a:gd name="T53" fmla="*/ T52 w 1058"/>
                              <a:gd name="T54" fmla="+- 0 1368 1094"/>
                              <a:gd name="T55" fmla="*/ 1368 h 1058"/>
                              <a:gd name="T56" fmla="+- 0 10624 9717"/>
                              <a:gd name="T57" fmla="*/ T56 w 1058"/>
                              <a:gd name="T58" fmla="+- 0 1439 1094"/>
                              <a:gd name="T59" fmla="*/ 1439 h 1058"/>
                              <a:gd name="T60" fmla="+- 0 10581 9717"/>
                              <a:gd name="T61" fmla="*/ T60 w 1058"/>
                              <a:gd name="T62" fmla="+- 0 1397 1094"/>
                              <a:gd name="T63" fmla="*/ 1397 h 1058"/>
                              <a:gd name="T64" fmla="+- 0 9946 9717"/>
                              <a:gd name="T65" fmla="*/ T64 w 1058"/>
                              <a:gd name="T66" fmla="+- 0 2032 1094"/>
                              <a:gd name="T67" fmla="*/ 2032 h 1058"/>
                              <a:gd name="T68" fmla="+- 0 9989 9717"/>
                              <a:gd name="T69" fmla="*/ T68 w 1058"/>
                              <a:gd name="T70" fmla="+- 0 2074 1094"/>
                              <a:gd name="T71" fmla="*/ 2074 h 1058"/>
                              <a:gd name="T72" fmla="+- 0 10624 9717"/>
                              <a:gd name="T73" fmla="*/ T72 w 1058"/>
                              <a:gd name="T74" fmla="+- 0 1439 1094"/>
                              <a:gd name="T75" fmla="*/ 1439 h 1058"/>
                              <a:gd name="T76" fmla="+- 0 10774 9717"/>
                              <a:gd name="T77" fmla="*/ T76 w 1058"/>
                              <a:gd name="T78" fmla="+- 0 1289 1094"/>
                              <a:gd name="T79" fmla="*/ 1289 h 1058"/>
                              <a:gd name="T80" fmla="+- 0 10579 9717"/>
                              <a:gd name="T81" fmla="*/ T80 w 1058"/>
                              <a:gd name="T82" fmla="+- 0 1094 1094"/>
                              <a:gd name="T83" fmla="*/ 1094 h 1058"/>
                              <a:gd name="T84" fmla="+- 0 10458 9717"/>
                              <a:gd name="T85" fmla="*/ T84 w 1058"/>
                              <a:gd name="T86" fmla="+- 0 1216 1094"/>
                              <a:gd name="T87" fmla="*/ 1216 h 1058"/>
                              <a:gd name="T88" fmla="+- 0 10652 9717"/>
                              <a:gd name="T89" fmla="*/ T88 w 1058"/>
                              <a:gd name="T90" fmla="+- 0 1411 1094"/>
                              <a:gd name="T91" fmla="*/ 1411 h 1058"/>
                              <a:gd name="T92" fmla="+- 0 10774 9717"/>
                              <a:gd name="T93" fmla="*/ T92 w 1058"/>
                              <a:gd name="T94" fmla="+- 0 1289 1094"/>
                              <a:gd name="T95" fmla="*/ 1289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58" h="1058">
                                <a:moveTo>
                                  <a:pt x="240" y="1006"/>
                                </a:moveTo>
                                <a:lnTo>
                                  <a:pt x="51" y="817"/>
                                </a:lnTo>
                                <a:lnTo>
                                  <a:pt x="0" y="1058"/>
                                </a:lnTo>
                                <a:lnTo>
                                  <a:pt x="240" y="1006"/>
                                </a:lnTo>
                                <a:close/>
                                <a:moveTo>
                                  <a:pt x="755" y="193"/>
                                </a:moveTo>
                                <a:lnTo>
                                  <a:pt x="712" y="151"/>
                                </a:lnTo>
                                <a:lnTo>
                                  <a:pt x="77" y="786"/>
                                </a:lnTo>
                                <a:lnTo>
                                  <a:pt x="120" y="828"/>
                                </a:lnTo>
                                <a:lnTo>
                                  <a:pt x="755" y="193"/>
                                </a:lnTo>
                                <a:close/>
                                <a:moveTo>
                                  <a:pt x="835" y="274"/>
                                </a:moveTo>
                                <a:lnTo>
                                  <a:pt x="783" y="222"/>
                                </a:lnTo>
                                <a:lnTo>
                                  <a:pt x="148" y="857"/>
                                </a:lnTo>
                                <a:lnTo>
                                  <a:pt x="201" y="909"/>
                                </a:lnTo>
                                <a:lnTo>
                                  <a:pt x="835" y="274"/>
                                </a:lnTo>
                                <a:close/>
                                <a:moveTo>
                                  <a:pt x="907" y="345"/>
                                </a:moveTo>
                                <a:lnTo>
                                  <a:pt x="864" y="303"/>
                                </a:lnTo>
                                <a:lnTo>
                                  <a:pt x="229" y="938"/>
                                </a:lnTo>
                                <a:lnTo>
                                  <a:pt x="272" y="980"/>
                                </a:lnTo>
                                <a:lnTo>
                                  <a:pt x="907" y="345"/>
                                </a:lnTo>
                                <a:close/>
                                <a:moveTo>
                                  <a:pt x="1057" y="195"/>
                                </a:moveTo>
                                <a:lnTo>
                                  <a:pt x="862" y="0"/>
                                </a:lnTo>
                                <a:lnTo>
                                  <a:pt x="741" y="122"/>
                                </a:lnTo>
                                <a:lnTo>
                                  <a:pt x="935" y="317"/>
                                </a:lnTo>
                                <a:lnTo>
                                  <a:pt x="1057" y="195"/>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8F517" id="docshapegroup6" o:spid="_x0000_s1026" style="position:absolute;margin-left:489.3pt;margin-top:33.85pt;width:75.8pt;height:76.95pt;z-index:251699234;mso-position-horizontal-relative:page;mso-position-vertical-relative:page" coordorigin="9258,1094" coordsize="1516,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">
                <v:shape id="docshape7" o:spid="_x0000_s1027" style="position:absolute;left:9258;top:1129;width:1504;height:1504;visibility:visible;mso-wrap-style:square;v-text-anchor:top" coordsize="150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" path="m719,l445,,373,6,304,22,241,49,182,85r-51,45l86,182,50,240,23,304,6,372,,444r,615l6,1131r17,68l50,1263r36,58l131,1373r51,45l241,1454r63,27l373,1497r72,6l1060,1503r72,-6l1200,1481r64,-27l1322,1418r52,-45l1418,1321r36,-58l1481,1199r17,-68l1504,1059r,-308l1387,751r,308l1378,1134r-25,69l1315,1263r-51,51l1204,1353r-69,24l1060,1386r-615,l370,1377r-69,-24l240,1314r-50,-51l151,1203r-24,-69l118,1059r,-615l127,369r24,-69l190,240r50,-51l301,150r69,-24l445,117r274,l719,xe" fillcolor="#41ad49" stroked="f">
                  <v:path arrowok="t" o:connecttype="custom" o:connectlocs="719,1130;445,1130;373,1136;304,1152;241,1179;182,1215;131,1260;86,1312;50,1370;23,1434;6,1502;0,1574;0,2189;6,2261;23,2329;50,2393;86,2451;131,2503;182,2548;241,2584;304,2611;373,2627;445,2633;1060,2633;1132,2627;1200,2611;1264,2584;1322,2548;1374,2503;1418,2451;1454,2393;1481,2329;1498,2261;1504,2189;1504,1881;1387,1881;1387,2189;1378,2264;1353,2333;1315,2393;1264,2444;1204,2483;1135,2507;1060,2516;445,2516;370,2507;301,2483;240,2444;190,2393;151,2333;127,2264;118,2189;118,1574;127,1499;151,1430;190,1370;240,1319;301,1280;370,1256;445,1247;719,1247;719,1130" o:connectangles="0,0,0,0,0,0,0,0,0,0,0,0,0,0,0,0,0,0,0,0,0,0,0,0,0,0,0,0,0,0,0,0,0,0,0,0,0,0,0,0,0,0,0,0,0,0,0,0,0,0,0,0,0,0,0,0,0,0,0,0,0,0"/>
                </v:shape>
                <v:shape id="docshape8" o:spid="_x0000_s1028" style="position:absolute;left:9716;top:1094;width:1058;height:1058;visibility:visible;mso-wrap-style:square;v-text-anchor:top" coordsize="105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" path="m240,1006l51,817,,1058r240,-52xm755,193l712,151,77,786r43,42l755,193xm835,274l783,222,148,857r53,52l835,274xm907,345l864,303,229,938r43,42l907,345xm1057,195l862,,741,122,935,317,1057,195xe" fillcolor="#25408f" stroked="f">
                  <v:path arrowok="t" o:connecttype="custom" o:connectlocs="240,2100;51,1911;0,2152;240,2100;755,1287;712,1245;77,1880;120,1922;755,1287;835,1368;783,1316;148,1951;201,2003;835,1368;907,1439;864,1397;229,2032;272,2074;907,1439;1057,1289;862,1094;741,1216;935,1411;1057,1289" o:connectangles="0,0,0,0,0,0,0,0,0,0,0,0,0,0,0,0,0,0,0,0,0,0,0,0"/>
                </v:shape>
                <w10:wrap anchorx="page" anchory="page"/>
              </v:group>
            </w:pict>
          </mc:Fallback>
        </mc:AlternateContent>
      </w:r>
      <w:r>
        <w:rPr>
          <w:noProof/>
        </w:rPr>
        <mc:AlternateContent>
          <mc:Choice Requires="wps">
            <w:drawing>
              <wp:anchor distT="0" distB="0" distL="114300" distR="114300" simplePos="0" relativeHeight="251700258" behindDoc="1" locked="0" layoutInCell="1" allowOverlap="1" wp14:anchorId="02DFCB53" wp14:editId="5E87E8B2">
                <wp:simplePos x="0" y="0"/>
                <wp:positionH relativeFrom="page">
                  <wp:posOffset>652871</wp:posOffset>
                </wp:positionH>
                <wp:positionV relativeFrom="page">
                  <wp:posOffset>1277711</wp:posOffset>
                </wp:positionV>
                <wp:extent cx="5518150" cy="1501775"/>
                <wp:effectExtent l="0" t="0" r="6350" b="9525"/>
                <wp:wrapNone/>
                <wp:docPr id="193601279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8150" cy="150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FFE" w14:textId="77777777" w:rsidR="00D574B3" w:rsidRPr="000A4BBC" w:rsidRDefault="00D574B3" w:rsidP="002F4377">
                            <w:pPr>
                              <w:spacing w:line="914" w:lineRule="exact"/>
                              <w:ind w:left="20"/>
                              <w:rPr>
                                <w:rFonts w:ascii="Arial" w:hAnsi="Arial" w:cs="Arial"/>
                                <w:b/>
                                <w:bCs/>
                                <w:color w:val="384B92"/>
                                <w:sz w:val="80"/>
                              </w:rPr>
                            </w:pPr>
                            <w:r w:rsidRPr="003D25D2">
                              <w:rPr>
                                <w:rFonts w:ascii="Arial" w:hAnsi="Arial" w:cs="Arial"/>
                                <w:bCs/>
                                <w:color w:val="384B92"/>
                                <w:spacing w:val="-2"/>
                                <w:sz w:val="80"/>
                              </w:rPr>
                              <w:t>Tailorable</w:t>
                            </w:r>
                            <w:r w:rsidRPr="003D25D2">
                              <w:rPr>
                                <w:rFonts w:ascii="Arial" w:hAnsi="Arial" w:cs="Arial"/>
                                <w:b/>
                                <w:color w:val="384B92"/>
                                <w:sz w:val="80"/>
                              </w:rPr>
                              <w:br/>
                            </w:r>
                            <w:r w:rsidRPr="003D25D2">
                              <w:rPr>
                                <w:rFonts w:ascii="Arial" w:hAnsi="Arial" w:cs="Arial"/>
                                <w:b/>
                                <w:bCs/>
                                <w:color w:val="384B92"/>
                                <w:sz w:val="80"/>
                              </w:rPr>
                              <w:t>How</w:t>
                            </w:r>
                            <w:r w:rsidRPr="003D25D2">
                              <w:rPr>
                                <w:rFonts w:ascii="Arial" w:hAnsi="Arial" w:cs="Arial"/>
                                <w:b/>
                                <w:bCs/>
                                <w:color w:val="384B92"/>
                                <w:spacing w:val="-3"/>
                                <w:sz w:val="80"/>
                              </w:rPr>
                              <w:t xml:space="preserve"> </w:t>
                            </w:r>
                            <w:r w:rsidRPr="003D25D2">
                              <w:rPr>
                                <w:rFonts w:ascii="Arial" w:hAnsi="Arial" w:cs="Arial"/>
                                <w:b/>
                                <w:bCs/>
                                <w:color w:val="384B92"/>
                                <w:sz w:val="80"/>
                              </w:rPr>
                              <w:t>to</w:t>
                            </w:r>
                            <w:r w:rsidRPr="003D25D2">
                              <w:rPr>
                                <w:rFonts w:ascii="Arial" w:hAnsi="Arial" w:cs="Arial"/>
                                <w:b/>
                                <w:bCs/>
                                <w:color w:val="384B92"/>
                                <w:spacing w:val="-2"/>
                                <w:sz w:val="80"/>
                              </w:rPr>
                              <w:t xml:space="preserve"> </w:t>
                            </w:r>
                            <w:r w:rsidRPr="003D25D2">
                              <w:rPr>
                                <w:rFonts w:ascii="Arial" w:hAnsi="Arial" w:cs="Arial"/>
                                <w:b/>
                                <w:bCs/>
                                <w:color w:val="384B92"/>
                                <w:sz w:val="80"/>
                              </w:rPr>
                              <w:t>get</w:t>
                            </w:r>
                            <w:r w:rsidRPr="003D25D2">
                              <w:rPr>
                                <w:rFonts w:ascii="Arial" w:hAnsi="Arial" w:cs="Arial"/>
                                <w:b/>
                                <w:bCs/>
                                <w:color w:val="384B92"/>
                                <w:spacing w:val="-3"/>
                                <w:sz w:val="80"/>
                              </w:rPr>
                              <w:t xml:space="preserve"> </w:t>
                            </w:r>
                            <w:r w:rsidRPr="003D25D2">
                              <w:rPr>
                                <w:rFonts w:ascii="Arial" w:hAnsi="Arial" w:cs="Arial"/>
                                <w:b/>
                                <w:bCs/>
                                <w:color w:val="384B92"/>
                                <w:sz w:val="80"/>
                              </w:rPr>
                              <w:t>here</w:t>
                            </w:r>
                            <w:r w:rsidRPr="003D25D2">
                              <w:rPr>
                                <w:rFonts w:ascii="Arial" w:hAnsi="Arial" w:cs="Arial"/>
                                <w:color w:val="384B92"/>
                                <w:spacing w:val="-2"/>
                                <w:sz w:val="80"/>
                              </w:rPr>
                              <w:t xml:space="preserve"> </w:t>
                            </w:r>
                            <w:r w:rsidRPr="000A4BBC">
                              <w:rPr>
                                <w:rFonts w:ascii="Arial" w:hAnsi="Arial" w:cs="Arial"/>
                                <w:b/>
                                <w:bCs/>
                                <w:color w:val="384B92"/>
                                <w:spacing w:val="-2"/>
                                <w:sz w:val="80"/>
                              </w:rPr>
                              <w:t>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FCB53" id="_x0000_s1046" type="#_x0000_t202" style="position:absolute;margin-left:51.4pt;margin-top:100.6pt;width:434.5pt;height:118.25pt;z-index:-251616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" filled="f" stroked="f">
                <v:path arrowok="t"/>
                <v:textbox inset="0,0,0,0">
                  <w:txbxContent>
                    <w:p w14:paraId="56C78FFE" w14:textId="77777777" w:rsidR="00D574B3" w:rsidRPr="000A4BBC" w:rsidRDefault="00D574B3" w:rsidP="002F4377">
                      <w:pPr>
                        <w:spacing w:line="914" w:lineRule="exact"/>
                        <w:ind w:left="20"/>
                        <w:rPr>
                          <w:rFonts w:ascii="Arial" w:hAnsi="Arial" w:cs="Arial"/>
                          <w:b/>
                          <w:bCs/>
                          <w:color w:val="384B92"/>
                          <w:sz w:val="80"/>
                        </w:rPr>
                      </w:pPr>
                      <w:r w:rsidRPr="003D25D2">
                        <w:rPr>
                          <w:rFonts w:ascii="Arial" w:hAnsi="Arial" w:cs="Arial"/>
                          <w:bCs/>
                          <w:color w:val="384B92"/>
                          <w:spacing w:val="-2"/>
                          <w:sz w:val="80"/>
                        </w:rPr>
                        <w:t>Tailorable</w:t>
                      </w:r>
                      <w:r w:rsidRPr="003D25D2">
                        <w:rPr>
                          <w:rFonts w:ascii="Arial" w:hAnsi="Arial" w:cs="Arial"/>
                          <w:b/>
                          <w:color w:val="384B92"/>
                          <w:sz w:val="80"/>
                        </w:rPr>
                        <w:br/>
                      </w:r>
                      <w:r w:rsidRPr="003D25D2">
                        <w:rPr>
                          <w:rFonts w:ascii="Arial" w:hAnsi="Arial" w:cs="Arial"/>
                          <w:b/>
                          <w:bCs/>
                          <w:color w:val="384B92"/>
                          <w:sz w:val="80"/>
                        </w:rPr>
                        <w:t>How</w:t>
                      </w:r>
                      <w:r w:rsidRPr="003D25D2">
                        <w:rPr>
                          <w:rFonts w:ascii="Arial" w:hAnsi="Arial" w:cs="Arial"/>
                          <w:b/>
                          <w:bCs/>
                          <w:color w:val="384B92"/>
                          <w:spacing w:val="-3"/>
                          <w:sz w:val="80"/>
                        </w:rPr>
                        <w:t xml:space="preserve"> </w:t>
                      </w:r>
                      <w:r w:rsidRPr="003D25D2">
                        <w:rPr>
                          <w:rFonts w:ascii="Arial" w:hAnsi="Arial" w:cs="Arial"/>
                          <w:b/>
                          <w:bCs/>
                          <w:color w:val="384B92"/>
                          <w:sz w:val="80"/>
                        </w:rPr>
                        <w:t>to</w:t>
                      </w:r>
                      <w:r w:rsidRPr="003D25D2">
                        <w:rPr>
                          <w:rFonts w:ascii="Arial" w:hAnsi="Arial" w:cs="Arial"/>
                          <w:b/>
                          <w:bCs/>
                          <w:color w:val="384B92"/>
                          <w:spacing w:val="-2"/>
                          <w:sz w:val="80"/>
                        </w:rPr>
                        <w:t xml:space="preserve"> </w:t>
                      </w:r>
                      <w:r w:rsidRPr="003D25D2">
                        <w:rPr>
                          <w:rFonts w:ascii="Arial" w:hAnsi="Arial" w:cs="Arial"/>
                          <w:b/>
                          <w:bCs/>
                          <w:color w:val="384B92"/>
                          <w:sz w:val="80"/>
                        </w:rPr>
                        <w:t>get</w:t>
                      </w:r>
                      <w:r w:rsidRPr="003D25D2">
                        <w:rPr>
                          <w:rFonts w:ascii="Arial" w:hAnsi="Arial" w:cs="Arial"/>
                          <w:b/>
                          <w:bCs/>
                          <w:color w:val="384B92"/>
                          <w:spacing w:val="-3"/>
                          <w:sz w:val="80"/>
                        </w:rPr>
                        <w:t xml:space="preserve"> </w:t>
                      </w:r>
                      <w:r w:rsidRPr="003D25D2">
                        <w:rPr>
                          <w:rFonts w:ascii="Arial" w:hAnsi="Arial" w:cs="Arial"/>
                          <w:b/>
                          <w:bCs/>
                          <w:color w:val="384B92"/>
                          <w:sz w:val="80"/>
                        </w:rPr>
                        <w:t>here</w:t>
                      </w:r>
                      <w:r w:rsidRPr="003D25D2">
                        <w:rPr>
                          <w:rFonts w:ascii="Arial" w:hAnsi="Arial" w:cs="Arial"/>
                          <w:color w:val="384B92"/>
                          <w:spacing w:val="-2"/>
                          <w:sz w:val="80"/>
                        </w:rPr>
                        <w:t xml:space="preserve"> </w:t>
                      </w:r>
                      <w:r w:rsidRPr="000A4BBC">
                        <w:rPr>
                          <w:rFonts w:ascii="Arial" w:hAnsi="Arial" w:cs="Arial"/>
                          <w:b/>
                          <w:bCs/>
                          <w:color w:val="384B92"/>
                          <w:spacing w:val="-2"/>
                          <w:sz w:val="80"/>
                        </w:rPr>
                        <w:t>Letter</w:t>
                      </w:r>
                    </w:p>
                  </w:txbxContent>
                </v:textbox>
                <w10:wrap anchorx="page" anchory="page"/>
              </v:shape>
            </w:pict>
          </mc:Fallback>
        </mc:AlternateContent>
      </w:r>
    </w:p>
    <w:p w14:paraId="5FF33A36" w14:textId="77777777" w:rsidR="00D574B3" w:rsidRDefault="00D574B3" w:rsidP="570EBB17">
      <w:pPr>
        <w:pStyle w:val="Heading1"/>
        <w:spacing w:line="360" w:lineRule="auto"/>
        <w:rPr>
          <w:rFonts w:ascii="Arial" w:hAnsi="Arial" w:cs="Arial"/>
          <w:b/>
          <w:bCs/>
          <w:sz w:val="24"/>
          <w:szCs w:val="24"/>
        </w:rPr>
      </w:pPr>
    </w:p>
    <w:p w14:paraId="110D0CFA" w14:textId="77777777" w:rsidR="00D574B3" w:rsidRDefault="00D574B3" w:rsidP="570EBB17">
      <w:pPr>
        <w:rPr>
          <w:rFonts w:ascii="Arial" w:eastAsiaTheme="majorEastAsia" w:hAnsi="Arial" w:cs="Arial"/>
          <w:b/>
          <w:bCs/>
          <w:color w:val="2E74B5" w:themeColor="accent1" w:themeShade="BF"/>
          <w:sz w:val="24"/>
          <w:szCs w:val="24"/>
        </w:rPr>
      </w:pPr>
      <w:r w:rsidRPr="00EB676A">
        <w:rPr>
          <w:rFonts w:ascii="Arial" w:hAnsi="Arial" w:cs="Arial"/>
          <w:b/>
          <w:noProof/>
          <w:sz w:val="24"/>
          <w:szCs w:val="18"/>
          <w:lang w:eastAsia="en-AU"/>
        </w:rPr>
        <w:drawing>
          <wp:anchor distT="0" distB="0" distL="114300" distR="114300" simplePos="0" relativeHeight="251701282" behindDoc="0" locked="0" layoutInCell="1" allowOverlap="1" wp14:anchorId="1EF6E1B0" wp14:editId="003CF26F">
            <wp:simplePos x="0" y="0"/>
            <wp:positionH relativeFrom="column">
              <wp:posOffset>-304800</wp:posOffset>
            </wp:positionH>
            <wp:positionV relativeFrom="paragraph">
              <wp:posOffset>2764122</wp:posOffset>
            </wp:positionV>
            <wp:extent cx="6291580" cy="5717244"/>
            <wp:effectExtent l="0" t="0" r="0" b="0"/>
            <wp:wrapNone/>
            <wp:docPr id="175031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2006"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6291580" cy="5717244"/>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3330" behindDoc="1" locked="0" layoutInCell="1" allowOverlap="1" wp14:anchorId="3D2D4977" wp14:editId="0D683C77">
                <wp:simplePos x="0" y="0"/>
                <wp:positionH relativeFrom="page">
                  <wp:posOffset>1306286</wp:posOffset>
                </wp:positionH>
                <wp:positionV relativeFrom="page">
                  <wp:posOffset>2917371</wp:posOffset>
                </wp:positionV>
                <wp:extent cx="4865007" cy="1022985"/>
                <wp:effectExtent l="0" t="0" r="12065" b="5715"/>
                <wp:wrapNone/>
                <wp:docPr id="193601279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5007"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E53E" w14:textId="77777777" w:rsidR="00D574B3" w:rsidRDefault="00D574B3" w:rsidP="002F4377">
                            <w:pPr>
                              <w:pStyle w:val="BasicParagraph"/>
                              <w:rPr>
                                <w:rFonts w:ascii="Arial" w:hAnsi="Arial" w:cs="Arial"/>
                                <w:sz w:val="26"/>
                                <w:szCs w:val="26"/>
                              </w:rPr>
                            </w:pPr>
                            <w:r>
                              <w:rPr>
                                <w:rFonts w:ascii="Arial" w:hAnsi="Arial" w:cs="Arial"/>
                                <w:sz w:val="26"/>
                                <w:szCs w:val="26"/>
                              </w:rPr>
                              <w:t xml:space="preserve">This Easy Read letter is a tool for health professionals and health </w:t>
                            </w:r>
                            <w:r>
                              <w:rPr>
                                <w:rFonts w:ascii="Arial" w:hAnsi="Arial" w:cs="Arial"/>
                                <w:sz w:val="26"/>
                                <w:szCs w:val="26"/>
                              </w:rPr>
                              <w:br/>
                              <w:t>administration staff to provide to people with intellectual disability and their supporters to support communication about directions to the appointment location.</w:t>
                            </w:r>
                          </w:p>
                          <w:p w14:paraId="009B3DD7" w14:textId="77777777" w:rsidR="00D574B3" w:rsidRPr="00EB676A" w:rsidRDefault="00D574B3" w:rsidP="00EB676A">
                            <w:pPr>
                              <w:spacing w:before="40"/>
                              <w:ind w:left="20"/>
                              <w:rPr>
                                <w:sz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D4977" id="_x0000_s1047" type="#_x0000_t202" style="position:absolute;margin-left:102.85pt;margin-top:229.7pt;width:383.05pt;height:80.55pt;z-index:-251613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" filled="f" stroked="f">
                <v:path arrowok="t"/>
                <v:textbox inset="0,0,0,0">
                  <w:txbxContent>
                    <w:p w14:paraId="34C4E53E" w14:textId="77777777" w:rsidR="00D574B3" w:rsidRDefault="00D574B3" w:rsidP="002F4377">
                      <w:pPr>
                        <w:pStyle w:val="BasicParagraph"/>
                        <w:rPr>
                          <w:rFonts w:ascii="Arial" w:hAnsi="Arial" w:cs="Arial"/>
                          <w:sz w:val="26"/>
                          <w:szCs w:val="26"/>
                        </w:rPr>
                      </w:pPr>
                      <w:r>
                        <w:rPr>
                          <w:rFonts w:ascii="Arial" w:hAnsi="Arial" w:cs="Arial"/>
                          <w:sz w:val="26"/>
                          <w:szCs w:val="26"/>
                        </w:rPr>
                        <w:t xml:space="preserve">This Easy Read letter is a tool for health professionals and health </w:t>
                      </w:r>
                      <w:r>
                        <w:rPr>
                          <w:rFonts w:ascii="Arial" w:hAnsi="Arial" w:cs="Arial"/>
                          <w:sz w:val="26"/>
                          <w:szCs w:val="26"/>
                        </w:rPr>
                        <w:br/>
                        <w:t>administration staff to provide to people with intellectual disability and their supporters to support communication about directions to the appointment location.</w:t>
                      </w:r>
                    </w:p>
                    <w:p w14:paraId="009B3DD7" w14:textId="77777777" w:rsidR="00D574B3" w:rsidRPr="00EB676A" w:rsidRDefault="00D574B3" w:rsidP="00EB676A">
                      <w:pPr>
                        <w:spacing w:before="40"/>
                        <w:ind w:left="20"/>
                        <w:rPr>
                          <w:sz w:val="80"/>
                        </w:rPr>
                      </w:pPr>
                    </w:p>
                  </w:txbxContent>
                </v:textbox>
                <w10:wrap anchorx="page" anchory="page"/>
              </v:shape>
            </w:pict>
          </mc:Fallback>
        </mc:AlternateContent>
      </w:r>
      <w:r w:rsidRPr="00074AD8">
        <w:rPr>
          <w:noProof/>
          <w:lang w:eastAsia="en-AU"/>
        </w:rPr>
        <w:drawing>
          <wp:anchor distT="0" distB="0" distL="114300" distR="114300" simplePos="0" relativeHeight="251702306" behindDoc="0" locked="0" layoutInCell="1" allowOverlap="1" wp14:anchorId="72E4681C" wp14:editId="3F7AF3EE">
            <wp:simplePos x="0" y="0"/>
            <wp:positionH relativeFrom="column">
              <wp:posOffset>-261620</wp:posOffset>
            </wp:positionH>
            <wp:positionV relativeFrom="paragraph">
              <wp:posOffset>1283153</wp:posOffset>
            </wp:positionV>
            <wp:extent cx="471255" cy="827314"/>
            <wp:effectExtent l="0" t="0" r="0" b="0"/>
            <wp:wrapNone/>
            <wp:docPr id="193601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2317" name=""/>
                    <pic:cNvPicPr/>
                  </pic:nvPicPr>
                  <pic:blipFill>
                    <a:blip r:embed="rId11">
                      <a:extLst>
                        <a:ext uri="{28A0092B-C50C-407E-A947-70E740481C1C}">
                          <a14:useLocalDpi xmlns:a14="http://schemas.microsoft.com/office/drawing/2010/main"/>
                        </a:ext>
                      </a:extLst>
                    </a:blip>
                    <a:stretch>
                      <a:fillRect/>
                    </a:stretch>
                  </pic:blipFill>
                  <pic:spPr>
                    <a:xfrm>
                      <a:off x="0" y="0"/>
                      <a:ext cx="471255" cy="82731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18"/>
        </w:rPr>
        <w:br w:type="page"/>
      </w:r>
    </w:p>
    <w:p w14:paraId="3CB780C0" w14:textId="77777777" w:rsidR="00D574B3" w:rsidRPr="00E955EB" w:rsidRDefault="00D574B3" w:rsidP="570EBB17">
      <w:pPr>
        <w:pStyle w:val="Heading1"/>
        <w:spacing w:line="360" w:lineRule="auto"/>
        <w:rPr>
          <w:rFonts w:ascii="Arial" w:hAnsi="Arial" w:cs="Arial"/>
          <w:b/>
          <w:bCs/>
          <w:sz w:val="24"/>
          <w:szCs w:val="24"/>
        </w:rPr>
      </w:pPr>
      <w:r w:rsidRPr="24027541">
        <w:rPr>
          <w:rFonts w:ascii="Arial" w:hAnsi="Arial" w:cs="Arial"/>
          <w:b/>
          <w:bCs/>
          <w:sz w:val="24"/>
          <w:szCs w:val="24"/>
        </w:rPr>
        <w:lastRenderedPageBreak/>
        <w:t xml:space="preserve">How to use this Tailorable Easy Read How to get there Letter  </w:t>
      </w:r>
    </w:p>
    <w:p w14:paraId="66D32CD9" w14:textId="77777777" w:rsidR="00D574B3" w:rsidRPr="00C4505F" w:rsidRDefault="00D574B3" w:rsidP="570EBB17">
      <w:pPr>
        <w:spacing w:beforeAutospacing="1" w:after="0" w:line="360" w:lineRule="auto"/>
        <w:rPr>
          <w:sz w:val="24"/>
          <w:szCs w:val="24"/>
        </w:rPr>
      </w:pPr>
      <w:r w:rsidRPr="570EBB17">
        <w:rPr>
          <w:rFonts w:ascii="Arial" w:eastAsia="Arial" w:hAnsi="Arial" w:cs="Arial"/>
          <w:color w:val="000000" w:themeColor="text1"/>
          <w:sz w:val="24"/>
          <w:szCs w:val="24"/>
        </w:rPr>
        <w:t>It is important to make sure the person understands what this letter says. Ask the p</w:t>
      </w:r>
      <w:r w:rsidRPr="570EBB17">
        <w:rPr>
          <w:rFonts w:ascii="Arial" w:eastAsia="Arial" w:hAnsi="Arial" w:cs="Arial"/>
          <w:sz w:val="24"/>
          <w:szCs w:val="24"/>
        </w:rPr>
        <w:t>erson if they read Easy Read. Find out if they need support to read Easy Read. If they do, make sure you send the letter in time for them to show a support person.</w:t>
      </w:r>
      <w:r w:rsidRPr="570EBB17">
        <w:rPr>
          <w:rFonts w:ascii="Arial" w:eastAsia="Arial" w:hAnsi="Arial" w:cs="Arial"/>
          <w:sz w:val="24"/>
          <w:szCs w:val="24"/>
          <w:u w:val="single"/>
        </w:rPr>
        <w:t xml:space="preserve"> </w:t>
      </w:r>
      <w:r w:rsidRPr="570EBB17">
        <w:rPr>
          <w:rFonts w:ascii="Arial" w:eastAsia="Arial" w:hAnsi="Arial" w:cs="Arial"/>
          <w:sz w:val="24"/>
          <w:szCs w:val="24"/>
        </w:rPr>
        <w:t xml:space="preserve"> </w:t>
      </w:r>
    </w:p>
    <w:p w14:paraId="4E6C7EA3" w14:textId="77777777" w:rsidR="00D574B3" w:rsidRPr="00C4505F" w:rsidRDefault="00D574B3" w:rsidP="570EBB17">
      <w:pPr>
        <w:pStyle w:val="ListParagraph"/>
        <w:numPr>
          <w:ilvl w:val="0"/>
          <w:numId w:val="3"/>
        </w:numPr>
        <w:shd w:val="clear" w:color="auto" w:fill="FFFFFF" w:themeFill="background1"/>
        <w:spacing w:before="100" w:beforeAutospacing="1" w:after="0" w:line="360" w:lineRule="auto"/>
        <w:rPr>
          <w:rFonts w:ascii="Arial" w:eastAsia="Times New Roman" w:hAnsi="Arial" w:cs="Arial"/>
          <w:sz w:val="24"/>
          <w:szCs w:val="24"/>
          <w:lang w:eastAsia="en-AU"/>
        </w:rPr>
      </w:pPr>
      <w:r w:rsidRPr="570EBB17">
        <w:rPr>
          <w:rFonts w:ascii="Arial" w:eastAsia="Times New Roman" w:hAnsi="Arial" w:cs="Arial"/>
          <w:sz w:val="24"/>
          <w:szCs w:val="24"/>
          <w:lang w:eastAsia="en-AU"/>
        </w:rPr>
        <w:t>Insert relevant text where prompted. Text placeholders are marked in between brackets and in orange. E.g.</w:t>
      </w:r>
      <w:r w:rsidRPr="570EBB17">
        <w:rPr>
          <w:rFonts w:ascii="Arial" w:eastAsia="Times New Roman" w:hAnsi="Arial" w:cs="Arial"/>
          <w:color w:val="C45911" w:themeColor="accent2" w:themeShade="BF"/>
          <w:sz w:val="24"/>
          <w:szCs w:val="24"/>
          <w:lang w:eastAsia="en-AU"/>
        </w:rPr>
        <w:t xml:space="preserve"> </w:t>
      </w:r>
      <w:r w:rsidRPr="570EBB17">
        <w:rPr>
          <w:rFonts w:ascii="Arial" w:hAnsi="Arial" w:cs="Arial"/>
          <w:color w:val="C45911" w:themeColor="accent2" w:themeShade="BF"/>
          <w:sz w:val="24"/>
          <w:szCs w:val="24"/>
        </w:rPr>
        <w:t>[insert text here]</w:t>
      </w:r>
      <w:r w:rsidRPr="570EBB17">
        <w:rPr>
          <w:rFonts w:ascii="Arial" w:eastAsia="Times New Roman" w:hAnsi="Arial" w:cs="Arial"/>
          <w:color w:val="C45911" w:themeColor="accent2" w:themeShade="BF"/>
          <w:sz w:val="24"/>
          <w:szCs w:val="24"/>
          <w:lang w:eastAsia="en-AU"/>
        </w:rPr>
        <w:t xml:space="preserve">. </w:t>
      </w:r>
      <w:r w:rsidRPr="570EBB17">
        <w:rPr>
          <w:rFonts w:ascii="Arial" w:eastAsia="Times New Roman" w:hAnsi="Arial" w:cs="Arial"/>
          <w:sz w:val="24"/>
          <w:szCs w:val="24"/>
          <w:lang w:eastAsia="en-AU"/>
        </w:rPr>
        <w:t xml:space="preserve">Delete all irrelevant text. </w:t>
      </w:r>
    </w:p>
    <w:p w14:paraId="33430C15" w14:textId="77777777" w:rsidR="00D574B3" w:rsidRPr="00C4505F" w:rsidRDefault="00D574B3" w:rsidP="570EBB17">
      <w:pPr>
        <w:pStyle w:val="ListParagraph"/>
        <w:numPr>
          <w:ilvl w:val="0"/>
          <w:numId w:val="3"/>
        </w:numPr>
        <w:shd w:val="clear" w:color="auto" w:fill="FFFFFF" w:themeFill="background1"/>
        <w:spacing w:after="0" w:line="360" w:lineRule="auto"/>
        <w:rPr>
          <w:rFonts w:ascii="Arial" w:eastAsia="Times New Roman" w:hAnsi="Arial" w:cs="Arial"/>
          <w:sz w:val="24"/>
          <w:szCs w:val="24"/>
          <w:lang w:eastAsia="en-AU"/>
        </w:rPr>
      </w:pPr>
      <w:r w:rsidRPr="570EBB17">
        <w:rPr>
          <w:rFonts w:ascii="Arial" w:eastAsia="Times New Roman" w:hAnsi="Arial" w:cs="Arial"/>
          <w:sz w:val="24"/>
          <w:szCs w:val="24"/>
          <w:lang w:eastAsia="en-AU"/>
        </w:rPr>
        <w:t>Add the relevant images to accurately match each sentence. You can photograph the medication. Photos taken with a mobile phone are fine. We have added image placeholders. To replace a placeholder with a new image:</w:t>
      </w:r>
    </w:p>
    <w:p w14:paraId="2E334571" w14:textId="77777777" w:rsidR="00D574B3" w:rsidRPr="00C4505F" w:rsidRDefault="00D574B3" w:rsidP="570EBB17">
      <w:pPr>
        <w:shd w:val="clear" w:color="auto" w:fill="FFFFFF" w:themeFill="background1"/>
        <w:spacing w:after="0" w:line="360" w:lineRule="auto"/>
        <w:ind w:left="360"/>
        <w:rPr>
          <w:rFonts w:ascii="Arial" w:eastAsia="Times New Roman" w:hAnsi="Arial" w:cs="Arial"/>
          <w:sz w:val="24"/>
          <w:szCs w:val="24"/>
          <w:lang w:eastAsia="en-AU"/>
        </w:rPr>
      </w:pPr>
    </w:p>
    <w:p w14:paraId="7FFBC249" w14:textId="77777777" w:rsidR="00D574B3" w:rsidRPr="00C4505F" w:rsidRDefault="00D574B3" w:rsidP="00D574B3">
      <w:pPr>
        <w:pStyle w:val="ListParagraph"/>
        <w:numPr>
          <w:ilvl w:val="1"/>
          <w:numId w:val="7"/>
        </w:numPr>
        <w:shd w:val="clear" w:color="auto" w:fill="FFFFFF" w:themeFill="background1"/>
        <w:tabs>
          <w:tab w:val="clear" w:pos="1080"/>
        </w:tabs>
        <w:spacing w:after="0" w:line="360" w:lineRule="auto"/>
        <w:ind w:left="709" w:hanging="283"/>
        <w:rPr>
          <w:rFonts w:ascii="Arial" w:eastAsia="Times New Roman" w:hAnsi="Arial" w:cs="Arial"/>
          <w:sz w:val="24"/>
          <w:szCs w:val="24"/>
          <w:lang w:eastAsia="en-AU"/>
        </w:rPr>
      </w:pPr>
      <w:r w:rsidRPr="570EBB17">
        <w:rPr>
          <w:rFonts w:ascii="Arial" w:eastAsia="Times New Roman" w:hAnsi="Arial" w:cs="Arial"/>
          <w:sz w:val="24"/>
          <w:szCs w:val="24"/>
          <w:lang w:eastAsia="en-AU"/>
        </w:rPr>
        <w:t>Save the new image in your computer</w:t>
      </w:r>
    </w:p>
    <w:p w14:paraId="78595A3C" w14:textId="77777777" w:rsidR="00D574B3" w:rsidRPr="00C4505F" w:rsidRDefault="00D574B3" w:rsidP="00D574B3">
      <w:pPr>
        <w:pStyle w:val="ListParagraph"/>
        <w:numPr>
          <w:ilvl w:val="1"/>
          <w:numId w:val="7"/>
        </w:numPr>
        <w:shd w:val="clear" w:color="auto" w:fill="FFFFFF" w:themeFill="background1"/>
        <w:tabs>
          <w:tab w:val="clear" w:pos="1080"/>
        </w:tabs>
        <w:spacing w:after="0" w:line="360" w:lineRule="auto"/>
        <w:ind w:left="709" w:hanging="283"/>
        <w:rPr>
          <w:rFonts w:ascii="Arial" w:eastAsia="Times New Roman" w:hAnsi="Arial" w:cs="Arial"/>
          <w:sz w:val="24"/>
          <w:szCs w:val="24"/>
          <w:lang w:eastAsia="en-AU"/>
        </w:rPr>
      </w:pPr>
      <w:r w:rsidRPr="570EBB17">
        <w:rPr>
          <w:rFonts w:ascii="Arial" w:eastAsia="Times New Roman" w:hAnsi="Arial" w:cs="Arial"/>
          <w:sz w:val="24"/>
          <w:szCs w:val="24"/>
          <w:lang w:eastAsia="en-AU"/>
        </w:rPr>
        <w:t>Right click on the placeholder</w:t>
      </w:r>
    </w:p>
    <w:p w14:paraId="16E7A969" w14:textId="77777777" w:rsidR="00D574B3" w:rsidRPr="00C4505F" w:rsidRDefault="00D574B3" w:rsidP="00D574B3">
      <w:pPr>
        <w:pStyle w:val="ListParagraph"/>
        <w:numPr>
          <w:ilvl w:val="1"/>
          <w:numId w:val="7"/>
        </w:numPr>
        <w:shd w:val="clear" w:color="auto" w:fill="FFFFFF" w:themeFill="background1"/>
        <w:tabs>
          <w:tab w:val="clear" w:pos="1080"/>
        </w:tabs>
        <w:spacing w:after="0" w:line="360" w:lineRule="auto"/>
        <w:ind w:left="709" w:hanging="283"/>
        <w:rPr>
          <w:rFonts w:ascii="Arial" w:eastAsia="Times New Roman" w:hAnsi="Arial" w:cs="Arial"/>
          <w:sz w:val="24"/>
          <w:szCs w:val="24"/>
          <w:lang w:eastAsia="en-AU"/>
        </w:rPr>
      </w:pPr>
      <w:r w:rsidRPr="570EBB17">
        <w:rPr>
          <w:rFonts w:ascii="Arial" w:eastAsia="Times New Roman" w:hAnsi="Arial" w:cs="Arial"/>
          <w:sz w:val="24"/>
          <w:szCs w:val="24"/>
          <w:lang w:eastAsia="en-AU"/>
        </w:rPr>
        <w:t>Click on ‘Change Picture’</w:t>
      </w:r>
    </w:p>
    <w:p w14:paraId="505ACD20" w14:textId="77777777" w:rsidR="00D574B3" w:rsidRPr="00544CD0" w:rsidDel="00C4505F" w:rsidRDefault="00D574B3" w:rsidP="00D574B3">
      <w:pPr>
        <w:pStyle w:val="ListParagraph"/>
        <w:numPr>
          <w:ilvl w:val="1"/>
          <w:numId w:val="7"/>
        </w:numPr>
        <w:shd w:val="clear" w:color="auto" w:fill="FFFFFF" w:themeFill="background1"/>
        <w:tabs>
          <w:tab w:val="clear" w:pos="1080"/>
        </w:tabs>
        <w:spacing w:after="0" w:line="360" w:lineRule="auto"/>
        <w:ind w:left="709" w:hanging="283"/>
        <w:rPr>
          <w:rFonts w:ascii="Arial" w:eastAsia="Times New Roman" w:hAnsi="Arial" w:cs="Arial"/>
          <w:color w:val="000000" w:themeColor="text1"/>
          <w:sz w:val="24"/>
          <w:szCs w:val="24"/>
          <w:lang w:eastAsia="en-AU"/>
        </w:rPr>
      </w:pPr>
      <w:r w:rsidRPr="00544CD0">
        <w:rPr>
          <w:rFonts w:ascii="Arial" w:hAnsi="Arial" w:cs="Arial"/>
          <w:noProof/>
          <w:sz w:val="24"/>
          <w:szCs w:val="24"/>
          <w:lang w:eastAsia="en-AU"/>
        </w:rPr>
        <w:drawing>
          <wp:anchor distT="0" distB="0" distL="114300" distR="114300" simplePos="0" relativeHeight="251680802" behindDoc="0" locked="0" layoutInCell="1" allowOverlap="1" wp14:anchorId="6AECD1BE" wp14:editId="1A374F86">
            <wp:simplePos x="0" y="0"/>
            <wp:positionH relativeFrom="column">
              <wp:posOffset>130175</wp:posOffset>
            </wp:positionH>
            <wp:positionV relativeFrom="paragraph">
              <wp:posOffset>272415</wp:posOffset>
            </wp:positionV>
            <wp:extent cx="3702050" cy="2232025"/>
            <wp:effectExtent l="0" t="0" r="0" b="0"/>
            <wp:wrapTopAndBottom/>
            <wp:docPr id="1936012793" name="Picture 19360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3702050" cy="2232025"/>
                    </a:xfrm>
                    <a:prstGeom prst="rect">
                      <a:avLst/>
                    </a:prstGeom>
                    <a:noFill/>
                  </pic:spPr>
                </pic:pic>
              </a:graphicData>
            </a:graphic>
            <wp14:sizeRelH relativeFrom="page">
              <wp14:pctWidth>0</wp14:pctWidth>
            </wp14:sizeRelH>
            <wp14:sizeRelV relativeFrom="page">
              <wp14:pctHeight>0</wp14:pctHeight>
            </wp14:sizeRelV>
          </wp:anchor>
        </w:drawing>
      </w:r>
      <w:r w:rsidRPr="00C4505F">
        <w:rPr>
          <w:rFonts w:ascii="Arial" w:eastAsia="Times New Roman" w:hAnsi="Arial" w:cs="Arial"/>
          <w:sz w:val="24"/>
          <w:szCs w:val="24"/>
          <w:lang w:eastAsia="en-AU"/>
        </w:rPr>
        <w:t xml:space="preserve">Select the </w:t>
      </w:r>
      <w:r w:rsidRPr="00C4505F">
        <w:rPr>
          <w:rFonts w:ascii="Arial" w:eastAsia="Times New Roman" w:hAnsi="Arial" w:cs="Arial"/>
          <w:color w:val="000000" w:themeColor="text1"/>
          <w:sz w:val="24"/>
          <w:szCs w:val="24"/>
          <w:lang w:eastAsia="en-AU"/>
        </w:rPr>
        <w:t>new image.</w:t>
      </w:r>
    </w:p>
    <w:p w14:paraId="467C365E" w14:textId="77777777" w:rsidR="00D574B3" w:rsidRPr="00C4505F" w:rsidRDefault="00D574B3" w:rsidP="570EBB17">
      <w:pPr>
        <w:numPr>
          <w:ilvl w:val="0"/>
          <w:numId w:val="3"/>
        </w:numPr>
        <w:shd w:val="clear" w:color="auto" w:fill="FFFFFF" w:themeFill="background1"/>
        <w:spacing w:before="100" w:beforeAutospacing="1" w:after="100" w:afterAutospacing="1" w:line="360" w:lineRule="auto"/>
        <w:rPr>
          <w:rFonts w:ascii="Arial" w:eastAsia="Times New Roman" w:hAnsi="Arial" w:cs="Arial"/>
          <w:color w:val="000000" w:themeColor="text1"/>
          <w:sz w:val="24"/>
          <w:szCs w:val="24"/>
          <w:lang w:eastAsia="en-AU"/>
        </w:rPr>
      </w:pPr>
      <w:r w:rsidRPr="570EBB17">
        <w:rPr>
          <w:rFonts w:ascii="Arial" w:eastAsia="Times New Roman" w:hAnsi="Arial" w:cs="Arial"/>
          <w:color w:val="000000" w:themeColor="text1"/>
          <w:sz w:val="24"/>
          <w:szCs w:val="24"/>
          <w:lang w:eastAsia="en-AU"/>
        </w:rPr>
        <w:t>Delete the rows you do not need (e.g. delete the ‘Nearest tram stop’ section if there are no trams nearby). To delete a row:</w:t>
      </w:r>
    </w:p>
    <w:p w14:paraId="263E83A6" w14:textId="77777777" w:rsidR="00D574B3" w:rsidRPr="00C4505F" w:rsidRDefault="00D574B3" w:rsidP="00D574B3">
      <w:pPr>
        <w:numPr>
          <w:ilvl w:val="1"/>
          <w:numId w:val="4"/>
        </w:numPr>
        <w:shd w:val="clear" w:color="auto" w:fill="FFFFFF" w:themeFill="background1"/>
        <w:spacing w:before="100" w:beforeAutospacing="1" w:after="100" w:afterAutospacing="1" w:line="360" w:lineRule="auto"/>
        <w:rPr>
          <w:rFonts w:ascii="Arial" w:eastAsia="Times New Roman" w:hAnsi="Arial" w:cs="Arial"/>
          <w:color w:val="000000" w:themeColor="text1"/>
          <w:sz w:val="24"/>
          <w:szCs w:val="24"/>
          <w:lang w:eastAsia="en-AU"/>
        </w:rPr>
      </w:pPr>
      <w:r w:rsidRPr="570EBB17">
        <w:rPr>
          <w:rFonts w:ascii="Arial" w:eastAsia="Times New Roman" w:hAnsi="Arial" w:cs="Arial"/>
          <w:color w:val="000000" w:themeColor="text1"/>
          <w:sz w:val="24"/>
          <w:szCs w:val="24"/>
          <w:lang w:eastAsia="en-AU"/>
        </w:rPr>
        <w:t xml:space="preserve">Click the row you want to delete </w:t>
      </w:r>
    </w:p>
    <w:p w14:paraId="474D466E" w14:textId="77777777" w:rsidR="00D574B3" w:rsidRPr="00C4505F" w:rsidRDefault="00D574B3" w:rsidP="00D574B3">
      <w:pPr>
        <w:numPr>
          <w:ilvl w:val="1"/>
          <w:numId w:val="4"/>
        </w:numPr>
        <w:shd w:val="clear" w:color="auto" w:fill="FFFFFF" w:themeFill="background1"/>
        <w:spacing w:before="100" w:beforeAutospacing="1" w:after="100" w:afterAutospacing="1" w:line="360" w:lineRule="auto"/>
        <w:rPr>
          <w:rFonts w:ascii="Arial" w:eastAsia="Times New Roman" w:hAnsi="Arial" w:cs="Arial"/>
          <w:color w:val="000000" w:themeColor="text1"/>
          <w:sz w:val="24"/>
          <w:szCs w:val="24"/>
          <w:lang w:eastAsia="en-AU"/>
        </w:rPr>
      </w:pPr>
      <w:r w:rsidRPr="570EBB17">
        <w:rPr>
          <w:rFonts w:ascii="Arial" w:eastAsia="Times New Roman" w:hAnsi="Arial" w:cs="Arial"/>
          <w:color w:val="000000" w:themeColor="text1"/>
          <w:sz w:val="24"/>
          <w:szCs w:val="24"/>
          <w:lang w:eastAsia="en-AU"/>
        </w:rPr>
        <w:t>Right click and then click ‘Delete’</w:t>
      </w:r>
    </w:p>
    <w:p w14:paraId="7A93BC9B" w14:textId="77777777" w:rsidR="00D574B3" w:rsidRPr="00C4505F" w:rsidRDefault="00D574B3" w:rsidP="00D574B3">
      <w:pPr>
        <w:numPr>
          <w:ilvl w:val="1"/>
          <w:numId w:val="4"/>
        </w:numPr>
        <w:shd w:val="clear" w:color="auto" w:fill="FFFFFF" w:themeFill="background1"/>
        <w:spacing w:before="100" w:beforeAutospacing="1" w:after="100" w:afterAutospacing="1" w:line="360" w:lineRule="auto"/>
        <w:rPr>
          <w:rFonts w:ascii="Arial" w:eastAsia="Times New Roman" w:hAnsi="Arial" w:cs="Arial"/>
          <w:color w:val="000000" w:themeColor="text1"/>
          <w:sz w:val="24"/>
          <w:szCs w:val="24"/>
          <w:lang w:eastAsia="en-AU"/>
        </w:rPr>
      </w:pPr>
      <w:r w:rsidRPr="00544CD0">
        <w:rPr>
          <w:rFonts w:eastAsia="Times New Roman" w:cstheme="minorHAnsi"/>
          <w:noProof/>
          <w:color w:val="000000" w:themeColor="text1"/>
          <w:sz w:val="24"/>
          <w:szCs w:val="24"/>
          <w:lang w:eastAsia="en-AU"/>
        </w:rPr>
        <w:drawing>
          <wp:anchor distT="0" distB="0" distL="114300" distR="114300" simplePos="0" relativeHeight="251696162" behindDoc="0" locked="0" layoutInCell="1" allowOverlap="1" wp14:anchorId="56F297ED" wp14:editId="33BB4D8B">
            <wp:simplePos x="0" y="0"/>
            <wp:positionH relativeFrom="page">
              <wp:posOffset>819150</wp:posOffset>
            </wp:positionH>
            <wp:positionV relativeFrom="paragraph">
              <wp:posOffset>260350</wp:posOffset>
            </wp:positionV>
            <wp:extent cx="5586730" cy="1021080"/>
            <wp:effectExtent l="0" t="0" r="0" b="7620"/>
            <wp:wrapTopAndBottom/>
            <wp:docPr id="1936012794" name="Picture 19360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5586730" cy="1021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505F">
        <w:rPr>
          <w:rFonts w:ascii="Arial" w:eastAsia="Times New Roman" w:hAnsi="Arial" w:cs="Arial"/>
          <w:color w:val="000000" w:themeColor="text1"/>
          <w:sz w:val="24"/>
          <w:szCs w:val="24"/>
          <w:lang w:eastAsia="en-AU"/>
        </w:rPr>
        <w:t>Click ‘Delete Rows’.</w:t>
      </w:r>
    </w:p>
    <w:p w14:paraId="10B76D90" w14:textId="77777777" w:rsidR="00D574B3" w:rsidRDefault="00D574B3" w:rsidP="24027541">
      <w:pPr>
        <w:pStyle w:val="ListParagraph"/>
        <w:spacing w:line="360" w:lineRule="auto"/>
        <w:ind w:left="284"/>
        <w:rPr>
          <w:rFonts w:ascii="Arial" w:hAnsi="Arial" w:cs="Arial"/>
          <w:color w:val="000000" w:themeColor="text1"/>
          <w:sz w:val="24"/>
          <w:szCs w:val="24"/>
        </w:rPr>
      </w:pPr>
    </w:p>
    <w:p w14:paraId="67F2EC7A" w14:textId="77777777" w:rsidR="00D574B3" w:rsidRPr="003C0778" w:rsidRDefault="00D574B3" w:rsidP="00D574B3">
      <w:pPr>
        <w:pStyle w:val="ListParagraph"/>
        <w:numPr>
          <w:ilvl w:val="0"/>
          <w:numId w:val="6"/>
        </w:numPr>
        <w:spacing w:line="360" w:lineRule="auto"/>
        <w:ind w:left="284" w:hanging="284"/>
        <w:rPr>
          <w:rFonts w:ascii="Arial" w:hAnsi="Arial" w:cs="Arial"/>
          <w:color w:val="000000" w:themeColor="text1"/>
          <w:sz w:val="24"/>
          <w:szCs w:val="24"/>
        </w:rPr>
      </w:pPr>
      <w:r w:rsidRPr="24027541">
        <w:rPr>
          <w:rFonts w:ascii="Arial" w:hAnsi="Arial" w:cs="Arial"/>
          <w:color w:val="000000" w:themeColor="text1"/>
          <w:sz w:val="24"/>
          <w:szCs w:val="24"/>
        </w:rPr>
        <w:t>When you have finished tailoring the letter, change all font to black. Do this by selecting the table cells and choose font colour – black.</w:t>
      </w:r>
    </w:p>
    <w:p w14:paraId="6D66E2E1" w14:textId="77777777" w:rsidR="00D574B3" w:rsidRDefault="00D574B3" w:rsidP="00D574B3">
      <w:pPr>
        <w:pStyle w:val="ListParagraph"/>
        <w:numPr>
          <w:ilvl w:val="0"/>
          <w:numId w:val="6"/>
        </w:numPr>
        <w:spacing w:line="360" w:lineRule="auto"/>
        <w:ind w:left="284" w:hanging="284"/>
        <w:rPr>
          <w:rFonts w:ascii="Arial" w:hAnsi="Arial" w:cs="Arial"/>
          <w:sz w:val="24"/>
          <w:szCs w:val="24"/>
        </w:rPr>
      </w:pPr>
      <w:r w:rsidRPr="24027541">
        <w:rPr>
          <w:rFonts w:ascii="Arial" w:hAnsi="Arial" w:cs="Arial"/>
          <w:color w:val="000000" w:themeColor="text1"/>
          <w:sz w:val="24"/>
          <w:szCs w:val="24"/>
        </w:rPr>
        <w:t xml:space="preserve">Finally, remove the table lines. Do </w:t>
      </w:r>
      <w:r w:rsidRPr="24027541">
        <w:rPr>
          <w:rFonts w:ascii="Arial" w:hAnsi="Arial" w:cs="Arial"/>
          <w:sz w:val="24"/>
          <w:szCs w:val="24"/>
        </w:rPr>
        <w:t xml:space="preserve">this by selecting the table cells then go to table design and select no border. </w:t>
      </w:r>
    </w:p>
    <w:p w14:paraId="1F1AB46C" w14:textId="77777777" w:rsidR="00D574B3" w:rsidRDefault="00D574B3" w:rsidP="24027541">
      <w:pPr>
        <w:pStyle w:val="ListParagraph"/>
        <w:spacing w:line="360" w:lineRule="auto"/>
        <w:ind w:left="284"/>
        <w:rPr>
          <w:rFonts w:ascii="Arial" w:hAnsi="Arial" w:cs="Arial"/>
          <w:sz w:val="24"/>
          <w:szCs w:val="24"/>
        </w:rPr>
      </w:pPr>
    </w:p>
    <w:p w14:paraId="5E884F40" w14:textId="77777777" w:rsidR="00D574B3" w:rsidRPr="003C0778" w:rsidRDefault="00D574B3" w:rsidP="00D574B3">
      <w:pPr>
        <w:pStyle w:val="ListParagraph"/>
        <w:numPr>
          <w:ilvl w:val="0"/>
          <w:numId w:val="6"/>
        </w:numPr>
        <w:spacing w:line="360" w:lineRule="auto"/>
        <w:ind w:left="284" w:hanging="284"/>
        <w:rPr>
          <w:rFonts w:ascii="Arial" w:hAnsi="Arial" w:cs="Arial"/>
          <w:sz w:val="24"/>
          <w:szCs w:val="24"/>
        </w:rPr>
      </w:pPr>
      <w:r w:rsidRPr="24027541">
        <w:rPr>
          <w:rFonts w:ascii="Arial" w:hAnsi="Arial" w:cs="Arial"/>
          <w:sz w:val="24"/>
          <w:szCs w:val="24"/>
        </w:rPr>
        <w:t>Follow these principles when tailoring and formatting the letter to ensure it is Easy Read:</w:t>
      </w:r>
    </w:p>
    <w:p w14:paraId="2E55370C" w14:textId="77777777" w:rsidR="00D574B3" w:rsidRPr="00A301C4" w:rsidRDefault="00D574B3" w:rsidP="00D574B3">
      <w:pPr>
        <w:pStyle w:val="ListParagraph"/>
        <w:numPr>
          <w:ilvl w:val="1"/>
          <w:numId w:val="6"/>
        </w:numPr>
        <w:spacing w:line="360" w:lineRule="auto"/>
        <w:ind w:left="851" w:hanging="425"/>
        <w:rPr>
          <w:rFonts w:ascii="Arial" w:hAnsi="Arial" w:cs="Arial"/>
          <w:sz w:val="24"/>
          <w:szCs w:val="24"/>
        </w:rPr>
      </w:pPr>
      <w:r w:rsidRPr="570EBB17">
        <w:rPr>
          <w:rFonts w:ascii="Arial" w:hAnsi="Arial" w:cs="Arial"/>
          <w:sz w:val="24"/>
          <w:szCs w:val="24"/>
        </w:rPr>
        <w:t xml:space="preserve">Nothing smaller than 14 point. Size 14 for main text and 16 or larger for headings. </w:t>
      </w:r>
    </w:p>
    <w:p w14:paraId="162D9750" w14:textId="77777777" w:rsidR="00D574B3" w:rsidRPr="00A301C4" w:rsidRDefault="00D574B3" w:rsidP="003C0778">
      <w:pPr>
        <w:pStyle w:val="ListParagraph"/>
        <w:numPr>
          <w:ilvl w:val="1"/>
          <w:numId w:val="8"/>
        </w:numPr>
        <w:spacing w:line="360" w:lineRule="auto"/>
        <w:ind w:left="851" w:hanging="425"/>
        <w:rPr>
          <w:rFonts w:ascii="Arial" w:hAnsi="Arial" w:cs="Arial"/>
          <w:sz w:val="24"/>
          <w:szCs w:val="24"/>
        </w:rPr>
      </w:pPr>
      <w:r w:rsidRPr="570EBB17">
        <w:rPr>
          <w:rFonts w:ascii="Arial" w:hAnsi="Arial" w:cs="Arial"/>
          <w:sz w:val="24"/>
          <w:szCs w:val="24"/>
        </w:rPr>
        <w:t>Use Arial, Verdana or Tahoma (sans serif fonts).</w:t>
      </w:r>
    </w:p>
    <w:p w14:paraId="6E128445" w14:textId="77777777" w:rsidR="00D574B3" w:rsidRPr="00A301C4" w:rsidRDefault="00D574B3" w:rsidP="003C0778">
      <w:pPr>
        <w:pStyle w:val="ListParagraph"/>
        <w:numPr>
          <w:ilvl w:val="1"/>
          <w:numId w:val="8"/>
        </w:numPr>
        <w:spacing w:line="360" w:lineRule="auto"/>
        <w:ind w:left="851" w:hanging="425"/>
        <w:rPr>
          <w:rFonts w:ascii="Arial" w:hAnsi="Arial" w:cs="Arial"/>
          <w:sz w:val="24"/>
          <w:szCs w:val="24"/>
        </w:rPr>
      </w:pPr>
      <w:r w:rsidRPr="570EBB17">
        <w:rPr>
          <w:rFonts w:ascii="Arial" w:hAnsi="Arial" w:cs="Arial"/>
          <w:sz w:val="24"/>
          <w:szCs w:val="24"/>
        </w:rPr>
        <w:t>Ensure plenty of white space. Include no more than four images per page.</w:t>
      </w:r>
    </w:p>
    <w:p w14:paraId="57692B59" w14:textId="77777777" w:rsidR="00D574B3" w:rsidRPr="00A301C4" w:rsidRDefault="00D574B3" w:rsidP="003C0778">
      <w:pPr>
        <w:pStyle w:val="ListParagraph"/>
        <w:numPr>
          <w:ilvl w:val="1"/>
          <w:numId w:val="8"/>
        </w:numPr>
        <w:spacing w:line="360" w:lineRule="auto"/>
        <w:ind w:left="851" w:hanging="425"/>
        <w:rPr>
          <w:rFonts w:ascii="Arial" w:hAnsi="Arial" w:cs="Arial"/>
          <w:sz w:val="24"/>
          <w:szCs w:val="24"/>
        </w:rPr>
      </w:pPr>
      <w:r w:rsidRPr="570EBB17">
        <w:rPr>
          <w:rFonts w:ascii="Arial" w:hAnsi="Arial" w:cs="Arial"/>
          <w:sz w:val="24"/>
          <w:szCs w:val="24"/>
        </w:rPr>
        <w:t xml:space="preserve">Less is best, keep it simple: </w:t>
      </w:r>
    </w:p>
    <w:p w14:paraId="78B0DEE7" w14:textId="77777777" w:rsidR="00D574B3" w:rsidRPr="00A301C4" w:rsidRDefault="00D574B3" w:rsidP="003C0778">
      <w:pPr>
        <w:pStyle w:val="ListParagraph"/>
        <w:numPr>
          <w:ilvl w:val="2"/>
          <w:numId w:val="8"/>
        </w:numPr>
        <w:spacing w:line="360" w:lineRule="auto"/>
        <w:ind w:left="1134" w:hanging="283"/>
        <w:rPr>
          <w:rFonts w:ascii="Arial" w:hAnsi="Arial" w:cs="Arial"/>
          <w:sz w:val="24"/>
          <w:szCs w:val="24"/>
        </w:rPr>
      </w:pPr>
      <w:r w:rsidRPr="570EBB17">
        <w:rPr>
          <w:rFonts w:ascii="Arial" w:hAnsi="Arial" w:cs="Arial"/>
          <w:sz w:val="24"/>
          <w:szCs w:val="24"/>
        </w:rPr>
        <w:t>Use short sentences and simple everyday words.</w:t>
      </w:r>
    </w:p>
    <w:p w14:paraId="34644180" w14:textId="77777777" w:rsidR="00D574B3" w:rsidRPr="00A301C4" w:rsidRDefault="00D574B3" w:rsidP="003C0778">
      <w:pPr>
        <w:pStyle w:val="ListParagraph"/>
        <w:numPr>
          <w:ilvl w:val="2"/>
          <w:numId w:val="8"/>
        </w:numPr>
        <w:spacing w:line="360" w:lineRule="auto"/>
        <w:ind w:left="1134" w:hanging="283"/>
        <w:rPr>
          <w:rFonts w:ascii="Arial" w:hAnsi="Arial" w:cs="Arial"/>
          <w:sz w:val="24"/>
          <w:szCs w:val="24"/>
        </w:rPr>
      </w:pPr>
      <w:r w:rsidRPr="24027541">
        <w:rPr>
          <w:rFonts w:ascii="Arial" w:hAnsi="Arial" w:cs="Arial"/>
          <w:sz w:val="24"/>
          <w:szCs w:val="24"/>
        </w:rPr>
        <w:t xml:space="preserve">Avoid jargon and slang. If needing to use technical terms use </w:t>
      </w:r>
      <w:r w:rsidRPr="24027541">
        <w:rPr>
          <w:rFonts w:ascii="Arial" w:hAnsi="Arial" w:cs="Arial"/>
          <w:b/>
          <w:bCs/>
          <w:sz w:val="24"/>
          <w:szCs w:val="24"/>
        </w:rPr>
        <w:t>bold</w:t>
      </w:r>
      <w:r w:rsidRPr="24027541">
        <w:rPr>
          <w:rFonts w:ascii="Arial" w:hAnsi="Arial" w:cs="Arial"/>
          <w:sz w:val="24"/>
          <w:szCs w:val="24"/>
        </w:rPr>
        <w:t xml:space="preserve"> and explain what the terms mean. </w:t>
      </w:r>
    </w:p>
    <w:p w14:paraId="05318F77" w14:textId="77777777" w:rsidR="00D574B3" w:rsidRPr="00C4505F" w:rsidRDefault="00D574B3" w:rsidP="24027541">
      <w:pPr>
        <w:pStyle w:val="ListParagraph"/>
        <w:numPr>
          <w:ilvl w:val="2"/>
          <w:numId w:val="8"/>
        </w:numPr>
        <w:spacing w:line="360" w:lineRule="auto"/>
        <w:ind w:left="1134" w:hanging="283"/>
        <w:rPr>
          <w:rFonts w:ascii="Arial" w:hAnsi="Arial" w:cs="Arial"/>
          <w:sz w:val="24"/>
          <w:szCs w:val="24"/>
        </w:rPr>
      </w:pPr>
      <w:r w:rsidRPr="24027541">
        <w:rPr>
          <w:rFonts w:ascii="Arial" w:hAnsi="Arial" w:cs="Arial"/>
          <w:sz w:val="24"/>
          <w:szCs w:val="24"/>
        </w:rPr>
        <w:t>Avoid unnecessary details, focus on what people need to know, not what it is nice to know.</w:t>
      </w:r>
    </w:p>
    <w:p w14:paraId="5959720A" w14:textId="77777777" w:rsidR="00D574B3" w:rsidRPr="00E81059" w:rsidRDefault="00D574B3" w:rsidP="00E81059">
      <w:pPr>
        <w:spacing w:line="360" w:lineRule="auto"/>
        <w:rPr>
          <w:rFonts w:ascii="Arial" w:hAnsi="Arial" w:cs="Arial"/>
          <w:sz w:val="24"/>
          <w:szCs w:val="24"/>
        </w:rPr>
      </w:pPr>
    </w:p>
    <w:p w14:paraId="5778D11C" w14:textId="77777777" w:rsidR="00D574B3" w:rsidRDefault="00D574B3" w:rsidP="24027541">
      <w:pPr>
        <w:spacing w:line="360" w:lineRule="auto"/>
      </w:pPr>
    </w:p>
    <w:p w14:paraId="50FAF317" w14:textId="77777777" w:rsidR="00D574B3" w:rsidRDefault="00D574B3" w:rsidP="24027541">
      <w:pPr>
        <w:spacing w:line="360" w:lineRule="auto"/>
      </w:pPr>
    </w:p>
    <w:p w14:paraId="464CA3FA" w14:textId="45777151" w:rsidR="00D574B3" w:rsidRDefault="00D574B3" w:rsidP="24027541">
      <w:pPr>
        <w:spacing w:line="360" w:lineRule="auto"/>
      </w:pPr>
    </w:p>
    <w:p w14:paraId="12431522" w14:textId="328E71A0" w:rsidR="00785158" w:rsidRDefault="00785158" w:rsidP="24027541">
      <w:pPr>
        <w:spacing w:line="360" w:lineRule="auto"/>
      </w:pPr>
    </w:p>
    <w:p w14:paraId="1DA9CA6A" w14:textId="77777777" w:rsidR="00785158" w:rsidRDefault="00785158" w:rsidP="24027541">
      <w:pPr>
        <w:spacing w:line="360" w:lineRule="auto"/>
      </w:pPr>
    </w:p>
    <w:p w14:paraId="053B99DF" w14:textId="77777777" w:rsidR="00D574B3" w:rsidRPr="004F03F6" w:rsidRDefault="00D574B3" w:rsidP="24027541">
      <w:pPr>
        <w:spacing w:line="360" w:lineRule="auto"/>
        <w:rPr>
          <w:rFonts w:ascii="Arial" w:hAnsi="Arial" w:cs="Arial"/>
          <w:sz w:val="20"/>
          <w:szCs w:val="20"/>
        </w:rPr>
      </w:pPr>
    </w:p>
    <w:p w14:paraId="33DD71EA" w14:textId="0DB9EBF9" w:rsidR="00785158" w:rsidRDefault="00D574B3" w:rsidP="00442644">
      <w:pPr>
        <w:spacing w:line="360" w:lineRule="auto"/>
        <w:rPr>
          <w:rFonts w:ascii="Arial" w:hAnsi="Arial" w:cs="Arial"/>
          <w:sz w:val="20"/>
          <w:szCs w:val="20"/>
        </w:rPr>
      </w:pPr>
      <w:r w:rsidRPr="24027541">
        <w:rPr>
          <w:rFonts w:ascii="Arial" w:hAnsi="Arial" w:cs="Arial"/>
          <w:sz w:val="20"/>
          <w:szCs w:val="20"/>
        </w:rPr>
        <w:t xml:space="preserve">Note: All the images included in this document have been purchased through stock sites and Photosymbols and cannot be reproduced, redistributed or used for any other purpose without their permission. You need to ask CID if you want to use any of the pictures. Contact CID at </w:t>
      </w:r>
      <w:hyperlink r:id="rId63" w:history="1">
        <w:r w:rsidR="00785158" w:rsidRPr="00A34481">
          <w:rPr>
            <w:rStyle w:val="Hyperlink"/>
            <w:rFonts w:ascii="Arial" w:hAnsi="Arial" w:cs="Arial"/>
            <w:sz w:val="20"/>
            <w:szCs w:val="20"/>
          </w:rPr>
          <w:t>health@cid.org.au</w:t>
        </w:r>
      </w:hyperlink>
      <w:r w:rsidRPr="24027541">
        <w:rPr>
          <w:rFonts w:ascii="Arial" w:hAnsi="Arial" w:cs="Arial"/>
          <w:sz w:val="20"/>
          <w:szCs w:val="20"/>
        </w:rPr>
        <w:t>.</w:t>
      </w:r>
    </w:p>
    <w:p w14:paraId="309E56DF" w14:textId="77777777" w:rsidR="00785158" w:rsidRDefault="00785158" w:rsidP="00785158">
      <w:pPr>
        <w:spacing w:line="360" w:lineRule="auto"/>
        <w:rPr>
          <w:rFonts w:ascii="Arial" w:eastAsia="Calibri" w:hAnsi="Arial" w:cs="Arial"/>
          <w:sz w:val="20"/>
          <w:szCs w:val="18"/>
        </w:rPr>
      </w:pPr>
      <w:r>
        <w:rPr>
          <w:rFonts w:ascii="Arial" w:eastAsia="Calibri" w:hAnsi="Arial" w:cs="Arial"/>
          <w:sz w:val="20"/>
          <w:szCs w:val="18"/>
        </w:rPr>
        <w:t>Funded by the Department of Social Services.</w:t>
      </w:r>
    </w:p>
    <w:p w14:paraId="5A8AB0A4" w14:textId="1C4C3D6E" w:rsidR="00D574B3" w:rsidRPr="00442644" w:rsidRDefault="00D574B3" w:rsidP="00442644">
      <w:pPr>
        <w:spacing w:line="360" w:lineRule="auto"/>
        <w:rPr>
          <w:rFonts w:ascii="Arial" w:hAnsi="Arial" w:cs="Arial"/>
          <w:sz w:val="20"/>
          <w:szCs w:val="20"/>
        </w:rPr>
        <w:sectPr w:rsidR="00D574B3" w:rsidRPr="00442644" w:rsidSect="000E64C3">
          <w:footerReference w:type="even" r:id="rId64"/>
          <w:footerReference w:type="default" r:id="rId65"/>
          <w:pgSz w:w="11906" w:h="16838"/>
          <w:pgMar w:top="1440" w:right="1440" w:bottom="993" w:left="1440" w:header="708" w:footer="708" w:gutter="0"/>
          <w:pgNumType w:start="1"/>
          <w:cols w:space="708"/>
          <w:docGrid w:linePitch="360"/>
        </w:sectPr>
      </w:pPr>
      <w:r w:rsidRPr="24027541">
        <w:rPr>
          <w:rFonts w:ascii="Arial" w:hAnsi="Arial" w:cs="Arial"/>
          <w:sz w:val="20"/>
          <w:szCs w:val="20"/>
        </w:rPr>
        <w:t xml:space="preserve">   </w:t>
      </w:r>
      <w:r w:rsidRPr="24027541">
        <w:rPr>
          <w:b/>
          <w:bCs/>
          <w:sz w:val="32"/>
          <w:szCs w:val="32"/>
        </w:rPr>
        <w:br w:type="page"/>
      </w:r>
    </w:p>
    <w:p w14:paraId="15A75900" w14:textId="77777777" w:rsidR="00D574B3" w:rsidRDefault="00D574B3" w:rsidP="24027541">
      <w:pPr>
        <w:rPr>
          <w:rFonts w:ascii="Arial" w:hAnsi="Arial" w:cs="Arial"/>
          <w:b/>
          <w:bCs/>
          <w:sz w:val="28"/>
          <w:szCs w:val="28"/>
        </w:rPr>
      </w:pPr>
      <w:r w:rsidRPr="24027541">
        <w:rPr>
          <w:rFonts w:ascii="Arial" w:hAnsi="Arial" w:cs="Arial"/>
          <w:b/>
          <w:bCs/>
          <w:sz w:val="40"/>
          <w:szCs w:val="40"/>
        </w:rPr>
        <w:lastRenderedPageBreak/>
        <w:t xml:space="preserve">How to get to </w:t>
      </w:r>
      <w:r w:rsidRPr="24027541">
        <w:rPr>
          <w:rFonts w:ascii="Arial" w:hAnsi="Arial" w:cs="Arial"/>
          <w:b/>
          <w:bCs/>
          <w:color w:val="C45911" w:themeColor="accent2" w:themeShade="BF"/>
          <w:sz w:val="40"/>
          <w:szCs w:val="40"/>
        </w:rPr>
        <w:t>[insert name of health service].</w:t>
      </w:r>
    </w:p>
    <w:tbl>
      <w:tblPr>
        <w:tblStyle w:val="TableGrid"/>
        <w:tblW w:w="0" w:type="auto"/>
        <w:tblInd w:w="5" w:type="dxa"/>
        <w:tblLook w:val="04A0" w:firstRow="1" w:lastRow="0" w:firstColumn="1" w:lastColumn="0" w:noHBand="0" w:noVBand="1"/>
      </w:tblPr>
      <w:tblGrid>
        <w:gridCol w:w="3113"/>
        <w:gridCol w:w="5898"/>
      </w:tblGrid>
      <w:tr w:rsidR="00D574B3" w:rsidRPr="00F72804" w14:paraId="437F59DF" w14:textId="77777777" w:rsidTr="24027541">
        <w:tc>
          <w:tcPr>
            <w:tcW w:w="3113" w:type="dxa"/>
          </w:tcPr>
          <w:p w14:paraId="500E0B2C" w14:textId="77777777" w:rsidR="00D574B3" w:rsidRPr="00F72804" w:rsidRDefault="00D574B3" w:rsidP="00A31686">
            <w:pPr>
              <w:spacing w:line="360" w:lineRule="auto"/>
              <w:rPr>
                <w:rFonts w:ascii="Arial" w:hAnsi="Arial" w:cs="Arial"/>
                <w:sz w:val="28"/>
                <w:szCs w:val="28"/>
              </w:rPr>
            </w:pPr>
            <w:r>
              <w:rPr>
                <w:rFonts w:ascii="Arial" w:hAnsi="Arial" w:cs="Arial"/>
                <w:noProof/>
                <w:color w:val="C45911" w:themeColor="accent2" w:themeShade="BF"/>
                <w:sz w:val="28"/>
                <w:szCs w:val="28"/>
                <w:lang w:eastAsia="en-AU"/>
              </w:rPr>
              <w:drawing>
                <wp:anchor distT="0" distB="0" distL="114300" distR="114300" simplePos="0" relativeHeight="251693090" behindDoc="0" locked="0" layoutInCell="1" allowOverlap="1" wp14:anchorId="339A9D4C" wp14:editId="4D91313E">
                  <wp:simplePos x="0" y="0"/>
                  <wp:positionH relativeFrom="column">
                    <wp:posOffset>63931</wp:posOffset>
                  </wp:positionH>
                  <wp:positionV relativeFrom="paragraph">
                    <wp:posOffset>109728</wp:posOffset>
                  </wp:positionV>
                  <wp:extent cx="1691640" cy="1697355"/>
                  <wp:effectExtent l="0" t="0" r="3810" b="0"/>
                  <wp:wrapSquare wrapText="bothSides"/>
                  <wp:docPr id="1936012795" name="Picture 1936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691640" cy="1697355"/>
                          </a:xfrm>
                          <a:prstGeom prst="rect">
                            <a:avLst/>
                          </a:prstGeom>
                          <a:noFill/>
                        </pic:spPr>
                      </pic:pic>
                    </a:graphicData>
                  </a:graphic>
                  <wp14:sizeRelH relativeFrom="page">
                    <wp14:pctWidth>0</wp14:pctWidth>
                  </wp14:sizeRelH>
                  <wp14:sizeRelV relativeFrom="page">
                    <wp14:pctHeight>0</wp14:pctHeight>
                  </wp14:sizeRelV>
                </wp:anchor>
              </w:drawing>
            </w:r>
          </w:p>
        </w:tc>
        <w:tc>
          <w:tcPr>
            <w:tcW w:w="5898" w:type="dxa"/>
            <w:vAlign w:val="center"/>
          </w:tcPr>
          <w:p w14:paraId="45CF7D56" w14:textId="77777777" w:rsidR="00D574B3" w:rsidRDefault="00D574B3" w:rsidP="00B34D5C">
            <w:pPr>
              <w:spacing w:line="360" w:lineRule="auto"/>
              <w:rPr>
                <w:rFonts w:ascii="Arial" w:hAnsi="Arial" w:cs="Arial"/>
                <w:color w:val="C45911" w:themeColor="accent2" w:themeShade="BF"/>
                <w:sz w:val="28"/>
                <w:szCs w:val="28"/>
              </w:rPr>
            </w:pPr>
            <w:r w:rsidRPr="24027541">
              <w:rPr>
                <w:rFonts w:ascii="Arial" w:hAnsi="Arial" w:cs="Arial"/>
                <w:sz w:val="28"/>
                <w:szCs w:val="28"/>
              </w:rPr>
              <w:t xml:space="preserve">The appointment is at </w:t>
            </w:r>
            <w:r w:rsidRPr="24027541">
              <w:rPr>
                <w:rFonts w:ascii="Arial" w:hAnsi="Arial" w:cs="Arial"/>
                <w:color w:val="C45911" w:themeColor="accent2" w:themeShade="BF"/>
                <w:sz w:val="28"/>
                <w:szCs w:val="28"/>
              </w:rPr>
              <w:t>[address].</w:t>
            </w:r>
          </w:p>
          <w:p w14:paraId="44082ABA" w14:textId="77777777" w:rsidR="00D574B3" w:rsidRDefault="00D574B3" w:rsidP="24027541">
            <w:pPr>
              <w:spacing w:line="360" w:lineRule="auto"/>
              <w:rPr>
                <w:rFonts w:ascii="Arial" w:hAnsi="Arial" w:cs="Arial"/>
                <w:color w:val="C45911" w:themeColor="accent2" w:themeShade="BF"/>
                <w:sz w:val="28"/>
                <w:szCs w:val="28"/>
              </w:rPr>
            </w:pPr>
          </w:p>
          <w:p w14:paraId="085BFD49" w14:textId="77777777" w:rsidR="00D574B3" w:rsidRPr="00E955EB" w:rsidRDefault="00D574B3" w:rsidP="00B34D5C">
            <w:pPr>
              <w:spacing w:line="360" w:lineRule="auto"/>
              <w:rPr>
                <w:rFonts w:ascii="Arial" w:hAnsi="Arial" w:cs="Arial"/>
                <w:color w:val="C45911" w:themeColor="accent2" w:themeShade="BF"/>
                <w:sz w:val="28"/>
                <w:szCs w:val="28"/>
              </w:rPr>
            </w:pPr>
            <w:r w:rsidRPr="24027541">
              <w:rPr>
                <w:rFonts w:ascii="Arial" w:hAnsi="Arial" w:cs="Arial"/>
                <w:color w:val="C45911" w:themeColor="accent2" w:themeShade="BF"/>
                <w:sz w:val="28"/>
                <w:szCs w:val="28"/>
              </w:rPr>
              <w:t>[If a large building like a hospital or town centre, include level, and clinic name.]</w:t>
            </w:r>
          </w:p>
          <w:p w14:paraId="4C109995" w14:textId="77777777" w:rsidR="00D574B3" w:rsidRDefault="00D574B3" w:rsidP="00B34D5C">
            <w:pPr>
              <w:spacing w:line="360" w:lineRule="auto"/>
              <w:rPr>
                <w:rFonts w:ascii="Arial" w:hAnsi="Arial" w:cs="Arial"/>
                <w:sz w:val="28"/>
                <w:szCs w:val="28"/>
              </w:rPr>
            </w:pPr>
          </w:p>
          <w:p w14:paraId="33E0CE95" w14:textId="77777777" w:rsidR="00D574B3" w:rsidRDefault="00D574B3" w:rsidP="00B34D5C">
            <w:pPr>
              <w:spacing w:line="360" w:lineRule="auto"/>
              <w:rPr>
                <w:rFonts w:ascii="Arial" w:hAnsi="Arial" w:cs="Arial"/>
                <w:sz w:val="28"/>
                <w:szCs w:val="28"/>
              </w:rPr>
            </w:pPr>
          </w:p>
          <w:p w14:paraId="526201B8" w14:textId="77777777" w:rsidR="00D574B3" w:rsidRDefault="00D574B3" w:rsidP="00B34D5C">
            <w:pPr>
              <w:spacing w:line="360" w:lineRule="auto"/>
              <w:rPr>
                <w:rFonts w:ascii="Arial" w:hAnsi="Arial" w:cs="Arial"/>
                <w:sz w:val="28"/>
                <w:szCs w:val="28"/>
              </w:rPr>
            </w:pPr>
          </w:p>
          <w:p w14:paraId="14E8D6A6" w14:textId="77777777" w:rsidR="00D574B3" w:rsidRPr="00957368" w:rsidRDefault="00D574B3" w:rsidP="00B34D5C">
            <w:pPr>
              <w:spacing w:line="360" w:lineRule="auto"/>
              <w:rPr>
                <w:rFonts w:ascii="Arial" w:hAnsi="Arial" w:cs="Arial"/>
                <w:sz w:val="28"/>
                <w:szCs w:val="28"/>
              </w:rPr>
            </w:pPr>
          </w:p>
        </w:tc>
      </w:tr>
      <w:tr w:rsidR="00D574B3" w:rsidRPr="00F72804" w14:paraId="443B8E82" w14:textId="77777777" w:rsidTr="24027541">
        <w:trPr>
          <w:trHeight w:val="2293"/>
        </w:trPr>
        <w:tc>
          <w:tcPr>
            <w:tcW w:w="3113" w:type="dxa"/>
          </w:tcPr>
          <w:p w14:paraId="07A7A95D" w14:textId="77777777" w:rsidR="00D574B3" w:rsidRDefault="00D574B3" w:rsidP="00D164A6">
            <w:pPr>
              <w:spacing w:line="360" w:lineRule="auto"/>
              <w:rPr>
                <w:noProof/>
                <w:lang w:eastAsia="en-AU"/>
              </w:rPr>
            </w:pPr>
            <w:r>
              <w:rPr>
                <w:noProof/>
                <w:lang w:eastAsia="en-AU"/>
              </w:rPr>
              <w:drawing>
                <wp:anchor distT="0" distB="0" distL="114300" distR="114300" simplePos="0" relativeHeight="251691042" behindDoc="1" locked="0" layoutInCell="1" allowOverlap="1" wp14:anchorId="561B000C" wp14:editId="64DDB51B">
                  <wp:simplePos x="0" y="0"/>
                  <wp:positionH relativeFrom="column">
                    <wp:posOffset>-2540</wp:posOffset>
                  </wp:positionH>
                  <wp:positionV relativeFrom="paragraph">
                    <wp:posOffset>431165</wp:posOffset>
                  </wp:positionV>
                  <wp:extent cx="1758950" cy="1114425"/>
                  <wp:effectExtent l="0" t="0" r="0" b="0"/>
                  <wp:wrapSquare wrapText="bothSides"/>
                  <wp:docPr id="1936012796" name="Picture 193601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s 2"/>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1758950"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98" w:type="dxa"/>
            <w:vAlign w:val="center"/>
          </w:tcPr>
          <w:p w14:paraId="46191719" w14:textId="77777777" w:rsidR="00D574B3" w:rsidRDefault="00D574B3" w:rsidP="00B34D5C">
            <w:pPr>
              <w:spacing w:line="360" w:lineRule="auto"/>
              <w:rPr>
                <w:rFonts w:ascii="Arial" w:hAnsi="Arial" w:cs="Arial"/>
                <w:color w:val="C45911" w:themeColor="accent2" w:themeShade="BF"/>
                <w:sz w:val="28"/>
                <w:szCs w:val="28"/>
              </w:rPr>
            </w:pPr>
            <w:r w:rsidRPr="24027541">
              <w:rPr>
                <w:rFonts w:ascii="Arial" w:hAnsi="Arial" w:cs="Arial"/>
                <w:sz w:val="28"/>
                <w:szCs w:val="28"/>
              </w:rPr>
              <w:t>The nearest bus stop is at</w:t>
            </w:r>
            <w:r w:rsidRPr="24027541">
              <w:rPr>
                <w:rFonts w:ascii="Arial" w:hAnsi="Arial" w:cs="Arial"/>
                <w:color w:val="C45911" w:themeColor="accent2" w:themeShade="BF"/>
                <w:sz w:val="28"/>
                <w:szCs w:val="28"/>
              </w:rPr>
              <w:t xml:space="preserve"> [address].</w:t>
            </w:r>
          </w:p>
          <w:p w14:paraId="4B97EA68" w14:textId="77777777" w:rsidR="00D574B3" w:rsidRDefault="00D574B3" w:rsidP="00B34D5C">
            <w:pPr>
              <w:spacing w:line="360" w:lineRule="auto"/>
              <w:rPr>
                <w:rFonts w:ascii="Arial" w:hAnsi="Arial" w:cs="Arial"/>
                <w:color w:val="C45911" w:themeColor="accent2" w:themeShade="BF"/>
                <w:sz w:val="28"/>
                <w:szCs w:val="28"/>
              </w:rPr>
            </w:pPr>
          </w:p>
          <w:p w14:paraId="1E0866D5" w14:textId="77777777" w:rsidR="00D574B3" w:rsidRDefault="00D574B3" w:rsidP="00E955EB">
            <w:pPr>
              <w:spacing w:line="360" w:lineRule="auto"/>
              <w:rPr>
                <w:rFonts w:ascii="Arial" w:hAnsi="Arial" w:cs="Arial"/>
                <w:color w:val="C45911" w:themeColor="accent2" w:themeShade="BF"/>
                <w:sz w:val="28"/>
                <w:szCs w:val="28"/>
              </w:rPr>
            </w:pPr>
            <w:r w:rsidRPr="24027541">
              <w:rPr>
                <w:rFonts w:ascii="Arial" w:hAnsi="Arial" w:cs="Arial"/>
                <w:color w:val="C45911" w:themeColor="accent2" w:themeShade="BF"/>
                <w:sz w:val="28"/>
                <w:szCs w:val="28"/>
              </w:rPr>
              <w:t>[If possible add screenshot picture of real life bus stop from Google maps].</w:t>
            </w:r>
          </w:p>
          <w:p w14:paraId="435DC50E" w14:textId="77777777" w:rsidR="00D574B3" w:rsidRPr="00E955EB" w:rsidRDefault="00D574B3" w:rsidP="00E955EB">
            <w:pPr>
              <w:spacing w:line="360" w:lineRule="auto"/>
              <w:rPr>
                <w:rFonts w:ascii="Arial" w:hAnsi="Arial" w:cs="Arial"/>
                <w:color w:val="C45911" w:themeColor="accent2" w:themeShade="BF"/>
                <w:sz w:val="28"/>
                <w:szCs w:val="28"/>
              </w:rPr>
            </w:pPr>
          </w:p>
          <w:p w14:paraId="7F5D9574" w14:textId="77777777" w:rsidR="00D574B3" w:rsidRDefault="00D574B3" w:rsidP="00E955EB">
            <w:pPr>
              <w:spacing w:line="360" w:lineRule="auto"/>
              <w:rPr>
                <w:rFonts w:ascii="Arial" w:hAnsi="Arial" w:cs="Arial"/>
                <w:sz w:val="28"/>
                <w:szCs w:val="28"/>
              </w:rPr>
            </w:pPr>
          </w:p>
        </w:tc>
      </w:tr>
      <w:tr w:rsidR="00D574B3" w:rsidRPr="00F72804" w14:paraId="302632EE" w14:textId="77777777" w:rsidTr="24027541">
        <w:tc>
          <w:tcPr>
            <w:tcW w:w="3113" w:type="dxa"/>
          </w:tcPr>
          <w:p w14:paraId="3BD6E55F" w14:textId="77777777" w:rsidR="00D574B3" w:rsidRDefault="00D574B3" w:rsidP="00D164A6">
            <w:pPr>
              <w:spacing w:line="360" w:lineRule="auto"/>
              <w:rPr>
                <w:noProof/>
                <w:lang w:eastAsia="en-AU"/>
              </w:rPr>
            </w:pPr>
            <w:r>
              <w:rPr>
                <w:noProof/>
                <w:lang w:eastAsia="en-AU"/>
              </w:rPr>
              <w:drawing>
                <wp:anchor distT="0" distB="0" distL="114300" distR="114300" simplePos="0" relativeHeight="251692066" behindDoc="1" locked="0" layoutInCell="1" allowOverlap="1" wp14:anchorId="2879CA77" wp14:editId="63590228">
                  <wp:simplePos x="0" y="0"/>
                  <wp:positionH relativeFrom="column">
                    <wp:posOffset>41910</wp:posOffset>
                  </wp:positionH>
                  <wp:positionV relativeFrom="paragraph">
                    <wp:posOffset>5080</wp:posOffset>
                  </wp:positionV>
                  <wp:extent cx="1664970" cy="1664970"/>
                  <wp:effectExtent l="0" t="0" r="0" b="0"/>
                  <wp:wrapSquare wrapText="bothSides"/>
                  <wp:docPr id="28" name="Picture 28"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in"/>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66497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98" w:type="dxa"/>
            <w:vAlign w:val="center"/>
          </w:tcPr>
          <w:p w14:paraId="3E2A46AD" w14:textId="77777777" w:rsidR="00D574B3" w:rsidRDefault="00D574B3" w:rsidP="009D31EC">
            <w:pPr>
              <w:spacing w:line="360" w:lineRule="auto"/>
              <w:rPr>
                <w:rFonts w:ascii="Arial" w:hAnsi="Arial" w:cs="Arial"/>
                <w:color w:val="C45911" w:themeColor="accent2" w:themeShade="BF"/>
                <w:sz w:val="28"/>
                <w:szCs w:val="28"/>
              </w:rPr>
            </w:pPr>
            <w:r w:rsidRPr="24027541">
              <w:rPr>
                <w:rFonts w:ascii="Arial" w:hAnsi="Arial" w:cs="Arial"/>
                <w:sz w:val="28"/>
                <w:szCs w:val="28"/>
              </w:rPr>
              <w:t xml:space="preserve">The nearest train station is </w:t>
            </w:r>
            <w:r w:rsidRPr="24027541">
              <w:rPr>
                <w:rFonts w:ascii="Arial" w:hAnsi="Arial" w:cs="Arial"/>
                <w:color w:val="C45911" w:themeColor="accent2" w:themeShade="BF"/>
                <w:sz w:val="28"/>
                <w:szCs w:val="28"/>
              </w:rPr>
              <w:t>[name of station].</w:t>
            </w:r>
          </w:p>
          <w:p w14:paraId="76E63A87" w14:textId="77777777" w:rsidR="00D574B3" w:rsidRDefault="00D574B3" w:rsidP="009D31EC">
            <w:pPr>
              <w:spacing w:line="360" w:lineRule="auto"/>
              <w:rPr>
                <w:rFonts w:ascii="Arial" w:hAnsi="Arial" w:cs="Arial"/>
                <w:color w:val="C45911" w:themeColor="accent2" w:themeShade="BF"/>
                <w:sz w:val="28"/>
                <w:szCs w:val="28"/>
              </w:rPr>
            </w:pPr>
          </w:p>
          <w:p w14:paraId="79604B85" w14:textId="77777777" w:rsidR="00D574B3" w:rsidRDefault="00D574B3" w:rsidP="00E955EB">
            <w:pPr>
              <w:spacing w:line="360" w:lineRule="auto"/>
              <w:rPr>
                <w:rFonts w:ascii="Arial" w:hAnsi="Arial" w:cs="Arial"/>
                <w:color w:val="C45911" w:themeColor="accent2" w:themeShade="BF"/>
                <w:sz w:val="28"/>
                <w:szCs w:val="28"/>
              </w:rPr>
            </w:pPr>
            <w:r w:rsidRPr="24027541">
              <w:rPr>
                <w:rFonts w:ascii="Arial" w:hAnsi="Arial" w:cs="Arial"/>
                <w:color w:val="C45911" w:themeColor="accent2" w:themeShade="BF"/>
                <w:sz w:val="28"/>
                <w:szCs w:val="28"/>
              </w:rPr>
              <w:t>[If possible add screenshot picture of real life train station from Google maps].</w:t>
            </w:r>
          </w:p>
          <w:p w14:paraId="7E3E1E88" w14:textId="77777777" w:rsidR="00D574B3" w:rsidRDefault="00D574B3" w:rsidP="24027541">
            <w:pPr>
              <w:spacing w:line="360" w:lineRule="auto"/>
              <w:rPr>
                <w:rFonts w:ascii="Arial" w:hAnsi="Arial" w:cs="Arial"/>
                <w:color w:val="C45911" w:themeColor="accent2" w:themeShade="BF"/>
                <w:sz w:val="28"/>
                <w:szCs w:val="28"/>
              </w:rPr>
            </w:pPr>
          </w:p>
        </w:tc>
      </w:tr>
      <w:tr w:rsidR="00D574B3" w:rsidRPr="00F72804" w14:paraId="78A7D2C8" w14:textId="77777777" w:rsidTr="24027541">
        <w:tc>
          <w:tcPr>
            <w:tcW w:w="3113" w:type="dxa"/>
          </w:tcPr>
          <w:p w14:paraId="447CA11D" w14:textId="77777777" w:rsidR="00D574B3" w:rsidRDefault="00D574B3" w:rsidP="00D164A6">
            <w:pPr>
              <w:spacing w:line="360" w:lineRule="auto"/>
            </w:pPr>
            <w:r>
              <w:rPr>
                <w:noProof/>
                <w:lang w:eastAsia="en-AU"/>
              </w:rPr>
              <w:drawing>
                <wp:anchor distT="0" distB="0" distL="114300" distR="114300" simplePos="0" relativeHeight="251681826" behindDoc="0" locked="0" layoutInCell="1" allowOverlap="1" wp14:anchorId="68B4AAF2" wp14:editId="760EEDC3">
                  <wp:simplePos x="0" y="0"/>
                  <wp:positionH relativeFrom="column">
                    <wp:posOffset>1270</wp:posOffset>
                  </wp:positionH>
                  <wp:positionV relativeFrom="paragraph">
                    <wp:posOffset>276225</wp:posOffset>
                  </wp:positionV>
                  <wp:extent cx="1724025" cy="1238250"/>
                  <wp:effectExtent l="0" t="0" r="0" b="0"/>
                  <wp:wrapSquare wrapText="bothSides"/>
                  <wp:docPr id="1981096584" name="Picture 6" descr="C:\Users\pablo.nswcid\Downloads\Untitled design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8" cstate="screen">
                            <a:extLst>
                              <a:ext uri="{28A0092B-C50C-407E-A947-70E740481C1C}">
                                <a14:useLocalDpi xmlns:a14="http://schemas.microsoft.com/office/drawing/2010/main"/>
                              </a:ext>
                            </a:extLst>
                          </a:blip>
                          <a:srcRect/>
                          <a:stretch>
                            <a:fillRect/>
                          </a:stretch>
                        </pic:blipFill>
                        <pic:spPr>
                          <a:xfrm>
                            <a:off x="0" y="0"/>
                            <a:ext cx="1724025" cy="1238250"/>
                          </a:xfrm>
                          <a:prstGeom prst="rect">
                            <a:avLst/>
                          </a:prstGeom>
                        </pic:spPr>
                      </pic:pic>
                    </a:graphicData>
                  </a:graphic>
                  <wp14:sizeRelH relativeFrom="page">
                    <wp14:pctWidth>0</wp14:pctWidth>
                  </wp14:sizeRelH>
                  <wp14:sizeRelV relativeFrom="page">
                    <wp14:pctHeight>0</wp14:pctHeight>
                  </wp14:sizeRelV>
                </wp:anchor>
              </w:drawing>
            </w:r>
          </w:p>
        </w:tc>
        <w:tc>
          <w:tcPr>
            <w:tcW w:w="5898" w:type="dxa"/>
            <w:vAlign w:val="center"/>
          </w:tcPr>
          <w:p w14:paraId="7C3DA867" w14:textId="77777777" w:rsidR="00D574B3" w:rsidRDefault="00D574B3" w:rsidP="00F932F2">
            <w:pPr>
              <w:spacing w:line="360" w:lineRule="auto"/>
              <w:rPr>
                <w:rFonts w:ascii="Arial" w:hAnsi="Arial" w:cs="Arial"/>
                <w:color w:val="C45911" w:themeColor="accent2" w:themeShade="BF"/>
                <w:sz w:val="28"/>
                <w:szCs w:val="28"/>
              </w:rPr>
            </w:pPr>
            <w:r w:rsidRPr="570EBB17">
              <w:rPr>
                <w:rFonts w:ascii="Arial" w:hAnsi="Arial" w:cs="Arial"/>
                <w:sz w:val="28"/>
                <w:szCs w:val="28"/>
              </w:rPr>
              <w:t>The nearest light rail stop is at</w:t>
            </w:r>
            <w:r w:rsidRPr="570EBB17">
              <w:rPr>
                <w:rFonts w:ascii="Arial" w:hAnsi="Arial" w:cs="Arial"/>
                <w:color w:val="C45911" w:themeColor="accent2" w:themeShade="BF"/>
                <w:sz w:val="28"/>
                <w:szCs w:val="28"/>
              </w:rPr>
              <w:t xml:space="preserve"> [address].</w:t>
            </w:r>
          </w:p>
          <w:p w14:paraId="64727392" w14:textId="77777777" w:rsidR="00D574B3" w:rsidRDefault="00D574B3" w:rsidP="24027541">
            <w:pPr>
              <w:spacing w:line="360" w:lineRule="auto"/>
              <w:rPr>
                <w:rFonts w:ascii="Arial" w:hAnsi="Arial" w:cs="Arial"/>
                <w:color w:val="C45911" w:themeColor="accent2" w:themeShade="BF"/>
                <w:sz w:val="28"/>
                <w:szCs w:val="28"/>
              </w:rPr>
            </w:pPr>
            <w:r w:rsidRPr="24027541">
              <w:rPr>
                <w:rFonts w:ascii="Arial" w:hAnsi="Arial" w:cs="Arial"/>
                <w:color w:val="C45911" w:themeColor="accent2" w:themeShade="BF"/>
                <w:sz w:val="28"/>
                <w:szCs w:val="28"/>
              </w:rPr>
              <w:t>[If possible add screenshot picture of real life light trail stop from Google maps].</w:t>
            </w:r>
          </w:p>
          <w:p w14:paraId="15C8A77F" w14:textId="77777777" w:rsidR="00D574B3" w:rsidRDefault="00D574B3" w:rsidP="00F932F2">
            <w:pPr>
              <w:spacing w:line="360" w:lineRule="auto"/>
              <w:rPr>
                <w:rFonts w:ascii="Arial" w:hAnsi="Arial" w:cs="Arial"/>
                <w:color w:val="C45911" w:themeColor="accent2" w:themeShade="BF"/>
                <w:sz w:val="28"/>
                <w:szCs w:val="28"/>
              </w:rPr>
            </w:pPr>
          </w:p>
          <w:p w14:paraId="4DCE657D" w14:textId="77777777" w:rsidR="00D574B3" w:rsidRDefault="00D574B3" w:rsidP="00F932F2">
            <w:pPr>
              <w:spacing w:line="360" w:lineRule="auto"/>
              <w:rPr>
                <w:rFonts w:ascii="Arial" w:hAnsi="Arial" w:cs="Arial"/>
                <w:color w:val="C45911" w:themeColor="accent2" w:themeShade="BF"/>
                <w:sz w:val="28"/>
                <w:szCs w:val="28"/>
              </w:rPr>
            </w:pPr>
          </w:p>
          <w:p w14:paraId="021848A7" w14:textId="77777777" w:rsidR="00D574B3" w:rsidRDefault="00D574B3" w:rsidP="24027541">
            <w:pPr>
              <w:spacing w:line="360" w:lineRule="auto"/>
              <w:rPr>
                <w:rFonts w:ascii="Arial" w:hAnsi="Arial" w:cs="Arial"/>
                <w:color w:val="C45911" w:themeColor="accent2" w:themeShade="BF"/>
                <w:sz w:val="28"/>
                <w:szCs w:val="28"/>
              </w:rPr>
            </w:pPr>
          </w:p>
        </w:tc>
      </w:tr>
      <w:tr w:rsidR="00D574B3" w:rsidRPr="00F72804" w14:paraId="27CD806E" w14:textId="77777777" w:rsidTr="24027541">
        <w:trPr>
          <w:trHeight w:val="300"/>
        </w:trPr>
        <w:tc>
          <w:tcPr>
            <w:tcW w:w="3113" w:type="dxa"/>
          </w:tcPr>
          <w:p w14:paraId="594E31A0" w14:textId="77777777" w:rsidR="00D574B3" w:rsidRDefault="00D574B3" w:rsidP="00C4505F">
            <w:pPr>
              <w:spacing w:line="360" w:lineRule="auto"/>
            </w:pPr>
            <w:r>
              <w:rPr>
                <w:noProof/>
                <w:lang w:eastAsia="en-AU"/>
              </w:rPr>
              <w:lastRenderedPageBreak/>
              <w:drawing>
                <wp:anchor distT="0" distB="0" distL="114300" distR="114300" simplePos="0" relativeHeight="251682850" behindDoc="1" locked="0" layoutInCell="1" allowOverlap="1" wp14:anchorId="35C4489A" wp14:editId="4622120A">
                  <wp:simplePos x="0" y="0"/>
                  <wp:positionH relativeFrom="column">
                    <wp:posOffset>-65100</wp:posOffset>
                  </wp:positionH>
                  <wp:positionV relativeFrom="paragraph">
                    <wp:posOffset>254</wp:posOffset>
                  </wp:positionV>
                  <wp:extent cx="1692000" cy="1363200"/>
                  <wp:effectExtent l="0" t="0" r="3810" b="8890"/>
                  <wp:wrapSquare wrapText="bothSides"/>
                  <wp:docPr id="1766944316" name="Picture 20" descr="Parking bay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9" cstate="screen">
                            <a:extLst>
                              <a:ext uri="{28A0092B-C50C-407E-A947-70E740481C1C}">
                                <a14:useLocalDpi xmlns:a14="http://schemas.microsoft.com/office/drawing/2010/main"/>
                              </a:ext>
                            </a:extLst>
                          </a:blip>
                          <a:srcRect/>
                          <a:stretch>
                            <a:fillRect/>
                          </a:stretch>
                        </pic:blipFill>
                        <pic:spPr>
                          <a:xfrm>
                            <a:off x="0" y="0"/>
                            <a:ext cx="1692000" cy="1363200"/>
                          </a:xfrm>
                          <a:prstGeom prst="rect">
                            <a:avLst/>
                          </a:prstGeom>
                        </pic:spPr>
                      </pic:pic>
                    </a:graphicData>
                  </a:graphic>
                  <wp14:sizeRelH relativeFrom="page">
                    <wp14:pctWidth>0</wp14:pctWidth>
                  </wp14:sizeRelH>
                  <wp14:sizeRelV relativeFrom="page">
                    <wp14:pctHeight>0</wp14:pctHeight>
                  </wp14:sizeRelV>
                </wp:anchor>
              </w:drawing>
            </w:r>
          </w:p>
        </w:tc>
        <w:tc>
          <w:tcPr>
            <w:tcW w:w="5898" w:type="dxa"/>
            <w:vAlign w:val="center"/>
          </w:tcPr>
          <w:p w14:paraId="27D2B858" w14:textId="77777777" w:rsidR="00D574B3" w:rsidRDefault="00D574B3" w:rsidP="00C4505F">
            <w:pPr>
              <w:spacing w:line="360" w:lineRule="auto"/>
              <w:rPr>
                <w:rFonts w:ascii="Arial" w:hAnsi="Arial" w:cs="Arial"/>
                <w:color w:val="C45911" w:themeColor="accent2" w:themeShade="BF"/>
                <w:sz w:val="28"/>
                <w:szCs w:val="28"/>
              </w:rPr>
            </w:pPr>
            <w:r w:rsidRPr="24027541">
              <w:rPr>
                <w:rFonts w:ascii="Arial" w:hAnsi="Arial" w:cs="Arial"/>
                <w:sz w:val="28"/>
                <w:szCs w:val="28"/>
              </w:rPr>
              <w:t>There is disability parking at</w:t>
            </w:r>
            <w:r w:rsidRPr="24027541">
              <w:rPr>
                <w:rFonts w:ascii="Arial" w:hAnsi="Arial" w:cs="Arial"/>
                <w:color w:val="C45911" w:themeColor="accent2" w:themeShade="BF"/>
                <w:sz w:val="28"/>
                <w:szCs w:val="28"/>
              </w:rPr>
              <w:t xml:space="preserve"> [e.g. at our clinic; on the street outside; in the car park].</w:t>
            </w:r>
          </w:p>
          <w:p w14:paraId="59F6CD0D" w14:textId="77777777" w:rsidR="00D574B3" w:rsidRDefault="00D574B3" w:rsidP="00C4505F">
            <w:pPr>
              <w:spacing w:line="360" w:lineRule="auto"/>
              <w:rPr>
                <w:rFonts w:ascii="Arial" w:hAnsi="Arial" w:cs="Arial"/>
                <w:color w:val="C45911" w:themeColor="accent2" w:themeShade="BF"/>
                <w:sz w:val="28"/>
                <w:szCs w:val="28"/>
              </w:rPr>
            </w:pPr>
          </w:p>
          <w:p w14:paraId="6C2557B1" w14:textId="77777777" w:rsidR="00D574B3" w:rsidRDefault="00D574B3" w:rsidP="00C4505F">
            <w:pPr>
              <w:spacing w:line="360" w:lineRule="auto"/>
              <w:rPr>
                <w:rFonts w:ascii="Arial" w:hAnsi="Arial" w:cs="Arial"/>
                <w:sz w:val="28"/>
                <w:szCs w:val="28"/>
              </w:rPr>
            </w:pPr>
            <w:r w:rsidRPr="24027541">
              <w:rPr>
                <w:rFonts w:ascii="Arial" w:hAnsi="Arial" w:cs="Arial"/>
                <w:sz w:val="28"/>
                <w:szCs w:val="28"/>
              </w:rPr>
              <w:t>If you have a permit you can park in that spot.</w:t>
            </w:r>
          </w:p>
          <w:p w14:paraId="6FA217AF" w14:textId="77777777" w:rsidR="00D574B3" w:rsidRDefault="00D574B3" w:rsidP="00C4505F">
            <w:pPr>
              <w:spacing w:line="360" w:lineRule="auto"/>
              <w:rPr>
                <w:rFonts w:ascii="Arial" w:hAnsi="Arial" w:cs="Arial"/>
                <w:color w:val="C45911" w:themeColor="accent2" w:themeShade="BF"/>
                <w:sz w:val="28"/>
                <w:szCs w:val="28"/>
              </w:rPr>
            </w:pPr>
          </w:p>
          <w:p w14:paraId="3873947A" w14:textId="77777777" w:rsidR="00D574B3" w:rsidRDefault="00D574B3" w:rsidP="00C4505F">
            <w:pPr>
              <w:spacing w:line="360" w:lineRule="auto"/>
              <w:rPr>
                <w:rFonts w:ascii="Arial" w:hAnsi="Arial" w:cs="Arial"/>
                <w:color w:val="C45911" w:themeColor="accent2" w:themeShade="BF"/>
                <w:sz w:val="28"/>
                <w:szCs w:val="28"/>
              </w:rPr>
            </w:pPr>
            <w:r w:rsidRPr="24027541">
              <w:rPr>
                <w:rFonts w:ascii="Arial" w:hAnsi="Arial" w:cs="Arial"/>
                <w:color w:val="C45911" w:themeColor="accent2" w:themeShade="BF"/>
                <w:sz w:val="28"/>
                <w:szCs w:val="28"/>
              </w:rPr>
              <w:t xml:space="preserve">  </w:t>
            </w:r>
          </w:p>
          <w:p w14:paraId="4513E88F" w14:textId="77777777" w:rsidR="00D574B3" w:rsidRPr="00297703" w:rsidRDefault="00D574B3" w:rsidP="00C4505F">
            <w:pPr>
              <w:spacing w:line="360" w:lineRule="auto"/>
              <w:rPr>
                <w:rFonts w:ascii="Arial" w:hAnsi="Arial" w:cs="Arial"/>
                <w:sz w:val="28"/>
                <w:szCs w:val="28"/>
              </w:rPr>
            </w:pPr>
          </w:p>
        </w:tc>
      </w:tr>
      <w:tr w:rsidR="00D574B3" w:rsidRPr="00F72804" w14:paraId="7308BCD9" w14:textId="77777777" w:rsidTr="24027541">
        <w:tc>
          <w:tcPr>
            <w:tcW w:w="3113" w:type="dxa"/>
          </w:tcPr>
          <w:p w14:paraId="11C4C492" w14:textId="77777777" w:rsidR="00D574B3" w:rsidRDefault="00D574B3" w:rsidP="00C4505F">
            <w:pPr>
              <w:spacing w:line="360" w:lineRule="auto"/>
              <w:rPr>
                <w:noProof/>
                <w:lang w:eastAsia="en-AU"/>
              </w:rPr>
            </w:pPr>
            <w:r>
              <w:br w:type="page"/>
              <w:t xml:space="preserve"> </w:t>
            </w:r>
            <w:r>
              <w:rPr>
                <w:noProof/>
                <w:lang w:eastAsia="en-AU"/>
              </w:rPr>
              <w:drawing>
                <wp:inline distT="0" distB="0" distL="0" distR="0" wp14:anchorId="241AD829" wp14:editId="34E35E28">
                  <wp:extent cx="1828800" cy="1304925"/>
                  <wp:effectExtent l="0" t="0" r="0" b="0"/>
                  <wp:docPr id="231704527" name="Picture 23170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1828800" cy="1304925"/>
                          </a:xfrm>
                          <a:prstGeom prst="rect">
                            <a:avLst/>
                          </a:prstGeom>
                        </pic:spPr>
                      </pic:pic>
                    </a:graphicData>
                  </a:graphic>
                </wp:inline>
              </w:drawing>
            </w:r>
          </w:p>
        </w:tc>
        <w:tc>
          <w:tcPr>
            <w:tcW w:w="5898" w:type="dxa"/>
            <w:vAlign w:val="center"/>
          </w:tcPr>
          <w:p w14:paraId="44B5C8E4" w14:textId="77777777" w:rsidR="00D574B3" w:rsidRDefault="00D574B3" w:rsidP="00C4505F">
            <w:pPr>
              <w:spacing w:line="360" w:lineRule="auto"/>
              <w:rPr>
                <w:rFonts w:ascii="Arial" w:hAnsi="Arial" w:cs="Arial"/>
                <w:sz w:val="28"/>
                <w:szCs w:val="28"/>
              </w:rPr>
            </w:pPr>
            <w:r w:rsidRPr="24027541">
              <w:rPr>
                <w:rFonts w:ascii="Arial" w:hAnsi="Arial" w:cs="Arial"/>
                <w:sz w:val="28"/>
                <w:szCs w:val="28"/>
              </w:rPr>
              <w:t>You may be able to park on the street.</w:t>
            </w:r>
          </w:p>
          <w:p w14:paraId="0CE8A0FB" w14:textId="77777777" w:rsidR="00D574B3" w:rsidRDefault="00D574B3" w:rsidP="00C4505F">
            <w:pPr>
              <w:spacing w:line="360" w:lineRule="auto"/>
              <w:rPr>
                <w:rFonts w:ascii="Arial" w:hAnsi="Arial" w:cs="Arial"/>
                <w:sz w:val="28"/>
                <w:szCs w:val="28"/>
              </w:rPr>
            </w:pPr>
          </w:p>
          <w:p w14:paraId="537481F8" w14:textId="77777777" w:rsidR="00D574B3" w:rsidRDefault="00D574B3" w:rsidP="00C4505F">
            <w:pPr>
              <w:spacing w:line="360" w:lineRule="auto"/>
              <w:rPr>
                <w:rFonts w:ascii="Arial" w:hAnsi="Arial" w:cs="Arial"/>
                <w:color w:val="C45911" w:themeColor="accent2" w:themeShade="BF"/>
                <w:sz w:val="28"/>
                <w:szCs w:val="28"/>
              </w:rPr>
            </w:pPr>
            <w:r w:rsidRPr="24027541">
              <w:rPr>
                <w:rFonts w:ascii="Arial" w:hAnsi="Arial" w:cs="Arial"/>
                <w:color w:val="000000" w:themeColor="text1"/>
                <w:sz w:val="28"/>
                <w:szCs w:val="28"/>
              </w:rPr>
              <w:t xml:space="preserve">You </w:t>
            </w:r>
            <w:r w:rsidRPr="24027541">
              <w:rPr>
                <w:rFonts w:ascii="Arial" w:hAnsi="Arial" w:cs="Arial"/>
                <w:b/>
                <w:bCs/>
                <w:color w:val="000000" w:themeColor="text1"/>
                <w:sz w:val="28"/>
                <w:szCs w:val="28"/>
              </w:rPr>
              <w:t>might be able</w:t>
            </w:r>
            <w:r w:rsidRPr="24027541">
              <w:rPr>
                <w:rFonts w:ascii="Arial" w:hAnsi="Arial" w:cs="Arial"/>
                <w:color w:val="000000" w:themeColor="text1"/>
                <w:sz w:val="28"/>
                <w:szCs w:val="28"/>
              </w:rPr>
              <w:t xml:space="preserve"> to park </w:t>
            </w:r>
            <w:r w:rsidRPr="24027541">
              <w:rPr>
                <w:rFonts w:ascii="Arial" w:hAnsi="Arial" w:cs="Arial"/>
                <w:sz w:val="28"/>
                <w:szCs w:val="28"/>
              </w:rPr>
              <w:t>at</w:t>
            </w:r>
            <w:r w:rsidRPr="24027541">
              <w:rPr>
                <w:rFonts w:ascii="Arial" w:hAnsi="Arial" w:cs="Arial"/>
                <w:color w:val="C45911" w:themeColor="accent2" w:themeShade="BF"/>
                <w:sz w:val="28"/>
                <w:szCs w:val="28"/>
              </w:rPr>
              <w:t xml:space="preserve"> [address].</w:t>
            </w:r>
          </w:p>
          <w:p w14:paraId="37AAD731" w14:textId="77777777" w:rsidR="00D574B3" w:rsidRDefault="00D574B3" w:rsidP="00C4505F">
            <w:pPr>
              <w:spacing w:line="360" w:lineRule="auto"/>
              <w:rPr>
                <w:rFonts w:ascii="Arial" w:hAnsi="Arial" w:cs="Arial"/>
                <w:color w:val="C45911" w:themeColor="accent2" w:themeShade="BF"/>
                <w:sz w:val="28"/>
                <w:szCs w:val="28"/>
              </w:rPr>
            </w:pPr>
            <w:r>
              <w:rPr>
                <w:rFonts w:ascii="Arial" w:hAnsi="Arial" w:cs="Arial"/>
                <w:color w:val="C45911" w:themeColor="accent2" w:themeShade="BF"/>
                <w:sz w:val="28"/>
                <w:szCs w:val="28"/>
              </w:rPr>
              <w:t xml:space="preserve">Use actual street picture </w:t>
            </w:r>
          </w:p>
          <w:p w14:paraId="300E534F" w14:textId="77777777" w:rsidR="00D574B3" w:rsidRDefault="00D574B3" w:rsidP="00C4505F">
            <w:pPr>
              <w:spacing w:line="360" w:lineRule="auto"/>
              <w:rPr>
                <w:rFonts w:ascii="Arial" w:hAnsi="Arial" w:cs="Arial"/>
                <w:color w:val="C45911" w:themeColor="accent2" w:themeShade="BF"/>
                <w:sz w:val="28"/>
                <w:szCs w:val="28"/>
              </w:rPr>
            </w:pPr>
          </w:p>
          <w:p w14:paraId="309ED5BE" w14:textId="77777777" w:rsidR="00D574B3" w:rsidRDefault="00D574B3" w:rsidP="00C4505F">
            <w:pPr>
              <w:spacing w:line="360" w:lineRule="auto"/>
              <w:rPr>
                <w:rFonts w:ascii="Arial" w:hAnsi="Arial" w:cs="Arial"/>
                <w:color w:val="C45911" w:themeColor="accent2" w:themeShade="BF"/>
                <w:sz w:val="28"/>
                <w:szCs w:val="28"/>
              </w:rPr>
            </w:pPr>
          </w:p>
          <w:p w14:paraId="587A9DE8" w14:textId="77777777" w:rsidR="00D574B3" w:rsidRDefault="00D574B3" w:rsidP="00C4505F">
            <w:pPr>
              <w:spacing w:line="360" w:lineRule="auto"/>
              <w:rPr>
                <w:rFonts w:ascii="Arial" w:hAnsi="Arial" w:cs="Arial"/>
                <w:color w:val="C45911" w:themeColor="accent2" w:themeShade="BF"/>
                <w:sz w:val="28"/>
                <w:szCs w:val="28"/>
              </w:rPr>
            </w:pPr>
          </w:p>
        </w:tc>
      </w:tr>
      <w:tr w:rsidR="00D574B3" w:rsidRPr="00F72804" w14:paraId="0824F8AF" w14:textId="77777777" w:rsidTr="24027541">
        <w:trPr>
          <w:trHeight w:val="300"/>
        </w:trPr>
        <w:tc>
          <w:tcPr>
            <w:tcW w:w="3113" w:type="dxa"/>
          </w:tcPr>
          <w:p w14:paraId="3141BC6E" w14:textId="77777777" w:rsidR="00D574B3" w:rsidRDefault="00D574B3" w:rsidP="00C4505F">
            <w:pPr>
              <w:spacing w:line="360" w:lineRule="auto"/>
            </w:pPr>
            <w:r>
              <w:rPr>
                <w:noProof/>
                <w:lang w:eastAsia="en-AU"/>
              </w:rPr>
              <w:drawing>
                <wp:inline distT="0" distB="0" distL="0" distR="0" wp14:anchorId="11A00664" wp14:editId="4321E659">
                  <wp:extent cx="1121410" cy="1121410"/>
                  <wp:effectExtent l="0" t="0" r="0" b="0"/>
                  <wp:docPr id="1665787675" name="Picture 1665787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1121410" cy="1121410"/>
                          </a:xfrm>
                          <a:prstGeom prst="rect">
                            <a:avLst/>
                          </a:prstGeom>
                        </pic:spPr>
                      </pic:pic>
                    </a:graphicData>
                  </a:graphic>
                </wp:inline>
              </w:drawing>
            </w:r>
          </w:p>
        </w:tc>
        <w:tc>
          <w:tcPr>
            <w:tcW w:w="5898" w:type="dxa"/>
            <w:vAlign w:val="center"/>
          </w:tcPr>
          <w:p w14:paraId="41E69B82" w14:textId="77777777" w:rsidR="00D574B3" w:rsidRDefault="00D574B3" w:rsidP="00C4505F">
            <w:pPr>
              <w:spacing w:line="360" w:lineRule="auto"/>
              <w:rPr>
                <w:rFonts w:ascii="Arial" w:hAnsi="Arial" w:cs="Arial"/>
                <w:sz w:val="28"/>
                <w:szCs w:val="28"/>
              </w:rPr>
            </w:pPr>
            <w:r w:rsidRPr="24027541">
              <w:rPr>
                <w:rFonts w:ascii="Arial" w:hAnsi="Arial" w:cs="Arial"/>
                <w:sz w:val="28"/>
                <w:szCs w:val="28"/>
              </w:rPr>
              <w:t xml:space="preserve">Your parking will be free. </w:t>
            </w:r>
          </w:p>
          <w:p w14:paraId="46E89202" w14:textId="77777777" w:rsidR="00D574B3" w:rsidRDefault="00D574B3" w:rsidP="00C4505F">
            <w:pPr>
              <w:spacing w:line="360" w:lineRule="auto"/>
              <w:rPr>
                <w:rFonts w:ascii="Arial" w:hAnsi="Arial" w:cs="Arial"/>
                <w:sz w:val="28"/>
                <w:szCs w:val="28"/>
              </w:rPr>
            </w:pPr>
          </w:p>
          <w:p w14:paraId="63363103" w14:textId="77777777" w:rsidR="00D574B3" w:rsidRDefault="00D574B3" w:rsidP="00C4505F">
            <w:pPr>
              <w:spacing w:line="360" w:lineRule="auto"/>
              <w:rPr>
                <w:rFonts w:ascii="Arial" w:hAnsi="Arial" w:cs="Arial"/>
                <w:sz w:val="28"/>
                <w:szCs w:val="28"/>
              </w:rPr>
            </w:pPr>
          </w:p>
          <w:p w14:paraId="31033B93" w14:textId="77777777" w:rsidR="00D574B3" w:rsidRDefault="00D574B3" w:rsidP="00C4505F">
            <w:pPr>
              <w:spacing w:line="360" w:lineRule="auto"/>
              <w:rPr>
                <w:rFonts w:ascii="Arial" w:hAnsi="Arial" w:cs="Arial"/>
                <w:sz w:val="28"/>
                <w:szCs w:val="28"/>
              </w:rPr>
            </w:pPr>
          </w:p>
          <w:p w14:paraId="64113710" w14:textId="77777777" w:rsidR="00D574B3" w:rsidRDefault="00D574B3" w:rsidP="00C4505F">
            <w:pPr>
              <w:spacing w:line="360" w:lineRule="auto"/>
              <w:rPr>
                <w:rFonts w:ascii="Arial" w:hAnsi="Arial" w:cs="Arial"/>
                <w:sz w:val="28"/>
                <w:szCs w:val="28"/>
              </w:rPr>
            </w:pPr>
          </w:p>
          <w:p w14:paraId="037A57A7" w14:textId="77777777" w:rsidR="00D574B3" w:rsidRDefault="00D574B3" w:rsidP="00C4505F">
            <w:pPr>
              <w:spacing w:line="360" w:lineRule="auto"/>
              <w:rPr>
                <w:rFonts w:ascii="Arial" w:hAnsi="Arial" w:cs="Arial"/>
                <w:sz w:val="28"/>
                <w:szCs w:val="28"/>
              </w:rPr>
            </w:pPr>
          </w:p>
          <w:p w14:paraId="0781584B" w14:textId="77777777" w:rsidR="00D574B3" w:rsidRPr="00297703" w:rsidRDefault="00D574B3" w:rsidP="00C4505F">
            <w:pPr>
              <w:spacing w:line="360" w:lineRule="auto"/>
              <w:rPr>
                <w:rFonts w:ascii="Arial" w:hAnsi="Arial" w:cs="Arial"/>
                <w:sz w:val="28"/>
                <w:szCs w:val="28"/>
              </w:rPr>
            </w:pPr>
          </w:p>
        </w:tc>
      </w:tr>
      <w:tr w:rsidR="00D574B3" w:rsidRPr="00F72804" w14:paraId="4CDA4314" w14:textId="77777777" w:rsidTr="24027541">
        <w:trPr>
          <w:trHeight w:val="300"/>
        </w:trPr>
        <w:tc>
          <w:tcPr>
            <w:tcW w:w="3113" w:type="dxa"/>
          </w:tcPr>
          <w:p w14:paraId="0D651756" w14:textId="77777777" w:rsidR="00D574B3" w:rsidRDefault="00D574B3" w:rsidP="00C4505F">
            <w:pPr>
              <w:spacing w:line="360" w:lineRule="auto"/>
            </w:pPr>
            <w:r>
              <w:rPr>
                <w:noProof/>
                <w:lang w:eastAsia="en-AU"/>
              </w:rPr>
              <w:drawing>
                <wp:inline distT="0" distB="0" distL="0" distR="0" wp14:anchorId="068EAAC5" wp14:editId="2A39F127">
                  <wp:extent cx="1744345" cy="1691640"/>
                  <wp:effectExtent l="0" t="0" r="8255" b="3810"/>
                  <wp:docPr id="1936012797" name="Picture 1936012797" descr="C:\Users\nicolea\OneDrive - NSW Council for Intellectual Disability\Pictures\Australian Cash Mone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2" cstate="print">
                            <a:extLst>
                              <a:ext uri="{28A0092B-C50C-407E-A947-70E740481C1C}">
                                <a14:useLocalDpi xmlns:a14="http://schemas.microsoft.com/office/drawing/2010/main"/>
                              </a:ext>
                            </a:extLst>
                          </a:blip>
                          <a:stretch>
                            <a:fillRect/>
                          </a:stretch>
                        </pic:blipFill>
                        <pic:spPr>
                          <a:xfrm>
                            <a:off x="0" y="0"/>
                            <a:ext cx="1744345" cy="1691640"/>
                          </a:xfrm>
                          <a:prstGeom prst="rect">
                            <a:avLst/>
                          </a:prstGeom>
                        </pic:spPr>
                      </pic:pic>
                    </a:graphicData>
                  </a:graphic>
                </wp:inline>
              </w:drawing>
            </w:r>
          </w:p>
        </w:tc>
        <w:tc>
          <w:tcPr>
            <w:tcW w:w="5898" w:type="dxa"/>
            <w:vAlign w:val="center"/>
          </w:tcPr>
          <w:p w14:paraId="7A3CF5D6" w14:textId="77777777" w:rsidR="00D574B3" w:rsidRPr="00D974EE" w:rsidRDefault="00D574B3" w:rsidP="00C4505F">
            <w:pPr>
              <w:spacing w:line="360" w:lineRule="auto"/>
              <w:rPr>
                <w:rFonts w:ascii="Arial" w:hAnsi="Arial" w:cs="Arial"/>
                <w:color w:val="C45911" w:themeColor="accent2" w:themeShade="BF"/>
                <w:sz w:val="28"/>
                <w:szCs w:val="28"/>
              </w:rPr>
            </w:pPr>
            <w:r w:rsidRPr="24027541">
              <w:rPr>
                <w:rFonts w:ascii="Arial" w:hAnsi="Arial" w:cs="Arial"/>
                <w:sz w:val="28"/>
                <w:szCs w:val="28"/>
              </w:rPr>
              <w:t xml:space="preserve">Your parking will cost  </w:t>
            </w:r>
            <w:r w:rsidRPr="24027541">
              <w:rPr>
                <w:rFonts w:ascii="Arial" w:hAnsi="Arial" w:cs="Arial"/>
                <w:color w:val="C45911" w:themeColor="accent2" w:themeShade="BF"/>
                <w:sz w:val="28"/>
                <w:szCs w:val="28"/>
              </w:rPr>
              <w:t>[Explain here if the person needs to pay for parking E.g. You have to pay if you stay longer than 3 hours.]</w:t>
            </w:r>
          </w:p>
          <w:p w14:paraId="0FB00A68" w14:textId="77777777" w:rsidR="00D574B3" w:rsidRDefault="00D574B3" w:rsidP="00C4505F">
            <w:pPr>
              <w:spacing w:line="360" w:lineRule="auto"/>
              <w:rPr>
                <w:rFonts w:ascii="Arial" w:hAnsi="Arial" w:cs="Arial"/>
                <w:sz w:val="28"/>
                <w:szCs w:val="28"/>
              </w:rPr>
            </w:pPr>
          </w:p>
          <w:p w14:paraId="6F8BEE67" w14:textId="77777777" w:rsidR="00D574B3" w:rsidRDefault="00D574B3" w:rsidP="00C4505F">
            <w:pPr>
              <w:spacing w:line="360" w:lineRule="auto"/>
              <w:rPr>
                <w:rFonts w:ascii="Arial" w:hAnsi="Arial" w:cs="Arial"/>
                <w:sz w:val="28"/>
                <w:szCs w:val="28"/>
              </w:rPr>
            </w:pPr>
          </w:p>
          <w:p w14:paraId="6645CF37" w14:textId="77777777" w:rsidR="00D574B3" w:rsidRDefault="00D574B3" w:rsidP="00C4505F">
            <w:pPr>
              <w:spacing w:line="360" w:lineRule="auto"/>
              <w:rPr>
                <w:rFonts w:ascii="Arial" w:hAnsi="Arial" w:cs="Arial"/>
                <w:sz w:val="28"/>
                <w:szCs w:val="28"/>
              </w:rPr>
            </w:pPr>
          </w:p>
          <w:p w14:paraId="1F2B5D1B" w14:textId="77777777" w:rsidR="00D574B3" w:rsidRDefault="00D574B3" w:rsidP="00C4505F">
            <w:pPr>
              <w:spacing w:line="360" w:lineRule="auto"/>
              <w:rPr>
                <w:rFonts w:ascii="Arial" w:hAnsi="Arial" w:cs="Arial"/>
                <w:sz w:val="28"/>
                <w:szCs w:val="28"/>
              </w:rPr>
            </w:pPr>
          </w:p>
          <w:p w14:paraId="5D9F8C67" w14:textId="77777777" w:rsidR="00D574B3" w:rsidRPr="00442644" w:rsidRDefault="00D574B3" w:rsidP="00442644">
            <w:pPr>
              <w:rPr>
                <w:rFonts w:ascii="Arial" w:hAnsi="Arial" w:cs="Arial"/>
                <w:sz w:val="28"/>
                <w:szCs w:val="28"/>
              </w:rPr>
            </w:pPr>
          </w:p>
        </w:tc>
      </w:tr>
      <w:tr w:rsidR="00D574B3" w:rsidRPr="00F72804" w14:paraId="317294A1" w14:textId="77777777" w:rsidTr="24027541">
        <w:tc>
          <w:tcPr>
            <w:tcW w:w="3113" w:type="dxa"/>
          </w:tcPr>
          <w:p w14:paraId="6C4C332D" w14:textId="77777777" w:rsidR="00D574B3" w:rsidRDefault="00D574B3" w:rsidP="00C4505F">
            <w:pPr>
              <w:spacing w:line="360" w:lineRule="auto"/>
              <w:rPr>
                <w:rFonts w:ascii="Arial" w:hAnsi="Arial" w:cs="Arial"/>
                <w:color w:val="C45911" w:themeColor="accent2" w:themeShade="BF"/>
                <w:sz w:val="28"/>
                <w:szCs w:val="28"/>
              </w:rPr>
            </w:pPr>
            <w:r>
              <w:rPr>
                <w:noProof/>
                <w:lang w:eastAsia="en-AU"/>
              </w:rPr>
              <w:lastRenderedPageBreak/>
              <w:drawing>
                <wp:anchor distT="0" distB="0" distL="114300" distR="114300" simplePos="0" relativeHeight="251698210" behindDoc="1" locked="0" layoutInCell="1" allowOverlap="1" wp14:anchorId="0BE537BE" wp14:editId="73982DF1">
                  <wp:simplePos x="0" y="0"/>
                  <wp:positionH relativeFrom="column">
                    <wp:posOffset>-65405</wp:posOffset>
                  </wp:positionH>
                  <wp:positionV relativeFrom="paragraph">
                    <wp:posOffset>990600</wp:posOffset>
                  </wp:positionV>
                  <wp:extent cx="1289685" cy="1289685"/>
                  <wp:effectExtent l="0" t="0" r="5715" b="0"/>
                  <wp:wrapTight wrapText="bothSides">
                    <wp:wrapPolygon edited="0">
                      <wp:start x="5424" y="6700"/>
                      <wp:lineTo x="0" y="8614"/>
                      <wp:lineTo x="0" y="12762"/>
                      <wp:lineTo x="2233" y="14038"/>
                      <wp:lineTo x="2871" y="14677"/>
                      <wp:lineTo x="18824" y="14677"/>
                      <wp:lineTo x="21377" y="13081"/>
                      <wp:lineTo x="21377" y="9572"/>
                      <wp:lineTo x="12443" y="6700"/>
                      <wp:lineTo x="5424" y="6700"/>
                    </wp:wrapPolygon>
                  </wp:wrapTight>
                  <wp:docPr id="1936012798" name="Picture 1936012798"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r"/>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128968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C45911" w:themeColor="accent2" w:themeShade="BF"/>
                <w:sz w:val="28"/>
                <w:szCs w:val="28"/>
                <w:lang w:eastAsia="en-AU"/>
              </w:rPr>
              <w:drawing>
                <wp:anchor distT="0" distB="0" distL="114300" distR="114300" simplePos="0" relativeHeight="251697186" behindDoc="0" locked="0" layoutInCell="1" allowOverlap="1" wp14:anchorId="3027600D" wp14:editId="719CA2F8">
                  <wp:simplePos x="0" y="0"/>
                  <wp:positionH relativeFrom="column">
                    <wp:posOffset>306070</wp:posOffset>
                  </wp:positionH>
                  <wp:positionV relativeFrom="paragraph">
                    <wp:posOffset>0</wp:posOffset>
                  </wp:positionV>
                  <wp:extent cx="1524000" cy="1524000"/>
                  <wp:effectExtent l="0" t="0" r="0" b="0"/>
                  <wp:wrapThrough wrapText="bothSides">
                    <wp:wrapPolygon edited="0">
                      <wp:start x="4050" y="810"/>
                      <wp:lineTo x="1890" y="5670"/>
                      <wp:lineTo x="270" y="8100"/>
                      <wp:lineTo x="0" y="9990"/>
                      <wp:lineTo x="0" y="14580"/>
                      <wp:lineTo x="2700" y="18630"/>
                      <wp:lineTo x="3780" y="19710"/>
                      <wp:lineTo x="4050" y="20250"/>
                      <wp:lineTo x="5670" y="20250"/>
                      <wp:lineTo x="10800" y="18900"/>
                      <wp:lineTo x="15120" y="18630"/>
                      <wp:lineTo x="21060" y="16200"/>
                      <wp:lineTo x="21060" y="5670"/>
                      <wp:lineTo x="5940" y="810"/>
                      <wp:lineTo x="4050" y="810"/>
                    </wp:wrapPolygon>
                  </wp:wrapThrough>
                  <wp:docPr id="1936012799" name="Picture 1936012799" descr="C:\Users\nicolea\AppData\Local\Microsoft\Windows\INetCache\Content.Word\Car Park 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olea\AppData\Local\Microsoft\Windows\INetCache\Content.Word\Car Park Multi.pn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98" w:type="dxa"/>
            <w:vAlign w:val="center"/>
          </w:tcPr>
          <w:p w14:paraId="4254282E" w14:textId="77777777" w:rsidR="00D574B3" w:rsidRDefault="00D574B3" w:rsidP="00C4505F">
            <w:pPr>
              <w:spacing w:line="360" w:lineRule="auto"/>
              <w:rPr>
                <w:rFonts w:ascii="Arial" w:hAnsi="Arial" w:cs="Arial"/>
                <w:sz w:val="28"/>
                <w:szCs w:val="28"/>
              </w:rPr>
            </w:pPr>
            <w:r w:rsidRPr="24027541">
              <w:rPr>
                <w:rFonts w:ascii="Arial" w:hAnsi="Arial" w:cs="Arial"/>
                <w:sz w:val="28"/>
                <w:szCs w:val="28"/>
              </w:rPr>
              <w:t>You may be able to park in the car park.</w:t>
            </w:r>
          </w:p>
          <w:p w14:paraId="319636AB" w14:textId="77777777" w:rsidR="00D574B3" w:rsidRPr="0067220F" w:rsidRDefault="00D574B3" w:rsidP="00C4505F">
            <w:pPr>
              <w:spacing w:line="360" w:lineRule="auto"/>
              <w:rPr>
                <w:rFonts w:ascii="Arial" w:hAnsi="Arial" w:cs="Arial"/>
                <w:sz w:val="28"/>
                <w:szCs w:val="28"/>
              </w:rPr>
            </w:pPr>
          </w:p>
          <w:p w14:paraId="6ABBFC4F" w14:textId="77777777" w:rsidR="00D574B3" w:rsidRDefault="00D574B3" w:rsidP="00C4505F">
            <w:pPr>
              <w:spacing w:line="360" w:lineRule="auto"/>
              <w:rPr>
                <w:rFonts w:ascii="Arial" w:hAnsi="Arial" w:cs="Arial"/>
                <w:color w:val="C45911" w:themeColor="accent2" w:themeShade="BF"/>
                <w:sz w:val="28"/>
                <w:szCs w:val="28"/>
              </w:rPr>
            </w:pPr>
            <w:r w:rsidRPr="24027541">
              <w:rPr>
                <w:rFonts w:ascii="Arial" w:hAnsi="Arial" w:cs="Arial"/>
                <w:sz w:val="28"/>
                <w:szCs w:val="28"/>
              </w:rPr>
              <w:t xml:space="preserve">There is a car park at </w:t>
            </w:r>
            <w:r w:rsidRPr="24027541">
              <w:rPr>
                <w:rFonts w:ascii="Arial" w:hAnsi="Arial" w:cs="Arial"/>
                <w:color w:val="C45911" w:themeColor="accent2" w:themeShade="BF"/>
                <w:sz w:val="28"/>
                <w:szCs w:val="28"/>
              </w:rPr>
              <w:t>[address].</w:t>
            </w:r>
          </w:p>
          <w:p w14:paraId="48CB59C3" w14:textId="77777777" w:rsidR="00D574B3" w:rsidRPr="0067220F" w:rsidRDefault="00D574B3" w:rsidP="00C4505F">
            <w:pPr>
              <w:spacing w:line="360" w:lineRule="auto"/>
              <w:rPr>
                <w:rFonts w:ascii="Arial" w:hAnsi="Arial" w:cs="Arial"/>
                <w:sz w:val="28"/>
                <w:szCs w:val="28"/>
              </w:rPr>
            </w:pPr>
          </w:p>
          <w:p w14:paraId="3C3F595E" w14:textId="77777777" w:rsidR="00D574B3" w:rsidRDefault="00D574B3" w:rsidP="00C4505F">
            <w:pPr>
              <w:spacing w:line="360" w:lineRule="auto"/>
              <w:rPr>
                <w:rFonts w:ascii="Arial" w:hAnsi="Arial" w:cs="Arial"/>
                <w:color w:val="C45911" w:themeColor="accent2" w:themeShade="BF"/>
                <w:sz w:val="28"/>
                <w:szCs w:val="28"/>
              </w:rPr>
            </w:pPr>
            <w:r w:rsidRPr="24027541">
              <w:rPr>
                <w:rFonts w:ascii="Arial" w:hAnsi="Arial" w:cs="Arial"/>
                <w:color w:val="C45911" w:themeColor="accent2" w:themeShade="BF"/>
                <w:sz w:val="28"/>
                <w:szCs w:val="28"/>
              </w:rPr>
              <w:t xml:space="preserve">[If possible add screenshot picture of real life car park from Google maps]. </w:t>
            </w:r>
          </w:p>
          <w:p w14:paraId="65544895" w14:textId="77777777" w:rsidR="00D574B3" w:rsidRDefault="00D574B3" w:rsidP="00C4505F">
            <w:pPr>
              <w:spacing w:line="360" w:lineRule="auto"/>
              <w:rPr>
                <w:rFonts w:ascii="Arial" w:hAnsi="Arial" w:cs="Arial"/>
                <w:color w:val="C45911" w:themeColor="accent2" w:themeShade="BF"/>
                <w:sz w:val="28"/>
                <w:szCs w:val="28"/>
              </w:rPr>
            </w:pPr>
          </w:p>
          <w:p w14:paraId="6D71695F" w14:textId="77777777" w:rsidR="00D574B3" w:rsidRDefault="00D574B3" w:rsidP="00C4505F">
            <w:pPr>
              <w:spacing w:line="360" w:lineRule="auto"/>
              <w:rPr>
                <w:rFonts w:ascii="Arial" w:hAnsi="Arial" w:cs="Arial"/>
                <w:color w:val="C45911" w:themeColor="accent2" w:themeShade="BF"/>
                <w:sz w:val="28"/>
                <w:szCs w:val="28"/>
              </w:rPr>
            </w:pPr>
          </w:p>
          <w:p w14:paraId="32E45B45" w14:textId="77777777" w:rsidR="00D574B3" w:rsidRDefault="00D574B3" w:rsidP="00C4505F">
            <w:pPr>
              <w:spacing w:line="360" w:lineRule="auto"/>
              <w:rPr>
                <w:rFonts w:ascii="Arial" w:hAnsi="Arial" w:cs="Arial"/>
                <w:color w:val="C45911" w:themeColor="accent2" w:themeShade="BF"/>
                <w:sz w:val="28"/>
                <w:szCs w:val="28"/>
              </w:rPr>
            </w:pPr>
          </w:p>
          <w:p w14:paraId="7D8E4659" w14:textId="77777777" w:rsidR="00D574B3" w:rsidRDefault="00D574B3" w:rsidP="00C4505F">
            <w:pPr>
              <w:spacing w:line="360" w:lineRule="auto"/>
              <w:rPr>
                <w:rFonts w:ascii="Arial" w:hAnsi="Arial" w:cs="Arial"/>
                <w:color w:val="C45911" w:themeColor="accent2" w:themeShade="BF"/>
                <w:sz w:val="28"/>
                <w:szCs w:val="28"/>
              </w:rPr>
            </w:pPr>
          </w:p>
          <w:p w14:paraId="562DADD4" w14:textId="77777777" w:rsidR="00D574B3" w:rsidRDefault="00D574B3" w:rsidP="00C4505F">
            <w:pPr>
              <w:spacing w:line="360" w:lineRule="auto"/>
              <w:rPr>
                <w:rFonts w:ascii="Arial" w:hAnsi="Arial" w:cs="Arial"/>
                <w:color w:val="C45911" w:themeColor="accent2" w:themeShade="BF"/>
                <w:sz w:val="28"/>
                <w:szCs w:val="28"/>
              </w:rPr>
            </w:pPr>
          </w:p>
        </w:tc>
      </w:tr>
      <w:tr w:rsidR="00D574B3" w:rsidRPr="00F72804" w14:paraId="68213992" w14:textId="77777777" w:rsidTr="24027541">
        <w:trPr>
          <w:trHeight w:val="300"/>
        </w:trPr>
        <w:tc>
          <w:tcPr>
            <w:tcW w:w="3113" w:type="dxa"/>
          </w:tcPr>
          <w:p w14:paraId="13BCAC93" w14:textId="77777777" w:rsidR="00D574B3" w:rsidRDefault="00D574B3" w:rsidP="00C4505F">
            <w:pPr>
              <w:spacing w:line="360" w:lineRule="auto"/>
              <w:rPr>
                <w:noProof/>
                <w:lang w:eastAsia="en-AU"/>
              </w:rPr>
            </w:pPr>
            <w:r>
              <w:rPr>
                <w:noProof/>
                <w:lang w:eastAsia="en-AU"/>
              </w:rPr>
              <w:drawing>
                <wp:anchor distT="0" distB="0" distL="114300" distR="114300" simplePos="0" relativeHeight="251704354" behindDoc="0" locked="0" layoutInCell="1" allowOverlap="1" wp14:anchorId="2124F28A" wp14:editId="21796815">
                  <wp:simplePos x="0" y="0"/>
                  <wp:positionH relativeFrom="column">
                    <wp:posOffset>-6350</wp:posOffset>
                  </wp:positionH>
                  <wp:positionV relativeFrom="paragraph">
                    <wp:posOffset>53653</wp:posOffset>
                  </wp:positionV>
                  <wp:extent cx="1121410" cy="1121410"/>
                  <wp:effectExtent l="0" t="0" r="2540" b="2540"/>
                  <wp:wrapThrough wrapText="bothSides">
                    <wp:wrapPolygon edited="0">
                      <wp:start x="0" y="0"/>
                      <wp:lineTo x="0" y="21282"/>
                      <wp:lineTo x="21282" y="21282"/>
                      <wp:lineTo x="21282" y="0"/>
                      <wp:lineTo x="0" y="0"/>
                    </wp:wrapPolygon>
                  </wp:wrapThrough>
                  <wp:docPr id="120504767" name="Picture 120504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screen">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14:sizeRelH relativeFrom="page">
                    <wp14:pctWidth>0</wp14:pctWidth>
                  </wp14:sizeRelH>
                  <wp14:sizeRelV relativeFrom="page">
                    <wp14:pctHeight>0</wp14:pctHeight>
                  </wp14:sizeRelV>
                </wp:anchor>
              </w:drawing>
            </w:r>
          </w:p>
        </w:tc>
        <w:tc>
          <w:tcPr>
            <w:tcW w:w="5898" w:type="dxa"/>
            <w:vAlign w:val="center"/>
          </w:tcPr>
          <w:p w14:paraId="48352CD6" w14:textId="77777777" w:rsidR="00D574B3" w:rsidRDefault="00D574B3" w:rsidP="00C4505F">
            <w:pPr>
              <w:spacing w:line="360" w:lineRule="auto"/>
              <w:rPr>
                <w:rFonts w:ascii="Arial" w:hAnsi="Arial" w:cs="Arial"/>
                <w:sz w:val="28"/>
                <w:szCs w:val="28"/>
              </w:rPr>
            </w:pPr>
            <w:r w:rsidRPr="24027541">
              <w:rPr>
                <w:rFonts w:ascii="Arial" w:hAnsi="Arial" w:cs="Arial"/>
                <w:sz w:val="28"/>
                <w:szCs w:val="28"/>
              </w:rPr>
              <w:t xml:space="preserve">Your parking will be free. </w:t>
            </w:r>
          </w:p>
          <w:p w14:paraId="3B05F8BE" w14:textId="77777777" w:rsidR="00D574B3" w:rsidRDefault="00D574B3" w:rsidP="00C4505F">
            <w:pPr>
              <w:spacing w:line="360" w:lineRule="auto"/>
              <w:rPr>
                <w:rFonts w:ascii="Arial" w:hAnsi="Arial" w:cs="Arial"/>
                <w:sz w:val="28"/>
                <w:szCs w:val="28"/>
              </w:rPr>
            </w:pPr>
          </w:p>
          <w:p w14:paraId="6F24532F" w14:textId="77777777" w:rsidR="00D574B3" w:rsidRDefault="00D574B3" w:rsidP="00C4505F">
            <w:pPr>
              <w:spacing w:line="360" w:lineRule="auto"/>
              <w:rPr>
                <w:rFonts w:ascii="Arial" w:hAnsi="Arial" w:cs="Arial"/>
                <w:color w:val="C45911" w:themeColor="accent2" w:themeShade="BF"/>
                <w:sz w:val="28"/>
                <w:szCs w:val="28"/>
              </w:rPr>
            </w:pPr>
          </w:p>
          <w:p w14:paraId="5F981AD3" w14:textId="77777777" w:rsidR="00D574B3" w:rsidRDefault="00D574B3" w:rsidP="00C4505F">
            <w:pPr>
              <w:spacing w:line="360" w:lineRule="auto"/>
              <w:rPr>
                <w:rFonts w:ascii="Arial" w:hAnsi="Arial" w:cs="Arial"/>
                <w:color w:val="C45911" w:themeColor="accent2" w:themeShade="BF"/>
                <w:sz w:val="28"/>
                <w:szCs w:val="28"/>
              </w:rPr>
            </w:pPr>
          </w:p>
          <w:p w14:paraId="6949E817" w14:textId="77777777" w:rsidR="00D574B3" w:rsidRDefault="00D574B3" w:rsidP="00C4505F">
            <w:pPr>
              <w:spacing w:line="360" w:lineRule="auto"/>
              <w:rPr>
                <w:rFonts w:ascii="Arial" w:hAnsi="Arial" w:cs="Arial"/>
                <w:color w:val="C45911" w:themeColor="accent2" w:themeShade="BF"/>
                <w:sz w:val="28"/>
                <w:szCs w:val="28"/>
              </w:rPr>
            </w:pPr>
          </w:p>
          <w:p w14:paraId="5359B995" w14:textId="77777777" w:rsidR="00D574B3" w:rsidRDefault="00D574B3" w:rsidP="00C4505F">
            <w:pPr>
              <w:spacing w:line="360" w:lineRule="auto"/>
              <w:rPr>
                <w:rFonts w:ascii="Arial" w:hAnsi="Arial" w:cs="Arial"/>
                <w:color w:val="C45911" w:themeColor="accent2" w:themeShade="BF"/>
                <w:sz w:val="28"/>
                <w:szCs w:val="28"/>
              </w:rPr>
            </w:pPr>
          </w:p>
          <w:p w14:paraId="3431734E" w14:textId="77777777" w:rsidR="00D574B3" w:rsidRDefault="00D574B3" w:rsidP="00C4505F">
            <w:pPr>
              <w:spacing w:line="360" w:lineRule="auto"/>
              <w:rPr>
                <w:rFonts w:ascii="Arial" w:hAnsi="Arial" w:cs="Arial"/>
                <w:color w:val="C45911" w:themeColor="accent2" w:themeShade="BF"/>
                <w:sz w:val="28"/>
                <w:szCs w:val="28"/>
              </w:rPr>
            </w:pPr>
          </w:p>
        </w:tc>
      </w:tr>
      <w:tr w:rsidR="00D574B3" w:rsidRPr="00F72804" w14:paraId="1F3B4286" w14:textId="77777777" w:rsidTr="24027541">
        <w:trPr>
          <w:trHeight w:val="300"/>
        </w:trPr>
        <w:tc>
          <w:tcPr>
            <w:tcW w:w="3113" w:type="dxa"/>
          </w:tcPr>
          <w:p w14:paraId="5DAA85C1" w14:textId="77777777" w:rsidR="00D574B3" w:rsidRDefault="00D574B3" w:rsidP="00C4505F">
            <w:pPr>
              <w:spacing w:line="360" w:lineRule="auto"/>
              <w:rPr>
                <w:noProof/>
                <w:lang w:eastAsia="en-AU"/>
              </w:rPr>
            </w:pPr>
            <w:r>
              <w:rPr>
                <w:noProof/>
                <w:lang w:eastAsia="en-AU"/>
              </w:rPr>
              <w:drawing>
                <wp:inline distT="0" distB="0" distL="0" distR="0" wp14:anchorId="499AC033" wp14:editId="50CC44CF">
                  <wp:extent cx="1744345" cy="1691640"/>
                  <wp:effectExtent l="0" t="0" r="8255" b="3810"/>
                  <wp:docPr id="1975696576" name="Picture 1975696576" descr="C:\Users\nicolea\OneDrive - NSW Council for Intellectual Disability\Pictures\Australian Cash Mone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2" cstate="print">
                            <a:extLst>
                              <a:ext uri="{28A0092B-C50C-407E-A947-70E740481C1C}">
                                <a14:useLocalDpi xmlns:a14="http://schemas.microsoft.com/office/drawing/2010/main"/>
                              </a:ext>
                            </a:extLst>
                          </a:blip>
                          <a:stretch>
                            <a:fillRect/>
                          </a:stretch>
                        </pic:blipFill>
                        <pic:spPr>
                          <a:xfrm>
                            <a:off x="0" y="0"/>
                            <a:ext cx="1744345" cy="1691640"/>
                          </a:xfrm>
                          <a:prstGeom prst="rect">
                            <a:avLst/>
                          </a:prstGeom>
                        </pic:spPr>
                      </pic:pic>
                    </a:graphicData>
                  </a:graphic>
                </wp:inline>
              </w:drawing>
            </w:r>
          </w:p>
        </w:tc>
        <w:tc>
          <w:tcPr>
            <w:tcW w:w="5898" w:type="dxa"/>
            <w:vAlign w:val="center"/>
          </w:tcPr>
          <w:p w14:paraId="71DA36A5" w14:textId="77777777" w:rsidR="00D574B3" w:rsidRPr="00D974EE" w:rsidRDefault="00D574B3" w:rsidP="002705CE">
            <w:pPr>
              <w:spacing w:line="360" w:lineRule="auto"/>
              <w:rPr>
                <w:rFonts w:ascii="Arial" w:hAnsi="Arial" w:cs="Arial"/>
                <w:color w:val="C45911" w:themeColor="accent2" w:themeShade="BF"/>
                <w:sz w:val="28"/>
                <w:szCs w:val="28"/>
              </w:rPr>
            </w:pPr>
            <w:r w:rsidRPr="24027541">
              <w:rPr>
                <w:rFonts w:ascii="Arial" w:hAnsi="Arial" w:cs="Arial"/>
                <w:sz w:val="28"/>
                <w:szCs w:val="28"/>
              </w:rPr>
              <w:t xml:space="preserve">Your parking will cost </w:t>
            </w:r>
            <w:r w:rsidRPr="24027541">
              <w:rPr>
                <w:rFonts w:ascii="Arial" w:hAnsi="Arial" w:cs="Arial"/>
                <w:color w:val="C45911" w:themeColor="accent2" w:themeShade="BF"/>
                <w:sz w:val="28"/>
                <w:szCs w:val="28"/>
              </w:rPr>
              <w:t>[Explain here if the person needs to pay for parking E.g. You have to pay if you stay longer than 3 hours.]</w:t>
            </w:r>
          </w:p>
          <w:p w14:paraId="5B6F499B" w14:textId="77777777" w:rsidR="00D574B3" w:rsidRDefault="00D574B3" w:rsidP="00C4505F">
            <w:pPr>
              <w:spacing w:line="360" w:lineRule="auto"/>
              <w:rPr>
                <w:rFonts w:ascii="Arial" w:hAnsi="Arial" w:cs="Arial"/>
                <w:sz w:val="28"/>
                <w:szCs w:val="28"/>
              </w:rPr>
            </w:pPr>
          </w:p>
          <w:p w14:paraId="5767AE47" w14:textId="77777777" w:rsidR="00D574B3" w:rsidRDefault="00D574B3" w:rsidP="00C4505F">
            <w:pPr>
              <w:spacing w:line="360" w:lineRule="auto"/>
              <w:rPr>
                <w:rFonts w:ascii="Arial" w:hAnsi="Arial" w:cs="Arial"/>
                <w:sz w:val="28"/>
                <w:szCs w:val="28"/>
              </w:rPr>
            </w:pPr>
          </w:p>
          <w:p w14:paraId="3F95B402" w14:textId="77777777" w:rsidR="00D574B3" w:rsidRDefault="00D574B3" w:rsidP="00C4505F">
            <w:pPr>
              <w:spacing w:line="360" w:lineRule="auto"/>
              <w:rPr>
                <w:rFonts w:ascii="Arial" w:hAnsi="Arial" w:cs="Arial"/>
                <w:sz w:val="28"/>
                <w:szCs w:val="28"/>
              </w:rPr>
            </w:pPr>
          </w:p>
          <w:p w14:paraId="6D277EE0" w14:textId="77777777" w:rsidR="00D574B3" w:rsidRDefault="00D574B3" w:rsidP="00C4505F">
            <w:pPr>
              <w:spacing w:line="360" w:lineRule="auto"/>
              <w:rPr>
                <w:rFonts w:ascii="Arial" w:hAnsi="Arial" w:cs="Arial"/>
                <w:sz w:val="28"/>
                <w:szCs w:val="28"/>
              </w:rPr>
            </w:pPr>
          </w:p>
        </w:tc>
      </w:tr>
    </w:tbl>
    <w:p w14:paraId="3F73DEEE" w14:textId="77777777" w:rsidR="00D574B3" w:rsidRDefault="00D574B3"/>
    <w:p w14:paraId="5B3C188A" w14:textId="77777777" w:rsidR="00D574B3" w:rsidRDefault="00D574B3"/>
    <w:p w14:paraId="2B865C4C" w14:textId="77777777" w:rsidR="00D574B3" w:rsidRDefault="00D574B3"/>
    <w:p w14:paraId="5C8F943E" w14:textId="77777777" w:rsidR="00D574B3" w:rsidRDefault="00D574B3">
      <w:pPr>
        <w:rPr>
          <w:b/>
        </w:rPr>
      </w:pPr>
    </w:p>
    <w:p w14:paraId="0B36F70D" w14:textId="77777777" w:rsidR="00D574B3" w:rsidRPr="00C4505F" w:rsidRDefault="00D574B3" w:rsidP="24027541">
      <w:pPr>
        <w:rPr>
          <w:rFonts w:ascii="Arial" w:hAnsi="Arial" w:cs="Arial"/>
          <w:b/>
          <w:bCs/>
          <w:sz w:val="32"/>
          <w:szCs w:val="32"/>
        </w:rPr>
      </w:pPr>
      <w:r w:rsidRPr="24027541">
        <w:rPr>
          <w:rFonts w:ascii="Arial" w:hAnsi="Arial" w:cs="Arial"/>
          <w:b/>
          <w:bCs/>
          <w:sz w:val="32"/>
          <w:szCs w:val="32"/>
        </w:rPr>
        <w:t>Once you arrive</w:t>
      </w:r>
    </w:p>
    <w:tbl>
      <w:tblPr>
        <w:tblStyle w:val="TableGrid"/>
        <w:tblW w:w="0" w:type="auto"/>
        <w:tblInd w:w="10" w:type="dxa"/>
        <w:tblLook w:val="04A0" w:firstRow="1" w:lastRow="0" w:firstColumn="1" w:lastColumn="0" w:noHBand="0" w:noVBand="1"/>
      </w:tblPr>
      <w:tblGrid>
        <w:gridCol w:w="3306"/>
        <w:gridCol w:w="5700"/>
      </w:tblGrid>
      <w:tr w:rsidR="00D574B3" w:rsidRPr="00F72804" w14:paraId="02164F4B" w14:textId="77777777" w:rsidTr="24027541">
        <w:tc>
          <w:tcPr>
            <w:tcW w:w="3306" w:type="dxa"/>
          </w:tcPr>
          <w:p w14:paraId="56B0701C" w14:textId="77777777" w:rsidR="00D574B3" w:rsidRPr="00F72804" w:rsidRDefault="00D574B3" w:rsidP="00A31686">
            <w:pPr>
              <w:spacing w:line="360" w:lineRule="auto"/>
              <w:rPr>
                <w:rFonts w:ascii="Arial" w:hAnsi="Arial" w:cs="Arial"/>
                <w:sz w:val="28"/>
                <w:szCs w:val="28"/>
              </w:rPr>
            </w:pPr>
            <w:r>
              <w:rPr>
                <w:rFonts w:ascii="Arial" w:hAnsi="Arial" w:cs="Arial"/>
                <w:noProof/>
                <w:color w:val="C45911" w:themeColor="accent2" w:themeShade="BF"/>
                <w:sz w:val="28"/>
                <w:szCs w:val="28"/>
                <w:lang w:eastAsia="en-AU"/>
              </w:rPr>
              <w:lastRenderedPageBreak/>
              <w:drawing>
                <wp:anchor distT="0" distB="0" distL="114300" distR="114300" simplePos="0" relativeHeight="251694114" behindDoc="0" locked="0" layoutInCell="1" allowOverlap="1" wp14:anchorId="4778A2B3" wp14:editId="7A067D46">
                  <wp:simplePos x="0" y="0"/>
                  <wp:positionH relativeFrom="column">
                    <wp:posOffset>60427</wp:posOffset>
                  </wp:positionH>
                  <wp:positionV relativeFrom="paragraph">
                    <wp:posOffset>146304</wp:posOffset>
                  </wp:positionV>
                  <wp:extent cx="1685925" cy="1691640"/>
                  <wp:effectExtent l="0" t="0" r="9525" b="3810"/>
                  <wp:wrapSquare wrapText="bothSides"/>
                  <wp:docPr id="1975696577" name="Picture 197569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685925" cy="1691640"/>
                          </a:xfrm>
                          <a:prstGeom prst="rect">
                            <a:avLst/>
                          </a:prstGeom>
                          <a:noFill/>
                        </pic:spPr>
                      </pic:pic>
                    </a:graphicData>
                  </a:graphic>
                  <wp14:sizeRelH relativeFrom="page">
                    <wp14:pctWidth>0</wp14:pctWidth>
                  </wp14:sizeRelH>
                  <wp14:sizeRelV relativeFrom="page">
                    <wp14:pctHeight>0</wp14:pctHeight>
                  </wp14:sizeRelV>
                </wp:anchor>
              </w:drawing>
            </w:r>
          </w:p>
        </w:tc>
        <w:tc>
          <w:tcPr>
            <w:tcW w:w="5700" w:type="dxa"/>
            <w:vAlign w:val="center"/>
          </w:tcPr>
          <w:p w14:paraId="49C9B977" w14:textId="77777777" w:rsidR="00D574B3" w:rsidRDefault="00D574B3" w:rsidP="00B34D5C">
            <w:pPr>
              <w:spacing w:line="360" w:lineRule="auto"/>
              <w:rPr>
                <w:rFonts w:ascii="Arial" w:hAnsi="Arial" w:cs="Arial"/>
                <w:color w:val="C45911" w:themeColor="accent2" w:themeShade="BF"/>
                <w:sz w:val="28"/>
                <w:szCs w:val="28"/>
              </w:rPr>
            </w:pPr>
            <w:r w:rsidRPr="24027541">
              <w:rPr>
                <w:rFonts w:ascii="Arial" w:hAnsi="Arial" w:cs="Arial"/>
                <w:sz w:val="28"/>
                <w:szCs w:val="28"/>
              </w:rPr>
              <w:t xml:space="preserve">The appointment is at </w:t>
            </w:r>
            <w:r w:rsidRPr="24027541">
              <w:rPr>
                <w:rFonts w:ascii="Arial" w:hAnsi="Arial" w:cs="Arial"/>
                <w:color w:val="C45911" w:themeColor="accent2" w:themeShade="BF"/>
                <w:sz w:val="28"/>
                <w:szCs w:val="28"/>
              </w:rPr>
              <w:t>[hospital or centre name].</w:t>
            </w:r>
          </w:p>
          <w:p w14:paraId="5ADCD528" w14:textId="77777777" w:rsidR="00D574B3" w:rsidRDefault="00D574B3" w:rsidP="00B34D5C">
            <w:pPr>
              <w:spacing w:line="360" w:lineRule="auto"/>
              <w:rPr>
                <w:rFonts w:ascii="Arial" w:hAnsi="Arial" w:cs="Arial"/>
                <w:color w:val="C45911" w:themeColor="accent2" w:themeShade="BF"/>
                <w:sz w:val="28"/>
                <w:szCs w:val="28"/>
              </w:rPr>
            </w:pPr>
          </w:p>
          <w:p w14:paraId="64EA51F2" w14:textId="77777777" w:rsidR="00D574B3" w:rsidRPr="005B58D4" w:rsidRDefault="00D574B3" w:rsidP="00E955EB">
            <w:pPr>
              <w:spacing w:line="360" w:lineRule="auto"/>
              <w:rPr>
                <w:rFonts w:ascii="Arial" w:hAnsi="Arial" w:cs="Arial"/>
                <w:color w:val="C45911" w:themeColor="accent2" w:themeShade="BF"/>
                <w:sz w:val="28"/>
                <w:szCs w:val="28"/>
              </w:rPr>
            </w:pPr>
            <w:r w:rsidRPr="24027541">
              <w:rPr>
                <w:rFonts w:ascii="Arial" w:hAnsi="Arial" w:cs="Arial"/>
                <w:color w:val="C45911" w:themeColor="accent2" w:themeShade="BF"/>
                <w:sz w:val="28"/>
                <w:szCs w:val="28"/>
              </w:rPr>
              <w:t>[If a large building like a hospital or town centre, include level, and clinic name.]</w:t>
            </w:r>
          </w:p>
          <w:p w14:paraId="0C5698C5" w14:textId="77777777" w:rsidR="00D574B3" w:rsidRDefault="00D574B3" w:rsidP="24027541">
            <w:pPr>
              <w:spacing w:line="360" w:lineRule="auto"/>
              <w:rPr>
                <w:rFonts w:ascii="Arial" w:hAnsi="Arial" w:cs="Arial"/>
                <w:i/>
                <w:iCs/>
                <w:color w:val="C45911" w:themeColor="accent2" w:themeShade="BF"/>
                <w:sz w:val="28"/>
                <w:szCs w:val="28"/>
              </w:rPr>
            </w:pPr>
          </w:p>
          <w:p w14:paraId="712F6799" w14:textId="77777777" w:rsidR="00D574B3" w:rsidRDefault="00D574B3" w:rsidP="00B34D5C">
            <w:pPr>
              <w:spacing w:line="360" w:lineRule="auto"/>
              <w:rPr>
                <w:rFonts w:ascii="Arial" w:hAnsi="Arial" w:cs="Arial"/>
                <w:sz w:val="28"/>
                <w:szCs w:val="28"/>
              </w:rPr>
            </w:pPr>
            <w:r>
              <w:rPr>
                <w:rFonts w:ascii="Arial" w:hAnsi="Arial" w:cs="Arial"/>
                <w:sz w:val="28"/>
                <w:szCs w:val="28"/>
              </w:rPr>
              <w:t>This is what the building looks like.</w:t>
            </w:r>
          </w:p>
          <w:p w14:paraId="42A654F7" w14:textId="77777777" w:rsidR="00D574B3" w:rsidRPr="00957368" w:rsidRDefault="00D574B3" w:rsidP="00B34D5C">
            <w:pPr>
              <w:spacing w:line="360" w:lineRule="auto"/>
              <w:rPr>
                <w:rFonts w:ascii="Arial" w:hAnsi="Arial" w:cs="Arial"/>
                <w:sz w:val="28"/>
                <w:szCs w:val="28"/>
              </w:rPr>
            </w:pPr>
          </w:p>
        </w:tc>
      </w:tr>
      <w:tr w:rsidR="00D574B3" w:rsidRPr="00F72804" w14:paraId="5BF0B894" w14:textId="77777777" w:rsidTr="24027541">
        <w:trPr>
          <w:trHeight w:val="300"/>
        </w:trPr>
        <w:tc>
          <w:tcPr>
            <w:tcW w:w="3306" w:type="dxa"/>
          </w:tcPr>
          <w:p w14:paraId="2CEC8F45" w14:textId="77777777" w:rsidR="00D574B3" w:rsidRDefault="00D574B3" w:rsidP="00A31686">
            <w:pPr>
              <w:spacing w:line="360" w:lineRule="auto"/>
              <w:rPr>
                <w:rFonts w:ascii="Arial" w:hAnsi="Arial" w:cs="Arial"/>
                <w:noProof/>
                <w:color w:val="C45911" w:themeColor="accent2" w:themeShade="BF"/>
                <w:sz w:val="28"/>
                <w:szCs w:val="28"/>
                <w:lang w:eastAsia="en-AU"/>
              </w:rPr>
            </w:pPr>
            <w:r>
              <w:rPr>
                <w:noProof/>
                <w:lang w:eastAsia="en-AU"/>
              </w:rPr>
              <w:drawing>
                <wp:anchor distT="0" distB="0" distL="114300" distR="114300" simplePos="0" relativeHeight="251683874" behindDoc="0" locked="0" layoutInCell="1" allowOverlap="1" wp14:anchorId="6600D4DF" wp14:editId="48F36553">
                  <wp:simplePos x="0" y="0"/>
                  <wp:positionH relativeFrom="column">
                    <wp:posOffset>-635</wp:posOffset>
                  </wp:positionH>
                  <wp:positionV relativeFrom="paragraph">
                    <wp:posOffset>108190</wp:posOffset>
                  </wp:positionV>
                  <wp:extent cx="1661795" cy="1661795"/>
                  <wp:effectExtent l="0" t="0" r="0" b="0"/>
                  <wp:wrapSquare wrapText="bothSides"/>
                  <wp:docPr id="9302630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5" cstate="screen">
                            <a:extLst>
                              <a:ext uri="{28A0092B-C50C-407E-A947-70E740481C1C}">
                                <a14:useLocalDpi xmlns:a14="http://schemas.microsoft.com/office/drawing/2010/main"/>
                              </a:ext>
                            </a:extLst>
                          </a:blip>
                          <a:stretch>
                            <a:fillRect/>
                          </a:stretch>
                        </pic:blipFill>
                        <pic:spPr>
                          <a:xfrm>
                            <a:off x="0" y="0"/>
                            <a:ext cx="1661795" cy="1661795"/>
                          </a:xfrm>
                          <a:prstGeom prst="rect">
                            <a:avLst/>
                          </a:prstGeom>
                        </pic:spPr>
                      </pic:pic>
                    </a:graphicData>
                  </a:graphic>
                  <wp14:sizeRelH relativeFrom="page">
                    <wp14:pctWidth>0</wp14:pctWidth>
                  </wp14:sizeRelH>
                  <wp14:sizeRelV relativeFrom="page">
                    <wp14:pctHeight>0</wp14:pctHeight>
                  </wp14:sizeRelV>
                </wp:anchor>
              </w:drawing>
            </w:r>
          </w:p>
        </w:tc>
        <w:tc>
          <w:tcPr>
            <w:tcW w:w="5700" w:type="dxa"/>
            <w:vAlign w:val="center"/>
          </w:tcPr>
          <w:p w14:paraId="0A410531" w14:textId="77777777" w:rsidR="00D574B3" w:rsidRDefault="00D574B3" w:rsidP="00E955EB">
            <w:pPr>
              <w:spacing w:line="360" w:lineRule="auto"/>
              <w:rPr>
                <w:rFonts w:ascii="Arial" w:hAnsi="Arial" w:cs="Arial"/>
                <w:color w:val="C45911" w:themeColor="accent2" w:themeShade="BF"/>
                <w:sz w:val="28"/>
                <w:szCs w:val="28"/>
              </w:rPr>
            </w:pPr>
            <w:r w:rsidRPr="24027541">
              <w:rPr>
                <w:rFonts w:ascii="Arial" w:hAnsi="Arial" w:cs="Arial"/>
                <w:sz w:val="28"/>
                <w:szCs w:val="28"/>
              </w:rPr>
              <w:t xml:space="preserve">Go in from </w:t>
            </w:r>
            <w:r w:rsidRPr="24027541">
              <w:rPr>
                <w:rFonts w:ascii="Arial" w:hAnsi="Arial" w:cs="Arial"/>
                <w:color w:val="C45911" w:themeColor="accent2" w:themeShade="BF"/>
                <w:sz w:val="28"/>
                <w:szCs w:val="28"/>
              </w:rPr>
              <w:t>[street name].</w:t>
            </w:r>
          </w:p>
          <w:p w14:paraId="7B70D8FA" w14:textId="77777777" w:rsidR="00D574B3" w:rsidRPr="00B34D5C" w:rsidRDefault="00D574B3" w:rsidP="24027541">
            <w:pPr>
              <w:spacing w:line="360" w:lineRule="auto"/>
              <w:rPr>
                <w:rFonts w:ascii="Arial" w:hAnsi="Arial" w:cs="Arial"/>
                <w:i/>
                <w:iCs/>
                <w:sz w:val="28"/>
                <w:szCs w:val="28"/>
              </w:rPr>
            </w:pPr>
          </w:p>
          <w:p w14:paraId="3340E728" w14:textId="77777777" w:rsidR="00D574B3" w:rsidRDefault="00D574B3" w:rsidP="00E955EB">
            <w:pPr>
              <w:spacing w:line="360" w:lineRule="auto"/>
              <w:rPr>
                <w:rFonts w:ascii="Arial" w:hAnsi="Arial" w:cs="Arial"/>
                <w:sz w:val="28"/>
                <w:szCs w:val="28"/>
              </w:rPr>
            </w:pPr>
            <w:r w:rsidRPr="24027541">
              <w:rPr>
                <w:rFonts w:ascii="Arial" w:hAnsi="Arial" w:cs="Arial"/>
                <w:sz w:val="28"/>
                <w:szCs w:val="28"/>
              </w:rPr>
              <w:t>This is what the door looks like.</w:t>
            </w:r>
          </w:p>
        </w:tc>
      </w:tr>
      <w:tr w:rsidR="00D574B3" w:rsidRPr="00F72804" w14:paraId="2E0D9237" w14:textId="77777777" w:rsidTr="24027541">
        <w:trPr>
          <w:trHeight w:val="2772"/>
        </w:trPr>
        <w:tc>
          <w:tcPr>
            <w:tcW w:w="3306" w:type="dxa"/>
          </w:tcPr>
          <w:p w14:paraId="3CE5F7CF" w14:textId="77777777" w:rsidR="00D574B3" w:rsidRDefault="00D574B3" w:rsidP="00D164A6">
            <w:pPr>
              <w:spacing w:line="360" w:lineRule="auto"/>
              <w:rPr>
                <w:noProof/>
                <w:lang w:eastAsia="en-AU"/>
              </w:rPr>
            </w:pPr>
            <w:r>
              <w:rPr>
                <w:noProof/>
                <w:lang w:eastAsia="en-AU"/>
              </w:rPr>
              <w:drawing>
                <wp:anchor distT="0" distB="0" distL="114300" distR="114300" simplePos="0" relativeHeight="251695138" behindDoc="0" locked="0" layoutInCell="1" allowOverlap="1" wp14:anchorId="3C82F3B9" wp14:editId="06CCE07E">
                  <wp:simplePos x="0" y="0"/>
                  <wp:positionH relativeFrom="column">
                    <wp:posOffset>64135</wp:posOffset>
                  </wp:positionH>
                  <wp:positionV relativeFrom="paragraph">
                    <wp:posOffset>60325</wp:posOffset>
                  </wp:positionV>
                  <wp:extent cx="1685290" cy="1685290"/>
                  <wp:effectExtent l="0" t="0" r="0" b="0"/>
                  <wp:wrapSquare wrapText="bothSides"/>
                  <wp:docPr id="1975696578" name="Picture 197569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1685290" cy="1685290"/>
                          </a:xfrm>
                          <a:prstGeom prst="rect">
                            <a:avLst/>
                          </a:prstGeom>
                          <a:noFill/>
                        </pic:spPr>
                      </pic:pic>
                    </a:graphicData>
                  </a:graphic>
                  <wp14:sizeRelH relativeFrom="page">
                    <wp14:pctWidth>0</wp14:pctWidth>
                  </wp14:sizeRelH>
                  <wp14:sizeRelV relativeFrom="page">
                    <wp14:pctHeight>0</wp14:pctHeight>
                  </wp14:sizeRelV>
                </wp:anchor>
              </w:drawing>
            </w:r>
          </w:p>
          <w:p w14:paraId="5D608535" w14:textId="77777777" w:rsidR="00D574B3" w:rsidRDefault="00D574B3" w:rsidP="00D164A6">
            <w:pPr>
              <w:spacing w:line="360" w:lineRule="auto"/>
              <w:rPr>
                <w:noProof/>
                <w:lang w:eastAsia="en-AU"/>
              </w:rPr>
            </w:pPr>
          </w:p>
        </w:tc>
        <w:tc>
          <w:tcPr>
            <w:tcW w:w="5700" w:type="dxa"/>
            <w:vAlign w:val="center"/>
          </w:tcPr>
          <w:p w14:paraId="5AE32742" w14:textId="77777777" w:rsidR="00D574B3" w:rsidRDefault="00D574B3" w:rsidP="00B34D5C">
            <w:pPr>
              <w:spacing w:line="360" w:lineRule="auto"/>
              <w:rPr>
                <w:rFonts w:ascii="Arial" w:hAnsi="Arial" w:cs="Arial"/>
                <w:sz w:val="28"/>
                <w:szCs w:val="28"/>
              </w:rPr>
            </w:pPr>
            <w:r w:rsidRPr="24027541">
              <w:rPr>
                <w:rFonts w:ascii="Arial" w:hAnsi="Arial" w:cs="Arial"/>
                <w:sz w:val="28"/>
                <w:szCs w:val="28"/>
              </w:rPr>
              <w:t>Talk to the people at the desk.</w:t>
            </w:r>
          </w:p>
          <w:p w14:paraId="5765E31F" w14:textId="77777777" w:rsidR="00D574B3" w:rsidRDefault="00D574B3" w:rsidP="00B34D5C">
            <w:pPr>
              <w:spacing w:line="360" w:lineRule="auto"/>
              <w:rPr>
                <w:rFonts w:ascii="Arial" w:hAnsi="Arial" w:cs="Arial"/>
                <w:sz w:val="28"/>
                <w:szCs w:val="28"/>
              </w:rPr>
            </w:pPr>
          </w:p>
          <w:p w14:paraId="7AC6F56C" w14:textId="77777777" w:rsidR="00D574B3" w:rsidRDefault="00D574B3" w:rsidP="00B34D5C">
            <w:pPr>
              <w:spacing w:line="360" w:lineRule="auto"/>
              <w:rPr>
                <w:rFonts w:ascii="Arial" w:hAnsi="Arial" w:cs="Arial"/>
                <w:sz w:val="28"/>
                <w:szCs w:val="28"/>
              </w:rPr>
            </w:pPr>
            <w:r>
              <w:rPr>
                <w:rFonts w:ascii="Arial" w:hAnsi="Arial" w:cs="Arial"/>
                <w:sz w:val="28"/>
                <w:szCs w:val="28"/>
              </w:rPr>
              <w:t xml:space="preserve">Tell them you need to get to </w:t>
            </w:r>
            <w:r w:rsidRPr="00C65993">
              <w:rPr>
                <w:rFonts w:ascii="Arial" w:hAnsi="Arial" w:cs="Arial"/>
                <w:color w:val="C45911" w:themeColor="accent2" w:themeShade="BF"/>
                <w:sz w:val="28"/>
                <w:szCs w:val="28"/>
              </w:rPr>
              <w:t>[clinic name]</w:t>
            </w:r>
            <w:r>
              <w:rPr>
                <w:rFonts w:ascii="Arial" w:hAnsi="Arial" w:cs="Arial"/>
                <w:sz w:val="28"/>
                <w:szCs w:val="28"/>
              </w:rPr>
              <w:t xml:space="preserve">. </w:t>
            </w:r>
          </w:p>
          <w:p w14:paraId="3DC23648" w14:textId="77777777" w:rsidR="00D574B3" w:rsidRDefault="00D574B3" w:rsidP="00195B65">
            <w:pPr>
              <w:spacing w:line="360" w:lineRule="auto"/>
              <w:rPr>
                <w:rFonts w:ascii="Arial" w:hAnsi="Arial" w:cs="Arial"/>
                <w:sz w:val="28"/>
                <w:szCs w:val="28"/>
              </w:rPr>
            </w:pPr>
          </w:p>
          <w:p w14:paraId="5EA94058" w14:textId="77777777" w:rsidR="00D574B3" w:rsidRDefault="00D574B3" w:rsidP="00195B65">
            <w:pPr>
              <w:spacing w:line="360" w:lineRule="auto"/>
              <w:rPr>
                <w:rFonts w:ascii="Arial" w:hAnsi="Arial" w:cs="Arial"/>
                <w:color w:val="C45911" w:themeColor="accent2" w:themeShade="BF"/>
                <w:sz w:val="28"/>
                <w:szCs w:val="28"/>
              </w:rPr>
            </w:pPr>
            <w:r w:rsidRPr="24027541">
              <w:rPr>
                <w:rFonts w:ascii="Arial" w:hAnsi="Arial" w:cs="Arial"/>
                <w:sz w:val="28"/>
                <w:szCs w:val="28"/>
              </w:rPr>
              <w:t xml:space="preserve">Tell them you have an appointment with </w:t>
            </w:r>
            <w:r w:rsidRPr="24027541">
              <w:rPr>
                <w:rFonts w:ascii="Arial" w:hAnsi="Arial" w:cs="Arial"/>
                <w:color w:val="C45911" w:themeColor="accent2" w:themeShade="BF"/>
                <w:sz w:val="28"/>
                <w:szCs w:val="28"/>
              </w:rPr>
              <w:t>[health worker name].</w:t>
            </w:r>
          </w:p>
          <w:p w14:paraId="1E166828" w14:textId="77777777" w:rsidR="00D574B3" w:rsidRDefault="00D574B3" w:rsidP="00195B65">
            <w:pPr>
              <w:spacing w:line="360" w:lineRule="auto"/>
              <w:rPr>
                <w:rFonts w:ascii="Arial" w:hAnsi="Arial" w:cs="Arial"/>
                <w:sz w:val="28"/>
                <w:szCs w:val="28"/>
              </w:rPr>
            </w:pPr>
          </w:p>
          <w:p w14:paraId="5CA6877E" w14:textId="77777777" w:rsidR="00D574B3" w:rsidRDefault="00D574B3" w:rsidP="00195B65">
            <w:pPr>
              <w:spacing w:line="360" w:lineRule="auto"/>
              <w:rPr>
                <w:rFonts w:ascii="Arial" w:hAnsi="Arial" w:cs="Arial"/>
                <w:sz w:val="28"/>
                <w:szCs w:val="28"/>
              </w:rPr>
            </w:pPr>
            <w:r w:rsidRPr="24027541">
              <w:rPr>
                <w:rFonts w:ascii="Arial" w:hAnsi="Arial" w:cs="Arial"/>
                <w:sz w:val="28"/>
                <w:szCs w:val="28"/>
              </w:rPr>
              <w:t xml:space="preserve">Ask if they can take you there. </w:t>
            </w:r>
          </w:p>
          <w:p w14:paraId="7BA8D91E" w14:textId="77777777" w:rsidR="00D574B3" w:rsidRDefault="00D574B3" w:rsidP="00195B65">
            <w:pPr>
              <w:spacing w:line="360" w:lineRule="auto"/>
              <w:rPr>
                <w:rFonts w:ascii="Arial" w:hAnsi="Arial" w:cs="Arial"/>
                <w:sz w:val="28"/>
                <w:szCs w:val="28"/>
              </w:rPr>
            </w:pPr>
          </w:p>
          <w:p w14:paraId="179E46C4" w14:textId="77777777" w:rsidR="00D574B3" w:rsidRDefault="00D574B3" w:rsidP="00195B65">
            <w:pPr>
              <w:spacing w:line="360" w:lineRule="auto"/>
              <w:rPr>
                <w:rFonts w:ascii="Arial" w:hAnsi="Arial" w:cs="Arial"/>
                <w:sz w:val="28"/>
                <w:szCs w:val="28"/>
              </w:rPr>
            </w:pPr>
          </w:p>
        </w:tc>
      </w:tr>
      <w:tr w:rsidR="00D574B3" w:rsidRPr="00F72804" w14:paraId="2F9197A4" w14:textId="77777777" w:rsidTr="24027541">
        <w:trPr>
          <w:trHeight w:val="2542"/>
        </w:trPr>
        <w:tc>
          <w:tcPr>
            <w:tcW w:w="3306" w:type="dxa"/>
          </w:tcPr>
          <w:p w14:paraId="59AF069F" w14:textId="77777777" w:rsidR="00D574B3" w:rsidRDefault="00D574B3" w:rsidP="00D164A6">
            <w:pPr>
              <w:spacing w:line="360" w:lineRule="auto"/>
              <w:rPr>
                <w:noProof/>
                <w:lang w:eastAsia="en-AU"/>
              </w:rPr>
            </w:pPr>
          </w:p>
        </w:tc>
        <w:tc>
          <w:tcPr>
            <w:tcW w:w="5700" w:type="dxa"/>
            <w:vAlign w:val="center"/>
          </w:tcPr>
          <w:p w14:paraId="2A9DD5E8" w14:textId="77777777" w:rsidR="00D574B3" w:rsidRDefault="00D574B3" w:rsidP="004759D4">
            <w:pPr>
              <w:spacing w:line="360" w:lineRule="auto"/>
              <w:rPr>
                <w:rFonts w:ascii="Arial" w:hAnsi="Arial" w:cs="Arial"/>
                <w:sz w:val="28"/>
                <w:szCs w:val="28"/>
              </w:rPr>
            </w:pPr>
            <w:r>
              <w:rPr>
                <w:rFonts w:ascii="Arial" w:hAnsi="Arial" w:cs="Arial"/>
                <w:sz w:val="28"/>
                <w:szCs w:val="28"/>
              </w:rPr>
              <w:t>You can show them this letter.</w:t>
            </w:r>
          </w:p>
          <w:p w14:paraId="0423FE73" w14:textId="77777777" w:rsidR="00D574B3" w:rsidRDefault="00D574B3" w:rsidP="004759D4">
            <w:pPr>
              <w:spacing w:line="360" w:lineRule="auto"/>
              <w:rPr>
                <w:rFonts w:ascii="Arial" w:hAnsi="Arial" w:cs="Arial"/>
                <w:sz w:val="28"/>
                <w:szCs w:val="28"/>
              </w:rPr>
            </w:pPr>
          </w:p>
          <w:p w14:paraId="73E53B18" w14:textId="77777777" w:rsidR="00D574B3" w:rsidRDefault="00D574B3" w:rsidP="09043E9E">
            <w:pPr>
              <w:spacing w:line="360" w:lineRule="auto"/>
              <w:rPr>
                <w:rFonts w:ascii="Arial" w:hAnsi="Arial" w:cs="Arial"/>
                <w:sz w:val="28"/>
                <w:szCs w:val="28"/>
              </w:rPr>
            </w:pPr>
            <w:r w:rsidRPr="24027541">
              <w:rPr>
                <w:rFonts w:ascii="Arial" w:hAnsi="Arial" w:cs="Arial"/>
                <w:sz w:val="28"/>
                <w:szCs w:val="28"/>
              </w:rPr>
              <w:t xml:space="preserve">You can also show them your referral letter </w:t>
            </w:r>
            <w:r w:rsidRPr="24027541">
              <w:rPr>
                <w:rFonts w:ascii="Arial" w:eastAsia="Arial" w:hAnsi="Arial" w:cs="Arial"/>
                <w:color w:val="000000" w:themeColor="text1"/>
                <w:sz w:val="28"/>
                <w:szCs w:val="28"/>
                <w:lang w:val="en-US"/>
              </w:rPr>
              <w:t xml:space="preserve">you got from </w:t>
            </w:r>
            <w:r w:rsidRPr="24027541">
              <w:rPr>
                <w:rFonts w:ascii="Arial" w:eastAsia="Arial" w:hAnsi="Arial" w:cs="Arial"/>
                <w:color w:val="ED7D31" w:themeColor="accent2"/>
                <w:sz w:val="28"/>
                <w:szCs w:val="28"/>
                <w:lang w:val="en-US"/>
              </w:rPr>
              <w:t>[health professional name].</w:t>
            </w:r>
          </w:p>
          <w:p w14:paraId="3C190633" w14:textId="77777777" w:rsidR="00D574B3" w:rsidRDefault="00D574B3" w:rsidP="004759D4">
            <w:pPr>
              <w:spacing w:line="360" w:lineRule="auto"/>
              <w:rPr>
                <w:rFonts w:ascii="Arial" w:hAnsi="Arial" w:cs="Arial"/>
                <w:sz w:val="28"/>
                <w:szCs w:val="28"/>
              </w:rPr>
            </w:pPr>
          </w:p>
          <w:p w14:paraId="270F9D62" w14:textId="77777777" w:rsidR="00D574B3" w:rsidRDefault="00D574B3" w:rsidP="004759D4">
            <w:pPr>
              <w:spacing w:line="360" w:lineRule="auto"/>
              <w:rPr>
                <w:rFonts w:ascii="Arial" w:hAnsi="Arial" w:cs="Arial"/>
                <w:sz w:val="28"/>
                <w:szCs w:val="28"/>
              </w:rPr>
            </w:pPr>
          </w:p>
          <w:p w14:paraId="1D157DB0" w14:textId="77777777" w:rsidR="00D574B3" w:rsidRDefault="00D574B3" w:rsidP="004759D4">
            <w:pPr>
              <w:spacing w:line="360" w:lineRule="auto"/>
              <w:rPr>
                <w:rFonts w:ascii="Arial" w:hAnsi="Arial" w:cs="Arial"/>
                <w:sz w:val="28"/>
                <w:szCs w:val="28"/>
              </w:rPr>
            </w:pPr>
          </w:p>
          <w:p w14:paraId="5C838E8B" w14:textId="77777777" w:rsidR="00D574B3" w:rsidRDefault="00D574B3" w:rsidP="004759D4">
            <w:pPr>
              <w:spacing w:line="360" w:lineRule="auto"/>
              <w:rPr>
                <w:rFonts w:ascii="Arial" w:hAnsi="Arial" w:cs="Arial"/>
                <w:sz w:val="28"/>
                <w:szCs w:val="28"/>
              </w:rPr>
            </w:pPr>
          </w:p>
          <w:p w14:paraId="3E0060E2" w14:textId="77777777" w:rsidR="00D574B3" w:rsidRDefault="00D574B3" w:rsidP="004759D4">
            <w:pPr>
              <w:spacing w:line="360" w:lineRule="auto"/>
              <w:rPr>
                <w:rFonts w:ascii="Arial" w:hAnsi="Arial" w:cs="Arial"/>
                <w:sz w:val="28"/>
                <w:szCs w:val="28"/>
              </w:rPr>
            </w:pPr>
            <w:r>
              <w:rPr>
                <w:rFonts w:ascii="Arial" w:hAnsi="Arial" w:cs="Arial"/>
                <w:sz w:val="28"/>
                <w:szCs w:val="28"/>
              </w:rPr>
              <w:t xml:space="preserve"> </w:t>
            </w:r>
          </w:p>
        </w:tc>
      </w:tr>
      <w:tr w:rsidR="00D574B3" w:rsidRPr="00F72804" w14:paraId="07D0C09A" w14:textId="77777777" w:rsidTr="24027541">
        <w:trPr>
          <w:trHeight w:val="2542"/>
        </w:trPr>
        <w:tc>
          <w:tcPr>
            <w:tcW w:w="3306" w:type="dxa"/>
          </w:tcPr>
          <w:p w14:paraId="7F734ABD" w14:textId="77777777" w:rsidR="00D574B3" w:rsidRDefault="00D574B3" w:rsidP="00E955EB">
            <w:pPr>
              <w:spacing w:line="360" w:lineRule="auto"/>
              <w:rPr>
                <w:noProof/>
                <w:lang w:eastAsia="en-AU"/>
              </w:rPr>
            </w:pPr>
            <w:r>
              <w:rPr>
                <w:noProof/>
                <w:lang w:eastAsia="en-AU"/>
              </w:rPr>
              <w:drawing>
                <wp:anchor distT="0" distB="0" distL="114300" distR="114300" simplePos="0" relativeHeight="251684898" behindDoc="0" locked="0" layoutInCell="1" allowOverlap="1" wp14:anchorId="7CCD04E8" wp14:editId="60422EE4">
                  <wp:simplePos x="0" y="0"/>
                  <wp:positionH relativeFrom="column">
                    <wp:posOffset>44450</wp:posOffset>
                  </wp:positionH>
                  <wp:positionV relativeFrom="paragraph">
                    <wp:posOffset>11430</wp:posOffset>
                  </wp:positionV>
                  <wp:extent cx="1440000" cy="1440000"/>
                  <wp:effectExtent l="0" t="0" r="8255" b="8255"/>
                  <wp:wrapSquare wrapText="bothSides"/>
                  <wp:docPr id="132701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5" cstate="screen">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tc>
        <w:tc>
          <w:tcPr>
            <w:tcW w:w="5700" w:type="dxa"/>
            <w:vAlign w:val="center"/>
          </w:tcPr>
          <w:p w14:paraId="05071E8A" w14:textId="77777777" w:rsidR="00D574B3" w:rsidRDefault="00D574B3" w:rsidP="00E955EB">
            <w:pPr>
              <w:spacing w:line="360" w:lineRule="auto"/>
              <w:rPr>
                <w:rFonts w:ascii="Arial" w:hAnsi="Arial" w:cs="Arial"/>
                <w:sz w:val="28"/>
                <w:szCs w:val="28"/>
              </w:rPr>
            </w:pPr>
            <w:r w:rsidRPr="24027541">
              <w:rPr>
                <w:rFonts w:ascii="Arial" w:hAnsi="Arial" w:cs="Arial"/>
                <w:sz w:val="28"/>
                <w:szCs w:val="28"/>
              </w:rPr>
              <w:t>Go to the end of the corridor.</w:t>
            </w:r>
          </w:p>
          <w:p w14:paraId="7D2B3A91" w14:textId="77777777" w:rsidR="00D574B3" w:rsidRDefault="00D574B3" w:rsidP="00E955EB">
            <w:pPr>
              <w:spacing w:line="360" w:lineRule="auto"/>
              <w:rPr>
                <w:rFonts w:ascii="Arial" w:hAnsi="Arial" w:cs="Arial"/>
                <w:sz w:val="28"/>
                <w:szCs w:val="28"/>
              </w:rPr>
            </w:pPr>
          </w:p>
          <w:p w14:paraId="7E72D3D8" w14:textId="77777777" w:rsidR="00D574B3" w:rsidRDefault="00D574B3" w:rsidP="00E955EB">
            <w:pPr>
              <w:spacing w:line="360" w:lineRule="auto"/>
              <w:rPr>
                <w:rFonts w:ascii="Arial" w:hAnsi="Arial" w:cs="Arial"/>
                <w:sz w:val="28"/>
                <w:szCs w:val="28"/>
              </w:rPr>
            </w:pPr>
          </w:p>
          <w:p w14:paraId="1635F963" w14:textId="77777777" w:rsidR="00D574B3" w:rsidRDefault="00D574B3" w:rsidP="00E955EB">
            <w:pPr>
              <w:spacing w:line="360" w:lineRule="auto"/>
              <w:rPr>
                <w:rFonts w:ascii="Arial" w:hAnsi="Arial" w:cs="Arial"/>
                <w:sz w:val="28"/>
                <w:szCs w:val="28"/>
              </w:rPr>
            </w:pPr>
          </w:p>
          <w:p w14:paraId="2FACFE71" w14:textId="77777777" w:rsidR="00D574B3" w:rsidRDefault="00D574B3" w:rsidP="00E955EB">
            <w:pPr>
              <w:spacing w:line="360" w:lineRule="auto"/>
              <w:rPr>
                <w:rFonts w:ascii="Arial" w:hAnsi="Arial" w:cs="Arial"/>
                <w:sz w:val="28"/>
                <w:szCs w:val="28"/>
              </w:rPr>
            </w:pPr>
          </w:p>
          <w:p w14:paraId="1AAA06BA" w14:textId="77777777" w:rsidR="00D574B3" w:rsidRDefault="00D574B3" w:rsidP="00E955EB">
            <w:pPr>
              <w:spacing w:line="360" w:lineRule="auto"/>
              <w:rPr>
                <w:rFonts w:ascii="Arial" w:hAnsi="Arial" w:cs="Arial"/>
                <w:sz w:val="28"/>
                <w:szCs w:val="28"/>
              </w:rPr>
            </w:pPr>
          </w:p>
        </w:tc>
      </w:tr>
      <w:tr w:rsidR="00D574B3" w:rsidRPr="00F72804" w14:paraId="561DACD6" w14:textId="77777777" w:rsidTr="24027541">
        <w:trPr>
          <w:trHeight w:val="2542"/>
        </w:trPr>
        <w:tc>
          <w:tcPr>
            <w:tcW w:w="3306" w:type="dxa"/>
          </w:tcPr>
          <w:p w14:paraId="6E797BCE" w14:textId="77777777" w:rsidR="00D574B3" w:rsidRDefault="00D574B3" w:rsidP="00E955EB">
            <w:pPr>
              <w:spacing w:line="360" w:lineRule="auto"/>
              <w:rPr>
                <w:noProof/>
                <w:lang w:eastAsia="en-AU"/>
              </w:rPr>
            </w:pPr>
            <w:r>
              <w:rPr>
                <w:noProof/>
                <w:lang w:eastAsia="en-AU"/>
              </w:rPr>
              <w:drawing>
                <wp:anchor distT="0" distB="0" distL="114300" distR="114300" simplePos="0" relativeHeight="251685922" behindDoc="0" locked="0" layoutInCell="1" allowOverlap="1" wp14:anchorId="660DCF58" wp14:editId="3AD8601A">
                  <wp:simplePos x="0" y="0"/>
                  <wp:positionH relativeFrom="column">
                    <wp:posOffset>59055</wp:posOffset>
                  </wp:positionH>
                  <wp:positionV relativeFrom="paragraph">
                    <wp:posOffset>0</wp:posOffset>
                  </wp:positionV>
                  <wp:extent cx="1440000" cy="1440000"/>
                  <wp:effectExtent l="0" t="0" r="8255" b="8255"/>
                  <wp:wrapSquare wrapText="bothSides"/>
                  <wp:docPr id="1975696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5" cstate="screen">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tc>
        <w:tc>
          <w:tcPr>
            <w:tcW w:w="5700" w:type="dxa"/>
            <w:vAlign w:val="center"/>
          </w:tcPr>
          <w:p w14:paraId="458F7FF4" w14:textId="77777777" w:rsidR="00D574B3" w:rsidRPr="00C5452C" w:rsidRDefault="00D574B3" w:rsidP="00E955EB">
            <w:pPr>
              <w:spacing w:line="360" w:lineRule="auto"/>
              <w:rPr>
                <w:rFonts w:ascii="Arial" w:hAnsi="Arial" w:cs="Arial"/>
                <w:color w:val="C45911" w:themeColor="accent2" w:themeShade="BF"/>
                <w:sz w:val="28"/>
                <w:szCs w:val="28"/>
              </w:rPr>
            </w:pPr>
            <w:r w:rsidRPr="24027541">
              <w:rPr>
                <w:rFonts w:ascii="Arial" w:hAnsi="Arial" w:cs="Arial"/>
                <w:sz w:val="28"/>
                <w:szCs w:val="28"/>
              </w:rPr>
              <w:t xml:space="preserve">Turn </w:t>
            </w:r>
            <w:r w:rsidRPr="24027541">
              <w:rPr>
                <w:rFonts w:ascii="Arial" w:hAnsi="Arial" w:cs="Arial"/>
                <w:color w:val="C45911" w:themeColor="accent2" w:themeShade="BF"/>
                <w:sz w:val="28"/>
                <w:szCs w:val="28"/>
              </w:rPr>
              <w:t>[insert instruction right or left].</w:t>
            </w:r>
          </w:p>
          <w:p w14:paraId="2D2C7FB2" w14:textId="77777777" w:rsidR="00D574B3" w:rsidRDefault="00D574B3" w:rsidP="00E955EB">
            <w:pPr>
              <w:spacing w:line="360" w:lineRule="auto"/>
              <w:rPr>
                <w:rFonts w:ascii="Arial" w:hAnsi="Arial" w:cs="Arial"/>
                <w:sz w:val="28"/>
                <w:szCs w:val="28"/>
              </w:rPr>
            </w:pPr>
          </w:p>
          <w:p w14:paraId="1F2B9127" w14:textId="77777777" w:rsidR="00D574B3" w:rsidRDefault="00D574B3" w:rsidP="00E955EB">
            <w:pPr>
              <w:spacing w:line="360" w:lineRule="auto"/>
              <w:rPr>
                <w:rFonts w:ascii="Arial" w:hAnsi="Arial" w:cs="Arial"/>
                <w:sz w:val="28"/>
                <w:szCs w:val="28"/>
              </w:rPr>
            </w:pPr>
          </w:p>
          <w:p w14:paraId="656C5590" w14:textId="77777777" w:rsidR="00D574B3" w:rsidRDefault="00D574B3" w:rsidP="00E955EB">
            <w:pPr>
              <w:spacing w:line="360" w:lineRule="auto"/>
              <w:rPr>
                <w:rFonts w:ascii="Arial" w:hAnsi="Arial" w:cs="Arial"/>
                <w:sz w:val="28"/>
                <w:szCs w:val="28"/>
              </w:rPr>
            </w:pPr>
          </w:p>
          <w:p w14:paraId="081B71B2" w14:textId="77777777" w:rsidR="00D574B3" w:rsidRDefault="00D574B3" w:rsidP="00E955EB">
            <w:pPr>
              <w:spacing w:line="360" w:lineRule="auto"/>
              <w:rPr>
                <w:rFonts w:ascii="Arial" w:hAnsi="Arial" w:cs="Arial"/>
                <w:sz w:val="28"/>
                <w:szCs w:val="28"/>
              </w:rPr>
            </w:pPr>
          </w:p>
          <w:p w14:paraId="1FE58139" w14:textId="77777777" w:rsidR="00D574B3" w:rsidRDefault="00D574B3" w:rsidP="00E955EB">
            <w:pPr>
              <w:spacing w:line="360" w:lineRule="auto"/>
              <w:rPr>
                <w:rFonts w:ascii="Arial" w:hAnsi="Arial" w:cs="Arial"/>
                <w:sz w:val="28"/>
                <w:szCs w:val="28"/>
              </w:rPr>
            </w:pPr>
          </w:p>
          <w:p w14:paraId="429B2D17" w14:textId="77777777" w:rsidR="00D574B3" w:rsidRDefault="00D574B3" w:rsidP="00E955EB">
            <w:pPr>
              <w:spacing w:line="360" w:lineRule="auto"/>
              <w:rPr>
                <w:rFonts w:ascii="Arial" w:hAnsi="Arial" w:cs="Arial"/>
                <w:sz w:val="28"/>
                <w:szCs w:val="28"/>
              </w:rPr>
            </w:pPr>
          </w:p>
        </w:tc>
      </w:tr>
      <w:tr w:rsidR="00D574B3" w:rsidRPr="00F72804" w14:paraId="38F26191" w14:textId="77777777" w:rsidTr="24027541">
        <w:trPr>
          <w:trHeight w:val="2542"/>
        </w:trPr>
        <w:tc>
          <w:tcPr>
            <w:tcW w:w="3306" w:type="dxa"/>
          </w:tcPr>
          <w:p w14:paraId="4B7C73A5" w14:textId="77777777" w:rsidR="00D574B3" w:rsidRDefault="00D574B3" w:rsidP="00E955EB">
            <w:pPr>
              <w:spacing w:line="360" w:lineRule="auto"/>
              <w:rPr>
                <w:noProof/>
                <w:lang w:eastAsia="en-AU"/>
              </w:rPr>
            </w:pPr>
            <w:r>
              <w:rPr>
                <w:noProof/>
                <w:lang w:eastAsia="en-AU"/>
              </w:rPr>
              <w:drawing>
                <wp:anchor distT="0" distB="0" distL="114300" distR="114300" simplePos="0" relativeHeight="251686946" behindDoc="0" locked="0" layoutInCell="1" allowOverlap="1" wp14:anchorId="19EB85F6" wp14:editId="7B7EF0E6">
                  <wp:simplePos x="0" y="0"/>
                  <wp:positionH relativeFrom="column">
                    <wp:posOffset>104775</wp:posOffset>
                  </wp:positionH>
                  <wp:positionV relativeFrom="paragraph">
                    <wp:posOffset>8890</wp:posOffset>
                  </wp:positionV>
                  <wp:extent cx="1440000" cy="1440000"/>
                  <wp:effectExtent l="0" t="0" r="8255" b="8255"/>
                  <wp:wrapSquare wrapText="bothSides"/>
                  <wp:docPr id="4054719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5" cstate="screen">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tc>
        <w:tc>
          <w:tcPr>
            <w:tcW w:w="5700" w:type="dxa"/>
            <w:vAlign w:val="center"/>
          </w:tcPr>
          <w:p w14:paraId="006D5BFC" w14:textId="77777777" w:rsidR="00D574B3" w:rsidRPr="00C5452C" w:rsidRDefault="00D574B3" w:rsidP="00E955EB">
            <w:pPr>
              <w:spacing w:line="360" w:lineRule="auto"/>
              <w:rPr>
                <w:rFonts w:ascii="Arial" w:hAnsi="Arial" w:cs="Arial"/>
                <w:color w:val="C45911" w:themeColor="accent2" w:themeShade="BF"/>
                <w:sz w:val="28"/>
                <w:szCs w:val="28"/>
              </w:rPr>
            </w:pPr>
            <w:r w:rsidRPr="24027541">
              <w:rPr>
                <w:rFonts w:ascii="Arial" w:hAnsi="Arial" w:cs="Arial"/>
                <w:sz w:val="28"/>
                <w:szCs w:val="28"/>
              </w:rPr>
              <w:t xml:space="preserve">Take the lift to level </w:t>
            </w:r>
            <w:r w:rsidRPr="24027541">
              <w:rPr>
                <w:rFonts w:ascii="Arial" w:hAnsi="Arial" w:cs="Arial"/>
                <w:color w:val="C45911" w:themeColor="accent2" w:themeShade="BF"/>
                <w:sz w:val="28"/>
                <w:szCs w:val="28"/>
              </w:rPr>
              <w:t xml:space="preserve">[insert number E.g. 2]. </w:t>
            </w:r>
          </w:p>
          <w:p w14:paraId="7E6E7A41" w14:textId="77777777" w:rsidR="00D574B3" w:rsidRDefault="00D574B3" w:rsidP="00E955EB">
            <w:pPr>
              <w:spacing w:line="360" w:lineRule="auto"/>
              <w:rPr>
                <w:rFonts w:ascii="Arial" w:hAnsi="Arial" w:cs="Arial"/>
                <w:sz w:val="28"/>
                <w:szCs w:val="28"/>
              </w:rPr>
            </w:pPr>
          </w:p>
          <w:p w14:paraId="6F551A28" w14:textId="77777777" w:rsidR="00D574B3" w:rsidRDefault="00D574B3" w:rsidP="00E955EB">
            <w:pPr>
              <w:spacing w:line="360" w:lineRule="auto"/>
              <w:rPr>
                <w:rFonts w:ascii="Arial" w:hAnsi="Arial" w:cs="Arial"/>
                <w:sz w:val="28"/>
                <w:szCs w:val="28"/>
              </w:rPr>
            </w:pPr>
          </w:p>
          <w:p w14:paraId="2ED9505E" w14:textId="77777777" w:rsidR="00D574B3" w:rsidRDefault="00D574B3" w:rsidP="00E955EB">
            <w:pPr>
              <w:spacing w:line="360" w:lineRule="auto"/>
              <w:rPr>
                <w:rFonts w:ascii="Arial" w:hAnsi="Arial" w:cs="Arial"/>
                <w:sz w:val="28"/>
                <w:szCs w:val="28"/>
              </w:rPr>
            </w:pPr>
          </w:p>
          <w:p w14:paraId="61ECE5E9" w14:textId="77777777" w:rsidR="00D574B3" w:rsidRDefault="00D574B3" w:rsidP="00E955EB">
            <w:pPr>
              <w:spacing w:line="360" w:lineRule="auto"/>
              <w:rPr>
                <w:rFonts w:ascii="Arial" w:hAnsi="Arial" w:cs="Arial"/>
                <w:sz w:val="28"/>
                <w:szCs w:val="28"/>
              </w:rPr>
            </w:pPr>
          </w:p>
          <w:p w14:paraId="583D0B96" w14:textId="77777777" w:rsidR="00D574B3" w:rsidRDefault="00D574B3" w:rsidP="00E955EB">
            <w:pPr>
              <w:spacing w:line="360" w:lineRule="auto"/>
              <w:rPr>
                <w:rFonts w:ascii="Arial" w:hAnsi="Arial" w:cs="Arial"/>
                <w:sz w:val="28"/>
                <w:szCs w:val="28"/>
              </w:rPr>
            </w:pPr>
          </w:p>
        </w:tc>
      </w:tr>
      <w:tr w:rsidR="00D574B3" w:rsidRPr="00F72804" w14:paraId="6ABD8944" w14:textId="77777777" w:rsidTr="24027541">
        <w:trPr>
          <w:trHeight w:val="2542"/>
        </w:trPr>
        <w:tc>
          <w:tcPr>
            <w:tcW w:w="3306" w:type="dxa"/>
          </w:tcPr>
          <w:p w14:paraId="4595DCFB" w14:textId="77777777" w:rsidR="00D574B3" w:rsidRDefault="00D574B3" w:rsidP="00E955EB">
            <w:pPr>
              <w:spacing w:line="360" w:lineRule="auto"/>
              <w:rPr>
                <w:noProof/>
                <w:lang w:eastAsia="en-AU"/>
              </w:rPr>
            </w:pPr>
            <w:r>
              <w:rPr>
                <w:noProof/>
                <w:lang w:eastAsia="en-AU"/>
              </w:rPr>
              <w:lastRenderedPageBreak/>
              <w:drawing>
                <wp:anchor distT="0" distB="0" distL="114300" distR="114300" simplePos="0" relativeHeight="251687970" behindDoc="0" locked="0" layoutInCell="1" allowOverlap="1" wp14:anchorId="4FECB325" wp14:editId="46A17B91">
                  <wp:simplePos x="0" y="0"/>
                  <wp:positionH relativeFrom="column">
                    <wp:posOffset>76200</wp:posOffset>
                  </wp:positionH>
                  <wp:positionV relativeFrom="paragraph">
                    <wp:posOffset>0</wp:posOffset>
                  </wp:positionV>
                  <wp:extent cx="1543685" cy="1543685"/>
                  <wp:effectExtent l="0" t="0" r="0" b="0"/>
                  <wp:wrapSquare wrapText="bothSides"/>
                  <wp:docPr id="20655790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5" cstate="screen">
                            <a:extLst>
                              <a:ext uri="{28A0092B-C50C-407E-A947-70E740481C1C}">
                                <a14:useLocalDpi xmlns:a14="http://schemas.microsoft.com/office/drawing/2010/main"/>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tc>
        <w:tc>
          <w:tcPr>
            <w:tcW w:w="5700" w:type="dxa"/>
            <w:vAlign w:val="center"/>
          </w:tcPr>
          <w:p w14:paraId="214B52D7" w14:textId="77777777" w:rsidR="00D574B3" w:rsidRDefault="00D574B3" w:rsidP="00E955EB">
            <w:pPr>
              <w:spacing w:line="360" w:lineRule="auto"/>
              <w:rPr>
                <w:rFonts w:ascii="Arial" w:hAnsi="Arial" w:cs="Arial"/>
                <w:sz w:val="28"/>
                <w:szCs w:val="28"/>
              </w:rPr>
            </w:pPr>
            <w:r w:rsidRPr="24027541">
              <w:rPr>
                <w:rFonts w:ascii="Arial" w:hAnsi="Arial" w:cs="Arial"/>
                <w:sz w:val="28"/>
                <w:szCs w:val="28"/>
              </w:rPr>
              <w:t xml:space="preserve">This is what our clinic door looks like. </w:t>
            </w:r>
          </w:p>
          <w:p w14:paraId="61B5CAC9" w14:textId="77777777" w:rsidR="00D574B3" w:rsidRDefault="00D574B3" w:rsidP="00E955EB">
            <w:pPr>
              <w:spacing w:line="360" w:lineRule="auto"/>
              <w:rPr>
                <w:rFonts w:ascii="Arial" w:hAnsi="Arial" w:cs="Arial"/>
                <w:sz w:val="28"/>
                <w:szCs w:val="28"/>
              </w:rPr>
            </w:pPr>
          </w:p>
          <w:p w14:paraId="16316234" w14:textId="77777777" w:rsidR="00D574B3" w:rsidRDefault="00D574B3" w:rsidP="00E955EB">
            <w:pPr>
              <w:spacing w:line="360" w:lineRule="auto"/>
              <w:rPr>
                <w:rFonts w:ascii="Arial" w:hAnsi="Arial" w:cs="Arial"/>
                <w:sz w:val="28"/>
                <w:szCs w:val="28"/>
              </w:rPr>
            </w:pPr>
          </w:p>
          <w:p w14:paraId="7F912EEB" w14:textId="77777777" w:rsidR="00D574B3" w:rsidRDefault="00D574B3" w:rsidP="00E955EB">
            <w:pPr>
              <w:spacing w:line="360" w:lineRule="auto"/>
              <w:rPr>
                <w:rFonts w:ascii="Arial" w:hAnsi="Arial" w:cs="Arial"/>
                <w:sz w:val="28"/>
                <w:szCs w:val="28"/>
              </w:rPr>
            </w:pPr>
          </w:p>
          <w:p w14:paraId="7FC1D8E4" w14:textId="77777777" w:rsidR="00D574B3" w:rsidRDefault="00D574B3" w:rsidP="00E955EB">
            <w:pPr>
              <w:spacing w:line="360" w:lineRule="auto"/>
              <w:rPr>
                <w:rFonts w:ascii="Arial" w:hAnsi="Arial" w:cs="Arial"/>
                <w:sz w:val="28"/>
                <w:szCs w:val="28"/>
              </w:rPr>
            </w:pPr>
          </w:p>
          <w:p w14:paraId="4AAA95D8" w14:textId="77777777" w:rsidR="00D574B3" w:rsidRDefault="00D574B3" w:rsidP="00E955EB">
            <w:pPr>
              <w:spacing w:line="360" w:lineRule="auto"/>
              <w:rPr>
                <w:rFonts w:ascii="Arial" w:hAnsi="Arial" w:cs="Arial"/>
                <w:sz w:val="28"/>
                <w:szCs w:val="28"/>
              </w:rPr>
            </w:pPr>
          </w:p>
          <w:p w14:paraId="0D43526B" w14:textId="77777777" w:rsidR="00D574B3" w:rsidRDefault="00D574B3" w:rsidP="00E955EB">
            <w:pPr>
              <w:spacing w:line="360" w:lineRule="auto"/>
              <w:rPr>
                <w:rFonts w:ascii="Arial" w:hAnsi="Arial" w:cs="Arial"/>
                <w:sz w:val="28"/>
                <w:szCs w:val="28"/>
              </w:rPr>
            </w:pPr>
          </w:p>
        </w:tc>
      </w:tr>
      <w:tr w:rsidR="00D574B3" w:rsidRPr="00F72804" w14:paraId="247CECD3" w14:textId="77777777" w:rsidTr="24027541">
        <w:trPr>
          <w:trHeight w:val="2542"/>
        </w:trPr>
        <w:tc>
          <w:tcPr>
            <w:tcW w:w="3306" w:type="dxa"/>
          </w:tcPr>
          <w:p w14:paraId="0447F0F7" w14:textId="77777777" w:rsidR="00D574B3" w:rsidRPr="00563419" w:rsidRDefault="00D574B3" w:rsidP="00E955EB">
            <w:pPr>
              <w:spacing w:line="360" w:lineRule="auto"/>
              <w:rPr>
                <w:noProof/>
                <w:lang w:eastAsia="en-AU"/>
              </w:rPr>
            </w:pPr>
            <w:r>
              <w:rPr>
                <w:noProof/>
                <w:lang w:eastAsia="en-AU"/>
              </w:rPr>
              <w:drawing>
                <wp:inline distT="0" distB="0" distL="0" distR="0" wp14:anchorId="3C0E3D72" wp14:editId="09581B1B">
                  <wp:extent cx="1638795" cy="1638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7">
                            <a:extLst>
                              <a:ext uri="{28A0092B-C50C-407E-A947-70E740481C1C}">
                                <a14:useLocalDpi xmlns:a14="http://schemas.microsoft.com/office/drawing/2010/main"/>
                              </a:ext>
                            </a:extLst>
                          </a:blip>
                          <a:stretch>
                            <a:fillRect/>
                          </a:stretch>
                        </pic:blipFill>
                        <pic:spPr>
                          <a:xfrm>
                            <a:off x="0" y="0"/>
                            <a:ext cx="1638795" cy="1638795"/>
                          </a:xfrm>
                          <a:prstGeom prst="rect">
                            <a:avLst/>
                          </a:prstGeom>
                        </pic:spPr>
                      </pic:pic>
                    </a:graphicData>
                  </a:graphic>
                </wp:inline>
              </w:drawing>
            </w:r>
          </w:p>
        </w:tc>
        <w:tc>
          <w:tcPr>
            <w:tcW w:w="5700" w:type="dxa"/>
            <w:vAlign w:val="center"/>
          </w:tcPr>
          <w:p w14:paraId="56F3DF7D" w14:textId="77777777" w:rsidR="00D574B3" w:rsidRDefault="00D574B3" w:rsidP="00E955EB">
            <w:pPr>
              <w:spacing w:line="360" w:lineRule="auto"/>
              <w:rPr>
                <w:rFonts w:ascii="Arial" w:hAnsi="Arial" w:cs="Arial"/>
                <w:sz w:val="28"/>
                <w:szCs w:val="28"/>
              </w:rPr>
            </w:pPr>
            <w:r w:rsidRPr="24027541">
              <w:rPr>
                <w:rFonts w:ascii="Arial" w:hAnsi="Arial" w:cs="Arial"/>
                <w:sz w:val="28"/>
                <w:szCs w:val="28"/>
              </w:rPr>
              <w:t>This is what our clinic waiting room looks like.</w:t>
            </w:r>
          </w:p>
          <w:p w14:paraId="64D19B3F" w14:textId="77777777" w:rsidR="00D574B3" w:rsidRDefault="00D574B3" w:rsidP="00E955EB">
            <w:pPr>
              <w:spacing w:line="360" w:lineRule="auto"/>
              <w:rPr>
                <w:rFonts w:ascii="Arial" w:hAnsi="Arial" w:cs="Arial"/>
                <w:sz w:val="28"/>
                <w:szCs w:val="28"/>
              </w:rPr>
            </w:pPr>
          </w:p>
          <w:p w14:paraId="583D9BBF" w14:textId="77777777" w:rsidR="00D574B3" w:rsidRDefault="00D574B3" w:rsidP="00E955EB">
            <w:pPr>
              <w:spacing w:line="360" w:lineRule="auto"/>
              <w:rPr>
                <w:rFonts w:ascii="Arial" w:hAnsi="Arial" w:cs="Arial"/>
                <w:sz w:val="28"/>
                <w:szCs w:val="28"/>
              </w:rPr>
            </w:pPr>
          </w:p>
          <w:p w14:paraId="4E8CE2C0" w14:textId="77777777" w:rsidR="00D574B3" w:rsidRDefault="00D574B3" w:rsidP="00E955EB">
            <w:pPr>
              <w:spacing w:line="360" w:lineRule="auto"/>
              <w:rPr>
                <w:rFonts w:ascii="Arial" w:hAnsi="Arial" w:cs="Arial"/>
                <w:sz w:val="28"/>
                <w:szCs w:val="28"/>
              </w:rPr>
            </w:pPr>
          </w:p>
          <w:p w14:paraId="0DE3BCF7" w14:textId="77777777" w:rsidR="00D574B3" w:rsidRDefault="00D574B3" w:rsidP="00E955EB">
            <w:pPr>
              <w:spacing w:line="360" w:lineRule="auto"/>
              <w:rPr>
                <w:rFonts w:ascii="Arial" w:hAnsi="Arial" w:cs="Arial"/>
                <w:sz w:val="28"/>
                <w:szCs w:val="28"/>
              </w:rPr>
            </w:pPr>
          </w:p>
          <w:p w14:paraId="74D501B4" w14:textId="77777777" w:rsidR="00D574B3" w:rsidRDefault="00D574B3" w:rsidP="00E955EB">
            <w:pPr>
              <w:spacing w:line="360" w:lineRule="auto"/>
              <w:rPr>
                <w:rFonts w:ascii="Arial" w:hAnsi="Arial" w:cs="Arial"/>
                <w:sz w:val="28"/>
                <w:szCs w:val="28"/>
              </w:rPr>
            </w:pPr>
          </w:p>
          <w:p w14:paraId="2AAF5C84" w14:textId="77777777" w:rsidR="00D574B3" w:rsidRDefault="00D574B3" w:rsidP="00E955EB">
            <w:pPr>
              <w:spacing w:line="360" w:lineRule="auto"/>
              <w:rPr>
                <w:rFonts w:ascii="Arial" w:hAnsi="Arial" w:cs="Arial"/>
                <w:sz w:val="28"/>
                <w:szCs w:val="28"/>
              </w:rPr>
            </w:pPr>
          </w:p>
        </w:tc>
      </w:tr>
      <w:tr w:rsidR="00D574B3" w:rsidRPr="00F72804" w14:paraId="434C07BB" w14:textId="77777777" w:rsidTr="24027541">
        <w:trPr>
          <w:trHeight w:val="2542"/>
        </w:trPr>
        <w:tc>
          <w:tcPr>
            <w:tcW w:w="3306" w:type="dxa"/>
          </w:tcPr>
          <w:p w14:paraId="67962F52" w14:textId="77777777" w:rsidR="00D574B3" w:rsidRDefault="00D574B3" w:rsidP="00E955EB">
            <w:pPr>
              <w:spacing w:line="360" w:lineRule="auto"/>
              <w:rPr>
                <w:noProof/>
                <w:lang w:eastAsia="en-AU"/>
              </w:rPr>
            </w:pPr>
            <w:r>
              <w:rPr>
                <w:noProof/>
                <w:lang w:eastAsia="en-AU"/>
              </w:rPr>
              <w:drawing>
                <wp:anchor distT="0" distB="0" distL="114300" distR="114300" simplePos="0" relativeHeight="251688994" behindDoc="1" locked="0" layoutInCell="1" allowOverlap="1" wp14:anchorId="14148260" wp14:editId="71DA4CC0">
                  <wp:simplePos x="0" y="0"/>
                  <wp:positionH relativeFrom="column">
                    <wp:posOffset>75697</wp:posOffset>
                  </wp:positionH>
                  <wp:positionV relativeFrom="paragraph">
                    <wp:posOffset>186302</wp:posOffset>
                  </wp:positionV>
                  <wp:extent cx="1614805" cy="1614805"/>
                  <wp:effectExtent l="0" t="0" r="0" b="4445"/>
                  <wp:wrapSquare wrapText="bothSides"/>
                  <wp:docPr id="1554997103" name="Picture 1936012779" descr="Phone 1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012779"/>
                          <pic:cNvPicPr/>
                        </pic:nvPicPr>
                        <pic:blipFill>
                          <a:blip r:embed="rId78" cstate="screen">
                            <a:extLst>
                              <a:ext uri="{28A0092B-C50C-407E-A947-70E740481C1C}">
                                <a14:useLocalDpi xmlns:a14="http://schemas.microsoft.com/office/drawing/2010/main"/>
                              </a:ext>
                            </a:extLst>
                          </a:blip>
                          <a:stretch>
                            <a:fillRect/>
                          </a:stretch>
                        </pic:blipFill>
                        <pic:spPr>
                          <a:xfrm>
                            <a:off x="0" y="0"/>
                            <a:ext cx="1614805" cy="1614805"/>
                          </a:xfrm>
                          <a:prstGeom prst="rect">
                            <a:avLst/>
                          </a:prstGeom>
                        </pic:spPr>
                      </pic:pic>
                    </a:graphicData>
                  </a:graphic>
                  <wp14:sizeRelH relativeFrom="page">
                    <wp14:pctWidth>0</wp14:pctWidth>
                  </wp14:sizeRelH>
                  <wp14:sizeRelV relativeFrom="page">
                    <wp14:pctHeight>0</wp14:pctHeight>
                  </wp14:sizeRelV>
                </wp:anchor>
              </w:drawing>
            </w:r>
          </w:p>
        </w:tc>
        <w:tc>
          <w:tcPr>
            <w:tcW w:w="5700" w:type="dxa"/>
          </w:tcPr>
          <w:p w14:paraId="07A2405F" w14:textId="77777777" w:rsidR="00D574B3" w:rsidRDefault="00D574B3" w:rsidP="00E955EB">
            <w:pPr>
              <w:spacing w:line="480" w:lineRule="auto"/>
              <w:rPr>
                <w:rFonts w:ascii="Arial" w:eastAsia="Calibri" w:hAnsi="Arial" w:cs="Arial"/>
                <w:color w:val="C45911" w:themeColor="accent2" w:themeShade="BF"/>
                <w:sz w:val="28"/>
                <w:szCs w:val="28"/>
              </w:rPr>
            </w:pPr>
            <w:r w:rsidRPr="24027541">
              <w:rPr>
                <w:rFonts w:ascii="Arial" w:hAnsi="Arial" w:cs="Arial"/>
                <w:sz w:val="28"/>
                <w:szCs w:val="28"/>
              </w:rPr>
              <w:t xml:space="preserve">If you have any questions about how to get here you can call </w:t>
            </w:r>
            <w:r w:rsidRPr="24027541">
              <w:rPr>
                <w:rFonts w:ascii="Arial" w:eastAsia="Calibri" w:hAnsi="Arial" w:cs="Arial"/>
                <w:color w:val="C45911" w:themeColor="accent2" w:themeShade="BF"/>
                <w:sz w:val="28"/>
                <w:szCs w:val="28"/>
              </w:rPr>
              <w:t>[insert clinic number].</w:t>
            </w:r>
          </w:p>
          <w:p w14:paraId="768C3F58" w14:textId="77777777" w:rsidR="00D574B3" w:rsidRDefault="00D574B3" w:rsidP="00E955EB">
            <w:pPr>
              <w:spacing w:line="480" w:lineRule="auto"/>
              <w:rPr>
                <w:rFonts w:ascii="Arial" w:eastAsia="Calibri" w:hAnsi="Arial" w:cs="Arial"/>
                <w:color w:val="C45911" w:themeColor="accent2" w:themeShade="BF"/>
                <w:sz w:val="28"/>
                <w:szCs w:val="28"/>
              </w:rPr>
            </w:pPr>
          </w:p>
          <w:p w14:paraId="7D671411" w14:textId="77777777" w:rsidR="00D574B3" w:rsidRDefault="00D574B3" w:rsidP="00E955EB">
            <w:pPr>
              <w:spacing w:line="480" w:lineRule="auto"/>
              <w:rPr>
                <w:rFonts w:ascii="Arial" w:eastAsia="Calibri" w:hAnsi="Arial" w:cs="Arial"/>
                <w:color w:val="C45911" w:themeColor="accent2" w:themeShade="BF"/>
                <w:sz w:val="28"/>
                <w:szCs w:val="28"/>
              </w:rPr>
            </w:pPr>
          </w:p>
          <w:p w14:paraId="7679CF2D" w14:textId="77777777" w:rsidR="00D574B3" w:rsidRDefault="00D574B3" w:rsidP="00E955EB">
            <w:pPr>
              <w:spacing w:line="480" w:lineRule="auto"/>
              <w:rPr>
                <w:rFonts w:ascii="Arial" w:eastAsia="Calibri" w:hAnsi="Arial" w:cs="Arial"/>
                <w:color w:val="C45911" w:themeColor="accent2" w:themeShade="BF"/>
                <w:sz w:val="28"/>
                <w:szCs w:val="28"/>
              </w:rPr>
            </w:pPr>
          </w:p>
          <w:p w14:paraId="3A0DED0E" w14:textId="77777777" w:rsidR="00D574B3" w:rsidRDefault="00D574B3" w:rsidP="00E955EB">
            <w:pPr>
              <w:spacing w:line="360" w:lineRule="auto"/>
              <w:rPr>
                <w:rFonts w:ascii="Arial" w:hAnsi="Arial" w:cs="Arial"/>
                <w:sz w:val="28"/>
                <w:szCs w:val="28"/>
              </w:rPr>
            </w:pPr>
          </w:p>
        </w:tc>
      </w:tr>
      <w:tr w:rsidR="00D574B3" w:rsidRPr="00F72804" w14:paraId="15EEFDFB" w14:textId="77777777" w:rsidTr="24027541">
        <w:trPr>
          <w:trHeight w:val="2542"/>
        </w:trPr>
        <w:tc>
          <w:tcPr>
            <w:tcW w:w="3306" w:type="dxa"/>
          </w:tcPr>
          <w:p w14:paraId="56D15C03" w14:textId="77777777" w:rsidR="00D574B3" w:rsidRDefault="00D574B3" w:rsidP="00E955EB">
            <w:pPr>
              <w:spacing w:line="360" w:lineRule="auto"/>
              <w:rPr>
                <w:noProof/>
                <w:lang w:eastAsia="en-AU"/>
              </w:rPr>
            </w:pPr>
            <w:r>
              <w:rPr>
                <w:noProof/>
                <w:lang w:eastAsia="en-AU"/>
              </w:rPr>
              <w:drawing>
                <wp:anchor distT="0" distB="0" distL="114300" distR="114300" simplePos="0" relativeHeight="251705378" behindDoc="0" locked="0" layoutInCell="1" allowOverlap="1" wp14:anchorId="5EBF6493" wp14:editId="6F823AEF">
                  <wp:simplePos x="0" y="0"/>
                  <wp:positionH relativeFrom="column">
                    <wp:posOffset>3175</wp:posOffset>
                  </wp:positionH>
                  <wp:positionV relativeFrom="paragraph">
                    <wp:posOffset>53653</wp:posOffset>
                  </wp:positionV>
                  <wp:extent cx="1828800" cy="1821465"/>
                  <wp:effectExtent l="0" t="0" r="0" b="7620"/>
                  <wp:wrapThrough wrapText="bothSides">
                    <wp:wrapPolygon edited="0">
                      <wp:start x="0" y="0"/>
                      <wp:lineTo x="0" y="21464"/>
                      <wp:lineTo x="21375" y="21464"/>
                      <wp:lineTo x="21375" y="0"/>
                      <wp:lineTo x="0" y="0"/>
                    </wp:wrapPolygon>
                  </wp:wrapThrough>
                  <wp:docPr id="21" name="Picture 21" descr="C:\Users\NicoleAscaino\AppData\Local\Microsoft\Windows\INetCache\Content.MSO\DE62BC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9">
                            <a:extLst>
                              <a:ext uri="{28A0092B-C50C-407E-A947-70E740481C1C}">
                                <a14:useLocalDpi xmlns:a14="http://schemas.microsoft.com/office/drawing/2010/main" val="0"/>
                              </a:ext>
                            </a:extLst>
                          </a:blip>
                          <a:stretch>
                            <a:fillRect/>
                          </a:stretch>
                        </pic:blipFill>
                        <pic:spPr>
                          <a:xfrm>
                            <a:off x="0" y="0"/>
                            <a:ext cx="1828800" cy="1821465"/>
                          </a:xfrm>
                          <a:prstGeom prst="rect">
                            <a:avLst/>
                          </a:prstGeom>
                        </pic:spPr>
                      </pic:pic>
                    </a:graphicData>
                  </a:graphic>
                  <wp14:sizeRelH relativeFrom="page">
                    <wp14:pctWidth>0</wp14:pctWidth>
                  </wp14:sizeRelH>
                  <wp14:sizeRelV relativeFrom="page">
                    <wp14:pctHeight>0</wp14:pctHeight>
                  </wp14:sizeRelV>
                </wp:anchor>
              </w:drawing>
            </w:r>
          </w:p>
        </w:tc>
        <w:tc>
          <w:tcPr>
            <w:tcW w:w="5700" w:type="dxa"/>
          </w:tcPr>
          <w:p w14:paraId="38C3B914" w14:textId="77777777" w:rsidR="00D574B3" w:rsidRPr="00C5452C" w:rsidRDefault="00D574B3" w:rsidP="00E955EB">
            <w:pPr>
              <w:spacing w:line="480" w:lineRule="auto"/>
              <w:rPr>
                <w:rFonts w:ascii="Arial" w:hAnsi="Arial" w:cs="Arial"/>
                <w:sz w:val="28"/>
                <w:szCs w:val="28"/>
              </w:rPr>
            </w:pPr>
            <w:r w:rsidRPr="24027541">
              <w:rPr>
                <w:rFonts w:ascii="Arial" w:hAnsi="Arial" w:cs="Arial"/>
                <w:sz w:val="28"/>
                <w:szCs w:val="28"/>
                <w:lang w:val="en-US"/>
              </w:rPr>
              <w:t xml:space="preserve">You will see </w:t>
            </w:r>
            <w:r w:rsidRPr="24027541">
              <w:rPr>
                <w:rFonts w:ascii="Arial" w:hAnsi="Arial" w:cs="Arial"/>
                <w:color w:val="C45911" w:themeColor="accent2" w:themeShade="BF"/>
                <w:sz w:val="28"/>
                <w:szCs w:val="28"/>
                <w:lang w:val="en-US"/>
              </w:rPr>
              <w:t>[health worker’s name].</w:t>
            </w:r>
            <w:r w:rsidRPr="24027541">
              <w:rPr>
                <w:rFonts w:ascii="Arial" w:hAnsi="Arial" w:cs="Arial"/>
                <w:color w:val="C45911" w:themeColor="accent2" w:themeShade="BF"/>
                <w:sz w:val="28"/>
                <w:szCs w:val="28"/>
              </w:rPr>
              <w:t> </w:t>
            </w:r>
          </w:p>
          <w:p w14:paraId="47A013E0" w14:textId="77777777" w:rsidR="00D574B3" w:rsidRPr="00C5452C" w:rsidRDefault="00D574B3" w:rsidP="00E955EB">
            <w:pPr>
              <w:spacing w:line="480" w:lineRule="auto"/>
              <w:rPr>
                <w:rFonts w:ascii="Arial" w:hAnsi="Arial" w:cs="Arial"/>
                <w:sz w:val="28"/>
                <w:szCs w:val="28"/>
              </w:rPr>
            </w:pPr>
            <w:r w:rsidRPr="24027541">
              <w:rPr>
                <w:rFonts w:ascii="Arial" w:hAnsi="Arial" w:cs="Arial"/>
                <w:sz w:val="28"/>
                <w:szCs w:val="28"/>
              </w:rPr>
              <w:t> </w:t>
            </w:r>
          </w:p>
          <w:p w14:paraId="63274985" w14:textId="77777777" w:rsidR="00D574B3" w:rsidRPr="00C5452C" w:rsidRDefault="00D574B3" w:rsidP="00E955EB">
            <w:pPr>
              <w:spacing w:line="480" w:lineRule="auto"/>
              <w:rPr>
                <w:rFonts w:ascii="Arial" w:hAnsi="Arial" w:cs="Arial"/>
                <w:sz w:val="28"/>
                <w:szCs w:val="28"/>
              </w:rPr>
            </w:pPr>
            <w:r w:rsidRPr="24027541">
              <w:rPr>
                <w:rFonts w:ascii="Arial" w:hAnsi="Arial" w:cs="Arial"/>
                <w:color w:val="C45911" w:themeColor="accent2" w:themeShade="BF"/>
                <w:sz w:val="28"/>
                <w:szCs w:val="28"/>
                <w:lang w:val="en-US"/>
              </w:rPr>
              <w:t xml:space="preserve">[Health worker’s name] </w:t>
            </w:r>
            <w:r w:rsidRPr="24027541">
              <w:rPr>
                <w:rFonts w:ascii="Arial" w:hAnsi="Arial" w:cs="Arial"/>
                <w:sz w:val="28"/>
                <w:szCs w:val="28"/>
                <w:lang w:val="en-US"/>
              </w:rPr>
              <w:t xml:space="preserve">is a </w:t>
            </w:r>
            <w:r w:rsidRPr="24027541">
              <w:rPr>
                <w:rFonts w:ascii="Arial" w:hAnsi="Arial" w:cs="Arial"/>
                <w:color w:val="C45911" w:themeColor="accent2" w:themeShade="BF"/>
                <w:sz w:val="28"/>
                <w:szCs w:val="28"/>
                <w:lang w:val="en-US"/>
              </w:rPr>
              <w:t>[insert role]. </w:t>
            </w:r>
            <w:r w:rsidRPr="24027541">
              <w:rPr>
                <w:rFonts w:ascii="Arial" w:hAnsi="Arial" w:cs="Arial"/>
                <w:color w:val="C45911" w:themeColor="accent2" w:themeShade="BF"/>
                <w:sz w:val="28"/>
                <w:szCs w:val="28"/>
              </w:rPr>
              <w:t> </w:t>
            </w:r>
          </w:p>
          <w:p w14:paraId="753C68A7" w14:textId="77777777" w:rsidR="00D574B3" w:rsidRPr="00C5452C" w:rsidRDefault="00D574B3" w:rsidP="00E955EB">
            <w:pPr>
              <w:spacing w:line="480" w:lineRule="auto"/>
              <w:rPr>
                <w:rFonts w:ascii="Arial" w:hAnsi="Arial" w:cs="Arial"/>
                <w:sz w:val="28"/>
                <w:szCs w:val="28"/>
              </w:rPr>
            </w:pPr>
            <w:r w:rsidRPr="24027541">
              <w:rPr>
                <w:rFonts w:ascii="Arial" w:hAnsi="Arial" w:cs="Arial"/>
                <w:sz w:val="28"/>
                <w:szCs w:val="28"/>
              </w:rPr>
              <w:t> </w:t>
            </w:r>
          </w:p>
          <w:p w14:paraId="2987B9BE" w14:textId="77777777" w:rsidR="00D574B3" w:rsidRPr="00C5452C" w:rsidRDefault="00D574B3" w:rsidP="00E955EB">
            <w:pPr>
              <w:spacing w:line="480" w:lineRule="auto"/>
              <w:rPr>
                <w:rFonts w:ascii="Arial" w:hAnsi="Arial" w:cs="Arial"/>
                <w:color w:val="C45911" w:themeColor="accent2" w:themeShade="BF"/>
                <w:sz w:val="28"/>
                <w:szCs w:val="28"/>
              </w:rPr>
            </w:pPr>
            <w:r w:rsidRPr="24027541">
              <w:rPr>
                <w:rFonts w:ascii="Arial" w:hAnsi="Arial" w:cs="Arial"/>
                <w:sz w:val="28"/>
                <w:szCs w:val="28"/>
              </w:rPr>
              <w:t xml:space="preserve">This is a picture of </w:t>
            </w:r>
            <w:r w:rsidRPr="24027541">
              <w:rPr>
                <w:rFonts w:ascii="Arial" w:hAnsi="Arial" w:cs="Arial"/>
                <w:color w:val="C45911" w:themeColor="accent2" w:themeShade="BF"/>
                <w:sz w:val="28"/>
                <w:szCs w:val="28"/>
              </w:rPr>
              <w:t>[</w:t>
            </w:r>
            <w:r w:rsidRPr="24027541">
              <w:rPr>
                <w:rFonts w:ascii="Arial" w:hAnsi="Arial" w:cs="Arial"/>
                <w:color w:val="C45911" w:themeColor="accent2" w:themeShade="BF"/>
                <w:sz w:val="28"/>
                <w:szCs w:val="28"/>
                <w:lang w:val="en-US"/>
              </w:rPr>
              <w:t>health worker’s name</w:t>
            </w:r>
            <w:r w:rsidRPr="24027541">
              <w:rPr>
                <w:rFonts w:ascii="Arial" w:hAnsi="Arial" w:cs="Arial"/>
                <w:color w:val="C45911" w:themeColor="accent2" w:themeShade="BF"/>
                <w:sz w:val="28"/>
                <w:szCs w:val="28"/>
              </w:rPr>
              <w:t>]. </w:t>
            </w:r>
          </w:p>
          <w:p w14:paraId="56ED773A" w14:textId="77777777" w:rsidR="00D574B3" w:rsidRDefault="00D574B3" w:rsidP="00E955EB">
            <w:pPr>
              <w:spacing w:line="360" w:lineRule="auto"/>
              <w:rPr>
                <w:rFonts w:ascii="Arial" w:hAnsi="Arial" w:cs="Arial"/>
                <w:sz w:val="28"/>
                <w:szCs w:val="28"/>
              </w:rPr>
            </w:pPr>
          </w:p>
          <w:p w14:paraId="6F03D7AA" w14:textId="77777777" w:rsidR="00D574B3" w:rsidRDefault="00D574B3" w:rsidP="00E955EB">
            <w:pPr>
              <w:spacing w:line="360" w:lineRule="auto"/>
              <w:rPr>
                <w:rFonts w:ascii="Arial" w:hAnsi="Arial" w:cs="Arial"/>
                <w:sz w:val="28"/>
                <w:szCs w:val="28"/>
              </w:rPr>
            </w:pPr>
          </w:p>
          <w:p w14:paraId="01758EAC" w14:textId="77777777" w:rsidR="00D574B3" w:rsidRDefault="00D574B3" w:rsidP="00E955EB">
            <w:pPr>
              <w:spacing w:line="360" w:lineRule="auto"/>
              <w:rPr>
                <w:rFonts w:ascii="Arial" w:hAnsi="Arial" w:cs="Arial"/>
                <w:sz w:val="28"/>
                <w:szCs w:val="28"/>
              </w:rPr>
            </w:pPr>
          </w:p>
        </w:tc>
      </w:tr>
      <w:tr w:rsidR="00D574B3" w:rsidRPr="00F72804" w14:paraId="64FC5163" w14:textId="77777777" w:rsidTr="24027541">
        <w:trPr>
          <w:trHeight w:val="2542"/>
        </w:trPr>
        <w:tc>
          <w:tcPr>
            <w:tcW w:w="3306" w:type="dxa"/>
          </w:tcPr>
          <w:p w14:paraId="0C924115" w14:textId="77777777" w:rsidR="00D574B3" w:rsidRDefault="00D574B3" w:rsidP="00E955EB">
            <w:pPr>
              <w:spacing w:line="360" w:lineRule="auto"/>
              <w:rPr>
                <w:noProof/>
                <w:lang w:eastAsia="en-AU"/>
              </w:rPr>
            </w:pPr>
            <w:r>
              <w:rPr>
                <w:noProof/>
                <w:lang w:eastAsia="en-AU"/>
              </w:rPr>
              <w:lastRenderedPageBreak/>
              <w:drawing>
                <wp:inline distT="0" distB="0" distL="0" distR="0" wp14:anchorId="721BD35D" wp14:editId="30889065">
                  <wp:extent cx="1626870" cy="700405"/>
                  <wp:effectExtent l="0" t="0" r="0" b="4445"/>
                  <wp:docPr id="1975696579" name="Picture 1975696579" descr="C:\Users\NicoleAscaino\AppData\Local\Microsoft\Windows\INetCache\Content.MSO\D6D90F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0">
                            <a:extLst>
                              <a:ext uri="{28A0092B-C50C-407E-A947-70E740481C1C}">
                                <a14:useLocalDpi xmlns:a14="http://schemas.microsoft.com/office/drawing/2010/main"/>
                              </a:ext>
                            </a:extLst>
                          </a:blip>
                          <a:stretch>
                            <a:fillRect/>
                          </a:stretch>
                        </pic:blipFill>
                        <pic:spPr>
                          <a:xfrm>
                            <a:off x="0" y="0"/>
                            <a:ext cx="1626870" cy="700405"/>
                          </a:xfrm>
                          <a:prstGeom prst="rect">
                            <a:avLst/>
                          </a:prstGeom>
                        </pic:spPr>
                      </pic:pic>
                    </a:graphicData>
                  </a:graphic>
                </wp:inline>
              </w:drawing>
            </w:r>
            <w:r>
              <w:rPr>
                <w:rStyle w:val="eop"/>
                <w:rFonts w:ascii="Calibri" w:hAnsi="Calibri" w:cs="Calibri"/>
                <w:color w:val="000000"/>
                <w:shd w:val="clear" w:color="auto" w:fill="FFFFFF"/>
              </w:rPr>
              <w:t> </w:t>
            </w:r>
          </w:p>
        </w:tc>
        <w:tc>
          <w:tcPr>
            <w:tcW w:w="5700" w:type="dxa"/>
          </w:tcPr>
          <w:p w14:paraId="61D778C3" w14:textId="77777777" w:rsidR="00D574B3" w:rsidDel="00C5452C" w:rsidRDefault="00D574B3" w:rsidP="00E955EB">
            <w:pPr>
              <w:spacing w:line="480" w:lineRule="auto"/>
              <w:rPr>
                <w:rFonts w:ascii="Arial" w:hAnsi="Arial" w:cs="Arial"/>
                <w:sz w:val="28"/>
                <w:szCs w:val="28"/>
              </w:rPr>
            </w:pPr>
            <w:r>
              <w:rPr>
                <w:rStyle w:val="normaltextrun"/>
                <w:rFonts w:ascii="Arial" w:hAnsi="Arial" w:cs="Arial"/>
                <w:color w:val="000000"/>
                <w:sz w:val="28"/>
                <w:szCs w:val="28"/>
                <w:shd w:val="clear" w:color="auto" w:fill="FFFFFF"/>
                <w:lang w:val="en-US"/>
              </w:rPr>
              <w:t xml:space="preserve">It is at </w:t>
            </w:r>
            <w:r>
              <w:rPr>
                <w:rStyle w:val="normaltextrun"/>
                <w:rFonts w:ascii="Arial" w:hAnsi="Arial" w:cs="Arial"/>
                <w:color w:val="C45911"/>
                <w:sz w:val="28"/>
                <w:szCs w:val="28"/>
                <w:shd w:val="clear" w:color="auto" w:fill="FFFFFF"/>
                <w:lang w:val="en-US"/>
              </w:rPr>
              <w:t>[time].</w:t>
            </w:r>
            <w:r>
              <w:rPr>
                <w:rStyle w:val="eop"/>
                <w:rFonts w:ascii="Arial" w:hAnsi="Arial" w:cs="Arial"/>
                <w:color w:val="C45911"/>
                <w:sz w:val="28"/>
                <w:szCs w:val="28"/>
                <w:shd w:val="clear" w:color="auto" w:fill="FFFFFF"/>
              </w:rPr>
              <w:t> </w:t>
            </w:r>
            <w:r w:rsidDel="00C5452C">
              <w:rPr>
                <w:rFonts w:ascii="Arial" w:hAnsi="Arial" w:cs="Arial"/>
                <w:sz w:val="28"/>
                <w:szCs w:val="28"/>
              </w:rPr>
              <w:t xml:space="preserve"> </w:t>
            </w:r>
          </w:p>
          <w:p w14:paraId="2240C6E4" w14:textId="77777777" w:rsidR="00D574B3" w:rsidRDefault="00D574B3" w:rsidP="00E955EB">
            <w:pPr>
              <w:spacing w:line="360" w:lineRule="auto"/>
              <w:rPr>
                <w:rFonts w:ascii="Arial" w:hAnsi="Arial" w:cs="Arial"/>
                <w:sz w:val="28"/>
                <w:szCs w:val="28"/>
              </w:rPr>
            </w:pPr>
          </w:p>
          <w:p w14:paraId="2A1AE628" w14:textId="77777777" w:rsidR="00D574B3" w:rsidRDefault="00D574B3" w:rsidP="00E955EB">
            <w:pPr>
              <w:spacing w:line="360" w:lineRule="auto"/>
              <w:rPr>
                <w:rFonts w:ascii="Arial" w:hAnsi="Arial" w:cs="Arial"/>
                <w:sz w:val="28"/>
                <w:szCs w:val="28"/>
              </w:rPr>
            </w:pPr>
          </w:p>
        </w:tc>
      </w:tr>
      <w:tr w:rsidR="00D574B3" w:rsidRPr="00F72804" w14:paraId="5396C1BB" w14:textId="77777777" w:rsidTr="24027541">
        <w:trPr>
          <w:trHeight w:val="2542"/>
        </w:trPr>
        <w:tc>
          <w:tcPr>
            <w:tcW w:w="3306" w:type="dxa"/>
          </w:tcPr>
          <w:p w14:paraId="3ECB4065" w14:textId="77777777" w:rsidR="00D574B3" w:rsidRDefault="00D574B3" w:rsidP="00BF5C7B">
            <w:pPr>
              <w:spacing w:line="360" w:lineRule="auto"/>
              <w:rPr>
                <w:rStyle w:val="eop"/>
                <w:rFonts w:ascii="Calibri" w:hAnsi="Calibri" w:cs="Calibri"/>
                <w:color w:val="000000"/>
                <w:shd w:val="clear" w:color="auto" w:fill="FFFFFF"/>
              </w:rPr>
            </w:pPr>
            <w:r>
              <w:rPr>
                <w:noProof/>
                <w:lang w:eastAsia="en-AU"/>
              </w:rPr>
              <w:drawing>
                <wp:anchor distT="0" distB="0" distL="114300" distR="114300" simplePos="0" relativeHeight="251690018" behindDoc="0" locked="0" layoutInCell="1" allowOverlap="1" wp14:anchorId="0218450B" wp14:editId="781D5C02">
                  <wp:simplePos x="0" y="0"/>
                  <wp:positionH relativeFrom="column">
                    <wp:posOffset>88133</wp:posOffset>
                  </wp:positionH>
                  <wp:positionV relativeFrom="paragraph">
                    <wp:posOffset>80010</wp:posOffset>
                  </wp:positionV>
                  <wp:extent cx="1674421" cy="1674421"/>
                  <wp:effectExtent l="0" t="0" r="2540" b="0"/>
                  <wp:wrapSquare wrapText="bothSides"/>
                  <wp:docPr id="166163728" name="Picture 30" descr="C:\Users\NicoleAscaino\Downloads\Timer Peopl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1" cstate="screen">
                            <a:extLst>
                              <a:ext uri="{28A0092B-C50C-407E-A947-70E740481C1C}">
                                <a14:useLocalDpi xmlns:a14="http://schemas.microsoft.com/office/drawing/2010/main"/>
                              </a:ext>
                            </a:extLst>
                          </a:blip>
                          <a:stretch>
                            <a:fillRect/>
                          </a:stretch>
                        </pic:blipFill>
                        <pic:spPr>
                          <a:xfrm>
                            <a:off x="0" y="0"/>
                            <a:ext cx="1674421" cy="1674421"/>
                          </a:xfrm>
                          <a:prstGeom prst="rect">
                            <a:avLst/>
                          </a:prstGeom>
                        </pic:spPr>
                      </pic:pic>
                    </a:graphicData>
                  </a:graphic>
                  <wp14:sizeRelH relativeFrom="page">
                    <wp14:pctWidth>0</wp14:pctWidth>
                  </wp14:sizeRelH>
                  <wp14:sizeRelV relativeFrom="page">
                    <wp14:pctHeight>0</wp14:pctHeight>
                  </wp14:sizeRelV>
                </wp:anchor>
              </w:drawing>
            </w:r>
          </w:p>
          <w:p w14:paraId="16723F15" w14:textId="77777777" w:rsidR="00D574B3" w:rsidRDefault="00D574B3" w:rsidP="00BF5C7B">
            <w:pPr>
              <w:spacing w:line="360" w:lineRule="auto"/>
              <w:rPr>
                <w:rStyle w:val="eop"/>
                <w:rFonts w:ascii="Calibri" w:hAnsi="Calibri" w:cs="Calibri"/>
                <w:color w:val="000000"/>
                <w:shd w:val="clear" w:color="auto" w:fill="FFFFFF"/>
              </w:rPr>
            </w:pPr>
          </w:p>
        </w:tc>
        <w:tc>
          <w:tcPr>
            <w:tcW w:w="5700" w:type="dxa"/>
          </w:tcPr>
          <w:p w14:paraId="37EABAAF" w14:textId="77777777" w:rsidR="00D574B3" w:rsidRPr="00584E0F" w:rsidRDefault="00D574B3" w:rsidP="00BF5C7B">
            <w:pPr>
              <w:spacing w:line="480" w:lineRule="auto"/>
              <w:rPr>
                <w:rStyle w:val="normaltextrun"/>
                <w:rFonts w:ascii="Arial" w:hAnsi="Arial" w:cs="Arial"/>
                <w:color w:val="C45911"/>
                <w:sz w:val="28"/>
                <w:szCs w:val="28"/>
                <w:shd w:val="clear" w:color="auto" w:fill="FFFFFF"/>
                <w:lang w:val="en-US"/>
              </w:rPr>
            </w:pPr>
            <w:r w:rsidDel="00C5452C">
              <w:rPr>
                <w:rFonts w:ascii="Arial" w:hAnsi="Arial" w:cs="Arial"/>
                <w:sz w:val="28"/>
                <w:szCs w:val="28"/>
              </w:rPr>
              <w:t>This appointment will take</w:t>
            </w:r>
            <w:r>
              <w:rPr>
                <w:rFonts w:ascii="Arial" w:hAnsi="Arial" w:cs="Arial"/>
                <w:sz w:val="28"/>
                <w:szCs w:val="28"/>
              </w:rPr>
              <w:t xml:space="preserve"> </w:t>
            </w:r>
            <w:r>
              <w:rPr>
                <w:rStyle w:val="normaltextrun"/>
                <w:rFonts w:ascii="Arial" w:hAnsi="Arial" w:cs="Arial"/>
                <w:color w:val="C45911"/>
                <w:sz w:val="28"/>
                <w:szCs w:val="28"/>
                <w:shd w:val="clear" w:color="auto" w:fill="FFFFFF"/>
                <w:lang w:val="en-US"/>
              </w:rPr>
              <w:t>[insert minutes or hours].</w:t>
            </w:r>
          </w:p>
          <w:p w14:paraId="43088BF0" w14:textId="77777777" w:rsidR="00D574B3" w:rsidRDefault="00D574B3" w:rsidP="00BF5C7B">
            <w:pPr>
              <w:spacing w:line="480" w:lineRule="auto"/>
              <w:rPr>
                <w:rStyle w:val="normaltextrun"/>
                <w:rFonts w:ascii="Arial" w:hAnsi="Arial" w:cs="Arial"/>
                <w:color w:val="000000"/>
                <w:sz w:val="28"/>
                <w:szCs w:val="28"/>
                <w:shd w:val="clear" w:color="auto" w:fill="FFFFFF"/>
                <w:lang w:val="en-US"/>
              </w:rPr>
            </w:pPr>
          </w:p>
          <w:p w14:paraId="39ED5127" w14:textId="77777777" w:rsidR="00D574B3" w:rsidRDefault="00D574B3" w:rsidP="00052D15">
            <w:pPr>
              <w:spacing w:line="480" w:lineRule="auto"/>
              <w:rPr>
                <w:rStyle w:val="normaltextrun"/>
                <w:rFonts w:ascii="Arial" w:hAnsi="Arial" w:cs="Arial"/>
                <w:color w:val="000000"/>
                <w:sz w:val="28"/>
                <w:szCs w:val="28"/>
                <w:shd w:val="clear" w:color="auto" w:fill="FFFFFF"/>
                <w:lang w:val="en-US"/>
              </w:rPr>
            </w:pPr>
          </w:p>
          <w:p w14:paraId="604F0C46" w14:textId="77777777" w:rsidR="00D574B3" w:rsidRDefault="00D574B3" w:rsidP="00052D15">
            <w:pPr>
              <w:spacing w:line="480" w:lineRule="auto"/>
              <w:rPr>
                <w:rStyle w:val="normaltextrun"/>
                <w:rFonts w:ascii="Arial" w:hAnsi="Arial" w:cs="Arial"/>
                <w:color w:val="000000"/>
                <w:sz w:val="28"/>
                <w:szCs w:val="28"/>
                <w:shd w:val="clear" w:color="auto" w:fill="FFFFFF"/>
                <w:lang w:val="en-US"/>
              </w:rPr>
            </w:pPr>
          </w:p>
        </w:tc>
      </w:tr>
    </w:tbl>
    <w:p w14:paraId="5992F6C7" w14:textId="77777777" w:rsidR="00D574B3" w:rsidRDefault="00D574B3" w:rsidP="00544CD0"/>
    <w:p w14:paraId="002ACEBA" w14:textId="4AB45C8C" w:rsidR="00D574B3" w:rsidRDefault="00D574B3">
      <w:pPr>
        <w:rPr>
          <w:sz w:val="28"/>
          <w:szCs w:val="28"/>
        </w:rPr>
      </w:pPr>
      <w:r>
        <w:rPr>
          <w:sz w:val="28"/>
          <w:szCs w:val="28"/>
        </w:rPr>
        <w:br w:type="page"/>
      </w:r>
    </w:p>
    <w:p w14:paraId="26E8C3D9" w14:textId="77777777" w:rsidR="00D574B3" w:rsidRPr="006256E9" w:rsidRDefault="00D574B3" w:rsidP="00D326CA">
      <w:pPr>
        <w:spacing w:line="360" w:lineRule="auto"/>
        <w:rPr>
          <w:rFonts w:ascii="Arial" w:eastAsia="Calibri" w:hAnsi="Arial" w:cs="Arial"/>
          <w:sz w:val="40"/>
          <w:szCs w:val="40"/>
        </w:rPr>
      </w:pPr>
      <w:r>
        <w:rPr>
          <w:rFonts w:ascii="Arial" w:eastAsia="Calibri" w:hAnsi="Arial" w:cs="Arial"/>
          <w:noProof/>
          <w:sz w:val="72"/>
          <w:szCs w:val="72"/>
          <w:lang w:eastAsia="en-AU"/>
        </w:rPr>
        <w:lastRenderedPageBreak/>
        <mc:AlternateContent>
          <mc:Choice Requires="wps">
            <w:drawing>
              <wp:anchor distT="0" distB="0" distL="114300" distR="114300" simplePos="0" relativeHeight="251708450" behindDoc="0" locked="0" layoutInCell="1" allowOverlap="1" wp14:anchorId="0F5F09EE" wp14:editId="4C0CA050">
                <wp:simplePos x="0" y="0"/>
                <wp:positionH relativeFrom="column">
                  <wp:posOffset>-227511</wp:posOffset>
                </wp:positionH>
                <wp:positionV relativeFrom="paragraph">
                  <wp:posOffset>496570</wp:posOffset>
                </wp:positionV>
                <wp:extent cx="5518150" cy="1501775"/>
                <wp:effectExtent l="0" t="0" r="0" b="0"/>
                <wp:wrapNone/>
                <wp:docPr id="1975696580" name="Text Box 1975696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8150" cy="150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E6F89" w14:textId="77777777" w:rsidR="00D574B3" w:rsidRPr="003D25D2" w:rsidRDefault="00D574B3" w:rsidP="00D326CA">
                            <w:pPr>
                              <w:spacing w:line="914" w:lineRule="exact"/>
                              <w:ind w:left="20"/>
                              <w:rPr>
                                <w:rFonts w:ascii="Arial" w:hAnsi="Arial" w:cs="Arial"/>
                                <w:color w:val="384B92"/>
                                <w:sz w:val="80"/>
                              </w:rPr>
                            </w:pPr>
                            <w:r w:rsidRPr="003D25D2">
                              <w:rPr>
                                <w:rFonts w:ascii="Arial" w:hAnsi="Arial" w:cs="Arial"/>
                                <w:bCs/>
                                <w:color w:val="384B92"/>
                                <w:spacing w:val="-2"/>
                                <w:sz w:val="80"/>
                              </w:rPr>
                              <w:t>Tailorable</w:t>
                            </w:r>
                            <w:r w:rsidRPr="003D25D2">
                              <w:rPr>
                                <w:rFonts w:ascii="Arial" w:hAnsi="Arial" w:cs="Arial"/>
                                <w:b/>
                                <w:color w:val="384B92"/>
                                <w:sz w:val="80"/>
                              </w:rPr>
                              <w:br/>
                            </w:r>
                            <w:r>
                              <w:rPr>
                                <w:rFonts w:ascii="Arial" w:hAnsi="Arial" w:cs="Arial"/>
                                <w:b/>
                                <w:bCs/>
                                <w:color w:val="384B92"/>
                                <w:sz w:val="80"/>
                              </w:rPr>
                              <w:t>Medicine Letter</w:t>
                            </w:r>
                          </w:p>
                        </w:txbxContent>
                      </wps:txbx>
                      <wps:bodyPr rot="0" vert="horz" wrap="square" lIns="0" tIns="0" rIns="0" bIns="0" anchor="t" anchorCtr="0" upright="1">
                        <a:noAutofit/>
                      </wps:bodyPr>
                    </wps:wsp>
                  </a:graphicData>
                </a:graphic>
              </wp:anchor>
            </w:drawing>
          </mc:Choice>
          <mc:Fallback>
            <w:pict>
              <v:shape w14:anchorId="0F5F09EE" id="Text Box 1975696580" o:spid="_x0000_s1048" type="#_x0000_t202" style="position:absolute;margin-left:-17.9pt;margin-top:39.1pt;width:434.5pt;height:118.25pt;z-index:2517084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" filled="f" stroked="f">
                <v:path arrowok="t"/>
                <v:textbox inset="0,0,0,0">
                  <w:txbxContent>
                    <w:p w14:paraId="229E6F89" w14:textId="77777777" w:rsidR="00D574B3" w:rsidRPr="003D25D2" w:rsidRDefault="00D574B3" w:rsidP="00D326CA">
                      <w:pPr>
                        <w:spacing w:line="914" w:lineRule="exact"/>
                        <w:ind w:left="20"/>
                        <w:rPr>
                          <w:rFonts w:ascii="Arial" w:hAnsi="Arial" w:cs="Arial"/>
                          <w:color w:val="384B92"/>
                          <w:sz w:val="80"/>
                        </w:rPr>
                      </w:pPr>
                      <w:r w:rsidRPr="003D25D2">
                        <w:rPr>
                          <w:rFonts w:ascii="Arial" w:hAnsi="Arial" w:cs="Arial"/>
                          <w:bCs/>
                          <w:color w:val="384B92"/>
                          <w:spacing w:val="-2"/>
                          <w:sz w:val="80"/>
                        </w:rPr>
                        <w:t>Tailorable</w:t>
                      </w:r>
                      <w:r w:rsidRPr="003D25D2">
                        <w:rPr>
                          <w:rFonts w:ascii="Arial" w:hAnsi="Arial" w:cs="Arial"/>
                          <w:b/>
                          <w:color w:val="384B92"/>
                          <w:sz w:val="80"/>
                        </w:rPr>
                        <w:br/>
                      </w:r>
                      <w:r>
                        <w:rPr>
                          <w:rFonts w:ascii="Arial" w:hAnsi="Arial" w:cs="Arial"/>
                          <w:b/>
                          <w:bCs/>
                          <w:color w:val="384B92"/>
                          <w:sz w:val="80"/>
                        </w:rPr>
                        <w:t>Medicine Letter</w:t>
                      </w:r>
                    </w:p>
                  </w:txbxContent>
                </v:textbox>
              </v:shape>
            </w:pict>
          </mc:Fallback>
        </mc:AlternateContent>
      </w:r>
      <w:r>
        <w:rPr>
          <w:noProof/>
          <w:lang w:eastAsia="en-AU"/>
        </w:rPr>
        <mc:AlternateContent>
          <mc:Choice Requires="wps">
            <w:drawing>
              <wp:anchor distT="0" distB="0" distL="114300" distR="114300" simplePos="0" relativeHeight="251730978" behindDoc="0" locked="0" layoutInCell="1" allowOverlap="1" wp14:anchorId="1B6F0763" wp14:editId="0D7B3124">
                <wp:simplePos x="0" y="0"/>
                <wp:positionH relativeFrom="column">
                  <wp:posOffset>5597525</wp:posOffset>
                </wp:positionH>
                <wp:positionV relativeFrom="paragraph">
                  <wp:posOffset>-600710</wp:posOffset>
                </wp:positionV>
                <wp:extent cx="671195" cy="670560"/>
                <wp:effectExtent l="0" t="0" r="1905" b="2540"/>
                <wp:wrapNone/>
                <wp:docPr id="1975696581" name="Freeform 1975696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 cy="670560"/>
                        </a:xfrm>
                        <a:custGeom>
                          <a:avLst/>
                          <a:gdLst>
                            <a:gd name="T0" fmla="+- 0 9957 9717"/>
                            <a:gd name="T1" fmla="*/ T0 w 1058"/>
                            <a:gd name="T2" fmla="+- 0 2100 1094"/>
                            <a:gd name="T3" fmla="*/ 2100 h 1058"/>
                            <a:gd name="T4" fmla="+- 0 9768 9717"/>
                            <a:gd name="T5" fmla="*/ T4 w 1058"/>
                            <a:gd name="T6" fmla="+- 0 1911 1094"/>
                            <a:gd name="T7" fmla="*/ 1911 h 1058"/>
                            <a:gd name="T8" fmla="+- 0 9717 9717"/>
                            <a:gd name="T9" fmla="*/ T8 w 1058"/>
                            <a:gd name="T10" fmla="+- 0 2152 1094"/>
                            <a:gd name="T11" fmla="*/ 2152 h 1058"/>
                            <a:gd name="T12" fmla="+- 0 9957 9717"/>
                            <a:gd name="T13" fmla="*/ T12 w 1058"/>
                            <a:gd name="T14" fmla="+- 0 2100 1094"/>
                            <a:gd name="T15" fmla="*/ 2100 h 1058"/>
                            <a:gd name="T16" fmla="+- 0 10472 9717"/>
                            <a:gd name="T17" fmla="*/ T16 w 1058"/>
                            <a:gd name="T18" fmla="+- 0 1287 1094"/>
                            <a:gd name="T19" fmla="*/ 1287 h 1058"/>
                            <a:gd name="T20" fmla="+- 0 10429 9717"/>
                            <a:gd name="T21" fmla="*/ T20 w 1058"/>
                            <a:gd name="T22" fmla="+- 0 1245 1094"/>
                            <a:gd name="T23" fmla="*/ 1245 h 1058"/>
                            <a:gd name="T24" fmla="+- 0 9794 9717"/>
                            <a:gd name="T25" fmla="*/ T24 w 1058"/>
                            <a:gd name="T26" fmla="+- 0 1880 1094"/>
                            <a:gd name="T27" fmla="*/ 1880 h 1058"/>
                            <a:gd name="T28" fmla="+- 0 9837 9717"/>
                            <a:gd name="T29" fmla="*/ T28 w 1058"/>
                            <a:gd name="T30" fmla="+- 0 1922 1094"/>
                            <a:gd name="T31" fmla="*/ 1922 h 1058"/>
                            <a:gd name="T32" fmla="+- 0 10472 9717"/>
                            <a:gd name="T33" fmla="*/ T32 w 1058"/>
                            <a:gd name="T34" fmla="+- 0 1287 1094"/>
                            <a:gd name="T35" fmla="*/ 1287 h 1058"/>
                            <a:gd name="T36" fmla="+- 0 10552 9717"/>
                            <a:gd name="T37" fmla="*/ T36 w 1058"/>
                            <a:gd name="T38" fmla="+- 0 1368 1094"/>
                            <a:gd name="T39" fmla="*/ 1368 h 1058"/>
                            <a:gd name="T40" fmla="+- 0 10500 9717"/>
                            <a:gd name="T41" fmla="*/ T40 w 1058"/>
                            <a:gd name="T42" fmla="+- 0 1316 1094"/>
                            <a:gd name="T43" fmla="*/ 1316 h 1058"/>
                            <a:gd name="T44" fmla="+- 0 9865 9717"/>
                            <a:gd name="T45" fmla="*/ T44 w 1058"/>
                            <a:gd name="T46" fmla="+- 0 1951 1094"/>
                            <a:gd name="T47" fmla="*/ 1951 h 1058"/>
                            <a:gd name="T48" fmla="+- 0 9918 9717"/>
                            <a:gd name="T49" fmla="*/ T48 w 1058"/>
                            <a:gd name="T50" fmla="+- 0 2003 1094"/>
                            <a:gd name="T51" fmla="*/ 2003 h 1058"/>
                            <a:gd name="T52" fmla="+- 0 10552 9717"/>
                            <a:gd name="T53" fmla="*/ T52 w 1058"/>
                            <a:gd name="T54" fmla="+- 0 1368 1094"/>
                            <a:gd name="T55" fmla="*/ 1368 h 1058"/>
                            <a:gd name="T56" fmla="+- 0 10624 9717"/>
                            <a:gd name="T57" fmla="*/ T56 w 1058"/>
                            <a:gd name="T58" fmla="+- 0 1439 1094"/>
                            <a:gd name="T59" fmla="*/ 1439 h 1058"/>
                            <a:gd name="T60" fmla="+- 0 10581 9717"/>
                            <a:gd name="T61" fmla="*/ T60 w 1058"/>
                            <a:gd name="T62" fmla="+- 0 1397 1094"/>
                            <a:gd name="T63" fmla="*/ 1397 h 1058"/>
                            <a:gd name="T64" fmla="+- 0 9946 9717"/>
                            <a:gd name="T65" fmla="*/ T64 w 1058"/>
                            <a:gd name="T66" fmla="+- 0 2032 1094"/>
                            <a:gd name="T67" fmla="*/ 2032 h 1058"/>
                            <a:gd name="T68" fmla="+- 0 9989 9717"/>
                            <a:gd name="T69" fmla="*/ T68 w 1058"/>
                            <a:gd name="T70" fmla="+- 0 2074 1094"/>
                            <a:gd name="T71" fmla="*/ 2074 h 1058"/>
                            <a:gd name="T72" fmla="+- 0 10624 9717"/>
                            <a:gd name="T73" fmla="*/ T72 w 1058"/>
                            <a:gd name="T74" fmla="+- 0 1439 1094"/>
                            <a:gd name="T75" fmla="*/ 1439 h 1058"/>
                            <a:gd name="T76" fmla="+- 0 10774 9717"/>
                            <a:gd name="T77" fmla="*/ T76 w 1058"/>
                            <a:gd name="T78" fmla="+- 0 1289 1094"/>
                            <a:gd name="T79" fmla="*/ 1289 h 1058"/>
                            <a:gd name="T80" fmla="+- 0 10579 9717"/>
                            <a:gd name="T81" fmla="*/ T80 w 1058"/>
                            <a:gd name="T82" fmla="+- 0 1094 1094"/>
                            <a:gd name="T83" fmla="*/ 1094 h 1058"/>
                            <a:gd name="T84" fmla="+- 0 10458 9717"/>
                            <a:gd name="T85" fmla="*/ T84 w 1058"/>
                            <a:gd name="T86" fmla="+- 0 1216 1094"/>
                            <a:gd name="T87" fmla="*/ 1216 h 1058"/>
                            <a:gd name="T88" fmla="+- 0 10652 9717"/>
                            <a:gd name="T89" fmla="*/ T88 w 1058"/>
                            <a:gd name="T90" fmla="+- 0 1411 1094"/>
                            <a:gd name="T91" fmla="*/ 1411 h 1058"/>
                            <a:gd name="T92" fmla="+- 0 10774 9717"/>
                            <a:gd name="T93" fmla="*/ T92 w 1058"/>
                            <a:gd name="T94" fmla="+- 0 1289 1094"/>
                            <a:gd name="T95" fmla="*/ 1289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58" h="1058">
                              <a:moveTo>
                                <a:pt x="240" y="1006"/>
                              </a:moveTo>
                              <a:lnTo>
                                <a:pt x="51" y="817"/>
                              </a:lnTo>
                              <a:lnTo>
                                <a:pt x="0" y="1058"/>
                              </a:lnTo>
                              <a:lnTo>
                                <a:pt x="240" y="1006"/>
                              </a:lnTo>
                              <a:close/>
                              <a:moveTo>
                                <a:pt x="755" y="193"/>
                              </a:moveTo>
                              <a:lnTo>
                                <a:pt x="712" y="151"/>
                              </a:lnTo>
                              <a:lnTo>
                                <a:pt x="77" y="786"/>
                              </a:lnTo>
                              <a:lnTo>
                                <a:pt x="120" y="828"/>
                              </a:lnTo>
                              <a:lnTo>
                                <a:pt x="755" y="193"/>
                              </a:lnTo>
                              <a:close/>
                              <a:moveTo>
                                <a:pt x="835" y="274"/>
                              </a:moveTo>
                              <a:lnTo>
                                <a:pt x="783" y="222"/>
                              </a:lnTo>
                              <a:lnTo>
                                <a:pt x="148" y="857"/>
                              </a:lnTo>
                              <a:lnTo>
                                <a:pt x="201" y="909"/>
                              </a:lnTo>
                              <a:lnTo>
                                <a:pt x="835" y="274"/>
                              </a:lnTo>
                              <a:close/>
                              <a:moveTo>
                                <a:pt x="907" y="345"/>
                              </a:moveTo>
                              <a:lnTo>
                                <a:pt x="864" y="303"/>
                              </a:lnTo>
                              <a:lnTo>
                                <a:pt x="229" y="938"/>
                              </a:lnTo>
                              <a:lnTo>
                                <a:pt x="272" y="980"/>
                              </a:lnTo>
                              <a:lnTo>
                                <a:pt x="907" y="345"/>
                              </a:lnTo>
                              <a:close/>
                              <a:moveTo>
                                <a:pt x="1057" y="195"/>
                              </a:moveTo>
                              <a:lnTo>
                                <a:pt x="862" y="0"/>
                              </a:lnTo>
                              <a:lnTo>
                                <a:pt x="741" y="122"/>
                              </a:lnTo>
                              <a:lnTo>
                                <a:pt x="935" y="317"/>
                              </a:lnTo>
                              <a:lnTo>
                                <a:pt x="1057" y="195"/>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EE283" id="Freeform 1975696581" o:spid="_x0000_s1026" style="position:absolute;margin-left:440.75pt;margin-top:-47.3pt;width:52.85pt;height:52.8pt;z-index:251730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58,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" path="m240,1006l51,817,,1058r240,-52xm755,193l712,151,77,786r43,42l755,193xm835,274l783,222,148,857r53,52l835,274xm907,345l864,303,229,938r43,42l907,345xm1057,195l862,,741,122,935,317,1057,195xe" fillcolor="#25408f" stroked="f">
                <v:path arrowok="t" o:connecttype="custom" o:connectlocs="152256,1330979;32354,1211191;0,1363937;152256,1330979;478972,815700;451693,789081;48849,1191543;76128,1218163;478972,815700;529724,867038;496735,834080;93891,1236543;127514,1269501;529724,867038;575401,912038;548121,885418;145278,1287881;172557,1314500;575401,912038;670561,816968;546853,693377;470090,770700;593164,894291;670561,816968" o:connectangles="0,0,0,0,0,0,0,0,0,0,0,0,0,0,0,0,0,0,0,0,0,0,0,0"/>
              </v:shape>
            </w:pict>
          </mc:Fallback>
        </mc:AlternateContent>
      </w:r>
      <w:r>
        <w:rPr>
          <w:noProof/>
          <w:lang w:eastAsia="en-AU"/>
        </w:rPr>
        <mc:AlternateContent>
          <mc:Choice Requires="wps">
            <w:drawing>
              <wp:anchor distT="0" distB="0" distL="114300" distR="114300" simplePos="0" relativeHeight="251729954" behindDoc="0" locked="0" layoutInCell="1" allowOverlap="1" wp14:anchorId="4A18F331" wp14:editId="3A3672B9">
                <wp:simplePos x="0" y="0"/>
                <wp:positionH relativeFrom="column">
                  <wp:posOffset>5306695</wp:posOffset>
                </wp:positionH>
                <wp:positionV relativeFrom="paragraph">
                  <wp:posOffset>-578485</wp:posOffset>
                </wp:positionV>
                <wp:extent cx="953770" cy="953770"/>
                <wp:effectExtent l="0" t="0" r="0" b="0"/>
                <wp:wrapNone/>
                <wp:docPr id="1975696582" name="Freeform 1975696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3770" cy="953770"/>
                        </a:xfrm>
                        <a:custGeom>
                          <a:avLst/>
                          <a:gdLst>
                            <a:gd name="T0" fmla="+- 0 9977 9258"/>
                            <a:gd name="T1" fmla="*/ T0 w 1504"/>
                            <a:gd name="T2" fmla="+- 0 1130 1130"/>
                            <a:gd name="T3" fmla="*/ 1130 h 1504"/>
                            <a:gd name="T4" fmla="+- 0 9703 9258"/>
                            <a:gd name="T5" fmla="*/ T4 w 1504"/>
                            <a:gd name="T6" fmla="+- 0 1130 1130"/>
                            <a:gd name="T7" fmla="*/ 1130 h 1504"/>
                            <a:gd name="T8" fmla="+- 0 9631 9258"/>
                            <a:gd name="T9" fmla="*/ T8 w 1504"/>
                            <a:gd name="T10" fmla="+- 0 1136 1130"/>
                            <a:gd name="T11" fmla="*/ 1136 h 1504"/>
                            <a:gd name="T12" fmla="+- 0 9562 9258"/>
                            <a:gd name="T13" fmla="*/ T12 w 1504"/>
                            <a:gd name="T14" fmla="+- 0 1152 1130"/>
                            <a:gd name="T15" fmla="*/ 1152 h 1504"/>
                            <a:gd name="T16" fmla="+- 0 9499 9258"/>
                            <a:gd name="T17" fmla="*/ T16 w 1504"/>
                            <a:gd name="T18" fmla="+- 0 1179 1130"/>
                            <a:gd name="T19" fmla="*/ 1179 h 1504"/>
                            <a:gd name="T20" fmla="+- 0 9440 9258"/>
                            <a:gd name="T21" fmla="*/ T20 w 1504"/>
                            <a:gd name="T22" fmla="+- 0 1215 1130"/>
                            <a:gd name="T23" fmla="*/ 1215 h 1504"/>
                            <a:gd name="T24" fmla="+- 0 9389 9258"/>
                            <a:gd name="T25" fmla="*/ T24 w 1504"/>
                            <a:gd name="T26" fmla="+- 0 1260 1130"/>
                            <a:gd name="T27" fmla="*/ 1260 h 1504"/>
                            <a:gd name="T28" fmla="+- 0 9344 9258"/>
                            <a:gd name="T29" fmla="*/ T28 w 1504"/>
                            <a:gd name="T30" fmla="+- 0 1312 1130"/>
                            <a:gd name="T31" fmla="*/ 1312 h 1504"/>
                            <a:gd name="T32" fmla="+- 0 9308 9258"/>
                            <a:gd name="T33" fmla="*/ T32 w 1504"/>
                            <a:gd name="T34" fmla="+- 0 1370 1130"/>
                            <a:gd name="T35" fmla="*/ 1370 h 1504"/>
                            <a:gd name="T36" fmla="+- 0 9281 9258"/>
                            <a:gd name="T37" fmla="*/ T36 w 1504"/>
                            <a:gd name="T38" fmla="+- 0 1434 1130"/>
                            <a:gd name="T39" fmla="*/ 1434 h 1504"/>
                            <a:gd name="T40" fmla="+- 0 9264 9258"/>
                            <a:gd name="T41" fmla="*/ T40 w 1504"/>
                            <a:gd name="T42" fmla="+- 0 1502 1130"/>
                            <a:gd name="T43" fmla="*/ 1502 h 1504"/>
                            <a:gd name="T44" fmla="+- 0 9258 9258"/>
                            <a:gd name="T45" fmla="*/ T44 w 1504"/>
                            <a:gd name="T46" fmla="+- 0 1574 1130"/>
                            <a:gd name="T47" fmla="*/ 1574 h 1504"/>
                            <a:gd name="T48" fmla="+- 0 9258 9258"/>
                            <a:gd name="T49" fmla="*/ T48 w 1504"/>
                            <a:gd name="T50" fmla="+- 0 2189 1130"/>
                            <a:gd name="T51" fmla="*/ 2189 h 1504"/>
                            <a:gd name="T52" fmla="+- 0 9264 9258"/>
                            <a:gd name="T53" fmla="*/ T52 w 1504"/>
                            <a:gd name="T54" fmla="+- 0 2261 1130"/>
                            <a:gd name="T55" fmla="*/ 2261 h 1504"/>
                            <a:gd name="T56" fmla="+- 0 9281 9258"/>
                            <a:gd name="T57" fmla="*/ T56 w 1504"/>
                            <a:gd name="T58" fmla="+- 0 2329 1130"/>
                            <a:gd name="T59" fmla="*/ 2329 h 1504"/>
                            <a:gd name="T60" fmla="+- 0 9308 9258"/>
                            <a:gd name="T61" fmla="*/ T60 w 1504"/>
                            <a:gd name="T62" fmla="+- 0 2393 1130"/>
                            <a:gd name="T63" fmla="*/ 2393 h 1504"/>
                            <a:gd name="T64" fmla="+- 0 9344 9258"/>
                            <a:gd name="T65" fmla="*/ T64 w 1504"/>
                            <a:gd name="T66" fmla="+- 0 2451 1130"/>
                            <a:gd name="T67" fmla="*/ 2451 h 1504"/>
                            <a:gd name="T68" fmla="+- 0 9389 9258"/>
                            <a:gd name="T69" fmla="*/ T68 w 1504"/>
                            <a:gd name="T70" fmla="+- 0 2503 1130"/>
                            <a:gd name="T71" fmla="*/ 2503 h 1504"/>
                            <a:gd name="T72" fmla="+- 0 9440 9258"/>
                            <a:gd name="T73" fmla="*/ T72 w 1504"/>
                            <a:gd name="T74" fmla="+- 0 2548 1130"/>
                            <a:gd name="T75" fmla="*/ 2548 h 1504"/>
                            <a:gd name="T76" fmla="+- 0 9499 9258"/>
                            <a:gd name="T77" fmla="*/ T76 w 1504"/>
                            <a:gd name="T78" fmla="+- 0 2584 1130"/>
                            <a:gd name="T79" fmla="*/ 2584 h 1504"/>
                            <a:gd name="T80" fmla="+- 0 9562 9258"/>
                            <a:gd name="T81" fmla="*/ T80 w 1504"/>
                            <a:gd name="T82" fmla="+- 0 2611 1130"/>
                            <a:gd name="T83" fmla="*/ 2611 h 1504"/>
                            <a:gd name="T84" fmla="+- 0 9631 9258"/>
                            <a:gd name="T85" fmla="*/ T84 w 1504"/>
                            <a:gd name="T86" fmla="+- 0 2627 1130"/>
                            <a:gd name="T87" fmla="*/ 2627 h 1504"/>
                            <a:gd name="T88" fmla="+- 0 9703 9258"/>
                            <a:gd name="T89" fmla="*/ T88 w 1504"/>
                            <a:gd name="T90" fmla="+- 0 2633 1130"/>
                            <a:gd name="T91" fmla="*/ 2633 h 1504"/>
                            <a:gd name="T92" fmla="+- 0 10318 9258"/>
                            <a:gd name="T93" fmla="*/ T92 w 1504"/>
                            <a:gd name="T94" fmla="+- 0 2633 1130"/>
                            <a:gd name="T95" fmla="*/ 2633 h 1504"/>
                            <a:gd name="T96" fmla="+- 0 10390 9258"/>
                            <a:gd name="T97" fmla="*/ T96 w 1504"/>
                            <a:gd name="T98" fmla="+- 0 2627 1130"/>
                            <a:gd name="T99" fmla="*/ 2627 h 1504"/>
                            <a:gd name="T100" fmla="+- 0 10458 9258"/>
                            <a:gd name="T101" fmla="*/ T100 w 1504"/>
                            <a:gd name="T102" fmla="+- 0 2611 1130"/>
                            <a:gd name="T103" fmla="*/ 2611 h 1504"/>
                            <a:gd name="T104" fmla="+- 0 10522 9258"/>
                            <a:gd name="T105" fmla="*/ T104 w 1504"/>
                            <a:gd name="T106" fmla="+- 0 2584 1130"/>
                            <a:gd name="T107" fmla="*/ 2584 h 1504"/>
                            <a:gd name="T108" fmla="+- 0 10580 9258"/>
                            <a:gd name="T109" fmla="*/ T108 w 1504"/>
                            <a:gd name="T110" fmla="+- 0 2548 1130"/>
                            <a:gd name="T111" fmla="*/ 2548 h 1504"/>
                            <a:gd name="T112" fmla="+- 0 10632 9258"/>
                            <a:gd name="T113" fmla="*/ T112 w 1504"/>
                            <a:gd name="T114" fmla="+- 0 2503 1130"/>
                            <a:gd name="T115" fmla="*/ 2503 h 1504"/>
                            <a:gd name="T116" fmla="+- 0 10676 9258"/>
                            <a:gd name="T117" fmla="*/ T116 w 1504"/>
                            <a:gd name="T118" fmla="+- 0 2451 1130"/>
                            <a:gd name="T119" fmla="*/ 2451 h 1504"/>
                            <a:gd name="T120" fmla="+- 0 10712 9258"/>
                            <a:gd name="T121" fmla="*/ T120 w 1504"/>
                            <a:gd name="T122" fmla="+- 0 2393 1130"/>
                            <a:gd name="T123" fmla="*/ 2393 h 1504"/>
                            <a:gd name="T124" fmla="+- 0 10739 9258"/>
                            <a:gd name="T125" fmla="*/ T124 w 1504"/>
                            <a:gd name="T126" fmla="+- 0 2329 1130"/>
                            <a:gd name="T127" fmla="*/ 2329 h 1504"/>
                            <a:gd name="T128" fmla="+- 0 10756 9258"/>
                            <a:gd name="T129" fmla="*/ T128 w 1504"/>
                            <a:gd name="T130" fmla="+- 0 2261 1130"/>
                            <a:gd name="T131" fmla="*/ 2261 h 1504"/>
                            <a:gd name="T132" fmla="+- 0 10762 9258"/>
                            <a:gd name="T133" fmla="*/ T132 w 1504"/>
                            <a:gd name="T134" fmla="+- 0 2189 1130"/>
                            <a:gd name="T135" fmla="*/ 2189 h 1504"/>
                            <a:gd name="T136" fmla="+- 0 10762 9258"/>
                            <a:gd name="T137" fmla="*/ T136 w 1504"/>
                            <a:gd name="T138" fmla="+- 0 1881 1130"/>
                            <a:gd name="T139" fmla="*/ 1881 h 1504"/>
                            <a:gd name="T140" fmla="+- 0 10645 9258"/>
                            <a:gd name="T141" fmla="*/ T140 w 1504"/>
                            <a:gd name="T142" fmla="+- 0 1881 1130"/>
                            <a:gd name="T143" fmla="*/ 1881 h 1504"/>
                            <a:gd name="T144" fmla="+- 0 10645 9258"/>
                            <a:gd name="T145" fmla="*/ T144 w 1504"/>
                            <a:gd name="T146" fmla="+- 0 2189 1130"/>
                            <a:gd name="T147" fmla="*/ 2189 h 1504"/>
                            <a:gd name="T148" fmla="+- 0 10636 9258"/>
                            <a:gd name="T149" fmla="*/ T148 w 1504"/>
                            <a:gd name="T150" fmla="+- 0 2264 1130"/>
                            <a:gd name="T151" fmla="*/ 2264 h 1504"/>
                            <a:gd name="T152" fmla="+- 0 10611 9258"/>
                            <a:gd name="T153" fmla="*/ T152 w 1504"/>
                            <a:gd name="T154" fmla="+- 0 2333 1130"/>
                            <a:gd name="T155" fmla="*/ 2333 h 1504"/>
                            <a:gd name="T156" fmla="+- 0 10573 9258"/>
                            <a:gd name="T157" fmla="*/ T156 w 1504"/>
                            <a:gd name="T158" fmla="+- 0 2393 1130"/>
                            <a:gd name="T159" fmla="*/ 2393 h 1504"/>
                            <a:gd name="T160" fmla="+- 0 10522 9258"/>
                            <a:gd name="T161" fmla="*/ T160 w 1504"/>
                            <a:gd name="T162" fmla="+- 0 2444 1130"/>
                            <a:gd name="T163" fmla="*/ 2444 h 1504"/>
                            <a:gd name="T164" fmla="+- 0 10462 9258"/>
                            <a:gd name="T165" fmla="*/ T164 w 1504"/>
                            <a:gd name="T166" fmla="+- 0 2483 1130"/>
                            <a:gd name="T167" fmla="*/ 2483 h 1504"/>
                            <a:gd name="T168" fmla="+- 0 10393 9258"/>
                            <a:gd name="T169" fmla="*/ T168 w 1504"/>
                            <a:gd name="T170" fmla="+- 0 2507 1130"/>
                            <a:gd name="T171" fmla="*/ 2507 h 1504"/>
                            <a:gd name="T172" fmla="+- 0 10318 9258"/>
                            <a:gd name="T173" fmla="*/ T172 w 1504"/>
                            <a:gd name="T174" fmla="+- 0 2516 1130"/>
                            <a:gd name="T175" fmla="*/ 2516 h 1504"/>
                            <a:gd name="T176" fmla="+- 0 9703 9258"/>
                            <a:gd name="T177" fmla="*/ T176 w 1504"/>
                            <a:gd name="T178" fmla="+- 0 2516 1130"/>
                            <a:gd name="T179" fmla="*/ 2516 h 1504"/>
                            <a:gd name="T180" fmla="+- 0 9628 9258"/>
                            <a:gd name="T181" fmla="*/ T180 w 1504"/>
                            <a:gd name="T182" fmla="+- 0 2507 1130"/>
                            <a:gd name="T183" fmla="*/ 2507 h 1504"/>
                            <a:gd name="T184" fmla="+- 0 9559 9258"/>
                            <a:gd name="T185" fmla="*/ T184 w 1504"/>
                            <a:gd name="T186" fmla="+- 0 2483 1130"/>
                            <a:gd name="T187" fmla="*/ 2483 h 1504"/>
                            <a:gd name="T188" fmla="+- 0 9498 9258"/>
                            <a:gd name="T189" fmla="*/ T188 w 1504"/>
                            <a:gd name="T190" fmla="+- 0 2444 1130"/>
                            <a:gd name="T191" fmla="*/ 2444 h 1504"/>
                            <a:gd name="T192" fmla="+- 0 9448 9258"/>
                            <a:gd name="T193" fmla="*/ T192 w 1504"/>
                            <a:gd name="T194" fmla="+- 0 2393 1130"/>
                            <a:gd name="T195" fmla="*/ 2393 h 1504"/>
                            <a:gd name="T196" fmla="+- 0 9409 9258"/>
                            <a:gd name="T197" fmla="*/ T196 w 1504"/>
                            <a:gd name="T198" fmla="+- 0 2333 1130"/>
                            <a:gd name="T199" fmla="*/ 2333 h 1504"/>
                            <a:gd name="T200" fmla="+- 0 9385 9258"/>
                            <a:gd name="T201" fmla="*/ T200 w 1504"/>
                            <a:gd name="T202" fmla="+- 0 2264 1130"/>
                            <a:gd name="T203" fmla="*/ 2264 h 1504"/>
                            <a:gd name="T204" fmla="+- 0 9376 9258"/>
                            <a:gd name="T205" fmla="*/ T204 w 1504"/>
                            <a:gd name="T206" fmla="+- 0 2189 1130"/>
                            <a:gd name="T207" fmla="*/ 2189 h 1504"/>
                            <a:gd name="T208" fmla="+- 0 9376 9258"/>
                            <a:gd name="T209" fmla="*/ T208 w 1504"/>
                            <a:gd name="T210" fmla="+- 0 1574 1130"/>
                            <a:gd name="T211" fmla="*/ 1574 h 1504"/>
                            <a:gd name="T212" fmla="+- 0 9385 9258"/>
                            <a:gd name="T213" fmla="*/ T212 w 1504"/>
                            <a:gd name="T214" fmla="+- 0 1499 1130"/>
                            <a:gd name="T215" fmla="*/ 1499 h 1504"/>
                            <a:gd name="T216" fmla="+- 0 9409 9258"/>
                            <a:gd name="T217" fmla="*/ T216 w 1504"/>
                            <a:gd name="T218" fmla="+- 0 1430 1130"/>
                            <a:gd name="T219" fmla="*/ 1430 h 1504"/>
                            <a:gd name="T220" fmla="+- 0 9448 9258"/>
                            <a:gd name="T221" fmla="*/ T220 w 1504"/>
                            <a:gd name="T222" fmla="+- 0 1370 1130"/>
                            <a:gd name="T223" fmla="*/ 1370 h 1504"/>
                            <a:gd name="T224" fmla="+- 0 9498 9258"/>
                            <a:gd name="T225" fmla="*/ T224 w 1504"/>
                            <a:gd name="T226" fmla="+- 0 1319 1130"/>
                            <a:gd name="T227" fmla="*/ 1319 h 1504"/>
                            <a:gd name="T228" fmla="+- 0 9559 9258"/>
                            <a:gd name="T229" fmla="*/ T228 w 1504"/>
                            <a:gd name="T230" fmla="+- 0 1280 1130"/>
                            <a:gd name="T231" fmla="*/ 1280 h 1504"/>
                            <a:gd name="T232" fmla="+- 0 9628 9258"/>
                            <a:gd name="T233" fmla="*/ T232 w 1504"/>
                            <a:gd name="T234" fmla="+- 0 1256 1130"/>
                            <a:gd name="T235" fmla="*/ 1256 h 1504"/>
                            <a:gd name="T236" fmla="+- 0 9703 9258"/>
                            <a:gd name="T237" fmla="*/ T236 w 1504"/>
                            <a:gd name="T238" fmla="+- 0 1247 1130"/>
                            <a:gd name="T239" fmla="*/ 1247 h 1504"/>
                            <a:gd name="T240" fmla="+- 0 9977 9258"/>
                            <a:gd name="T241" fmla="*/ T240 w 1504"/>
                            <a:gd name="T242" fmla="+- 0 1247 1130"/>
                            <a:gd name="T243" fmla="*/ 1247 h 1504"/>
                            <a:gd name="T244" fmla="+- 0 9977 9258"/>
                            <a:gd name="T245" fmla="*/ T244 w 1504"/>
                            <a:gd name="T246" fmla="+- 0 1130 1130"/>
                            <a:gd name="T247" fmla="*/ 1130 h 1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04" h="1504">
                              <a:moveTo>
                                <a:pt x="719" y="0"/>
                              </a:moveTo>
                              <a:lnTo>
                                <a:pt x="445" y="0"/>
                              </a:lnTo>
                              <a:lnTo>
                                <a:pt x="373" y="6"/>
                              </a:lnTo>
                              <a:lnTo>
                                <a:pt x="304" y="22"/>
                              </a:lnTo>
                              <a:lnTo>
                                <a:pt x="241" y="49"/>
                              </a:lnTo>
                              <a:lnTo>
                                <a:pt x="182" y="85"/>
                              </a:lnTo>
                              <a:lnTo>
                                <a:pt x="131" y="130"/>
                              </a:lnTo>
                              <a:lnTo>
                                <a:pt x="86" y="182"/>
                              </a:lnTo>
                              <a:lnTo>
                                <a:pt x="50" y="240"/>
                              </a:lnTo>
                              <a:lnTo>
                                <a:pt x="23" y="304"/>
                              </a:lnTo>
                              <a:lnTo>
                                <a:pt x="6" y="372"/>
                              </a:lnTo>
                              <a:lnTo>
                                <a:pt x="0" y="444"/>
                              </a:lnTo>
                              <a:lnTo>
                                <a:pt x="0" y="1059"/>
                              </a:lnTo>
                              <a:lnTo>
                                <a:pt x="6" y="1131"/>
                              </a:lnTo>
                              <a:lnTo>
                                <a:pt x="23" y="1199"/>
                              </a:lnTo>
                              <a:lnTo>
                                <a:pt x="50" y="1263"/>
                              </a:lnTo>
                              <a:lnTo>
                                <a:pt x="86" y="1321"/>
                              </a:lnTo>
                              <a:lnTo>
                                <a:pt x="131" y="1373"/>
                              </a:lnTo>
                              <a:lnTo>
                                <a:pt x="182" y="1418"/>
                              </a:lnTo>
                              <a:lnTo>
                                <a:pt x="241" y="1454"/>
                              </a:lnTo>
                              <a:lnTo>
                                <a:pt x="304" y="1481"/>
                              </a:lnTo>
                              <a:lnTo>
                                <a:pt x="373" y="1497"/>
                              </a:lnTo>
                              <a:lnTo>
                                <a:pt x="445" y="1503"/>
                              </a:lnTo>
                              <a:lnTo>
                                <a:pt x="1060" y="1503"/>
                              </a:lnTo>
                              <a:lnTo>
                                <a:pt x="1132" y="1497"/>
                              </a:lnTo>
                              <a:lnTo>
                                <a:pt x="1200" y="1481"/>
                              </a:lnTo>
                              <a:lnTo>
                                <a:pt x="1264" y="1454"/>
                              </a:lnTo>
                              <a:lnTo>
                                <a:pt x="1322" y="1418"/>
                              </a:lnTo>
                              <a:lnTo>
                                <a:pt x="1374" y="1373"/>
                              </a:lnTo>
                              <a:lnTo>
                                <a:pt x="1418" y="1321"/>
                              </a:lnTo>
                              <a:lnTo>
                                <a:pt x="1454" y="1263"/>
                              </a:lnTo>
                              <a:lnTo>
                                <a:pt x="1481" y="1199"/>
                              </a:lnTo>
                              <a:lnTo>
                                <a:pt x="1498" y="1131"/>
                              </a:lnTo>
                              <a:lnTo>
                                <a:pt x="1504" y="1059"/>
                              </a:lnTo>
                              <a:lnTo>
                                <a:pt x="1504" y="751"/>
                              </a:lnTo>
                              <a:lnTo>
                                <a:pt x="1387" y="751"/>
                              </a:lnTo>
                              <a:lnTo>
                                <a:pt x="1387" y="1059"/>
                              </a:lnTo>
                              <a:lnTo>
                                <a:pt x="1378" y="1134"/>
                              </a:lnTo>
                              <a:lnTo>
                                <a:pt x="1353" y="1203"/>
                              </a:lnTo>
                              <a:lnTo>
                                <a:pt x="1315" y="1263"/>
                              </a:lnTo>
                              <a:lnTo>
                                <a:pt x="1264" y="1314"/>
                              </a:lnTo>
                              <a:lnTo>
                                <a:pt x="1204" y="1353"/>
                              </a:lnTo>
                              <a:lnTo>
                                <a:pt x="1135" y="1377"/>
                              </a:lnTo>
                              <a:lnTo>
                                <a:pt x="1060" y="1386"/>
                              </a:lnTo>
                              <a:lnTo>
                                <a:pt x="445" y="1386"/>
                              </a:lnTo>
                              <a:lnTo>
                                <a:pt x="370" y="1377"/>
                              </a:lnTo>
                              <a:lnTo>
                                <a:pt x="301" y="1353"/>
                              </a:lnTo>
                              <a:lnTo>
                                <a:pt x="240" y="1314"/>
                              </a:lnTo>
                              <a:lnTo>
                                <a:pt x="190" y="1263"/>
                              </a:lnTo>
                              <a:lnTo>
                                <a:pt x="151" y="1203"/>
                              </a:lnTo>
                              <a:lnTo>
                                <a:pt x="127" y="1134"/>
                              </a:lnTo>
                              <a:lnTo>
                                <a:pt x="118" y="1059"/>
                              </a:lnTo>
                              <a:lnTo>
                                <a:pt x="118" y="444"/>
                              </a:lnTo>
                              <a:lnTo>
                                <a:pt x="127" y="369"/>
                              </a:lnTo>
                              <a:lnTo>
                                <a:pt x="151" y="300"/>
                              </a:lnTo>
                              <a:lnTo>
                                <a:pt x="190" y="240"/>
                              </a:lnTo>
                              <a:lnTo>
                                <a:pt x="240" y="189"/>
                              </a:lnTo>
                              <a:lnTo>
                                <a:pt x="301" y="150"/>
                              </a:lnTo>
                              <a:lnTo>
                                <a:pt x="370" y="126"/>
                              </a:lnTo>
                              <a:lnTo>
                                <a:pt x="445" y="117"/>
                              </a:lnTo>
                              <a:lnTo>
                                <a:pt x="719" y="117"/>
                              </a:lnTo>
                              <a:lnTo>
                                <a:pt x="71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EEA2F" id="Freeform 1975696582" o:spid="_x0000_s1026" style="position:absolute;margin-left:417.85pt;margin-top:-45.55pt;width:75.1pt;height:75.1pt;z-index:251729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04,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" path="m719,l445,,373,6,304,22,241,49,182,85r-51,45l86,182,50,240,23,304,6,372,,444r,615l6,1131r17,68l50,1263r36,58l131,1373r51,45l241,1454r63,27l373,1497r72,6l1060,1503r72,-6l1200,1481r64,-27l1322,1418r52,-45l1418,1321r36,-58l1481,1199r17,-68l1504,1059r,-308l1387,751r,308l1378,1134r-25,69l1315,1263r-51,51l1204,1353r-69,24l1060,1386r-615,l370,1377r-69,-24l240,1314r-50,-51l151,1203r-24,-69l118,1059r,-615l127,369r24,-69l190,240r50,-51l301,150r69,-24l445,117r274,l719,xe" fillcolor="#41ad49" stroked="f">
                <v:path arrowok="t" o:connecttype="custom" o:connectlocs="455958,716596;282199,716596;236540,720401;192783,730547;152831,747669;115416,770499;83074,799036;54537,832012;31708,868793;14586,909379;3805,952502;0,998161;0,1388167;3805,1433826;14586,1476948;31708,1517534;54537,1554315;83074,1587291;115416,1615828;152831,1638658;192783,1655780;236540,1665927;282199,1669732;672205,1669732;717864,1665927;760987,1655780;801573,1638658;838354,1615828;871330,1587291;899233,1554315;922062,1517534;939184,1476948;949965,1433826;953770,1388167;953770,1192847;879574,1192847;879574,1388167;873866,1435728;858013,1479485;833915,1517534;801573,1549876;763523,1574608;719767,1589828;672205,1595535;282199,1595535;234638,1589828;190881,1574608;152197,1549876;120490,1517534;95757,1479485;80538,1435728;74830,1388167;74830,998161;80538,950599;95757,906842;120490,868793;152197,836451;190881,811719;234638,796499;282199,790792;455958,790792;455958,716596" o:connectangles="0,0,0,0,0,0,0,0,0,0,0,0,0,0,0,0,0,0,0,0,0,0,0,0,0,0,0,0,0,0,0,0,0,0,0,0,0,0,0,0,0,0,0,0,0,0,0,0,0,0,0,0,0,0,0,0,0,0,0,0,0,0"/>
              </v:shape>
            </w:pict>
          </mc:Fallback>
        </mc:AlternateContent>
      </w:r>
      <w:r>
        <w:rPr>
          <w:noProof/>
          <w:lang w:eastAsia="en-AU"/>
        </w:rPr>
        <w:drawing>
          <wp:anchor distT="0" distB="0" distL="114300" distR="114300" simplePos="0" relativeHeight="251728930" behindDoc="0" locked="0" layoutInCell="1" allowOverlap="1" wp14:anchorId="55DBE777" wp14:editId="704BAC46">
            <wp:simplePos x="0" y="0"/>
            <wp:positionH relativeFrom="column">
              <wp:posOffset>-222885</wp:posOffset>
            </wp:positionH>
            <wp:positionV relativeFrom="paragraph">
              <wp:posOffset>2164080</wp:posOffset>
            </wp:positionV>
            <wp:extent cx="469900" cy="825500"/>
            <wp:effectExtent l="0" t="0" r="0" b="0"/>
            <wp:wrapNone/>
            <wp:docPr id="1975696584" name="Picture 197569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2317"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9900" cy="8255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sz w:val="72"/>
          <w:szCs w:val="72"/>
        </w:rPr>
        <w:t xml:space="preserve"> </w:t>
      </w:r>
    </w:p>
    <w:p w14:paraId="4AAE1C1F" w14:textId="77777777" w:rsidR="00D574B3" w:rsidRDefault="00D574B3" w:rsidP="006256E9">
      <w:pPr>
        <w:pStyle w:val="Heading1"/>
        <w:spacing w:line="360" w:lineRule="auto"/>
        <w:rPr>
          <w:rFonts w:ascii="Arial" w:hAnsi="Arial" w:cs="Arial"/>
          <w:b/>
          <w:bCs/>
          <w:sz w:val="28"/>
          <w:szCs w:val="28"/>
        </w:rPr>
      </w:pPr>
    </w:p>
    <w:p w14:paraId="1479A542" w14:textId="77777777" w:rsidR="00D574B3" w:rsidRDefault="00D574B3" w:rsidP="006256E9">
      <w:pPr>
        <w:pStyle w:val="Heading1"/>
        <w:spacing w:line="360" w:lineRule="auto"/>
        <w:rPr>
          <w:rFonts w:ascii="Arial" w:hAnsi="Arial" w:cs="Arial"/>
          <w:b/>
          <w:bCs/>
          <w:sz w:val="28"/>
          <w:szCs w:val="28"/>
        </w:rPr>
      </w:pPr>
    </w:p>
    <w:p w14:paraId="19C5A035" w14:textId="77777777" w:rsidR="00D574B3" w:rsidRDefault="00D574B3" w:rsidP="006256E9">
      <w:pPr>
        <w:pStyle w:val="Heading1"/>
        <w:spacing w:line="360" w:lineRule="auto"/>
        <w:rPr>
          <w:rFonts w:ascii="Arial" w:hAnsi="Arial" w:cs="Arial"/>
          <w:b/>
          <w:bCs/>
          <w:sz w:val="28"/>
          <w:szCs w:val="28"/>
        </w:rPr>
      </w:pPr>
    </w:p>
    <w:p w14:paraId="4D9FD2D1" w14:textId="77777777" w:rsidR="00D574B3" w:rsidRDefault="00D574B3" w:rsidP="006256E9">
      <w:pPr>
        <w:pStyle w:val="Heading1"/>
        <w:spacing w:line="360" w:lineRule="auto"/>
        <w:rPr>
          <w:rFonts w:ascii="Arial" w:hAnsi="Arial" w:cs="Arial"/>
          <w:b/>
          <w:bCs/>
          <w:sz w:val="28"/>
          <w:szCs w:val="28"/>
        </w:rPr>
      </w:pPr>
      <w:r>
        <w:rPr>
          <w:noProof/>
          <w:lang w:eastAsia="en-AU"/>
        </w:rPr>
        <mc:AlternateContent>
          <mc:Choice Requires="wps">
            <w:drawing>
              <wp:anchor distT="0" distB="0" distL="114300" distR="114300" simplePos="0" relativeHeight="251732002" behindDoc="1" locked="0" layoutInCell="1" allowOverlap="1" wp14:anchorId="221CF6C9" wp14:editId="4C345283">
                <wp:simplePos x="0" y="0"/>
                <wp:positionH relativeFrom="page">
                  <wp:posOffset>1361894</wp:posOffset>
                </wp:positionH>
                <wp:positionV relativeFrom="page">
                  <wp:posOffset>3069771</wp:posOffset>
                </wp:positionV>
                <wp:extent cx="4865007" cy="1022985"/>
                <wp:effectExtent l="0" t="0" r="12065" b="5715"/>
                <wp:wrapNone/>
                <wp:docPr id="1975696583" name="Text Box 1975696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5007"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0BFC8" w14:textId="77777777" w:rsidR="00D574B3" w:rsidRPr="00EB676A" w:rsidRDefault="00D574B3" w:rsidP="006D672F">
                            <w:pPr>
                              <w:spacing w:before="40"/>
                              <w:ind w:left="20"/>
                              <w:rPr>
                                <w:sz w:val="80"/>
                              </w:rPr>
                            </w:pPr>
                            <w:r w:rsidRPr="004B6FDC">
                              <w:rPr>
                                <w:rFonts w:ascii="Arial" w:hAnsi="Arial" w:cs="Arial"/>
                                <w:sz w:val="26"/>
                                <w:szCs w:val="26"/>
                              </w:rPr>
                              <w:t>This Easy Read letter is a tool for pharmacists, pharmacy support staff, General Practitioners and psychiatrists to provide medicine information to people with intellectual disability, and their supporters. Ultimately improving medication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F6C9" id="Text Box 1975696583" o:spid="_x0000_s1049" type="#_x0000_t202" style="position:absolute;margin-left:107.25pt;margin-top:241.7pt;width:383.05pt;height:80.55pt;z-index:-251584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" filled="f" stroked="f">
                <v:path arrowok="t"/>
                <v:textbox inset="0,0,0,0">
                  <w:txbxContent>
                    <w:p w14:paraId="6130BFC8" w14:textId="77777777" w:rsidR="00D574B3" w:rsidRPr="00EB676A" w:rsidRDefault="00D574B3" w:rsidP="006D672F">
                      <w:pPr>
                        <w:spacing w:before="40"/>
                        <w:ind w:left="20"/>
                        <w:rPr>
                          <w:sz w:val="80"/>
                        </w:rPr>
                      </w:pPr>
                      <w:r w:rsidRPr="004B6FDC">
                        <w:rPr>
                          <w:rFonts w:ascii="Arial" w:hAnsi="Arial" w:cs="Arial"/>
                          <w:sz w:val="26"/>
                          <w:szCs w:val="26"/>
                        </w:rPr>
                        <w:t>This Easy Read letter is a tool for pharmacists, pharmacy support staff, General Practitioners and psychiatrists to provide medicine information to people with intellectual disability, and their supporters. Ultimately improving medication safety.</w:t>
                      </w:r>
                    </w:p>
                  </w:txbxContent>
                </v:textbox>
                <w10:wrap anchorx="page" anchory="page"/>
              </v:shape>
            </w:pict>
          </mc:Fallback>
        </mc:AlternateContent>
      </w:r>
    </w:p>
    <w:p w14:paraId="0767734C" w14:textId="77777777" w:rsidR="00D574B3" w:rsidRDefault="00D574B3" w:rsidP="006256E9">
      <w:pPr>
        <w:pStyle w:val="Heading1"/>
        <w:spacing w:line="360" w:lineRule="auto"/>
        <w:rPr>
          <w:rFonts w:ascii="Arial" w:hAnsi="Arial" w:cs="Arial"/>
          <w:b/>
          <w:bCs/>
          <w:sz w:val="28"/>
          <w:szCs w:val="28"/>
        </w:rPr>
      </w:pPr>
    </w:p>
    <w:p w14:paraId="26BED625" w14:textId="77777777" w:rsidR="00D574B3" w:rsidRDefault="00D574B3" w:rsidP="006256E9">
      <w:pPr>
        <w:pStyle w:val="Heading1"/>
        <w:spacing w:line="360" w:lineRule="auto"/>
        <w:rPr>
          <w:rFonts w:ascii="Arial" w:hAnsi="Arial" w:cs="Arial"/>
          <w:b/>
          <w:bCs/>
          <w:sz w:val="28"/>
          <w:szCs w:val="28"/>
        </w:rPr>
      </w:pPr>
    </w:p>
    <w:p w14:paraId="022A1160" w14:textId="77777777" w:rsidR="00D574B3" w:rsidRDefault="00D574B3" w:rsidP="006256E9">
      <w:pPr>
        <w:pStyle w:val="Heading1"/>
        <w:spacing w:line="360" w:lineRule="auto"/>
        <w:rPr>
          <w:rFonts w:ascii="Arial" w:hAnsi="Arial" w:cs="Arial"/>
          <w:b/>
          <w:bCs/>
          <w:sz w:val="28"/>
          <w:szCs w:val="28"/>
        </w:rPr>
      </w:pPr>
      <w:r w:rsidRPr="006D672F">
        <w:rPr>
          <w:rFonts w:ascii="Arial" w:eastAsia="Calibri" w:hAnsi="Arial" w:cs="Arial"/>
          <w:noProof/>
          <w:sz w:val="72"/>
          <w:szCs w:val="72"/>
          <w:lang w:eastAsia="en-AU"/>
        </w:rPr>
        <w:drawing>
          <wp:anchor distT="0" distB="0" distL="114300" distR="114300" simplePos="0" relativeHeight="251707426" behindDoc="0" locked="0" layoutInCell="1" allowOverlap="1" wp14:anchorId="0E4E4F19" wp14:editId="6D3D2DF3">
            <wp:simplePos x="0" y="0"/>
            <wp:positionH relativeFrom="column">
              <wp:posOffset>-217695</wp:posOffset>
            </wp:positionH>
            <wp:positionV relativeFrom="paragraph">
              <wp:posOffset>268877</wp:posOffset>
            </wp:positionV>
            <wp:extent cx="6204579" cy="5638186"/>
            <wp:effectExtent l="0" t="0" r="6350" b="635"/>
            <wp:wrapNone/>
            <wp:docPr id="558020352" name="Picture 5580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20352"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6204579" cy="5638186"/>
                    </a:xfrm>
                    <a:prstGeom prst="rect">
                      <a:avLst/>
                    </a:prstGeom>
                  </pic:spPr>
                </pic:pic>
              </a:graphicData>
            </a:graphic>
            <wp14:sizeRelH relativeFrom="page">
              <wp14:pctWidth>0</wp14:pctWidth>
            </wp14:sizeRelH>
            <wp14:sizeRelV relativeFrom="page">
              <wp14:pctHeight>0</wp14:pctHeight>
            </wp14:sizeRelV>
          </wp:anchor>
        </w:drawing>
      </w:r>
    </w:p>
    <w:p w14:paraId="22E951BD" w14:textId="77777777" w:rsidR="00D574B3" w:rsidRDefault="00D574B3" w:rsidP="006256E9">
      <w:pPr>
        <w:pStyle w:val="Heading1"/>
        <w:spacing w:line="360" w:lineRule="auto"/>
        <w:rPr>
          <w:rFonts w:ascii="Arial" w:hAnsi="Arial" w:cs="Arial"/>
          <w:b/>
          <w:bCs/>
          <w:sz w:val="28"/>
          <w:szCs w:val="28"/>
        </w:rPr>
      </w:pPr>
    </w:p>
    <w:p w14:paraId="6BF18C89" w14:textId="77777777" w:rsidR="00D574B3" w:rsidRDefault="00D574B3" w:rsidP="006256E9">
      <w:pPr>
        <w:pStyle w:val="Heading1"/>
        <w:spacing w:line="360" w:lineRule="auto"/>
        <w:rPr>
          <w:rFonts w:ascii="Arial" w:hAnsi="Arial" w:cs="Arial"/>
          <w:b/>
          <w:bCs/>
          <w:sz w:val="28"/>
          <w:szCs w:val="28"/>
        </w:rPr>
      </w:pPr>
    </w:p>
    <w:p w14:paraId="2CA9628D" w14:textId="77777777" w:rsidR="00D574B3" w:rsidRDefault="00D574B3" w:rsidP="006256E9">
      <w:pPr>
        <w:pStyle w:val="Heading1"/>
        <w:spacing w:line="360" w:lineRule="auto"/>
        <w:rPr>
          <w:rFonts w:ascii="Arial" w:hAnsi="Arial" w:cs="Arial"/>
          <w:b/>
          <w:bCs/>
          <w:sz w:val="28"/>
          <w:szCs w:val="28"/>
        </w:rPr>
      </w:pPr>
    </w:p>
    <w:p w14:paraId="79367B95" w14:textId="77777777" w:rsidR="00D574B3" w:rsidRDefault="00D574B3" w:rsidP="006256E9">
      <w:pPr>
        <w:pStyle w:val="Heading1"/>
        <w:spacing w:line="360" w:lineRule="auto"/>
        <w:rPr>
          <w:rFonts w:ascii="Arial" w:hAnsi="Arial" w:cs="Arial"/>
          <w:b/>
          <w:bCs/>
          <w:sz w:val="28"/>
          <w:szCs w:val="28"/>
        </w:rPr>
      </w:pPr>
    </w:p>
    <w:p w14:paraId="3A300475" w14:textId="77777777" w:rsidR="00D574B3" w:rsidRDefault="00D574B3" w:rsidP="006256E9">
      <w:pPr>
        <w:pStyle w:val="Heading1"/>
        <w:spacing w:line="360" w:lineRule="auto"/>
        <w:rPr>
          <w:rFonts w:ascii="Arial" w:hAnsi="Arial" w:cs="Arial"/>
          <w:b/>
          <w:bCs/>
          <w:sz w:val="28"/>
          <w:szCs w:val="28"/>
        </w:rPr>
      </w:pPr>
    </w:p>
    <w:p w14:paraId="5F27C3C2" w14:textId="77777777" w:rsidR="00D574B3" w:rsidRDefault="00D574B3" w:rsidP="006256E9">
      <w:pPr>
        <w:pStyle w:val="Heading1"/>
        <w:spacing w:line="360" w:lineRule="auto"/>
        <w:rPr>
          <w:rFonts w:ascii="Arial" w:hAnsi="Arial" w:cs="Arial"/>
          <w:b/>
          <w:bCs/>
          <w:sz w:val="28"/>
          <w:szCs w:val="28"/>
        </w:rPr>
      </w:pPr>
    </w:p>
    <w:p w14:paraId="138DDFB7" w14:textId="77777777" w:rsidR="00D574B3" w:rsidRDefault="00D574B3" w:rsidP="006256E9">
      <w:pPr>
        <w:pStyle w:val="Heading1"/>
        <w:spacing w:line="360" w:lineRule="auto"/>
        <w:rPr>
          <w:rFonts w:ascii="Arial" w:hAnsi="Arial" w:cs="Arial"/>
          <w:b/>
          <w:bCs/>
          <w:sz w:val="28"/>
          <w:szCs w:val="28"/>
        </w:rPr>
      </w:pPr>
    </w:p>
    <w:p w14:paraId="44CC3B15" w14:textId="77777777" w:rsidR="00D574B3" w:rsidRDefault="00D574B3" w:rsidP="006256E9">
      <w:pPr>
        <w:pStyle w:val="Heading1"/>
        <w:spacing w:line="360" w:lineRule="auto"/>
        <w:rPr>
          <w:rFonts w:ascii="Arial" w:hAnsi="Arial" w:cs="Arial"/>
          <w:b/>
          <w:bCs/>
          <w:sz w:val="28"/>
          <w:szCs w:val="28"/>
        </w:rPr>
      </w:pPr>
    </w:p>
    <w:p w14:paraId="6A037908" w14:textId="77777777" w:rsidR="00D574B3" w:rsidRDefault="00D574B3" w:rsidP="006256E9">
      <w:pPr>
        <w:pStyle w:val="Heading1"/>
        <w:spacing w:line="360" w:lineRule="auto"/>
        <w:rPr>
          <w:rFonts w:ascii="Arial" w:hAnsi="Arial" w:cs="Arial"/>
          <w:b/>
          <w:bCs/>
          <w:sz w:val="28"/>
          <w:szCs w:val="28"/>
        </w:rPr>
      </w:pPr>
    </w:p>
    <w:p w14:paraId="22471108" w14:textId="77777777" w:rsidR="00D574B3" w:rsidRPr="006256E9" w:rsidRDefault="00D574B3" w:rsidP="006256E9"/>
    <w:p w14:paraId="1B6533AE" w14:textId="77777777" w:rsidR="00D574B3" w:rsidRDefault="00D574B3" w:rsidP="006256E9">
      <w:pPr>
        <w:shd w:val="clear" w:color="auto" w:fill="FFFFFF" w:themeFill="background1"/>
        <w:spacing w:after="0" w:line="360" w:lineRule="auto"/>
        <w:rPr>
          <w:rFonts w:ascii="Arial" w:eastAsia="Times New Roman" w:hAnsi="Arial" w:cs="Arial"/>
          <w:sz w:val="24"/>
          <w:szCs w:val="24"/>
          <w:lang w:eastAsia="en-AU"/>
        </w:rPr>
      </w:pPr>
    </w:p>
    <w:p w14:paraId="147C5089" w14:textId="77777777" w:rsidR="00D574B3" w:rsidRDefault="00D574B3" w:rsidP="00E13BB8">
      <w:pPr>
        <w:pStyle w:val="Heading1"/>
        <w:spacing w:line="360" w:lineRule="auto"/>
        <w:rPr>
          <w:rFonts w:ascii="Arial" w:hAnsi="Arial" w:cs="Arial"/>
          <w:b/>
          <w:bCs/>
          <w:sz w:val="28"/>
          <w:szCs w:val="28"/>
        </w:rPr>
      </w:pPr>
      <w:r w:rsidRPr="006256E9">
        <w:rPr>
          <w:rFonts w:ascii="Arial" w:hAnsi="Arial" w:cs="Arial"/>
          <w:b/>
          <w:bCs/>
          <w:sz w:val="28"/>
          <w:szCs w:val="28"/>
        </w:rPr>
        <w:t xml:space="preserve">How to use this Tailorable Easy Read </w:t>
      </w:r>
      <w:r w:rsidRPr="7344784E">
        <w:rPr>
          <w:rFonts w:ascii="Arial" w:hAnsi="Arial" w:cs="Arial"/>
          <w:b/>
          <w:bCs/>
          <w:sz w:val="28"/>
          <w:szCs w:val="28"/>
        </w:rPr>
        <w:t xml:space="preserve">Medicine </w:t>
      </w:r>
      <w:r w:rsidRPr="006256E9">
        <w:rPr>
          <w:rFonts w:ascii="Arial" w:hAnsi="Arial" w:cs="Arial"/>
          <w:b/>
          <w:bCs/>
          <w:sz w:val="28"/>
          <w:szCs w:val="28"/>
        </w:rPr>
        <w:t>Letter</w:t>
      </w:r>
      <w:r w:rsidRPr="7344784E">
        <w:rPr>
          <w:rFonts w:ascii="Arial" w:hAnsi="Arial" w:cs="Arial"/>
          <w:b/>
          <w:bCs/>
          <w:sz w:val="28"/>
          <w:szCs w:val="28"/>
        </w:rPr>
        <w:t xml:space="preserve">  </w:t>
      </w:r>
    </w:p>
    <w:p w14:paraId="002A65B3" w14:textId="77777777" w:rsidR="00D574B3" w:rsidRPr="006256E9" w:rsidRDefault="00D574B3" w:rsidP="00E13BB8">
      <w:pPr>
        <w:shd w:val="clear" w:color="auto" w:fill="FFFFFF" w:themeFill="background1"/>
        <w:spacing w:after="0" w:line="360" w:lineRule="auto"/>
        <w:rPr>
          <w:rFonts w:ascii="Arial" w:eastAsia="Times New Roman" w:hAnsi="Arial" w:cs="Arial"/>
          <w:sz w:val="24"/>
          <w:szCs w:val="24"/>
          <w:lang w:eastAsia="en-AU"/>
        </w:rPr>
      </w:pPr>
    </w:p>
    <w:p w14:paraId="758C33E7" w14:textId="77777777" w:rsidR="00D574B3" w:rsidRDefault="00D574B3" w:rsidP="00E13BB8">
      <w:pPr>
        <w:shd w:val="clear" w:color="auto" w:fill="FFFFFF" w:themeFill="background1"/>
        <w:spacing w:after="0" w:line="360" w:lineRule="auto"/>
        <w:rPr>
          <w:rFonts w:ascii="Arial" w:eastAsia="Arial" w:hAnsi="Arial" w:cs="Arial"/>
          <w:sz w:val="24"/>
          <w:szCs w:val="24"/>
        </w:rPr>
      </w:pPr>
      <w:r w:rsidRPr="006256E9">
        <w:rPr>
          <w:rFonts w:ascii="Arial" w:eastAsia="Arial" w:hAnsi="Arial" w:cs="Arial"/>
          <w:color w:val="000000" w:themeColor="text1"/>
          <w:sz w:val="24"/>
          <w:szCs w:val="24"/>
        </w:rPr>
        <w:lastRenderedPageBreak/>
        <w:t xml:space="preserve">It is important to make sure the person </w:t>
      </w:r>
      <w:r w:rsidRPr="006256E9">
        <w:rPr>
          <w:rFonts w:ascii="Arial" w:eastAsia="Arial" w:hAnsi="Arial" w:cs="Arial"/>
          <w:sz w:val="24"/>
          <w:szCs w:val="24"/>
        </w:rPr>
        <w:t>understands what this letter says. Ask the person if they read Easy Read. Find out if they need support to read Easy Read. If they do, make sure you send the letter in time for the person to show a support person.</w:t>
      </w:r>
    </w:p>
    <w:p w14:paraId="1EB027BF" w14:textId="77777777" w:rsidR="00D574B3" w:rsidRPr="006256E9" w:rsidRDefault="00D574B3" w:rsidP="00E13BB8">
      <w:pPr>
        <w:spacing w:after="0" w:line="360" w:lineRule="auto"/>
        <w:rPr>
          <w:rFonts w:ascii="Arial" w:eastAsia="Arial" w:hAnsi="Arial" w:cs="Arial"/>
          <w:sz w:val="24"/>
          <w:szCs w:val="24"/>
        </w:rPr>
      </w:pPr>
    </w:p>
    <w:p w14:paraId="66F191CB" w14:textId="77777777" w:rsidR="00D574B3" w:rsidRPr="00612CE5" w:rsidRDefault="00D574B3" w:rsidP="00E13BB8">
      <w:pPr>
        <w:spacing w:line="360" w:lineRule="auto"/>
        <w:rPr>
          <w:rFonts w:ascii="Arial" w:hAnsi="Arial" w:cs="Arial"/>
          <w:sz w:val="24"/>
          <w:szCs w:val="24"/>
          <w:lang w:val="en-US"/>
        </w:rPr>
      </w:pPr>
      <w:r w:rsidRPr="006256E9">
        <w:rPr>
          <w:rFonts w:ascii="Arial" w:hAnsi="Arial" w:cs="Arial"/>
          <w:sz w:val="24"/>
          <w:szCs w:val="24"/>
          <w:lang w:val="en-US"/>
        </w:rPr>
        <w:t>This letter is to be filled out each time the person is prescribed a new medication.  To avoid confusion, the first 4 pages are to be used for a single medication, with the final page a complete list of the person's medication.</w:t>
      </w:r>
    </w:p>
    <w:p w14:paraId="5C72F68E" w14:textId="77777777" w:rsidR="00D574B3" w:rsidRPr="006256E9" w:rsidRDefault="00D574B3" w:rsidP="00D574B3">
      <w:pPr>
        <w:pStyle w:val="ListParagraph"/>
        <w:numPr>
          <w:ilvl w:val="0"/>
          <w:numId w:val="15"/>
        </w:numPr>
        <w:shd w:val="clear" w:color="auto" w:fill="FFFFFF"/>
        <w:spacing w:before="100" w:beforeAutospacing="1" w:after="0" w:line="360" w:lineRule="auto"/>
        <w:rPr>
          <w:rFonts w:ascii="Arial" w:eastAsia="Times New Roman" w:hAnsi="Arial" w:cs="Arial"/>
          <w:sz w:val="24"/>
          <w:szCs w:val="24"/>
          <w:lang w:eastAsia="en-AU"/>
        </w:rPr>
      </w:pPr>
      <w:r w:rsidRPr="00612CE5">
        <w:rPr>
          <w:rFonts w:ascii="Arial" w:eastAsia="Times New Roman" w:hAnsi="Arial" w:cs="Arial"/>
          <w:sz w:val="24"/>
          <w:szCs w:val="24"/>
          <w:lang w:eastAsia="en-AU"/>
        </w:rPr>
        <w:t>Insert relevant text where prompted. Text placeholders are marked in between brackets and in orange. E.g.</w:t>
      </w:r>
      <w:r w:rsidRPr="00612CE5">
        <w:rPr>
          <w:rFonts w:ascii="Arial" w:eastAsia="Times New Roman" w:hAnsi="Arial" w:cs="Arial"/>
          <w:color w:val="C45911" w:themeColor="accent2" w:themeShade="BF"/>
          <w:sz w:val="24"/>
          <w:szCs w:val="24"/>
          <w:lang w:eastAsia="en-AU"/>
        </w:rPr>
        <w:t xml:space="preserve"> </w:t>
      </w:r>
      <w:r w:rsidRPr="00612CE5">
        <w:rPr>
          <w:rFonts w:ascii="Arial" w:hAnsi="Arial" w:cs="Arial"/>
          <w:color w:val="C45911" w:themeColor="accent2" w:themeShade="BF"/>
          <w:sz w:val="24"/>
          <w:szCs w:val="24"/>
        </w:rPr>
        <w:t>[insert text here]</w:t>
      </w:r>
      <w:r w:rsidRPr="00612CE5">
        <w:rPr>
          <w:rFonts w:ascii="Arial" w:eastAsia="Times New Roman" w:hAnsi="Arial" w:cs="Arial"/>
          <w:color w:val="C45911" w:themeColor="accent2" w:themeShade="BF"/>
          <w:sz w:val="24"/>
          <w:szCs w:val="24"/>
          <w:lang w:eastAsia="en-AU"/>
        </w:rPr>
        <w:t>.</w:t>
      </w:r>
    </w:p>
    <w:p w14:paraId="41698F4F" w14:textId="77777777" w:rsidR="00D574B3" w:rsidRPr="00612CE5" w:rsidRDefault="00D574B3" w:rsidP="00D574B3">
      <w:pPr>
        <w:pStyle w:val="ListParagraph"/>
        <w:numPr>
          <w:ilvl w:val="0"/>
          <w:numId w:val="15"/>
        </w:numPr>
        <w:shd w:val="clear" w:color="auto" w:fill="FFFFFF"/>
        <w:spacing w:before="100" w:beforeAutospacing="1" w:after="0" w:line="360" w:lineRule="auto"/>
        <w:rPr>
          <w:rFonts w:ascii="Arial" w:eastAsia="Times New Roman" w:hAnsi="Arial" w:cs="Arial"/>
          <w:sz w:val="24"/>
          <w:szCs w:val="24"/>
          <w:lang w:eastAsia="en-AU"/>
        </w:rPr>
      </w:pPr>
      <w:r w:rsidRPr="00612CE5">
        <w:rPr>
          <w:rFonts w:ascii="Arial" w:eastAsia="Times New Roman" w:hAnsi="Arial" w:cs="Arial"/>
          <w:sz w:val="24"/>
          <w:szCs w:val="24"/>
          <w:lang w:eastAsia="en-AU"/>
        </w:rPr>
        <w:t>Delete the rows you do not need (e.g. delete the ‘</w:t>
      </w:r>
      <w:r>
        <w:rPr>
          <w:rFonts w:ascii="Arial" w:eastAsia="Times New Roman" w:hAnsi="Arial" w:cs="Arial"/>
          <w:sz w:val="24"/>
          <w:szCs w:val="24"/>
          <w:lang w:eastAsia="en-AU"/>
        </w:rPr>
        <w:t>New medicine brand</w:t>
      </w:r>
      <w:r w:rsidRPr="00612CE5">
        <w:rPr>
          <w:rFonts w:ascii="Arial" w:eastAsia="Times New Roman" w:hAnsi="Arial" w:cs="Arial"/>
          <w:sz w:val="24"/>
          <w:szCs w:val="24"/>
          <w:lang w:eastAsia="en-AU"/>
        </w:rPr>
        <w:t xml:space="preserve">’ section if the </w:t>
      </w:r>
      <w:r>
        <w:rPr>
          <w:rFonts w:ascii="Arial" w:eastAsia="Times New Roman" w:hAnsi="Arial" w:cs="Arial"/>
          <w:sz w:val="24"/>
          <w:szCs w:val="24"/>
          <w:lang w:eastAsia="en-AU"/>
        </w:rPr>
        <w:t>medicine brand is not new.)</w:t>
      </w:r>
      <w:r w:rsidRPr="00612CE5">
        <w:rPr>
          <w:rFonts w:ascii="Arial" w:eastAsia="Times New Roman" w:hAnsi="Arial" w:cs="Arial"/>
          <w:sz w:val="24"/>
          <w:szCs w:val="24"/>
          <w:lang w:eastAsia="en-AU"/>
        </w:rPr>
        <w:t xml:space="preserve"> To delete a row: </w:t>
      </w:r>
    </w:p>
    <w:p w14:paraId="09ABAEDB" w14:textId="77777777" w:rsidR="00D574B3" w:rsidRPr="00612CE5" w:rsidRDefault="00D574B3" w:rsidP="00D574B3">
      <w:pPr>
        <w:pStyle w:val="ListParagraph"/>
        <w:numPr>
          <w:ilvl w:val="1"/>
          <w:numId w:val="16"/>
        </w:numPr>
        <w:shd w:val="clear" w:color="auto" w:fill="FFFFFF"/>
        <w:spacing w:before="100" w:beforeAutospacing="1" w:after="0" w:line="360" w:lineRule="auto"/>
        <w:rPr>
          <w:rFonts w:ascii="Arial" w:eastAsia="Times New Roman" w:hAnsi="Arial" w:cs="Arial"/>
          <w:sz w:val="24"/>
          <w:szCs w:val="24"/>
          <w:lang w:eastAsia="en-AU"/>
        </w:rPr>
      </w:pPr>
      <w:r w:rsidRPr="00612CE5">
        <w:rPr>
          <w:rFonts w:ascii="Arial" w:eastAsia="Times New Roman" w:hAnsi="Arial" w:cs="Arial"/>
          <w:sz w:val="24"/>
          <w:szCs w:val="24"/>
          <w:lang w:eastAsia="en-AU"/>
        </w:rPr>
        <w:t>Click the row you want to delete.</w:t>
      </w:r>
    </w:p>
    <w:p w14:paraId="1A5FC347" w14:textId="77777777" w:rsidR="00D574B3" w:rsidRPr="00612CE5" w:rsidRDefault="00D574B3" w:rsidP="00D574B3">
      <w:pPr>
        <w:pStyle w:val="ListParagraph"/>
        <w:numPr>
          <w:ilvl w:val="1"/>
          <w:numId w:val="16"/>
        </w:numPr>
        <w:shd w:val="clear" w:color="auto" w:fill="FFFFFF"/>
        <w:spacing w:before="100" w:beforeAutospacing="1" w:after="0" w:line="360" w:lineRule="auto"/>
        <w:rPr>
          <w:rFonts w:ascii="Arial" w:eastAsia="Times New Roman" w:hAnsi="Arial" w:cs="Arial"/>
          <w:sz w:val="24"/>
          <w:szCs w:val="24"/>
          <w:lang w:eastAsia="en-AU"/>
        </w:rPr>
      </w:pPr>
      <w:r w:rsidRPr="00612CE5">
        <w:rPr>
          <w:rFonts w:ascii="Arial" w:eastAsia="Times New Roman" w:hAnsi="Arial" w:cs="Arial"/>
          <w:sz w:val="24"/>
          <w:szCs w:val="24"/>
          <w:lang w:eastAsia="en-AU"/>
        </w:rPr>
        <w:t>Right click and then click ‘Delete’.</w:t>
      </w:r>
    </w:p>
    <w:p w14:paraId="66D34BB7" w14:textId="77777777" w:rsidR="00D574B3" w:rsidRPr="006256E9" w:rsidRDefault="00D574B3" w:rsidP="00D574B3">
      <w:pPr>
        <w:pStyle w:val="ListParagraph"/>
        <w:numPr>
          <w:ilvl w:val="1"/>
          <w:numId w:val="16"/>
        </w:numPr>
        <w:shd w:val="clear" w:color="auto" w:fill="FFFFFF"/>
        <w:spacing w:before="100" w:beforeAutospacing="1" w:after="0" w:line="360" w:lineRule="auto"/>
        <w:rPr>
          <w:rFonts w:ascii="Arial" w:eastAsia="Times New Roman" w:hAnsi="Arial" w:cs="Arial"/>
          <w:sz w:val="24"/>
          <w:szCs w:val="24"/>
          <w:lang w:eastAsia="en-AU"/>
        </w:rPr>
      </w:pPr>
      <w:r w:rsidRPr="006256E9">
        <w:rPr>
          <w:noProof/>
          <w:sz w:val="24"/>
          <w:szCs w:val="24"/>
          <w:lang w:eastAsia="en-AU"/>
        </w:rPr>
        <w:drawing>
          <wp:anchor distT="0" distB="0" distL="114300" distR="114300" simplePos="0" relativeHeight="251718690" behindDoc="0" locked="0" layoutInCell="1" allowOverlap="1" wp14:anchorId="5F18A223" wp14:editId="4F10F10E">
            <wp:simplePos x="0" y="0"/>
            <wp:positionH relativeFrom="column">
              <wp:posOffset>276225</wp:posOffset>
            </wp:positionH>
            <wp:positionV relativeFrom="paragraph">
              <wp:posOffset>297815</wp:posOffset>
            </wp:positionV>
            <wp:extent cx="5248275" cy="1417320"/>
            <wp:effectExtent l="0" t="0" r="9525" b="0"/>
            <wp:wrapTopAndBottom/>
            <wp:docPr id="1975696585" name="Picture 197569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14810" t="40162" r="1555" b="19658"/>
                    <a:stretch/>
                  </pic:blipFill>
                  <pic:spPr bwMode="auto">
                    <a:xfrm>
                      <a:off x="0" y="0"/>
                      <a:ext cx="5248275" cy="141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CE5">
        <w:rPr>
          <w:rFonts w:ascii="Arial" w:eastAsia="Times New Roman" w:hAnsi="Arial" w:cs="Arial"/>
          <w:sz w:val="24"/>
          <w:szCs w:val="24"/>
          <w:lang w:eastAsia="en-AU"/>
        </w:rPr>
        <w:t>Click ‘Delete Rows’.</w:t>
      </w:r>
    </w:p>
    <w:p w14:paraId="530C8BEA" w14:textId="77777777" w:rsidR="00D574B3" w:rsidRPr="00612CE5" w:rsidRDefault="00D574B3" w:rsidP="00E13BB8">
      <w:pPr>
        <w:pStyle w:val="ListParagraph"/>
        <w:spacing w:line="360" w:lineRule="auto"/>
        <w:rPr>
          <w:rFonts w:ascii="Arial" w:eastAsia="Times New Roman" w:hAnsi="Arial" w:cs="Arial"/>
          <w:sz w:val="24"/>
          <w:szCs w:val="24"/>
          <w:lang w:eastAsia="en-AU"/>
        </w:rPr>
      </w:pPr>
    </w:p>
    <w:p w14:paraId="23606115" w14:textId="77777777" w:rsidR="00D574B3" w:rsidRPr="00612CE5" w:rsidRDefault="00D574B3" w:rsidP="00E13BB8">
      <w:pPr>
        <w:pStyle w:val="ListParagraph"/>
        <w:numPr>
          <w:ilvl w:val="0"/>
          <w:numId w:val="6"/>
        </w:numPr>
        <w:spacing w:line="360" w:lineRule="auto"/>
        <w:ind w:left="284" w:hanging="284"/>
        <w:rPr>
          <w:rFonts w:ascii="Arial" w:hAnsi="Arial" w:cs="Arial"/>
          <w:sz w:val="24"/>
          <w:szCs w:val="24"/>
        </w:rPr>
      </w:pPr>
      <w:r>
        <w:rPr>
          <w:rFonts w:ascii="Arial" w:hAnsi="Arial" w:cs="Arial"/>
          <w:sz w:val="24"/>
          <w:szCs w:val="24"/>
        </w:rPr>
        <w:t>When you have finished tailoring the letter, c</w:t>
      </w:r>
      <w:r w:rsidRPr="00612CE5">
        <w:rPr>
          <w:rFonts w:ascii="Arial" w:hAnsi="Arial" w:cs="Arial"/>
          <w:sz w:val="24"/>
          <w:szCs w:val="24"/>
        </w:rPr>
        <w:t>hange all font to black. Do this by selecting the table cells and choose font colour – black.</w:t>
      </w:r>
    </w:p>
    <w:p w14:paraId="43792AA3" w14:textId="77777777" w:rsidR="00D574B3" w:rsidRPr="00612CE5" w:rsidRDefault="00D574B3" w:rsidP="00E13BB8">
      <w:pPr>
        <w:pStyle w:val="ListParagraph"/>
        <w:numPr>
          <w:ilvl w:val="0"/>
          <w:numId w:val="6"/>
        </w:numPr>
        <w:spacing w:line="360" w:lineRule="auto"/>
        <w:ind w:left="284" w:hanging="284"/>
        <w:rPr>
          <w:rFonts w:ascii="Arial" w:hAnsi="Arial" w:cs="Arial"/>
          <w:sz w:val="24"/>
          <w:szCs w:val="24"/>
        </w:rPr>
      </w:pPr>
      <w:r w:rsidRPr="00612CE5">
        <w:rPr>
          <w:rFonts w:ascii="Arial" w:hAnsi="Arial" w:cs="Arial"/>
          <w:sz w:val="24"/>
          <w:szCs w:val="24"/>
        </w:rPr>
        <w:t>Add relevant images</w:t>
      </w:r>
      <w:r>
        <w:rPr>
          <w:rFonts w:ascii="Arial" w:hAnsi="Arial" w:cs="Arial"/>
          <w:sz w:val="24"/>
          <w:szCs w:val="24"/>
        </w:rPr>
        <w:t xml:space="preserve"> to accurately match each sentence</w:t>
      </w:r>
      <w:r w:rsidRPr="00612CE5">
        <w:rPr>
          <w:rFonts w:ascii="Arial" w:hAnsi="Arial" w:cs="Arial"/>
          <w:sz w:val="24"/>
          <w:szCs w:val="24"/>
        </w:rPr>
        <w:t>. Delete the irrelevant images. You can photograph the medication or find an image online. Photos taken with a mobile phone are fine. You can match the medicine name to an image of the actual medicine. We have added images you can replace. To replace a placeholder with a new image:</w:t>
      </w:r>
    </w:p>
    <w:p w14:paraId="1A65780C" w14:textId="77777777" w:rsidR="00D574B3" w:rsidRPr="00612CE5" w:rsidRDefault="00D574B3" w:rsidP="00D574B3">
      <w:pPr>
        <w:pStyle w:val="ListParagraph"/>
        <w:numPr>
          <w:ilvl w:val="0"/>
          <w:numId w:val="17"/>
        </w:numPr>
        <w:spacing w:line="360" w:lineRule="auto"/>
        <w:rPr>
          <w:rFonts w:ascii="Arial" w:hAnsi="Arial" w:cs="Arial"/>
          <w:sz w:val="24"/>
          <w:szCs w:val="24"/>
        </w:rPr>
      </w:pPr>
      <w:r w:rsidRPr="00612CE5">
        <w:rPr>
          <w:rFonts w:ascii="Arial" w:hAnsi="Arial" w:cs="Arial"/>
          <w:sz w:val="24"/>
          <w:szCs w:val="24"/>
        </w:rPr>
        <w:t>Save the new image in your computer.</w:t>
      </w:r>
    </w:p>
    <w:p w14:paraId="41BB2D1D" w14:textId="77777777" w:rsidR="00D574B3" w:rsidRPr="00612CE5" w:rsidRDefault="00D574B3" w:rsidP="00D574B3">
      <w:pPr>
        <w:pStyle w:val="ListParagraph"/>
        <w:numPr>
          <w:ilvl w:val="0"/>
          <w:numId w:val="17"/>
        </w:numPr>
        <w:spacing w:line="360" w:lineRule="auto"/>
        <w:rPr>
          <w:rFonts w:ascii="Arial" w:hAnsi="Arial" w:cs="Arial"/>
          <w:sz w:val="24"/>
          <w:szCs w:val="24"/>
        </w:rPr>
      </w:pPr>
      <w:r w:rsidRPr="00612CE5">
        <w:rPr>
          <w:rFonts w:ascii="Arial" w:hAnsi="Arial" w:cs="Arial"/>
          <w:sz w:val="24"/>
          <w:szCs w:val="24"/>
        </w:rPr>
        <w:t>Right click on the placeholder.</w:t>
      </w:r>
    </w:p>
    <w:p w14:paraId="44BE99AF" w14:textId="77777777" w:rsidR="00D574B3" w:rsidRPr="00612CE5" w:rsidRDefault="00D574B3" w:rsidP="00D574B3">
      <w:pPr>
        <w:pStyle w:val="ListParagraph"/>
        <w:numPr>
          <w:ilvl w:val="0"/>
          <w:numId w:val="17"/>
        </w:numPr>
        <w:spacing w:line="360" w:lineRule="auto"/>
        <w:rPr>
          <w:rFonts w:ascii="Arial" w:hAnsi="Arial" w:cs="Arial"/>
          <w:sz w:val="24"/>
          <w:szCs w:val="24"/>
        </w:rPr>
      </w:pPr>
      <w:r w:rsidRPr="00612CE5">
        <w:rPr>
          <w:rFonts w:ascii="Arial" w:hAnsi="Arial" w:cs="Arial"/>
          <w:sz w:val="24"/>
          <w:szCs w:val="24"/>
        </w:rPr>
        <w:t>Click on ‘Change Picture’.</w:t>
      </w:r>
    </w:p>
    <w:p w14:paraId="5F1ABAD8" w14:textId="77777777" w:rsidR="00D574B3" w:rsidRPr="006256E9" w:rsidRDefault="00D574B3" w:rsidP="00D574B3">
      <w:pPr>
        <w:pStyle w:val="ListParagraph"/>
        <w:numPr>
          <w:ilvl w:val="0"/>
          <w:numId w:val="17"/>
        </w:numPr>
        <w:spacing w:line="360" w:lineRule="auto"/>
        <w:rPr>
          <w:rFonts w:ascii="Arial" w:hAnsi="Arial" w:cs="Arial"/>
          <w:sz w:val="24"/>
          <w:szCs w:val="24"/>
        </w:rPr>
      </w:pPr>
      <w:r>
        <w:rPr>
          <w:noProof/>
          <w:lang w:eastAsia="en-AU"/>
        </w:rPr>
        <w:lastRenderedPageBreak/>
        <w:drawing>
          <wp:anchor distT="0" distB="0" distL="114300" distR="114300" simplePos="0" relativeHeight="251709474" behindDoc="0" locked="0" layoutInCell="1" allowOverlap="1" wp14:anchorId="57FC85D8" wp14:editId="0DA78E8E">
            <wp:simplePos x="0" y="0"/>
            <wp:positionH relativeFrom="page">
              <wp:posOffset>1095375</wp:posOffset>
            </wp:positionH>
            <wp:positionV relativeFrom="paragraph">
              <wp:posOffset>323850</wp:posOffset>
            </wp:positionV>
            <wp:extent cx="3314700" cy="1997710"/>
            <wp:effectExtent l="0" t="0" r="0" b="2540"/>
            <wp:wrapSquare wrapText="bothSides"/>
            <wp:docPr id="1082915852" name="Picture 108291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4">
                      <a:extLst>
                        <a:ext uri="{28A0092B-C50C-407E-A947-70E740481C1C}">
                          <a14:useLocalDpi xmlns:a14="http://schemas.microsoft.com/office/drawing/2010/main" val="0"/>
                        </a:ext>
                      </a:extLst>
                    </a:blip>
                    <a:stretch>
                      <a:fillRect/>
                    </a:stretch>
                  </pic:blipFill>
                  <pic:spPr>
                    <a:xfrm>
                      <a:off x="0" y="0"/>
                      <a:ext cx="3314700" cy="1997710"/>
                    </a:xfrm>
                    <a:prstGeom prst="rect">
                      <a:avLst/>
                    </a:prstGeom>
                  </pic:spPr>
                </pic:pic>
              </a:graphicData>
            </a:graphic>
            <wp14:sizeRelH relativeFrom="page">
              <wp14:pctWidth>0</wp14:pctWidth>
            </wp14:sizeRelH>
            <wp14:sizeRelV relativeFrom="page">
              <wp14:pctHeight>0</wp14:pctHeight>
            </wp14:sizeRelV>
          </wp:anchor>
        </w:drawing>
      </w:r>
      <w:r w:rsidRPr="00612CE5">
        <w:rPr>
          <w:rFonts w:ascii="Arial" w:hAnsi="Arial" w:cs="Arial"/>
          <w:sz w:val="24"/>
          <w:szCs w:val="24"/>
        </w:rPr>
        <w:t>Select the new image.</w:t>
      </w:r>
    </w:p>
    <w:p w14:paraId="1F7EDC5E" w14:textId="77777777" w:rsidR="00D574B3" w:rsidRPr="006256E9" w:rsidRDefault="00D574B3" w:rsidP="00E13BB8">
      <w:pPr>
        <w:shd w:val="clear" w:color="auto" w:fill="FFFFFF" w:themeFill="background1"/>
        <w:spacing w:after="0" w:line="360" w:lineRule="auto"/>
        <w:rPr>
          <w:rFonts w:ascii="Arial" w:eastAsia="Times New Roman" w:hAnsi="Arial" w:cs="Arial"/>
          <w:sz w:val="24"/>
          <w:szCs w:val="24"/>
          <w:lang w:eastAsia="en-AU"/>
        </w:rPr>
      </w:pPr>
    </w:p>
    <w:p w14:paraId="60D8CB34" w14:textId="77777777" w:rsidR="00D574B3" w:rsidRPr="00E13BB8" w:rsidRDefault="00D574B3" w:rsidP="00E13BB8">
      <w:pPr>
        <w:pStyle w:val="ListParagraph"/>
        <w:spacing w:line="360" w:lineRule="auto"/>
        <w:ind w:left="284"/>
        <w:rPr>
          <w:rFonts w:ascii="Arial" w:eastAsia="Times New Roman" w:hAnsi="Arial" w:cs="Arial"/>
          <w:sz w:val="24"/>
          <w:szCs w:val="24"/>
          <w:lang w:eastAsia="en-AU"/>
        </w:rPr>
      </w:pPr>
    </w:p>
    <w:p w14:paraId="77F8678C" w14:textId="77777777" w:rsidR="00D574B3" w:rsidRPr="00E13BB8" w:rsidRDefault="00D574B3" w:rsidP="00E13BB8">
      <w:pPr>
        <w:pStyle w:val="ListParagraph"/>
        <w:spacing w:line="360" w:lineRule="auto"/>
        <w:ind w:left="284"/>
        <w:rPr>
          <w:rFonts w:ascii="Arial" w:eastAsia="Times New Roman" w:hAnsi="Arial" w:cs="Arial"/>
          <w:sz w:val="24"/>
          <w:szCs w:val="24"/>
          <w:lang w:eastAsia="en-AU"/>
        </w:rPr>
      </w:pPr>
    </w:p>
    <w:p w14:paraId="0FA96803" w14:textId="77777777" w:rsidR="00D574B3" w:rsidRPr="00E13BB8" w:rsidRDefault="00D574B3" w:rsidP="00E13BB8">
      <w:pPr>
        <w:pStyle w:val="ListParagraph"/>
        <w:spacing w:line="360" w:lineRule="auto"/>
        <w:ind w:left="284"/>
        <w:rPr>
          <w:rFonts w:ascii="Arial" w:eastAsia="Times New Roman" w:hAnsi="Arial" w:cs="Arial"/>
          <w:sz w:val="24"/>
          <w:szCs w:val="24"/>
          <w:lang w:eastAsia="en-AU"/>
        </w:rPr>
      </w:pPr>
    </w:p>
    <w:p w14:paraId="71080232" w14:textId="77777777" w:rsidR="00D574B3" w:rsidRPr="00E13BB8" w:rsidRDefault="00D574B3" w:rsidP="00E13BB8">
      <w:pPr>
        <w:pStyle w:val="ListParagraph"/>
        <w:spacing w:line="360" w:lineRule="auto"/>
        <w:ind w:left="284"/>
        <w:rPr>
          <w:rFonts w:ascii="Arial" w:eastAsia="Times New Roman" w:hAnsi="Arial" w:cs="Arial"/>
          <w:sz w:val="24"/>
          <w:szCs w:val="24"/>
          <w:lang w:eastAsia="en-AU"/>
        </w:rPr>
      </w:pPr>
    </w:p>
    <w:p w14:paraId="5B492077" w14:textId="77777777" w:rsidR="00D574B3" w:rsidRPr="00E13BB8" w:rsidRDefault="00D574B3" w:rsidP="00E13BB8">
      <w:pPr>
        <w:pStyle w:val="ListParagraph"/>
        <w:spacing w:line="360" w:lineRule="auto"/>
        <w:ind w:left="284"/>
        <w:rPr>
          <w:rFonts w:ascii="Arial" w:eastAsia="Times New Roman" w:hAnsi="Arial" w:cs="Arial"/>
          <w:sz w:val="24"/>
          <w:szCs w:val="24"/>
          <w:lang w:eastAsia="en-AU"/>
        </w:rPr>
      </w:pPr>
    </w:p>
    <w:p w14:paraId="1F6F4914" w14:textId="77777777" w:rsidR="00D574B3" w:rsidRPr="00E13BB8" w:rsidRDefault="00D574B3" w:rsidP="00E13BB8">
      <w:pPr>
        <w:pStyle w:val="ListParagraph"/>
        <w:spacing w:line="360" w:lineRule="auto"/>
        <w:ind w:left="284"/>
        <w:rPr>
          <w:rFonts w:ascii="Arial" w:eastAsia="Times New Roman" w:hAnsi="Arial" w:cs="Arial"/>
          <w:sz w:val="24"/>
          <w:szCs w:val="24"/>
          <w:lang w:eastAsia="en-AU"/>
        </w:rPr>
      </w:pPr>
    </w:p>
    <w:p w14:paraId="0B53418F" w14:textId="77777777" w:rsidR="00D574B3" w:rsidRPr="00E13BB8" w:rsidRDefault="00D574B3" w:rsidP="00E13BB8">
      <w:pPr>
        <w:pStyle w:val="ListParagraph"/>
        <w:spacing w:line="360" w:lineRule="auto"/>
        <w:ind w:left="284"/>
        <w:rPr>
          <w:rFonts w:ascii="Arial" w:eastAsia="Times New Roman" w:hAnsi="Arial" w:cs="Arial"/>
          <w:sz w:val="24"/>
          <w:szCs w:val="24"/>
          <w:lang w:eastAsia="en-AU"/>
        </w:rPr>
      </w:pPr>
    </w:p>
    <w:p w14:paraId="1406D4C2" w14:textId="77777777" w:rsidR="00D574B3" w:rsidRPr="00E13BB8" w:rsidRDefault="00D574B3" w:rsidP="00E13BB8">
      <w:pPr>
        <w:pStyle w:val="ListParagraph"/>
        <w:spacing w:line="360" w:lineRule="auto"/>
        <w:ind w:left="284"/>
        <w:rPr>
          <w:rFonts w:ascii="Arial" w:eastAsia="Times New Roman" w:hAnsi="Arial" w:cs="Arial"/>
          <w:sz w:val="24"/>
          <w:szCs w:val="24"/>
          <w:lang w:eastAsia="en-AU"/>
        </w:rPr>
      </w:pPr>
    </w:p>
    <w:p w14:paraId="651CC6BA" w14:textId="77777777" w:rsidR="00D574B3" w:rsidRPr="00E13BB8" w:rsidRDefault="00D574B3" w:rsidP="00E13BB8">
      <w:pPr>
        <w:pStyle w:val="ListParagraph"/>
        <w:numPr>
          <w:ilvl w:val="0"/>
          <w:numId w:val="6"/>
        </w:numPr>
        <w:spacing w:line="360" w:lineRule="auto"/>
        <w:ind w:left="284" w:hanging="284"/>
        <w:rPr>
          <w:rFonts w:ascii="Arial" w:eastAsia="Times New Roman" w:hAnsi="Arial" w:cs="Arial"/>
          <w:sz w:val="24"/>
          <w:szCs w:val="24"/>
          <w:lang w:eastAsia="en-AU"/>
        </w:rPr>
      </w:pPr>
      <w:r w:rsidRPr="76E774AF">
        <w:rPr>
          <w:rFonts w:ascii="Arial" w:hAnsi="Arial" w:cs="Arial"/>
          <w:sz w:val="24"/>
          <w:szCs w:val="24"/>
        </w:rPr>
        <w:t>Finally, remove the table lines. Do this by selecting the table cells then go to table design and select no border.</w:t>
      </w:r>
    </w:p>
    <w:p w14:paraId="1C00CCE0" w14:textId="77777777" w:rsidR="00D574B3" w:rsidRPr="006256E9" w:rsidRDefault="00D574B3" w:rsidP="00E13BB8">
      <w:pPr>
        <w:pStyle w:val="ListParagraph"/>
        <w:numPr>
          <w:ilvl w:val="0"/>
          <w:numId w:val="6"/>
        </w:numPr>
        <w:spacing w:line="360" w:lineRule="auto"/>
        <w:ind w:left="284" w:hanging="284"/>
        <w:rPr>
          <w:rFonts w:ascii="Arial" w:hAnsi="Arial" w:cs="Arial"/>
          <w:sz w:val="24"/>
          <w:szCs w:val="24"/>
        </w:rPr>
      </w:pPr>
      <w:r w:rsidRPr="006256E9">
        <w:rPr>
          <w:rFonts w:ascii="Arial" w:hAnsi="Arial" w:cs="Arial"/>
          <w:sz w:val="24"/>
          <w:szCs w:val="24"/>
        </w:rPr>
        <w:t>Follow these principles when tailoring and formatting the letter to ensure it is Easy Read:</w:t>
      </w:r>
    </w:p>
    <w:p w14:paraId="65C07827" w14:textId="77777777" w:rsidR="00D574B3" w:rsidRPr="006256E9" w:rsidRDefault="00D574B3" w:rsidP="00E13BB8">
      <w:pPr>
        <w:pStyle w:val="ListParagraph"/>
        <w:numPr>
          <w:ilvl w:val="1"/>
          <w:numId w:val="6"/>
        </w:numPr>
        <w:spacing w:line="360" w:lineRule="auto"/>
        <w:ind w:left="851" w:hanging="425"/>
        <w:rPr>
          <w:rFonts w:ascii="Arial" w:hAnsi="Arial" w:cs="Arial"/>
          <w:sz w:val="24"/>
          <w:szCs w:val="24"/>
        </w:rPr>
      </w:pPr>
      <w:r w:rsidRPr="006256E9">
        <w:rPr>
          <w:rFonts w:ascii="Arial" w:hAnsi="Arial" w:cs="Arial"/>
          <w:sz w:val="24"/>
          <w:szCs w:val="24"/>
        </w:rPr>
        <w:t xml:space="preserve">Nothing smaller than 14 point. Size 14 for text and 16 or larger for headings. </w:t>
      </w:r>
    </w:p>
    <w:p w14:paraId="23CE54A6" w14:textId="77777777" w:rsidR="00D574B3" w:rsidRPr="006256E9" w:rsidRDefault="00D574B3" w:rsidP="00E13BB8">
      <w:pPr>
        <w:pStyle w:val="ListParagraph"/>
        <w:numPr>
          <w:ilvl w:val="1"/>
          <w:numId w:val="8"/>
        </w:numPr>
        <w:spacing w:line="360" w:lineRule="auto"/>
        <w:ind w:left="851" w:hanging="425"/>
        <w:rPr>
          <w:rFonts w:ascii="Arial" w:hAnsi="Arial" w:cs="Arial"/>
          <w:sz w:val="24"/>
          <w:szCs w:val="24"/>
        </w:rPr>
      </w:pPr>
      <w:r w:rsidRPr="006256E9">
        <w:rPr>
          <w:rFonts w:ascii="Arial" w:hAnsi="Arial" w:cs="Arial"/>
          <w:sz w:val="24"/>
          <w:szCs w:val="24"/>
        </w:rPr>
        <w:t>Use Arial, Verdana or Tahoma (sans serif fonts).</w:t>
      </w:r>
    </w:p>
    <w:p w14:paraId="3D922E09" w14:textId="77777777" w:rsidR="00D574B3" w:rsidRPr="006256E9" w:rsidRDefault="00D574B3" w:rsidP="00E13BB8">
      <w:pPr>
        <w:pStyle w:val="ListParagraph"/>
        <w:numPr>
          <w:ilvl w:val="1"/>
          <w:numId w:val="8"/>
        </w:numPr>
        <w:spacing w:line="360" w:lineRule="auto"/>
        <w:ind w:left="851" w:hanging="425"/>
        <w:rPr>
          <w:rFonts w:ascii="Arial" w:hAnsi="Arial" w:cs="Arial"/>
          <w:sz w:val="24"/>
          <w:szCs w:val="24"/>
        </w:rPr>
      </w:pPr>
      <w:r w:rsidRPr="006256E9">
        <w:rPr>
          <w:rFonts w:ascii="Arial" w:hAnsi="Arial" w:cs="Arial"/>
          <w:sz w:val="24"/>
          <w:szCs w:val="24"/>
        </w:rPr>
        <w:t>Ensure plenty of white space. Include no more than four images per page.</w:t>
      </w:r>
    </w:p>
    <w:p w14:paraId="2BFCDEEB" w14:textId="77777777" w:rsidR="00D574B3" w:rsidRPr="006256E9" w:rsidRDefault="00D574B3" w:rsidP="00E13BB8">
      <w:pPr>
        <w:pStyle w:val="ListParagraph"/>
        <w:numPr>
          <w:ilvl w:val="1"/>
          <w:numId w:val="8"/>
        </w:numPr>
        <w:spacing w:line="360" w:lineRule="auto"/>
        <w:ind w:left="851" w:hanging="425"/>
        <w:rPr>
          <w:rFonts w:ascii="Arial" w:hAnsi="Arial" w:cs="Arial"/>
          <w:sz w:val="24"/>
          <w:szCs w:val="24"/>
        </w:rPr>
      </w:pPr>
      <w:r w:rsidRPr="006256E9">
        <w:rPr>
          <w:rFonts w:ascii="Arial" w:hAnsi="Arial" w:cs="Arial"/>
          <w:sz w:val="24"/>
          <w:szCs w:val="24"/>
        </w:rPr>
        <w:t xml:space="preserve"> Less is best, keep it simple: </w:t>
      </w:r>
    </w:p>
    <w:p w14:paraId="1F00BA6F" w14:textId="77777777" w:rsidR="00D574B3" w:rsidRPr="006256E9" w:rsidRDefault="00D574B3" w:rsidP="00D574B3">
      <w:pPr>
        <w:pStyle w:val="ListParagraph"/>
        <w:numPr>
          <w:ilvl w:val="2"/>
          <w:numId w:val="18"/>
        </w:numPr>
        <w:spacing w:line="360" w:lineRule="auto"/>
        <w:rPr>
          <w:rFonts w:ascii="Arial" w:hAnsi="Arial" w:cs="Arial"/>
          <w:sz w:val="24"/>
          <w:szCs w:val="24"/>
        </w:rPr>
      </w:pPr>
      <w:r w:rsidRPr="006256E9">
        <w:rPr>
          <w:rFonts w:ascii="Arial" w:hAnsi="Arial" w:cs="Arial"/>
          <w:sz w:val="24"/>
          <w:szCs w:val="24"/>
        </w:rPr>
        <w:t>Use short sentences and simple everyday words.</w:t>
      </w:r>
    </w:p>
    <w:p w14:paraId="79FCFEBA" w14:textId="77777777" w:rsidR="00D574B3" w:rsidRPr="006256E9" w:rsidRDefault="00D574B3" w:rsidP="00D574B3">
      <w:pPr>
        <w:pStyle w:val="ListParagraph"/>
        <w:numPr>
          <w:ilvl w:val="2"/>
          <w:numId w:val="18"/>
        </w:numPr>
        <w:spacing w:line="360" w:lineRule="auto"/>
        <w:rPr>
          <w:rFonts w:ascii="Arial" w:hAnsi="Arial" w:cs="Arial"/>
          <w:sz w:val="24"/>
          <w:szCs w:val="24"/>
        </w:rPr>
      </w:pPr>
      <w:r w:rsidRPr="006256E9">
        <w:rPr>
          <w:rFonts w:ascii="Arial" w:hAnsi="Arial" w:cs="Arial"/>
          <w:sz w:val="24"/>
          <w:szCs w:val="24"/>
        </w:rPr>
        <w:t xml:space="preserve">Avoid jargon and slang. If needing to use technical terms use </w:t>
      </w:r>
      <w:r w:rsidRPr="006256E9">
        <w:rPr>
          <w:rFonts w:ascii="Arial" w:hAnsi="Arial" w:cs="Arial"/>
          <w:b/>
          <w:sz w:val="24"/>
          <w:szCs w:val="24"/>
        </w:rPr>
        <w:t>bold</w:t>
      </w:r>
      <w:r w:rsidRPr="006256E9">
        <w:rPr>
          <w:rFonts w:ascii="Arial" w:hAnsi="Arial" w:cs="Arial"/>
          <w:sz w:val="24"/>
          <w:szCs w:val="24"/>
        </w:rPr>
        <w:t xml:space="preserve"> and explain what the terms mean. </w:t>
      </w:r>
    </w:p>
    <w:p w14:paraId="79C50D91" w14:textId="77777777" w:rsidR="00D574B3" w:rsidRPr="006256E9" w:rsidRDefault="00D574B3" w:rsidP="00D574B3">
      <w:pPr>
        <w:pStyle w:val="ListParagraph"/>
        <w:numPr>
          <w:ilvl w:val="2"/>
          <w:numId w:val="18"/>
        </w:numPr>
        <w:spacing w:line="360" w:lineRule="auto"/>
        <w:rPr>
          <w:sz w:val="24"/>
          <w:szCs w:val="24"/>
        </w:rPr>
      </w:pPr>
      <w:r w:rsidRPr="006256E9">
        <w:rPr>
          <w:rFonts w:ascii="Arial" w:hAnsi="Arial" w:cs="Arial"/>
          <w:sz w:val="24"/>
          <w:szCs w:val="24"/>
        </w:rPr>
        <w:t>Avoid unnecessary details, focus on what people need to know, not what it is nice to know.</w:t>
      </w:r>
    </w:p>
    <w:p w14:paraId="17A67860" w14:textId="77777777" w:rsidR="00D574B3" w:rsidRDefault="00D574B3" w:rsidP="00E13BB8">
      <w:pPr>
        <w:spacing w:line="360" w:lineRule="auto"/>
        <w:rPr>
          <w:rFonts w:ascii="Arial" w:hAnsi="Arial" w:cs="Arial"/>
          <w:sz w:val="24"/>
          <w:szCs w:val="24"/>
        </w:rPr>
      </w:pPr>
      <w:r w:rsidRPr="006256E9">
        <w:rPr>
          <w:rFonts w:ascii="Arial" w:hAnsi="Arial" w:cs="Arial"/>
          <w:sz w:val="24"/>
          <w:szCs w:val="24"/>
        </w:rPr>
        <w:t xml:space="preserve">We suggest sending a completed copy of this letter to the person's health professionals (Eg. their </w:t>
      </w:r>
      <w:r w:rsidRPr="00612CE5">
        <w:rPr>
          <w:rFonts w:ascii="Arial" w:hAnsi="Arial" w:cs="Arial"/>
          <w:sz w:val="24"/>
          <w:szCs w:val="24"/>
        </w:rPr>
        <w:t>pharmaci</w:t>
      </w:r>
      <w:r w:rsidRPr="006256E9">
        <w:rPr>
          <w:rFonts w:ascii="Arial" w:hAnsi="Arial" w:cs="Arial"/>
          <w:sz w:val="24"/>
          <w:szCs w:val="24"/>
        </w:rPr>
        <w:t>st or GP) as a way to enhance communication about medication.</w:t>
      </w:r>
    </w:p>
    <w:p w14:paraId="6864C8B9" w14:textId="77777777" w:rsidR="00D574B3" w:rsidRPr="00E13BB8" w:rsidRDefault="00D574B3" w:rsidP="00E13BB8">
      <w:pPr>
        <w:spacing w:line="360" w:lineRule="auto"/>
        <w:rPr>
          <w:rFonts w:ascii="Arial" w:hAnsi="Arial" w:cs="Arial"/>
          <w:sz w:val="24"/>
          <w:szCs w:val="24"/>
        </w:rPr>
      </w:pPr>
    </w:p>
    <w:p w14:paraId="0DCB08B9" w14:textId="62454B91" w:rsidR="00785158" w:rsidRDefault="00D574B3" w:rsidP="005119FB">
      <w:pPr>
        <w:spacing w:line="360" w:lineRule="auto"/>
        <w:rPr>
          <w:rFonts w:ascii="Arial" w:eastAsia="Calibri" w:hAnsi="Arial" w:cs="Arial"/>
          <w:sz w:val="20"/>
          <w:szCs w:val="16"/>
        </w:rPr>
      </w:pPr>
      <w:r w:rsidRPr="006256E9">
        <w:rPr>
          <w:rFonts w:ascii="Arial" w:eastAsia="Calibri" w:hAnsi="Arial" w:cs="Arial"/>
          <w:sz w:val="20"/>
          <w:szCs w:val="16"/>
        </w:rPr>
        <w:t xml:space="preserve">Note: All the images included in this document have been purchased through stock sites and Photosymbols and cannot be reproduced, redistributed or used for any other purpose without their permission. You need to ask CID if you want to use any of the pictures. Contact CID at </w:t>
      </w:r>
      <w:hyperlink r:id="rId85" w:history="1">
        <w:r w:rsidR="00785158" w:rsidRPr="00A34481">
          <w:rPr>
            <w:rStyle w:val="Hyperlink"/>
            <w:rFonts w:ascii="Arial" w:eastAsia="Calibri" w:hAnsi="Arial" w:cs="Arial"/>
            <w:sz w:val="20"/>
            <w:szCs w:val="16"/>
          </w:rPr>
          <w:t>health@cid.org.au</w:t>
        </w:r>
      </w:hyperlink>
      <w:r w:rsidRPr="006256E9">
        <w:rPr>
          <w:rFonts w:ascii="Arial" w:eastAsia="Calibri" w:hAnsi="Arial" w:cs="Arial"/>
          <w:sz w:val="20"/>
          <w:szCs w:val="16"/>
        </w:rPr>
        <w:t xml:space="preserve">. </w:t>
      </w:r>
    </w:p>
    <w:p w14:paraId="1770D936" w14:textId="77777777" w:rsidR="00785158" w:rsidRDefault="00785158" w:rsidP="00785158">
      <w:pPr>
        <w:spacing w:line="360" w:lineRule="auto"/>
        <w:rPr>
          <w:rFonts w:ascii="Arial" w:eastAsia="Calibri" w:hAnsi="Arial" w:cs="Arial"/>
          <w:sz w:val="20"/>
          <w:szCs w:val="18"/>
        </w:rPr>
      </w:pPr>
      <w:r>
        <w:rPr>
          <w:rFonts w:ascii="Arial" w:eastAsia="Calibri" w:hAnsi="Arial" w:cs="Arial"/>
          <w:sz w:val="20"/>
          <w:szCs w:val="18"/>
        </w:rPr>
        <w:t>Funded by the Department of Social Services.</w:t>
      </w:r>
    </w:p>
    <w:p w14:paraId="7D7556D7" w14:textId="15C6FC55" w:rsidR="00D574B3" w:rsidRPr="00E13BB8" w:rsidRDefault="00D574B3" w:rsidP="005119FB">
      <w:pPr>
        <w:spacing w:line="360" w:lineRule="auto"/>
        <w:rPr>
          <w:rFonts w:ascii="Arial" w:eastAsia="Calibri" w:hAnsi="Arial" w:cs="Arial"/>
          <w:sz w:val="20"/>
          <w:szCs w:val="16"/>
        </w:rPr>
        <w:sectPr w:rsidR="00D574B3" w:rsidRPr="00E13BB8" w:rsidSect="00AC7942">
          <w:footerReference w:type="first" r:id="rId86"/>
          <w:pgSz w:w="11906" w:h="16838"/>
          <w:pgMar w:top="1440" w:right="1440" w:bottom="993" w:left="1440" w:header="708" w:footer="708" w:gutter="0"/>
          <w:pgNumType w:start="1"/>
          <w:cols w:space="708"/>
          <w:docGrid w:linePitch="360"/>
        </w:sectPr>
      </w:pPr>
      <w:r w:rsidRPr="006256E9">
        <w:rPr>
          <w:rFonts w:ascii="Arial" w:eastAsia="Calibri" w:hAnsi="Arial" w:cs="Arial"/>
          <w:sz w:val="20"/>
          <w:szCs w:val="16"/>
        </w:rPr>
        <w:t xml:space="preserve">  </w:t>
      </w:r>
    </w:p>
    <w:p w14:paraId="19917D0E" w14:textId="77777777" w:rsidR="00D574B3" w:rsidRPr="00FB6B4D" w:rsidRDefault="00D574B3" w:rsidP="005119FB">
      <w:pPr>
        <w:spacing w:line="360" w:lineRule="auto"/>
        <w:rPr>
          <w:rFonts w:ascii="Arial" w:hAnsi="Arial" w:cs="Arial"/>
          <w:b/>
          <w:sz w:val="32"/>
        </w:rPr>
      </w:pPr>
      <w:r w:rsidRPr="006256E9">
        <w:rPr>
          <w:rFonts w:ascii="Arial" w:hAnsi="Arial" w:cs="Arial"/>
          <w:b/>
          <w:sz w:val="40"/>
        </w:rPr>
        <w:lastRenderedPageBreak/>
        <w:t xml:space="preserve">My Medicine </w:t>
      </w:r>
    </w:p>
    <w:tbl>
      <w:tblPr>
        <w:tblStyle w:val="TableGrid"/>
        <w:tblW w:w="9011" w:type="dxa"/>
        <w:tblInd w:w="5" w:type="dxa"/>
        <w:tblLook w:val="04A0" w:firstRow="1" w:lastRow="0" w:firstColumn="1" w:lastColumn="0" w:noHBand="0" w:noVBand="1"/>
      </w:tblPr>
      <w:tblGrid>
        <w:gridCol w:w="3676"/>
        <w:gridCol w:w="5335"/>
      </w:tblGrid>
      <w:tr w:rsidR="00D574B3" w:rsidRPr="00F72804" w14:paraId="5081DFF4" w14:textId="77777777" w:rsidTr="006256E9">
        <w:trPr>
          <w:trHeight w:val="2977"/>
        </w:trPr>
        <w:tc>
          <w:tcPr>
            <w:tcW w:w="3676" w:type="dxa"/>
          </w:tcPr>
          <w:p w14:paraId="7D773ACE" w14:textId="77777777" w:rsidR="00D574B3" w:rsidRDefault="00D574B3" w:rsidP="001B46D0">
            <w:pPr>
              <w:spacing w:line="360" w:lineRule="auto"/>
              <w:rPr>
                <w:rFonts w:ascii="Arial" w:hAnsi="Arial" w:cs="Arial"/>
                <w:noProof/>
                <w:sz w:val="28"/>
                <w:szCs w:val="28"/>
                <w:lang w:eastAsia="en-AU"/>
              </w:rPr>
            </w:pPr>
            <w:r>
              <w:rPr>
                <w:rFonts w:ascii="Arial" w:hAnsi="Arial" w:cs="Arial"/>
                <w:noProof/>
                <w:sz w:val="28"/>
                <w:szCs w:val="28"/>
                <w:lang w:eastAsia="en-AU"/>
              </w:rPr>
              <w:drawing>
                <wp:anchor distT="0" distB="0" distL="114300" distR="114300" simplePos="0" relativeHeight="251714594" behindDoc="0" locked="0" layoutInCell="1" allowOverlap="1" wp14:anchorId="7014A451" wp14:editId="62F0A33F">
                  <wp:simplePos x="0" y="0"/>
                  <wp:positionH relativeFrom="column">
                    <wp:posOffset>29845</wp:posOffset>
                  </wp:positionH>
                  <wp:positionV relativeFrom="paragraph">
                    <wp:posOffset>139700</wp:posOffset>
                  </wp:positionV>
                  <wp:extent cx="1633855" cy="1718945"/>
                  <wp:effectExtent l="0" t="0" r="4445" b="0"/>
                  <wp:wrapThrough wrapText="bothSides">
                    <wp:wrapPolygon edited="0">
                      <wp:start x="0" y="0"/>
                      <wp:lineTo x="0" y="21305"/>
                      <wp:lineTo x="21407" y="21305"/>
                      <wp:lineTo x="21407" y="0"/>
                      <wp:lineTo x="0" y="0"/>
                    </wp:wrapPolygon>
                  </wp:wrapThrough>
                  <wp:docPr id="1975696586" name="Picture 197569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33855" cy="1718945"/>
                          </a:xfrm>
                          <a:prstGeom prst="rect">
                            <a:avLst/>
                          </a:prstGeom>
                          <a:noFill/>
                        </pic:spPr>
                      </pic:pic>
                    </a:graphicData>
                  </a:graphic>
                  <wp14:sizeRelH relativeFrom="page">
                    <wp14:pctWidth>0</wp14:pctWidth>
                  </wp14:sizeRelH>
                  <wp14:sizeRelV relativeFrom="page">
                    <wp14:pctHeight>0</wp14:pctHeight>
                  </wp14:sizeRelV>
                </wp:anchor>
              </w:drawing>
            </w:r>
          </w:p>
          <w:p w14:paraId="6217DDEE" w14:textId="77777777" w:rsidR="00D574B3" w:rsidRDefault="00D574B3" w:rsidP="001B46D0">
            <w:pPr>
              <w:spacing w:line="360" w:lineRule="auto"/>
              <w:rPr>
                <w:rFonts w:ascii="Arial" w:hAnsi="Arial" w:cs="Arial"/>
                <w:noProof/>
                <w:sz w:val="28"/>
                <w:szCs w:val="28"/>
                <w:lang w:eastAsia="en-AU"/>
              </w:rPr>
            </w:pPr>
          </w:p>
          <w:p w14:paraId="48A9DF48" w14:textId="77777777" w:rsidR="00D574B3" w:rsidRDefault="00D574B3" w:rsidP="001B46D0">
            <w:pPr>
              <w:spacing w:line="360" w:lineRule="auto"/>
              <w:rPr>
                <w:rFonts w:ascii="Arial" w:hAnsi="Arial" w:cs="Arial"/>
                <w:noProof/>
                <w:sz w:val="28"/>
                <w:szCs w:val="28"/>
                <w:lang w:eastAsia="en-AU"/>
              </w:rPr>
            </w:pPr>
          </w:p>
          <w:p w14:paraId="37E7B59B" w14:textId="77777777" w:rsidR="00D574B3" w:rsidRDefault="00D574B3" w:rsidP="001B46D0">
            <w:pPr>
              <w:spacing w:line="360" w:lineRule="auto"/>
              <w:rPr>
                <w:rFonts w:ascii="Arial" w:hAnsi="Arial" w:cs="Arial"/>
                <w:noProof/>
                <w:sz w:val="28"/>
                <w:szCs w:val="28"/>
                <w:lang w:eastAsia="en-AU"/>
              </w:rPr>
            </w:pPr>
          </w:p>
          <w:p w14:paraId="4F2EDD17" w14:textId="77777777" w:rsidR="00D574B3" w:rsidRDefault="00D574B3" w:rsidP="001B46D0">
            <w:pPr>
              <w:spacing w:line="360" w:lineRule="auto"/>
              <w:rPr>
                <w:rFonts w:ascii="Arial" w:hAnsi="Arial" w:cs="Arial"/>
                <w:noProof/>
                <w:sz w:val="28"/>
                <w:szCs w:val="28"/>
                <w:lang w:eastAsia="en-AU"/>
              </w:rPr>
            </w:pPr>
          </w:p>
          <w:p w14:paraId="53E496C4" w14:textId="77777777" w:rsidR="00D574B3" w:rsidRDefault="00D574B3" w:rsidP="001B46D0">
            <w:pPr>
              <w:spacing w:line="360" w:lineRule="auto"/>
              <w:rPr>
                <w:rFonts w:ascii="Arial" w:hAnsi="Arial" w:cs="Arial"/>
                <w:noProof/>
                <w:sz w:val="28"/>
                <w:szCs w:val="28"/>
                <w:lang w:eastAsia="en-AU"/>
              </w:rPr>
            </w:pPr>
          </w:p>
          <w:p w14:paraId="0378CE20" w14:textId="77777777" w:rsidR="00D574B3" w:rsidRPr="009F27DF" w:rsidRDefault="00D574B3" w:rsidP="001B46D0">
            <w:pPr>
              <w:spacing w:line="360" w:lineRule="auto"/>
              <w:rPr>
                <w:rFonts w:ascii="Arial" w:hAnsi="Arial" w:cs="Arial"/>
                <w:noProof/>
                <w:sz w:val="28"/>
                <w:szCs w:val="28"/>
                <w:lang w:eastAsia="en-AU"/>
              </w:rPr>
            </w:pPr>
            <w:r w:rsidRPr="009F27DF">
              <w:rPr>
                <w:rFonts w:ascii="Arial" w:hAnsi="Arial" w:cs="Arial"/>
                <w:noProof/>
                <w:sz w:val="28"/>
                <w:szCs w:val="28"/>
                <w:lang w:eastAsia="en-AU"/>
              </w:rPr>
              <w:t xml:space="preserve"> </w:t>
            </w:r>
          </w:p>
        </w:tc>
        <w:tc>
          <w:tcPr>
            <w:tcW w:w="5335" w:type="dxa"/>
            <w:vAlign w:val="center"/>
          </w:tcPr>
          <w:p w14:paraId="4C884AD6" w14:textId="77777777" w:rsidR="00D574B3" w:rsidRDefault="00D574B3" w:rsidP="001B46D0">
            <w:pPr>
              <w:spacing w:line="360" w:lineRule="auto"/>
              <w:rPr>
                <w:rFonts w:ascii="Arial" w:hAnsi="Arial" w:cs="Arial"/>
                <w:sz w:val="28"/>
                <w:szCs w:val="28"/>
              </w:rPr>
            </w:pPr>
          </w:p>
          <w:p w14:paraId="23ABC9D6" w14:textId="77777777" w:rsidR="00D574B3" w:rsidRDefault="00D574B3" w:rsidP="001B46D0">
            <w:pPr>
              <w:spacing w:line="360" w:lineRule="auto"/>
              <w:rPr>
                <w:rFonts w:ascii="Arial" w:hAnsi="Arial" w:cs="Arial"/>
                <w:color w:val="C45911" w:themeColor="accent2" w:themeShade="BF"/>
                <w:sz w:val="28"/>
                <w:szCs w:val="28"/>
              </w:rPr>
            </w:pPr>
            <w:r>
              <w:rPr>
                <w:rFonts w:ascii="Arial" w:hAnsi="Arial" w:cs="Arial"/>
                <w:sz w:val="28"/>
                <w:szCs w:val="28"/>
              </w:rPr>
              <w:t xml:space="preserve">My medicine is </w:t>
            </w:r>
            <w:r w:rsidRPr="00957368">
              <w:rPr>
                <w:rFonts w:ascii="Arial" w:hAnsi="Arial" w:cs="Arial"/>
                <w:color w:val="C45911" w:themeColor="accent2" w:themeShade="BF"/>
                <w:sz w:val="28"/>
                <w:szCs w:val="28"/>
              </w:rPr>
              <w:t>[</w:t>
            </w:r>
            <w:r>
              <w:rPr>
                <w:rFonts w:ascii="Arial" w:hAnsi="Arial" w:cs="Arial"/>
                <w:color w:val="C45911" w:themeColor="accent2" w:themeShade="BF"/>
                <w:sz w:val="28"/>
                <w:szCs w:val="28"/>
              </w:rPr>
              <w:t>name of active ingredient here</w:t>
            </w:r>
            <w:r w:rsidRPr="00957368">
              <w:rPr>
                <w:rFonts w:ascii="Arial" w:hAnsi="Arial" w:cs="Arial"/>
                <w:color w:val="C45911" w:themeColor="accent2" w:themeShade="BF"/>
                <w:sz w:val="28"/>
                <w:szCs w:val="28"/>
              </w:rPr>
              <w:t>]</w:t>
            </w:r>
            <w:r>
              <w:rPr>
                <w:rFonts w:ascii="Arial" w:hAnsi="Arial" w:cs="Arial"/>
                <w:color w:val="C45911" w:themeColor="accent2" w:themeShade="BF"/>
                <w:sz w:val="28"/>
                <w:szCs w:val="28"/>
              </w:rPr>
              <w:t>.</w:t>
            </w:r>
          </w:p>
          <w:p w14:paraId="106AE545" w14:textId="77777777" w:rsidR="00D574B3" w:rsidRDefault="00D574B3" w:rsidP="001B46D0">
            <w:pPr>
              <w:spacing w:line="360" w:lineRule="auto"/>
              <w:rPr>
                <w:rFonts w:ascii="Arial" w:hAnsi="Arial" w:cs="Arial"/>
                <w:color w:val="C45911" w:themeColor="accent2" w:themeShade="BF"/>
                <w:sz w:val="28"/>
                <w:szCs w:val="28"/>
              </w:rPr>
            </w:pPr>
          </w:p>
          <w:p w14:paraId="6FEA4954" w14:textId="77777777" w:rsidR="00D574B3" w:rsidRDefault="00D574B3" w:rsidP="001B46D0">
            <w:pPr>
              <w:spacing w:line="360" w:lineRule="auto"/>
              <w:rPr>
                <w:rFonts w:ascii="Arial" w:hAnsi="Arial" w:cs="Arial"/>
                <w:color w:val="C45911" w:themeColor="accent2" w:themeShade="BF"/>
                <w:sz w:val="28"/>
                <w:szCs w:val="28"/>
              </w:rPr>
            </w:pPr>
            <w:r w:rsidRPr="00AD01C5">
              <w:rPr>
                <w:rFonts w:ascii="Arial" w:hAnsi="Arial" w:cs="Arial"/>
                <w:sz w:val="28"/>
                <w:szCs w:val="28"/>
              </w:rPr>
              <w:t xml:space="preserve">My medicine brand is </w:t>
            </w:r>
            <w:r>
              <w:rPr>
                <w:rFonts w:ascii="Arial" w:hAnsi="Arial" w:cs="Arial"/>
                <w:color w:val="C45911" w:themeColor="accent2" w:themeShade="BF"/>
                <w:sz w:val="28"/>
                <w:szCs w:val="28"/>
              </w:rPr>
              <w:t>[name of brand].</w:t>
            </w:r>
          </w:p>
          <w:p w14:paraId="0A0BFD60" w14:textId="77777777" w:rsidR="00D574B3" w:rsidRPr="009F27DF" w:rsidRDefault="00D574B3" w:rsidP="001B46D0">
            <w:pPr>
              <w:spacing w:line="360" w:lineRule="auto"/>
              <w:rPr>
                <w:rFonts w:ascii="Arial" w:hAnsi="Arial" w:cs="Arial"/>
                <w:color w:val="C45911" w:themeColor="accent2" w:themeShade="BF"/>
                <w:sz w:val="28"/>
                <w:szCs w:val="28"/>
              </w:rPr>
            </w:pPr>
          </w:p>
          <w:p w14:paraId="0904080C" w14:textId="77777777" w:rsidR="00D574B3" w:rsidRDefault="00D574B3" w:rsidP="001B46D0">
            <w:pPr>
              <w:spacing w:line="360" w:lineRule="auto"/>
              <w:rPr>
                <w:rFonts w:ascii="Arial" w:hAnsi="Arial" w:cs="Arial"/>
                <w:sz w:val="28"/>
                <w:szCs w:val="28"/>
              </w:rPr>
            </w:pPr>
            <w:r>
              <w:rPr>
                <w:rFonts w:ascii="Arial" w:hAnsi="Arial" w:cs="Arial"/>
                <w:sz w:val="28"/>
                <w:szCs w:val="28"/>
              </w:rPr>
              <w:t>This is what my medicine looks like.</w:t>
            </w:r>
          </w:p>
          <w:p w14:paraId="7AB5625D" w14:textId="77777777" w:rsidR="00D574B3" w:rsidRDefault="00D574B3" w:rsidP="001B46D0">
            <w:pPr>
              <w:spacing w:line="360" w:lineRule="auto"/>
              <w:rPr>
                <w:rFonts w:ascii="Arial" w:hAnsi="Arial" w:cs="Arial"/>
                <w:sz w:val="28"/>
                <w:szCs w:val="28"/>
              </w:rPr>
            </w:pPr>
          </w:p>
          <w:p w14:paraId="1B8B77DB" w14:textId="77777777" w:rsidR="00D574B3" w:rsidRDefault="00D574B3" w:rsidP="001B46D0">
            <w:pPr>
              <w:spacing w:line="360" w:lineRule="auto"/>
              <w:rPr>
                <w:rFonts w:ascii="Arial" w:hAnsi="Arial" w:cs="Arial"/>
                <w:sz w:val="28"/>
                <w:szCs w:val="28"/>
              </w:rPr>
            </w:pPr>
          </w:p>
        </w:tc>
      </w:tr>
      <w:tr w:rsidR="00D574B3" w:rsidRPr="00F72804" w14:paraId="17C46B53" w14:textId="77777777" w:rsidTr="006256E9">
        <w:trPr>
          <w:trHeight w:val="2977"/>
        </w:trPr>
        <w:tc>
          <w:tcPr>
            <w:tcW w:w="3676" w:type="dxa"/>
          </w:tcPr>
          <w:p w14:paraId="217973DA" w14:textId="77777777" w:rsidR="00D574B3" w:rsidRDefault="00D574B3" w:rsidP="001B46D0">
            <w:pPr>
              <w:spacing w:line="360" w:lineRule="auto"/>
              <w:rPr>
                <w:rFonts w:ascii="Arial" w:hAnsi="Arial" w:cs="Arial"/>
                <w:noProof/>
                <w:sz w:val="28"/>
                <w:szCs w:val="28"/>
                <w:lang w:eastAsia="en-AU"/>
              </w:rPr>
            </w:pPr>
            <w:r>
              <w:rPr>
                <w:rFonts w:ascii="Arial" w:hAnsi="Arial" w:cs="Arial"/>
                <w:noProof/>
                <w:sz w:val="28"/>
                <w:szCs w:val="28"/>
                <w:lang w:eastAsia="en-AU"/>
              </w:rPr>
              <w:drawing>
                <wp:anchor distT="0" distB="0" distL="114300" distR="114300" simplePos="0" relativeHeight="251715618" behindDoc="0" locked="0" layoutInCell="1" allowOverlap="1" wp14:anchorId="44B39069" wp14:editId="37B7F4E5">
                  <wp:simplePos x="0" y="0"/>
                  <wp:positionH relativeFrom="column">
                    <wp:posOffset>86995</wp:posOffset>
                  </wp:positionH>
                  <wp:positionV relativeFrom="paragraph">
                    <wp:posOffset>135255</wp:posOffset>
                  </wp:positionV>
                  <wp:extent cx="1633855" cy="1718945"/>
                  <wp:effectExtent l="0" t="0" r="4445" b="0"/>
                  <wp:wrapThrough wrapText="bothSides">
                    <wp:wrapPolygon edited="0">
                      <wp:start x="0" y="0"/>
                      <wp:lineTo x="0" y="21305"/>
                      <wp:lineTo x="21407" y="21305"/>
                      <wp:lineTo x="21407" y="0"/>
                      <wp:lineTo x="0" y="0"/>
                    </wp:wrapPolygon>
                  </wp:wrapThrough>
                  <wp:docPr id="1975696587" name="Picture 197569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33855" cy="1718945"/>
                          </a:xfrm>
                          <a:prstGeom prst="rect">
                            <a:avLst/>
                          </a:prstGeom>
                          <a:noFill/>
                        </pic:spPr>
                      </pic:pic>
                    </a:graphicData>
                  </a:graphic>
                  <wp14:sizeRelH relativeFrom="page">
                    <wp14:pctWidth>0</wp14:pctWidth>
                  </wp14:sizeRelH>
                  <wp14:sizeRelV relativeFrom="page">
                    <wp14:pctHeight>0</wp14:pctHeight>
                  </wp14:sizeRelV>
                </wp:anchor>
              </w:drawing>
            </w:r>
          </w:p>
          <w:p w14:paraId="4B5E2E5D" w14:textId="77777777" w:rsidR="00D574B3" w:rsidRDefault="00D574B3" w:rsidP="001B46D0">
            <w:pPr>
              <w:spacing w:line="360" w:lineRule="auto"/>
              <w:rPr>
                <w:rFonts w:ascii="Arial" w:hAnsi="Arial" w:cs="Arial"/>
                <w:noProof/>
                <w:sz w:val="28"/>
                <w:szCs w:val="28"/>
                <w:lang w:eastAsia="en-AU"/>
              </w:rPr>
            </w:pPr>
          </w:p>
          <w:p w14:paraId="77257A27" w14:textId="77777777" w:rsidR="00D574B3" w:rsidRDefault="00D574B3" w:rsidP="001B46D0">
            <w:pPr>
              <w:spacing w:line="360" w:lineRule="auto"/>
              <w:rPr>
                <w:rFonts w:ascii="Arial" w:hAnsi="Arial" w:cs="Arial"/>
                <w:noProof/>
                <w:sz w:val="28"/>
                <w:szCs w:val="28"/>
                <w:lang w:eastAsia="en-AU"/>
              </w:rPr>
            </w:pPr>
          </w:p>
          <w:p w14:paraId="73CC183C" w14:textId="77777777" w:rsidR="00D574B3" w:rsidRDefault="00D574B3" w:rsidP="001B46D0">
            <w:pPr>
              <w:spacing w:line="360" w:lineRule="auto"/>
              <w:rPr>
                <w:rFonts w:ascii="Arial" w:hAnsi="Arial" w:cs="Arial"/>
                <w:noProof/>
                <w:sz w:val="28"/>
                <w:szCs w:val="28"/>
                <w:lang w:eastAsia="en-AU"/>
              </w:rPr>
            </w:pPr>
          </w:p>
          <w:p w14:paraId="77CAAF8D" w14:textId="77777777" w:rsidR="00D574B3" w:rsidRDefault="00D574B3" w:rsidP="001B46D0">
            <w:pPr>
              <w:spacing w:line="360" w:lineRule="auto"/>
              <w:rPr>
                <w:rFonts w:ascii="Arial" w:hAnsi="Arial" w:cs="Arial"/>
                <w:noProof/>
                <w:sz w:val="28"/>
                <w:szCs w:val="28"/>
                <w:lang w:eastAsia="en-AU"/>
              </w:rPr>
            </w:pPr>
          </w:p>
          <w:p w14:paraId="35BDBADF" w14:textId="77777777" w:rsidR="00D574B3" w:rsidRDefault="00D574B3" w:rsidP="001B46D0">
            <w:pPr>
              <w:spacing w:line="360" w:lineRule="auto"/>
              <w:rPr>
                <w:rFonts w:ascii="Arial" w:hAnsi="Arial" w:cs="Arial"/>
                <w:noProof/>
                <w:sz w:val="28"/>
                <w:szCs w:val="28"/>
                <w:lang w:eastAsia="en-AU"/>
              </w:rPr>
            </w:pPr>
          </w:p>
          <w:p w14:paraId="4AB6C039" w14:textId="77777777" w:rsidR="00D574B3" w:rsidRDefault="00D574B3" w:rsidP="001B46D0">
            <w:pPr>
              <w:spacing w:line="360" w:lineRule="auto"/>
              <w:rPr>
                <w:rFonts w:ascii="Arial" w:hAnsi="Arial" w:cs="Arial"/>
                <w:noProof/>
                <w:sz w:val="28"/>
                <w:szCs w:val="28"/>
                <w:lang w:eastAsia="en-AU"/>
              </w:rPr>
            </w:pPr>
            <w:r w:rsidRPr="009F27DF">
              <w:rPr>
                <w:rFonts w:ascii="Arial" w:hAnsi="Arial" w:cs="Arial"/>
                <w:noProof/>
                <w:sz w:val="28"/>
                <w:szCs w:val="28"/>
                <w:lang w:eastAsia="en-AU"/>
              </w:rPr>
              <w:t xml:space="preserve"> </w:t>
            </w:r>
          </w:p>
        </w:tc>
        <w:tc>
          <w:tcPr>
            <w:tcW w:w="5335" w:type="dxa"/>
            <w:vAlign w:val="center"/>
          </w:tcPr>
          <w:p w14:paraId="5FF921EC" w14:textId="77777777" w:rsidR="00D574B3" w:rsidRDefault="00D574B3" w:rsidP="001B46D0">
            <w:pPr>
              <w:spacing w:line="360" w:lineRule="auto"/>
              <w:rPr>
                <w:rFonts w:ascii="Arial" w:hAnsi="Arial" w:cs="Arial"/>
                <w:color w:val="C45911" w:themeColor="accent2" w:themeShade="BF"/>
                <w:sz w:val="28"/>
                <w:szCs w:val="28"/>
              </w:rPr>
            </w:pPr>
            <w:r w:rsidRPr="00AD01C5">
              <w:rPr>
                <w:rFonts w:ascii="Arial" w:hAnsi="Arial" w:cs="Arial"/>
                <w:sz w:val="28"/>
                <w:szCs w:val="28"/>
              </w:rPr>
              <w:t>My</w:t>
            </w:r>
            <w:r>
              <w:rPr>
                <w:rFonts w:ascii="Arial" w:hAnsi="Arial" w:cs="Arial"/>
                <w:sz w:val="28"/>
                <w:szCs w:val="28"/>
              </w:rPr>
              <w:t xml:space="preserve"> new</w:t>
            </w:r>
            <w:r w:rsidRPr="00AD01C5">
              <w:rPr>
                <w:rFonts w:ascii="Arial" w:hAnsi="Arial" w:cs="Arial"/>
                <w:sz w:val="28"/>
                <w:szCs w:val="28"/>
              </w:rPr>
              <w:t xml:space="preserve"> medicine brand</w:t>
            </w:r>
            <w:r>
              <w:rPr>
                <w:rFonts w:ascii="Arial" w:hAnsi="Arial" w:cs="Arial"/>
                <w:sz w:val="28"/>
                <w:szCs w:val="28"/>
              </w:rPr>
              <w:t xml:space="preserve"> </w:t>
            </w:r>
            <w:r w:rsidRPr="00AD01C5">
              <w:rPr>
                <w:rFonts w:ascii="Arial" w:hAnsi="Arial" w:cs="Arial"/>
                <w:sz w:val="28"/>
                <w:szCs w:val="28"/>
              </w:rPr>
              <w:t xml:space="preserve">is </w:t>
            </w:r>
            <w:r>
              <w:rPr>
                <w:rFonts w:ascii="Arial" w:hAnsi="Arial" w:cs="Arial"/>
                <w:color w:val="C45911" w:themeColor="accent2" w:themeShade="BF"/>
                <w:sz w:val="28"/>
                <w:szCs w:val="28"/>
              </w:rPr>
              <w:t>[name of brand if brand has changed].</w:t>
            </w:r>
          </w:p>
          <w:p w14:paraId="7397450E" w14:textId="77777777" w:rsidR="00D574B3" w:rsidRPr="009F27DF" w:rsidRDefault="00D574B3" w:rsidP="001B46D0">
            <w:pPr>
              <w:spacing w:line="360" w:lineRule="auto"/>
              <w:rPr>
                <w:rFonts w:ascii="Arial" w:hAnsi="Arial" w:cs="Arial"/>
                <w:color w:val="C45911" w:themeColor="accent2" w:themeShade="BF"/>
                <w:sz w:val="28"/>
                <w:szCs w:val="28"/>
              </w:rPr>
            </w:pPr>
          </w:p>
          <w:p w14:paraId="0D4120A0" w14:textId="77777777" w:rsidR="00D574B3" w:rsidRDefault="00D574B3" w:rsidP="001B46D0">
            <w:pPr>
              <w:spacing w:line="360" w:lineRule="auto"/>
              <w:rPr>
                <w:rFonts w:ascii="Arial" w:hAnsi="Arial" w:cs="Arial"/>
                <w:sz w:val="28"/>
                <w:szCs w:val="28"/>
              </w:rPr>
            </w:pPr>
            <w:r>
              <w:rPr>
                <w:rFonts w:ascii="Arial" w:hAnsi="Arial" w:cs="Arial"/>
                <w:sz w:val="28"/>
                <w:szCs w:val="28"/>
              </w:rPr>
              <w:t xml:space="preserve">This is the same medicine as </w:t>
            </w:r>
            <w:r>
              <w:rPr>
                <w:rFonts w:ascii="Arial" w:hAnsi="Arial" w:cs="Arial"/>
                <w:color w:val="C45911" w:themeColor="accent2" w:themeShade="BF"/>
                <w:sz w:val="28"/>
                <w:szCs w:val="28"/>
              </w:rPr>
              <w:t>[previous brand name].</w:t>
            </w:r>
          </w:p>
          <w:p w14:paraId="168D5B64" w14:textId="77777777" w:rsidR="00D574B3" w:rsidRDefault="00D574B3" w:rsidP="001B46D0">
            <w:pPr>
              <w:spacing w:line="360" w:lineRule="auto"/>
              <w:rPr>
                <w:rFonts w:ascii="Arial" w:hAnsi="Arial" w:cs="Arial"/>
                <w:sz w:val="28"/>
                <w:szCs w:val="28"/>
              </w:rPr>
            </w:pPr>
          </w:p>
          <w:p w14:paraId="47F7C6D2" w14:textId="77777777" w:rsidR="00D574B3" w:rsidRDefault="00D574B3" w:rsidP="001B46D0">
            <w:pPr>
              <w:spacing w:line="360" w:lineRule="auto"/>
              <w:rPr>
                <w:rFonts w:ascii="Arial" w:hAnsi="Arial" w:cs="Arial"/>
                <w:sz w:val="28"/>
                <w:szCs w:val="28"/>
              </w:rPr>
            </w:pPr>
            <w:r>
              <w:rPr>
                <w:rFonts w:ascii="Arial" w:hAnsi="Arial" w:cs="Arial"/>
                <w:sz w:val="28"/>
                <w:szCs w:val="28"/>
              </w:rPr>
              <w:t>This is what my medicine looks like.</w:t>
            </w:r>
          </w:p>
          <w:p w14:paraId="079348AC" w14:textId="77777777" w:rsidR="00D574B3" w:rsidRDefault="00D574B3" w:rsidP="001B46D0">
            <w:pPr>
              <w:spacing w:line="360" w:lineRule="auto"/>
              <w:rPr>
                <w:rFonts w:ascii="Arial" w:hAnsi="Arial" w:cs="Arial"/>
                <w:sz w:val="28"/>
                <w:szCs w:val="28"/>
              </w:rPr>
            </w:pPr>
          </w:p>
          <w:p w14:paraId="3857B4EB" w14:textId="77777777" w:rsidR="00D574B3" w:rsidRDefault="00D574B3" w:rsidP="001B46D0">
            <w:pPr>
              <w:spacing w:line="360" w:lineRule="auto"/>
              <w:rPr>
                <w:rFonts w:ascii="Arial" w:hAnsi="Arial" w:cs="Arial"/>
                <w:sz w:val="28"/>
                <w:szCs w:val="28"/>
              </w:rPr>
            </w:pPr>
          </w:p>
        </w:tc>
      </w:tr>
      <w:tr w:rsidR="00D574B3" w:rsidRPr="00F72804" w14:paraId="7A2A0AB9" w14:textId="77777777" w:rsidTr="006256E9">
        <w:trPr>
          <w:trHeight w:val="85"/>
        </w:trPr>
        <w:tc>
          <w:tcPr>
            <w:tcW w:w="3676" w:type="dxa"/>
          </w:tcPr>
          <w:p w14:paraId="6555FB5C" w14:textId="77777777" w:rsidR="00D574B3" w:rsidRPr="009F27DF" w:rsidRDefault="00D574B3" w:rsidP="001B46D0">
            <w:pPr>
              <w:spacing w:line="360" w:lineRule="auto"/>
              <w:rPr>
                <w:rFonts w:ascii="Arial" w:hAnsi="Arial" w:cs="Arial"/>
                <w:noProof/>
                <w:sz w:val="28"/>
                <w:szCs w:val="28"/>
                <w:lang w:eastAsia="en-AU"/>
              </w:rPr>
            </w:pPr>
            <w:r>
              <w:rPr>
                <w:rFonts w:ascii="Arial" w:hAnsi="Arial" w:cs="Arial"/>
                <w:noProof/>
                <w:color w:val="C45911" w:themeColor="accent2" w:themeShade="BF"/>
                <w:sz w:val="28"/>
                <w:szCs w:val="28"/>
                <w:lang w:eastAsia="en-AU"/>
              </w:rPr>
              <w:drawing>
                <wp:inline distT="0" distB="0" distL="0" distR="0" wp14:anchorId="273ACC7C" wp14:editId="15C37BFA">
                  <wp:extent cx="1531917" cy="1531917"/>
                  <wp:effectExtent l="0" t="0" r="0" b="0"/>
                  <wp:docPr id="1975696588" name="Picture 1975696588" descr="C:\Users\nicolea\AppData\Local\Microsoft\Windows\INetCache\Content.Word\Medication Re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olea\AppData\Local\Microsoft\Windows\INetCache\Content.Word\Medication Read (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32320" cy="1532320"/>
                          </a:xfrm>
                          <a:prstGeom prst="rect">
                            <a:avLst/>
                          </a:prstGeom>
                          <a:noFill/>
                          <a:ln>
                            <a:noFill/>
                          </a:ln>
                        </pic:spPr>
                      </pic:pic>
                    </a:graphicData>
                  </a:graphic>
                </wp:inline>
              </w:drawing>
            </w:r>
          </w:p>
        </w:tc>
        <w:tc>
          <w:tcPr>
            <w:tcW w:w="5335" w:type="dxa"/>
            <w:vAlign w:val="center"/>
          </w:tcPr>
          <w:p w14:paraId="2E98D8B5" w14:textId="77777777" w:rsidR="00D574B3" w:rsidRDefault="00D574B3" w:rsidP="001B46D0">
            <w:pPr>
              <w:spacing w:line="360" w:lineRule="auto"/>
              <w:rPr>
                <w:rFonts w:ascii="Arial" w:hAnsi="Arial" w:cs="Arial"/>
                <w:color w:val="C45911" w:themeColor="accent2" w:themeShade="BF"/>
                <w:sz w:val="28"/>
                <w:szCs w:val="28"/>
              </w:rPr>
            </w:pPr>
            <w:r>
              <w:rPr>
                <w:rFonts w:ascii="Arial" w:hAnsi="Arial" w:cs="Arial"/>
                <w:sz w:val="28"/>
                <w:szCs w:val="28"/>
              </w:rPr>
              <w:t xml:space="preserve">My medicine will help me with </w:t>
            </w:r>
            <w:r w:rsidRPr="000A3848">
              <w:rPr>
                <w:rFonts w:ascii="Arial" w:hAnsi="Arial" w:cs="Arial"/>
                <w:color w:val="C45911" w:themeColor="accent2" w:themeShade="BF"/>
                <w:sz w:val="28"/>
                <w:szCs w:val="28"/>
              </w:rPr>
              <w:t>[</w:t>
            </w:r>
            <w:r>
              <w:rPr>
                <w:rFonts w:ascii="Arial" w:hAnsi="Arial" w:cs="Arial"/>
                <w:color w:val="C45911" w:themeColor="accent2" w:themeShade="BF"/>
                <w:sz w:val="28"/>
                <w:szCs w:val="28"/>
              </w:rPr>
              <w:t>i</w:t>
            </w:r>
            <w:r w:rsidRPr="000A3848">
              <w:rPr>
                <w:rFonts w:ascii="Arial" w:hAnsi="Arial" w:cs="Arial"/>
                <w:color w:val="C45911" w:themeColor="accent2" w:themeShade="BF"/>
                <w:sz w:val="28"/>
                <w:szCs w:val="28"/>
              </w:rPr>
              <w:t xml:space="preserve">nsert </w:t>
            </w:r>
            <w:r>
              <w:rPr>
                <w:rFonts w:ascii="Arial" w:hAnsi="Arial" w:cs="Arial"/>
                <w:color w:val="C45911" w:themeColor="accent2" w:themeShade="BF"/>
                <w:sz w:val="28"/>
                <w:szCs w:val="28"/>
              </w:rPr>
              <w:t>what</w:t>
            </w:r>
            <w:r w:rsidRPr="000A3848">
              <w:rPr>
                <w:rFonts w:ascii="Arial" w:hAnsi="Arial" w:cs="Arial"/>
                <w:color w:val="C45911" w:themeColor="accent2" w:themeShade="BF"/>
                <w:sz w:val="28"/>
                <w:szCs w:val="28"/>
              </w:rPr>
              <w:t xml:space="preserve"> medicine has been prescribed</w:t>
            </w:r>
            <w:r>
              <w:rPr>
                <w:rFonts w:ascii="Arial" w:hAnsi="Arial" w:cs="Arial"/>
                <w:color w:val="C45911" w:themeColor="accent2" w:themeShade="BF"/>
                <w:sz w:val="28"/>
                <w:szCs w:val="28"/>
              </w:rPr>
              <w:t xml:space="preserve"> for. Use bullet points if more than one]. </w:t>
            </w:r>
          </w:p>
          <w:p w14:paraId="38BE5AE4" w14:textId="77777777" w:rsidR="00D574B3" w:rsidRPr="00500430" w:rsidRDefault="00D574B3" w:rsidP="00D574B3">
            <w:pPr>
              <w:pStyle w:val="ListParagraph"/>
              <w:numPr>
                <w:ilvl w:val="0"/>
                <w:numId w:val="14"/>
              </w:numPr>
              <w:spacing w:line="360" w:lineRule="auto"/>
              <w:rPr>
                <w:rFonts w:ascii="Arial" w:hAnsi="Arial" w:cs="Arial"/>
                <w:sz w:val="28"/>
                <w:szCs w:val="28"/>
              </w:rPr>
            </w:pPr>
          </w:p>
          <w:p w14:paraId="79B1AD13" w14:textId="77777777" w:rsidR="00D574B3" w:rsidRPr="00500430" w:rsidRDefault="00D574B3" w:rsidP="00D574B3">
            <w:pPr>
              <w:pStyle w:val="ListParagraph"/>
              <w:numPr>
                <w:ilvl w:val="0"/>
                <w:numId w:val="14"/>
              </w:numPr>
              <w:spacing w:line="360" w:lineRule="auto"/>
              <w:rPr>
                <w:rFonts w:ascii="Arial" w:hAnsi="Arial" w:cs="Arial"/>
                <w:sz w:val="28"/>
                <w:szCs w:val="28"/>
              </w:rPr>
            </w:pPr>
          </w:p>
          <w:p w14:paraId="3049A059" w14:textId="77777777" w:rsidR="00D574B3" w:rsidRPr="00500430" w:rsidRDefault="00D574B3" w:rsidP="00D574B3">
            <w:pPr>
              <w:pStyle w:val="ListParagraph"/>
              <w:numPr>
                <w:ilvl w:val="0"/>
                <w:numId w:val="14"/>
              </w:numPr>
              <w:spacing w:line="360" w:lineRule="auto"/>
              <w:rPr>
                <w:rFonts w:ascii="Arial" w:hAnsi="Arial" w:cs="Arial"/>
                <w:sz w:val="28"/>
                <w:szCs w:val="28"/>
              </w:rPr>
            </w:pPr>
          </w:p>
          <w:p w14:paraId="13994649" w14:textId="77777777" w:rsidR="00D574B3" w:rsidRDefault="00D574B3" w:rsidP="006256E9">
            <w:pPr>
              <w:pStyle w:val="ListParagraph"/>
              <w:spacing w:line="360" w:lineRule="auto"/>
            </w:pPr>
          </w:p>
        </w:tc>
      </w:tr>
      <w:tr w:rsidR="00D574B3" w:rsidRPr="00F72804" w14:paraId="36FB26E8" w14:textId="77777777" w:rsidTr="006256E9">
        <w:tc>
          <w:tcPr>
            <w:tcW w:w="3676" w:type="dxa"/>
          </w:tcPr>
          <w:p w14:paraId="39EA61DB" w14:textId="77777777" w:rsidR="00D574B3" w:rsidRDefault="009E60BB" w:rsidP="001B46D0">
            <w:pPr>
              <w:spacing w:line="360" w:lineRule="auto"/>
              <w:rPr>
                <w:rFonts w:ascii="Arial" w:hAnsi="Arial" w:cs="Arial"/>
                <w:noProof/>
                <w:sz w:val="28"/>
                <w:szCs w:val="28"/>
                <w:lang w:eastAsia="en-AU"/>
              </w:rPr>
            </w:pPr>
            <w:r>
              <w:rPr>
                <w:rFonts w:ascii="Arial" w:hAnsi="Arial" w:cs="Arial"/>
                <w:noProof/>
                <w:sz w:val="28"/>
                <w:szCs w:val="28"/>
                <w:lang w:eastAsia="en-AU"/>
              </w:rPr>
              <w:lastRenderedPageBreak/>
              <w:pict w14:anchorId="25E6CEF6">
                <v:shape id="_x0000_i1028" type="#_x0000_t75" alt="" style="width:2in;height:2in;mso-width-percent:0;mso-height-percent:0;mso-width-percent:0;mso-height-percent:0">
                  <v:imagedata r:id="rId89" o:title="Feel sick (2)"/>
                </v:shape>
              </w:pict>
            </w:r>
            <w:r w:rsidR="00D574B3">
              <w:rPr>
                <w:rFonts w:ascii="Arial" w:hAnsi="Arial" w:cs="Arial"/>
                <w:noProof/>
                <w:sz w:val="28"/>
                <w:szCs w:val="28"/>
                <w:lang w:eastAsia="en-AU"/>
              </w:rPr>
              <w:drawing>
                <wp:anchor distT="0" distB="0" distL="114300" distR="114300" simplePos="0" relativeHeight="251713570" behindDoc="0" locked="0" layoutInCell="1" allowOverlap="1" wp14:anchorId="0777F1E0" wp14:editId="1F86DFDD">
                  <wp:simplePos x="0" y="0"/>
                  <wp:positionH relativeFrom="column">
                    <wp:posOffset>-3810</wp:posOffset>
                  </wp:positionH>
                  <wp:positionV relativeFrom="paragraph">
                    <wp:posOffset>1646555</wp:posOffset>
                  </wp:positionV>
                  <wp:extent cx="807720" cy="807720"/>
                  <wp:effectExtent l="0" t="0" r="0" b="0"/>
                  <wp:wrapNone/>
                  <wp:docPr id="1975696589" name="Picture 1975696589" descr="C:\Users\nicolea\AppData\Local\Microsoft\Windows\INetCache\Content.Word\Medication Bo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icolea\AppData\Local\Microsoft\Windows\INetCache\Content.Word\Medication Box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5" w:type="dxa"/>
            <w:vAlign w:val="center"/>
          </w:tcPr>
          <w:p w14:paraId="6FB8D1C4" w14:textId="77777777" w:rsidR="00D574B3" w:rsidRDefault="00D574B3" w:rsidP="001B46D0">
            <w:pPr>
              <w:spacing w:line="360" w:lineRule="auto"/>
              <w:rPr>
                <w:rFonts w:ascii="Arial" w:hAnsi="Arial" w:cs="Arial"/>
                <w:sz w:val="28"/>
                <w:szCs w:val="28"/>
              </w:rPr>
            </w:pPr>
            <w:r w:rsidRPr="00575E3C">
              <w:rPr>
                <w:rFonts w:ascii="Arial" w:hAnsi="Arial" w:cs="Arial"/>
                <w:b/>
                <w:sz w:val="28"/>
                <w:szCs w:val="28"/>
              </w:rPr>
              <w:t>Side effects</w:t>
            </w:r>
            <w:r>
              <w:rPr>
                <w:rFonts w:ascii="Arial" w:hAnsi="Arial" w:cs="Arial"/>
                <w:sz w:val="28"/>
                <w:szCs w:val="28"/>
              </w:rPr>
              <w:t xml:space="preserve"> are issues that might happen after taking medicine. </w:t>
            </w:r>
          </w:p>
          <w:p w14:paraId="205449C9" w14:textId="77777777" w:rsidR="00D574B3" w:rsidRDefault="00D574B3" w:rsidP="001B46D0">
            <w:pPr>
              <w:spacing w:line="360" w:lineRule="auto"/>
              <w:rPr>
                <w:rFonts w:ascii="Arial" w:hAnsi="Arial" w:cs="Arial"/>
                <w:sz w:val="28"/>
                <w:szCs w:val="28"/>
              </w:rPr>
            </w:pPr>
          </w:p>
          <w:p w14:paraId="5C9F67FA" w14:textId="77777777" w:rsidR="00D574B3" w:rsidRDefault="00D574B3" w:rsidP="001B46D0">
            <w:pPr>
              <w:spacing w:line="360" w:lineRule="auto"/>
              <w:rPr>
                <w:rFonts w:ascii="Arial" w:hAnsi="Arial" w:cs="Arial"/>
                <w:color w:val="C45911" w:themeColor="accent2" w:themeShade="BF"/>
                <w:sz w:val="28"/>
                <w:szCs w:val="28"/>
              </w:rPr>
            </w:pPr>
            <w:r w:rsidRPr="006256E9">
              <w:rPr>
                <w:rFonts w:ascii="Arial" w:hAnsi="Arial" w:cs="Arial"/>
                <w:b/>
                <w:sz w:val="28"/>
                <w:szCs w:val="28"/>
              </w:rPr>
              <w:t>Side effects</w:t>
            </w:r>
            <w:r>
              <w:rPr>
                <w:rFonts w:ascii="Arial" w:hAnsi="Arial" w:cs="Arial"/>
                <w:sz w:val="28"/>
                <w:szCs w:val="28"/>
              </w:rPr>
              <w:t xml:space="preserve"> of my medicine might be like </w:t>
            </w:r>
            <w:r w:rsidRPr="006256E9">
              <w:rPr>
                <w:rFonts w:ascii="Arial" w:hAnsi="Arial" w:cs="Arial"/>
                <w:color w:val="C45911" w:themeColor="accent2" w:themeShade="BF"/>
                <w:sz w:val="28"/>
                <w:szCs w:val="28"/>
              </w:rPr>
              <w:t>[</w:t>
            </w:r>
            <w:r w:rsidRPr="00C1019A">
              <w:rPr>
                <w:rFonts w:ascii="Arial" w:hAnsi="Arial" w:cs="Arial"/>
                <w:color w:val="C45911" w:themeColor="accent2" w:themeShade="BF"/>
                <w:sz w:val="28"/>
                <w:szCs w:val="28"/>
              </w:rPr>
              <w:t>i</w:t>
            </w:r>
            <w:r w:rsidRPr="000A3848">
              <w:rPr>
                <w:rFonts w:ascii="Arial" w:hAnsi="Arial" w:cs="Arial"/>
                <w:color w:val="C45911" w:themeColor="accent2" w:themeShade="BF"/>
                <w:sz w:val="28"/>
                <w:szCs w:val="28"/>
              </w:rPr>
              <w:t xml:space="preserve">nsert </w:t>
            </w:r>
            <w:r>
              <w:rPr>
                <w:rFonts w:ascii="Arial" w:hAnsi="Arial" w:cs="Arial"/>
                <w:color w:val="C45911" w:themeColor="accent2" w:themeShade="BF"/>
                <w:sz w:val="28"/>
                <w:szCs w:val="28"/>
              </w:rPr>
              <w:t xml:space="preserve">possible side effects of this medicine. Use bullet points if more than one. E.g. </w:t>
            </w:r>
          </w:p>
          <w:p w14:paraId="6A64D85B" w14:textId="77777777" w:rsidR="00D574B3" w:rsidRDefault="00D574B3" w:rsidP="00D574B3">
            <w:pPr>
              <w:pStyle w:val="ListParagraph"/>
              <w:numPr>
                <w:ilvl w:val="0"/>
                <w:numId w:val="14"/>
              </w:numPr>
              <w:spacing w:line="360" w:lineRule="auto"/>
              <w:rPr>
                <w:rFonts w:ascii="Arial" w:hAnsi="Arial" w:cs="Arial"/>
                <w:color w:val="C45911" w:themeColor="accent2" w:themeShade="BF"/>
                <w:sz w:val="28"/>
                <w:szCs w:val="28"/>
              </w:rPr>
            </w:pPr>
            <w:r>
              <w:rPr>
                <w:rFonts w:ascii="Arial" w:hAnsi="Arial" w:cs="Arial"/>
                <w:color w:val="C45911" w:themeColor="accent2" w:themeShade="BF"/>
                <w:sz w:val="28"/>
                <w:szCs w:val="28"/>
              </w:rPr>
              <w:t>C</w:t>
            </w:r>
            <w:r w:rsidRPr="006256E9">
              <w:rPr>
                <w:rFonts w:ascii="Arial" w:hAnsi="Arial" w:cs="Arial"/>
                <w:color w:val="C45911" w:themeColor="accent2" w:themeShade="BF"/>
                <w:sz w:val="28"/>
                <w:szCs w:val="28"/>
              </w:rPr>
              <w:t>onfused</w:t>
            </w:r>
          </w:p>
          <w:p w14:paraId="39CD0289" w14:textId="77777777" w:rsidR="00D574B3" w:rsidRPr="006256E9" w:rsidRDefault="00D574B3" w:rsidP="00D574B3">
            <w:pPr>
              <w:pStyle w:val="ListParagraph"/>
              <w:numPr>
                <w:ilvl w:val="0"/>
                <w:numId w:val="14"/>
              </w:numPr>
              <w:spacing w:line="360" w:lineRule="auto"/>
              <w:rPr>
                <w:rFonts w:ascii="Arial" w:hAnsi="Arial" w:cs="Arial"/>
                <w:color w:val="C45911" w:themeColor="accent2" w:themeShade="BF"/>
                <w:sz w:val="28"/>
                <w:szCs w:val="28"/>
              </w:rPr>
            </w:pPr>
            <w:r>
              <w:rPr>
                <w:rFonts w:ascii="Arial" w:hAnsi="Arial" w:cs="Arial"/>
                <w:color w:val="C45911" w:themeColor="accent2" w:themeShade="BF"/>
                <w:sz w:val="28"/>
                <w:szCs w:val="28"/>
              </w:rPr>
              <w:t>F</w:t>
            </w:r>
            <w:r w:rsidRPr="006256E9">
              <w:rPr>
                <w:rFonts w:ascii="Arial" w:hAnsi="Arial" w:cs="Arial"/>
                <w:color w:val="C45911" w:themeColor="accent2" w:themeShade="BF"/>
                <w:sz w:val="28"/>
                <w:szCs w:val="28"/>
              </w:rPr>
              <w:t>ast heart beat].</w:t>
            </w:r>
          </w:p>
          <w:p w14:paraId="08E715B1" w14:textId="77777777" w:rsidR="00D574B3" w:rsidRDefault="00D574B3" w:rsidP="001B46D0">
            <w:pPr>
              <w:spacing w:line="360" w:lineRule="auto"/>
              <w:rPr>
                <w:rFonts w:ascii="Arial" w:hAnsi="Arial" w:cs="Arial"/>
                <w:sz w:val="28"/>
                <w:szCs w:val="28"/>
              </w:rPr>
            </w:pPr>
          </w:p>
          <w:p w14:paraId="2437EB90" w14:textId="77777777" w:rsidR="00D574B3" w:rsidRPr="00707D0F" w:rsidRDefault="00D574B3" w:rsidP="001B46D0">
            <w:pPr>
              <w:rPr>
                <w:rFonts w:ascii="Arial" w:hAnsi="Arial" w:cs="Arial"/>
                <w:sz w:val="28"/>
                <w:szCs w:val="28"/>
              </w:rPr>
            </w:pPr>
          </w:p>
          <w:p w14:paraId="1054B900" w14:textId="77777777" w:rsidR="00D574B3" w:rsidRDefault="00D574B3" w:rsidP="001B46D0">
            <w:pPr>
              <w:rPr>
                <w:rFonts w:ascii="Arial" w:hAnsi="Arial" w:cs="Arial"/>
                <w:sz w:val="28"/>
                <w:szCs w:val="28"/>
              </w:rPr>
            </w:pPr>
          </w:p>
          <w:p w14:paraId="1D49E5A2" w14:textId="77777777" w:rsidR="00D574B3" w:rsidRPr="00707D0F" w:rsidRDefault="00D574B3" w:rsidP="001B46D0">
            <w:pPr>
              <w:rPr>
                <w:rFonts w:ascii="Arial" w:hAnsi="Arial" w:cs="Arial"/>
                <w:sz w:val="28"/>
                <w:szCs w:val="28"/>
              </w:rPr>
            </w:pPr>
          </w:p>
        </w:tc>
      </w:tr>
      <w:tr w:rsidR="00D574B3" w:rsidRPr="00F72804" w14:paraId="3CD67F8D" w14:textId="77777777" w:rsidTr="006256E9">
        <w:tc>
          <w:tcPr>
            <w:tcW w:w="3676" w:type="dxa"/>
          </w:tcPr>
          <w:p w14:paraId="5C106ED1" w14:textId="77777777" w:rsidR="00D574B3" w:rsidRDefault="00D574B3" w:rsidP="00CF2F40">
            <w:pPr>
              <w:spacing w:line="360" w:lineRule="auto"/>
              <w:rPr>
                <w:rFonts w:ascii="Arial" w:hAnsi="Arial" w:cs="Arial"/>
                <w:noProof/>
                <w:sz w:val="28"/>
                <w:szCs w:val="28"/>
                <w:lang w:eastAsia="en-AU"/>
              </w:rPr>
            </w:pPr>
            <w:r>
              <w:rPr>
                <w:rFonts w:ascii="Arial" w:hAnsi="Arial" w:cs="Arial"/>
                <w:noProof/>
                <w:sz w:val="28"/>
                <w:szCs w:val="28"/>
                <w:lang w:eastAsia="en-AU"/>
              </w:rPr>
              <w:drawing>
                <wp:anchor distT="0" distB="0" distL="114300" distR="114300" simplePos="0" relativeHeight="251717666" behindDoc="0" locked="0" layoutInCell="1" allowOverlap="1" wp14:anchorId="1446F1B0" wp14:editId="00B29C99">
                  <wp:simplePos x="0" y="0"/>
                  <wp:positionH relativeFrom="column">
                    <wp:posOffset>-75057</wp:posOffset>
                  </wp:positionH>
                  <wp:positionV relativeFrom="paragraph">
                    <wp:posOffset>894994</wp:posOffset>
                  </wp:positionV>
                  <wp:extent cx="1828800" cy="1828800"/>
                  <wp:effectExtent l="0" t="0" r="0" b="0"/>
                  <wp:wrapNone/>
                  <wp:docPr id="1975696590" name="Picture 1975696590" descr="Feel s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el sick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AU"/>
              </w:rPr>
              <w:drawing>
                <wp:anchor distT="0" distB="0" distL="114300" distR="114300" simplePos="0" relativeHeight="251716642" behindDoc="0" locked="0" layoutInCell="1" allowOverlap="1" wp14:anchorId="5F2E3AC6" wp14:editId="0B91A9AE">
                  <wp:simplePos x="0" y="0"/>
                  <wp:positionH relativeFrom="column">
                    <wp:posOffset>589956</wp:posOffset>
                  </wp:positionH>
                  <wp:positionV relativeFrom="paragraph">
                    <wp:posOffset>36896</wp:posOffset>
                  </wp:positionV>
                  <wp:extent cx="1769110" cy="1769110"/>
                  <wp:effectExtent l="0" t="0" r="0" b="2540"/>
                  <wp:wrapThrough wrapText="bothSides">
                    <wp:wrapPolygon edited="0">
                      <wp:start x="2791" y="465"/>
                      <wp:lineTo x="3024" y="20933"/>
                      <wp:lineTo x="3256" y="21398"/>
                      <wp:lineTo x="5350" y="21398"/>
                      <wp:lineTo x="18840" y="20468"/>
                      <wp:lineTo x="18840" y="1861"/>
                      <wp:lineTo x="18375" y="465"/>
                      <wp:lineTo x="2791" y="465"/>
                    </wp:wrapPolygon>
                  </wp:wrapThrough>
                  <wp:docPr id="1975696591" name="Picture 1975696591" descr="C:\Users\nicolea\AppData\Local\Microsoft\Windows\INetCache\Content.Word\Health Action Plan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nicolea\AppData\Local\Microsoft\Windows\INetCache\Content.Word\Health Action Plan 1 (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5" w:type="dxa"/>
            <w:vAlign w:val="center"/>
          </w:tcPr>
          <w:p w14:paraId="7D782E46" w14:textId="77777777" w:rsidR="00D574B3" w:rsidRDefault="00D574B3" w:rsidP="00CF2F40">
            <w:pPr>
              <w:spacing w:line="360" w:lineRule="auto"/>
              <w:rPr>
                <w:rFonts w:ascii="Arial" w:hAnsi="Arial" w:cs="Arial"/>
                <w:sz w:val="28"/>
                <w:szCs w:val="28"/>
              </w:rPr>
            </w:pPr>
            <w:r>
              <w:rPr>
                <w:rFonts w:ascii="Arial" w:hAnsi="Arial" w:cs="Arial"/>
                <w:sz w:val="28"/>
                <w:szCs w:val="28"/>
              </w:rPr>
              <w:t xml:space="preserve">If these side effects happen to me I should? </w:t>
            </w:r>
          </w:p>
          <w:p w14:paraId="06943848" w14:textId="77777777" w:rsidR="00D574B3" w:rsidRDefault="00D574B3" w:rsidP="00CF2F40">
            <w:pPr>
              <w:spacing w:line="360" w:lineRule="auto"/>
              <w:rPr>
                <w:rFonts w:ascii="Arial" w:hAnsi="Arial" w:cs="Arial"/>
                <w:sz w:val="28"/>
                <w:szCs w:val="28"/>
              </w:rPr>
            </w:pPr>
          </w:p>
          <w:p w14:paraId="7F3FD794" w14:textId="77777777" w:rsidR="00D574B3" w:rsidRDefault="00D574B3" w:rsidP="3092174F">
            <w:pPr>
              <w:spacing w:line="360" w:lineRule="auto"/>
              <w:rPr>
                <w:rFonts w:ascii="Arial" w:hAnsi="Arial" w:cs="Arial"/>
                <w:color w:val="C45911" w:themeColor="accent2" w:themeShade="BF"/>
                <w:sz w:val="28"/>
                <w:szCs w:val="28"/>
              </w:rPr>
            </w:pPr>
            <w:r w:rsidRPr="3092174F">
              <w:rPr>
                <w:rFonts w:ascii="Arial" w:hAnsi="Arial" w:cs="Arial"/>
                <w:color w:val="C45911" w:themeColor="accent2" w:themeShade="BF"/>
                <w:sz w:val="28"/>
                <w:szCs w:val="28"/>
              </w:rPr>
              <w:t xml:space="preserve">[Insert advice for person if the side effects do occur. Do they have to call the ambulance? Should they call NSW Poison Information Line on </w:t>
            </w:r>
            <w:r w:rsidRPr="3092174F">
              <w:rPr>
                <w:rFonts w:ascii="Open Sans" w:eastAsia="Open Sans" w:hAnsi="Open Sans" w:cs="Open Sans"/>
                <w:color w:val="333333"/>
                <w:sz w:val="24"/>
                <w:szCs w:val="24"/>
              </w:rPr>
              <w:t>13 11 26</w:t>
            </w:r>
            <w:r w:rsidRPr="3092174F">
              <w:rPr>
                <w:rFonts w:ascii="Arial" w:hAnsi="Arial" w:cs="Arial"/>
                <w:color w:val="C45911" w:themeColor="accent2" w:themeShade="BF"/>
                <w:sz w:val="28"/>
                <w:szCs w:val="28"/>
              </w:rPr>
              <w:t xml:space="preserve">? Do they have to call their doctor immediately? Is it a common side effect and something to keep monitoring? Use bullet points]. </w:t>
            </w:r>
          </w:p>
          <w:p w14:paraId="4F3E3629" w14:textId="77777777" w:rsidR="00D574B3" w:rsidRPr="006256E9" w:rsidRDefault="00D574B3" w:rsidP="00D574B3">
            <w:pPr>
              <w:pStyle w:val="ListParagraph"/>
              <w:numPr>
                <w:ilvl w:val="0"/>
                <w:numId w:val="14"/>
              </w:numPr>
              <w:spacing w:line="360" w:lineRule="auto"/>
              <w:rPr>
                <w:rFonts w:ascii="Arial" w:hAnsi="Arial" w:cs="Arial"/>
                <w:sz w:val="28"/>
                <w:szCs w:val="28"/>
              </w:rPr>
            </w:pPr>
          </w:p>
          <w:p w14:paraId="20B0A43B" w14:textId="77777777" w:rsidR="00D574B3" w:rsidRPr="006256E9" w:rsidRDefault="00D574B3" w:rsidP="00D574B3">
            <w:pPr>
              <w:pStyle w:val="ListParagraph"/>
              <w:numPr>
                <w:ilvl w:val="0"/>
                <w:numId w:val="14"/>
              </w:numPr>
              <w:spacing w:line="360" w:lineRule="auto"/>
              <w:rPr>
                <w:rFonts w:ascii="Arial" w:hAnsi="Arial" w:cs="Arial"/>
                <w:sz w:val="28"/>
                <w:szCs w:val="28"/>
              </w:rPr>
            </w:pPr>
          </w:p>
          <w:p w14:paraId="33991D0A" w14:textId="77777777" w:rsidR="00D574B3" w:rsidRPr="006256E9" w:rsidRDefault="00D574B3" w:rsidP="00D574B3">
            <w:pPr>
              <w:pStyle w:val="ListParagraph"/>
              <w:numPr>
                <w:ilvl w:val="0"/>
                <w:numId w:val="14"/>
              </w:numPr>
              <w:spacing w:line="360" w:lineRule="auto"/>
              <w:rPr>
                <w:rFonts w:ascii="Arial" w:hAnsi="Arial" w:cs="Arial"/>
                <w:sz w:val="28"/>
                <w:szCs w:val="28"/>
              </w:rPr>
            </w:pPr>
          </w:p>
          <w:p w14:paraId="13FBC58D" w14:textId="77777777" w:rsidR="00D574B3" w:rsidRPr="006256E9" w:rsidRDefault="00D574B3">
            <w:pPr>
              <w:spacing w:line="360" w:lineRule="auto"/>
              <w:rPr>
                <w:rFonts w:ascii="Arial" w:hAnsi="Arial" w:cs="Arial"/>
                <w:sz w:val="28"/>
                <w:szCs w:val="28"/>
              </w:rPr>
            </w:pPr>
          </w:p>
        </w:tc>
      </w:tr>
      <w:tr w:rsidR="00D574B3" w:rsidRPr="00F72804" w14:paraId="741C723F" w14:textId="77777777" w:rsidTr="006256E9">
        <w:trPr>
          <w:trHeight w:val="3393"/>
        </w:trPr>
        <w:tc>
          <w:tcPr>
            <w:tcW w:w="3676" w:type="dxa"/>
          </w:tcPr>
          <w:p w14:paraId="0BE80916" w14:textId="77777777" w:rsidR="00D574B3" w:rsidRDefault="00D574B3" w:rsidP="00CF2F40">
            <w:pPr>
              <w:spacing w:line="360" w:lineRule="auto"/>
              <w:rPr>
                <w:rFonts w:ascii="Arial" w:hAnsi="Arial" w:cs="Arial"/>
                <w:noProof/>
                <w:sz w:val="28"/>
                <w:szCs w:val="28"/>
                <w:lang w:eastAsia="en-AU"/>
              </w:rPr>
            </w:pPr>
            <w:r>
              <w:rPr>
                <w:rFonts w:ascii="Arial" w:hAnsi="Arial" w:cs="Arial"/>
                <w:noProof/>
                <w:sz w:val="28"/>
                <w:szCs w:val="28"/>
                <w:lang w:eastAsia="en-AU"/>
              </w:rPr>
              <w:lastRenderedPageBreak/>
              <w:drawing>
                <wp:inline distT="0" distB="0" distL="0" distR="0" wp14:anchorId="6E273ECA" wp14:editId="72A0CFA1">
                  <wp:extent cx="1888176" cy="1888176"/>
                  <wp:effectExtent l="0" t="0" r="0" b="0"/>
                  <wp:docPr id="8" name="Picture 8" descr="C:\Users\nicolea\AppData\Local\Microsoft\Windows\INetCache\Content.Word\Medication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nicolea\AppData\Local\Microsoft\Windows\INetCache\Content.Word\Medication 2 (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9146" cy="1899146"/>
                          </a:xfrm>
                          <a:prstGeom prst="rect">
                            <a:avLst/>
                          </a:prstGeom>
                          <a:noFill/>
                          <a:ln>
                            <a:noFill/>
                          </a:ln>
                        </pic:spPr>
                      </pic:pic>
                    </a:graphicData>
                  </a:graphic>
                </wp:inline>
              </w:drawing>
            </w:r>
          </w:p>
        </w:tc>
        <w:tc>
          <w:tcPr>
            <w:tcW w:w="5335" w:type="dxa"/>
            <w:vAlign w:val="center"/>
          </w:tcPr>
          <w:p w14:paraId="5FB141B2" w14:textId="77777777" w:rsidR="00D574B3" w:rsidRDefault="00D574B3" w:rsidP="00CF2F40">
            <w:pPr>
              <w:spacing w:line="360" w:lineRule="auto"/>
              <w:rPr>
                <w:rFonts w:ascii="Arial" w:hAnsi="Arial" w:cs="Arial"/>
                <w:sz w:val="28"/>
                <w:szCs w:val="28"/>
              </w:rPr>
            </w:pPr>
            <w:r>
              <w:rPr>
                <w:rFonts w:ascii="Arial" w:hAnsi="Arial" w:cs="Arial"/>
                <w:sz w:val="28"/>
                <w:szCs w:val="28"/>
              </w:rPr>
              <w:t xml:space="preserve">How much medicine do I take? </w:t>
            </w:r>
          </w:p>
          <w:p w14:paraId="2E32260D" w14:textId="77777777" w:rsidR="00D574B3" w:rsidRDefault="00D574B3" w:rsidP="00CF2F40">
            <w:pPr>
              <w:spacing w:line="360" w:lineRule="auto"/>
              <w:rPr>
                <w:rFonts w:ascii="Arial" w:hAnsi="Arial" w:cs="Arial"/>
                <w:sz w:val="28"/>
                <w:szCs w:val="28"/>
              </w:rPr>
            </w:pPr>
          </w:p>
          <w:p w14:paraId="54EA9923" w14:textId="77777777" w:rsidR="00D574B3" w:rsidRDefault="00D574B3" w:rsidP="00CF2F40">
            <w:pPr>
              <w:spacing w:line="360" w:lineRule="auto"/>
              <w:rPr>
                <w:rFonts w:ascii="Arial" w:hAnsi="Arial" w:cs="Arial"/>
                <w:sz w:val="28"/>
                <w:szCs w:val="28"/>
              </w:rPr>
            </w:pPr>
            <w:r w:rsidRPr="00690B8A">
              <w:rPr>
                <w:rFonts w:ascii="Arial" w:hAnsi="Arial" w:cs="Arial"/>
                <w:color w:val="C45911" w:themeColor="accent2" w:themeShade="BF"/>
                <w:sz w:val="28"/>
                <w:szCs w:val="28"/>
              </w:rPr>
              <w:t>[Insert dosage</w:t>
            </w:r>
            <w:r>
              <w:rPr>
                <w:rFonts w:ascii="Arial" w:hAnsi="Arial" w:cs="Arial"/>
                <w:color w:val="C45911" w:themeColor="accent2" w:themeShade="BF"/>
                <w:sz w:val="28"/>
                <w:szCs w:val="28"/>
              </w:rPr>
              <w:t xml:space="preserve"> in numbers E.g. 2 tablets each day, or 1 tablet 2 times each day.</w:t>
            </w:r>
            <w:r w:rsidRPr="00690B8A">
              <w:rPr>
                <w:rFonts w:ascii="Arial" w:hAnsi="Arial" w:cs="Arial"/>
                <w:color w:val="C45911" w:themeColor="accent2" w:themeShade="BF"/>
                <w:sz w:val="28"/>
                <w:szCs w:val="28"/>
              </w:rPr>
              <w:t>].</w:t>
            </w:r>
          </w:p>
          <w:p w14:paraId="4701BA71" w14:textId="77777777" w:rsidR="00D574B3" w:rsidRDefault="00D574B3" w:rsidP="00CF2F40">
            <w:pPr>
              <w:spacing w:line="360" w:lineRule="auto"/>
              <w:rPr>
                <w:rFonts w:ascii="Arial" w:hAnsi="Arial" w:cs="Arial"/>
                <w:sz w:val="28"/>
                <w:szCs w:val="28"/>
              </w:rPr>
            </w:pPr>
          </w:p>
          <w:p w14:paraId="285A5C04" w14:textId="77777777" w:rsidR="00D574B3" w:rsidRDefault="00D574B3" w:rsidP="00CF2F40">
            <w:pPr>
              <w:spacing w:line="360" w:lineRule="auto"/>
              <w:rPr>
                <w:rFonts w:ascii="Arial" w:hAnsi="Arial" w:cs="Arial"/>
                <w:sz w:val="28"/>
                <w:szCs w:val="28"/>
              </w:rPr>
            </w:pPr>
          </w:p>
          <w:p w14:paraId="2D88CC90" w14:textId="77777777" w:rsidR="00D574B3" w:rsidRDefault="00D574B3" w:rsidP="00CF2F40">
            <w:pPr>
              <w:spacing w:line="360" w:lineRule="auto"/>
              <w:rPr>
                <w:rFonts w:ascii="Arial" w:hAnsi="Arial" w:cs="Arial"/>
                <w:sz w:val="28"/>
                <w:szCs w:val="28"/>
              </w:rPr>
            </w:pPr>
          </w:p>
        </w:tc>
      </w:tr>
      <w:tr w:rsidR="00D574B3" w:rsidRPr="00F72804" w14:paraId="18616927" w14:textId="77777777" w:rsidTr="3092174F">
        <w:tc>
          <w:tcPr>
            <w:tcW w:w="3676" w:type="dxa"/>
          </w:tcPr>
          <w:p w14:paraId="0257D519" w14:textId="77777777" w:rsidR="00D574B3" w:rsidRDefault="00D574B3" w:rsidP="001E4960">
            <w:pPr>
              <w:spacing w:line="360" w:lineRule="auto"/>
              <w:rPr>
                <w:rFonts w:ascii="Arial" w:hAnsi="Arial" w:cs="Arial"/>
                <w:noProof/>
                <w:sz w:val="28"/>
                <w:szCs w:val="28"/>
                <w:lang w:eastAsia="en-AU"/>
              </w:rPr>
            </w:pPr>
            <w:r>
              <w:rPr>
                <w:rFonts w:ascii="Arial" w:hAnsi="Arial" w:cs="Arial"/>
                <w:noProof/>
                <w:sz w:val="28"/>
                <w:szCs w:val="28"/>
                <w:lang w:eastAsia="en-AU"/>
              </w:rPr>
              <w:drawing>
                <wp:anchor distT="0" distB="0" distL="114300" distR="114300" simplePos="0" relativeHeight="251725858" behindDoc="0" locked="0" layoutInCell="1" allowOverlap="1" wp14:anchorId="1E4A4442" wp14:editId="222959B1">
                  <wp:simplePos x="0" y="0"/>
                  <wp:positionH relativeFrom="column">
                    <wp:posOffset>1129665</wp:posOffset>
                  </wp:positionH>
                  <wp:positionV relativeFrom="paragraph">
                    <wp:posOffset>4445</wp:posOffset>
                  </wp:positionV>
                  <wp:extent cx="1128395" cy="1128395"/>
                  <wp:effectExtent l="0" t="0" r="0" b="0"/>
                  <wp:wrapThrough wrapText="bothSides">
                    <wp:wrapPolygon edited="0">
                      <wp:start x="0" y="0"/>
                      <wp:lineTo x="0" y="21150"/>
                      <wp:lineTo x="21150" y="21150"/>
                      <wp:lineTo x="21150" y="0"/>
                      <wp:lineTo x="0" y="0"/>
                    </wp:wrapPolygon>
                  </wp:wrapThrough>
                  <wp:docPr id="1975696592" name="Picture 1975696592" descr="C:\Users\nicolea\AppData\Local\Microsoft\Windows\INetCache\Content.Word\Nigh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nicolea\AppData\Local\Microsoft\Windows\INetCache\Content.Word\Night (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AU"/>
              </w:rPr>
              <w:drawing>
                <wp:anchor distT="0" distB="0" distL="114300" distR="114300" simplePos="0" relativeHeight="251724834" behindDoc="0" locked="0" layoutInCell="1" allowOverlap="1" wp14:anchorId="27629A3E" wp14:editId="0CC4062E">
                  <wp:simplePos x="0" y="0"/>
                  <wp:positionH relativeFrom="column">
                    <wp:posOffset>1270</wp:posOffset>
                  </wp:positionH>
                  <wp:positionV relativeFrom="paragraph">
                    <wp:posOffset>4445</wp:posOffset>
                  </wp:positionV>
                  <wp:extent cx="1128395" cy="1128395"/>
                  <wp:effectExtent l="0" t="0" r="0" b="0"/>
                  <wp:wrapThrough wrapText="bothSides">
                    <wp:wrapPolygon edited="0">
                      <wp:start x="0" y="0"/>
                      <wp:lineTo x="0" y="21150"/>
                      <wp:lineTo x="21150" y="21150"/>
                      <wp:lineTo x="21150" y="0"/>
                      <wp:lineTo x="0" y="0"/>
                    </wp:wrapPolygon>
                  </wp:wrapThrough>
                  <wp:docPr id="1975696593" name="Picture 1975696593" descr="C:\Users\nicolea\AppData\Local\Microsoft\Windows\INetCache\Content.Word\D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nicolea\AppData\Local\Microsoft\Windows\INetCache\Content.Word\Day (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AU"/>
              </w:rPr>
              <w:drawing>
                <wp:inline distT="0" distB="0" distL="0" distR="0" wp14:anchorId="572DDB64" wp14:editId="15466C83">
                  <wp:extent cx="1318161" cy="1318161"/>
                  <wp:effectExtent l="0" t="0" r="0" b="0"/>
                  <wp:docPr id="32" name="Picture 32" descr="C:\Users\nicolea\AppData\Local\Microsoft\Windows\INetCache\Content.Word\Day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nicolea\AppData\Local\Microsoft\Windows\INetCache\Content.Word\Days (3).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21358" cy="1321358"/>
                          </a:xfrm>
                          <a:prstGeom prst="rect">
                            <a:avLst/>
                          </a:prstGeom>
                          <a:noFill/>
                          <a:ln>
                            <a:noFill/>
                          </a:ln>
                        </pic:spPr>
                      </pic:pic>
                    </a:graphicData>
                  </a:graphic>
                </wp:inline>
              </w:drawing>
            </w:r>
          </w:p>
        </w:tc>
        <w:tc>
          <w:tcPr>
            <w:tcW w:w="5335" w:type="dxa"/>
            <w:vAlign w:val="center"/>
          </w:tcPr>
          <w:p w14:paraId="7E96DD72" w14:textId="77777777" w:rsidR="00D574B3" w:rsidRDefault="00D574B3" w:rsidP="001E4960">
            <w:pPr>
              <w:spacing w:line="360" w:lineRule="auto"/>
              <w:rPr>
                <w:rFonts w:ascii="Arial" w:hAnsi="Arial" w:cs="Arial"/>
                <w:sz w:val="28"/>
                <w:szCs w:val="28"/>
              </w:rPr>
            </w:pPr>
            <w:r>
              <w:rPr>
                <w:rFonts w:ascii="Arial" w:hAnsi="Arial" w:cs="Arial"/>
                <w:sz w:val="28"/>
                <w:szCs w:val="28"/>
              </w:rPr>
              <w:t xml:space="preserve">When do I take my medicine? </w:t>
            </w:r>
          </w:p>
          <w:p w14:paraId="7CBA558D" w14:textId="77777777" w:rsidR="00D574B3" w:rsidRDefault="00D574B3" w:rsidP="001E4960">
            <w:pPr>
              <w:spacing w:line="360" w:lineRule="auto"/>
              <w:rPr>
                <w:rFonts w:ascii="Arial" w:hAnsi="Arial" w:cs="Arial"/>
                <w:sz w:val="28"/>
                <w:szCs w:val="28"/>
              </w:rPr>
            </w:pPr>
          </w:p>
          <w:p w14:paraId="1370EBCD" w14:textId="77777777" w:rsidR="00D574B3" w:rsidRPr="000A3848" w:rsidRDefault="00D574B3" w:rsidP="001E4960">
            <w:pPr>
              <w:spacing w:line="360" w:lineRule="auto"/>
              <w:rPr>
                <w:rFonts w:ascii="Arial" w:hAnsi="Arial" w:cs="Arial"/>
                <w:color w:val="C45911" w:themeColor="accent2" w:themeShade="BF"/>
                <w:sz w:val="28"/>
                <w:szCs w:val="28"/>
              </w:rPr>
            </w:pPr>
            <w:r w:rsidRPr="000A3848">
              <w:rPr>
                <w:rFonts w:ascii="Arial" w:hAnsi="Arial" w:cs="Arial"/>
                <w:color w:val="C45911" w:themeColor="accent2" w:themeShade="BF"/>
                <w:sz w:val="28"/>
                <w:szCs w:val="28"/>
              </w:rPr>
              <w:t xml:space="preserve">[Insert </w:t>
            </w:r>
            <w:r>
              <w:rPr>
                <w:rFonts w:ascii="Arial" w:hAnsi="Arial" w:cs="Arial"/>
                <w:color w:val="C45911" w:themeColor="accent2" w:themeShade="BF"/>
                <w:sz w:val="28"/>
                <w:szCs w:val="28"/>
              </w:rPr>
              <w:t>clear details of when E.g. in the morning and at night, or 2 hours after food</w:t>
            </w:r>
            <w:r w:rsidRPr="000A3848">
              <w:rPr>
                <w:rFonts w:ascii="Arial" w:hAnsi="Arial" w:cs="Arial"/>
                <w:color w:val="C45911" w:themeColor="accent2" w:themeShade="BF"/>
                <w:sz w:val="28"/>
                <w:szCs w:val="28"/>
              </w:rPr>
              <w:t>].</w:t>
            </w:r>
          </w:p>
          <w:p w14:paraId="6E12C866" w14:textId="77777777" w:rsidR="00D574B3" w:rsidRDefault="00D574B3" w:rsidP="001E4960">
            <w:pPr>
              <w:spacing w:line="360" w:lineRule="auto"/>
              <w:rPr>
                <w:rFonts w:ascii="Arial" w:hAnsi="Arial" w:cs="Arial"/>
                <w:sz w:val="28"/>
                <w:szCs w:val="28"/>
              </w:rPr>
            </w:pPr>
          </w:p>
          <w:p w14:paraId="619EE258" w14:textId="77777777" w:rsidR="00D574B3" w:rsidRDefault="00D574B3" w:rsidP="001E4960">
            <w:pPr>
              <w:spacing w:line="360" w:lineRule="auto"/>
              <w:rPr>
                <w:rFonts w:ascii="Arial" w:hAnsi="Arial" w:cs="Arial"/>
                <w:sz w:val="28"/>
                <w:szCs w:val="28"/>
              </w:rPr>
            </w:pPr>
          </w:p>
          <w:p w14:paraId="275E3C63" w14:textId="77777777" w:rsidR="00D574B3" w:rsidRDefault="00D574B3" w:rsidP="001E4960">
            <w:pPr>
              <w:spacing w:line="360" w:lineRule="auto"/>
              <w:rPr>
                <w:rFonts w:ascii="Arial" w:hAnsi="Arial" w:cs="Arial"/>
                <w:sz w:val="28"/>
                <w:szCs w:val="28"/>
              </w:rPr>
            </w:pPr>
          </w:p>
          <w:p w14:paraId="653F6373" w14:textId="77777777" w:rsidR="00D574B3" w:rsidRDefault="00D574B3" w:rsidP="001E4960">
            <w:pPr>
              <w:spacing w:line="360" w:lineRule="auto"/>
              <w:rPr>
                <w:rFonts w:ascii="Arial" w:hAnsi="Arial" w:cs="Arial"/>
                <w:sz w:val="28"/>
                <w:szCs w:val="28"/>
              </w:rPr>
            </w:pPr>
          </w:p>
          <w:p w14:paraId="4BD7298A" w14:textId="77777777" w:rsidR="00D574B3" w:rsidDel="001A084D" w:rsidRDefault="00D574B3" w:rsidP="001E4960">
            <w:pPr>
              <w:spacing w:line="360" w:lineRule="auto"/>
              <w:rPr>
                <w:rFonts w:ascii="Arial" w:hAnsi="Arial" w:cs="Arial"/>
                <w:sz w:val="28"/>
                <w:szCs w:val="28"/>
              </w:rPr>
            </w:pPr>
          </w:p>
        </w:tc>
      </w:tr>
      <w:tr w:rsidR="00D574B3" w:rsidRPr="00F72804" w14:paraId="371E2325" w14:textId="77777777" w:rsidTr="006256E9">
        <w:tc>
          <w:tcPr>
            <w:tcW w:w="3676" w:type="dxa"/>
          </w:tcPr>
          <w:p w14:paraId="6C0BC4B9" w14:textId="77777777" w:rsidR="00D574B3" w:rsidRDefault="00D574B3" w:rsidP="001E4960">
            <w:pPr>
              <w:spacing w:line="360" w:lineRule="auto"/>
              <w:rPr>
                <w:rFonts w:ascii="Arial" w:hAnsi="Arial" w:cs="Arial"/>
                <w:noProof/>
                <w:sz w:val="28"/>
                <w:szCs w:val="28"/>
                <w:lang w:eastAsia="en-AU"/>
              </w:rPr>
            </w:pPr>
            <w:r>
              <w:rPr>
                <w:rFonts w:ascii="Arial" w:hAnsi="Arial" w:cs="Arial"/>
                <w:noProof/>
                <w:sz w:val="28"/>
                <w:szCs w:val="28"/>
                <w:lang w:eastAsia="en-AU"/>
              </w:rPr>
              <w:drawing>
                <wp:anchor distT="0" distB="0" distL="114300" distR="114300" simplePos="0" relativeHeight="251726882" behindDoc="0" locked="0" layoutInCell="1" allowOverlap="1" wp14:anchorId="49BDA79E" wp14:editId="0BD443ED">
                  <wp:simplePos x="0" y="0"/>
                  <wp:positionH relativeFrom="column">
                    <wp:posOffset>-63500</wp:posOffset>
                  </wp:positionH>
                  <wp:positionV relativeFrom="paragraph">
                    <wp:posOffset>1600200</wp:posOffset>
                  </wp:positionV>
                  <wp:extent cx="1739265" cy="1333500"/>
                  <wp:effectExtent l="0" t="0" r="0" b="0"/>
                  <wp:wrapThrough wrapText="bothSides">
                    <wp:wrapPolygon edited="0">
                      <wp:start x="5678" y="0"/>
                      <wp:lineTo x="1656" y="5863"/>
                      <wp:lineTo x="237" y="9874"/>
                      <wp:lineTo x="0" y="12960"/>
                      <wp:lineTo x="1183" y="16046"/>
                      <wp:lineTo x="1656" y="21291"/>
                      <wp:lineTo x="18927" y="21291"/>
                      <wp:lineTo x="15851" y="20057"/>
                      <wp:lineTo x="20819" y="15120"/>
                      <wp:lineTo x="21292" y="14194"/>
                      <wp:lineTo x="20583" y="13269"/>
                      <wp:lineTo x="16561" y="10183"/>
                      <wp:lineTo x="17034" y="8640"/>
                      <wp:lineTo x="15141" y="7714"/>
                      <wp:lineTo x="8280" y="5246"/>
                      <wp:lineTo x="8990" y="2777"/>
                      <wp:lineTo x="8517" y="617"/>
                      <wp:lineTo x="7097" y="0"/>
                      <wp:lineTo x="5678" y="0"/>
                    </wp:wrapPolygon>
                  </wp:wrapThrough>
                  <wp:docPr id="1975696594" name="Picture 1975696594" descr="C:\Users\nicolea\AppData\Local\Microsoft\Windows\INetCache\Content.Word\Self Med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nicolea\AppData\Local\Microsoft\Windows\INetCache\Content.Word\Self Medication 1.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1923" r="10326" b="40409"/>
                          <a:stretch/>
                        </pic:blipFill>
                        <pic:spPr bwMode="auto">
                          <a:xfrm>
                            <a:off x="0" y="0"/>
                            <a:ext cx="1739265"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AU"/>
              </w:rPr>
              <w:drawing>
                <wp:anchor distT="0" distB="0" distL="114300" distR="114300" simplePos="0" relativeHeight="251727906" behindDoc="0" locked="0" layoutInCell="1" allowOverlap="1" wp14:anchorId="693E814F" wp14:editId="1DF3A5F8">
                  <wp:simplePos x="0" y="0"/>
                  <wp:positionH relativeFrom="column">
                    <wp:posOffset>-65405</wp:posOffset>
                  </wp:positionH>
                  <wp:positionV relativeFrom="paragraph">
                    <wp:posOffset>0</wp:posOffset>
                  </wp:positionV>
                  <wp:extent cx="1685925" cy="1685925"/>
                  <wp:effectExtent l="0" t="0" r="9525" b="0"/>
                  <wp:wrapThrough wrapText="bothSides">
                    <wp:wrapPolygon edited="0">
                      <wp:start x="17085" y="1464"/>
                      <wp:lineTo x="6102" y="2197"/>
                      <wp:lineTo x="3173" y="2929"/>
                      <wp:lineTo x="3417" y="5858"/>
                      <wp:lineTo x="1953" y="7322"/>
                      <wp:lineTo x="244" y="9519"/>
                      <wp:lineTo x="0" y="11959"/>
                      <wp:lineTo x="0" y="13180"/>
                      <wp:lineTo x="976" y="13668"/>
                      <wp:lineTo x="2197" y="20746"/>
                      <wp:lineTo x="20258" y="20746"/>
                      <wp:lineTo x="20990" y="17573"/>
                      <wp:lineTo x="21478" y="9519"/>
                      <wp:lineTo x="21478" y="7810"/>
                      <wp:lineTo x="19769" y="5858"/>
                      <wp:lineTo x="20502" y="4637"/>
                      <wp:lineTo x="20258" y="3173"/>
                      <wp:lineTo x="19281" y="1464"/>
                      <wp:lineTo x="17085" y="1464"/>
                    </wp:wrapPolygon>
                  </wp:wrapThrough>
                  <wp:docPr id="1975696595" name="Picture 1975696595" descr="C:\Users\nicolea\AppData\Local\Microsoft\Windows\INetCache\Content.Word\Peg Feed 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colea\AppData\Local\Microsoft\Windows\INetCache\Content.Word\Peg Feed Tub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5" w:type="dxa"/>
            <w:vAlign w:val="center"/>
          </w:tcPr>
          <w:p w14:paraId="1A86D8F5" w14:textId="77777777" w:rsidR="00D574B3" w:rsidRDefault="00D574B3" w:rsidP="001E4960">
            <w:pPr>
              <w:spacing w:line="360" w:lineRule="auto"/>
              <w:rPr>
                <w:rFonts w:ascii="Arial" w:hAnsi="Arial" w:cs="Arial"/>
                <w:sz w:val="28"/>
                <w:szCs w:val="28"/>
              </w:rPr>
            </w:pPr>
            <w:r w:rsidRPr="005842FE">
              <w:rPr>
                <w:rFonts w:ascii="Arial" w:hAnsi="Arial" w:cs="Arial"/>
                <w:sz w:val="28"/>
                <w:szCs w:val="28"/>
              </w:rPr>
              <w:t xml:space="preserve">How do I take my medicine? </w:t>
            </w:r>
          </w:p>
          <w:p w14:paraId="423DEA46" w14:textId="77777777" w:rsidR="00D574B3" w:rsidRDefault="00D574B3" w:rsidP="001E4960">
            <w:pPr>
              <w:spacing w:line="360" w:lineRule="auto"/>
              <w:rPr>
                <w:rFonts w:ascii="Arial" w:hAnsi="Arial" w:cs="Arial"/>
                <w:sz w:val="28"/>
                <w:szCs w:val="28"/>
              </w:rPr>
            </w:pPr>
          </w:p>
          <w:p w14:paraId="5C514CE7" w14:textId="77777777" w:rsidR="00D574B3" w:rsidRDefault="00D574B3" w:rsidP="001E4960">
            <w:pPr>
              <w:spacing w:line="360" w:lineRule="auto"/>
              <w:rPr>
                <w:rFonts w:ascii="Arial" w:hAnsi="Arial" w:cs="Arial"/>
                <w:color w:val="C45911" w:themeColor="accent2" w:themeShade="BF"/>
                <w:sz w:val="28"/>
                <w:szCs w:val="28"/>
              </w:rPr>
            </w:pPr>
            <w:r w:rsidRPr="005842FE">
              <w:rPr>
                <w:rFonts w:ascii="Arial" w:hAnsi="Arial" w:cs="Arial"/>
                <w:color w:val="C45911" w:themeColor="accent2" w:themeShade="BF"/>
                <w:sz w:val="28"/>
                <w:szCs w:val="28"/>
              </w:rPr>
              <w:t>[Describe method of delivery</w:t>
            </w:r>
            <w:r>
              <w:rPr>
                <w:rFonts w:ascii="Arial" w:hAnsi="Arial" w:cs="Arial"/>
                <w:color w:val="C45911" w:themeColor="accent2" w:themeShade="BF"/>
                <w:sz w:val="28"/>
                <w:szCs w:val="28"/>
              </w:rPr>
              <w:t>,</w:t>
            </w:r>
            <w:r w:rsidRPr="005842FE">
              <w:rPr>
                <w:rFonts w:ascii="Arial" w:hAnsi="Arial" w:cs="Arial"/>
                <w:color w:val="C45911" w:themeColor="accent2" w:themeShade="BF"/>
                <w:sz w:val="28"/>
                <w:szCs w:val="28"/>
              </w:rPr>
              <w:t xml:space="preserve"> if able to swallow tablet, </w:t>
            </w:r>
            <w:r>
              <w:rPr>
                <w:rFonts w:ascii="Arial" w:hAnsi="Arial" w:cs="Arial"/>
                <w:color w:val="C45911" w:themeColor="accent2" w:themeShade="BF"/>
                <w:sz w:val="28"/>
                <w:szCs w:val="28"/>
              </w:rPr>
              <w:t>take through feeding tube</w:t>
            </w:r>
            <w:r w:rsidRPr="005842FE">
              <w:rPr>
                <w:rFonts w:ascii="Arial" w:hAnsi="Arial" w:cs="Arial"/>
                <w:color w:val="C45911" w:themeColor="accent2" w:themeShade="BF"/>
                <w:sz w:val="28"/>
                <w:szCs w:val="28"/>
              </w:rPr>
              <w:t>, if needing to take with food</w:t>
            </w:r>
            <w:r>
              <w:rPr>
                <w:rFonts w:ascii="Arial" w:hAnsi="Arial" w:cs="Arial"/>
                <w:color w:val="C45911" w:themeColor="accent2" w:themeShade="BF"/>
                <w:sz w:val="28"/>
                <w:szCs w:val="28"/>
              </w:rPr>
              <w:t>.</w:t>
            </w:r>
            <w:r w:rsidRPr="005842FE">
              <w:rPr>
                <w:rFonts w:ascii="Arial" w:hAnsi="Arial" w:cs="Arial"/>
                <w:color w:val="C45911" w:themeColor="accent2" w:themeShade="BF"/>
                <w:sz w:val="28"/>
                <w:szCs w:val="28"/>
              </w:rPr>
              <w:t>]</w:t>
            </w:r>
          </w:p>
          <w:p w14:paraId="36003314" w14:textId="77777777" w:rsidR="00D574B3" w:rsidRDefault="00D574B3" w:rsidP="001E4960">
            <w:pPr>
              <w:spacing w:line="360" w:lineRule="auto"/>
              <w:rPr>
                <w:rFonts w:ascii="Arial" w:hAnsi="Arial" w:cs="Arial"/>
                <w:color w:val="C45911" w:themeColor="accent2" w:themeShade="BF"/>
                <w:sz w:val="28"/>
                <w:szCs w:val="28"/>
              </w:rPr>
            </w:pPr>
          </w:p>
          <w:p w14:paraId="40B45517" w14:textId="77777777" w:rsidR="00D574B3" w:rsidRDefault="00D574B3" w:rsidP="001E4960">
            <w:pPr>
              <w:spacing w:line="360" w:lineRule="auto"/>
              <w:rPr>
                <w:rFonts w:ascii="Arial" w:hAnsi="Arial" w:cs="Arial"/>
                <w:color w:val="C45911" w:themeColor="accent2" w:themeShade="BF"/>
                <w:sz w:val="28"/>
                <w:szCs w:val="28"/>
              </w:rPr>
            </w:pPr>
          </w:p>
          <w:p w14:paraId="6131307D" w14:textId="77777777" w:rsidR="00D574B3" w:rsidRPr="001F7888" w:rsidRDefault="00D574B3" w:rsidP="001E4960">
            <w:pPr>
              <w:spacing w:line="360" w:lineRule="auto"/>
              <w:rPr>
                <w:rFonts w:ascii="Arial" w:hAnsi="Arial" w:cs="Arial"/>
                <w:color w:val="C45911" w:themeColor="accent2" w:themeShade="BF"/>
                <w:sz w:val="28"/>
                <w:szCs w:val="28"/>
              </w:rPr>
            </w:pPr>
          </w:p>
        </w:tc>
      </w:tr>
      <w:tr w:rsidR="00D574B3" w:rsidRPr="00F72804" w14:paraId="78643B02" w14:textId="77777777" w:rsidTr="006256E9">
        <w:tc>
          <w:tcPr>
            <w:tcW w:w="3676" w:type="dxa"/>
          </w:tcPr>
          <w:p w14:paraId="1A372653" w14:textId="77777777" w:rsidR="00D574B3" w:rsidRDefault="00D574B3" w:rsidP="001E4960">
            <w:pPr>
              <w:spacing w:line="360" w:lineRule="auto"/>
              <w:rPr>
                <w:rFonts w:ascii="Arial" w:hAnsi="Arial" w:cs="Arial"/>
                <w:noProof/>
                <w:sz w:val="28"/>
                <w:szCs w:val="28"/>
                <w:lang w:eastAsia="en-AU"/>
              </w:rPr>
            </w:pPr>
            <w:r>
              <w:rPr>
                <w:rFonts w:ascii="Arial" w:hAnsi="Arial" w:cs="Arial"/>
                <w:noProof/>
                <w:sz w:val="28"/>
                <w:szCs w:val="28"/>
                <w:lang w:eastAsia="en-AU"/>
              </w:rPr>
              <w:lastRenderedPageBreak/>
              <w:drawing>
                <wp:anchor distT="0" distB="0" distL="114300" distR="114300" simplePos="0" relativeHeight="251722786" behindDoc="0" locked="0" layoutInCell="1" allowOverlap="1" wp14:anchorId="2732CEA5" wp14:editId="632E6894">
                  <wp:simplePos x="0" y="0"/>
                  <wp:positionH relativeFrom="column">
                    <wp:posOffset>1293495</wp:posOffset>
                  </wp:positionH>
                  <wp:positionV relativeFrom="paragraph">
                    <wp:posOffset>38100</wp:posOffset>
                  </wp:positionV>
                  <wp:extent cx="1074420" cy="1734185"/>
                  <wp:effectExtent l="0" t="0" r="0" b="0"/>
                  <wp:wrapThrough wrapText="bothSides">
                    <wp:wrapPolygon edited="0">
                      <wp:start x="0" y="0"/>
                      <wp:lineTo x="0" y="21355"/>
                      <wp:lineTo x="21064" y="21355"/>
                      <wp:lineTo x="21064" y="0"/>
                      <wp:lineTo x="0" y="0"/>
                    </wp:wrapPolygon>
                  </wp:wrapThrough>
                  <wp:docPr id="1975696597" name="Picture 1975696597" descr="C:\Users\nicolea\AppData\Local\Microsoft\Windows\INetCache\Content.Word\F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icolea\AppData\Local\Microsoft\Windows\INetCache\Content.Word\Fridge.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9567" r="18470"/>
                          <a:stretch/>
                        </pic:blipFill>
                        <pic:spPr bwMode="auto">
                          <a:xfrm>
                            <a:off x="0" y="0"/>
                            <a:ext cx="1074420" cy="173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AU"/>
              </w:rPr>
              <w:drawing>
                <wp:anchor distT="0" distB="0" distL="114300" distR="114300" simplePos="0" relativeHeight="251721762" behindDoc="0" locked="0" layoutInCell="1" allowOverlap="1" wp14:anchorId="066EF167" wp14:editId="692FA4A7">
                  <wp:simplePos x="0" y="0"/>
                  <wp:positionH relativeFrom="column">
                    <wp:posOffset>-65230</wp:posOffset>
                  </wp:positionH>
                  <wp:positionV relativeFrom="paragraph">
                    <wp:posOffset>198470</wp:posOffset>
                  </wp:positionV>
                  <wp:extent cx="1316990" cy="756285"/>
                  <wp:effectExtent l="0" t="0" r="0" b="5715"/>
                  <wp:wrapThrough wrapText="bothSides">
                    <wp:wrapPolygon edited="0">
                      <wp:start x="0" y="0"/>
                      <wp:lineTo x="0" y="21219"/>
                      <wp:lineTo x="21246" y="21219"/>
                      <wp:lineTo x="21246" y="0"/>
                      <wp:lineTo x="0" y="0"/>
                    </wp:wrapPolygon>
                  </wp:wrapThrough>
                  <wp:docPr id="1975696598" name="Picture 1975696598" descr="C:\Users\nicolea\AppData\Local\Microsoft\Windows\INetCache\Content.Word\Cupboard or f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colea\AppData\Local\Microsoft\Windows\INetCache\Content.Word\Cupboard or fridge.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37107" r="44622" b="31080"/>
                          <a:stretch/>
                        </pic:blipFill>
                        <pic:spPr bwMode="auto">
                          <a:xfrm>
                            <a:off x="0" y="0"/>
                            <a:ext cx="1316990" cy="75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35" w:type="dxa"/>
            <w:vAlign w:val="center"/>
          </w:tcPr>
          <w:p w14:paraId="50C5F67F" w14:textId="77777777" w:rsidR="00D574B3" w:rsidRDefault="00D574B3" w:rsidP="001E4960">
            <w:pPr>
              <w:spacing w:line="360" w:lineRule="auto"/>
              <w:rPr>
                <w:rFonts w:ascii="Arial" w:hAnsi="Arial" w:cs="Arial"/>
                <w:color w:val="C45911" w:themeColor="accent2" w:themeShade="BF"/>
                <w:sz w:val="28"/>
                <w:szCs w:val="28"/>
              </w:rPr>
            </w:pPr>
            <w:r>
              <w:rPr>
                <w:rFonts w:ascii="Arial" w:hAnsi="Arial" w:cs="Arial"/>
                <w:sz w:val="28"/>
                <w:szCs w:val="28"/>
              </w:rPr>
              <w:t>Where do I store my medicine?</w:t>
            </w:r>
            <w:r w:rsidRPr="00575E3C">
              <w:rPr>
                <w:rFonts w:ascii="Arial" w:hAnsi="Arial" w:cs="Arial"/>
                <w:color w:val="C45911" w:themeColor="accent2" w:themeShade="BF"/>
                <w:sz w:val="28"/>
                <w:szCs w:val="28"/>
              </w:rPr>
              <w:t xml:space="preserve"> </w:t>
            </w:r>
          </w:p>
          <w:p w14:paraId="558E56C1" w14:textId="77777777" w:rsidR="00D574B3" w:rsidRDefault="00D574B3" w:rsidP="001E4960">
            <w:pPr>
              <w:spacing w:line="360" w:lineRule="auto"/>
              <w:rPr>
                <w:rFonts w:ascii="Arial" w:hAnsi="Arial" w:cs="Arial"/>
                <w:color w:val="C45911" w:themeColor="accent2" w:themeShade="BF"/>
                <w:sz w:val="28"/>
                <w:szCs w:val="28"/>
              </w:rPr>
            </w:pPr>
          </w:p>
          <w:p w14:paraId="50A3042D" w14:textId="77777777" w:rsidR="00D574B3" w:rsidRDefault="00D574B3" w:rsidP="001E4960">
            <w:pPr>
              <w:spacing w:line="360" w:lineRule="auto"/>
              <w:rPr>
                <w:rFonts w:ascii="Arial" w:hAnsi="Arial" w:cs="Arial"/>
                <w:color w:val="C45911" w:themeColor="accent2" w:themeShade="BF"/>
                <w:sz w:val="28"/>
                <w:szCs w:val="28"/>
              </w:rPr>
            </w:pPr>
            <w:r w:rsidRPr="00575E3C">
              <w:rPr>
                <w:rFonts w:ascii="Arial" w:hAnsi="Arial" w:cs="Arial"/>
                <w:color w:val="C45911" w:themeColor="accent2" w:themeShade="BF"/>
                <w:sz w:val="28"/>
                <w:szCs w:val="28"/>
              </w:rPr>
              <w:t xml:space="preserve">[Insert location of storage like </w:t>
            </w:r>
            <w:r>
              <w:rPr>
                <w:rFonts w:ascii="Arial" w:hAnsi="Arial" w:cs="Arial"/>
                <w:color w:val="C45911" w:themeColor="accent2" w:themeShade="BF"/>
                <w:sz w:val="28"/>
                <w:szCs w:val="28"/>
              </w:rPr>
              <w:t>cupboard</w:t>
            </w:r>
            <w:r w:rsidRPr="00575E3C">
              <w:rPr>
                <w:rFonts w:ascii="Arial" w:hAnsi="Arial" w:cs="Arial"/>
                <w:color w:val="C45911" w:themeColor="accent2" w:themeShade="BF"/>
                <w:sz w:val="28"/>
                <w:szCs w:val="28"/>
              </w:rPr>
              <w:t xml:space="preserve"> or fridge.]</w:t>
            </w:r>
          </w:p>
          <w:p w14:paraId="18E418ED" w14:textId="77777777" w:rsidR="00D574B3" w:rsidRDefault="00D574B3" w:rsidP="001E4960">
            <w:pPr>
              <w:spacing w:line="360" w:lineRule="auto"/>
              <w:rPr>
                <w:rFonts w:ascii="Arial" w:hAnsi="Arial" w:cs="Arial"/>
                <w:sz w:val="28"/>
                <w:szCs w:val="28"/>
              </w:rPr>
            </w:pPr>
          </w:p>
          <w:p w14:paraId="019D0921" w14:textId="77777777" w:rsidR="00D574B3" w:rsidRDefault="00D574B3" w:rsidP="001E4960">
            <w:pPr>
              <w:spacing w:line="360" w:lineRule="auto"/>
              <w:rPr>
                <w:rFonts w:ascii="Arial" w:hAnsi="Arial" w:cs="Arial"/>
                <w:sz w:val="28"/>
                <w:szCs w:val="28"/>
              </w:rPr>
            </w:pPr>
          </w:p>
          <w:p w14:paraId="0073DFFA" w14:textId="77777777" w:rsidR="00D574B3" w:rsidRDefault="00D574B3" w:rsidP="001E4960">
            <w:pPr>
              <w:spacing w:line="360" w:lineRule="auto"/>
              <w:rPr>
                <w:rFonts w:ascii="Arial" w:hAnsi="Arial" w:cs="Arial"/>
                <w:sz w:val="28"/>
                <w:szCs w:val="28"/>
              </w:rPr>
            </w:pPr>
          </w:p>
        </w:tc>
      </w:tr>
      <w:tr w:rsidR="00D574B3" w:rsidRPr="00F72804" w14:paraId="6EA5D20A" w14:textId="77777777" w:rsidTr="006256E9">
        <w:tc>
          <w:tcPr>
            <w:tcW w:w="3676" w:type="dxa"/>
          </w:tcPr>
          <w:p w14:paraId="3838A21D" w14:textId="77777777" w:rsidR="00D574B3" w:rsidRDefault="00D574B3" w:rsidP="001E4960">
            <w:pPr>
              <w:spacing w:line="360" w:lineRule="auto"/>
              <w:rPr>
                <w:rFonts w:ascii="Arial" w:hAnsi="Arial" w:cs="Arial"/>
                <w:noProof/>
                <w:sz w:val="28"/>
                <w:szCs w:val="28"/>
                <w:lang w:eastAsia="en-AU"/>
              </w:rPr>
            </w:pPr>
            <w:r>
              <w:rPr>
                <w:rFonts w:ascii="Arial" w:hAnsi="Arial" w:cs="Arial"/>
                <w:noProof/>
                <w:sz w:val="28"/>
                <w:szCs w:val="28"/>
                <w:lang w:eastAsia="en-AU"/>
              </w:rPr>
              <w:drawing>
                <wp:inline distT="0" distB="0" distL="0" distR="0" wp14:anchorId="63CC8943" wp14:editId="38BAAD13">
                  <wp:extent cx="1389413" cy="1389413"/>
                  <wp:effectExtent l="0" t="0" r="1270" b="0"/>
                  <wp:docPr id="10" name="Picture 10" descr="C:\Users\nicolea\AppData\Local\Microsoft\Windows\INetCache\Content.Word\When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nicolea\AppData\Local\Microsoft\Windows\INetCache\Content.Word\When_ (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92612" cy="1392612"/>
                          </a:xfrm>
                          <a:prstGeom prst="rect">
                            <a:avLst/>
                          </a:prstGeom>
                          <a:noFill/>
                          <a:ln>
                            <a:noFill/>
                          </a:ln>
                        </pic:spPr>
                      </pic:pic>
                    </a:graphicData>
                  </a:graphic>
                </wp:inline>
              </w:drawing>
            </w:r>
          </w:p>
        </w:tc>
        <w:tc>
          <w:tcPr>
            <w:tcW w:w="5335" w:type="dxa"/>
            <w:vAlign w:val="center"/>
          </w:tcPr>
          <w:p w14:paraId="6FB010B8" w14:textId="77777777" w:rsidR="00D574B3" w:rsidRDefault="00D574B3" w:rsidP="001E4960">
            <w:pPr>
              <w:spacing w:line="360" w:lineRule="auto"/>
              <w:rPr>
                <w:rFonts w:ascii="Arial" w:hAnsi="Arial" w:cs="Arial"/>
                <w:sz w:val="28"/>
                <w:szCs w:val="28"/>
              </w:rPr>
            </w:pPr>
            <w:r w:rsidRPr="078A194E">
              <w:rPr>
                <w:rFonts w:ascii="Arial" w:hAnsi="Arial" w:cs="Arial"/>
                <w:sz w:val="28"/>
                <w:szCs w:val="28"/>
              </w:rPr>
              <w:t xml:space="preserve">When </w:t>
            </w:r>
            <w:r>
              <w:rPr>
                <w:rFonts w:ascii="Arial" w:hAnsi="Arial" w:cs="Arial"/>
                <w:sz w:val="28"/>
                <w:szCs w:val="28"/>
              </w:rPr>
              <w:t>do</w:t>
            </w:r>
            <w:r w:rsidRPr="078A194E">
              <w:rPr>
                <w:rFonts w:ascii="Arial" w:hAnsi="Arial" w:cs="Arial"/>
                <w:sz w:val="28"/>
                <w:szCs w:val="28"/>
              </w:rPr>
              <w:t xml:space="preserve"> I </w:t>
            </w:r>
            <w:r w:rsidRPr="078A194E">
              <w:rPr>
                <w:rFonts w:ascii="Arial" w:hAnsi="Arial" w:cs="Arial"/>
                <w:b/>
                <w:bCs/>
                <w:sz w:val="28"/>
                <w:szCs w:val="28"/>
              </w:rPr>
              <w:t>not</w:t>
            </w:r>
            <w:r w:rsidRPr="078A194E">
              <w:rPr>
                <w:rFonts w:ascii="Arial" w:hAnsi="Arial" w:cs="Arial"/>
                <w:sz w:val="28"/>
                <w:szCs w:val="28"/>
              </w:rPr>
              <w:t xml:space="preserve"> take my medicine? </w:t>
            </w:r>
          </w:p>
          <w:p w14:paraId="507E490C" w14:textId="77777777" w:rsidR="00D574B3" w:rsidRDefault="00D574B3" w:rsidP="001E4960">
            <w:pPr>
              <w:spacing w:line="360" w:lineRule="auto"/>
              <w:rPr>
                <w:rFonts w:ascii="Arial" w:hAnsi="Arial" w:cs="Arial"/>
                <w:sz w:val="28"/>
                <w:szCs w:val="28"/>
              </w:rPr>
            </w:pPr>
          </w:p>
          <w:p w14:paraId="17C521E9" w14:textId="77777777" w:rsidR="00D574B3" w:rsidRDefault="00D574B3" w:rsidP="001E4960">
            <w:pPr>
              <w:spacing w:line="360" w:lineRule="auto"/>
              <w:rPr>
                <w:rFonts w:ascii="Arial" w:hAnsi="Arial" w:cs="Arial"/>
                <w:color w:val="C45911" w:themeColor="accent2" w:themeShade="BF"/>
                <w:sz w:val="28"/>
                <w:szCs w:val="28"/>
              </w:rPr>
            </w:pPr>
            <w:r w:rsidRPr="00575E3C">
              <w:rPr>
                <w:rFonts w:ascii="Arial" w:hAnsi="Arial" w:cs="Arial"/>
                <w:color w:val="C45911" w:themeColor="accent2" w:themeShade="BF"/>
                <w:sz w:val="28"/>
                <w:szCs w:val="28"/>
              </w:rPr>
              <w:t xml:space="preserve">[Insert warnings and use by date here].  </w:t>
            </w:r>
          </w:p>
          <w:p w14:paraId="00B2A53D" w14:textId="77777777" w:rsidR="00D574B3" w:rsidRDefault="00D574B3" w:rsidP="001E4960">
            <w:pPr>
              <w:spacing w:line="360" w:lineRule="auto"/>
              <w:rPr>
                <w:rFonts w:ascii="Arial" w:hAnsi="Arial" w:cs="Arial"/>
                <w:sz w:val="28"/>
                <w:szCs w:val="28"/>
              </w:rPr>
            </w:pPr>
          </w:p>
          <w:p w14:paraId="6079D479" w14:textId="77777777" w:rsidR="00D574B3" w:rsidRDefault="00D574B3" w:rsidP="001E4960">
            <w:pPr>
              <w:spacing w:line="360" w:lineRule="auto"/>
              <w:rPr>
                <w:rFonts w:ascii="Arial" w:hAnsi="Arial" w:cs="Arial"/>
                <w:sz w:val="28"/>
                <w:szCs w:val="28"/>
              </w:rPr>
            </w:pPr>
          </w:p>
          <w:p w14:paraId="3CD91274" w14:textId="77777777" w:rsidR="00D574B3" w:rsidRDefault="00D574B3" w:rsidP="001E4960">
            <w:pPr>
              <w:spacing w:line="360" w:lineRule="auto"/>
              <w:rPr>
                <w:rFonts w:ascii="Arial" w:hAnsi="Arial" w:cs="Arial"/>
                <w:sz w:val="28"/>
                <w:szCs w:val="28"/>
              </w:rPr>
            </w:pPr>
          </w:p>
        </w:tc>
      </w:tr>
      <w:tr w:rsidR="00D574B3" w:rsidRPr="00F72804" w14:paraId="2FCB735B" w14:textId="77777777" w:rsidTr="006256E9">
        <w:tc>
          <w:tcPr>
            <w:tcW w:w="3676" w:type="dxa"/>
          </w:tcPr>
          <w:p w14:paraId="6A77CB08" w14:textId="77777777" w:rsidR="00D574B3" w:rsidRDefault="00D574B3" w:rsidP="001E4960">
            <w:pPr>
              <w:spacing w:line="360" w:lineRule="auto"/>
              <w:rPr>
                <w:rFonts w:ascii="Arial" w:hAnsi="Arial" w:cs="Arial"/>
                <w:noProof/>
                <w:sz w:val="28"/>
                <w:szCs w:val="28"/>
                <w:lang w:eastAsia="en-AU"/>
              </w:rPr>
            </w:pPr>
            <w:r>
              <w:rPr>
                <w:rFonts w:ascii="Arial" w:hAnsi="Arial" w:cs="Arial"/>
                <w:noProof/>
                <w:sz w:val="28"/>
                <w:szCs w:val="28"/>
                <w:lang w:eastAsia="en-AU"/>
              </w:rPr>
              <w:drawing>
                <wp:anchor distT="0" distB="0" distL="114300" distR="114300" simplePos="0" relativeHeight="251720738" behindDoc="0" locked="0" layoutInCell="1" allowOverlap="1" wp14:anchorId="6C8E94A8" wp14:editId="34E9DA4E">
                  <wp:simplePos x="0" y="0"/>
                  <wp:positionH relativeFrom="column">
                    <wp:posOffset>-4198</wp:posOffset>
                  </wp:positionH>
                  <wp:positionV relativeFrom="paragraph">
                    <wp:posOffset>927116</wp:posOffset>
                  </wp:positionV>
                  <wp:extent cx="1330325" cy="1330325"/>
                  <wp:effectExtent l="0" t="0" r="3175" b="0"/>
                  <wp:wrapNone/>
                  <wp:docPr id="1975696599" name="Picture 1975696599" descr="C:\Users\nicolea\AppData\Local\Microsoft\Windows\INetCache\Content.Word\Fo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nicolea\AppData\Local\Microsoft\Windows\INetCache\Content.Word\Forge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30325"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AU"/>
              </w:rPr>
              <w:drawing>
                <wp:anchor distT="0" distB="0" distL="114300" distR="114300" simplePos="0" relativeHeight="251719714" behindDoc="0" locked="0" layoutInCell="1" allowOverlap="1" wp14:anchorId="0A68C41F" wp14:editId="70388E4F">
                  <wp:simplePos x="0" y="0"/>
                  <wp:positionH relativeFrom="column">
                    <wp:posOffset>589956</wp:posOffset>
                  </wp:positionH>
                  <wp:positionV relativeFrom="paragraph">
                    <wp:posOffset>36896</wp:posOffset>
                  </wp:positionV>
                  <wp:extent cx="1769110" cy="1769110"/>
                  <wp:effectExtent l="0" t="0" r="0" b="2540"/>
                  <wp:wrapThrough wrapText="bothSides">
                    <wp:wrapPolygon edited="0">
                      <wp:start x="2791" y="465"/>
                      <wp:lineTo x="3024" y="20933"/>
                      <wp:lineTo x="3256" y="21398"/>
                      <wp:lineTo x="5350" y="21398"/>
                      <wp:lineTo x="18840" y="20468"/>
                      <wp:lineTo x="18840" y="1861"/>
                      <wp:lineTo x="18375" y="465"/>
                      <wp:lineTo x="2791" y="465"/>
                    </wp:wrapPolygon>
                  </wp:wrapThrough>
                  <wp:docPr id="1975696600" name="Picture 1975696600" descr="C:\Users\nicolea\AppData\Local\Microsoft\Windows\INetCache\Content.Word\Health Action Plan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nicolea\AppData\Local\Microsoft\Windows\INetCache\Content.Word\Health Action Plan 1 (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5" w:type="dxa"/>
            <w:vAlign w:val="center"/>
          </w:tcPr>
          <w:p w14:paraId="10B4E66C" w14:textId="77777777" w:rsidR="00D574B3" w:rsidRDefault="00D574B3" w:rsidP="001E4960">
            <w:pPr>
              <w:spacing w:line="360" w:lineRule="auto"/>
              <w:rPr>
                <w:rFonts w:ascii="Arial" w:hAnsi="Arial" w:cs="Arial"/>
                <w:sz w:val="28"/>
                <w:szCs w:val="28"/>
              </w:rPr>
            </w:pPr>
            <w:r w:rsidRPr="078A194E">
              <w:rPr>
                <w:rFonts w:ascii="Arial" w:hAnsi="Arial" w:cs="Arial"/>
                <w:sz w:val="28"/>
                <w:szCs w:val="28"/>
              </w:rPr>
              <w:t xml:space="preserve">What should I do if I do not take my medicine? </w:t>
            </w:r>
          </w:p>
          <w:p w14:paraId="06F88206" w14:textId="77777777" w:rsidR="00D574B3" w:rsidRDefault="00D574B3" w:rsidP="001E4960">
            <w:pPr>
              <w:spacing w:line="360" w:lineRule="auto"/>
              <w:rPr>
                <w:rFonts w:ascii="Arial" w:hAnsi="Arial" w:cs="Arial"/>
                <w:sz w:val="28"/>
                <w:szCs w:val="28"/>
              </w:rPr>
            </w:pPr>
          </w:p>
          <w:p w14:paraId="06A0C9EB" w14:textId="77777777" w:rsidR="00D574B3" w:rsidRDefault="00D574B3" w:rsidP="001E4960">
            <w:pPr>
              <w:spacing w:line="360" w:lineRule="auto"/>
              <w:rPr>
                <w:rFonts w:ascii="Arial" w:hAnsi="Arial" w:cs="Arial"/>
                <w:sz w:val="28"/>
                <w:szCs w:val="28"/>
              </w:rPr>
            </w:pPr>
            <w:r>
              <w:rPr>
                <w:rFonts w:ascii="Arial" w:hAnsi="Arial" w:cs="Arial"/>
                <w:sz w:val="28"/>
                <w:szCs w:val="28"/>
              </w:rPr>
              <w:t>Like if I forgot to take it or if I do not have it with me.</w:t>
            </w:r>
          </w:p>
          <w:p w14:paraId="616EF684" w14:textId="77777777" w:rsidR="00D574B3" w:rsidRDefault="00D574B3" w:rsidP="001E4960">
            <w:pPr>
              <w:spacing w:line="360" w:lineRule="auto"/>
              <w:rPr>
                <w:rFonts w:ascii="Arial" w:hAnsi="Arial" w:cs="Arial"/>
                <w:sz w:val="28"/>
                <w:szCs w:val="28"/>
              </w:rPr>
            </w:pPr>
          </w:p>
          <w:p w14:paraId="78F3FDFE" w14:textId="77777777" w:rsidR="00D574B3" w:rsidRDefault="00D574B3" w:rsidP="001E4960">
            <w:pPr>
              <w:spacing w:line="360" w:lineRule="auto"/>
              <w:rPr>
                <w:rFonts w:ascii="Arial" w:hAnsi="Arial" w:cs="Arial"/>
                <w:color w:val="C45911" w:themeColor="accent2" w:themeShade="BF"/>
                <w:sz w:val="28"/>
                <w:szCs w:val="28"/>
              </w:rPr>
            </w:pPr>
            <w:r w:rsidRPr="005F55CC">
              <w:rPr>
                <w:rFonts w:ascii="Arial" w:hAnsi="Arial" w:cs="Arial"/>
                <w:color w:val="C45911" w:themeColor="accent2" w:themeShade="BF"/>
                <w:sz w:val="28"/>
                <w:szCs w:val="28"/>
              </w:rPr>
              <w:t xml:space="preserve">[Insert advice for person if they </w:t>
            </w:r>
            <w:r>
              <w:rPr>
                <w:rFonts w:ascii="Arial" w:hAnsi="Arial" w:cs="Arial"/>
                <w:color w:val="C45911" w:themeColor="accent2" w:themeShade="BF"/>
                <w:sz w:val="28"/>
                <w:szCs w:val="28"/>
              </w:rPr>
              <w:t>do not</w:t>
            </w:r>
            <w:r w:rsidRPr="005F55CC">
              <w:rPr>
                <w:rFonts w:ascii="Arial" w:hAnsi="Arial" w:cs="Arial"/>
                <w:color w:val="C45911" w:themeColor="accent2" w:themeShade="BF"/>
                <w:sz w:val="28"/>
                <w:szCs w:val="28"/>
              </w:rPr>
              <w:t xml:space="preserve"> take the medicine. </w:t>
            </w:r>
            <w:r>
              <w:rPr>
                <w:rFonts w:ascii="Arial" w:hAnsi="Arial" w:cs="Arial"/>
                <w:color w:val="C45911" w:themeColor="accent2" w:themeShade="BF"/>
                <w:sz w:val="28"/>
                <w:szCs w:val="28"/>
              </w:rPr>
              <w:t xml:space="preserve">Who can they ask for more information? </w:t>
            </w:r>
            <w:r w:rsidRPr="005F55CC">
              <w:rPr>
                <w:rFonts w:ascii="Arial" w:hAnsi="Arial" w:cs="Arial"/>
                <w:color w:val="C45911" w:themeColor="accent2" w:themeShade="BF"/>
                <w:sz w:val="28"/>
                <w:szCs w:val="28"/>
              </w:rPr>
              <w:t>Do they have to call their doctor</w:t>
            </w:r>
            <w:r>
              <w:rPr>
                <w:rFonts w:ascii="Arial" w:hAnsi="Arial" w:cs="Arial"/>
                <w:color w:val="C45911" w:themeColor="accent2" w:themeShade="BF"/>
                <w:sz w:val="28"/>
                <w:szCs w:val="28"/>
              </w:rPr>
              <w:t xml:space="preserve"> or chemist</w:t>
            </w:r>
            <w:r w:rsidRPr="005F55CC">
              <w:rPr>
                <w:rFonts w:ascii="Arial" w:hAnsi="Arial" w:cs="Arial"/>
                <w:color w:val="C45911" w:themeColor="accent2" w:themeShade="BF"/>
                <w:sz w:val="28"/>
                <w:szCs w:val="28"/>
              </w:rPr>
              <w:t>? Do they have to take two tablets the next day instead?</w:t>
            </w:r>
            <w:r>
              <w:rPr>
                <w:rFonts w:ascii="Arial" w:hAnsi="Arial" w:cs="Arial"/>
                <w:color w:val="C45911" w:themeColor="accent2" w:themeShade="BF"/>
                <w:sz w:val="28"/>
                <w:szCs w:val="28"/>
              </w:rPr>
              <w:t xml:space="preserve"> Use bullet points].</w:t>
            </w:r>
          </w:p>
          <w:p w14:paraId="4363E386" w14:textId="77777777" w:rsidR="00D574B3" w:rsidRPr="00500430" w:rsidRDefault="00D574B3" w:rsidP="00D574B3">
            <w:pPr>
              <w:pStyle w:val="ListParagraph"/>
              <w:numPr>
                <w:ilvl w:val="0"/>
                <w:numId w:val="14"/>
              </w:numPr>
              <w:spacing w:line="360" w:lineRule="auto"/>
              <w:rPr>
                <w:rFonts w:ascii="Arial" w:hAnsi="Arial" w:cs="Arial"/>
                <w:sz w:val="28"/>
                <w:szCs w:val="28"/>
              </w:rPr>
            </w:pPr>
          </w:p>
          <w:p w14:paraId="6A1C5508" w14:textId="77777777" w:rsidR="00D574B3" w:rsidRPr="00500430" w:rsidRDefault="00D574B3" w:rsidP="00D574B3">
            <w:pPr>
              <w:pStyle w:val="ListParagraph"/>
              <w:numPr>
                <w:ilvl w:val="0"/>
                <w:numId w:val="14"/>
              </w:numPr>
              <w:spacing w:line="360" w:lineRule="auto"/>
              <w:rPr>
                <w:rFonts w:ascii="Arial" w:hAnsi="Arial" w:cs="Arial"/>
                <w:sz w:val="28"/>
                <w:szCs w:val="28"/>
              </w:rPr>
            </w:pPr>
          </w:p>
          <w:p w14:paraId="5BF70D70" w14:textId="77777777" w:rsidR="00D574B3" w:rsidRPr="006256E9" w:rsidRDefault="00D574B3" w:rsidP="00D574B3">
            <w:pPr>
              <w:pStyle w:val="ListParagraph"/>
              <w:numPr>
                <w:ilvl w:val="0"/>
                <w:numId w:val="14"/>
              </w:numPr>
              <w:spacing w:line="360" w:lineRule="auto"/>
              <w:rPr>
                <w:rFonts w:ascii="Arial" w:hAnsi="Arial" w:cs="Arial"/>
                <w:sz w:val="28"/>
                <w:szCs w:val="28"/>
              </w:rPr>
            </w:pPr>
          </w:p>
        </w:tc>
      </w:tr>
      <w:tr w:rsidR="00D574B3" w:rsidRPr="00F72804" w14:paraId="3BA0DC8E" w14:textId="77777777" w:rsidTr="006256E9">
        <w:tc>
          <w:tcPr>
            <w:tcW w:w="3676" w:type="dxa"/>
          </w:tcPr>
          <w:p w14:paraId="2B153297" w14:textId="77777777" w:rsidR="00D574B3" w:rsidRPr="009006D6" w:rsidRDefault="00D574B3" w:rsidP="001E4960">
            <w:pPr>
              <w:spacing w:line="360" w:lineRule="auto"/>
              <w:rPr>
                <w:rFonts w:ascii="Arial" w:hAnsi="Arial" w:cs="Arial"/>
                <w:noProof/>
                <w:sz w:val="28"/>
                <w:szCs w:val="28"/>
                <w:lang w:eastAsia="en-AU"/>
              </w:rPr>
            </w:pPr>
            <w:r>
              <w:rPr>
                <w:rFonts w:ascii="Arial" w:hAnsi="Arial" w:cs="Arial"/>
                <w:noProof/>
                <w:sz w:val="28"/>
                <w:szCs w:val="28"/>
                <w:lang w:eastAsia="en-AU"/>
              </w:rPr>
              <w:lastRenderedPageBreak/>
              <w:drawing>
                <wp:inline distT="0" distB="0" distL="0" distR="0" wp14:anchorId="44B85D9E" wp14:editId="6FEC460B">
                  <wp:extent cx="1045210" cy="1045210"/>
                  <wp:effectExtent l="0" t="0" r="0" b="2540"/>
                  <wp:docPr id="29" name="Picture 29" descr="C:\Users\nicolea\AppData\Local\Microsoft\Windows\INetCache\Content.Word\Medication Bo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nicolea\AppData\Local\Microsoft\Windows\INetCache\Content.Word\Medication Box (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p>
          <w:p w14:paraId="67429E19" w14:textId="77777777" w:rsidR="00D574B3" w:rsidRDefault="00D574B3" w:rsidP="001E4960">
            <w:pPr>
              <w:spacing w:line="360" w:lineRule="auto"/>
              <w:rPr>
                <w:rFonts w:ascii="Arial" w:hAnsi="Arial" w:cs="Arial"/>
                <w:noProof/>
                <w:sz w:val="28"/>
                <w:szCs w:val="28"/>
                <w:lang w:eastAsia="en-AU"/>
              </w:rPr>
            </w:pPr>
            <w:r>
              <w:rPr>
                <w:rFonts w:ascii="Arial" w:hAnsi="Arial" w:cs="Arial"/>
                <w:noProof/>
                <w:sz w:val="28"/>
                <w:szCs w:val="28"/>
                <w:lang w:eastAsia="en-AU"/>
              </w:rPr>
              <w:drawing>
                <wp:anchor distT="0" distB="0" distL="114300" distR="114300" simplePos="0" relativeHeight="251723810" behindDoc="0" locked="0" layoutInCell="1" allowOverlap="1" wp14:anchorId="5648176B" wp14:editId="26B754CA">
                  <wp:simplePos x="0" y="0"/>
                  <wp:positionH relativeFrom="column">
                    <wp:posOffset>2540</wp:posOffset>
                  </wp:positionH>
                  <wp:positionV relativeFrom="page">
                    <wp:posOffset>1276985</wp:posOffset>
                  </wp:positionV>
                  <wp:extent cx="949960" cy="949960"/>
                  <wp:effectExtent l="0" t="0" r="2540" b="2540"/>
                  <wp:wrapSquare wrapText="bothSides"/>
                  <wp:docPr id="1975696601" name="Picture 1975696601" descr="C:\Users\nicolea\AppData\Local\Microsoft\Windows\INetCache\Content.Word\Medic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nicolea\AppData\Local\Microsoft\Windows\INetCache\Content.Word\Medicine (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p>
          <w:p w14:paraId="01B81DB9" w14:textId="77777777" w:rsidR="00D574B3" w:rsidRDefault="00D574B3" w:rsidP="001E4960">
            <w:pPr>
              <w:spacing w:line="360" w:lineRule="auto"/>
              <w:rPr>
                <w:rFonts w:ascii="Arial" w:hAnsi="Arial" w:cs="Arial"/>
                <w:noProof/>
                <w:sz w:val="28"/>
                <w:szCs w:val="28"/>
                <w:lang w:eastAsia="en-AU"/>
              </w:rPr>
            </w:pPr>
          </w:p>
          <w:p w14:paraId="0F58E042" w14:textId="77777777" w:rsidR="00D574B3" w:rsidRDefault="00D574B3" w:rsidP="001E4960">
            <w:pPr>
              <w:spacing w:line="360" w:lineRule="auto"/>
              <w:rPr>
                <w:rFonts w:ascii="Arial" w:hAnsi="Arial" w:cs="Arial"/>
                <w:noProof/>
                <w:sz w:val="28"/>
                <w:szCs w:val="28"/>
                <w:lang w:eastAsia="en-AU"/>
              </w:rPr>
            </w:pPr>
          </w:p>
          <w:p w14:paraId="5F9FF13C" w14:textId="77777777" w:rsidR="00D574B3" w:rsidRDefault="00D574B3" w:rsidP="001E4960">
            <w:pPr>
              <w:spacing w:line="360" w:lineRule="auto"/>
              <w:rPr>
                <w:rFonts w:ascii="Arial" w:hAnsi="Arial" w:cs="Arial"/>
                <w:noProof/>
                <w:sz w:val="28"/>
                <w:szCs w:val="28"/>
                <w:lang w:eastAsia="en-AU"/>
              </w:rPr>
            </w:pPr>
          </w:p>
        </w:tc>
        <w:tc>
          <w:tcPr>
            <w:tcW w:w="5335" w:type="dxa"/>
            <w:vAlign w:val="center"/>
          </w:tcPr>
          <w:p w14:paraId="15F6708D" w14:textId="77777777" w:rsidR="00D574B3" w:rsidRDefault="00D574B3" w:rsidP="001E4960">
            <w:pPr>
              <w:spacing w:line="360" w:lineRule="auto"/>
              <w:rPr>
                <w:rFonts w:ascii="Arial" w:hAnsi="Arial" w:cs="Arial"/>
                <w:color w:val="C45911" w:themeColor="accent2" w:themeShade="BF"/>
                <w:sz w:val="28"/>
                <w:szCs w:val="28"/>
              </w:rPr>
            </w:pPr>
            <w:r>
              <w:rPr>
                <w:rFonts w:ascii="Arial" w:hAnsi="Arial" w:cs="Arial"/>
                <w:color w:val="C45911" w:themeColor="accent2" w:themeShade="BF"/>
                <w:sz w:val="28"/>
                <w:szCs w:val="28"/>
              </w:rPr>
              <w:t>[Review both options below and t</w:t>
            </w:r>
            <w:r w:rsidRPr="00500430">
              <w:rPr>
                <w:rFonts w:ascii="Arial" w:hAnsi="Arial" w:cs="Arial"/>
                <w:color w:val="C45911" w:themeColor="accent2" w:themeShade="BF"/>
                <w:sz w:val="28"/>
                <w:szCs w:val="28"/>
              </w:rPr>
              <w:t>ake out the sentence</w:t>
            </w:r>
            <w:r>
              <w:rPr>
                <w:rFonts w:ascii="Arial" w:hAnsi="Arial" w:cs="Arial"/>
                <w:color w:val="C45911" w:themeColor="accent2" w:themeShade="BF"/>
                <w:sz w:val="28"/>
                <w:szCs w:val="28"/>
              </w:rPr>
              <w:t>s</w:t>
            </w:r>
            <w:r w:rsidRPr="00500430">
              <w:rPr>
                <w:rFonts w:ascii="Arial" w:hAnsi="Arial" w:cs="Arial"/>
                <w:color w:val="C45911" w:themeColor="accent2" w:themeShade="BF"/>
                <w:sz w:val="28"/>
                <w:szCs w:val="28"/>
              </w:rPr>
              <w:t xml:space="preserve"> that </w:t>
            </w:r>
            <w:r>
              <w:rPr>
                <w:rFonts w:ascii="Arial" w:hAnsi="Arial" w:cs="Arial"/>
                <w:color w:val="C45911" w:themeColor="accent2" w:themeShade="BF"/>
                <w:sz w:val="28"/>
                <w:szCs w:val="28"/>
              </w:rPr>
              <w:t>are</w:t>
            </w:r>
            <w:r w:rsidRPr="00500430">
              <w:rPr>
                <w:rFonts w:ascii="Arial" w:hAnsi="Arial" w:cs="Arial"/>
                <w:color w:val="C45911" w:themeColor="accent2" w:themeShade="BF"/>
                <w:sz w:val="28"/>
                <w:szCs w:val="28"/>
              </w:rPr>
              <w:t xml:space="preserve"> not relevant].</w:t>
            </w:r>
          </w:p>
          <w:p w14:paraId="2A489E53" w14:textId="77777777" w:rsidR="00D574B3" w:rsidRDefault="00D574B3" w:rsidP="001E4960">
            <w:pPr>
              <w:spacing w:line="360" w:lineRule="auto"/>
              <w:rPr>
                <w:rFonts w:ascii="Arial" w:hAnsi="Arial" w:cs="Arial"/>
                <w:color w:val="C45911" w:themeColor="accent2" w:themeShade="BF"/>
                <w:sz w:val="28"/>
                <w:szCs w:val="28"/>
              </w:rPr>
            </w:pPr>
          </w:p>
          <w:p w14:paraId="3EEEAC78" w14:textId="77777777" w:rsidR="00D574B3" w:rsidRDefault="00D574B3" w:rsidP="001E4960">
            <w:pPr>
              <w:spacing w:line="360" w:lineRule="auto"/>
              <w:rPr>
                <w:rFonts w:ascii="Arial" w:hAnsi="Arial" w:cs="Arial"/>
                <w:sz w:val="28"/>
                <w:szCs w:val="28"/>
              </w:rPr>
            </w:pPr>
            <w:r>
              <w:rPr>
                <w:rFonts w:ascii="Arial" w:hAnsi="Arial" w:cs="Arial"/>
                <w:sz w:val="28"/>
                <w:szCs w:val="28"/>
              </w:rPr>
              <w:t>My other medications h</w:t>
            </w:r>
            <w:r w:rsidRPr="00500430">
              <w:rPr>
                <w:rFonts w:ascii="Arial" w:hAnsi="Arial" w:cs="Arial"/>
                <w:sz w:val="28"/>
                <w:szCs w:val="28"/>
              </w:rPr>
              <w:t>ave not changed</w:t>
            </w:r>
            <w:r>
              <w:rPr>
                <w:rFonts w:ascii="Arial" w:hAnsi="Arial" w:cs="Arial"/>
                <w:sz w:val="28"/>
                <w:szCs w:val="28"/>
              </w:rPr>
              <w:t xml:space="preserve">. </w:t>
            </w:r>
          </w:p>
          <w:p w14:paraId="655B5B06" w14:textId="77777777" w:rsidR="00D574B3" w:rsidRDefault="00D574B3" w:rsidP="001E4960">
            <w:pPr>
              <w:spacing w:line="360" w:lineRule="auto"/>
              <w:rPr>
                <w:rFonts w:ascii="Arial" w:hAnsi="Arial" w:cs="Arial"/>
                <w:sz w:val="28"/>
                <w:szCs w:val="28"/>
              </w:rPr>
            </w:pPr>
          </w:p>
          <w:p w14:paraId="7CBFD070" w14:textId="77777777" w:rsidR="00D574B3" w:rsidRDefault="00D574B3" w:rsidP="001E4960">
            <w:pPr>
              <w:spacing w:line="360" w:lineRule="auto"/>
              <w:rPr>
                <w:rFonts w:ascii="Arial" w:hAnsi="Arial" w:cs="Arial"/>
                <w:sz w:val="28"/>
                <w:szCs w:val="28"/>
              </w:rPr>
            </w:pPr>
            <w:r>
              <w:rPr>
                <w:rFonts w:ascii="Arial" w:hAnsi="Arial" w:cs="Arial"/>
                <w:sz w:val="28"/>
                <w:szCs w:val="28"/>
              </w:rPr>
              <w:t xml:space="preserve">I </w:t>
            </w:r>
            <w:r w:rsidRPr="00500430">
              <w:rPr>
                <w:rFonts w:ascii="Arial" w:hAnsi="Arial" w:cs="Arial"/>
                <w:sz w:val="28"/>
                <w:szCs w:val="28"/>
              </w:rPr>
              <w:t>must keep taking them</w:t>
            </w:r>
            <w:r>
              <w:rPr>
                <w:rFonts w:ascii="Arial" w:hAnsi="Arial" w:cs="Arial"/>
                <w:sz w:val="28"/>
                <w:szCs w:val="28"/>
              </w:rPr>
              <w:t>.</w:t>
            </w:r>
          </w:p>
          <w:p w14:paraId="65AC6207" w14:textId="77777777" w:rsidR="00D574B3" w:rsidRDefault="00D574B3" w:rsidP="001E4960">
            <w:pPr>
              <w:spacing w:line="360" w:lineRule="auto"/>
              <w:rPr>
                <w:rFonts w:ascii="Arial" w:hAnsi="Arial" w:cs="Arial"/>
                <w:sz w:val="28"/>
                <w:szCs w:val="28"/>
              </w:rPr>
            </w:pPr>
          </w:p>
          <w:p w14:paraId="2139A4CD" w14:textId="77777777" w:rsidR="00D574B3" w:rsidRPr="00500430" w:rsidRDefault="00D574B3" w:rsidP="001E4960">
            <w:pPr>
              <w:spacing w:line="360" w:lineRule="auto"/>
              <w:rPr>
                <w:rFonts w:ascii="Arial" w:hAnsi="Arial" w:cs="Arial"/>
                <w:color w:val="C45911" w:themeColor="accent2" w:themeShade="BF"/>
                <w:sz w:val="28"/>
                <w:szCs w:val="28"/>
              </w:rPr>
            </w:pPr>
            <w:r w:rsidRPr="00500430">
              <w:rPr>
                <w:rFonts w:ascii="Arial" w:hAnsi="Arial" w:cs="Arial"/>
                <w:color w:val="C45911" w:themeColor="accent2" w:themeShade="BF"/>
                <w:sz w:val="28"/>
                <w:szCs w:val="28"/>
              </w:rPr>
              <w:t>[Or]</w:t>
            </w:r>
          </w:p>
          <w:p w14:paraId="3B74026C" w14:textId="77777777" w:rsidR="00D574B3" w:rsidRDefault="00D574B3" w:rsidP="001E4960">
            <w:pPr>
              <w:spacing w:line="360" w:lineRule="auto"/>
              <w:rPr>
                <w:rFonts w:ascii="Arial" w:hAnsi="Arial" w:cs="Arial"/>
                <w:sz w:val="28"/>
                <w:szCs w:val="28"/>
              </w:rPr>
            </w:pPr>
          </w:p>
          <w:p w14:paraId="6C8DBAAE" w14:textId="77777777" w:rsidR="00D574B3" w:rsidRDefault="00D574B3" w:rsidP="001E4960">
            <w:pPr>
              <w:spacing w:line="360" w:lineRule="auto"/>
              <w:rPr>
                <w:rFonts w:ascii="Arial" w:hAnsi="Arial" w:cs="Arial"/>
                <w:color w:val="C45911" w:themeColor="accent2" w:themeShade="BF"/>
                <w:sz w:val="28"/>
                <w:szCs w:val="28"/>
              </w:rPr>
            </w:pPr>
            <w:r>
              <w:rPr>
                <w:rFonts w:ascii="Arial" w:hAnsi="Arial" w:cs="Arial"/>
                <w:sz w:val="28"/>
                <w:szCs w:val="28"/>
              </w:rPr>
              <w:t>My other medicines h</w:t>
            </w:r>
            <w:r w:rsidRPr="00500430">
              <w:rPr>
                <w:rFonts w:ascii="Arial" w:hAnsi="Arial" w:cs="Arial"/>
                <w:sz w:val="28"/>
                <w:szCs w:val="28"/>
              </w:rPr>
              <w:t>ave changed</w:t>
            </w:r>
            <w:r>
              <w:rPr>
                <w:rFonts w:ascii="Arial" w:hAnsi="Arial" w:cs="Arial"/>
                <w:sz w:val="28"/>
                <w:szCs w:val="28"/>
              </w:rPr>
              <w:t xml:space="preserve">. </w:t>
            </w:r>
            <w:r w:rsidRPr="00500430">
              <w:rPr>
                <w:rFonts w:ascii="Arial" w:hAnsi="Arial" w:cs="Arial"/>
                <w:color w:val="C45911" w:themeColor="accent2" w:themeShade="BF"/>
                <w:sz w:val="28"/>
                <w:szCs w:val="28"/>
              </w:rPr>
              <w:t>[Insert advice about any changes in other medicine use</w:t>
            </w:r>
            <w:r>
              <w:rPr>
                <w:rFonts w:ascii="Arial" w:hAnsi="Arial" w:cs="Arial"/>
                <w:color w:val="C45911" w:themeColor="accent2" w:themeShade="BF"/>
                <w:sz w:val="28"/>
                <w:szCs w:val="28"/>
              </w:rPr>
              <w:t xml:space="preserve"> in bullet points]. </w:t>
            </w:r>
          </w:p>
          <w:p w14:paraId="143F9010" w14:textId="77777777" w:rsidR="00D574B3" w:rsidRPr="00500430" w:rsidRDefault="00D574B3" w:rsidP="00D574B3">
            <w:pPr>
              <w:pStyle w:val="ListParagraph"/>
              <w:numPr>
                <w:ilvl w:val="0"/>
                <w:numId w:val="14"/>
              </w:numPr>
              <w:spacing w:line="360" w:lineRule="auto"/>
              <w:rPr>
                <w:rFonts w:ascii="Arial" w:hAnsi="Arial" w:cs="Arial"/>
                <w:sz w:val="28"/>
                <w:szCs w:val="28"/>
              </w:rPr>
            </w:pPr>
          </w:p>
          <w:p w14:paraId="65866A2F" w14:textId="77777777" w:rsidR="00D574B3" w:rsidRPr="00500430" w:rsidRDefault="00D574B3" w:rsidP="00D574B3">
            <w:pPr>
              <w:pStyle w:val="ListParagraph"/>
              <w:numPr>
                <w:ilvl w:val="0"/>
                <w:numId w:val="14"/>
              </w:numPr>
              <w:spacing w:line="360" w:lineRule="auto"/>
              <w:rPr>
                <w:rFonts w:ascii="Arial" w:hAnsi="Arial" w:cs="Arial"/>
                <w:sz w:val="28"/>
                <w:szCs w:val="28"/>
              </w:rPr>
            </w:pPr>
          </w:p>
          <w:p w14:paraId="70A48C00" w14:textId="77777777" w:rsidR="00D574B3" w:rsidRPr="006256E9" w:rsidRDefault="00D574B3" w:rsidP="00D574B3">
            <w:pPr>
              <w:pStyle w:val="ListParagraph"/>
              <w:numPr>
                <w:ilvl w:val="0"/>
                <w:numId w:val="14"/>
              </w:numPr>
              <w:spacing w:line="360" w:lineRule="auto"/>
              <w:rPr>
                <w:rFonts w:ascii="Arial" w:hAnsi="Arial" w:cs="Arial"/>
                <w:sz w:val="28"/>
                <w:szCs w:val="28"/>
              </w:rPr>
            </w:pPr>
            <w:r w:rsidRPr="006256E9">
              <w:rPr>
                <w:rFonts w:ascii="Arial" w:hAnsi="Arial" w:cs="Arial"/>
                <w:color w:val="C45911" w:themeColor="accent2" w:themeShade="BF"/>
                <w:sz w:val="28"/>
                <w:szCs w:val="28"/>
              </w:rPr>
              <w:t xml:space="preserve"> </w:t>
            </w:r>
          </w:p>
          <w:p w14:paraId="739BD0A9" w14:textId="77777777" w:rsidR="00D574B3" w:rsidRPr="078A194E" w:rsidRDefault="00D574B3" w:rsidP="001E4960">
            <w:pPr>
              <w:spacing w:line="360" w:lineRule="auto"/>
              <w:rPr>
                <w:rFonts w:ascii="Arial" w:hAnsi="Arial" w:cs="Arial"/>
                <w:sz w:val="28"/>
                <w:szCs w:val="28"/>
              </w:rPr>
            </w:pPr>
          </w:p>
        </w:tc>
      </w:tr>
    </w:tbl>
    <w:p w14:paraId="253A027D" w14:textId="77777777" w:rsidR="00D574B3" w:rsidRDefault="00D574B3">
      <w:pPr>
        <w:rPr>
          <w:rFonts w:ascii="Arial" w:hAnsi="Arial" w:cs="Arial"/>
          <w:b/>
          <w:sz w:val="32"/>
        </w:rPr>
      </w:pPr>
    </w:p>
    <w:p w14:paraId="3D7E3327" w14:textId="77777777" w:rsidR="00D574B3" w:rsidRDefault="00D574B3">
      <w:pPr>
        <w:rPr>
          <w:rFonts w:ascii="Arial" w:hAnsi="Arial" w:cs="Arial"/>
          <w:b/>
          <w:sz w:val="32"/>
        </w:rPr>
      </w:pPr>
    </w:p>
    <w:p w14:paraId="2D7D2C6C" w14:textId="77777777" w:rsidR="00D574B3" w:rsidRDefault="00D574B3">
      <w:pPr>
        <w:rPr>
          <w:rFonts w:ascii="Arial" w:hAnsi="Arial" w:cs="Arial"/>
          <w:b/>
          <w:sz w:val="32"/>
        </w:rPr>
      </w:pPr>
    </w:p>
    <w:p w14:paraId="361DE920" w14:textId="77777777" w:rsidR="00D574B3" w:rsidRDefault="00D574B3">
      <w:pPr>
        <w:rPr>
          <w:rFonts w:ascii="Arial" w:hAnsi="Arial" w:cs="Arial"/>
          <w:b/>
          <w:sz w:val="32"/>
        </w:rPr>
      </w:pPr>
    </w:p>
    <w:p w14:paraId="34854BD0" w14:textId="77777777" w:rsidR="00D574B3" w:rsidRDefault="00D574B3">
      <w:pPr>
        <w:rPr>
          <w:rFonts w:ascii="Arial" w:hAnsi="Arial" w:cs="Arial"/>
          <w:b/>
          <w:sz w:val="32"/>
        </w:rPr>
      </w:pPr>
    </w:p>
    <w:p w14:paraId="78BA4692" w14:textId="77777777" w:rsidR="00D574B3" w:rsidRDefault="00D574B3">
      <w:pPr>
        <w:rPr>
          <w:rFonts w:ascii="Arial" w:hAnsi="Arial" w:cs="Arial"/>
          <w:b/>
          <w:sz w:val="32"/>
        </w:rPr>
      </w:pPr>
    </w:p>
    <w:p w14:paraId="1D325158" w14:textId="77777777" w:rsidR="00D574B3" w:rsidRDefault="00D574B3">
      <w:pPr>
        <w:rPr>
          <w:rFonts w:ascii="Arial" w:hAnsi="Arial" w:cs="Arial"/>
          <w:b/>
          <w:sz w:val="32"/>
        </w:rPr>
      </w:pPr>
    </w:p>
    <w:p w14:paraId="2E674BA7" w14:textId="77777777" w:rsidR="00D574B3" w:rsidRDefault="00D574B3">
      <w:pPr>
        <w:rPr>
          <w:rFonts w:ascii="Arial" w:hAnsi="Arial" w:cs="Arial"/>
          <w:b/>
          <w:sz w:val="32"/>
        </w:rPr>
      </w:pPr>
    </w:p>
    <w:p w14:paraId="4BCDFF5D" w14:textId="77777777" w:rsidR="00D574B3" w:rsidRDefault="00D574B3">
      <w:pPr>
        <w:rPr>
          <w:rFonts w:ascii="Arial" w:hAnsi="Arial" w:cs="Arial"/>
          <w:b/>
          <w:sz w:val="32"/>
        </w:rPr>
      </w:pPr>
    </w:p>
    <w:p w14:paraId="38CA6761" w14:textId="77777777" w:rsidR="00D574B3" w:rsidRDefault="00D574B3">
      <w:pPr>
        <w:rPr>
          <w:rFonts w:ascii="Arial" w:hAnsi="Arial" w:cs="Arial"/>
          <w:b/>
          <w:sz w:val="32"/>
        </w:rPr>
      </w:pPr>
    </w:p>
    <w:p w14:paraId="47ECD0D9" w14:textId="77777777" w:rsidR="00D574B3" w:rsidRDefault="00D574B3">
      <w:pPr>
        <w:rPr>
          <w:rFonts w:ascii="Arial" w:hAnsi="Arial" w:cs="Arial"/>
          <w:b/>
          <w:sz w:val="40"/>
        </w:rPr>
      </w:pPr>
    </w:p>
    <w:p w14:paraId="63150227" w14:textId="77777777" w:rsidR="00D574B3" w:rsidRPr="00656D0F" w:rsidRDefault="00D574B3">
      <w:pPr>
        <w:rPr>
          <w:rFonts w:ascii="Arial" w:hAnsi="Arial" w:cs="Arial"/>
          <w:b/>
          <w:sz w:val="40"/>
        </w:rPr>
      </w:pPr>
      <w:r w:rsidRPr="006256E9">
        <w:rPr>
          <w:rFonts w:ascii="Arial" w:hAnsi="Arial" w:cs="Arial"/>
          <w:b/>
          <w:sz w:val="40"/>
        </w:rPr>
        <w:lastRenderedPageBreak/>
        <w:t xml:space="preserve">List of my medicines </w:t>
      </w:r>
    </w:p>
    <w:tbl>
      <w:tblPr>
        <w:tblStyle w:val="TableGrid"/>
        <w:tblW w:w="9011" w:type="dxa"/>
        <w:tblInd w:w="5" w:type="dxa"/>
        <w:tblLook w:val="04A0" w:firstRow="1" w:lastRow="0" w:firstColumn="1" w:lastColumn="0" w:noHBand="0" w:noVBand="1"/>
      </w:tblPr>
      <w:tblGrid>
        <w:gridCol w:w="3925"/>
        <w:gridCol w:w="5086"/>
      </w:tblGrid>
      <w:tr w:rsidR="00D574B3" w:rsidRPr="00F72804" w14:paraId="1AB96692" w14:textId="77777777" w:rsidTr="620F1EE5">
        <w:tc>
          <w:tcPr>
            <w:tcW w:w="3925" w:type="dxa"/>
          </w:tcPr>
          <w:p w14:paraId="38006C88" w14:textId="77777777" w:rsidR="00D574B3" w:rsidRDefault="00D574B3" w:rsidP="00824E75">
            <w:pPr>
              <w:spacing w:line="360" w:lineRule="auto"/>
              <w:rPr>
                <w:rFonts w:ascii="Arial" w:hAnsi="Arial" w:cs="Arial"/>
                <w:noProof/>
                <w:sz w:val="28"/>
                <w:szCs w:val="28"/>
                <w:lang w:eastAsia="en-AU"/>
              </w:rPr>
            </w:pPr>
            <w:r>
              <w:rPr>
                <w:rFonts w:ascii="Arial" w:hAnsi="Arial" w:cs="Arial"/>
                <w:noProof/>
                <w:sz w:val="28"/>
                <w:szCs w:val="28"/>
                <w:lang w:eastAsia="en-AU"/>
              </w:rPr>
              <w:drawing>
                <wp:anchor distT="0" distB="0" distL="114300" distR="114300" simplePos="0" relativeHeight="251712546" behindDoc="0" locked="0" layoutInCell="1" allowOverlap="1" wp14:anchorId="623C98F4" wp14:editId="49C4C519">
                  <wp:simplePos x="0" y="0"/>
                  <wp:positionH relativeFrom="column">
                    <wp:posOffset>544195</wp:posOffset>
                  </wp:positionH>
                  <wp:positionV relativeFrom="paragraph">
                    <wp:posOffset>211455</wp:posOffset>
                  </wp:positionV>
                  <wp:extent cx="1045210" cy="1045210"/>
                  <wp:effectExtent l="0" t="0" r="0" b="2540"/>
                  <wp:wrapThrough wrapText="bothSides">
                    <wp:wrapPolygon edited="0">
                      <wp:start x="12598" y="0"/>
                      <wp:lineTo x="6299" y="3937"/>
                      <wp:lineTo x="394" y="6693"/>
                      <wp:lineTo x="787" y="16928"/>
                      <wp:lineTo x="2362" y="19684"/>
                      <wp:lineTo x="6299" y="21259"/>
                      <wp:lineTo x="8267" y="21259"/>
                      <wp:lineTo x="8661" y="20471"/>
                      <wp:lineTo x="19684" y="13385"/>
                      <wp:lineTo x="20865" y="9055"/>
                      <wp:lineTo x="20865" y="3543"/>
                      <wp:lineTo x="19684" y="1575"/>
                      <wp:lineTo x="15747" y="0"/>
                      <wp:lineTo x="12598" y="0"/>
                    </wp:wrapPolygon>
                  </wp:wrapThrough>
                  <wp:docPr id="1975696602" name="Picture 1975696602" descr="C:\Users\nicolea\AppData\Local\Microsoft\Windows\INetCache\Content.Word\Medication Bo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nicolea\AppData\Local\Microsoft\Windows\INetCache\Content.Word\Medication Box (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0797F" w14:textId="77777777" w:rsidR="00D574B3" w:rsidRDefault="00D574B3" w:rsidP="00824E75">
            <w:pPr>
              <w:spacing w:line="360" w:lineRule="auto"/>
              <w:rPr>
                <w:rFonts w:ascii="Arial" w:hAnsi="Arial" w:cs="Arial"/>
                <w:noProof/>
                <w:sz w:val="28"/>
                <w:szCs w:val="28"/>
                <w:lang w:eastAsia="en-AU"/>
              </w:rPr>
            </w:pPr>
          </w:p>
          <w:p w14:paraId="4151B9AE" w14:textId="77777777" w:rsidR="00D574B3" w:rsidRDefault="00D574B3" w:rsidP="00824E75">
            <w:pPr>
              <w:spacing w:line="360" w:lineRule="auto"/>
              <w:rPr>
                <w:rFonts w:ascii="Arial" w:hAnsi="Arial" w:cs="Arial"/>
                <w:noProof/>
                <w:sz w:val="28"/>
                <w:szCs w:val="28"/>
                <w:lang w:eastAsia="en-AU"/>
              </w:rPr>
            </w:pPr>
            <w:r>
              <w:rPr>
                <w:rFonts w:ascii="Arial" w:hAnsi="Arial" w:cs="Arial"/>
                <w:noProof/>
                <w:sz w:val="28"/>
                <w:szCs w:val="28"/>
                <w:lang w:eastAsia="en-AU"/>
              </w:rPr>
              <w:drawing>
                <wp:anchor distT="0" distB="0" distL="114300" distR="114300" simplePos="0" relativeHeight="251710498" behindDoc="0" locked="0" layoutInCell="1" allowOverlap="1" wp14:anchorId="1CCA1E9C" wp14:editId="110507F0">
                  <wp:simplePos x="0" y="0"/>
                  <wp:positionH relativeFrom="column">
                    <wp:posOffset>642620</wp:posOffset>
                  </wp:positionH>
                  <wp:positionV relativeFrom="page">
                    <wp:posOffset>3316605</wp:posOffset>
                  </wp:positionV>
                  <wp:extent cx="949960" cy="949960"/>
                  <wp:effectExtent l="0" t="0" r="2540" b="2540"/>
                  <wp:wrapSquare wrapText="bothSides"/>
                  <wp:docPr id="1975696603" name="Picture 1975696603" descr="C:\Users\nicolea\AppData\Local\Microsoft\Windows\INetCache\Content.Word\Medic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nicolea\AppData\Local\Microsoft\Windows\INetCache\Content.Word\Medicine (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r>
              <w:rPr>
                <w:rFonts w:ascii="Arial" w:hAnsi="Arial" w:cs="Arial"/>
                <w:noProof/>
                <w:sz w:val="28"/>
                <w:szCs w:val="28"/>
                <w:lang w:eastAsia="en-AU"/>
              </w:rPr>
              <w:drawing>
                <wp:anchor distT="0" distB="0" distL="114300" distR="114300" simplePos="0" relativeHeight="251711522" behindDoc="0" locked="0" layoutInCell="1" allowOverlap="1" wp14:anchorId="090E3DAF" wp14:editId="02611E99">
                  <wp:simplePos x="0" y="0"/>
                  <wp:positionH relativeFrom="column">
                    <wp:posOffset>640715</wp:posOffset>
                  </wp:positionH>
                  <wp:positionV relativeFrom="paragraph">
                    <wp:posOffset>962202</wp:posOffset>
                  </wp:positionV>
                  <wp:extent cx="949960" cy="949960"/>
                  <wp:effectExtent l="0" t="0" r="0" b="2540"/>
                  <wp:wrapThrough wrapText="bothSides">
                    <wp:wrapPolygon edited="0">
                      <wp:start x="9529" y="0"/>
                      <wp:lineTo x="6497" y="3465"/>
                      <wp:lineTo x="4765" y="6064"/>
                      <wp:lineTo x="4332" y="8663"/>
                      <wp:lineTo x="4332" y="13861"/>
                      <wp:lineTo x="1299" y="20791"/>
                      <wp:lineTo x="1299" y="21225"/>
                      <wp:lineTo x="13861" y="21225"/>
                      <wp:lineTo x="14727" y="20791"/>
                      <wp:lineTo x="19492" y="13861"/>
                      <wp:lineTo x="19492" y="9963"/>
                      <wp:lineTo x="17759" y="1733"/>
                      <wp:lineTo x="15594" y="0"/>
                      <wp:lineTo x="9529" y="0"/>
                    </wp:wrapPolygon>
                  </wp:wrapThrough>
                  <wp:docPr id="1975696604" name="Picture 1975696604" descr="C:\Users\nicolea\AppData\Local\Microsoft\Windows\INetCache\Content.Word\Tab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nicolea\AppData\Local\Microsoft\Windows\INetCache\Content.Word\Tablets.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6" w:type="dxa"/>
            <w:vAlign w:val="center"/>
          </w:tcPr>
          <w:p w14:paraId="774D190F" w14:textId="77777777" w:rsidR="00D574B3" w:rsidRPr="006256E9" w:rsidRDefault="00D574B3">
            <w:pPr>
              <w:spacing w:line="360" w:lineRule="auto"/>
              <w:rPr>
                <w:rFonts w:ascii="Arial" w:hAnsi="Arial" w:cs="Arial"/>
                <w:color w:val="C45911" w:themeColor="accent2" w:themeShade="BF"/>
                <w:sz w:val="28"/>
                <w:szCs w:val="28"/>
              </w:rPr>
            </w:pPr>
            <w:r w:rsidRPr="006256E9">
              <w:rPr>
                <w:rFonts w:ascii="Arial" w:hAnsi="Arial" w:cs="Arial"/>
                <w:sz w:val="28"/>
                <w:szCs w:val="28"/>
              </w:rPr>
              <w:t>The medicines I take are</w:t>
            </w:r>
            <w:r w:rsidRPr="006256E9">
              <w:rPr>
                <w:rFonts w:ascii="Arial" w:hAnsi="Arial" w:cs="Arial"/>
                <w:color w:val="C45911" w:themeColor="accent2" w:themeShade="BF"/>
                <w:sz w:val="28"/>
                <w:szCs w:val="28"/>
              </w:rPr>
              <w:t xml:space="preserve"> </w:t>
            </w:r>
          </w:p>
          <w:p w14:paraId="63C744EA" w14:textId="77777777" w:rsidR="00D574B3" w:rsidRDefault="00D574B3" w:rsidP="006256E9">
            <w:pPr>
              <w:rPr>
                <w:color w:val="C45911" w:themeColor="accent2" w:themeShade="BF"/>
              </w:rPr>
            </w:pPr>
          </w:p>
          <w:p w14:paraId="6EABB792" w14:textId="77777777" w:rsidR="00D574B3" w:rsidRPr="00500430" w:rsidRDefault="00D574B3" w:rsidP="00D574B3">
            <w:pPr>
              <w:pStyle w:val="ListParagraph"/>
              <w:numPr>
                <w:ilvl w:val="0"/>
                <w:numId w:val="14"/>
              </w:numPr>
              <w:spacing w:line="360" w:lineRule="auto"/>
              <w:rPr>
                <w:rFonts w:ascii="Arial" w:hAnsi="Arial" w:cs="Arial"/>
                <w:sz w:val="28"/>
                <w:szCs w:val="28"/>
              </w:rPr>
            </w:pPr>
            <w:r>
              <w:rPr>
                <w:rFonts w:ascii="Arial" w:hAnsi="Arial" w:cs="Arial"/>
                <w:color w:val="C45911" w:themeColor="accent2" w:themeShade="BF"/>
                <w:sz w:val="28"/>
                <w:szCs w:val="28"/>
              </w:rPr>
              <w:t xml:space="preserve"> </w:t>
            </w:r>
          </w:p>
          <w:p w14:paraId="4CAE51D3" w14:textId="77777777" w:rsidR="00D574B3" w:rsidRPr="00500430" w:rsidRDefault="00D574B3" w:rsidP="00D574B3">
            <w:pPr>
              <w:pStyle w:val="ListParagraph"/>
              <w:numPr>
                <w:ilvl w:val="0"/>
                <w:numId w:val="14"/>
              </w:numPr>
              <w:spacing w:line="360" w:lineRule="auto"/>
              <w:rPr>
                <w:rFonts w:ascii="Arial" w:hAnsi="Arial" w:cs="Arial"/>
                <w:sz w:val="28"/>
                <w:szCs w:val="28"/>
              </w:rPr>
            </w:pPr>
          </w:p>
          <w:p w14:paraId="5685FA2C" w14:textId="77777777" w:rsidR="00D574B3" w:rsidRPr="00500430" w:rsidRDefault="00D574B3" w:rsidP="00D574B3">
            <w:pPr>
              <w:pStyle w:val="ListParagraph"/>
              <w:numPr>
                <w:ilvl w:val="0"/>
                <w:numId w:val="14"/>
              </w:numPr>
              <w:spacing w:line="360" w:lineRule="auto"/>
              <w:rPr>
                <w:rFonts w:ascii="Arial" w:hAnsi="Arial" w:cs="Arial"/>
                <w:sz w:val="28"/>
                <w:szCs w:val="28"/>
              </w:rPr>
            </w:pPr>
          </w:p>
          <w:p w14:paraId="6CDB40C0" w14:textId="77777777" w:rsidR="00D574B3" w:rsidRPr="006256E9" w:rsidRDefault="00D574B3" w:rsidP="006256E9">
            <w:pPr>
              <w:pStyle w:val="ListParagraph"/>
              <w:spacing w:line="360" w:lineRule="auto"/>
              <w:rPr>
                <w:rFonts w:ascii="Arial" w:hAnsi="Arial" w:cs="Arial"/>
                <w:color w:val="C45911" w:themeColor="accent2" w:themeShade="BF"/>
                <w:sz w:val="28"/>
                <w:szCs w:val="28"/>
              </w:rPr>
            </w:pPr>
          </w:p>
          <w:p w14:paraId="324FECA1" w14:textId="77777777" w:rsidR="00D574B3" w:rsidRPr="00B828C3" w:rsidRDefault="00D574B3" w:rsidP="620F1EE5">
            <w:pPr>
              <w:spacing w:line="360" w:lineRule="auto"/>
              <w:rPr>
                <w:rFonts w:ascii="Arial" w:hAnsi="Arial" w:cs="Arial"/>
                <w:color w:val="C45911" w:themeColor="accent2" w:themeShade="BF"/>
                <w:sz w:val="28"/>
                <w:szCs w:val="28"/>
              </w:rPr>
            </w:pPr>
            <w:r w:rsidRPr="620F1EE5">
              <w:rPr>
                <w:rFonts w:ascii="Arial" w:hAnsi="Arial" w:cs="Arial"/>
                <w:color w:val="C45911" w:themeColor="accent2" w:themeShade="BF"/>
                <w:sz w:val="28"/>
                <w:szCs w:val="28"/>
              </w:rPr>
              <w:t>Please write a list here of the names of all the medicine a person currently needs to take</w:t>
            </w:r>
            <w:r>
              <w:rPr>
                <w:rFonts w:ascii="Arial" w:hAnsi="Arial" w:cs="Arial"/>
                <w:color w:val="C45911" w:themeColor="accent2" w:themeShade="BF"/>
                <w:sz w:val="28"/>
                <w:szCs w:val="28"/>
              </w:rPr>
              <w:t xml:space="preserve"> using bullet points</w:t>
            </w:r>
            <w:r w:rsidRPr="620F1EE5">
              <w:rPr>
                <w:rFonts w:ascii="Arial" w:hAnsi="Arial" w:cs="Arial"/>
                <w:color w:val="C45911" w:themeColor="accent2" w:themeShade="BF"/>
                <w:sz w:val="28"/>
                <w:szCs w:val="28"/>
              </w:rPr>
              <w:t xml:space="preserve">. Add images of each medicine in the left column. This is an optional section. </w:t>
            </w:r>
          </w:p>
          <w:p w14:paraId="3F359F1A" w14:textId="77777777" w:rsidR="00D574B3" w:rsidRPr="00B828C3" w:rsidRDefault="00D574B3" w:rsidP="620F1EE5">
            <w:pPr>
              <w:spacing w:line="360" w:lineRule="auto"/>
              <w:rPr>
                <w:rFonts w:ascii="Arial" w:hAnsi="Arial" w:cs="Arial"/>
                <w:color w:val="C45911" w:themeColor="accent2" w:themeShade="BF"/>
                <w:sz w:val="28"/>
                <w:szCs w:val="28"/>
              </w:rPr>
            </w:pPr>
            <w:r w:rsidRPr="620F1EE5">
              <w:rPr>
                <w:rFonts w:ascii="Arial" w:hAnsi="Arial" w:cs="Arial"/>
                <w:color w:val="C45911" w:themeColor="accent2" w:themeShade="BF"/>
                <w:sz w:val="28"/>
                <w:szCs w:val="28"/>
              </w:rPr>
              <w:t xml:space="preserve">This list is for the person to be clear if they can continue to take their regular medication with their new medication. </w:t>
            </w:r>
          </w:p>
          <w:p w14:paraId="07256E48" w14:textId="77777777" w:rsidR="00D574B3" w:rsidRPr="00B13B5F" w:rsidRDefault="00D574B3" w:rsidP="00DB61A6">
            <w:pPr>
              <w:spacing w:line="360" w:lineRule="auto"/>
              <w:rPr>
                <w:rFonts w:ascii="Arial" w:hAnsi="Arial" w:cs="Arial"/>
                <w:color w:val="C45911" w:themeColor="accent2" w:themeShade="BF"/>
                <w:sz w:val="28"/>
                <w:szCs w:val="28"/>
              </w:rPr>
            </w:pPr>
          </w:p>
          <w:p w14:paraId="42047EB9" w14:textId="77777777" w:rsidR="00D574B3" w:rsidRDefault="00D574B3" w:rsidP="001B2A9C">
            <w:pPr>
              <w:spacing w:line="360" w:lineRule="auto"/>
              <w:rPr>
                <w:rFonts w:ascii="Arial" w:hAnsi="Arial" w:cs="Arial"/>
                <w:color w:val="C45911" w:themeColor="accent2" w:themeShade="BF"/>
                <w:sz w:val="28"/>
                <w:szCs w:val="28"/>
              </w:rPr>
            </w:pPr>
            <w:r>
              <w:rPr>
                <w:rFonts w:ascii="Arial" w:hAnsi="Arial" w:cs="Arial"/>
                <w:color w:val="C45911" w:themeColor="accent2" w:themeShade="BF"/>
                <w:sz w:val="28"/>
                <w:szCs w:val="28"/>
              </w:rPr>
              <w:t xml:space="preserve">If this person would like a list of all their current medicines </w:t>
            </w:r>
          </w:p>
          <w:p w14:paraId="417E4C62" w14:textId="77777777" w:rsidR="00D574B3" w:rsidRDefault="00D574B3" w:rsidP="00D574B3">
            <w:pPr>
              <w:pStyle w:val="ListParagraph"/>
              <w:numPr>
                <w:ilvl w:val="0"/>
                <w:numId w:val="6"/>
              </w:numPr>
              <w:spacing w:line="360" w:lineRule="auto"/>
              <w:ind w:left="720"/>
              <w:rPr>
                <w:rFonts w:ascii="Arial" w:hAnsi="Arial" w:cs="Arial"/>
                <w:color w:val="C45911" w:themeColor="accent2" w:themeShade="BF"/>
                <w:sz w:val="28"/>
                <w:szCs w:val="28"/>
              </w:rPr>
            </w:pPr>
            <w:r w:rsidRPr="5B6E6EC9">
              <w:rPr>
                <w:rFonts w:ascii="Arial" w:hAnsi="Arial" w:cs="Arial"/>
                <w:color w:val="C45911" w:themeColor="accent2" w:themeShade="BF"/>
                <w:sz w:val="28"/>
                <w:szCs w:val="28"/>
              </w:rPr>
              <w:t>Ask if the person lives in a group home that provide an Easy Read medicine chart.</w:t>
            </w:r>
          </w:p>
          <w:p w14:paraId="254528E4" w14:textId="77777777" w:rsidR="00D574B3" w:rsidRPr="001B2A9C" w:rsidRDefault="00D574B3" w:rsidP="00D574B3">
            <w:pPr>
              <w:pStyle w:val="ListParagraph"/>
              <w:numPr>
                <w:ilvl w:val="0"/>
                <w:numId w:val="6"/>
              </w:numPr>
              <w:spacing w:line="360" w:lineRule="auto"/>
              <w:ind w:left="720"/>
              <w:rPr>
                <w:rFonts w:ascii="Arial" w:hAnsi="Arial" w:cs="Arial"/>
                <w:color w:val="C45911" w:themeColor="accent2" w:themeShade="BF"/>
                <w:sz w:val="28"/>
                <w:szCs w:val="28"/>
              </w:rPr>
            </w:pPr>
            <w:r w:rsidRPr="620F1EE5">
              <w:rPr>
                <w:rFonts w:ascii="Arial" w:hAnsi="Arial" w:cs="Arial"/>
                <w:color w:val="C45911" w:themeColor="accent2" w:themeShade="BF"/>
                <w:sz w:val="28"/>
                <w:szCs w:val="28"/>
              </w:rPr>
              <w:t xml:space="preserve">Advise the person to contact their pharmacist and GP. </w:t>
            </w:r>
          </w:p>
          <w:p w14:paraId="693E6BC5" w14:textId="77777777" w:rsidR="00D574B3" w:rsidRPr="00DB61A6" w:rsidRDefault="00D574B3" w:rsidP="00D574B3">
            <w:pPr>
              <w:pStyle w:val="ListParagraph"/>
              <w:numPr>
                <w:ilvl w:val="0"/>
                <w:numId w:val="6"/>
              </w:numPr>
              <w:spacing w:line="360" w:lineRule="auto"/>
              <w:ind w:left="720"/>
              <w:rPr>
                <w:sz w:val="28"/>
              </w:rPr>
            </w:pPr>
            <w:r w:rsidRPr="5B6E6EC9">
              <w:rPr>
                <w:rFonts w:ascii="Arial" w:hAnsi="Arial" w:cs="Arial"/>
                <w:color w:val="C45911" w:themeColor="accent2" w:themeShade="BF"/>
                <w:sz w:val="28"/>
                <w:szCs w:val="28"/>
              </w:rPr>
              <w:t>If time allows support the person by contacting their different pharmacies to find out their other medications.</w:t>
            </w:r>
          </w:p>
        </w:tc>
      </w:tr>
    </w:tbl>
    <w:p w14:paraId="55A0A822" w14:textId="77777777" w:rsidR="00D574B3" w:rsidRDefault="00D574B3" w:rsidP="00B13B5F">
      <w:pPr>
        <w:rPr>
          <w:b/>
          <w:sz w:val="32"/>
        </w:rPr>
      </w:pPr>
    </w:p>
    <w:p w14:paraId="044F5635" w14:textId="23FBDDB4" w:rsidR="00D574B3" w:rsidRDefault="00D574B3">
      <w:pPr>
        <w:rPr>
          <w:sz w:val="28"/>
          <w:szCs w:val="28"/>
        </w:rPr>
      </w:pPr>
      <w:r>
        <w:rPr>
          <w:sz w:val="28"/>
          <w:szCs w:val="28"/>
        </w:rPr>
        <w:br w:type="page"/>
      </w:r>
    </w:p>
    <w:p w14:paraId="5290427F" w14:textId="77777777" w:rsidR="00D574B3" w:rsidRDefault="00D574B3" w:rsidP="002321D5">
      <w:pPr>
        <w:spacing w:before="240" w:after="0" w:line="276" w:lineRule="auto"/>
        <w:rPr>
          <w:rFonts w:ascii="Arial" w:eastAsia="Arial" w:hAnsi="Arial" w:cs="Arial"/>
          <w:b/>
          <w:bCs/>
          <w:color w:val="2E74B5" w:themeColor="accent1" w:themeShade="BF"/>
          <w:sz w:val="28"/>
          <w:szCs w:val="24"/>
        </w:rPr>
      </w:pPr>
      <w:r>
        <w:rPr>
          <w:rFonts w:ascii="Times New Roman" w:eastAsia="Times New Roman" w:hAnsi="Times New Roman" w:cs="Times New Roman"/>
          <w:noProof/>
          <w:sz w:val="24"/>
          <w:szCs w:val="24"/>
          <w:lang w:eastAsia="en-AU"/>
        </w:rPr>
        <w:lastRenderedPageBreak/>
        <mc:AlternateContent>
          <mc:Choice Requires="wpg">
            <w:drawing>
              <wp:anchor distT="0" distB="0" distL="114300" distR="114300" simplePos="0" relativeHeight="251750434" behindDoc="0" locked="0" layoutInCell="1" allowOverlap="1" wp14:anchorId="2F6A652C" wp14:editId="1FB80B73">
                <wp:simplePos x="0" y="0"/>
                <wp:positionH relativeFrom="page">
                  <wp:posOffset>6155871</wp:posOffset>
                </wp:positionH>
                <wp:positionV relativeFrom="page">
                  <wp:posOffset>407670</wp:posOffset>
                </wp:positionV>
                <wp:extent cx="962660" cy="977265"/>
                <wp:effectExtent l="0" t="0" r="2540" b="635"/>
                <wp:wrapNone/>
                <wp:docPr id="1975696605"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977265"/>
                          <a:chOff x="9258" y="1094"/>
                          <a:chExt cx="1516" cy="1539"/>
                        </a:xfrm>
                      </wpg:grpSpPr>
                      <wps:wsp>
                        <wps:cNvPr id="1975696606" name="docshape7"/>
                        <wps:cNvSpPr>
                          <a:spLocks/>
                        </wps:cNvSpPr>
                        <wps:spPr bwMode="auto">
                          <a:xfrm>
                            <a:off x="9258" y="1129"/>
                            <a:ext cx="1504" cy="1504"/>
                          </a:xfrm>
                          <a:custGeom>
                            <a:avLst/>
                            <a:gdLst>
                              <a:gd name="T0" fmla="+- 0 9977 9258"/>
                              <a:gd name="T1" fmla="*/ T0 w 1504"/>
                              <a:gd name="T2" fmla="+- 0 1130 1130"/>
                              <a:gd name="T3" fmla="*/ 1130 h 1504"/>
                              <a:gd name="T4" fmla="+- 0 9703 9258"/>
                              <a:gd name="T5" fmla="*/ T4 w 1504"/>
                              <a:gd name="T6" fmla="+- 0 1130 1130"/>
                              <a:gd name="T7" fmla="*/ 1130 h 1504"/>
                              <a:gd name="T8" fmla="+- 0 9631 9258"/>
                              <a:gd name="T9" fmla="*/ T8 w 1504"/>
                              <a:gd name="T10" fmla="+- 0 1136 1130"/>
                              <a:gd name="T11" fmla="*/ 1136 h 1504"/>
                              <a:gd name="T12" fmla="+- 0 9562 9258"/>
                              <a:gd name="T13" fmla="*/ T12 w 1504"/>
                              <a:gd name="T14" fmla="+- 0 1152 1130"/>
                              <a:gd name="T15" fmla="*/ 1152 h 1504"/>
                              <a:gd name="T16" fmla="+- 0 9499 9258"/>
                              <a:gd name="T17" fmla="*/ T16 w 1504"/>
                              <a:gd name="T18" fmla="+- 0 1179 1130"/>
                              <a:gd name="T19" fmla="*/ 1179 h 1504"/>
                              <a:gd name="T20" fmla="+- 0 9440 9258"/>
                              <a:gd name="T21" fmla="*/ T20 w 1504"/>
                              <a:gd name="T22" fmla="+- 0 1215 1130"/>
                              <a:gd name="T23" fmla="*/ 1215 h 1504"/>
                              <a:gd name="T24" fmla="+- 0 9389 9258"/>
                              <a:gd name="T25" fmla="*/ T24 w 1504"/>
                              <a:gd name="T26" fmla="+- 0 1260 1130"/>
                              <a:gd name="T27" fmla="*/ 1260 h 1504"/>
                              <a:gd name="T28" fmla="+- 0 9344 9258"/>
                              <a:gd name="T29" fmla="*/ T28 w 1504"/>
                              <a:gd name="T30" fmla="+- 0 1312 1130"/>
                              <a:gd name="T31" fmla="*/ 1312 h 1504"/>
                              <a:gd name="T32" fmla="+- 0 9308 9258"/>
                              <a:gd name="T33" fmla="*/ T32 w 1504"/>
                              <a:gd name="T34" fmla="+- 0 1370 1130"/>
                              <a:gd name="T35" fmla="*/ 1370 h 1504"/>
                              <a:gd name="T36" fmla="+- 0 9281 9258"/>
                              <a:gd name="T37" fmla="*/ T36 w 1504"/>
                              <a:gd name="T38" fmla="+- 0 1434 1130"/>
                              <a:gd name="T39" fmla="*/ 1434 h 1504"/>
                              <a:gd name="T40" fmla="+- 0 9264 9258"/>
                              <a:gd name="T41" fmla="*/ T40 w 1504"/>
                              <a:gd name="T42" fmla="+- 0 1502 1130"/>
                              <a:gd name="T43" fmla="*/ 1502 h 1504"/>
                              <a:gd name="T44" fmla="+- 0 9258 9258"/>
                              <a:gd name="T45" fmla="*/ T44 w 1504"/>
                              <a:gd name="T46" fmla="+- 0 1574 1130"/>
                              <a:gd name="T47" fmla="*/ 1574 h 1504"/>
                              <a:gd name="T48" fmla="+- 0 9258 9258"/>
                              <a:gd name="T49" fmla="*/ T48 w 1504"/>
                              <a:gd name="T50" fmla="+- 0 2189 1130"/>
                              <a:gd name="T51" fmla="*/ 2189 h 1504"/>
                              <a:gd name="T52" fmla="+- 0 9264 9258"/>
                              <a:gd name="T53" fmla="*/ T52 w 1504"/>
                              <a:gd name="T54" fmla="+- 0 2261 1130"/>
                              <a:gd name="T55" fmla="*/ 2261 h 1504"/>
                              <a:gd name="T56" fmla="+- 0 9281 9258"/>
                              <a:gd name="T57" fmla="*/ T56 w 1504"/>
                              <a:gd name="T58" fmla="+- 0 2329 1130"/>
                              <a:gd name="T59" fmla="*/ 2329 h 1504"/>
                              <a:gd name="T60" fmla="+- 0 9308 9258"/>
                              <a:gd name="T61" fmla="*/ T60 w 1504"/>
                              <a:gd name="T62" fmla="+- 0 2393 1130"/>
                              <a:gd name="T63" fmla="*/ 2393 h 1504"/>
                              <a:gd name="T64" fmla="+- 0 9344 9258"/>
                              <a:gd name="T65" fmla="*/ T64 w 1504"/>
                              <a:gd name="T66" fmla="+- 0 2451 1130"/>
                              <a:gd name="T67" fmla="*/ 2451 h 1504"/>
                              <a:gd name="T68" fmla="+- 0 9389 9258"/>
                              <a:gd name="T69" fmla="*/ T68 w 1504"/>
                              <a:gd name="T70" fmla="+- 0 2503 1130"/>
                              <a:gd name="T71" fmla="*/ 2503 h 1504"/>
                              <a:gd name="T72" fmla="+- 0 9440 9258"/>
                              <a:gd name="T73" fmla="*/ T72 w 1504"/>
                              <a:gd name="T74" fmla="+- 0 2548 1130"/>
                              <a:gd name="T75" fmla="*/ 2548 h 1504"/>
                              <a:gd name="T76" fmla="+- 0 9499 9258"/>
                              <a:gd name="T77" fmla="*/ T76 w 1504"/>
                              <a:gd name="T78" fmla="+- 0 2584 1130"/>
                              <a:gd name="T79" fmla="*/ 2584 h 1504"/>
                              <a:gd name="T80" fmla="+- 0 9562 9258"/>
                              <a:gd name="T81" fmla="*/ T80 w 1504"/>
                              <a:gd name="T82" fmla="+- 0 2611 1130"/>
                              <a:gd name="T83" fmla="*/ 2611 h 1504"/>
                              <a:gd name="T84" fmla="+- 0 9631 9258"/>
                              <a:gd name="T85" fmla="*/ T84 w 1504"/>
                              <a:gd name="T86" fmla="+- 0 2627 1130"/>
                              <a:gd name="T87" fmla="*/ 2627 h 1504"/>
                              <a:gd name="T88" fmla="+- 0 9703 9258"/>
                              <a:gd name="T89" fmla="*/ T88 w 1504"/>
                              <a:gd name="T90" fmla="+- 0 2633 1130"/>
                              <a:gd name="T91" fmla="*/ 2633 h 1504"/>
                              <a:gd name="T92" fmla="+- 0 10318 9258"/>
                              <a:gd name="T93" fmla="*/ T92 w 1504"/>
                              <a:gd name="T94" fmla="+- 0 2633 1130"/>
                              <a:gd name="T95" fmla="*/ 2633 h 1504"/>
                              <a:gd name="T96" fmla="+- 0 10390 9258"/>
                              <a:gd name="T97" fmla="*/ T96 w 1504"/>
                              <a:gd name="T98" fmla="+- 0 2627 1130"/>
                              <a:gd name="T99" fmla="*/ 2627 h 1504"/>
                              <a:gd name="T100" fmla="+- 0 10458 9258"/>
                              <a:gd name="T101" fmla="*/ T100 w 1504"/>
                              <a:gd name="T102" fmla="+- 0 2611 1130"/>
                              <a:gd name="T103" fmla="*/ 2611 h 1504"/>
                              <a:gd name="T104" fmla="+- 0 10522 9258"/>
                              <a:gd name="T105" fmla="*/ T104 w 1504"/>
                              <a:gd name="T106" fmla="+- 0 2584 1130"/>
                              <a:gd name="T107" fmla="*/ 2584 h 1504"/>
                              <a:gd name="T108" fmla="+- 0 10580 9258"/>
                              <a:gd name="T109" fmla="*/ T108 w 1504"/>
                              <a:gd name="T110" fmla="+- 0 2548 1130"/>
                              <a:gd name="T111" fmla="*/ 2548 h 1504"/>
                              <a:gd name="T112" fmla="+- 0 10632 9258"/>
                              <a:gd name="T113" fmla="*/ T112 w 1504"/>
                              <a:gd name="T114" fmla="+- 0 2503 1130"/>
                              <a:gd name="T115" fmla="*/ 2503 h 1504"/>
                              <a:gd name="T116" fmla="+- 0 10676 9258"/>
                              <a:gd name="T117" fmla="*/ T116 w 1504"/>
                              <a:gd name="T118" fmla="+- 0 2451 1130"/>
                              <a:gd name="T119" fmla="*/ 2451 h 1504"/>
                              <a:gd name="T120" fmla="+- 0 10712 9258"/>
                              <a:gd name="T121" fmla="*/ T120 w 1504"/>
                              <a:gd name="T122" fmla="+- 0 2393 1130"/>
                              <a:gd name="T123" fmla="*/ 2393 h 1504"/>
                              <a:gd name="T124" fmla="+- 0 10739 9258"/>
                              <a:gd name="T125" fmla="*/ T124 w 1504"/>
                              <a:gd name="T126" fmla="+- 0 2329 1130"/>
                              <a:gd name="T127" fmla="*/ 2329 h 1504"/>
                              <a:gd name="T128" fmla="+- 0 10756 9258"/>
                              <a:gd name="T129" fmla="*/ T128 w 1504"/>
                              <a:gd name="T130" fmla="+- 0 2261 1130"/>
                              <a:gd name="T131" fmla="*/ 2261 h 1504"/>
                              <a:gd name="T132" fmla="+- 0 10762 9258"/>
                              <a:gd name="T133" fmla="*/ T132 w 1504"/>
                              <a:gd name="T134" fmla="+- 0 2189 1130"/>
                              <a:gd name="T135" fmla="*/ 2189 h 1504"/>
                              <a:gd name="T136" fmla="+- 0 10762 9258"/>
                              <a:gd name="T137" fmla="*/ T136 w 1504"/>
                              <a:gd name="T138" fmla="+- 0 1881 1130"/>
                              <a:gd name="T139" fmla="*/ 1881 h 1504"/>
                              <a:gd name="T140" fmla="+- 0 10645 9258"/>
                              <a:gd name="T141" fmla="*/ T140 w 1504"/>
                              <a:gd name="T142" fmla="+- 0 1881 1130"/>
                              <a:gd name="T143" fmla="*/ 1881 h 1504"/>
                              <a:gd name="T144" fmla="+- 0 10645 9258"/>
                              <a:gd name="T145" fmla="*/ T144 w 1504"/>
                              <a:gd name="T146" fmla="+- 0 2189 1130"/>
                              <a:gd name="T147" fmla="*/ 2189 h 1504"/>
                              <a:gd name="T148" fmla="+- 0 10636 9258"/>
                              <a:gd name="T149" fmla="*/ T148 w 1504"/>
                              <a:gd name="T150" fmla="+- 0 2264 1130"/>
                              <a:gd name="T151" fmla="*/ 2264 h 1504"/>
                              <a:gd name="T152" fmla="+- 0 10611 9258"/>
                              <a:gd name="T153" fmla="*/ T152 w 1504"/>
                              <a:gd name="T154" fmla="+- 0 2333 1130"/>
                              <a:gd name="T155" fmla="*/ 2333 h 1504"/>
                              <a:gd name="T156" fmla="+- 0 10573 9258"/>
                              <a:gd name="T157" fmla="*/ T156 w 1504"/>
                              <a:gd name="T158" fmla="+- 0 2393 1130"/>
                              <a:gd name="T159" fmla="*/ 2393 h 1504"/>
                              <a:gd name="T160" fmla="+- 0 10522 9258"/>
                              <a:gd name="T161" fmla="*/ T160 w 1504"/>
                              <a:gd name="T162" fmla="+- 0 2444 1130"/>
                              <a:gd name="T163" fmla="*/ 2444 h 1504"/>
                              <a:gd name="T164" fmla="+- 0 10462 9258"/>
                              <a:gd name="T165" fmla="*/ T164 w 1504"/>
                              <a:gd name="T166" fmla="+- 0 2483 1130"/>
                              <a:gd name="T167" fmla="*/ 2483 h 1504"/>
                              <a:gd name="T168" fmla="+- 0 10393 9258"/>
                              <a:gd name="T169" fmla="*/ T168 w 1504"/>
                              <a:gd name="T170" fmla="+- 0 2507 1130"/>
                              <a:gd name="T171" fmla="*/ 2507 h 1504"/>
                              <a:gd name="T172" fmla="+- 0 10318 9258"/>
                              <a:gd name="T173" fmla="*/ T172 w 1504"/>
                              <a:gd name="T174" fmla="+- 0 2516 1130"/>
                              <a:gd name="T175" fmla="*/ 2516 h 1504"/>
                              <a:gd name="T176" fmla="+- 0 9703 9258"/>
                              <a:gd name="T177" fmla="*/ T176 w 1504"/>
                              <a:gd name="T178" fmla="+- 0 2516 1130"/>
                              <a:gd name="T179" fmla="*/ 2516 h 1504"/>
                              <a:gd name="T180" fmla="+- 0 9628 9258"/>
                              <a:gd name="T181" fmla="*/ T180 w 1504"/>
                              <a:gd name="T182" fmla="+- 0 2507 1130"/>
                              <a:gd name="T183" fmla="*/ 2507 h 1504"/>
                              <a:gd name="T184" fmla="+- 0 9559 9258"/>
                              <a:gd name="T185" fmla="*/ T184 w 1504"/>
                              <a:gd name="T186" fmla="+- 0 2483 1130"/>
                              <a:gd name="T187" fmla="*/ 2483 h 1504"/>
                              <a:gd name="T188" fmla="+- 0 9498 9258"/>
                              <a:gd name="T189" fmla="*/ T188 w 1504"/>
                              <a:gd name="T190" fmla="+- 0 2444 1130"/>
                              <a:gd name="T191" fmla="*/ 2444 h 1504"/>
                              <a:gd name="T192" fmla="+- 0 9448 9258"/>
                              <a:gd name="T193" fmla="*/ T192 w 1504"/>
                              <a:gd name="T194" fmla="+- 0 2393 1130"/>
                              <a:gd name="T195" fmla="*/ 2393 h 1504"/>
                              <a:gd name="T196" fmla="+- 0 9409 9258"/>
                              <a:gd name="T197" fmla="*/ T196 w 1504"/>
                              <a:gd name="T198" fmla="+- 0 2333 1130"/>
                              <a:gd name="T199" fmla="*/ 2333 h 1504"/>
                              <a:gd name="T200" fmla="+- 0 9385 9258"/>
                              <a:gd name="T201" fmla="*/ T200 w 1504"/>
                              <a:gd name="T202" fmla="+- 0 2264 1130"/>
                              <a:gd name="T203" fmla="*/ 2264 h 1504"/>
                              <a:gd name="T204" fmla="+- 0 9376 9258"/>
                              <a:gd name="T205" fmla="*/ T204 w 1504"/>
                              <a:gd name="T206" fmla="+- 0 2189 1130"/>
                              <a:gd name="T207" fmla="*/ 2189 h 1504"/>
                              <a:gd name="T208" fmla="+- 0 9376 9258"/>
                              <a:gd name="T209" fmla="*/ T208 w 1504"/>
                              <a:gd name="T210" fmla="+- 0 1574 1130"/>
                              <a:gd name="T211" fmla="*/ 1574 h 1504"/>
                              <a:gd name="T212" fmla="+- 0 9385 9258"/>
                              <a:gd name="T213" fmla="*/ T212 w 1504"/>
                              <a:gd name="T214" fmla="+- 0 1499 1130"/>
                              <a:gd name="T215" fmla="*/ 1499 h 1504"/>
                              <a:gd name="T216" fmla="+- 0 9409 9258"/>
                              <a:gd name="T217" fmla="*/ T216 w 1504"/>
                              <a:gd name="T218" fmla="+- 0 1430 1130"/>
                              <a:gd name="T219" fmla="*/ 1430 h 1504"/>
                              <a:gd name="T220" fmla="+- 0 9448 9258"/>
                              <a:gd name="T221" fmla="*/ T220 w 1504"/>
                              <a:gd name="T222" fmla="+- 0 1370 1130"/>
                              <a:gd name="T223" fmla="*/ 1370 h 1504"/>
                              <a:gd name="T224" fmla="+- 0 9498 9258"/>
                              <a:gd name="T225" fmla="*/ T224 w 1504"/>
                              <a:gd name="T226" fmla="+- 0 1319 1130"/>
                              <a:gd name="T227" fmla="*/ 1319 h 1504"/>
                              <a:gd name="T228" fmla="+- 0 9559 9258"/>
                              <a:gd name="T229" fmla="*/ T228 w 1504"/>
                              <a:gd name="T230" fmla="+- 0 1280 1130"/>
                              <a:gd name="T231" fmla="*/ 1280 h 1504"/>
                              <a:gd name="T232" fmla="+- 0 9628 9258"/>
                              <a:gd name="T233" fmla="*/ T232 w 1504"/>
                              <a:gd name="T234" fmla="+- 0 1256 1130"/>
                              <a:gd name="T235" fmla="*/ 1256 h 1504"/>
                              <a:gd name="T236" fmla="+- 0 9703 9258"/>
                              <a:gd name="T237" fmla="*/ T236 w 1504"/>
                              <a:gd name="T238" fmla="+- 0 1247 1130"/>
                              <a:gd name="T239" fmla="*/ 1247 h 1504"/>
                              <a:gd name="T240" fmla="+- 0 9977 9258"/>
                              <a:gd name="T241" fmla="*/ T240 w 1504"/>
                              <a:gd name="T242" fmla="+- 0 1247 1130"/>
                              <a:gd name="T243" fmla="*/ 1247 h 1504"/>
                              <a:gd name="T244" fmla="+- 0 9977 9258"/>
                              <a:gd name="T245" fmla="*/ T244 w 1504"/>
                              <a:gd name="T246" fmla="+- 0 1130 1130"/>
                              <a:gd name="T247" fmla="*/ 1130 h 1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04" h="1504">
                                <a:moveTo>
                                  <a:pt x="719" y="0"/>
                                </a:moveTo>
                                <a:lnTo>
                                  <a:pt x="445" y="0"/>
                                </a:lnTo>
                                <a:lnTo>
                                  <a:pt x="373" y="6"/>
                                </a:lnTo>
                                <a:lnTo>
                                  <a:pt x="304" y="22"/>
                                </a:lnTo>
                                <a:lnTo>
                                  <a:pt x="241" y="49"/>
                                </a:lnTo>
                                <a:lnTo>
                                  <a:pt x="182" y="85"/>
                                </a:lnTo>
                                <a:lnTo>
                                  <a:pt x="131" y="130"/>
                                </a:lnTo>
                                <a:lnTo>
                                  <a:pt x="86" y="182"/>
                                </a:lnTo>
                                <a:lnTo>
                                  <a:pt x="50" y="240"/>
                                </a:lnTo>
                                <a:lnTo>
                                  <a:pt x="23" y="304"/>
                                </a:lnTo>
                                <a:lnTo>
                                  <a:pt x="6" y="372"/>
                                </a:lnTo>
                                <a:lnTo>
                                  <a:pt x="0" y="444"/>
                                </a:lnTo>
                                <a:lnTo>
                                  <a:pt x="0" y="1059"/>
                                </a:lnTo>
                                <a:lnTo>
                                  <a:pt x="6" y="1131"/>
                                </a:lnTo>
                                <a:lnTo>
                                  <a:pt x="23" y="1199"/>
                                </a:lnTo>
                                <a:lnTo>
                                  <a:pt x="50" y="1263"/>
                                </a:lnTo>
                                <a:lnTo>
                                  <a:pt x="86" y="1321"/>
                                </a:lnTo>
                                <a:lnTo>
                                  <a:pt x="131" y="1373"/>
                                </a:lnTo>
                                <a:lnTo>
                                  <a:pt x="182" y="1418"/>
                                </a:lnTo>
                                <a:lnTo>
                                  <a:pt x="241" y="1454"/>
                                </a:lnTo>
                                <a:lnTo>
                                  <a:pt x="304" y="1481"/>
                                </a:lnTo>
                                <a:lnTo>
                                  <a:pt x="373" y="1497"/>
                                </a:lnTo>
                                <a:lnTo>
                                  <a:pt x="445" y="1503"/>
                                </a:lnTo>
                                <a:lnTo>
                                  <a:pt x="1060" y="1503"/>
                                </a:lnTo>
                                <a:lnTo>
                                  <a:pt x="1132" y="1497"/>
                                </a:lnTo>
                                <a:lnTo>
                                  <a:pt x="1200" y="1481"/>
                                </a:lnTo>
                                <a:lnTo>
                                  <a:pt x="1264" y="1454"/>
                                </a:lnTo>
                                <a:lnTo>
                                  <a:pt x="1322" y="1418"/>
                                </a:lnTo>
                                <a:lnTo>
                                  <a:pt x="1374" y="1373"/>
                                </a:lnTo>
                                <a:lnTo>
                                  <a:pt x="1418" y="1321"/>
                                </a:lnTo>
                                <a:lnTo>
                                  <a:pt x="1454" y="1263"/>
                                </a:lnTo>
                                <a:lnTo>
                                  <a:pt x="1481" y="1199"/>
                                </a:lnTo>
                                <a:lnTo>
                                  <a:pt x="1498" y="1131"/>
                                </a:lnTo>
                                <a:lnTo>
                                  <a:pt x="1504" y="1059"/>
                                </a:lnTo>
                                <a:lnTo>
                                  <a:pt x="1504" y="751"/>
                                </a:lnTo>
                                <a:lnTo>
                                  <a:pt x="1387" y="751"/>
                                </a:lnTo>
                                <a:lnTo>
                                  <a:pt x="1387" y="1059"/>
                                </a:lnTo>
                                <a:lnTo>
                                  <a:pt x="1378" y="1134"/>
                                </a:lnTo>
                                <a:lnTo>
                                  <a:pt x="1353" y="1203"/>
                                </a:lnTo>
                                <a:lnTo>
                                  <a:pt x="1315" y="1263"/>
                                </a:lnTo>
                                <a:lnTo>
                                  <a:pt x="1264" y="1314"/>
                                </a:lnTo>
                                <a:lnTo>
                                  <a:pt x="1204" y="1353"/>
                                </a:lnTo>
                                <a:lnTo>
                                  <a:pt x="1135" y="1377"/>
                                </a:lnTo>
                                <a:lnTo>
                                  <a:pt x="1060" y="1386"/>
                                </a:lnTo>
                                <a:lnTo>
                                  <a:pt x="445" y="1386"/>
                                </a:lnTo>
                                <a:lnTo>
                                  <a:pt x="370" y="1377"/>
                                </a:lnTo>
                                <a:lnTo>
                                  <a:pt x="301" y="1353"/>
                                </a:lnTo>
                                <a:lnTo>
                                  <a:pt x="240" y="1314"/>
                                </a:lnTo>
                                <a:lnTo>
                                  <a:pt x="190" y="1263"/>
                                </a:lnTo>
                                <a:lnTo>
                                  <a:pt x="151" y="1203"/>
                                </a:lnTo>
                                <a:lnTo>
                                  <a:pt x="127" y="1134"/>
                                </a:lnTo>
                                <a:lnTo>
                                  <a:pt x="118" y="1059"/>
                                </a:lnTo>
                                <a:lnTo>
                                  <a:pt x="118" y="444"/>
                                </a:lnTo>
                                <a:lnTo>
                                  <a:pt x="127" y="369"/>
                                </a:lnTo>
                                <a:lnTo>
                                  <a:pt x="151" y="300"/>
                                </a:lnTo>
                                <a:lnTo>
                                  <a:pt x="190" y="240"/>
                                </a:lnTo>
                                <a:lnTo>
                                  <a:pt x="240" y="189"/>
                                </a:lnTo>
                                <a:lnTo>
                                  <a:pt x="301" y="150"/>
                                </a:lnTo>
                                <a:lnTo>
                                  <a:pt x="370" y="126"/>
                                </a:lnTo>
                                <a:lnTo>
                                  <a:pt x="445" y="117"/>
                                </a:lnTo>
                                <a:lnTo>
                                  <a:pt x="719" y="117"/>
                                </a:lnTo>
                                <a:lnTo>
                                  <a:pt x="71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696607" name="docshape8"/>
                        <wps:cNvSpPr>
                          <a:spLocks/>
                        </wps:cNvSpPr>
                        <wps:spPr bwMode="auto">
                          <a:xfrm>
                            <a:off x="9716" y="1094"/>
                            <a:ext cx="1058" cy="1058"/>
                          </a:xfrm>
                          <a:custGeom>
                            <a:avLst/>
                            <a:gdLst>
                              <a:gd name="T0" fmla="+- 0 9957 9717"/>
                              <a:gd name="T1" fmla="*/ T0 w 1058"/>
                              <a:gd name="T2" fmla="+- 0 2100 1094"/>
                              <a:gd name="T3" fmla="*/ 2100 h 1058"/>
                              <a:gd name="T4" fmla="+- 0 9768 9717"/>
                              <a:gd name="T5" fmla="*/ T4 w 1058"/>
                              <a:gd name="T6" fmla="+- 0 1911 1094"/>
                              <a:gd name="T7" fmla="*/ 1911 h 1058"/>
                              <a:gd name="T8" fmla="+- 0 9717 9717"/>
                              <a:gd name="T9" fmla="*/ T8 w 1058"/>
                              <a:gd name="T10" fmla="+- 0 2152 1094"/>
                              <a:gd name="T11" fmla="*/ 2152 h 1058"/>
                              <a:gd name="T12" fmla="+- 0 9957 9717"/>
                              <a:gd name="T13" fmla="*/ T12 w 1058"/>
                              <a:gd name="T14" fmla="+- 0 2100 1094"/>
                              <a:gd name="T15" fmla="*/ 2100 h 1058"/>
                              <a:gd name="T16" fmla="+- 0 10472 9717"/>
                              <a:gd name="T17" fmla="*/ T16 w 1058"/>
                              <a:gd name="T18" fmla="+- 0 1287 1094"/>
                              <a:gd name="T19" fmla="*/ 1287 h 1058"/>
                              <a:gd name="T20" fmla="+- 0 10429 9717"/>
                              <a:gd name="T21" fmla="*/ T20 w 1058"/>
                              <a:gd name="T22" fmla="+- 0 1245 1094"/>
                              <a:gd name="T23" fmla="*/ 1245 h 1058"/>
                              <a:gd name="T24" fmla="+- 0 9794 9717"/>
                              <a:gd name="T25" fmla="*/ T24 w 1058"/>
                              <a:gd name="T26" fmla="+- 0 1880 1094"/>
                              <a:gd name="T27" fmla="*/ 1880 h 1058"/>
                              <a:gd name="T28" fmla="+- 0 9837 9717"/>
                              <a:gd name="T29" fmla="*/ T28 w 1058"/>
                              <a:gd name="T30" fmla="+- 0 1922 1094"/>
                              <a:gd name="T31" fmla="*/ 1922 h 1058"/>
                              <a:gd name="T32" fmla="+- 0 10472 9717"/>
                              <a:gd name="T33" fmla="*/ T32 w 1058"/>
                              <a:gd name="T34" fmla="+- 0 1287 1094"/>
                              <a:gd name="T35" fmla="*/ 1287 h 1058"/>
                              <a:gd name="T36" fmla="+- 0 10552 9717"/>
                              <a:gd name="T37" fmla="*/ T36 w 1058"/>
                              <a:gd name="T38" fmla="+- 0 1368 1094"/>
                              <a:gd name="T39" fmla="*/ 1368 h 1058"/>
                              <a:gd name="T40" fmla="+- 0 10500 9717"/>
                              <a:gd name="T41" fmla="*/ T40 w 1058"/>
                              <a:gd name="T42" fmla="+- 0 1316 1094"/>
                              <a:gd name="T43" fmla="*/ 1316 h 1058"/>
                              <a:gd name="T44" fmla="+- 0 9865 9717"/>
                              <a:gd name="T45" fmla="*/ T44 w 1058"/>
                              <a:gd name="T46" fmla="+- 0 1951 1094"/>
                              <a:gd name="T47" fmla="*/ 1951 h 1058"/>
                              <a:gd name="T48" fmla="+- 0 9918 9717"/>
                              <a:gd name="T49" fmla="*/ T48 w 1058"/>
                              <a:gd name="T50" fmla="+- 0 2003 1094"/>
                              <a:gd name="T51" fmla="*/ 2003 h 1058"/>
                              <a:gd name="T52" fmla="+- 0 10552 9717"/>
                              <a:gd name="T53" fmla="*/ T52 w 1058"/>
                              <a:gd name="T54" fmla="+- 0 1368 1094"/>
                              <a:gd name="T55" fmla="*/ 1368 h 1058"/>
                              <a:gd name="T56" fmla="+- 0 10624 9717"/>
                              <a:gd name="T57" fmla="*/ T56 w 1058"/>
                              <a:gd name="T58" fmla="+- 0 1439 1094"/>
                              <a:gd name="T59" fmla="*/ 1439 h 1058"/>
                              <a:gd name="T60" fmla="+- 0 10581 9717"/>
                              <a:gd name="T61" fmla="*/ T60 w 1058"/>
                              <a:gd name="T62" fmla="+- 0 1397 1094"/>
                              <a:gd name="T63" fmla="*/ 1397 h 1058"/>
                              <a:gd name="T64" fmla="+- 0 9946 9717"/>
                              <a:gd name="T65" fmla="*/ T64 w 1058"/>
                              <a:gd name="T66" fmla="+- 0 2032 1094"/>
                              <a:gd name="T67" fmla="*/ 2032 h 1058"/>
                              <a:gd name="T68" fmla="+- 0 9989 9717"/>
                              <a:gd name="T69" fmla="*/ T68 w 1058"/>
                              <a:gd name="T70" fmla="+- 0 2074 1094"/>
                              <a:gd name="T71" fmla="*/ 2074 h 1058"/>
                              <a:gd name="T72" fmla="+- 0 10624 9717"/>
                              <a:gd name="T73" fmla="*/ T72 w 1058"/>
                              <a:gd name="T74" fmla="+- 0 1439 1094"/>
                              <a:gd name="T75" fmla="*/ 1439 h 1058"/>
                              <a:gd name="T76" fmla="+- 0 10774 9717"/>
                              <a:gd name="T77" fmla="*/ T76 w 1058"/>
                              <a:gd name="T78" fmla="+- 0 1289 1094"/>
                              <a:gd name="T79" fmla="*/ 1289 h 1058"/>
                              <a:gd name="T80" fmla="+- 0 10579 9717"/>
                              <a:gd name="T81" fmla="*/ T80 w 1058"/>
                              <a:gd name="T82" fmla="+- 0 1094 1094"/>
                              <a:gd name="T83" fmla="*/ 1094 h 1058"/>
                              <a:gd name="T84" fmla="+- 0 10458 9717"/>
                              <a:gd name="T85" fmla="*/ T84 w 1058"/>
                              <a:gd name="T86" fmla="+- 0 1216 1094"/>
                              <a:gd name="T87" fmla="*/ 1216 h 1058"/>
                              <a:gd name="T88" fmla="+- 0 10652 9717"/>
                              <a:gd name="T89" fmla="*/ T88 w 1058"/>
                              <a:gd name="T90" fmla="+- 0 1411 1094"/>
                              <a:gd name="T91" fmla="*/ 1411 h 1058"/>
                              <a:gd name="T92" fmla="+- 0 10774 9717"/>
                              <a:gd name="T93" fmla="*/ T92 w 1058"/>
                              <a:gd name="T94" fmla="+- 0 1289 1094"/>
                              <a:gd name="T95" fmla="*/ 1289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58" h="1058">
                                <a:moveTo>
                                  <a:pt x="240" y="1006"/>
                                </a:moveTo>
                                <a:lnTo>
                                  <a:pt x="51" y="817"/>
                                </a:lnTo>
                                <a:lnTo>
                                  <a:pt x="0" y="1058"/>
                                </a:lnTo>
                                <a:lnTo>
                                  <a:pt x="240" y="1006"/>
                                </a:lnTo>
                                <a:close/>
                                <a:moveTo>
                                  <a:pt x="755" y="193"/>
                                </a:moveTo>
                                <a:lnTo>
                                  <a:pt x="712" y="151"/>
                                </a:lnTo>
                                <a:lnTo>
                                  <a:pt x="77" y="786"/>
                                </a:lnTo>
                                <a:lnTo>
                                  <a:pt x="120" y="828"/>
                                </a:lnTo>
                                <a:lnTo>
                                  <a:pt x="755" y="193"/>
                                </a:lnTo>
                                <a:close/>
                                <a:moveTo>
                                  <a:pt x="835" y="274"/>
                                </a:moveTo>
                                <a:lnTo>
                                  <a:pt x="783" y="222"/>
                                </a:lnTo>
                                <a:lnTo>
                                  <a:pt x="148" y="857"/>
                                </a:lnTo>
                                <a:lnTo>
                                  <a:pt x="201" y="909"/>
                                </a:lnTo>
                                <a:lnTo>
                                  <a:pt x="835" y="274"/>
                                </a:lnTo>
                                <a:close/>
                                <a:moveTo>
                                  <a:pt x="907" y="345"/>
                                </a:moveTo>
                                <a:lnTo>
                                  <a:pt x="864" y="303"/>
                                </a:lnTo>
                                <a:lnTo>
                                  <a:pt x="229" y="938"/>
                                </a:lnTo>
                                <a:lnTo>
                                  <a:pt x="272" y="980"/>
                                </a:lnTo>
                                <a:lnTo>
                                  <a:pt x="907" y="345"/>
                                </a:lnTo>
                                <a:close/>
                                <a:moveTo>
                                  <a:pt x="1057" y="195"/>
                                </a:moveTo>
                                <a:lnTo>
                                  <a:pt x="862" y="0"/>
                                </a:lnTo>
                                <a:lnTo>
                                  <a:pt x="741" y="122"/>
                                </a:lnTo>
                                <a:lnTo>
                                  <a:pt x="935" y="317"/>
                                </a:lnTo>
                                <a:lnTo>
                                  <a:pt x="1057" y="195"/>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7DAB5" id="docshapegroup6" o:spid="_x0000_s1026" style="position:absolute;margin-left:484.7pt;margin-top:32.1pt;width:75.8pt;height:76.95pt;z-index:251750434;mso-position-horizontal-relative:page;mso-position-vertical-relative:page" coordorigin="9258,1094" coordsize="1516,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">
                <v:shape id="docshape7" o:spid="_x0000_s1027" style="position:absolute;left:9258;top:1129;width:1504;height:1504;visibility:visible;mso-wrap-style:square;v-text-anchor:top" coordsize="150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" path="m719,l445,,373,6,304,22,241,49,182,85r-51,45l86,182,50,240,23,304,6,372,,444r,615l6,1131r17,68l50,1263r36,58l131,1373r51,45l241,1454r63,27l373,1497r72,6l1060,1503r72,-6l1200,1481r64,-27l1322,1418r52,-45l1418,1321r36,-58l1481,1199r17,-68l1504,1059r,-308l1387,751r,308l1378,1134r-25,69l1315,1263r-51,51l1204,1353r-69,24l1060,1386r-615,l370,1377r-69,-24l240,1314r-50,-51l151,1203r-24,-69l118,1059r,-615l127,369r24,-69l190,240r50,-51l301,150r69,-24l445,117r274,l719,xe" fillcolor="#41ad49" stroked="f">
                  <v:path arrowok="t" o:connecttype="custom" o:connectlocs="719,1130;445,1130;373,1136;304,1152;241,1179;182,1215;131,1260;86,1312;50,1370;23,1434;6,1502;0,1574;0,2189;6,2261;23,2329;50,2393;86,2451;131,2503;182,2548;241,2584;304,2611;373,2627;445,2633;1060,2633;1132,2627;1200,2611;1264,2584;1322,2548;1374,2503;1418,2451;1454,2393;1481,2329;1498,2261;1504,2189;1504,1881;1387,1881;1387,2189;1378,2264;1353,2333;1315,2393;1264,2444;1204,2483;1135,2507;1060,2516;445,2516;370,2507;301,2483;240,2444;190,2393;151,2333;127,2264;118,2189;118,1574;127,1499;151,1430;190,1370;240,1319;301,1280;370,1256;445,1247;719,1247;719,1130" o:connectangles="0,0,0,0,0,0,0,0,0,0,0,0,0,0,0,0,0,0,0,0,0,0,0,0,0,0,0,0,0,0,0,0,0,0,0,0,0,0,0,0,0,0,0,0,0,0,0,0,0,0,0,0,0,0,0,0,0,0,0,0,0,0"/>
                </v:shape>
                <v:shape id="docshape8" o:spid="_x0000_s1028" style="position:absolute;left:9716;top:1094;width:1058;height:1058;visibility:visible;mso-wrap-style:square;v-text-anchor:top" coordsize="105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" path="m240,1006l51,817,,1058r240,-52xm755,193l712,151,77,786r43,42l755,193xm835,274l783,222,148,857r53,52l835,274xm907,345l864,303,229,938r43,42l907,345xm1057,195l862,,741,122,935,317,1057,195xe" fillcolor="#25408f" stroked="f">
                  <v:path arrowok="t" o:connecttype="custom" o:connectlocs="240,2100;51,1911;0,2152;240,2100;755,1287;712,1245;77,1880;120,1922;755,1287;835,1368;783,1316;148,1951;201,2003;835,1368;907,1439;864,1397;229,2032;272,2074;907,1439;1057,1289;862,1094;741,1216;935,1411;1057,1289" o:connectangles="0,0,0,0,0,0,0,0,0,0,0,0,0,0,0,0,0,0,0,0,0,0,0,0"/>
                </v:shape>
                <w10:wrap anchorx="page" anchory="page"/>
              </v:group>
            </w:pict>
          </mc:Fallback>
        </mc:AlternateContent>
      </w:r>
    </w:p>
    <w:p w14:paraId="0353E6B2" w14:textId="77777777" w:rsidR="00D574B3" w:rsidRDefault="00D574B3" w:rsidP="002321D5">
      <w:pPr>
        <w:spacing w:before="240" w:after="0" w:line="276" w:lineRule="auto"/>
        <w:rPr>
          <w:rFonts w:ascii="Arial" w:eastAsia="Arial" w:hAnsi="Arial" w:cs="Arial"/>
          <w:b/>
          <w:bCs/>
          <w:color w:val="2E74B5" w:themeColor="accent1" w:themeShade="BF"/>
          <w:sz w:val="28"/>
          <w:szCs w:val="24"/>
        </w:rPr>
      </w:pPr>
      <w:r>
        <w:rPr>
          <w:noProof/>
          <w:lang w:eastAsia="en-AU"/>
        </w:rPr>
        <mc:AlternateContent>
          <mc:Choice Requires="wps">
            <w:drawing>
              <wp:anchor distT="0" distB="0" distL="114300" distR="114300" simplePos="0" relativeHeight="251748386" behindDoc="1" locked="0" layoutInCell="1" allowOverlap="1" wp14:anchorId="729BF2AC" wp14:editId="63B99DA7">
                <wp:simplePos x="0" y="0"/>
                <wp:positionH relativeFrom="page">
                  <wp:posOffset>637540</wp:posOffset>
                </wp:positionH>
                <wp:positionV relativeFrom="page">
                  <wp:posOffset>1541780</wp:posOffset>
                </wp:positionV>
                <wp:extent cx="5518150" cy="1501775"/>
                <wp:effectExtent l="0" t="0" r="6350" b="9525"/>
                <wp:wrapNone/>
                <wp:docPr id="3848950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8150" cy="150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5D71" w14:textId="77777777" w:rsidR="00D574B3" w:rsidRPr="003D25D2" w:rsidRDefault="00D574B3" w:rsidP="003B74CB">
                            <w:pPr>
                              <w:spacing w:line="914" w:lineRule="exact"/>
                              <w:ind w:left="20"/>
                              <w:rPr>
                                <w:rFonts w:ascii="Arial" w:hAnsi="Arial" w:cs="Arial"/>
                                <w:color w:val="384B92"/>
                                <w:sz w:val="80"/>
                              </w:rPr>
                            </w:pPr>
                            <w:r w:rsidRPr="003D25D2">
                              <w:rPr>
                                <w:rFonts w:ascii="Arial" w:hAnsi="Arial" w:cs="Arial"/>
                                <w:bCs/>
                                <w:color w:val="384B92"/>
                                <w:spacing w:val="-2"/>
                                <w:sz w:val="80"/>
                              </w:rPr>
                              <w:t>Tailorable</w:t>
                            </w:r>
                            <w:r w:rsidRPr="003D25D2">
                              <w:rPr>
                                <w:rFonts w:ascii="Arial" w:hAnsi="Arial" w:cs="Arial"/>
                                <w:b/>
                                <w:color w:val="384B92"/>
                                <w:sz w:val="80"/>
                              </w:rPr>
                              <w:br/>
                            </w:r>
                            <w:r>
                              <w:rPr>
                                <w:rFonts w:ascii="Arial" w:hAnsi="Arial" w:cs="Arial"/>
                                <w:b/>
                                <w:bCs/>
                                <w:color w:val="384B92"/>
                                <w:sz w:val="80"/>
                              </w:rPr>
                              <w:t>Referral 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BF2AC" id="_x0000_s1050" type="#_x0000_t202" style="position:absolute;margin-left:50.2pt;margin-top:121.4pt;width:434.5pt;height:118.25pt;z-index:-25156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" filled="f" stroked="f">
                <v:path arrowok="t"/>
                <v:textbox inset="0,0,0,0">
                  <w:txbxContent>
                    <w:p w14:paraId="6FAE5D71" w14:textId="77777777" w:rsidR="00D574B3" w:rsidRPr="003D25D2" w:rsidRDefault="00D574B3" w:rsidP="003B74CB">
                      <w:pPr>
                        <w:spacing w:line="914" w:lineRule="exact"/>
                        <w:ind w:left="20"/>
                        <w:rPr>
                          <w:rFonts w:ascii="Arial" w:hAnsi="Arial" w:cs="Arial"/>
                          <w:color w:val="384B92"/>
                          <w:sz w:val="80"/>
                        </w:rPr>
                      </w:pPr>
                      <w:r w:rsidRPr="003D25D2">
                        <w:rPr>
                          <w:rFonts w:ascii="Arial" w:hAnsi="Arial" w:cs="Arial"/>
                          <w:bCs/>
                          <w:color w:val="384B92"/>
                          <w:spacing w:val="-2"/>
                          <w:sz w:val="80"/>
                        </w:rPr>
                        <w:t>Tailorable</w:t>
                      </w:r>
                      <w:r w:rsidRPr="003D25D2">
                        <w:rPr>
                          <w:rFonts w:ascii="Arial" w:hAnsi="Arial" w:cs="Arial"/>
                          <w:b/>
                          <w:color w:val="384B92"/>
                          <w:sz w:val="80"/>
                        </w:rPr>
                        <w:br/>
                      </w:r>
                      <w:r>
                        <w:rPr>
                          <w:rFonts w:ascii="Arial" w:hAnsi="Arial" w:cs="Arial"/>
                          <w:b/>
                          <w:bCs/>
                          <w:color w:val="384B92"/>
                          <w:sz w:val="80"/>
                        </w:rPr>
                        <w:t>Referral Letter</w:t>
                      </w:r>
                    </w:p>
                  </w:txbxContent>
                </v:textbox>
                <w10:wrap anchorx="page" anchory="page"/>
              </v:shape>
            </w:pict>
          </mc:Fallback>
        </mc:AlternateContent>
      </w:r>
      <w:r w:rsidRPr="00074AD8">
        <w:rPr>
          <w:noProof/>
          <w:lang w:eastAsia="en-AU"/>
        </w:rPr>
        <w:drawing>
          <wp:anchor distT="0" distB="0" distL="114300" distR="114300" simplePos="0" relativeHeight="251749410" behindDoc="0" locked="0" layoutInCell="1" allowOverlap="1" wp14:anchorId="62E20288" wp14:editId="138806B5">
            <wp:simplePos x="0" y="0"/>
            <wp:positionH relativeFrom="column">
              <wp:posOffset>-276860</wp:posOffset>
            </wp:positionH>
            <wp:positionV relativeFrom="paragraph">
              <wp:posOffset>1878965</wp:posOffset>
            </wp:positionV>
            <wp:extent cx="471170" cy="826770"/>
            <wp:effectExtent l="0" t="0" r="0" b="0"/>
            <wp:wrapNone/>
            <wp:docPr id="3848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2317" name=""/>
                    <pic:cNvPicPr/>
                  </pic:nvPicPr>
                  <pic:blipFill>
                    <a:blip r:embed="rId11">
                      <a:extLst>
                        <a:ext uri="{28A0092B-C50C-407E-A947-70E740481C1C}">
                          <a14:useLocalDpi xmlns:a14="http://schemas.microsoft.com/office/drawing/2010/main"/>
                        </a:ext>
                      </a:extLst>
                    </a:blip>
                    <a:stretch>
                      <a:fillRect/>
                    </a:stretch>
                  </pic:blipFill>
                  <pic:spPr>
                    <a:xfrm>
                      <a:off x="0" y="0"/>
                      <a:ext cx="471170" cy="826770"/>
                    </a:xfrm>
                    <a:prstGeom prst="rect">
                      <a:avLst/>
                    </a:prstGeom>
                  </pic:spPr>
                </pic:pic>
              </a:graphicData>
            </a:graphic>
            <wp14:sizeRelH relativeFrom="page">
              <wp14:pctWidth>0</wp14:pctWidth>
            </wp14:sizeRelH>
            <wp14:sizeRelV relativeFrom="page">
              <wp14:pctHeight>0</wp14:pctHeight>
            </wp14:sizeRelV>
          </wp:anchor>
        </w:drawing>
      </w:r>
    </w:p>
    <w:p w14:paraId="44C5E500" w14:textId="77777777" w:rsidR="00D574B3" w:rsidRDefault="00D574B3" w:rsidP="002321D5">
      <w:pPr>
        <w:spacing w:before="240" w:after="0" w:line="276" w:lineRule="auto"/>
        <w:rPr>
          <w:rFonts w:ascii="Arial" w:eastAsia="Arial" w:hAnsi="Arial" w:cs="Arial"/>
          <w:b/>
          <w:bCs/>
          <w:color w:val="2E74B5" w:themeColor="accent1" w:themeShade="BF"/>
          <w:sz w:val="28"/>
          <w:szCs w:val="24"/>
        </w:rPr>
      </w:pPr>
    </w:p>
    <w:p w14:paraId="76EEFC87" w14:textId="77777777" w:rsidR="00D574B3" w:rsidRDefault="00D574B3" w:rsidP="002321D5">
      <w:pPr>
        <w:spacing w:before="240" w:after="0" w:line="276" w:lineRule="auto"/>
        <w:rPr>
          <w:rFonts w:ascii="Arial" w:eastAsia="Arial" w:hAnsi="Arial" w:cs="Arial"/>
          <w:b/>
          <w:bCs/>
          <w:color w:val="2E74B5" w:themeColor="accent1" w:themeShade="BF"/>
          <w:sz w:val="28"/>
          <w:szCs w:val="24"/>
        </w:rPr>
      </w:pPr>
    </w:p>
    <w:p w14:paraId="495ABB7B" w14:textId="77777777" w:rsidR="00D574B3" w:rsidRDefault="00D574B3" w:rsidP="002321D5">
      <w:pPr>
        <w:spacing w:before="240" w:after="0" w:line="276" w:lineRule="auto"/>
        <w:rPr>
          <w:rFonts w:ascii="Arial" w:eastAsia="Arial" w:hAnsi="Arial" w:cs="Arial"/>
          <w:b/>
          <w:bCs/>
          <w:color w:val="2E74B5" w:themeColor="accent1" w:themeShade="BF"/>
          <w:sz w:val="28"/>
          <w:szCs w:val="24"/>
        </w:rPr>
      </w:pPr>
    </w:p>
    <w:p w14:paraId="38D74203" w14:textId="77777777" w:rsidR="00D574B3" w:rsidRDefault="00D574B3" w:rsidP="002321D5">
      <w:pPr>
        <w:spacing w:before="240" w:after="0" w:line="276" w:lineRule="auto"/>
        <w:rPr>
          <w:rFonts w:ascii="Arial" w:eastAsia="Arial" w:hAnsi="Arial" w:cs="Arial"/>
          <w:b/>
          <w:bCs/>
          <w:color w:val="2E74B5" w:themeColor="accent1" w:themeShade="BF"/>
          <w:sz w:val="28"/>
          <w:szCs w:val="24"/>
        </w:rPr>
      </w:pPr>
      <w:r>
        <w:rPr>
          <w:noProof/>
          <w:lang w:eastAsia="en-AU"/>
        </w:rPr>
        <mc:AlternateContent>
          <mc:Choice Requires="wps">
            <w:drawing>
              <wp:anchor distT="0" distB="0" distL="114300" distR="114300" simplePos="0" relativeHeight="251751458" behindDoc="1" locked="0" layoutInCell="1" allowOverlap="1" wp14:anchorId="6476056C" wp14:editId="1EBAFEDE">
                <wp:simplePos x="0" y="0"/>
                <wp:positionH relativeFrom="page">
                  <wp:posOffset>1296579</wp:posOffset>
                </wp:positionH>
                <wp:positionV relativeFrom="page">
                  <wp:posOffset>3174093</wp:posOffset>
                </wp:positionV>
                <wp:extent cx="4865007" cy="1022985"/>
                <wp:effectExtent l="0" t="0" r="12065" b="5715"/>
                <wp:wrapNone/>
                <wp:docPr id="38489506"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5007"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5AD5" w14:textId="77777777" w:rsidR="00D574B3" w:rsidRPr="00EB676A" w:rsidRDefault="00D574B3" w:rsidP="005F6889">
                            <w:pPr>
                              <w:spacing w:before="40"/>
                              <w:ind w:left="20"/>
                              <w:rPr>
                                <w:sz w:val="80"/>
                              </w:rPr>
                            </w:pPr>
                            <w:r w:rsidRPr="008C61BA">
                              <w:rPr>
                                <w:rFonts w:ascii="Arial" w:hAnsi="Arial" w:cs="Arial"/>
                                <w:sz w:val="26"/>
                                <w:szCs w:val="26"/>
                              </w:rPr>
                              <w:t>This Easy Read letter is for health workers and health administration staff to explain details of a referral to people with intellectual disability and their suppor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056C" id="_x0000_s1051" type="#_x0000_t202" style="position:absolute;margin-left:102.1pt;margin-top:249.95pt;width:383.05pt;height:80.55pt;z-index:-251565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" filled="f" stroked="f">
                <v:path arrowok="t"/>
                <v:textbox inset="0,0,0,0">
                  <w:txbxContent>
                    <w:p w14:paraId="2F885AD5" w14:textId="77777777" w:rsidR="00D574B3" w:rsidRPr="00EB676A" w:rsidRDefault="00D574B3" w:rsidP="005F6889">
                      <w:pPr>
                        <w:spacing w:before="40"/>
                        <w:ind w:left="20"/>
                        <w:rPr>
                          <w:sz w:val="80"/>
                        </w:rPr>
                      </w:pPr>
                      <w:r w:rsidRPr="008C61BA">
                        <w:rPr>
                          <w:rFonts w:ascii="Arial" w:hAnsi="Arial" w:cs="Arial"/>
                          <w:sz w:val="26"/>
                          <w:szCs w:val="26"/>
                        </w:rPr>
                        <w:t>This Easy Read letter is for health workers and health administration staff to explain details of a referral to people with intellectual disability and their supporters.</w:t>
                      </w:r>
                    </w:p>
                  </w:txbxContent>
                </v:textbox>
                <w10:wrap anchorx="page" anchory="page"/>
              </v:shape>
            </w:pict>
          </mc:Fallback>
        </mc:AlternateContent>
      </w:r>
    </w:p>
    <w:p w14:paraId="350C4F3F" w14:textId="77777777" w:rsidR="00D574B3" w:rsidRDefault="00D574B3" w:rsidP="002321D5">
      <w:pPr>
        <w:spacing w:before="240" w:after="0" w:line="276" w:lineRule="auto"/>
        <w:rPr>
          <w:rFonts w:ascii="Arial" w:eastAsia="Arial" w:hAnsi="Arial" w:cs="Arial"/>
          <w:b/>
          <w:bCs/>
          <w:color w:val="2E74B5" w:themeColor="accent1" w:themeShade="BF"/>
          <w:sz w:val="28"/>
          <w:szCs w:val="24"/>
        </w:rPr>
      </w:pPr>
    </w:p>
    <w:p w14:paraId="3448FBC7" w14:textId="77777777" w:rsidR="00D574B3" w:rsidRDefault="00D574B3" w:rsidP="002321D5">
      <w:pPr>
        <w:spacing w:before="240" w:after="0" w:line="276" w:lineRule="auto"/>
        <w:rPr>
          <w:rFonts w:ascii="Arial" w:eastAsia="Arial" w:hAnsi="Arial" w:cs="Arial"/>
          <w:b/>
          <w:bCs/>
          <w:color w:val="2E74B5" w:themeColor="accent1" w:themeShade="BF"/>
          <w:sz w:val="28"/>
          <w:szCs w:val="24"/>
        </w:rPr>
      </w:pPr>
    </w:p>
    <w:p w14:paraId="6EEFDD9A" w14:textId="77777777" w:rsidR="00D574B3" w:rsidRDefault="00D574B3" w:rsidP="002321D5">
      <w:pPr>
        <w:spacing w:before="240" w:after="0" w:line="276" w:lineRule="auto"/>
        <w:rPr>
          <w:rFonts w:ascii="Arial" w:eastAsia="Arial" w:hAnsi="Arial" w:cs="Arial"/>
          <w:b/>
          <w:bCs/>
          <w:color w:val="2E74B5" w:themeColor="accent1" w:themeShade="BF"/>
          <w:sz w:val="28"/>
          <w:szCs w:val="24"/>
        </w:rPr>
      </w:pPr>
      <w:r w:rsidRPr="008169EA">
        <w:rPr>
          <w:rFonts w:ascii="Arial" w:eastAsia="Arial" w:hAnsi="Arial" w:cs="Arial"/>
          <w:b/>
          <w:bCs/>
          <w:noProof/>
          <w:color w:val="2E74B5" w:themeColor="accent1" w:themeShade="BF"/>
          <w:sz w:val="28"/>
          <w:szCs w:val="24"/>
          <w:lang w:eastAsia="en-AU"/>
        </w:rPr>
        <w:drawing>
          <wp:anchor distT="0" distB="0" distL="114300" distR="114300" simplePos="0" relativeHeight="251752482" behindDoc="0" locked="0" layoutInCell="1" allowOverlap="1" wp14:anchorId="06D03D14" wp14:editId="7DC3E51B">
            <wp:simplePos x="0" y="0"/>
            <wp:positionH relativeFrom="column">
              <wp:posOffset>-283009</wp:posOffset>
            </wp:positionH>
            <wp:positionV relativeFrom="paragraph">
              <wp:posOffset>318044</wp:posOffset>
            </wp:positionV>
            <wp:extent cx="6360413" cy="5779795"/>
            <wp:effectExtent l="0" t="0" r="2540" b="0"/>
            <wp:wrapNone/>
            <wp:docPr id="175935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53933" name="Picture 1"/>
                    <pic:cNvPicPr/>
                  </pic:nvPicPr>
                  <pic:blipFill>
                    <a:blip r:embed="rId105">
                      <a:extLst>
                        <a:ext uri="{28A0092B-C50C-407E-A947-70E740481C1C}">
                          <a14:useLocalDpi xmlns:a14="http://schemas.microsoft.com/office/drawing/2010/main" val="0"/>
                        </a:ext>
                      </a:extLst>
                    </a:blip>
                    <a:stretch>
                      <a:fillRect/>
                    </a:stretch>
                  </pic:blipFill>
                  <pic:spPr>
                    <a:xfrm>
                      <a:off x="0" y="0"/>
                      <a:ext cx="6360413" cy="5779795"/>
                    </a:xfrm>
                    <a:prstGeom prst="rect">
                      <a:avLst/>
                    </a:prstGeom>
                  </pic:spPr>
                </pic:pic>
              </a:graphicData>
            </a:graphic>
            <wp14:sizeRelH relativeFrom="page">
              <wp14:pctWidth>0</wp14:pctWidth>
            </wp14:sizeRelH>
            <wp14:sizeRelV relativeFrom="page">
              <wp14:pctHeight>0</wp14:pctHeight>
            </wp14:sizeRelV>
          </wp:anchor>
        </w:drawing>
      </w:r>
    </w:p>
    <w:p w14:paraId="031554C2" w14:textId="77777777" w:rsidR="00D574B3" w:rsidRDefault="00D574B3" w:rsidP="002321D5">
      <w:pPr>
        <w:spacing w:before="240" w:after="0" w:line="276" w:lineRule="auto"/>
        <w:rPr>
          <w:rFonts w:ascii="Arial" w:eastAsia="Arial" w:hAnsi="Arial" w:cs="Arial"/>
          <w:b/>
          <w:bCs/>
          <w:color w:val="2E74B5" w:themeColor="accent1" w:themeShade="BF"/>
          <w:sz w:val="28"/>
          <w:szCs w:val="24"/>
        </w:rPr>
      </w:pPr>
    </w:p>
    <w:p w14:paraId="64615B09" w14:textId="77777777" w:rsidR="00D574B3" w:rsidRDefault="00D574B3" w:rsidP="002321D5">
      <w:pPr>
        <w:spacing w:before="240" w:after="0" w:line="276" w:lineRule="auto"/>
        <w:rPr>
          <w:rFonts w:ascii="Arial" w:eastAsia="Arial" w:hAnsi="Arial" w:cs="Arial"/>
          <w:b/>
          <w:bCs/>
          <w:color w:val="2E74B5" w:themeColor="accent1" w:themeShade="BF"/>
          <w:sz w:val="28"/>
          <w:szCs w:val="24"/>
        </w:rPr>
      </w:pPr>
    </w:p>
    <w:p w14:paraId="05EE49D5" w14:textId="77777777" w:rsidR="00D574B3" w:rsidRDefault="00D574B3" w:rsidP="002321D5">
      <w:pPr>
        <w:spacing w:before="240" w:after="0" w:line="276" w:lineRule="auto"/>
        <w:rPr>
          <w:rFonts w:ascii="Arial" w:eastAsia="Arial" w:hAnsi="Arial" w:cs="Arial"/>
          <w:b/>
          <w:bCs/>
          <w:color w:val="2E74B5" w:themeColor="accent1" w:themeShade="BF"/>
          <w:sz w:val="28"/>
          <w:szCs w:val="24"/>
        </w:rPr>
      </w:pPr>
    </w:p>
    <w:p w14:paraId="21932787" w14:textId="77777777" w:rsidR="00D574B3" w:rsidRDefault="00D574B3" w:rsidP="002321D5">
      <w:pPr>
        <w:spacing w:before="240" w:after="0" w:line="276" w:lineRule="auto"/>
        <w:rPr>
          <w:rFonts w:ascii="Arial" w:eastAsia="Arial" w:hAnsi="Arial" w:cs="Arial"/>
          <w:b/>
          <w:bCs/>
          <w:color w:val="2E74B5" w:themeColor="accent1" w:themeShade="BF"/>
          <w:sz w:val="28"/>
          <w:szCs w:val="24"/>
        </w:rPr>
      </w:pPr>
    </w:p>
    <w:p w14:paraId="256033E5" w14:textId="77777777" w:rsidR="00D574B3" w:rsidRDefault="00D574B3" w:rsidP="002321D5">
      <w:pPr>
        <w:spacing w:before="240" w:after="0" w:line="276" w:lineRule="auto"/>
        <w:rPr>
          <w:rFonts w:ascii="Arial" w:eastAsia="Arial" w:hAnsi="Arial" w:cs="Arial"/>
          <w:b/>
          <w:bCs/>
          <w:color w:val="2E74B5" w:themeColor="accent1" w:themeShade="BF"/>
          <w:sz w:val="28"/>
          <w:szCs w:val="24"/>
        </w:rPr>
      </w:pPr>
    </w:p>
    <w:p w14:paraId="76B3A776" w14:textId="77777777" w:rsidR="00D574B3" w:rsidRDefault="00D574B3" w:rsidP="002321D5">
      <w:pPr>
        <w:spacing w:before="240" w:after="0" w:line="276" w:lineRule="auto"/>
        <w:rPr>
          <w:rFonts w:ascii="Arial" w:eastAsia="Arial" w:hAnsi="Arial" w:cs="Arial"/>
          <w:b/>
          <w:bCs/>
          <w:color w:val="2E74B5" w:themeColor="accent1" w:themeShade="BF"/>
          <w:sz w:val="28"/>
          <w:szCs w:val="24"/>
        </w:rPr>
      </w:pPr>
    </w:p>
    <w:p w14:paraId="652C60D0" w14:textId="77777777" w:rsidR="00D574B3" w:rsidRDefault="00D574B3" w:rsidP="002321D5">
      <w:pPr>
        <w:spacing w:before="240" w:after="0" w:line="276" w:lineRule="auto"/>
        <w:rPr>
          <w:rFonts w:ascii="Arial" w:eastAsia="Arial" w:hAnsi="Arial" w:cs="Arial"/>
          <w:b/>
          <w:bCs/>
          <w:color w:val="2E74B5" w:themeColor="accent1" w:themeShade="BF"/>
          <w:sz w:val="28"/>
          <w:szCs w:val="24"/>
        </w:rPr>
      </w:pPr>
    </w:p>
    <w:p w14:paraId="728AEAA5" w14:textId="77777777" w:rsidR="00D574B3" w:rsidRDefault="00D574B3" w:rsidP="002321D5">
      <w:pPr>
        <w:spacing w:before="240" w:after="0" w:line="276" w:lineRule="auto"/>
        <w:rPr>
          <w:rFonts w:ascii="Arial" w:eastAsia="Arial" w:hAnsi="Arial" w:cs="Arial"/>
          <w:b/>
          <w:bCs/>
          <w:color w:val="2E74B5" w:themeColor="accent1" w:themeShade="BF"/>
          <w:sz w:val="28"/>
          <w:szCs w:val="24"/>
        </w:rPr>
      </w:pPr>
    </w:p>
    <w:p w14:paraId="5658A909" w14:textId="77777777" w:rsidR="00D574B3" w:rsidRDefault="00D574B3" w:rsidP="002321D5">
      <w:pPr>
        <w:spacing w:before="240" w:after="0" w:line="276" w:lineRule="auto"/>
        <w:rPr>
          <w:rFonts w:ascii="Arial" w:eastAsia="Arial" w:hAnsi="Arial" w:cs="Arial"/>
          <w:b/>
          <w:bCs/>
          <w:color w:val="2E74B5" w:themeColor="accent1" w:themeShade="BF"/>
          <w:sz w:val="28"/>
          <w:szCs w:val="24"/>
        </w:rPr>
      </w:pPr>
    </w:p>
    <w:p w14:paraId="2259AA18" w14:textId="77777777" w:rsidR="00D574B3" w:rsidRDefault="00D574B3" w:rsidP="002321D5">
      <w:pPr>
        <w:spacing w:before="240" w:after="0" w:line="276" w:lineRule="auto"/>
        <w:rPr>
          <w:rFonts w:ascii="Arial" w:eastAsia="Arial" w:hAnsi="Arial" w:cs="Arial"/>
          <w:b/>
          <w:bCs/>
          <w:color w:val="2E74B5" w:themeColor="accent1" w:themeShade="BF"/>
          <w:sz w:val="28"/>
          <w:szCs w:val="24"/>
        </w:rPr>
      </w:pPr>
    </w:p>
    <w:p w14:paraId="64DF1CCE" w14:textId="77777777" w:rsidR="00D574B3" w:rsidRDefault="00D574B3" w:rsidP="002321D5">
      <w:pPr>
        <w:spacing w:before="240" w:after="0" w:line="276" w:lineRule="auto"/>
        <w:rPr>
          <w:rFonts w:ascii="Arial" w:eastAsia="Arial" w:hAnsi="Arial" w:cs="Arial"/>
          <w:b/>
          <w:bCs/>
          <w:color w:val="2E74B5" w:themeColor="accent1" w:themeShade="BF"/>
          <w:sz w:val="28"/>
          <w:szCs w:val="24"/>
        </w:rPr>
      </w:pPr>
    </w:p>
    <w:p w14:paraId="5E60EC9E" w14:textId="77777777" w:rsidR="00D574B3" w:rsidRDefault="00D574B3" w:rsidP="002321D5">
      <w:pPr>
        <w:spacing w:before="240" w:after="0" w:line="276" w:lineRule="auto"/>
        <w:rPr>
          <w:rFonts w:ascii="Arial" w:eastAsia="Arial" w:hAnsi="Arial" w:cs="Arial"/>
          <w:b/>
          <w:bCs/>
          <w:color w:val="2E74B5" w:themeColor="accent1" w:themeShade="BF"/>
          <w:sz w:val="28"/>
          <w:szCs w:val="24"/>
        </w:rPr>
      </w:pPr>
    </w:p>
    <w:p w14:paraId="476244D0" w14:textId="77777777" w:rsidR="00D574B3" w:rsidRDefault="00D574B3" w:rsidP="002321D5">
      <w:pPr>
        <w:spacing w:before="240" w:after="0" w:line="276" w:lineRule="auto"/>
        <w:rPr>
          <w:rFonts w:ascii="Arial" w:eastAsia="Arial" w:hAnsi="Arial" w:cs="Arial"/>
          <w:b/>
          <w:bCs/>
          <w:color w:val="2E74B5" w:themeColor="accent1" w:themeShade="BF"/>
          <w:sz w:val="28"/>
          <w:szCs w:val="24"/>
        </w:rPr>
      </w:pPr>
    </w:p>
    <w:p w14:paraId="1FF6AA1E" w14:textId="77777777" w:rsidR="00D574B3" w:rsidRPr="002D272D" w:rsidRDefault="00D574B3" w:rsidP="00AE176E">
      <w:pPr>
        <w:spacing w:before="240" w:after="0" w:line="360" w:lineRule="auto"/>
        <w:rPr>
          <w:rFonts w:ascii="Arial" w:eastAsia="Arial" w:hAnsi="Arial" w:cs="Arial"/>
          <w:b/>
          <w:bCs/>
          <w:color w:val="2E74B5" w:themeColor="accent1" w:themeShade="BF"/>
          <w:sz w:val="32"/>
          <w:szCs w:val="28"/>
        </w:rPr>
      </w:pPr>
      <w:r w:rsidRPr="003F2201">
        <w:rPr>
          <w:rFonts w:ascii="Arial" w:eastAsia="Arial" w:hAnsi="Arial" w:cs="Arial"/>
          <w:b/>
          <w:bCs/>
          <w:color w:val="2E74B5" w:themeColor="accent1" w:themeShade="BF"/>
          <w:sz w:val="28"/>
          <w:szCs w:val="24"/>
        </w:rPr>
        <w:t>How to use this Tailorable Easy Read Referral Letter</w:t>
      </w:r>
      <w:r w:rsidRPr="003F2201">
        <w:rPr>
          <w:rFonts w:ascii="Arial" w:eastAsia="Arial" w:hAnsi="Arial" w:cs="Arial"/>
          <w:b/>
          <w:bCs/>
          <w:color w:val="2E74B5" w:themeColor="accent1" w:themeShade="BF"/>
          <w:sz w:val="32"/>
          <w:szCs w:val="28"/>
        </w:rPr>
        <w:t xml:space="preserve"> </w:t>
      </w:r>
    </w:p>
    <w:p w14:paraId="54E91079" w14:textId="77777777" w:rsidR="00D574B3" w:rsidRPr="002D272D" w:rsidRDefault="00D574B3" w:rsidP="00AE176E">
      <w:pPr>
        <w:spacing w:before="240" w:after="0" w:line="360" w:lineRule="auto"/>
        <w:rPr>
          <w:rFonts w:ascii="Arial" w:hAnsi="Arial" w:cs="Arial"/>
          <w:sz w:val="24"/>
          <w:szCs w:val="24"/>
        </w:rPr>
      </w:pPr>
      <w:r w:rsidRPr="002D272D">
        <w:rPr>
          <w:rFonts w:ascii="Arial" w:eastAsia="Arial" w:hAnsi="Arial" w:cs="Arial"/>
          <w:color w:val="000000" w:themeColor="text1"/>
          <w:sz w:val="24"/>
          <w:szCs w:val="24"/>
        </w:rPr>
        <w:lastRenderedPageBreak/>
        <w:t>It is important to make sure the person understands what this letter sa</w:t>
      </w:r>
      <w:r w:rsidRPr="002D272D">
        <w:rPr>
          <w:rFonts w:ascii="Arial" w:eastAsia="Arial" w:hAnsi="Arial" w:cs="Arial"/>
          <w:sz w:val="24"/>
          <w:szCs w:val="24"/>
        </w:rPr>
        <w:t xml:space="preserve">ys. Ask the person if they read Easy Read. Find out if they need support to read Easy Read. If they do, make sure you send the letter in time for them to show a support person.  </w:t>
      </w:r>
    </w:p>
    <w:p w14:paraId="0C29C80E" w14:textId="77777777" w:rsidR="00D574B3" w:rsidRPr="002D272D" w:rsidRDefault="00D574B3" w:rsidP="00D574B3">
      <w:pPr>
        <w:pStyle w:val="ListParagraph"/>
        <w:numPr>
          <w:ilvl w:val="0"/>
          <w:numId w:val="23"/>
        </w:numPr>
        <w:spacing w:beforeAutospacing="1" w:after="0" w:line="360" w:lineRule="auto"/>
        <w:rPr>
          <w:rFonts w:ascii="Arial" w:eastAsia="Arial" w:hAnsi="Arial" w:cs="Arial"/>
          <w:sz w:val="24"/>
          <w:szCs w:val="24"/>
        </w:rPr>
      </w:pPr>
      <w:r w:rsidRPr="002D272D">
        <w:rPr>
          <w:rFonts w:ascii="Arial" w:eastAsia="Arial" w:hAnsi="Arial" w:cs="Arial"/>
          <w:sz w:val="24"/>
          <w:szCs w:val="24"/>
        </w:rPr>
        <w:t xml:space="preserve">Insert relevant text where prompted. Text placeholders and instructions are marked in between brackets and in orange. E.g. </w:t>
      </w:r>
      <w:r w:rsidRPr="002D272D">
        <w:rPr>
          <w:rFonts w:ascii="Arial" w:eastAsia="Arial" w:hAnsi="Arial" w:cs="Arial"/>
          <w:color w:val="C45911" w:themeColor="accent2" w:themeShade="BF"/>
          <w:sz w:val="24"/>
          <w:szCs w:val="24"/>
        </w:rPr>
        <w:t>[insert text here].</w:t>
      </w:r>
      <w:r w:rsidRPr="002D272D">
        <w:rPr>
          <w:rFonts w:ascii="Arial" w:eastAsia="Times New Roman" w:hAnsi="Arial" w:cs="Arial"/>
          <w:sz w:val="24"/>
          <w:szCs w:val="24"/>
          <w:lang w:eastAsia="en-AU"/>
        </w:rPr>
        <w:t xml:space="preserve"> Delete all irrelevant text.</w:t>
      </w:r>
    </w:p>
    <w:p w14:paraId="39EC6940" w14:textId="77777777" w:rsidR="00D574B3" w:rsidRPr="002D272D" w:rsidRDefault="00D574B3" w:rsidP="00AE176E">
      <w:pPr>
        <w:pStyle w:val="ListParagraph"/>
        <w:spacing w:beforeAutospacing="1" w:after="0" w:line="360" w:lineRule="auto"/>
        <w:ind w:left="360"/>
        <w:rPr>
          <w:rFonts w:ascii="Arial" w:eastAsia="Arial" w:hAnsi="Arial" w:cs="Arial"/>
          <w:sz w:val="24"/>
          <w:szCs w:val="24"/>
        </w:rPr>
      </w:pPr>
    </w:p>
    <w:p w14:paraId="3D8E7D83" w14:textId="77777777" w:rsidR="00D574B3" w:rsidRPr="002D272D" w:rsidRDefault="00D574B3" w:rsidP="00D574B3">
      <w:pPr>
        <w:pStyle w:val="ListParagraph"/>
        <w:numPr>
          <w:ilvl w:val="0"/>
          <w:numId w:val="23"/>
        </w:numPr>
        <w:spacing w:beforeAutospacing="1" w:afterAutospacing="1" w:line="360" w:lineRule="auto"/>
        <w:rPr>
          <w:rFonts w:ascii="Arial" w:eastAsia="Arial" w:hAnsi="Arial" w:cs="Arial"/>
          <w:color w:val="000000" w:themeColor="text1"/>
          <w:sz w:val="24"/>
          <w:szCs w:val="24"/>
        </w:rPr>
      </w:pPr>
      <w:r w:rsidRPr="002D272D">
        <w:rPr>
          <w:rFonts w:ascii="Arial" w:eastAsia="Arial" w:hAnsi="Arial" w:cs="Arial"/>
          <w:color w:val="000000" w:themeColor="text1"/>
          <w:sz w:val="24"/>
          <w:szCs w:val="24"/>
        </w:rPr>
        <w:t>Delete the rows you do not need. E.g. delete the ‘Heart check’ section if the appointment is not for a heart check.</w:t>
      </w:r>
    </w:p>
    <w:p w14:paraId="1E71EC73" w14:textId="77777777" w:rsidR="00D574B3" w:rsidRPr="002D272D" w:rsidRDefault="00D574B3" w:rsidP="00AE176E">
      <w:pPr>
        <w:pStyle w:val="ListParagraph"/>
        <w:spacing w:beforeAutospacing="1" w:afterAutospacing="1" w:line="360" w:lineRule="auto"/>
        <w:ind w:left="360"/>
        <w:rPr>
          <w:rFonts w:ascii="Arial" w:eastAsia="Arial" w:hAnsi="Arial" w:cs="Arial"/>
          <w:color w:val="000000" w:themeColor="text1"/>
          <w:sz w:val="24"/>
          <w:szCs w:val="24"/>
        </w:rPr>
      </w:pPr>
      <w:r w:rsidRPr="002D272D">
        <w:rPr>
          <w:rFonts w:ascii="Arial" w:eastAsia="Arial" w:hAnsi="Arial" w:cs="Arial"/>
          <w:color w:val="000000" w:themeColor="text1"/>
          <w:sz w:val="24"/>
          <w:szCs w:val="24"/>
        </w:rPr>
        <w:t>To delete a row:</w:t>
      </w:r>
    </w:p>
    <w:p w14:paraId="1388B3CC" w14:textId="77777777" w:rsidR="00D574B3" w:rsidRPr="002D272D" w:rsidRDefault="00D574B3" w:rsidP="00D574B3">
      <w:pPr>
        <w:pStyle w:val="ListParagraph"/>
        <w:numPr>
          <w:ilvl w:val="2"/>
          <w:numId w:val="22"/>
        </w:numPr>
        <w:tabs>
          <w:tab w:val="left" w:pos="709"/>
          <w:tab w:val="num" w:pos="1701"/>
        </w:tabs>
        <w:spacing w:beforeAutospacing="1" w:afterAutospacing="1" w:line="360" w:lineRule="auto"/>
        <w:ind w:left="993" w:hanging="567"/>
        <w:rPr>
          <w:rFonts w:ascii="Arial" w:eastAsia="Arial" w:hAnsi="Arial" w:cs="Arial"/>
          <w:color w:val="000000" w:themeColor="text1"/>
          <w:sz w:val="24"/>
          <w:szCs w:val="24"/>
        </w:rPr>
      </w:pPr>
      <w:r w:rsidRPr="002D272D">
        <w:rPr>
          <w:rFonts w:ascii="Arial" w:eastAsia="Arial" w:hAnsi="Arial" w:cs="Arial"/>
          <w:color w:val="000000" w:themeColor="text1"/>
          <w:sz w:val="24"/>
          <w:szCs w:val="24"/>
        </w:rPr>
        <w:t xml:space="preserve">Click the row you want to delete. </w:t>
      </w:r>
    </w:p>
    <w:p w14:paraId="7E665F8A" w14:textId="77777777" w:rsidR="00D574B3" w:rsidRPr="002D272D" w:rsidRDefault="00D574B3" w:rsidP="00D574B3">
      <w:pPr>
        <w:pStyle w:val="ListParagraph"/>
        <w:numPr>
          <w:ilvl w:val="2"/>
          <w:numId w:val="22"/>
        </w:numPr>
        <w:tabs>
          <w:tab w:val="left" w:pos="709"/>
          <w:tab w:val="num" w:pos="1701"/>
        </w:tabs>
        <w:spacing w:beforeAutospacing="1" w:afterAutospacing="1" w:line="360" w:lineRule="auto"/>
        <w:ind w:left="993" w:hanging="567"/>
        <w:rPr>
          <w:rFonts w:ascii="Arial" w:eastAsia="Arial" w:hAnsi="Arial" w:cs="Arial"/>
          <w:color w:val="000000" w:themeColor="text1"/>
          <w:sz w:val="24"/>
          <w:szCs w:val="24"/>
        </w:rPr>
      </w:pPr>
      <w:r w:rsidRPr="002D272D">
        <w:rPr>
          <w:rFonts w:ascii="Arial" w:eastAsia="Arial" w:hAnsi="Arial" w:cs="Arial"/>
          <w:color w:val="000000" w:themeColor="text1"/>
          <w:sz w:val="24"/>
          <w:szCs w:val="24"/>
        </w:rPr>
        <w:t>Right click and then click ‘Delete’.</w:t>
      </w:r>
    </w:p>
    <w:p w14:paraId="386C2772" w14:textId="77777777" w:rsidR="00D574B3" w:rsidRPr="002D272D" w:rsidRDefault="00D574B3" w:rsidP="00D574B3">
      <w:pPr>
        <w:pStyle w:val="ListParagraph"/>
        <w:numPr>
          <w:ilvl w:val="2"/>
          <w:numId w:val="22"/>
        </w:numPr>
        <w:tabs>
          <w:tab w:val="left" w:pos="709"/>
          <w:tab w:val="num" w:pos="1701"/>
        </w:tabs>
        <w:spacing w:beforeAutospacing="1" w:afterAutospacing="1" w:line="360" w:lineRule="auto"/>
        <w:ind w:left="993" w:hanging="567"/>
        <w:rPr>
          <w:rFonts w:ascii="Arial" w:eastAsia="Arial" w:hAnsi="Arial" w:cs="Arial"/>
          <w:color w:val="000000" w:themeColor="text1"/>
          <w:sz w:val="24"/>
          <w:szCs w:val="24"/>
        </w:rPr>
      </w:pPr>
      <w:r w:rsidRPr="002D272D">
        <w:rPr>
          <w:rFonts w:ascii="Arial" w:eastAsia="Arial" w:hAnsi="Arial" w:cs="Arial"/>
          <w:color w:val="000000" w:themeColor="text1"/>
          <w:sz w:val="24"/>
          <w:szCs w:val="24"/>
        </w:rPr>
        <w:t>Click ‘Delete Rows’.</w:t>
      </w:r>
      <w:r w:rsidRPr="002D272D">
        <w:rPr>
          <w:rFonts w:ascii="Arial" w:hAnsi="Arial" w:cs="Arial"/>
          <w:noProof/>
          <w:color w:val="000000" w:themeColor="text1"/>
          <w:sz w:val="24"/>
          <w:szCs w:val="24"/>
          <w:lang w:eastAsia="en-AU"/>
        </w:rPr>
        <w:t xml:space="preserve"> </w:t>
      </w:r>
    </w:p>
    <w:p w14:paraId="28321310" w14:textId="77777777" w:rsidR="00D574B3" w:rsidRPr="002D272D" w:rsidRDefault="00D574B3" w:rsidP="00AE176E">
      <w:pPr>
        <w:pStyle w:val="ListParagraph"/>
        <w:tabs>
          <w:tab w:val="left" w:pos="709"/>
        </w:tabs>
        <w:spacing w:beforeAutospacing="1" w:afterAutospacing="1" w:line="360" w:lineRule="auto"/>
        <w:ind w:left="993"/>
        <w:rPr>
          <w:rFonts w:ascii="Arial" w:eastAsia="Arial" w:hAnsi="Arial" w:cs="Arial"/>
          <w:color w:val="000000" w:themeColor="text1"/>
          <w:sz w:val="24"/>
          <w:szCs w:val="24"/>
        </w:rPr>
      </w:pPr>
      <w:r w:rsidRPr="002D272D">
        <w:rPr>
          <w:rFonts w:ascii="Arial" w:eastAsia="Arial" w:hAnsi="Arial" w:cs="Arial"/>
          <w:noProof/>
          <w:color w:val="000000" w:themeColor="text1"/>
          <w:sz w:val="24"/>
          <w:szCs w:val="24"/>
          <w:lang w:eastAsia="en-AU"/>
        </w:rPr>
        <w:drawing>
          <wp:anchor distT="0" distB="0" distL="114300" distR="114300" simplePos="0" relativeHeight="251744290" behindDoc="0" locked="0" layoutInCell="1" allowOverlap="1" wp14:anchorId="5F392987" wp14:editId="2EFB0F76">
            <wp:simplePos x="0" y="0"/>
            <wp:positionH relativeFrom="column">
              <wp:posOffset>276225</wp:posOffset>
            </wp:positionH>
            <wp:positionV relativeFrom="paragraph">
              <wp:posOffset>210820</wp:posOffset>
            </wp:positionV>
            <wp:extent cx="3467100" cy="1102360"/>
            <wp:effectExtent l="0" t="0" r="0" b="2540"/>
            <wp:wrapTopAndBottom/>
            <wp:docPr id="1171955686" name="Picture 117195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67100" cy="1102360"/>
                    </a:xfrm>
                    <a:prstGeom prst="rect">
                      <a:avLst/>
                    </a:prstGeom>
                    <a:noFill/>
                  </pic:spPr>
                </pic:pic>
              </a:graphicData>
            </a:graphic>
            <wp14:sizeRelH relativeFrom="page">
              <wp14:pctWidth>0</wp14:pctWidth>
            </wp14:sizeRelH>
            <wp14:sizeRelV relativeFrom="page">
              <wp14:pctHeight>0</wp14:pctHeight>
            </wp14:sizeRelV>
          </wp:anchor>
        </w:drawing>
      </w:r>
    </w:p>
    <w:p w14:paraId="24120DB4" w14:textId="77777777" w:rsidR="00D574B3" w:rsidRDefault="00D574B3" w:rsidP="00AE176E">
      <w:pPr>
        <w:pStyle w:val="ListParagraph"/>
        <w:tabs>
          <w:tab w:val="left" w:pos="709"/>
        </w:tabs>
        <w:spacing w:beforeAutospacing="1" w:afterAutospacing="1" w:line="360" w:lineRule="auto"/>
        <w:ind w:left="993"/>
        <w:rPr>
          <w:rFonts w:ascii="Arial" w:eastAsia="Arial" w:hAnsi="Arial" w:cs="Arial"/>
          <w:color w:val="000000" w:themeColor="text1"/>
          <w:sz w:val="24"/>
          <w:szCs w:val="24"/>
        </w:rPr>
      </w:pPr>
    </w:p>
    <w:p w14:paraId="63A47167" w14:textId="77777777" w:rsidR="00D574B3" w:rsidRPr="002D272D" w:rsidRDefault="00D574B3" w:rsidP="00AE176E">
      <w:pPr>
        <w:pStyle w:val="ListParagraph"/>
        <w:tabs>
          <w:tab w:val="left" w:pos="709"/>
        </w:tabs>
        <w:spacing w:beforeAutospacing="1" w:afterAutospacing="1" w:line="360" w:lineRule="auto"/>
        <w:ind w:left="993"/>
        <w:rPr>
          <w:rFonts w:ascii="Arial" w:eastAsia="Arial" w:hAnsi="Arial" w:cs="Arial"/>
          <w:color w:val="000000" w:themeColor="text1"/>
          <w:sz w:val="24"/>
          <w:szCs w:val="24"/>
        </w:rPr>
      </w:pPr>
    </w:p>
    <w:p w14:paraId="369F7368" w14:textId="77777777" w:rsidR="00D574B3" w:rsidRPr="002D272D" w:rsidRDefault="00D574B3" w:rsidP="00D574B3">
      <w:pPr>
        <w:pStyle w:val="ListParagraph"/>
        <w:numPr>
          <w:ilvl w:val="0"/>
          <w:numId w:val="23"/>
        </w:numPr>
        <w:spacing w:line="360" w:lineRule="auto"/>
        <w:rPr>
          <w:rFonts w:ascii="Arial" w:hAnsi="Arial" w:cs="Arial"/>
          <w:sz w:val="24"/>
          <w:szCs w:val="24"/>
        </w:rPr>
      </w:pPr>
      <w:r w:rsidRPr="009955A5">
        <w:rPr>
          <w:rFonts w:ascii="Arial" w:hAnsi="Arial" w:cs="Arial"/>
          <w:sz w:val="24"/>
          <w:szCs w:val="24"/>
        </w:rPr>
        <w:t>When you have finished tailoring the letter, c</w:t>
      </w:r>
      <w:r w:rsidRPr="002D272D">
        <w:rPr>
          <w:rFonts w:ascii="Arial" w:hAnsi="Arial" w:cs="Arial"/>
          <w:sz w:val="24"/>
          <w:szCs w:val="24"/>
        </w:rPr>
        <w:t>hange all font to black. Do this by selecting the table cells and choose font colour – black.</w:t>
      </w:r>
    </w:p>
    <w:p w14:paraId="1E1B2158" w14:textId="77777777" w:rsidR="00D574B3" w:rsidRDefault="00D574B3" w:rsidP="00AE176E">
      <w:pPr>
        <w:pStyle w:val="ListParagraph"/>
        <w:spacing w:after="0" w:line="360" w:lineRule="auto"/>
        <w:ind w:left="360"/>
        <w:rPr>
          <w:rFonts w:ascii="Arial" w:eastAsia="Arial" w:hAnsi="Arial" w:cs="Arial"/>
          <w:color w:val="000000" w:themeColor="text1"/>
          <w:sz w:val="24"/>
          <w:szCs w:val="24"/>
        </w:rPr>
      </w:pPr>
    </w:p>
    <w:p w14:paraId="11DAE82A" w14:textId="77777777" w:rsidR="00D574B3" w:rsidRPr="002D272D" w:rsidRDefault="00D574B3" w:rsidP="00D574B3">
      <w:pPr>
        <w:pStyle w:val="ListParagraph"/>
        <w:numPr>
          <w:ilvl w:val="0"/>
          <w:numId w:val="23"/>
        </w:numPr>
        <w:spacing w:after="0" w:line="360" w:lineRule="auto"/>
        <w:rPr>
          <w:rFonts w:ascii="Arial" w:eastAsia="Arial" w:hAnsi="Arial" w:cs="Arial"/>
          <w:color w:val="000000" w:themeColor="text1"/>
          <w:sz w:val="24"/>
          <w:szCs w:val="24"/>
        </w:rPr>
      </w:pPr>
      <w:r w:rsidRPr="002D272D">
        <w:rPr>
          <w:rFonts w:ascii="Arial" w:eastAsia="Arial" w:hAnsi="Arial" w:cs="Arial"/>
          <w:color w:val="000000" w:themeColor="text1"/>
          <w:sz w:val="24"/>
          <w:szCs w:val="24"/>
        </w:rPr>
        <w:t>Add the relevant images</w:t>
      </w:r>
      <w:r>
        <w:rPr>
          <w:rFonts w:ascii="Arial" w:eastAsia="Arial" w:hAnsi="Arial" w:cs="Arial"/>
          <w:color w:val="000000" w:themeColor="text1"/>
          <w:sz w:val="24"/>
          <w:szCs w:val="24"/>
        </w:rPr>
        <w:t xml:space="preserve"> </w:t>
      </w:r>
      <w:r w:rsidRPr="00BF569C">
        <w:rPr>
          <w:rFonts w:ascii="Arial" w:eastAsia="Arial" w:hAnsi="Arial" w:cs="Arial"/>
          <w:color w:val="000000" w:themeColor="text1"/>
          <w:sz w:val="24"/>
          <w:szCs w:val="24"/>
        </w:rPr>
        <w:t>to accurately match each sentence</w:t>
      </w:r>
      <w:r w:rsidRPr="002D272D">
        <w:rPr>
          <w:rFonts w:ascii="Arial" w:eastAsia="Arial" w:hAnsi="Arial" w:cs="Arial"/>
          <w:color w:val="000000" w:themeColor="text1"/>
          <w:sz w:val="24"/>
          <w:szCs w:val="24"/>
        </w:rPr>
        <w:t>. You can photograph the building</w:t>
      </w:r>
      <w:r>
        <w:rPr>
          <w:rFonts w:ascii="Arial" w:eastAsia="Arial" w:hAnsi="Arial" w:cs="Arial"/>
          <w:color w:val="000000" w:themeColor="text1"/>
          <w:sz w:val="24"/>
          <w:szCs w:val="24"/>
        </w:rPr>
        <w:t xml:space="preserve"> or find an image online</w:t>
      </w:r>
      <w:r w:rsidRPr="002D272D">
        <w:rPr>
          <w:rFonts w:ascii="Arial" w:eastAsia="Arial" w:hAnsi="Arial" w:cs="Arial"/>
          <w:color w:val="000000" w:themeColor="text1"/>
          <w:sz w:val="24"/>
          <w:szCs w:val="24"/>
        </w:rPr>
        <w:t>. Photos taken with a mobile phone are fine. We have added image placeholders. To replace a placeholder with a new image:</w:t>
      </w:r>
    </w:p>
    <w:p w14:paraId="160959C5" w14:textId="77777777" w:rsidR="00D574B3" w:rsidRPr="002D272D" w:rsidRDefault="00D574B3" w:rsidP="00D574B3">
      <w:pPr>
        <w:pStyle w:val="ListParagraph"/>
        <w:numPr>
          <w:ilvl w:val="1"/>
          <w:numId w:val="21"/>
        </w:numPr>
        <w:tabs>
          <w:tab w:val="num" w:pos="709"/>
        </w:tabs>
        <w:spacing w:after="0" w:line="360" w:lineRule="auto"/>
        <w:ind w:hanging="654"/>
        <w:rPr>
          <w:rFonts w:ascii="Arial" w:eastAsia="Arial" w:hAnsi="Arial" w:cs="Arial"/>
          <w:color w:val="000000" w:themeColor="text1"/>
          <w:sz w:val="24"/>
          <w:szCs w:val="24"/>
        </w:rPr>
      </w:pPr>
      <w:r w:rsidRPr="002D272D">
        <w:rPr>
          <w:rFonts w:ascii="Arial" w:eastAsia="Arial" w:hAnsi="Arial" w:cs="Arial"/>
          <w:color w:val="000000" w:themeColor="text1"/>
          <w:sz w:val="24"/>
          <w:szCs w:val="24"/>
        </w:rPr>
        <w:t>Save the new image in your computer.</w:t>
      </w:r>
    </w:p>
    <w:p w14:paraId="7FC58B1E" w14:textId="77777777" w:rsidR="00D574B3" w:rsidRPr="002D272D" w:rsidRDefault="00D574B3" w:rsidP="00D574B3">
      <w:pPr>
        <w:pStyle w:val="ListParagraph"/>
        <w:numPr>
          <w:ilvl w:val="1"/>
          <w:numId w:val="21"/>
        </w:numPr>
        <w:tabs>
          <w:tab w:val="num" w:pos="709"/>
        </w:tabs>
        <w:spacing w:after="0" w:line="360" w:lineRule="auto"/>
        <w:ind w:hanging="654"/>
        <w:rPr>
          <w:rFonts w:ascii="Arial" w:eastAsia="Arial" w:hAnsi="Arial" w:cs="Arial"/>
          <w:color w:val="000000" w:themeColor="text1"/>
          <w:sz w:val="24"/>
          <w:szCs w:val="24"/>
        </w:rPr>
      </w:pPr>
      <w:r w:rsidRPr="002D272D">
        <w:rPr>
          <w:rFonts w:ascii="Arial" w:eastAsia="Arial" w:hAnsi="Arial" w:cs="Arial"/>
          <w:color w:val="000000" w:themeColor="text1"/>
          <w:sz w:val="24"/>
          <w:szCs w:val="24"/>
        </w:rPr>
        <w:t>Right click on the placeholder.</w:t>
      </w:r>
    </w:p>
    <w:p w14:paraId="5876F2B6" w14:textId="77777777" w:rsidR="00D574B3" w:rsidRPr="002D272D" w:rsidRDefault="00D574B3" w:rsidP="00D574B3">
      <w:pPr>
        <w:pStyle w:val="ListParagraph"/>
        <w:numPr>
          <w:ilvl w:val="1"/>
          <w:numId w:val="21"/>
        </w:numPr>
        <w:tabs>
          <w:tab w:val="num" w:pos="709"/>
        </w:tabs>
        <w:spacing w:after="0" w:line="360" w:lineRule="auto"/>
        <w:ind w:hanging="654"/>
        <w:rPr>
          <w:rFonts w:ascii="Arial" w:eastAsia="Arial" w:hAnsi="Arial" w:cs="Arial"/>
          <w:color w:val="000000" w:themeColor="text1"/>
          <w:sz w:val="24"/>
          <w:szCs w:val="24"/>
        </w:rPr>
      </w:pPr>
      <w:r w:rsidRPr="002D272D">
        <w:rPr>
          <w:rFonts w:ascii="Arial" w:eastAsia="Arial" w:hAnsi="Arial" w:cs="Arial"/>
          <w:color w:val="000000" w:themeColor="text1"/>
          <w:sz w:val="24"/>
          <w:szCs w:val="24"/>
        </w:rPr>
        <w:t>Click on ‘Change Picture’.</w:t>
      </w:r>
    </w:p>
    <w:p w14:paraId="664A10D9" w14:textId="77777777" w:rsidR="00D574B3" w:rsidRPr="002D272D" w:rsidRDefault="00D574B3" w:rsidP="00D574B3">
      <w:pPr>
        <w:pStyle w:val="ListParagraph"/>
        <w:numPr>
          <w:ilvl w:val="1"/>
          <w:numId w:val="21"/>
        </w:numPr>
        <w:tabs>
          <w:tab w:val="num" w:pos="709"/>
        </w:tabs>
        <w:spacing w:after="0" w:line="360" w:lineRule="auto"/>
        <w:ind w:hanging="654"/>
        <w:rPr>
          <w:rFonts w:ascii="Arial" w:eastAsia="Arial" w:hAnsi="Arial" w:cs="Arial"/>
          <w:color w:val="000000" w:themeColor="text1"/>
          <w:sz w:val="24"/>
          <w:szCs w:val="24"/>
        </w:rPr>
      </w:pPr>
      <w:r w:rsidRPr="002D272D">
        <w:rPr>
          <w:rFonts w:ascii="Arial" w:eastAsia="Arial" w:hAnsi="Arial" w:cs="Arial"/>
          <w:color w:val="000000" w:themeColor="text1"/>
          <w:sz w:val="24"/>
          <w:szCs w:val="24"/>
        </w:rPr>
        <w:t>Select the new image.</w:t>
      </w:r>
    </w:p>
    <w:p w14:paraId="427541C7" w14:textId="77777777" w:rsidR="00D574B3" w:rsidRPr="002D272D" w:rsidRDefault="00D574B3" w:rsidP="00AE176E">
      <w:pPr>
        <w:spacing w:after="0" w:line="360" w:lineRule="auto"/>
        <w:rPr>
          <w:rFonts w:ascii="Arial" w:eastAsia="Arial" w:hAnsi="Arial" w:cs="Arial"/>
          <w:color w:val="000000" w:themeColor="text1"/>
          <w:sz w:val="24"/>
          <w:szCs w:val="24"/>
        </w:rPr>
      </w:pPr>
      <w:r w:rsidRPr="002D272D">
        <w:rPr>
          <w:rFonts w:ascii="Arial" w:hAnsi="Arial" w:cs="Arial"/>
          <w:noProof/>
          <w:sz w:val="24"/>
          <w:szCs w:val="24"/>
          <w:lang w:eastAsia="en-AU"/>
        </w:rPr>
        <w:lastRenderedPageBreak/>
        <w:drawing>
          <wp:anchor distT="0" distB="0" distL="114300" distR="114300" simplePos="0" relativeHeight="251745314" behindDoc="0" locked="0" layoutInCell="1" allowOverlap="1" wp14:anchorId="708CFF86" wp14:editId="6C33B9D4">
            <wp:simplePos x="0" y="0"/>
            <wp:positionH relativeFrom="column">
              <wp:posOffset>266700</wp:posOffset>
            </wp:positionH>
            <wp:positionV relativeFrom="paragraph">
              <wp:posOffset>213360</wp:posOffset>
            </wp:positionV>
            <wp:extent cx="3687445" cy="1847850"/>
            <wp:effectExtent l="0" t="0" r="8255" b="0"/>
            <wp:wrapTopAndBottom/>
            <wp:docPr id="1171955687" name="Picture 117195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7445" cy="1847850"/>
                    </a:xfrm>
                    <a:prstGeom prst="rect">
                      <a:avLst/>
                    </a:prstGeom>
                    <a:noFill/>
                  </pic:spPr>
                </pic:pic>
              </a:graphicData>
            </a:graphic>
            <wp14:sizeRelH relativeFrom="page">
              <wp14:pctWidth>0</wp14:pctWidth>
            </wp14:sizeRelH>
            <wp14:sizeRelV relativeFrom="page">
              <wp14:pctHeight>0</wp14:pctHeight>
            </wp14:sizeRelV>
          </wp:anchor>
        </w:drawing>
      </w:r>
    </w:p>
    <w:p w14:paraId="27694D2E" w14:textId="77777777" w:rsidR="00D574B3" w:rsidRPr="002D272D" w:rsidRDefault="00D574B3" w:rsidP="00AE176E">
      <w:pPr>
        <w:spacing w:after="0" w:line="360" w:lineRule="auto"/>
        <w:rPr>
          <w:rFonts w:ascii="Arial" w:eastAsia="Arial" w:hAnsi="Arial" w:cs="Arial"/>
          <w:color w:val="000000" w:themeColor="text1"/>
          <w:sz w:val="24"/>
          <w:szCs w:val="24"/>
        </w:rPr>
      </w:pPr>
    </w:p>
    <w:p w14:paraId="0DC2A80B" w14:textId="77777777" w:rsidR="00D574B3" w:rsidRDefault="00D574B3" w:rsidP="00D574B3">
      <w:pPr>
        <w:pStyle w:val="ListParagraph"/>
        <w:numPr>
          <w:ilvl w:val="0"/>
          <w:numId w:val="20"/>
        </w:numPr>
        <w:spacing w:after="200" w:line="360" w:lineRule="auto"/>
        <w:ind w:left="284" w:hanging="284"/>
        <w:rPr>
          <w:rFonts w:ascii="Arial" w:hAnsi="Arial" w:cs="Arial"/>
          <w:sz w:val="24"/>
          <w:szCs w:val="24"/>
        </w:rPr>
      </w:pPr>
      <w:r w:rsidRPr="0254ECFC">
        <w:rPr>
          <w:rFonts w:ascii="Arial" w:hAnsi="Arial" w:cs="Arial"/>
          <w:color w:val="000000" w:themeColor="text1"/>
          <w:sz w:val="24"/>
          <w:szCs w:val="24"/>
        </w:rPr>
        <w:t xml:space="preserve">Finally, remove the table lines. Do </w:t>
      </w:r>
      <w:r w:rsidRPr="0254ECFC">
        <w:rPr>
          <w:rFonts w:ascii="Arial" w:hAnsi="Arial" w:cs="Arial"/>
          <w:sz w:val="24"/>
          <w:szCs w:val="24"/>
        </w:rPr>
        <w:t xml:space="preserve">this by selecting the table cells then go to table design and select no border. </w:t>
      </w:r>
    </w:p>
    <w:p w14:paraId="7FB568A9" w14:textId="77777777" w:rsidR="00D574B3" w:rsidRPr="004B6CD1" w:rsidRDefault="00D574B3" w:rsidP="00AE176E">
      <w:pPr>
        <w:pStyle w:val="ListParagraph"/>
        <w:spacing w:after="200" w:line="360" w:lineRule="auto"/>
        <w:ind w:left="284"/>
        <w:rPr>
          <w:rFonts w:ascii="Arial" w:hAnsi="Arial" w:cs="Arial"/>
          <w:sz w:val="24"/>
          <w:szCs w:val="24"/>
        </w:rPr>
      </w:pPr>
    </w:p>
    <w:p w14:paraId="6D7D2436" w14:textId="77777777" w:rsidR="00D574B3" w:rsidRPr="002D272D" w:rsidRDefault="00D574B3" w:rsidP="00D574B3">
      <w:pPr>
        <w:pStyle w:val="ListParagraph"/>
        <w:numPr>
          <w:ilvl w:val="0"/>
          <w:numId w:val="20"/>
        </w:numPr>
        <w:spacing w:after="200" w:line="360" w:lineRule="auto"/>
        <w:ind w:left="284" w:hanging="284"/>
        <w:rPr>
          <w:rFonts w:ascii="Arial" w:eastAsia="Arial" w:hAnsi="Arial" w:cs="Arial"/>
          <w:color w:val="000000" w:themeColor="text1"/>
          <w:sz w:val="24"/>
          <w:szCs w:val="24"/>
        </w:rPr>
      </w:pPr>
      <w:r w:rsidRPr="0254ECFC">
        <w:rPr>
          <w:rFonts w:ascii="Arial" w:eastAsia="Arial" w:hAnsi="Arial" w:cs="Arial"/>
          <w:color w:val="000000" w:themeColor="text1"/>
          <w:sz w:val="24"/>
          <w:szCs w:val="24"/>
        </w:rPr>
        <w:t>Follow these principles when tailoring and formatting the letter to ensure it is Easy Read:</w:t>
      </w:r>
    </w:p>
    <w:p w14:paraId="74E31F87" w14:textId="77777777" w:rsidR="00D574B3" w:rsidRPr="002D272D" w:rsidRDefault="00D574B3" w:rsidP="00D574B3">
      <w:pPr>
        <w:pStyle w:val="ListParagraph"/>
        <w:numPr>
          <w:ilvl w:val="1"/>
          <w:numId w:val="20"/>
        </w:numPr>
        <w:spacing w:after="200" w:line="360" w:lineRule="auto"/>
        <w:ind w:left="851" w:hanging="425"/>
        <w:rPr>
          <w:rFonts w:ascii="Arial" w:eastAsia="Arial" w:hAnsi="Arial" w:cs="Arial"/>
          <w:color w:val="000000" w:themeColor="text1"/>
          <w:sz w:val="24"/>
          <w:szCs w:val="24"/>
        </w:rPr>
      </w:pPr>
      <w:r w:rsidRPr="002D272D">
        <w:rPr>
          <w:rFonts w:ascii="Arial" w:eastAsia="Arial" w:hAnsi="Arial" w:cs="Arial"/>
          <w:color w:val="000000" w:themeColor="text1"/>
          <w:sz w:val="24"/>
          <w:szCs w:val="24"/>
        </w:rPr>
        <w:t xml:space="preserve">Nothing smaller than 14 point. Size 14 for main text and 16 or larger for headings. </w:t>
      </w:r>
    </w:p>
    <w:p w14:paraId="483D7E3F" w14:textId="77777777" w:rsidR="00D574B3" w:rsidRPr="002D272D" w:rsidRDefault="00D574B3" w:rsidP="00D574B3">
      <w:pPr>
        <w:pStyle w:val="ListParagraph"/>
        <w:numPr>
          <w:ilvl w:val="1"/>
          <w:numId w:val="20"/>
        </w:numPr>
        <w:spacing w:after="200" w:line="360" w:lineRule="auto"/>
        <w:ind w:left="851" w:hanging="425"/>
        <w:rPr>
          <w:rFonts w:ascii="Arial" w:eastAsia="Arial" w:hAnsi="Arial" w:cs="Arial"/>
          <w:color w:val="000000" w:themeColor="text1"/>
          <w:sz w:val="24"/>
          <w:szCs w:val="24"/>
        </w:rPr>
      </w:pPr>
      <w:r w:rsidRPr="002D272D">
        <w:rPr>
          <w:rFonts w:ascii="Arial" w:eastAsia="Arial" w:hAnsi="Arial" w:cs="Arial"/>
          <w:color w:val="000000" w:themeColor="text1"/>
          <w:sz w:val="24"/>
          <w:szCs w:val="24"/>
        </w:rPr>
        <w:t>Use Arial, Verdana or Tahoma (sans serif fonts).</w:t>
      </w:r>
    </w:p>
    <w:p w14:paraId="7A2108A1" w14:textId="77777777" w:rsidR="00D574B3" w:rsidRPr="002D272D" w:rsidRDefault="00D574B3" w:rsidP="00D574B3">
      <w:pPr>
        <w:pStyle w:val="ListParagraph"/>
        <w:numPr>
          <w:ilvl w:val="1"/>
          <w:numId w:val="20"/>
        </w:numPr>
        <w:spacing w:after="200" w:line="360" w:lineRule="auto"/>
        <w:ind w:left="851" w:hanging="425"/>
        <w:rPr>
          <w:rFonts w:ascii="Arial" w:eastAsia="Arial" w:hAnsi="Arial" w:cs="Arial"/>
          <w:color w:val="000000" w:themeColor="text1"/>
          <w:sz w:val="24"/>
          <w:szCs w:val="24"/>
        </w:rPr>
      </w:pPr>
      <w:r w:rsidRPr="002D272D">
        <w:rPr>
          <w:rFonts w:ascii="Arial" w:eastAsia="Arial" w:hAnsi="Arial" w:cs="Arial"/>
          <w:color w:val="000000" w:themeColor="text1"/>
          <w:sz w:val="24"/>
          <w:szCs w:val="24"/>
        </w:rPr>
        <w:t>Ensure plenty of white space. Include no more than four images per page.</w:t>
      </w:r>
    </w:p>
    <w:p w14:paraId="60550F35" w14:textId="77777777" w:rsidR="00D574B3" w:rsidRPr="002D272D" w:rsidRDefault="00D574B3" w:rsidP="00D574B3">
      <w:pPr>
        <w:pStyle w:val="ListParagraph"/>
        <w:numPr>
          <w:ilvl w:val="1"/>
          <w:numId w:val="19"/>
        </w:numPr>
        <w:spacing w:after="200" w:line="360" w:lineRule="auto"/>
        <w:ind w:left="851" w:hanging="425"/>
        <w:rPr>
          <w:rFonts w:ascii="Arial" w:eastAsia="Arial" w:hAnsi="Arial" w:cs="Arial"/>
          <w:color w:val="000000" w:themeColor="text1"/>
          <w:sz w:val="24"/>
          <w:szCs w:val="24"/>
        </w:rPr>
      </w:pPr>
      <w:r w:rsidRPr="002D272D">
        <w:rPr>
          <w:rFonts w:ascii="Arial" w:eastAsia="Arial" w:hAnsi="Arial" w:cs="Arial"/>
          <w:color w:val="000000" w:themeColor="text1"/>
          <w:sz w:val="24"/>
          <w:szCs w:val="24"/>
        </w:rPr>
        <w:t xml:space="preserve">Less is best, keep it simple: </w:t>
      </w:r>
    </w:p>
    <w:p w14:paraId="3A3554DF" w14:textId="77777777" w:rsidR="00D574B3" w:rsidRPr="002D272D" w:rsidRDefault="00D574B3" w:rsidP="00D574B3">
      <w:pPr>
        <w:pStyle w:val="ListParagraph"/>
        <w:numPr>
          <w:ilvl w:val="2"/>
          <w:numId w:val="19"/>
        </w:numPr>
        <w:spacing w:after="200" w:line="360" w:lineRule="auto"/>
        <w:ind w:left="1134" w:hanging="283"/>
        <w:rPr>
          <w:rFonts w:ascii="Arial" w:eastAsia="Arial" w:hAnsi="Arial" w:cs="Arial"/>
          <w:color w:val="000000" w:themeColor="text1"/>
          <w:sz w:val="24"/>
          <w:szCs w:val="24"/>
        </w:rPr>
      </w:pPr>
      <w:r w:rsidRPr="002D272D">
        <w:rPr>
          <w:rFonts w:ascii="Arial" w:eastAsia="Arial" w:hAnsi="Arial" w:cs="Arial"/>
          <w:color w:val="000000" w:themeColor="text1"/>
          <w:sz w:val="24"/>
          <w:szCs w:val="24"/>
        </w:rPr>
        <w:t>Use short sentences and simple everyday words.</w:t>
      </w:r>
    </w:p>
    <w:p w14:paraId="2B05C914" w14:textId="77777777" w:rsidR="00D574B3" w:rsidRPr="002D272D" w:rsidRDefault="00D574B3" w:rsidP="00D574B3">
      <w:pPr>
        <w:pStyle w:val="ListParagraph"/>
        <w:numPr>
          <w:ilvl w:val="2"/>
          <w:numId w:val="19"/>
        </w:numPr>
        <w:spacing w:after="200" w:line="360" w:lineRule="auto"/>
        <w:ind w:left="1134" w:hanging="283"/>
        <w:rPr>
          <w:rFonts w:ascii="Arial" w:eastAsia="Arial" w:hAnsi="Arial" w:cs="Arial"/>
          <w:color w:val="000000" w:themeColor="text1"/>
          <w:sz w:val="24"/>
          <w:szCs w:val="24"/>
        </w:rPr>
      </w:pPr>
      <w:r w:rsidRPr="002D272D">
        <w:rPr>
          <w:rFonts w:ascii="Arial" w:eastAsia="Arial" w:hAnsi="Arial" w:cs="Arial"/>
          <w:color w:val="000000" w:themeColor="text1"/>
          <w:sz w:val="24"/>
          <w:szCs w:val="24"/>
        </w:rPr>
        <w:t xml:space="preserve">Avoid jargon and slang. If needing to use technical terms use </w:t>
      </w:r>
      <w:r w:rsidRPr="002D272D">
        <w:rPr>
          <w:rFonts w:ascii="Arial" w:eastAsia="Arial" w:hAnsi="Arial" w:cs="Arial"/>
          <w:b/>
          <w:bCs/>
          <w:color w:val="000000" w:themeColor="text1"/>
          <w:sz w:val="24"/>
          <w:szCs w:val="24"/>
        </w:rPr>
        <w:t>bold</w:t>
      </w:r>
      <w:r w:rsidRPr="002D272D">
        <w:rPr>
          <w:rFonts w:ascii="Arial" w:eastAsia="Arial" w:hAnsi="Arial" w:cs="Arial"/>
          <w:color w:val="000000" w:themeColor="text1"/>
          <w:sz w:val="24"/>
          <w:szCs w:val="24"/>
        </w:rPr>
        <w:t xml:space="preserve"> and explain what the terms mean. </w:t>
      </w:r>
    </w:p>
    <w:p w14:paraId="17FFC47B" w14:textId="77777777" w:rsidR="00D574B3" w:rsidRDefault="00D574B3" w:rsidP="00D574B3">
      <w:pPr>
        <w:pStyle w:val="ListParagraph"/>
        <w:numPr>
          <w:ilvl w:val="2"/>
          <w:numId w:val="19"/>
        </w:numPr>
        <w:spacing w:after="200" w:line="360" w:lineRule="auto"/>
        <w:ind w:left="1134" w:hanging="283"/>
        <w:rPr>
          <w:rFonts w:ascii="Arial" w:eastAsia="Arial" w:hAnsi="Arial" w:cs="Arial"/>
          <w:color w:val="000000" w:themeColor="text1"/>
          <w:sz w:val="24"/>
          <w:szCs w:val="24"/>
        </w:rPr>
      </w:pPr>
      <w:r w:rsidRPr="002D272D">
        <w:rPr>
          <w:rFonts w:ascii="Arial" w:eastAsia="Arial" w:hAnsi="Arial" w:cs="Arial"/>
          <w:color w:val="000000" w:themeColor="text1"/>
          <w:sz w:val="24"/>
          <w:szCs w:val="24"/>
        </w:rPr>
        <w:t>Avoid unnecessary details, focus on what people need to know, not what it is nice to know.</w:t>
      </w:r>
    </w:p>
    <w:p w14:paraId="4A216FB6" w14:textId="77777777" w:rsidR="00D574B3" w:rsidRDefault="00D574B3" w:rsidP="00AE176E">
      <w:pPr>
        <w:spacing w:after="200" w:line="360" w:lineRule="auto"/>
        <w:rPr>
          <w:rFonts w:ascii="Arial" w:eastAsia="Arial" w:hAnsi="Arial" w:cs="Arial"/>
          <w:color w:val="000000" w:themeColor="text1"/>
        </w:rPr>
      </w:pPr>
    </w:p>
    <w:p w14:paraId="7FC76876" w14:textId="77777777" w:rsidR="00D574B3" w:rsidRDefault="00D574B3" w:rsidP="00AE176E">
      <w:pPr>
        <w:spacing w:after="200" w:line="360" w:lineRule="auto"/>
        <w:rPr>
          <w:rFonts w:ascii="Arial" w:eastAsia="Arial" w:hAnsi="Arial" w:cs="Arial"/>
          <w:color w:val="000000" w:themeColor="text1"/>
        </w:rPr>
      </w:pPr>
    </w:p>
    <w:p w14:paraId="2895C7B2" w14:textId="5F49B6CB" w:rsidR="00D574B3" w:rsidRDefault="00D574B3" w:rsidP="00AE176E">
      <w:pPr>
        <w:spacing w:line="360" w:lineRule="auto"/>
        <w:rPr>
          <w:rFonts w:ascii="Arial" w:eastAsia="Arial" w:hAnsi="Arial" w:cs="Arial"/>
          <w:color w:val="000000" w:themeColor="text1"/>
          <w:sz w:val="20"/>
          <w:szCs w:val="20"/>
        </w:rPr>
      </w:pPr>
      <w:r w:rsidRPr="00A45084">
        <w:rPr>
          <w:rFonts w:ascii="Arial" w:eastAsia="Arial" w:hAnsi="Arial" w:cs="Arial"/>
          <w:color w:val="000000" w:themeColor="text1"/>
          <w:sz w:val="20"/>
          <w:szCs w:val="20"/>
        </w:rPr>
        <w:t xml:space="preserve">Note: All the images included in this document have been purchased through stock sites and Photosymbols and cannot be reproduced, redistributed or used for any other purpose without their permission. You need to ask CID if you want to use any of the pictures. Contact CID at </w:t>
      </w:r>
      <w:hyperlink r:id="rId108">
        <w:r w:rsidRPr="00A45084">
          <w:rPr>
            <w:rStyle w:val="Hyperlink"/>
            <w:rFonts w:ascii="Arial" w:eastAsia="Arial" w:hAnsi="Arial" w:cs="Arial"/>
            <w:sz w:val="20"/>
            <w:szCs w:val="20"/>
          </w:rPr>
          <w:t>health@cid.org.au</w:t>
        </w:r>
      </w:hyperlink>
      <w:r w:rsidRPr="00A45084">
        <w:rPr>
          <w:rFonts w:ascii="Arial" w:eastAsia="Arial" w:hAnsi="Arial" w:cs="Arial"/>
          <w:color w:val="000000" w:themeColor="text1"/>
          <w:sz w:val="20"/>
          <w:szCs w:val="20"/>
        </w:rPr>
        <w:t xml:space="preserve">.   </w:t>
      </w:r>
    </w:p>
    <w:p w14:paraId="71144C96" w14:textId="77777777" w:rsidR="00785158" w:rsidRDefault="00785158" w:rsidP="00785158">
      <w:pPr>
        <w:spacing w:line="360" w:lineRule="auto"/>
        <w:rPr>
          <w:rFonts w:ascii="Arial" w:eastAsia="Calibri" w:hAnsi="Arial" w:cs="Arial"/>
          <w:sz w:val="20"/>
          <w:szCs w:val="18"/>
        </w:rPr>
      </w:pPr>
      <w:r>
        <w:rPr>
          <w:rFonts w:ascii="Arial" w:eastAsia="Calibri" w:hAnsi="Arial" w:cs="Arial"/>
          <w:sz w:val="20"/>
          <w:szCs w:val="18"/>
        </w:rPr>
        <w:t>Funded by the Department of Social Services.</w:t>
      </w:r>
    </w:p>
    <w:p w14:paraId="29F68335" w14:textId="77777777" w:rsidR="00785158" w:rsidRPr="00A45084" w:rsidRDefault="00785158" w:rsidP="00AE176E">
      <w:pPr>
        <w:spacing w:line="360" w:lineRule="auto"/>
        <w:rPr>
          <w:rFonts w:ascii="Arial" w:eastAsia="Arial" w:hAnsi="Arial" w:cs="Arial"/>
          <w:color w:val="000000" w:themeColor="text1"/>
          <w:sz w:val="20"/>
          <w:szCs w:val="20"/>
        </w:rPr>
      </w:pPr>
    </w:p>
    <w:p w14:paraId="151AC5BE" w14:textId="77777777" w:rsidR="00D574B3" w:rsidRDefault="00D574B3" w:rsidP="003F2201">
      <w:pPr>
        <w:spacing w:line="360" w:lineRule="auto"/>
        <w:rPr>
          <w:rFonts w:ascii="Arial" w:eastAsia="Arial" w:hAnsi="Arial" w:cs="Arial"/>
          <w:color w:val="000000" w:themeColor="text1"/>
          <w:sz w:val="16"/>
          <w:szCs w:val="16"/>
        </w:rPr>
      </w:pPr>
    </w:p>
    <w:p w14:paraId="3F20C7D7" w14:textId="77777777" w:rsidR="00D574B3" w:rsidRDefault="00D574B3" w:rsidP="002428FD">
      <w:pPr>
        <w:spacing w:line="480" w:lineRule="auto"/>
        <w:rPr>
          <w:rFonts w:ascii="Arial" w:eastAsia="Arial" w:hAnsi="Arial" w:cs="Arial"/>
          <w:b/>
          <w:bCs/>
          <w:sz w:val="40"/>
          <w:szCs w:val="40"/>
        </w:rPr>
        <w:sectPr w:rsidR="00D574B3" w:rsidSect="00716E7D">
          <w:pgSz w:w="11906" w:h="16838"/>
          <w:pgMar w:top="1440" w:right="1440" w:bottom="993" w:left="1440" w:header="708" w:footer="708" w:gutter="0"/>
          <w:pgNumType w:start="1"/>
          <w:cols w:space="708"/>
          <w:docGrid w:linePitch="360"/>
        </w:sectPr>
      </w:pPr>
    </w:p>
    <w:p w14:paraId="679F5753" w14:textId="77777777" w:rsidR="00D574B3" w:rsidRPr="00031498" w:rsidRDefault="00D574B3" w:rsidP="002428FD">
      <w:pPr>
        <w:spacing w:line="480" w:lineRule="auto"/>
        <w:rPr>
          <w:rFonts w:ascii="Arial" w:eastAsia="Arial" w:hAnsi="Arial" w:cs="Arial"/>
          <w:sz w:val="40"/>
          <w:szCs w:val="40"/>
        </w:rPr>
      </w:pPr>
      <w:r w:rsidRPr="00031498">
        <w:rPr>
          <w:rFonts w:ascii="Arial" w:eastAsia="Arial" w:hAnsi="Arial" w:cs="Arial"/>
          <w:b/>
          <w:bCs/>
          <w:sz w:val="40"/>
          <w:szCs w:val="40"/>
        </w:rPr>
        <w:lastRenderedPageBreak/>
        <w:t xml:space="preserve">Easy Read Referral Letter  </w:t>
      </w:r>
    </w:p>
    <w:tbl>
      <w:tblPr>
        <w:tblStyle w:val="TableGrid"/>
        <w:tblW w:w="0" w:type="auto"/>
        <w:tblLayout w:type="fixed"/>
        <w:tblLook w:val="04A0" w:firstRow="1" w:lastRow="0" w:firstColumn="1" w:lastColumn="0" w:noHBand="0" w:noVBand="1"/>
      </w:tblPr>
      <w:tblGrid>
        <w:gridCol w:w="3705"/>
        <w:gridCol w:w="5295"/>
      </w:tblGrid>
      <w:tr w:rsidR="00D574B3" w14:paraId="588D704B" w14:textId="77777777" w:rsidTr="4413F2B2">
        <w:trPr>
          <w:trHeight w:val="300"/>
        </w:trPr>
        <w:tc>
          <w:tcPr>
            <w:tcW w:w="3705" w:type="dxa"/>
          </w:tcPr>
          <w:p w14:paraId="66E5EB49" w14:textId="77777777" w:rsidR="00D574B3" w:rsidRDefault="00D574B3" w:rsidP="002428FD">
            <w:pPr>
              <w:spacing w:line="480" w:lineRule="auto"/>
              <w:rPr>
                <w:rFonts w:ascii="Arial" w:eastAsia="Arial" w:hAnsi="Arial" w:cs="Arial"/>
                <w:sz w:val="28"/>
                <w:szCs w:val="28"/>
              </w:rPr>
            </w:pPr>
            <w:r>
              <w:rPr>
                <w:noProof/>
                <w:lang w:eastAsia="en-AU"/>
              </w:rPr>
              <w:drawing>
                <wp:inline distT="0" distB="0" distL="0" distR="0" wp14:anchorId="176CE77D" wp14:editId="47F9686C">
                  <wp:extent cx="1638300" cy="1628775"/>
                  <wp:effectExtent l="0" t="0" r="0" b="0"/>
                  <wp:docPr id="57826246" name="Picture 57826246" descr="C:\Users\lize\AppData\Local\Microsoft\Windows\INetCache\Content.MSO\EA89D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638300" cy="1628775"/>
                          </a:xfrm>
                          <a:prstGeom prst="rect">
                            <a:avLst/>
                          </a:prstGeom>
                        </pic:spPr>
                      </pic:pic>
                    </a:graphicData>
                  </a:graphic>
                </wp:inline>
              </w:drawing>
            </w:r>
          </w:p>
        </w:tc>
        <w:tc>
          <w:tcPr>
            <w:tcW w:w="5295" w:type="dxa"/>
            <w:vAlign w:val="center"/>
          </w:tcPr>
          <w:p w14:paraId="1D802B16" w14:textId="77777777" w:rsidR="00D574B3" w:rsidRDefault="00D574B3" w:rsidP="002428FD">
            <w:pPr>
              <w:spacing w:line="480" w:lineRule="auto"/>
              <w:rPr>
                <w:rFonts w:ascii="Arial" w:eastAsia="Arial" w:hAnsi="Arial" w:cs="Arial"/>
                <w:sz w:val="28"/>
                <w:szCs w:val="28"/>
              </w:rPr>
            </w:pPr>
          </w:p>
          <w:p w14:paraId="59019D1E" w14:textId="77777777" w:rsidR="00D574B3" w:rsidRDefault="00D574B3" w:rsidP="002428FD">
            <w:pPr>
              <w:spacing w:line="480" w:lineRule="auto"/>
              <w:rPr>
                <w:rFonts w:ascii="Arial" w:eastAsia="Arial" w:hAnsi="Arial" w:cs="Arial"/>
                <w:color w:val="C45911" w:themeColor="accent2" w:themeShade="BF"/>
                <w:sz w:val="28"/>
                <w:szCs w:val="28"/>
              </w:rPr>
            </w:pPr>
            <w:r w:rsidRPr="3300BD26">
              <w:rPr>
                <w:rFonts w:ascii="Arial" w:eastAsia="Arial" w:hAnsi="Arial" w:cs="Arial"/>
                <w:sz w:val="28"/>
                <w:szCs w:val="28"/>
                <w:lang w:val="en-US"/>
              </w:rPr>
              <w:t xml:space="preserve">Dear </w:t>
            </w:r>
            <w:r w:rsidRPr="3300BD26">
              <w:rPr>
                <w:rFonts w:ascii="Arial" w:eastAsia="Arial" w:hAnsi="Arial" w:cs="Arial"/>
                <w:color w:val="C45911" w:themeColor="accent2" w:themeShade="BF"/>
                <w:sz w:val="28"/>
                <w:szCs w:val="28"/>
                <w:lang w:val="en-US"/>
              </w:rPr>
              <w:t>[</w:t>
            </w:r>
            <w:r>
              <w:rPr>
                <w:rFonts w:ascii="Arial" w:eastAsia="Arial" w:hAnsi="Arial" w:cs="Arial"/>
                <w:color w:val="C45911" w:themeColor="accent2" w:themeShade="BF"/>
                <w:sz w:val="28"/>
                <w:szCs w:val="28"/>
                <w:lang w:val="en-US"/>
              </w:rPr>
              <w:t>patient</w:t>
            </w:r>
            <w:r w:rsidRPr="3300BD26">
              <w:rPr>
                <w:rFonts w:ascii="Arial" w:eastAsia="Arial" w:hAnsi="Arial" w:cs="Arial"/>
                <w:color w:val="C45911" w:themeColor="accent2" w:themeShade="BF"/>
                <w:sz w:val="28"/>
                <w:szCs w:val="28"/>
                <w:lang w:val="en-US"/>
              </w:rPr>
              <w:t xml:space="preserve"> name]</w:t>
            </w:r>
          </w:p>
          <w:p w14:paraId="2DF57598" w14:textId="77777777" w:rsidR="00D574B3" w:rsidRDefault="00D574B3" w:rsidP="002428FD">
            <w:pPr>
              <w:spacing w:line="480" w:lineRule="auto"/>
              <w:rPr>
                <w:rFonts w:ascii="Arial" w:eastAsia="Arial" w:hAnsi="Arial" w:cs="Arial"/>
                <w:sz w:val="28"/>
                <w:szCs w:val="28"/>
              </w:rPr>
            </w:pPr>
          </w:p>
          <w:p w14:paraId="3CAD1F10" w14:textId="77777777" w:rsidR="00D574B3" w:rsidRDefault="00D574B3" w:rsidP="002428FD">
            <w:pPr>
              <w:spacing w:line="480" w:lineRule="auto"/>
              <w:rPr>
                <w:rFonts w:ascii="Arial" w:eastAsia="Arial" w:hAnsi="Arial" w:cs="Arial"/>
                <w:sz w:val="28"/>
                <w:szCs w:val="28"/>
              </w:rPr>
            </w:pPr>
          </w:p>
        </w:tc>
      </w:tr>
      <w:tr w:rsidR="00D574B3" w14:paraId="60068B76" w14:textId="77777777" w:rsidTr="4413F2B2">
        <w:trPr>
          <w:trHeight w:val="2565"/>
        </w:trPr>
        <w:tc>
          <w:tcPr>
            <w:tcW w:w="3705" w:type="dxa"/>
          </w:tcPr>
          <w:p w14:paraId="4519D206" w14:textId="77777777" w:rsidR="00D574B3" w:rsidRDefault="00785158" w:rsidP="002428FD">
            <w:pPr>
              <w:spacing w:line="480" w:lineRule="auto"/>
              <w:rPr>
                <w:rFonts w:ascii="Calibri" w:eastAsia="Calibri" w:hAnsi="Calibri" w:cs="Calibri"/>
              </w:rPr>
            </w:pPr>
            <w:r>
              <w:rPr>
                <w:rFonts w:ascii="Calibri" w:eastAsia="Calibri" w:hAnsi="Calibri" w:cs="Calibri"/>
                <w:noProof/>
              </w:rPr>
              <w:pict w14:anchorId="0A8EE5C7">
                <v:shape id="_x0000_i1029" type="#_x0000_t75" alt="" style="width:175pt;height:122pt;mso-width-percent:0;mso-height-percent:0;mso-width-percent:0;mso-height-percent:0">
                  <v:imagedata r:id="rId109" o:title="Zoom Out Referral Letter"/>
                </v:shape>
              </w:pict>
            </w:r>
          </w:p>
          <w:p w14:paraId="0A9B15C9" w14:textId="77777777" w:rsidR="00D574B3" w:rsidRDefault="00D574B3" w:rsidP="002428FD">
            <w:pPr>
              <w:spacing w:line="480" w:lineRule="auto"/>
              <w:rPr>
                <w:rFonts w:ascii="Calibri" w:eastAsia="Calibri" w:hAnsi="Calibri" w:cs="Calibri"/>
              </w:rPr>
            </w:pPr>
          </w:p>
        </w:tc>
        <w:tc>
          <w:tcPr>
            <w:tcW w:w="5295" w:type="dxa"/>
            <w:vAlign w:val="center"/>
          </w:tcPr>
          <w:p w14:paraId="7A9F7F2E" w14:textId="77777777" w:rsidR="00D574B3" w:rsidRDefault="00D574B3" w:rsidP="002428FD">
            <w:pPr>
              <w:spacing w:line="480" w:lineRule="auto"/>
              <w:rPr>
                <w:rFonts w:ascii="Arial" w:eastAsia="Arial" w:hAnsi="Arial" w:cs="Arial"/>
                <w:sz w:val="28"/>
                <w:szCs w:val="28"/>
                <w:lang w:val="en-US"/>
              </w:rPr>
            </w:pPr>
            <w:r>
              <w:rPr>
                <w:rFonts w:ascii="Arial" w:eastAsia="Arial" w:hAnsi="Arial" w:cs="Arial"/>
                <w:sz w:val="28"/>
                <w:szCs w:val="28"/>
                <w:lang w:val="en-US"/>
              </w:rPr>
              <w:t>This is your</w:t>
            </w:r>
            <w:r w:rsidRPr="3300BD26">
              <w:rPr>
                <w:rFonts w:ascii="Arial" w:eastAsia="Arial" w:hAnsi="Arial" w:cs="Arial"/>
                <w:sz w:val="28"/>
                <w:szCs w:val="28"/>
                <w:lang w:val="en-US"/>
              </w:rPr>
              <w:t xml:space="preserve"> </w:t>
            </w:r>
            <w:r w:rsidRPr="002428FD">
              <w:rPr>
                <w:rFonts w:ascii="Arial" w:eastAsia="Arial" w:hAnsi="Arial" w:cs="Arial"/>
                <w:b/>
                <w:sz w:val="28"/>
                <w:szCs w:val="28"/>
                <w:lang w:val="en-US"/>
              </w:rPr>
              <w:t>referral</w:t>
            </w:r>
            <w:r>
              <w:rPr>
                <w:rFonts w:ascii="Arial" w:eastAsia="Arial" w:hAnsi="Arial" w:cs="Arial"/>
                <w:b/>
                <w:sz w:val="28"/>
                <w:szCs w:val="28"/>
                <w:lang w:val="en-US"/>
              </w:rPr>
              <w:t xml:space="preserve"> </w:t>
            </w:r>
            <w:r w:rsidRPr="002428FD">
              <w:rPr>
                <w:rFonts w:ascii="Arial" w:eastAsia="Arial" w:hAnsi="Arial" w:cs="Arial"/>
                <w:b/>
                <w:sz w:val="28"/>
                <w:szCs w:val="28"/>
                <w:lang w:val="en-US"/>
              </w:rPr>
              <w:t>letter</w:t>
            </w:r>
            <w:r w:rsidRPr="3300BD26">
              <w:rPr>
                <w:rFonts w:ascii="Arial" w:eastAsia="Arial" w:hAnsi="Arial" w:cs="Arial"/>
                <w:sz w:val="28"/>
                <w:szCs w:val="28"/>
                <w:lang w:val="en-US"/>
              </w:rPr>
              <w:t>.</w:t>
            </w:r>
          </w:p>
          <w:p w14:paraId="53DF0CA2" w14:textId="77777777" w:rsidR="00D574B3" w:rsidRPr="00A80D45" w:rsidRDefault="00D574B3" w:rsidP="002428FD">
            <w:pPr>
              <w:spacing w:line="480" w:lineRule="auto"/>
              <w:rPr>
                <w:rFonts w:ascii="Arial" w:eastAsia="Arial" w:hAnsi="Arial" w:cs="Arial"/>
                <w:sz w:val="28"/>
                <w:szCs w:val="28"/>
                <w:lang w:val="en-US"/>
              </w:rPr>
            </w:pPr>
          </w:p>
          <w:p w14:paraId="2EF485AF" w14:textId="77777777" w:rsidR="00D574B3" w:rsidRDefault="00D574B3" w:rsidP="00A80D45">
            <w:pPr>
              <w:spacing w:line="480" w:lineRule="auto"/>
              <w:rPr>
                <w:rFonts w:ascii="Arial" w:hAnsi="Arial" w:cs="Arial"/>
                <w:sz w:val="28"/>
                <w:szCs w:val="28"/>
              </w:rPr>
            </w:pPr>
            <w:r w:rsidRPr="3B623078">
              <w:rPr>
                <w:rFonts w:ascii="Arial" w:eastAsia="Arial" w:hAnsi="Arial" w:cs="Arial"/>
                <w:sz w:val="28"/>
                <w:szCs w:val="28"/>
                <w:lang w:val="en-US"/>
              </w:rPr>
              <w:t xml:space="preserve">A </w:t>
            </w:r>
            <w:r w:rsidRPr="3B623078">
              <w:rPr>
                <w:rFonts w:ascii="Arial" w:eastAsia="Arial" w:hAnsi="Arial" w:cs="Arial"/>
                <w:b/>
                <w:bCs/>
                <w:sz w:val="28"/>
                <w:szCs w:val="28"/>
                <w:lang w:val="en-US"/>
              </w:rPr>
              <w:t>referral</w:t>
            </w:r>
            <w:r w:rsidRPr="3B623078">
              <w:rPr>
                <w:rFonts w:ascii="Arial" w:eastAsia="Arial" w:hAnsi="Arial" w:cs="Arial"/>
                <w:sz w:val="28"/>
                <w:szCs w:val="28"/>
                <w:lang w:val="en-US"/>
              </w:rPr>
              <w:t xml:space="preserve"> </w:t>
            </w:r>
            <w:r w:rsidRPr="3B623078">
              <w:rPr>
                <w:rFonts w:ascii="Arial" w:eastAsia="Arial" w:hAnsi="Arial" w:cs="Arial"/>
                <w:b/>
                <w:bCs/>
                <w:sz w:val="28"/>
                <w:szCs w:val="28"/>
                <w:lang w:val="en-US"/>
              </w:rPr>
              <w:t>letter</w:t>
            </w:r>
            <w:r w:rsidRPr="3B623078">
              <w:rPr>
                <w:rFonts w:ascii="Arial" w:eastAsia="Arial" w:hAnsi="Arial" w:cs="Arial"/>
                <w:sz w:val="28"/>
                <w:szCs w:val="28"/>
                <w:lang w:val="en-US"/>
              </w:rPr>
              <w:t xml:space="preserve"> says </w:t>
            </w:r>
            <w:r w:rsidRPr="3B623078">
              <w:rPr>
                <w:rFonts w:ascii="Arial" w:eastAsia="Arial" w:hAnsi="Arial" w:cs="Arial"/>
                <w:sz w:val="28"/>
                <w:szCs w:val="28"/>
              </w:rPr>
              <w:t xml:space="preserve">you need to see a different health worker. </w:t>
            </w:r>
          </w:p>
          <w:p w14:paraId="75B95473" w14:textId="77777777" w:rsidR="00D574B3" w:rsidRDefault="00D574B3" w:rsidP="00A80D45">
            <w:pPr>
              <w:spacing w:line="480" w:lineRule="auto"/>
              <w:rPr>
                <w:rFonts w:ascii="Arial" w:hAnsi="Arial" w:cs="Arial"/>
                <w:sz w:val="28"/>
                <w:szCs w:val="28"/>
              </w:rPr>
            </w:pPr>
            <w:r>
              <w:rPr>
                <w:rFonts w:ascii="Arial" w:hAnsi="Arial" w:cs="Arial"/>
                <w:sz w:val="28"/>
                <w:szCs w:val="28"/>
              </w:rPr>
              <w:t xml:space="preserve"> </w:t>
            </w:r>
          </w:p>
          <w:p w14:paraId="61E9C3B9" w14:textId="77777777" w:rsidR="00D574B3" w:rsidRPr="00A80D45" w:rsidRDefault="00D574B3" w:rsidP="002428FD">
            <w:pPr>
              <w:spacing w:line="480" w:lineRule="auto"/>
              <w:rPr>
                <w:rFonts w:ascii="Arial" w:hAnsi="Arial" w:cs="Arial"/>
                <w:sz w:val="28"/>
                <w:szCs w:val="28"/>
              </w:rPr>
            </w:pPr>
            <w:r w:rsidRPr="3B623078">
              <w:rPr>
                <w:rFonts w:ascii="Arial" w:hAnsi="Arial" w:cs="Arial"/>
                <w:sz w:val="28"/>
                <w:szCs w:val="28"/>
              </w:rPr>
              <w:t xml:space="preserve">It also says </w:t>
            </w:r>
            <w:r w:rsidRPr="3B623078">
              <w:rPr>
                <w:rFonts w:ascii="Arial" w:eastAsia="Arial" w:hAnsi="Arial" w:cs="Arial"/>
                <w:sz w:val="28"/>
                <w:szCs w:val="28"/>
                <w:lang w:val="en-US"/>
              </w:rPr>
              <w:t xml:space="preserve">why you need to see them. </w:t>
            </w:r>
          </w:p>
        </w:tc>
      </w:tr>
      <w:tr w:rsidR="00D574B3" w14:paraId="64B3698E" w14:textId="77777777" w:rsidTr="4413F2B2">
        <w:trPr>
          <w:trHeight w:val="2565"/>
        </w:trPr>
        <w:tc>
          <w:tcPr>
            <w:tcW w:w="3705" w:type="dxa"/>
          </w:tcPr>
          <w:p w14:paraId="76212659" w14:textId="77777777" w:rsidR="00D574B3" w:rsidRDefault="00D574B3" w:rsidP="002428FD">
            <w:pPr>
              <w:spacing w:line="480" w:lineRule="auto"/>
              <w:rPr>
                <w:rFonts w:ascii="Calibri" w:eastAsia="Calibri" w:hAnsi="Calibri" w:cs="Calibri"/>
              </w:rPr>
            </w:pPr>
            <w:r>
              <w:rPr>
                <w:noProof/>
                <w:lang w:eastAsia="en-AU"/>
              </w:rPr>
              <w:drawing>
                <wp:inline distT="0" distB="0" distL="0" distR="0" wp14:anchorId="4627D20C" wp14:editId="00B1F5E6">
                  <wp:extent cx="1638300" cy="1628775"/>
                  <wp:effectExtent l="0" t="0" r="0" b="0"/>
                  <wp:docPr id="38489511" name="Picture 38489511" descr="C:\Users\lize\AppData\Local\Microsoft\Windows\INetCache\Content.MSO\EA89D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638300" cy="1628775"/>
                          </a:xfrm>
                          <a:prstGeom prst="rect">
                            <a:avLst/>
                          </a:prstGeom>
                        </pic:spPr>
                      </pic:pic>
                    </a:graphicData>
                  </a:graphic>
                </wp:inline>
              </w:drawing>
            </w:r>
          </w:p>
        </w:tc>
        <w:tc>
          <w:tcPr>
            <w:tcW w:w="5295" w:type="dxa"/>
            <w:vAlign w:val="center"/>
          </w:tcPr>
          <w:p w14:paraId="70C92787" w14:textId="77777777" w:rsidR="00D574B3" w:rsidRDefault="00D574B3" w:rsidP="00B550EC">
            <w:pPr>
              <w:spacing w:line="480" w:lineRule="auto"/>
              <w:rPr>
                <w:rFonts w:ascii="Arial" w:eastAsia="Arial" w:hAnsi="Arial" w:cs="Arial"/>
                <w:color w:val="C45911" w:themeColor="accent2" w:themeShade="BF"/>
                <w:sz w:val="28"/>
                <w:szCs w:val="28"/>
                <w:lang w:val="en-US"/>
              </w:rPr>
            </w:pPr>
            <w:r>
              <w:rPr>
                <w:rFonts w:ascii="Arial" w:eastAsia="Arial" w:hAnsi="Arial" w:cs="Arial"/>
                <w:sz w:val="28"/>
                <w:szCs w:val="28"/>
                <w:lang w:val="en-US"/>
              </w:rPr>
              <w:t xml:space="preserve">This referral letter is to see </w:t>
            </w:r>
            <w:r w:rsidRPr="002F1840">
              <w:rPr>
                <w:rFonts w:ascii="Arial" w:eastAsia="Arial" w:hAnsi="Arial" w:cs="Arial"/>
                <w:color w:val="C45911" w:themeColor="accent2" w:themeShade="BF"/>
                <w:sz w:val="28"/>
                <w:szCs w:val="28"/>
                <w:lang w:val="en-US"/>
              </w:rPr>
              <w:t xml:space="preserve">[insert name of </w:t>
            </w:r>
            <w:r>
              <w:rPr>
                <w:rFonts w:ascii="Arial" w:eastAsia="Arial" w:hAnsi="Arial" w:cs="Arial"/>
                <w:color w:val="C45911" w:themeColor="accent2" w:themeShade="BF"/>
                <w:sz w:val="28"/>
                <w:szCs w:val="28"/>
                <w:lang w:val="en-US"/>
              </w:rPr>
              <w:t>health worker</w:t>
            </w:r>
            <w:r w:rsidRPr="002F1840">
              <w:rPr>
                <w:rFonts w:ascii="Arial" w:eastAsia="Arial" w:hAnsi="Arial" w:cs="Arial"/>
                <w:color w:val="C45911" w:themeColor="accent2" w:themeShade="BF"/>
                <w:sz w:val="28"/>
                <w:szCs w:val="28"/>
                <w:lang w:val="en-US"/>
              </w:rPr>
              <w:t xml:space="preserve">]. </w:t>
            </w:r>
          </w:p>
          <w:p w14:paraId="6FFE6857" w14:textId="77777777" w:rsidR="00D574B3" w:rsidRDefault="00D574B3" w:rsidP="00B550EC">
            <w:pPr>
              <w:spacing w:line="480" w:lineRule="auto"/>
              <w:rPr>
                <w:rFonts w:ascii="Arial" w:eastAsia="Arial" w:hAnsi="Arial" w:cs="Arial"/>
                <w:color w:val="C45911" w:themeColor="accent2" w:themeShade="BF"/>
                <w:sz w:val="28"/>
                <w:szCs w:val="28"/>
                <w:lang w:val="en-US"/>
              </w:rPr>
            </w:pPr>
          </w:p>
          <w:p w14:paraId="0DF5CD04" w14:textId="77777777" w:rsidR="00D574B3" w:rsidRDefault="00D574B3" w:rsidP="007005E2">
            <w:pPr>
              <w:spacing w:line="480" w:lineRule="auto"/>
              <w:rPr>
                <w:rFonts w:ascii="Arial" w:hAnsi="Arial" w:cs="Arial"/>
                <w:color w:val="C45911" w:themeColor="accent2" w:themeShade="BF"/>
                <w:sz w:val="28"/>
                <w:szCs w:val="28"/>
              </w:rPr>
            </w:pPr>
            <w:r>
              <w:rPr>
                <w:rFonts w:ascii="Arial" w:hAnsi="Arial" w:cs="Arial"/>
                <w:color w:val="C45911" w:themeColor="accent2" w:themeShade="BF"/>
                <w:sz w:val="28"/>
                <w:szCs w:val="28"/>
                <w:lang w:val="en-US"/>
              </w:rPr>
              <w:t>[Health worker’s</w:t>
            </w:r>
            <w:r w:rsidRPr="00EE5345">
              <w:rPr>
                <w:rFonts w:ascii="Arial" w:hAnsi="Arial" w:cs="Arial"/>
                <w:color w:val="C45911" w:themeColor="accent2" w:themeShade="BF"/>
                <w:sz w:val="28"/>
                <w:szCs w:val="28"/>
                <w:lang w:val="en-US"/>
              </w:rPr>
              <w:t xml:space="preserve"> name</w:t>
            </w:r>
            <w:r>
              <w:rPr>
                <w:rFonts w:ascii="Arial" w:hAnsi="Arial" w:cs="Arial"/>
                <w:color w:val="C45911" w:themeColor="accent2" w:themeShade="BF"/>
                <w:sz w:val="28"/>
                <w:szCs w:val="28"/>
                <w:lang w:val="en-US"/>
              </w:rPr>
              <w:t xml:space="preserve">] </w:t>
            </w:r>
            <w:r w:rsidRPr="004A7EC5">
              <w:rPr>
                <w:rFonts w:ascii="Arial" w:hAnsi="Arial" w:cs="Arial"/>
                <w:sz w:val="28"/>
                <w:szCs w:val="28"/>
                <w:lang w:val="en-US"/>
              </w:rPr>
              <w:t xml:space="preserve">is a </w:t>
            </w:r>
            <w:r w:rsidRPr="004A7EC5">
              <w:rPr>
                <w:rFonts w:ascii="Arial" w:hAnsi="Arial" w:cs="Arial"/>
                <w:color w:val="C45911" w:themeColor="accent2" w:themeShade="BF"/>
                <w:sz w:val="28"/>
                <w:szCs w:val="28"/>
                <w:lang w:val="en-US"/>
              </w:rPr>
              <w:t xml:space="preserve">[insert role]. </w:t>
            </w:r>
          </w:p>
          <w:p w14:paraId="29C6CC39" w14:textId="77777777" w:rsidR="00D574B3" w:rsidRDefault="00D574B3" w:rsidP="007005E2">
            <w:pPr>
              <w:spacing w:line="480" w:lineRule="auto"/>
              <w:rPr>
                <w:rFonts w:ascii="Arial" w:hAnsi="Arial" w:cs="Arial"/>
                <w:color w:val="C45911" w:themeColor="accent2" w:themeShade="BF"/>
                <w:sz w:val="28"/>
                <w:szCs w:val="28"/>
              </w:rPr>
            </w:pPr>
          </w:p>
          <w:p w14:paraId="4A958245" w14:textId="77777777" w:rsidR="00D574B3" w:rsidRPr="00157CD1" w:rsidRDefault="00D574B3" w:rsidP="00B550EC">
            <w:pPr>
              <w:spacing w:line="480" w:lineRule="auto"/>
              <w:rPr>
                <w:rFonts w:ascii="Arial" w:eastAsia="Arial" w:hAnsi="Arial" w:cs="Arial"/>
                <w:color w:val="C45911" w:themeColor="accent2" w:themeShade="BF"/>
                <w:sz w:val="28"/>
                <w:szCs w:val="28"/>
                <w:lang w:val="en-US"/>
              </w:rPr>
            </w:pPr>
            <w:r w:rsidRPr="00F72804">
              <w:rPr>
                <w:rFonts w:ascii="Arial" w:hAnsi="Arial" w:cs="Arial"/>
                <w:sz w:val="28"/>
                <w:szCs w:val="28"/>
              </w:rPr>
              <w:t xml:space="preserve">This is a picture of </w:t>
            </w:r>
            <w:r w:rsidRPr="00F72804">
              <w:rPr>
                <w:rFonts w:ascii="Arial" w:hAnsi="Arial" w:cs="Arial"/>
                <w:color w:val="C45911" w:themeColor="accent2" w:themeShade="BF"/>
                <w:sz w:val="28"/>
                <w:szCs w:val="28"/>
              </w:rPr>
              <w:t>[</w:t>
            </w:r>
            <w:r>
              <w:rPr>
                <w:rFonts w:ascii="Arial" w:hAnsi="Arial" w:cs="Arial"/>
                <w:color w:val="C45911" w:themeColor="accent2" w:themeShade="BF"/>
                <w:sz w:val="28"/>
                <w:szCs w:val="28"/>
                <w:lang w:val="en-US"/>
              </w:rPr>
              <w:t>health worker’s</w:t>
            </w:r>
            <w:r w:rsidRPr="00EE5345">
              <w:rPr>
                <w:rFonts w:ascii="Arial" w:hAnsi="Arial" w:cs="Arial"/>
                <w:color w:val="C45911" w:themeColor="accent2" w:themeShade="BF"/>
                <w:sz w:val="28"/>
                <w:szCs w:val="28"/>
                <w:lang w:val="en-US"/>
              </w:rPr>
              <w:t xml:space="preserve"> name</w:t>
            </w:r>
            <w:r w:rsidRPr="00F72804">
              <w:rPr>
                <w:rFonts w:ascii="Arial" w:hAnsi="Arial" w:cs="Arial"/>
                <w:color w:val="C45911" w:themeColor="accent2" w:themeShade="BF"/>
                <w:sz w:val="28"/>
                <w:szCs w:val="28"/>
              </w:rPr>
              <w:t>]</w:t>
            </w:r>
            <w:r>
              <w:rPr>
                <w:rFonts w:ascii="Arial" w:hAnsi="Arial" w:cs="Arial"/>
                <w:color w:val="C45911" w:themeColor="accent2" w:themeShade="BF"/>
                <w:sz w:val="28"/>
                <w:szCs w:val="28"/>
              </w:rPr>
              <w:t>.</w:t>
            </w:r>
          </w:p>
        </w:tc>
      </w:tr>
      <w:tr w:rsidR="00D574B3" w14:paraId="4F8B61D2" w14:textId="77777777" w:rsidTr="4413F2B2">
        <w:trPr>
          <w:trHeight w:val="2565"/>
        </w:trPr>
        <w:tc>
          <w:tcPr>
            <w:tcW w:w="3705" w:type="dxa"/>
            <w:tcBorders>
              <w:top w:val="single" w:sz="6" w:space="0" w:color="auto"/>
              <w:left w:val="single" w:sz="6" w:space="0" w:color="auto"/>
              <w:bottom w:val="single" w:sz="6" w:space="0" w:color="auto"/>
              <w:right w:val="single" w:sz="6" w:space="0" w:color="auto"/>
            </w:tcBorders>
            <w:shd w:val="clear" w:color="auto" w:fill="auto"/>
          </w:tcPr>
          <w:p w14:paraId="51E55A48" w14:textId="77777777" w:rsidR="00D574B3" w:rsidRDefault="00785158" w:rsidP="002F1840">
            <w:pPr>
              <w:pStyle w:val="paragraph"/>
              <w:spacing w:before="0" w:beforeAutospacing="0" w:after="0" w:afterAutospacing="0"/>
              <w:textAlignment w:val="baseline"/>
              <w:divId w:val="1644502864"/>
              <w:rPr>
                <w:rFonts w:ascii="Segoe UI" w:hAnsi="Segoe UI" w:cs="Segoe UI"/>
                <w:sz w:val="18"/>
                <w:szCs w:val="18"/>
              </w:rPr>
            </w:pPr>
            <w:r>
              <w:rPr>
                <w:rFonts w:ascii="Calibri" w:eastAsia="Calibri" w:hAnsi="Calibri" w:cs="Calibri"/>
                <w:noProof/>
                <w:sz w:val="22"/>
                <w:szCs w:val="22"/>
                <w:lang w:eastAsia="en-US"/>
              </w:rPr>
              <w:lastRenderedPageBreak/>
              <w:pict w14:anchorId="2711C48F">
                <v:shape id="_x0000_i1030" type="#_x0000_t75" alt="" style="width:142pt;height:142pt;mso-width-percent:0;mso-height-percent:0;mso-width-percent:0;mso-height-percent:0">
                  <v:imagedata r:id="rId110" o:title="7EDA26E"/>
                </v:shape>
              </w:pict>
            </w:r>
            <w:r w:rsidR="00D574B3">
              <w:rPr>
                <w:rStyle w:val="eop"/>
                <w:rFonts w:ascii="Arial" w:hAnsi="Arial" w:cs="Arial"/>
                <w:color w:val="C45911"/>
                <w:sz w:val="28"/>
                <w:szCs w:val="28"/>
              </w:rPr>
              <w:t> </w:t>
            </w:r>
          </w:p>
          <w:p w14:paraId="66C552FF" w14:textId="77777777" w:rsidR="00D574B3" w:rsidRDefault="00D574B3" w:rsidP="002F1840">
            <w:pPr>
              <w:spacing w:line="480" w:lineRule="auto"/>
              <w:rPr>
                <w:rFonts w:ascii="Calibri" w:eastAsia="Calibri" w:hAnsi="Calibri" w:cs="Calibri"/>
              </w:rPr>
            </w:pPr>
            <w:r>
              <w:rPr>
                <w:rFonts w:ascii="Arial" w:hAnsi="Arial" w:cs="Arial"/>
                <w:color w:val="C45911"/>
                <w:sz w:val="28"/>
                <w:szCs w:val="28"/>
              </w:rPr>
              <w:t> </w:t>
            </w:r>
          </w:p>
        </w:tc>
        <w:tc>
          <w:tcPr>
            <w:tcW w:w="5295" w:type="dxa"/>
            <w:tcBorders>
              <w:top w:val="single" w:sz="6" w:space="0" w:color="auto"/>
              <w:left w:val="single" w:sz="6" w:space="0" w:color="auto"/>
              <w:bottom w:val="single" w:sz="6" w:space="0" w:color="auto"/>
              <w:right w:val="single" w:sz="6" w:space="0" w:color="auto"/>
            </w:tcBorders>
            <w:shd w:val="clear" w:color="auto" w:fill="auto"/>
          </w:tcPr>
          <w:p w14:paraId="3B0DEE7B" w14:textId="77777777" w:rsidR="00D574B3" w:rsidRPr="00157CD1" w:rsidRDefault="00D574B3" w:rsidP="3B623078">
            <w:pPr>
              <w:pStyle w:val="paragraph"/>
              <w:spacing w:before="0" w:beforeAutospacing="0" w:after="0" w:afterAutospacing="0"/>
              <w:textAlignment w:val="baseline"/>
              <w:divId w:val="1225486275"/>
              <w:rPr>
                <w:rFonts w:ascii="Segoe UI" w:hAnsi="Segoe UI" w:cs="Segoe UI"/>
                <w:sz w:val="18"/>
                <w:szCs w:val="18"/>
              </w:rPr>
            </w:pPr>
            <w:r w:rsidRPr="3B623078">
              <w:rPr>
                <w:rFonts w:ascii="Arial" w:eastAsia="Arial" w:hAnsi="Arial" w:cs="Arial"/>
                <w:sz w:val="28"/>
                <w:szCs w:val="28"/>
                <w:lang w:val="en-US"/>
              </w:rPr>
              <w:t xml:space="preserve">This referral letter is </w:t>
            </w:r>
            <w:r>
              <w:rPr>
                <w:rFonts w:ascii="Arial" w:eastAsia="Arial" w:hAnsi="Arial" w:cs="Arial"/>
                <w:sz w:val="28"/>
                <w:szCs w:val="28"/>
                <w:lang w:val="en-US"/>
              </w:rPr>
              <w:t>to see</w:t>
            </w:r>
            <w:r w:rsidRPr="3B623078">
              <w:rPr>
                <w:rFonts w:ascii="Arial" w:eastAsia="Arial" w:hAnsi="Arial" w:cs="Arial"/>
                <w:sz w:val="28"/>
                <w:szCs w:val="28"/>
                <w:lang w:val="en-US"/>
              </w:rPr>
              <w:t xml:space="preserve"> a </w:t>
            </w:r>
            <w:r w:rsidRPr="3B623078">
              <w:rPr>
                <w:rStyle w:val="normaltextrun"/>
                <w:rFonts w:ascii="Arial" w:hAnsi="Arial" w:cs="Arial"/>
                <w:sz w:val="28"/>
                <w:szCs w:val="28"/>
              </w:rPr>
              <w:t xml:space="preserve">doctor. </w:t>
            </w:r>
          </w:p>
          <w:p w14:paraId="2082C977" w14:textId="77777777" w:rsidR="00D574B3" w:rsidRPr="00157CD1" w:rsidRDefault="00D574B3" w:rsidP="3B623078">
            <w:pPr>
              <w:pStyle w:val="paragraph"/>
              <w:spacing w:before="0" w:beforeAutospacing="0" w:after="0" w:afterAutospacing="0"/>
              <w:textAlignment w:val="baseline"/>
              <w:divId w:val="1225486275"/>
              <w:rPr>
                <w:rStyle w:val="normaltextrun"/>
                <w:rFonts w:ascii="Arial" w:eastAsia="Arial" w:hAnsi="Arial" w:cs="Arial"/>
                <w:sz w:val="28"/>
                <w:szCs w:val="28"/>
              </w:rPr>
            </w:pPr>
          </w:p>
          <w:p w14:paraId="54779978" w14:textId="77777777" w:rsidR="00D574B3" w:rsidRPr="00157CD1" w:rsidRDefault="00D574B3" w:rsidP="3B623078">
            <w:pPr>
              <w:pStyle w:val="paragraph"/>
              <w:spacing w:before="0" w:beforeAutospacing="0" w:after="0" w:afterAutospacing="0"/>
              <w:textAlignment w:val="baseline"/>
              <w:divId w:val="1225486275"/>
              <w:rPr>
                <w:rStyle w:val="normaltextrun"/>
                <w:rFonts w:ascii="Arial" w:eastAsia="Arial" w:hAnsi="Arial" w:cs="Arial"/>
                <w:sz w:val="28"/>
                <w:szCs w:val="28"/>
              </w:rPr>
            </w:pPr>
          </w:p>
          <w:p w14:paraId="0B477620" w14:textId="77777777" w:rsidR="00D574B3" w:rsidRPr="00157CD1" w:rsidRDefault="00D574B3" w:rsidP="3B623078">
            <w:pPr>
              <w:pStyle w:val="paragraph"/>
              <w:spacing w:before="0" w:beforeAutospacing="0" w:after="0" w:afterAutospacing="0"/>
              <w:textAlignment w:val="baseline"/>
              <w:divId w:val="1225486275"/>
              <w:rPr>
                <w:rFonts w:ascii="Arial" w:eastAsia="Arial" w:hAnsi="Arial" w:cs="Arial"/>
                <w:sz w:val="28"/>
                <w:szCs w:val="28"/>
              </w:rPr>
            </w:pPr>
            <w:r w:rsidRPr="00082CE3">
              <w:rPr>
                <w:rFonts w:ascii="Arial" w:eastAsia="Arial" w:hAnsi="Arial" w:cs="Arial"/>
                <w:sz w:val="28"/>
                <w:szCs w:val="28"/>
              </w:rPr>
              <w:t xml:space="preserve">The doctor will talk to you about </w:t>
            </w:r>
            <w:r w:rsidRPr="3B623078">
              <w:rPr>
                <w:rFonts w:ascii="Arial" w:eastAsia="Arial" w:hAnsi="Arial" w:cs="Arial"/>
                <w:color w:val="C45911" w:themeColor="accent2" w:themeShade="BF"/>
                <w:sz w:val="28"/>
                <w:szCs w:val="28"/>
              </w:rPr>
              <w:t>[reason for referral].</w:t>
            </w:r>
          </w:p>
        </w:tc>
      </w:tr>
      <w:tr w:rsidR="00D574B3" w14:paraId="11F564B3" w14:textId="77777777" w:rsidTr="4413F2B2">
        <w:trPr>
          <w:trHeight w:val="2565"/>
        </w:trPr>
        <w:tc>
          <w:tcPr>
            <w:tcW w:w="3705" w:type="dxa"/>
            <w:tcBorders>
              <w:top w:val="single" w:sz="6" w:space="0" w:color="auto"/>
              <w:left w:val="single" w:sz="6" w:space="0" w:color="auto"/>
              <w:bottom w:val="single" w:sz="6" w:space="0" w:color="auto"/>
              <w:right w:val="single" w:sz="6" w:space="0" w:color="auto"/>
            </w:tcBorders>
            <w:shd w:val="clear" w:color="auto" w:fill="auto"/>
          </w:tcPr>
          <w:p w14:paraId="313497F9" w14:textId="77777777" w:rsidR="00D574B3" w:rsidRDefault="00D574B3" w:rsidP="3B623078">
            <w:pPr>
              <w:spacing w:line="480" w:lineRule="auto"/>
              <w:rPr>
                <w:rFonts w:ascii="Calibri" w:eastAsia="Calibri" w:hAnsi="Calibri" w:cs="Calibri"/>
              </w:rPr>
            </w:pPr>
            <w:r>
              <w:rPr>
                <w:noProof/>
                <w:lang w:eastAsia="en-AU"/>
              </w:rPr>
              <w:drawing>
                <wp:inline distT="0" distB="0" distL="0" distR="0" wp14:anchorId="46331C5F" wp14:editId="31D43B9C">
                  <wp:extent cx="2216150" cy="1530350"/>
                  <wp:effectExtent l="0" t="0" r="0" b="0"/>
                  <wp:docPr id="1577086836" name="Picture 13" descr="C:\Users\nicolea\AppData\Local\Microsoft\Windows\INetCache\Content.Word\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216150" cy="1530350"/>
                          </a:xfrm>
                          <a:prstGeom prst="rect">
                            <a:avLst/>
                          </a:prstGeom>
                          <a:noFill/>
                          <a:ln>
                            <a:noFill/>
                          </a:ln>
                        </pic:spPr>
                      </pic:pic>
                    </a:graphicData>
                  </a:graphic>
                </wp:inline>
              </w:drawing>
            </w:r>
          </w:p>
        </w:tc>
        <w:tc>
          <w:tcPr>
            <w:tcW w:w="5295" w:type="dxa"/>
            <w:tcBorders>
              <w:top w:val="single" w:sz="6" w:space="0" w:color="auto"/>
              <w:left w:val="single" w:sz="6" w:space="0" w:color="auto"/>
              <w:bottom w:val="single" w:sz="6" w:space="0" w:color="auto"/>
              <w:right w:val="single" w:sz="6" w:space="0" w:color="auto"/>
            </w:tcBorders>
            <w:shd w:val="clear" w:color="auto" w:fill="auto"/>
          </w:tcPr>
          <w:p w14:paraId="49B6E766" w14:textId="77777777" w:rsidR="00D574B3" w:rsidRDefault="00D574B3" w:rsidP="3B623078">
            <w:pPr>
              <w:spacing w:line="480" w:lineRule="auto"/>
              <w:rPr>
                <w:rFonts w:ascii="Arial" w:hAnsi="Arial" w:cs="Arial"/>
                <w:sz w:val="28"/>
                <w:szCs w:val="28"/>
              </w:rPr>
            </w:pPr>
            <w:r w:rsidRPr="3B623078">
              <w:rPr>
                <w:rFonts w:ascii="Arial" w:eastAsia="Arial" w:hAnsi="Arial" w:cs="Arial"/>
                <w:sz w:val="28"/>
                <w:szCs w:val="28"/>
                <w:lang w:val="en-US"/>
              </w:rPr>
              <w:t xml:space="preserve">This referral letter is </w:t>
            </w:r>
            <w:r>
              <w:rPr>
                <w:rFonts w:ascii="Arial" w:hAnsi="Arial" w:cs="Arial"/>
                <w:sz w:val="28"/>
                <w:szCs w:val="28"/>
              </w:rPr>
              <w:t>to see</w:t>
            </w:r>
            <w:r w:rsidRPr="3B623078">
              <w:rPr>
                <w:rFonts w:ascii="Arial" w:hAnsi="Arial" w:cs="Arial"/>
                <w:sz w:val="28"/>
                <w:szCs w:val="28"/>
              </w:rPr>
              <w:t xml:space="preserve"> a </w:t>
            </w:r>
            <w:r w:rsidRPr="3B623078">
              <w:rPr>
                <w:rFonts w:ascii="Arial" w:hAnsi="Arial" w:cs="Arial"/>
                <w:b/>
                <w:bCs/>
                <w:sz w:val="28"/>
                <w:szCs w:val="28"/>
              </w:rPr>
              <w:t>dentist</w:t>
            </w:r>
            <w:r w:rsidRPr="3B623078">
              <w:rPr>
                <w:rFonts w:ascii="Arial" w:hAnsi="Arial" w:cs="Arial"/>
                <w:sz w:val="28"/>
                <w:szCs w:val="28"/>
              </w:rPr>
              <w:t>.</w:t>
            </w:r>
          </w:p>
          <w:p w14:paraId="08D819E3" w14:textId="77777777" w:rsidR="00D574B3" w:rsidRDefault="00D574B3" w:rsidP="3B623078">
            <w:pPr>
              <w:spacing w:line="480" w:lineRule="auto"/>
              <w:rPr>
                <w:rFonts w:ascii="Arial" w:hAnsi="Arial" w:cs="Arial"/>
                <w:sz w:val="28"/>
                <w:szCs w:val="28"/>
              </w:rPr>
            </w:pPr>
          </w:p>
          <w:p w14:paraId="6565C72B" w14:textId="77777777" w:rsidR="00D574B3" w:rsidRDefault="00D574B3" w:rsidP="3B623078">
            <w:pPr>
              <w:spacing w:line="480" w:lineRule="auto"/>
              <w:rPr>
                <w:rFonts w:ascii="Arial" w:hAnsi="Arial" w:cs="Arial"/>
                <w:sz w:val="28"/>
                <w:szCs w:val="28"/>
              </w:rPr>
            </w:pPr>
            <w:r w:rsidRPr="3B623078">
              <w:rPr>
                <w:rFonts w:ascii="Arial" w:hAnsi="Arial" w:cs="Arial"/>
                <w:sz w:val="28"/>
                <w:szCs w:val="28"/>
              </w:rPr>
              <w:t>A dentist checks your teeth.</w:t>
            </w:r>
          </w:p>
          <w:p w14:paraId="0C96B52F" w14:textId="77777777" w:rsidR="00D574B3" w:rsidRDefault="00D574B3" w:rsidP="3B623078">
            <w:pPr>
              <w:spacing w:line="480" w:lineRule="auto"/>
              <w:rPr>
                <w:rFonts w:ascii="Arial" w:hAnsi="Arial" w:cs="Arial"/>
                <w:sz w:val="28"/>
                <w:szCs w:val="28"/>
              </w:rPr>
            </w:pPr>
          </w:p>
          <w:p w14:paraId="0CB18985" w14:textId="77777777" w:rsidR="00D574B3" w:rsidRDefault="00D574B3" w:rsidP="3B623078">
            <w:pPr>
              <w:spacing w:line="480" w:lineRule="auto"/>
              <w:rPr>
                <w:rFonts w:ascii="Arial" w:eastAsia="Arial" w:hAnsi="Arial" w:cs="Arial"/>
                <w:sz w:val="28"/>
                <w:szCs w:val="28"/>
                <w:lang w:val="en-US"/>
              </w:rPr>
            </w:pPr>
          </w:p>
        </w:tc>
      </w:tr>
      <w:tr w:rsidR="00D574B3" w14:paraId="6F858FC0" w14:textId="77777777" w:rsidTr="4413F2B2">
        <w:trPr>
          <w:trHeight w:val="2565"/>
        </w:trPr>
        <w:tc>
          <w:tcPr>
            <w:tcW w:w="3705" w:type="dxa"/>
            <w:tcBorders>
              <w:top w:val="single" w:sz="6" w:space="0" w:color="auto"/>
              <w:left w:val="single" w:sz="6" w:space="0" w:color="auto"/>
              <w:bottom w:val="single" w:sz="6" w:space="0" w:color="auto"/>
              <w:right w:val="single" w:sz="6" w:space="0" w:color="auto"/>
            </w:tcBorders>
            <w:shd w:val="clear" w:color="auto" w:fill="auto"/>
          </w:tcPr>
          <w:p w14:paraId="0E24CF0B" w14:textId="77777777" w:rsidR="00D574B3" w:rsidRDefault="00D574B3" w:rsidP="3B623078">
            <w:pPr>
              <w:spacing w:line="480" w:lineRule="auto"/>
              <w:rPr>
                <w:rFonts w:ascii="Calibri" w:eastAsia="Calibri" w:hAnsi="Calibri" w:cs="Calibri"/>
              </w:rPr>
            </w:pPr>
            <w:r>
              <w:rPr>
                <w:noProof/>
                <w:lang w:eastAsia="en-AU"/>
              </w:rPr>
              <w:drawing>
                <wp:inline distT="0" distB="0" distL="0" distR="0" wp14:anchorId="35FF9F79" wp14:editId="2A95A998">
                  <wp:extent cx="1504950" cy="1504950"/>
                  <wp:effectExtent l="0" t="0" r="0" b="0"/>
                  <wp:docPr id="488181201" name="Picture 48818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tc>
        <w:tc>
          <w:tcPr>
            <w:tcW w:w="5295" w:type="dxa"/>
            <w:tcBorders>
              <w:top w:val="single" w:sz="6" w:space="0" w:color="auto"/>
              <w:left w:val="single" w:sz="6" w:space="0" w:color="auto"/>
              <w:bottom w:val="single" w:sz="6" w:space="0" w:color="auto"/>
              <w:right w:val="single" w:sz="6" w:space="0" w:color="auto"/>
            </w:tcBorders>
            <w:shd w:val="clear" w:color="auto" w:fill="auto"/>
          </w:tcPr>
          <w:p w14:paraId="35278C53" w14:textId="77777777" w:rsidR="00D574B3" w:rsidRDefault="00D574B3" w:rsidP="3B623078">
            <w:pPr>
              <w:spacing w:line="480" w:lineRule="auto"/>
              <w:rPr>
                <w:rFonts w:ascii="Arial" w:hAnsi="Arial" w:cs="Arial"/>
                <w:sz w:val="28"/>
                <w:szCs w:val="28"/>
              </w:rPr>
            </w:pPr>
            <w:r w:rsidRPr="3B623078">
              <w:rPr>
                <w:rFonts w:ascii="Arial" w:eastAsia="Arial" w:hAnsi="Arial" w:cs="Arial"/>
                <w:sz w:val="28"/>
                <w:szCs w:val="28"/>
                <w:lang w:val="en-US"/>
              </w:rPr>
              <w:t xml:space="preserve">This referral letter is </w:t>
            </w:r>
            <w:r>
              <w:rPr>
                <w:rFonts w:ascii="Arial" w:hAnsi="Arial" w:cs="Arial"/>
                <w:sz w:val="28"/>
                <w:szCs w:val="28"/>
              </w:rPr>
              <w:t>to see</w:t>
            </w:r>
            <w:r w:rsidRPr="3B623078">
              <w:rPr>
                <w:rFonts w:ascii="Arial" w:hAnsi="Arial" w:cs="Arial"/>
                <w:sz w:val="28"/>
                <w:szCs w:val="28"/>
              </w:rPr>
              <w:t xml:space="preserve"> a </w:t>
            </w:r>
            <w:r w:rsidRPr="3B623078">
              <w:rPr>
                <w:rFonts w:ascii="Arial" w:hAnsi="Arial" w:cs="Arial"/>
                <w:b/>
                <w:bCs/>
                <w:sz w:val="28"/>
                <w:szCs w:val="28"/>
              </w:rPr>
              <w:t>speech therapist.</w:t>
            </w:r>
            <w:r w:rsidRPr="3B623078">
              <w:rPr>
                <w:rFonts w:ascii="Arial" w:hAnsi="Arial" w:cs="Arial"/>
                <w:sz w:val="28"/>
                <w:szCs w:val="28"/>
              </w:rPr>
              <w:t xml:space="preserve"> </w:t>
            </w:r>
          </w:p>
          <w:p w14:paraId="493F0FE3" w14:textId="77777777" w:rsidR="00D574B3" w:rsidRDefault="00D574B3" w:rsidP="3B623078">
            <w:pPr>
              <w:spacing w:line="480" w:lineRule="auto"/>
              <w:rPr>
                <w:rFonts w:ascii="Arial" w:hAnsi="Arial" w:cs="Arial"/>
                <w:sz w:val="28"/>
                <w:szCs w:val="28"/>
              </w:rPr>
            </w:pPr>
          </w:p>
          <w:p w14:paraId="13515919" w14:textId="77777777" w:rsidR="00D574B3" w:rsidRDefault="00D574B3" w:rsidP="3B623078">
            <w:pPr>
              <w:spacing w:line="480" w:lineRule="auto"/>
              <w:rPr>
                <w:rFonts w:ascii="Arial" w:hAnsi="Arial" w:cs="Arial"/>
                <w:sz w:val="28"/>
                <w:szCs w:val="28"/>
              </w:rPr>
            </w:pPr>
            <w:r w:rsidRPr="3B623078">
              <w:rPr>
                <w:rFonts w:ascii="Arial" w:hAnsi="Arial" w:cs="Arial"/>
                <w:sz w:val="28"/>
                <w:szCs w:val="28"/>
              </w:rPr>
              <w:t xml:space="preserve">A speech therapist supports you to speak and eat. </w:t>
            </w:r>
          </w:p>
          <w:p w14:paraId="32D3E18F" w14:textId="77777777" w:rsidR="00D574B3" w:rsidRDefault="00D574B3" w:rsidP="3B623078">
            <w:pPr>
              <w:spacing w:line="480" w:lineRule="auto"/>
              <w:rPr>
                <w:rFonts w:ascii="Arial" w:hAnsi="Arial" w:cs="Arial"/>
                <w:sz w:val="28"/>
                <w:szCs w:val="28"/>
              </w:rPr>
            </w:pPr>
          </w:p>
          <w:p w14:paraId="0580FDC0" w14:textId="77777777" w:rsidR="00D574B3" w:rsidRDefault="00D574B3" w:rsidP="3B623078">
            <w:pPr>
              <w:spacing w:line="480" w:lineRule="auto"/>
              <w:rPr>
                <w:rFonts w:ascii="Arial" w:hAnsi="Arial" w:cs="Arial"/>
                <w:sz w:val="28"/>
                <w:szCs w:val="28"/>
              </w:rPr>
            </w:pPr>
          </w:p>
          <w:p w14:paraId="40935736" w14:textId="77777777" w:rsidR="00D574B3" w:rsidRDefault="00D574B3" w:rsidP="3B623078">
            <w:pPr>
              <w:spacing w:line="480" w:lineRule="auto"/>
              <w:rPr>
                <w:rFonts w:ascii="Arial" w:eastAsia="Arial" w:hAnsi="Arial" w:cs="Arial"/>
                <w:sz w:val="28"/>
                <w:szCs w:val="28"/>
                <w:lang w:val="en-US"/>
              </w:rPr>
            </w:pPr>
          </w:p>
        </w:tc>
      </w:tr>
      <w:tr w:rsidR="00D574B3" w14:paraId="2DBF1467" w14:textId="77777777" w:rsidTr="4413F2B2">
        <w:trPr>
          <w:trHeight w:val="2565"/>
        </w:trPr>
        <w:tc>
          <w:tcPr>
            <w:tcW w:w="3705" w:type="dxa"/>
            <w:tcBorders>
              <w:top w:val="single" w:sz="6" w:space="0" w:color="auto"/>
              <w:left w:val="single" w:sz="6" w:space="0" w:color="auto"/>
              <w:bottom w:val="single" w:sz="6" w:space="0" w:color="auto"/>
              <w:right w:val="single" w:sz="6" w:space="0" w:color="auto"/>
            </w:tcBorders>
            <w:shd w:val="clear" w:color="auto" w:fill="auto"/>
          </w:tcPr>
          <w:p w14:paraId="71E8B07C" w14:textId="77777777" w:rsidR="00D574B3" w:rsidRDefault="00D574B3" w:rsidP="00082CE3">
            <w:pPr>
              <w:spacing w:line="480" w:lineRule="auto"/>
              <w:rPr>
                <w:rFonts w:ascii="Calibri" w:eastAsia="Calibri" w:hAnsi="Calibri" w:cs="Calibri"/>
              </w:rPr>
            </w:pPr>
            <w:r>
              <w:rPr>
                <w:rFonts w:ascii="Calibri" w:eastAsia="Calibri" w:hAnsi="Calibri" w:cs="Calibri"/>
                <w:noProof/>
                <w:lang w:eastAsia="en-AU"/>
              </w:rPr>
              <w:lastRenderedPageBreak/>
              <w:drawing>
                <wp:anchor distT="0" distB="0" distL="114300" distR="114300" simplePos="0" relativeHeight="251747362" behindDoc="0" locked="0" layoutInCell="1" allowOverlap="1" wp14:anchorId="4A97EE61" wp14:editId="41A0E7FD">
                  <wp:simplePos x="0" y="0"/>
                  <wp:positionH relativeFrom="column">
                    <wp:posOffset>3810</wp:posOffset>
                  </wp:positionH>
                  <wp:positionV relativeFrom="paragraph">
                    <wp:posOffset>0</wp:posOffset>
                  </wp:positionV>
                  <wp:extent cx="1771650" cy="1304925"/>
                  <wp:effectExtent l="0" t="0" r="0" b="9525"/>
                  <wp:wrapThrough wrapText="bothSides">
                    <wp:wrapPolygon edited="0">
                      <wp:start x="0" y="0"/>
                      <wp:lineTo x="0" y="21442"/>
                      <wp:lineTo x="21368" y="21442"/>
                      <wp:lineTo x="21368" y="0"/>
                      <wp:lineTo x="0" y="0"/>
                    </wp:wrapPolygon>
                  </wp:wrapThrough>
                  <wp:docPr id="38489512" name="Picture 38489512" descr="C:\Users\NicoleAscaino\AppData\Local\Microsoft\Windows\INetCache\Content.Word\Psycholog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eAscaino\AppData\Local\Microsoft\Windows\INetCache\Content.Word\Psychologist.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4224" t="11039" r="5604"/>
                          <a:stretch/>
                        </pic:blipFill>
                        <pic:spPr bwMode="auto">
                          <a:xfrm>
                            <a:off x="0" y="0"/>
                            <a:ext cx="1771650"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95" w:type="dxa"/>
            <w:tcBorders>
              <w:top w:val="single" w:sz="6" w:space="0" w:color="auto"/>
              <w:left w:val="single" w:sz="6" w:space="0" w:color="auto"/>
              <w:bottom w:val="single" w:sz="6" w:space="0" w:color="auto"/>
              <w:right w:val="single" w:sz="6" w:space="0" w:color="auto"/>
            </w:tcBorders>
            <w:shd w:val="clear" w:color="auto" w:fill="auto"/>
          </w:tcPr>
          <w:p w14:paraId="06C76914" w14:textId="77777777" w:rsidR="00D574B3" w:rsidRDefault="00D574B3" w:rsidP="00C27D3E">
            <w:pPr>
              <w:spacing w:line="480" w:lineRule="auto"/>
              <w:rPr>
                <w:rFonts w:ascii="Arial" w:hAnsi="Arial" w:cs="Arial"/>
                <w:sz w:val="28"/>
                <w:szCs w:val="28"/>
              </w:rPr>
            </w:pPr>
            <w:r>
              <w:rPr>
                <w:rFonts w:ascii="Arial" w:eastAsia="Arial" w:hAnsi="Arial" w:cs="Arial"/>
                <w:sz w:val="28"/>
                <w:szCs w:val="28"/>
                <w:lang w:val="en-US"/>
              </w:rPr>
              <w:t xml:space="preserve">This referral letter is </w:t>
            </w:r>
            <w:r>
              <w:rPr>
                <w:rFonts w:ascii="Arial" w:hAnsi="Arial" w:cs="Arial"/>
                <w:sz w:val="28"/>
                <w:szCs w:val="28"/>
              </w:rPr>
              <w:t>to see</w:t>
            </w:r>
            <w:r w:rsidRPr="00C27D3E">
              <w:rPr>
                <w:rFonts w:ascii="Arial" w:hAnsi="Arial" w:cs="Arial"/>
                <w:sz w:val="28"/>
                <w:szCs w:val="28"/>
              </w:rPr>
              <w:t xml:space="preserve"> a</w:t>
            </w:r>
            <w:r>
              <w:rPr>
                <w:rFonts w:ascii="Arial" w:hAnsi="Arial" w:cs="Arial"/>
                <w:b/>
                <w:sz w:val="28"/>
                <w:szCs w:val="28"/>
              </w:rPr>
              <w:t xml:space="preserve"> psychologist</w:t>
            </w:r>
            <w:r w:rsidRPr="64DE1F1B">
              <w:rPr>
                <w:rFonts w:ascii="Arial" w:hAnsi="Arial" w:cs="Arial"/>
                <w:sz w:val="28"/>
                <w:szCs w:val="28"/>
              </w:rPr>
              <w:t xml:space="preserve">. </w:t>
            </w:r>
          </w:p>
          <w:p w14:paraId="2B16EAA0" w14:textId="77777777" w:rsidR="00D574B3" w:rsidRDefault="00D574B3" w:rsidP="00C27D3E">
            <w:pPr>
              <w:spacing w:line="480" w:lineRule="auto"/>
              <w:rPr>
                <w:rFonts w:ascii="Arial" w:hAnsi="Arial" w:cs="Arial"/>
                <w:sz w:val="28"/>
                <w:szCs w:val="28"/>
              </w:rPr>
            </w:pPr>
          </w:p>
          <w:p w14:paraId="2933C51B" w14:textId="77777777" w:rsidR="00D574B3" w:rsidRDefault="00D574B3" w:rsidP="00C27D3E">
            <w:pPr>
              <w:spacing w:line="480" w:lineRule="auto"/>
              <w:rPr>
                <w:rFonts w:ascii="Arial" w:hAnsi="Arial" w:cs="Arial"/>
                <w:sz w:val="28"/>
                <w:szCs w:val="28"/>
              </w:rPr>
            </w:pPr>
            <w:r>
              <w:rPr>
                <w:rFonts w:ascii="Arial" w:hAnsi="Arial" w:cs="Arial"/>
                <w:sz w:val="28"/>
                <w:szCs w:val="28"/>
              </w:rPr>
              <w:t xml:space="preserve">A </w:t>
            </w:r>
            <w:r w:rsidRPr="00C27D3E">
              <w:rPr>
                <w:rFonts w:ascii="Arial" w:hAnsi="Arial" w:cs="Arial"/>
                <w:b/>
                <w:sz w:val="28"/>
                <w:szCs w:val="28"/>
              </w:rPr>
              <w:t>psychologist</w:t>
            </w:r>
            <w:r>
              <w:rPr>
                <w:rFonts w:ascii="Arial" w:hAnsi="Arial" w:cs="Arial"/>
                <w:sz w:val="28"/>
                <w:szCs w:val="28"/>
              </w:rPr>
              <w:t xml:space="preserve"> supports your mental health. </w:t>
            </w:r>
          </w:p>
          <w:p w14:paraId="421D7380" w14:textId="77777777" w:rsidR="00D574B3" w:rsidRDefault="00D574B3" w:rsidP="00C27D3E">
            <w:pPr>
              <w:spacing w:line="480" w:lineRule="auto"/>
              <w:rPr>
                <w:rFonts w:ascii="Arial" w:hAnsi="Arial" w:cs="Arial"/>
                <w:sz w:val="28"/>
                <w:szCs w:val="28"/>
              </w:rPr>
            </w:pPr>
          </w:p>
          <w:p w14:paraId="7EE4D568" w14:textId="77777777" w:rsidR="00D574B3" w:rsidRDefault="00D574B3" w:rsidP="00C27D3E">
            <w:pPr>
              <w:spacing w:line="480" w:lineRule="auto"/>
              <w:rPr>
                <w:rFonts w:ascii="Arial" w:hAnsi="Arial" w:cs="Arial"/>
                <w:sz w:val="28"/>
                <w:szCs w:val="28"/>
              </w:rPr>
            </w:pPr>
            <w:r>
              <w:rPr>
                <w:rFonts w:ascii="Arial" w:hAnsi="Arial" w:cs="Arial"/>
                <w:sz w:val="28"/>
                <w:szCs w:val="28"/>
              </w:rPr>
              <w:t>You can t</w:t>
            </w:r>
            <w:r w:rsidRPr="64DE1F1B">
              <w:rPr>
                <w:rFonts w:ascii="Arial" w:hAnsi="Arial" w:cs="Arial"/>
                <w:sz w:val="28"/>
                <w:szCs w:val="28"/>
              </w:rPr>
              <w:t xml:space="preserve">alk </w:t>
            </w:r>
            <w:r>
              <w:rPr>
                <w:rFonts w:ascii="Arial" w:hAnsi="Arial" w:cs="Arial"/>
                <w:sz w:val="28"/>
                <w:szCs w:val="28"/>
              </w:rPr>
              <w:t xml:space="preserve">to a </w:t>
            </w:r>
            <w:r w:rsidRPr="00C27D3E">
              <w:rPr>
                <w:rFonts w:ascii="Arial" w:hAnsi="Arial" w:cs="Arial"/>
                <w:b/>
                <w:sz w:val="28"/>
                <w:szCs w:val="28"/>
              </w:rPr>
              <w:t>psychologist</w:t>
            </w:r>
            <w:r>
              <w:rPr>
                <w:rFonts w:ascii="Arial" w:hAnsi="Arial" w:cs="Arial"/>
                <w:sz w:val="28"/>
                <w:szCs w:val="28"/>
              </w:rPr>
              <w:t xml:space="preserve"> </w:t>
            </w:r>
            <w:r w:rsidRPr="64DE1F1B">
              <w:rPr>
                <w:rFonts w:ascii="Arial" w:hAnsi="Arial" w:cs="Arial"/>
                <w:sz w:val="28"/>
                <w:szCs w:val="28"/>
              </w:rPr>
              <w:t>about how you are feeling.</w:t>
            </w:r>
          </w:p>
          <w:p w14:paraId="2BDBE3CE" w14:textId="77777777" w:rsidR="00D574B3" w:rsidRDefault="00D574B3" w:rsidP="00C27D3E">
            <w:pPr>
              <w:spacing w:line="480" w:lineRule="auto"/>
              <w:rPr>
                <w:rFonts w:ascii="Arial" w:eastAsia="Arial" w:hAnsi="Arial" w:cs="Arial"/>
                <w:sz w:val="28"/>
                <w:szCs w:val="28"/>
                <w:lang w:val="en-US"/>
              </w:rPr>
            </w:pPr>
          </w:p>
        </w:tc>
      </w:tr>
      <w:tr w:rsidR="00D574B3" w14:paraId="018D0239" w14:textId="77777777" w:rsidTr="4413F2B2">
        <w:trPr>
          <w:trHeight w:val="2565"/>
        </w:trPr>
        <w:tc>
          <w:tcPr>
            <w:tcW w:w="3705" w:type="dxa"/>
            <w:tcBorders>
              <w:top w:val="single" w:sz="6" w:space="0" w:color="auto"/>
              <w:left w:val="single" w:sz="6" w:space="0" w:color="auto"/>
              <w:bottom w:val="single" w:sz="6" w:space="0" w:color="auto"/>
              <w:right w:val="single" w:sz="6" w:space="0" w:color="auto"/>
            </w:tcBorders>
            <w:shd w:val="clear" w:color="auto" w:fill="auto"/>
          </w:tcPr>
          <w:p w14:paraId="167E8099" w14:textId="77777777" w:rsidR="00D574B3" w:rsidRDefault="00D574B3" w:rsidP="00C27D3E">
            <w:pPr>
              <w:spacing w:line="480" w:lineRule="auto"/>
              <w:rPr>
                <w:rFonts w:ascii="Calibri" w:eastAsia="Calibri" w:hAnsi="Calibri" w:cs="Calibri"/>
              </w:rPr>
            </w:pPr>
            <w:r>
              <w:rPr>
                <w:noProof/>
                <w:lang w:eastAsia="en-AU"/>
              </w:rPr>
              <w:drawing>
                <wp:anchor distT="0" distB="0" distL="114300" distR="114300" simplePos="0" relativeHeight="251734050" behindDoc="0" locked="0" layoutInCell="1" allowOverlap="1" wp14:anchorId="54F0AC33" wp14:editId="300B11D2">
                  <wp:simplePos x="0" y="0"/>
                  <wp:positionH relativeFrom="column">
                    <wp:posOffset>137464</wp:posOffset>
                  </wp:positionH>
                  <wp:positionV relativeFrom="paragraph">
                    <wp:posOffset>635</wp:posOffset>
                  </wp:positionV>
                  <wp:extent cx="1990725" cy="1990725"/>
                  <wp:effectExtent l="0" t="0" r="9525" b="0"/>
                  <wp:wrapSquare wrapText="bothSides"/>
                  <wp:docPr id="38489513" name="Picture 38489513" descr="Medicatio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edication 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5" w:type="dxa"/>
            <w:tcBorders>
              <w:top w:val="single" w:sz="6" w:space="0" w:color="auto"/>
              <w:left w:val="single" w:sz="6" w:space="0" w:color="auto"/>
              <w:bottom w:val="single" w:sz="6" w:space="0" w:color="auto"/>
              <w:right w:val="single" w:sz="6" w:space="0" w:color="auto"/>
            </w:tcBorders>
            <w:shd w:val="clear" w:color="auto" w:fill="auto"/>
          </w:tcPr>
          <w:p w14:paraId="0E182482" w14:textId="77777777" w:rsidR="00D574B3" w:rsidRDefault="00D574B3" w:rsidP="00C27D3E">
            <w:pPr>
              <w:spacing w:line="480" w:lineRule="auto"/>
              <w:rPr>
                <w:rFonts w:ascii="Arial" w:hAnsi="Arial" w:cs="Arial"/>
                <w:sz w:val="28"/>
                <w:szCs w:val="28"/>
              </w:rPr>
            </w:pPr>
            <w:r>
              <w:rPr>
                <w:rFonts w:ascii="Arial" w:eastAsia="Arial" w:hAnsi="Arial" w:cs="Arial"/>
                <w:sz w:val="28"/>
                <w:szCs w:val="28"/>
                <w:lang w:val="en-US"/>
              </w:rPr>
              <w:t xml:space="preserve">This referral letter is </w:t>
            </w:r>
            <w:r>
              <w:rPr>
                <w:rFonts w:ascii="Arial" w:hAnsi="Arial" w:cs="Arial"/>
                <w:sz w:val="28"/>
                <w:szCs w:val="28"/>
              </w:rPr>
              <w:t xml:space="preserve">to see a </w:t>
            </w:r>
            <w:r w:rsidRPr="00C27D3E">
              <w:rPr>
                <w:rFonts w:ascii="Arial" w:hAnsi="Arial" w:cs="Arial"/>
                <w:b/>
                <w:sz w:val="28"/>
                <w:szCs w:val="28"/>
              </w:rPr>
              <w:t>psychiatrist</w:t>
            </w:r>
            <w:r>
              <w:rPr>
                <w:rFonts w:ascii="Arial" w:hAnsi="Arial" w:cs="Arial"/>
                <w:sz w:val="28"/>
                <w:szCs w:val="28"/>
              </w:rPr>
              <w:t xml:space="preserve">. </w:t>
            </w:r>
          </w:p>
          <w:p w14:paraId="4F3D482C" w14:textId="77777777" w:rsidR="00D574B3" w:rsidRDefault="00D574B3" w:rsidP="00C27D3E">
            <w:pPr>
              <w:spacing w:line="480" w:lineRule="auto"/>
              <w:rPr>
                <w:rFonts w:ascii="Arial" w:hAnsi="Arial" w:cs="Arial"/>
                <w:sz w:val="28"/>
                <w:szCs w:val="28"/>
              </w:rPr>
            </w:pPr>
          </w:p>
          <w:p w14:paraId="7D069B9E" w14:textId="77777777" w:rsidR="00D574B3" w:rsidRDefault="00D574B3" w:rsidP="00C27D3E">
            <w:pPr>
              <w:spacing w:line="480" w:lineRule="auto"/>
              <w:rPr>
                <w:rFonts w:ascii="Arial" w:eastAsia="Arial" w:hAnsi="Arial" w:cs="Arial"/>
                <w:sz w:val="28"/>
                <w:szCs w:val="28"/>
                <w:lang w:val="en-US"/>
              </w:rPr>
            </w:pPr>
            <w:r>
              <w:rPr>
                <w:rFonts w:ascii="Arial" w:hAnsi="Arial" w:cs="Arial"/>
                <w:sz w:val="28"/>
                <w:szCs w:val="28"/>
              </w:rPr>
              <w:t xml:space="preserve">A </w:t>
            </w:r>
            <w:r w:rsidRPr="00C27D3E">
              <w:rPr>
                <w:rFonts w:ascii="Arial" w:hAnsi="Arial" w:cs="Arial"/>
                <w:b/>
                <w:sz w:val="28"/>
                <w:szCs w:val="28"/>
              </w:rPr>
              <w:t>psychiatrist</w:t>
            </w:r>
            <w:r>
              <w:rPr>
                <w:rFonts w:ascii="Arial" w:hAnsi="Arial" w:cs="Arial"/>
                <w:sz w:val="28"/>
                <w:szCs w:val="28"/>
              </w:rPr>
              <w:t xml:space="preserve"> supports you with medicine for your mental health. </w:t>
            </w:r>
          </w:p>
        </w:tc>
      </w:tr>
      <w:tr w:rsidR="00D574B3" w14:paraId="53635AA4" w14:textId="77777777" w:rsidTr="4413F2B2">
        <w:trPr>
          <w:trHeight w:val="2565"/>
        </w:trPr>
        <w:tc>
          <w:tcPr>
            <w:tcW w:w="3705" w:type="dxa"/>
            <w:tcBorders>
              <w:top w:val="single" w:sz="6" w:space="0" w:color="auto"/>
              <w:left w:val="single" w:sz="6" w:space="0" w:color="auto"/>
              <w:bottom w:val="single" w:sz="6" w:space="0" w:color="auto"/>
              <w:right w:val="single" w:sz="6" w:space="0" w:color="auto"/>
            </w:tcBorders>
            <w:shd w:val="clear" w:color="auto" w:fill="auto"/>
          </w:tcPr>
          <w:p w14:paraId="199B0812" w14:textId="77777777" w:rsidR="00D574B3" w:rsidRDefault="00D574B3" w:rsidP="00C27D3E">
            <w:pPr>
              <w:spacing w:line="480" w:lineRule="auto"/>
              <w:rPr>
                <w:rFonts w:ascii="Calibri" w:eastAsia="Calibri" w:hAnsi="Calibri" w:cs="Calibri"/>
              </w:rPr>
            </w:pPr>
            <w:r>
              <w:rPr>
                <w:rFonts w:ascii="Calibri" w:eastAsia="Calibri" w:hAnsi="Calibri" w:cs="Calibri"/>
                <w:noProof/>
                <w:lang w:eastAsia="en-AU"/>
              </w:rPr>
              <w:drawing>
                <wp:inline distT="0" distB="0" distL="0" distR="0" wp14:anchorId="33B77158" wp14:editId="1F83FE75">
                  <wp:extent cx="1752600" cy="1752600"/>
                  <wp:effectExtent l="0" t="0" r="0" b="0"/>
                  <wp:docPr id="1171955690" name="Picture 117195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inline>
              </w:drawing>
            </w:r>
          </w:p>
        </w:tc>
        <w:tc>
          <w:tcPr>
            <w:tcW w:w="5295" w:type="dxa"/>
            <w:tcBorders>
              <w:top w:val="single" w:sz="6" w:space="0" w:color="auto"/>
              <w:left w:val="single" w:sz="6" w:space="0" w:color="auto"/>
              <w:bottom w:val="single" w:sz="6" w:space="0" w:color="auto"/>
              <w:right w:val="single" w:sz="6" w:space="0" w:color="auto"/>
            </w:tcBorders>
            <w:shd w:val="clear" w:color="auto" w:fill="auto"/>
          </w:tcPr>
          <w:p w14:paraId="6B915954" w14:textId="77777777" w:rsidR="00D574B3" w:rsidRDefault="00D574B3" w:rsidP="00C27D3E">
            <w:pPr>
              <w:spacing w:line="480" w:lineRule="auto"/>
              <w:rPr>
                <w:rFonts w:ascii="Arial" w:hAnsi="Arial" w:cs="Arial"/>
                <w:sz w:val="28"/>
                <w:szCs w:val="28"/>
              </w:rPr>
            </w:pPr>
            <w:r>
              <w:rPr>
                <w:rFonts w:ascii="Arial" w:eastAsia="Arial" w:hAnsi="Arial" w:cs="Arial"/>
                <w:sz w:val="28"/>
                <w:szCs w:val="28"/>
                <w:lang w:val="en-US"/>
              </w:rPr>
              <w:t xml:space="preserve">This referral letter is </w:t>
            </w:r>
            <w:r>
              <w:rPr>
                <w:rFonts w:ascii="Arial" w:hAnsi="Arial" w:cs="Arial"/>
                <w:sz w:val="28"/>
                <w:szCs w:val="28"/>
              </w:rPr>
              <w:t>to see a</w:t>
            </w:r>
            <w:r w:rsidRPr="008932F8">
              <w:rPr>
                <w:rFonts w:ascii="Arial" w:hAnsi="Arial" w:cs="Arial"/>
                <w:sz w:val="28"/>
                <w:szCs w:val="28"/>
              </w:rPr>
              <w:t xml:space="preserve"> </w:t>
            </w:r>
            <w:r>
              <w:rPr>
                <w:rFonts w:ascii="Arial" w:hAnsi="Arial" w:cs="Arial"/>
                <w:b/>
                <w:sz w:val="28"/>
                <w:szCs w:val="28"/>
              </w:rPr>
              <w:t>physiotherapist</w:t>
            </w:r>
            <w:r w:rsidRPr="00E57883">
              <w:rPr>
                <w:rFonts w:ascii="Arial" w:hAnsi="Arial" w:cs="Arial"/>
                <w:b/>
                <w:sz w:val="28"/>
                <w:szCs w:val="28"/>
              </w:rPr>
              <w:t>.</w:t>
            </w:r>
            <w:r>
              <w:rPr>
                <w:rFonts w:ascii="Arial" w:hAnsi="Arial" w:cs="Arial"/>
                <w:sz w:val="28"/>
                <w:szCs w:val="28"/>
              </w:rPr>
              <w:t xml:space="preserve"> </w:t>
            </w:r>
            <w:r w:rsidRPr="00E57883">
              <w:rPr>
                <w:rFonts w:ascii="Arial" w:hAnsi="Arial" w:cs="Arial"/>
                <w:b/>
                <w:sz w:val="28"/>
                <w:szCs w:val="28"/>
              </w:rPr>
              <w:t>P</w:t>
            </w:r>
            <w:r w:rsidRPr="002F1840">
              <w:rPr>
                <w:rFonts w:ascii="Arial" w:hAnsi="Arial" w:cs="Arial"/>
                <w:b/>
                <w:sz w:val="28"/>
                <w:szCs w:val="28"/>
              </w:rPr>
              <w:t>hysio</w:t>
            </w:r>
            <w:r>
              <w:rPr>
                <w:rFonts w:ascii="Arial" w:hAnsi="Arial" w:cs="Arial"/>
                <w:b/>
                <w:sz w:val="28"/>
                <w:szCs w:val="28"/>
              </w:rPr>
              <w:t xml:space="preserve"> </w:t>
            </w:r>
            <w:r w:rsidRPr="00E57883">
              <w:rPr>
                <w:rFonts w:ascii="Arial" w:hAnsi="Arial" w:cs="Arial"/>
                <w:sz w:val="28"/>
                <w:szCs w:val="28"/>
              </w:rPr>
              <w:t>for short.</w:t>
            </w:r>
          </w:p>
          <w:p w14:paraId="421CD919" w14:textId="77777777" w:rsidR="00D574B3" w:rsidRDefault="00D574B3" w:rsidP="00C27D3E">
            <w:pPr>
              <w:spacing w:line="480" w:lineRule="auto"/>
              <w:rPr>
                <w:rFonts w:ascii="Arial" w:hAnsi="Arial" w:cs="Arial"/>
                <w:sz w:val="28"/>
                <w:szCs w:val="28"/>
              </w:rPr>
            </w:pPr>
          </w:p>
          <w:p w14:paraId="67C173C3" w14:textId="77777777" w:rsidR="00D574B3" w:rsidRDefault="00D574B3" w:rsidP="00C27D3E">
            <w:pPr>
              <w:spacing w:line="480" w:lineRule="auto"/>
              <w:rPr>
                <w:rFonts w:ascii="Arial" w:hAnsi="Arial" w:cs="Arial"/>
                <w:sz w:val="28"/>
                <w:szCs w:val="28"/>
              </w:rPr>
            </w:pPr>
            <w:r>
              <w:rPr>
                <w:rFonts w:ascii="Arial" w:hAnsi="Arial" w:cs="Arial"/>
                <w:sz w:val="28"/>
                <w:szCs w:val="28"/>
              </w:rPr>
              <w:t xml:space="preserve">A </w:t>
            </w:r>
            <w:r w:rsidRPr="00C27D3E">
              <w:rPr>
                <w:rFonts w:ascii="Arial" w:hAnsi="Arial" w:cs="Arial"/>
                <w:b/>
                <w:sz w:val="28"/>
                <w:szCs w:val="28"/>
              </w:rPr>
              <w:t>physio</w:t>
            </w:r>
            <w:r>
              <w:rPr>
                <w:rFonts w:ascii="Arial" w:hAnsi="Arial" w:cs="Arial"/>
                <w:sz w:val="28"/>
                <w:szCs w:val="28"/>
              </w:rPr>
              <w:t xml:space="preserve"> </w:t>
            </w:r>
            <w:r w:rsidRPr="008932F8">
              <w:rPr>
                <w:rFonts w:ascii="Arial" w:hAnsi="Arial" w:cs="Arial"/>
                <w:sz w:val="28"/>
                <w:szCs w:val="28"/>
              </w:rPr>
              <w:t>support</w:t>
            </w:r>
            <w:r>
              <w:rPr>
                <w:rFonts w:ascii="Arial" w:hAnsi="Arial" w:cs="Arial"/>
                <w:sz w:val="28"/>
                <w:szCs w:val="28"/>
              </w:rPr>
              <w:t>s</w:t>
            </w:r>
            <w:r w:rsidRPr="008932F8">
              <w:rPr>
                <w:rFonts w:ascii="Arial" w:hAnsi="Arial" w:cs="Arial"/>
                <w:sz w:val="28"/>
                <w:szCs w:val="28"/>
              </w:rPr>
              <w:t xml:space="preserve"> </w:t>
            </w:r>
            <w:r>
              <w:rPr>
                <w:rFonts w:ascii="Arial" w:hAnsi="Arial" w:cs="Arial"/>
                <w:sz w:val="28"/>
                <w:szCs w:val="28"/>
              </w:rPr>
              <w:t>you</w:t>
            </w:r>
            <w:r w:rsidRPr="008932F8">
              <w:rPr>
                <w:rFonts w:ascii="Arial" w:hAnsi="Arial" w:cs="Arial"/>
                <w:sz w:val="28"/>
                <w:szCs w:val="28"/>
              </w:rPr>
              <w:t xml:space="preserve"> to move </w:t>
            </w:r>
            <w:r>
              <w:rPr>
                <w:rFonts w:ascii="Arial" w:hAnsi="Arial" w:cs="Arial"/>
                <w:sz w:val="28"/>
                <w:szCs w:val="28"/>
              </w:rPr>
              <w:t>your</w:t>
            </w:r>
            <w:r w:rsidRPr="008932F8">
              <w:rPr>
                <w:rFonts w:ascii="Arial" w:hAnsi="Arial" w:cs="Arial"/>
                <w:sz w:val="28"/>
                <w:szCs w:val="28"/>
              </w:rPr>
              <w:t xml:space="preserve"> body.</w:t>
            </w:r>
          </w:p>
          <w:p w14:paraId="0382FE53" w14:textId="77777777" w:rsidR="00D574B3" w:rsidRDefault="00D574B3" w:rsidP="00C27D3E">
            <w:pPr>
              <w:spacing w:line="480" w:lineRule="auto"/>
              <w:rPr>
                <w:rFonts w:ascii="Arial" w:eastAsia="Arial" w:hAnsi="Arial" w:cs="Arial"/>
                <w:sz w:val="28"/>
                <w:szCs w:val="28"/>
                <w:lang w:val="en-US"/>
              </w:rPr>
            </w:pPr>
          </w:p>
        </w:tc>
      </w:tr>
      <w:tr w:rsidR="00D574B3" w14:paraId="1C83463A" w14:textId="77777777" w:rsidTr="4413F2B2">
        <w:trPr>
          <w:trHeight w:val="2565"/>
        </w:trPr>
        <w:tc>
          <w:tcPr>
            <w:tcW w:w="3705" w:type="dxa"/>
            <w:tcBorders>
              <w:top w:val="single" w:sz="6" w:space="0" w:color="auto"/>
              <w:left w:val="single" w:sz="6" w:space="0" w:color="auto"/>
              <w:bottom w:val="single" w:sz="6" w:space="0" w:color="auto"/>
              <w:right w:val="single" w:sz="6" w:space="0" w:color="auto"/>
            </w:tcBorders>
            <w:shd w:val="clear" w:color="auto" w:fill="auto"/>
          </w:tcPr>
          <w:p w14:paraId="25993107" w14:textId="77777777" w:rsidR="00D574B3" w:rsidRDefault="00D574B3" w:rsidP="00C27D3E">
            <w:pPr>
              <w:spacing w:line="480" w:lineRule="auto"/>
              <w:rPr>
                <w:noProof/>
                <w:lang w:eastAsia="en-AU"/>
              </w:rPr>
            </w:pPr>
            <w:r>
              <w:rPr>
                <w:noProof/>
                <w:lang w:eastAsia="en-AU"/>
              </w:rPr>
              <w:lastRenderedPageBreak/>
              <w:drawing>
                <wp:anchor distT="0" distB="0" distL="114300" distR="114300" simplePos="0" relativeHeight="251746338" behindDoc="0" locked="0" layoutInCell="1" allowOverlap="1" wp14:anchorId="25C59EE7" wp14:editId="296DD9F0">
                  <wp:simplePos x="0" y="0"/>
                  <wp:positionH relativeFrom="column">
                    <wp:posOffset>-43815</wp:posOffset>
                  </wp:positionH>
                  <wp:positionV relativeFrom="paragraph">
                    <wp:posOffset>57150</wp:posOffset>
                  </wp:positionV>
                  <wp:extent cx="2199640" cy="1466850"/>
                  <wp:effectExtent l="0" t="0" r="0" b="0"/>
                  <wp:wrapSquare wrapText="bothSides"/>
                  <wp:docPr id="38489514" name="Picture 3848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9640" cy="1466850"/>
                          </a:xfrm>
                          <a:prstGeom prst="rect">
                            <a:avLst/>
                          </a:prstGeom>
                        </pic:spPr>
                      </pic:pic>
                    </a:graphicData>
                  </a:graphic>
                  <wp14:sizeRelH relativeFrom="page">
                    <wp14:pctWidth>0</wp14:pctWidth>
                  </wp14:sizeRelH>
                  <wp14:sizeRelV relativeFrom="page">
                    <wp14:pctHeight>0</wp14:pctHeight>
                  </wp14:sizeRelV>
                </wp:anchor>
              </w:drawing>
            </w:r>
          </w:p>
          <w:p w14:paraId="00FA9F28" w14:textId="77777777" w:rsidR="00D574B3" w:rsidRDefault="00D574B3" w:rsidP="00C27D3E">
            <w:pPr>
              <w:spacing w:line="480" w:lineRule="auto"/>
              <w:rPr>
                <w:rFonts w:ascii="Calibri" w:eastAsia="Calibri" w:hAnsi="Calibri" w:cs="Calibri"/>
              </w:rPr>
            </w:pPr>
          </w:p>
        </w:tc>
        <w:tc>
          <w:tcPr>
            <w:tcW w:w="5295" w:type="dxa"/>
            <w:tcBorders>
              <w:top w:val="single" w:sz="6" w:space="0" w:color="auto"/>
              <w:left w:val="single" w:sz="6" w:space="0" w:color="auto"/>
              <w:bottom w:val="single" w:sz="6" w:space="0" w:color="auto"/>
              <w:right w:val="single" w:sz="6" w:space="0" w:color="auto"/>
            </w:tcBorders>
            <w:shd w:val="clear" w:color="auto" w:fill="auto"/>
          </w:tcPr>
          <w:p w14:paraId="29B86B31" w14:textId="77777777" w:rsidR="00D574B3" w:rsidRDefault="00D574B3" w:rsidP="00C27D3E">
            <w:pPr>
              <w:autoSpaceDE w:val="0"/>
              <w:autoSpaceDN w:val="0"/>
              <w:adjustRightInd w:val="0"/>
              <w:spacing w:line="480" w:lineRule="auto"/>
              <w:rPr>
                <w:rFonts w:ascii="Arial" w:hAnsi="Arial" w:cs="Arial"/>
                <w:sz w:val="28"/>
                <w:szCs w:val="28"/>
              </w:rPr>
            </w:pPr>
            <w:r w:rsidRPr="555F18BC">
              <w:rPr>
                <w:rFonts w:ascii="Arial" w:eastAsia="Arial" w:hAnsi="Arial" w:cs="Arial"/>
                <w:sz w:val="28"/>
                <w:szCs w:val="28"/>
                <w:lang w:val="en-US"/>
              </w:rPr>
              <w:t xml:space="preserve">This referral letter is </w:t>
            </w:r>
            <w:r>
              <w:rPr>
                <w:rFonts w:ascii="Arial" w:hAnsi="Arial" w:cs="Arial"/>
                <w:sz w:val="28"/>
                <w:szCs w:val="28"/>
              </w:rPr>
              <w:t>to see a</w:t>
            </w:r>
            <w:r w:rsidRPr="555F18BC">
              <w:rPr>
                <w:rFonts w:ascii="Arial" w:hAnsi="Arial" w:cs="Arial"/>
                <w:sz w:val="28"/>
                <w:szCs w:val="28"/>
              </w:rPr>
              <w:t xml:space="preserve"> </w:t>
            </w:r>
            <w:r w:rsidRPr="555F18BC">
              <w:rPr>
                <w:rFonts w:ascii="Arial" w:hAnsi="Arial" w:cs="Arial"/>
                <w:b/>
                <w:bCs/>
                <w:sz w:val="28"/>
                <w:szCs w:val="28"/>
              </w:rPr>
              <w:t>occupational</w:t>
            </w:r>
            <w:r w:rsidRPr="555F18BC">
              <w:rPr>
                <w:rFonts w:ascii="Arial" w:hAnsi="Arial" w:cs="Arial"/>
                <w:sz w:val="28"/>
                <w:szCs w:val="28"/>
              </w:rPr>
              <w:t xml:space="preserve"> </w:t>
            </w:r>
            <w:r w:rsidRPr="555F18BC">
              <w:rPr>
                <w:rFonts w:ascii="Arial" w:hAnsi="Arial" w:cs="Arial"/>
                <w:b/>
                <w:bCs/>
                <w:sz w:val="28"/>
                <w:szCs w:val="28"/>
              </w:rPr>
              <w:t>therapist</w:t>
            </w:r>
            <w:r w:rsidRPr="555F18BC">
              <w:rPr>
                <w:rFonts w:ascii="Arial" w:hAnsi="Arial" w:cs="Arial"/>
                <w:sz w:val="28"/>
                <w:szCs w:val="28"/>
              </w:rPr>
              <w:t xml:space="preserve">. </w:t>
            </w:r>
            <w:r w:rsidRPr="00C27D3E">
              <w:rPr>
                <w:rFonts w:ascii="Arial" w:hAnsi="Arial" w:cs="Arial"/>
                <w:b/>
                <w:sz w:val="28"/>
                <w:szCs w:val="28"/>
              </w:rPr>
              <w:t>OT</w:t>
            </w:r>
            <w:r>
              <w:rPr>
                <w:rFonts w:ascii="Arial" w:hAnsi="Arial" w:cs="Arial"/>
                <w:sz w:val="28"/>
                <w:szCs w:val="28"/>
              </w:rPr>
              <w:t xml:space="preserve"> for short. </w:t>
            </w:r>
          </w:p>
          <w:p w14:paraId="22F51058" w14:textId="77777777" w:rsidR="00D574B3" w:rsidRDefault="00D574B3" w:rsidP="00C27D3E">
            <w:pPr>
              <w:autoSpaceDE w:val="0"/>
              <w:autoSpaceDN w:val="0"/>
              <w:adjustRightInd w:val="0"/>
              <w:spacing w:line="480" w:lineRule="auto"/>
              <w:rPr>
                <w:rFonts w:ascii="Arial" w:hAnsi="Arial" w:cs="Arial"/>
                <w:sz w:val="28"/>
                <w:szCs w:val="28"/>
              </w:rPr>
            </w:pPr>
          </w:p>
          <w:p w14:paraId="2E80C145" w14:textId="77777777" w:rsidR="00D574B3" w:rsidRDefault="00D574B3" w:rsidP="00C27D3E">
            <w:pPr>
              <w:spacing w:line="480" w:lineRule="auto"/>
              <w:rPr>
                <w:rFonts w:ascii="Arial" w:eastAsia="Arial" w:hAnsi="Arial" w:cs="Arial"/>
                <w:sz w:val="28"/>
                <w:szCs w:val="28"/>
                <w:lang w:val="en-US"/>
              </w:rPr>
            </w:pPr>
            <w:r>
              <w:rPr>
                <w:rFonts w:ascii="Arial" w:hAnsi="Arial" w:cs="Arial"/>
                <w:sz w:val="28"/>
                <w:szCs w:val="28"/>
              </w:rPr>
              <w:t xml:space="preserve">An </w:t>
            </w:r>
            <w:r w:rsidRPr="00C27D3E">
              <w:rPr>
                <w:rFonts w:ascii="Arial" w:hAnsi="Arial" w:cs="Arial"/>
                <w:b/>
                <w:sz w:val="28"/>
                <w:szCs w:val="28"/>
              </w:rPr>
              <w:t>OT</w:t>
            </w:r>
            <w:r w:rsidRPr="008932F8">
              <w:rPr>
                <w:rFonts w:ascii="Arial" w:hAnsi="Arial" w:cs="Arial"/>
                <w:sz w:val="28"/>
                <w:szCs w:val="28"/>
              </w:rPr>
              <w:t xml:space="preserve"> support</w:t>
            </w:r>
            <w:r>
              <w:rPr>
                <w:rFonts w:ascii="Arial" w:hAnsi="Arial" w:cs="Arial"/>
                <w:sz w:val="28"/>
                <w:szCs w:val="28"/>
              </w:rPr>
              <w:t>s</w:t>
            </w:r>
            <w:r w:rsidRPr="008932F8">
              <w:rPr>
                <w:rFonts w:ascii="Arial" w:hAnsi="Arial" w:cs="Arial"/>
                <w:sz w:val="28"/>
                <w:szCs w:val="28"/>
              </w:rPr>
              <w:t xml:space="preserve"> you to do</w:t>
            </w:r>
            <w:r>
              <w:rPr>
                <w:rFonts w:ascii="Arial" w:hAnsi="Arial" w:cs="Arial"/>
                <w:sz w:val="28"/>
                <w:szCs w:val="28"/>
              </w:rPr>
              <w:t xml:space="preserve"> </w:t>
            </w:r>
            <w:r w:rsidRPr="008932F8">
              <w:rPr>
                <w:rFonts w:ascii="Arial" w:hAnsi="Arial" w:cs="Arial"/>
                <w:sz w:val="28"/>
                <w:szCs w:val="28"/>
              </w:rPr>
              <w:t>your everyday things.</w:t>
            </w:r>
          </w:p>
        </w:tc>
      </w:tr>
      <w:tr w:rsidR="00D574B3" w14:paraId="344949B6" w14:textId="77777777" w:rsidTr="4413F2B2">
        <w:trPr>
          <w:trHeight w:val="2565"/>
        </w:trPr>
        <w:tc>
          <w:tcPr>
            <w:tcW w:w="3705" w:type="dxa"/>
          </w:tcPr>
          <w:p w14:paraId="7329EC35" w14:textId="77777777" w:rsidR="00D574B3" w:rsidRDefault="00D574B3" w:rsidP="00C27D3E">
            <w:pPr>
              <w:spacing w:line="480" w:lineRule="auto"/>
              <w:rPr>
                <w:rFonts w:ascii="Calibri" w:eastAsia="Calibri" w:hAnsi="Calibri" w:cs="Calibri"/>
              </w:rPr>
            </w:pPr>
            <w:r>
              <w:rPr>
                <w:noProof/>
                <w:lang w:eastAsia="en-AU"/>
              </w:rPr>
              <w:drawing>
                <wp:anchor distT="0" distB="0" distL="114300" distR="114300" simplePos="0" relativeHeight="251735074" behindDoc="1" locked="0" layoutInCell="1" allowOverlap="1" wp14:anchorId="764E93BE" wp14:editId="3F86CBC5">
                  <wp:simplePos x="0" y="0"/>
                  <wp:positionH relativeFrom="column">
                    <wp:posOffset>-62839</wp:posOffset>
                  </wp:positionH>
                  <wp:positionV relativeFrom="paragraph">
                    <wp:posOffset>51</wp:posOffset>
                  </wp:positionV>
                  <wp:extent cx="1971675" cy="1971675"/>
                  <wp:effectExtent l="0" t="0" r="9525" b="0"/>
                  <wp:wrapSquare wrapText="bothSides"/>
                  <wp:docPr id="38489515" name="Picture 38489515" descr="Choke Ri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oke Risk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5" w:type="dxa"/>
          </w:tcPr>
          <w:p w14:paraId="2A579A3D" w14:textId="77777777" w:rsidR="00D574B3" w:rsidRDefault="00D574B3" w:rsidP="00C27D3E">
            <w:pPr>
              <w:spacing w:line="480" w:lineRule="auto"/>
              <w:rPr>
                <w:rFonts w:ascii="Arial" w:eastAsia="Arial" w:hAnsi="Arial" w:cs="Arial"/>
                <w:sz w:val="28"/>
                <w:szCs w:val="28"/>
                <w:lang w:val="en-US"/>
              </w:rPr>
            </w:pPr>
            <w:r>
              <w:rPr>
                <w:rFonts w:ascii="Arial" w:eastAsia="Arial" w:hAnsi="Arial" w:cs="Arial"/>
                <w:sz w:val="28"/>
                <w:szCs w:val="28"/>
                <w:lang w:val="en-US"/>
              </w:rPr>
              <w:t xml:space="preserve">This referral letter is to see a </w:t>
            </w:r>
            <w:r>
              <w:rPr>
                <w:rFonts w:ascii="Arial" w:eastAsia="Arial" w:hAnsi="Arial" w:cs="Arial"/>
                <w:b/>
                <w:sz w:val="28"/>
                <w:szCs w:val="28"/>
                <w:lang w:val="en-US"/>
              </w:rPr>
              <w:t>dietit</w:t>
            </w:r>
            <w:r w:rsidRPr="002F1840">
              <w:rPr>
                <w:rFonts w:ascii="Arial" w:eastAsia="Arial" w:hAnsi="Arial" w:cs="Arial"/>
                <w:b/>
                <w:sz w:val="28"/>
                <w:szCs w:val="28"/>
                <w:lang w:val="en-US"/>
              </w:rPr>
              <w:t>ian</w:t>
            </w:r>
            <w:r>
              <w:rPr>
                <w:rFonts w:ascii="Arial" w:eastAsia="Arial" w:hAnsi="Arial" w:cs="Arial"/>
                <w:sz w:val="28"/>
                <w:szCs w:val="28"/>
                <w:lang w:val="en-US"/>
              </w:rPr>
              <w:t>.</w:t>
            </w:r>
          </w:p>
          <w:p w14:paraId="7DC4E475" w14:textId="77777777" w:rsidR="00D574B3" w:rsidRDefault="00D574B3" w:rsidP="00C27D3E">
            <w:pPr>
              <w:spacing w:line="480" w:lineRule="auto"/>
              <w:rPr>
                <w:rFonts w:ascii="Arial" w:eastAsia="Arial" w:hAnsi="Arial" w:cs="Arial"/>
                <w:sz w:val="28"/>
                <w:szCs w:val="28"/>
                <w:lang w:val="en-US"/>
              </w:rPr>
            </w:pPr>
          </w:p>
          <w:p w14:paraId="057D5598" w14:textId="77777777" w:rsidR="00D574B3" w:rsidRDefault="00D574B3" w:rsidP="00C27D3E">
            <w:pPr>
              <w:spacing w:line="480" w:lineRule="auto"/>
              <w:rPr>
                <w:rFonts w:ascii="Arial" w:eastAsia="Arial" w:hAnsi="Arial" w:cs="Arial"/>
                <w:sz w:val="28"/>
                <w:szCs w:val="28"/>
                <w:lang w:val="en-US"/>
              </w:rPr>
            </w:pPr>
            <w:r>
              <w:rPr>
                <w:rFonts w:ascii="Arial" w:eastAsia="Arial" w:hAnsi="Arial" w:cs="Arial"/>
                <w:sz w:val="28"/>
                <w:szCs w:val="28"/>
                <w:lang w:val="en-US"/>
              </w:rPr>
              <w:t xml:space="preserve">A dietitian </w:t>
            </w:r>
            <w:r>
              <w:rPr>
                <w:rFonts w:ascii="Arial" w:hAnsi="Arial" w:cs="Arial"/>
                <w:sz w:val="28"/>
                <w:szCs w:val="28"/>
              </w:rPr>
              <w:t xml:space="preserve">talks to you about healthy food. </w:t>
            </w:r>
          </w:p>
        </w:tc>
      </w:tr>
      <w:tr w:rsidR="00D574B3" w14:paraId="38004124" w14:textId="77777777" w:rsidTr="4413F2B2">
        <w:trPr>
          <w:trHeight w:val="2565"/>
        </w:trPr>
        <w:tc>
          <w:tcPr>
            <w:tcW w:w="3705" w:type="dxa"/>
          </w:tcPr>
          <w:p w14:paraId="7A9DAC5F" w14:textId="77777777" w:rsidR="00D574B3" w:rsidRDefault="00D574B3" w:rsidP="00C27D3E">
            <w:pPr>
              <w:spacing w:line="480" w:lineRule="auto"/>
              <w:rPr>
                <w:rFonts w:ascii="Calibri" w:eastAsia="Calibri" w:hAnsi="Calibri" w:cs="Calibri"/>
              </w:rPr>
            </w:pPr>
            <w:r>
              <w:rPr>
                <w:noProof/>
                <w:lang w:eastAsia="en-AU"/>
              </w:rPr>
              <w:drawing>
                <wp:anchor distT="0" distB="0" distL="114300" distR="114300" simplePos="0" relativeHeight="251736098" behindDoc="0" locked="0" layoutInCell="1" allowOverlap="1" wp14:anchorId="31442633" wp14:editId="1E7A4001">
                  <wp:simplePos x="0" y="0"/>
                  <wp:positionH relativeFrom="column">
                    <wp:posOffset>-64999</wp:posOffset>
                  </wp:positionH>
                  <wp:positionV relativeFrom="paragraph">
                    <wp:posOffset>305</wp:posOffset>
                  </wp:positionV>
                  <wp:extent cx="2038350" cy="2038350"/>
                  <wp:effectExtent l="0" t="0" r="0" b="0"/>
                  <wp:wrapSquare wrapText="bothSides"/>
                  <wp:docPr id="38489516" name="Picture 38489516" descr="Optician eye 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ptician eye test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5" w:type="dxa"/>
          </w:tcPr>
          <w:p w14:paraId="0DEAAFE0" w14:textId="77777777" w:rsidR="00D574B3" w:rsidRDefault="00D574B3" w:rsidP="00C27D3E">
            <w:pPr>
              <w:spacing w:line="480" w:lineRule="auto"/>
              <w:rPr>
                <w:rFonts w:ascii="Arial" w:eastAsia="Arial" w:hAnsi="Arial" w:cs="Arial"/>
                <w:sz w:val="28"/>
                <w:szCs w:val="28"/>
                <w:lang w:val="en-US"/>
              </w:rPr>
            </w:pPr>
            <w:r>
              <w:rPr>
                <w:rFonts w:ascii="Arial" w:eastAsia="Arial" w:hAnsi="Arial" w:cs="Arial"/>
                <w:sz w:val="28"/>
                <w:szCs w:val="28"/>
                <w:lang w:val="en-US"/>
              </w:rPr>
              <w:t xml:space="preserve">This referral letter is to see an </w:t>
            </w:r>
            <w:r w:rsidRPr="002F1840">
              <w:rPr>
                <w:rFonts w:ascii="Arial" w:eastAsia="Arial" w:hAnsi="Arial" w:cs="Arial"/>
                <w:b/>
                <w:sz w:val="28"/>
                <w:szCs w:val="28"/>
                <w:lang w:val="en-US"/>
              </w:rPr>
              <w:t>optometrist</w:t>
            </w:r>
            <w:r>
              <w:rPr>
                <w:rFonts w:ascii="Arial" w:eastAsia="Arial" w:hAnsi="Arial" w:cs="Arial"/>
                <w:sz w:val="28"/>
                <w:szCs w:val="28"/>
                <w:lang w:val="en-US"/>
              </w:rPr>
              <w:t xml:space="preserve">. </w:t>
            </w:r>
          </w:p>
          <w:p w14:paraId="7F69E57C" w14:textId="77777777" w:rsidR="00D574B3" w:rsidRDefault="00D574B3" w:rsidP="00C27D3E">
            <w:pPr>
              <w:spacing w:line="480" w:lineRule="auto"/>
              <w:rPr>
                <w:rFonts w:ascii="Arial" w:eastAsia="Arial" w:hAnsi="Arial" w:cs="Arial"/>
                <w:sz w:val="28"/>
                <w:szCs w:val="28"/>
                <w:lang w:val="en-US"/>
              </w:rPr>
            </w:pPr>
          </w:p>
          <w:p w14:paraId="1C95C055" w14:textId="77777777" w:rsidR="00D574B3" w:rsidRDefault="00D574B3" w:rsidP="00C27D3E">
            <w:pPr>
              <w:spacing w:line="480" w:lineRule="auto"/>
              <w:rPr>
                <w:rFonts w:ascii="Arial" w:eastAsia="Arial" w:hAnsi="Arial" w:cs="Arial"/>
                <w:sz w:val="28"/>
                <w:szCs w:val="28"/>
                <w:lang w:val="en-US"/>
              </w:rPr>
            </w:pPr>
            <w:r>
              <w:rPr>
                <w:rFonts w:ascii="Arial" w:hAnsi="Arial" w:cs="Arial"/>
                <w:sz w:val="28"/>
                <w:szCs w:val="28"/>
              </w:rPr>
              <w:t>An optometrist checks your eyes.</w:t>
            </w:r>
          </w:p>
        </w:tc>
      </w:tr>
      <w:tr w:rsidR="00D574B3" w14:paraId="798FB883" w14:textId="77777777" w:rsidTr="4413F2B2">
        <w:trPr>
          <w:trHeight w:val="2565"/>
        </w:trPr>
        <w:tc>
          <w:tcPr>
            <w:tcW w:w="3705" w:type="dxa"/>
          </w:tcPr>
          <w:p w14:paraId="7CCFC7C2" w14:textId="77777777" w:rsidR="00D574B3" w:rsidRDefault="00D574B3" w:rsidP="00C27D3E">
            <w:pPr>
              <w:spacing w:line="480" w:lineRule="auto"/>
              <w:rPr>
                <w:rFonts w:ascii="Calibri" w:eastAsia="Calibri" w:hAnsi="Calibri" w:cs="Calibri"/>
              </w:rPr>
            </w:pPr>
            <w:r w:rsidRPr="006E588A">
              <w:rPr>
                <w:rFonts w:ascii="Arial" w:hAnsi="Arial" w:cs="Arial"/>
                <w:noProof/>
                <w:sz w:val="28"/>
                <w:szCs w:val="28"/>
                <w:lang w:eastAsia="en-AU"/>
              </w:rPr>
              <w:drawing>
                <wp:anchor distT="0" distB="0" distL="114300" distR="114300" simplePos="0" relativeHeight="251737122" behindDoc="0" locked="0" layoutInCell="1" allowOverlap="1" wp14:anchorId="52F63929" wp14:editId="4AFBA8B8">
                  <wp:simplePos x="0" y="0"/>
                  <wp:positionH relativeFrom="column">
                    <wp:posOffset>-65228</wp:posOffset>
                  </wp:positionH>
                  <wp:positionV relativeFrom="paragraph">
                    <wp:posOffset>76</wp:posOffset>
                  </wp:positionV>
                  <wp:extent cx="1701165" cy="1701165"/>
                  <wp:effectExtent l="0" t="0" r="0" b="0"/>
                  <wp:wrapSquare wrapText="bothSides"/>
                  <wp:docPr id="38489517" name="Picture 38489517" descr="Hearing 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ring test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1165"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5" w:type="dxa"/>
          </w:tcPr>
          <w:p w14:paraId="4A2F5AD5" w14:textId="77777777" w:rsidR="00D574B3" w:rsidRDefault="00D574B3" w:rsidP="00C27D3E">
            <w:pPr>
              <w:spacing w:line="480" w:lineRule="auto"/>
              <w:rPr>
                <w:rFonts w:ascii="Arial" w:eastAsia="Arial" w:hAnsi="Arial" w:cs="Arial"/>
                <w:sz w:val="28"/>
                <w:szCs w:val="28"/>
                <w:lang w:val="en-US"/>
              </w:rPr>
            </w:pPr>
            <w:r>
              <w:rPr>
                <w:rFonts w:ascii="Arial" w:eastAsia="Arial" w:hAnsi="Arial" w:cs="Arial"/>
                <w:sz w:val="28"/>
                <w:szCs w:val="28"/>
                <w:lang w:val="en-US"/>
              </w:rPr>
              <w:t>This referral letter is to see an ear specialist.</w:t>
            </w:r>
          </w:p>
          <w:p w14:paraId="15BC72E0" w14:textId="77777777" w:rsidR="00D574B3" w:rsidRDefault="00D574B3" w:rsidP="00C27D3E">
            <w:pPr>
              <w:spacing w:line="480" w:lineRule="auto"/>
              <w:rPr>
                <w:rFonts w:ascii="Arial" w:eastAsia="Arial" w:hAnsi="Arial" w:cs="Arial"/>
                <w:sz w:val="28"/>
                <w:szCs w:val="28"/>
                <w:lang w:val="en-US"/>
              </w:rPr>
            </w:pPr>
          </w:p>
        </w:tc>
      </w:tr>
      <w:tr w:rsidR="00D574B3" w14:paraId="6D68B2BD" w14:textId="77777777" w:rsidTr="4413F2B2">
        <w:trPr>
          <w:trHeight w:val="2565"/>
        </w:trPr>
        <w:tc>
          <w:tcPr>
            <w:tcW w:w="3705" w:type="dxa"/>
          </w:tcPr>
          <w:p w14:paraId="19A68230" w14:textId="77777777" w:rsidR="00D574B3" w:rsidRDefault="00D574B3" w:rsidP="0080305B">
            <w:pPr>
              <w:spacing w:line="480" w:lineRule="auto"/>
              <w:rPr>
                <w:rFonts w:ascii="Arial" w:hAnsi="Arial" w:cs="Arial"/>
                <w:noProof/>
                <w:sz w:val="28"/>
                <w:szCs w:val="28"/>
                <w:lang w:eastAsia="en-AU"/>
              </w:rPr>
            </w:pPr>
            <w:r>
              <w:rPr>
                <w:noProof/>
                <w:lang w:eastAsia="en-AU"/>
              </w:rPr>
              <w:lastRenderedPageBreak/>
              <w:drawing>
                <wp:anchor distT="0" distB="0" distL="114300" distR="114300" simplePos="0" relativeHeight="251741218" behindDoc="1" locked="0" layoutInCell="1" allowOverlap="1" wp14:anchorId="338477FB" wp14:editId="7BFBA98D">
                  <wp:simplePos x="0" y="0"/>
                  <wp:positionH relativeFrom="column">
                    <wp:posOffset>-1067</wp:posOffset>
                  </wp:positionH>
                  <wp:positionV relativeFrom="paragraph">
                    <wp:posOffset>49504</wp:posOffset>
                  </wp:positionV>
                  <wp:extent cx="1762125" cy="1762125"/>
                  <wp:effectExtent l="0" t="0" r="9525" b="0"/>
                  <wp:wrapTight wrapText="bothSides">
                    <wp:wrapPolygon edited="0">
                      <wp:start x="17981" y="2802"/>
                      <wp:lineTo x="15879" y="4203"/>
                      <wp:lineTo x="14711" y="5604"/>
                      <wp:lineTo x="14945" y="7005"/>
                      <wp:lineTo x="0" y="8406"/>
                      <wp:lineTo x="0" y="19615"/>
                      <wp:lineTo x="21483" y="19615"/>
                      <wp:lineTo x="21483" y="3970"/>
                      <wp:lineTo x="20082" y="2802"/>
                      <wp:lineTo x="17981" y="2802"/>
                    </wp:wrapPolygon>
                  </wp:wrapTight>
                  <wp:docPr id="38489518" name="Picture 38489518" descr="Ultrasou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ltrasound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5" w:type="dxa"/>
          </w:tcPr>
          <w:p w14:paraId="23DD2403" w14:textId="77777777" w:rsidR="00D574B3" w:rsidRDefault="00D574B3" w:rsidP="0080305B">
            <w:pPr>
              <w:spacing w:line="480" w:lineRule="auto"/>
              <w:rPr>
                <w:rFonts w:ascii="Arial" w:hAnsi="Arial" w:cs="Arial"/>
                <w:sz w:val="28"/>
                <w:szCs w:val="28"/>
              </w:rPr>
            </w:pPr>
            <w:r>
              <w:rPr>
                <w:rFonts w:ascii="Arial" w:eastAsia="Arial" w:hAnsi="Arial" w:cs="Arial"/>
                <w:sz w:val="28"/>
                <w:szCs w:val="28"/>
                <w:lang w:val="en-US"/>
              </w:rPr>
              <w:t xml:space="preserve">This referral letter is to get </w:t>
            </w:r>
            <w:r w:rsidRPr="64DE1F1B">
              <w:rPr>
                <w:rFonts w:ascii="Arial" w:hAnsi="Arial" w:cs="Arial"/>
                <w:sz w:val="28"/>
                <w:szCs w:val="28"/>
              </w:rPr>
              <w:t>a</w:t>
            </w:r>
            <w:r>
              <w:rPr>
                <w:rFonts w:ascii="Arial" w:hAnsi="Arial" w:cs="Arial"/>
                <w:sz w:val="28"/>
                <w:szCs w:val="28"/>
              </w:rPr>
              <w:t>n</w:t>
            </w:r>
            <w:r w:rsidRPr="64DE1F1B">
              <w:rPr>
                <w:rFonts w:ascii="Arial" w:hAnsi="Arial" w:cs="Arial"/>
                <w:sz w:val="28"/>
                <w:szCs w:val="28"/>
              </w:rPr>
              <w:t xml:space="preserve"> </w:t>
            </w:r>
            <w:r>
              <w:rPr>
                <w:rFonts w:ascii="Arial" w:hAnsi="Arial" w:cs="Arial"/>
                <w:b/>
                <w:sz w:val="28"/>
                <w:szCs w:val="28"/>
              </w:rPr>
              <w:t>ultra</w:t>
            </w:r>
            <w:r w:rsidRPr="0049095F">
              <w:rPr>
                <w:rFonts w:ascii="Arial" w:hAnsi="Arial" w:cs="Arial"/>
                <w:b/>
                <w:sz w:val="28"/>
                <w:szCs w:val="28"/>
              </w:rPr>
              <w:t>sound.</w:t>
            </w:r>
          </w:p>
          <w:p w14:paraId="75BB3FE2" w14:textId="77777777" w:rsidR="00D574B3" w:rsidRDefault="00D574B3" w:rsidP="0080305B">
            <w:pPr>
              <w:spacing w:line="480" w:lineRule="auto"/>
              <w:rPr>
                <w:rFonts w:ascii="Arial" w:hAnsi="Arial" w:cs="Arial"/>
                <w:sz w:val="28"/>
                <w:szCs w:val="28"/>
              </w:rPr>
            </w:pPr>
          </w:p>
          <w:p w14:paraId="2B8EB52B" w14:textId="77777777" w:rsidR="00D574B3" w:rsidRDefault="00D574B3" w:rsidP="0080305B">
            <w:pPr>
              <w:spacing w:line="480" w:lineRule="auto"/>
              <w:rPr>
                <w:rFonts w:ascii="Arial" w:hAnsi="Arial" w:cs="Arial"/>
                <w:sz w:val="28"/>
                <w:szCs w:val="28"/>
              </w:rPr>
            </w:pPr>
            <w:r>
              <w:rPr>
                <w:rFonts w:ascii="Arial" w:hAnsi="Arial" w:cs="Arial"/>
                <w:sz w:val="28"/>
                <w:szCs w:val="28"/>
              </w:rPr>
              <w:t xml:space="preserve">An </w:t>
            </w:r>
            <w:r w:rsidRPr="0049095F">
              <w:rPr>
                <w:rFonts w:ascii="Arial" w:hAnsi="Arial" w:cs="Arial"/>
                <w:b/>
                <w:sz w:val="28"/>
                <w:szCs w:val="28"/>
              </w:rPr>
              <w:t xml:space="preserve">ultrasound </w:t>
            </w:r>
            <w:r>
              <w:rPr>
                <w:rFonts w:ascii="Arial" w:hAnsi="Arial" w:cs="Arial"/>
                <w:sz w:val="28"/>
                <w:szCs w:val="28"/>
              </w:rPr>
              <w:t>is a kind of scan.</w:t>
            </w:r>
          </w:p>
          <w:p w14:paraId="1CC8F409" w14:textId="77777777" w:rsidR="00D574B3" w:rsidRDefault="00D574B3" w:rsidP="0080305B">
            <w:pPr>
              <w:spacing w:line="480" w:lineRule="auto"/>
              <w:rPr>
                <w:rFonts w:ascii="Arial" w:hAnsi="Arial" w:cs="Arial"/>
                <w:sz w:val="28"/>
                <w:szCs w:val="28"/>
              </w:rPr>
            </w:pPr>
          </w:p>
          <w:p w14:paraId="6446C6B3" w14:textId="77777777" w:rsidR="00D574B3" w:rsidRDefault="00D574B3" w:rsidP="0080305B">
            <w:pPr>
              <w:spacing w:line="480" w:lineRule="auto"/>
              <w:rPr>
                <w:rFonts w:ascii="Arial" w:hAnsi="Arial" w:cs="Arial"/>
                <w:sz w:val="28"/>
                <w:szCs w:val="28"/>
              </w:rPr>
            </w:pPr>
            <w:r>
              <w:rPr>
                <w:rFonts w:ascii="Arial" w:hAnsi="Arial" w:cs="Arial"/>
                <w:sz w:val="28"/>
                <w:szCs w:val="28"/>
              </w:rPr>
              <w:t>It will help to see what is going on.</w:t>
            </w:r>
          </w:p>
          <w:p w14:paraId="0A419B2B" w14:textId="77777777" w:rsidR="00D574B3" w:rsidRDefault="00D574B3" w:rsidP="0080305B">
            <w:pPr>
              <w:spacing w:line="480" w:lineRule="auto"/>
              <w:rPr>
                <w:rFonts w:ascii="Arial" w:hAnsi="Arial" w:cs="Arial"/>
                <w:sz w:val="28"/>
                <w:szCs w:val="28"/>
              </w:rPr>
            </w:pPr>
          </w:p>
          <w:p w14:paraId="11EA87CE" w14:textId="77777777" w:rsidR="00D574B3" w:rsidRPr="0080305B" w:rsidRDefault="00D574B3" w:rsidP="0080305B">
            <w:pPr>
              <w:spacing w:line="480" w:lineRule="auto"/>
              <w:rPr>
                <w:rFonts w:ascii="Arial" w:hAnsi="Arial" w:cs="Arial"/>
                <w:sz w:val="28"/>
                <w:szCs w:val="28"/>
              </w:rPr>
            </w:pPr>
          </w:p>
        </w:tc>
      </w:tr>
      <w:tr w:rsidR="00D574B3" w14:paraId="569A113B" w14:textId="77777777" w:rsidTr="4413F2B2">
        <w:trPr>
          <w:trHeight w:val="2565"/>
        </w:trPr>
        <w:tc>
          <w:tcPr>
            <w:tcW w:w="3705" w:type="dxa"/>
          </w:tcPr>
          <w:p w14:paraId="649DF2BF" w14:textId="77777777" w:rsidR="00D574B3" w:rsidRDefault="00D574B3" w:rsidP="0080305B">
            <w:pPr>
              <w:spacing w:line="480" w:lineRule="auto"/>
              <w:rPr>
                <w:rFonts w:ascii="Arial" w:hAnsi="Arial" w:cs="Arial"/>
                <w:noProof/>
                <w:sz w:val="28"/>
                <w:szCs w:val="28"/>
                <w:lang w:eastAsia="en-AU"/>
              </w:rPr>
            </w:pPr>
            <w:r>
              <w:rPr>
                <w:noProof/>
                <w:lang w:eastAsia="en-AU"/>
              </w:rPr>
              <w:drawing>
                <wp:anchor distT="0" distB="0" distL="114300" distR="114300" simplePos="0" relativeHeight="251742242" behindDoc="0" locked="0" layoutInCell="1" allowOverlap="1" wp14:anchorId="00A49078" wp14:editId="44470404">
                  <wp:simplePos x="0" y="0"/>
                  <wp:positionH relativeFrom="column">
                    <wp:posOffset>-32105</wp:posOffset>
                  </wp:positionH>
                  <wp:positionV relativeFrom="paragraph">
                    <wp:posOffset>29261</wp:posOffset>
                  </wp:positionV>
                  <wp:extent cx="1952625" cy="1952625"/>
                  <wp:effectExtent l="0" t="0" r="0" b="9525"/>
                  <wp:wrapSquare wrapText="bothSides"/>
                  <wp:docPr id="38489519" name="Picture 38489519" descr="He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rt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5" w:type="dxa"/>
          </w:tcPr>
          <w:p w14:paraId="1A766D6B" w14:textId="77777777" w:rsidR="00D574B3" w:rsidRDefault="00D574B3" w:rsidP="0080305B">
            <w:pPr>
              <w:spacing w:line="480" w:lineRule="auto"/>
              <w:rPr>
                <w:rFonts w:ascii="Arial" w:hAnsi="Arial" w:cs="Arial"/>
                <w:sz w:val="28"/>
                <w:szCs w:val="28"/>
              </w:rPr>
            </w:pPr>
            <w:r>
              <w:rPr>
                <w:rFonts w:ascii="Arial" w:eastAsia="Arial" w:hAnsi="Arial" w:cs="Arial"/>
                <w:sz w:val="28"/>
                <w:szCs w:val="28"/>
                <w:lang w:val="en-US"/>
              </w:rPr>
              <w:t xml:space="preserve">This referral letter is for </w:t>
            </w:r>
            <w:r w:rsidRPr="64DE1F1B">
              <w:rPr>
                <w:rFonts w:ascii="Arial" w:hAnsi="Arial" w:cs="Arial"/>
                <w:sz w:val="28"/>
                <w:szCs w:val="28"/>
              </w:rPr>
              <w:t>a heart check.</w:t>
            </w:r>
          </w:p>
          <w:p w14:paraId="4C506827" w14:textId="77777777" w:rsidR="00D574B3" w:rsidRDefault="00D574B3" w:rsidP="0080305B">
            <w:pPr>
              <w:spacing w:line="480" w:lineRule="auto"/>
              <w:rPr>
                <w:rFonts w:ascii="Arial" w:hAnsi="Arial" w:cs="Arial"/>
                <w:sz w:val="28"/>
                <w:szCs w:val="28"/>
              </w:rPr>
            </w:pPr>
          </w:p>
          <w:p w14:paraId="43B8888B" w14:textId="77777777" w:rsidR="00D574B3" w:rsidRDefault="00D574B3" w:rsidP="0080305B">
            <w:pPr>
              <w:spacing w:line="480" w:lineRule="auto"/>
              <w:rPr>
                <w:rFonts w:ascii="Arial" w:eastAsia="Arial" w:hAnsi="Arial" w:cs="Arial"/>
                <w:sz w:val="28"/>
                <w:szCs w:val="28"/>
                <w:lang w:val="en-US"/>
              </w:rPr>
            </w:pPr>
          </w:p>
          <w:p w14:paraId="195B1750" w14:textId="77777777" w:rsidR="00D574B3" w:rsidRDefault="00D574B3" w:rsidP="0080305B">
            <w:pPr>
              <w:spacing w:line="480" w:lineRule="auto"/>
              <w:rPr>
                <w:rFonts w:ascii="Arial" w:eastAsia="Arial" w:hAnsi="Arial" w:cs="Arial"/>
                <w:sz w:val="28"/>
                <w:szCs w:val="28"/>
                <w:lang w:val="en-US"/>
              </w:rPr>
            </w:pPr>
          </w:p>
        </w:tc>
      </w:tr>
      <w:tr w:rsidR="00D574B3" w14:paraId="4E65A4BD" w14:textId="77777777" w:rsidTr="4413F2B2">
        <w:trPr>
          <w:trHeight w:val="2565"/>
        </w:trPr>
        <w:tc>
          <w:tcPr>
            <w:tcW w:w="3705" w:type="dxa"/>
          </w:tcPr>
          <w:p w14:paraId="6F93F4F9" w14:textId="77777777" w:rsidR="00D574B3" w:rsidRPr="006E588A" w:rsidRDefault="00D574B3" w:rsidP="0080305B">
            <w:pPr>
              <w:spacing w:line="480" w:lineRule="auto"/>
              <w:rPr>
                <w:rFonts w:ascii="Arial" w:hAnsi="Arial" w:cs="Arial"/>
                <w:noProof/>
                <w:sz w:val="28"/>
                <w:szCs w:val="28"/>
                <w:lang w:eastAsia="en-AU"/>
              </w:rPr>
            </w:pPr>
            <w:r>
              <w:rPr>
                <w:noProof/>
                <w:lang w:eastAsia="en-AU"/>
              </w:rPr>
              <w:drawing>
                <wp:anchor distT="0" distB="0" distL="114300" distR="114300" simplePos="0" relativeHeight="251743266" behindDoc="1" locked="0" layoutInCell="1" allowOverlap="1" wp14:anchorId="7371DEAC" wp14:editId="72787440">
                  <wp:simplePos x="0" y="0"/>
                  <wp:positionH relativeFrom="column">
                    <wp:posOffset>-11532</wp:posOffset>
                  </wp:positionH>
                  <wp:positionV relativeFrom="paragraph">
                    <wp:posOffset>381</wp:posOffset>
                  </wp:positionV>
                  <wp:extent cx="1752600" cy="1752600"/>
                  <wp:effectExtent l="0" t="0" r="0" b="0"/>
                  <wp:wrapSquare wrapText="bothSides"/>
                  <wp:docPr id="38489520" name="Picture 38489520" descr="Stomach Ach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omach Ach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5" w:type="dxa"/>
          </w:tcPr>
          <w:p w14:paraId="1A29EDEB" w14:textId="77777777" w:rsidR="00D574B3" w:rsidRDefault="00D574B3" w:rsidP="0080305B">
            <w:pPr>
              <w:spacing w:line="480" w:lineRule="auto"/>
              <w:rPr>
                <w:rFonts w:ascii="Arial" w:hAnsi="Arial" w:cs="Arial"/>
                <w:sz w:val="28"/>
                <w:szCs w:val="28"/>
              </w:rPr>
            </w:pPr>
            <w:r>
              <w:rPr>
                <w:rFonts w:ascii="Arial" w:eastAsia="Arial" w:hAnsi="Arial" w:cs="Arial"/>
                <w:sz w:val="28"/>
                <w:szCs w:val="28"/>
                <w:lang w:val="en-US"/>
              </w:rPr>
              <w:t xml:space="preserve">This referral letter is </w:t>
            </w:r>
            <w:r w:rsidRPr="64DE1F1B">
              <w:rPr>
                <w:rFonts w:ascii="Arial" w:hAnsi="Arial" w:cs="Arial"/>
                <w:sz w:val="28"/>
                <w:szCs w:val="28"/>
              </w:rPr>
              <w:t>to check your stomach.</w:t>
            </w:r>
          </w:p>
          <w:p w14:paraId="559914C8" w14:textId="77777777" w:rsidR="00D574B3" w:rsidRDefault="00D574B3" w:rsidP="0080305B">
            <w:pPr>
              <w:spacing w:line="480" w:lineRule="auto"/>
              <w:rPr>
                <w:rFonts w:ascii="Arial" w:hAnsi="Arial" w:cs="Arial"/>
                <w:sz w:val="28"/>
                <w:szCs w:val="28"/>
              </w:rPr>
            </w:pPr>
          </w:p>
          <w:p w14:paraId="6CBF1046" w14:textId="77777777" w:rsidR="00D574B3" w:rsidRDefault="00D574B3" w:rsidP="0080305B">
            <w:pPr>
              <w:spacing w:line="480" w:lineRule="auto"/>
              <w:rPr>
                <w:rFonts w:ascii="Arial" w:hAnsi="Arial" w:cs="Arial"/>
                <w:sz w:val="28"/>
                <w:szCs w:val="28"/>
              </w:rPr>
            </w:pPr>
          </w:p>
          <w:p w14:paraId="78E0428A" w14:textId="77777777" w:rsidR="00D574B3" w:rsidRDefault="00D574B3" w:rsidP="0080305B">
            <w:pPr>
              <w:spacing w:line="480" w:lineRule="auto"/>
              <w:rPr>
                <w:rFonts w:ascii="Arial" w:eastAsia="Arial" w:hAnsi="Arial" w:cs="Arial"/>
                <w:sz w:val="28"/>
                <w:szCs w:val="28"/>
                <w:lang w:val="en-US"/>
              </w:rPr>
            </w:pPr>
          </w:p>
        </w:tc>
      </w:tr>
      <w:tr w:rsidR="00D574B3" w14:paraId="1DB69424" w14:textId="77777777" w:rsidTr="4413F2B2">
        <w:trPr>
          <w:trHeight w:val="2565"/>
        </w:trPr>
        <w:tc>
          <w:tcPr>
            <w:tcW w:w="3705" w:type="dxa"/>
          </w:tcPr>
          <w:p w14:paraId="2C6DC333" w14:textId="77777777" w:rsidR="00D574B3" w:rsidRDefault="00D574B3" w:rsidP="0080305B">
            <w:pPr>
              <w:spacing w:line="480" w:lineRule="auto"/>
              <w:rPr>
                <w:rFonts w:ascii="Arial" w:hAnsi="Arial" w:cs="Arial"/>
                <w:noProof/>
                <w:sz w:val="28"/>
                <w:szCs w:val="28"/>
                <w:lang w:eastAsia="en-AU"/>
              </w:rPr>
            </w:pPr>
            <w:r>
              <w:rPr>
                <w:noProof/>
                <w:lang w:eastAsia="en-AU"/>
              </w:rPr>
              <w:lastRenderedPageBreak/>
              <w:drawing>
                <wp:inline distT="0" distB="0" distL="0" distR="0" wp14:anchorId="1210C08D" wp14:editId="27B79A18">
                  <wp:extent cx="1638300" cy="1628775"/>
                  <wp:effectExtent l="0" t="0" r="0" b="0"/>
                  <wp:docPr id="38489521" name="Picture 38489521" descr="C:\Users\lize\AppData\Local\Microsoft\Windows\INetCache\Content.MSO\EA89D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638300" cy="1628775"/>
                          </a:xfrm>
                          <a:prstGeom prst="rect">
                            <a:avLst/>
                          </a:prstGeom>
                        </pic:spPr>
                      </pic:pic>
                    </a:graphicData>
                  </a:graphic>
                </wp:inline>
              </w:drawing>
            </w:r>
          </w:p>
        </w:tc>
        <w:tc>
          <w:tcPr>
            <w:tcW w:w="5295" w:type="dxa"/>
          </w:tcPr>
          <w:p w14:paraId="09E63B85" w14:textId="77777777" w:rsidR="00D574B3" w:rsidRDefault="00D574B3" w:rsidP="0080305B">
            <w:pPr>
              <w:spacing w:line="480" w:lineRule="auto"/>
              <w:rPr>
                <w:rFonts w:ascii="Arial" w:hAnsi="Arial" w:cs="Arial"/>
                <w:sz w:val="28"/>
                <w:szCs w:val="28"/>
              </w:rPr>
            </w:pPr>
            <w:r w:rsidRPr="4413F2B2">
              <w:rPr>
                <w:rFonts w:ascii="Arial" w:hAnsi="Arial" w:cs="Arial"/>
                <w:sz w:val="28"/>
                <w:szCs w:val="28"/>
              </w:rPr>
              <w:t xml:space="preserve">You need this referral letter because </w:t>
            </w:r>
            <w:r w:rsidRPr="4413F2B2">
              <w:rPr>
                <w:rFonts w:ascii="Arial" w:hAnsi="Arial" w:cs="Arial"/>
                <w:color w:val="C45911" w:themeColor="accent2" w:themeShade="BF"/>
                <w:sz w:val="28"/>
                <w:szCs w:val="28"/>
              </w:rPr>
              <w:t>[insert reasons for referral.]</w:t>
            </w:r>
            <w:r w:rsidRPr="4413F2B2">
              <w:rPr>
                <w:rFonts w:ascii="Arial" w:hAnsi="Arial" w:cs="Arial"/>
                <w:sz w:val="28"/>
                <w:szCs w:val="28"/>
              </w:rPr>
              <w:t xml:space="preserve"> </w:t>
            </w:r>
          </w:p>
          <w:p w14:paraId="60861570" w14:textId="77777777" w:rsidR="00D574B3" w:rsidRDefault="00D574B3" w:rsidP="0080305B">
            <w:pPr>
              <w:spacing w:line="480" w:lineRule="auto"/>
              <w:rPr>
                <w:rFonts w:ascii="Arial" w:hAnsi="Arial" w:cs="Arial"/>
                <w:sz w:val="28"/>
                <w:szCs w:val="28"/>
              </w:rPr>
            </w:pPr>
          </w:p>
          <w:p w14:paraId="12F14567" w14:textId="77777777" w:rsidR="00D574B3" w:rsidRDefault="00D574B3" w:rsidP="0080305B">
            <w:pPr>
              <w:spacing w:line="480" w:lineRule="auto"/>
              <w:rPr>
                <w:rFonts w:ascii="Arial" w:hAnsi="Arial" w:cs="Arial"/>
                <w:sz w:val="28"/>
                <w:szCs w:val="28"/>
              </w:rPr>
            </w:pPr>
          </w:p>
          <w:p w14:paraId="4D00407B" w14:textId="77777777" w:rsidR="00D574B3" w:rsidRPr="008932F8" w:rsidRDefault="00D574B3" w:rsidP="0080305B">
            <w:pPr>
              <w:spacing w:line="480" w:lineRule="auto"/>
              <w:rPr>
                <w:rFonts w:ascii="Arial" w:hAnsi="Arial" w:cs="Arial"/>
                <w:sz w:val="28"/>
                <w:szCs w:val="28"/>
              </w:rPr>
            </w:pPr>
          </w:p>
        </w:tc>
      </w:tr>
      <w:tr w:rsidR="00D574B3" w14:paraId="51910047" w14:textId="77777777" w:rsidTr="4413F2B2">
        <w:trPr>
          <w:trHeight w:val="2565"/>
        </w:trPr>
        <w:tc>
          <w:tcPr>
            <w:tcW w:w="3705" w:type="dxa"/>
          </w:tcPr>
          <w:p w14:paraId="005DDA4F" w14:textId="77777777" w:rsidR="00D574B3" w:rsidRDefault="00D574B3" w:rsidP="0080305B">
            <w:pPr>
              <w:spacing w:line="480" w:lineRule="auto"/>
              <w:rPr>
                <w:rFonts w:ascii="Arial" w:hAnsi="Arial" w:cs="Arial"/>
                <w:noProof/>
                <w:sz w:val="28"/>
                <w:szCs w:val="28"/>
                <w:lang w:eastAsia="en-AU"/>
              </w:rPr>
            </w:pPr>
            <w:r>
              <w:rPr>
                <w:noProof/>
                <w:lang w:eastAsia="en-AU"/>
              </w:rPr>
              <w:drawing>
                <wp:anchor distT="0" distB="0" distL="114300" distR="114300" simplePos="0" relativeHeight="251738146" behindDoc="1" locked="0" layoutInCell="1" allowOverlap="1" wp14:anchorId="499F5F63" wp14:editId="021B3C8C">
                  <wp:simplePos x="0" y="0"/>
                  <wp:positionH relativeFrom="column">
                    <wp:posOffset>-64795</wp:posOffset>
                  </wp:positionH>
                  <wp:positionV relativeFrom="paragraph">
                    <wp:posOffset>6553</wp:posOffset>
                  </wp:positionV>
                  <wp:extent cx="1440815" cy="1440815"/>
                  <wp:effectExtent l="0" t="0" r="0" b="6985"/>
                  <wp:wrapSquare wrapText="bothSides"/>
                  <wp:docPr id="24" name="Picture 24" descr="Phone 1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1 Happy"/>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5" w:type="dxa"/>
          </w:tcPr>
          <w:p w14:paraId="2B8CC924" w14:textId="77777777" w:rsidR="00D574B3" w:rsidRDefault="00D574B3" w:rsidP="0080305B">
            <w:pPr>
              <w:spacing w:line="480" w:lineRule="auto"/>
              <w:rPr>
                <w:rFonts w:ascii="Arial" w:eastAsia="Arial" w:hAnsi="Arial" w:cs="Arial"/>
                <w:color w:val="C45911" w:themeColor="accent2" w:themeShade="BF"/>
                <w:sz w:val="28"/>
                <w:szCs w:val="28"/>
                <w:lang w:val="en-US"/>
              </w:rPr>
            </w:pPr>
            <w:r>
              <w:rPr>
                <w:rFonts w:ascii="Arial" w:eastAsia="Arial" w:hAnsi="Arial" w:cs="Arial"/>
                <w:sz w:val="28"/>
                <w:szCs w:val="28"/>
                <w:lang w:val="en-US"/>
              </w:rPr>
              <w:t xml:space="preserve">You can call </w:t>
            </w:r>
            <w:r>
              <w:rPr>
                <w:rFonts w:ascii="Arial" w:eastAsia="Arial" w:hAnsi="Arial" w:cs="Arial"/>
                <w:color w:val="C45911" w:themeColor="accent2" w:themeShade="BF"/>
                <w:sz w:val="28"/>
                <w:szCs w:val="28"/>
                <w:lang w:val="en-US"/>
              </w:rPr>
              <w:t>[</w:t>
            </w:r>
            <w:r w:rsidRPr="002F1840">
              <w:rPr>
                <w:rFonts w:ascii="Arial" w:eastAsia="Arial" w:hAnsi="Arial" w:cs="Arial"/>
                <w:color w:val="C45911" w:themeColor="accent2" w:themeShade="BF"/>
                <w:sz w:val="28"/>
                <w:szCs w:val="28"/>
                <w:lang w:val="en-US"/>
              </w:rPr>
              <w:t xml:space="preserve">insert name of </w:t>
            </w:r>
            <w:r>
              <w:rPr>
                <w:rFonts w:ascii="Arial" w:eastAsia="Arial" w:hAnsi="Arial" w:cs="Arial"/>
                <w:color w:val="C45911" w:themeColor="accent2" w:themeShade="BF"/>
                <w:sz w:val="28"/>
                <w:szCs w:val="28"/>
                <w:lang w:val="en-US"/>
              </w:rPr>
              <w:t xml:space="preserve">health worker referred to] </w:t>
            </w:r>
            <w:r w:rsidRPr="002F1840">
              <w:rPr>
                <w:rFonts w:ascii="Arial" w:eastAsia="Arial" w:hAnsi="Arial" w:cs="Arial"/>
                <w:sz w:val="28"/>
                <w:szCs w:val="28"/>
                <w:lang w:val="en-US"/>
              </w:rPr>
              <w:t xml:space="preserve">on </w:t>
            </w:r>
            <w:r>
              <w:rPr>
                <w:rFonts w:ascii="Arial" w:eastAsia="Arial" w:hAnsi="Arial" w:cs="Arial"/>
                <w:color w:val="C45911" w:themeColor="accent2" w:themeShade="BF"/>
                <w:sz w:val="28"/>
                <w:szCs w:val="28"/>
                <w:lang w:val="en-US"/>
              </w:rPr>
              <w:t>[insert number].</w:t>
            </w:r>
          </w:p>
          <w:p w14:paraId="530D25A6" w14:textId="77777777" w:rsidR="00D574B3" w:rsidRDefault="00D574B3" w:rsidP="0080305B">
            <w:pPr>
              <w:spacing w:line="480" w:lineRule="auto"/>
              <w:rPr>
                <w:rFonts w:ascii="Arial" w:eastAsia="Arial" w:hAnsi="Arial" w:cs="Arial"/>
                <w:color w:val="C45911" w:themeColor="accent2" w:themeShade="BF"/>
                <w:sz w:val="28"/>
                <w:szCs w:val="28"/>
                <w:lang w:val="en-US"/>
              </w:rPr>
            </w:pPr>
          </w:p>
          <w:p w14:paraId="3A6A22AD" w14:textId="77777777" w:rsidR="00D574B3" w:rsidRDefault="00D574B3" w:rsidP="0080305B">
            <w:pPr>
              <w:spacing w:line="480" w:lineRule="auto"/>
              <w:rPr>
                <w:rFonts w:ascii="Arial" w:eastAsia="Arial" w:hAnsi="Arial" w:cs="Arial"/>
                <w:sz w:val="28"/>
                <w:szCs w:val="28"/>
                <w:lang w:val="en-US"/>
              </w:rPr>
            </w:pPr>
          </w:p>
          <w:p w14:paraId="14C12ABB" w14:textId="77777777" w:rsidR="00D574B3" w:rsidRDefault="00D574B3" w:rsidP="0080305B">
            <w:pPr>
              <w:spacing w:line="480" w:lineRule="auto"/>
              <w:rPr>
                <w:rFonts w:ascii="Arial" w:eastAsia="Arial" w:hAnsi="Arial" w:cs="Arial"/>
                <w:sz w:val="28"/>
                <w:szCs w:val="28"/>
                <w:lang w:val="en-US"/>
              </w:rPr>
            </w:pPr>
          </w:p>
        </w:tc>
      </w:tr>
      <w:tr w:rsidR="00D574B3" w14:paraId="38F19A6D" w14:textId="77777777" w:rsidTr="4413F2B2">
        <w:trPr>
          <w:trHeight w:val="2565"/>
        </w:trPr>
        <w:tc>
          <w:tcPr>
            <w:tcW w:w="3705" w:type="dxa"/>
          </w:tcPr>
          <w:p w14:paraId="42C49469" w14:textId="77777777" w:rsidR="00D574B3" w:rsidRDefault="00D574B3" w:rsidP="0080305B">
            <w:pPr>
              <w:spacing w:line="480" w:lineRule="auto"/>
              <w:rPr>
                <w:noProof/>
                <w:lang w:eastAsia="en-AU"/>
              </w:rPr>
            </w:pPr>
            <w:r>
              <w:rPr>
                <w:rFonts w:ascii="Arial" w:hAnsi="Arial" w:cs="Arial"/>
                <w:noProof/>
                <w:sz w:val="28"/>
                <w:szCs w:val="28"/>
                <w:lang w:eastAsia="en-AU"/>
              </w:rPr>
              <w:drawing>
                <wp:inline distT="0" distB="0" distL="0" distR="0" wp14:anchorId="69EE89B1" wp14:editId="7F254C67">
                  <wp:extent cx="1200150" cy="1200150"/>
                  <wp:effectExtent l="0" t="0" r="0" b="0"/>
                  <wp:docPr id="38489522" name="Picture 3848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inline>
              </w:drawing>
            </w:r>
            <w:r>
              <w:rPr>
                <w:rFonts w:ascii="Arial" w:hAnsi="Arial" w:cs="Arial"/>
                <w:noProof/>
                <w:sz w:val="28"/>
                <w:szCs w:val="28"/>
                <w:lang w:eastAsia="en-AU"/>
              </w:rPr>
              <w:drawing>
                <wp:inline distT="0" distB="0" distL="0" distR="0" wp14:anchorId="54F0FAFC" wp14:editId="3BD98138">
                  <wp:extent cx="1104900" cy="1104900"/>
                  <wp:effectExtent l="0" t="0" r="0" b="0"/>
                  <wp:docPr id="38489523" name="Picture 38489523" descr="C:\Users\nicolea\AppData\Local\Microsoft\Windows\INetCache\Content.Word\Medication Re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nicolea\AppData\Local\Microsoft\Windows\INetCache\Content.Word\Medication Read (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0A7E5A36" w14:textId="77777777" w:rsidR="00D574B3" w:rsidRDefault="00D574B3" w:rsidP="0080305B">
            <w:pPr>
              <w:spacing w:line="480" w:lineRule="auto"/>
              <w:rPr>
                <w:noProof/>
                <w:lang w:eastAsia="en-AU"/>
              </w:rPr>
            </w:pPr>
            <w:r>
              <w:rPr>
                <w:noProof/>
                <w:lang w:eastAsia="en-AU"/>
              </w:rPr>
              <w:drawing>
                <wp:inline distT="0" distB="0" distL="0" distR="0" wp14:anchorId="223F1BDC" wp14:editId="6A1C8A94">
                  <wp:extent cx="1104595" cy="1104595"/>
                  <wp:effectExtent l="0" t="0" r="635" b="0"/>
                  <wp:docPr id="38489524" name="Picture 38489524" descr="C:\Users\NicoleAscaino\Downloads\When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eAscaino\Downloads\When_ (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07845" cy="1107845"/>
                          </a:xfrm>
                          <a:prstGeom prst="rect">
                            <a:avLst/>
                          </a:prstGeom>
                          <a:noFill/>
                          <a:ln>
                            <a:noFill/>
                          </a:ln>
                        </pic:spPr>
                      </pic:pic>
                    </a:graphicData>
                  </a:graphic>
                </wp:inline>
              </w:drawing>
            </w:r>
          </w:p>
          <w:p w14:paraId="2C5789D5" w14:textId="77777777" w:rsidR="00D574B3" w:rsidRDefault="00D574B3" w:rsidP="0080305B">
            <w:pPr>
              <w:spacing w:line="480" w:lineRule="auto"/>
            </w:pPr>
          </w:p>
        </w:tc>
        <w:tc>
          <w:tcPr>
            <w:tcW w:w="5295" w:type="dxa"/>
          </w:tcPr>
          <w:p w14:paraId="354F7D68" w14:textId="77777777" w:rsidR="00D574B3" w:rsidRDefault="00D574B3" w:rsidP="0080305B">
            <w:pPr>
              <w:spacing w:line="480" w:lineRule="auto"/>
              <w:rPr>
                <w:rFonts w:ascii="Arial" w:eastAsia="Arial" w:hAnsi="Arial" w:cs="Arial"/>
                <w:sz w:val="28"/>
                <w:szCs w:val="28"/>
                <w:lang w:val="en-US"/>
              </w:rPr>
            </w:pPr>
            <w:r>
              <w:rPr>
                <w:rFonts w:ascii="Arial" w:eastAsia="Arial" w:hAnsi="Arial" w:cs="Arial"/>
                <w:sz w:val="28"/>
                <w:szCs w:val="28"/>
                <w:lang w:val="en-US"/>
              </w:rPr>
              <w:t xml:space="preserve">You can talk about </w:t>
            </w:r>
          </w:p>
          <w:p w14:paraId="458ACE21" w14:textId="77777777" w:rsidR="00D574B3" w:rsidRPr="00064065" w:rsidRDefault="00D574B3" w:rsidP="00D574B3">
            <w:pPr>
              <w:pStyle w:val="ListParagraph"/>
              <w:numPr>
                <w:ilvl w:val="0"/>
                <w:numId w:val="19"/>
              </w:numPr>
              <w:spacing w:line="480" w:lineRule="auto"/>
              <w:rPr>
                <w:rFonts w:ascii="Arial" w:eastAsia="Arial" w:hAnsi="Arial" w:cs="Arial"/>
                <w:sz w:val="28"/>
                <w:szCs w:val="28"/>
              </w:rPr>
            </w:pPr>
            <w:r w:rsidRPr="0254ECFC">
              <w:rPr>
                <w:rFonts w:ascii="Arial" w:eastAsia="Arial" w:hAnsi="Arial" w:cs="Arial"/>
                <w:sz w:val="28"/>
                <w:szCs w:val="28"/>
                <w:lang w:val="en-US"/>
              </w:rPr>
              <w:t>Your health and sickness if you are sick</w:t>
            </w:r>
          </w:p>
          <w:p w14:paraId="7912AF89" w14:textId="77777777" w:rsidR="00D574B3" w:rsidRPr="00461627" w:rsidRDefault="00D574B3" w:rsidP="0080305B">
            <w:pPr>
              <w:pStyle w:val="ListParagraph"/>
              <w:spacing w:line="480" w:lineRule="auto"/>
              <w:rPr>
                <w:rFonts w:ascii="Arial" w:eastAsia="Arial" w:hAnsi="Arial" w:cs="Arial"/>
                <w:sz w:val="28"/>
                <w:szCs w:val="28"/>
              </w:rPr>
            </w:pPr>
          </w:p>
          <w:p w14:paraId="5CE51C05" w14:textId="77777777" w:rsidR="00D574B3" w:rsidRPr="00064065" w:rsidRDefault="00D574B3" w:rsidP="00D574B3">
            <w:pPr>
              <w:numPr>
                <w:ilvl w:val="0"/>
                <w:numId w:val="19"/>
              </w:numPr>
              <w:spacing w:line="480" w:lineRule="auto"/>
              <w:rPr>
                <w:rFonts w:ascii="Arial" w:eastAsia="Arial" w:hAnsi="Arial" w:cs="Arial"/>
                <w:sz w:val="28"/>
                <w:szCs w:val="28"/>
              </w:rPr>
            </w:pPr>
            <w:r w:rsidRPr="0254ECFC">
              <w:rPr>
                <w:rFonts w:ascii="Arial" w:eastAsia="Arial" w:hAnsi="Arial" w:cs="Arial"/>
                <w:sz w:val="28"/>
                <w:szCs w:val="28"/>
                <w:lang w:val="en-US"/>
              </w:rPr>
              <w:t xml:space="preserve">Your medicine </w:t>
            </w:r>
          </w:p>
          <w:p w14:paraId="5C70D264" w14:textId="77777777" w:rsidR="00D574B3" w:rsidRDefault="00D574B3" w:rsidP="0080305B">
            <w:pPr>
              <w:pStyle w:val="ListParagraph"/>
              <w:rPr>
                <w:rFonts w:ascii="Arial" w:eastAsia="Arial" w:hAnsi="Arial" w:cs="Arial"/>
                <w:sz w:val="28"/>
                <w:szCs w:val="28"/>
              </w:rPr>
            </w:pPr>
          </w:p>
          <w:p w14:paraId="6F4439B7" w14:textId="77777777" w:rsidR="00D574B3" w:rsidRPr="00975404" w:rsidRDefault="00D574B3" w:rsidP="0080305B">
            <w:pPr>
              <w:spacing w:line="480" w:lineRule="auto"/>
              <w:ind w:left="720"/>
              <w:rPr>
                <w:rFonts w:ascii="Arial" w:eastAsia="Arial" w:hAnsi="Arial" w:cs="Arial"/>
                <w:sz w:val="28"/>
                <w:szCs w:val="28"/>
              </w:rPr>
            </w:pPr>
          </w:p>
          <w:p w14:paraId="27671732" w14:textId="77777777" w:rsidR="00D574B3" w:rsidRPr="00064065" w:rsidRDefault="00D574B3" w:rsidP="00D574B3">
            <w:pPr>
              <w:numPr>
                <w:ilvl w:val="0"/>
                <w:numId w:val="19"/>
              </w:numPr>
              <w:spacing w:line="480" w:lineRule="auto"/>
              <w:rPr>
                <w:rFonts w:ascii="Arial" w:eastAsia="Arial" w:hAnsi="Arial" w:cs="Arial"/>
                <w:sz w:val="28"/>
                <w:szCs w:val="28"/>
              </w:rPr>
            </w:pPr>
            <w:r w:rsidRPr="0254ECFC">
              <w:rPr>
                <w:rFonts w:ascii="Arial" w:eastAsia="Arial" w:hAnsi="Arial" w:cs="Arial"/>
                <w:sz w:val="28"/>
                <w:szCs w:val="28"/>
                <w:lang w:val="en-US"/>
              </w:rPr>
              <w:t xml:space="preserve">Booking an appointment </w:t>
            </w:r>
          </w:p>
        </w:tc>
      </w:tr>
      <w:tr w:rsidR="00D574B3" w14:paraId="35CD20AF" w14:textId="77777777" w:rsidTr="4413F2B2">
        <w:trPr>
          <w:trHeight w:val="2565"/>
        </w:trPr>
        <w:tc>
          <w:tcPr>
            <w:tcW w:w="3705" w:type="dxa"/>
          </w:tcPr>
          <w:p w14:paraId="27BE2975" w14:textId="77777777" w:rsidR="00D574B3" w:rsidRDefault="00D574B3" w:rsidP="0080305B">
            <w:pPr>
              <w:spacing w:line="480" w:lineRule="auto"/>
              <w:rPr>
                <w:rFonts w:ascii="Arial" w:hAnsi="Arial" w:cs="Arial"/>
                <w:noProof/>
                <w:sz w:val="28"/>
                <w:szCs w:val="28"/>
                <w:lang w:eastAsia="en-AU"/>
              </w:rPr>
            </w:pPr>
            <w:r>
              <w:rPr>
                <w:rFonts w:ascii="Arial" w:hAnsi="Arial" w:cs="Arial"/>
                <w:noProof/>
                <w:sz w:val="28"/>
                <w:szCs w:val="28"/>
                <w:lang w:eastAsia="en-AU"/>
              </w:rPr>
              <w:lastRenderedPageBreak/>
              <w:drawing>
                <wp:inline distT="0" distB="0" distL="0" distR="0" wp14:anchorId="63FD50CA" wp14:editId="08114D59">
                  <wp:extent cx="1828800" cy="1828800"/>
                  <wp:effectExtent l="0" t="0" r="0" b="0"/>
                  <wp:docPr id="38489525" name="Picture 38489525" descr="C:\Users\NicoleAscaino\Downloads\Doctor Ph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eAscaino\Downloads\Doctor Phone 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5295" w:type="dxa"/>
          </w:tcPr>
          <w:p w14:paraId="45492985" w14:textId="77777777" w:rsidR="00D574B3" w:rsidRDefault="00D574B3" w:rsidP="0080305B">
            <w:pPr>
              <w:spacing w:line="480" w:lineRule="auto"/>
              <w:rPr>
                <w:rFonts w:ascii="Arial" w:eastAsia="Arial" w:hAnsi="Arial" w:cs="Arial"/>
                <w:sz w:val="28"/>
                <w:szCs w:val="28"/>
                <w:lang w:val="en-US"/>
              </w:rPr>
            </w:pPr>
            <w:r>
              <w:rPr>
                <w:rFonts w:ascii="Arial" w:eastAsia="Arial" w:hAnsi="Arial" w:cs="Arial"/>
                <w:sz w:val="28"/>
                <w:szCs w:val="28"/>
                <w:lang w:val="en-US"/>
              </w:rPr>
              <w:t xml:space="preserve">It is OK if you need support during the call. </w:t>
            </w:r>
          </w:p>
          <w:p w14:paraId="22CAC01D" w14:textId="77777777" w:rsidR="00D574B3" w:rsidRDefault="00D574B3" w:rsidP="0080305B">
            <w:pPr>
              <w:spacing w:line="480" w:lineRule="auto"/>
              <w:rPr>
                <w:rFonts w:ascii="Arial" w:eastAsia="Arial" w:hAnsi="Arial" w:cs="Arial"/>
                <w:sz w:val="28"/>
                <w:szCs w:val="28"/>
                <w:lang w:val="en-US"/>
              </w:rPr>
            </w:pPr>
          </w:p>
          <w:p w14:paraId="5738E87C" w14:textId="77777777" w:rsidR="00D574B3" w:rsidRPr="002F1840" w:rsidRDefault="00D574B3" w:rsidP="0080305B">
            <w:pPr>
              <w:spacing w:line="480" w:lineRule="auto"/>
              <w:rPr>
                <w:rFonts w:ascii="Arial" w:eastAsia="Arial" w:hAnsi="Arial" w:cs="Arial"/>
                <w:sz w:val="28"/>
                <w:szCs w:val="28"/>
              </w:rPr>
            </w:pPr>
            <w:r>
              <w:rPr>
                <w:rFonts w:ascii="Arial" w:eastAsia="Arial" w:hAnsi="Arial" w:cs="Arial"/>
                <w:sz w:val="28"/>
                <w:szCs w:val="28"/>
                <w:lang w:val="en-US"/>
              </w:rPr>
              <w:t xml:space="preserve">You can ask the receptionist for support to book an appointment. </w:t>
            </w:r>
          </w:p>
          <w:p w14:paraId="3D3BAF9E" w14:textId="77777777" w:rsidR="00D574B3" w:rsidRDefault="00D574B3" w:rsidP="0080305B">
            <w:pPr>
              <w:spacing w:line="480" w:lineRule="auto"/>
              <w:rPr>
                <w:rFonts w:ascii="Arial" w:eastAsia="Arial" w:hAnsi="Arial" w:cs="Arial"/>
                <w:sz w:val="28"/>
                <w:szCs w:val="28"/>
                <w:lang w:val="en-US"/>
              </w:rPr>
            </w:pPr>
          </w:p>
        </w:tc>
      </w:tr>
      <w:tr w:rsidR="00D574B3" w14:paraId="28D5B57D" w14:textId="77777777" w:rsidTr="4413F2B2">
        <w:trPr>
          <w:trHeight w:val="2565"/>
        </w:trPr>
        <w:tc>
          <w:tcPr>
            <w:tcW w:w="3705" w:type="dxa"/>
          </w:tcPr>
          <w:p w14:paraId="196B9CB6" w14:textId="77777777" w:rsidR="00D574B3" w:rsidRDefault="00D574B3" w:rsidP="0080305B">
            <w:pPr>
              <w:spacing w:line="480" w:lineRule="auto"/>
              <w:rPr>
                <w:rFonts w:ascii="Calibri" w:eastAsia="Calibri" w:hAnsi="Calibri" w:cs="Calibri"/>
              </w:rPr>
            </w:pPr>
            <w:r>
              <w:rPr>
                <w:rFonts w:ascii="Calibri" w:eastAsia="Calibri" w:hAnsi="Calibri" w:cs="Calibri"/>
                <w:noProof/>
                <w:lang w:eastAsia="en-AU"/>
              </w:rPr>
              <w:drawing>
                <wp:inline distT="0" distB="0" distL="0" distR="0" wp14:anchorId="1AD0FB64" wp14:editId="5E48FDAC">
                  <wp:extent cx="1821485" cy="1815393"/>
                  <wp:effectExtent l="0" t="0" r="7620" b="0"/>
                  <wp:docPr id="38489526" name="Picture 38489526" descr="C:\Users\NicoleAscaino\AppData\Local\Microsoft\Windows\INetCache\Content.MSO\51B005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eAscaino\AppData\Local\Microsoft\Windows\INetCache\Content.MSO\51B00598.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30476" cy="1824354"/>
                          </a:xfrm>
                          <a:prstGeom prst="rect">
                            <a:avLst/>
                          </a:prstGeom>
                          <a:noFill/>
                          <a:ln>
                            <a:noFill/>
                          </a:ln>
                        </pic:spPr>
                      </pic:pic>
                    </a:graphicData>
                  </a:graphic>
                </wp:inline>
              </w:drawing>
            </w:r>
          </w:p>
        </w:tc>
        <w:tc>
          <w:tcPr>
            <w:tcW w:w="5295" w:type="dxa"/>
          </w:tcPr>
          <w:p w14:paraId="5067C25D" w14:textId="77777777" w:rsidR="00D574B3" w:rsidRDefault="00D574B3" w:rsidP="0080305B">
            <w:pPr>
              <w:pStyle w:val="paragraph"/>
              <w:spacing w:before="0" w:beforeAutospacing="0" w:after="0" w:afterAutospacing="0" w:line="480" w:lineRule="auto"/>
              <w:textAlignment w:val="baseline"/>
              <w:rPr>
                <w:rStyle w:val="eop"/>
                <w:rFonts w:ascii="Arial" w:hAnsi="Arial" w:cs="Arial"/>
                <w:color w:val="000000"/>
                <w:sz w:val="28"/>
                <w:szCs w:val="28"/>
                <w:shd w:val="clear" w:color="auto" w:fill="FFFFFF"/>
              </w:rPr>
            </w:pPr>
            <w:r>
              <w:rPr>
                <w:rStyle w:val="normaltextrun"/>
                <w:rFonts w:ascii="Arial" w:hAnsi="Arial" w:cs="Arial"/>
                <w:color w:val="000000"/>
                <w:sz w:val="28"/>
                <w:szCs w:val="28"/>
                <w:shd w:val="clear" w:color="auto" w:fill="FFFFFF"/>
              </w:rPr>
              <w:t>Thank you for reading this letter. </w:t>
            </w:r>
            <w:r>
              <w:rPr>
                <w:rStyle w:val="eop"/>
                <w:rFonts w:ascii="Arial" w:hAnsi="Arial" w:cs="Arial"/>
                <w:color w:val="000000"/>
                <w:sz w:val="28"/>
                <w:szCs w:val="28"/>
                <w:shd w:val="clear" w:color="auto" w:fill="FFFFFF"/>
              </w:rPr>
              <w:t> </w:t>
            </w:r>
          </w:p>
          <w:p w14:paraId="3798583B" w14:textId="77777777" w:rsidR="00D574B3" w:rsidRDefault="00D574B3" w:rsidP="0080305B">
            <w:pPr>
              <w:pStyle w:val="paragraph"/>
              <w:spacing w:before="0" w:beforeAutospacing="0" w:after="0" w:afterAutospacing="0" w:line="480" w:lineRule="auto"/>
              <w:textAlignment w:val="baseline"/>
              <w:rPr>
                <w:rFonts w:ascii="Arial" w:eastAsia="Arial" w:hAnsi="Arial" w:cs="Arial"/>
                <w:color w:val="C45911" w:themeColor="accent2" w:themeShade="BF"/>
                <w:sz w:val="28"/>
                <w:szCs w:val="28"/>
              </w:rPr>
            </w:pPr>
          </w:p>
          <w:p w14:paraId="6A7D9F3B" w14:textId="77777777" w:rsidR="00D574B3" w:rsidRDefault="00D574B3" w:rsidP="0080305B">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Arial" w:hAnsi="Arial" w:cs="Arial"/>
                <w:sz w:val="28"/>
                <w:szCs w:val="28"/>
              </w:rPr>
              <w:t xml:space="preserve">This letter is from </w:t>
            </w:r>
            <w:r>
              <w:rPr>
                <w:rStyle w:val="normaltextrun"/>
                <w:rFonts w:ascii="Arial" w:hAnsi="Arial" w:cs="Arial"/>
                <w:color w:val="C45911"/>
                <w:sz w:val="28"/>
                <w:szCs w:val="28"/>
              </w:rPr>
              <w:t>[name of person sending letter].</w:t>
            </w:r>
            <w:r>
              <w:rPr>
                <w:rStyle w:val="eop"/>
                <w:rFonts w:ascii="Arial" w:hAnsi="Arial" w:cs="Arial"/>
                <w:color w:val="C45911"/>
                <w:sz w:val="28"/>
                <w:szCs w:val="28"/>
              </w:rPr>
              <w:t> </w:t>
            </w:r>
          </w:p>
          <w:p w14:paraId="7052856E" w14:textId="77777777" w:rsidR="00D574B3" w:rsidRPr="00DF0BC3" w:rsidRDefault="00D574B3" w:rsidP="0080305B">
            <w:pPr>
              <w:pStyle w:val="paragraph"/>
              <w:spacing w:before="0" w:beforeAutospacing="0" w:after="0" w:afterAutospacing="0" w:line="480" w:lineRule="auto"/>
              <w:textAlignment w:val="baseline"/>
              <w:rPr>
                <w:rFonts w:ascii="Segoe UI" w:hAnsi="Segoe UI" w:cs="Segoe UI"/>
                <w:sz w:val="18"/>
                <w:szCs w:val="18"/>
              </w:rPr>
            </w:pPr>
            <w:r>
              <w:rPr>
                <w:rStyle w:val="eop"/>
                <w:rFonts w:ascii="Arial" w:hAnsi="Arial" w:cs="Arial"/>
                <w:color w:val="C45911"/>
                <w:sz w:val="28"/>
                <w:szCs w:val="28"/>
              </w:rPr>
              <w:t> </w:t>
            </w:r>
          </w:p>
        </w:tc>
      </w:tr>
      <w:tr w:rsidR="00D574B3" w14:paraId="72E7FDD2" w14:textId="77777777" w:rsidTr="4413F2B2">
        <w:trPr>
          <w:trHeight w:val="2565"/>
        </w:trPr>
        <w:tc>
          <w:tcPr>
            <w:tcW w:w="3705" w:type="dxa"/>
          </w:tcPr>
          <w:p w14:paraId="29A03EE0" w14:textId="77777777" w:rsidR="00D574B3" w:rsidRDefault="00D574B3" w:rsidP="0080305B">
            <w:pPr>
              <w:spacing w:line="480" w:lineRule="auto"/>
              <w:rPr>
                <w:rFonts w:ascii="Calibri" w:eastAsia="Calibri" w:hAnsi="Calibri" w:cs="Calibri"/>
              </w:rPr>
            </w:pPr>
            <w:r>
              <w:rPr>
                <w:noProof/>
                <w:lang w:eastAsia="en-AU"/>
              </w:rPr>
              <w:drawing>
                <wp:anchor distT="0" distB="0" distL="114300" distR="114300" simplePos="0" relativeHeight="251739170" behindDoc="1" locked="0" layoutInCell="1" allowOverlap="1" wp14:anchorId="3138A13A" wp14:editId="648DFD91">
                  <wp:simplePos x="0" y="0"/>
                  <wp:positionH relativeFrom="column">
                    <wp:posOffset>184150</wp:posOffset>
                  </wp:positionH>
                  <wp:positionV relativeFrom="paragraph">
                    <wp:posOffset>64135</wp:posOffset>
                  </wp:positionV>
                  <wp:extent cx="1819275" cy="1819275"/>
                  <wp:effectExtent l="0" t="0" r="0" b="9525"/>
                  <wp:wrapThrough wrapText="bothSides">
                    <wp:wrapPolygon edited="0">
                      <wp:start x="13345" y="0"/>
                      <wp:lineTo x="6785" y="1809"/>
                      <wp:lineTo x="4297" y="2714"/>
                      <wp:lineTo x="4297" y="4976"/>
                      <wp:lineTo x="7012" y="7238"/>
                      <wp:lineTo x="8821" y="7238"/>
                      <wp:lineTo x="9047" y="21487"/>
                      <wp:lineTo x="17190" y="21487"/>
                      <wp:lineTo x="17190" y="11987"/>
                      <wp:lineTo x="15606" y="10857"/>
                      <wp:lineTo x="14928" y="1131"/>
                      <wp:lineTo x="14475" y="0"/>
                      <wp:lineTo x="13345" y="0"/>
                    </wp:wrapPolygon>
                  </wp:wrapThrough>
                  <wp:docPr id="38489527" name="Picture 38489527" descr="Ques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stion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5" w:type="dxa"/>
          </w:tcPr>
          <w:p w14:paraId="0398CF47" w14:textId="77777777" w:rsidR="00D574B3" w:rsidRDefault="00D574B3" w:rsidP="0080305B">
            <w:pPr>
              <w:pStyle w:val="paragraph"/>
              <w:spacing w:before="0" w:beforeAutospacing="0" w:after="0" w:afterAutospacing="0" w:line="480" w:lineRule="auto"/>
              <w:textAlignment w:val="baseline"/>
              <w:rPr>
                <w:rStyle w:val="eop"/>
                <w:rFonts w:ascii="Arial" w:hAnsi="Arial" w:cs="Arial"/>
                <w:color w:val="C45911"/>
                <w:sz w:val="28"/>
                <w:szCs w:val="28"/>
              </w:rPr>
            </w:pPr>
            <w:r>
              <w:rPr>
                <w:rStyle w:val="normaltextrun"/>
                <w:rFonts w:ascii="Arial" w:hAnsi="Arial" w:cs="Arial"/>
                <w:color w:val="000000"/>
                <w:sz w:val="28"/>
                <w:szCs w:val="28"/>
                <w:shd w:val="clear" w:color="auto" w:fill="FFFFFF"/>
              </w:rPr>
              <w:t xml:space="preserve">If you have any questions you can call </w:t>
            </w:r>
            <w:r>
              <w:rPr>
                <w:rStyle w:val="normaltextrun"/>
                <w:rFonts w:ascii="Arial" w:hAnsi="Arial" w:cs="Arial"/>
                <w:color w:val="C45911"/>
                <w:sz w:val="28"/>
                <w:szCs w:val="28"/>
              </w:rPr>
              <w:t>[name of person sending letter]</w:t>
            </w:r>
            <w:r>
              <w:rPr>
                <w:rStyle w:val="eop"/>
                <w:rFonts w:ascii="Arial" w:hAnsi="Arial" w:cs="Arial"/>
                <w:color w:val="C45911"/>
                <w:sz w:val="28"/>
                <w:szCs w:val="28"/>
              </w:rPr>
              <w:t> </w:t>
            </w:r>
            <w:r w:rsidRPr="002F1840">
              <w:rPr>
                <w:rStyle w:val="eop"/>
                <w:rFonts w:ascii="Arial" w:hAnsi="Arial" w:cs="Arial"/>
                <w:sz w:val="28"/>
                <w:szCs w:val="28"/>
              </w:rPr>
              <w:t xml:space="preserve">on </w:t>
            </w:r>
            <w:r>
              <w:rPr>
                <w:rStyle w:val="eop"/>
                <w:rFonts w:ascii="Arial" w:hAnsi="Arial" w:cs="Arial"/>
                <w:color w:val="C45911"/>
                <w:sz w:val="28"/>
                <w:szCs w:val="28"/>
              </w:rPr>
              <w:t>[insert number.]</w:t>
            </w:r>
          </w:p>
          <w:p w14:paraId="1854773D" w14:textId="77777777" w:rsidR="00D574B3" w:rsidRDefault="00D574B3" w:rsidP="0080305B">
            <w:pPr>
              <w:pStyle w:val="paragraph"/>
              <w:spacing w:before="0" w:beforeAutospacing="0" w:after="0" w:afterAutospacing="0" w:line="480" w:lineRule="auto"/>
              <w:textAlignment w:val="baseline"/>
              <w:rPr>
                <w:rStyle w:val="eop"/>
                <w:rFonts w:ascii="Arial" w:hAnsi="Arial" w:cs="Arial"/>
                <w:color w:val="C45911"/>
                <w:sz w:val="28"/>
                <w:szCs w:val="28"/>
              </w:rPr>
            </w:pPr>
          </w:p>
          <w:p w14:paraId="7B6F2B95" w14:textId="77777777" w:rsidR="00D574B3" w:rsidRDefault="00D574B3" w:rsidP="0080305B">
            <w:pPr>
              <w:pStyle w:val="paragraph"/>
              <w:spacing w:before="0" w:beforeAutospacing="0" w:after="0" w:afterAutospacing="0" w:line="480" w:lineRule="auto"/>
              <w:textAlignment w:val="baseline"/>
              <w:rPr>
                <w:rStyle w:val="normaltextrun"/>
                <w:rFonts w:ascii="Arial" w:hAnsi="Arial" w:cs="Arial"/>
                <w:color w:val="000000"/>
                <w:sz w:val="28"/>
                <w:szCs w:val="28"/>
                <w:shd w:val="clear" w:color="auto" w:fill="FFFFFF"/>
              </w:rPr>
            </w:pPr>
          </w:p>
        </w:tc>
      </w:tr>
      <w:tr w:rsidR="00D574B3" w14:paraId="11E38A69" w14:textId="77777777" w:rsidTr="4413F2B2">
        <w:trPr>
          <w:trHeight w:val="2565"/>
        </w:trPr>
        <w:tc>
          <w:tcPr>
            <w:tcW w:w="3705" w:type="dxa"/>
          </w:tcPr>
          <w:p w14:paraId="49014385" w14:textId="77777777" w:rsidR="00D574B3" w:rsidRDefault="00D574B3" w:rsidP="0080305B">
            <w:pPr>
              <w:spacing w:line="480" w:lineRule="auto"/>
              <w:rPr>
                <w:noProof/>
                <w:lang w:eastAsia="en-AU"/>
              </w:rPr>
            </w:pPr>
            <w:r w:rsidRPr="00C67B9D">
              <w:rPr>
                <w:rFonts w:ascii="Calibri" w:eastAsia="Calibri" w:hAnsi="Calibri" w:cs="Times New Roman"/>
                <w:noProof/>
                <w:lang w:eastAsia="en-AU"/>
              </w:rPr>
              <mc:AlternateContent>
                <mc:Choice Requires="wpg">
                  <w:drawing>
                    <wp:anchor distT="0" distB="0" distL="114300" distR="114300" simplePos="0" relativeHeight="251740194" behindDoc="0" locked="0" layoutInCell="1" allowOverlap="1" wp14:anchorId="3645992A" wp14:editId="2711B2E8">
                      <wp:simplePos x="0" y="0"/>
                      <wp:positionH relativeFrom="column">
                        <wp:posOffset>222250</wp:posOffset>
                      </wp:positionH>
                      <wp:positionV relativeFrom="paragraph">
                        <wp:posOffset>128905</wp:posOffset>
                      </wp:positionV>
                      <wp:extent cx="1722120" cy="1569720"/>
                      <wp:effectExtent l="0" t="0" r="11430" b="11430"/>
                      <wp:wrapSquare wrapText="bothSides"/>
                      <wp:docPr id="38489507" name="Group 38489507"/>
                      <wp:cNvGraphicFramePr/>
                      <a:graphic xmlns:a="http://schemas.openxmlformats.org/drawingml/2006/main">
                        <a:graphicData uri="http://schemas.microsoft.com/office/word/2010/wordprocessingGroup">
                          <wpg:wgp>
                            <wpg:cNvGrpSpPr/>
                            <wpg:grpSpPr>
                              <a:xfrm>
                                <a:off x="0" y="0"/>
                                <a:ext cx="1722120" cy="1569720"/>
                                <a:chOff x="0" y="0"/>
                                <a:chExt cx="1722120" cy="1729740"/>
                              </a:xfrm>
                            </wpg:grpSpPr>
                            <wps:wsp>
                              <wps:cNvPr id="38489508" name="Rectangle 38489508"/>
                              <wps:cNvSpPr/>
                              <wps:spPr>
                                <a:xfrm>
                                  <a:off x="0" y="396240"/>
                                  <a:ext cx="1722120" cy="133350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p w14:paraId="41A7560F" w14:textId="77777777" w:rsidR="00D574B3" w:rsidRPr="00184448" w:rsidRDefault="00D574B3" w:rsidP="00C67B9D">
                                    <w:pPr>
                                      <w:pStyle w:val="Title1"/>
                                      <w:jc w:val="center"/>
                                      <w:rPr>
                                        <w:b/>
                                        <w:color w:val="C45911"/>
                                        <w:sz w:val="144"/>
                                      </w:rPr>
                                    </w:pPr>
                                    <w:r>
                                      <w:rPr>
                                        <w:b/>
                                        <w:color w:val="C45911"/>
                                        <w:sz w:val="14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9509" name="Rectangle 38489509"/>
                              <wps:cNvSpPr/>
                              <wps:spPr>
                                <a:xfrm>
                                  <a:off x="0" y="0"/>
                                  <a:ext cx="1722120" cy="396240"/>
                                </a:xfrm>
                                <a:prstGeom prst="rect">
                                  <a:avLst/>
                                </a:prstGeom>
                                <a:solidFill>
                                  <a:srgbClr val="4472C4">
                                    <a:lumMod val="50000"/>
                                  </a:srgbClr>
                                </a:solidFill>
                                <a:ln w="12700" cap="flat" cmpd="sng" algn="ctr">
                                  <a:solidFill>
                                    <a:srgbClr val="4472C4">
                                      <a:lumMod val="50000"/>
                                    </a:srgbClr>
                                  </a:solidFill>
                                  <a:prstDash val="solid"/>
                                  <a:miter lim="800000"/>
                                </a:ln>
                                <a:effectLst/>
                              </wps:spPr>
                              <wps:txbx>
                                <w:txbxContent>
                                  <w:p w14:paraId="6F3017C9" w14:textId="77777777" w:rsidR="00D574B3" w:rsidRPr="00C67B9D" w:rsidRDefault="00D574B3" w:rsidP="00C67B9D">
                                    <w:pPr>
                                      <w:jc w:val="center"/>
                                      <w:rPr>
                                        <w:b/>
                                        <w:color w:val="FFFFFF"/>
                                        <w:sz w:val="40"/>
                                      </w:rPr>
                                    </w:pPr>
                                    <w:r>
                                      <w:rPr>
                                        <w:b/>
                                        <w:color w:val="C45911"/>
                                        <w:sz w:val="40"/>
                                      </w:rPr>
                                      <w:t>TYPE MONTH</w:t>
                                    </w:r>
                                    <w:r w:rsidRPr="00C67B9D">
                                      <w:rPr>
                                        <w:b/>
                                        <w:color w:val="FFFFFF"/>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5992A" id="Group 38489507" o:spid="_x0000_s1052" style="position:absolute;margin-left:17.5pt;margin-top:10.15pt;width:135.6pt;height:123.6pt;z-index:251740194;mso-position-horizontal-relative:text;mso-position-vertical-relative:text;mso-width-relative:margin;mso-height-relative:margin" coordsize="17221,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">
                      <v:rect id="Rectangle 38489508" o:spid="_x0000_s1053" style="position:absolute;top:3962;width:17221;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" fillcolor="window" strokecolor="#203864" strokeweight="1pt">
                        <v:textbox>
                          <w:txbxContent>
                            <w:p w14:paraId="41A7560F" w14:textId="77777777" w:rsidR="00D574B3" w:rsidRPr="00184448" w:rsidRDefault="00D574B3" w:rsidP="00C67B9D">
                              <w:pPr>
                                <w:pStyle w:val="Title1"/>
                                <w:jc w:val="center"/>
                                <w:rPr>
                                  <w:b/>
                                  <w:color w:val="C45911"/>
                                  <w:sz w:val="144"/>
                                </w:rPr>
                              </w:pPr>
                              <w:r>
                                <w:rPr>
                                  <w:b/>
                                  <w:color w:val="C45911"/>
                                  <w:sz w:val="144"/>
                                </w:rPr>
                                <w:t>X</w:t>
                              </w:r>
                            </w:p>
                          </w:txbxContent>
                        </v:textbox>
                      </v:rect>
                      <v:rect id="Rectangle 38489509" o:spid="_x0000_s1054" style="position:absolute;width:1722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" fillcolor="#203864" strokecolor="#203864" strokeweight="1pt">
                        <v:textbox>
                          <w:txbxContent>
                            <w:p w14:paraId="6F3017C9" w14:textId="77777777" w:rsidR="00D574B3" w:rsidRPr="00C67B9D" w:rsidRDefault="00D574B3" w:rsidP="00C67B9D">
                              <w:pPr>
                                <w:jc w:val="center"/>
                                <w:rPr>
                                  <w:b/>
                                  <w:color w:val="FFFFFF"/>
                                  <w:sz w:val="40"/>
                                </w:rPr>
                              </w:pPr>
                              <w:r>
                                <w:rPr>
                                  <w:b/>
                                  <w:color w:val="C45911"/>
                                  <w:sz w:val="40"/>
                                </w:rPr>
                                <w:t>TYPE MONTH</w:t>
                              </w:r>
                              <w:r w:rsidRPr="00C67B9D">
                                <w:rPr>
                                  <w:b/>
                                  <w:color w:val="FFFFFF"/>
                                  <w:sz w:val="40"/>
                                </w:rPr>
                                <w:t xml:space="preserve"> </w:t>
                              </w:r>
                            </w:p>
                          </w:txbxContent>
                        </v:textbox>
                      </v:rect>
                      <w10:wrap type="square"/>
                    </v:group>
                  </w:pict>
                </mc:Fallback>
              </mc:AlternateContent>
            </w:r>
          </w:p>
        </w:tc>
        <w:tc>
          <w:tcPr>
            <w:tcW w:w="5295" w:type="dxa"/>
          </w:tcPr>
          <w:p w14:paraId="50882440" w14:textId="77777777" w:rsidR="00D574B3" w:rsidRDefault="00D574B3" w:rsidP="0080305B">
            <w:pPr>
              <w:pStyle w:val="paragraph"/>
              <w:spacing w:before="0" w:beforeAutospacing="0" w:after="0" w:afterAutospacing="0" w:line="480" w:lineRule="auto"/>
              <w:textAlignment w:val="baseline"/>
              <w:rPr>
                <w:rStyle w:val="normaltextrun"/>
                <w:rFonts w:ascii="Arial" w:hAnsi="Arial" w:cs="Arial"/>
                <w:color w:val="000000"/>
                <w:sz w:val="28"/>
                <w:szCs w:val="28"/>
                <w:shd w:val="clear" w:color="auto" w:fill="FFFFFF"/>
              </w:rPr>
            </w:pPr>
            <w:r>
              <w:rPr>
                <w:rStyle w:val="normaltextrun"/>
                <w:rFonts w:ascii="Arial" w:hAnsi="Arial" w:cs="Arial"/>
                <w:color w:val="000000"/>
                <w:sz w:val="28"/>
                <w:szCs w:val="28"/>
                <w:shd w:val="clear" w:color="auto" w:fill="FFFFFF"/>
              </w:rPr>
              <w:t xml:space="preserve">This referral letter was sent on </w:t>
            </w:r>
            <w:r w:rsidRPr="00A25BE6">
              <w:rPr>
                <w:rStyle w:val="normaltextrun"/>
                <w:rFonts w:ascii="Arial" w:hAnsi="Arial" w:cs="Arial"/>
                <w:color w:val="C45911" w:themeColor="accent2" w:themeShade="BF"/>
                <w:sz w:val="28"/>
                <w:szCs w:val="28"/>
                <w:shd w:val="clear" w:color="auto" w:fill="FFFFFF"/>
              </w:rPr>
              <w:t xml:space="preserve">[insert date]. </w:t>
            </w:r>
          </w:p>
        </w:tc>
      </w:tr>
    </w:tbl>
    <w:p w14:paraId="1075023C" w14:textId="1262C205" w:rsidR="00D574B3" w:rsidRDefault="00D574B3" w:rsidP="000A2C6D">
      <w:pPr>
        <w:spacing w:line="360" w:lineRule="auto"/>
        <w:rPr>
          <w:sz w:val="28"/>
          <w:szCs w:val="28"/>
        </w:rPr>
      </w:pPr>
    </w:p>
    <w:p w14:paraId="0ABD8961" w14:textId="77777777" w:rsidR="00D574B3" w:rsidRDefault="00D574B3" w:rsidP="00713768">
      <w:pPr>
        <w:spacing w:line="360" w:lineRule="auto"/>
        <w:rPr>
          <w:rFonts w:ascii="Arial" w:hAnsi="Arial" w:cs="Arial"/>
          <w:sz w:val="72"/>
          <w:szCs w:val="72"/>
        </w:rPr>
      </w:pPr>
      <w:r w:rsidRPr="0001085B">
        <w:rPr>
          <w:rFonts w:ascii="Arial" w:hAnsi="Arial" w:cs="Arial"/>
          <w:noProof/>
          <w:sz w:val="72"/>
          <w:szCs w:val="72"/>
          <w:lang w:eastAsia="en-AU"/>
        </w:rPr>
        <w:lastRenderedPageBreak/>
        <mc:AlternateContent>
          <mc:Choice Requires="wpg">
            <w:drawing>
              <wp:anchor distT="0" distB="0" distL="114300" distR="114300" simplePos="0" relativeHeight="251762722" behindDoc="0" locked="0" layoutInCell="1" allowOverlap="1" wp14:anchorId="54656029" wp14:editId="5026E0FB">
                <wp:simplePos x="0" y="0"/>
                <wp:positionH relativeFrom="page">
                  <wp:posOffset>6245860</wp:posOffset>
                </wp:positionH>
                <wp:positionV relativeFrom="page">
                  <wp:posOffset>391795</wp:posOffset>
                </wp:positionV>
                <wp:extent cx="962025" cy="977265"/>
                <wp:effectExtent l="0" t="0" r="3175" b="635"/>
                <wp:wrapNone/>
                <wp:docPr id="38489528"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977265"/>
                          <a:chOff x="9258" y="1094"/>
                          <a:chExt cx="1516" cy="1539"/>
                        </a:xfrm>
                      </wpg:grpSpPr>
                      <wps:wsp>
                        <wps:cNvPr id="38489529" name="docshape7"/>
                        <wps:cNvSpPr>
                          <a:spLocks/>
                        </wps:cNvSpPr>
                        <wps:spPr bwMode="auto">
                          <a:xfrm>
                            <a:off x="9258" y="1129"/>
                            <a:ext cx="1504" cy="1504"/>
                          </a:xfrm>
                          <a:custGeom>
                            <a:avLst/>
                            <a:gdLst>
                              <a:gd name="T0" fmla="+- 0 9977 9258"/>
                              <a:gd name="T1" fmla="*/ T0 w 1504"/>
                              <a:gd name="T2" fmla="+- 0 1130 1130"/>
                              <a:gd name="T3" fmla="*/ 1130 h 1504"/>
                              <a:gd name="T4" fmla="+- 0 9703 9258"/>
                              <a:gd name="T5" fmla="*/ T4 w 1504"/>
                              <a:gd name="T6" fmla="+- 0 1130 1130"/>
                              <a:gd name="T7" fmla="*/ 1130 h 1504"/>
                              <a:gd name="T8" fmla="+- 0 9631 9258"/>
                              <a:gd name="T9" fmla="*/ T8 w 1504"/>
                              <a:gd name="T10" fmla="+- 0 1136 1130"/>
                              <a:gd name="T11" fmla="*/ 1136 h 1504"/>
                              <a:gd name="T12" fmla="+- 0 9562 9258"/>
                              <a:gd name="T13" fmla="*/ T12 w 1504"/>
                              <a:gd name="T14" fmla="+- 0 1152 1130"/>
                              <a:gd name="T15" fmla="*/ 1152 h 1504"/>
                              <a:gd name="T16" fmla="+- 0 9499 9258"/>
                              <a:gd name="T17" fmla="*/ T16 w 1504"/>
                              <a:gd name="T18" fmla="+- 0 1179 1130"/>
                              <a:gd name="T19" fmla="*/ 1179 h 1504"/>
                              <a:gd name="T20" fmla="+- 0 9440 9258"/>
                              <a:gd name="T21" fmla="*/ T20 w 1504"/>
                              <a:gd name="T22" fmla="+- 0 1215 1130"/>
                              <a:gd name="T23" fmla="*/ 1215 h 1504"/>
                              <a:gd name="T24" fmla="+- 0 9389 9258"/>
                              <a:gd name="T25" fmla="*/ T24 w 1504"/>
                              <a:gd name="T26" fmla="+- 0 1260 1130"/>
                              <a:gd name="T27" fmla="*/ 1260 h 1504"/>
                              <a:gd name="T28" fmla="+- 0 9344 9258"/>
                              <a:gd name="T29" fmla="*/ T28 w 1504"/>
                              <a:gd name="T30" fmla="+- 0 1312 1130"/>
                              <a:gd name="T31" fmla="*/ 1312 h 1504"/>
                              <a:gd name="T32" fmla="+- 0 9308 9258"/>
                              <a:gd name="T33" fmla="*/ T32 w 1504"/>
                              <a:gd name="T34" fmla="+- 0 1370 1130"/>
                              <a:gd name="T35" fmla="*/ 1370 h 1504"/>
                              <a:gd name="T36" fmla="+- 0 9281 9258"/>
                              <a:gd name="T37" fmla="*/ T36 w 1504"/>
                              <a:gd name="T38" fmla="+- 0 1434 1130"/>
                              <a:gd name="T39" fmla="*/ 1434 h 1504"/>
                              <a:gd name="T40" fmla="+- 0 9264 9258"/>
                              <a:gd name="T41" fmla="*/ T40 w 1504"/>
                              <a:gd name="T42" fmla="+- 0 1502 1130"/>
                              <a:gd name="T43" fmla="*/ 1502 h 1504"/>
                              <a:gd name="T44" fmla="+- 0 9258 9258"/>
                              <a:gd name="T45" fmla="*/ T44 w 1504"/>
                              <a:gd name="T46" fmla="+- 0 1574 1130"/>
                              <a:gd name="T47" fmla="*/ 1574 h 1504"/>
                              <a:gd name="T48" fmla="+- 0 9258 9258"/>
                              <a:gd name="T49" fmla="*/ T48 w 1504"/>
                              <a:gd name="T50" fmla="+- 0 2189 1130"/>
                              <a:gd name="T51" fmla="*/ 2189 h 1504"/>
                              <a:gd name="T52" fmla="+- 0 9264 9258"/>
                              <a:gd name="T53" fmla="*/ T52 w 1504"/>
                              <a:gd name="T54" fmla="+- 0 2261 1130"/>
                              <a:gd name="T55" fmla="*/ 2261 h 1504"/>
                              <a:gd name="T56" fmla="+- 0 9281 9258"/>
                              <a:gd name="T57" fmla="*/ T56 w 1504"/>
                              <a:gd name="T58" fmla="+- 0 2329 1130"/>
                              <a:gd name="T59" fmla="*/ 2329 h 1504"/>
                              <a:gd name="T60" fmla="+- 0 9308 9258"/>
                              <a:gd name="T61" fmla="*/ T60 w 1504"/>
                              <a:gd name="T62" fmla="+- 0 2393 1130"/>
                              <a:gd name="T63" fmla="*/ 2393 h 1504"/>
                              <a:gd name="T64" fmla="+- 0 9344 9258"/>
                              <a:gd name="T65" fmla="*/ T64 w 1504"/>
                              <a:gd name="T66" fmla="+- 0 2451 1130"/>
                              <a:gd name="T67" fmla="*/ 2451 h 1504"/>
                              <a:gd name="T68" fmla="+- 0 9389 9258"/>
                              <a:gd name="T69" fmla="*/ T68 w 1504"/>
                              <a:gd name="T70" fmla="+- 0 2503 1130"/>
                              <a:gd name="T71" fmla="*/ 2503 h 1504"/>
                              <a:gd name="T72" fmla="+- 0 9440 9258"/>
                              <a:gd name="T73" fmla="*/ T72 w 1504"/>
                              <a:gd name="T74" fmla="+- 0 2548 1130"/>
                              <a:gd name="T75" fmla="*/ 2548 h 1504"/>
                              <a:gd name="T76" fmla="+- 0 9499 9258"/>
                              <a:gd name="T77" fmla="*/ T76 w 1504"/>
                              <a:gd name="T78" fmla="+- 0 2584 1130"/>
                              <a:gd name="T79" fmla="*/ 2584 h 1504"/>
                              <a:gd name="T80" fmla="+- 0 9562 9258"/>
                              <a:gd name="T81" fmla="*/ T80 w 1504"/>
                              <a:gd name="T82" fmla="+- 0 2611 1130"/>
                              <a:gd name="T83" fmla="*/ 2611 h 1504"/>
                              <a:gd name="T84" fmla="+- 0 9631 9258"/>
                              <a:gd name="T85" fmla="*/ T84 w 1504"/>
                              <a:gd name="T86" fmla="+- 0 2627 1130"/>
                              <a:gd name="T87" fmla="*/ 2627 h 1504"/>
                              <a:gd name="T88" fmla="+- 0 9703 9258"/>
                              <a:gd name="T89" fmla="*/ T88 w 1504"/>
                              <a:gd name="T90" fmla="+- 0 2633 1130"/>
                              <a:gd name="T91" fmla="*/ 2633 h 1504"/>
                              <a:gd name="T92" fmla="+- 0 10318 9258"/>
                              <a:gd name="T93" fmla="*/ T92 w 1504"/>
                              <a:gd name="T94" fmla="+- 0 2633 1130"/>
                              <a:gd name="T95" fmla="*/ 2633 h 1504"/>
                              <a:gd name="T96" fmla="+- 0 10390 9258"/>
                              <a:gd name="T97" fmla="*/ T96 w 1504"/>
                              <a:gd name="T98" fmla="+- 0 2627 1130"/>
                              <a:gd name="T99" fmla="*/ 2627 h 1504"/>
                              <a:gd name="T100" fmla="+- 0 10458 9258"/>
                              <a:gd name="T101" fmla="*/ T100 w 1504"/>
                              <a:gd name="T102" fmla="+- 0 2611 1130"/>
                              <a:gd name="T103" fmla="*/ 2611 h 1504"/>
                              <a:gd name="T104" fmla="+- 0 10522 9258"/>
                              <a:gd name="T105" fmla="*/ T104 w 1504"/>
                              <a:gd name="T106" fmla="+- 0 2584 1130"/>
                              <a:gd name="T107" fmla="*/ 2584 h 1504"/>
                              <a:gd name="T108" fmla="+- 0 10580 9258"/>
                              <a:gd name="T109" fmla="*/ T108 w 1504"/>
                              <a:gd name="T110" fmla="+- 0 2548 1130"/>
                              <a:gd name="T111" fmla="*/ 2548 h 1504"/>
                              <a:gd name="T112" fmla="+- 0 10632 9258"/>
                              <a:gd name="T113" fmla="*/ T112 w 1504"/>
                              <a:gd name="T114" fmla="+- 0 2503 1130"/>
                              <a:gd name="T115" fmla="*/ 2503 h 1504"/>
                              <a:gd name="T116" fmla="+- 0 10676 9258"/>
                              <a:gd name="T117" fmla="*/ T116 w 1504"/>
                              <a:gd name="T118" fmla="+- 0 2451 1130"/>
                              <a:gd name="T119" fmla="*/ 2451 h 1504"/>
                              <a:gd name="T120" fmla="+- 0 10712 9258"/>
                              <a:gd name="T121" fmla="*/ T120 w 1504"/>
                              <a:gd name="T122" fmla="+- 0 2393 1130"/>
                              <a:gd name="T123" fmla="*/ 2393 h 1504"/>
                              <a:gd name="T124" fmla="+- 0 10739 9258"/>
                              <a:gd name="T125" fmla="*/ T124 w 1504"/>
                              <a:gd name="T126" fmla="+- 0 2329 1130"/>
                              <a:gd name="T127" fmla="*/ 2329 h 1504"/>
                              <a:gd name="T128" fmla="+- 0 10756 9258"/>
                              <a:gd name="T129" fmla="*/ T128 w 1504"/>
                              <a:gd name="T130" fmla="+- 0 2261 1130"/>
                              <a:gd name="T131" fmla="*/ 2261 h 1504"/>
                              <a:gd name="T132" fmla="+- 0 10762 9258"/>
                              <a:gd name="T133" fmla="*/ T132 w 1504"/>
                              <a:gd name="T134" fmla="+- 0 2189 1130"/>
                              <a:gd name="T135" fmla="*/ 2189 h 1504"/>
                              <a:gd name="T136" fmla="+- 0 10762 9258"/>
                              <a:gd name="T137" fmla="*/ T136 w 1504"/>
                              <a:gd name="T138" fmla="+- 0 1881 1130"/>
                              <a:gd name="T139" fmla="*/ 1881 h 1504"/>
                              <a:gd name="T140" fmla="+- 0 10645 9258"/>
                              <a:gd name="T141" fmla="*/ T140 w 1504"/>
                              <a:gd name="T142" fmla="+- 0 1881 1130"/>
                              <a:gd name="T143" fmla="*/ 1881 h 1504"/>
                              <a:gd name="T144" fmla="+- 0 10645 9258"/>
                              <a:gd name="T145" fmla="*/ T144 w 1504"/>
                              <a:gd name="T146" fmla="+- 0 2189 1130"/>
                              <a:gd name="T147" fmla="*/ 2189 h 1504"/>
                              <a:gd name="T148" fmla="+- 0 10636 9258"/>
                              <a:gd name="T149" fmla="*/ T148 w 1504"/>
                              <a:gd name="T150" fmla="+- 0 2264 1130"/>
                              <a:gd name="T151" fmla="*/ 2264 h 1504"/>
                              <a:gd name="T152" fmla="+- 0 10611 9258"/>
                              <a:gd name="T153" fmla="*/ T152 w 1504"/>
                              <a:gd name="T154" fmla="+- 0 2333 1130"/>
                              <a:gd name="T155" fmla="*/ 2333 h 1504"/>
                              <a:gd name="T156" fmla="+- 0 10573 9258"/>
                              <a:gd name="T157" fmla="*/ T156 w 1504"/>
                              <a:gd name="T158" fmla="+- 0 2393 1130"/>
                              <a:gd name="T159" fmla="*/ 2393 h 1504"/>
                              <a:gd name="T160" fmla="+- 0 10522 9258"/>
                              <a:gd name="T161" fmla="*/ T160 w 1504"/>
                              <a:gd name="T162" fmla="+- 0 2444 1130"/>
                              <a:gd name="T163" fmla="*/ 2444 h 1504"/>
                              <a:gd name="T164" fmla="+- 0 10462 9258"/>
                              <a:gd name="T165" fmla="*/ T164 w 1504"/>
                              <a:gd name="T166" fmla="+- 0 2483 1130"/>
                              <a:gd name="T167" fmla="*/ 2483 h 1504"/>
                              <a:gd name="T168" fmla="+- 0 10393 9258"/>
                              <a:gd name="T169" fmla="*/ T168 w 1504"/>
                              <a:gd name="T170" fmla="+- 0 2507 1130"/>
                              <a:gd name="T171" fmla="*/ 2507 h 1504"/>
                              <a:gd name="T172" fmla="+- 0 10318 9258"/>
                              <a:gd name="T173" fmla="*/ T172 w 1504"/>
                              <a:gd name="T174" fmla="+- 0 2516 1130"/>
                              <a:gd name="T175" fmla="*/ 2516 h 1504"/>
                              <a:gd name="T176" fmla="+- 0 9703 9258"/>
                              <a:gd name="T177" fmla="*/ T176 w 1504"/>
                              <a:gd name="T178" fmla="+- 0 2516 1130"/>
                              <a:gd name="T179" fmla="*/ 2516 h 1504"/>
                              <a:gd name="T180" fmla="+- 0 9628 9258"/>
                              <a:gd name="T181" fmla="*/ T180 w 1504"/>
                              <a:gd name="T182" fmla="+- 0 2507 1130"/>
                              <a:gd name="T183" fmla="*/ 2507 h 1504"/>
                              <a:gd name="T184" fmla="+- 0 9559 9258"/>
                              <a:gd name="T185" fmla="*/ T184 w 1504"/>
                              <a:gd name="T186" fmla="+- 0 2483 1130"/>
                              <a:gd name="T187" fmla="*/ 2483 h 1504"/>
                              <a:gd name="T188" fmla="+- 0 9498 9258"/>
                              <a:gd name="T189" fmla="*/ T188 w 1504"/>
                              <a:gd name="T190" fmla="+- 0 2444 1130"/>
                              <a:gd name="T191" fmla="*/ 2444 h 1504"/>
                              <a:gd name="T192" fmla="+- 0 9448 9258"/>
                              <a:gd name="T193" fmla="*/ T192 w 1504"/>
                              <a:gd name="T194" fmla="+- 0 2393 1130"/>
                              <a:gd name="T195" fmla="*/ 2393 h 1504"/>
                              <a:gd name="T196" fmla="+- 0 9409 9258"/>
                              <a:gd name="T197" fmla="*/ T196 w 1504"/>
                              <a:gd name="T198" fmla="+- 0 2333 1130"/>
                              <a:gd name="T199" fmla="*/ 2333 h 1504"/>
                              <a:gd name="T200" fmla="+- 0 9385 9258"/>
                              <a:gd name="T201" fmla="*/ T200 w 1504"/>
                              <a:gd name="T202" fmla="+- 0 2264 1130"/>
                              <a:gd name="T203" fmla="*/ 2264 h 1504"/>
                              <a:gd name="T204" fmla="+- 0 9376 9258"/>
                              <a:gd name="T205" fmla="*/ T204 w 1504"/>
                              <a:gd name="T206" fmla="+- 0 2189 1130"/>
                              <a:gd name="T207" fmla="*/ 2189 h 1504"/>
                              <a:gd name="T208" fmla="+- 0 9376 9258"/>
                              <a:gd name="T209" fmla="*/ T208 w 1504"/>
                              <a:gd name="T210" fmla="+- 0 1574 1130"/>
                              <a:gd name="T211" fmla="*/ 1574 h 1504"/>
                              <a:gd name="T212" fmla="+- 0 9385 9258"/>
                              <a:gd name="T213" fmla="*/ T212 w 1504"/>
                              <a:gd name="T214" fmla="+- 0 1499 1130"/>
                              <a:gd name="T215" fmla="*/ 1499 h 1504"/>
                              <a:gd name="T216" fmla="+- 0 9409 9258"/>
                              <a:gd name="T217" fmla="*/ T216 w 1504"/>
                              <a:gd name="T218" fmla="+- 0 1430 1130"/>
                              <a:gd name="T219" fmla="*/ 1430 h 1504"/>
                              <a:gd name="T220" fmla="+- 0 9448 9258"/>
                              <a:gd name="T221" fmla="*/ T220 w 1504"/>
                              <a:gd name="T222" fmla="+- 0 1370 1130"/>
                              <a:gd name="T223" fmla="*/ 1370 h 1504"/>
                              <a:gd name="T224" fmla="+- 0 9498 9258"/>
                              <a:gd name="T225" fmla="*/ T224 w 1504"/>
                              <a:gd name="T226" fmla="+- 0 1319 1130"/>
                              <a:gd name="T227" fmla="*/ 1319 h 1504"/>
                              <a:gd name="T228" fmla="+- 0 9559 9258"/>
                              <a:gd name="T229" fmla="*/ T228 w 1504"/>
                              <a:gd name="T230" fmla="+- 0 1280 1130"/>
                              <a:gd name="T231" fmla="*/ 1280 h 1504"/>
                              <a:gd name="T232" fmla="+- 0 9628 9258"/>
                              <a:gd name="T233" fmla="*/ T232 w 1504"/>
                              <a:gd name="T234" fmla="+- 0 1256 1130"/>
                              <a:gd name="T235" fmla="*/ 1256 h 1504"/>
                              <a:gd name="T236" fmla="+- 0 9703 9258"/>
                              <a:gd name="T237" fmla="*/ T236 w 1504"/>
                              <a:gd name="T238" fmla="+- 0 1247 1130"/>
                              <a:gd name="T239" fmla="*/ 1247 h 1504"/>
                              <a:gd name="T240" fmla="+- 0 9977 9258"/>
                              <a:gd name="T241" fmla="*/ T240 w 1504"/>
                              <a:gd name="T242" fmla="+- 0 1247 1130"/>
                              <a:gd name="T243" fmla="*/ 1247 h 1504"/>
                              <a:gd name="T244" fmla="+- 0 9977 9258"/>
                              <a:gd name="T245" fmla="*/ T244 w 1504"/>
                              <a:gd name="T246" fmla="+- 0 1130 1130"/>
                              <a:gd name="T247" fmla="*/ 1130 h 1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04" h="1504">
                                <a:moveTo>
                                  <a:pt x="719" y="0"/>
                                </a:moveTo>
                                <a:lnTo>
                                  <a:pt x="445" y="0"/>
                                </a:lnTo>
                                <a:lnTo>
                                  <a:pt x="373" y="6"/>
                                </a:lnTo>
                                <a:lnTo>
                                  <a:pt x="304" y="22"/>
                                </a:lnTo>
                                <a:lnTo>
                                  <a:pt x="241" y="49"/>
                                </a:lnTo>
                                <a:lnTo>
                                  <a:pt x="182" y="85"/>
                                </a:lnTo>
                                <a:lnTo>
                                  <a:pt x="131" y="130"/>
                                </a:lnTo>
                                <a:lnTo>
                                  <a:pt x="86" y="182"/>
                                </a:lnTo>
                                <a:lnTo>
                                  <a:pt x="50" y="240"/>
                                </a:lnTo>
                                <a:lnTo>
                                  <a:pt x="23" y="304"/>
                                </a:lnTo>
                                <a:lnTo>
                                  <a:pt x="6" y="372"/>
                                </a:lnTo>
                                <a:lnTo>
                                  <a:pt x="0" y="444"/>
                                </a:lnTo>
                                <a:lnTo>
                                  <a:pt x="0" y="1059"/>
                                </a:lnTo>
                                <a:lnTo>
                                  <a:pt x="6" y="1131"/>
                                </a:lnTo>
                                <a:lnTo>
                                  <a:pt x="23" y="1199"/>
                                </a:lnTo>
                                <a:lnTo>
                                  <a:pt x="50" y="1263"/>
                                </a:lnTo>
                                <a:lnTo>
                                  <a:pt x="86" y="1321"/>
                                </a:lnTo>
                                <a:lnTo>
                                  <a:pt x="131" y="1373"/>
                                </a:lnTo>
                                <a:lnTo>
                                  <a:pt x="182" y="1418"/>
                                </a:lnTo>
                                <a:lnTo>
                                  <a:pt x="241" y="1454"/>
                                </a:lnTo>
                                <a:lnTo>
                                  <a:pt x="304" y="1481"/>
                                </a:lnTo>
                                <a:lnTo>
                                  <a:pt x="373" y="1497"/>
                                </a:lnTo>
                                <a:lnTo>
                                  <a:pt x="445" y="1503"/>
                                </a:lnTo>
                                <a:lnTo>
                                  <a:pt x="1060" y="1503"/>
                                </a:lnTo>
                                <a:lnTo>
                                  <a:pt x="1132" y="1497"/>
                                </a:lnTo>
                                <a:lnTo>
                                  <a:pt x="1200" y="1481"/>
                                </a:lnTo>
                                <a:lnTo>
                                  <a:pt x="1264" y="1454"/>
                                </a:lnTo>
                                <a:lnTo>
                                  <a:pt x="1322" y="1418"/>
                                </a:lnTo>
                                <a:lnTo>
                                  <a:pt x="1374" y="1373"/>
                                </a:lnTo>
                                <a:lnTo>
                                  <a:pt x="1418" y="1321"/>
                                </a:lnTo>
                                <a:lnTo>
                                  <a:pt x="1454" y="1263"/>
                                </a:lnTo>
                                <a:lnTo>
                                  <a:pt x="1481" y="1199"/>
                                </a:lnTo>
                                <a:lnTo>
                                  <a:pt x="1498" y="1131"/>
                                </a:lnTo>
                                <a:lnTo>
                                  <a:pt x="1504" y="1059"/>
                                </a:lnTo>
                                <a:lnTo>
                                  <a:pt x="1504" y="751"/>
                                </a:lnTo>
                                <a:lnTo>
                                  <a:pt x="1387" y="751"/>
                                </a:lnTo>
                                <a:lnTo>
                                  <a:pt x="1387" y="1059"/>
                                </a:lnTo>
                                <a:lnTo>
                                  <a:pt x="1378" y="1134"/>
                                </a:lnTo>
                                <a:lnTo>
                                  <a:pt x="1353" y="1203"/>
                                </a:lnTo>
                                <a:lnTo>
                                  <a:pt x="1315" y="1263"/>
                                </a:lnTo>
                                <a:lnTo>
                                  <a:pt x="1264" y="1314"/>
                                </a:lnTo>
                                <a:lnTo>
                                  <a:pt x="1204" y="1353"/>
                                </a:lnTo>
                                <a:lnTo>
                                  <a:pt x="1135" y="1377"/>
                                </a:lnTo>
                                <a:lnTo>
                                  <a:pt x="1060" y="1386"/>
                                </a:lnTo>
                                <a:lnTo>
                                  <a:pt x="445" y="1386"/>
                                </a:lnTo>
                                <a:lnTo>
                                  <a:pt x="370" y="1377"/>
                                </a:lnTo>
                                <a:lnTo>
                                  <a:pt x="301" y="1353"/>
                                </a:lnTo>
                                <a:lnTo>
                                  <a:pt x="240" y="1314"/>
                                </a:lnTo>
                                <a:lnTo>
                                  <a:pt x="190" y="1263"/>
                                </a:lnTo>
                                <a:lnTo>
                                  <a:pt x="151" y="1203"/>
                                </a:lnTo>
                                <a:lnTo>
                                  <a:pt x="127" y="1134"/>
                                </a:lnTo>
                                <a:lnTo>
                                  <a:pt x="118" y="1059"/>
                                </a:lnTo>
                                <a:lnTo>
                                  <a:pt x="118" y="444"/>
                                </a:lnTo>
                                <a:lnTo>
                                  <a:pt x="127" y="369"/>
                                </a:lnTo>
                                <a:lnTo>
                                  <a:pt x="151" y="300"/>
                                </a:lnTo>
                                <a:lnTo>
                                  <a:pt x="190" y="240"/>
                                </a:lnTo>
                                <a:lnTo>
                                  <a:pt x="240" y="189"/>
                                </a:lnTo>
                                <a:lnTo>
                                  <a:pt x="301" y="150"/>
                                </a:lnTo>
                                <a:lnTo>
                                  <a:pt x="370" y="126"/>
                                </a:lnTo>
                                <a:lnTo>
                                  <a:pt x="445" y="117"/>
                                </a:lnTo>
                                <a:lnTo>
                                  <a:pt x="719" y="117"/>
                                </a:lnTo>
                                <a:lnTo>
                                  <a:pt x="71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89530" name="docshape8"/>
                        <wps:cNvSpPr>
                          <a:spLocks/>
                        </wps:cNvSpPr>
                        <wps:spPr bwMode="auto">
                          <a:xfrm>
                            <a:off x="9716" y="1094"/>
                            <a:ext cx="1058" cy="1058"/>
                          </a:xfrm>
                          <a:custGeom>
                            <a:avLst/>
                            <a:gdLst>
                              <a:gd name="T0" fmla="+- 0 9957 9717"/>
                              <a:gd name="T1" fmla="*/ T0 w 1058"/>
                              <a:gd name="T2" fmla="+- 0 2100 1094"/>
                              <a:gd name="T3" fmla="*/ 2100 h 1058"/>
                              <a:gd name="T4" fmla="+- 0 9768 9717"/>
                              <a:gd name="T5" fmla="*/ T4 w 1058"/>
                              <a:gd name="T6" fmla="+- 0 1911 1094"/>
                              <a:gd name="T7" fmla="*/ 1911 h 1058"/>
                              <a:gd name="T8" fmla="+- 0 9717 9717"/>
                              <a:gd name="T9" fmla="*/ T8 w 1058"/>
                              <a:gd name="T10" fmla="+- 0 2152 1094"/>
                              <a:gd name="T11" fmla="*/ 2152 h 1058"/>
                              <a:gd name="T12" fmla="+- 0 9957 9717"/>
                              <a:gd name="T13" fmla="*/ T12 w 1058"/>
                              <a:gd name="T14" fmla="+- 0 2100 1094"/>
                              <a:gd name="T15" fmla="*/ 2100 h 1058"/>
                              <a:gd name="T16" fmla="+- 0 10472 9717"/>
                              <a:gd name="T17" fmla="*/ T16 w 1058"/>
                              <a:gd name="T18" fmla="+- 0 1287 1094"/>
                              <a:gd name="T19" fmla="*/ 1287 h 1058"/>
                              <a:gd name="T20" fmla="+- 0 10429 9717"/>
                              <a:gd name="T21" fmla="*/ T20 w 1058"/>
                              <a:gd name="T22" fmla="+- 0 1245 1094"/>
                              <a:gd name="T23" fmla="*/ 1245 h 1058"/>
                              <a:gd name="T24" fmla="+- 0 9794 9717"/>
                              <a:gd name="T25" fmla="*/ T24 w 1058"/>
                              <a:gd name="T26" fmla="+- 0 1880 1094"/>
                              <a:gd name="T27" fmla="*/ 1880 h 1058"/>
                              <a:gd name="T28" fmla="+- 0 9837 9717"/>
                              <a:gd name="T29" fmla="*/ T28 w 1058"/>
                              <a:gd name="T30" fmla="+- 0 1922 1094"/>
                              <a:gd name="T31" fmla="*/ 1922 h 1058"/>
                              <a:gd name="T32" fmla="+- 0 10472 9717"/>
                              <a:gd name="T33" fmla="*/ T32 w 1058"/>
                              <a:gd name="T34" fmla="+- 0 1287 1094"/>
                              <a:gd name="T35" fmla="*/ 1287 h 1058"/>
                              <a:gd name="T36" fmla="+- 0 10552 9717"/>
                              <a:gd name="T37" fmla="*/ T36 w 1058"/>
                              <a:gd name="T38" fmla="+- 0 1368 1094"/>
                              <a:gd name="T39" fmla="*/ 1368 h 1058"/>
                              <a:gd name="T40" fmla="+- 0 10500 9717"/>
                              <a:gd name="T41" fmla="*/ T40 w 1058"/>
                              <a:gd name="T42" fmla="+- 0 1316 1094"/>
                              <a:gd name="T43" fmla="*/ 1316 h 1058"/>
                              <a:gd name="T44" fmla="+- 0 9865 9717"/>
                              <a:gd name="T45" fmla="*/ T44 w 1058"/>
                              <a:gd name="T46" fmla="+- 0 1951 1094"/>
                              <a:gd name="T47" fmla="*/ 1951 h 1058"/>
                              <a:gd name="T48" fmla="+- 0 9918 9717"/>
                              <a:gd name="T49" fmla="*/ T48 w 1058"/>
                              <a:gd name="T50" fmla="+- 0 2003 1094"/>
                              <a:gd name="T51" fmla="*/ 2003 h 1058"/>
                              <a:gd name="T52" fmla="+- 0 10552 9717"/>
                              <a:gd name="T53" fmla="*/ T52 w 1058"/>
                              <a:gd name="T54" fmla="+- 0 1368 1094"/>
                              <a:gd name="T55" fmla="*/ 1368 h 1058"/>
                              <a:gd name="T56" fmla="+- 0 10624 9717"/>
                              <a:gd name="T57" fmla="*/ T56 w 1058"/>
                              <a:gd name="T58" fmla="+- 0 1439 1094"/>
                              <a:gd name="T59" fmla="*/ 1439 h 1058"/>
                              <a:gd name="T60" fmla="+- 0 10581 9717"/>
                              <a:gd name="T61" fmla="*/ T60 w 1058"/>
                              <a:gd name="T62" fmla="+- 0 1397 1094"/>
                              <a:gd name="T63" fmla="*/ 1397 h 1058"/>
                              <a:gd name="T64" fmla="+- 0 9946 9717"/>
                              <a:gd name="T65" fmla="*/ T64 w 1058"/>
                              <a:gd name="T66" fmla="+- 0 2032 1094"/>
                              <a:gd name="T67" fmla="*/ 2032 h 1058"/>
                              <a:gd name="T68" fmla="+- 0 9989 9717"/>
                              <a:gd name="T69" fmla="*/ T68 w 1058"/>
                              <a:gd name="T70" fmla="+- 0 2074 1094"/>
                              <a:gd name="T71" fmla="*/ 2074 h 1058"/>
                              <a:gd name="T72" fmla="+- 0 10624 9717"/>
                              <a:gd name="T73" fmla="*/ T72 w 1058"/>
                              <a:gd name="T74" fmla="+- 0 1439 1094"/>
                              <a:gd name="T75" fmla="*/ 1439 h 1058"/>
                              <a:gd name="T76" fmla="+- 0 10774 9717"/>
                              <a:gd name="T77" fmla="*/ T76 w 1058"/>
                              <a:gd name="T78" fmla="+- 0 1289 1094"/>
                              <a:gd name="T79" fmla="*/ 1289 h 1058"/>
                              <a:gd name="T80" fmla="+- 0 10579 9717"/>
                              <a:gd name="T81" fmla="*/ T80 w 1058"/>
                              <a:gd name="T82" fmla="+- 0 1094 1094"/>
                              <a:gd name="T83" fmla="*/ 1094 h 1058"/>
                              <a:gd name="T84" fmla="+- 0 10458 9717"/>
                              <a:gd name="T85" fmla="*/ T84 w 1058"/>
                              <a:gd name="T86" fmla="+- 0 1216 1094"/>
                              <a:gd name="T87" fmla="*/ 1216 h 1058"/>
                              <a:gd name="T88" fmla="+- 0 10652 9717"/>
                              <a:gd name="T89" fmla="*/ T88 w 1058"/>
                              <a:gd name="T90" fmla="+- 0 1411 1094"/>
                              <a:gd name="T91" fmla="*/ 1411 h 1058"/>
                              <a:gd name="T92" fmla="+- 0 10774 9717"/>
                              <a:gd name="T93" fmla="*/ T92 w 1058"/>
                              <a:gd name="T94" fmla="+- 0 1289 1094"/>
                              <a:gd name="T95" fmla="*/ 1289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58" h="1058">
                                <a:moveTo>
                                  <a:pt x="240" y="1006"/>
                                </a:moveTo>
                                <a:lnTo>
                                  <a:pt x="51" y="817"/>
                                </a:lnTo>
                                <a:lnTo>
                                  <a:pt x="0" y="1058"/>
                                </a:lnTo>
                                <a:lnTo>
                                  <a:pt x="240" y="1006"/>
                                </a:lnTo>
                                <a:close/>
                                <a:moveTo>
                                  <a:pt x="755" y="193"/>
                                </a:moveTo>
                                <a:lnTo>
                                  <a:pt x="712" y="151"/>
                                </a:lnTo>
                                <a:lnTo>
                                  <a:pt x="77" y="786"/>
                                </a:lnTo>
                                <a:lnTo>
                                  <a:pt x="120" y="828"/>
                                </a:lnTo>
                                <a:lnTo>
                                  <a:pt x="755" y="193"/>
                                </a:lnTo>
                                <a:close/>
                                <a:moveTo>
                                  <a:pt x="835" y="274"/>
                                </a:moveTo>
                                <a:lnTo>
                                  <a:pt x="783" y="222"/>
                                </a:lnTo>
                                <a:lnTo>
                                  <a:pt x="148" y="857"/>
                                </a:lnTo>
                                <a:lnTo>
                                  <a:pt x="201" y="909"/>
                                </a:lnTo>
                                <a:lnTo>
                                  <a:pt x="835" y="274"/>
                                </a:lnTo>
                                <a:close/>
                                <a:moveTo>
                                  <a:pt x="907" y="345"/>
                                </a:moveTo>
                                <a:lnTo>
                                  <a:pt x="864" y="303"/>
                                </a:lnTo>
                                <a:lnTo>
                                  <a:pt x="229" y="938"/>
                                </a:lnTo>
                                <a:lnTo>
                                  <a:pt x="272" y="980"/>
                                </a:lnTo>
                                <a:lnTo>
                                  <a:pt x="907" y="345"/>
                                </a:lnTo>
                                <a:close/>
                                <a:moveTo>
                                  <a:pt x="1057" y="195"/>
                                </a:moveTo>
                                <a:lnTo>
                                  <a:pt x="862" y="0"/>
                                </a:lnTo>
                                <a:lnTo>
                                  <a:pt x="741" y="122"/>
                                </a:lnTo>
                                <a:lnTo>
                                  <a:pt x="935" y="317"/>
                                </a:lnTo>
                                <a:lnTo>
                                  <a:pt x="1057" y="195"/>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422B" id="docshapegroup6" o:spid="_x0000_s1026" style="position:absolute;margin-left:491.8pt;margin-top:30.85pt;width:75.75pt;height:76.95pt;z-index:251762722;mso-position-horizontal-relative:page;mso-position-vertical-relative:page" coordorigin="9258,1094" coordsize="1516,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">
                <v:shape id="docshape7" o:spid="_x0000_s1027" style="position:absolute;left:9258;top:1129;width:1504;height:1504;visibility:visible;mso-wrap-style:square;v-text-anchor:top" coordsize="150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" path="m719,l445,,373,6,304,22,241,49,182,85r-51,45l86,182,50,240,23,304,6,372,,444r,615l6,1131r17,68l50,1263r36,58l131,1373r51,45l241,1454r63,27l373,1497r72,6l1060,1503r72,-6l1200,1481r64,-27l1322,1418r52,-45l1418,1321r36,-58l1481,1199r17,-68l1504,1059r,-308l1387,751r,308l1378,1134r-25,69l1315,1263r-51,51l1204,1353r-69,24l1060,1386r-615,l370,1377r-69,-24l240,1314r-50,-51l151,1203r-24,-69l118,1059r,-615l127,369r24,-69l190,240r50,-51l301,150r69,-24l445,117r274,l719,xe" fillcolor="#41ad49" stroked="f">
                  <v:path arrowok="t" o:connecttype="custom" o:connectlocs="719,1130;445,1130;373,1136;304,1152;241,1179;182,1215;131,1260;86,1312;50,1370;23,1434;6,1502;0,1574;0,2189;6,2261;23,2329;50,2393;86,2451;131,2503;182,2548;241,2584;304,2611;373,2627;445,2633;1060,2633;1132,2627;1200,2611;1264,2584;1322,2548;1374,2503;1418,2451;1454,2393;1481,2329;1498,2261;1504,2189;1504,1881;1387,1881;1387,2189;1378,2264;1353,2333;1315,2393;1264,2444;1204,2483;1135,2507;1060,2516;445,2516;370,2507;301,2483;240,2444;190,2393;151,2333;127,2264;118,2189;118,1574;127,1499;151,1430;190,1370;240,1319;301,1280;370,1256;445,1247;719,1247;719,1130" o:connectangles="0,0,0,0,0,0,0,0,0,0,0,0,0,0,0,0,0,0,0,0,0,0,0,0,0,0,0,0,0,0,0,0,0,0,0,0,0,0,0,0,0,0,0,0,0,0,0,0,0,0,0,0,0,0,0,0,0,0,0,0,0,0"/>
                </v:shape>
                <v:shape id="docshape8" o:spid="_x0000_s1028" style="position:absolute;left:9716;top:1094;width:1058;height:1058;visibility:visible;mso-wrap-style:square;v-text-anchor:top" coordsize="105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" path="m240,1006l51,817,,1058r240,-52xm755,193l712,151,77,786r43,42l755,193xm835,274l783,222,148,857r53,52l835,274xm907,345l864,303,229,938r43,42l907,345xm1057,195l862,,741,122,935,317,1057,195xe" fillcolor="#25408f" stroked="f">
                  <v:path arrowok="t" o:connecttype="custom" o:connectlocs="240,2100;51,1911;0,2152;240,2100;755,1287;712,1245;77,1880;120,1922;755,1287;835,1368;783,1316;148,1951;201,2003;835,1368;907,1439;864,1397;229,2032;272,2074;907,1439;1057,1289;862,1094;741,1216;935,1411;1057,1289" o:connectangles="0,0,0,0,0,0,0,0,0,0,0,0,0,0,0,0,0,0,0,0,0,0,0,0"/>
                </v:shape>
                <w10:wrap anchorx="page" anchory="page"/>
              </v:group>
            </w:pict>
          </mc:Fallback>
        </mc:AlternateContent>
      </w:r>
      <w:r w:rsidRPr="0001085B">
        <w:rPr>
          <w:rFonts w:ascii="Arial" w:hAnsi="Arial" w:cs="Arial"/>
          <w:noProof/>
          <w:sz w:val="72"/>
          <w:szCs w:val="72"/>
          <w:lang w:eastAsia="en-AU"/>
        </w:rPr>
        <mc:AlternateContent>
          <mc:Choice Requires="wps">
            <w:drawing>
              <wp:anchor distT="0" distB="0" distL="114300" distR="114300" simplePos="0" relativeHeight="251760674" behindDoc="1" locked="0" layoutInCell="1" allowOverlap="1" wp14:anchorId="7E91E016" wp14:editId="3D4EA334">
                <wp:simplePos x="0" y="0"/>
                <wp:positionH relativeFrom="page">
                  <wp:posOffset>728345</wp:posOffset>
                </wp:positionH>
                <wp:positionV relativeFrom="page">
                  <wp:posOffset>1525905</wp:posOffset>
                </wp:positionV>
                <wp:extent cx="5518150" cy="1501775"/>
                <wp:effectExtent l="0" t="0" r="6350" b="9525"/>
                <wp:wrapNone/>
                <wp:docPr id="3848953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8150" cy="150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A9B8" w14:textId="77777777" w:rsidR="00D574B3" w:rsidRPr="003D25D2" w:rsidRDefault="00D574B3" w:rsidP="0001085B">
                            <w:pPr>
                              <w:spacing w:line="914" w:lineRule="exact"/>
                              <w:ind w:left="20"/>
                              <w:rPr>
                                <w:rFonts w:ascii="Arial" w:hAnsi="Arial" w:cs="Arial"/>
                                <w:color w:val="384B92"/>
                                <w:sz w:val="80"/>
                              </w:rPr>
                            </w:pPr>
                            <w:r w:rsidRPr="003D25D2">
                              <w:rPr>
                                <w:rFonts w:ascii="Arial" w:hAnsi="Arial" w:cs="Arial"/>
                                <w:bCs/>
                                <w:color w:val="384B92"/>
                                <w:spacing w:val="-2"/>
                                <w:sz w:val="80"/>
                              </w:rPr>
                              <w:t>Tailorable</w:t>
                            </w:r>
                            <w:r w:rsidRPr="003D25D2">
                              <w:rPr>
                                <w:rFonts w:ascii="Arial" w:hAnsi="Arial" w:cs="Arial"/>
                                <w:b/>
                                <w:color w:val="384B92"/>
                                <w:sz w:val="80"/>
                              </w:rPr>
                              <w:br/>
                            </w:r>
                            <w:r w:rsidRPr="0031127D">
                              <w:rPr>
                                <w:rFonts w:ascii="Arial" w:hAnsi="Arial" w:cs="Arial"/>
                                <w:b/>
                                <w:bCs/>
                                <w:color w:val="384B92"/>
                                <w:sz w:val="80"/>
                              </w:rPr>
                              <w:t>Ideas</w:t>
                            </w:r>
                            <w:r w:rsidRPr="0031127D">
                              <w:rPr>
                                <w:rFonts w:ascii="Arial" w:hAnsi="Arial" w:cs="Arial"/>
                                <w:b/>
                                <w:bCs/>
                                <w:color w:val="384B92"/>
                                <w:spacing w:val="-2"/>
                                <w:sz w:val="80"/>
                              </w:rPr>
                              <w:t xml:space="preser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1E016" id="_x0000_s1055" type="#_x0000_t202" style="position:absolute;margin-left:57.35pt;margin-top:120.15pt;width:434.5pt;height:118.25pt;z-index:-251555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" filled="f" stroked="f">
                <v:path arrowok="t"/>
                <v:textbox inset="0,0,0,0">
                  <w:txbxContent>
                    <w:p w14:paraId="6CC3A9B8" w14:textId="77777777" w:rsidR="00D574B3" w:rsidRPr="003D25D2" w:rsidRDefault="00D574B3" w:rsidP="0001085B">
                      <w:pPr>
                        <w:spacing w:line="914" w:lineRule="exact"/>
                        <w:ind w:left="20"/>
                        <w:rPr>
                          <w:rFonts w:ascii="Arial" w:hAnsi="Arial" w:cs="Arial"/>
                          <w:color w:val="384B92"/>
                          <w:sz w:val="80"/>
                        </w:rPr>
                      </w:pPr>
                      <w:r w:rsidRPr="003D25D2">
                        <w:rPr>
                          <w:rFonts w:ascii="Arial" w:hAnsi="Arial" w:cs="Arial"/>
                          <w:bCs/>
                          <w:color w:val="384B92"/>
                          <w:spacing w:val="-2"/>
                          <w:sz w:val="80"/>
                        </w:rPr>
                        <w:t>Tailorable</w:t>
                      </w:r>
                      <w:r w:rsidRPr="003D25D2">
                        <w:rPr>
                          <w:rFonts w:ascii="Arial" w:hAnsi="Arial" w:cs="Arial"/>
                          <w:b/>
                          <w:color w:val="384B92"/>
                          <w:sz w:val="80"/>
                        </w:rPr>
                        <w:br/>
                      </w:r>
                      <w:r w:rsidRPr="0031127D">
                        <w:rPr>
                          <w:rFonts w:ascii="Arial" w:hAnsi="Arial" w:cs="Arial"/>
                          <w:b/>
                          <w:bCs/>
                          <w:color w:val="384B92"/>
                          <w:sz w:val="80"/>
                        </w:rPr>
                        <w:t>Ideas</w:t>
                      </w:r>
                      <w:r w:rsidRPr="0031127D">
                        <w:rPr>
                          <w:rFonts w:ascii="Arial" w:hAnsi="Arial" w:cs="Arial"/>
                          <w:b/>
                          <w:bCs/>
                          <w:color w:val="384B92"/>
                          <w:spacing w:val="-2"/>
                          <w:sz w:val="80"/>
                        </w:rPr>
                        <w:t xml:space="preserve"> Form</w:t>
                      </w:r>
                    </w:p>
                  </w:txbxContent>
                </v:textbox>
                <w10:wrap anchorx="page" anchory="page"/>
              </v:shape>
            </w:pict>
          </mc:Fallback>
        </mc:AlternateContent>
      </w:r>
      <w:r w:rsidRPr="0001085B">
        <w:rPr>
          <w:rFonts w:ascii="Arial" w:hAnsi="Arial" w:cs="Arial"/>
          <w:noProof/>
          <w:sz w:val="72"/>
          <w:szCs w:val="72"/>
          <w:lang w:eastAsia="en-AU"/>
        </w:rPr>
        <w:drawing>
          <wp:anchor distT="0" distB="0" distL="114300" distR="114300" simplePos="0" relativeHeight="251761698" behindDoc="0" locked="0" layoutInCell="1" allowOverlap="1" wp14:anchorId="0CD7DB6F" wp14:editId="5009E71F">
            <wp:simplePos x="0" y="0"/>
            <wp:positionH relativeFrom="column">
              <wp:posOffset>-186690</wp:posOffset>
            </wp:positionH>
            <wp:positionV relativeFrom="paragraph">
              <wp:posOffset>2249805</wp:posOffset>
            </wp:positionV>
            <wp:extent cx="470535" cy="826135"/>
            <wp:effectExtent l="0" t="0" r="0" b="0"/>
            <wp:wrapNone/>
            <wp:docPr id="3848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2317" name=""/>
                    <pic:cNvPicPr/>
                  </pic:nvPicPr>
                  <pic:blipFill>
                    <a:blip r:embed="rId11">
                      <a:extLst>
                        <a:ext uri="{28A0092B-C50C-407E-A947-70E740481C1C}">
                          <a14:useLocalDpi xmlns:a14="http://schemas.microsoft.com/office/drawing/2010/main" val="0"/>
                        </a:ext>
                      </a:extLst>
                    </a:blip>
                    <a:stretch>
                      <a:fillRect/>
                    </a:stretch>
                  </pic:blipFill>
                  <pic:spPr>
                    <a:xfrm>
                      <a:off x="0" y="0"/>
                      <a:ext cx="470535" cy="826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72"/>
          <w:szCs w:val="72"/>
        </w:rPr>
        <w:t xml:space="preserve"> </w:t>
      </w:r>
    </w:p>
    <w:p w14:paraId="244BFB33" w14:textId="77777777" w:rsidR="00D574B3" w:rsidRDefault="00D574B3" w:rsidP="00713768">
      <w:pPr>
        <w:spacing w:line="360" w:lineRule="auto"/>
        <w:rPr>
          <w:rFonts w:ascii="Arial" w:hAnsi="Arial" w:cs="Arial"/>
          <w:sz w:val="48"/>
          <w:szCs w:val="48"/>
        </w:rPr>
      </w:pPr>
    </w:p>
    <w:p w14:paraId="11F08668" w14:textId="77777777" w:rsidR="00D574B3" w:rsidRDefault="00D574B3"/>
    <w:p w14:paraId="53610412" w14:textId="77777777" w:rsidR="00D574B3" w:rsidRDefault="00D574B3"/>
    <w:p w14:paraId="4BE5FA89" w14:textId="77777777" w:rsidR="00D574B3" w:rsidRDefault="00D574B3">
      <w:r w:rsidRPr="0001085B">
        <w:rPr>
          <w:rFonts w:ascii="Arial" w:hAnsi="Arial" w:cs="Arial"/>
          <w:noProof/>
          <w:sz w:val="72"/>
          <w:szCs w:val="72"/>
          <w:lang w:eastAsia="en-AU"/>
        </w:rPr>
        <mc:AlternateContent>
          <mc:Choice Requires="wps">
            <w:drawing>
              <wp:anchor distT="0" distB="0" distL="114300" distR="114300" simplePos="0" relativeHeight="251764770" behindDoc="1" locked="0" layoutInCell="1" allowOverlap="1" wp14:anchorId="26F47A23" wp14:editId="0BFE5D72">
                <wp:simplePos x="0" y="0"/>
                <wp:positionH relativeFrom="page">
                  <wp:posOffset>1372507</wp:posOffset>
                </wp:positionH>
                <wp:positionV relativeFrom="page">
                  <wp:posOffset>3155315</wp:posOffset>
                </wp:positionV>
                <wp:extent cx="4864100" cy="1022985"/>
                <wp:effectExtent l="0" t="0" r="0" b="5715"/>
                <wp:wrapNone/>
                <wp:docPr id="3848953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4100"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EBE7" w14:textId="77777777" w:rsidR="00D574B3" w:rsidRPr="00EB676A" w:rsidRDefault="00D574B3" w:rsidP="00527F82">
                            <w:pPr>
                              <w:spacing w:before="40"/>
                              <w:ind w:left="20"/>
                              <w:rPr>
                                <w:sz w:val="80"/>
                              </w:rPr>
                            </w:pPr>
                            <w:r w:rsidRPr="00403B2A">
                              <w:rPr>
                                <w:rFonts w:ascii="Arial" w:hAnsi="Arial" w:cs="Arial"/>
                                <w:sz w:val="26"/>
                                <w:szCs w:val="26"/>
                              </w:rPr>
                              <w:t>This tailorable Easy Read ideas form is for health service staff to use with people with intellectual disability and their supporters. It is an accessible way for the person to reflect on the health service and provide 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47A23" id="_x0000_s1056" type="#_x0000_t202" style="position:absolute;margin-left:108.05pt;margin-top:248.45pt;width:383pt;height:80.55pt;z-index:-251551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" filled="f" stroked="f">
                <v:path arrowok="t"/>
                <v:textbox inset="0,0,0,0">
                  <w:txbxContent>
                    <w:p w14:paraId="6A56EBE7" w14:textId="77777777" w:rsidR="00D574B3" w:rsidRPr="00EB676A" w:rsidRDefault="00D574B3" w:rsidP="00527F82">
                      <w:pPr>
                        <w:spacing w:before="40"/>
                        <w:ind w:left="20"/>
                        <w:rPr>
                          <w:sz w:val="80"/>
                        </w:rPr>
                      </w:pPr>
                      <w:r w:rsidRPr="00403B2A">
                        <w:rPr>
                          <w:rFonts w:ascii="Arial" w:hAnsi="Arial" w:cs="Arial"/>
                          <w:sz w:val="26"/>
                          <w:szCs w:val="26"/>
                        </w:rPr>
                        <w:t>This tailorable Easy Read ideas form is for health service staff to use with people with intellectual disability and their supporters. It is an accessible way for the person to reflect on the health service and provide feedback.</w:t>
                      </w:r>
                    </w:p>
                  </w:txbxContent>
                </v:textbox>
                <w10:wrap anchorx="page" anchory="page"/>
              </v:shape>
            </w:pict>
          </mc:Fallback>
        </mc:AlternateContent>
      </w:r>
    </w:p>
    <w:p w14:paraId="50C924FF" w14:textId="77777777" w:rsidR="00D574B3" w:rsidRDefault="00D574B3"/>
    <w:p w14:paraId="4F9D3290" w14:textId="77777777" w:rsidR="00D574B3" w:rsidRDefault="00D574B3"/>
    <w:p w14:paraId="5CA995AD" w14:textId="77777777" w:rsidR="00D574B3" w:rsidRDefault="00D574B3"/>
    <w:p w14:paraId="70E0061B" w14:textId="77777777" w:rsidR="00D574B3" w:rsidRDefault="00D574B3">
      <w:r w:rsidRPr="00E51110">
        <w:rPr>
          <w:rFonts w:ascii="Arial" w:hAnsi="Arial" w:cs="Arial"/>
          <w:noProof/>
          <w:sz w:val="72"/>
          <w:szCs w:val="72"/>
          <w:lang w:eastAsia="en-AU"/>
        </w:rPr>
        <w:drawing>
          <wp:anchor distT="0" distB="0" distL="114300" distR="114300" simplePos="0" relativeHeight="251763746" behindDoc="0" locked="0" layoutInCell="1" allowOverlap="1" wp14:anchorId="385391E4" wp14:editId="7910A97F">
            <wp:simplePos x="0" y="0"/>
            <wp:positionH relativeFrom="column">
              <wp:posOffset>-195925</wp:posOffset>
            </wp:positionH>
            <wp:positionV relativeFrom="paragraph">
              <wp:posOffset>317228</wp:posOffset>
            </wp:positionV>
            <wp:extent cx="6204820" cy="5638405"/>
            <wp:effectExtent l="0" t="0" r="5715" b="635"/>
            <wp:wrapNone/>
            <wp:docPr id="59492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24326" name="Picture 1"/>
                    <pic:cNvPicPr/>
                  </pic:nvPicPr>
                  <pic:blipFill>
                    <a:blip r:embed="rId120">
                      <a:extLst>
                        <a:ext uri="{28A0092B-C50C-407E-A947-70E740481C1C}">
                          <a14:useLocalDpi xmlns:a14="http://schemas.microsoft.com/office/drawing/2010/main" val="0"/>
                        </a:ext>
                      </a:extLst>
                    </a:blip>
                    <a:stretch>
                      <a:fillRect/>
                    </a:stretch>
                  </pic:blipFill>
                  <pic:spPr>
                    <a:xfrm>
                      <a:off x="0" y="0"/>
                      <a:ext cx="6204820" cy="5638405"/>
                    </a:xfrm>
                    <a:prstGeom prst="rect">
                      <a:avLst/>
                    </a:prstGeom>
                  </pic:spPr>
                </pic:pic>
              </a:graphicData>
            </a:graphic>
            <wp14:sizeRelH relativeFrom="page">
              <wp14:pctWidth>0</wp14:pctWidth>
            </wp14:sizeRelH>
            <wp14:sizeRelV relativeFrom="page">
              <wp14:pctHeight>0</wp14:pctHeight>
            </wp14:sizeRelV>
          </wp:anchor>
        </w:drawing>
      </w:r>
    </w:p>
    <w:p w14:paraId="5D57281A" w14:textId="77777777" w:rsidR="00D574B3" w:rsidRDefault="00D574B3"/>
    <w:p w14:paraId="73AA55AB" w14:textId="77777777" w:rsidR="00D574B3" w:rsidRDefault="00D574B3"/>
    <w:p w14:paraId="68A5745C" w14:textId="77777777" w:rsidR="00D574B3" w:rsidRDefault="00D574B3"/>
    <w:p w14:paraId="2E6DD559" w14:textId="77777777" w:rsidR="00D574B3" w:rsidRDefault="00D574B3"/>
    <w:p w14:paraId="469E8EB3" w14:textId="77777777" w:rsidR="00D574B3" w:rsidRDefault="00D574B3"/>
    <w:p w14:paraId="4BD53AEC" w14:textId="77777777" w:rsidR="00D574B3" w:rsidRDefault="00D574B3"/>
    <w:p w14:paraId="4E425E07" w14:textId="77777777" w:rsidR="00D574B3" w:rsidRDefault="00D574B3"/>
    <w:p w14:paraId="631E1AC4" w14:textId="77777777" w:rsidR="00D574B3" w:rsidRDefault="00D574B3"/>
    <w:p w14:paraId="14F5C472" w14:textId="77777777" w:rsidR="00D574B3" w:rsidRDefault="00D574B3"/>
    <w:p w14:paraId="337E0AD4" w14:textId="77777777" w:rsidR="00D574B3" w:rsidRDefault="00D574B3"/>
    <w:p w14:paraId="05723073" w14:textId="77777777" w:rsidR="00D574B3" w:rsidRDefault="00D574B3"/>
    <w:p w14:paraId="08B95F8E" w14:textId="77777777" w:rsidR="00D574B3" w:rsidRDefault="00D574B3"/>
    <w:p w14:paraId="4A9391C4" w14:textId="77777777" w:rsidR="00D574B3" w:rsidRDefault="00D574B3"/>
    <w:p w14:paraId="1A4BFB79" w14:textId="77777777" w:rsidR="00D574B3" w:rsidRDefault="00D574B3"/>
    <w:p w14:paraId="6FFB20AE" w14:textId="77777777" w:rsidR="00D574B3" w:rsidRDefault="00D574B3"/>
    <w:p w14:paraId="1021973E" w14:textId="77777777" w:rsidR="00D574B3" w:rsidRDefault="00D574B3"/>
    <w:p w14:paraId="73B3EBE1" w14:textId="77777777" w:rsidR="00D574B3" w:rsidRDefault="00D574B3"/>
    <w:p w14:paraId="586D0615" w14:textId="77777777" w:rsidR="00D574B3" w:rsidRDefault="00D574B3"/>
    <w:p w14:paraId="698F2A78" w14:textId="77777777" w:rsidR="00D574B3" w:rsidRDefault="00D574B3"/>
    <w:p w14:paraId="345D2B71" w14:textId="77777777" w:rsidR="00D574B3" w:rsidRPr="00B122B4" w:rsidRDefault="00D574B3" w:rsidP="00FE12A1">
      <w:pPr>
        <w:keepNext/>
        <w:keepLines/>
        <w:spacing w:before="240" w:after="0" w:line="276" w:lineRule="auto"/>
        <w:outlineLvl w:val="0"/>
        <w:rPr>
          <w:rFonts w:ascii="Arial" w:eastAsia="Times New Roman" w:hAnsi="Arial" w:cs="Arial"/>
          <w:b/>
          <w:bCs/>
          <w:color w:val="2E74B5" w:themeColor="accent1" w:themeShade="BF"/>
          <w:sz w:val="24"/>
          <w:szCs w:val="24"/>
        </w:rPr>
      </w:pPr>
      <w:r w:rsidRPr="00B122B4">
        <w:rPr>
          <w:rFonts w:ascii="Arial" w:eastAsia="Times New Roman" w:hAnsi="Arial" w:cs="Arial"/>
          <w:b/>
          <w:bCs/>
          <w:color w:val="2E74B5" w:themeColor="accent1" w:themeShade="BF"/>
          <w:sz w:val="24"/>
          <w:szCs w:val="24"/>
        </w:rPr>
        <w:lastRenderedPageBreak/>
        <w:t xml:space="preserve">How to use this Tailorable Easy Read </w:t>
      </w:r>
      <w:r>
        <w:rPr>
          <w:rFonts w:ascii="Arial" w:eastAsia="Times New Roman" w:hAnsi="Arial" w:cs="Arial"/>
          <w:b/>
          <w:bCs/>
          <w:color w:val="2E74B5" w:themeColor="accent1" w:themeShade="BF"/>
          <w:sz w:val="24"/>
          <w:szCs w:val="24"/>
        </w:rPr>
        <w:t>Ideas Form</w:t>
      </w:r>
      <w:r w:rsidRPr="00B122B4">
        <w:rPr>
          <w:rFonts w:ascii="Arial" w:eastAsia="Times New Roman" w:hAnsi="Arial" w:cs="Arial"/>
          <w:b/>
          <w:bCs/>
          <w:color w:val="2E74B5" w:themeColor="accent1" w:themeShade="BF"/>
          <w:sz w:val="24"/>
          <w:szCs w:val="24"/>
        </w:rPr>
        <w:t xml:space="preserve"> </w:t>
      </w:r>
    </w:p>
    <w:p w14:paraId="75584C77" w14:textId="77777777" w:rsidR="00D574B3" w:rsidRPr="0006029F" w:rsidRDefault="00D574B3" w:rsidP="00FE12A1">
      <w:pPr>
        <w:shd w:val="clear" w:color="auto" w:fill="FFFFFF"/>
        <w:spacing w:before="100" w:beforeAutospacing="1" w:after="0" w:line="276" w:lineRule="auto"/>
        <w:contextualSpacing/>
        <w:rPr>
          <w:rFonts w:ascii="Arial" w:eastAsia="Times New Roman" w:hAnsi="Arial" w:cs="Arial"/>
          <w:sz w:val="24"/>
          <w:szCs w:val="24"/>
          <w:lang w:eastAsia="en-AU"/>
        </w:rPr>
      </w:pPr>
    </w:p>
    <w:p w14:paraId="577A56D5" w14:textId="77777777" w:rsidR="00D574B3" w:rsidRDefault="00D574B3" w:rsidP="00D574B3">
      <w:pPr>
        <w:numPr>
          <w:ilvl w:val="0"/>
          <w:numId w:val="3"/>
        </w:numPr>
        <w:shd w:val="clear" w:color="auto" w:fill="FFFFFF"/>
        <w:spacing w:before="100" w:beforeAutospacing="1" w:after="0" w:line="360" w:lineRule="auto"/>
        <w:contextualSpacing/>
        <w:rPr>
          <w:rFonts w:ascii="Arial" w:eastAsia="Times New Roman" w:hAnsi="Arial" w:cs="Arial"/>
          <w:color w:val="000000" w:themeColor="text1"/>
          <w:sz w:val="24"/>
          <w:szCs w:val="24"/>
          <w:lang w:eastAsia="en-AU"/>
        </w:rPr>
      </w:pPr>
      <w:r w:rsidRPr="0006029F">
        <w:rPr>
          <w:rFonts w:ascii="Arial" w:eastAsia="Times New Roman" w:hAnsi="Arial" w:cs="Arial"/>
          <w:sz w:val="24"/>
          <w:szCs w:val="24"/>
          <w:lang w:eastAsia="en-AU"/>
        </w:rPr>
        <w:t xml:space="preserve">It is important to make sure the person understands what this </w:t>
      </w:r>
      <w:r>
        <w:rPr>
          <w:rFonts w:ascii="Arial" w:eastAsia="Times New Roman" w:hAnsi="Arial" w:cs="Arial"/>
          <w:sz w:val="24"/>
          <w:szCs w:val="24"/>
          <w:lang w:eastAsia="en-AU"/>
        </w:rPr>
        <w:t>form</w:t>
      </w:r>
      <w:r w:rsidRPr="0006029F">
        <w:rPr>
          <w:rFonts w:ascii="Arial" w:eastAsia="Times New Roman" w:hAnsi="Arial" w:cs="Arial"/>
          <w:sz w:val="24"/>
          <w:szCs w:val="24"/>
          <w:lang w:eastAsia="en-AU"/>
        </w:rPr>
        <w:t xml:space="preserve"> says. Ask the person if they read Easy Read. Find out if they need support </w:t>
      </w:r>
      <w:r w:rsidRPr="0006029F">
        <w:rPr>
          <w:rFonts w:ascii="Arial" w:eastAsia="Times New Roman" w:hAnsi="Arial" w:cs="Arial"/>
          <w:color w:val="000000" w:themeColor="text1"/>
          <w:sz w:val="24"/>
          <w:szCs w:val="24"/>
          <w:lang w:eastAsia="en-AU"/>
        </w:rPr>
        <w:t xml:space="preserve">to read Easy Read. If they do, make sure you send the letter in time for them to show a support person.  </w:t>
      </w:r>
    </w:p>
    <w:p w14:paraId="0B620EE9" w14:textId="77777777" w:rsidR="00D574B3" w:rsidRPr="00FE12A1" w:rsidRDefault="00D574B3" w:rsidP="00D574B3">
      <w:pPr>
        <w:numPr>
          <w:ilvl w:val="0"/>
          <w:numId w:val="3"/>
        </w:numPr>
        <w:shd w:val="clear" w:color="auto" w:fill="FFFFFF"/>
        <w:spacing w:before="100" w:beforeAutospacing="1" w:after="0" w:line="360" w:lineRule="auto"/>
        <w:contextualSpacing/>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 xml:space="preserve">Insert relevant text where prompted. Text placeholders and instructions are marked in between brackets and in orange. E.g. </w:t>
      </w:r>
      <w:r w:rsidRPr="0006029F">
        <w:rPr>
          <w:rFonts w:ascii="Arial" w:eastAsia="Calibri" w:hAnsi="Arial" w:cs="Arial"/>
          <w:color w:val="C45911" w:themeColor="accent2" w:themeShade="BF"/>
          <w:sz w:val="24"/>
          <w:szCs w:val="24"/>
        </w:rPr>
        <w:t>[insert text here]</w:t>
      </w:r>
      <w:r w:rsidRPr="0006029F">
        <w:rPr>
          <w:rFonts w:ascii="Arial" w:eastAsia="Times New Roman" w:hAnsi="Arial" w:cs="Arial"/>
          <w:color w:val="C45911" w:themeColor="accent2" w:themeShade="BF"/>
          <w:sz w:val="24"/>
          <w:szCs w:val="24"/>
          <w:lang w:eastAsia="en-AU"/>
        </w:rPr>
        <w:t>.</w:t>
      </w:r>
    </w:p>
    <w:p w14:paraId="4BE2B8D7" w14:textId="77777777" w:rsidR="00D574B3" w:rsidRPr="0006029F" w:rsidRDefault="00D574B3" w:rsidP="00D574B3">
      <w:pPr>
        <w:pStyle w:val="ListParagraph"/>
        <w:numPr>
          <w:ilvl w:val="0"/>
          <w:numId w:val="6"/>
        </w:numPr>
        <w:spacing w:line="360" w:lineRule="auto"/>
        <w:ind w:left="284" w:hanging="284"/>
        <w:rPr>
          <w:rFonts w:ascii="Arial" w:hAnsi="Arial" w:cs="Arial"/>
          <w:color w:val="000000" w:themeColor="text1"/>
          <w:sz w:val="24"/>
          <w:szCs w:val="24"/>
        </w:rPr>
      </w:pPr>
      <w:r w:rsidRPr="0006029F">
        <w:rPr>
          <w:rStyle w:val="normaltextrun"/>
          <w:rFonts w:ascii="Arial" w:hAnsi="Arial" w:cs="Arial"/>
          <w:color w:val="000000"/>
          <w:sz w:val="24"/>
          <w:szCs w:val="24"/>
          <w:shd w:val="clear" w:color="auto" w:fill="FFFFFF"/>
        </w:rPr>
        <w:t xml:space="preserve">When you have finished tailoring the letter, change </w:t>
      </w:r>
      <w:r w:rsidRPr="0006029F">
        <w:rPr>
          <w:rFonts w:ascii="Arial" w:hAnsi="Arial" w:cs="Arial"/>
          <w:color w:val="000000" w:themeColor="text1"/>
          <w:sz w:val="24"/>
          <w:szCs w:val="24"/>
        </w:rPr>
        <w:t>all font to black. Do this by selecting the table cells and choose font colour – black.</w:t>
      </w:r>
    </w:p>
    <w:p w14:paraId="53D9F2C9" w14:textId="77777777" w:rsidR="00D574B3" w:rsidRPr="0006029F" w:rsidRDefault="00D574B3" w:rsidP="00D574B3">
      <w:pPr>
        <w:pStyle w:val="ListParagraph"/>
        <w:numPr>
          <w:ilvl w:val="0"/>
          <w:numId w:val="6"/>
        </w:numPr>
        <w:spacing w:line="360" w:lineRule="auto"/>
        <w:ind w:left="284" w:hanging="284"/>
        <w:rPr>
          <w:rFonts w:ascii="Arial" w:hAnsi="Arial" w:cs="Arial"/>
          <w:sz w:val="24"/>
          <w:szCs w:val="24"/>
        </w:rPr>
      </w:pPr>
      <w:r w:rsidRPr="0006029F">
        <w:rPr>
          <w:rFonts w:ascii="Arial" w:hAnsi="Arial" w:cs="Arial"/>
          <w:color w:val="000000" w:themeColor="text1"/>
          <w:sz w:val="24"/>
          <w:szCs w:val="24"/>
        </w:rPr>
        <w:t xml:space="preserve">Finally, remove the table lines. Do </w:t>
      </w:r>
      <w:r w:rsidRPr="0006029F">
        <w:rPr>
          <w:rFonts w:ascii="Arial" w:hAnsi="Arial" w:cs="Arial"/>
          <w:sz w:val="24"/>
          <w:szCs w:val="24"/>
        </w:rPr>
        <w:t xml:space="preserve">this by selecting the table cells then go to table design and select no border. </w:t>
      </w:r>
    </w:p>
    <w:p w14:paraId="6B43EB53" w14:textId="77777777" w:rsidR="00D574B3" w:rsidRPr="0006029F" w:rsidRDefault="00D574B3" w:rsidP="00D574B3">
      <w:pPr>
        <w:pStyle w:val="ListParagraph"/>
        <w:numPr>
          <w:ilvl w:val="0"/>
          <w:numId w:val="6"/>
        </w:numPr>
        <w:spacing w:line="360" w:lineRule="auto"/>
        <w:ind w:left="284" w:hanging="284"/>
        <w:rPr>
          <w:rFonts w:ascii="Arial" w:hAnsi="Arial" w:cs="Arial"/>
          <w:sz w:val="24"/>
          <w:szCs w:val="24"/>
        </w:rPr>
      </w:pPr>
      <w:r w:rsidRPr="0006029F">
        <w:rPr>
          <w:rFonts w:ascii="Arial" w:eastAsia="Calibri" w:hAnsi="Arial" w:cs="Arial"/>
          <w:sz w:val="24"/>
          <w:szCs w:val="24"/>
        </w:rPr>
        <w:t>Follow these principles when tailoring and formatting the letter to ensure it is Easy Read:</w:t>
      </w:r>
    </w:p>
    <w:p w14:paraId="27A7B4FB" w14:textId="77777777" w:rsidR="00D574B3" w:rsidRPr="0006029F" w:rsidRDefault="00D574B3" w:rsidP="00D574B3">
      <w:pPr>
        <w:numPr>
          <w:ilvl w:val="1"/>
          <w:numId w:val="6"/>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 xml:space="preserve">Nothing smaller than 14 point. Size 14 for main text and 16 or larger for headings. </w:t>
      </w:r>
    </w:p>
    <w:p w14:paraId="67D6D553" w14:textId="77777777" w:rsidR="00D574B3" w:rsidRPr="0006029F" w:rsidRDefault="00D574B3" w:rsidP="00D574B3">
      <w:pPr>
        <w:numPr>
          <w:ilvl w:val="1"/>
          <w:numId w:val="8"/>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Use Arial, Verdana or Tahoma (sans serif fonts).</w:t>
      </w:r>
    </w:p>
    <w:p w14:paraId="37C2D0AE" w14:textId="77777777" w:rsidR="00D574B3" w:rsidRPr="0006029F" w:rsidRDefault="00D574B3" w:rsidP="00D574B3">
      <w:pPr>
        <w:numPr>
          <w:ilvl w:val="1"/>
          <w:numId w:val="8"/>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Ensure plenty of white space. Include no more than four images per page.</w:t>
      </w:r>
    </w:p>
    <w:p w14:paraId="47CC82E5" w14:textId="77777777" w:rsidR="00D574B3" w:rsidRPr="0006029F" w:rsidRDefault="00D574B3" w:rsidP="00D574B3">
      <w:pPr>
        <w:numPr>
          <w:ilvl w:val="1"/>
          <w:numId w:val="8"/>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 xml:space="preserve">Less is best, keep it simple: </w:t>
      </w:r>
    </w:p>
    <w:p w14:paraId="0BC66350" w14:textId="77777777" w:rsidR="00D574B3" w:rsidRPr="0006029F" w:rsidRDefault="00D574B3" w:rsidP="00D574B3">
      <w:pPr>
        <w:numPr>
          <w:ilvl w:val="2"/>
          <w:numId w:val="8"/>
        </w:numPr>
        <w:spacing w:after="200" w:line="360" w:lineRule="auto"/>
        <w:ind w:left="1134" w:hanging="283"/>
        <w:contextualSpacing/>
        <w:rPr>
          <w:rFonts w:ascii="Arial" w:eastAsia="Calibri" w:hAnsi="Arial" w:cs="Arial"/>
          <w:sz w:val="24"/>
          <w:szCs w:val="24"/>
        </w:rPr>
      </w:pPr>
      <w:r w:rsidRPr="0006029F">
        <w:rPr>
          <w:rFonts w:ascii="Arial" w:eastAsia="Calibri" w:hAnsi="Arial" w:cs="Arial"/>
          <w:sz w:val="24"/>
          <w:szCs w:val="24"/>
        </w:rPr>
        <w:t>Use short sentences and simple everyday words.</w:t>
      </w:r>
    </w:p>
    <w:p w14:paraId="54DC988D" w14:textId="77777777" w:rsidR="00D574B3" w:rsidRPr="0006029F" w:rsidRDefault="00D574B3" w:rsidP="00D574B3">
      <w:pPr>
        <w:numPr>
          <w:ilvl w:val="2"/>
          <w:numId w:val="8"/>
        </w:numPr>
        <w:spacing w:after="200" w:line="360" w:lineRule="auto"/>
        <w:ind w:left="1134" w:hanging="283"/>
        <w:contextualSpacing/>
        <w:rPr>
          <w:rFonts w:ascii="Arial" w:eastAsia="Calibri" w:hAnsi="Arial" w:cs="Arial"/>
          <w:sz w:val="24"/>
          <w:szCs w:val="24"/>
        </w:rPr>
      </w:pPr>
      <w:r w:rsidRPr="0006029F">
        <w:rPr>
          <w:rFonts w:ascii="Arial" w:eastAsia="Calibri" w:hAnsi="Arial" w:cs="Arial"/>
          <w:sz w:val="24"/>
          <w:szCs w:val="24"/>
        </w:rPr>
        <w:t xml:space="preserve">Avoid jargon and slang. If needing to use technical terms use </w:t>
      </w:r>
      <w:r w:rsidRPr="0006029F">
        <w:rPr>
          <w:rFonts w:ascii="Arial" w:eastAsia="Calibri" w:hAnsi="Arial" w:cs="Arial"/>
          <w:b/>
          <w:sz w:val="24"/>
          <w:szCs w:val="24"/>
        </w:rPr>
        <w:t>bold</w:t>
      </w:r>
      <w:r w:rsidRPr="0006029F">
        <w:rPr>
          <w:rFonts w:ascii="Arial" w:eastAsia="Calibri" w:hAnsi="Arial" w:cs="Arial"/>
          <w:sz w:val="24"/>
          <w:szCs w:val="24"/>
        </w:rPr>
        <w:t xml:space="preserve"> and explain what the terms mean. </w:t>
      </w:r>
    </w:p>
    <w:p w14:paraId="2DD544AC" w14:textId="77777777" w:rsidR="00D574B3" w:rsidRPr="0006029F" w:rsidRDefault="00D574B3" w:rsidP="00D574B3">
      <w:pPr>
        <w:numPr>
          <w:ilvl w:val="2"/>
          <w:numId w:val="8"/>
        </w:numPr>
        <w:spacing w:after="200" w:line="360" w:lineRule="auto"/>
        <w:ind w:left="1134" w:hanging="283"/>
        <w:contextualSpacing/>
        <w:rPr>
          <w:rFonts w:ascii="Arial" w:eastAsia="Calibri" w:hAnsi="Arial" w:cs="Arial"/>
          <w:sz w:val="24"/>
          <w:szCs w:val="24"/>
        </w:rPr>
      </w:pPr>
      <w:r w:rsidRPr="0006029F">
        <w:rPr>
          <w:rFonts w:ascii="Arial" w:eastAsia="Calibri" w:hAnsi="Arial" w:cs="Arial"/>
          <w:sz w:val="24"/>
          <w:szCs w:val="24"/>
        </w:rPr>
        <w:t>Avoid unnecessary details, focus on what people need to know, not what it is nice to know.</w:t>
      </w:r>
    </w:p>
    <w:p w14:paraId="69B84017" w14:textId="77777777" w:rsidR="00D574B3" w:rsidRDefault="00D574B3" w:rsidP="00FE12A1">
      <w:pPr>
        <w:spacing w:after="200" w:line="360" w:lineRule="auto"/>
        <w:ind w:left="1134"/>
        <w:contextualSpacing/>
        <w:rPr>
          <w:rFonts w:ascii="Arial" w:eastAsia="Calibri" w:hAnsi="Arial" w:cs="Arial"/>
        </w:rPr>
      </w:pPr>
    </w:p>
    <w:p w14:paraId="5C7FA8BE" w14:textId="77777777" w:rsidR="00D574B3" w:rsidRDefault="00D574B3" w:rsidP="00FE12A1">
      <w:pPr>
        <w:spacing w:after="200" w:line="360" w:lineRule="auto"/>
        <w:ind w:left="1134"/>
        <w:contextualSpacing/>
        <w:rPr>
          <w:rFonts w:ascii="Arial" w:eastAsia="Calibri" w:hAnsi="Arial" w:cs="Arial"/>
        </w:rPr>
      </w:pPr>
    </w:p>
    <w:p w14:paraId="17FB65D5" w14:textId="77777777" w:rsidR="00D574B3" w:rsidRDefault="00D574B3" w:rsidP="00FE12A1">
      <w:pPr>
        <w:spacing w:after="200" w:line="360" w:lineRule="auto"/>
        <w:ind w:left="1134"/>
        <w:contextualSpacing/>
        <w:rPr>
          <w:rFonts w:ascii="Arial" w:eastAsia="Calibri" w:hAnsi="Arial" w:cs="Arial"/>
        </w:rPr>
      </w:pPr>
    </w:p>
    <w:p w14:paraId="227E691C" w14:textId="77777777" w:rsidR="00D574B3" w:rsidRDefault="00D574B3" w:rsidP="00FE12A1">
      <w:pPr>
        <w:spacing w:after="200" w:line="360" w:lineRule="auto"/>
        <w:ind w:left="1134"/>
        <w:contextualSpacing/>
        <w:rPr>
          <w:rFonts w:ascii="Arial" w:eastAsia="Calibri" w:hAnsi="Arial" w:cs="Arial"/>
        </w:rPr>
      </w:pPr>
    </w:p>
    <w:p w14:paraId="66930AA5" w14:textId="77777777" w:rsidR="00D574B3" w:rsidRPr="009F6BCB" w:rsidRDefault="00D574B3" w:rsidP="00FE12A1">
      <w:pPr>
        <w:spacing w:after="200" w:line="360" w:lineRule="auto"/>
        <w:ind w:left="1134"/>
        <w:contextualSpacing/>
        <w:rPr>
          <w:rFonts w:ascii="Arial" w:eastAsia="Calibri" w:hAnsi="Arial" w:cs="Arial"/>
        </w:rPr>
      </w:pPr>
    </w:p>
    <w:p w14:paraId="320C53FA" w14:textId="253A75F1" w:rsidR="00D574B3" w:rsidRDefault="00D574B3" w:rsidP="00FE12A1">
      <w:pPr>
        <w:spacing w:line="360" w:lineRule="auto"/>
        <w:rPr>
          <w:rFonts w:ascii="Arial" w:eastAsia="Calibri" w:hAnsi="Arial" w:cs="Arial"/>
          <w:sz w:val="20"/>
          <w:szCs w:val="18"/>
        </w:rPr>
      </w:pPr>
      <w:r w:rsidRPr="0006029F">
        <w:rPr>
          <w:rFonts w:ascii="Arial" w:eastAsia="Calibri" w:hAnsi="Arial" w:cs="Arial"/>
          <w:sz w:val="20"/>
          <w:szCs w:val="18"/>
        </w:rPr>
        <w:t xml:space="preserve">Note: All the images included in this document have been purchased through stock sites and Photosymbols and cannot be reproduced, redistributed or used for any other purpose without their permission. You need to ask CID if you want to use any of the pictures. </w:t>
      </w:r>
      <w:r>
        <w:rPr>
          <w:rFonts w:ascii="Arial" w:eastAsia="Calibri" w:hAnsi="Arial" w:cs="Arial"/>
          <w:sz w:val="20"/>
          <w:szCs w:val="18"/>
        </w:rPr>
        <w:t xml:space="preserve">Contact CID at </w:t>
      </w:r>
      <w:hyperlink r:id="rId121" w:history="1">
        <w:r w:rsidR="00785158" w:rsidRPr="00A34481">
          <w:rPr>
            <w:rStyle w:val="Hyperlink"/>
            <w:rFonts w:ascii="Arial" w:eastAsia="Calibri" w:hAnsi="Arial" w:cs="Arial"/>
            <w:sz w:val="20"/>
            <w:szCs w:val="18"/>
          </w:rPr>
          <w:t>health@cid.org</w:t>
        </w:r>
      </w:hyperlink>
      <w:r w:rsidR="00785158">
        <w:rPr>
          <w:rFonts w:ascii="Arial" w:eastAsia="Calibri" w:hAnsi="Arial" w:cs="Arial"/>
          <w:sz w:val="20"/>
          <w:szCs w:val="18"/>
        </w:rPr>
        <w:t>.</w:t>
      </w:r>
    </w:p>
    <w:p w14:paraId="1BCB51AD" w14:textId="77777777" w:rsidR="00785158" w:rsidRDefault="00785158" w:rsidP="00785158">
      <w:pPr>
        <w:spacing w:line="360" w:lineRule="auto"/>
        <w:rPr>
          <w:rFonts w:ascii="Arial" w:eastAsia="Calibri" w:hAnsi="Arial" w:cs="Arial"/>
          <w:sz w:val="20"/>
          <w:szCs w:val="18"/>
        </w:rPr>
      </w:pPr>
      <w:r>
        <w:rPr>
          <w:rFonts w:ascii="Arial" w:eastAsia="Calibri" w:hAnsi="Arial" w:cs="Arial"/>
          <w:sz w:val="20"/>
          <w:szCs w:val="18"/>
        </w:rPr>
        <w:t>Funded by the Department of Social Services.</w:t>
      </w:r>
    </w:p>
    <w:p w14:paraId="407C9CD9" w14:textId="77777777" w:rsidR="00785158" w:rsidRDefault="00785158" w:rsidP="00FE12A1">
      <w:pPr>
        <w:spacing w:line="360" w:lineRule="auto"/>
        <w:rPr>
          <w:rFonts w:ascii="Arial" w:eastAsia="Calibri" w:hAnsi="Arial" w:cs="Arial"/>
          <w:sz w:val="20"/>
          <w:szCs w:val="18"/>
        </w:rPr>
      </w:pPr>
    </w:p>
    <w:p w14:paraId="6E2CDCEE" w14:textId="77777777" w:rsidR="00785158" w:rsidRDefault="00785158" w:rsidP="00FE12A1">
      <w:pPr>
        <w:spacing w:line="360" w:lineRule="auto"/>
        <w:rPr>
          <w:rFonts w:ascii="Arial" w:eastAsia="Calibri" w:hAnsi="Arial" w:cs="Arial"/>
          <w:sz w:val="16"/>
          <w:szCs w:val="18"/>
        </w:rPr>
        <w:sectPr w:rsidR="00785158" w:rsidSect="000131A8">
          <w:footerReference w:type="first" r:id="rId122"/>
          <w:pgSz w:w="11906" w:h="16838"/>
          <w:pgMar w:top="1440" w:right="1440" w:bottom="993" w:left="1440" w:header="708" w:footer="708" w:gutter="0"/>
          <w:pgNumType w:start="1"/>
          <w:cols w:space="708"/>
          <w:docGrid w:linePitch="360"/>
        </w:sect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186"/>
      </w:tblGrid>
      <w:tr w:rsidR="00D574B3" w:rsidRPr="009351FB" w14:paraId="463020D8" w14:textId="77777777" w:rsidTr="00FE12A1">
        <w:trPr>
          <w:trHeight w:val="841"/>
        </w:trPr>
        <w:tc>
          <w:tcPr>
            <w:tcW w:w="9011" w:type="dxa"/>
            <w:gridSpan w:val="2"/>
            <w:tcBorders>
              <w:top w:val="single" w:sz="4" w:space="0" w:color="auto"/>
              <w:left w:val="single" w:sz="4" w:space="0" w:color="auto"/>
              <w:bottom w:val="single" w:sz="4" w:space="0" w:color="auto"/>
              <w:right w:val="single" w:sz="4" w:space="0" w:color="auto"/>
            </w:tcBorders>
          </w:tcPr>
          <w:p w14:paraId="1DFE7736" w14:textId="77777777" w:rsidR="00D574B3" w:rsidRPr="001F251A" w:rsidRDefault="00D574B3" w:rsidP="00FE12A1">
            <w:pPr>
              <w:spacing w:after="200" w:line="480" w:lineRule="auto"/>
              <w:rPr>
                <w:rFonts w:ascii="Arial" w:eastAsia="Calibri" w:hAnsi="Arial" w:cs="Arial"/>
                <w:b/>
                <w:sz w:val="40"/>
                <w:szCs w:val="72"/>
              </w:rPr>
            </w:pPr>
            <w:r w:rsidRPr="009351FB">
              <w:rPr>
                <w:rFonts w:ascii="Arial" w:eastAsia="Calibri" w:hAnsi="Arial" w:cs="Arial"/>
                <w:b/>
                <w:sz w:val="40"/>
                <w:szCs w:val="72"/>
              </w:rPr>
              <w:lastRenderedPageBreak/>
              <w:t xml:space="preserve">Easy Read </w:t>
            </w:r>
            <w:r>
              <w:rPr>
                <w:rFonts w:ascii="Arial" w:eastAsia="Calibri" w:hAnsi="Arial" w:cs="Arial"/>
                <w:b/>
                <w:sz w:val="40"/>
                <w:szCs w:val="72"/>
              </w:rPr>
              <w:t>Ideas</w:t>
            </w:r>
            <w:r w:rsidRPr="009351FB">
              <w:rPr>
                <w:rFonts w:ascii="Arial" w:eastAsia="Calibri" w:hAnsi="Arial" w:cs="Arial"/>
                <w:b/>
                <w:sz w:val="40"/>
                <w:szCs w:val="72"/>
              </w:rPr>
              <w:t xml:space="preserve"> Form   </w:t>
            </w:r>
          </w:p>
        </w:tc>
      </w:tr>
      <w:tr w:rsidR="00D574B3" w:rsidRPr="009351FB" w14:paraId="4F3686D2" w14:textId="77777777" w:rsidTr="00FE12A1">
        <w:trPr>
          <w:trHeight w:val="2558"/>
        </w:trPr>
        <w:tc>
          <w:tcPr>
            <w:tcW w:w="2825" w:type="dxa"/>
            <w:tcBorders>
              <w:top w:val="single" w:sz="4" w:space="0" w:color="auto"/>
              <w:left w:val="single" w:sz="4" w:space="0" w:color="auto"/>
              <w:bottom w:val="single" w:sz="4" w:space="0" w:color="auto"/>
              <w:right w:val="single" w:sz="4" w:space="0" w:color="auto"/>
            </w:tcBorders>
          </w:tcPr>
          <w:p w14:paraId="3F68CA39" w14:textId="77777777" w:rsidR="00D574B3" w:rsidRPr="009351FB" w:rsidRDefault="00D574B3" w:rsidP="001426C3">
            <w:pPr>
              <w:spacing w:after="200" w:line="480" w:lineRule="auto"/>
              <w:rPr>
                <w:rFonts w:ascii="Arial" w:eastAsia="Calibri" w:hAnsi="Arial" w:cs="Arial"/>
                <w:sz w:val="28"/>
                <w:szCs w:val="28"/>
              </w:rPr>
            </w:pPr>
            <w:r>
              <w:rPr>
                <w:rFonts w:ascii="Arial" w:eastAsia="Calibri" w:hAnsi="Arial" w:cs="Arial"/>
                <w:noProof/>
                <w:sz w:val="28"/>
                <w:szCs w:val="28"/>
                <w:lang w:eastAsia="en-AU"/>
              </w:rPr>
              <w:drawing>
                <wp:inline distT="0" distB="0" distL="0" distR="0" wp14:anchorId="0F436CE5" wp14:editId="28B53521">
                  <wp:extent cx="1362075" cy="1362075"/>
                  <wp:effectExtent l="0" t="0" r="0" b="9525"/>
                  <wp:docPr id="38489534" name="Picture 38489534" descr="C:\Users\NicoleAscaino\Downloads\Group 5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coleAscaino\Downloads\Group 53 (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6186" w:type="dxa"/>
            <w:tcBorders>
              <w:top w:val="single" w:sz="4" w:space="0" w:color="auto"/>
              <w:left w:val="single" w:sz="4" w:space="0" w:color="auto"/>
              <w:bottom w:val="single" w:sz="4" w:space="0" w:color="auto"/>
              <w:right w:val="single" w:sz="4" w:space="0" w:color="auto"/>
            </w:tcBorders>
          </w:tcPr>
          <w:p w14:paraId="3222B8AF" w14:textId="77777777" w:rsidR="00D574B3" w:rsidRPr="009351FB" w:rsidRDefault="00D574B3" w:rsidP="0AB666BA">
            <w:pPr>
              <w:spacing w:after="200" w:line="276" w:lineRule="auto"/>
              <w:rPr>
                <w:rFonts w:ascii="Arial" w:eastAsia="Calibri" w:hAnsi="Arial" w:cs="Arial"/>
                <w:sz w:val="28"/>
                <w:szCs w:val="28"/>
              </w:rPr>
            </w:pPr>
            <w:r>
              <w:br/>
            </w:r>
            <w:r w:rsidRPr="4B041C68">
              <w:rPr>
                <w:rFonts w:ascii="Arial" w:eastAsia="Calibri" w:hAnsi="Arial" w:cs="Arial"/>
                <w:sz w:val="28"/>
                <w:szCs w:val="28"/>
              </w:rPr>
              <w:t xml:space="preserve">You can help us make </w:t>
            </w:r>
            <w:r w:rsidRPr="4B041C68">
              <w:rPr>
                <w:rFonts w:ascii="Arial" w:eastAsia="Calibri" w:hAnsi="Arial" w:cs="Arial"/>
                <w:color w:val="C45911" w:themeColor="accent2" w:themeShade="BF"/>
                <w:sz w:val="28"/>
                <w:szCs w:val="28"/>
              </w:rPr>
              <w:t>[</w:t>
            </w:r>
            <w:r>
              <w:rPr>
                <w:rFonts w:ascii="Arial" w:eastAsia="Calibri" w:hAnsi="Arial" w:cs="Arial"/>
                <w:color w:val="C45911" w:themeColor="accent2" w:themeShade="BF"/>
                <w:sz w:val="28"/>
                <w:szCs w:val="28"/>
              </w:rPr>
              <w:t xml:space="preserve">name of </w:t>
            </w:r>
            <w:r w:rsidRPr="4B041C68">
              <w:rPr>
                <w:rFonts w:ascii="Arial" w:eastAsia="Calibri" w:hAnsi="Arial" w:cs="Arial"/>
                <w:color w:val="C45911" w:themeColor="accent2" w:themeShade="BF"/>
                <w:sz w:val="28"/>
                <w:szCs w:val="28"/>
              </w:rPr>
              <w:t xml:space="preserve">service] </w:t>
            </w:r>
            <w:r w:rsidRPr="4B041C68">
              <w:rPr>
                <w:rFonts w:ascii="Arial" w:eastAsia="Calibri" w:hAnsi="Arial" w:cs="Arial"/>
                <w:sz w:val="28"/>
                <w:szCs w:val="28"/>
              </w:rPr>
              <w:t>better.</w:t>
            </w:r>
          </w:p>
          <w:p w14:paraId="7913F274" w14:textId="77777777" w:rsidR="00D574B3" w:rsidRPr="009351FB" w:rsidRDefault="00D574B3" w:rsidP="0AB666BA">
            <w:pPr>
              <w:spacing w:after="200" w:line="276" w:lineRule="auto"/>
              <w:rPr>
                <w:rFonts w:ascii="Arial" w:eastAsia="Calibri" w:hAnsi="Arial" w:cs="Arial"/>
                <w:sz w:val="28"/>
                <w:szCs w:val="28"/>
              </w:rPr>
            </w:pPr>
          </w:p>
          <w:p w14:paraId="0D494707" w14:textId="77777777" w:rsidR="00D574B3" w:rsidRPr="009351FB" w:rsidRDefault="00D574B3" w:rsidP="0AB666BA">
            <w:pPr>
              <w:spacing w:after="200" w:line="276" w:lineRule="auto"/>
              <w:rPr>
                <w:rFonts w:ascii="Arial" w:eastAsia="Calibri" w:hAnsi="Arial" w:cs="Arial"/>
                <w:sz w:val="28"/>
                <w:szCs w:val="28"/>
              </w:rPr>
            </w:pPr>
            <w:r w:rsidRPr="4B041C68">
              <w:rPr>
                <w:rFonts w:ascii="Arial" w:eastAsia="Calibri" w:hAnsi="Arial" w:cs="Arial"/>
                <w:sz w:val="28"/>
                <w:szCs w:val="28"/>
              </w:rPr>
              <w:t xml:space="preserve">We want to hear your ideas. </w:t>
            </w:r>
          </w:p>
        </w:tc>
      </w:tr>
      <w:tr w:rsidR="00D574B3" w:rsidRPr="009351FB" w14:paraId="2D13FCFF" w14:textId="77777777" w:rsidTr="00FE12A1">
        <w:trPr>
          <w:trHeight w:val="3140"/>
        </w:trPr>
        <w:tc>
          <w:tcPr>
            <w:tcW w:w="2825" w:type="dxa"/>
            <w:tcBorders>
              <w:top w:val="single" w:sz="4" w:space="0" w:color="auto"/>
              <w:left w:val="single" w:sz="4" w:space="0" w:color="auto"/>
              <w:bottom w:val="single" w:sz="4" w:space="0" w:color="auto"/>
              <w:right w:val="single" w:sz="4" w:space="0" w:color="auto"/>
            </w:tcBorders>
          </w:tcPr>
          <w:p w14:paraId="79DF17BA" w14:textId="77777777" w:rsidR="00D574B3" w:rsidRPr="00F34252" w:rsidRDefault="00D574B3" w:rsidP="001426C3">
            <w:pPr>
              <w:spacing w:after="200" w:line="480" w:lineRule="auto"/>
              <w:rPr>
                <w:rFonts w:ascii="Arial" w:eastAsia="Calibri" w:hAnsi="Arial" w:cs="Arial"/>
                <w:sz w:val="28"/>
                <w:szCs w:val="28"/>
              </w:rPr>
            </w:pPr>
            <w:r>
              <w:rPr>
                <w:noProof/>
                <w:lang w:eastAsia="en-AU"/>
              </w:rPr>
              <w:drawing>
                <wp:inline distT="0" distB="0" distL="0" distR="0" wp14:anchorId="4AC405B5" wp14:editId="5D1BDEF9">
                  <wp:extent cx="314325" cy="314325"/>
                  <wp:effectExtent l="0" t="0" r="9525" b="9525"/>
                  <wp:docPr id="38489535" name="Picture 38489535" descr="C:\Users\NicoleAscaino\Downloads\Tick Y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eAscaino\Downloads\Tick Yes (1).png"/>
                          <pic:cNvPicPr>
                            <a:picLocks noChangeAspect="1" noChangeArrowheads="1"/>
                          </pic:cNvPicPr>
                        </pic:nvPicPr>
                        <pic:blipFill>
                          <a:blip r:embed="rId124" cstate="print">
                            <a:biLevel thresh="7500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noProof/>
                <w:lang w:eastAsia="en-AU"/>
              </w:rPr>
              <w:drawing>
                <wp:inline distT="0" distB="0" distL="0" distR="0" wp14:anchorId="1145D7B8" wp14:editId="3F71587A">
                  <wp:extent cx="657225" cy="657225"/>
                  <wp:effectExtent l="0" t="0" r="9525" b="9525"/>
                  <wp:docPr id="20" name="Picture 20" descr="C:\Users\NicoleAscaino\Downloads\Writ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coleAscaino\Downloads\Writing (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7E9E3AEB" w14:textId="77777777" w:rsidR="00D574B3" w:rsidRPr="009351FB" w:rsidRDefault="00D574B3" w:rsidP="001426C3">
            <w:pPr>
              <w:spacing w:after="200" w:line="480" w:lineRule="auto"/>
              <w:rPr>
                <w:rFonts w:ascii="Arial" w:eastAsia="Calibri" w:hAnsi="Arial" w:cs="Arial"/>
                <w:sz w:val="28"/>
                <w:szCs w:val="28"/>
              </w:rPr>
            </w:pPr>
          </w:p>
          <w:p w14:paraId="17474F6C" w14:textId="77777777" w:rsidR="00D574B3" w:rsidRDefault="00D574B3" w:rsidP="06453090">
            <w:pPr>
              <w:spacing w:after="200" w:line="480" w:lineRule="auto"/>
            </w:pPr>
            <w:r>
              <w:rPr>
                <w:noProof/>
                <w:lang w:eastAsia="en-AU"/>
              </w:rPr>
              <w:drawing>
                <wp:anchor distT="0" distB="0" distL="114300" distR="114300" simplePos="0" relativeHeight="251756578" behindDoc="0" locked="0" layoutInCell="1" allowOverlap="1" wp14:anchorId="7A5C27B8" wp14:editId="3C6CB129">
                  <wp:simplePos x="0" y="0"/>
                  <wp:positionH relativeFrom="column">
                    <wp:posOffset>340106</wp:posOffset>
                  </wp:positionH>
                  <wp:positionV relativeFrom="paragraph">
                    <wp:posOffset>225984</wp:posOffset>
                  </wp:positionV>
                  <wp:extent cx="647700" cy="647700"/>
                  <wp:effectExtent l="0" t="0" r="0" b="0"/>
                  <wp:wrapThrough wrapText="bothSides">
                    <wp:wrapPolygon edited="0">
                      <wp:start x="11435" y="0"/>
                      <wp:lineTo x="4447" y="10165"/>
                      <wp:lineTo x="635" y="12071"/>
                      <wp:lineTo x="0" y="20965"/>
                      <wp:lineTo x="15882" y="20965"/>
                      <wp:lineTo x="18424" y="20329"/>
                      <wp:lineTo x="20965" y="13341"/>
                      <wp:lineTo x="20965" y="10165"/>
                      <wp:lineTo x="14612" y="0"/>
                      <wp:lineTo x="11435" y="0"/>
                    </wp:wrapPolygon>
                  </wp:wrapThrough>
                  <wp:docPr id="120504736" name="Picture 120504736" descr="C:\Users\NicoleAscaino\Downloads\Thumb 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eAscaino\Downloads\Thumb up (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E9410" w14:textId="77777777" w:rsidR="00D574B3" w:rsidRPr="009351FB" w:rsidRDefault="00D574B3" w:rsidP="06453090">
            <w:pPr>
              <w:spacing w:after="200" w:line="480" w:lineRule="auto"/>
            </w:pPr>
            <w:r>
              <w:rPr>
                <w:noProof/>
                <w:lang w:eastAsia="en-AU"/>
              </w:rPr>
              <w:drawing>
                <wp:anchor distT="0" distB="0" distL="114300" distR="114300" simplePos="0" relativeHeight="251757602" behindDoc="0" locked="0" layoutInCell="1" allowOverlap="1" wp14:anchorId="30D53A5A" wp14:editId="7F2C5AF8">
                  <wp:simplePos x="0" y="0"/>
                  <wp:positionH relativeFrom="column">
                    <wp:posOffset>151156</wp:posOffset>
                  </wp:positionH>
                  <wp:positionV relativeFrom="paragraph">
                    <wp:posOffset>2418436</wp:posOffset>
                  </wp:positionV>
                  <wp:extent cx="1174115" cy="828675"/>
                  <wp:effectExtent l="0" t="0" r="6985" b="9525"/>
                  <wp:wrapThrough wrapText="bothSides">
                    <wp:wrapPolygon edited="0">
                      <wp:start x="9813" y="0"/>
                      <wp:lineTo x="5958" y="7945"/>
                      <wp:lineTo x="0" y="10428"/>
                      <wp:lineTo x="0" y="15393"/>
                      <wp:lineTo x="7710" y="15890"/>
                      <wp:lineTo x="8761" y="21352"/>
                      <wp:lineTo x="16472" y="21352"/>
                      <wp:lineTo x="16121" y="15890"/>
                      <wp:lineTo x="21378" y="4966"/>
                      <wp:lineTo x="21378" y="2979"/>
                      <wp:lineTo x="12617" y="0"/>
                      <wp:lineTo x="9813" y="0"/>
                    </wp:wrapPolygon>
                  </wp:wrapThrough>
                  <wp:docPr id="120504737" name="Picture 120504737" descr="C:\Users\NicoleAscaino\Downloads\Dont know man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7">
                            <a:extLst>
                              <a:ext uri="{28A0092B-C50C-407E-A947-70E740481C1C}">
                                <a14:useLocalDpi xmlns:a14="http://schemas.microsoft.com/office/drawing/2010/main" val="0"/>
                              </a:ext>
                            </a:extLst>
                          </a:blip>
                          <a:srcRect t="14458" r="1807" b="16265"/>
                          <a:stretch>
                            <a:fillRect/>
                          </a:stretch>
                        </pic:blipFill>
                        <pic:spPr bwMode="auto">
                          <a:xfrm>
                            <a:off x="0" y="0"/>
                            <a:ext cx="117411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54530" behindDoc="0" locked="0" layoutInCell="1" allowOverlap="1" wp14:anchorId="63AAD8D9" wp14:editId="2C4DE74F">
                  <wp:simplePos x="0" y="0"/>
                  <wp:positionH relativeFrom="column">
                    <wp:posOffset>380340</wp:posOffset>
                  </wp:positionH>
                  <wp:positionV relativeFrom="paragraph">
                    <wp:posOffset>1112012</wp:posOffset>
                  </wp:positionV>
                  <wp:extent cx="581025" cy="581025"/>
                  <wp:effectExtent l="0" t="0" r="9525" b="9525"/>
                  <wp:wrapThrough wrapText="bothSides">
                    <wp:wrapPolygon edited="0">
                      <wp:start x="12039" y="0"/>
                      <wp:lineTo x="0" y="0"/>
                      <wp:lineTo x="0" y="9915"/>
                      <wp:lineTo x="4957" y="11331"/>
                      <wp:lineTo x="12039" y="21246"/>
                      <wp:lineTo x="12748" y="21246"/>
                      <wp:lineTo x="16289" y="21246"/>
                      <wp:lineTo x="21246" y="11331"/>
                      <wp:lineTo x="21246" y="7082"/>
                      <wp:lineTo x="19121" y="2125"/>
                      <wp:lineTo x="16289" y="0"/>
                      <wp:lineTo x="12039" y="0"/>
                    </wp:wrapPolygon>
                  </wp:wrapThrough>
                  <wp:docPr id="120504738" name="Picture 120504738" descr="C:\Users\NicoleAscaino\Downloads\Thumb dow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eAscaino\Downloads\Thumb down (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6" w:type="dxa"/>
            <w:tcBorders>
              <w:top w:val="single" w:sz="4" w:space="0" w:color="auto"/>
              <w:left w:val="single" w:sz="4" w:space="0" w:color="auto"/>
              <w:bottom w:val="single" w:sz="4" w:space="0" w:color="auto"/>
              <w:right w:val="single" w:sz="4" w:space="0" w:color="auto"/>
            </w:tcBorders>
          </w:tcPr>
          <w:p w14:paraId="1B42FBA3" w14:textId="77777777" w:rsidR="00D574B3" w:rsidRDefault="00D574B3" w:rsidP="001426C3">
            <w:pPr>
              <w:spacing w:after="200" w:line="276" w:lineRule="auto"/>
              <w:rPr>
                <w:rFonts w:ascii="Arial" w:eastAsia="Calibri" w:hAnsi="Arial" w:cs="Arial"/>
                <w:sz w:val="28"/>
                <w:szCs w:val="28"/>
              </w:rPr>
            </w:pPr>
            <w:r>
              <w:rPr>
                <w:rFonts w:ascii="Arial" w:eastAsia="Calibri" w:hAnsi="Arial" w:cs="Arial"/>
                <w:sz w:val="28"/>
                <w:szCs w:val="28"/>
              </w:rPr>
              <w:t>For this part y</w:t>
            </w:r>
            <w:r w:rsidRPr="00DD3852">
              <w:rPr>
                <w:rFonts w:ascii="Arial" w:eastAsia="Calibri" w:hAnsi="Arial" w:cs="Arial"/>
                <w:sz w:val="28"/>
                <w:szCs w:val="28"/>
              </w:rPr>
              <w:t xml:space="preserve">ou can </w:t>
            </w:r>
            <w:r>
              <w:rPr>
                <w:rFonts w:ascii="Arial" w:eastAsia="Calibri" w:hAnsi="Arial" w:cs="Arial"/>
                <w:sz w:val="28"/>
                <w:szCs w:val="28"/>
              </w:rPr>
              <w:t>tick the box that is right for you.</w:t>
            </w:r>
          </w:p>
          <w:p w14:paraId="73BC5D2D" w14:textId="77777777" w:rsidR="00D574B3" w:rsidRPr="00DD3852" w:rsidRDefault="00D574B3" w:rsidP="001426C3">
            <w:pPr>
              <w:spacing w:after="200" w:line="276" w:lineRule="auto"/>
              <w:rPr>
                <w:rFonts w:ascii="Arial" w:eastAsia="Calibri" w:hAnsi="Arial" w:cs="Arial"/>
                <w:sz w:val="28"/>
                <w:szCs w:val="28"/>
              </w:rPr>
            </w:pPr>
          </w:p>
          <w:p w14:paraId="1C4F73B2" w14:textId="77777777" w:rsidR="00D574B3" w:rsidRDefault="00D574B3" w:rsidP="001426C3">
            <w:pPr>
              <w:spacing w:after="200" w:line="276" w:lineRule="auto"/>
              <w:rPr>
                <w:rFonts w:ascii="Arial" w:eastAsia="Calibri" w:hAnsi="Arial" w:cs="Arial"/>
                <w:sz w:val="28"/>
                <w:szCs w:val="28"/>
              </w:rPr>
            </w:pPr>
            <w:r w:rsidRPr="00DB036A">
              <w:rPr>
                <w:rFonts w:ascii="Arial" w:eastAsia="Calibri" w:hAnsi="Arial" w:cs="Arial"/>
                <w:sz w:val="28"/>
                <w:szCs w:val="28"/>
              </w:rPr>
              <w:t>Would you tell othe</w:t>
            </w:r>
            <w:r>
              <w:rPr>
                <w:rFonts w:ascii="Arial" w:eastAsia="Calibri" w:hAnsi="Arial" w:cs="Arial"/>
                <w:sz w:val="28"/>
                <w:szCs w:val="28"/>
              </w:rPr>
              <w:t xml:space="preserve">r people to come to </w:t>
            </w:r>
            <w:r w:rsidRPr="4B041C68">
              <w:rPr>
                <w:rFonts w:ascii="Arial" w:eastAsia="Calibri" w:hAnsi="Arial" w:cs="Arial"/>
                <w:color w:val="C45911" w:themeColor="accent2" w:themeShade="BF"/>
                <w:sz w:val="28"/>
                <w:szCs w:val="28"/>
              </w:rPr>
              <w:t>[</w:t>
            </w:r>
            <w:r>
              <w:rPr>
                <w:rFonts w:ascii="Arial" w:eastAsia="Calibri" w:hAnsi="Arial" w:cs="Arial"/>
                <w:color w:val="C45911" w:themeColor="accent2" w:themeShade="BF"/>
                <w:sz w:val="28"/>
                <w:szCs w:val="28"/>
              </w:rPr>
              <w:t xml:space="preserve">name of </w:t>
            </w:r>
            <w:r w:rsidRPr="4B041C68">
              <w:rPr>
                <w:rFonts w:ascii="Arial" w:eastAsia="Calibri" w:hAnsi="Arial" w:cs="Arial"/>
                <w:color w:val="C45911" w:themeColor="accent2" w:themeShade="BF"/>
                <w:sz w:val="28"/>
                <w:szCs w:val="28"/>
              </w:rPr>
              <w:t>service]</w:t>
            </w:r>
            <w:r w:rsidRPr="00225B7B">
              <w:rPr>
                <w:rFonts w:ascii="Arial" w:eastAsia="Calibri" w:hAnsi="Arial" w:cs="Arial"/>
                <w:sz w:val="28"/>
                <w:szCs w:val="28"/>
              </w:rPr>
              <w:t>?</w:t>
            </w:r>
          </w:p>
          <w:p w14:paraId="2F164051" w14:textId="77777777" w:rsidR="00D574B3" w:rsidRPr="00BA5D36" w:rsidRDefault="00D574B3" w:rsidP="001426C3">
            <w:pPr>
              <w:pStyle w:val="ListParagraph"/>
              <w:spacing w:after="200" w:line="276" w:lineRule="auto"/>
              <w:rPr>
                <w:rFonts w:ascii="Arial" w:eastAsia="Calibri" w:hAnsi="Arial" w:cs="Arial"/>
                <w:sz w:val="28"/>
                <w:szCs w:val="28"/>
              </w:rPr>
            </w:pPr>
          </w:p>
          <w:p w14:paraId="03AE364D" w14:textId="77777777" w:rsidR="00D574B3" w:rsidRDefault="00D574B3" w:rsidP="00D574B3">
            <w:pPr>
              <w:pStyle w:val="ListParagraph"/>
              <w:numPr>
                <w:ilvl w:val="0"/>
                <w:numId w:val="10"/>
              </w:numPr>
              <w:spacing w:after="200" w:line="276" w:lineRule="auto"/>
              <w:rPr>
                <w:rFonts w:ascii="Arial" w:eastAsia="Calibri" w:hAnsi="Arial" w:cs="Arial"/>
                <w:sz w:val="28"/>
                <w:szCs w:val="28"/>
              </w:rPr>
            </w:pPr>
            <w:r w:rsidRPr="06453090">
              <w:rPr>
                <w:rFonts w:ascii="Arial" w:eastAsia="Calibri" w:hAnsi="Arial" w:cs="Arial"/>
                <w:sz w:val="28"/>
                <w:szCs w:val="28"/>
              </w:rPr>
              <w:t xml:space="preserve">Yes </w:t>
            </w:r>
          </w:p>
          <w:p w14:paraId="4D65D767" w14:textId="77777777" w:rsidR="00D574B3" w:rsidRDefault="00D574B3" w:rsidP="06453090">
            <w:pPr>
              <w:spacing w:after="200" w:line="276" w:lineRule="auto"/>
              <w:rPr>
                <w:rFonts w:ascii="Arial" w:eastAsia="Calibri" w:hAnsi="Arial" w:cs="Arial"/>
                <w:sz w:val="28"/>
                <w:szCs w:val="28"/>
              </w:rPr>
            </w:pPr>
          </w:p>
          <w:p w14:paraId="5705636F" w14:textId="77777777" w:rsidR="00D574B3" w:rsidRDefault="00D574B3" w:rsidP="06453090">
            <w:pPr>
              <w:spacing w:after="200" w:line="276" w:lineRule="auto"/>
              <w:rPr>
                <w:rFonts w:ascii="Arial" w:eastAsia="Calibri" w:hAnsi="Arial" w:cs="Arial"/>
                <w:sz w:val="28"/>
                <w:szCs w:val="28"/>
              </w:rPr>
            </w:pPr>
          </w:p>
          <w:p w14:paraId="04C46B13" w14:textId="77777777" w:rsidR="00D574B3" w:rsidRPr="00592237" w:rsidRDefault="00D574B3" w:rsidP="001426C3">
            <w:pPr>
              <w:pStyle w:val="ListParagraph"/>
              <w:spacing w:after="200" w:line="276" w:lineRule="auto"/>
              <w:rPr>
                <w:rFonts w:ascii="Arial" w:eastAsia="Calibri" w:hAnsi="Arial" w:cs="Arial"/>
                <w:sz w:val="28"/>
                <w:szCs w:val="28"/>
              </w:rPr>
            </w:pPr>
          </w:p>
          <w:p w14:paraId="7E4C71E5" w14:textId="77777777" w:rsidR="00D574B3" w:rsidRDefault="00D574B3" w:rsidP="00D574B3">
            <w:pPr>
              <w:pStyle w:val="ListParagraph"/>
              <w:numPr>
                <w:ilvl w:val="0"/>
                <w:numId w:val="10"/>
              </w:numPr>
              <w:spacing w:after="200" w:line="276" w:lineRule="auto"/>
              <w:rPr>
                <w:rFonts w:ascii="Arial" w:eastAsia="Calibri" w:hAnsi="Arial" w:cs="Arial"/>
                <w:sz w:val="28"/>
                <w:szCs w:val="28"/>
              </w:rPr>
            </w:pPr>
            <w:r w:rsidRPr="06453090">
              <w:rPr>
                <w:rFonts w:ascii="Arial" w:eastAsia="Calibri" w:hAnsi="Arial" w:cs="Arial"/>
                <w:sz w:val="28"/>
                <w:szCs w:val="28"/>
              </w:rPr>
              <w:t xml:space="preserve">No  </w:t>
            </w:r>
          </w:p>
          <w:p w14:paraId="55BA4EA8" w14:textId="77777777" w:rsidR="00D574B3" w:rsidRPr="00BB1F98" w:rsidRDefault="00D574B3" w:rsidP="00BB1F98">
            <w:pPr>
              <w:pStyle w:val="ListParagraph"/>
              <w:spacing w:after="200" w:line="276" w:lineRule="auto"/>
              <w:rPr>
                <w:rFonts w:ascii="Arial" w:eastAsia="Calibri" w:hAnsi="Arial" w:cs="Arial"/>
                <w:sz w:val="28"/>
                <w:szCs w:val="28"/>
              </w:rPr>
            </w:pPr>
          </w:p>
          <w:p w14:paraId="67687598" w14:textId="77777777" w:rsidR="00D574B3" w:rsidRDefault="00D574B3" w:rsidP="001426C3">
            <w:pPr>
              <w:pStyle w:val="ListParagraph"/>
              <w:spacing w:after="200" w:line="276" w:lineRule="auto"/>
              <w:rPr>
                <w:rFonts w:ascii="Arial" w:eastAsia="Calibri" w:hAnsi="Arial" w:cs="Arial"/>
                <w:sz w:val="28"/>
                <w:szCs w:val="28"/>
              </w:rPr>
            </w:pPr>
          </w:p>
          <w:p w14:paraId="2D743E02" w14:textId="77777777" w:rsidR="00D574B3" w:rsidRDefault="00D574B3" w:rsidP="001426C3">
            <w:pPr>
              <w:pStyle w:val="ListParagraph"/>
              <w:spacing w:after="200" w:line="276" w:lineRule="auto"/>
              <w:rPr>
                <w:rFonts w:ascii="Arial" w:eastAsia="Calibri" w:hAnsi="Arial" w:cs="Arial"/>
                <w:sz w:val="28"/>
                <w:szCs w:val="28"/>
              </w:rPr>
            </w:pPr>
          </w:p>
          <w:p w14:paraId="5F7B9AE2" w14:textId="77777777" w:rsidR="00D574B3" w:rsidRPr="00592237" w:rsidRDefault="00D574B3" w:rsidP="001426C3">
            <w:pPr>
              <w:pStyle w:val="ListParagraph"/>
              <w:spacing w:after="200" w:line="276" w:lineRule="auto"/>
              <w:rPr>
                <w:rFonts w:ascii="Arial" w:eastAsia="Calibri" w:hAnsi="Arial" w:cs="Arial"/>
                <w:sz w:val="28"/>
                <w:szCs w:val="28"/>
              </w:rPr>
            </w:pPr>
          </w:p>
          <w:p w14:paraId="23F1A6DF" w14:textId="77777777" w:rsidR="00D574B3" w:rsidRPr="009D0254" w:rsidRDefault="00D574B3" w:rsidP="00D574B3">
            <w:pPr>
              <w:pStyle w:val="ListParagraph"/>
              <w:numPr>
                <w:ilvl w:val="0"/>
                <w:numId w:val="10"/>
              </w:numPr>
              <w:spacing w:after="200" w:line="276" w:lineRule="auto"/>
              <w:rPr>
                <w:rFonts w:ascii="Arial" w:eastAsia="Calibri" w:hAnsi="Arial" w:cs="Arial"/>
                <w:sz w:val="28"/>
                <w:szCs w:val="28"/>
              </w:rPr>
            </w:pPr>
            <w:r w:rsidRPr="06453090">
              <w:rPr>
                <w:rFonts w:ascii="Arial" w:eastAsia="Calibri" w:hAnsi="Arial" w:cs="Arial"/>
                <w:sz w:val="28"/>
                <w:szCs w:val="28"/>
              </w:rPr>
              <w:t>Unsure</w:t>
            </w:r>
            <w:r w:rsidRPr="06453090">
              <w:rPr>
                <w:rFonts w:ascii="Arial" w:eastAsia="Calibri" w:hAnsi="Arial" w:cs="Arial"/>
                <w:b/>
                <w:bCs/>
                <w:color w:val="7030A0"/>
                <w:sz w:val="28"/>
                <w:szCs w:val="28"/>
              </w:rPr>
              <w:t xml:space="preserve"> </w:t>
            </w:r>
          </w:p>
          <w:p w14:paraId="089B7987" w14:textId="77777777" w:rsidR="00D574B3" w:rsidRDefault="00D574B3" w:rsidP="009D0254">
            <w:pPr>
              <w:spacing w:after="200" w:line="276" w:lineRule="auto"/>
              <w:rPr>
                <w:rFonts w:ascii="Arial" w:eastAsia="Calibri" w:hAnsi="Arial" w:cs="Arial"/>
                <w:sz w:val="28"/>
                <w:szCs w:val="28"/>
              </w:rPr>
            </w:pPr>
          </w:p>
          <w:p w14:paraId="4F91F294" w14:textId="77777777" w:rsidR="00D574B3" w:rsidRPr="009D0254" w:rsidRDefault="00D574B3" w:rsidP="009D0254">
            <w:pPr>
              <w:spacing w:after="200" w:line="276" w:lineRule="auto"/>
              <w:rPr>
                <w:rFonts w:ascii="Arial" w:eastAsia="Calibri" w:hAnsi="Arial" w:cs="Arial"/>
                <w:sz w:val="28"/>
                <w:szCs w:val="28"/>
              </w:rPr>
            </w:pPr>
          </w:p>
        </w:tc>
      </w:tr>
      <w:tr w:rsidR="00D574B3" w:rsidRPr="009351FB" w14:paraId="6E218880" w14:textId="77777777" w:rsidTr="00FE12A1">
        <w:trPr>
          <w:trHeight w:val="3807"/>
        </w:trPr>
        <w:tc>
          <w:tcPr>
            <w:tcW w:w="2825" w:type="dxa"/>
            <w:tcBorders>
              <w:top w:val="single" w:sz="4" w:space="0" w:color="auto"/>
              <w:left w:val="single" w:sz="4" w:space="0" w:color="auto"/>
              <w:bottom w:val="single" w:sz="4" w:space="0" w:color="auto"/>
              <w:right w:val="single" w:sz="4" w:space="0" w:color="auto"/>
            </w:tcBorders>
          </w:tcPr>
          <w:p w14:paraId="72DD8552" w14:textId="77777777" w:rsidR="00D574B3" w:rsidRDefault="00D574B3" w:rsidP="001426C3">
            <w:pPr>
              <w:spacing w:after="200" w:line="480" w:lineRule="auto"/>
              <w:rPr>
                <w:rFonts w:ascii="Arial" w:eastAsia="Calibri" w:hAnsi="Arial" w:cs="Arial"/>
                <w:sz w:val="28"/>
                <w:szCs w:val="28"/>
              </w:rPr>
            </w:pPr>
            <w:r>
              <w:rPr>
                <w:rFonts w:ascii="Arial" w:eastAsia="Calibri" w:hAnsi="Arial" w:cs="Arial"/>
                <w:noProof/>
                <w:sz w:val="28"/>
                <w:szCs w:val="28"/>
                <w:lang w:eastAsia="en-AU"/>
              </w:rPr>
              <w:lastRenderedPageBreak/>
              <w:drawing>
                <wp:anchor distT="0" distB="0" distL="114300" distR="114300" simplePos="0" relativeHeight="251759650" behindDoc="0" locked="0" layoutInCell="1" allowOverlap="1" wp14:anchorId="43AF7972" wp14:editId="3DD2E9A6">
                  <wp:simplePos x="0" y="0"/>
                  <wp:positionH relativeFrom="column">
                    <wp:posOffset>-14713</wp:posOffset>
                  </wp:positionH>
                  <wp:positionV relativeFrom="paragraph">
                    <wp:posOffset>873042</wp:posOffset>
                  </wp:positionV>
                  <wp:extent cx="1414145" cy="1414145"/>
                  <wp:effectExtent l="0" t="0" r="0" b="0"/>
                  <wp:wrapThrough wrapText="bothSides">
                    <wp:wrapPolygon edited="0">
                      <wp:start x="12803" y="3783"/>
                      <wp:lineTo x="4947" y="4947"/>
                      <wp:lineTo x="1746" y="6401"/>
                      <wp:lineTo x="1746" y="9020"/>
                      <wp:lineTo x="0" y="11639"/>
                      <wp:lineTo x="0" y="17749"/>
                      <wp:lineTo x="21241" y="17749"/>
                      <wp:lineTo x="21241" y="11057"/>
                      <wp:lineTo x="15422" y="3783"/>
                      <wp:lineTo x="12803" y="3783"/>
                    </wp:wrapPolygon>
                  </wp:wrapThrough>
                  <wp:docPr id="120504739" name="Picture 120504739" descr="C:\Users\NicoleAscaino\Downloads\Fill form together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eAscaino\Downloads\Fill form together1 (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55554" behindDoc="0" locked="0" layoutInCell="1" allowOverlap="1" wp14:anchorId="5F5A59F9" wp14:editId="283A890A">
                  <wp:simplePos x="0" y="0"/>
                  <wp:positionH relativeFrom="column">
                    <wp:posOffset>-65093</wp:posOffset>
                  </wp:positionH>
                  <wp:positionV relativeFrom="paragraph">
                    <wp:posOffset>1921378</wp:posOffset>
                  </wp:positionV>
                  <wp:extent cx="1543050" cy="1543050"/>
                  <wp:effectExtent l="0" t="0" r="0" b="0"/>
                  <wp:wrapThrough wrapText="bothSides">
                    <wp:wrapPolygon edited="0">
                      <wp:start x="13867" y="5067"/>
                      <wp:lineTo x="2667" y="5867"/>
                      <wp:lineTo x="267" y="6667"/>
                      <wp:lineTo x="0" y="10400"/>
                      <wp:lineTo x="0" y="19467"/>
                      <wp:lineTo x="17600" y="19467"/>
                      <wp:lineTo x="19200" y="18400"/>
                      <wp:lineTo x="21333" y="13600"/>
                      <wp:lineTo x="21333" y="13067"/>
                      <wp:lineTo x="21067" y="8533"/>
                      <wp:lineTo x="19467" y="7200"/>
                      <wp:lineTo x="15467" y="5067"/>
                      <wp:lineTo x="13867" y="5067"/>
                    </wp:wrapPolygon>
                  </wp:wrapThrough>
                  <wp:docPr id="120504740" name="Picture 120504740" descr="GP Frien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P Friendly"/>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sz w:val="28"/>
                <w:szCs w:val="28"/>
                <w:lang w:eastAsia="en-AU"/>
              </w:rPr>
              <w:drawing>
                <wp:inline distT="0" distB="0" distL="0" distR="0" wp14:anchorId="68A80777" wp14:editId="11336156">
                  <wp:extent cx="723900" cy="723900"/>
                  <wp:effectExtent l="0" t="0" r="0" b="0"/>
                  <wp:docPr id="120504741" name="Picture 120504741" descr="C:\Users\NicoleAscaino\Downloads\Writ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coleAscaino\Downloads\Writing (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37508DF4" w14:textId="77777777" w:rsidR="00D574B3" w:rsidRDefault="00D574B3" w:rsidP="001426C3">
            <w:pPr>
              <w:spacing w:after="200" w:line="480" w:lineRule="auto"/>
              <w:rPr>
                <w:rFonts w:ascii="Arial" w:eastAsia="Calibri" w:hAnsi="Arial" w:cs="Arial"/>
                <w:sz w:val="28"/>
                <w:szCs w:val="28"/>
              </w:rPr>
            </w:pPr>
          </w:p>
        </w:tc>
        <w:tc>
          <w:tcPr>
            <w:tcW w:w="6186" w:type="dxa"/>
            <w:tcBorders>
              <w:top w:val="single" w:sz="4" w:space="0" w:color="auto"/>
              <w:left w:val="single" w:sz="4" w:space="0" w:color="auto"/>
              <w:bottom w:val="single" w:sz="4" w:space="0" w:color="auto"/>
              <w:right w:val="single" w:sz="4" w:space="0" w:color="auto"/>
            </w:tcBorders>
          </w:tcPr>
          <w:p w14:paraId="2862AA86" w14:textId="77777777" w:rsidR="00D574B3" w:rsidRDefault="00D574B3" w:rsidP="001426C3">
            <w:pPr>
              <w:spacing w:after="200" w:line="276" w:lineRule="auto"/>
              <w:rPr>
                <w:rFonts w:ascii="Arial" w:eastAsia="Calibri" w:hAnsi="Arial" w:cs="Arial"/>
                <w:sz w:val="28"/>
                <w:szCs w:val="28"/>
              </w:rPr>
            </w:pPr>
            <w:r w:rsidRPr="64DE1F1B">
              <w:rPr>
                <w:rFonts w:ascii="Arial" w:eastAsia="Calibri" w:hAnsi="Arial" w:cs="Arial"/>
                <w:sz w:val="28"/>
                <w:szCs w:val="28"/>
              </w:rPr>
              <w:t xml:space="preserve">For this part you can write your answer. </w:t>
            </w:r>
          </w:p>
          <w:p w14:paraId="6C34AB32" w14:textId="77777777" w:rsidR="00D574B3" w:rsidRDefault="00D574B3" w:rsidP="001426C3">
            <w:pPr>
              <w:spacing w:after="200" w:line="276" w:lineRule="auto"/>
              <w:rPr>
                <w:rFonts w:ascii="Arial" w:eastAsia="Calibri" w:hAnsi="Arial" w:cs="Arial"/>
                <w:sz w:val="28"/>
                <w:szCs w:val="28"/>
              </w:rPr>
            </w:pPr>
          </w:p>
          <w:p w14:paraId="3B98992C" w14:textId="77777777" w:rsidR="00D574B3" w:rsidRDefault="00D574B3" w:rsidP="001426C3">
            <w:pPr>
              <w:spacing w:after="200" w:line="276" w:lineRule="auto"/>
              <w:rPr>
                <w:rFonts w:ascii="Arial" w:eastAsia="Calibri" w:hAnsi="Arial" w:cs="Arial"/>
                <w:sz w:val="28"/>
                <w:szCs w:val="28"/>
              </w:rPr>
            </w:pPr>
          </w:p>
          <w:p w14:paraId="6838F823" w14:textId="77777777" w:rsidR="00D574B3" w:rsidRDefault="00D574B3" w:rsidP="001426C3">
            <w:pPr>
              <w:spacing w:after="200" w:line="276" w:lineRule="auto"/>
              <w:rPr>
                <w:rFonts w:ascii="Arial" w:eastAsia="Calibri" w:hAnsi="Arial" w:cs="Arial"/>
                <w:sz w:val="28"/>
                <w:szCs w:val="28"/>
              </w:rPr>
            </w:pPr>
            <w:r>
              <w:rPr>
                <w:rFonts w:ascii="Arial" w:eastAsia="Calibri" w:hAnsi="Arial" w:cs="Arial"/>
                <w:sz w:val="28"/>
                <w:szCs w:val="28"/>
              </w:rPr>
              <w:t xml:space="preserve">It is OK if you need support to write your answer. </w:t>
            </w:r>
          </w:p>
          <w:p w14:paraId="6C9437AB" w14:textId="77777777" w:rsidR="00D574B3" w:rsidRDefault="00D574B3" w:rsidP="001426C3">
            <w:pPr>
              <w:spacing w:after="200" w:line="276" w:lineRule="auto"/>
              <w:rPr>
                <w:rFonts w:ascii="Arial" w:eastAsia="Calibri" w:hAnsi="Arial" w:cs="Arial"/>
                <w:sz w:val="28"/>
                <w:szCs w:val="28"/>
              </w:rPr>
            </w:pPr>
          </w:p>
          <w:p w14:paraId="0D289CFA" w14:textId="77777777" w:rsidR="00D574B3" w:rsidRDefault="00D574B3" w:rsidP="001426C3">
            <w:pPr>
              <w:spacing w:after="200" w:line="276" w:lineRule="auto"/>
              <w:rPr>
                <w:rFonts w:ascii="Arial" w:eastAsia="Calibri" w:hAnsi="Arial" w:cs="Arial"/>
                <w:sz w:val="28"/>
                <w:szCs w:val="28"/>
              </w:rPr>
            </w:pPr>
          </w:p>
          <w:p w14:paraId="6A1ACE0D" w14:textId="77777777" w:rsidR="00D574B3" w:rsidRDefault="00D574B3" w:rsidP="4B041C68">
            <w:pPr>
              <w:pBdr>
                <w:bottom w:val="single" w:sz="12" w:space="1" w:color="auto"/>
              </w:pBdr>
              <w:spacing w:after="200" w:line="276" w:lineRule="auto"/>
              <w:rPr>
                <w:rFonts w:ascii="Arial" w:eastAsia="Calibri" w:hAnsi="Arial" w:cs="Arial"/>
                <w:sz w:val="28"/>
                <w:szCs w:val="28"/>
              </w:rPr>
            </w:pPr>
            <w:r w:rsidRPr="4B041C68">
              <w:rPr>
                <w:rFonts w:ascii="Arial" w:eastAsia="Calibri" w:hAnsi="Arial" w:cs="Arial"/>
                <w:sz w:val="28"/>
                <w:szCs w:val="28"/>
              </w:rPr>
              <w:t>How can we make this service better?</w:t>
            </w:r>
          </w:p>
          <w:p w14:paraId="215FC182" w14:textId="77777777" w:rsidR="00D574B3" w:rsidRPr="009D0254" w:rsidRDefault="00D574B3" w:rsidP="009D0254">
            <w:pPr>
              <w:pBdr>
                <w:bottom w:val="single" w:sz="12" w:space="1" w:color="auto"/>
                <w:between w:val="single" w:sz="12" w:space="1" w:color="auto"/>
              </w:pBdr>
              <w:spacing w:after="200" w:line="360" w:lineRule="auto"/>
              <w:rPr>
                <w:rFonts w:ascii="Arial" w:eastAsia="Calibri" w:hAnsi="Arial" w:cs="Arial"/>
                <w:sz w:val="28"/>
                <w:szCs w:val="28"/>
              </w:rPr>
            </w:pPr>
          </w:p>
          <w:p w14:paraId="718F6A92" w14:textId="77777777" w:rsidR="00D574B3" w:rsidRPr="009D0254" w:rsidRDefault="00D574B3" w:rsidP="009D0254">
            <w:pPr>
              <w:pBdr>
                <w:bottom w:val="single" w:sz="12" w:space="1" w:color="auto"/>
                <w:between w:val="single" w:sz="12" w:space="1" w:color="auto"/>
              </w:pBdr>
              <w:spacing w:after="200" w:line="360" w:lineRule="auto"/>
              <w:rPr>
                <w:rFonts w:ascii="Arial" w:eastAsia="Calibri" w:hAnsi="Arial" w:cs="Arial"/>
                <w:sz w:val="28"/>
                <w:szCs w:val="28"/>
              </w:rPr>
            </w:pPr>
          </w:p>
          <w:p w14:paraId="25F854C8" w14:textId="77777777" w:rsidR="00D574B3" w:rsidRDefault="00D574B3" w:rsidP="009D0254">
            <w:pPr>
              <w:pBdr>
                <w:bottom w:val="single" w:sz="12" w:space="1" w:color="auto"/>
                <w:between w:val="single" w:sz="12" w:space="1" w:color="auto"/>
              </w:pBdr>
              <w:spacing w:after="200" w:line="480" w:lineRule="auto"/>
              <w:rPr>
                <w:rFonts w:ascii="Arial" w:eastAsia="Calibri" w:hAnsi="Arial" w:cs="Arial"/>
                <w:sz w:val="28"/>
                <w:szCs w:val="28"/>
              </w:rPr>
            </w:pPr>
          </w:p>
          <w:p w14:paraId="42D94C4E" w14:textId="77777777" w:rsidR="00D574B3" w:rsidRDefault="00D574B3" w:rsidP="009D0254">
            <w:pPr>
              <w:spacing w:after="200" w:line="276" w:lineRule="auto"/>
              <w:rPr>
                <w:rFonts w:ascii="Arial" w:eastAsia="Calibri" w:hAnsi="Arial" w:cs="Arial"/>
                <w:sz w:val="28"/>
                <w:szCs w:val="28"/>
              </w:rPr>
            </w:pPr>
          </w:p>
          <w:p w14:paraId="25512966" w14:textId="77777777" w:rsidR="00D574B3" w:rsidRDefault="00D574B3" w:rsidP="009D0254">
            <w:pPr>
              <w:spacing w:after="200" w:line="276" w:lineRule="auto"/>
              <w:rPr>
                <w:rFonts w:ascii="Arial" w:eastAsia="Calibri" w:hAnsi="Arial" w:cs="Arial"/>
                <w:sz w:val="28"/>
                <w:szCs w:val="28"/>
              </w:rPr>
            </w:pPr>
          </w:p>
          <w:p w14:paraId="35ADF876" w14:textId="77777777" w:rsidR="00D574B3" w:rsidRDefault="00D574B3" w:rsidP="009D0254">
            <w:pPr>
              <w:spacing w:after="200" w:line="276" w:lineRule="auto"/>
              <w:rPr>
                <w:rFonts w:ascii="Arial" w:eastAsia="Calibri" w:hAnsi="Arial" w:cs="Arial"/>
                <w:sz w:val="28"/>
                <w:szCs w:val="28"/>
              </w:rPr>
            </w:pPr>
          </w:p>
        </w:tc>
      </w:tr>
      <w:tr w:rsidR="00D574B3" w14:paraId="3501EC67" w14:textId="77777777" w:rsidTr="00FE12A1">
        <w:trPr>
          <w:trHeight w:val="3807"/>
        </w:trPr>
        <w:tc>
          <w:tcPr>
            <w:tcW w:w="2825" w:type="dxa"/>
            <w:tcBorders>
              <w:top w:val="single" w:sz="4" w:space="0" w:color="auto"/>
              <w:left w:val="single" w:sz="4" w:space="0" w:color="auto"/>
              <w:bottom w:val="single" w:sz="4" w:space="0" w:color="auto"/>
              <w:right w:val="single" w:sz="4" w:space="0" w:color="auto"/>
            </w:tcBorders>
          </w:tcPr>
          <w:p w14:paraId="177E9B33" w14:textId="77777777" w:rsidR="00D574B3" w:rsidRDefault="00D574B3" w:rsidP="2C654E5E">
            <w:pPr>
              <w:spacing w:line="480" w:lineRule="auto"/>
            </w:pPr>
            <w:r>
              <w:rPr>
                <w:noProof/>
                <w:lang w:eastAsia="en-AU"/>
              </w:rPr>
              <w:drawing>
                <wp:anchor distT="0" distB="0" distL="114300" distR="114300" simplePos="0" relativeHeight="251758626" behindDoc="0" locked="0" layoutInCell="1" allowOverlap="1" wp14:anchorId="7B29D271" wp14:editId="0E7B2DB8">
                  <wp:simplePos x="0" y="0"/>
                  <wp:positionH relativeFrom="column">
                    <wp:posOffset>-635</wp:posOffset>
                  </wp:positionH>
                  <wp:positionV relativeFrom="paragraph">
                    <wp:posOffset>351790</wp:posOffset>
                  </wp:positionV>
                  <wp:extent cx="1528445" cy="1528445"/>
                  <wp:effectExtent l="0" t="0" r="0" b="0"/>
                  <wp:wrapThrough wrapText="bothSides">
                    <wp:wrapPolygon edited="0">
                      <wp:start x="7807" y="0"/>
                      <wp:lineTo x="6730" y="1077"/>
                      <wp:lineTo x="4577" y="4038"/>
                      <wp:lineTo x="3500" y="8884"/>
                      <wp:lineTo x="2154" y="13192"/>
                      <wp:lineTo x="2423" y="18307"/>
                      <wp:lineTo x="4038" y="20999"/>
                      <wp:lineTo x="4577" y="21268"/>
                      <wp:lineTo x="19114" y="21268"/>
                      <wp:lineTo x="18576" y="13192"/>
                      <wp:lineTo x="14268" y="8884"/>
                      <wp:lineTo x="13730" y="4038"/>
                      <wp:lineTo x="11845" y="1077"/>
                      <wp:lineTo x="10769" y="0"/>
                      <wp:lineTo x="7807" y="0"/>
                    </wp:wrapPolygon>
                  </wp:wrapThrough>
                  <wp:docPr id="120504742" name="Picture 120504742" descr="C:\Users\NicoleAscaino\Downloads\Phone 1 Up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Ascaino\Downloads\Phone 1 Upset.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6" w:type="dxa"/>
            <w:tcBorders>
              <w:top w:val="single" w:sz="4" w:space="0" w:color="auto"/>
              <w:left w:val="single" w:sz="4" w:space="0" w:color="auto"/>
              <w:bottom w:val="single" w:sz="4" w:space="0" w:color="auto"/>
              <w:right w:val="single" w:sz="4" w:space="0" w:color="auto"/>
            </w:tcBorders>
          </w:tcPr>
          <w:p w14:paraId="6F14C160" w14:textId="77777777" w:rsidR="00D574B3" w:rsidRDefault="00D574B3" w:rsidP="00355381">
            <w:pPr>
              <w:spacing w:line="480" w:lineRule="auto"/>
              <w:rPr>
                <w:rFonts w:ascii="Arial" w:eastAsia="Calibri" w:hAnsi="Arial" w:cs="Arial"/>
                <w:sz w:val="28"/>
                <w:szCs w:val="28"/>
              </w:rPr>
            </w:pPr>
            <w:r>
              <w:rPr>
                <w:rFonts w:ascii="Arial" w:eastAsia="Calibri" w:hAnsi="Arial" w:cs="Arial"/>
                <w:sz w:val="28"/>
                <w:szCs w:val="28"/>
              </w:rPr>
              <w:t xml:space="preserve">If you did not get good health care. </w:t>
            </w:r>
          </w:p>
          <w:p w14:paraId="0A4B7584" w14:textId="77777777" w:rsidR="00D574B3" w:rsidRDefault="00D574B3" w:rsidP="00355381">
            <w:pPr>
              <w:spacing w:line="480" w:lineRule="auto"/>
              <w:rPr>
                <w:rFonts w:ascii="Arial" w:eastAsia="Calibri" w:hAnsi="Arial" w:cs="Arial"/>
                <w:sz w:val="28"/>
                <w:szCs w:val="28"/>
              </w:rPr>
            </w:pPr>
          </w:p>
          <w:p w14:paraId="0BE80353" w14:textId="77777777" w:rsidR="00D574B3" w:rsidRDefault="00D574B3" w:rsidP="009740A0">
            <w:pPr>
              <w:spacing w:line="480" w:lineRule="auto"/>
              <w:rPr>
                <w:rFonts w:ascii="Arial" w:eastAsia="Calibri" w:hAnsi="Arial" w:cs="Arial"/>
                <w:sz w:val="28"/>
                <w:szCs w:val="28"/>
              </w:rPr>
            </w:pPr>
            <w:r>
              <w:rPr>
                <w:rFonts w:ascii="Arial" w:eastAsia="Calibri" w:hAnsi="Arial" w:cs="Arial"/>
                <w:sz w:val="28"/>
                <w:szCs w:val="28"/>
              </w:rPr>
              <w:t xml:space="preserve">You can make a </w:t>
            </w:r>
            <w:r w:rsidRPr="009740A0">
              <w:rPr>
                <w:rFonts w:ascii="Arial" w:eastAsia="Calibri" w:hAnsi="Arial" w:cs="Arial"/>
                <w:b/>
                <w:sz w:val="28"/>
                <w:szCs w:val="28"/>
              </w:rPr>
              <w:t>complaint</w:t>
            </w:r>
            <w:r>
              <w:rPr>
                <w:rFonts w:ascii="Arial" w:eastAsia="Calibri" w:hAnsi="Arial" w:cs="Arial"/>
                <w:sz w:val="28"/>
                <w:szCs w:val="28"/>
              </w:rPr>
              <w:t xml:space="preserve">. </w:t>
            </w:r>
          </w:p>
          <w:p w14:paraId="5ED44DBC" w14:textId="77777777" w:rsidR="00D574B3" w:rsidRDefault="00D574B3" w:rsidP="009740A0">
            <w:pPr>
              <w:spacing w:line="480" w:lineRule="auto"/>
              <w:rPr>
                <w:rFonts w:ascii="Arial" w:eastAsia="Calibri" w:hAnsi="Arial" w:cs="Arial"/>
                <w:sz w:val="28"/>
                <w:szCs w:val="28"/>
              </w:rPr>
            </w:pPr>
          </w:p>
          <w:p w14:paraId="11B7032F" w14:textId="77777777" w:rsidR="00D574B3" w:rsidRDefault="00D574B3" w:rsidP="000F2228">
            <w:pPr>
              <w:spacing w:line="480" w:lineRule="auto"/>
              <w:rPr>
                <w:rFonts w:ascii="Arial" w:eastAsia="Calibri" w:hAnsi="Arial" w:cs="Arial"/>
                <w:sz w:val="28"/>
                <w:szCs w:val="28"/>
              </w:rPr>
            </w:pPr>
            <w:r>
              <w:rPr>
                <w:rFonts w:ascii="Arial" w:eastAsia="Calibri" w:hAnsi="Arial" w:cs="Arial"/>
                <w:sz w:val="28"/>
                <w:szCs w:val="28"/>
              </w:rPr>
              <w:t xml:space="preserve">A </w:t>
            </w:r>
            <w:r w:rsidRPr="009740A0">
              <w:rPr>
                <w:rFonts w:ascii="Arial" w:eastAsia="Calibri" w:hAnsi="Arial" w:cs="Arial"/>
                <w:b/>
                <w:sz w:val="28"/>
                <w:szCs w:val="28"/>
              </w:rPr>
              <w:t>complaint</w:t>
            </w:r>
            <w:r>
              <w:rPr>
                <w:rFonts w:ascii="Arial" w:eastAsia="Calibri" w:hAnsi="Arial" w:cs="Arial"/>
                <w:sz w:val="28"/>
                <w:szCs w:val="28"/>
              </w:rPr>
              <w:t xml:space="preserve"> means speaking up when you are not happy. </w:t>
            </w:r>
          </w:p>
        </w:tc>
      </w:tr>
      <w:tr w:rsidR="00D574B3" w14:paraId="0D2A3AAC" w14:textId="77777777" w:rsidTr="00FE12A1">
        <w:trPr>
          <w:trHeight w:val="3807"/>
        </w:trPr>
        <w:tc>
          <w:tcPr>
            <w:tcW w:w="2825" w:type="dxa"/>
            <w:tcBorders>
              <w:top w:val="single" w:sz="4" w:space="0" w:color="auto"/>
              <w:left w:val="single" w:sz="4" w:space="0" w:color="auto"/>
              <w:bottom w:val="single" w:sz="4" w:space="0" w:color="auto"/>
              <w:right w:val="single" w:sz="4" w:space="0" w:color="auto"/>
            </w:tcBorders>
          </w:tcPr>
          <w:p w14:paraId="25D70C74" w14:textId="77777777" w:rsidR="00D574B3" w:rsidRDefault="00785158" w:rsidP="2C654E5E">
            <w:pPr>
              <w:spacing w:line="480" w:lineRule="auto"/>
              <w:rPr>
                <w:noProof/>
                <w:lang w:eastAsia="en-AU"/>
              </w:rPr>
            </w:pPr>
            <w:r>
              <w:rPr>
                <w:noProof/>
                <w:lang w:eastAsia="en-AU"/>
              </w:rPr>
              <w:lastRenderedPageBreak/>
              <w:pict w14:anchorId="55C11EB3">
                <v:shape id="_x0000_i1031" type="#_x0000_t75" alt="" style="width:124pt;height:177pt;mso-width-percent:0;mso-height-percent:0;mso-width-percent:0;mso-height-percent:0">
                  <v:imagedata r:id="rId133" o:title="Your right to good health care fact sheet"/>
                </v:shape>
              </w:pict>
            </w:r>
          </w:p>
        </w:tc>
        <w:tc>
          <w:tcPr>
            <w:tcW w:w="6186" w:type="dxa"/>
            <w:tcBorders>
              <w:top w:val="single" w:sz="4" w:space="0" w:color="auto"/>
              <w:left w:val="single" w:sz="4" w:space="0" w:color="auto"/>
              <w:bottom w:val="single" w:sz="4" w:space="0" w:color="auto"/>
              <w:right w:val="single" w:sz="4" w:space="0" w:color="auto"/>
            </w:tcBorders>
          </w:tcPr>
          <w:p w14:paraId="46057A3C" w14:textId="77777777" w:rsidR="00D574B3" w:rsidRDefault="00D574B3" w:rsidP="004D6993">
            <w:pPr>
              <w:spacing w:line="480" w:lineRule="auto"/>
              <w:rPr>
                <w:rFonts w:ascii="Arial" w:eastAsia="Calibri" w:hAnsi="Arial" w:cs="Arial"/>
                <w:sz w:val="28"/>
                <w:szCs w:val="28"/>
              </w:rPr>
            </w:pPr>
            <w:r w:rsidRPr="2ACB54C2">
              <w:rPr>
                <w:rFonts w:ascii="Arial" w:eastAsia="Calibri" w:hAnsi="Arial" w:cs="Arial"/>
                <w:sz w:val="28"/>
                <w:szCs w:val="28"/>
              </w:rPr>
              <w:t xml:space="preserve">You can read the CID fact sheet called </w:t>
            </w:r>
            <w:r w:rsidRPr="2ACB54C2">
              <w:rPr>
                <w:rFonts w:ascii="Arial" w:eastAsia="Calibri" w:hAnsi="Arial" w:cs="Arial"/>
                <w:b/>
                <w:bCs/>
                <w:sz w:val="28"/>
                <w:szCs w:val="28"/>
              </w:rPr>
              <w:t>Your right to good health care</w:t>
            </w:r>
            <w:r w:rsidRPr="2ACB54C2">
              <w:rPr>
                <w:rFonts w:ascii="Arial" w:eastAsia="Calibri" w:hAnsi="Arial" w:cs="Arial"/>
                <w:sz w:val="28"/>
                <w:szCs w:val="28"/>
              </w:rPr>
              <w:t xml:space="preserve"> for tips on making complaints.</w:t>
            </w:r>
          </w:p>
          <w:p w14:paraId="5B2F1D32" w14:textId="77777777" w:rsidR="00D574B3" w:rsidRDefault="00D574B3" w:rsidP="004D6993">
            <w:pPr>
              <w:spacing w:line="480" w:lineRule="auto"/>
              <w:rPr>
                <w:rFonts w:ascii="Arial" w:eastAsia="Calibri" w:hAnsi="Arial" w:cs="Arial"/>
                <w:sz w:val="28"/>
                <w:szCs w:val="28"/>
              </w:rPr>
            </w:pPr>
          </w:p>
          <w:p w14:paraId="397FF95B" w14:textId="77777777" w:rsidR="00D574B3" w:rsidRDefault="00D574B3" w:rsidP="004D6993">
            <w:pPr>
              <w:spacing w:line="480" w:lineRule="auto"/>
              <w:rPr>
                <w:rFonts w:ascii="Arial" w:eastAsia="Calibri" w:hAnsi="Arial" w:cs="Arial"/>
                <w:sz w:val="28"/>
                <w:szCs w:val="28"/>
              </w:rPr>
            </w:pPr>
            <w:r>
              <w:rPr>
                <w:rFonts w:ascii="Arial" w:eastAsia="Calibri" w:hAnsi="Arial" w:cs="Arial"/>
                <w:sz w:val="28"/>
                <w:szCs w:val="28"/>
              </w:rPr>
              <w:t>You can see the factsheet here</w:t>
            </w:r>
          </w:p>
          <w:p w14:paraId="7D8DEB00" w14:textId="77777777" w:rsidR="00D574B3" w:rsidRDefault="009E60BB" w:rsidP="004D6993">
            <w:pPr>
              <w:spacing w:line="480" w:lineRule="auto"/>
              <w:rPr>
                <w:rFonts w:ascii="Arial" w:eastAsia="Calibri" w:hAnsi="Arial" w:cs="Arial"/>
                <w:sz w:val="28"/>
                <w:szCs w:val="28"/>
              </w:rPr>
            </w:pPr>
            <w:hyperlink r:id="rId134" w:history="1">
              <w:r w:rsidR="00D574B3" w:rsidRPr="008B029A">
                <w:rPr>
                  <w:rStyle w:val="Hyperlink"/>
                  <w:rFonts w:ascii="Arial" w:eastAsia="Calibri" w:hAnsi="Arial" w:cs="Arial"/>
                  <w:sz w:val="28"/>
                  <w:szCs w:val="28"/>
                </w:rPr>
                <w:t>www.cid.org.au/your-right-to-good-health-care-fact-sheet/</w:t>
              </w:r>
            </w:hyperlink>
          </w:p>
          <w:p w14:paraId="487D6220" w14:textId="77777777" w:rsidR="00D574B3" w:rsidRDefault="00D574B3" w:rsidP="004D6993">
            <w:pPr>
              <w:spacing w:line="480" w:lineRule="auto"/>
              <w:rPr>
                <w:rFonts w:ascii="Arial" w:eastAsia="Calibri" w:hAnsi="Arial" w:cs="Arial"/>
                <w:sz w:val="28"/>
                <w:szCs w:val="28"/>
              </w:rPr>
            </w:pPr>
          </w:p>
        </w:tc>
      </w:tr>
      <w:tr w:rsidR="00D574B3" w14:paraId="299663F3" w14:textId="77777777" w:rsidTr="00FE12A1">
        <w:trPr>
          <w:trHeight w:val="3807"/>
        </w:trPr>
        <w:tc>
          <w:tcPr>
            <w:tcW w:w="2825" w:type="dxa"/>
            <w:tcBorders>
              <w:top w:val="single" w:sz="4" w:space="0" w:color="auto"/>
              <w:left w:val="single" w:sz="4" w:space="0" w:color="auto"/>
              <w:bottom w:val="single" w:sz="4" w:space="0" w:color="auto"/>
              <w:right w:val="single" w:sz="4" w:space="0" w:color="auto"/>
            </w:tcBorders>
          </w:tcPr>
          <w:p w14:paraId="2819922E" w14:textId="77777777" w:rsidR="00D574B3" w:rsidRDefault="00D574B3" w:rsidP="2C654E5E">
            <w:pPr>
              <w:spacing w:line="480" w:lineRule="auto"/>
            </w:pPr>
            <w:r>
              <w:rPr>
                <w:noProof/>
                <w:lang w:eastAsia="en-AU"/>
              </w:rPr>
              <w:drawing>
                <wp:inline distT="0" distB="0" distL="0" distR="0" wp14:anchorId="26959847" wp14:editId="53FFAA9E">
                  <wp:extent cx="1638605" cy="1638605"/>
                  <wp:effectExtent l="0" t="0" r="0" b="0"/>
                  <wp:docPr id="120504743" name="Picture 120504743" descr="C:\Users\NicoleAscaino\Downloads\Thank Yo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eAscaino\Downloads\Thank You 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50781" cy="1650781"/>
                          </a:xfrm>
                          <a:prstGeom prst="rect">
                            <a:avLst/>
                          </a:prstGeom>
                          <a:noFill/>
                          <a:ln>
                            <a:noFill/>
                          </a:ln>
                        </pic:spPr>
                      </pic:pic>
                    </a:graphicData>
                  </a:graphic>
                </wp:inline>
              </w:drawing>
            </w:r>
          </w:p>
        </w:tc>
        <w:tc>
          <w:tcPr>
            <w:tcW w:w="6186" w:type="dxa"/>
            <w:tcBorders>
              <w:top w:val="single" w:sz="4" w:space="0" w:color="auto"/>
              <w:left w:val="single" w:sz="4" w:space="0" w:color="auto"/>
              <w:bottom w:val="single" w:sz="4" w:space="0" w:color="auto"/>
              <w:right w:val="single" w:sz="4" w:space="0" w:color="auto"/>
            </w:tcBorders>
          </w:tcPr>
          <w:p w14:paraId="7809C34D" w14:textId="77777777" w:rsidR="00D574B3" w:rsidRDefault="00D574B3" w:rsidP="00355381">
            <w:pPr>
              <w:spacing w:line="480" w:lineRule="auto"/>
              <w:rPr>
                <w:rFonts w:ascii="Arial" w:eastAsia="Calibri" w:hAnsi="Arial" w:cs="Arial"/>
                <w:sz w:val="28"/>
                <w:szCs w:val="28"/>
              </w:rPr>
            </w:pPr>
            <w:r>
              <w:rPr>
                <w:rFonts w:ascii="Arial" w:eastAsia="Calibri" w:hAnsi="Arial" w:cs="Arial"/>
                <w:sz w:val="28"/>
                <w:szCs w:val="28"/>
              </w:rPr>
              <w:t xml:space="preserve">Thank you for your ideas. </w:t>
            </w:r>
          </w:p>
        </w:tc>
      </w:tr>
    </w:tbl>
    <w:p w14:paraId="0985283D" w14:textId="77777777" w:rsidR="00D574B3" w:rsidRDefault="00D574B3"/>
    <w:p w14:paraId="71B9F528" w14:textId="747E3A91" w:rsidR="00D574B3" w:rsidRDefault="00D574B3">
      <w:pPr>
        <w:rPr>
          <w:sz w:val="28"/>
          <w:szCs w:val="28"/>
        </w:rPr>
      </w:pPr>
      <w:r>
        <w:rPr>
          <w:sz w:val="28"/>
          <w:szCs w:val="28"/>
        </w:rPr>
        <w:br w:type="page"/>
      </w:r>
    </w:p>
    <w:p w14:paraId="287201D3" w14:textId="77777777" w:rsidR="00D574B3" w:rsidRDefault="00D574B3" w:rsidP="00713768">
      <w:pPr>
        <w:spacing w:line="360" w:lineRule="auto"/>
        <w:rPr>
          <w:rFonts w:ascii="Arial" w:hAnsi="Arial" w:cs="Arial"/>
          <w:sz w:val="72"/>
          <w:szCs w:val="72"/>
        </w:rPr>
      </w:pPr>
      <w:r w:rsidRPr="0001085B">
        <w:rPr>
          <w:rFonts w:ascii="Arial" w:hAnsi="Arial" w:cs="Arial"/>
          <w:noProof/>
          <w:sz w:val="72"/>
          <w:szCs w:val="72"/>
          <w:lang w:eastAsia="en-AU"/>
        </w:rPr>
        <w:lastRenderedPageBreak/>
        <mc:AlternateContent>
          <mc:Choice Requires="wpg">
            <w:drawing>
              <wp:anchor distT="0" distB="0" distL="114300" distR="114300" simplePos="0" relativeHeight="251775010" behindDoc="0" locked="0" layoutInCell="1" allowOverlap="1" wp14:anchorId="1F0C5910" wp14:editId="37C17F99">
                <wp:simplePos x="0" y="0"/>
                <wp:positionH relativeFrom="page">
                  <wp:posOffset>6245860</wp:posOffset>
                </wp:positionH>
                <wp:positionV relativeFrom="page">
                  <wp:posOffset>391795</wp:posOffset>
                </wp:positionV>
                <wp:extent cx="962025" cy="977265"/>
                <wp:effectExtent l="0" t="0" r="3175" b="635"/>
                <wp:wrapNone/>
                <wp:docPr id="120504744"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977265"/>
                          <a:chOff x="9258" y="1094"/>
                          <a:chExt cx="1516" cy="1539"/>
                        </a:xfrm>
                      </wpg:grpSpPr>
                      <wps:wsp>
                        <wps:cNvPr id="120504745" name="docshape7"/>
                        <wps:cNvSpPr>
                          <a:spLocks/>
                        </wps:cNvSpPr>
                        <wps:spPr bwMode="auto">
                          <a:xfrm>
                            <a:off x="9258" y="1129"/>
                            <a:ext cx="1504" cy="1504"/>
                          </a:xfrm>
                          <a:custGeom>
                            <a:avLst/>
                            <a:gdLst>
                              <a:gd name="T0" fmla="+- 0 9977 9258"/>
                              <a:gd name="T1" fmla="*/ T0 w 1504"/>
                              <a:gd name="T2" fmla="+- 0 1130 1130"/>
                              <a:gd name="T3" fmla="*/ 1130 h 1504"/>
                              <a:gd name="T4" fmla="+- 0 9703 9258"/>
                              <a:gd name="T5" fmla="*/ T4 w 1504"/>
                              <a:gd name="T6" fmla="+- 0 1130 1130"/>
                              <a:gd name="T7" fmla="*/ 1130 h 1504"/>
                              <a:gd name="T8" fmla="+- 0 9631 9258"/>
                              <a:gd name="T9" fmla="*/ T8 w 1504"/>
                              <a:gd name="T10" fmla="+- 0 1136 1130"/>
                              <a:gd name="T11" fmla="*/ 1136 h 1504"/>
                              <a:gd name="T12" fmla="+- 0 9562 9258"/>
                              <a:gd name="T13" fmla="*/ T12 w 1504"/>
                              <a:gd name="T14" fmla="+- 0 1152 1130"/>
                              <a:gd name="T15" fmla="*/ 1152 h 1504"/>
                              <a:gd name="T16" fmla="+- 0 9499 9258"/>
                              <a:gd name="T17" fmla="*/ T16 w 1504"/>
                              <a:gd name="T18" fmla="+- 0 1179 1130"/>
                              <a:gd name="T19" fmla="*/ 1179 h 1504"/>
                              <a:gd name="T20" fmla="+- 0 9440 9258"/>
                              <a:gd name="T21" fmla="*/ T20 w 1504"/>
                              <a:gd name="T22" fmla="+- 0 1215 1130"/>
                              <a:gd name="T23" fmla="*/ 1215 h 1504"/>
                              <a:gd name="T24" fmla="+- 0 9389 9258"/>
                              <a:gd name="T25" fmla="*/ T24 w 1504"/>
                              <a:gd name="T26" fmla="+- 0 1260 1130"/>
                              <a:gd name="T27" fmla="*/ 1260 h 1504"/>
                              <a:gd name="T28" fmla="+- 0 9344 9258"/>
                              <a:gd name="T29" fmla="*/ T28 w 1504"/>
                              <a:gd name="T30" fmla="+- 0 1312 1130"/>
                              <a:gd name="T31" fmla="*/ 1312 h 1504"/>
                              <a:gd name="T32" fmla="+- 0 9308 9258"/>
                              <a:gd name="T33" fmla="*/ T32 w 1504"/>
                              <a:gd name="T34" fmla="+- 0 1370 1130"/>
                              <a:gd name="T35" fmla="*/ 1370 h 1504"/>
                              <a:gd name="T36" fmla="+- 0 9281 9258"/>
                              <a:gd name="T37" fmla="*/ T36 w 1504"/>
                              <a:gd name="T38" fmla="+- 0 1434 1130"/>
                              <a:gd name="T39" fmla="*/ 1434 h 1504"/>
                              <a:gd name="T40" fmla="+- 0 9264 9258"/>
                              <a:gd name="T41" fmla="*/ T40 w 1504"/>
                              <a:gd name="T42" fmla="+- 0 1502 1130"/>
                              <a:gd name="T43" fmla="*/ 1502 h 1504"/>
                              <a:gd name="T44" fmla="+- 0 9258 9258"/>
                              <a:gd name="T45" fmla="*/ T44 w 1504"/>
                              <a:gd name="T46" fmla="+- 0 1574 1130"/>
                              <a:gd name="T47" fmla="*/ 1574 h 1504"/>
                              <a:gd name="T48" fmla="+- 0 9258 9258"/>
                              <a:gd name="T49" fmla="*/ T48 w 1504"/>
                              <a:gd name="T50" fmla="+- 0 2189 1130"/>
                              <a:gd name="T51" fmla="*/ 2189 h 1504"/>
                              <a:gd name="T52" fmla="+- 0 9264 9258"/>
                              <a:gd name="T53" fmla="*/ T52 w 1504"/>
                              <a:gd name="T54" fmla="+- 0 2261 1130"/>
                              <a:gd name="T55" fmla="*/ 2261 h 1504"/>
                              <a:gd name="T56" fmla="+- 0 9281 9258"/>
                              <a:gd name="T57" fmla="*/ T56 w 1504"/>
                              <a:gd name="T58" fmla="+- 0 2329 1130"/>
                              <a:gd name="T59" fmla="*/ 2329 h 1504"/>
                              <a:gd name="T60" fmla="+- 0 9308 9258"/>
                              <a:gd name="T61" fmla="*/ T60 w 1504"/>
                              <a:gd name="T62" fmla="+- 0 2393 1130"/>
                              <a:gd name="T63" fmla="*/ 2393 h 1504"/>
                              <a:gd name="T64" fmla="+- 0 9344 9258"/>
                              <a:gd name="T65" fmla="*/ T64 w 1504"/>
                              <a:gd name="T66" fmla="+- 0 2451 1130"/>
                              <a:gd name="T67" fmla="*/ 2451 h 1504"/>
                              <a:gd name="T68" fmla="+- 0 9389 9258"/>
                              <a:gd name="T69" fmla="*/ T68 w 1504"/>
                              <a:gd name="T70" fmla="+- 0 2503 1130"/>
                              <a:gd name="T71" fmla="*/ 2503 h 1504"/>
                              <a:gd name="T72" fmla="+- 0 9440 9258"/>
                              <a:gd name="T73" fmla="*/ T72 w 1504"/>
                              <a:gd name="T74" fmla="+- 0 2548 1130"/>
                              <a:gd name="T75" fmla="*/ 2548 h 1504"/>
                              <a:gd name="T76" fmla="+- 0 9499 9258"/>
                              <a:gd name="T77" fmla="*/ T76 w 1504"/>
                              <a:gd name="T78" fmla="+- 0 2584 1130"/>
                              <a:gd name="T79" fmla="*/ 2584 h 1504"/>
                              <a:gd name="T80" fmla="+- 0 9562 9258"/>
                              <a:gd name="T81" fmla="*/ T80 w 1504"/>
                              <a:gd name="T82" fmla="+- 0 2611 1130"/>
                              <a:gd name="T83" fmla="*/ 2611 h 1504"/>
                              <a:gd name="T84" fmla="+- 0 9631 9258"/>
                              <a:gd name="T85" fmla="*/ T84 w 1504"/>
                              <a:gd name="T86" fmla="+- 0 2627 1130"/>
                              <a:gd name="T87" fmla="*/ 2627 h 1504"/>
                              <a:gd name="T88" fmla="+- 0 9703 9258"/>
                              <a:gd name="T89" fmla="*/ T88 w 1504"/>
                              <a:gd name="T90" fmla="+- 0 2633 1130"/>
                              <a:gd name="T91" fmla="*/ 2633 h 1504"/>
                              <a:gd name="T92" fmla="+- 0 10318 9258"/>
                              <a:gd name="T93" fmla="*/ T92 w 1504"/>
                              <a:gd name="T94" fmla="+- 0 2633 1130"/>
                              <a:gd name="T95" fmla="*/ 2633 h 1504"/>
                              <a:gd name="T96" fmla="+- 0 10390 9258"/>
                              <a:gd name="T97" fmla="*/ T96 w 1504"/>
                              <a:gd name="T98" fmla="+- 0 2627 1130"/>
                              <a:gd name="T99" fmla="*/ 2627 h 1504"/>
                              <a:gd name="T100" fmla="+- 0 10458 9258"/>
                              <a:gd name="T101" fmla="*/ T100 w 1504"/>
                              <a:gd name="T102" fmla="+- 0 2611 1130"/>
                              <a:gd name="T103" fmla="*/ 2611 h 1504"/>
                              <a:gd name="T104" fmla="+- 0 10522 9258"/>
                              <a:gd name="T105" fmla="*/ T104 w 1504"/>
                              <a:gd name="T106" fmla="+- 0 2584 1130"/>
                              <a:gd name="T107" fmla="*/ 2584 h 1504"/>
                              <a:gd name="T108" fmla="+- 0 10580 9258"/>
                              <a:gd name="T109" fmla="*/ T108 w 1504"/>
                              <a:gd name="T110" fmla="+- 0 2548 1130"/>
                              <a:gd name="T111" fmla="*/ 2548 h 1504"/>
                              <a:gd name="T112" fmla="+- 0 10632 9258"/>
                              <a:gd name="T113" fmla="*/ T112 w 1504"/>
                              <a:gd name="T114" fmla="+- 0 2503 1130"/>
                              <a:gd name="T115" fmla="*/ 2503 h 1504"/>
                              <a:gd name="T116" fmla="+- 0 10676 9258"/>
                              <a:gd name="T117" fmla="*/ T116 w 1504"/>
                              <a:gd name="T118" fmla="+- 0 2451 1130"/>
                              <a:gd name="T119" fmla="*/ 2451 h 1504"/>
                              <a:gd name="T120" fmla="+- 0 10712 9258"/>
                              <a:gd name="T121" fmla="*/ T120 w 1504"/>
                              <a:gd name="T122" fmla="+- 0 2393 1130"/>
                              <a:gd name="T123" fmla="*/ 2393 h 1504"/>
                              <a:gd name="T124" fmla="+- 0 10739 9258"/>
                              <a:gd name="T125" fmla="*/ T124 w 1504"/>
                              <a:gd name="T126" fmla="+- 0 2329 1130"/>
                              <a:gd name="T127" fmla="*/ 2329 h 1504"/>
                              <a:gd name="T128" fmla="+- 0 10756 9258"/>
                              <a:gd name="T129" fmla="*/ T128 w 1504"/>
                              <a:gd name="T130" fmla="+- 0 2261 1130"/>
                              <a:gd name="T131" fmla="*/ 2261 h 1504"/>
                              <a:gd name="T132" fmla="+- 0 10762 9258"/>
                              <a:gd name="T133" fmla="*/ T132 w 1504"/>
                              <a:gd name="T134" fmla="+- 0 2189 1130"/>
                              <a:gd name="T135" fmla="*/ 2189 h 1504"/>
                              <a:gd name="T136" fmla="+- 0 10762 9258"/>
                              <a:gd name="T137" fmla="*/ T136 w 1504"/>
                              <a:gd name="T138" fmla="+- 0 1881 1130"/>
                              <a:gd name="T139" fmla="*/ 1881 h 1504"/>
                              <a:gd name="T140" fmla="+- 0 10645 9258"/>
                              <a:gd name="T141" fmla="*/ T140 w 1504"/>
                              <a:gd name="T142" fmla="+- 0 1881 1130"/>
                              <a:gd name="T143" fmla="*/ 1881 h 1504"/>
                              <a:gd name="T144" fmla="+- 0 10645 9258"/>
                              <a:gd name="T145" fmla="*/ T144 w 1504"/>
                              <a:gd name="T146" fmla="+- 0 2189 1130"/>
                              <a:gd name="T147" fmla="*/ 2189 h 1504"/>
                              <a:gd name="T148" fmla="+- 0 10636 9258"/>
                              <a:gd name="T149" fmla="*/ T148 w 1504"/>
                              <a:gd name="T150" fmla="+- 0 2264 1130"/>
                              <a:gd name="T151" fmla="*/ 2264 h 1504"/>
                              <a:gd name="T152" fmla="+- 0 10611 9258"/>
                              <a:gd name="T153" fmla="*/ T152 w 1504"/>
                              <a:gd name="T154" fmla="+- 0 2333 1130"/>
                              <a:gd name="T155" fmla="*/ 2333 h 1504"/>
                              <a:gd name="T156" fmla="+- 0 10573 9258"/>
                              <a:gd name="T157" fmla="*/ T156 w 1504"/>
                              <a:gd name="T158" fmla="+- 0 2393 1130"/>
                              <a:gd name="T159" fmla="*/ 2393 h 1504"/>
                              <a:gd name="T160" fmla="+- 0 10522 9258"/>
                              <a:gd name="T161" fmla="*/ T160 w 1504"/>
                              <a:gd name="T162" fmla="+- 0 2444 1130"/>
                              <a:gd name="T163" fmla="*/ 2444 h 1504"/>
                              <a:gd name="T164" fmla="+- 0 10462 9258"/>
                              <a:gd name="T165" fmla="*/ T164 w 1504"/>
                              <a:gd name="T166" fmla="+- 0 2483 1130"/>
                              <a:gd name="T167" fmla="*/ 2483 h 1504"/>
                              <a:gd name="T168" fmla="+- 0 10393 9258"/>
                              <a:gd name="T169" fmla="*/ T168 w 1504"/>
                              <a:gd name="T170" fmla="+- 0 2507 1130"/>
                              <a:gd name="T171" fmla="*/ 2507 h 1504"/>
                              <a:gd name="T172" fmla="+- 0 10318 9258"/>
                              <a:gd name="T173" fmla="*/ T172 w 1504"/>
                              <a:gd name="T174" fmla="+- 0 2516 1130"/>
                              <a:gd name="T175" fmla="*/ 2516 h 1504"/>
                              <a:gd name="T176" fmla="+- 0 9703 9258"/>
                              <a:gd name="T177" fmla="*/ T176 w 1504"/>
                              <a:gd name="T178" fmla="+- 0 2516 1130"/>
                              <a:gd name="T179" fmla="*/ 2516 h 1504"/>
                              <a:gd name="T180" fmla="+- 0 9628 9258"/>
                              <a:gd name="T181" fmla="*/ T180 w 1504"/>
                              <a:gd name="T182" fmla="+- 0 2507 1130"/>
                              <a:gd name="T183" fmla="*/ 2507 h 1504"/>
                              <a:gd name="T184" fmla="+- 0 9559 9258"/>
                              <a:gd name="T185" fmla="*/ T184 w 1504"/>
                              <a:gd name="T186" fmla="+- 0 2483 1130"/>
                              <a:gd name="T187" fmla="*/ 2483 h 1504"/>
                              <a:gd name="T188" fmla="+- 0 9498 9258"/>
                              <a:gd name="T189" fmla="*/ T188 w 1504"/>
                              <a:gd name="T190" fmla="+- 0 2444 1130"/>
                              <a:gd name="T191" fmla="*/ 2444 h 1504"/>
                              <a:gd name="T192" fmla="+- 0 9448 9258"/>
                              <a:gd name="T193" fmla="*/ T192 w 1504"/>
                              <a:gd name="T194" fmla="+- 0 2393 1130"/>
                              <a:gd name="T195" fmla="*/ 2393 h 1504"/>
                              <a:gd name="T196" fmla="+- 0 9409 9258"/>
                              <a:gd name="T197" fmla="*/ T196 w 1504"/>
                              <a:gd name="T198" fmla="+- 0 2333 1130"/>
                              <a:gd name="T199" fmla="*/ 2333 h 1504"/>
                              <a:gd name="T200" fmla="+- 0 9385 9258"/>
                              <a:gd name="T201" fmla="*/ T200 w 1504"/>
                              <a:gd name="T202" fmla="+- 0 2264 1130"/>
                              <a:gd name="T203" fmla="*/ 2264 h 1504"/>
                              <a:gd name="T204" fmla="+- 0 9376 9258"/>
                              <a:gd name="T205" fmla="*/ T204 w 1504"/>
                              <a:gd name="T206" fmla="+- 0 2189 1130"/>
                              <a:gd name="T207" fmla="*/ 2189 h 1504"/>
                              <a:gd name="T208" fmla="+- 0 9376 9258"/>
                              <a:gd name="T209" fmla="*/ T208 w 1504"/>
                              <a:gd name="T210" fmla="+- 0 1574 1130"/>
                              <a:gd name="T211" fmla="*/ 1574 h 1504"/>
                              <a:gd name="T212" fmla="+- 0 9385 9258"/>
                              <a:gd name="T213" fmla="*/ T212 w 1504"/>
                              <a:gd name="T214" fmla="+- 0 1499 1130"/>
                              <a:gd name="T215" fmla="*/ 1499 h 1504"/>
                              <a:gd name="T216" fmla="+- 0 9409 9258"/>
                              <a:gd name="T217" fmla="*/ T216 w 1504"/>
                              <a:gd name="T218" fmla="+- 0 1430 1130"/>
                              <a:gd name="T219" fmla="*/ 1430 h 1504"/>
                              <a:gd name="T220" fmla="+- 0 9448 9258"/>
                              <a:gd name="T221" fmla="*/ T220 w 1504"/>
                              <a:gd name="T222" fmla="+- 0 1370 1130"/>
                              <a:gd name="T223" fmla="*/ 1370 h 1504"/>
                              <a:gd name="T224" fmla="+- 0 9498 9258"/>
                              <a:gd name="T225" fmla="*/ T224 w 1504"/>
                              <a:gd name="T226" fmla="+- 0 1319 1130"/>
                              <a:gd name="T227" fmla="*/ 1319 h 1504"/>
                              <a:gd name="T228" fmla="+- 0 9559 9258"/>
                              <a:gd name="T229" fmla="*/ T228 w 1504"/>
                              <a:gd name="T230" fmla="+- 0 1280 1130"/>
                              <a:gd name="T231" fmla="*/ 1280 h 1504"/>
                              <a:gd name="T232" fmla="+- 0 9628 9258"/>
                              <a:gd name="T233" fmla="*/ T232 w 1504"/>
                              <a:gd name="T234" fmla="+- 0 1256 1130"/>
                              <a:gd name="T235" fmla="*/ 1256 h 1504"/>
                              <a:gd name="T236" fmla="+- 0 9703 9258"/>
                              <a:gd name="T237" fmla="*/ T236 w 1504"/>
                              <a:gd name="T238" fmla="+- 0 1247 1130"/>
                              <a:gd name="T239" fmla="*/ 1247 h 1504"/>
                              <a:gd name="T240" fmla="+- 0 9977 9258"/>
                              <a:gd name="T241" fmla="*/ T240 w 1504"/>
                              <a:gd name="T242" fmla="+- 0 1247 1130"/>
                              <a:gd name="T243" fmla="*/ 1247 h 1504"/>
                              <a:gd name="T244" fmla="+- 0 9977 9258"/>
                              <a:gd name="T245" fmla="*/ T244 w 1504"/>
                              <a:gd name="T246" fmla="+- 0 1130 1130"/>
                              <a:gd name="T247" fmla="*/ 1130 h 1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04" h="1504">
                                <a:moveTo>
                                  <a:pt x="719" y="0"/>
                                </a:moveTo>
                                <a:lnTo>
                                  <a:pt x="445" y="0"/>
                                </a:lnTo>
                                <a:lnTo>
                                  <a:pt x="373" y="6"/>
                                </a:lnTo>
                                <a:lnTo>
                                  <a:pt x="304" y="22"/>
                                </a:lnTo>
                                <a:lnTo>
                                  <a:pt x="241" y="49"/>
                                </a:lnTo>
                                <a:lnTo>
                                  <a:pt x="182" y="85"/>
                                </a:lnTo>
                                <a:lnTo>
                                  <a:pt x="131" y="130"/>
                                </a:lnTo>
                                <a:lnTo>
                                  <a:pt x="86" y="182"/>
                                </a:lnTo>
                                <a:lnTo>
                                  <a:pt x="50" y="240"/>
                                </a:lnTo>
                                <a:lnTo>
                                  <a:pt x="23" y="304"/>
                                </a:lnTo>
                                <a:lnTo>
                                  <a:pt x="6" y="372"/>
                                </a:lnTo>
                                <a:lnTo>
                                  <a:pt x="0" y="444"/>
                                </a:lnTo>
                                <a:lnTo>
                                  <a:pt x="0" y="1059"/>
                                </a:lnTo>
                                <a:lnTo>
                                  <a:pt x="6" y="1131"/>
                                </a:lnTo>
                                <a:lnTo>
                                  <a:pt x="23" y="1199"/>
                                </a:lnTo>
                                <a:lnTo>
                                  <a:pt x="50" y="1263"/>
                                </a:lnTo>
                                <a:lnTo>
                                  <a:pt x="86" y="1321"/>
                                </a:lnTo>
                                <a:lnTo>
                                  <a:pt x="131" y="1373"/>
                                </a:lnTo>
                                <a:lnTo>
                                  <a:pt x="182" y="1418"/>
                                </a:lnTo>
                                <a:lnTo>
                                  <a:pt x="241" y="1454"/>
                                </a:lnTo>
                                <a:lnTo>
                                  <a:pt x="304" y="1481"/>
                                </a:lnTo>
                                <a:lnTo>
                                  <a:pt x="373" y="1497"/>
                                </a:lnTo>
                                <a:lnTo>
                                  <a:pt x="445" y="1503"/>
                                </a:lnTo>
                                <a:lnTo>
                                  <a:pt x="1060" y="1503"/>
                                </a:lnTo>
                                <a:lnTo>
                                  <a:pt x="1132" y="1497"/>
                                </a:lnTo>
                                <a:lnTo>
                                  <a:pt x="1200" y="1481"/>
                                </a:lnTo>
                                <a:lnTo>
                                  <a:pt x="1264" y="1454"/>
                                </a:lnTo>
                                <a:lnTo>
                                  <a:pt x="1322" y="1418"/>
                                </a:lnTo>
                                <a:lnTo>
                                  <a:pt x="1374" y="1373"/>
                                </a:lnTo>
                                <a:lnTo>
                                  <a:pt x="1418" y="1321"/>
                                </a:lnTo>
                                <a:lnTo>
                                  <a:pt x="1454" y="1263"/>
                                </a:lnTo>
                                <a:lnTo>
                                  <a:pt x="1481" y="1199"/>
                                </a:lnTo>
                                <a:lnTo>
                                  <a:pt x="1498" y="1131"/>
                                </a:lnTo>
                                <a:lnTo>
                                  <a:pt x="1504" y="1059"/>
                                </a:lnTo>
                                <a:lnTo>
                                  <a:pt x="1504" y="751"/>
                                </a:lnTo>
                                <a:lnTo>
                                  <a:pt x="1387" y="751"/>
                                </a:lnTo>
                                <a:lnTo>
                                  <a:pt x="1387" y="1059"/>
                                </a:lnTo>
                                <a:lnTo>
                                  <a:pt x="1378" y="1134"/>
                                </a:lnTo>
                                <a:lnTo>
                                  <a:pt x="1353" y="1203"/>
                                </a:lnTo>
                                <a:lnTo>
                                  <a:pt x="1315" y="1263"/>
                                </a:lnTo>
                                <a:lnTo>
                                  <a:pt x="1264" y="1314"/>
                                </a:lnTo>
                                <a:lnTo>
                                  <a:pt x="1204" y="1353"/>
                                </a:lnTo>
                                <a:lnTo>
                                  <a:pt x="1135" y="1377"/>
                                </a:lnTo>
                                <a:lnTo>
                                  <a:pt x="1060" y="1386"/>
                                </a:lnTo>
                                <a:lnTo>
                                  <a:pt x="445" y="1386"/>
                                </a:lnTo>
                                <a:lnTo>
                                  <a:pt x="370" y="1377"/>
                                </a:lnTo>
                                <a:lnTo>
                                  <a:pt x="301" y="1353"/>
                                </a:lnTo>
                                <a:lnTo>
                                  <a:pt x="240" y="1314"/>
                                </a:lnTo>
                                <a:lnTo>
                                  <a:pt x="190" y="1263"/>
                                </a:lnTo>
                                <a:lnTo>
                                  <a:pt x="151" y="1203"/>
                                </a:lnTo>
                                <a:lnTo>
                                  <a:pt x="127" y="1134"/>
                                </a:lnTo>
                                <a:lnTo>
                                  <a:pt x="118" y="1059"/>
                                </a:lnTo>
                                <a:lnTo>
                                  <a:pt x="118" y="444"/>
                                </a:lnTo>
                                <a:lnTo>
                                  <a:pt x="127" y="369"/>
                                </a:lnTo>
                                <a:lnTo>
                                  <a:pt x="151" y="300"/>
                                </a:lnTo>
                                <a:lnTo>
                                  <a:pt x="190" y="240"/>
                                </a:lnTo>
                                <a:lnTo>
                                  <a:pt x="240" y="189"/>
                                </a:lnTo>
                                <a:lnTo>
                                  <a:pt x="301" y="150"/>
                                </a:lnTo>
                                <a:lnTo>
                                  <a:pt x="370" y="126"/>
                                </a:lnTo>
                                <a:lnTo>
                                  <a:pt x="445" y="117"/>
                                </a:lnTo>
                                <a:lnTo>
                                  <a:pt x="719" y="117"/>
                                </a:lnTo>
                                <a:lnTo>
                                  <a:pt x="71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04746" name="docshape8"/>
                        <wps:cNvSpPr>
                          <a:spLocks/>
                        </wps:cNvSpPr>
                        <wps:spPr bwMode="auto">
                          <a:xfrm>
                            <a:off x="9716" y="1094"/>
                            <a:ext cx="1058" cy="1058"/>
                          </a:xfrm>
                          <a:custGeom>
                            <a:avLst/>
                            <a:gdLst>
                              <a:gd name="T0" fmla="+- 0 9957 9717"/>
                              <a:gd name="T1" fmla="*/ T0 w 1058"/>
                              <a:gd name="T2" fmla="+- 0 2100 1094"/>
                              <a:gd name="T3" fmla="*/ 2100 h 1058"/>
                              <a:gd name="T4" fmla="+- 0 9768 9717"/>
                              <a:gd name="T5" fmla="*/ T4 w 1058"/>
                              <a:gd name="T6" fmla="+- 0 1911 1094"/>
                              <a:gd name="T7" fmla="*/ 1911 h 1058"/>
                              <a:gd name="T8" fmla="+- 0 9717 9717"/>
                              <a:gd name="T9" fmla="*/ T8 w 1058"/>
                              <a:gd name="T10" fmla="+- 0 2152 1094"/>
                              <a:gd name="T11" fmla="*/ 2152 h 1058"/>
                              <a:gd name="T12" fmla="+- 0 9957 9717"/>
                              <a:gd name="T13" fmla="*/ T12 w 1058"/>
                              <a:gd name="T14" fmla="+- 0 2100 1094"/>
                              <a:gd name="T15" fmla="*/ 2100 h 1058"/>
                              <a:gd name="T16" fmla="+- 0 10472 9717"/>
                              <a:gd name="T17" fmla="*/ T16 w 1058"/>
                              <a:gd name="T18" fmla="+- 0 1287 1094"/>
                              <a:gd name="T19" fmla="*/ 1287 h 1058"/>
                              <a:gd name="T20" fmla="+- 0 10429 9717"/>
                              <a:gd name="T21" fmla="*/ T20 w 1058"/>
                              <a:gd name="T22" fmla="+- 0 1245 1094"/>
                              <a:gd name="T23" fmla="*/ 1245 h 1058"/>
                              <a:gd name="T24" fmla="+- 0 9794 9717"/>
                              <a:gd name="T25" fmla="*/ T24 w 1058"/>
                              <a:gd name="T26" fmla="+- 0 1880 1094"/>
                              <a:gd name="T27" fmla="*/ 1880 h 1058"/>
                              <a:gd name="T28" fmla="+- 0 9837 9717"/>
                              <a:gd name="T29" fmla="*/ T28 w 1058"/>
                              <a:gd name="T30" fmla="+- 0 1922 1094"/>
                              <a:gd name="T31" fmla="*/ 1922 h 1058"/>
                              <a:gd name="T32" fmla="+- 0 10472 9717"/>
                              <a:gd name="T33" fmla="*/ T32 w 1058"/>
                              <a:gd name="T34" fmla="+- 0 1287 1094"/>
                              <a:gd name="T35" fmla="*/ 1287 h 1058"/>
                              <a:gd name="T36" fmla="+- 0 10552 9717"/>
                              <a:gd name="T37" fmla="*/ T36 w 1058"/>
                              <a:gd name="T38" fmla="+- 0 1368 1094"/>
                              <a:gd name="T39" fmla="*/ 1368 h 1058"/>
                              <a:gd name="T40" fmla="+- 0 10500 9717"/>
                              <a:gd name="T41" fmla="*/ T40 w 1058"/>
                              <a:gd name="T42" fmla="+- 0 1316 1094"/>
                              <a:gd name="T43" fmla="*/ 1316 h 1058"/>
                              <a:gd name="T44" fmla="+- 0 9865 9717"/>
                              <a:gd name="T45" fmla="*/ T44 w 1058"/>
                              <a:gd name="T46" fmla="+- 0 1951 1094"/>
                              <a:gd name="T47" fmla="*/ 1951 h 1058"/>
                              <a:gd name="T48" fmla="+- 0 9918 9717"/>
                              <a:gd name="T49" fmla="*/ T48 w 1058"/>
                              <a:gd name="T50" fmla="+- 0 2003 1094"/>
                              <a:gd name="T51" fmla="*/ 2003 h 1058"/>
                              <a:gd name="T52" fmla="+- 0 10552 9717"/>
                              <a:gd name="T53" fmla="*/ T52 w 1058"/>
                              <a:gd name="T54" fmla="+- 0 1368 1094"/>
                              <a:gd name="T55" fmla="*/ 1368 h 1058"/>
                              <a:gd name="T56" fmla="+- 0 10624 9717"/>
                              <a:gd name="T57" fmla="*/ T56 w 1058"/>
                              <a:gd name="T58" fmla="+- 0 1439 1094"/>
                              <a:gd name="T59" fmla="*/ 1439 h 1058"/>
                              <a:gd name="T60" fmla="+- 0 10581 9717"/>
                              <a:gd name="T61" fmla="*/ T60 w 1058"/>
                              <a:gd name="T62" fmla="+- 0 1397 1094"/>
                              <a:gd name="T63" fmla="*/ 1397 h 1058"/>
                              <a:gd name="T64" fmla="+- 0 9946 9717"/>
                              <a:gd name="T65" fmla="*/ T64 w 1058"/>
                              <a:gd name="T66" fmla="+- 0 2032 1094"/>
                              <a:gd name="T67" fmla="*/ 2032 h 1058"/>
                              <a:gd name="T68" fmla="+- 0 9989 9717"/>
                              <a:gd name="T69" fmla="*/ T68 w 1058"/>
                              <a:gd name="T70" fmla="+- 0 2074 1094"/>
                              <a:gd name="T71" fmla="*/ 2074 h 1058"/>
                              <a:gd name="T72" fmla="+- 0 10624 9717"/>
                              <a:gd name="T73" fmla="*/ T72 w 1058"/>
                              <a:gd name="T74" fmla="+- 0 1439 1094"/>
                              <a:gd name="T75" fmla="*/ 1439 h 1058"/>
                              <a:gd name="T76" fmla="+- 0 10774 9717"/>
                              <a:gd name="T77" fmla="*/ T76 w 1058"/>
                              <a:gd name="T78" fmla="+- 0 1289 1094"/>
                              <a:gd name="T79" fmla="*/ 1289 h 1058"/>
                              <a:gd name="T80" fmla="+- 0 10579 9717"/>
                              <a:gd name="T81" fmla="*/ T80 w 1058"/>
                              <a:gd name="T82" fmla="+- 0 1094 1094"/>
                              <a:gd name="T83" fmla="*/ 1094 h 1058"/>
                              <a:gd name="T84" fmla="+- 0 10458 9717"/>
                              <a:gd name="T85" fmla="*/ T84 w 1058"/>
                              <a:gd name="T86" fmla="+- 0 1216 1094"/>
                              <a:gd name="T87" fmla="*/ 1216 h 1058"/>
                              <a:gd name="T88" fmla="+- 0 10652 9717"/>
                              <a:gd name="T89" fmla="*/ T88 w 1058"/>
                              <a:gd name="T90" fmla="+- 0 1411 1094"/>
                              <a:gd name="T91" fmla="*/ 1411 h 1058"/>
                              <a:gd name="T92" fmla="+- 0 10774 9717"/>
                              <a:gd name="T93" fmla="*/ T92 w 1058"/>
                              <a:gd name="T94" fmla="+- 0 1289 1094"/>
                              <a:gd name="T95" fmla="*/ 1289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58" h="1058">
                                <a:moveTo>
                                  <a:pt x="240" y="1006"/>
                                </a:moveTo>
                                <a:lnTo>
                                  <a:pt x="51" y="817"/>
                                </a:lnTo>
                                <a:lnTo>
                                  <a:pt x="0" y="1058"/>
                                </a:lnTo>
                                <a:lnTo>
                                  <a:pt x="240" y="1006"/>
                                </a:lnTo>
                                <a:close/>
                                <a:moveTo>
                                  <a:pt x="755" y="193"/>
                                </a:moveTo>
                                <a:lnTo>
                                  <a:pt x="712" y="151"/>
                                </a:lnTo>
                                <a:lnTo>
                                  <a:pt x="77" y="786"/>
                                </a:lnTo>
                                <a:lnTo>
                                  <a:pt x="120" y="828"/>
                                </a:lnTo>
                                <a:lnTo>
                                  <a:pt x="755" y="193"/>
                                </a:lnTo>
                                <a:close/>
                                <a:moveTo>
                                  <a:pt x="835" y="274"/>
                                </a:moveTo>
                                <a:lnTo>
                                  <a:pt x="783" y="222"/>
                                </a:lnTo>
                                <a:lnTo>
                                  <a:pt x="148" y="857"/>
                                </a:lnTo>
                                <a:lnTo>
                                  <a:pt x="201" y="909"/>
                                </a:lnTo>
                                <a:lnTo>
                                  <a:pt x="835" y="274"/>
                                </a:lnTo>
                                <a:close/>
                                <a:moveTo>
                                  <a:pt x="907" y="345"/>
                                </a:moveTo>
                                <a:lnTo>
                                  <a:pt x="864" y="303"/>
                                </a:lnTo>
                                <a:lnTo>
                                  <a:pt x="229" y="938"/>
                                </a:lnTo>
                                <a:lnTo>
                                  <a:pt x="272" y="980"/>
                                </a:lnTo>
                                <a:lnTo>
                                  <a:pt x="907" y="345"/>
                                </a:lnTo>
                                <a:close/>
                                <a:moveTo>
                                  <a:pt x="1057" y="195"/>
                                </a:moveTo>
                                <a:lnTo>
                                  <a:pt x="862" y="0"/>
                                </a:lnTo>
                                <a:lnTo>
                                  <a:pt x="741" y="122"/>
                                </a:lnTo>
                                <a:lnTo>
                                  <a:pt x="935" y="317"/>
                                </a:lnTo>
                                <a:lnTo>
                                  <a:pt x="1057" y="195"/>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96FB2" id="docshapegroup6" o:spid="_x0000_s1026" style="position:absolute;margin-left:491.8pt;margin-top:30.85pt;width:75.75pt;height:76.95pt;z-index:251775010;mso-position-horizontal-relative:page;mso-position-vertical-relative:page" coordorigin="9258,1094" coordsize="1516,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">
                <v:shape id="docshape7" o:spid="_x0000_s1027" style="position:absolute;left:9258;top:1129;width:1504;height:1504;visibility:visible;mso-wrap-style:square;v-text-anchor:top" coordsize="150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" path="m719,l445,,373,6,304,22,241,49,182,85r-51,45l86,182,50,240,23,304,6,372,,444r,615l6,1131r17,68l50,1263r36,58l131,1373r51,45l241,1454r63,27l373,1497r72,6l1060,1503r72,-6l1200,1481r64,-27l1322,1418r52,-45l1418,1321r36,-58l1481,1199r17,-68l1504,1059r,-308l1387,751r,308l1378,1134r-25,69l1315,1263r-51,51l1204,1353r-69,24l1060,1386r-615,l370,1377r-69,-24l240,1314r-50,-51l151,1203r-24,-69l118,1059r,-615l127,369r24,-69l190,240r50,-51l301,150r69,-24l445,117r274,l719,xe" fillcolor="#41ad49" stroked="f">
                  <v:path arrowok="t" o:connecttype="custom" o:connectlocs="719,1130;445,1130;373,1136;304,1152;241,1179;182,1215;131,1260;86,1312;50,1370;23,1434;6,1502;0,1574;0,2189;6,2261;23,2329;50,2393;86,2451;131,2503;182,2548;241,2584;304,2611;373,2627;445,2633;1060,2633;1132,2627;1200,2611;1264,2584;1322,2548;1374,2503;1418,2451;1454,2393;1481,2329;1498,2261;1504,2189;1504,1881;1387,1881;1387,2189;1378,2264;1353,2333;1315,2393;1264,2444;1204,2483;1135,2507;1060,2516;445,2516;370,2507;301,2483;240,2444;190,2393;151,2333;127,2264;118,2189;118,1574;127,1499;151,1430;190,1370;240,1319;301,1280;370,1256;445,1247;719,1247;719,1130" o:connectangles="0,0,0,0,0,0,0,0,0,0,0,0,0,0,0,0,0,0,0,0,0,0,0,0,0,0,0,0,0,0,0,0,0,0,0,0,0,0,0,0,0,0,0,0,0,0,0,0,0,0,0,0,0,0,0,0,0,0,0,0,0,0"/>
                </v:shape>
                <v:shape id="docshape8" o:spid="_x0000_s1028" style="position:absolute;left:9716;top:1094;width:1058;height:1058;visibility:visible;mso-wrap-style:square;v-text-anchor:top" coordsize="105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" path="m240,1006l51,817,,1058r240,-52xm755,193l712,151,77,786r43,42l755,193xm835,274l783,222,148,857r53,52l835,274xm907,345l864,303,229,938r43,42l907,345xm1057,195l862,,741,122,935,317,1057,195xe" fillcolor="#25408f" stroked="f">
                  <v:path arrowok="t" o:connecttype="custom" o:connectlocs="240,2100;51,1911;0,2152;240,2100;755,1287;712,1245;77,1880;120,1922;755,1287;835,1368;783,1316;148,1951;201,2003;835,1368;907,1439;864,1397;229,2032;272,2074;907,1439;1057,1289;862,1094;741,1216;935,1411;1057,1289" o:connectangles="0,0,0,0,0,0,0,0,0,0,0,0,0,0,0,0,0,0,0,0,0,0,0,0"/>
                </v:shape>
                <w10:wrap anchorx="page" anchory="page"/>
              </v:group>
            </w:pict>
          </mc:Fallback>
        </mc:AlternateContent>
      </w:r>
      <w:r w:rsidRPr="0001085B">
        <w:rPr>
          <w:rFonts w:ascii="Arial" w:hAnsi="Arial" w:cs="Arial"/>
          <w:noProof/>
          <w:sz w:val="72"/>
          <w:szCs w:val="72"/>
          <w:lang w:eastAsia="en-AU"/>
        </w:rPr>
        <mc:AlternateContent>
          <mc:Choice Requires="wps">
            <w:drawing>
              <wp:anchor distT="0" distB="0" distL="114300" distR="114300" simplePos="0" relativeHeight="251772962" behindDoc="1" locked="0" layoutInCell="1" allowOverlap="1" wp14:anchorId="1548E0AF" wp14:editId="27E053B8">
                <wp:simplePos x="0" y="0"/>
                <wp:positionH relativeFrom="page">
                  <wp:posOffset>728345</wp:posOffset>
                </wp:positionH>
                <wp:positionV relativeFrom="page">
                  <wp:posOffset>1525905</wp:posOffset>
                </wp:positionV>
                <wp:extent cx="5518150" cy="1501775"/>
                <wp:effectExtent l="0" t="0" r="6350" b="9525"/>
                <wp:wrapNone/>
                <wp:docPr id="12050474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8150" cy="150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E7742" w14:textId="77777777" w:rsidR="00D574B3" w:rsidRPr="003D25D2" w:rsidRDefault="00D574B3" w:rsidP="0001085B">
                            <w:pPr>
                              <w:spacing w:line="914" w:lineRule="exact"/>
                              <w:ind w:left="20"/>
                              <w:rPr>
                                <w:rFonts w:ascii="Arial" w:hAnsi="Arial" w:cs="Arial"/>
                                <w:color w:val="384B92"/>
                                <w:sz w:val="80"/>
                              </w:rPr>
                            </w:pPr>
                            <w:r w:rsidRPr="003D25D2">
                              <w:rPr>
                                <w:rFonts w:ascii="Arial" w:hAnsi="Arial" w:cs="Arial"/>
                                <w:bCs/>
                                <w:color w:val="384B92"/>
                                <w:spacing w:val="-2"/>
                                <w:sz w:val="80"/>
                              </w:rPr>
                              <w:t>Tailorable</w:t>
                            </w:r>
                            <w:r w:rsidRPr="003D25D2">
                              <w:rPr>
                                <w:rFonts w:ascii="Arial" w:hAnsi="Arial" w:cs="Arial"/>
                                <w:b/>
                                <w:color w:val="384B92"/>
                                <w:sz w:val="80"/>
                              </w:rPr>
                              <w:br/>
                            </w:r>
                            <w:r w:rsidRPr="0031127D">
                              <w:rPr>
                                <w:rFonts w:ascii="Arial" w:hAnsi="Arial" w:cs="Arial"/>
                                <w:b/>
                                <w:bCs/>
                                <w:color w:val="384B92"/>
                                <w:sz w:val="80"/>
                              </w:rPr>
                              <w:t>Ideas</w:t>
                            </w:r>
                            <w:r w:rsidRPr="0031127D">
                              <w:rPr>
                                <w:rFonts w:ascii="Arial" w:hAnsi="Arial" w:cs="Arial"/>
                                <w:b/>
                                <w:bCs/>
                                <w:color w:val="384B92"/>
                                <w:spacing w:val="-2"/>
                                <w:sz w:val="80"/>
                              </w:rPr>
                              <w:t xml:space="preser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E0AF" id="_x0000_s1057" type="#_x0000_t202" style="position:absolute;margin-left:57.35pt;margin-top:120.15pt;width:434.5pt;height:118.25pt;z-index:-251543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" filled="f" stroked="f">
                <v:path arrowok="t"/>
                <v:textbox inset="0,0,0,0">
                  <w:txbxContent>
                    <w:p w14:paraId="478E7742" w14:textId="77777777" w:rsidR="00D574B3" w:rsidRPr="003D25D2" w:rsidRDefault="00D574B3" w:rsidP="0001085B">
                      <w:pPr>
                        <w:spacing w:line="914" w:lineRule="exact"/>
                        <w:ind w:left="20"/>
                        <w:rPr>
                          <w:rFonts w:ascii="Arial" w:hAnsi="Arial" w:cs="Arial"/>
                          <w:color w:val="384B92"/>
                          <w:sz w:val="80"/>
                        </w:rPr>
                      </w:pPr>
                      <w:r w:rsidRPr="003D25D2">
                        <w:rPr>
                          <w:rFonts w:ascii="Arial" w:hAnsi="Arial" w:cs="Arial"/>
                          <w:bCs/>
                          <w:color w:val="384B92"/>
                          <w:spacing w:val="-2"/>
                          <w:sz w:val="80"/>
                        </w:rPr>
                        <w:t>Tailorable</w:t>
                      </w:r>
                      <w:r w:rsidRPr="003D25D2">
                        <w:rPr>
                          <w:rFonts w:ascii="Arial" w:hAnsi="Arial" w:cs="Arial"/>
                          <w:b/>
                          <w:color w:val="384B92"/>
                          <w:sz w:val="80"/>
                        </w:rPr>
                        <w:br/>
                      </w:r>
                      <w:r w:rsidRPr="0031127D">
                        <w:rPr>
                          <w:rFonts w:ascii="Arial" w:hAnsi="Arial" w:cs="Arial"/>
                          <w:b/>
                          <w:bCs/>
                          <w:color w:val="384B92"/>
                          <w:sz w:val="80"/>
                        </w:rPr>
                        <w:t>Ideas</w:t>
                      </w:r>
                      <w:r w:rsidRPr="0031127D">
                        <w:rPr>
                          <w:rFonts w:ascii="Arial" w:hAnsi="Arial" w:cs="Arial"/>
                          <w:b/>
                          <w:bCs/>
                          <w:color w:val="384B92"/>
                          <w:spacing w:val="-2"/>
                          <w:sz w:val="80"/>
                        </w:rPr>
                        <w:t xml:space="preserve"> Form</w:t>
                      </w:r>
                    </w:p>
                  </w:txbxContent>
                </v:textbox>
                <w10:wrap anchorx="page" anchory="page"/>
              </v:shape>
            </w:pict>
          </mc:Fallback>
        </mc:AlternateContent>
      </w:r>
      <w:r w:rsidRPr="0001085B">
        <w:rPr>
          <w:rFonts w:ascii="Arial" w:hAnsi="Arial" w:cs="Arial"/>
          <w:noProof/>
          <w:sz w:val="72"/>
          <w:szCs w:val="72"/>
          <w:lang w:eastAsia="en-AU"/>
        </w:rPr>
        <w:drawing>
          <wp:anchor distT="0" distB="0" distL="114300" distR="114300" simplePos="0" relativeHeight="251773986" behindDoc="0" locked="0" layoutInCell="1" allowOverlap="1" wp14:anchorId="63F891E2" wp14:editId="52017559">
            <wp:simplePos x="0" y="0"/>
            <wp:positionH relativeFrom="column">
              <wp:posOffset>-186690</wp:posOffset>
            </wp:positionH>
            <wp:positionV relativeFrom="paragraph">
              <wp:posOffset>2249805</wp:posOffset>
            </wp:positionV>
            <wp:extent cx="470535" cy="826135"/>
            <wp:effectExtent l="0" t="0" r="0" b="0"/>
            <wp:wrapNone/>
            <wp:docPr id="12050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2317" name=""/>
                    <pic:cNvPicPr/>
                  </pic:nvPicPr>
                  <pic:blipFill>
                    <a:blip r:embed="rId11">
                      <a:extLst>
                        <a:ext uri="{28A0092B-C50C-407E-A947-70E740481C1C}">
                          <a14:useLocalDpi xmlns:a14="http://schemas.microsoft.com/office/drawing/2010/main" val="0"/>
                        </a:ext>
                      </a:extLst>
                    </a:blip>
                    <a:stretch>
                      <a:fillRect/>
                    </a:stretch>
                  </pic:blipFill>
                  <pic:spPr>
                    <a:xfrm>
                      <a:off x="0" y="0"/>
                      <a:ext cx="470535" cy="826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72"/>
          <w:szCs w:val="72"/>
        </w:rPr>
        <w:t xml:space="preserve"> </w:t>
      </w:r>
    </w:p>
    <w:p w14:paraId="38BCBE30" w14:textId="77777777" w:rsidR="00D574B3" w:rsidRDefault="00D574B3" w:rsidP="00713768">
      <w:pPr>
        <w:spacing w:line="360" w:lineRule="auto"/>
        <w:rPr>
          <w:rFonts w:ascii="Arial" w:hAnsi="Arial" w:cs="Arial"/>
          <w:sz w:val="48"/>
          <w:szCs w:val="48"/>
        </w:rPr>
      </w:pPr>
    </w:p>
    <w:p w14:paraId="3BD91CAB" w14:textId="77777777" w:rsidR="00D574B3" w:rsidRDefault="00D574B3"/>
    <w:p w14:paraId="132D8ECF" w14:textId="77777777" w:rsidR="00D574B3" w:rsidRDefault="00D574B3"/>
    <w:p w14:paraId="55CC6800" w14:textId="77777777" w:rsidR="00D574B3" w:rsidRDefault="00D574B3">
      <w:r w:rsidRPr="0001085B">
        <w:rPr>
          <w:rFonts w:ascii="Arial" w:hAnsi="Arial" w:cs="Arial"/>
          <w:noProof/>
          <w:sz w:val="72"/>
          <w:szCs w:val="72"/>
          <w:lang w:eastAsia="en-AU"/>
        </w:rPr>
        <mc:AlternateContent>
          <mc:Choice Requires="wps">
            <w:drawing>
              <wp:anchor distT="0" distB="0" distL="114300" distR="114300" simplePos="0" relativeHeight="251777058" behindDoc="1" locked="0" layoutInCell="1" allowOverlap="1" wp14:anchorId="1CFFC6E7" wp14:editId="1B7E5127">
                <wp:simplePos x="0" y="0"/>
                <wp:positionH relativeFrom="page">
                  <wp:posOffset>1372507</wp:posOffset>
                </wp:positionH>
                <wp:positionV relativeFrom="page">
                  <wp:posOffset>3155315</wp:posOffset>
                </wp:positionV>
                <wp:extent cx="4864100" cy="1022985"/>
                <wp:effectExtent l="0" t="0" r="0" b="5715"/>
                <wp:wrapNone/>
                <wp:docPr id="120504748"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4100"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625DE" w14:textId="77777777" w:rsidR="00D574B3" w:rsidRPr="00EB676A" w:rsidRDefault="00D574B3" w:rsidP="00527F82">
                            <w:pPr>
                              <w:spacing w:before="40"/>
                              <w:ind w:left="20"/>
                              <w:rPr>
                                <w:sz w:val="80"/>
                              </w:rPr>
                            </w:pPr>
                            <w:r w:rsidRPr="00403B2A">
                              <w:rPr>
                                <w:rFonts w:ascii="Arial" w:hAnsi="Arial" w:cs="Arial"/>
                                <w:sz w:val="26"/>
                                <w:szCs w:val="26"/>
                              </w:rPr>
                              <w:t>This tailorable Easy Read ideas form is for health service staff to use with people with intellectual disability and their supporters. It is an accessible way for the person to reflect on the health service and provide 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FC6E7" id="_x0000_s1058" type="#_x0000_t202" style="position:absolute;margin-left:108.05pt;margin-top:248.45pt;width:383pt;height:80.55pt;z-index:-251539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" filled="f" stroked="f">
                <v:path arrowok="t"/>
                <v:textbox inset="0,0,0,0">
                  <w:txbxContent>
                    <w:p w14:paraId="7A1625DE" w14:textId="77777777" w:rsidR="00D574B3" w:rsidRPr="00EB676A" w:rsidRDefault="00D574B3" w:rsidP="00527F82">
                      <w:pPr>
                        <w:spacing w:before="40"/>
                        <w:ind w:left="20"/>
                        <w:rPr>
                          <w:sz w:val="80"/>
                        </w:rPr>
                      </w:pPr>
                      <w:r w:rsidRPr="00403B2A">
                        <w:rPr>
                          <w:rFonts w:ascii="Arial" w:hAnsi="Arial" w:cs="Arial"/>
                          <w:sz w:val="26"/>
                          <w:szCs w:val="26"/>
                        </w:rPr>
                        <w:t>This tailorable Easy Read ideas form is for health service staff to use with people with intellectual disability and their supporters. It is an accessible way for the person to reflect on the health service and provide feedback.</w:t>
                      </w:r>
                    </w:p>
                  </w:txbxContent>
                </v:textbox>
                <w10:wrap anchorx="page" anchory="page"/>
              </v:shape>
            </w:pict>
          </mc:Fallback>
        </mc:AlternateContent>
      </w:r>
    </w:p>
    <w:p w14:paraId="1DBEA8CF" w14:textId="77777777" w:rsidR="00D574B3" w:rsidRDefault="00D574B3"/>
    <w:p w14:paraId="365EDAC0" w14:textId="77777777" w:rsidR="00D574B3" w:rsidRDefault="00D574B3"/>
    <w:p w14:paraId="6FFAD183" w14:textId="77777777" w:rsidR="00D574B3" w:rsidRDefault="00D574B3"/>
    <w:p w14:paraId="04447FA9" w14:textId="77777777" w:rsidR="00D574B3" w:rsidRDefault="00D574B3">
      <w:r w:rsidRPr="00E51110">
        <w:rPr>
          <w:rFonts w:ascii="Arial" w:hAnsi="Arial" w:cs="Arial"/>
          <w:noProof/>
          <w:sz w:val="72"/>
          <w:szCs w:val="72"/>
          <w:lang w:eastAsia="en-AU"/>
        </w:rPr>
        <w:drawing>
          <wp:anchor distT="0" distB="0" distL="114300" distR="114300" simplePos="0" relativeHeight="251776034" behindDoc="0" locked="0" layoutInCell="1" allowOverlap="1" wp14:anchorId="57FC18B6" wp14:editId="7D4CEC42">
            <wp:simplePos x="0" y="0"/>
            <wp:positionH relativeFrom="column">
              <wp:posOffset>-195925</wp:posOffset>
            </wp:positionH>
            <wp:positionV relativeFrom="paragraph">
              <wp:posOffset>317228</wp:posOffset>
            </wp:positionV>
            <wp:extent cx="6204820" cy="5638405"/>
            <wp:effectExtent l="0" t="0" r="5715" b="635"/>
            <wp:wrapNone/>
            <wp:docPr id="12050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24326" name="Picture 1"/>
                    <pic:cNvPicPr/>
                  </pic:nvPicPr>
                  <pic:blipFill>
                    <a:blip r:embed="rId120">
                      <a:extLst>
                        <a:ext uri="{28A0092B-C50C-407E-A947-70E740481C1C}">
                          <a14:useLocalDpi xmlns:a14="http://schemas.microsoft.com/office/drawing/2010/main" val="0"/>
                        </a:ext>
                      </a:extLst>
                    </a:blip>
                    <a:stretch>
                      <a:fillRect/>
                    </a:stretch>
                  </pic:blipFill>
                  <pic:spPr>
                    <a:xfrm>
                      <a:off x="0" y="0"/>
                      <a:ext cx="6204820" cy="5638405"/>
                    </a:xfrm>
                    <a:prstGeom prst="rect">
                      <a:avLst/>
                    </a:prstGeom>
                  </pic:spPr>
                </pic:pic>
              </a:graphicData>
            </a:graphic>
            <wp14:sizeRelH relativeFrom="page">
              <wp14:pctWidth>0</wp14:pctWidth>
            </wp14:sizeRelH>
            <wp14:sizeRelV relativeFrom="page">
              <wp14:pctHeight>0</wp14:pctHeight>
            </wp14:sizeRelV>
          </wp:anchor>
        </w:drawing>
      </w:r>
    </w:p>
    <w:p w14:paraId="52E22D9E" w14:textId="77777777" w:rsidR="00D574B3" w:rsidRDefault="00D574B3"/>
    <w:p w14:paraId="49FCDB38" w14:textId="77777777" w:rsidR="00D574B3" w:rsidRDefault="00D574B3"/>
    <w:p w14:paraId="0472BE80" w14:textId="77777777" w:rsidR="00D574B3" w:rsidRDefault="00D574B3"/>
    <w:p w14:paraId="4102EF18" w14:textId="77777777" w:rsidR="00D574B3" w:rsidRDefault="00D574B3"/>
    <w:p w14:paraId="289B4735" w14:textId="77777777" w:rsidR="00D574B3" w:rsidRDefault="00D574B3"/>
    <w:p w14:paraId="68078DC6" w14:textId="77777777" w:rsidR="00D574B3" w:rsidRDefault="00D574B3"/>
    <w:p w14:paraId="04D6D6C0" w14:textId="77777777" w:rsidR="00D574B3" w:rsidRDefault="00D574B3"/>
    <w:p w14:paraId="40F933DB" w14:textId="77777777" w:rsidR="00D574B3" w:rsidRDefault="00D574B3"/>
    <w:p w14:paraId="33472390" w14:textId="77777777" w:rsidR="00D574B3" w:rsidRDefault="00D574B3"/>
    <w:p w14:paraId="4B2C1E55" w14:textId="77777777" w:rsidR="00D574B3" w:rsidRDefault="00D574B3"/>
    <w:p w14:paraId="7694869B" w14:textId="77777777" w:rsidR="00D574B3" w:rsidRDefault="00D574B3"/>
    <w:p w14:paraId="3AFCDF72" w14:textId="77777777" w:rsidR="00D574B3" w:rsidRDefault="00D574B3"/>
    <w:p w14:paraId="1214EB10" w14:textId="77777777" w:rsidR="00D574B3" w:rsidRDefault="00D574B3"/>
    <w:p w14:paraId="478A85B3" w14:textId="77777777" w:rsidR="00D574B3" w:rsidRDefault="00D574B3"/>
    <w:p w14:paraId="28380968" w14:textId="77777777" w:rsidR="00D574B3" w:rsidRDefault="00D574B3"/>
    <w:p w14:paraId="08CDAB68" w14:textId="77777777" w:rsidR="00D574B3" w:rsidRDefault="00D574B3"/>
    <w:p w14:paraId="55357957" w14:textId="77777777" w:rsidR="00D574B3" w:rsidRDefault="00D574B3"/>
    <w:p w14:paraId="7F7CE029" w14:textId="77777777" w:rsidR="00D574B3" w:rsidRDefault="00D574B3"/>
    <w:p w14:paraId="74B071C3" w14:textId="77777777" w:rsidR="00D574B3" w:rsidRDefault="00D574B3"/>
    <w:p w14:paraId="30094332" w14:textId="77777777" w:rsidR="00D574B3" w:rsidRPr="00B122B4" w:rsidRDefault="00D574B3" w:rsidP="00FE12A1">
      <w:pPr>
        <w:keepNext/>
        <w:keepLines/>
        <w:spacing w:before="240" w:after="0" w:line="276" w:lineRule="auto"/>
        <w:outlineLvl w:val="0"/>
        <w:rPr>
          <w:rFonts w:ascii="Arial" w:eastAsia="Times New Roman" w:hAnsi="Arial" w:cs="Arial"/>
          <w:b/>
          <w:bCs/>
          <w:color w:val="2E74B5" w:themeColor="accent1" w:themeShade="BF"/>
          <w:sz w:val="24"/>
          <w:szCs w:val="24"/>
        </w:rPr>
      </w:pPr>
      <w:r w:rsidRPr="00B122B4">
        <w:rPr>
          <w:rFonts w:ascii="Arial" w:eastAsia="Times New Roman" w:hAnsi="Arial" w:cs="Arial"/>
          <w:b/>
          <w:bCs/>
          <w:color w:val="2E74B5" w:themeColor="accent1" w:themeShade="BF"/>
          <w:sz w:val="24"/>
          <w:szCs w:val="24"/>
        </w:rPr>
        <w:lastRenderedPageBreak/>
        <w:t xml:space="preserve">How to use this Tailorable Easy Read </w:t>
      </w:r>
      <w:r>
        <w:rPr>
          <w:rFonts w:ascii="Arial" w:eastAsia="Times New Roman" w:hAnsi="Arial" w:cs="Arial"/>
          <w:b/>
          <w:bCs/>
          <w:color w:val="2E74B5" w:themeColor="accent1" w:themeShade="BF"/>
          <w:sz w:val="24"/>
          <w:szCs w:val="24"/>
        </w:rPr>
        <w:t>Ideas Form</w:t>
      </w:r>
      <w:r w:rsidRPr="00B122B4">
        <w:rPr>
          <w:rFonts w:ascii="Arial" w:eastAsia="Times New Roman" w:hAnsi="Arial" w:cs="Arial"/>
          <w:b/>
          <w:bCs/>
          <w:color w:val="2E74B5" w:themeColor="accent1" w:themeShade="BF"/>
          <w:sz w:val="24"/>
          <w:szCs w:val="24"/>
        </w:rPr>
        <w:t xml:space="preserve"> </w:t>
      </w:r>
    </w:p>
    <w:p w14:paraId="6E63AAA8" w14:textId="77777777" w:rsidR="00D574B3" w:rsidRPr="0006029F" w:rsidRDefault="00D574B3" w:rsidP="00FE12A1">
      <w:pPr>
        <w:shd w:val="clear" w:color="auto" w:fill="FFFFFF"/>
        <w:spacing w:before="100" w:beforeAutospacing="1" w:after="0" w:line="276" w:lineRule="auto"/>
        <w:contextualSpacing/>
        <w:rPr>
          <w:rFonts w:ascii="Arial" w:eastAsia="Times New Roman" w:hAnsi="Arial" w:cs="Arial"/>
          <w:sz w:val="24"/>
          <w:szCs w:val="24"/>
          <w:lang w:eastAsia="en-AU"/>
        </w:rPr>
      </w:pPr>
    </w:p>
    <w:p w14:paraId="0096D28A" w14:textId="77777777" w:rsidR="00D574B3" w:rsidRDefault="00D574B3" w:rsidP="00D574B3">
      <w:pPr>
        <w:numPr>
          <w:ilvl w:val="0"/>
          <w:numId w:val="3"/>
        </w:numPr>
        <w:shd w:val="clear" w:color="auto" w:fill="FFFFFF"/>
        <w:spacing w:before="100" w:beforeAutospacing="1" w:after="0" w:line="360" w:lineRule="auto"/>
        <w:contextualSpacing/>
        <w:rPr>
          <w:rFonts w:ascii="Arial" w:eastAsia="Times New Roman" w:hAnsi="Arial" w:cs="Arial"/>
          <w:color w:val="000000" w:themeColor="text1"/>
          <w:sz w:val="24"/>
          <w:szCs w:val="24"/>
          <w:lang w:eastAsia="en-AU"/>
        </w:rPr>
      </w:pPr>
      <w:r w:rsidRPr="0006029F">
        <w:rPr>
          <w:rFonts w:ascii="Arial" w:eastAsia="Times New Roman" w:hAnsi="Arial" w:cs="Arial"/>
          <w:sz w:val="24"/>
          <w:szCs w:val="24"/>
          <w:lang w:eastAsia="en-AU"/>
        </w:rPr>
        <w:t xml:space="preserve">It is important to make sure the person understands what this </w:t>
      </w:r>
      <w:r>
        <w:rPr>
          <w:rFonts w:ascii="Arial" w:eastAsia="Times New Roman" w:hAnsi="Arial" w:cs="Arial"/>
          <w:sz w:val="24"/>
          <w:szCs w:val="24"/>
          <w:lang w:eastAsia="en-AU"/>
        </w:rPr>
        <w:t>form</w:t>
      </w:r>
      <w:r w:rsidRPr="0006029F">
        <w:rPr>
          <w:rFonts w:ascii="Arial" w:eastAsia="Times New Roman" w:hAnsi="Arial" w:cs="Arial"/>
          <w:sz w:val="24"/>
          <w:szCs w:val="24"/>
          <w:lang w:eastAsia="en-AU"/>
        </w:rPr>
        <w:t xml:space="preserve"> says. Ask the person if they read Easy Read. Find out if they need support </w:t>
      </w:r>
      <w:r w:rsidRPr="0006029F">
        <w:rPr>
          <w:rFonts w:ascii="Arial" w:eastAsia="Times New Roman" w:hAnsi="Arial" w:cs="Arial"/>
          <w:color w:val="000000" w:themeColor="text1"/>
          <w:sz w:val="24"/>
          <w:szCs w:val="24"/>
          <w:lang w:eastAsia="en-AU"/>
        </w:rPr>
        <w:t xml:space="preserve">to read Easy Read. If they do, make sure you send the letter in time for them to show a support person.  </w:t>
      </w:r>
    </w:p>
    <w:p w14:paraId="3517B400" w14:textId="77777777" w:rsidR="00D574B3" w:rsidRPr="00FE12A1" w:rsidRDefault="00D574B3" w:rsidP="00D574B3">
      <w:pPr>
        <w:numPr>
          <w:ilvl w:val="0"/>
          <w:numId w:val="3"/>
        </w:numPr>
        <w:shd w:val="clear" w:color="auto" w:fill="FFFFFF"/>
        <w:spacing w:before="100" w:beforeAutospacing="1" w:after="0" w:line="360" w:lineRule="auto"/>
        <w:contextualSpacing/>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 xml:space="preserve">Insert relevant text where prompted. Text placeholders and instructions are marked in between brackets and in orange. E.g. </w:t>
      </w:r>
      <w:r w:rsidRPr="0006029F">
        <w:rPr>
          <w:rFonts w:ascii="Arial" w:eastAsia="Calibri" w:hAnsi="Arial" w:cs="Arial"/>
          <w:color w:val="C45911" w:themeColor="accent2" w:themeShade="BF"/>
          <w:sz w:val="24"/>
          <w:szCs w:val="24"/>
        </w:rPr>
        <w:t>[insert text here]</w:t>
      </w:r>
      <w:r w:rsidRPr="0006029F">
        <w:rPr>
          <w:rFonts w:ascii="Arial" w:eastAsia="Times New Roman" w:hAnsi="Arial" w:cs="Arial"/>
          <w:color w:val="C45911" w:themeColor="accent2" w:themeShade="BF"/>
          <w:sz w:val="24"/>
          <w:szCs w:val="24"/>
          <w:lang w:eastAsia="en-AU"/>
        </w:rPr>
        <w:t>.</w:t>
      </w:r>
    </w:p>
    <w:p w14:paraId="696142DC" w14:textId="77777777" w:rsidR="00D574B3" w:rsidRPr="0006029F" w:rsidRDefault="00D574B3" w:rsidP="00D574B3">
      <w:pPr>
        <w:pStyle w:val="ListParagraph"/>
        <w:numPr>
          <w:ilvl w:val="0"/>
          <w:numId w:val="6"/>
        </w:numPr>
        <w:spacing w:line="360" w:lineRule="auto"/>
        <w:ind w:left="284" w:hanging="284"/>
        <w:rPr>
          <w:rFonts w:ascii="Arial" w:hAnsi="Arial" w:cs="Arial"/>
          <w:color w:val="000000" w:themeColor="text1"/>
          <w:sz w:val="24"/>
          <w:szCs w:val="24"/>
        </w:rPr>
      </w:pPr>
      <w:r w:rsidRPr="0006029F">
        <w:rPr>
          <w:rStyle w:val="normaltextrun"/>
          <w:rFonts w:ascii="Arial" w:hAnsi="Arial" w:cs="Arial"/>
          <w:color w:val="000000"/>
          <w:sz w:val="24"/>
          <w:szCs w:val="24"/>
          <w:shd w:val="clear" w:color="auto" w:fill="FFFFFF"/>
        </w:rPr>
        <w:t xml:space="preserve">When you have finished tailoring the letter, change </w:t>
      </w:r>
      <w:r w:rsidRPr="0006029F">
        <w:rPr>
          <w:rFonts w:ascii="Arial" w:hAnsi="Arial" w:cs="Arial"/>
          <w:color w:val="000000" w:themeColor="text1"/>
          <w:sz w:val="24"/>
          <w:szCs w:val="24"/>
        </w:rPr>
        <w:t>all font to black. Do this by selecting the table cells and choose font colour – black.</w:t>
      </w:r>
    </w:p>
    <w:p w14:paraId="534ED59D" w14:textId="77777777" w:rsidR="00D574B3" w:rsidRPr="0006029F" w:rsidRDefault="00D574B3" w:rsidP="00D574B3">
      <w:pPr>
        <w:pStyle w:val="ListParagraph"/>
        <w:numPr>
          <w:ilvl w:val="0"/>
          <w:numId w:val="6"/>
        </w:numPr>
        <w:spacing w:line="360" w:lineRule="auto"/>
        <w:ind w:left="284" w:hanging="284"/>
        <w:rPr>
          <w:rFonts w:ascii="Arial" w:hAnsi="Arial" w:cs="Arial"/>
          <w:sz w:val="24"/>
          <w:szCs w:val="24"/>
        </w:rPr>
      </w:pPr>
      <w:r w:rsidRPr="0006029F">
        <w:rPr>
          <w:rFonts w:ascii="Arial" w:hAnsi="Arial" w:cs="Arial"/>
          <w:color w:val="000000" w:themeColor="text1"/>
          <w:sz w:val="24"/>
          <w:szCs w:val="24"/>
        </w:rPr>
        <w:t xml:space="preserve">Finally, remove the table lines. Do </w:t>
      </w:r>
      <w:r w:rsidRPr="0006029F">
        <w:rPr>
          <w:rFonts w:ascii="Arial" w:hAnsi="Arial" w:cs="Arial"/>
          <w:sz w:val="24"/>
          <w:szCs w:val="24"/>
        </w:rPr>
        <w:t xml:space="preserve">this by selecting the table cells then go to table design and select no border. </w:t>
      </w:r>
    </w:p>
    <w:p w14:paraId="1265C88C" w14:textId="77777777" w:rsidR="00D574B3" w:rsidRPr="0006029F" w:rsidRDefault="00D574B3" w:rsidP="00D574B3">
      <w:pPr>
        <w:pStyle w:val="ListParagraph"/>
        <w:numPr>
          <w:ilvl w:val="0"/>
          <w:numId w:val="6"/>
        </w:numPr>
        <w:spacing w:line="360" w:lineRule="auto"/>
        <w:ind w:left="284" w:hanging="284"/>
        <w:rPr>
          <w:rFonts w:ascii="Arial" w:hAnsi="Arial" w:cs="Arial"/>
          <w:sz w:val="24"/>
          <w:szCs w:val="24"/>
        </w:rPr>
      </w:pPr>
      <w:r w:rsidRPr="0006029F">
        <w:rPr>
          <w:rFonts w:ascii="Arial" w:eastAsia="Calibri" w:hAnsi="Arial" w:cs="Arial"/>
          <w:sz w:val="24"/>
          <w:szCs w:val="24"/>
        </w:rPr>
        <w:t>Follow these principles when tailoring and formatting the letter to ensure it is Easy Read:</w:t>
      </w:r>
    </w:p>
    <w:p w14:paraId="65CB5489" w14:textId="77777777" w:rsidR="00D574B3" w:rsidRPr="0006029F" w:rsidRDefault="00D574B3" w:rsidP="00D574B3">
      <w:pPr>
        <w:numPr>
          <w:ilvl w:val="1"/>
          <w:numId w:val="6"/>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 xml:space="preserve">Nothing smaller than 14 point. Size 14 for main text and 16 or larger for headings. </w:t>
      </w:r>
    </w:p>
    <w:p w14:paraId="4476F605" w14:textId="77777777" w:rsidR="00D574B3" w:rsidRPr="0006029F" w:rsidRDefault="00D574B3" w:rsidP="00D574B3">
      <w:pPr>
        <w:numPr>
          <w:ilvl w:val="1"/>
          <w:numId w:val="8"/>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Use Arial, Verdana or Tahoma (sans serif fonts).</w:t>
      </w:r>
    </w:p>
    <w:p w14:paraId="22C8E706" w14:textId="77777777" w:rsidR="00D574B3" w:rsidRPr="0006029F" w:rsidRDefault="00D574B3" w:rsidP="00D574B3">
      <w:pPr>
        <w:numPr>
          <w:ilvl w:val="1"/>
          <w:numId w:val="8"/>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Ensure plenty of white space. Include no more than four images per page.</w:t>
      </w:r>
    </w:p>
    <w:p w14:paraId="1053966B" w14:textId="77777777" w:rsidR="00D574B3" w:rsidRPr="0006029F" w:rsidRDefault="00D574B3" w:rsidP="00D574B3">
      <w:pPr>
        <w:numPr>
          <w:ilvl w:val="1"/>
          <w:numId w:val="8"/>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 xml:space="preserve">Less is best, keep it simple: </w:t>
      </w:r>
    </w:p>
    <w:p w14:paraId="71BE340D" w14:textId="77777777" w:rsidR="00D574B3" w:rsidRPr="0006029F" w:rsidRDefault="00D574B3" w:rsidP="00D574B3">
      <w:pPr>
        <w:numPr>
          <w:ilvl w:val="2"/>
          <w:numId w:val="8"/>
        </w:numPr>
        <w:spacing w:after="200" w:line="360" w:lineRule="auto"/>
        <w:ind w:left="1134" w:hanging="283"/>
        <w:contextualSpacing/>
        <w:rPr>
          <w:rFonts w:ascii="Arial" w:eastAsia="Calibri" w:hAnsi="Arial" w:cs="Arial"/>
          <w:sz w:val="24"/>
          <w:szCs w:val="24"/>
        </w:rPr>
      </w:pPr>
      <w:r w:rsidRPr="0006029F">
        <w:rPr>
          <w:rFonts w:ascii="Arial" w:eastAsia="Calibri" w:hAnsi="Arial" w:cs="Arial"/>
          <w:sz w:val="24"/>
          <w:szCs w:val="24"/>
        </w:rPr>
        <w:t>Use short sentences and simple everyday words.</w:t>
      </w:r>
    </w:p>
    <w:p w14:paraId="28DFC4DE" w14:textId="77777777" w:rsidR="00D574B3" w:rsidRPr="0006029F" w:rsidRDefault="00D574B3" w:rsidP="00D574B3">
      <w:pPr>
        <w:numPr>
          <w:ilvl w:val="2"/>
          <w:numId w:val="8"/>
        </w:numPr>
        <w:spacing w:after="200" w:line="360" w:lineRule="auto"/>
        <w:ind w:left="1134" w:hanging="283"/>
        <w:contextualSpacing/>
        <w:rPr>
          <w:rFonts w:ascii="Arial" w:eastAsia="Calibri" w:hAnsi="Arial" w:cs="Arial"/>
          <w:sz w:val="24"/>
          <w:szCs w:val="24"/>
        </w:rPr>
      </w:pPr>
      <w:r w:rsidRPr="0006029F">
        <w:rPr>
          <w:rFonts w:ascii="Arial" w:eastAsia="Calibri" w:hAnsi="Arial" w:cs="Arial"/>
          <w:sz w:val="24"/>
          <w:szCs w:val="24"/>
        </w:rPr>
        <w:t xml:space="preserve">Avoid jargon and slang. If needing to use technical terms use </w:t>
      </w:r>
      <w:r w:rsidRPr="0006029F">
        <w:rPr>
          <w:rFonts w:ascii="Arial" w:eastAsia="Calibri" w:hAnsi="Arial" w:cs="Arial"/>
          <w:b/>
          <w:sz w:val="24"/>
          <w:szCs w:val="24"/>
        </w:rPr>
        <w:t>bold</w:t>
      </w:r>
      <w:r w:rsidRPr="0006029F">
        <w:rPr>
          <w:rFonts w:ascii="Arial" w:eastAsia="Calibri" w:hAnsi="Arial" w:cs="Arial"/>
          <w:sz w:val="24"/>
          <w:szCs w:val="24"/>
        </w:rPr>
        <w:t xml:space="preserve"> and explain what the terms mean. </w:t>
      </w:r>
    </w:p>
    <w:p w14:paraId="2B905317" w14:textId="77777777" w:rsidR="00D574B3" w:rsidRPr="0006029F" w:rsidRDefault="00D574B3" w:rsidP="00D574B3">
      <w:pPr>
        <w:numPr>
          <w:ilvl w:val="2"/>
          <w:numId w:val="8"/>
        </w:numPr>
        <w:spacing w:after="200" w:line="360" w:lineRule="auto"/>
        <w:ind w:left="1134" w:hanging="283"/>
        <w:contextualSpacing/>
        <w:rPr>
          <w:rFonts w:ascii="Arial" w:eastAsia="Calibri" w:hAnsi="Arial" w:cs="Arial"/>
          <w:sz w:val="24"/>
          <w:szCs w:val="24"/>
        </w:rPr>
      </w:pPr>
      <w:r w:rsidRPr="0006029F">
        <w:rPr>
          <w:rFonts w:ascii="Arial" w:eastAsia="Calibri" w:hAnsi="Arial" w:cs="Arial"/>
          <w:sz w:val="24"/>
          <w:szCs w:val="24"/>
        </w:rPr>
        <w:t>Avoid unnecessary details, focus on what people need to know, not what it is nice to know.</w:t>
      </w:r>
    </w:p>
    <w:p w14:paraId="5AD0560C" w14:textId="77777777" w:rsidR="00D574B3" w:rsidRDefault="00D574B3" w:rsidP="00FE12A1">
      <w:pPr>
        <w:spacing w:after="200" w:line="360" w:lineRule="auto"/>
        <w:ind w:left="1134"/>
        <w:contextualSpacing/>
        <w:rPr>
          <w:rFonts w:ascii="Arial" w:eastAsia="Calibri" w:hAnsi="Arial" w:cs="Arial"/>
        </w:rPr>
      </w:pPr>
    </w:p>
    <w:p w14:paraId="0581E926" w14:textId="77777777" w:rsidR="00D574B3" w:rsidRDefault="00D574B3" w:rsidP="00FE12A1">
      <w:pPr>
        <w:spacing w:after="200" w:line="360" w:lineRule="auto"/>
        <w:ind w:left="1134"/>
        <w:contextualSpacing/>
        <w:rPr>
          <w:rFonts w:ascii="Arial" w:eastAsia="Calibri" w:hAnsi="Arial" w:cs="Arial"/>
        </w:rPr>
      </w:pPr>
    </w:p>
    <w:p w14:paraId="63DA01A9" w14:textId="77777777" w:rsidR="00D574B3" w:rsidRDefault="00D574B3" w:rsidP="00FE12A1">
      <w:pPr>
        <w:spacing w:after="200" w:line="360" w:lineRule="auto"/>
        <w:ind w:left="1134"/>
        <w:contextualSpacing/>
        <w:rPr>
          <w:rFonts w:ascii="Arial" w:eastAsia="Calibri" w:hAnsi="Arial" w:cs="Arial"/>
        </w:rPr>
      </w:pPr>
    </w:p>
    <w:p w14:paraId="7F87A7AF" w14:textId="77777777" w:rsidR="00D574B3" w:rsidRDefault="00D574B3" w:rsidP="00FE12A1">
      <w:pPr>
        <w:spacing w:after="200" w:line="360" w:lineRule="auto"/>
        <w:ind w:left="1134"/>
        <w:contextualSpacing/>
        <w:rPr>
          <w:rFonts w:ascii="Arial" w:eastAsia="Calibri" w:hAnsi="Arial" w:cs="Arial"/>
        </w:rPr>
      </w:pPr>
    </w:p>
    <w:p w14:paraId="1238EC0C" w14:textId="77777777" w:rsidR="00D574B3" w:rsidRPr="009F6BCB" w:rsidRDefault="00D574B3" w:rsidP="00FE12A1">
      <w:pPr>
        <w:spacing w:after="200" w:line="360" w:lineRule="auto"/>
        <w:ind w:left="1134"/>
        <w:contextualSpacing/>
        <w:rPr>
          <w:rFonts w:ascii="Arial" w:eastAsia="Calibri" w:hAnsi="Arial" w:cs="Arial"/>
        </w:rPr>
      </w:pPr>
    </w:p>
    <w:p w14:paraId="160ED2CC" w14:textId="4C5355BC" w:rsidR="00785158" w:rsidRDefault="00D574B3" w:rsidP="00FE12A1">
      <w:pPr>
        <w:spacing w:line="360" w:lineRule="auto"/>
        <w:rPr>
          <w:rFonts w:ascii="Arial" w:eastAsia="Calibri" w:hAnsi="Arial" w:cs="Arial"/>
          <w:sz w:val="20"/>
          <w:szCs w:val="18"/>
        </w:rPr>
      </w:pPr>
      <w:r w:rsidRPr="0006029F">
        <w:rPr>
          <w:rFonts w:ascii="Arial" w:eastAsia="Calibri" w:hAnsi="Arial" w:cs="Arial"/>
          <w:sz w:val="20"/>
          <w:szCs w:val="18"/>
        </w:rPr>
        <w:t xml:space="preserve">Note: All the images included in this document have been purchased through stock sites and Photosymbols and cannot be reproduced, redistributed or used for any other purpose without their permission. You need to ask CID if you want to use any of the pictures. </w:t>
      </w:r>
      <w:r>
        <w:rPr>
          <w:rFonts w:ascii="Arial" w:eastAsia="Calibri" w:hAnsi="Arial" w:cs="Arial"/>
          <w:sz w:val="20"/>
          <w:szCs w:val="18"/>
        </w:rPr>
        <w:t xml:space="preserve">Contact CID at </w:t>
      </w:r>
      <w:hyperlink r:id="rId136" w:history="1">
        <w:r w:rsidR="00785158" w:rsidRPr="00A34481">
          <w:rPr>
            <w:rStyle w:val="Hyperlink"/>
            <w:rFonts w:ascii="Arial" w:eastAsia="Calibri" w:hAnsi="Arial" w:cs="Arial"/>
            <w:sz w:val="20"/>
            <w:szCs w:val="18"/>
          </w:rPr>
          <w:t>health@cid.org</w:t>
        </w:r>
      </w:hyperlink>
      <w:r w:rsidR="00785158">
        <w:rPr>
          <w:rFonts w:ascii="Arial" w:eastAsia="Calibri" w:hAnsi="Arial" w:cs="Arial"/>
          <w:sz w:val="20"/>
          <w:szCs w:val="18"/>
        </w:rPr>
        <w:t>.</w:t>
      </w:r>
    </w:p>
    <w:p w14:paraId="6108B815" w14:textId="77777777" w:rsidR="00785158" w:rsidRDefault="00785158" w:rsidP="00785158">
      <w:pPr>
        <w:spacing w:line="360" w:lineRule="auto"/>
        <w:rPr>
          <w:rFonts w:ascii="Arial" w:eastAsia="Calibri" w:hAnsi="Arial" w:cs="Arial"/>
          <w:sz w:val="20"/>
          <w:szCs w:val="18"/>
        </w:rPr>
      </w:pPr>
      <w:r>
        <w:rPr>
          <w:rFonts w:ascii="Arial" w:eastAsia="Calibri" w:hAnsi="Arial" w:cs="Arial"/>
          <w:sz w:val="20"/>
          <w:szCs w:val="18"/>
        </w:rPr>
        <w:t>Funded by the Department of Social Services.</w:t>
      </w:r>
    </w:p>
    <w:p w14:paraId="06900DE6" w14:textId="0C845F63" w:rsidR="00785158" w:rsidRDefault="00785158" w:rsidP="00FE12A1">
      <w:pPr>
        <w:spacing w:line="360" w:lineRule="auto"/>
        <w:rPr>
          <w:rFonts w:ascii="Arial" w:eastAsia="Calibri" w:hAnsi="Arial" w:cs="Arial"/>
          <w:sz w:val="20"/>
          <w:szCs w:val="18"/>
        </w:rPr>
      </w:pPr>
    </w:p>
    <w:p w14:paraId="4D4C0C84" w14:textId="77777777" w:rsidR="00785158" w:rsidRPr="00785158" w:rsidRDefault="00785158" w:rsidP="00FE12A1">
      <w:pPr>
        <w:spacing w:line="360" w:lineRule="auto"/>
        <w:rPr>
          <w:rFonts w:ascii="Arial" w:eastAsia="Calibri" w:hAnsi="Arial" w:cs="Arial"/>
          <w:sz w:val="20"/>
          <w:szCs w:val="18"/>
        </w:rPr>
        <w:sectPr w:rsidR="00785158" w:rsidRPr="00785158" w:rsidSect="000131A8">
          <w:footerReference w:type="first" r:id="rId137"/>
          <w:pgSz w:w="11906" w:h="16838"/>
          <w:pgMar w:top="1440" w:right="1440" w:bottom="993" w:left="1440" w:header="708" w:footer="708" w:gutter="0"/>
          <w:pgNumType w:start="1"/>
          <w:cols w:space="708"/>
          <w:docGrid w:linePitch="360"/>
        </w:sect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186"/>
      </w:tblGrid>
      <w:tr w:rsidR="00D574B3" w:rsidRPr="009351FB" w14:paraId="47F48F28" w14:textId="77777777" w:rsidTr="00FE12A1">
        <w:trPr>
          <w:trHeight w:val="841"/>
        </w:trPr>
        <w:tc>
          <w:tcPr>
            <w:tcW w:w="9011" w:type="dxa"/>
            <w:gridSpan w:val="2"/>
            <w:tcBorders>
              <w:top w:val="single" w:sz="4" w:space="0" w:color="auto"/>
              <w:left w:val="single" w:sz="4" w:space="0" w:color="auto"/>
              <w:bottom w:val="single" w:sz="4" w:space="0" w:color="auto"/>
              <w:right w:val="single" w:sz="4" w:space="0" w:color="auto"/>
            </w:tcBorders>
          </w:tcPr>
          <w:p w14:paraId="018E3785" w14:textId="77777777" w:rsidR="00D574B3" w:rsidRPr="001F251A" w:rsidRDefault="00D574B3" w:rsidP="00FE12A1">
            <w:pPr>
              <w:spacing w:after="200" w:line="480" w:lineRule="auto"/>
              <w:rPr>
                <w:rFonts w:ascii="Arial" w:eastAsia="Calibri" w:hAnsi="Arial" w:cs="Arial"/>
                <w:b/>
                <w:sz w:val="40"/>
                <w:szCs w:val="72"/>
              </w:rPr>
            </w:pPr>
            <w:r w:rsidRPr="009351FB">
              <w:rPr>
                <w:rFonts w:ascii="Arial" w:eastAsia="Calibri" w:hAnsi="Arial" w:cs="Arial"/>
                <w:b/>
                <w:sz w:val="40"/>
                <w:szCs w:val="72"/>
              </w:rPr>
              <w:lastRenderedPageBreak/>
              <w:t xml:space="preserve">Easy Read </w:t>
            </w:r>
            <w:r>
              <w:rPr>
                <w:rFonts w:ascii="Arial" w:eastAsia="Calibri" w:hAnsi="Arial" w:cs="Arial"/>
                <w:b/>
                <w:sz w:val="40"/>
                <w:szCs w:val="72"/>
              </w:rPr>
              <w:t>Ideas</w:t>
            </w:r>
            <w:r w:rsidRPr="009351FB">
              <w:rPr>
                <w:rFonts w:ascii="Arial" w:eastAsia="Calibri" w:hAnsi="Arial" w:cs="Arial"/>
                <w:b/>
                <w:sz w:val="40"/>
                <w:szCs w:val="72"/>
              </w:rPr>
              <w:t xml:space="preserve"> Form   </w:t>
            </w:r>
          </w:p>
        </w:tc>
      </w:tr>
      <w:tr w:rsidR="00D574B3" w:rsidRPr="009351FB" w14:paraId="3ADB6EDC" w14:textId="77777777" w:rsidTr="00FE12A1">
        <w:trPr>
          <w:trHeight w:val="2558"/>
        </w:trPr>
        <w:tc>
          <w:tcPr>
            <w:tcW w:w="2825" w:type="dxa"/>
            <w:tcBorders>
              <w:top w:val="single" w:sz="4" w:space="0" w:color="auto"/>
              <w:left w:val="single" w:sz="4" w:space="0" w:color="auto"/>
              <w:bottom w:val="single" w:sz="4" w:space="0" w:color="auto"/>
              <w:right w:val="single" w:sz="4" w:space="0" w:color="auto"/>
            </w:tcBorders>
          </w:tcPr>
          <w:p w14:paraId="0C24C0F6" w14:textId="77777777" w:rsidR="00D574B3" w:rsidRPr="009351FB" w:rsidRDefault="00D574B3" w:rsidP="001426C3">
            <w:pPr>
              <w:spacing w:after="200" w:line="480" w:lineRule="auto"/>
              <w:rPr>
                <w:rFonts w:ascii="Arial" w:eastAsia="Calibri" w:hAnsi="Arial" w:cs="Arial"/>
                <w:sz w:val="28"/>
                <w:szCs w:val="28"/>
              </w:rPr>
            </w:pPr>
            <w:r>
              <w:rPr>
                <w:rFonts w:ascii="Arial" w:eastAsia="Calibri" w:hAnsi="Arial" w:cs="Arial"/>
                <w:noProof/>
                <w:sz w:val="28"/>
                <w:szCs w:val="28"/>
                <w:lang w:eastAsia="en-AU"/>
              </w:rPr>
              <w:drawing>
                <wp:inline distT="0" distB="0" distL="0" distR="0" wp14:anchorId="0B10A0A2" wp14:editId="17EF15AF">
                  <wp:extent cx="1362075" cy="1362075"/>
                  <wp:effectExtent l="0" t="0" r="0" b="9525"/>
                  <wp:docPr id="120504751" name="Picture 120504751" descr="C:\Users\NicoleAscaino\Downloads\Group 5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coleAscaino\Downloads\Group 53 (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6186" w:type="dxa"/>
            <w:tcBorders>
              <w:top w:val="single" w:sz="4" w:space="0" w:color="auto"/>
              <w:left w:val="single" w:sz="4" w:space="0" w:color="auto"/>
              <w:bottom w:val="single" w:sz="4" w:space="0" w:color="auto"/>
              <w:right w:val="single" w:sz="4" w:space="0" w:color="auto"/>
            </w:tcBorders>
          </w:tcPr>
          <w:p w14:paraId="790B4A9F" w14:textId="77777777" w:rsidR="00D574B3" w:rsidRPr="009351FB" w:rsidRDefault="00D574B3" w:rsidP="0AB666BA">
            <w:pPr>
              <w:spacing w:after="200" w:line="276" w:lineRule="auto"/>
              <w:rPr>
                <w:rFonts w:ascii="Arial" w:eastAsia="Calibri" w:hAnsi="Arial" w:cs="Arial"/>
                <w:sz w:val="28"/>
                <w:szCs w:val="28"/>
              </w:rPr>
            </w:pPr>
            <w:r>
              <w:br/>
            </w:r>
            <w:r w:rsidRPr="4B041C68">
              <w:rPr>
                <w:rFonts w:ascii="Arial" w:eastAsia="Calibri" w:hAnsi="Arial" w:cs="Arial"/>
                <w:sz w:val="28"/>
                <w:szCs w:val="28"/>
              </w:rPr>
              <w:t xml:space="preserve">You can help us make </w:t>
            </w:r>
            <w:r w:rsidRPr="4B041C68">
              <w:rPr>
                <w:rFonts w:ascii="Arial" w:eastAsia="Calibri" w:hAnsi="Arial" w:cs="Arial"/>
                <w:color w:val="C45911" w:themeColor="accent2" w:themeShade="BF"/>
                <w:sz w:val="28"/>
                <w:szCs w:val="28"/>
              </w:rPr>
              <w:t>[</w:t>
            </w:r>
            <w:r>
              <w:rPr>
                <w:rFonts w:ascii="Arial" w:eastAsia="Calibri" w:hAnsi="Arial" w:cs="Arial"/>
                <w:color w:val="C45911" w:themeColor="accent2" w:themeShade="BF"/>
                <w:sz w:val="28"/>
                <w:szCs w:val="28"/>
              </w:rPr>
              <w:t xml:space="preserve">name of </w:t>
            </w:r>
            <w:r w:rsidRPr="4B041C68">
              <w:rPr>
                <w:rFonts w:ascii="Arial" w:eastAsia="Calibri" w:hAnsi="Arial" w:cs="Arial"/>
                <w:color w:val="C45911" w:themeColor="accent2" w:themeShade="BF"/>
                <w:sz w:val="28"/>
                <w:szCs w:val="28"/>
              </w:rPr>
              <w:t xml:space="preserve">service] </w:t>
            </w:r>
            <w:r w:rsidRPr="4B041C68">
              <w:rPr>
                <w:rFonts w:ascii="Arial" w:eastAsia="Calibri" w:hAnsi="Arial" w:cs="Arial"/>
                <w:sz w:val="28"/>
                <w:szCs w:val="28"/>
              </w:rPr>
              <w:t>better.</w:t>
            </w:r>
          </w:p>
          <w:p w14:paraId="413AAAE0" w14:textId="77777777" w:rsidR="00D574B3" w:rsidRPr="009351FB" w:rsidRDefault="00D574B3" w:rsidP="0AB666BA">
            <w:pPr>
              <w:spacing w:after="200" w:line="276" w:lineRule="auto"/>
              <w:rPr>
                <w:rFonts w:ascii="Arial" w:eastAsia="Calibri" w:hAnsi="Arial" w:cs="Arial"/>
                <w:sz w:val="28"/>
                <w:szCs w:val="28"/>
              </w:rPr>
            </w:pPr>
          </w:p>
          <w:p w14:paraId="02BA299F" w14:textId="77777777" w:rsidR="00D574B3" w:rsidRPr="009351FB" w:rsidRDefault="00D574B3" w:rsidP="0AB666BA">
            <w:pPr>
              <w:spacing w:after="200" w:line="276" w:lineRule="auto"/>
              <w:rPr>
                <w:rFonts w:ascii="Arial" w:eastAsia="Calibri" w:hAnsi="Arial" w:cs="Arial"/>
                <w:sz w:val="28"/>
                <w:szCs w:val="28"/>
              </w:rPr>
            </w:pPr>
            <w:r w:rsidRPr="4B041C68">
              <w:rPr>
                <w:rFonts w:ascii="Arial" w:eastAsia="Calibri" w:hAnsi="Arial" w:cs="Arial"/>
                <w:sz w:val="28"/>
                <w:szCs w:val="28"/>
              </w:rPr>
              <w:t xml:space="preserve">We want to hear your ideas. </w:t>
            </w:r>
          </w:p>
        </w:tc>
      </w:tr>
      <w:tr w:rsidR="00D574B3" w:rsidRPr="009351FB" w14:paraId="746078AF" w14:textId="77777777" w:rsidTr="00FE12A1">
        <w:trPr>
          <w:trHeight w:val="3140"/>
        </w:trPr>
        <w:tc>
          <w:tcPr>
            <w:tcW w:w="2825" w:type="dxa"/>
            <w:tcBorders>
              <w:top w:val="single" w:sz="4" w:space="0" w:color="auto"/>
              <w:left w:val="single" w:sz="4" w:space="0" w:color="auto"/>
              <w:bottom w:val="single" w:sz="4" w:space="0" w:color="auto"/>
              <w:right w:val="single" w:sz="4" w:space="0" w:color="auto"/>
            </w:tcBorders>
          </w:tcPr>
          <w:p w14:paraId="0F38CD50" w14:textId="77777777" w:rsidR="00D574B3" w:rsidRPr="00F34252" w:rsidRDefault="00D574B3" w:rsidP="001426C3">
            <w:pPr>
              <w:spacing w:after="200" w:line="480" w:lineRule="auto"/>
              <w:rPr>
                <w:rFonts w:ascii="Arial" w:eastAsia="Calibri" w:hAnsi="Arial" w:cs="Arial"/>
                <w:sz w:val="28"/>
                <w:szCs w:val="28"/>
              </w:rPr>
            </w:pPr>
            <w:r>
              <w:rPr>
                <w:noProof/>
                <w:lang w:eastAsia="en-AU"/>
              </w:rPr>
              <w:drawing>
                <wp:inline distT="0" distB="0" distL="0" distR="0" wp14:anchorId="4A1FA235" wp14:editId="3A9E979B">
                  <wp:extent cx="314325" cy="314325"/>
                  <wp:effectExtent l="0" t="0" r="9525" b="9525"/>
                  <wp:docPr id="120504752" name="Picture 120504752" descr="C:\Users\NicoleAscaino\Downloads\Tick Y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eAscaino\Downloads\Tick Yes (1).png"/>
                          <pic:cNvPicPr>
                            <a:picLocks noChangeAspect="1" noChangeArrowheads="1"/>
                          </pic:cNvPicPr>
                        </pic:nvPicPr>
                        <pic:blipFill>
                          <a:blip r:embed="rId124" cstate="print">
                            <a:biLevel thresh="7500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noProof/>
                <w:lang w:eastAsia="en-AU"/>
              </w:rPr>
              <w:drawing>
                <wp:inline distT="0" distB="0" distL="0" distR="0" wp14:anchorId="712AF2AB" wp14:editId="17AC7067">
                  <wp:extent cx="657225" cy="657225"/>
                  <wp:effectExtent l="0" t="0" r="9525" b="9525"/>
                  <wp:docPr id="120504753" name="Picture 120504753" descr="C:\Users\NicoleAscaino\Downloads\Writ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coleAscaino\Downloads\Writing (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112922F3" w14:textId="77777777" w:rsidR="00D574B3" w:rsidRPr="009351FB" w:rsidRDefault="00D574B3" w:rsidP="001426C3">
            <w:pPr>
              <w:spacing w:after="200" w:line="480" w:lineRule="auto"/>
              <w:rPr>
                <w:rFonts w:ascii="Arial" w:eastAsia="Calibri" w:hAnsi="Arial" w:cs="Arial"/>
                <w:sz w:val="28"/>
                <w:szCs w:val="28"/>
              </w:rPr>
            </w:pPr>
          </w:p>
          <w:p w14:paraId="722E702F" w14:textId="77777777" w:rsidR="00D574B3" w:rsidRDefault="00D574B3" w:rsidP="06453090">
            <w:pPr>
              <w:spacing w:after="200" w:line="480" w:lineRule="auto"/>
            </w:pPr>
            <w:r>
              <w:rPr>
                <w:noProof/>
                <w:lang w:eastAsia="en-AU"/>
              </w:rPr>
              <w:drawing>
                <wp:anchor distT="0" distB="0" distL="114300" distR="114300" simplePos="0" relativeHeight="251768866" behindDoc="0" locked="0" layoutInCell="1" allowOverlap="1" wp14:anchorId="4D60D0A5" wp14:editId="163130BF">
                  <wp:simplePos x="0" y="0"/>
                  <wp:positionH relativeFrom="column">
                    <wp:posOffset>340106</wp:posOffset>
                  </wp:positionH>
                  <wp:positionV relativeFrom="paragraph">
                    <wp:posOffset>225984</wp:posOffset>
                  </wp:positionV>
                  <wp:extent cx="647700" cy="647700"/>
                  <wp:effectExtent l="0" t="0" r="0" b="0"/>
                  <wp:wrapThrough wrapText="bothSides">
                    <wp:wrapPolygon edited="0">
                      <wp:start x="11435" y="0"/>
                      <wp:lineTo x="4447" y="10165"/>
                      <wp:lineTo x="635" y="12071"/>
                      <wp:lineTo x="0" y="20965"/>
                      <wp:lineTo x="15882" y="20965"/>
                      <wp:lineTo x="18424" y="20329"/>
                      <wp:lineTo x="20965" y="13341"/>
                      <wp:lineTo x="20965" y="10165"/>
                      <wp:lineTo x="14612" y="0"/>
                      <wp:lineTo x="11435" y="0"/>
                    </wp:wrapPolygon>
                  </wp:wrapThrough>
                  <wp:docPr id="120504754" name="Picture 120504754" descr="C:\Users\NicoleAscaino\Downloads\Thumb 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eAscaino\Downloads\Thumb up (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2A5D8" w14:textId="77777777" w:rsidR="00D574B3" w:rsidRPr="009351FB" w:rsidRDefault="00D574B3" w:rsidP="06453090">
            <w:pPr>
              <w:spacing w:after="200" w:line="480" w:lineRule="auto"/>
            </w:pPr>
            <w:r>
              <w:rPr>
                <w:noProof/>
                <w:lang w:eastAsia="en-AU"/>
              </w:rPr>
              <w:drawing>
                <wp:anchor distT="0" distB="0" distL="114300" distR="114300" simplePos="0" relativeHeight="251769890" behindDoc="0" locked="0" layoutInCell="1" allowOverlap="1" wp14:anchorId="7827CAF4" wp14:editId="29A1DBFE">
                  <wp:simplePos x="0" y="0"/>
                  <wp:positionH relativeFrom="column">
                    <wp:posOffset>151156</wp:posOffset>
                  </wp:positionH>
                  <wp:positionV relativeFrom="paragraph">
                    <wp:posOffset>2418436</wp:posOffset>
                  </wp:positionV>
                  <wp:extent cx="1174115" cy="828675"/>
                  <wp:effectExtent l="0" t="0" r="6985" b="9525"/>
                  <wp:wrapThrough wrapText="bothSides">
                    <wp:wrapPolygon edited="0">
                      <wp:start x="9813" y="0"/>
                      <wp:lineTo x="5958" y="7945"/>
                      <wp:lineTo x="0" y="10428"/>
                      <wp:lineTo x="0" y="15393"/>
                      <wp:lineTo x="7710" y="15890"/>
                      <wp:lineTo x="8761" y="21352"/>
                      <wp:lineTo x="16472" y="21352"/>
                      <wp:lineTo x="16121" y="15890"/>
                      <wp:lineTo x="21378" y="4966"/>
                      <wp:lineTo x="21378" y="2979"/>
                      <wp:lineTo x="12617" y="0"/>
                      <wp:lineTo x="9813" y="0"/>
                    </wp:wrapPolygon>
                  </wp:wrapThrough>
                  <wp:docPr id="120504755" name="Picture 120504755" descr="C:\Users\NicoleAscaino\Downloads\Dont know man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7">
                            <a:extLst>
                              <a:ext uri="{28A0092B-C50C-407E-A947-70E740481C1C}">
                                <a14:useLocalDpi xmlns:a14="http://schemas.microsoft.com/office/drawing/2010/main" val="0"/>
                              </a:ext>
                            </a:extLst>
                          </a:blip>
                          <a:srcRect t="14458" r="1807" b="16265"/>
                          <a:stretch>
                            <a:fillRect/>
                          </a:stretch>
                        </pic:blipFill>
                        <pic:spPr bwMode="auto">
                          <a:xfrm>
                            <a:off x="0" y="0"/>
                            <a:ext cx="117411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66818" behindDoc="0" locked="0" layoutInCell="1" allowOverlap="1" wp14:anchorId="418161BC" wp14:editId="1B8F478F">
                  <wp:simplePos x="0" y="0"/>
                  <wp:positionH relativeFrom="column">
                    <wp:posOffset>380340</wp:posOffset>
                  </wp:positionH>
                  <wp:positionV relativeFrom="paragraph">
                    <wp:posOffset>1112012</wp:posOffset>
                  </wp:positionV>
                  <wp:extent cx="581025" cy="581025"/>
                  <wp:effectExtent l="0" t="0" r="9525" b="9525"/>
                  <wp:wrapThrough wrapText="bothSides">
                    <wp:wrapPolygon edited="0">
                      <wp:start x="12039" y="0"/>
                      <wp:lineTo x="0" y="0"/>
                      <wp:lineTo x="0" y="9915"/>
                      <wp:lineTo x="4957" y="11331"/>
                      <wp:lineTo x="12039" y="21246"/>
                      <wp:lineTo x="12748" y="21246"/>
                      <wp:lineTo x="16289" y="21246"/>
                      <wp:lineTo x="21246" y="11331"/>
                      <wp:lineTo x="21246" y="7082"/>
                      <wp:lineTo x="19121" y="2125"/>
                      <wp:lineTo x="16289" y="0"/>
                      <wp:lineTo x="12039" y="0"/>
                    </wp:wrapPolygon>
                  </wp:wrapThrough>
                  <wp:docPr id="120504756" name="Picture 120504756" descr="C:\Users\NicoleAscaino\Downloads\Thumb dow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eAscaino\Downloads\Thumb down (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6" w:type="dxa"/>
            <w:tcBorders>
              <w:top w:val="single" w:sz="4" w:space="0" w:color="auto"/>
              <w:left w:val="single" w:sz="4" w:space="0" w:color="auto"/>
              <w:bottom w:val="single" w:sz="4" w:space="0" w:color="auto"/>
              <w:right w:val="single" w:sz="4" w:space="0" w:color="auto"/>
            </w:tcBorders>
          </w:tcPr>
          <w:p w14:paraId="66F14986" w14:textId="77777777" w:rsidR="00D574B3" w:rsidRDefault="00D574B3" w:rsidP="001426C3">
            <w:pPr>
              <w:spacing w:after="200" w:line="276" w:lineRule="auto"/>
              <w:rPr>
                <w:rFonts w:ascii="Arial" w:eastAsia="Calibri" w:hAnsi="Arial" w:cs="Arial"/>
                <w:sz w:val="28"/>
                <w:szCs w:val="28"/>
              </w:rPr>
            </w:pPr>
            <w:r>
              <w:rPr>
                <w:rFonts w:ascii="Arial" w:eastAsia="Calibri" w:hAnsi="Arial" w:cs="Arial"/>
                <w:sz w:val="28"/>
                <w:szCs w:val="28"/>
              </w:rPr>
              <w:t>For this part y</w:t>
            </w:r>
            <w:r w:rsidRPr="00DD3852">
              <w:rPr>
                <w:rFonts w:ascii="Arial" w:eastAsia="Calibri" w:hAnsi="Arial" w:cs="Arial"/>
                <w:sz w:val="28"/>
                <w:szCs w:val="28"/>
              </w:rPr>
              <w:t xml:space="preserve">ou can </w:t>
            </w:r>
            <w:r>
              <w:rPr>
                <w:rFonts w:ascii="Arial" w:eastAsia="Calibri" w:hAnsi="Arial" w:cs="Arial"/>
                <w:sz w:val="28"/>
                <w:szCs w:val="28"/>
              </w:rPr>
              <w:t>tick the box that is right for you.</w:t>
            </w:r>
          </w:p>
          <w:p w14:paraId="519E95D6" w14:textId="77777777" w:rsidR="00D574B3" w:rsidRPr="00DD3852" w:rsidRDefault="00D574B3" w:rsidP="001426C3">
            <w:pPr>
              <w:spacing w:after="200" w:line="276" w:lineRule="auto"/>
              <w:rPr>
                <w:rFonts w:ascii="Arial" w:eastAsia="Calibri" w:hAnsi="Arial" w:cs="Arial"/>
                <w:sz w:val="28"/>
                <w:szCs w:val="28"/>
              </w:rPr>
            </w:pPr>
          </w:p>
          <w:p w14:paraId="4BE70BC2" w14:textId="77777777" w:rsidR="00D574B3" w:rsidRDefault="00D574B3" w:rsidP="001426C3">
            <w:pPr>
              <w:spacing w:after="200" w:line="276" w:lineRule="auto"/>
              <w:rPr>
                <w:rFonts w:ascii="Arial" w:eastAsia="Calibri" w:hAnsi="Arial" w:cs="Arial"/>
                <w:sz w:val="28"/>
                <w:szCs w:val="28"/>
              </w:rPr>
            </w:pPr>
            <w:r w:rsidRPr="00DB036A">
              <w:rPr>
                <w:rFonts w:ascii="Arial" w:eastAsia="Calibri" w:hAnsi="Arial" w:cs="Arial"/>
                <w:sz w:val="28"/>
                <w:szCs w:val="28"/>
              </w:rPr>
              <w:t>Would you tell othe</w:t>
            </w:r>
            <w:r>
              <w:rPr>
                <w:rFonts w:ascii="Arial" w:eastAsia="Calibri" w:hAnsi="Arial" w:cs="Arial"/>
                <w:sz w:val="28"/>
                <w:szCs w:val="28"/>
              </w:rPr>
              <w:t xml:space="preserve">r people to come to </w:t>
            </w:r>
            <w:r w:rsidRPr="4B041C68">
              <w:rPr>
                <w:rFonts w:ascii="Arial" w:eastAsia="Calibri" w:hAnsi="Arial" w:cs="Arial"/>
                <w:color w:val="C45911" w:themeColor="accent2" w:themeShade="BF"/>
                <w:sz w:val="28"/>
                <w:szCs w:val="28"/>
              </w:rPr>
              <w:t>[</w:t>
            </w:r>
            <w:r>
              <w:rPr>
                <w:rFonts w:ascii="Arial" w:eastAsia="Calibri" w:hAnsi="Arial" w:cs="Arial"/>
                <w:color w:val="C45911" w:themeColor="accent2" w:themeShade="BF"/>
                <w:sz w:val="28"/>
                <w:szCs w:val="28"/>
              </w:rPr>
              <w:t xml:space="preserve">name of </w:t>
            </w:r>
            <w:r w:rsidRPr="4B041C68">
              <w:rPr>
                <w:rFonts w:ascii="Arial" w:eastAsia="Calibri" w:hAnsi="Arial" w:cs="Arial"/>
                <w:color w:val="C45911" w:themeColor="accent2" w:themeShade="BF"/>
                <w:sz w:val="28"/>
                <w:szCs w:val="28"/>
              </w:rPr>
              <w:t>service]</w:t>
            </w:r>
            <w:r w:rsidRPr="00225B7B">
              <w:rPr>
                <w:rFonts w:ascii="Arial" w:eastAsia="Calibri" w:hAnsi="Arial" w:cs="Arial"/>
                <w:sz w:val="28"/>
                <w:szCs w:val="28"/>
              </w:rPr>
              <w:t>?</w:t>
            </w:r>
          </w:p>
          <w:p w14:paraId="79BAE338" w14:textId="77777777" w:rsidR="00D574B3" w:rsidRPr="00BA5D36" w:rsidRDefault="00D574B3" w:rsidP="001426C3">
            <w:pPr>
              <w:pStyle w:val="ListParagraph"/>
              <w:spacing w:after="200" w:line="276" w:lineRule="auto"/>
              <w:rPr>
                <w:rFonts w:ascii="Arial" w:eastAsia="Calibri" w:hAnsi="Arial" w:cs="Arial"/>
                <w:sz w:val="28"/>
                <w:szCs w:val="28"/>
              </w:rPr>
            </w:pPr>
          </w:p>
          <w:p w14:paraId="11ABE211" w14:textId="77777777" w:rsidR="00D574B3" w:rsidRDefault="00D574B3" w:rsidP="00D574B3">
            <w:pPr>
              <w:pStyle w:val="ListParagraph"/>
              <w:numPr>
                <w:ilvl w:val="0"/>
                <w:numId w:val="10"/>
              </w:numPr>
              <w:spacing w:after="200" w:line="276" w:lineRule="auto"/>
              <w:rPr>
                <w:rFonts w:ascii="Arial" w:eastAsia="Calibri" w:hAnsi="Arial" w:cs="Arial"/>
                <w:sz w:val="28"/>
                <w:szCs w:val="28"/>
              </w:rPr>
            </w:pPr>
            <w:r w:rsidRPr="06453090">
              <w:rPr>
                <w:rFonts w:ascii="Arial" w:eastAsia="Calibri" w:hAnsi="Arial" w:cs="Arial"/>
                <w:sz w:val="28"/>
                <w:szCs w:val="28"/>
              </w:rPr>
              <w:t xml:space="preserve">Yes </w:t>
            </w:r>
          </w:p>
          <w:p w14:paraId="0A0C706F" w14:textId="77777777" w:rsidR="00D574B3" w:rsidRDefault="00D574B3" w:rsidP="06453090">
            <w:pPr>
              <w:spacing w:after="200" w:line="276" w:lineRule="auto"/>
              <w:rPr>
                <w:rFonts w:ascii="Arial" w:eastAsia="Calibri" w:hAnsi="Arial" w:cs="Arial"/>
                <w:sz w:val="28"/>
                <w:szCs w:val="28"/>
              </w:rPr>
            </w:pPr>
          </w:p>
          <w:p w14:paraId="1A420607" w14:textId="77777777" w:rsidR="00D574B3" w:rsidRDefault="00D574B3" w:rsidP="06453090">
            <w:pPr>
              <w:spacing w:after="200" w:line="276" w:lineRule="auto"/>
              <w:rPr>
                <w:rFonts w:ascii="Arial" w:eastAsia="Calibri" w:hAnsi="Arial" w:cs="Arial"/>
                <w:sz w:val="28"/>
                <w:szCs w:val="28"/>
              </w:rPr>
            </w:pPr>
          </w:p>
          <w:p w14:paraId="71EDFAC1" w14:textId="77777777" w:rsidR="00D574B3" w:rsidRPr="00592237" w:rsidRDefault="00D574B3" w:rsidP="001426C3">
            <w:pPr>
              <w:pStyle w:val="ListParagraph"/>
              <w:spacing w:after="200" w:line="276" w:lineRule="auto"/>
              <w:rPr>
                <w:rFonts w:ascii="Arial" w:eastAsia="Calibri" w:hAnsi="Arial" w:cs="Arial"/>
                <w:sz w:val="28"/>
                <w:szCs w:val="28"/>
              </w:rPr>
            </w:pPr>
          </w:p>
          <w:p w14:paraId="51B9B181" w14:textId="77777777" w:rsidR="00D574B3" w:rsidRDefault="00D574B3" w:rsidP="00D574B3">
            <w:pPr>
              <w:pStyle w:val="ListParagraph"/>
              <w:numPr>
                <w:ilvl w:val="0"/>
                <w:numId w:val="10"/>
              </w:numPr>
              <w:spacing w:after="200" w:line="276" w:lineRule="auto"/>
              <w:rPr>
                <w:rFonts w:ascii="Arial" w:eastAsia="Calibri" w:hAnsi="Arial" w:cs="Arial"/>
                <w:sz w:val="28"/>
                <w:szCs w:val="28"/>
              </w:rPr>
            </w:pPr>
            <w:r w:rsidRPr="06453090">
              <w:rPr>
                <w:rFonts w:ascii="Arial" w:eastAsia="Calibri" w:hAnsi="Arial" w:cs="Arial"/>
                <w:sz w:val="28"/>
                <w:szCs w:val="28"/>
              </w:rPr>
              <w:t xml:space="preserve">No  </w:t>
            </w:r>
          </w:p>
          <w:p w14:paraId="5BDB7136" w14:textId="77777777" w:rsidR="00D574B3" w:rsidRPr="00BB1F98" w:rsidRDefault="00D574B3" w:rsidP="00BB1F98">
            <w:pPr>
              <w:pStyle w:val="ListParagraph"/>
              <w:spacing w:after="200" w:line="276" w:lineRule="auto"/>
              <w:rPr>
                <w:rFonts w:ascii="Arial" w:eastAsia="Calibri" w:hAnsi="Arial" w:cs="Arial"/>
                <w:sz w:val="28"/>
                <w:szCs w:val="28"/>
              </w:rPr>
            </w:pPr>
          </w:p>
          <w:p w14:paraId="0C930C2C" w14:textId="77777777" w:rsidR="00D574B3" w:rsidRDefault="00D574B3" w:rsidP="001426C3">
            <w:pPr>
              <w:pStyle w:val="ListParagraph"/>
              <w:spacing w:after="200" w:line="276" w:lineRule="auto"/>
              <w:rPr>
                <w:rFonts w:ascii="Arial" w:eastAsia="Calibri" w:hAnsi="Arial" w:cs="Arial"/>
                <w:sz w:val="28"/>
                <w:szCs w:val="28"/>
              </w:rPr>
            </w:pPr>
          </w:p>
          <w:p w14:paraId="0046A883" w14:textId="77777777" w:rsidR="00D574B3" w:rsidRDefault="00D574B3" w:rsidP="001426C3">
            <w:pPr>
              <w:pStyle w:val="ListParagraph"/>
              <w:spacing w:after="200" w:line="276" w:lineRule="auto"/>
              <w:rPr>
                <w:rFonts w:ascii="Arial" w:eastAsia="Calibri" w:hAnsi="Arial" w:cs="Arial"/>
                <w:sz w:val="28"/>
                <w:szCs w:val="28"/>
              </w:rPr>
            </w:pPr>
          </w:p>
          <w:p w14:paraId="31BB69BB" w14:textId="77777777" w:rsidR="00D574B3" w:rsidRPr="00592237" w:rsidRDefault="00D574B3" w:rsidP="001426C3">
            <w:pPr>
              <w:pStyle w:val="ListParagraph"/>
              <w:spacing w:after="200" w:line="276" w:lineRule="auto"/>
              <w:rPr>
                <w:rFonts w:ascii="Arial" w:eastAsia="Calibri" w:hAnsi="Arial" w:cs="Arial"/>
                <w:sz w:val="28"/>
                <w:szCs w:val="28"/>
              </w:rPr>
            </w:pPr>
          </w:p>
          <w:p w14:paraId="7DD3F0FD" w14:textId="77777777" w:rsidR="00D574B3" w:rsidRPr="009D0254" w:rsidRDefault="00D574B3" w:rsidP="00D574B3">
            <w:pPr>
              <w:pStyle w:val="ListParagraph"/>
              <w:numPr>
                <w:ilvl w:val="0"/>
                <w:numId w:val="10"/>
              </w:numPr>
              <w:spacing w:after="200" w:line="276" w:lineRule="auto"/>
              <w:rPr>
                <w:rFonts w:ascii="Arial" w:eastAsia="Calibri" w:hAnsi="Arial" w:cs="Arial"/>
                <w:sz w:val="28"/>
                <w:szCs w:val="28"/>
              </w:rPr>
            </w:pPr>
            <w:r w:rsidRPr="06453090">
              <w:rPr>
                <w:rFonts w:ascii="Arial" w:eastAsia="Calibri" w:hAnsi="Arial" w:cs="Arial"/>
                <w:sz w:val="28"/>
                <w:szCs w:val="28"/>
              </w:rPr>
              <w:t>Unsure</w:t>
            </w:r>
            <w:r w:rsidRPr="06453090">
              <w:rPr>
                <w:rFonts w:ascii="Arial" w:eastAsia="Calibri" w:hAnsi="Arial" w:cs="Arial"/>
                <w:b/>
                <w:bCs/>
                <w:color w:val="7030A0"/>
                <w:sz w:val="28"/>
                <w:szCs w:val="28"/>
              </w:rPr>
              <w:t xml:space="preserve"> </w:t>
            </w:r>
          </w:p>
          <w:p w14:paraId="46D12221" w14:textId="77777777" w:rsidR="00D574B3" w:rsidRDefault="00D574B3" w:rsidP="009D0254">
            <w:pPr>
              <w:spacing w:after="200" w:line="276" w:lineRule="auto"/>
              <w:rPr>
                <w:rFonts w:ascii="Arial" w:eastAsia="Calibri" w:hAnsi="Arial" w:cs="Arial"/>
                <w:sz w:val="28"/>
                <w:szCs w:val="28"/>
              </w:rPr>
            </w:pPr>
          </w:p>
          <w:p w14:paraId="60172E84" w14:textId="77777777" w:rsidR="00D574B3" w:rsidRPr="009D0254" w:rsidRDefault="00D574B3" w:rsidP="009D0254">
            <w:pPr>
              <w:spacing w:after="200" w:line="276" w:lineRule="auto"/>
              <w:rPr>
                <w:rFonts w:ascii="Arial" w:eastAsia="Calibri" w:hAnsi="Arial" w:cs="Arial"/>
                <w:sz w:val="28"/>
                <w:szCs w:val="28"/>
              </w:rPr>
            </w:pPr>
          </w:p>
        </w:tc>
      </w:tr>
      <w:tr w:rsidR="00D574B3" w:rsidRPr="009351FB" w14:paraId="12E01A23" w14:textId="77777777" w:rsidTr="00FE12A1">
        <w:trPr>
          <w:trHeight w:val="3807"/>
        </w:trPr>
        <w:tc>
          <w:tcPr>
            <w:tcW w:w="2825" w:type="dxa"/>
            <w:tcBorders>
              <w:top w:val="single" w:sz="4" w:space="0" w:color="auto"/>
              <w:left w:val="single" w:sz="4" w:space="0" w:color="auto"/>
              <w:bottom w:val="single" w:sz="4" w:space="0" w:color="auto"/>
              <w:right w:val="single" w:sz="4" w:space="0" w:color="auto"/>
            </w:tcBorders>
          </w:tcPr>
          <w:p w14:paraId="3402BFA5" w14:textId="77777777" w:rsidR="00D574B3" w:rsidRDefault="00D574B3" w:rsidP="001426C3">
            <w:pPr>
              <w:spacing w:after="200" w:line="480" w:lineRule="auto"/>
              <w:rPr>
                <w:rFonts w:ascii="Arial" w:eastAsia="Calibri" w:hAnsi="Arial" w:cs="Arial"/>
                <w:sz w:val="28"/>
                <w:szCs w:val="28"/>
              </w:rPr>
            </w:pPr>
            <w:r>
              <w:rPr>
                <w:rFonts w:ascii="Arial" w:eastAsia="Calibri" w:hAnsi="Arial" w:cs="Arial"/>
                <w:noProof/>
                <w:sz w:val="28"/>
                <w:szCs w:val="28"/>
                <w:lang w:eastAsia="en-AU"/>
              </w:rPr>
              <w:lastRenderedPageBreak/>
              <w:drawing>
                <wp:anchor distT="0" distB="0" distL="114300" distR="114300" simplePos="0" relativeHeight="251771938" behindDoc="0" locked="0" layoutInCell="1" allowOverlap="1" wp14:anchorId="62B8FFC1" wp14:editId="6E3881E7">
                  <wp:simplePos x="0" y="0"/>
                  <wp:positionH relativeFrom="column">
                    <wp:posOffset>-14713</wp:posOffset>
                  </wp:positionH>
                  <wp:positionV relativeFrom="paragraph">
                    <wp:posOffset>873042</wp:posOffset>
                  </wp:positionV>
                  <wp:extent cx="1414145" cy="1414145"/>
                  <wp:effectExtent l="0" t="0" r="0" b="0"/>
                  <wp:wrapThrough wrapText="bothSides">
                    <wp:wrapPolygon edited="0">
                      <wp:start x="12803" y="3783"/>
                      <wp:lineTo x="4947" y="4947"/>
                      <wp:lineTo x="1746" y="6401"/>
                      <wp:lineTo x="1746" y="9020"/>
                      <wp:lineTo x="0" y="11639"/>
                      <wp:lineTo x="0" y="17749"/>
                      <wp:lineTo x="21241" y="17749"/>
                      <wp:lineTo x="21241" y="11057"/>
                      <wp:lineTo x="15422" y="3783"/>
                      <wp:lineTo x="12803" y="3783"/>
                    </wp:wrapPolygon>
                  </wp:wrapThrough>
                  <wp:docPr id="120504757" name="Picture 120504757" descr="C:\Users\NicoleAscaino\Downloads\Fill form together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eAscaino\Downloads\Fill form together1 (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67842" behindDoc="0" locked="0" layoutInCell="1" allowOverlap="1" wp14:anchorId="08DC5F40" wp14:editId="093ED61F">
                  <wp:simplePos x="0" y="0"/>
                  <wp:positionH relativeFrom="column">
                    <wp:posOffset>-65093</wp:posOffset>
                  </wp:positionH>
                  <wp:positionV relativeFrom="paragraph">
                    <wp:posOffset>1921378</wp:posOffset>
                  </wp:positionV>
                  <wp:extent cx="1543050" cy="1543050"/>
                  <wp:effectExtent l="0" t="0" r="0" b="0"/>
                  <wp:wrapThrough wrapText="bothSides">
                    <wp:wrapPolygon edited="0">
                      <wp:start x="13867" y="5067"/>
                      <wp:lineTo x="2667" y="5867"/>
                      <wp:lineTo x="267" y="6667"/>
                      <wp:lineTo x="0" y="10400"/>
                      <wp:lineTo x="0" y="19467"/>
                      <wp:lineTo x="17600" y="19467"/>
                      <wp:lineTo x="19200" y="18400"/>
                      <wp:lineTo x="21333" y="13600"/>
                      <wp:lineTo x="21333" y="13067"/>
                      <wp:lineTo x="21067" y="8533"/>
                      <wp:lineTo x="19467" y="7200"/>
                      <wp:lineTo x="15467" y="5067"/>
                      <wp:lineTo x="13867" y="5067"/>
                    </wp:wrapPolygon>
                  </wp:wrapThrough>
                  <wp:docPr id="120504758" name="Picture 120504758" descr="GP Frien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P Friendly"/>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sz w:val="28"/>
                <w:szCs w:val="28"/>
                <w:lang w:eastAsia="en-AU"/>
              </w:rPr>
              <w:drawing>
                <wp:inline distT="0" distB="0" distL="0" distR="0" wp14:anchorId="4AA91BC2" wp14:editId="549AB9AB">
                  <wp:extent cx="723900" cy="723900"/>
                  <wp:effectExtent l="0" t="0" r="0" b="0"/>
                  <wp:docPr id="120504759" name="Picture 120504759" descr="C:\Users\NicoleAscaino\Downloads\Writ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coleAscaino\Downloads\Writing (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687EF056" w14:textId="77777777" w:rsidR="00D574B3" w:rsidRDefault="00D574B3" w:rsidP="001426C3">
            <w:pPr>
              <w:spacing w:after="200" w:line="480" w:lineRule="auto"/>
              <w:rPr>
                <w:rFonts w:ascii="Arial" w:eastAsia="Calibri" w:hAnsi="Arial" w:cs="Arial"/>
                <w:sz w:val="28"/>
                <w:szCs w:val="28"/>
              </w:rPr>
            </w:pPr>
          </w:p>
        </w:tc>
        <w:tc>
          <w:tcPr>
            <w:tcW w:w="6186" w:type="dxa"/>
            <w:tcBorders>
              <w:top w:val="single" w:sz="4" w:space="0" w:color="auto"/>
              <w:left w:val="single" w:sz="4" w:space="0" w:color="auto"/>
              <w:bottom w:val="single" w:sz="4" w:space="0" w:color="auto"/>
              <w:right w:val="single" w:sz="4" w:space="0" w:color="auto"/>
            </w:tcBorders>
          </w:tcPr>
          <w:p w14:paraId="68D6F373" w14:textId="77777777" w:rsidR="00D574B3" w:rsidRDefault="00D574B3" w:rsidP="001426C3">
            <w:pPr>
              <w:spacing w:after="200" w:line="276" w:lineRule="auto"/>
              <w:rPr>
                <w:rFonts w:ascii="Arial" w:eastAsia="Calibri" w:hAnsi="Arial" w:cs="Arial"/>
                <w:sz w:val="28"/>
                <w:szCs w:val="28"/>
              </w:rPr>
            </w:pPr>
            <w:r w:rsidRPr="64DE1F1B">
              <w:rPr>
                <w:rFonts w:ascii="Arial" w:eastAsia="Calibri" w:hAnsi="Arial" w:cs="Arial"/>
                <w:sz w:val="28"/>
                <w:szCs w:val="28"/>
              </w:rPr>
              <w:t xml:space="preserve">For this part you can write your answer. </w:t>
            </w:r>
          </w:p>
          <w:p w14:paraId="19466550" w14:textId="77777777" w:rsidR="00D574B3" w:rsidRDefault="00D574B3" w:rsidP="001426C3">
            <w:pPr>
              <w:spacing w:after="200" w:line="276" w:lineRule="auto"/>
              <w:rPr>
                <w:rFonts w:ascii="Arial" w:eastAsia="Calibri" w:hAnsi="Arial" w:cs="Arial"/>
                <w:sz w:val="28"/>
                <w:szCs w:val="28"/>
              </w:rPr>
            </w:pPr>
          </w:p>
          <w:p w14:paraId="3CA95C12" w14:textId="77777777" w:rsidR="00D574B3" w:rsidRDefault="00D574B3" w:rsidP="001426C3">
            <w:pPr>
              <w:spacing w:after="200" w:line="276" w:lineRule="auto"/>
              <w:rPr>
                <w:rFonts w:ascii="Arial" w:eastAsia="Calibri" w:hAnsi="Arial" w:cs="Arial"/>
                <w:sz w:val="28"/>
                <w:szCs w:val="28"/>
              </w:rPr>
            </w:pPr>
          </w:p>
          <w:p w14:paraId="483DE63F" w14:textId="77777777" w:rsidR="00D574B3" w:rsidRDefault="00D574B3" w:rsidP="001426C3">
            <w:pPr>
              <w:spacing w:after="200" w:line="276" w:lineRule="auto"/>
              <w:rPr>
                <w:rFonts w:ascii="Arial" w:eastAsia="Calibri" w:hAnsi="Arial" w:cs="Arial"/>
                <w:sz w:val="28"/>
                <w:szCs w:val="28"/>
              </w:rPr>
            </w:pPr>
            <w:r>
              <w:rPr>
                <w:rFonts w:ascii="Arial" w:eastAsia="Calibri" w:hAnsi="Arial" w:cs="Arial"/>
                <w:sz w:val="28"/>
                <w:szCs w:val="28"/>
              </w:rPr>
              <w:t xml:space="preserve">It is OK if you need support to write your answer. </w:t>
            </w:r>
          </w:p>
          <w:p w14:paraId="09B6D236" w14:textId="77777777" w:rsidR="00D574B3" w:rsidRDefault="00D574B3" w:rsidP="001426C3">
            <w:pPr>
              <w:spacing w:after="200" w:line="276" w:lineRule="auto"/>
              <w:rPr>
                <w:rFonts w:ascii="Arial" w:eastAsia="Calibri" w:hAnsi="Arial" w:cs="Arial"/>
                <w:sz w:val="28"/>
                <w:szCs w:val="28"/>
              </w:rPr>
            </w:pPr>
          </w:p>
          <w:p w14:paraId="45AB147E" w14:textId="77777777" w:rsidR="00D574B3" w:rsidRDefault="00D574B3" w:rsidP="001426C3">
            <w:pPr>
              <w:spacing w:after="200" w:line="276" w:lineRule="auto"/>
              <w:rPr>
                <w:rFonts w:ascii="Arial" w:eastAsia="Calibri" w:hAnsi="Arial" w:cs="Arial"/>
                <w:sz w:val="28"/>
                <w:szCs w:val="28"/>
              </w:rPr>
            </w:pPr>
          </w:p>
          <w:p w14:paraId="4F3E0C6D" w14:textId="77777777" w:rsidR="00D574B3" w:rsidRDefault="00D574B3" w:rsidP="4B041C68">
            <w:pPr>
              <w:pBdr>
                <w:bottom w:val="single" w:sz="12" w:space="1" w:color="auto"/>
              </w:pBdr>
              <w:spacing w:after="200" w:line="276" w:lineRule="auto"/>
              <w:rPr>
                <w:rFonts w:ascii="Arial" w:eastAsia="Calibri" w:hAnsi="Arial" w:cs="Arial"/>
                <w:sz w:val="28"/>
                <w:szCs w:val="28"/>
              </w:rPr>
            </w:pPr>
            <w:r w:rsidRPr="4B041C68">
              <w:rPr>
                <w:rFonts w:ascii="Arial" w:eastAsia="Calibri" w:hAnsi="Arial" w:cs="Arial"/>
                <w:sz w:val="28"/>
                <w:szCs w:val="28"/>
              </w:rPr>
              <w:t>How can we make this service better?</w:t>
            </w:r>
          </w:p>
          <w:p w14:paraId="1A6F8598" w14:textId="77777777" w:rsidR="00D574B3" w:rsidRPr="009D0254" w:rsidRDefault="00D574B3" w:rsidP="009D0254">
            <w:pPr>
              <w:pBdr>
                <w:bottom w:val="single" w:sz="12" w:space="1" w:color="auto"/>
                <w:between w:val="single" w:sz="12" w:space="1" w:color="auto"/>
              </w:pBdr>
              <w:spacing w:after="200" w:line="360" w:lineRule="auto"/>
              <w:rPr>
                <w:rFonts w:ascii="Arial" w:eastAsia="Calibri" w:hAnsi="Arial" w:cs="Arial"/>
                <w:sz w:val="28"/>
                <w:szCs w:val="28"/>
              </w:rPr>
            </w:pPr>
          </w:p>
          <w:p w14:paraId="4364E372" w14:textId="77777777" w:rsidR="00D574B3" w:rsidRPr="009D0254" w:rsidRDefault="00D574B3" w:rsidP="009D0254">
            <w:pPr>
              <w:pBdr>
                <w:bottom w:val="single" w:sz="12" w:space="1" w:color="auto"/>
                <w:between w:val="single" w:sz="12" w:space="1" w:color="auto"/>
              </w:pBdr>
              <w:spacing w:after="200" w:line="360" w:lineRule="auto"/>
              <w:rPr>
                <w:rFonts w:ascii="Arial" w:eastAsia="Calibri" w:hAnsi="Arial" w:cs="Arial"/>
                <w:sz w:val="28"/>
                <w:szCs w:val="28"/>
              </w:rPr>
            </w:pPr>
          </w:p>
          <w:p w14:paraId="10767458" w14:textId="77777777" w:rsidR="00D574B3" w:rsidRDefault="00D574B3" w:rsidP="009D0254">
            <w:pPr>
              <w:pBdr>
                <w:bottom w:val="single" w:sz="12" w:space="1" w:color="auto"/>
                <w:between w:val="single" w:sz="12" w:space="1" w:color="auto"/>
              </w:pBdr>
              <w:spacing w:after="200" w:line="480" w:lineRule="auto"/>
              <w:rPr>
                <w:rFonts w:ascii="Arial" w:eastAsia="Calibri" w:hAnsi="Arial" w:cs="Arial"/>
                <w:sz w:val="28"/>
                <w:szCs w:val="28"/>
              </w:rPr>
            </w:pPr>
          </w:p>
          <w:p w14:paraId="2B5A04F9" w14:textId="77777777" w:rsidR="00D574B3" w:rsidRDefault="00D574B3" w:rsidP="009D0254">
            <w:pPr>
              <w:spacing w:after="200" w:line="276" w:lineRule="auto"/>
              <w:rPr>
                <w:rFonts w:ascii="Arial" w:eastAsia="Calibri" w:hAnsi="Arial" w:cs="Arial"/>
                <w:sz w:val="28"/>
                <w:szCs w:val="28"/>
              </w:rPr>
            </w:pPr>
          </w:p>
          <w:p w14:paraId="377D965B" w14:textId="77777777" w:rsidR="00D574B3" w:rsidRDefault="00D574B3" w:rsidP="009D0254">
            <w:pPr>
              <w:spacing w:after="200" w:line="276" w:lineRule="auto"/>
              <w:rPr>
                <w:rFonts w:ascii="Arial" w:eastAsia="Calibri" w:hAnsi="Arial" w:cs="Arial"/>
                <w:sz w:val="28"/>
                <w:szCs w:val="28"/>
              </w:rPr>
            </w:pPr>
          </w:p>
          <w:p w14:paraId="67FDE8FD" w14:textId="77777777" w:rsidR="00D574B3" w:rsidRDefault="00D574B3" w:rsidP="009D0254">
            <w:pPr>
              <w:spacing w:after="200" w:line="276" w:lineRule="auto"/>
              <w:rPr>
                <w:rFonts w:ascii="Arial" w:eastAsia="Calibri" w:hAnsi="Arial" w:cs="Arial"/>
                <w:sz w:val="28"/>
                <w:szCs w:val="28"/>
              </w:rPr>
            </w:pPr>
          </w:p>
        </w:tc>
      </w:tr>
      <w:tr w:rsidR="00D574B3" w14:paraId="75B8D521" w14:textId="77777777" w:rsidTr="00FE12A1">
        <w:trPr>
          <w:trHeight w:val="3807"/>
        </w:trPr>
        <w:tc>
          <w:tcPr>
            <w:tcW w:w="2825" w:type="dxa"/>
            <w:tcBorders>
              <w:top w:val="single" w:sz="4" w:space="0" w:color="auto"/>
              <w:left w:val="single" w:sz="4" w:space="0" w:color="auto"/>
              <w:bottom w:val="single" w:sz="4" w:space="0" w:color="auto"/>
              <w:right w:val="single" w:sz="4" w:space="0" w:color="auto"/>
            </w:tcBorders>
          </w:tcPr>
          <w:p w14:paraId="3A577D98" w14:textId="77777777" w:rsidR="00D574B3" w:rsidRDefault="00D574B3" w:rsidP="2C654E5E">
            <w:pPr>
              <w:spacing w:line="480" w:lineRule="auto"/>
            </w:pPr>
            <w:r>
              <w:rPr>
                <w:noProof/>
                <w:lang w:eastAsia="en-AU"/>
              </w:rPr>
              <w:drawing>
                <wp:anchor distT="0" distB="0" distL="114300" distR="114300" simplePos="0" relativeHeight="251770914" behindDoc="0" locked="0" layoutInCell="1" allowOverlap="1" wp14:anchorId="4ED1A6F1" wp14:editId="5BFE52E0">
                  <wp:simplePos x="0" y="0"/>
                  <wp:positionH relativeFrom="column">
                    <wp:posOffset>-635</wp:posOffset>
                  </wp:positionH>
                  <wp:positionV relativeFrom="paragraph">
                    <wp:posOffset>351790</wp:posOffset>
                  </wp:positionV>
                  <wp:extent cx="1528445" cy="1528445"/>
                  <wp:effectExtent l="0" t="0" r="0" b="0"/>
                  <wp:wrapThrough wrapText="bothSides">
                    <wp:wrapPolygon edited="0">
                      <wp:start x="7807" y="0"/>
                      <wp:lineTo x="6730" y="1077"/>
                      <wp:lineTo x="4577" y="4038"/>
                      <wp:lineTo x="3500" y="8884"/>
                      <wp:lineTo x="2154" y="13192"/>
                      <wp:lineTo x="2423" y="18307"/>
                      <wp:lineTo x="4038" y="20999"/>
                      <wp:lineTo x="4577" y="21268"/>
                      <wp:lineTo x="19114" y="21268"/>
                      <wp:lineTo x="18576" y="13192"/>
                      <wp:lineTo x="14268" y="8884"/>
                      <wp:lineTo x="13730" y="4038"/>
                      <wp:lineTo x="11845" y="1077"/>
                      <wp:lineTo x="10769" y="0"/>
                      <wp:lineTo x="7807" y="0"/>
                    </wp:wrapPolygon>
                  </wp:wrapThrough>
                  <wp:docPr id="120504760" name="Picture 120504760" descr="C:\Users\NicoleAscaino\Downloads\Phone 1 Up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Ascaino\Downloads\Phone 1 Upset.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6" w:type="dxa"/>
            <w:tcBorders>
              <w:top w:val="single" w:sz="4" w:space="0" w:color="auto"/>
              <w:left w:val="single" w:sz="4" w:space="0" w:color="auto"/>
              <w:bottom w:val="single" w:sz="4" w:space="0" w:color="auto"/>
              <w:right w:val="single" w:sz="4" w:space="0" w:color="auto"/>
            </w:tcBorders>
          </w:tcPr>
          <w:p w14:paraId="4979F1A2" w14:textId="77777777" w:rsidR="00D574B3" w:rsidRDefault="00D574B3" w:rsidP="00355381">
            <w:pPr>
              <w:spacing w:line="480" w:lineRule="auto"/>
              <w:rPr>
                <w:rFonts w:ascii="Arial" w:eastAsia="Calibri" w:hAnsi="Arial" w:cs="Arial"/>
                <w:sz w:val="28"/>
                <w:szCs w:val="28"/>
              </w:rPr>
            </w:pPr>
            <w:r>
              <w:rPr>
                <w:rFonts w:ascii="Arial" w:eastAsia="Calibri" w:hAnsi="Arial" w:cs="Arial"/>
                <w:sz w:val="28"/>
                <w:szCs w:val="28"/>
              </w:rPr>
              <w:t xml:space="preserve">If you did not get good health care. </w:t>
            </w:r>
          </w:p>
          <w:p w14:paraId="66379D47" w14:textId="77777777" w:rsidR="00D574B3" w:rsidRDefault="00D574B3" w:rsidP="00355381">
            <w:pPr>
              <w:spacing w:line="480" w:lineRule="auto"/>
              <w:rPr>
                <w:rFonts w:ascii="Arial" w:eastAsia="Calibri" w:hAnsi="Arial" w:cs="Arial"/>
                <w:sz w:val="28"/>
                <w:szCs w:val="28"/>
              </w:rPr>
            </w:pPr>
          </w:p>
          <w:p w14:paraId="7E99AD4B" w14:textId="77777777" w:rsidR="00D574B3" w:rsidRDefault="00D574B3" w:rsidP="009740A0">
            <w:pPr>
              <w:spacing w:line="480" w:lineRule="auto"/>
              <w:rPr>
                <w:rFonts w:ascii="Arial" w:eastAsia="Calibri" w:hAnsi="Arial" w:cs="Arial"/>
                <w:sz w:val="28"/>
                <w:szCs w:val="28"/>
              </w:rPr>
            </w:pPr>
            <w:r>
              <w:rPr>
                <w:rFonts w:ascii="Arial" w:eastAsia="Calibri" w:hAnsi="Arial" w:cs="Arial"/>
                <w:sz w:val="28"/>
                <w:szCs w:val="28"/>
              </w:rPr>
              <w:t xml:space="preserve">You can make a </w:t>
            </w:r>
            <w:r w:rsidRPr="009740A0">
              <w:rPr>
                <w:rFonts w:ascii="Arial" w:eastAsia="Calibri" w:hAnsi="Arial" w:cs="Arial"/>
                <w:b/>
                <w:sz w:val="28"/>
                <w:szCs w:val="28"/>
              </w:rPr>
              <w:t>complaint</w:t>
            </w:r>
            <w:r>
              <w:rPr>
                <w:rFonts w:ascii="Arial" w:eastAsia="Calibri" w:hAnsi="Arial" w:cs="Arial"/>
                <w:sz w:val="28"/>
                <w:szCs w:val="28"/>
              </w:rPr>
              <w:t xml:space="preserve">. </w:t>
            </w:r>
          </w:p>
          <w:p w14:paraId="689A03CA" w14:textId="77777777" w:rsidR="00D574B3" w:rsidRDefault="00D574B3" w:rsidP="009740A0">
            <w:pPr>
              <w:spacing w:line="480" w:lineRule="auto"/>
              <w:rPr>
                <w:rFonts w:ascii="Arial" w:eastAsia="Calibri" w:hAnsi="Arial" w:cs="Arial"/>
                <w:sz w:val="28"/>
                <w:szCs w:val="28"/>
              </w:rPr>
            </w:pPr>
          </w:p>
          <w:p w14:paraId="77904BCC" w14:textId="77777777" w:rsidR="00D574B3" w:rsidRDefault="00D574B3" w:rsidP="000F2228">
            <w:pPr>
              <w:spacing w:line="480" w:lineRule="auto"/>
              <w:rPr>
                <w:rFonts w:ascii="Arial" w:eastAsia="Calibri" w:hAnsi="Arial" w:cs="Arial"/>
                <w:sz w:val="28"/>
                <w:szCs w:val="28"/>
              </w:rPr>
            </w:pPr>
            <w:r>
              <w:rPr>
                <w:rFonts w:ascii="Arial" w:eastAsia="Calibri" w:hAnsi="Arial" w:cs="Arial"/>
                <w:sz w:val="28"/>
                <w:szCs w:val="28"/>
              </w:rPr>
              <w:t xml:space="preserve">A </w:t>
            </w:r>
            <w:r w:rsidRPr="009740A0">
              <w:rPr>
                <w:rFonts w:ascii="Arial" w:eastAsia="Calibri" w:hAnsi="Arial" w:cs="Arial"/>
                <w:b/>
                <w:sz w:val="28"/>
                <w:szCs w:val="28"/>
              </w:rPr>
              <w:t>complaint</w:t>
            </w:r>
            <w:r>
              <w:rPr>
                <w:rFonts w:ascii="Arial" w:eastAsia="Calibri" w:hAnsi="Arial" w:cs="Arial"/>
                <w:sz w:val="28"/>
                <w:szCs w:val="28"/>
              </w:rPr>
              <w:t xml:space="preserve"> means speaking up when you are not happy. </w:t>
            </w:r>
          </w:p>
        </w:tc>
      </w:tr>
      <w:tr w:rsidR="00D574B3" w14:paraId="35603F43" w14:textId="77777777" w:rsidTr="00FE12A1">
        <w:trPr>
          <w:trHeight w:val="3807"/>
        </w:trPr>
        <w:tc>
          <w:tcPr>
            <w:tcW w:w="2825" w:type="dxa"/>
            <w:tcBorders>
              <w:top w:val="single" w:sz="4" w:space="0" w:color="auto"/>
              <w:left w:val="single" w:sz="4" w:space="0" w:color="auto"/>
              <w:bottom w:val="single" w:sz="4" w:space="0" w:color="auto"/>
              <w:right w:val="single" w:sz="4" w:space="0" w:color="auto"/>
            </w:tcBorders>
          </w:tcPr>
          <w:p w14:paraId="4ED5554A" w14:textId="77777777" w:rsidR="00D574B3" w:rsidRDefault="00785158" w:rsidP="2C654E5E">
            <w:pPr>
              <w:spacing w:line="480" w:lineRule="auto"/>
              <w:rPr>
                <w:noProof/>
                <w:lang w:eastAsia="en-AU"/>
              </w:rPr>
            </w:pPr>
            <w:r>
              <w:rPr>
                <w:noProof/>
                <w:lang w:eastAsia="en-AU"/>
              </w:rPr>
              <w:lastRenderedPageBreak/>
              <w:pict w14:anchorId="7233C80C">
                <v:shape id="_x0000_i1032" type="#_x0000_t75" alt="" style="width:124pt;height:177pt;mso-width-percent:0;mso-height-percent:0;mso-width-percent:0;mso-height-percent:0">
                  <v:imagedata r:id="rId133" o:title="Your right to good health care fact sheet"/>
                </v:shape>
              </w:pict>
            </w:r>
          </w:p>
        </w:tc>
        <w:tc>
          <w:tcPr>
            <w:tcW w:w="6186" w:type="dxa"/>
            <w:tcBorders>
              <w:top w:val="single" w:sz="4" w:space="0" w:color="auto"/>
              <w:left w:val="single" w:sz="4" w:space="0" w:color="auto"/>
              <w:bottom w:val="single" w:sz="4" w:space="0" w:color="auto"/>
              <w:right w:val="single" w:sz="4" w:space="0" w:color="auto"/>
            </w:tcBorders>
          </w:tcPr>
          <w:p w14:paraId="6935CCED" w14:textId="77777777" w:rsidR="00D574B3" w:rsidRDefault="00D574B3" w:rsidP="004D6993">
            <w:pPr>
              <w:spacing w:line="480" w:lineRule="auto"/>
              <w:rPr>
                <w:rFonts w:ascii="Arial" w:eastAsia="Calibri" w:hAnsi="Arial" w:cs="Arial"/>
                <w:sz w:val="28"/>
                <w:szCs w:val="28"/>
              </w:rPr>
            </w:pPr>
            <w:r w:rsidRPr="2ACB54C2">
              <w:rPr>
                <w:rFonts w:ascii="Arial" w:eastAsia="Calibri" w:hAnsi="Arial" w:cs="Arial"/>
                <w:sz w:val="28"/>
                <w:szCs w:val="28"/>
              </w:rPr>
              <w:t xml:space="preserve">You can read the CID fact sheet called </w:t>
            </w:r>
            <w:r w:rsidRPr="2ACB54C2">
              <w:rPr>
                <w:rFonts w:ascii="Arial" w:eastAsia="Calibri" w:hAnsi="Arial" w:cs="Arial"/>
                <w:b/>
                <w:bCs/>
                <w:sz w:val="28"/>
                <w:szCs w:val="28"/>
              </w:rPr>
              <w:t>Your right to good health care</w:t>
            </w:r>
            <w:r w:rsidRPr="2ACB54C2">
              <w:rPr>
                <w:rFonts w:ascii="Arial" w:eastAsia="Calibri" w:hAnsi="Arial" w:cs="Arial"/>
                <w:sz w:val="28"/>
                <w:szCs w:val="28"/>
              </w:rPr>
              <w:t xml:space="preserve"> for tips on making complaints.</w:t>
            </w:r>
          </w:p>
          <w:p w14:paraId="50038028" w14:textId="77777777" w:rsidR="00D574B3" w:rsidRDefault="00D574B3" w:rsidP="004D6993">
            <w:pPr>
              <w:spacing w:line="480" w:lineRule="auto"/>
              <w:rPr>
                <w:rFonts w:ascii="Arial" w:eastAsia="Calibri" w:hAnsi="Arial" w:cs="Arial"/>
                <w:sz w:val="28"/>
                <w:szCs w:val="28"/>
              </w:rPr>
            </w:pPr>
          </w:p>
          <w:p w14:paraId="31585320" w14:textId="77777777" w:rsidR="00D574B3" w:rsidRDefault="00D574B3" w:rsidP="004D6993">
            <w:pPr>
              <w:spacing w:line="480" w:lineRule="auto"/>
              <w:rPr>
                <w:rFonts w:ascii="Arial" w:eastAsia="Calibri" w:hAnsi="Arial" w:cs="Arial"/>
                <w:sz w:val="28"/>
                <w:szCs w:val="28"/>
              </w:rPr>
            </w:pPr>
            <w:r>
              <w:rPr>
                <w:rFonts w:ascii="Arial" w:eastAsia="Calibri" w:hAnsi="Arial" w:cs="Arial"/>
                <w:sz w:val="28"/>
                <w:szCs w:val="28"/>
              </w:rPr>
              <w:t>You can see the factsheet here</w:t>
            </w:r>
          </w:p>
          <w:p w14:paraId="2479CF3D" w14:textId="77777777" w:rsidR="00D574B3" w:rsidRDefault="009E60BB" w:rsidP="004D6993">
            <w:pPr>
              <w:spacing w:line="480" w:lineRule="auto"/>
              <w:rPr>
                <w:rFonts w:ascii="Arial" w:eastAsia="Calibri" w:hAnsi="Arial" w:cs="Arial"/>
                <w:sz w:val="28"/>
                <w:szCs w:val="28"/>
              </w:rPr>
            </w:pPr>
            <w:hyperlink r:id="rId138" w:history="1">
              <w:r w:rsidR="00D574B3" w:rsidRPr="008B029A">
                <w:rPr>
                  <w:rStyle w:val="Hyperlink"/>
                  <w:rFonts w:ascii="Arial" w:eastAsia="Calibri" w:hAnsi="Arial" w:cs="Arial"/>
                  <w:sz w:val="28"/>
                  <w:szCs w:val="28"/>
                </w:rPr>
                <w:t>www.cid.org.au/your-right-to-good-health-care-fact-sheet/</w:t>
              </w:r>
            </w:hyperlink>
          </w:p>
          <w:p w14:paraId="70101E1D" w14:textId="77777777" w:rsidR="00D574B3" w:rsidRDefault="00D574B3" w:rsidP="004D6993">
            <w:pPr>
              <w:spacing w:line="480" w:lineRule="auto"/>
              <w:rPr>
                <w:rFonts w:ascii="Arial" w:eastAsia="Calibri" w:hAnsi="Arial" w:cs="Arial"/>
                <w:sz w:val="28"/>
                <w:szCs w:val="28"/>
              </w:rPr>
            </w:pPr>
          </w:p>
        </w:tc>
      </w:tr>
      <w:tr w:rsidR="00D574B3" w14:paraId="177C227F" w14:textId="77777777" w:rsidTr="00FE12A1">
        <w:trPr>
          <w:trHeight w:val="3807"/>
        </w:trPr>
        <w:tc>
          <w:tcPr>
            <w:tcW w:w="2825" w:type="dxa"/>
            <w:tcBorders>
              <w:top w:val="single" w:sz="4" w:space="0" w:color="auto"/>
              <w:left w:val="single" w:sz="4" w:space="0" w:color="auto"/>
              <w:bottom w:val="single" w:sz="4" w:space="0" w:color="auto"/>
              <w:right w:val="single" w:sz="4" w:space="0" w:color="auto"/>
            </w:tcBorders>
          </w:tcPr>
          <w:p w14:paraId="4867C994" w14:textId="77777777" w:rsidR="00D574B3" w:rsidRDefault="00D574B3" w:rsidP="2C654E5E">
            <w:pPr>
              <w:spacing w:line="480" w:lineRule="auto"/>
            </w:pPr>
            <w:r>
              <w:rPr>
                <w:noProof/>
                <w:lang w:eastAsia="en-AU"/>
              </w:rPr>
              <w:drawing>
                <wp:inline distT="0" distB="0" distL="0" distR="0" wp14:anchorId="46BE47B9" wp14:editId="0CD250B6">
                  <wp:extent cx="1638605" cy="1638605"/>
                  <wp:effectExtent l="0" t="0" r="0" b="0"/>
                  <wp:docPr id="120504761" name="Picture 120504761" descr="C:\Users\NicoleAscaino\Downloads\Thank Yo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eAscaino\Downloads\Thank You 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50781" cy="1650781"/>
                          </a:xfrm>
                          <a:prstGeom prst="rect">
                            <a:avLst/>
                          </a:prstGeom>
                          <a:noFill/>
                          <a:ln>
                            <a:noFill/>
                          </a:ln>
                        </pic:spPr>
                      </pic:pic>
                    </a:graphicData>
                  </a:graphic>
                </wp:inline>
              </w:drawing>
            </w:r>
          </w:p>
        </w:tc>
        <w:tc>
          <w:tcPr>
            <w:tcW w:w="6186" w:type="dxa"/>
            <w:tcBorders>
              <w:top w:val="single" w:sz="4" w:space="0" w:color="auto"/>
              <w:left w:val="single" w:sz="4" w:space="0" w:color="auto"/>
              <w:bottom w:val="single" w:sz="4" w:space="0" w:color="auto"/>
              <w:right w:val="single" w:sz="4" w:space="0" w:color="auto"/>
            </w:tcBorders>
          </w:tcPr>
          <w:p w14:paraId="50ACFD3E" w14:textId="77777777" w:rsidR="00D574B3" w:rsidRDefault="00D574B3" w:rsidP="00355381">
            <w:pPr>
              <w:spacing w:line="480" w:lineRule="auto"/>
              <w:rPr>
                <w:rFonts w:ascii="Arial" w:eastAsia="Calibri" w:hAnsi="Arial" w:cs="Arial"/>
                <w:sz w:val="28"/>
                <w:szCs w:val="28"/>
              </w:rPr>
            </w:pPr>
            <w:r>
              <w:rPr>
                <w:rFonts w:ascii="Arial" w:eastAsia="Calibri" w:hAnsi="Arial" w:cs="Arial"/>
                <w:sz w:val="28"/>
                <w:szCs w:val="28"/>
              </w:rPr>
              <w:t xml:space="preserve">Thank you for your ideas. </w:t>
            </w:r>
          </w:p>
        </w:tc>
      </w:tr>
    </w:tbl>
    <w:p w14:paraId="104415FE" w14:textId="77777777" w:rsidR="00D574B3" w:rsidRDefault="00D574B3"/>
    <w:p w14:paraId="2999C47D" w14:textId="1BC08CE1" w:rsidR="00D574B3" w:rsidRDefault="00D574B3">
      <w:pPr>
        <w:rPr>
          <w:sz w:val="28"/>
          <w:szCs w:val="28"/>
        </w:rPr>
      </w:pPr>
      <w:r>
        <w:rPr>
          <w:sz w:val="28"/>
          <w:szCs w:val="28"/>
        </w:rPr>
        <w:br w:type="page"/>
      </w:r>
    </w:p>
    <w:p w14:paraId="56159C65" w14:textId="2C9C6BE8" w:rsidR="00D574B3" w:rsidRDefault="00D574B3" w:rsidP="001426C3">
      <w:pPr>
        <w:spacing w:after="200" w:line="480" w:lineRule="auto"/>
        <w:rPr>
          <w:rFonts w:ascii="Arial" w:hAnsi="Arial" w:cs="Arial"/>
          <w:sz w:val="72"/>
          <w:szCs w:val="72"/>
        </w:rPr>
      </w:pPr>
      <w:r>
        <w:rPr>
          <w:noProof/>
          <w:lang w:eastAsia="en-AU"/>
        </w:rPr>
        <w:lastRenderedPageBreak/>
        <mc:AlternateContent>
          <mc:Choice Requires="wps">
            <w:drawing>
              <wp:anchor distT="0" distB="0" distL="114300" distR="114300" simplePos="0" relativeHeight="251784226" behindDoc="1" locked="0" layoutInCell="1" allowOverlap="1" wp14:anchorId="7B8DA0BD" wp14:editId="035C72F1">
                <wp:simplePos x="0" y="0"/>
                <wp:positionH relativeFrom="page">
                  <wp:posOffset>696686</wp:posOffset>
                </wp:positionH>
                <wp:positionV relativeFrom="page">
                  <wp:posOffset>1085487</wp:posOffset>
                </wp:positionV>
                <wp:extent cx="5518150" cy="1962059"/>
                <wp:effectExtent l="0" t="0" r="6350" b="6985"/>
                <wp:wrapNone/>
                <wp:docPr id="120504762" name="Text Box 120504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8150" cy="1962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83BA" w14:textId="77777777" w:rsidR="00D574B3" w:rsidRPr="003D25D2" w:rsidRDefault="00D574B3" w:rsidP="00647B00">
                            <w:pPr>
                              <w:spacing w:line="914" w:lineRule="exact"/>
                              <w:ind w:left="20"/>
                              <w:rPr>
                                <w:rFonts w:ascii="Arial" w:hAnsi="Arial" w:cs="Arial"/>
                                <w:color w:val="384B92"/>
                                <w:sz w:val="80"/>
                              </w:rPr>
                            </w:pPr>
                            <w:r w:rsidRPr="003D25D2">
                              <w:rPr>
                                <w:rFonts w:ascii="Arial" w:hAnsi="Arial" w:cs="Arial"/>
                                <w:bCs/>
                                <w:color w:val="384B92"/>
                                <w:spacing w:val="-2"/>
                                <w:sz w:val="80"/>
                              </w:rPr>
                              <w:t>Tailorable</w:t>
                            </w:r>
                            <w:r w:rsidRPr="003D25D2">
                              <w:rPr>
                                <w:rFonts w:ascii="Arial" w:hAnsi="Arial" w:cs="Arial"/>
                                <w:b/>
                                <w:color w:val="384B92"/>
                                <w:sz w:val="80"/>
                              </w:rPr>
                              <w:br/>
                            </w:r>
                            <w:r w:rsidRPr="001B0DE0">
                              <w:rPr>
                                <w:rFonts w:ascii="Arial" w:hAnsi="Arial" w:cs="Arial"/>
                                <w:b/>
                                <w:bCs/>
                                <w:color w:val="384B92"/>
                                <w:sz w:val="80"/>
                              </w:rPr>
                              <w:t>Ideas Form for Online Appoint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A0BD" id="Text Box 120504762" o:spid="_x0000_s1059" type="#_x0000_t202" style="position:absolute;margin-left:54.85pt;margin-top:85.45pt;width:434.5pt;height:154.5pt;z-index:-251532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" filled="f" stroked="f">
                <v:path arrowok="t"/>
                <v:textbox inset="0,0,0,0">
                  <w:txbxContent>
                    <w:p w14:paraId="47CF83BA" w14:textId="77777777" w:rsidR="00D574B3" w:rsidRPr="003D25D2" w:rsidRDefault="00D574B3" w:rsidP="00647B00">
                      <w:pPr>
                        <w:spacing w:line="914" w:lineRule="exact"/>
                        <w:ind w:left="20"/>
                        <w:rPr>
                          <w:rFonts w:ascii="Arial" w:hAnsi="Arial" w:cs="Arial"/>
                          <w:color w:val="384B92"/>
                          <w:sz w:val="80"/>
                        </w:rPr>
                      </w:pPr>
                      <w:r w:rsidRPr="003D25D2">
                        <w:rPr>
                          <w:rFonts w:ascii="Arial" w:hAnsi="Arial" w:cs="Arial"/>
                          <w:bCs/>
                          <w:color w:val="384B92"/>
                          <w:spacing w:val="-2"/>
                          <w:sz w:val="80"/>
                        </w:rPr>
                        <w:t>Tailorable</w:t>
                      </w:r>
                      <w:r w:rsidRPr="003D25D2">
                        <w:rPr>
                          <w:rFonts w:ascii="Arial" w:hAnsi="Arial" w:cs="Arial"/>
                          <w:b/>
                          <w:color w:val="384B92"/>
                          <w:sz w:val="80"/>
                        </w:rPr>
                        <w:br/>
                      </w:r>
                      <w:r w:rsidRPr="001B0DE0">
                        <w:rPr>
                          <w:rFonts w:ascii="Arial" w:hAnsi="Arial" w:cs="Arial"/>
                          <w:b/>
                          <w:bCs/>
                          <w:color w:val="384B92"/>
                          <w:sz w:val="80"/>
                        </w:rPr>
                        <w:t>Ideas Form for Online Appointments</w:t>
                      </w:r>
                    </w:p>
                  </w:txbxContent>
                </v:textbox>
                <w10:wrap anchorx="page" anchory="page"/>
              </v:shape>
            </w:pict>
          </mc:Fallback>
        </mc:AlternateContent>
      </w: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1786274" behindDoc="0" locked="0" layoutInCell="1" allowOverlap="1" wp14:anchorId="2C2B721F" wp14:editId="618FF7BA">
                <wp:simplePos x="0" y="0"/>
                <wp:positionH relativeFrom="page">
                  <wp:posOffset>6216015</wp:posOffset>
                </wp:positionH>
                <wp:positionV relativeFrom="page">
                  <wp:posOffset>403225</wp:posOffset>
                </wp:positionV>
                <wp:extent cx="962660" cy="977265"/>
                <wp:effectExtent l="0" t="0" r="2540" b="635"/>
                <wp:wrapNone/>
                <wp:docPr id="120504764" name="Group 120504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977265"/>
                          <a:chOff x="9258" y="1094"/>
                          <a:chExt cx="1516" cy="1539"/>
                        </a:xfrm>
                      </wpg:grpSpPr>
                      <wps:wsp>
                        <wps:cNvPr id="120504765" name="docshape7"/>
                        <wps:cNvSpPr>
                          <a:spLocks/>
                        </wps:cNvSpPr>
                        <wps:spPr bwMode="auto">
                          <a:xfrm>
                            <a:off x="9258" y="1129"/>
                            <a:ext cx="1504" cy="1504"/>
                          </a:xfrm>
                          <a:custGeom>
                            <a:avLst/>
                            <a:gdLst>
                              <a:gd name="T0" fmla="+- 0 9977 9258"/>
                              <a:gd name="T1" fmla="*/ T0 w 1504"/>
                              <a:gd name="T2" fmla="+- 0 1130 1130"/>
                              <a:gd name="T3" fmla="*/ 1130 h 1504"/>
                              <a:gd name="T4" fmla="+- 0 9703 9258"/>
                              <a:gd name="T5" fmla="*/ T4 w 1504"/>
                              <a:gd name="T6" fmla="+- 0 1130 1130"/>
                              <a:gd name="T7" fmla="*/ 1130 h 1504"/>
                              <a:gd name="T8" fmla="+- 0 9631 9258"/>
                              <a:gd name="T9" fmla="*/ T8 w 1504"/>
                              <a:gd name="T10" fmla="+- 0 1136 1130"/>
                              <a:gd name="T11" fmla="*/ 1136 h 1504"/>
                              <a:gd name="T12" fmla="+- 0 9562 9258"/>
                              <a:gd name="T13" fmla="*/ T12 w 1504"/>
                              <a:gd name="T14" fmla="+- 0 1152 1130"/>
                              <a:gd name="T15" fmla="*/ 1152 h 1504"/>
                              <a:gd name="T16" fmla="+- 0 9499 9258"/>
                              <a:gd name="T17" fmla="*/ T16 w 1504"/>
                              <a:gd name="T18" fmla="+- 0 1179 1130"/>
                              <a:gd name="T19" fmla="*/ 1179 h 1504"/>
                              <a:gd name="T20" fmla="+- 0 9440 9258"/>
                              <a:gd name="T21" fmla="*/ T20 w 1504"/>
                              <a:gd name="T22" fmla="+- 0 1215 1130"/>
                              <a:gd name="T23" fmla="*/ 1215 h 1504"/>
                              <a:gd name="T24" fmla="+- 0 9389 9258"/>
                              <a:gd name="T25" fmla="*/ T24 w 1504"/>
                              <a:gd name="T26" fmla="+- 0 1260 1130"/>
                              <a:gd name="T27" fmla="*/ 1260 h 1504"/>
                              <a:gd name="T28" fmla="+- 0 9344 9258"/>
                              <a:gd name="T29" fmla="*/ T28 w 1504"/>
                              <a:gd name="T30" fmla="+- 0 1312 1130"/>
                              <a:gd name="T31" fmla="*/ 1312 h 1504"/>
                              <a:gd name="T32" fmla="+- 0 9308 9258"/>
                              <a:gd name="T33" fmla="*/ T32 w 1504"/>
                              <a:gd name="T34" fmla="+- 0 1370 1130"/>
                              <a:gd name="T35" fmla="*/ 1370 h 1504"/>
                              <a:gd name="T36" fmla="+- 0 9281 9258"/>
                              <a:gd name="T37" fmla="*/ T36 w 1504"/>
                              <a:gd name="T38" fmla="+- 0 1434 1130"/>
                              <a:gd name="T39" fmla="*/ 1434 h 1504"/>
                              <a:gd name="T40" fmla="+- 0 9264 9258"/>
                              <a:gd name="T41" fmla="*/ T40 w 1504"/>
                              <a:gd name="T42" fmla="+- 0 1502 1130"/>
                              <a:gd name="T43" fmla="*/ 1502 h 1504"/>
                              <a:gd name="T44" fmla="+- 0 9258 9258"/>
                              <a:gd name="T45" fmla="*/ T44 w 1504"/>
                              <a:gd name="T46" fmla="+- 0 1574 1130"/>
                              <a:gd name="T47" fmla="*/ 1574 h 1504"/>
                              <a:gd name="T48" fmla="+- 0 9258 9258"/>
                              <a:gd name="T49" fmla="*/ T48 w 1504"/>
                              <a:gd name="T50" fmla="+- 0 2189 1130"/>
                              <a:gd name="T51" fmla="*/ 2189 h 1504"/>
                              <a:gd name="T52" fmla="+- 0 9264 9258"/>
                              <a:gd name="T53" fmla="*/ T52 w 1504"/>
                              <a:gd name="T54" fmla="+- 0 2261 1130"/>
                              <a:gd name="T55" fmla="*/ 2261 h 1504"/>
                              <a:gd name="T56" fmla="+- 0 9281 9258"/>
                              <a:gd name="T57" fmla="*/ T56 w 1504"/>
                              <a:gd name="T58" fmla="+- 0 2329 1130"/>
                              <a:gd name="T59" fmla="*/ 2329 h 1504"/>
                              <a:gd name="T60" fmla="+- 0 9308 9258"/>
                              <a:gd name="T61" fmla="*/ T60 w 1504"/>
                              <a:gd name="T62" fmla="+- 0 2393 1130"/>
                              <a:gd name="T63" fmla="*/ 2393 h 1504"/>
                              <a:gd name="T64" fmla="+- 0 9344 9258"/>
                              <a:gd name="T65" fmla="*/ T64 w 1504"/>
                              <a:gd name="T66" fmla="+- 0 2451 1130"/>
                              <a:gd name="T67" fmla="*/ 2451 h 1504"/>
                              <a:gd name="T68" fmla="+- 0 9389 9258"/>
                              <a:gd name="T69" fmla="*/ T68 w 1504"/>
                              <a:gd name="T70" fmla="+- 0 2503 1130"/>
                              <a:gd name="T71" fmla="*/ 2503 h 1504"/>
                              <a:gd name="T72" fmla="+- 0 9440 9258"/>
                              <a:gd name="T73" fmla="*/ T72 w 1504"/>
                              <a:gd name="T74" fmla="+- 0 2548 1130"/>
                              <a:gd name="T75" fmla="*/ 2548 h 1504"/>
                              <a:gd name="T76" fmla="+- 0 9499 9258"/>
                              <a:gd name="T77" fmla="*/ T76 w 1504"/>
                              <a:gd name="T78" fmla="+- 0 2584 1130"/>
                              <a:gd name="T79" fmla="*/ 2584 h 1504"/>
                              <a:gd name="T80" fmla="+- 0 9562 9258"/>
                              <a:gd name="T81" fmla="*/ T80 w 1504"/>
                              <a:gd name="T82" fmla="+- 0 2611 1130"/>
                              <a:gd name="T83" fmla="*/ 2611 h 1504"/>
                              <a:gd name="T84" fmla="+- 0 9631 9258"/>
                              <a:gd name="T85" fmla="*/ T84 w 1504"/>
                              <a:gd name="T86" fmla="+- 0 2627 1130"/>
                              <a:gd name="T87" fmla="*/ 2627 h 1504"/>
                              <a:gd name="T88" fmla="+- 0 9703 9258"/>
                              <a:gd name="T89" fmla="*/ T88 w 1504"/>
                              <a:gd name="T90" fmla="+- 0 2633 1130"/>
                              <a:gd name="T91" fmla="*/ 2633 h 1504"/>
                              <a:gd name="T92" fmla="+- 0 10318 9258"/>
                              <a:gd name="T93" fmla="*/ T92 w 1504"/>
                              <a:gd name="T94" fmla="+- 0 2633 1130"/>
                              <a:gd name="T95" fmla="*/ 2633 h 1504"/>
                              <a:gd name="T96" fmla="+- 0 10390 9258"/>
                              <a:gd name="T97" fmla="*/ T96 w 1504"/>
                              <a:gd name="T98" fmla="+- 0 2627 1130"/>
                              <a:gd name="T99" fmla="*/ 2627 h 1504"/>
                              <a:gd name="T100" fmla="+- 0 10458 9258"/>
                              <a:gd name="T101" fmla="*/ T100 w 1504"/>
                              <a:gd name="T102" fmla="+- 0 2611 1130"/>
                              <a:gd name="T103" fmla="*/ 2611 h 1504"/>
                              <a:gd name="T104" fmla="+- 0 10522 9258"/>
                              <a:gd name="T105" fmla="*/ T104 w 1504"/>
                              <a:gd name="T106" fmla="+- 0 2584 1130"/>
                              <a:gd name="T107" fmla="*/ 2584 h 1504"/>
                              <a:gd name="T108" fmla="+- 0 10580 9258"/>
                              <a:gd name="T109" fmla="*/ T108 w 1504"/>
                              <a:gd name="T110" fmla="+- 0 2548 1130"/>
                              <a:gd name="T111" fmla="*/ 2548 h 1504"/>
                              <a:gd name="T112" fmla="+- 0 10632 9258"/>
                              <a:gd name="T113" fmla="*/ T112 w 1504"/>
                              <a:gd name="T114" fmla="+- 0 2503 1130"/>
                              <a:gd name="T115" fmla="*/ 2503 h 1504"/>
                              <a:gd name="T116" fmla="+- 0 10676 9258"/>
                              <a:gd name="T117" fmla="*/ T116 w 1504"/>
                              <a:gd name="T118" fmla="+- 0 2451 1130"/>
                              <a:gd name="T119" fmla="*/ 2451 h 1504"/>
                              <a:gd name="T120" fmla="+- 0 10712 9258"/>
                              <a:gd name="T121" fmla="*/ T120 w 1504"/>
                              <a:gd name="T122" fmla="+- 0 2393 1130"/>
                              <a:gd name="T123" fmla="*/ 2393 h 1504"/>
                              <a:gd name="T124" fmla="+- 0 10739 9258"/>
                              <a:gd name="T125" fmla="*/ T124 w 1504"/>
                              <a:gd name="T126" fmla="+- 0 2329 1130"/>
                              <a:gd name="T127" fmla="*/ 2329 h 1504"/>
                              <a:gd name="T128" fmla="+- 0 10756 9258"/>
                              <a:gd name="T129" fmla="*/ T128 w 1504"/>
                              <a:gd name="T130" fmla="+- 0 2261 1130"/>
                              <a:gd name="T131" fmla="*/ 2261 h 1504"/>
                              <a:gd name="T132" fmla="+- 0 10762 9258"/>
                              <a:gd name="T133" fmla="*/ T132 w 1504"/>
                              <a:gd name="T134" fmla="+- 0 2189 1130"/>
                              <a:gd name="T135" fmla="*/ 2189 h 1504"/>
                              <a:gd name="T136" fmla="+- 0 10762 9258"/>
                              <a:gd name="T137" fmla="*/ T136 w 1504"/>
                              <a:gd name="T138" fmla="+- 0 1881 1130"/>
                              <a:gd name="T139" fmla="*/ 1881 h 1504"/>
                              <a:gd name="T140" fmla="+- 0 10645 9258"/>
                              <a:gd name="T141" fmla="*/ T140 w 1504"/>
                              <a:gd name="T142" fmla="+- 0 1881 1130"/>
                              <a:gd name="T143" fmla="*/ 1881 h 1504"/>
                              <a:gd name="T144" fmla="+- 0 10645 9258"/>
                              <a:gd name="T145" fmla="*/ T144 w 1504"/>
                              <a:gd name="T146" fmla="+- 0 2189 1130"/>
                              <a:gd name="T147" fmla="*/ 2189 h 1504"/>
                              <a:gd name="T148" fmla="+- 0 10636 9258"/>
                              <a:gd name="T149" fmla="*/ T148 w 1504"/>
                              <a:gd name="T150" fmla="+- 0 2264 1130"/>
                              <a:gd name="T151" fmla="*/ 2264 h 1504"/>
                              <a:gd name="T152" fmla="+- 0 10611 9258"/>
                              <a:gd name="T153" fmla="*/ T152 w 1504"/>
                              <a:gd name="T154" fmla="+- 0 2333 1130"/>
                              <a:gd name="T155" fmla="*/ 2333 h 1504"/>
                              <a:gd name="T156" fmla="+- 0 10573 9258"/>
                              <a:gd name="T157" fmla="*/ T156 w 1504"/>
                              <a:gd name="T158" fmla="+- 0 2393 1130"/>
                              <a:gd name="T159" fmla="*/ 2393 h 1504"/>
                              <a:gd name="T160" fmla="+- 0 10522 9258"/>
                              <a:gd name="T161" fmla="*/ T160 w 1504"/>
                              <a:gd name="T162" fmla="+- 0 2444 1130"/>
                              <a:gd name="T163" fmla="*/ 2444 h 1504"/>
                              <a:gd name="T164" fmla="+- 0 10462 9258"/>
                              <a:gd name="T165" fmla="*/ T164 w 1504"/>
                              <a:gd name="T166" fmla="+- 0 2483 1130"/>
                              <a:gd name="T167" fmla="*/ 2483 h 1504"/>
                              <a:gd name="T168" fmla="+- 0 10393 9258"/>
                              <a:gd name="T169" fmla="*/ T168 w 1504"/>
                              <a:gd name="T170" fmla="+- 0 2507 1130"/>
                              <a:gd name="T171" fmla="*/ 2507 h 1504"/>
                              <a:gd name="T172" fmla="+- 0 10318 9258"/>
                              <a:gd name="T173" fmla="*/ T172 w 1504"/>
                              <a:gd name="T174" fmla="+- 0 2516 1130"/>
                              <a:gd name="T175" fmla="*/ 2516 h 1504"/>
                              <a:gd name="T176" fmla="+- 0 9703 9258"/>
                              <a:gd name="T177" fmla="*/ T176 w 1504"/>
                              <a:gd name="T178" fmla="+- 0 2516 1130"/>
                              <a:gd name="T179" fmla="*/ 2516 h 1504"/>
                              <a:gd name="T180" fmla="+- 0 9628 9258"/>
                              <a:gd name="T181" fmla="*/ T180 w 1504"/>
                              <a:gd name="T182" fmla="+- 0 2507 1130"/>
                              <a:gd name="T183" fmla="*/ 2507 h 1504"/>
                              <a:gd name="T184" fmla="+- 0 9559 9258"/>
                              <a:gd name="T185" fmla="*/ T184 w 1504"/>
                              <a:gd name="T186" fmla="+- 0 2483 1130"/>
                              <a:gd name="T187" fmla="*/ 2483 h 1504"/>
                              <a:gd name="T188" fmla="+- 0 9498 9258"/>
                              <a:gd name="T189" fmla="*/ T188 w 1504"/>
                              <a:gd name="T190" fmla="+- 0 2444 1130"/>
                              <a:gd name="T191" fmla="*/ 2444 h 1504"/>
                              <a:gd name="T192" fmla="+- 0 9448 9258"/>
                              <a:gd name="T193" fmla="*/ T192 w 1504"/>
                              <a:gd name="T194" fmla="+- 0 2393 1130"/>
                              <a:gd name="T195" fmla="*/ 2393 h 1504"/>
                              <a:gd name="T196" fmla="+- 0 9409 9258"/>
                              <a:gd name="T197" fmla="*/ T196 w 1504"/>
                              <a:gd name="T198" fmla="+- 0 2333 1130"/>
                              <a:gd name="T199" fmla="*/ 2333 h 1504"/>
                              <a:gd name="T200" fmla="+- 0 9385 9258"/>
                              <a:gd name="T201" fmla="*/ T200 w 1504"/>
                              <a:gd name="T202" fmla="+- 0 2264 1130"/>
                              <a:gd name="T203" fmla="*/ 2264 h 1504"/>
                              <a:gd name="T204" fmla="+- 0 9376 9258"/>
                              <a:gd name="T205" fmla="*/ T204 w 1504"/>
                              <a:gd name="T206" fmla="+- 0 2189 1130"/>
                              <a:gd name="T207" fmla="*/ 2189 h 1504"/>
                              <a:gd name="T208" fmla="+- 0 9376 9258"/>
                              <a:gd name="T209" fmla="*/ T208 w 1504"/>
                              <a:gd name="T210" fmla="+- 0 1574 1130"/>
                              <a:gd name="T211" fmla="*/ 1574 h 1504"/>
                              <a:gd name="T212" fmla="+- 0 9385 9258"/>
                              <a:gd name="T213" fmla="*/ T212 w 1504"/>
                              <a:gd name="T214" fmla="+- 0 1499 1130"/>
                              <a:gd name="T215" fmla="*/ 1499 h 1504"/>
                              <a:gd name="T216" fmla="+- 0 9409 9258"/>
                              <a:gd name="T217" fmla="*/ T216 w 1504"/>
                              <a:gd name="T218" fmla="+- 0 1430 1130"/>
                              <a:gd name="T219" fmla="*/ 1430 h 1504"/>
                              <a:gd name="T220" fmla="+- 0 9448 9258"/>
                              <a:gd name="T221" fmla="*/ T220 w 1504"/>
                              <a:gd name="T222" fmla="+- 0 1370 1130"/>
                              <a:gd name="T223" fmla="*/ 1370 h 1504"/>
                              <a:gd name="T224" fmla="+- 0 9498 9258"/>
                              <a:gd name="T225" fmla="*/ T224 w 1504"/>
                              <a:gd name="T226" fmla="+- 0 1319 1130"/>
                              <a:gd name="T227" fmla="*/ 1319 h 1504"/>
                              <a:gd name="T228" fmla="+- 0 9559 9258"/>
                              <a:gd name="T229" fmla="*/ T228 w 1504"/>
                              <a:gd name="T230" fmla="+- 0 1280 1130"/>
                              <a:gd name="T231" fmla="*/ 1280 h 1504"/>
                              <a:gd name="T232" fmla="+- 0 9628 9258"/>
                              <a:gd name="T233" fmla="*/ T232 w 1504"/>
                              <a:gd name="T234" fmla="+- 0 1256 1130"/>
                              <a:gd name="T235" fmla="*/ 1256 h 1504"/>
                              <a:gd name="T236" fmla="+- 0 9703 9258"/>
                              <a:gd name="T237" fmla="*/ T236 w 1504"/>
                              <a:gd name="T238" fmla="+- 0 1247 1130"/>
                              <a:gd name="T239" fmla="*/ 1247 h 1504"/>
                              <a:gd name="T240" fmla="+- 0 9977 9258"/>
                              <a:gd name="T241" fmla="*/ T240 w 1504"/>
                              <a:gd name="T242" fmla="+- 0 1247 1130"/>
                              <a:gd name="T243" fmla="*/ 1247 h 1504"/>
                              <a:gd name="T244" fmla="+- 0 9977 9258"/>
                              <a:gd name="T245" fmla="*/ T244 w 1504"/>
                              <a:gd name="T246" fmla="+- 0 1130 1130"/>
                              <a:gd name="T247" fmla="*/ 1130 h 1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04" h="1504">
                                <a:moveTo>
                                  <a:pt x="719" y="0"/>
                                </a:moveTo>
                                <a:lnTo>
                                  <a:pt x="445" y="0"/>
                                </a:lnTo>
                                <a:lnTo>
                                  <a:pt x="373" y="6"/>
                                </a:lnTo>
                                <a:lnTo>
                                  <a:pt x="304" y="22"/>
                                </a:lnTo>
                                <a:lnTo>
                                  <a:pt x="241" y="49"/>
                                </a:lnTo>
                                <a:lnTo>
                                  <a:pt x="182" y="85"/>
                                </a:lnTo>
                                <a:lnTo>
                                  <a:pt x="131" y="130"/>
                                </a:lnTo>
                                <a:lnTo>
                                  <a:pt x="86" y="182"/>
                                </a:lnTo>
                                <a:lnTo>
                                  <a:pt x="50" y="240"/>
                                </a:lnTo>
                                <a:lnTo>
                                  <a:pt x="23" y="304"/>
                                </a:lnTo>
                                <a:lnTo>
                                  <a:pt x="6" y="372"/>
                                </a:lnTo>
                                <a:lnTo>
                                  <a:pt x="0" y="444"/>
                                </a:lnTo>
                                <a:lnTo>
                                  <a:pt x="0" y="1059"/>
                                </a:lnTo>
                                <a:lnTo>
                                  <a:pt x="6" y="1131"/>
                                </a:lnTo>
                                <a:lnTo>
                                  <a:pt x="23" y="1199"/>
                                </a:lnTo>
                                <a:lnTo>
                                  <a:pt x="50" y="1263"/>
                                </a:lnTo>
                                <a:lnTo>
                                  <a:pt x="86" y="1321"/>
                                </a:lnTo>
                                <a:lnTo>
                                  <a:pt x="131" y="1373"/>
                                </a:lnTo>
                                <a:lnTo>
                                  <a:pt x="182" y="1418"/>
                                </a:lnTo>
                                <a:lnTo>
                                  <a:pt x="241" y="1454"/>
                                </a:lnTo>
                                <a:lnTo>
                                  <a:pt x="304" y="1481"/>
                                </a:lnTo>
                                <a:lnTo>
                                  <a:pt x="373" y="1497"/>
                                </a:lnTo>
                                <a:lnTo>
                                  <a:pt x="445" y="1503"/>
                                </a:lnTo>
                                <a:lnTo>
                                  <a:pt x="1060" y="1503"/>
                                </a:lnTo>
                                <a:lnTo>
                                  <a:pt x="1132" y="1497"/>
                                </a:lnTo>
                                <a:lnTo>
                                  <a:pt x="1200" y="1481"/>
                                </a:lnTo>
                                <a:lnTo>
                                  <a:pt x="1264" y="1454"/>
                                </a:lnTo>
                                <a:lnTo>
                                  <a:pt x="1322" y="1418"/>
                                </a:lnTo>
                                <a:lnTo>
                                  <a:pt x="1374" y="1373"/>
                                </a:lnTo>
                                <a:lnTo>
                                  <a:pt x="1418" y="1321"/>
                                </a:lnTo>
                                <a:lnTo>
                                  <a:pt x="1454" y="1263"/>
                                </a:lnTo>
                                <a:lnTo>
                                  <a:pt x="1481" y="1199"/>
                                </a:lnTo>
                                <a:lnTo>
                                  <a:pt x="1498" y="1131"/>
                                </a:lnTo>
                                <a:lnTo>
                                  <a:pt x="1504" y="1059"/>
                                </a:lnTo>
                                <a:lnTo>
                                  <a:pt x="1504" y="751"/>
                                </a:lnTo>
                                <a:lnTo>
                                  <a:pt x="1387" y="751"/>
                                </a:lnTo>
                                <a:lnTo>
                                  <a:pt x="1387" y="1059"/>
                                </a:lnTo>
                                <a:lnTo>
                                  <a:pt x="1378" y="1134"/>
                                </a:lnTo>
                                <a:lnTo>
                                  <a:pt x="1353" y="1203"/>
                                </a:lnTo>
                                <a:lnTo>
                                  <a:pt x="1315" y="1263"/>
                                </a:lnTo>
                                <a:lnTo>
                                  <a:pt x="1264" y="1314"/>
                                </a:lnTo>
                                <a:lnTo>
                                  <a:pt x="1204" y="1353"/>
                                </a:lnTo>
                                <a:lnTo>
                                  <a:pt x="1135" y="1377"/>
                                </a:lnTo>
                                <a:lnTo>
                                  <a:pt x="1060" y="1386"/>
                                </a:lnTo>
                                <a:lnTo>
                                  <a:pt x="445" y="1386"/>
                                </a:lnTo>
                                <a:lnTo>
                                  <a:pt x="370" y="1377"/>
                                </a:lnTo>
                                <a:lnTo>
                                  <a:pt x="301" y="1353"/>
                                </a:lnTo>
                                <a:lnTo>
                                  <a:pt x="240" y="1314"/>
                                </a:lnTo>
                                <a:lnTo>
                                  <a:pt x="190" y="1263"/>
                                </a:lnTo>
                                <a:lnTo>
                                  <a:pt x="151" y="1203"/>
                                </a:lnTo>
                                <a:lnTo>
                                  <a:pt x="127" y="1134"/>
                                </a:lnTo>
                                <a:lnTo>
                                  <a:pt x="118" y="1059"/>
                                </a:lnTo>
                                <a:lnTo>
                                  <a:pt x="118" y="444"/>
                                </a:lnTo>
                                <a:lnTo>
                                  <a:pt x="127" y="369"/>
                                </a:lnTo>
                                <a:lnTo>
                                  <a:pt x="151" y="300"/>
                                </a:lnTo>
                                <a:lnTo>
                                  <a:pt x="190" y="240"/>
                                </a:lnTo>
                                <a:lnTo>
                                  <a:pt x="240" y="189"/>
                                </a:lnTo>
                                <a:lnTo>
                                  <a:pt x="301" y="150"/>
                                </a:lnTo>
                                <a:lnTo>
                                  <a:pt x="370" y="126"/>
                                </a:lnTo>
                                <a:lnTo>
                                  <a:pt x="445" y="117"/>
                                </a:lnTo>
                                <a:lnTo>
                                  <a:pt x="719" y="117"/>
                                </a:lnTo>
                                <a:lnTo>
                                  <a:pt x="71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04766" name="docshape8"/>
                        <wps:cNvSpPr>
                          <a:spLocks/>
                        </wps:cNvSpPr>
                        <wps:spPr bwMode="auto">
                          <a:xfrm>
                            <a:off x="9716" y="1094"/>
                            <a:ext cx="1058" cy="1058"/>
                          </a:xfrm>
                          <a:custGeom>
                            <a:avLst/>
                            <a:gdLst>
                              <a:gd name="T0" fmla="+- 0 9957 9717"/>
                              <a:gd name="T1" fmla="*/ T0 w 1058"/>
                              <a:gd name="T2" fmla="+- 0 2100 1094"/>
                              <a:gd name="T3" fmla="*/ 2100 h 1058"/>
                              <a:gd name="T4" fmla="+- 0 9768 9717"/>
                              <a:gd name="T5" fmla="*/ T4 w 1058"/>
                              <a:gd name="T6" fmla="+- 0 1911 1094"/>
                              <a:gd name="T7" fmla="*/ 1911 h 1058"/>
                              <a:gd name="T8" fmla="+- 0 9717 9717"/>
                              <a:gd name="T9" fmla="*/ T8 w 1058"/>
                              <a:gd name="T10" fmla="+- 0 2152 1094"/>
                              <a:gd name="T11" fmla="*/ 2152 h 1058"/>
                              <a:gd name="T12" fmla="+- 0 9957 9717"/>
                              <a:gd name="T13" fmla="*/ T12 w 1058"/>
                              <a:gd name="T14" fmla="+- 0 2100 1094"/>
                              <a:gd name="T15" fmla="*/ 2100 h 1058"/>
                              <a:gd name="T16" fmla="+- 0 10472 9717"/>
                              <a:gd name="T17" fmla="*/ T16 w 1058"/>
                              <a:gd name="T18" fmla="+- 0 1287 1094"/>
                              <a:gd name="T19" fmla="*/ 1287 h 1058"/>
                              <a:gd name="T20" fmla="+- 0 10429 9717"/>
                              <a:gd name="T21" fmla="*/ T20 w 1058"/>
                              <a:gd name="T22" fmla="+- 0 1245 1094"/>
                              <a:gd name="T23" fmla="*/ 1245 h 1058"/>
                              <a:gd name="T24" fmla="+- 0 9794 9717"/>
                              <a:gd name="T25" fmla="*/ T24 w 1058"/>
                              <a:gd name="T26" fmla="+- 0 1880 1094"/>
                              <a:gd name="T27" fmla="*/ 1880 h 1058"/>
                              <a:gd name="T28" fmla="+- 0 9837 9717"/>
                              <a:gd name="T29" fmla="*/ T28 w 1058"/>
                              <a:gd name="T30" fmla="+- 0 1922 1094"/>
                              <a:gd name="T31" fmla="*/ 1922 h 1058"/>
                              <a:gd name="T32" fmla="+- 0 10472 9717"/>
                              <a:gd name="T33" fmla="*/ T32 w 1058"/>
                              <a:gd name="T34" fmla="+- 0 1287 1094"/>
                              <a:gd name="T35" fmla="*/ 1287 h 1058"/>
                              <a:gd name="T36" fmla="+- 0 10552 9717"/>
                              <a:gd name="T37" fmla="*/ T36 w 1058"/>
                              <a:gd name="T38" fmla="+- 0 1368 1094"/>
                              <a:gd name="T39" fmla="*/ 1368 h 1058"/>
                              <a:gd name="T40" fmla="+- 0 10500 9717"/>
                              <a:gd name="T41" fmla="*/ T40 w 1058"/>
                              <a:gd name="T42" fmla="+- 0 1316 1094"/>
                              <a:gd name="T43" fmla="*/ 1316 h 1058"/>
                              <a:gd name="T44" fmla="+- 0 9865 9717"/>
                              <a:gd name="T45" fmla="*/ T44 w 1058"/>
                              <a:gd name="T46" fmla="+- 0 1951 1094"/>
                              <a:gd name="T47" fmla="*/ 1951 h 1058"/>
                              <a:gd name="T48" fmla="+- 0 9918 9717"/>
                              <a:gd name="T49" fmla="*/ T48 w 1058"/>
                              <a:gd name="T50" fmla="+- 0 2003 1094"/>
                              <a:gd name="T51" fmla="*/ 2003 h 1058"/>
                              <a:gd name="T52" fmla="+- 0 10552 9717"/>
                              <a:gd name="T53" fmla="*/ T52 w 1058"/>
                              <a:gd name="T54" fmla="+- 0 1368 1094"/>
                              <a:gd name="T55" fmla="*/ 1368 h 1058"/>
                              <a:gd name="T56" fmla="+- 0 10624 9717"/>
                              <a:gd name="T57" fmla="*/ T56 w 1058"/>
                              <a:gd name="T58" fmla="+- 0 1439 1094"/>
                              <a:gd name="T59" fmla="*/ 1439 h 1058"/>
                              <a:gd name="T60" fmla="+- 0 10581 9717"/>
                              <a:gd name="T61" fmla="*/ T60 w 1058"/>
                              <a:gd name="T62" fmla="+- 0 1397 1094"/>
                              <a:gd name="T63" fmla="*/ 1397 h 1058"/>
                              <a:gd name="T64" fmla="+- 0 9946 9717"/>
                              <a:gd name="T65" fmla="*/ T64 w 1058"/>
                              <a:gd name="T66" fmla="+- 0 2032 1094"/>
                              <a:gd name="T67" fmla="*/ 2032 h 1058"/>
                              <a:gd name="T68" fmla="+- 0 9989 9717"/>
                              <a:gd name="T69" fmla="*/ T68 w 1058"/>
                              <a:gd name="T70" fmla="+- 0 2074 1094"/>
                              <a:gd name="T71" fmla="*/ 2074 h 1058"/>
                              <a:gd name="T72" fmla="+- 0 10624 9717"/>
                              <a:gd name="T73" fmla="*/ T72 w 1058"/>
                              <a:gd name="T74" fmla="+- 0 1439 1094"/>
                              <a:gd name="T75" fmla="*/ 1439 h 1058"/>
                              <a:gd name="T76" fmla="+- 0 10774 9717"/>
                              <a:gd name="T77" fmla="*/ T76 w 1058"/>
                              <a:gd name="T78" fmla="+- 0 1289 1094"/>
                              <a:gd name="T79" fmla="*/ 1289 h 1058"/>
                              <a:gd name="T80" fmla="+- 0 10579 9717"/>
                              <a:gd name="T81" fmla="*/ T80 w 1058"/>
                              <a:gd name="T82" fmla="+- 0 1094 1094"/>
                              <a:gd name="T83" fmla="*/ 1094 h 1058"/>
                              <a:gd name="T84" fmla="+- 0 10458 9717"/>
                              <a:gd name="T85" fmla="*/ T84 w 1058"/>
                              <a:gd name="T86" fmla="+- 0 1216 1094"/>
                              <a:gd name="T87" fmla="*/ 1216 h 1058"/>
                              <a:gd name="T88" fmla="+- 0 10652 9717"/>
                              <a:gd name="T89" fmla="*/ T88 w 1058"/>
                              <a:gd name="T90" fmla="+- 0 1411 1094"/>
                              <a:gd name="T91" fmla="*/ 1411 h 1058"/>
                              <a:gd name="T92" fmla="+- 0 10774 9717"/>
                              <a:gd name="T93" fmla="*/ T92 w 1058"/>
                              <a:gd name="T94" fmla="+- 0 1289 1094"/>
                              <a:gd name="T95" fmla="*/ 1289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58" h="1058">
                                <a:moveTo>
                                  <a:pt x="240" y="1006"/>
                                </a:moveTo>
                                <a:lnTo>
                                  <a:pt x="51" y="817"/>
                                </a:lnTo>
                                <a:lnTo>
                                  <a:pt x="0" y="1058"/>
                                </a:lnTo>
                                <a:lnTo>
                                  <a:pt x="240" y="1006"/>
                                </a:lnTo>
                                <a:close/>
                                <a:moveTo>
                                  <a:pt x="755" y="193"/>
                                </a:moveTo>
                                <a:lnTo>
                                  <a:pt x="712" y="151"/>
                                </a:lnTo>
                                <a:lnTo>
                                  <a:pt x="77" y="786"/>
                                </a:lnTo>
                                <a:lnTo>
                                  <a:pt x="120" y="828"/>
                                </a:lnTo>
                                <a:lnTo>
                                  <a:pt x="755" y="193"/>
                                </a:lnTo>
                                <a:close/>
                                <a:moveTo>
                                  <a:pt x="835" y="274"/>
                                </a:moveTo>
                                <a:lnTo>
                                  <a:pt x="783" y="222"/>
                                </a:lnTo>
                                <a:lnTo>
                                  <a:pt x="148" y="857"/>
                                </a:lnTo>
                                <a:lnTo>
                                  <a:pt x="201" y="909"/>
                                </a:lnTo>
                                <a:lnTo>
                                  <a:pt x="835" y="274"/>
                                </a:lnTo>
                                <a:close/>
                                <a:moveTo>
                                  <a:pt x="907" y="345"/>
                                </a:moveTo>
                                <a:lnTo>
                                  <a:pt x="864" y="303"/>
                                </a:lnTo>
                                <a:lnTo>
                                  <a:pt x="229" y="938"/>
                                </a:lnTo>
                                <a:lnTo>
                                  <a:pt x="272" y="980"/>
                                </a:lnTo>
                                <a:lnTo>
                                  <a:pt x="907" y="345"/>
                                </a:lnTo>
                                <a:close/>
                                <a:moveTo>
                                  <a:pt x="1057" y="195"/>
                                </a:moveTo>
                                <a:lnTo>
                                  <a:pt x="862" y="0"/>
                                </a:lnTo>
                                <a:lnTo>
                                  <a:pt x="741" y="122"/>
                                </a:lnTo>
                                <a:lnTo>
                                  <a:pt x="935" y="317"/>
                                </a:lnTo>
                                <a:lnTo>
                                  <a:pt x="1057" y="195"/>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739F3" id="Group 120504764" o:spid="_x0000_s1026" style="position:absolute;margin-left:489.45pt;margin-top:31.75pt;width:75.8pt;height:76.95pt;z-index:251786274;mso-position-horizontal-relative:page;mso-position-vertical-relative:page" coordorigin="9258,1094" coordsize="1516,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">
                <v:shape id="docshape7" o:spid="_x0000_s1027" style="position:absolute;left:9258;top:1129;width:1504;height:1504;visibility:visible;mso-wrap-style:square;v-text-anchor:top" coordsize="150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" path="m719,l445,,373,6,304,22,241,49,182,85r-51,45l86,182,50,240,23,304,6,372,,444r,615l6,1131r17,68l50,1263r36,58l131,1373r51,45l241,1454r63,27l373,1497r72,6l1060,1503r72,-6l1200,1481r64,-27l1322,1418r52,-45l1418,1321r36,-58l1481,1199r17,-68l1504,1059r,-308l1387,751r,308l1378,1134r-25,69l1315,1263r-51,51l1204,1353r-69,24l1060,1386r-615,l370,1377r-69,-24l240,1314r-50,-51l151,1203r-24,-69l118,1059r,-615l127,369r24,-69l190,240r50,-51l301,150r69,-24l445,117r274,l719,xe" fillcolor="#41ad49" stroked="f">
                  <v:path arrowok="t" o:connecttype="custom" o:connectlocs="719,1130;445,1130;373,1136;304,1152;241,1179;182,1215;131,1260;86,1312;50,1370;23,1434;6,1502;0,1574;0,2189;6,2261;23,2329;50,2393;86,2451;131,2503;182,2548;241,2584;304,2611;373,2627;445,2633;1060,2633;1132,2627;1200,2611;1264,2584;1322,2548;1374,2503;1418,2451;1454,2393;1481,2329;1498,2261;1504,2189;1504,1881;1387,1881;1387,2189;1378,2264;1353,2333;1315,2393;1264,2444;1204,2483;1135,2507;1060,2516;445,2516;370,2507;301,2483;240,2444;190,2393;151,2333;127,2264;118,2189;118,1574;127,1499;151,1430;190,1370;240,1319;301,1280;370,1256;445,1247;719,1247;719,1130" o:connectangles="0,0,0,0,0,0,0,0,0,0,0,0,0,0,0,0,0,0,0,0,0,0,0,0,0,0,0,0,0,0,0,0,0,0,0,0,0,0,0,0,0,0,0,0,0,0,0,0,0,0,0,0,0,0,0,0,0,0,0,0,0,0"/>
                </v:shape>
                <v:shape id="docshape8" o:spid="_x0000_s1028" style="position:absolute;left:9716;top:1094;width:1058;height:1058;visibility:visible;mso-wrap-style:square;v-text-anchor:top" coordsize="105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" path="m240,1006l51,817,,1058r240,-52xm755,193l712,151,77,786r43,42l755,193xm835,274l783,222,148,857r53,52l835,274xm907,345l864,303,229,938r43,42l907,345xm1057,195l862,,741,122,935,317,1057,195xe" fillcolor="#25408f" stroked="f">
                  <v:path arrowok="t" o:connecttype="custom" o:connectlocs="240,2100;51,1911;0,2152;240,2100;755,1287;712,1245;77,1880;120,1922;755,1287;835,1368;783,1316;148,1951;201,2003;835,1368;907,1439;864,1397;229,2032;272,2074;907,1439;1057,1289;862,1094;741,1216;935,1411;1057,1289" o:connectangles="0,0,0,0,0,0,0,0,0,0,0,0,0,0,0,0,0,0,0,0,0,0,0,0"/>
                </v:shape>
                <w10:wrap anchorx="page" anchory="page"/>
              </v:group>
            </w:pict>
          </mc:Fallback>
        </mc:AlternateContent>
      </w:r>
      <w:r w:rsidRPr="00074AD8">
        <w:rPr>
          <w:noProof/>
          <w:lang w:eastAsia="en-AU"/>
        </w:rPr>
        <w:drawing>
          <wp:anchor distT="0" distB="0" distL="114300" distR="114300" simplePos="0" relativeHeight="251785250" behindDoc="0" locked="0" layoutInCell="1" allowOverlap="1" wp14:anchorId="55E8DA82" wp14:editId="61138FFB">
            <wp:simplePos x="0" y="0"/>
            <wp:positionH relativeFrom="column">
              <wp:posOffset>-216535</wp:posOffset>
            </wp:positionH>
            <wp:positionV relativeFrom="paragraph">
              <wp:posOffset>2261870</wp:posOffset>
            </wp:positionV>
            <wp:extent cx="471170" cy="826770"/>
            <wp:effectExtent l="0" t="0" r="0" b="0"/>
            <wp:wrapNone/>
            <wp:docPr id="199168352" name="Picture 19916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2317" name=""/>
                    <pic:cNvPicPr/>
                  </pic:nvPicPr>
                  <pic:blipFill>
                    <a:blip r:embed="rId11">
                      <a:extLst>
                        <a:ext uri="{28A0092B-C50C-407E-A947-70E740481C1C}">
                          <a14:useLocalDpi xmlns:a14="http://schemas.microsoft.com/office/drawing/2010/main"/>
                        </a:ext>
                      </a:extLst>
                    </a:blip>
                    <a:stretch>
                      <a:fillRect/>
                    </a:stretch>
                  </pic:blipFill>
                  <pic:spPr>
                    <a:xfrm>
                      <a:off x="0" y="0"/>
                      <a:ext cx="471170" cy="826770"/>
                    </a:xfrm>
                    <a:prstGeom prst="rect">
                      <a:avLst/>
                    </a:prstGeom>
                  </pic:spPr>
                </pic:pic>
              </a:graphicData>
            </a:graphic>
            <wp14:sizeRelH relativeFrom="page">
              <wp14:pctWidth>0</wp14:pctWidth>
            </wp14:sizeRelH>
            <wp14:sizeRelV relativeFrom="page">
              <wp14:pctHeight>0</wp14:pctHeight>
            </wp14:sizeRelV>
          </wp:anchor>
        </w:drawing>
      </w:r>
    </w:p>
    <w:p w14:paraId="161DC1B6" w14:textId="690AD7CB" w:rsidR="00D574B3" w:rsidRDefault="00785158" w:rsidP="001426C3">
      <w:pPr>
        <w:spacing w:after="200" w:line="480" w:lineRule="auto"/>
        <w:rPr>
          <w:rFonts w:ascii="Arial" w:eastAsia="Calibri" w:hAnsi="Arial" w:cs="Arial"/>
          <w:b/>
          <w:sz w:val="40"/>
          <w:szCs w:val="72"/>
        </w:rPr>
        <w:sectPr w:rsidR="00D574B3" w:rsidSect="004F3E19">
          <w:footerReference w:type="default" r:id="rId139"/>
          <w:pgSz w:w="11906" w:h="16838"/>
          <w:pgMar w:top="1440" w:right="1440" w:bottom="993" w:left="1440" w:header="708" w:footer="708" w:gutter="0"/>
          <w:pgNumType w:start="1"/>
          <w:cols w:space="708"/>
          <w:docGrid w:linePitch="360"/>
        </w:sectPr>
      </w:pPr>
      <w:r>
        <w:rPr>
          <w:rFonts w:ascii="Arial" w:eastAsia="Calibri" w:hAnsi="Arial" w:cs="Arial"/>
          <w:b/>
          <w:noProof/>
          <w:sz w:val="40"/>
          <w:szCs w:val="72"/>
          <w:lang w:eastAsia="en-AU"/>
        </w:rPr>
        <w:drawing>
          <wp:anchor distT="0" distB="0" distL="114300" distR="114300" simplePos="0" relativeHeight="251788322" behindDoc="1" locked="0" layoutInCell="1" allowOverlap="1" wp14:anchorId="46877975" wp14:editId="09ECD2A4">
            <wp:simplePos x="0" y="0"/>
            <wp:positionH relativeFrom="column">
              <wp:posOffset>-142240</wp:posOffset>
            </wp:positionH>
            <wp:positionV relativeFrom="paragraph">
              <wp:posOffset>2124075</wp:posOffset>
            </wp:positionV>
            <wp:extent cx="6182995" cy="5360670"/>
            <wp:effectExtent l="0" t="0" r="8255" b="0"/>
            <wp:wrapNone/>
            <wp:docPr id="27667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7212" name="Picture 276677212"/>
                    <pic:cNvPicPr/>
                  </pic:nvPicPr>
                  <pic:blipFill>
                    <a:blip r:embed="rId140">
                      <a:extLst>
                        <a:ext uri="{28A0092B-C50C-407E-A947-70E740481C1C}">
                          <a14:useLocalDpi xmlns:a14="http://schemas.microsoft.com/office/drawing/2010/main" val="0"/>
                        </a:ext>
                      </a:extLst>
                    </a:blip>
                    <a:stretch>
                      <a:fillRect/>
                    </a:stretch>
                  </pic:blipFill>
                  <pic:spPr>
                    <a:xfrm>
                      <a:off x="0" y="0"/>
                      <a:ext cx="6182995" cy="536067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87298" behindDoc="1" locked="0" layoutInCell="1" allowOverlap="1" wp14:anchorId="0CB239D5" wp14:editId="60056E72">
                <wp:simplePos x="0" y="0"/>
                <wp:positionH relativeFrom="page">
                  <wp:posOffset>1356360</wp:posOffset>
                </wp:positionH>
                <wp:positionV relativeFrom="page">
                  <wp:posOffset>3048635</wp:posOffset>
                </wp:positionV>
                <wp:extent cx="4864735" cy="1022985"/>
                <wp:effectExtent l="0" t="0" r="12065" b="5715"/>
                <wp:wrapNone/>
                <wp:docPr id="120504763" name="Text Box 120504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473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143A3" w14:textId="77777777" w:rsidR="00D574B3" w:rsidRPr="00EB676A" w:rsidRDefault="00D574B3" w:rsidP="00647B00">
                            <w:pPr>
                              <w:spacing w:before="40"/>
                              <w:ind w:left="20"/>
                              <w:rPr>
                                <w:sz w:val="80"/>
                              </w:rPr>
                            </w:pPr>
                            <w:r w:rsidRPr="001B0DE0">
                              <w:rPr>
                                <w:rFonts w:ascii="Arial" w:hAnsi="Arial" w:cs="Arial"/>
                                <w:sz w:val="26"/>
                                <w:szCs w:val="26"/>
                              </w:rPr>
                              <w:t xml:space="preserve">This tailorable Easy Read ideas form is for health service staff to use with people with intellectual disability and their supporters. </w:t>
                            </w:r>
                            <w:r>
                              <w:rPr>
                                <w:rFonts w:ascii="Arial" w:hAnsi="Arial" w:cs="Arial"/>
                                <w:sz w:val="26"/>
                                <w:szCs w:val="26"/>
                              </w:rPr>
                              <w:br/>
                            </w:r>
                            <w:r w:rsidRPr="001B0DE0">
                              <w:rPr>
                                <w:rFonts w:ascii="Arial" w:hAnsi="Arial" w:cs="Arial"/>
                                <w:sz w:val="26"/>
                                <w:szCs w:val="26"/>
                              </w:rPr>
                              <w:t>It is an accessible way for the person to reflect on the online health service and provide 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239D5" id="_x0000_t202" coordsize="21600,21600" o:spt="202" path="m,l,21600r21600,l21600,xe">
                <v:stroke joinstyle="miter"/>
                <v:path gradientshapeok="t" o:connecttype="rect"/>
              </v:shapetype>
              <v:shape id="Text Box 120504763" o:spid="_x0000_s1060" type="#_x0000_t202" style="position:absolute;margin-left:106.8pt;margin-top:240.05pt;width:383.05pt;height:80.55pt;z-index:-251529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" filled="f" stroked="f">
                <v:path arrowok="t"/>
                <v:textbox inset="0,0,0,0">
                  <w:txbxContent>
                    <w:p w14:paraId="568143A3" w14:textId="77777777" w:rsidR="00D574B3" w:rsidRPr="00EB676A" w:rsidRDefault="00D574B3" w:rsidP="00647B00">
                      <w:pPr>
                        <w:spacing w:before="40"/>
                        <w:ind w:left="20"/>
                        <w:rPr>
                          <w:sz w:val="80"/>
                        </w:rPr>
                      </w:pPr>
                      <w:r w:rsidRPr="001B0DE0">
                        <w:rPr>
                          <w:rFonts w:ascii="Arial" w:hAnsi="Arial" w:cs="Arial"/>
                          <w:sz w:val="26"/>
                          <w:szCs w:val="26"/>
                        </w:rPr>
                        <w:t xml:space="preserve">This tailorable Easy Read ideas form is for health service staff to use with people with intellectual disability and their supporters. </w:t>
                      </w:r>
                      <w:r>
                        <w:rPr>
                          <w:rFonts w:ascii="Arial" w:hAnsi="Arial" w:cs="Arial"/>
                          <w:sz w:val="26"/>
                          <w:szCs w:val="26"/>
                        </w:rPr>
                        <w:br/>
                      </w:r>
                      <w:r w:rsidRPr="001B0DE0">
                        <w:rPr>
                          <w:rFonts w:ascii="Arial" w:hAnsi="Arial" w:cs="Arial"/>
                          <w:sz w:val="26"/>
                          <w:szCs w:val="26"/>
                        </w:rPr>
                        <w:t>It is an accessible way for the person to reflect on the online health service and provide feedback.</w:t>
                      </w:r>
                    </w:p>
                  </w:txbxContent>
                </v:textbox>
                <w10:wrap anchorx="page" anchory="page"/>
              </v:shape>
            </w:pict>
          </mc:Fallback>
        </mc:AlternateContent>
      </w:r>
    </w:p>
    <w:tbl>
      <w:tblPr>
        <w:tblStyle w:val="TableGrid1"/>
        <w:tblW w:w="0" w:type="auto"/>
        <w:tblInd w:w="5" w:type="dxa"/>
        <w:tblLook w:val="04A0" w:firstRow="1" w:lastRow="0" w:firstColumn="1" w:lastColumn="0" w:noHBand="0" w:noVBand="1"/>
      </w:tblPr>
      <w:tblGrid>
        <w:gridCol w:w="2825"/>
        <w:gridCol w:w="6186"/>
      </w:tblGrid>
      <w:tr w:rsidR="00D574B3" w:rsidRPr="009351FB" w14:paraId="3A6D42EB" w14:textId="77777777" w:rsidTr="08D6D776">
        <w:trPr>
          <w:trHeight w:val="841"/>
        </w:trPr>
        <w:tc>
          <w:tcPr>
            <w:tcW w:w="9011" w:type="dxa"/>
            <w:gridSpan w:val="2"/>
          </w:tcPr>
          <w:p w14:paraId="0E9D0FA1" w14:textId="77777777" w:rsidR="00D574B3" w:rsidRPr="001F251A" w:rsidRDefault="00D574B3" w:rsidP="001426C3">
            <w:pPr>
              <w:spacing w:after="200" w:line="480" w:lineRule="auto"/>
              <w:rPr>
                <w:rFonts w:ascii="Arial" w:eastAsia="Calibri" w:hAnsi="Arial" w:cs="Arial"/>
                <w:b/>
                <w:sz w:val="40"/>
                <w:szCs w:val="72"/>
              </w:rPr>
            </w:pPr>
            <w:r w:rsidRPr="003326D4">
              <w:rPr>
                <w:rFonts w:ascii="Arial" w:eastAsia="Calibri" w:hAnsi="Arial" w:cs="Arial"/>
                <w:b/>
                <w:sz w:val="36"/>
                <w:szCs w:val="72"/>
              </w:rPr>
              <w:lastRenderedPageBreak/>
              <w:t>Easy Read Ideas Form for Online Appointments</w:t>
            </w:r>
          </w:p>
        </w:tc>
      </w:tr>
      <w:tr w:rsidR="00D574B3" w:rsidRPr="009351FB" w14:paraId="61F3EEB9" w14:textId="77777777" w:rsidTr="08D6D776">
        <w:trPr>
          <w:trHeight w:val="2558"/>
        </w:trPr>
        <w:tc>
          <w:tcPr>
            <w:tcW w:w="2825" w:type="dxa"/>
          </w:tcPr>
          <w:p w14:paraId="0CAD0A64" w14:textId="77777777" w:rsidR="00D574B3" w:rsidRPr="009351FB" w:rsidRDefault="00D574B3" w:rsidP="001426C3">
            <w:pPr>
              <w:spacing w:after="200" w:line="480" w:lineRule="auto"/>
              <w:rPr>
                <w:rFonts w:ascii="Arial" w:eastAsia="Calibri" w:hAnsi="Arial" w:cs="Arial"/>
                <w:sz w:val="28"/>
                <w:szCs w:val="28"/>
              </w:rPr>
            </w:pPr>
            <w:r>
              <w:rPr>
                <w:rFonts w:ascii="Arial" w:eastAsia="Calibri" w:hAnsi="Arial" w:cs="Arial"/>
                <w:noProof/>
                <w:sz w:val="28"/>
                <w:szCs w:val="28"/>
                <w:lang w:eastAsia="en-AU"/>
              </w:rPr>
              <w:drawing>
                <wp:inline distT="0" distB="0" distL="0" distR="0" wp14:anchorId="24906F10" wp14:editId="5401877C">
                  <wp:extent cx="1362075" cy="1362075"/>
                  <wp:effectExtent l="0" t="0" r="0" b="9525"/>
                  <wp:docPr id="199168353" name="Picture 199168353" descr="C:\Users\NicoleAscaino\Downloads\Group 5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coleAscaino\Downloads\Group 53 (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6186" w:type="dxa"/>
          </w:tcPr>
          <w:p w14:paraId="657449B6" w14:textId="77777777" w:rsidR="00D574B3" w:rsidRPr="009351FB" w:rsidRDefault="00D574B3" w:rsidP="0AB666BA">
            <w:pPr>
              <w:spacing w:after="200" w:line="276" w:lineRule="auto"/>
              <w:rPr>
                <w:rFonts w:ascii="Arial" w:eastAsia="Calibri" w:hAnsi="Arial" w:cs="Arial"/>
                <w:sz w:val="28"/>
                <w:szCs w:val="28"/>
              </w:rPr>
            </w:pPr>
            <w:r>
              <w:br/>
            </w:r>
            <w:r w:rsidRPr="6F5E62B2">
              <w:rPr>
                <w:rFonts w:ascii="Arial" w:eastAsia="Calibri" w:hAnsi="Arial" w:cs="Arial"/>
                <w:sz w:val="28"/>
                <w:szCs w:val="28"/>
              </w:rPr>
              <w:t xml:space="preserve">You can help us make the </w:t>
            </w:r>
            <w:r w:rsidRPr="6F5E62B2">
              <w:rPr>
                <w:rFonts w:ascii="Arial" w:eastAsia="Calibri" w:hAnsi="Arial" w:cs="Arial"/>
                <w:color w:val="C45911" w:themeColor="accent2" w:themeShade="BF"/>
                <w:sz w:val="28"/>
                <w:szCs w:val="28"/>
              </w:rPr>
              <w:t xml:space="preserve">[service] </w:t>
            </w:r>
            <w:r w:rsidRPr="6F5E62B2">
              <w:rPr>
                <w:rFonts w:ascii="Arial" w:eastAsia="Calibri" w:hAnsi="Arial" w:cs="Arial"/>
                <w:sz w:val="28"/>
                <w:szCs w:val="28"/>
              </w:rPr>
              <w:t>better.</w:t>
            </w:r>
          </w:p>
          <w:p w14:paraId="393CAB7A" w14:textId="77777777" w:rsidR="00D574B3" w:rsidRPr="009351FB" w:rsidRDefault="00D574B3" w:rsidP="0AB666BA">
            <w:pPr>
              <w:spacing w:after="200" w:line="276" w:lineRule="auto"/>
              <w:rPr>
                <w:rFonts w:ascii="Arial" w:eastAsia="Calibri" w:hAnsi="Arial" w:cs="Arial"/>
                <w:sz w:val="28"/>
                <w:szCs w:val="28"/>
              </w:rPr>
            </w:pPr>
          </w:p>
          <w:p w14:paraId="678B316C" w14:textId="77777777" w:rsidR="00D574B3" w:rsidRPr="009351FB" w:rsidRDefault="00D574B3" w:rsidP="0AB666BA">
            <w:pPr>
              <w:spacing w:after="200" w:line="276" w:lineRule="auto"/>
              <w:rPr>
                <w:rFonts w:ascii="Arial" w:eastAsia="Calibri" w:hAnsi="Arial" w:cs="Arial"/>
                <w:sz w:val="28"/>
                <w:szCs w:val="28"/>
              </w:rPr>
            </w:pPr>
            <w:r w:rsidRPr="6F5E62B2">
              <w:rPr>
                <w:rFonts w:ascii="Arial" w:eastAsia="Calibri" w:hAnsi="Arial" w:cs="Arial"/>
                <w:sz w:val="28"/>
                <w:szCs w:val="28"/>
              </w:rPr>
              <w:t xml:space="preserve">We want to hear your ideas. </w:t>
            </w:r>
          </w:p>
        </w:tc>
      </w:tr>
      <w:tr w:rsidR="00D574B3" w:rsidRPr="009351FB" w14:paraId="20067515" w14:textId="77777777" w:rsidTr="08D6D776">
        <w:trPr>
          <w:trHeight w:val="3140"/>
        </w:trPr>
        <w:tc>
          <w:tcPr>
            <w:tcW w:w="2825" w:type="dxa"/>
          </w:tcPr>
          <w:p w14:paraId="661A1E06" w14:textId="77777777" w:rsidR="00D574B3" w:rsidRPr="00F34252" w:rsidRDefault="00D574B3" w:rsidP="001426C3">
            <w:pPr>
              <w:spacing w:after="200" w:line="480" w:lineRule="auto"/>
              <w:rPr>
                <w:rFonts w:ascii="Arial" w:eastAsia="Calibri" w:hAnsi="Arial" w:cs="Arial"/>
                <w:sz w:val="28"/>
                <w:szCs w:val="28"/>
              </w:rPr>
            </w:pPr>
            <w:r>
              <w:rPr>
                <w:noProof/>
                <w:lang w:eastAsia="en-AU"/>
              </w:rPr>
              <w:drawing>
                <wp:inline distT="0" distB="0" distL="0" distR="0" wp14:anchorId="59B7959C" wp14:editId="72F35B49">
                  <wp:extent cx="692150" cy="692150"/>
                  <wp:effectExtent l="0" t="0" r="0" b="0"/>
                  <wp:docPr id="199168354" name="Picture 199168354" descr="C:\Users\NicoleAscaino\Downloads\Tick Y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eAscaino\Downloads\Tick Yes (1).png"/>
                          <pic:cNvPicPr>
                            <a:picLocks noChangeAspect="1" noChangeArrowheads="1"/>
                          </pic:cNvPicPr>
                        </pic:nvPicPr>
                        <pic:blipFill>
                          <a:blip r:embed="rId124" cstate="print">
                            <a:biLevel thresh="75000"/>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p>
          <w:p w14:paraId="12FEBED3" w14:textId="77777777" w:rsidR="00D574B3" w:rsidRPr="009351FB" w:rsidRDefault="00D574B3" w:rsidP="001426C3">
            <w:pPr>
              <w:spacing w:after="200" w:line="480" w:lineRule="auto"/>
              <w:rPr>
                <w:rFonts w:ascii="Arial" w:eastAsia="Calibri" w:hAnsi="Arial" w:cs="Arial"/>
                <w:sz w:val="28"/>
                <w:szCs w:val="28"/>
              </w:rPr>
            </w:pPr>
          </w:p>
          <w:p w14:paraId="51EB54AE" w14:textId="77777777" w:rsidR="00D574B3" w:rsidRDefault="00D574B3" w:rsidP="06453090">
            <w:pPr>
              <w:spacing w:after="200" w:line="480" w:lineRule="auto"/>
            </w:pPr>
            <w:r>
              <w:rPr>
                <w:noProof/>
                <w:lang w:eastAsia="en-AU"/>
              </w:rPr>
              <w:drawing>
                <wp:anchor distT="0" distB="0" distL="114300" distR="114300" simplePos="0" relativeHeight="251780130" behindDoc="0" locked="0" layoutInCell="1" allowOverlap="1" wp14:anchorId="7D01E2A5" wp14:editId="4C60E022">
                  <wp:simplePos x="0" y="0"/>
                  <wp:positionH relativeFrom="column">
                    <wp:posOffset>340106</wp:posOffset>
                  </wp:positionH>
                  <wp:positionV relativeFrom="paragraph">
                    <wp:posOffset>225984</wp:posOffset>
                  </wp:positionV>
                  <wp:extent cx="647700" cy="647700"/>
                  <wp:effectExtent l="0" t="0" r="0" b="0"/>
                  <wp:wrapThrough wrapText="bothSides">
                    <wp:wrapPolygon edited="0">
                      <wp:start x="11435" y="0"/>
                      <wp:lineTo x="4447" y="10165"/>
                      <wp:lineTo x="635" y="12071"/>
                      <wp:lineTo x="0" y="20965"/>
                      <wp:lineTo x="15882" y="20965"/>
                      <wp:lineTo x="18424" y="20329"/>
                      <wp:lineTo x="20965" y="13341"/>
                      <wp:lineTo x="20965" y="10165"/>
                      <wp:lineTo x="14612" y="0"/>
                      <wp:lineTo x="11435" y="0"/>
                    </wp:wrapPolygon>
                  </wp:wrapThrough>
                  <wp:docPr id="199168355" name="Picture 199168355" descr="C:\Users\NicoleAscaino\Downloads\Thumb 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eAscaino\Downloads\Thumb up (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C819C" w14:textId="77777777" w:rsidR="00D574B3" w:rsidRPr="009351FB" w:rsidRDefault="00D574B3" w:rsidP="06453090">
            <w:pPr>
              <w:spacing w:after="200" w:line="480" w:lineRule="auto"/>
            </w:pPr>
            <w:r>
              <w:rPr>
                <w:noProof/>
                <w:lang w:eastAsia="en-AU"/>
              </w:rPr>
              <w:drawing>
                <wp:anchor distT="0" distB="0" distL="114300" distR="114300" simplePos="0" relativeHeight="251781154" behindDoc="0" locked="0" layoutInCell="1" allowOverlap="1" wp14:anchorId="3B834C7F" wp14:editId="371A7D4D">
                  <wp:simplePos x="0" y="0"/>
                  <wp:positionH relativeFrom="column">
                    <wp:posOffset>151156</wp:posOffset>
                  </wp:positionH>
                  <wp:positionV relativeFrom="paragraph">
                    <wp:posOffset>2418436</wp:posOffset>
                  </wp:positionV>
                  <wp:extent cx="1174115" cy="828675"/>
                  <wp:effectExtent l="0" t="0" r="6985" b="9525"/>
                  <wp:wrapThrough wrapText="bothSides">
                    <wp:wrapPolygon edited="0">
                      <wp:start x="9813" y="0"/>
                      <wp:lineTo x="5958" y="7945"/>
                      <wp:lineTo x="0" y="10428"/>
                      <wp:lineTo x="0" y="15393"/>
                      <wp:lineTo x="7710" y="15890"/>
                      <wp:lineTo x="8761" y="21352"/>
                      <wp:lineTo x="16472" y="21352"/>
                      <wp:lineTo x="16121" y="15890"/>
                      <wp:lineTo x="21378" y="4966"/>
                      <wp:lineTo x="21378" y="2979"/>
                      <wp:lineTo x="12617" y="0"/>
                      <wp:lineTo x="9813" y="0"/>
                    </wp:wrapPolygon>
                  </wp:wrapThrough>
                  <wp:docPr id="199168356" name="Picture 199168356" descr="C:\Users\NicoleAscaino\Downloads\Dont know man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7">
                            <a:extLst>
                              <a:ext uri="{28A0092B-C50C-407E-A947-70E740481C1C}">
                                <a14:useLocalDpi xmlns:a14="http://schemas.microsoft.com/office/drawing/2010/main" val="0"/>
                              </a:ext>
                            </a:extLst>
                          </a:blip>
                          <a:srcRect t="14458" r="1807" b="16265"/>
                          <a:stretch>
                            <a:fillRect/>
                          </a:stretch>
                        </pic:blipFill>
                        <pic:spPr bwMode="auto">
                          <a:xfrm>
                            <a:off x="0" y="0"/>
                            <a:ext cx="117411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79106" behindDoc="0" locked="0" layoutInCell="1" allowOverlap="1" wp14:anchorId="0E45D2A9" wp14:editId="27AF4F26">
                  <wp:simplePos x="0" y="0"/>
                  <wp:positionH relativeFrom="column">
                    <wp:posOffset>380340</wp:posOffset>
                  </wp:positionH>
                  <wp:positionV relativeFrom="paragraph">
                    <wp:posOffset>1112012</wp:posOffset>
                  </wp:positionV>
                  <wp:extent cx="581025" cy="581025"/>
                  <wp:effectExtent l="0" t="0" r="9525" b="9525"/>
                  <wp:wrapThrough wrapText="bothSides">
                    <wp:wrapPolygon edited="0">
                      <wp:start x="12039" y="0"/>
                      <wp:lineTo x="0" y="0"/>
                      <wp:lineTo x="0" y="9915"/>
                      <wp:lineTo x="4957" y="11331"/>
                      <wp:lineTo x="12039" y="21246"/>
                      <wp:lineTo x="12748" y="21246"/>
                      <wp:lineTo x="16289" y="21246"/>
                      <wp:lineTo x="21246" y="11331"/>
                      <wp:lineTo x="21246" y="7082"/>
                      <wp:lineTo x="19121" y="2125"/>
                      <wp:lineTo x="16289" y="0"/>
                      <wp:lineTo x="12039" y="0"/>
                    </wp:wrapPolygon>
                  </wp:wrapThrough>
                  <wp:docPr id="199168357" name="Picture 199168357" descr="C:\Users\NicoleAscaino\Downloads\Thumb dow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eAscaino\Downloads\Thumb down (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6" w:type="dxa"/>
          </w:tcPr>
          <w:p w14:paraId="7CA514CF" w14:textId="77777777" w:rsidR="00D574B3" w:rsidRDefault="00D574B3" w:rsidP="001426C3">
            <w:pPr>
              <w:spacing w:after="200" w:line="276" w:lineRule="auto"/>
              <w:rPr>
                <w:rFonts w:ascii="Arial" w:eastAsia="Calibri" w:hAnsi="Arial" w:cs="Arial"/>
                <w:sz w:val="28"/>
                <w:szCs w:val="28"/>
              </w:rPr>
            </w:pPr>
            <w:r>
              <w:rPr>
                <w:rFonts w:ascii="Arial" w:eastAsia="Calibri" w:hAnsi="Arial" w:cs="Arial"/>
                <w:sz w:val="28"/>
                <w:szCs w:val="28"/>
              </w:rPr>
              <w:t>For this part y</w:t>
            </w:r>
            <w:r w:rsidRPr="00DD3852">
              <w:rPr>
                <w:rFonts w:ascii="Arial" w:eastAsia="Calibri" w:hAnsi="Arial" w:cs="Arial"/>
                <w:sz w:val="28"/>
                <w:szCs w:val="28"/>
              </w:rPr>
              <w:t xml:space="preserve">ou can </w:t>
            </w:r>
            <w:r>
              <w:rPr>
                <w:rFonts w:ascii="Arial" w:eastAsia="Calibri" w:hAnsi="Arial" w:cs="Arial"/>
                <w:sz w:val="28"/>
                <w:szCs w:val="28"/>
              </w:rPr>
              <w:t>tick the box that is right for you.</w:t>
            </w:r>
          </w:p>
          <w:p w14:paraId="641C52EA" w14:textId="77777777" w:rsidR="00D574B3" w:rsidRPr="00DD3852" w:rsidRDefault="00D574B3" w:rsidP="001426C3">
            <w:pPr>
              <w:spacing w:after="200" w:line="276" w:lineRule="auto"/>
              <w:rPr>
                <w:rFonts w:ascii="Arial" w:eastAsia="Calibri" w:hAnsi="Arial" w:cs="Arial"/>
                <w:sz w:val="28"/>
                <w:szCs w:val="28"/>
              </w:rPr>
            </w:pPr>
          </w:p>
          <w:p w14:paraId="2DA5D5D1" w14:textId="77777777" w:rsidR="00D574B3" w:rsidRDefault="00D574B3" w:rsidP="001426C3">
            <w:pPr>
              <w:spacing w:after="200" w:line="276" w:lineRule="auto"/>
              <w:rPr>
                <w:rFonts w:ascii="Arial" w:eastAsia="Calibri" w:hAnsi="Arial" w:cs="Arial"/>
                <w:sz w:val="28"/>
                <w:szCs w:val="28"/>
              </w:rPr>
            </w:pPr>
            <w:r w:rsidRPr="00DB036A">
              <w:rPr>
                <w:rFonts w:ascii="Arial" w:eastAsia="Calibri" w:hAnsi="Arial" w:cs="Arial"/>
                <w:sz w:val="28"/>
                <w:szCs w:val="28"/>
              </w:rPr>
              <w:t>Would you tell othe</w:t>
            </w:r>
            <w:r>
              <w:rPr>
                <w:rFonts w:ascii="Arial" w:eastAsia="Calibri" w:hAnsi="Arial" w:cs="Arial"/>
                <w:sz w:val="28"/>
                <w:szCs w:val="28"/>
              </w:rPr>
              <w:t xml:space="preserve">r people to book to this online </w:t>
            </w:r>
            <w:r w:rsidRPr="00225B7B">
              <w:rPr>
                <w:rFonts w:ascii="Arial" w:eastAsia="Calibri" w:hAnsi="Arial" w:cs="Arial"/>
                <w:sz w:val="28"/>
                <w:szCs w:val="28"/>
              </w:rPr>
              <w:t>service?</w:t>
            </w:r>
          </w:p>
          <w:p w14:paraId="4E08819A" w14:textId="77777777" w:rsidR="00D574B3" w:rsidRPr="00BA5D36" w:rsidRDefault="00D574B3" w:rsidP="001426C3">
            <w:pPr>
              <w:pStyle w:val="ListParagraph"/>
              <w:spacing w:after="200" w:line="276" w:lineRule="auto"/>
              <w:rPr>
                <w:rFonts w:ascii="Arial" w:eastAsia="Calibri" w:hAnsi="Arial" w:cs="Arial"/>
                <w:sz w:val="28"/>
                <w:szCs w:val="28"/>
              </w:rPr>
            </w:pPr>
          </w:p>
          <w:p w14:paraId="3760C025" w14:textId="77777777" w:rsidR="00D574B3" w:rsidRDefault="00D574B3" w:rsidP="00D574B3">
            <w:pPr>
              <w:pStyle w:val="ListParagraph"/>
              <w:numPr>
                <w:ilvl w:val="0"/>
                <w:numId w:val="10"/>
              </w:numPr>
              <w:spacing w:after="200" w:line="276" w:lineRule="auto"/>
              <w:rPr>
                <w:rFonts w:ascii="Arial" w:eastAsia="Calibri" w:hAnsi="Arial" w:cs="Arial"/>
                <w:sz w:val="28"/>
                <w:szCs w:val="28"/>
              </w:rPr>
            </w:pPr>
            <w:r w:rsidRPr="06453090">
              <w:rPr>
                <w:rFonts w:ascii="Arial" w:eastAsia="Calibri" w:hAnsi="Arial" w:cs="Arial"/>
                <w:sz w:val="28"/>
                <w:szCs w:val="28"/>
              </w:rPr>
              <w:t xml:space="preserve">Yes </w:t>
            </w:r>
          </w:p>
          <w:p w14:paraId="15B8250F" w14:textId="77777777" w:rsidR="00D574B3" w:rsidRDefault="00D574B3" w:rsidP="06453090">
            <w:pPr>
              <w:spacing w:after="200" w:line="276" w:lineRule="auto"/>
              <w:rPr>
                <w:rFonts w:ascii="Arial" w:eastAsia="Calibri" w:hAnsi="Arial" w:cs="Arial"/>
                <w:sz w:val="28"/>
                <w:szCs w:val="28"/>
              </w:rPr>
            </w:pPr>
          </w:p>
          <w:p w14:paraId="54726D37" w14:textId="77777777" w:rsidR="00D574B3" w:rsidRDefault="00D574B3" w:rsidP="06453090">
            <w:pPr>
              <w:spacing w:after="200" w:line="276" w:lineRule="auto"/>
              <w:rPr>
                <w:rFonts w:ascii="Arial" w:eastAsia="Calibri" w:hAnsi="Arial" w:cs="Arial"/>
                <w:sz w:val="28"/>
                <w:szCs w:val="28"/>
              </w:rPr>
            </w:pPr>
          </w:p>
          <w:p w14:paraId="44D4BCBC" w14:textId="77777777" w:rsidR="00D574B3" w:rsidRPr="00592237" w:rsidRDefault="00D574B3" w:rsidP="001426C3">
            <w:pPr>
              <w:pStyle w:val="ListParagraph"/>
              <w:spacing w:after="200" w:line="276" w:lineRule="auto"/>
              <w:rPr>
                <w:rFonts w:ascii="Arial" w:eastAsia="Calibri" w:hAnsi="Arial" w:cs="Arial"/>
                <w:sz w:val="28"/>
                <w:szCs w:val="28"/>
              </w:rPr>
            </w:pPr>
          </w:p>
          <w:p w14:paraId="30594566" w14:textId="77777777" w:rsidR="00D574B3" w:rsidRDefault="00D574B3" w:rsidP="00D574B3">
            <w:pPr>
              <w:pStyle w:val="ListParagraph"/>
              <w:numPr>
                <w:ilvl w:val="0"/>
                <w:numId w:val="10"/>
              </w:numPr>
              <w:spacing w:after="200" w:line="276" w:lineRule="auto"/>
              <w:rPr>
                <w:rFonts w:ascii="Arial" w:eastAsia="Calibri" w:hAnsi="Arial" w:cs="Arial"/>
                <w:sz w:val="28"/>
                <w:szCs w:val="28"/>
              </w:rPr>
            </w:pPr>
            <w:r w:rsidRPr="06453090">
              <w:rPr>
                <w:rFonts w:ascii="Arial" w:eastAsia="Calibri" w:hAnsi="Arial" w:cs="Arial"/>
                <w:sz w:val="28"/>
                <w:szCs w:val="28"/>
              </w:rPr>
              <w:t xml:space="preserve">No  </w:t>
            </w:r>
          </w:p>
          <w:p w14:paraId="6BC8305F" w14:textId="77777777" w:rsidR="00D574B3" w:rsidRPr="00BB1F98" w:rsidRDefault="00D574B3" w:rsidP="00BB1F98">
            <w:pPr>
              <w:pStyle w:val="ListParagraph"/>
              <w:spacing w:after="200" w:line="276" w:lineRule="auto"/>
              <w:rPr>
                <w:rFonts w:ascii="Arial" w:eastAsia="Calibri" w:hAnsi="Arial" w:cs="Arial"/>
                <w:sz w:val="28"/>
                <w:szCs w:val="28"/>
              </w:rPr>
            </w:pPr>
          </w:p>
          <w:p w14:paraId="79F48FF0" w14:textId="77777777" w:rsidR="00D574B3" w:rsidRDefault="00D574B3" w:rsidP="001426C3">
            <w:pPr>
              <w:pStyle w:val="ListParagraph"/>
              <w:spacing w:after="200" w:line="276" w:lineRule="auto"/>
              <w:rPr>
                <w:rFonts w:ascii="Arial" w:eastAsia="Calibri" w:hAnsi="Arial" w:cs="Arial"/>
                <w:sz w:val="28"/>
                <w:szCs w:val="28"/>
              </w:rPr>
            </w:pPr>
          </w:p>
          <w:p w14:paraId="3642EBE4" w14:textId="77777777" w:rsidR="00D574B3" w:rsidRDefault="00D574B3" w:rsidP="001426C3">
            <w:pPr>
              <w:pStyle w:val="ListParagraph"/>
              <w:spacing w:after="200" w:line="276" w:lineRule="auto"/>
              <w:rPr>
                <w:rFonts w:ascii="Arial" w:eastAsia="Calibri" w:hAnsi="Arial" w:cs="Arial"/>
                <w:sz w:val="28"/>
                <w:szCs w:val="28"/>
              </w:rPr>
            </w:pPr>
          </w:p>
          <w:p w14:paraId="40604D7D" w14:textId="77777777" w:rsidR="00D574B3" w:rsidRPr="00592237" w:rsidRDefault="00D574B3" w:rsidP="001426C3">
            <w:pPr>
              <w:pStyle w:val="ListParagraph"/>
              <w:spacing w:after="200" w:line="276" w:lineRule="auto"/>
              <w:rPr>
                <w:rFonts w:ascii="Arial" w:eastAsia="Calibri" w:hAnsi="Arial" w:cs="Arial"/>
                <w:sz w:val="28"/>
                <w:szCs w:val="28"/>
              </w:rPr>
            </w:pPr>
          </w:p>
          <w:p w14:paraId="49898F13" w14:textId="77777777" w:rsidR="00D574B3" w:rsidRPr="009D0254" w:rsidRDefault="00D574B3" w:rsidP="00D574B3">
            <w:pPr>
              <w:pStyle w:val="ListParagraph"/>
              <w:numPr>
                <w:ilvl w:val="0"/>
                <w:numId w:val="10"/>
              </w:numPr>
              <w:spacing w:after="200" w:line="276" w:lineRule="auto"/>
              <w:rPr>
                <w:rFonts w:ascii="Arial" w:eastAsia="Calibri" w:hAnsi="Arial" w:cs="Arial"/>
                <w:sz w:val="28"/>
                <w:szCs w:val="28"/>
              </w:rPr>
            </w:pPr>
            <w:r w:rsidRPr="06453090">
              <w:rPr>
                <w:rFonts w:ascii="Arial" w:eastAsia="Calibri" w:hAnsi="Arial" w:cs="Arial"/>
                <w:sz w:val="28"/>
                <w:szCs w:val="28"/>
              </w:rPr>
              <w:t>Unsure</w:t>
            </w:r>
            <w:r w:rsidRPr="06453090">
              <w:rPr>
                <w:rFonts w:ascii="Arial" w:eastAsia="Calibri" w:hAnsi="Arial" w:cs="Arial"/>
                <w:b/>
                <w:bCs/>
                <w:color w:val="7030A0"/>
                <w:sz w:val="28"/>
                <w:szCs w:val="28"/>
              </w:rPr>
              <w:t xml:space="preserve"> </w:t>
            </w:r>
          </w:p>
          <w:p w14:paraId="3D429D80" w14:textId="77777777" w:rsidR="00D574B3" w:rsidRDefault="00D574B3" w:rsidP="009D0254">
            <w:pPr>
              <w:spacing w:after="200" w:line="276" w:lineRule="auto"/>
              <w:rPr>
                <w:rFonts w:ascii="Arial" w:eastAsia="Calibri" w:hAnsi="Arial" w:cs="Arial"/>
                <w:sz w:val="28"/>
                <w:szCs w:val="28"/>
              </w:rPr>
            </w:pPr>
          </w:p>
          <w:p w14:paraId="3FA109EC" w14:textId="77777777" w:rsidR="00D574B3" w:rsidRPr="009D0254" w:rsidRDefault="00D574B3" w:rsidP="009D0254">
            <w:pPr>
              <w:spacing w:after="200" w:line="276" w:lineRule="auto"/>
              <w:rPr>
                <w:rFonts w:ascii="Arial" w:eastAsia="Calibri" w:hAnsi="Arial" w:cs="Arial"/>
                <w:sz w:val="28"/>
                <w:szCs w:val="28"/>
              </w:rPr>
            </w:pPr>
          </w:p>
        </w:tc>
      </w:tr>
      <w:tr w:rsidR="00D574B3" w:rsidRPr="009351FB" w14:paraId="7265CD32" w14:textId="77777777" w:rsidTr="08D6D776">
        <w:trPr>
          <w:trHeight w:val="3807"/>
        </w:trPr>
        <w:tc>
          <w:tcPr>
            <w:tcW w:w="2825" w:type="dxa"/>
          </w:tcPr>
          <w:p w14:paraId="32C67202" w14:textId="77777777" w:rsidR="00D574B3" w:rsidRDefault="00D574B3" w:rsidP="004F0C2D">
            <w:pPr>
              <w:spacing w:after="200" w:line="480" w:lineRule="auto"/>
              <w:rPr>
                <w:rFonts w:ascii="Arial" w:eastAsia="Calibri" w:hAnsi="Arial" w:cs="Arial"/>
                <w:sz w:val="28"/>
                <w:szCs w:val="28"/>
              </w:rPr>
            </w:pPr>
            <w:r>
              <w:rPr>
                <w:rFonts w:ascii="Arial" w:eastAsia="Calibri" w:hAnsi="Arial" w:cs="Arial"/>
                <w:noProof/>
                <w:sz w:val="28"/>
                <w:szCs w:val="28"/>
                <w:lang w:eastAsia="en-AU"/>
              </w:rPr>
              <w:lastRenderedPageBreak/>
              <w:drawing>
                <wp:anchor distT="0" distB="0" distL="114300" distR="114300" simplePos="0" relativeHeight="251783202" behindDoc="0" locked="0" layoutInCell="1" allowOverlap="1" wp14:anchorId="0B7C2FA9" wp14:editId="363D2B7B">
                  <wp:simplePos x="0" y="0"/>
                  <wp:positionH relativeFrom="column">
                    <wp:posOffset>102870</wp:posOffset>
                  </wp:positionH>
                  <wp:positionV relativeFrom="paragraph">
                    <wp:posOffset>57150</wp:posOffset>
                  </wp:positionV>
                  <wp:extent cx="1250950" cy="833755"/>
                  <wp:effectExtent l="0" t="0" r="6350" b="4445"/>
                  <wp:wrapThrough wrapText="bothSides">
                    <wp:wrapPolygon edited="0">
                      <wp:start x="0" y="0"/>
                      <wp:lineTo x="0" y="21222"/>
                      <wp:lineTo x="21381" y="21222"/>
                      <wp:lineTo x="21381" y="0"/>
                      <wp:lineTo x="0" y="0"/>
                    </wp:wrapPolygon>
                  </wp:wrapThrough>
                  <wp:docPr id="199168358" name="Picture 199168358" descr="C:\Users\NicoleAscaino\Downloads\Annual Report photo shoot - Photo credit Council for Intellectual Disability -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eAscaino\Downloads\Annual Report photo shoot - Photo credit Council for Intellectual Disability - 7.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5095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sz w:val="28"/>
                <w:szCs w:val="28"/>
                <w:lang w:eastAsia="en-AU"/>
              </w:rPr>
              <w:drawing>
                <wp:inline distT="0" distB="0" distL="0" distR="0" wp14:anchorId="63B9D34A" wp14:editId="6AEBB444">
                  <wp:extent cx="1618351" cy="1079500"/>
                  <wp:effectExtent l="0" t="0" r="1270" b="6350"/>
                  <wp:docPr id="199168359" name="Picture 199168359" descr="C:\Users\NicoleAscaino\Downloads\Jack and Fiona work on computer - Photo credit Council for Intellectual Disability -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eAscaino\Downloads\Jack and Fiona work on computer - Photo credit Council for Intellectual Disability - 7.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20849" cy="1081166"/>
                          </a:xfrm>
                          <a:prstGeom prst="rect">
                            <a:avLst/>
                          </a:prstGeom>
                          <a:noFill/>
                          <a:ln>
                            <a:noFill/>
                          </a:ln>
                        </pic:spPr>
                      </pic:pic>
                    </a:graphicData>
                  </a:graphic>
                </wp:inline>
              </w:drawing>
            </w:r>
            <w:r>
              <w:rPr>
                <w:noProof/>
                <w:lang w:eastAsia="en-AU"/>
              </w:rPr>
              <w:drawing>
                <wp:inline distT="0" distB="0" distL="0" distR="0" wp14:anchorId="6F6F949A" wp14:editId="26A4DA8C">
                  <wp:extent cx="1517839" cy="1009650"/>
                  <wp:effectExtent l="0" t="0" r="6350" b="0"/>
                  <wp:docPr id="199168360" name="Picture 199168360" descr="C:\Users\NicoleAscaino\Downloads\Online Appointment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oleAscaino\Downloads\Online Appointment Letter.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19480" cy="1010742"/>
                          </a:xfrm>
                          <a:prstGeom prst="rect">
                            <a:avLst/>
                          </a:prstGeom>
                          <a:noFill/>
                          <a:ln>
                            <a:noFill/>
                          </a:ln>
                        </pic:spPr>
                      </pic:pic>
                    </a:graphicData>
                  </a:graphic>
                </wp:inline>
              </w:drawing>
            </w:r>
          </w:p>
        </w:tc>
        <w:tc>
          <w:tcPr>
            <w:tcW w:w="6186" w:type="dxa"/>
          </w:tcPr>
          <w:p w14:paraId="0210863B" w14:textId="77777777" w:rsidR="00D574B3" w:rsidRDefault="00D574B3" w:rsidP="001426C3">
            <w:pPr>
              <w:spacing w:after="200" w:line="276" w:lineRule="auto"/>
              <w:rPr>
                <w:rFonts w:ascii="Arial" w:eastAsia="Calibri" w:hAnsi="Arial" w:cs="Arial"/>
                <w:sz w:val="28"/>
                <w:szCs w:val="28"/>
              </w:rPr>
            </w:pPr>
            <w:r w:rsidRPr="64DE1F1B">
              <w:rPr>
                <w:rFonts w:ascii="Arial" w:eastAsia="Calibri" w:hAnsi="Arial" w:cs="Arial"/>
                <w:sz w:val="28"/>
                <w:szCs w:val="28"/>
              </w:rPr>
              <w:t xml:space="preserve">For this part you can </w:t>
            </w:r>
            <w:r>
              <w:rPr>
                <w:rFonts w:ascii="Arial" w:eastAsia="Calibri" w:hAnsi="Arial" w:cs="Arial"/>
                <w:sz w:val="28"/>
                <w:szCs w:val="28"/>
              </w:rPr>
              <w:t>type</w:t>
            </w:r>
            <w:r w:rsidRPr="64DE1F1B">
              <w:rPr>
                <w:rFonts w:ascii="Arial" w:eastAsia="Calibri" w:hAnsi="Arial" w:cs="Arial"/>
                <w:sz w:val="28"/>
                <w:szCs w:val="28"/>
              </w:rPr>
              <w:t xml:space="preserve"> your answer. </w:t>
            </w:r>
          </w:p>
          <w:p w14:paraId="4EFA2E32" w14:textId="77777777" w:rsidR="00D574B3" w:rsidRDefault="00D574B3" w:rsidP="001426C3">
            <w:pPr>
              <w:spacing w:after="200" w:line="276" w:lineRule="auto"/>
              <w:rPr>
                <w:rFonts w:ascii="Arial" w:eastAsia="Calibri" w:hAnsi="Arial" w:cs="Arial"/>
                <w:sz w:val="28"/>
                <w:szCs w:val="28"/>
              </w:rPr>
            </w:pPr>
          </w:p>
          <w:p w14:paraId="6ECB06CF" w14:textId="77777777" w:rsidR="00D574B3" w:rsidRDefault="00D574B3" w:rsidP="001426C3">
            <w:pPr>
              <w:spacing w:after="200" w:line="276" w:lineRule="auto"/>
              <w:rPr>
                <w:rFonts w:ascii="Arial" w:eastAsia="Calibri" w:hAnsi="Arial" w:cs="Arial"/>
                <w:sz w:val="28"/>
                <w:szCs w:val="28"/>
              </w:rPr>
            </w:pPr>
          </w:p>
          <w:p w14:paraId="7DD13173" w14:textId="77777777" w:rsidR="00D574B3" w:rsidRDefault="00D574B3" w:rsidP="001426C3">
            <w:pPr>
              <w:spacing w:after="200" w:line="276" w:lineRule="auto"/>
              <w:rPr>
                <w:rFonts w:ascii="Arial" w:eastAsia="Calibri" w:hAnsi="Arial" w:cs="Arial"/>
                <w:sz w:val="28"/>
                <w:szCs w:val="28"/>
              </w:rPr>
            </w:pPr>
            <w:r>
              <w:rPr>
                <w:rFonts w:ascii="Arial" w:eastAsia="Calibri" w:hAnsi="Arial" w:cs="Arial"/>
                <w:sz w:val="28"/>
                <w:szCs w:val="28"/>
              </w:rPr>
              <w:t xml:space="preserve">It is OK if you need support to type your answer. </w:t>
            </w:r>
          </w:p>
          <w:p w14:paraId="5D630B87" w14:textId="77777777" w:rsidR="00D574B3" w:rsidRDefault="00D574B3" w:rsidP="001426C3">
            <w:pPr>
              <w:spacing w:after="200" w:line="276" w:lineRule="auto"/>
              <w:rPr>
                <w:rFonts w:ascii="Arial" w:eastAsia="Calibri" w:hAnsi="Arial" w:cs="Arial"/>
                <w:sz w:val="28"/>
                <w:szCs w:val="28"/>
              </w:rPr>
            </w:pPr>
          </w:p>
          <w:p w14:paraId="3BBE1289" w14:textId="77777777" w:rsidR="00D574B3" w:rsidRDefault="00D574B3" w:rsidP="001426C3">
            <w:pPr>
              <w:spacing w:after="200" w:line="276" w:lineRule="auto"/>
              <w:rPr>
                <w:rFonts w:ascii="Arial" w:eastAsia="Calibri" w:hAnsi="Arial" w:cs="Arial"/>
                <w:sz w:val="28"/>
                <w:szCs w:val="28"/>
              </w:rPr>
            </w:pPr>
          </w:p>
          <w:p w14:paraId="05D9D91B" w14:textId="77777777" w:rsidR="00D574B3" w:rsidRDefault="00D574B3" w:rsidP="57480E1D">
            <w:pPr>
              <w:pBdr>
                <w:bottom w:val="single" w:sz="12" w:space="1" w:color="auto"/>
              </w:pBdr>
              <w:spacing w:after="200" w:line="276" w:lineRule="auto"/>
              <w:rPr>
                <w:rFonts w:ascii="Arial" w:eastAsia="Calibri" w:hAnsi="Arial" w:cs="Arial"/>
                <w:sz w:val="28"/>
                <w:szCs w:val="28"/>
              </w:rPr>
            </w:pPr>
            <w:r w:rsidRPr="57480E1D">
              <w:rPr>
                <w:rFonts w:ascii="Arial" w:eastAsia="Calibri" w:hAnsi="Arial" w:cs="Arial"/>
                <w:sz w:val="28"/>
                <w:szCs w:val="28"/>
              </w:rPr>
              <w:t xml:space="preserve">How can we make </w:t>
            </w:r>
            <w:r>
              <w:rPr>
                <w:rFonts w:ascii="Arial" w:eastAsia="Calibri" w:hAnsi="Arial" w:cs="Arial"/>
                <w:sz w:val="28"/>
                <w:szCs w:val="28"/>
              </w:rPr>
              <w:t>this online service b</w:t>
            </w:r>
            <w:r w:rsidRPr="57480E1D">
              <w:rPr>
                <w:rFonts w:ascii="Arial" w:eastAsia="Calibri" w:hAnsi="Arial" w:cs="Arial"/>
                <w:sz w:val="28"/>
                <w:szCs w:val="28"/>
              </w:rPr>
              <w:t>etter?</w:t>
            </w:r>
          </w:p>
          <w:p w14:paraId="116A914A" w14:textId="77777777" w:rsidR="00D574B3" w:rsidRPr="009D0254" w:rsidRDefault="00D574B3" w:rsidP="009D0254">
            <w:pPr>
              <w:pBdr>
                <w:bottom w:val="single" w:sz="12" w:space="1" w:color="auto"/>
                <w:between w:val="single" w:sz="12" w:space="1" w:color="auto"/>
              </w:pBdr>
              <w:spacing w:after="200" w:line="360" w:lineRule="auto"/>
              <w:rPr>
                <w:rFonts w:ascii="Arial" w:eastAsia="Calibri" w:hAnsi="Arial" w:cs="Arial"/>
                <w:sz w:val="28"/>
                <w:szCs w:val="28"/>
              </w:rPr>
            </w:pPr>
          </w:p>
          <w:p w14:paraId="40548B5D" w14:textId="77777777" w:rsidR="00D574B3" w:rsidRPr="009D0254" w:rsidRDefault="00D574B3" w:rsidP="009D0254">
            <w:pPr>
              <w:pBdr>
                <w:bottom w:val="single" w:sz="12" w:space="1" w:color="auto"/>
                <w:between w:val="single" w:sz="12" w:space="1" w:color="auto"/>
              </w:pBdr>
              <w:spacing w:after="200" w:line="360" w:lineRule="auto"/>
              <w:rPr>
                <w:rFonts w:ascii="Arial" w:eastAsia="Calibri" w:hAnsi="Arial" w:cs="Arial"/>
                <w:sz w:val="28"/>
                <w:szCs w:val="28"/>
              </w:rPr>
            </w:pPr>
          </w:p>
          <w:p w14:paraId="06735391" w14:textId="77777777" w:rsidR="00D574B3" w:rsidRDefault="00D574B3" w:rsidP="009D0254">
            <w:pPr>
              <w:pBdr>
                <w:bottom w:val="single" w:sz="12" w:space="1" w:color="auto"/>
                <w:between w:val="single" w:sz="12" w:space="1" w:color="auto"/>
              </w:pBdr>
              <w:spacing w:after="200" w:line="480" w:lineRule="auto"/>
              <w:rPr>
                <w:rFonts w:ascii="Arial" w:eastAsia="Calibri" w:hAnsi="Arial" w:cs="Arial"/>
                <w:sz w:val="28"/>
                <w:szCs w:val="28"/>
              </w:rPr>
            </w:pPr>
          </w:p>
          <w:p w14:paraId="1159A0EB" w14:textId="77777777" w:rsidR="00D574B3" w:rsidRDefault="00D574B3" w:rsidP="009D0254">
            <w:pPr>
              <w:spacing w:after="200" w:line="276" w:lineRule="auto"/>
              <w:rPr>
                <w:rFonts w:ascii="Arial" w:eastAsia="Calibri" w:hAnsi="Arial" w:cs="Arial"/>
                <w:sz w:val="28"/>
                <w:szCs w:val="28"/>
              </w:rPr>
            </w:pPr>
          </w:p>
          <w:p w14:paraId="367F1689" w14:textId="77777777" w:rsidR="00D574B3" w:rsidRDefault="00D574B3" w:rsidP="009D0254">
            <w:pPr>
              <w:spacing w:after="200" w:line="276" w:lineRule="auto"/>
              <w:rPr>
                <w:rFonts w:ascii="Arial" w:eastAsia="Calibri" w:hAnsi="Arial" w:cs="Arial"/>
                <w:sz w:val="28"/>
                <w:szCs w:val="28"/>
              </w:rPr>
            </w:pPr>
          </w:p>
          <w:p w14:paraId="44906454" w14:textId="77777777" w:rsidR="00D574B3" w:rsidRDefault="00D574B3" w:rsidP="009D0254">
            <w:pPr>
              <w:spacing w:after="200" w:line="276" w:lineRule="auto"/>
              <w:rPr>
                <w:rFonts w:ascii="Arial" w:eastAsia="Calibri" w:hAnsi="Arial" w:cs="Arial"/>
                <w:sz w:val="28"/>
                <w:szCs w:val="28"/>
              </w:rPr>
            </w:pPr>
          </w:p>
        </w:tc>
      </w:tr>
      <w:tr w:rsidR="00D574B3" w14:paraId="7D9B12DE" w14:textId="77777777" w:rsidTr="08D6D776">
        <w:trPr>
          <w:trHeight w:val="3807"/>
        </w:trPr>
        <w:tc>
          <w:tcPr>
            <w:tcW w:w="2825" w:type="dxa"/>
          </w:tcPr>
          <w:p w14:paraId="467DD978" w14:textId="77777777" w:rsidR="00D574B3" w:rsidRDefault="00D574B3" w:rsidP="2C654E5E">
            <w:pPr>
              <w:spacing w:line="480" w:lineRule="auto"/>
            </w:pPr>
            <w:r>
              <w:rPr>
                <w:noProof/>
                <w:lang w:eastAsia="en-AU"/>
              </w:rPr>
              <w:drawing>
                <wp:anchor distT="0" distB="0" distL="114300" distR="114300" simplePos="0" relativeHeight="251782178" behindDoc="0" locked="0" layoutInCell="1" allowOverlap="1" wp14:anchorId="1D60F76A" wp14:editId="2C006D15">
                  <wp:simplePos x="0" y="0"/>
                  <wp:positionH relativeFrom="column">
                    <wp:posOffset>-635</wp:posOffset>
                  </wp:positionH>
                  <wp:positionV relativeFrom="paragraph">
                    <wp:posOffset>351790</wp:posOffset>
                  </wp:positionV>
                  <wp:extent cx="1528445" cy="1528445"/>
                  <wp:effectExtent l="0" t="0" r="0" b="0"/>
                  <wp:wrapThrough wrapText="bothSides">
                    <wp:wrapPolygon edited="0">
                      <wp:start x="7807" y="0"/>
                      <wp:lineTo x="6730" y="1077"/>
                      <wp:lineTo x="4577" y="4038"/>
                      <wp:lineTo x="3500" y="8884"/>
                      <wp:lineTo x="2154" y="13192"/>
                      <wp:lineTo x="2423" y="18307"/>
                      <wp:lineTo x="4038" y="20999"/>
                      <wp:lineTo x="4577" y="21268"/>
                      <wp:lineTo x="19114" y="21268"/>
                      <wp:lineTo x="18576" y="13192"/>
                      <wp:lineTo x="14268" y="8884"/>
                      <wp:lineTo x="13730" y="4038"/>
                      <wp:lineTo x="11845" y="1077"/>
                      <wp:lineTo x="10769" y="0"/>
                      <wp:lineTo x="7807" y="0"/>
                    </wp:wrapPolygon>
                  </wp:wrapThrough>
                  <wp:docPr id="199168361" name="Picture 199168361" descr="C:\Users\NicoleAscaino\Downloads\Phone 1 Up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Ascaino\Downloads\Phone 1 Upset.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6" w:type="dxa"/>
          </w:tcPr>
          <w:p w14:paraId="650CB66B" w14:textId="77777777" w:rsidR="00D574B3" w:rsidRDefault="00D574B3" w:rsidP="00355381">
            <w:pPr>
              <w:spacing w:line="480" w:lineRule="auto"/>
              <w:rPr>
                <w:rFonts w:ascii="Arial" w:eastAsia="Calibri" w:hAnsi="Arial" w:cs="Arial"/>
                <w:sz w:val="28"/>
                <w:szCs w:val="28"/>
              </w:rPr>
            </w:pPr>
            <w:r>
              <w:rPr>
                <w:rFonts w:ascii="Arial" w:eastAsia="Calibri" w:hAnsi="Arial" w:cs="Arial"/>
                <w:sz w:val="28"/>
                <w:szCs w:val="28"/>
              </w:rPr>
              <w:t xml:space="preserve">If you did not get good health care. </w:t>
            </w:r>
          </w:p>
          <w:p w14:paraId="33BF214E" w14:textId="77777777" w:rsidR="00D574B3" w:rsidRDefault="00D574B3" w:rsidP="00355381">
            <w:pPr>
              <w:spacing w:line="480" w:lineRule="auto"/>
              <w:rPr>
                <w:rFonts w:ascii="Arial" w:eastAsia="Calibri" w:hAnsi="Arial" w:cs="Arial"/>
                <w:sz w:val="28"/>
                <w:szCs w:val="28"/>
              </w:rPr>
            </w:pPr>
          </w:p>
          <w:p w14:paraId="466D7F88" w14:textId="77777777" w:rsidR="00D574B3" w:rsidRDefault="00D574B3" w:rsidP="009740A0">
            <w:pPr>
              <w:spacing w:line="480" w:lineRule="auto"/>
              <w:rPr>
                <w:rFonts w:ascii="Arial" w:eastAsia="Calibri" w:hAnsi="Arial" w:cs="Arial"/>
                <w:sz w:val="28"/>
                <w:szCs w:val="28"/>
              </w:rPr>
            </w:pPr>
            <w:r>
              <w:rPr>
                <w:rFonts w:ascii="Arial" w:eastAsia="Calibri" w:hAnsi="Arial" w:cs="Arial"/>
                <w:sz w:val="28"/>
                <w:szCs w:val="28"/>
              </w:rPr>
              <w:t xml:space="preserve">You can make a </w:t>
            </w:r>
            <w:r w:rsidRPr="009740A0">
              <w:rPr>
                <w:rFonts w:ascii="Arial" w:eastAsia="Calibri" w:hAnsi="Arial" w:cs="Arial"/>
                <w:b/>
                <w:sz w:val="28"/>
                <w:szCs w:val="28"/>
              </w:rPr>
              <w:t>complaint</w:t>
            </w:r>
            <w:r>
              <w:rPr>
                <w:rFonts w:ascii="Arial" w:eastAsia="Calibri" w:hAnsi="Arial" w:cs="Arial"/>
                <w:sz w:val="28"/>
                <w:szCs w:val="28"/>
              </w:rPr>
              <w:t xml:space="preserve">. </w:t>
            </w:r>
          </w:p>
          <w:p w14:paraId="71C26835" w14:textId="77777777" w:rsidR="00D574B3" w:rsidRDefault="00D574B3" w:rsidP="009740A0">
            <w:pPr>
              <w:spacing w:line="480" w:lineRule="auto"/>
              <w:rPr>
                <w:rFonts w:ascii="Arial" w:eastAsia="Calibri" w:hAnsi="Arial" w:cs="Arial"/>
                <w:sz w:val="28"/>
                <w:szCs w:val="28"/>
              </w:rPr>
            </w:pPr>
          </w:p>
          <w:p w14:paraId="4A24B75C" w14:textId="77777777" w:rsidR="00D574B3" w:rsidRDefault="00D574B3" w:rsidP="000F2228">
            <w:pPr>
              <w:spacing w:line="480" w:lineRule="auto"/>
              <w:rPr>
                <w:rFonts w:ascii="Arial" w:eastAsia="Calibri" w:hAnsi="Arial" w:cs="Arial"/>
                <w:sz w:val="28"/>
                <w:szCs w:val="28"/>
              </w:rPr>
            </w:pPr>
            <w:r>
              <w:rPr>
                <w:rFonts w:ascii="Arial" w:eastAsia="Calibri" w:hAnsi="Arial" w:cs="Arial"/>
                <w:sz w:val="28"/>
                <w:szCs w:val="28"/>
              </w:rPr>
              <w:t xml:space="preserve">A </w:t>
            </w:r>
            <w:r w:rsidRPr="009740A0">
              <w:rPr>
                <w:rFonts w:ascii="Arial" w:eastAsia="Calibri" w:hAnsi="Arial" w:cs="Arial"/>
                <w:b/>
                <w:sz w:val="28"/>
                <w:szCs w:val="28"/>
              </w:rPr>
              <w:t>complaint</w:t>
            </w:r>
            <w:r>
              <w:rPr>
                <w:rFonts w:ascii="Arial" w:eastAsia="Calibri" w:hAnsi="Arial" w:cs="Arial"/>
                <w:sz w:val="28"/>
                <w:szCs w:val="28"/>
              </w:rPr>
              <w:t xml:space="preserve"> means speaking up when you are not happy. </w:t>
            </w:r>
          </w:p>
        </w:tc>
      </w:tr>
      <w:tr w:rsidR="00D574B3" w14:paraId="61FE2F67" w14:textId="77777777" w:rsidTr="08D6D776">
        <w:trPr>
          <w:trHeight w:val="3807"/>
        </w:trPr>
        <w:tc>
          <w:tcPr>
            <w:tcW w:w="2825" w:type="dxa"/>
          </w:tcPr>
          <w:p w14:paraId="412FD5AB" w14:textId="77777777" w:rsidR="00D574B3" w:rsidRDefault="00785158" w:rsidP="2C654E5E">
            <w:pPr>
              <w:spacing w:line="480" w:lineRule="auto"/>
              <w:rPr>
                <w:noProof/>
                <w:lang w:eastAsia="en-AU"/>
              </w:rPr>
            </w:pPr>
            <w:r>
              <w:rPr>
                <w:noProof/>
                <w:lang w:eastAsia="en-AU"/>
              </w:rPr>
              <w:lastRenderedPageBreak/>
              <w:pict w14:anchorId="16F4C8FE">
                <v:shape id="_x0000_i1033" type="#_x0000_t75" alt="" style="width:124pt;height:179.5pt;mso-width-percent:0;mso-height-percent:0;mso-width-percent:0;mso-height-percent:0">
                  <v:imagedata r:id="rId133" o:title="Your right to good health care fact sheet"/>
                </v:shape>
              </w:pict>
            </w:r>
          </w:p>
        </w:tc>
        <w:tc>
          <w:tcPr>
            <w:tcW w:w="6186" w:type="dxa"/>
          </w:tcPr>
          <w:p w14:paraId="6324E73F" w14:textId="77777777" w:rsidR="00D574B3" w:rsidRDefault="00D574B3" w:rsidP="004D6993">
            <w:pPr>
              <w:spacing w:line="480" w:lineRule="auto"/>
              <w:rPr>
                <w:rFonts w:ascii="Arial" w:eastAsia="Calibri" w:hAnsi="Arial" w:cs="Arial"/>
                <w:sz w:val="28"/>
                <w:szCs w:val="28"/>
              </w:rPr>
            </w:pPr>
            <w:r w:rsidRPr="08D6D776">
              <w:rPr>
                <w:rFonts w:ascii="Arial" w:eastAsia="Calibri" w:hAnsi="Arial" w:cs="Arial"/>
                <w:sz w:val="28"/>
                <w:szCs w:val="28"/>
              </w:rPr>
              <w:t xml:space="preserve">You can read the CID fact sheet called </w:t>
            </w:r>
            <w:r w:rsidRPr="08D6D776">
              <w:rPr>
                <w:rFonts w:ascii="Arial" w:eastAsia="Calibri" w:hAnsi="Arial" w:cs="Arial"/>
                <w:b/>
                <w:bCs/>
                <w:sz w:val="28"/>
                <w:szCs w:val="28"/>
              </w:rPr>
              <w:t>Your right to good health care</w:t>
            </w:r>
            <w:r w:rsidRPr="08D6D776">
              <w:rPr>
                <w:rFonts w:ascii="Arial" w:eastAsia="Calibri" w:hAnsi="Arial" w:cs="Arial"/>
                <w:sz w:val="28"/>
                <w:szCs w:val="28"/>
              </w:rPr>
              <w:t xml:space="preserve"> for tips on making complaints.</w:t>
            </w:r>
          </w:p>
          <w:p w14:paraId="19C84BD5" w14:textId="77777777" w:rsidR="00D574B3" w:rsidRDefault="00D574B3" w:rsidP="004D6993">
            <w:pPr>
              <w:spacing w:line="480" w:lineRule="auto"/>
              <w:rPr>
                <w:rFonts w:ascii="Arial" w:eastAsia="Calibri" w:hAnsi="Arial" w:cs="Arial"/>
                <w:sz w:val="28"/>
                <w:szCs w:val="28"/>
              </w:rPr>
            </w:pPr>
          </w:p>
          <w:p w14:paraId="3411EC18" w14:textId="77777777" w:rsidR="00D574B3" w:rsidRDefault="00D574B3" w:rsidP="004D6993">
            <w:pPr>
              <w:spacing w:line="480" w:lineRule="auto"/>
              <w:rPr>
                <w:rFonts w:ascii="Arial" w:eastAsia="Calibri" w:hAnsi="Arial" w:cs="Arial"/>
                <w:sz w:val="28"/>
                <w:szCs w:val="28"/>
              </w:rPr>
            </w:pPr>
            <w:r>
              <w:rPr>
                <w:rFonts w:ascii="Arial" w:eastAsia="Calibri" w:hAnsi="Arial" w:cs="Arial"/>
                <w:sz w:val="28"/>
                <w:szCs w:val="28"/>
              </w:rPr>
              <w:t>You can see the fact sheet here</w:t>
            </w:r>
          </w:p>
          <w:p w14:paraId="2E9B13A9" w14:textId="77777777" w:rsidR="00D574B3" w:rsidRDefault="009E60BB" w:rsidP="007A7EF1">
            <w:pPr>
              <w:spacing w:line="480" w:lineRule="auto"/>
              <w:rPr>
                <w:rFonts w:ascii="Arial" w:eastAsia="Calibri" w:hAnsi="Arial" w:cs="Arial"/>
                <w:sz w:val="28"/>
                <w:szCs w:val="28"/>
              </w:rPr>
            </w:pPr>
            <w:hyperlink r:id="rId144" w:history="1">
              <w:r w:rsidR="00D574B3">
                <w:rPr>
                  <w:rStyle w:val="Hyperlink"/>
                  <w:rFonts w:ascii="Arial" w:eastAsia="Calibri" w:hAnsi="Arial" w:cs="Arial"/>
                  <w:sz w:val="28"/>
                  <w:szCs w:val="28"/>
                </w:rPr>
                <w:t>www.cid.org.au/your-right-to-good-health-care-fact-sheet/</w:t>
              </w:r>
            </w:hyperlink>
          </w:p>
          <w:p w14:paraId="0E4E040D" w14:textId="77777777" w:rsidR="00D574B3" w:rsidRDefault="00D574B3" w:rsidP="004D6993">
            <w:pPr>
              <w:spacing w:line="480" w:lineRule="auto"/>
              <w:rPr>
                <w:rFonts w:ascii="Arial" w:eastAsia="Calibri" w:hAnsi="Arial" w:cs="Arial"/>
                <w:sz w:val="28"/>
                <w:szCs w:val="28"/>
              </w:rPr>
            </w:pPr>
          </w:p>
        </w:tc>
      </w:tr>
      <w:tr w:rsidR="00D574B3" w14:paraId="66013FFA" w14:textId="77777777" w:rsidTr="08D6D776">
        <w:trPr>
          <w:trHeight w:val="3807"/>
        </w:trPr>
        <w:tc>
          <w:tcPr>
            <w:tcW w:w="2825" w:type="dxa"/>
          </w:tcPr>
          <w:p w14:paraId="6F6D6399" w14:textId="77777777" w:rsidR="00D574B3" w:rsidRDefault="00D574B3" w:rsidP="2C654E5E">
            <w:pPr>
              <w:spacing w:line="480" w:lineRule="auto"/>
            </w:pPr>
            <w:r>
              <w:rPr>
                <w:noProof/>
                <w:lang w:eastAsia="en-AU"/>
              </w:rPr>
              <w:drawing>
                <wp:inline distT="0" distB="0" distL="0" distR="0" wp14:anchorId="276594B9" wp14:editId="7F074BBA">
                  <wp:extent cx="1638605" cy="1638605"/>
                  <wp:effectExtent l="0" t="0" r="0" b="0"/>
                  <wp:docPr id="199168362" name="Picture 199168362" descr="C:\Users\NicoleAscaino\Downloads\Thank Yo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eAscaino\Downloads\Thank You 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50781" cy="1650781"/>
                          </a:xfrm>
                          <a:prstGeom prst="rect">
                            <a:avLst/>
                          </a:prstGeom>
                          <a:noFill/>
                          <a:ln>
                            <a:noFill/>
                          </a:ln>
                        </pic:spPr>
                      </pic:pic>
                    </a:graphicData>
                  </a:graphic>
                </wp:inline>
              </w:drawing>
            </w:r>
          </w:p>
        </w:tc>
        <w:tc>
          <w:tcPr>
            <w:tcW w:w="6186" w:type="dxa"/>
          </w:tcPr>
          <w:p w14:paraId="5292D4F9" w14:textId="77777777" w:rsidR="00D574B3" w:rsidRDefault="00D574B3" w:rsidP="00355381">
            <w:pPr>
              <w:spacing w:line="480" w:lineRule="auto"/>
              <w:rPr>
                <w:rFonts w:ascii="Arial" w:eastAsia="Calibri" w:hAnsi="Arial" w:cs="Arial"/>
                <w:sz w:val="28"/>
                <w:szCs w:val="28"/>
              </w:rPr>
            </w:pPr>
            <w:r>
              <w:rPr>
                <w:rFonts w:ascii="Arial" w:eastAsia="Calibri" w:hAnsi="Arial" w:cs="Arial"/>
                <w:sz w:val="28"/>
                <w:szCs w:val="28"/>
              </w:rPr>
              <w:t xml:space="preserve">Thank you for your ideas. </w:t>
            </w:r>
          </w:p>
        </w:tc>
      </w:tr>
    </w:tbl>
    <w:p w14:paraId="59004CC2" w14:textId="77777777" w:rsidR="00D574B3" w:rsidRDefault="00D574B3"/>
    <w:p w14:paraId="2B6C269F" w14:textId="77777777" w:rsidR="00785158" w:rsidRDefault="00785158" w:rsidP="00785158">
      <w:pPr>
        <w:spacing w:line="360" w:lineRule="auto"/>
        <w:rPr>
          <w:rFonts w:ascii="Arial" w:eastAsia="Calibri" w:hAnsi="Arial" w:cs="Arial"/>
          <w:sz w:val="20"/>
          <w:szCs w:val="18"/>
        </w:rPr>
      </w:pPr>
      <w:r>
        <w:rPr>
          <w:rFonts w:ascii="Arial" w:eastAsia="Calibri" w:hAnsi="Arial" w:cs="Arial"/>
          <w:sz w:val="20"/>
          <w:szCs w:val="18"/>
        </w:rPr>
        <w:t>Funded by the Department of Social Services.</w:t>
      </w:r>
      <w:bookmarkStart w:id="0" w:name="_GoBack"/>
      <w:bookmarkEnd w:id="0"/>
    </w:p>
    <w:p w14:paraId="44E95D78" w14:textId="77777777" w:rsidR="00D574B3" w:rsidRPr="00F72804" w:rsidRDefault="00D574B3" w:rsidP="000A2C6D">
      <w:pPr>
        <w:spacing w:line="360" w:lineRule="auto"/>
        <w:rPr>
          <w:sz w:val="28"/>
          <w:szCs w:val="28"/>
        </w:rPr>
      </w:pPr>
    </w:p>
    <w:sectPr w:rsidR="00D574B3" w:rsidRPr="00F72804" w:rsidSect="00DC4E1C">
      <w:footerReference w:type="default" r:id="rId145"/>
      <w:pgSz w:w="11906" w:h="16838"/>
      <w:pgMar w:top="1440"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5484C" w14:textId="77777777" w:rsidR="009E60BB" w:rsidRDefault="009E60BB" w:rsidP="00927C2B">
      <w:pPr>
        <w:spacing w:after="0" w:line="240" w:lineRule="auto"/>
      </w:pPr>
      <w:r>
        <w:separator/>
      </w:r>
    </w:p>
  </w:endnote>
  <w:endnote w:type="continuationSeparator" w:id="0">
    <w:p w14:paraId="34C053A9" w14:textId="77777777" w:rsidR="009E60BB" w:rsidRDefault="009E60BB" w:rsidP="00927C2B">
      <w:pPr>
        <w:spacing w:after="0" w:line="240" w:lineRule="auto"/>
      </w:pPr>
      <w:r>
        <w:continuationSeparator/>
      </w:r>
    </w:p>
  </w:endnote>
  <w:endnote w:type="continuationNotice" w:id="1">
    <w:p w14:paraId="75A5AD97" w14:textId="77777777" w:rsidR="009E60BB" w:rsidRDefault="009E6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6729542"/>
      <w:docPartObj>
        <w:docPartGallery w:val="Page Numbers (Bottom of Page)"/>
        <w:docPartUnique/>
      </w:docPartObj>
    </w:sdtPr>
    <w:sdtEndPr>
      <w:rPr>
        <w:rStyle w:val="PageNumber"/>
      </w:rPr>
    </w:sdtEndPr>
    <w:sdtContent>
      <w:p w14:paraId="195FAE98" w14:textId="77777777" w:rsidR="00D574B3" w:rsidRDefault="00D574B3" w:rsidP="004A6B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B9BCFD" w14:textId="77777777" w:rsidR="00D574B3" w:rsidRDefault="00D574B3" w:rsidP="0044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88B4" w14:textId="77777777" w:rsidR="00D574B3" w:rsidRDefault="00D574B3" w:rsidP="004426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F73A6" w14:textId="77777777" w:rsidR="00D574B3" w:rsidRDefault="00D574B3">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Pr>
        <w:noProof/>
        <w:color w:val="5B9BD5" w:themeColor="accent1"/>
        <w:sz w:val="20"/>
        <w:szCs w:val="20"/>
      </w:rPr>
      <w:t>0</w:t>
    </w:r>
    <w:r>
      <w:rPr>
        <w:color w:val="5B9BD5" w:themeColor="accent1"/>
        <w:sz w:val="20"/>
        <w:szCs w:val="20"/>
      </w:rPr>
      <w:fldChar w:fldCharType="end"/>
    </w:r>
  </w:p>
  <w:p w14:paraId="31649D9F" w14:textId="77777777" w:rsidR="00D574B3" w:rsidRDefault="00D574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4C8A" w14:textId="77777777" w:rsidR="00D574B3" w:rsidRPr="00913A6F" w:rsidRDefault="00D574B3" w:rsidP="00913A6F">
    <w:pPr>
      <w:pStyle w:val="Footer"/>
      <w:jc w:val="right"/>
      <w:rPr>
        <w:rFonts w:ascii="Arial" w:hAnsi="Arial" w:cs="Arial"/>
        <w:b/>
        <w:sz w:val="28"/>
        <w:szCs w:val="28"/>
      </w:rPr>
    </w:pPr>
    <w:r w:rsidRPr="00913A6F">
      <w:rPr>
        <w:rFonts w:ascii="Arial" w:hAnsi="Arial" w:cs="Arial"/>
        <w:b/>
        <w:sz w:val="28"/>
        <w:szCs w:val="28"/>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F1B0C" w14:textId="77777777" w:rsidR="00D574B3" w:rsidRPr="00913A6F" w:rsidRDefault="00D574B3" w:rsidP="00913A6F">
    <w:pPr>
      <w:pStyle w:val="Footer"/>
      <w:jc w:val="right"/>
      <w:rPr>
        <w:rFonts w:ascii="Arial" w:hAnsi="Arial" w:cs="Arial"/>
        <w:b/>
        <w:sz w:val="28"/>
        <w:szCs w:val="28"/>
      </w:rPr>
    </w:pPr>
    <w:r w:rsidRPr="00913A6F">
      <w:rPr>
        <w:rFonts w:ascii="Arial" w:hAnsi="Arial" w:cs="Arial"/>
        <w:b/>
        <w:sz w:val="28"/>
        <w:szCs w:val="28"/>
      </w:rPr>
      <w:t>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2C8F" w14:textId="59B6D9F7" w:rsidR="00D574B3" w:rsidRPr="0066403C" w:rsidRDefault="00D574B3">
    <w:pPr>
      <w:pStyle w:val="Footer"/>
      <w:jc w:val="right"/>
      <w:rPr>
        <w:rFonts w:ascii="Arial" w:hAnsi="Arial" w:cs="Arial"/>
        <w:b/>
        <w:bCs/>
        <w:color w:val="000000" w:themeColor="text1"/>
        <w:sz w:val="28"/>
        <w:szCs w:val="28"/>
      </w:rPr>
    </w:pPr>
    <w:r w:rsidRPr="0066403C">
      <w:rPr>
        <w:rFonts w:ascii="Arial" w:hAnsi="Arial" w:cs="Arial"/>
        <w:b/>
        <w:bCs/>
        <w:color w:val="000000" w:themeColor="text1"/>
        <w:sz w:val="28"/>
        <w:szCs w:val="28"/>
      </w:rPr>
      <w:fldChar w:fldCharType="begin"/>
    </w:r>
    <w:r w:rsidRPr="0066403C">
      <w:rPr>
        <w:rFonts w:ascii="Arial" w:hAnsi="Arial" w:cs="Arial"/>
        <w:b/>
        <w:bCs/>
        <w:color w:val="000000" w:themeColor="text1"/>
        <w:sz w:val="28"/>
        <w:szCs w:val="28"/>
      </w:rPr>
      <w:instrText xml:space="preserve"> PAGE  \* Arabic </w:instrText>
    </w:r>
    <w:r w:rsidRPr="0066403C">
      <w:rPr>
        <w:rFonts w:ascii="Arial" w:hAnsi="Arial" w:cs="Arial"/>
        <w:b/>
        <w:bCs/>
        <w:color w:val="000000" w:themeColor="text1"/>
        <w:sz w:val="28"/>
        <w:szCs w:val="28"/>
      </w:rPr>
      <w:fldChar w:fldCharType="separate"/>
    </w:r>
    <w:r w:rsidR="00785158">
      <w:rPr>
        <w:rFonts w:ascii="Arial" w:hAnsi="Arial" w:cs="Arial"/>
        <w:b/>
        <w:bCs/>
        <w:noProof/>
        <w:color w:val="000000" w:themeColor="text1"/>
        <w:sz w:val="28"/>
        <w:szCs w:val="28"/>
      </w:rPr>
      <w:t>4</w:t>
    </w:r>
    <w:r w:rsidRPr="0066403C">
      <w:rPr>
        <w:rFonts w:ascii="Arial" w:hAnsi="Arial" w:cs="Arial"/>
        <w:b/>
        <w:bCs/>
        <w:color w:val="000000" w:themeColor="text1"/>
        <w:sz w:val="28"/>
        <w:szCs w:val="28"/>
      </w:rPr>
      <w:fldChar w:fldCharType="end"/>
    </w:r>
  </w:p>
  <w:p w14:paraId="20474BE2" w14:textId="77777777" w:rsidR="00D574B3" w:rsidRDefault="00D574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94AC1" w14:textId="115DF618" w:rsidR="00A900BE" w:rsidRPr="00C1013B" w:rsidRDefault="00A900BE">
    <w:pPr>
      <w:pStyle w:val="Footer"/>
      <w:jc w:val="right"/>
      <w:rPr>
        <w:rFonts w:ascii="Arial" w:hAnsi="Arial" w:cs="Arial"/>
        <w:b/>
        <w:bCs/>
        <w:color w:val="000000" w:themeColor="text1"/>
        <w:sz w:val="28"/>
        <w:szCs w:val="28"/>
      </w:rPr>
    </w:pPr>
    <w:r w:rsidRPr="00C1013B">
      <w:rPr>
        <w:rFonts w:ascii="Arial" w:hAnsi="Arial" w:cs="Arial"/>
        <w:b/>
        <w:bCs/>
        <w:color w:val="000000" w:themeColor="text1"/>
        <w:sz w:val="28"/>
        <w:szCs w:val="28"/>
      </w:rPr>
      <w:fldChar w:fldCharType="begin"/>
    </w:r>
    <w:r w:rsidRPr="00C1013B">
      <w:rPr>
        <w:rFonts w:ascii="Arial" w:hAnsi="Arial" w:cs="Arial"/>
        <w:b/>
        <w:bCs/>
        <w:color w:val="000000" w:themeColor="text1"/>
        <w:sz w:val="28"/>
        <w:szCs w:val="28"/>
      </w:rPr>
      <w:instrText xml:space="preserve"> PAGE  \* Arabic </w:instrText>
    </w:r>
    <w:r w:rsidRPr="00C1013B">
      <w:rPr>
        <w:rFonts w:ascii="Arial" w:hAnsi="Arial" w:cs="Arial"/>
        <w:b/>
        <w:bCs/>
        <w:color w:val="000000" w:themeColor="text1"/>
        <w:sz w:val="28"/>
        <w:szCs w:val="28"/>
      </w:rPr>
      <w:fldChar w:fldCharType="separate"/>
    </w:r>
    <w:r w:rsidR="00785158">
      <w:rPr>
        <w:rFonts w:ascii="Arial" w:hAnsi="Arial" w:cs="Arial"/>
        <w:b/>
        <w:bCs/>
        <w:noProof/>
        <w:color w:val="000000" w:themeColor="text1"/>
        <w:sz w:val="28"/>
        <w:szCs w:val="28"/>
      </w:rPr>
      <w:t>3</w:t>
    </w:r>
    <w:r w:rsidRPr="00C1013B">
      <w:rPr>
        <w:rFonts w:ascii="Arial" w:hAnsi="Arial" w:cs="Arial"/>
        <w:b/>
        <w:bCs/>
        <w:color w:val="000000" w:themeColor="text1"/>
        <w:sz w:val="28"/>
        <w:szCs w:val="28"/>
      </w:rPr>
      <w:fldChar w:fldCharType="end"/>
    </w:r>
  </w:p>
  <w:p w14:paraId="4A859B84" w14:textId="77777777" w:rsidR="00A900BE" w:rsidRDefault="00A90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C7FB3" w14:textId="77777777" w:rsidR="009E60BB" w:rsidRDefault="009E60BB" w:rsidP="00927C2B">
      <w:pPr>
        <w:spacing w:after="0" w:line="240" w:lineRule="auto"/>
      </w:pPr>
      <w:r>
        <w:separator/>
      </w:r>
    </w:p>
  </w:footnote>
  <w:footnote w:type="continuationSeparator" w:id="0">
    <w:p w14:paraId="50FED21D" w14:textId="77777777" w:rsidR="009E60BB" w:rsidRDefault="009E60BB" w:rsidP="00927C2B">
      <w:pPr>
        <w:spacing w:after="0" w:line="240" w:lineRule="auto"/>
      </w:pPr>
      <w:r>
        <w:continuationSeparator/>
      </w:r>
    </w:p>
  </w:footnote>
  <w:footnote w:type="continuationNotice" w:id="1">
    <w:p w14:paraId="66982CE3" w14:textId="77777777" w:rsidR="009E60BB" w:rsidRDefault="009E60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36DB"/>
    <w:multiLevelType w:val="multilevel"/>
    <w:tmpl w:val="D88C1FE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b/>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E82314F"/>
    <w:multiLevelType w:val="hybridMultilevel"/>
    <w:tmpl w:val="AE6A8C6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1259D"/>
    <w:multiLevelType w:val="hybridMultilevel"/>
    <w:tmpl w:val="64B6FF7C"/>
    <w:lvl w:ilvl="0" w:tplc="D0A6FCBA">
      <w:start w:val="1"/>
      <w:numFmt w:val="bullet"/>
      <w:lvlText w:val=""/>
      <w:lvlJc w:val="left"/>
      <w:pPr>
        <w:ind w:left="720" w:hanging="360"/>
      </w:pPr>
      <w:rPr>
        <w:rFonts w:ascii="Symbol" w:hAnsi="Symbo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F10157"/>
    <w:multiLevelType w:val="multilevel"/>
    <w:tmpl w:val="22322A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4EF477E"/>
    <w:multiLevelType w:val="hybridMultilevel"/>
    <w:tmpl w:val="6EB6DA3A"/>
    <w:lvl w:ilvl="0" w:tplc="7B04C09C">
      <w:start w:val="1"/>
      <w:numFmt w:val="decimal"/>
      <w:lvlText w:val="%1."/>
      <w:lvlJc w:val="left"/>
      <w:pPr>
        <w:ind w:left="720" w:hanging="360"/>
      </w:pPr>
    </w:lvl>
    <w:lvl w:ilvl="1" w:tplc="CAC0A7C2">
      <w:start w:val="1"/>
      <w:numFmt w:val="decimal"/>
      <w:lvlText w:val="%2."/>
      <w:lvlJc w:val="left"/>
      <w:pPr>
        <w:ind w:left="1080" w:hanging="360"/>
      </w:pPr>
    </w:lvl>
    <w:lvl w:ilvl="2" w:tplc="60E0067C">
      <w:start w:val="1"/>
      <w:numFmt w:val="lowerRoman"/>
      <w:lvlText w:val="%3."/>
      <w:lvlJc w:val="right"/>
      <w:pPr>
        <w:ind w:left="2160" w:hanging="180"/>
      </w:pPr>
    </w:lvl>
    <w:lvl w:ilvl="3" w:tplc="19D69A18">
      <w:start w:val="1"/>
      <w:numFmt w:val="decimal"/>
      <w:lvlText w:val="%4."/>
      <w:lvlJc w:val="left"/>
      <w:pPr>
        <w:ind w:left="2880" w:hanging="360"/>
      </w:pPr>
    </w:lvl>
    <w:lvl w:ilvl="4" w:tplc="1108C3A6">
      <w:start w:val="1"/>
      <w:numFmt w:val="lowerLetter"/>
      <w:lvlText w:val="%5."/>
      <w:lvlJc w:val="left"/>
      <w:pPr>
        <w:ind w:left="3600" w:hanging="360"/>
      </w:pPr>
    </w:lvl>
    <w:lvl w:ilvl="5" w:tplc="4822D124">
      <w:start w:val="1"/>
      <w:numFmt w:val="lowerRoman"/>
      <w:lvlText w:val="%6."/>
      <w:lvlJc w:val="right"/>
      <w:pPr>
        <w:ind w:left="4320" w:hanging="180"/>
      </w:pPr>
    </w:lvl>
    <w:lvl w:ilvl="6" w:tplc="021893B0">
      <w:start w:val="1"/>
      <w:numFmt w:val="decimal"/>
      <w:lvlText w:val="%7."/>
      <w:lvlJc w:val="left"/>
      <w:pPr>
        <w:ind w:left="5040" w:hanging="360"/>
      </w:pPr>
    </w:lvl>
    <w:lvl w:ilvl="7" w:tplc="46CC5A32">
      <w:start w:val="1"/>
      <w:numFmt w:val="lowerLetter"/>
      <w:lvlText w:val="%8."/>
      <w:lvlJc w:val="left"/>
      <w:pPr>
        <w:ind w:left="5760" w:hanging="360"/>
      </w:pPr>
    </w:lvl>
    <w:lvl w:ilvl="8" w:tplc="C456C530">
      <w:start w:val="1"/>
      <w:numFmt w:val="lowerRoman"/>
      <w:lvlText w:val="%9."/>
      <w:lvlJc w:val="right"/>
      <w:pPr>
        <w:ind w:left="6480" w:hanging="180"/>
      </w:pPr>
    </w:lvl>
  </w:abstractNum>
  <w:abstractNum w:abstractNumId="5" w15:restartNumberingAfterBreak="0">
    <w:nsid w:val="29D50655"/>
    <w:multiLevelType w:val="hybridMultilevel"/>
    <w:tmpl w:val="185E197A"/>
    <w:lvl w:ilvl="0" w:tplc="0C09000F">
      <w:start w:val="1"/>
      <w:numFmt w:val="decimal"/>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E56C9"/>
    <w:multiLevelType w:val="hybridMultilevel"/>
    <w:tmpl w:val="2B1C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7A7CA5"/>
    <w:multiLevelType w:val="multilevel"/>
    <w:tmpl w:val="1A26622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b/>
        <w:sz w:val="20"/>
      </w:rPr>
    </w:lvl>
    <w:lvl w:ilvl="2">
      <w:start w:val="1"/>
      <w:numFmt w:val="decimal"/>
      <w:lvlText w:val="%3."/>
      <w:lvlJc w:val="left"/>
      <w:pPr>
        <w:tabs>
          <w:tab w:val="num" w:pos="1800"/>
        </w:tabs>
        <w:ind w:left="1800" w:hanging="360"/>
      </w:pPr>
      <w:rPr>
        <w:rFonts w:hint="default"/>
        <w:b/>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4CB5442"/>
    <w:multiLevelType w:val="hybridMultilevel"/>
    <w:tmpl w:val="3F1A44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9E0698"/>
    <w:multiLevelType w:val="hybridMultilevel"/>
    <w:tmpl w:val="515221A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4208CC"/>
    <w:multiLevelType w:val="hybridMultilevel"/>
    <w:tmpl w:val="31062B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1D3436"/>
    <w:multiLevelType w:val="hybridMultilevel"/>
    <w:tmpl w:val="8DE40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A62116"/>
    <w:multiLevelType w:val="hybridMultilevel"/>
    <w:tmpl w:val="97DAF05C"/>
    <w:lvl w:ilvl="0" w:tplc="A51E1DA6">
      <w:start w:val="1"/>
      <w:numFmt w:val="bullet"/>
      <w:lvlText w:val=""/>
      <w:lvlJc w:val="left"/>
      <w:pPr>
        <w:ind w:left="360" w:hanging="360"/>
      </w:pPr>
      <w:rPr>
        <w:rFonts w:ascii="Symbol" w:hAnsi="Symbol" w:hint="default"/>
        <w:color w:val="auto"/>
      </w:rPr>
    </w:lvl>
    <w:lvl w:ilvl="1" w:tplc="F184E40A">
      <w:start w:val="1"/>
      <w:numFmt w:val="bullet"/>
      <w:lvlText w:val="o"/>
      <w:lvlJc w:val="left"/>
      <w:pPr>
        <w:ind w:left="1440" w:hanging="360"/>
      </w:pPr>
      <w:rPr>
        <w:rFonts w:ascii="Courier New" w:hAnsi="Courier New" w:hint="default"/>
      </w:rPr>
    </w:lvl>
    <w:lvl w:ilvl="2" w:tplc="F4EED07C">
      <w:start w:val="1"/>
      <w:numFmt w:val="bullet"/>
      <w:lvlText w:val=""/>
      <w:lvlJc w:val="left"/>
      <w:pPr>
        <w:ind w:left="2160" w:hanging="360"/>
      </w:pPr>
      <w:rPr>
        <w:rFonts w:ascii="Wingdings" w:hAnsi="Wingdings" w:hint="default"/>
      </w:rPr>
    </w:lvl>
    <w:lvl w:ilvl="3" w:tplc="D004C056">
      <w:start w:val="1"/>
      <w:numFmt w:val="bullet"/>
      <w:lvlText w:val=""/>
      <w:lvlJc w:val="left"/>
      <w:pPr>
        <w:ind w:left="2880" w:hanging="360"/>
      </w:pPr>
      <w:rPr>
        <w:rFonts w:ascii="Symbol" w:hAnsi="Symbol" w:hint="default"/>
      </w:rPr>
    </w:lvl>
    <w:lvl w:ilvl="4" w:tplc="3AE82C14">
      <w:start w:val="1"/>
      <w:numFmt w:val="bullet"/>
      <w:lvlText w:val="o"/>
      <w:lvlJc w:val="left"/>
      <w:pPr>
        <w:ind w:left="3600" w:hanging="360"/>
      </w:pPr>
      <w:rPr>
        <w:rFonts w:ascii="Courier New" w:hAnsi="Courier New" w:hint="default"/>
      </w:rPr>
    </w:lvl>
    <w:lvl w:ilvl="5" w:tplc="519C48C8">
      <w:start w:val="1"/>
      <w:numFmt w:val="bullet"/>
      <w:lvlText w:val=""/>
      <w:lvlJc w:val="left"/>
      <w:pPr>
        <w:ind w:left="4320" w:hanging="360"/>
      </w:pPr>
      <w:rPr>
        <w:rFonts w:ascii="Wingdings" w:hAnsi="Wingdings" w:hint="default"/>
      </w:rPr>
    </w:lvl>
    <w:lvl w:ilvl="6" w:tplc="73BC9272">
      <w:start w:val="1"/>
      <w:numFmt w:val="bullet"/>
      <w:lvlText w:val=""/>
      <w:lvlJc w:val="left"/>
      <w:pPr>
        <w:ind w:left="5040" w:hanging="360"/>
      </w:pPr>
      <w:rPr>
        <w:rFonts w:ascii="Symbol" w:hAnsi="Symbol" w:hint="default"/>
      </w:rPr>
    </w:lvl>
    <w:lvl w:ilvl="7" w:tplc="9196C942">
      <w:start w:val="1"/>
      <w:numFmt w:val="bullet"/>
      <w:lvlText w:val="o"/>
      <w:lvlJc w:val="left"/>
      <w:pPr>
        <w:ind w:left="5760" w:hanging="360"/>
      </w:pPr>
      <w:rPr>
        <w:rFonts w:ascii="Courier New" w:hAnsi="Courier New" w:hint="default"/>
      </w:rPr>
    </w:lvl>
    <w:lvl w:ilvl="8" w:tplc="6CC894D4">
      <w:start w:val="1"/>
      <w:numFmt w:val="bullet"/>
      <w:lvlText w:val=""/>
      <w:lvlJc w:val="left"/>
      <w:pPr>
        <w:ind w:left="6480" w:hanging="360"/>
      </w:pPr>
      <w:rPr>
        <w:rFonts w:ascii="Wingdings" w:hAnsi="Wingdings" w:hint="default"/>
      </w:rPr>
    </w:lvl>
  </w:abstractNum>
  <w:abstractNum w:abstractNumId="13" w15:restartNumberingAfterBreak="0">
    <w:nsid w:val="4E32237E"/>
    <w:multiLevelType w:val="hybridMultilevel"/>
    <w:tmpl w:val="786C2DBA"/>
    <w:lvl w:ilvl="0" w:tplc="AD0AF6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49270C"/>
    <w:multiLevelType w:val="hybridMultilevel"/>
    <w:tmpl w:val="4B7C5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DF5A3A"/>
    <w:multiLevelType w:val="hybridMultilevel"/>
    <w:tmpl w:val="34B8D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8379B7"/>
    <w:multiLevelType w:val="hybridMultilevel"/>
    <w:tmpl w:val="38629692"/>
    <w:lvl w:ilvl="0" w:tplc="EDBC0EEE">
      <w:start w:val="1"/>
      <w:numFmt w:val="decimal"/>
      <w:lvlText w:val="%1."/>
      <w:lvlJc w:val="left"/>
      <w:pPr>
        <w:ind w:left="720" w:hanging="360"/>
      </w:pPr>
    </w:lvl>
    <w:lvl w:ilvl="1" w:tplc="270ECCC8">
      <w:start w:val="1"/>
      <w:numFmt w:val="lowerLetter"/>
      <w:lvlText w:val="%2."/>
      <w:lvlJc w:val="left"/>
      <w:pPr>
        <w:ind w:left="1440" w:hanging="360"/>
      </w:pPr>
    </w:lvl>
    <w:lvl w:ilvl="2" w:tplc="AACAB89C">
      <w:start w:val="1"/>
      <w:numFmt w:val="decimal"/>
      <w:lvlText w:val="%3."/>
      <w:lvlJc w:val="left"/>
      <w:pPr>
        <w:ind w:left="1800" w:hanging="360"/>
      </w:pPr>
    </w:lvl>
    <w:lvl w:ilvl="3" w:tplc="DAD4A976">
      <w:start w:val="1"/>
      <w:numFmt w:val="decimal"/>
      <w:lvlText w:val="%4."/>
      <w:lvlJc w:val="left"/>
      <w:pPr>
        <w:ind w:left="2880" w:hanging="360"/>
      </w:pPr>
    </w:lvl>
    <w:lvl w:ilvl="4" w:tplc="893668EC">
      <w:start w:val="1"/>
      <w:numFmt w:val="lowerLetter"/>
      <w:lvlText w:val="%5."/>
      <w:lvlJc w:val="left"/>
      <w:pPr>
        <w:ind w:left="3600" w:hanging="360"/>
      </w:pPr>
    </w:lvl>
    <w:lvl w:ilvl="5" w:tplc="94B8F2A8">
      <w:start w:val="1"/>
      <w:numFmt w:val="lowerRoman"/>
      <w:lvlText w:val="%6."/>
      <w:lvlJc w:val="right"/>
      <w:pPr>
        <w:ind w:left="4320" w:hanging="180"/>
      </w:pPr>
    </w:lvl>
    <w:lvl w:ilvl="6" w:tplc="A1BC4716">
      <w:start w:val="1"/>
      <w:numFmt w:val="decimal"/>
      <w:lvlText w:val="%7."/>
      <w:lvlJc w:val="left"/>
      <w:pPr>
        <w:ind w:left="5040" w:hanging="360"/>
      </w:pPr>
    </w:lvl>
    <w:lvl w:ilvl="7" w:tplc="98104840">
      <w:start w:val="1"/>
      <w:numFmt w:val="lowerLetter"/>
      <w:lvlText w:val="%8."/>
      <w:lvlJc w:val="left"/>
      <w:pPr>
        <w:ind w:left="5760" w:hanging="360"/>
      </w:pPr>
    </w:lvl>
    <w:lvl w:ilvl="8" w:tplc="3FBED6A2">
      <w:start w:val="1"/>
      <w:numFmt w:val="lowerRoman"/>
      <w:lvlText w:val="%9."/>
      <w:lvlJc w:val="right"/>
      <w:pPr>
        <w:ind w:left="6480" w:hanging="180"/>
      </w:pPr>
    </w:lvl>
  </w:abstractNum>
  <w:abstractNum w:abstractNumId="17" w15:restartNumberingAfterBreak="0">
    <w:nsid w:val="698A1392"/>
    <w:multiLevelType w:val="multilevel"/>
    <w:tmpl w:val="D1044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b/>
        <w:sz w:val="20"/>
      </w:rPr>
    </w:lvl>
    <w:lvl w:ilvl="2">
      <w:start w:val="1"/>
      <w:numFmt w:val="decimal"/>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6CFD559A"/>
    <w:multiLevelType w:val="hybridMultilevel"/>
    <w:tmpl w:val="71403870"/>
    <w:lvl w:ilvl="0" w:tplc="7D84938C">
      <w:start w:val="1"/>
      <w:numFmt w:val="bullet"/>
      <w:lvlText w:val=""/>
      <w:lvlJc w:val="left"/>
      <w:pPr>
        <w:ind w:left="360" w:hanging="360"/>
      </w:pPr>
      <w:rPr>
        <w:rFonts w:ascii="Symbol" w:hAnsi="Symbol" w:hint="default"/>
      </w:rPr>
    </w:lvl>
    <w:lvl w:ilvl="1" w:tplc="095C5920">
      <w:start w:val="1"/>
      <w:numFmt w:val="bullet"/>
      <w:lvlText w:val="o"/>
      <w:lvlJc w:val="left"/>
      <w:pPr>
        <w:ind w:left="1440" w:hanging="360"/>
      </w:pPr>
      <w:rPr>
        <w:rFonts w:ascii="Courier New" w:hAnsi="Courier New" w:hint="default"/>
      </w:rPr>
    </w:lvl>
    <w:lvl w:ilvl="2" w:tplc="8C9A9560">
      <w:start w:val="1"/>
      <w:numFmt w:val="bullet"/>
      <w:lvlText w:val=""/>
      <w:lvlJc w:val="left"/>
      <w:pPr>
        <w:ind w:left="2160" w:hanging="360"/>
      </w:pPr>
      <w:rPr>
        <w:rFonts w:ascii="Wingdings" w:hAnsi="Wingdings" w:hint="default"/>
      </w:rPr>
    </w:lvl>
    <w:lvl w:ilvl="3" w:tplc="F50671C4">
      <w:start w:val="1"/>
      <w:numFmt w:val="bullet"/>
      <w:lvlText w:val=""/>
      <w:lvlJc w:val="left"/>
      <w:pPr>
        <w:ind w:left="2880" w:hanging="360"/>
      </w:pPr>
      <w:rPr>
        <w:rFonts w:ascii="Symbol" w:hAnsi="Symbol" w:hint="default"/>
      </w:rPr>
    </w:lvl>
    <w:lvl w:ilvl="4" w:tplc="C9CABEBC">
      <w:start w:val="1"/>
      <w:numFmt w:val="bullet"/>
      <w:lvlText w:val="o"/>
      <w:lvlJc w:val="left"/>
      <w:pPr>
        <w:ind w:left="3600" w:hanging="360"/>
      </w:pPr>
      <w:rPr>
        <w:rFonts w:ascii="Courier New" w:hAnsi="Courier New" w:hint="default"/>
      </w:rPr>
    </w:lvl>
    <w:lvl w:ilvl="5" w:tplc="DDEE9224">
      <w:start w:val="1"/>
      <w:numFmt w:val="bullet"/>
      <w:lvlText w:val=""/>
      <w:lvlJc w:val="left"/>
      <w:pPr>
        <w:ind w:left="4320" w:hanging="360"/>
      </w:pPr>
      <w:rPr>
        <w:rFonts w:ascii="Wingdings" w:hAnsi="Wingdings" w:hint="default"/>
      </w:rPr>
    </w:lvl>
    <w:lvl w:ilvl="6" w:tplc="D606378C">
      <w:start w:val="1"/>
      <w:numFmt w:val="bullet"/>
      <w:lvlText w:val=""/>
      <w:lvlJc w:val="left"/>
      <w:pPr>
        <w:ind w:left="5040" w:hanging="360"/>
      </w:pPr>
      <w:rPr>
        <w:rFonts w:ascii="Symbol" w:hAnsi="Symbol" w:hint="default"/>
      </w:rPr>
    </w:lvl>
    <w:lvl w:ilvl="7" w:tplc="59605088">
      <w:start w:val="1"/>
      <w:numFmt w:val="bullet"/>
      <w:lvlText w:val="o"/>
      <w:lvlJc w:val="left"/>
      <w:pPr>
        <w:ind w:left="5760" w:hanging="360"/>
      </w:pPr>
      <w:rPr>
        <w:rFonts w:ascii="Courier New" w:hAnsi="Courier New" w:hint="default"/>
      </w:rPr>
    </w:lvl>
    <w:lvl w:ilvl="8" w:tplc="DC0E917A">
      <w:start w:val="1"/>
      <w:numFmt w:val="bullet"/>
      <w:lvlText w:val=""/>
      <w:lvlJc w:val="left"/>
      <w:pPr>
        <w:ind w:left="6480" w:hanging="360"/>
      </w:pPr>
      <w:rPr>
        <w:rFonts w:ascii="Wingdings" w:hAnsi="Wingdings" w:hint="default"/>
      </w:rPr>
    </w:lvl>
  </w:abstractNum>
  <w:abstractNum w:abstractNumId="19" w15:restartNumberingAfterBreak="0">
    <w:nsid w:val="6F9922BC"/>
    <w:multiLevelType w:val="hybridMultilevel"/>
    <w:tmpl w:val="78524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E2288D"/>
    <w:multiLevelType w:val="hybridMultilevel"/>
    <w:tmpl w:val="05A4B002"/>
    <w:lvl w:ilvl="0" w:tplc="EABCAD24">
      <w:start w:val="1"/>
      <w:numFmt w:val="bullet"/>
      <w:lvlText w:val=""/>
      <w:lvlJc w:val="left"/>
      <w:pPr>
        <w:ind w:left="720" w:hanging="360"/>
      </w:pPr>
      <w:rPr>
        <w:rFonts w:ascii="Symbol" w:hAnsi="Symbol" w:hint="default"/>
      </w:rPr>
    </w:lvl>
    <w:lvl w:ilvl="1" w:tplc="C9BA8002">
      <w:start w:val="1"/>
      <w:numFmt w:val="bullet"/>
      <w:lvlText w:val="o"/>
      <w:lvlJc w:val="left"/>
      <w:pPr>
        <w:ind w:left="1440" w:hanging="360"/>
      </w:pPr>
      <w:rPr>
        <w:rFonts w:ascii="Courier New" w:hAnsi="Courier New" w:hint="default"/>
      </w:rPr>
    </w:lvl>
    <w:lvl w:ilvl="2" w:tplc="5DB2E9C8">
      <w:start w:val="1"/>
      <w:numFmt w:val="bullet"/>
      <w:lvlText w:val=""/>
      <w:lvlJc w:val="left"/>
      <w:pPr>
        <w:ind w:left="2160" w:hanging="360"/>
      </w:pPr>
      <w:rPr>
        <w:rFonts w:ascii="Wingdings" w:hAnsi="Wingdings" w:hint="default"/>
      </w:rPr>
    </w:lvl>
    <w:lvl w:ilvl="3" w:tplc="40661302">
      <w:start w:val="1"/>
      <w:numFmt w:val="bullet"/>
      <w:lvlText w:val=""/>
      <w:lvlJc w:val="left"/>
      <w:pPr>
        <w:ind w:left="2880" w:hanging="360"/>
      </w:pPr>
      <w:rPr>
        <w:rFonts w:ascii="Symbol" w:hAnsi="Symbol" w:hint="default"/>
      </w:rPr>
    </w:lvl>
    <w:lvl w:ilvl="4" w:tplc="B94C2C1A">
      <w:start w:val="1"/>
      <w:numFmt w:val="bullet"/>
      <w:lvlText w:val="o"/>
      <w:lvlJc w:val="left"/>
      <w:pPr>
        <w:ind w:left="3600" w:hanging="360"/>
      </w:pPr>
      <w:rPr>
        <w:rFonts w:ascii="Courier New" w:hAnsi="Courier New" w:hint="default"/>
      </w:rPr>
    </w:lvl>
    <w:lvl w:ilvl="5" w:tplc="55E23B34">
      <w:start w:val="1"/>
      <w:numFmt w:val="bullet"/>
      <w:lvlText w:val=""/>
      <w:lvlJc w:val="left"/>
      <w:pPr>
        <w:ind w:left="4320" w:hanging="360"/>
      </w:pPr>
      <w:rPr>
        <w:rFonts w:ascii="Wingdings" w:hAnsi="Wingdings" w:hint="default"/>
      </w:rPr>
    </w:lvl>
    <w:lvl w:ilvl="6" w:tplc="CBC61E16">
      <w:start w:val="1"/>
      <w:numFmt w:val="bullet"/>
      <w:lvlText w:val=""/>
      <w:lvlJc w:val="left"/>
      <w:pPr>
        <w:ind w:left="5040" w:hanging="360"/>
      </w:pPr>
      <w:rPr>
        <w:rFonts w:ascii="Symbol" w:hAnsi="Symbol" w:hint="default"/>
      </w:rPr>
    </w:lvl>
    <w:lvl w:ilvl="7" w:tplc="89364194">
      <w:start w:val="1"/>
      <w:numFmt w:val="bullet"/>
      <w:lvlText w:val="o"/>
      <w:lvlJc w:val="left"/>
      <w:pPr>
        <w:ind w:left="5760" w:hanging="360"/>
      </w:pPr>
      <w:rPr>
        <w:rFonts w:ascii="Courier New" w:hAnsi="Courier New" w:hint="default"/>
      </w:rPr>
    </w:lvl>
    <w:lvl w:ilvl="8" w:tplc="22964A9A">
      <w:start w:val="1"/>
      <w:numFmt w:val="bullet"/>
      <w:lvlText w:val=""/>
      <w:lvlJc w:val="left"/>
      <w:pPr>
        <w:ind w:left="6480" w:hanging="360"/>
      </w:pPr>
      <w:rPr>
        <w:rFonts w:ascii="Wingdings" w:hAnsi="Wingdings" w:hint="default"/>
      </w:rPr>
    </w:lvl>
  </w:abstractNum>
  <w:abstractNum w:abstractNumId="21" w15:restartNumberingAfterBreak="0">
    <w:nsid w:val="7CAE7AD7"/>
    <w:multiLevelType w:val="hybridMultilevel"/>
    <w:tmpl w:val="5FDCE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7"/>
  </w:num>
  <w:num w:numId="5">
    <w:abstractNumId w:val="0"/>
    <w:lvlOverride w:ilvl="0"/>
    <w:lvlOverride w:ilvl="1">
      <w:startOverride w:val="1"/>
    </w:lvlOverride>
    <w:lvlOverride w:ilvl="2"/>
    <w:lvlOverride w:ilvl="3"/>
    <w:lvlOverride w:ilvl="4"/>
    <w:lvlOverride w:ilvl="5"/>
    <w:lvlOverride w:ilvl="6"/>
    <w:lvlOverride w:ilvl="7"/>
    <w:lvlOverride w:ilvl="8"/>
  </w:num>
  <w:num w:numId="6">
    <w:abstractNumId w:val="10"/>
  </w:num>
  <w:num w:numId="7">
    <w:abstractNumId w:val="0"/>
  </w:num>
  <w:num w:numId="8">
    <w:abstractNumId w:val="8"/>
  </w:num>
  <w:num w:numId="9">
    <w:abstractNumId w:val="17"/>
  </w:num>
  <w:num w:numId="10">
    <w:abstractNumId w:val="2"/>
  </w:num>
  <w:num w:numId="11">
    <w:abstractNumId w:val="13"/>
  </w:num>
  <w:num w:numId="12">
    <w:abstractNumId w:val="19"/>
  </w:num>
  <w:num w:numId="13">
    <w:abstractNumId w:val="21"/>
  </w:num>
  <w:num w:numId="14">
    <w:abstractNumId w:val="15"/>
  </w:num>
  <w:num w:numId="15">
    <w:abstractNumId w:val="14"/>
  </w:num>
  <w:num w:numId="16">
    <w:abstractNumId w:val="1"/>
  </w:num>
  <w:num w:numId="17">
    <w:abstractNumId w:val="5"/>
  </w:num>
  <w:num w:numId="18">
    <w:abstractNumId w:val="9"/>
  </w:num>
  <w:num w:numId="19">
    <w:abstractNumId w:val="20"/>
  </w:num>
  <w:num w:numId="20">
    <w:abstractNumId w:val="18"/>
  </w:num>
  <w:num w:numId="21">
    <w:abstractNumId w:val="4"/>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A7"/>
    <w:rsid w:val="00001108"/>
    <w:rsid w:val="00011C78"/>
    <w:rsid w:val="000131A8"/>
    <w:rsid w:val="00014AC5"/>
    <w:rsid w:val="00016697"/>
    <w:rsid w:val="00026AD1"/>
    <w:rsid w:val="0003666A"/>
    <w:rsid w:val="00050098"/>
    <w:rsid w:val="000508E9"/>
    <w:rsid w:val="00055862"/>
    <w:rsid w:val="00062BFA"/>
    <w:rsid w:val="00097D08"/>
    <w:rsid w:val="000A2C6D"/>
    <w:rsid w:val="000B0597"/>
    <w:rsid w:val="000D6C3B"/>
    <w:rsid w:val="000F231F"/>
    <w:rsid w:val="000F3AD2"/>
    <w:rsid w:val="001132E6"/>
    <w:rsid w:val="001154E3"/>
    <w:rsid w:val="001157AC"/>
    <w:rsid w:val="00123E0A"/>
    <w:rsid w:val="00124705"/>
    <w:rsid w:val="001536FE"/>
    <w:rsid w:val="00156A6D"/>
    <w:rsid w:val="00162DB0"/>
    <w:rsid w:val="00165464"/>
    <w:rsid w:val="00172DCF"/>
    <w:rsid w:val="00181124"/>
    <w:rsid w:val="0018116F"/>
    <w:rsid w:val="0018243C"/>
    <w:rsid w:val="00182F22"/>
    <w:rsid w:val="00184448"/>
    <w:rsid w:val="00192440"/>
    <w:rsid w:val="001B108B"/>
    <w:rsid w:val="001B14D2"/>
    <w:rsid w:val="001D370A"/>
    <w:rsid w:val="001D47F0"/>
    <w:rsid w:val="001E3A91"/>
    <w:rsid w:val="001E4311"/>
    <w:rsid w:val="001F251A"/>
    <w:rsid w:val="00205C47"/>
    <w:rsid w:val="002112EA"/>
    <w:rsid w:val="00220E4A"/>
    <w:rsid w:val="00224B05"/>
    <w:rsid w:val="00235CF2"/>
    <w:rsid w:val="002374F6"/>
    <w:rsid w:val="00244F6F"/>
    <w:rsid w:val="00257033"/>
    <w:rsid w:val="002669AC"/>
    <w:rsid w:val="00271174"/>
    <w:rsid w:val="00280E74"/>
    <w:rsid w:val="0028103B"/>
    <w:rsid w:val="00287DA2"/>
    <w:rsid w:val="00291F4D"/>
    <w:rsid w:val="00292B8C"/>
    <w:rsid w:val="00293C57"/>
    <w:rsid w:val="002A3E55"/>
    <w:rsid w:val="002A40B1"/>
    <w:rsid w:val="002C0BE6"/>
    <w:rsid w:val="002C32B5"/>
    <w:rsid w:val="002D078C"/>
    <w:rsid w:val="002D2745"/>
    <w:rsid w:val="002E0157"/>
    <w:rsid w:val="002E2FEE"/>
    <w:rsid w:val="002F04E4"/>
    <w:rsid w:val="002F38E9"/>
    <w:rsid w:val="0032313A"/>
    <w:rsid w:val="00343A7B"/>
    <w:rsid w:val="00346B8B"/>
    <w:rsid w:val="00347E8F"/>
    <w:rsid w:val="003524C5"/>
    <w:rsid w:val="00357EF7"/>
    <w:rsid w:val="00366E58"/>
    <w:rsid w:val="00370582"/>
    <w:rsid w:val="00385CAA"/>
    <w:rsid w:val="00387E14"/>
    <w:rsid w:val="003947EA"/>
    <w:rsid w:val="003A222D"/>
    <w:rsid w:val="003B0F3E"/>
    <w:rsid w:val="003C15B4"/>
    <w:rsid w:val="003C28CC"/>
    <w:rsid w:val="003C3E69"/>
    <w:rsid w:val="003C49F9"/>
    <w:rsid w:val="003D1954"/>
    <w:rsid w:val="003D4510"/>
    <w:rsid w:val="003D48A2"/>
    <w:rsid w:val="003D50DE"/>
    <w:rsid w:val="003E00C2"/>
    <w:rsid w:val="003E6B27"/>
    <w:rsid w:val="004009A3"/>
    <w:rsid w:val="00404E55"/>
    <w:rsid w:val="00410E7E"/>
    <w:rsid w:val="00411FC2"/>
    <w:rsid w:val="00414241"/>
    <w:rsid w:val="00416438"/>
    <w:rsid w:val="004321E8"/>
    <w:rsid w:val="004333A6"/>
    <w:rsid w:val="00440BA9"/>
    <w:rsid w:val="00442B81"/>
    <w:rsid w:val="00446A3F"/>
    <w:rsid w:val="00452B50"/>
    <w:rsid w:val="00453903"/>
    <w:rsid w:val="004602CB"/>
    <w:rsid w:val="00470841"/>
    <w:rsid w:val="00477CA0"/>
    <w:rsid w:val="00482ED8"/>
    <w:rsid w:val="00484567"/>
    <w:rsid w:val="00485C5F"/>
    <w:rsid w:val="00487F02"/>
    <w:rsid w:val="004A1350"/>
    <w:rsid w:val="004A1EDF"/>
    <w:rsid w:val="004A7ADE"/>
    <w:rsid w:val="004A7EC5"/>
    <w:rsid w:val="004B1AD6"/>
    <w:rsid w:val="004D0A64"/>
    <w:rsid w:val="004D7254"/>
    <w:rsid w:val="004E120D"/>
    <w:rsid w:val="004E400A"/>
    <w:rsid w:val="00500780"/>
    <w:rsid w:val="00532E2F"/>
    <w:rsid w:val="00551E6D"/>
    <w:rsid w:val="005575BB"/>
    <w:rsid w:val="005602D7"/>
    <w:rsid w:val="00565574"/>
    <w:rsid w:val="00592237"/>
    <w:rsid w:val="00595DE2"/>
    <w:rsid w:val="005A0EE0"/>
    <w:rsid w:val="005A0FFC"/>
    <w:rsid w:val="005A3CE8"/>
    <w:rsid w:val="005B2633"/>
    <w:rsid w:val="005B306C"/>
    <w:rsid w:val="005C1CE4"/>
    <w:rsid w:val="005D247E"/>
    <w:rsid w:val="005D2D6C"/>
    <w:rsid w:val="005E3DE5"/>
    <w:rsid w:val="005F0405"/>
    <w:rsid w:val="00620238"/>
    <w:rsid w:val="00620ADF"/>
    <w:rsid w:val="00635E63"/>
    <w:rsid w:val="006510E3"/>
    <w:rsid w:val="00656F37"/>
    <w:rsid w:val="006627EC"/>
    <w:rsid w:val="00670788"/>
    <w:rsid w:val="00691ABF"/>
    <w:rsid w:val="006B44CE"/>
    <w:rsid w:val="006B5FB5"/>
    <w:rsid w:val="006B64FB"/>
    <w:rsid w:val="006B72FB"/>
    <w:rsid w:val="006B78F9"/>
    <w:rsid w:val="006C1D26"/>
    <w:rsid w:val="006D33FB"/>
    <w:rsid w:val="006D3FFD"/>
    <w:rsid w:val="006F40A8"/>
    <w:rsid w:val="006F5F42"/>
    <w:rsid w:val="00706B9C"/>
    <w:rsid w:val="00736DF3"/>
    <w:rsid w:val="00737C2D"/>
    <w:rsid w:val="0075446A"/>
    <w:rsid w:val="0077537A"/>
    <w:rsid w:val="00785158"/>
    <w:rsid w:val="00785A84"/>
    <w:rsid w:val="007874DC"/>
    <w:rsid w:val="007A491A"/>
    <w:rsid w:val="007A5BF2"/>
    <w:rsid w:val="007A6BC4"/>
    <w:rsid w:val="007C16CA"/>
    <w:rsid w:val="007C2532"/>
    <w:rsid w:val="007C2734"/>
    <w:rsid w:val="007D5E04"/>
    <w:rsid w:val="007E36BC"/>
    <w:rsid w:val="00806792"/>
    <w:rsid w:val="00814DCF"/>
    <w:rsid w:val="00827274"/>
    <w:rsid w:val="0084705C"/>
    <w:rsid w:val="00867C98"/>
    <w:rsid w:val="00886F63"/>
    <w:rsid w:val="008932F8"/>
    <w:rsid w:val="008C1850"/>
    <w:rsid w:val="008C7A53"/>
    <w:rsid w:val="00902AE7"/>
    <w:rsid w:val="009200FA"/>
    <w:rsid w:val="00927C2B"/>
    <w:rsid w:val="009351FB"/>
    <w:rsid w:val="00935ADD"/>
    <w:rsid w:val="00941813"/>
    <w:rsid w:val="0094281E"/>
    <w:rsid w:val="009436FD"/>
    <w:rsid w:val="009569DE"/>
    <w:rsid w:val="00957368"/>
    <w:rsid w:val="00971516"/>
    <w:rsid w:val="009766CE"/>
    <w:rsid w:val="00977A3E"/>
    <w:rsid w:val="0098582D"/>
    <w:rsid w:val="009A6A52"/>
    <w:rsid w:val="009B2E44"/>
    <w:rsid w:val="009D3232"/>
    <w:rsid w:val="009D3773"/>
    <w:rsid w:val="009E60BB"/>
    <w:rsid w:val="009F6508"/>
    <w:rsid w:val="009F6BCB"/>
    <w:rsid w:val="00A008A6"/>
    <w:rsid w:val="00A020ED"/>
    <w:rsid w:val="00A0325B"/>
    <w:rsid w:val="00A05F10"/>
    <w:rsid w:val="00A14631"/>
    <w:rsid w:val="00A22896"/>
    <w:rsid w:val="00A23BA0"/>
    <w:rsid w:val="00A537B5"/>
    <w:rsid w:val="00A54E28"/>
    <w:rsid w:val="00A62331"/>
    <w:rsid w:val="00A63DA0"/>
    <w:rsid w:val="00A6697D"/>
    <w:rsid w:val="00A748C5"/>
    <w:rsid w:val="00A900BE"/>
    <w:rsid w:val="00AA0767"/>
    <w:rsid w:val="00AB4A5F"/>
    <w:rsid w:val="00AC445D"/>
    <w:rsid w:val="00AF1762"/>
    <w:rsid w:val="00AF7E37"/>
    <w:rsid w:val="00B00FD1"/>
    <w:rsid w:val="00B122B4"/>
    <w:rsid w:val="00B244E1"/>
    <w:rsid w:val="00B53D76"/>
    <w:rsid w:val="00B758FC"/>
    <w:rsid w:val="00B809C1"/>
    <w:rsid w:val="00B9331B"/>
    <w:rsid w:val="00B93A1A"/>
    <w:rsid w:val="00BA4DF8"/>
    <w:rsid w:val="00BA5D36"/>
    <w:rsid w:val="00BA7692"/>
    <w:rsid w:val="00BB2DA7"/>
    <w:rsid w:val="00BB5CCE"/>
    <w:rsid w:val="00BC2058"/>
    <w:rsid w:val="00C06FDD"/>
    <w:rsid w:val="00C070C0"/>
    <w:rsid w:val="00C1013B"/>
    <w:rsid w:val="00C257F5"/>
    <w:rsid w:val="00C35037"/>
    <w:rsid w:val="00C37C99"/>
    <w:rsid w:val="00C9173E"/>
    <w:rsid w:val="00CC325C"/>
    <w:rsid w:val="00CC6850"/>
    <w:rsid w:val="00D15750"/>
    <w:rsid w:val="00D16F54"/>
    <w:rsid w:val="00D574B3"/>
    <w:rsid w:val="00D577BC"/>
    <w:rsid w:val="00D7134F"/>
    <w:rsid w:val="00D8390E"/>
    <w:rsid w:val="00D83EC5"/>
    <w:rsid w:val="00D87D4C"/>
    <w:rsid w:val="00DA68D2"/>
    <w:rsid w:val="00DB036A"/>
    <w:rsid w:val="00DB5B04"/>
    <w:rsid w:val="00DC1F2F"/>
    <w:rsid w:val="00DC4E1C"/>
    <w:rsid w:val="00DD3852"/>
    <w:rsid w:val="00DD3B42"/>
    <w:rsid w:val="00DD7FE0"/>
    <w:rsid w:val="00DE1198"/>
    <w:rsid w:val="00E457DD"/>
    <w:rsid w:val="00E502BC"/>
    <w:rsid w:val="00E56972"/>
    <w:rsid w:val="00E63995"/>
    <w:rsid w:val="00E67B52"/>
    <w:rsid w:val="00E74B52"/>
    <w:rsid w:val="00E8619A"/>
    <w:rsid w:val="00E950FF"/>
    <w:rsid w:val="00EA5480"/>
    <w:rsid w:val="00EB1110"/>
    <w:rsid w:val="00EB322F"/>
    <w:rsid w:val="00EB76E1"/>
    <w:rsid w:val="00EC0EEE"/>
    <w:rsid w:val="00EC1E16"/>
    <w:rsid w:val="00EC2A74"/>
    <w:rsid w:val="00EC56AB"/>
    <w:rsid w:val="00EC6A63"/>
    <w:rsid w:val="00EC6FC4"/>
    <w:rsid w:val="00EE0ABB"/>
    <w:rsid w:val="00EE2628"/>
    <w:rsid w:val="00EE5345"/>
    <w:rsid w:val="00EE5487"/>
    <w:rsid w:val="00EF0C50"/>
    <w:rsid w:val="00F032AD"/>
    <w:rsid w:val="00F14ADA"/>
    <w:rsid w:val="00F154FC"/>
    <w:rsid w:val="00F17FBE"/>
    <w:rsid w:val="00F34252"/>
    <w:rsid w:val="00F35EF7"/>
    <w:rsid w:val="00F36215"/>
    <w:rsid w:val="00F50A76"/>
    <w:rsid w:val="00F537BD"/>
    <w:rsid w:val="00F61992"/>
    <w:rsid w:val="00F6479C"/>
    <w:rsid w:val="00F7216C"/>
    <w:rsid w:val="00F72804"/>
    <w:rsid w:val="00FC073E"/>
    <w:rsid w:val="00FC59EE"/>
    <w:rsid w:val="00FD185A"/>
    <w:rsid w:val="00FF4D5A"/>
    <w:rsid w:val="01F4BAC1"/>
    <w:rsid w:val="03F7E08D"/>
    <w:rsid w:val="0478CA4F"/>
    <w:rsid w:val="049D529C"/>
    <w:rsid w:val="0D822A97"/>
    <w:rsid w:val="10041511"/>
    <w:rsid w:val="169E2983"/>
    <w:rsid w:val="18C593DF"/>
    <w:rsid w:val="19AA4A02"/>
    <w:rsid w:val="2371D8FC"/>
    <w:rsid w:val="23A661D6"/>
    <w:rsid w:val="24B6C178"/>
    <w:rsid w:val="24BF821B"/>
    <w:rsid w:val="26B218F7"/>
    <w:rsid w:val="293CF383"/>
    <w:rsid w:val="2AC4375D"/>
    <w:rsid w:val="2B9013EB"/>
    <w:rsid w:val="2C1E9107"/>
    <w:rsid w:val="2EFC4B88"/>
    <w:rsid w:val="32261276"/>
    <w:rsid w:val="323BD205"/>
    <w:rsid w:val="345F2B48"/>
    <w:rsid w:val="374793E3"/>
    <w:rsid w:val="379E0747"/>
    <w:rsid w:val="3A9DCFC5"/>
    <w:rsid w:val="3EC9FBCB"/>
    <w:rsid w:val="42E3DFA1"/>
    <w:rsid w:val="42F14439"/>
    <w:rsid w:val="4358C86E"/>
    <w:rsid w:val="43B7CC17"/>
    <w:rsid w:val="4772E129"/>
    <w:rsid w:val="4957DA9D"/>
    <w:rsid w:val="49E77AE0"/>
    <w:rsid w:val="4A9FC9EA"/>
    <w:rsid w:val="4F4DC56F"/>
    <w:rsid w:val="4FC1E9A3"/>
    <w:rsid w:val="528D5B0F"/>
    <w:rsid w:val="550E637F"/>
    <w:rsid w:val="5542E8E5"/>
    <w:rsid w:val="5870135E"/>
    <w:rsid w:val="5BA7B420"/>
    <w:rsid w:val="5D4B3DDE"/>
    <w:rsid w:val="5EC5422E"/>
    <w:rsid w:val="63A8B9BD"/>
    <w:rsid w:val="64DE1F1B"/>
    <w:rsid w:val="6815BFDD"/>
    <w:rsid w:val="68F3B472"/>
    <w:rsid w:val="69B48596"/>
    <w:rsid w:val="6D883A5F"/>
    <w:rsid w:val="6F12A81D"/>
    <w:rsid w:val="70FD403F"/>
    <w:rsid w:val="7104A28D"/>
    <w:rsid w:val="74CF2863"/>
    <w:rsid w:val="75D418A5"/>
    <w:rsid w:val="783090ED"/>
    <w:rsid w:val="79D4634D"/>
    <w:rsid w:val="7B6B71EF"/>
    <w:rsid w:val="7DA455C4"/>
    <w:rsid w:val="7E157C4A"/>
    <w:rsid w:val="7F5A7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0556D"/>
  <w15:chartTrackingRefBased/>
  <w15:docId w15:val="{0A2AD733-ABFC-448C-AA52-008D97F7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804"/>
  </w:style>
  <w:style w:type="paragraph" w:styleId="Heading1">
    <w:name w:val="heading 1"/>
    <w:basedOn w:val="Normal"/>
    <w:next w:val="Normal"/>
    <w:link w:val="Heading1Char"/>
    <w:uiPriority w:val="9"/>
    <w:qFormat/>
    <w:rsid w:val="00F50A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7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DA7"/>
    <w:pPr>
      <w:ind w:left="720"/>
      <w:contextualSpacing/>
    </w:pPr>
  </w:style>
  <w:style w:type="character" w:styleId="CommentReference">
    <w:name w:val="annotation reference"/>
    <w:basedOn w:val="DefaultParagraphFont"/>
    <w:uiPriority w:val="99"/>
    <w:semiHidden/>
    <w:unhideWhenUsed/>
    <w:rsid w:val="00957368"/>
    <w:rPr>
      <w:sz w:val="16"/>
      <w:szCs w:val="16"/>
    </w:rPr>
  </w:style>
  <w:style w:type="paragraph" w:styleId="CommentText">
    <w:name w:val="annotation text"/>
    <w:basedOn w:val="Normal"/>
    <w:link w:val="CommentTextChar"/>
    <w:uiPriority w:val="99"/>
    <w:unhideWhenUsed/>
    <w:rsid w:val="00957368"/>
    <w:pPr>
      <w:spacing w:line="240" w:lineRule="auto"/>
    </w:pPr>
    <w:rPr>
      <w:sz w:val="20"/>
      <w:szCs w:val="20"/>
    </w:rPr>
  </w:style>
  <w:style w:type="character" w:customStyle="1" w:styleId="CommentTextChar">
    <w:name w:val="Comment Text Char"/>
    <w:basedOn w:val="DefaultParagraphFont"/>
    <w:link w:val="CommentText"/>
    <w:uiPriority w:val="99"/>
    <w:rsid w:val="00957368"/>
    <w:rPr>
      <w:sz w:val="20"/>
      <w:szCs w:val="20"/>
    </w:rPr>
  </w:style>
  <w:style w:type="paragraph" w:styleId="CommentSubject">
    <w:name w:val="annotation subject"/>
    <w:basedOn w:val="CommentText"/>
    <w:next w:val="CommentText"/>
    <w:link w:val="CommentSubjectChar"/>
    <w:uiPriority w:val="99"/>
    <w:semiHidden/>
    <w:unhideWhenUsed/>
    <w:rsid w:val="00957368"/>
    <w:rPr>
      <w:b/>
      <w:bCs/>
    </w:rPr>
  </w:style>
  <w:style w:type="character" w:customStyle="1" w:styleId="CommentSubjectChar">
    <w:name w:val="Comment Subject Char"/>
    <w:basedOn w:val="CommentTextChar"/>
    <w:link w:val="CommentSubject"/>
    <w:uiPriority w:val="99"/>
    <w:semiHidden/>
    <w:rsid w:val="00957368"/>
    <w:rPr>
      <w:b/>
      <w:bCs/>
      <w:sz w:val="20"/>
      <w:szCs w:val="20"/>
    </w:rPr>
  </w:style>
  <w:style w:type="paragraph" w:styleId="BalloonText">
    <w:name w:val="Balloon Text"/>
    <w:basedOn w:val="Normal"/>
    <w:link w:val="BalloonTextChar"/>
    <w:uiPriority w:val="99"/>
    <w:semiHidden/>
    <w:unhideWhenUsed/>
    <w:rsid w:val="00957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68"/>
    <w:rPr>
      <w:rFonts w:ascii="Segoe UI" w:hAnsi="Segoe UI" w:cs="Segoe UI"/>
      <w:sz w:val="18"/>
      <w:szCs w:val="18"/>
    </w:rPr>
  </w:style>
  <w:style w:type="paragraph" w:styleId="Title">
    <w:name w:val="Title"/>
    <w:basedOn w:val="Normal"/>
    <w:next w:val="Normal"/>
    <w:link w:val="TitleChar"/>
    <w:uiPriority w:val="10"/>
    <w:qFormat/>
    <w:rsid w:val="009F6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50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D3FFD"/>
    <w:rPr>
      <w:color w:val="0563C1" w:themeColor="hyperlink"/>
      <w:u w:val="single"/>
    </w:rPr>
  </w:style>
  <w:style w:type="paragraph" w:styleId="Header">
    <w:name w:val="header"/>
    <w:basedOn w:val="Normal"/>
    <w:link w:val="HeaderChar"/>
    <w:uiPriority w:val="99"/>
    <w:unhideWhenUsed/>
    <w:rsid w:val="00927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C2B"/>
  </w:style>
  <w:style w:type="paragraph" w:styleId="Footer">
    <w:name w:val="footer"/>
    <w:basedOn w:val="Normal"/>
    <w:link w:val="FooterChar"/>
    <w:uiPriority w:val="99"/>
    <w:unhideWhenUsed/>
    <w:rsid w:val="00927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C2B"/>
  </w:style>
  <w:style w:type="character" w:customStyle="1" w:styleId="Heading1Char">
    <w:name w:val="Heading 1 Char"/>
    <w:basedOn w:val="DefaultParagraphFont"/>
    <w:link w:val="Heading1"/>
    <w:uiPriority w:val="9"/>
    <w:rsid w:val="00F50A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6792"/>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93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4DF8"/>
    <w:pPr>
      <w:spacing w:after="0" w:line="240" w:lineRule="auto"/>
    </w:pPr>
  </w:style>
  <w:style w:type="character" w:customStyle="1" w:styleId="normaltextrun">
    <w:name w:val="normaltextrun"/>
    <w:basedOn w:val="DefaultParagraphFont"/>
    <w:rsid w:val="004602CB"/>
  </w:style>
  <w:style w:type="character" w:customStyle="1" w:styleId="eop">
    <w:name w:val="eop"/>
    <w:basedOn w:val="DefaultParagraphFont"/>
    <w:rsid w:val="004602CB"/>
  </w:style>
  <w:style w:type="paragraph" w:customStyle="1" w:styleId="paragraph">
    <w:name w:val="paragraph"/>
    <w:basedOn w:val="Normal"/>
    <w:rsid w:val="002F38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asicParagraph">
    <w:name w:val="[Basic Paragraph]"/>
    <w:basedOn w:val="Normal"/>
    <w:uiPriority w:val="99"/>
    <w:rsid w:val="005A0FF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PageNumber">
    <w:name w:val="page number"/>
    <w:basedOn w:val="DefaultParagraphFont"/>
    <w:uiPriority w:val="99"/>
    <w:semiHidden/>
    <w:unhideWhenUsed/>
    <w:rsid w:val="00D574B3"/>
  </w:style>
  <w:style w:type="paragraph" w:customStyle="1" w:styleId="Title1">
    <w:name w:val="Title1"/>
    <w:basedOn w:val="Normal"/>
    <w:next w:val="Normal"/>
    <w:uiPriority w:val="10"/>
    <w:qFormat/>
    <w:rsid w:val="00D574B3"/>
    <w:pPr>
      <w:spacing w:after="0" w:line="240" w:lineRule="auto"/>
      <w:contextualSpacing/>
    </w:pPr>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48136">
      <w:bodyDiv w:val="1"/>
      <w:marLeft w:val="0"/>
      <w:marRight w:val="0"/>
      <w:marTop w:val="0"/>
      <w:marBottom w:val="0"/>
      <w:divBdr>
        <w:top w:val="none" w:sz="0" w:space="0" w:color="auto"/>
        <w:left w:val="none" w:sz="0" w:space="0" w:color="auto"/>
        <w:bottom w:val="none" w:sz="0" w:space="0" w:color="auto"/>
        <w:right w:val="none" w:sz="0" w:space="0" w:color="auto"/>
      </w:divBdr>
      <w:divsChild>
        <w:div w:id="1741363673">
          <w:marLeft w:val="0"/>
          <w:marRight w:val="0"/>
          <w:marTop w:val="0"/>
          <w:marBottom w:val="0"/>
          <w:divBdr>
            <w:top w:val="none" w:sz="0" w:space="0" w:color="auto"/>
            <w:left w:val="none" w:sz="0" w:space="0" w:color="auto"/>
            <w:bottom w:val="none" w:sz="0" w:space="0" w:color="auto"/>
            <w:right w:val="none" w:sz="0" w:space="0" w:color="auto"/>
          </w:divBdr>
        </w:div>
        <w:div w:id="445080305">
          <w:marLeft w:val="0"/>
          <w:marRight w:val="0"/>
          <w:marTop w:val="0"/>
          <w:marBottom w:val="0"/>
          <w:divBdr>
            <w:top w:val="none" w:sz="0" w:space="0" w:color="auto"/>
            <w:left w:val="none" w:sz="0" w:space="0" w:color="auto"/>
            <w:bottom w:val="none" w:sz="0" w:space="0" w:color="auto"/>
            <w:right w:val="none" w:sz="0" w:space="0" w:color="auto"/>
          </w:divBdr>
        </w:div>
        <w:div w:id="1672371461">
          <w:marLeft w:val="0"/>
          <w:marRight w:val="0"/>
          <w:marTop w:val="0"/>
          <w:marBottom w:val="0"/>
          <w:divBdr>
            <w:top w:val="none" w:sz="0" w:space="0" w:color="auto"/>
            <w:left w:val="none" w:sz="0" w:space="0" w:color="auto"/>
            <w:bottom w:val="none" w:sz="0" w:space="0" w:color="auto"/>
            <w:right w:val="none" w:sz="0" w:space="0" w:color="auto"/>
          </w:divBdr>
        </w:div>
      </w:divsChild>
    </w:div>
    <w:div w:id="1108741460">
      <w:bodyDiv w:val="1"/>
      <w:marLeft w:val="0"/>
      <w:marRight w:val="0"/>
      <w:marTop w:val="0"/>
      <w:marBottom w:val="0"/>
      <w:divBdr>
        <w:top w:val="none" w:sz="0" w:space="0" w:color="auto"/>
        <w:left w:val="none" w:sz="0" w:space="0" w:color="auto"/>
        <w:bottom w:val="none" w:sz="0" w:space="0" w:color="auto"/>
        <w:right w:val="none" w:sz="0" w:space="0" w:color="auto"/>
      </w:divBdr>
    </w:div>
    <w:div w:id="1317609085">
      <w:bodyDiv w:val="1"/>
      <w:marLeft w:val="0"/>
      <w:marRight w:val="0"/>
      <w:marTop w:val="0"/>
      <w:marBottom w:val="0"/>
      <w:divBdr>
        <w:top w:val="none" w:sz="0" w:space="0" w:color="auto"/>
        <w:left w:val="none" w:sz="0" w:space="0" w:color="auto"/>
        <w:bottom w:val="none" w:sz="0" w:space="0" w:color="auto"/>
        <w:right w:val="none" w:sz="0" w:space="0" w:color="auto"/>
      </w:divBdr>
      <w:divsChild>
        <w:div w:id="1145463246">
          <w:marLeft w:val="0"/>
          <w:marRight w:val="0"/>
          <w:marTop w:val="0"/>
          <w:marBottom w:val="0"/>
          <w:divBdr>
            <w:top w:val="none" w:sz="0" w:space="0" w:color="auto"/>
            <w:left w:val="none" w:sz="0" w:space="0" w:color="auto"/>
            <w:bottom w:val="none" w:sz="0" w:space="0" w:color="auto"/>
            <w:right w:val="none" w:sz="0" w:space="0" w:color="auto"/>
          </w:divBdr>
          <w:divsChild>
            <w:div w:id="1644502864">
              <w:marLeft w:val="0"/>
              <w:marRight w:val="0"/>
              <w:marTop w:val="0"/>
              <w:marBottom w:val="0"/>
              <w:divBdr>
                <w:top w:val="none" w:sz="0" w:space="0" w:color="auto"/>
                <w:left w:val="none" w:sz="0" w:space="0" w:color="auto"/>
                <w:bottom w:val="none" w:sz="0" w:space="0" w:color="auto"/>
                <w:right w:val="none" w:sz="0" w:space="0" w:color="auto"/>
              </w:divBdr>
            </w:div>
          </w:divsChild>
        </w:div>
        <w:div w:id="250966725">
          <w:marLeft w:val="0"/>
          <w:marRight w:val="0"/>
          <w:marTop w:val="0"/>
          <w:marBottom w:val="0"/>
          <w:divBdr>
            <w:top w:val="none" w:sz="0" w:space="0" w:color="auto"/>
            <w:left w:val="none" w:sz="0" w:space="0" w:color="auto"/>
            <w:bottom w:val="none" w:sz="0" w:space="0" w:color="auto"/>
            <w:right w:val="none" w:sz="0" w:space="0" w:color="auto"/>
          </w:divBdr>
          <w:divsChild>
            <w:div w:id="1225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mailto:health@cid.org.au" TargetMode="External"/><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1.png"/><Relationship Id="rId112" Type="http://schemas.openxmlformats.org/officeDocument/2006/relationships/image" Target="media/image93.jpeg"/><Relationship Id="rId133" Type="http://schemas.openxmlformats.org/officeDocument/2006/relationships/image" Target="media/image112.png"/><Relationship Id="rId138" Type="http://schemas.openxmlformats.org/officeDocument/2006/relationships/hyperlink" Target="http://www.cid.org.au/your-right-to-good-health-care-fact-sheet/" TargetMode="External"/><Relationship Id="rId16" Type="http://schemas.openxmlformats.org/officeDocument/2006/relationships/image" Target="media/image5.jpeg"/><Relationship Id="rId107" Type="http://schemas.openxmlformats.org/officeDocument/2006/relationships/image" Target="media/image89.png"/><Relationship Id="rId11" Type="http://schemas.openxmlformats.org/officeDocument/2006/relationships/image" Target="media/image1.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jpg"/><Relationship Id="rId102" Type="http://schemas.openxmlformats.org/officeDocument/2006/relationships/image" Target="media/image84.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hyperlink" Target="http://www.cid.org.au/your-right-to-good-health-care-fact-sheet/" TargetMode="External"/><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footer" Target="footer1.xml"/><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hyperlink" Target="http://www.cid.org.au/your-right-to-good-health-care-fact-sheet/" TargetMode="External"/><Relationship Id="rId139" Type="http://schemas.openxmlformats.org/officeDocument/2006/relationships/footer" Target="footer6.xml"/><Relationship Id="rId80" Type="http://schemas.openxmlformats.org/officeDocument/2006/relationships/image" Target="media/image64.png"/><Relationship Id="rId85" Type="http://schemas.openxmlformats.org/officeDocument/2006/relationships/hyperlink" Target="mailto:health@cid.org.a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hyperlink" Target="mailto:health@cid.org.au" TargetMode="External"/><Relationship Id="rId116" Type="http://schemas.openxmlformats.org/officeDocument/2006/relationships/image" Target="media/image97.png"/><Relationship Id="rId124" Type="http://schemas.openxmlformats.org/officeDocument/2006/relationships/image" Target="media/image103.png"/><Relationship Id="rId129" Type="http://schemas.openxmlformats.org/officeDocument/2006/relationships/image" Target="media/image108.png"/><Relationship Id="rId137"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2.jpg"/><Relationship Id="rId132" Type="http://schemas.openxmlformats.org/officeDocument/2006/relationships/image" Target="media/image111.png"/><Relationship Id="rId140" Type="http://schemas.openxmlformats.org/officeDocument/2006/relationships/image" Target="media/image114.png"/><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alth@cid.org.au"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mailto:health@cid.org.au" TargetMode="External"/><Relationship Id="rId57" Type="http://schemas.openxmlformats.org/officeDocument/2006/relationships/image" Target="media/image44.png"/><Relationship Id="rId106" Type="http://schemas.openxmlformats.org/officeDocument/2006/relationships/image" Target="media/image88.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2.xm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oter" Target="footer3.xml"/><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footer" Target="footer4.xml"/><Relationship Id="rId130" Type="http://schemas.openxmlformats.org/officeDocument/2006/relationships/image" Target="media/image109.png"/><Relationship Id="rId135" Type="http://schemas.openxmlformats.org/officeDocument/2006/relationships/image" Target="media/image113.png"/><Relationship Id="rId143" Type="http://schemas.openxmlformats.org/officeDocument/2006/relationships/image" Target="media/image117.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4.png"/><Relationship Id="rId141" Type="http://schemas.openxmlformats.org/officeDocument/2006/relationships/image" Target="media/image115.jpeg"/><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jpe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microsoft.com/office/2007/relationships/hdphoto" Target="media/hdphoto1.wdp"/><Relationship Id="rId45" Type="http://schemas.openxmlformats.org/officeDocument/2006/relationships/image" Target="media/image33.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hyperlink" Target="mailto:health@cid.org" TargetMode="Externa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5.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6.emf"/><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mailto:health@cid.org" TargetMode="External"/><Relationship Id="rId142" Type="http://schemas.openxmlformats.org/officeDocument/2006/relationships/image" Target="media/image1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23b6252-ba50-4d9f-8004-4642f1eda6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A9EF8E7669D14F9272269A918F523E" ma:contentTypeVersion="15" ma:contentTypeDescription="Create a new document." ma:contentTypeScope="" ma:versionID="476d1c7d955a28500fc2d80430a613f6">
  <xsd:schema xmlns:xsd="http://www.w3.org/2001/XMLSchema" xmlns:xs="http://www.w3.org/2001/XMLSchema" xmlns:p="http://schemas.microsoft.com/office/2006/metadata/properties" xmlns:ns3="923b6252-ba50-4d9f-8004-4642f1eda631" xmlns:ns4="554fb423-2368-472f-8502-673cc7e8c94f" targetNamespace="http://schemas.microsoft.com/office/2006/metadata/properties" ma:root="true" ma:fieldsID="99ea8fed62cb5027a08d3d5a80b0755c" ns3:_="" ns4:_="">
    <xsd:import namespace="923b6252-ba50-4d9f-8004-4642f1eda631"/>
    <xsd:import namespace="554fb423-2368-472f-8502-673cc7e8c9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b6252-ba50-4d9f-8004-4642f1eda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fb423-2368-472f-8502-673cc7e8c9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CEB7-3A18-45E9-9FB2-469E2AC0E42B}">
  <ds:schemaRefs>
    <ds:schemaRef ds:uri="http://schemas.microsoft.com/sharepoint/v3/contenttype/forms"/>
  </ds:schemaRefs>
</ds:datastoreItem>
</file>

<file path=customXml/itemProps2.xml><?xml version="1.0" encoding="utf-8"?>
<ds:datastoreItem xmlns:ds="http://schemas.openxmlformats.org/officeDocument/2006/customXml" ds:itemID="{78ADE880-F3B3-4D8B-AD10-F0B419B11A2F}">
  <ds:schemaRefs>
    <ds:schemaRef ds:uri="http://schemas.microsoft.com/office/2006/metadata/properties"/>
    <ds:schemaRef ds:uri="http://schemas.microsoft.com/office/infopath/2007/PartnerControls"/>
    <ds:schemaRef ds:uri="923b6252-ba50-4d9f-8004-4642f1eda631"/>
  </ds:schemaRefs>
</ds:datastoreItem>
</file>

<file path=customXml/itemProps3.xml><?xml version="1.0" encoding="utf-8"?>
<ds:datastoreItem xmlns:ds="http://schemas.openxmlformats.org/officeDocument/2006/customXml" ds:itemID="{D25565F7-AEB2-4456-8B5A-15DA18EE4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b6252-ba50-4d9f-8004-4642f1eda631"/>
    <ds:schemaRef ds:uri="554fb423-2368-472f-8502-673cc7e8c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98462-926F-4349-9DC8-9C5BA6BC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4454</Words>
  <Characters>2539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ebster</dc:creator>
  <cp:keywords/>
  <dc:description/>
  <cp:lastModifiedBy>Pablo Garcia</cp:lastModifiedBy>
  <cp:revision>2</cp:revision>
  <dcterms:created xsi:type="dcterms:W3CDTF">2024-01-19T06:36:00Z</dcterms:created>
  <dcterms:modified xsi:type="dcterms:W3CDTF">2024-01-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9EF8E7669D14F9272269A918F523E</vt:lpwstr>
  </property>
  <property fmtid="{D5CDD505-2E9C-101B-9397-08002B2CF9AE}" pid="3" name="MediaServiceImageTags">
    <vt:lpwstr/>
  </property>
</Properties>
</file>